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98707F" w14:paraId="08035D34" w14:textId="77777777" w:rsidTr="00D71F50">
        <w:tc>
          <w:tcPr>
            <w:tcW w:w="9065" w:type="dxa"/>
            <w:gridSpan w:val="2"/>
          </w:tcPr>
          <w:p w14:paraId="333EB71B" w14:textId="49762A00" w:rsidR="00FF0B91" w:rsidRPr="0098707F" w:rsidRDefault="006212D1" w:rsidP="00D71F50">
            <w:pPr>
              <w:spacing w:line="240" w:lineRule="auto"/>
              <w:rPr>
                <w:rStyle w:val="Strong"/>
              </w:rPr>
            </w:pPr>
            <w:r w:rsidRPr="0098707F">
              <w:rPr>
                <w:rStyle w:val="Strong"/>
              </w:rPr>
              <w:t xml:space="preserve">Gestione </w:t>
            </w:r>
            <w:r w:rsidR="00C9079C" w:rsidRPr="0098707F">
              <w:rPr>
                <w:rStyle w:val="Strong"/>
              </w:rPr>
              <w:t>F</w:t>
            </w:r>
            <w:r w:rsidRPr="0098707F">
              <w:rPr>
                <w:rStyle w:val="Strong"/>
              </w:rPr>
              <w:t xml:space="preserve">ederazione </w:t>
            </w:r>
            <w:r w:rsidR="00C9079C" w:rsidRPr="0098707F">
              <w:rPr>
                <w:rStyle w:val="Strong"/>
              </w:rPr>
              <w:t>S</w:t>
            </w:r>
            <w:r w:rsidRPr="0098707F">
              <w:rPr>
                <w:rStyle w:val="Strong"/>
              </w:rPr>
              <w:t xml:space="preserve">vizzera di </w:t>
            </w:r>
            <w:r w:rsidR="00AC422C" w:rsidRPr="0098707F">
              <w:rPr>
                <w:rStyle w:val="Strong"/>
              </w:rPr>
              <w:t>Twirling</w:t>
            </w:r>
          </w:p>
        </w:tc>
      </w:tr>
      <w:tr w:rsidR="00FF0B91" w:rsidRPr="0098707F" w14:paraId="2808F63E" w14:textId="77777777" w:rsidTr="00D71F50">
        <w:tc>
          <w:tcPr>
            <w:tcW w:w="9065" w:type="dxa"/>
            <w:gridSpan w:val="2"/>
            <w:tcBorders>
              <w:bottom w:val="single" w:sz="4" w:space="0" w:color="auto"/>
            </w:tcBorders>
          </w:tcPr>
          <w:p w14:paraId="041B57EE" w14:textId="77777777" w:rsidR="00FF0B91" w:rsidRPr="0098707F" w:rsidRDefault="00FF0B91" w:rsidP="001556AA">
            <w:pPr>
              <w:pStyle w:val="SUPSITestoArial11"/>
            </w:pPr>
          </w:p>
        </w:tc>
      </w:tr>
      <w:tr w:rsidR="00FF0B91" w:rsidRPr="0098707F" w14:paraId="17EA5111" w14:textId="77777777" w:rsidTr="00D71F50">
        <w:trPr>
          <w:trHeight w:val="284"/>
        </w:trPr>
        <w:tc>
          <w:tcPr>
            <w:tcW w:w="4577" w:type="dxa"/>
            <w:tcBorders>
              <w:top w:val="single" w:sz="4" w:space="0" w:color="auto"/>
            </w:tcBorders>
            <w:vAlign w:val="center"/>
          </w:tcPr>
          <w:p w14:paraId="7ADB6583" w14:textId="3AE0AD5D" w:rsidR="00FF0B91" w:rsidRPr="0098707F" w:rsidRDefault="00D06D07" w:rsidP="00D71F50">
            <w:pPr>
              <w:pStyle w:val="SUPSITestoArial8"/>
              <w:framePr w:hSpace="0" w:wrap="auto" w:vAnchor="margin" w:hAnchor="text" w:xAlign="left" w:yAlign="inline"/>
            </w:pPr>
            <w:r w:rsidRPr="0098707F">
              <w:t>Student</w:t>
            </w:r>
            <w:r w:rsidR="00616DF8" w:rsidRPr="0098707F">
              <w:t>e</w:t>
            </w:r>
          </w:p>
        </w:tc>
        <w:tc>
          <w:tcPr>
            <w:tcW w:w="4488" w:type="dxa"/>
            <w:tcBorders>
              <w:top w:val="single" w:sz="4" w:space="0" w:color="auto"/>
            </w:tcBorders>
            <w:vAlign w:val="center"/>
          </w:tcPr>
          <w:p w14:paraId="4DD24D3F" w14:textId="2D3ACB51" w:rsidR="00FF0B91" w:rsidRPr="0098707F" w:rsidRDefault="00121DCB" w:rsidP="00D71F50">
            <w:pPr>
              <w:pStyle w:val="SUPSITestoArial8"/>
              <w:framePr w:hSpace="0" w:wrap="auto" w:vAnchor="margin" w:hAnchor="text" w:xAlign="left" w:yAlign="inline"/>
            </w:pPr>
            <w:r w:rsidRPr="0098707F">
              <w:t>Relatore</w:t>
            </w:r>
          </w:p>
        </w:tc>
      </w:tr>
      <w:tr w:rsidR="00FF0B91" w:rsidRPr="0098707F" w14:paraId="2807A254" w14:textId="77777777" w:rsidTr="00D71F50">
        <w:trPr>
          <w:trHeight w:val="624"/>
        </w:trPr>
        <w:tc>
          <w:tcPr>
            <w:tcW w:w="4577" w:type="dxa"/>
            <w:vMerge w:val="restart"/>
            <w:tcBorders>
              <w:bottom w:val="nil"/>
            </w:tcBorders>
          </w:tcPr>
          <w:p w14:paraId="1334B13A" w14:textId="5151DF36" w:rsidR="00FF0B91" w:rsidRPr="0098707F" w:rsidRDefault="005B6136" w:rsidP="001556AA">
            <w:pPr>
              <w:pStyle w:val="SUPSITestoArial14"/>
              <w:framePr w:hSpace="0" w:wrap="auto" w:vAnchor="margin" w:hAnchor="text" w:xAlign="left" w:yAlign="inline"/>
            </w:pPr>
            <w:r w:rsidRPr="0098707F">
              <w:t>Peter Catania</w:t>
            </w:r>
          </w:p>
        </w:tc>
        <w:tc>
          <w:tcPr>
            <w:tcW w:w="4488" w:type="dxa"/>
            <w:tcBorders>
              <w:bottom w:val="single" w:sz="4" w:space="0" w:color="auto"/>
            </w:tcBorders>
          </w:tcPr>
          <w:p w14:paraId="677FAC73" w14:textId="68B6066F" w:rsidR="00FF0B91" w:rsidRPr="0098707F" w:rsidRDefault="00616DF8" w:rsidP="001556AA">
            <w:pPr>
              <w:pStyle w:val="SUPSITestoArial14"/>
              <w:framePr w:hSpace="0" w:wrap="auto" w:vAnchor="margin" w:hAnchor="text" w:xAlign="left" w:yAlign="inline"/>
            </w:pPr>
            <w:r w:rsidRPr="0098707F">
              <w:t>Brocco Amos</w:t>
            </w:r>
            <w:r w:rsidR="003B6901" w:rsidRPr="0098707F">
              <w:t xml:space="preserve"> </w:t>
            </w:r>
          </w:p>
        </w:tc>
      </w:tr>
      <w:tr w:rsidR="00FF0B91" w:rsidRPr="0098707F" w14:paraId="54CA60E7" w14:textId="77777777" w:rsidTr="00D71F50">
        <w:trPr>
          <w:trHeight w:val="284"/>
        </w:trPr>
        <w:tc>
          <w:tcPr>
            <w:tcW w:w="4577" w:type="dxa"/>
            <w:vMerge/>
            <w:vAlign w:val="center"/>
          </w:tcPr>
          <w:p w14:paraId="47EB2F3B" w14:textId="77777777" w:rsidR="00FF0B91" w:rsidRPr="0098707F"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247FC58C" w14:textId="64AE92AD" w:rsidR="00FF0B91" w:rsidRPr="0098707F" w:rsidRDefault="00121DCB" w:rsidP="00D71F50">
            <w:pPr>
              <w:pStyle w:val="SUPSITestoArial8"/>
              <w:framePr w:hSpace="0" w:wrap="auto" w:vAnchor="margin" w:hAnchor="text" w:xAlign="left" w:yAlign="inline"/>
            </w:pPr>
            <w:r w:rsidRPr="0098707F">
              <w:t>Correlatore</w:t>
            </w:r>
          </w:p>
        </w:tc>
      </w:tr>
      <w:tr w:rsidR="00FF0B91" w:rsidRPr="0098707F" w14:paraId="010A0333" w14:textId="77777777" w:rsidTr="00D71F50">
        <w:trPr>
          <w:trHeight w:val="624"/>
        </w:trPr>
        <w:tc>
          <w:tcPr>
            <w:tcW w:w="4577" w:type="dxa"/>
            <w:vMerge/>
            <w:tcBorders>
              <w:bottom w:val="nil"/>
            </w:tcBorders>
          </w:tcPr>
          <w:p w14:paraId="72F45DF9" w14:textId="77777777" w:rsidR="00FF0B91" w:rsidRPr="0098707F" w:rsidRDefault="00FF0B91" w:rsidP="001556AA">
            <w:pPr>
              <w:pStyle w:val="SUPSITestoArial14"/>
              <w:framePr w:hSpace="0" w:wrap="auto" w:vAnchor="margin" w:hAnchor="text" w:xAlign="left" w:yAlign="inline"/>
            </w:pPr>
          </w:p>
        </w:tc>
        <w:tc>
          <w:tcPr>
            <w:tcW w:w="4488" w:type="dxa"/>
            <w:tcBorders>
              <w:bottom w:val="single" w:sz="4" w:space="0" w:color="auto"/>
            </w:tcBorders>
          </w:tcPr>
          <w:p w14:paraId="23C6146B" w14:textId="13BA7221" w:rsidR="00D95DF5" w:rsidRPr="0098707F" w:rsidRDefault="00D95DF5" w:rsidP="001556AA">
            <w:pPr>
              <w:pStyle w:val="SUPSITestoArial14"/>
              <w:framePr w:hSpace="0" w:wrap="auto" w:vAnchor="margin" w:hAnchor="text" w:xAlign="left" w:yAlign="inline"/>
            </w:pPr>
          </w:p>
        </w:tc>
      </w:tr>
      <w:tr w:rsidR="00FF0B91" w:rsidRPr="0098707F" w14:paraId="1E53B8A9" w14:textId="77777777" w:rsidTr="00D71F50">
        <w:trPr>
          <w:trHeight w:val="284"/>
        </w:trPr>
        <w:tc>
          <w:tcPr>
            <w:tcW w:w="4577" w:type="dxa"/>
            <w:vMerge/>
            <w:vAlign w:val="center"/>
          </w:tcPr>
          <w:p w14:paraId="78296316" w14:textId="77777777" w:rsidR="00FF0B91" w:rsidRPr="0098707F"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66CB3F99" w14:textId="31EB7BF3" w:rsidR="00FF0B91" w:rsidRPr="0098707F" w:rsidRDefault="00121DCB" w:rsidP="00D71F50">
            <w:pPr>
              <w:pStyle w:val="SUPSITestoArial8"/>
              <w:framePr w:hSpace="0" w:wrap="auto" w:vAnchor="margin" w:hAnchor="text" w:xAlign="left" w:yAlign="inline"/>
            </w:pPr>
            <w:r w:rsidRPr="0098707F">
              <w:t>Committente</w:t>
            </w:r>
          </w:p>
        </w:tc>
      </w:tr>
      <w:tr w:rsidR="00616DF8" w:rsidRPr="0098707F" w14:paraId="449B763C" w14:textId="77777777" w:rsidTr="00D71F50">
        <w:trPr>
          <w:trHeight w:val="624"/>
        </w:trPr>
        <w:tc>
          <w:tcPr>
            <w:tcW w:w="4577" w:type="dxa"/>
            <w:vMerge/>
            <w:tcBorders>
              <w:bottom w:val="single" w:sz="4" w:space="0" w:color="auto"/>
            </w:tcBorders>
          </w:tcPr>
          <w:p w14:paraId="0CDFEA56" w14:textId="77777777" w:rsidR="00616DF8" w:rsidRPr="0098707F" w:rsidRDefault="00616DF8" w:rsidP="00616DF8">
            <w:pPr>
              <w:pStyle w:val="SUPSITestoArial14"/>
              <w:framePr w:hSpace="0" w:wrap="auto" w:vAnchor="margin" w:hAnchor="text" w:xAlign="left" w:yAlign="inline"/>
            </w:pPr>
          </w:p>
        </w:tc>
        <w:tc>
          <w:tcPr>
            <w:tcW w:w="4488" w:type="dxa"/>
            <w:tcBorders>
              <w:bottom w:val="nil"/>
            </w:tcBorders>
          </w:tcPr>
          <w:p w14:paraId="1D8DF648" w14:textId="6A2DED76" w:rsidR="006A00CA" w:rsidRDefault="006A00CA" w:rsidP="00616DF8">
            <w:pPr>
              <w:pStyle w:val="SUPSITestoArial14"/>
              <w:framePr w:hSpace="0" w:wrap="auto" w:vAnchor="margin" w:hAnchor="text" w:xAlign="left" w:yAlign="inline"/>
            </w:pPr>
            <w:r w:rsidRPr="0098707F">
              <w:t>Fulvio Frapolli</w:t>
            </w:r>
          </w:p>
          <w:p w14:paraId="052DAEE7" w14:textId="7EFBC8BE" w:rsidR="00BC31D9" w:rsidRPr="0098707F" w:rsidRDefault="00756B14" w:rsidP="00616DF8">
            <w:pPr>
              <w:pStyle w:val="SUPSITestoArial14"/>
              <w:framePr w:hSpace="0" w:wrap="auto" w:vAnchor="margin" w:hAnchor="text" w:xAlign="left" w:yAlign="inline"/>
            </w:pPr>
            <w:r w:rsidRPr="0098707F">
              <w:t>Anna Compaore</w:t>
            </w:r>
          </w:p>
        </w:tc>
      </w:tr>
      <w:tr w:rsidR="00FF0B91" w:rsidRPr="0098707F" w14:paraId="0FF90A24" w14:textId="77777777" w:rsidTr="00D71F50">
        <w:trPr>
          <w:trHeight w:val="284"/>
        </w:trPr>
        <w:tc>
          <w:tcPr>
            <w:tcW w:w="4577" w:type="dxa"/>
            <w:tcBorders>
              <w:top w:val="single" w:sz="4" w:space="0" w:color="auto"/>
            </w:tcBorders>
            <w:vAlign w:val="center"/>
          </w:tcPr>
          <w:p w14:paraId="1B13BCFB" w14:textId="58D76A96" w:rsidR="00FF0B91" w:rsidRPr="0098707F" w:rsidRDefault="00121DCB" w:rsidP="00D71F50">
            <w:pPr>
              <w:pStyle w:val="SUPSITestoArial8"/>
              <w:framePr w:hSpace="0" w:wrap="auto" w:vAnchor="margin" w:hAnchor="text" w:xAlign="left" w:yAlign="inline"/>
            </w:pPr>
            <w:r w:rsidRPr="0098707F">
              <w:t>Corso di laurea</w:t>
            </w:r>
          </w:p>
        </w:tc>
        <w:tc>
          <w:tcPr>
            <w:tcW w:w="4488" w:type="dxa"/>
            <w:tcBorders>
              <w:top w:val="single" w:sz="4" w:space="0" w:color="auto"/>
            </w:tcBorders>
            <w:vAlign w:val="center"/>
          </w:tcPr>
          <w:p w14:paraId="5F45B336" w14:textId="6E0C37DA" w:rsidR="00FF0B91" w:rsidRPr="0098707F" w:rsidRDefault="001D367D" w:rsidP="00D71F50">
            <w:pPr>
              <w:pStyle w:val="SUPSITestoArial8"/>
              <w:framePr w:hSpace="0" w:wrap="auto" w:vAnchor="margin" w:hAnchor="text" w:xAlign="left" w:yAlign="inline"/>
            </w:pPr>
            <w:r w:rsidRPr="0098707F">
              <w:t>Codice Progetto</w:t>
            </w:r>
          </w:p>
        </w:tc>
      </w:tr>
      <w:tr w:rsidR="00FF0B91" w:rsidRPr="0098707F" w14:paraId="76EE6DBC" w14:textId="77777777" w:rsidTr="00D71F50">
        <w:trPr>
          <w:trHeight w:val="624"/>
        </w:trPr>
        <w:tc>
          <w:tcPr>
            <w:tcW w:w="4577" w:type="dxa"/>
            <w:tcBorders>
              <w:bottom w:val="nil"/>
            </w:tcBorders>
          </w:tcPr>
          <w:p w14:paraId="6006D3A7" w14:textId="2D758B2C" w:rsidR="00FF0B91" w:rsidRPr="0098707F" w:rsidRDefault="00B96E5A" w:rsidP="001556AA">
            <w:pPr>
              <w:pStyle w:val="SUPSITestoArial14"/>
              <w:framePr w:hSpace="0" w:wrap="auto" w:vAnchor="margin" w:hAnchor="text" w:xAlign="left" w:yAlign="inline"/>
            </w:pPr>
            <w:r w:rsidRPr="0098707F">
              <w:t>Ingegneria Informatica</w:t>
            </w:r>
            <w:r w:rsidR="00E52824" w:rsidRPr="0098707F">
              <w:t xml:space="preserve"> TP</w:t>
            </w:r>
          </w:p>
        </w:tc>
        <w:tc>
          <w:tcPr>
            <w:tcW w:w="4488" w:type="dxa"/>
            <w:tcBorders>
              <w:bottom w:val="nil"/>
            </w:tcBorders>
          </w:tcPr>
          <w:p w14:paraId="00F29FF0" w14:textId="05DE0ED7" w:rsidR="00FF0B91" w:rsidRPr="0098707F" w:rsidRDefault="001D367D" w:rsidP="001556AA">
            <w:pPr>
              <w:pStyle w:val="SUPSITestoArial14"/>
              <w:framePr w:hSpace="0" w:wrap="auto" w:vAnchor="margin" w:hAnchor="text" w:xAlign="left" w:yAlign="inline"/>
            </w:pPr>
            <w:r w:rsidRPr="0098707F">
              <w:t>C10627</w:t>
            </w:r>
          </w:p>
        </w:tc>
      </w:tr>
      <w:tr w:rsidR="00FF0B91" w:rsidRPr="0098707F" w14:paraId="4EAA0C14" w14:textId="77777777" w:rsidTr="00D71F50">
        <w:trPr>
          <w:trHeight w:val="284"/>
        </w:trPr>
        <w:tc>
          <w:tcPr>
            <w:tcW w:w="4577" w:type="dxa"/>
            <w:tcBorders>
              <w:top w:val="single" w:sz="4" w:space="0" w:color="auto"/>
            </w:tcBorders>
            <w:vAlign w:val="center"/>
          </w:tcPr>
          <w:p w14:paraId="33F4C44D" w14:textId="77777777" w:rsidR="00FF0B91" w:rsidRPr="0098707F" w:rsidRDefault="00FF0B91" w:rsidP="00D71F50">
            <w:pPr>
              <w:pStyle w:val="SUPSITestoArial8"/>
              <w:framePr w:hSpace="0" w:wrap="auto" w:vAnchor="margin" w:hAnchor="text" w:xAlign="left" w:yAlign="inline"/>
            </w:pPr>
            <w:r w:rsidRPr="0098707F">
              <w:t>Anno</w:t>
            </w:r>
          </w:p>
        </w:tc>
        <w:tc>
          <w:tcPr>
            <w:tcW w:w="4488" w:type="dxa"/>
            <w:tcBorders>
              <w:top w:val="single" w:sz="4" w:space="0" w:color="auto"/>
            </w:tcBorders>
            <w:vAlign w:val="center"/>
          </w:tcPr>
          <w:p w14:paraId="501B9EDB" w14:textId="77777777" w:rsidR="00FF0B91" w:rsidRPr="0098707F" w:rsidRDefault="00FF0B91" w:rsidP="00D71F50">
            <w:pPr>
              <w:pStyle w:val="SUPSITestoArial8"/>
              <w:framePr w:hSpace="0" w:wrap="auto" w:vAnchor="margin" w:hAnchor="text" w:xAlign="left" w:yAlign="inline"/>
            </w:pPr>
          </w:p>
        </w:tc>
      </w:tr>
      <w:tr w:rsidR="00FF0B91" w:rsidRPr="0098707F" w14:paraId="71FF0458" w14:textId="77777777" w:rsidTr="00D71F50">
        <w:trPr>
          <w:trHeight w:val="624"/>
        </w:trPr>
        <w:tc>
          <w:tcPr>
            <w:tcW w:w="4577" w:type="dxa"/>
            <w:tcBorders>
              <w:bottom w:val="nil"/>
            </w:tcBorders>
          </w:tcPr>
          <w:p w14:paraId="6C9E30E8" w14:textId="176EE604" w:rsidR="00FF0B91" w:rsidRPr="0098707F" w:rsidRDefault="004631B4" w:rsidP="001556AA">
            <w:pPr>
              <w:pStyle w:val="SUPSITestoArial14"/>
              <w:framePr w:hSpace="0" w:wrap="auto" w:vAnchor="margin" w:hAnchor="text" w:xAlign="left" w:yAlign="inline"/>
            </w:pPr>
            <w:r w:rsidRPr="0098707F">
              <w:t>2022/</w:t>
            </w:r>
            <w:r w:rsidR="00B96E5A" w:rsidRPr="0098707F">
              <w:t>2023</w:t>
            </w:r>
          </w:p>
        </w:tc>
        <w:tc>
          <w:tcPr>
            <w:tcW w:w="4488" w:type="dxa"/>
            <w:tcBorders>
              <w:bottom w:val="nil"/>
            </w:tcBorders>
          </w:tcPr>
          <w:p w14:paraId="0BC725BA" w14:textId="77777777" w:rsidR="00FF0B91" w:rsidRPr="0098707F" w:rsidRDefault="00FF0B91" w:rsidP="001556AA">
            <w:pPr>
              <w:pStyle w:val="SUPSITestoArial14"/>
              <w:framePr w:hSpace="0" w:wrap="auto" w:vAnchor="margin" w:hAnchor="text" w:xAlign="left" w:yAlign="inline"/>
            </w:pPr>
          </w:p>
        </w:tc>
      </w:tr>
    </w:tbl>
    <w:p w14:paraId="17193E03" w14:textId="77777777" w:rsidR="003A61F3" w:rsidRPr="0098707F" w:rsidRDefault="003A61F3" w:rsidP="001556AA">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98707F" w14:paraId="21C53026" w14:textId="77777777">
        <w:trPr>
          <w:trHeight w:val="284"/>
        </w:trPr>
        <w:tc>
          <w:tcPr>
            <w:tcW w:w="4645" w:type="dxa"/>
            <w:tcBorders>
              <w:top w:val="single" w:sz="4" w:space="0" w:color="auto"/>
            </w:tcBorders>
            <w:vAlign w:val="center"/>
          </w:tcPr>
          <w:p w14:paraId="3E6CB063" w14:textId="5CE78008" w:rsidR="003A61F3" w:rsidRPr="0098707F" w:rsidRDefault="00FF0B91" w:rsidP="003A61F3">
            <w:pPr>
              <w:pStyle w:val="SUPSITestoArial8"/>
              <w:framePr w:hSpace="0" w:wrap="auto" w:vAnchor="margin" w:hAnchor="text" w:xAlign="left" w:yAlign="inline"/>
            </w:pPr>
            <w:r w:rsidRPr="0098707F">
              <w:t>Data</w:t>
            </w:r>
            <w:r w:rsidR="00C452BD" w:rsidRPr="0098707F">
              <w:t xml:space="preserve"> </w:t>
            </w:r>
            <w:r w:rsidR="00570CB9" w:rsidRPr="0098707F">
              <w:t>0</w:t>
            </w:r>
            <w:r w:rsidR="00C452BD" w:rsidRPr="0098707F">
              <w:t>8/</w:t>
            </w:r>
            <w:r w:rsidR="00570CB9" w:rsidRPr="0098707F">
              <w:t>0</w:t>
            </w:r>
            <w:r w:rsidR="008A0E42" w:rsidRPr="0098707F">
              <w:t>3/23</w:t>
            </w:r>
          </w:p>
        </w:tc>
        <w:tc>
          <w:tcPr>
            <w:tcW w:w="4427" w:type="dxa"/>
            <w:vAlign w:val="center"/>
          </w:tcPr>
          <w:p w14:paraId="6AB7A1C0" w14:textId="77777777" w:rsidR="003A61F3" w:rsidRPr="0098707F" w:rsidRDefault="003A61F3" w:rsidP="003A61F3">
            <w:pPr>
              <w:pStyle w:val="SUPSITestoArial8"/>
              <w:framePr w:hSpace="0" w:wrap="auto" w:vAnchor="margin" w:hAnchor="text" w:xAlign="left" w:yAlign="inline"/>
            </w:pPr>
          </w:p>
        </w:tc>
      </w:tr>
    </w:tbl>
    <w:p w14:paraId="208F4D5D" w14:textId="5868CBF1" w:rsidR="00FF110D" w:rsidRPr="0098707F" w:rsidRDefault="007B1FA7" w:rsidP="0097755F">
      <w:r w:rsidRPr="0098707F">
        <w:br w:type="page"/>
      </w:r>
    </w:p>
    <w:p w14:paraId="3616E647" w14:textId="50748C7D" w:rsidR="0097755F" w:rsidRPr="0098707F" w:rsidRDefault="0097755F" w:rsidP="0097755F">
      <w:pPr>
        <w:rPr>
          <w:rStyle w:val="Strong"/>
        </w:rPr>
      </w:pPr>
      <w:r w:rsidRPr="0098707F">
        <w:rPr>
          <w:rStyle w:val="Strong"/>
        </w:rPr>
        <w:lastRenderedPageBreak/>
        <w:t>Indice</w:t>
      </w:r>
    </w:p>
    <w:sdt>
      <w:sdtPr>
        <w:rPr>
          <w:rFonts w:ascii="Arial" w:hAnsi="Arial" w:cs="Arial"/>
          <w:b w:val="0"/>
          <w:i w:val="0"/>
        </w:rPr>
        <w:id w:val="849842921"/>
        <w:docPartObj>
          <w:docPartGallery w:val="Table of Contents"/>
          <w:docPartUnique/>
        </w:docPartObj>
      </w:sdtPr>
      <w:sdtEndPr>
        <w:rPr>
          <w:b/>
          <w:noProof/>
        </w:rPr>
      </w:sdtEndPr>
      <w:sdtContent>
        <w:p w14:paraId="2E921BFC" w14:textId="30F8FA09" w:rsidR="004D20B8" w:rsidRPr="004D20B8" w:rsidRDefault="00397D3C">
          <w:pPr>
            <w:pStyle w:val="TOC1"/>
            <w:tabs>
              <w:tab w:val="right" w:leader="underscore" w:pos="9055"/>
            </w:tabs>
            <w:rPr>
              <w:rFonts w:ascii="Arial" w:eastAsiaTheme="minorEastAsia" w:hAnsi="Arial" w:cs="Arial"/>
              <w:b w:val="0"/>
              <w:bCs w:val="0"/>
              <w:i w:val="0"/>
              <w:noProof/>
              <w:kern w:val="2"/>
              <w:lang w:val="en-CH"/>
              <w14:ligatures w14:val="standardContextual"/>
            </w:rPr>
          </w:pPr>
          <w:r w:rsidRPr="004D20B8">
            <w:rPr>
              <w:rFonts w:ascii="Arial" w:hAnsi="Arial" w:cs="Arial"/>
              <w:i w:val="0"/>
            </w:rPr>
            <w:fldChar w:fldCharType="begin"/>
          </w:r>
          <w:r w:rsidRPr="004D20B8">
            <w:rPr>
              <w:rFonts w:ascii="Arial" w:hAnsi="Arial" w:cs="Arial"/>
              <w:i w:val="0"/>
            </w:rPr>
            <w:instrText xml:space="preserve"> TOC \o "1-4" \h \z \t "Header,1,Subtitle,1,Subtitle 2,2" </w:instrText>
          </w:r>
          <w:r w:rsidRPr="004D20B8">
            <w:rPr>
              <w:rFonts w:ascii="Arial" w:hAnsi="Arial" w:cs="Arial"/>
              <w:i w:val="0"/>
            </w:rPr>
            <w:fldChar w:fldCharType="separate"/>
          </w:r>
          <w:hyperlink w:anchor="_Toc144485022" w:history="1">
            <w:r w:rsidR="004D20B8" w:rsidRPr="004D20B8">
              <w:rPr>
                <w:rStyle w:val="Hyperlink"/>
                <w:rFonts w:ascii="Arial" w:hAnsi="Arial" w:cs="Arial"/>
                <w:i w:val="0"/>
                <w:noProof/>
              </w:rPr>
              <w:t>A</w:t>
            </w:r>
            <w:r w:rsidR="004D20B8" w:rsidRPr="004D20B8">
              <w:rPr>
                <w:rStyle w:val="Hyperlink"/>
                <w:rFonts w:ascii="Arial" w:hAnsi="Arial" w:cs="Arial"/>
                <w:i w:val="0"/>
                <w:noProof/>
              </w:rPr>
              <w:t>b</w:t>
            </w:r>
            <w:r w:rsidR="004D20B8" w:rsidRPr="004D20B8">
              <w:rPr>
                <w:rStyle w:val="Hyperlink"/>
                <w:rFonts w:ascii="Arial" w:hAnsi="Arial" w:cs="Arial"/>
                <w:i w:val="0"/>
                <w:noProof/>
              </w:rPr>
              <w:t>stract (Italiano)</w:t>
            </w:r>
            <w:r w:rsidR="004D20B8" w:rsidRPr="004D20B8">
              <w:rPr>
                <w:rFonts w:ascii="Arial" w:hAnsi="Arial" w:cs="Arial"/>
                <w:i w:val="0"/>
                <w:noProof/>
                <w:webHidden/>
              </w:rPr>
              <w:tab/>
            </w:r>
            <w:r w:rsidR="004D20B8" w:rsidRPr="004D20B8">
              <w:rPr>
                <w:rFonts w:ascii="Arial" w:hAnsi="Arial" w:cs="Arial"/>
                <w:i w:val="0"/>
                <w:noProof/>
                <w:webHidden/>
              </w:rPr>
              <w:fldChar w:fldCharType="begin"/>
            </w:r>
            <w:r w:rsidR="004D20B8" w:rsidRPr="004D20B8">
              <w:rPr>
                <w:rFonts w:ascii="Arial" w:hAnsi="Arial" w:cs="Arial"/>
                <w:i w:val="0"/>
                <w:noProof/>
                <w:webHidden/>
              </w:rPr>
              <w:instrText xml:space="preserve"> PAGEREF _Toc144485022 \h </w:instrText>
            </w:r>
            <w:r w:rsidR="004D20B8" w:rsidRPr="004D20B8">
              <w:rPr>
                <w:rFonts w:ascii="Arial" w:hAnsi="Arial" w:cs="Arial"/>
                <w:i w:val="0"/>
                <w:noProof/>
                <w:webHidden/>
              </w:rPr>
            </w:r>
            <w:r w:rsidR="004D20B8" w:rsidRPr="004D20B8">
              <w:rPr>
                <w:rFonts w:ascii="Arial" w:hAnsi="Arial" w:cs="Arial"/>
                <w:i w:val="0"/>
                <w:noProof/>
                <w:webHidden/>
              </w:rPr>
              <w:fldChar w:fldCharType="separate"/>
            </w:r>
            <w:r w:rsidR="00B70B83">
              <w:rPr>
                <w:rFonts w:ascii="Arial" w:hAnsi="Arial" w:cs="Arial"/>
                <w:i w:val="0"/>
                <w:noProof/>
                <w:webHidden/>
              </w:rPr>
              <w:t>6</w:t>
            </w:r>
            <w:r w:rsidR="004D20B8" w:rsidRPr="004D20B8">
              <w:rPr>
                <w:rFonts w:ascii="Arial" w:hAnsi="Arial" w:cs="Arial"/>
                <w:i w:val="0"/>
                <w:noProof/>
                <w:webHidden/>
              </w:rPr>
              <w:fldChar w:fldCharType="end"/>
            </w:r>
          </w:hyperlink>
        </w:p>
        <w:p w14:paraId="36485635" w14:textId="750F303E" w:rsidR="004D20B8" w:rsidRPr="004D20B8" w:rsidRDefault="004D20B8">
          <w:pPr>
            <w:pStyle w:val="TOC1"/>
            <w:tabs>
              <w:tab w:val="right" w:leader="underscore" w:pos="9055"/>
            </w:tabs>
            <w:rPr>
              <w:rFonts w:ascii="Arial" w:eastAsiaTheme="minorEastAsia" w:hAnsi="Arial" w:cs="Arial"/>
              <w:b w:val="0"/>
              <w:bCs w:val="0"/>
              <w:i w:val="0"/>
              <w:noProof/>
              <w:kern w:val="2"/>
              <w:lang w:val="en-CH"/>
              <w14:ligatures w14:val="standardContextual"/>
            </w:rPr>
          </w:pPr>
          <w:hyperlink w:anchor="_Toc144485023" w:history="1">
            <w:r w:rsidRPr="004D20B8">
              <w:rPr>
                <w:rStyle w:val="Hyperlink"/>
                <w:rFonts w:ascii="Arial" w:hAnsi="Arial" w:cs="Arial"/>
                <w:i w:val="0"/>
                <w:noProof/>
                <w:lang w:val="en-US"/>
              </w:rPr>
              <w:t>Abstract (Inglese)</w:t>
            </w:r>
            <w:r w:rsidRPr="004D20B8">
              <w:rPr>
                <w:rFonts w:ascii="Arial" w:hAnsi="Arial" w:cs="Arial"/>
                <w:i w:val="0"/>
                <w:noProof/>
                <w:webHidden/>
              </w:rPr>
              <w:tab/>
            </w:r>
            <w:r w:rsidRPr="004D20B8">
              <w:rPr>
                <w:rFonts w:ascii="Arial" w:hAnsi="Arial" w:cs="Arial"/>
                <w:i w:val="0"/>
                <w:noProof/>
                <w:webHidden/>
              </w:rPr>
              <w:fldChar w:fldCharType="begin"/>
            </w:r>
            <w:r w:rsidRPr="004D20B8">
              <w:rPr>
                <w:rFonts w:ascii="Arial" w:hAnsi="Arial" w:cs="Arial"/>
                <w:i w:val="0"/>
                <w:noProof/>
                <w:webHidden/>
              </w:rPr>
              <w:instrText xml:space="preserve"> PAGEREF _Toc144485023 \h </w:instrText>
            </w:r>
            <w:r w:rsidRPr="004D20B8">
              <w:rPr>
                <w:rFonts w:ascii="Arial" w:hAnsi="Arial" w:cs="Arial"/>
                <w:i w:val="0"/>
                <w:noProof/>
                <w:webHidden/>
              </w:rPr>
            </w:r>
            <w:r w:rsidRPr="004D20B8">
              <w:rPr>
                <w:rFonts w:ascii="Arial" w:hAnsi="Arial" w:cs="Arial"/>
                <w:i w:val="0"/>
                <w:noProof/>
                <w:webHidden/>
              </w:rPr>
              <w:fldChar w:fldCharType="separate"/>
            </w:r>
            <w:r w:rsidR="00B70B83">
              <w:rPr>
                <w:rFonts w:ascii="Arial" w:hAnsi="Arial" w:cs="Arial"/>
                <w:i w:val="0"/>
                <w:noProof/>
                <w:webHidden/>
              </w:rPr>
              <w:t>7</w:t>
            </w:r>
            <w:r w:rsidRPr="004D20B8">
              <w:rPr>
                <w:rFonts w:ascii="Arial" w:hAnsi="Arial" w:cs="Arial"/>
                <w:i w:val="0"/>
                <w:noProof/>
                <w:webHidden/>
              </w:rPr>
              <w:fldChar w:fldCharType="end"/>
            </w:r>
          </w:hyperlink>
        </w:p>
        <w:p w14:paraId="102009EC" w14:textId="2CCEAF08" w:rsidR="004D20B8" w:rsidRPr="004D20B8" w:rsidRDefault="004D20B8">
          <w:pPr>
            <w:pStyle w:val="TOC1"/>
            <w:tabs>
              <w:tab w:val="right" w:leader="underscore" w:pos="9055"/>
            </w:tabs>
            <w:rPr>
              <w:rFonts w:ascii="Arial" w:eastAsiaTheme="minorEastAsia" w:hAnsi="Arial" w:cs="Arial"/>
              <w:b w:val="0"/>
              <w:bCs w:val="0"/>
              <w:i w:val="0"/>
              <w:noProof/>
              <w:kern w:val="2"/>
              <w:lang w:val="en-CH"/>
              <w14:ligatures w14:val="standardContextual"/>
            </w:rPr>
          </w:pPr>
          <w:hyperlink w:anchor="_Toc144485024" w:history="1">
            <w:r w:rsidRPr="004D20B8">
              <w:rPr>
                <w:rStyle w:val="Hyperlink"/>
                <w:rFonts w:ascii="Arial" w:hAnsi="Arial" w:cs="Arial"/>
                <w:i w:val="0"/>
                <w:noProof/>
              </w:rPr>
              <w:t>Introduzione</w:t>
            </w:r>
            <w:r w:rsidRPr="004D20B8">
              <w:rPr>
                <w:rFonts w:ascii="Arial" w:hAnsi="Arial" w:cs="Arial"/>
                <w:i w:val="0"/>
                <w:noProof/>
                <w:webHidden/>
              </w:rPr>
              <w:tab/>
            </w:r>
            <w:r w:rsidRPr="004D20B8">
              <w:rPr>
                <w:rFonts w:ascii="Arial" w:hAnsi="Arial" w:cs="Arial"/>
                <w:i w:val="0"/>
                <w:noProof/>
                <w:webHidden/>
              </w:rPr>
              <w:fldChar w:fldCharType="begin"/>
            </w:r>
            <w:r w:rsidRPr="004D20B8">
              <w:rPr>
                <w:rFonts w:ascii="Arial" w:hAnsi="Arial" w:cs="Arial"/>
                <w:i w:val="0"/>
                <w:noProof/>
                <w:webHidden/>
              </w:rPr>
              <w:instrText xml:space="preserve"> PAGEREF _Toc144485024 \h </w:instrText>
            </w:r>
            <w:r w:rsidRPr="004D20B8">
              <w:rPr>
                <w:rFonts w:ascii="Arial" w:hAnsi="Arial" w:cs="Arial"/>
                <w:i w:val="0"/>
                <w:noProof/>
                <w:webHidden/>
              </w:rPr>
            </w:r>
            <w:r w:rsidRPr="004D20B8">
              <w:rPr>
                <w:rFonts w:ascii="Arial" w:hAnsi="Arial" w:cs="Arial"/>
                <w:i w:val="0"/>
                <w:noProof/>
                <w:webHidden/>
              </w:rPr>
              <w:fldChar w:fldCharType="separate"/>
            </w:r>
            <w:r w:rsidR="00B70B83">
              <w:rPr>
                <w:rFonts w:ascii="Arial" w:hAnsi="Arial" w:cs="Arial"/>
                <w:i w:val="0"/>
                <w:noProof/>
                <w:webHidden/>
              </w:rPr>
              <w:t>8</w:t>
            </w:r>
            <w:r w:rsidRPr="004D20B8">
              <w:rPr>
                <w:rFonts w:ascii="Arial" w:hAnsi="Arial" w:cs="Arial"/>
                <w:i w:val="0"/>
                <w:noProof/>
                <w:webHidden/>
              </w:rPr>
              <w:fldChar w:fldCharType="end"/>
            </w:r>
          </w:hyperlink>
        </w:p>
        <w:p w14:paraId="38294DF8" w14:textId="5886B696" w:rsidR="004D20B8" w:rsidRPr="004D20B8" w:rsidRDefault="004D20B8">
          <w:pPr>
            <w:pStyle w:val="TOC1"/>
            <w:tabs>
              <w:tab w:val="left" w:pos="400"/>
              <w:tab w:val="right" w:leader="underscore" w:pos="9055"/>
            </w:tabs>
            <w:rPr>
              <w:rFonts w:ascii="Arial" w:eastAsiaTheme="minorEastAsia" w:hAnsi="Arial" w:cs="Arial"/>
              <w:b w:val="0"/>
              <w:bCs w:val="0"/>
              <w:i w:val="0"/>
              <w:noProof/>
              <w:kern w:val="2"/>
              <w:lang w:val="en-CH"/>
              <w14:ligatures w14:val="standardContextual"/>
            </w:rPr>
          </w:pPr>
          <w:hyperlink w:anchor="_Toc144485025" w:history="1">
            <w:r w:rsidRPr="004D20B8">
              <w:rPr>
                <w:rStyle w:val="Hyperlink"/>
                <w:rFonts w:ascii="Arial" w:hAnsi="Arial" w:cs="Arial"/>
                <w:i w:val="0"/>
                <w:noProof/>
              </w:rPr>
              <w:t>1</w:t>
            </w:r>
            <w:r w:rsidRPr="004D20B8">
              <w:rPr>
                <w:rFonts w:ascii="Arial" w:eastAsiaTheme="minorEastAsia" w:hAnsi="Arial" w:cs="Arial"/>
                <w:b w:val="0"/>
                <w:bCs w:val="0"/>
                <w:i w:val="0"/>
                <w:noProof/>
                <w:kern w:val="2"/>
                <w:lang w:val="en-CH"/>
                <w14:ligatures w14:val="standardContextual"/>
              </w:rPr>
              <w:tab/>
            </w:r>
            <w:r w:rsidRPr="004D20B8">
              <w:rPr>
                <w:rStyle w:val="Hyperlink"/>
                <w:rFonts w:ascii="Arial" w:hAnsi="Arial" w:cs="Arial"/>
                <w:i w:val="0"/>
                <w:noProof/>
              </w:rPr>
              <w:t>Motivazione e Contesto</w:t>
            </w:r>
            <w:r w:rsidRPr="004D20B8">
              <w:rPr>
                <w:rFonts w:ascii="Arial" w:hAnsi="Arial" w:cs="Arial"/>
                <w:i w:val="0"/>
                <w:noProof/>
                <w:webHidden/>
              </w:rPr>
              <w:tab/>
            </w:r>
            <w:r w:rsidRPr="004D20B8">
              <w:rPr>
                <w:rFonts w:ascii="Arial" w:hAnsi="Arial" w:cs="Arial"/>
                <w:i w:val="0"/>
                <w:noProof/>
                <w:webHidden/>
              </w:rPr>
              <w:fldChar w:fldCharType="begin"/>
            </w:r>
            <w:r w:rsidRPr="004D20B8">
              <w:rPr>
                <w:rFonts w:ascii="Arial" w:hAnsi="Arial" w:cs="Arial"/>
                <w:i w:val="0"/>
                <w:noProof/>
                <w:webHidden/>
              </w:rPr>
              <w:instrText xml:space="preserve"> PAGEREF _Toc144485025 \h </w:instrText>
            </w:r>
            <w:r w:rsidRPr="004D20B8">
              <w:rPr>
                <w:rFonts w:ascii="Arial" w:hAnsi="Arial" w:cs="Arial"/>
                <w:i w:val="0"/>
                <w:noProof/>
                <w:webHidden/>
              </w:rPr>
            </w:r>
            <w:r w:rsidRPr="004D20B8">
              <w:rPr>
                <w:rFonts w:ascii="Arial" w:hAnsi="Arial" w:cs="Arial"/>
                <w:i w:val="0"/>
                <w:noProof/>
                <w:webHidden/>
              </w:rPr>
              <w:fldChar w:fldCharType="separate"/>
            </w:r>
            <w:r w:rsidR="00B70B83">
              <w:rPr>
                <w:rFonts w:ascii="Arial" w:hAnsi="Arial" w:cs="Arial"/>
                <w:i w:val="0"/>
                <w:noProof/>
                <w:webHidden/>
              </w:rPr>
              <w:t>9</w:t>
            </w:r>
            <w:r w:rsidRPr="004D20B8">
              <w:rPr>
                <w:rFonts w:ascii="Arial" w:hAnsi="Arial" w:cs="Arial"/>
                <w:i w:val="0"/>
                <w:noProof/>
                <w:webHidden/>
              </w:rPr>
              <w:fldChar w:fldCharType="end"/>
            </w:r>
          </w:hyperlink>
        </w:p>
        <w:p w14:paraId="23A0F584" w14:textId="7963EC30"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26" w:history="1">
            <w:r w:rsidRPr="004D20B8">
              <w:rPr>
                <w:rStyle w:val="Hyperlink"/>
                <w:rFonts w:ascii="Arial" w:hAnsi="Arial" w:cs="Arial"/>
                <w:iCs/>
                <w:noProof/>
              </w:rPr>
              <w:t>1.1</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Obbiettivi</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26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9</w:t>
            </w:r>
            <w:r w:rsidRPr="004D20B8">
              <w:rPr>
                <w:rFonts w:ascii="Arial" w:hAnsi="Arial" w:cs="Arial"/>
                <w:iCs/>
                <w:noProof/>
                <w:webHidden/>
              </w:rPr>
              <w:fldChar w:fldCharType="end"/>
            </w:r>
          </w:hyperlink>
        </w:p>
        <w:p w14:paraId="70F79B4C" w14:textId="1A4354D0"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27" w:history="1">
            <w:r w:rsidRPr="004D20B8">
              <w:rPr>
                <w:rStyle w:val="Hyperlink"/>
                <w:rFonts w:ascii="Arial" w:hAnsi="Arial" w:cs="Arial"/>
                <w:iCs/>
                <w:noProof/>
              </w:rPr>
              <w:t>1.2</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Requisiti</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27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10</w:t>
            </w:r>
            <w:r w:rsidRPr="004D20B8">
              <w:rPr>
                <w:rFonts w:ascii="Arial" w:hAnsi="Arial" w:cs="Arial"/>
                <w:iCs/>
                <w:noProof/>
                <w:webHidden/>
              </w:rPr>
              <w:fldChar w:fldCharType="end"/>
            </w:r>
          </w:hyperlink>
        </w:p>
        <w:p w14:paraId="660DA459" w14:textId="7DD0DE9A"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28" w:history="1">
            <w:r w:rsidRPr="004D20B8">
              <w:rPr>
                <w:rStyle w:val="Hyperlink"/>
                <w:rFonts w:ascii="Arial" w:hAnsi="Arial" w:cs="Arial"/>
                <w:iCs/>
                <w:noProof/>
              </w:rPr>
              <w:t>1.3</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Struttura di questo documento</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28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10</w:t>
            </w:r>
            <w:r w:rsidRPr="004D20B8">
              <w:rPr>
                <w:rFonts w:ascii="Arial" w:hAnsi="Arial" w:cs="Arial"/>
                <w:iCs/>
                <w:noProof/>
                <w:webHidden/>
              </w:rPr>
              <w:fldChar w:fldCharType="end"/>
            </w:r>
          </w:hyperlink>
        </w:p>
        <w:p w14:paraId="3466E032" w14:textId="70A57A00" w:rsidR="004D20B8" w:rsidRPr="004D20B8" w:rsidRDefault="004D20B8">
          <w:pPr>
            <w:pStyle w:val="TOC1"/>
            <w:tabs>
              <w:tab w:val="left" w:pos="400"/>
              <w:tab w:val="right" w:leader="underscore" w:pos="9055"/>
            </w:tabs>
            <w:rPr>
              <w:rFonts w:ascii="Arial" w:eastAsiaTheme="minorEastAsia" w:hAnsi="Arial" w:cs="Arial"/>
              <w:b w:val="0"/>
              <w:bCs w:val="0"/>
              <w:i w:val="0"/>
              <w:noProof/>
              <w:kern w:val="2"/>
              <w:lang w:val="en-CH"/>
              <w14:ligatures w14:val="standardContextual"/>
            </w:rPr>
          </w:pPr>
          <w:hyperlink w:anchor="_Toc144485029" w:history="1">
            <w:r w:rsidRPr="004D20B8">
              <w:rPr>
                <w:rStyle w:val="Hyperlink"/>
                <w:rFonts w:ascii="Arial" w:hAnsi="Arial" w:cs="Arial"/>
                <w:i w:val="0"/>
                <w:noProof/>
              </w:rPr>
              <w:t>2</w:t>
            </w:r>
            <w:r w:rsidRPr="004D20B8">
              <w:rPr>
                <w:rFonts w:ascii="Arial" w:eastAsiaTheme="minorEastAsia" w:hAnsi="Arial" w:cs="Arial"/>
                <w:b w:val="0"/>
                <w:bCs w:val="0"/>
                <w:i w:val="0"/>
                <w:noProof/>
                <w:kern w:val="2"/>
                <w:lang w:val="en-CH"/>
                <w14:ligatures w14:val="standardContextual"/>
              </w:rPr>
              <w:tab/>
            </w:r>
            <w:r w:rsidRPr="004D20B8">
              <w:rPr>
                <w:rStyle w:val="Hyperlink"/>
                <w:rFonts w:ascii="Arial" w:hAnsi="Arial" w:cs="Arial"/>
                <w:i w:val="0"/>
                <w:noProof/>
              </w:rPr>
              <w:t>Stato dell’arte</w:t>
            </w:r>
            <w:r w:rsidRPr="004D20B8">
              <w:rPr>
                <w:rFonts w:ascii="Arial" w:hAnsi="Arial" w:cs="Arial"/>
                <w:i w:val="0"/>
                <w:noProof/>
                <w:webHidden/>
              </w:rPr>
              <w:tab/>
            </w:r>
            <w:r w:rsidRPr="004D20B8">
              <w:rPr>
                <w:rFonts w:ascii="Arial" w:hAnsi="Arial" w:cs="Arial"/>
                <w:i w:val="0"/>
                <w:noProof/>
                <w:webHidden/>
              </w:rPr>
              <w:fldChar w:fldCharType="begin"/>
            </w:r>
            <w:r w:rsidRPr="004D20B8">
              <w:rPr>
                <w:rFonts w:ascii="Arial" w:hAnsi="Arial" w:cs="Arial"/>
                <w:i w:val="0"/>
                <w:noProof/>
                <w:webHidden/>
              </w:rPr>
              <w:instrText xml:space="preserve"> PAGEREF _Toc144485029 \h </w:instrText>
            </w:r>
            <w:r w:rsidRPr="004D20B8">
              <w:rPr>
                <w:rFonts w:ascii="Arial" w:hAnsi="Arial" w:cs="Arial"/>
                <w:i w:val="0"/>
                <w:noProof/>
                <w:webHidden/>
              </w:rPr>
            </w:r>
            <w:r w:rsidRPr="004D20B8">
              <w:rPr>
                <w:rFonts w:ascii="Arial" w:hAnsi="Arial" w:cs="Arial"/>
                <w:i w:val="0"/>
                <w:noProof/>
                <w:webHidden/>
              </w:rPr>
              <w:fldChar w:fldCharType="separate"/>
            </w:r>
            <w:r w:rsidR="00B70B83">
              <w:rPr>
                <w:rFonts w:ascii="Arial" w:hAnsi="Arial" w:cs="Arial"/>
                <w:i w:val="0"/>
                <w:noProof/>
                <w:webHidden/>
              </w:rPr>
              <w:t>11</w:t>
            </w:r>
            <w:r w:rsidRPr="004D20B8">
              <w:rPr>
                <w:rFonts w:ascii="Arial" w:hAnsi="Arial" w:cs="Arial"/>
                <w:i w:val="0"/>
                <w:noProof/>
                <w:webHidden/>
              </w:rPr>
              <w:fldChar w:fldCharType="end"/>
            </w:r>
          </w:hyperlink>
        </w:p>
        <w:p w14:paraId="69B3AD49" w14:textId="7E59973E"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30" w:history="1">
            <w:r w:rsidRPr="004D20B8">
              <w:rPr>
                <w:rStyle w:val="Hyperlink"/>
                <w:rFonts w:ascii="Arial" w:hAnsi="Arial" w:cs="Arial"/>
                <w:iCs/>
                <w:noProof/>
              </w:rPr>
              <w:t>2.1</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Gestione tramite file Excel</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30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12</w:t>
            </w:r>
            <w:r w:rsidRPr="004D20B8">
              <w:rPr>
                <w:rFonts w:ascii="Arial" w:hAnsi="Arial" w:cs="Arial"/>
                <w:iCs/>
                <w:noProof/>
                <w:webHidden/>
              </w:rPr>
              <w:fldChar w:fldCharType="end"/>
            </w:r>
          </w:hyperlink>
        </w:p>
        <w:p w14:paraId="2D0BC288" w14:textId="422D0C76"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31" w:history="1">
            <w:r w:rsidRPr="004D20B8">
              <w:rPr>
                <w:rStyle w:val="Hyperlink"/>
                <w:rFonts w:ascii="Arial" w:hAnsi="Arial" w:cs="Arial"/>
                <w:iCs/>
                <w:noProof/>
              </w:rPr>
              <w:t>2.2</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Django</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31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13</w:t>
            </w:r>
            <w:r w:rsidRPr="004D20B8">
              <w:rPr>
                <w:rFonts w:ascii="Arial" w:hAnsi="Arial" w:cs="Arial"/>
                <w:iCs/>
                <w:noProof/>
                <w:webHidden/>
              </w:rPr>
              <w:fldChar w:fldCharType="end"/>
            </w:r>
          </w:hyperlink>
        </w:p>
        <w:p w14:paraId="37329C4C" w14:textId="25A48837"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32" w:history="1">
            <w:r w:rsidRPr="004D20B8">
              <w:rPr>
                <w:rStyle w:val="Hyperlink"/>
                <w:rFonts w:ascii="Arial" w:hAnsi="Arial" w:cs="Arial"/>
                <w:iCs/>
                <w:noProof/>
              </w:rPr>
              <w:t>2.2.1</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rPr>
              <w:t>Autenticazione</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32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13</w:t>
            </w:r>
            <w:r w:rsidRPr="004D20B8">
              <w:rPr>
                <w:rFonts w:ascii="Arial" w:hAnsi="Arial" w:cs="Arial"/>
                <w:iCs/>
                <w:noProof/>
                <w:webHidden/>
              </w:rPr>
              <w:fldChar w:fldCharType="end"/>
            </w:r>
          </w:hyperlink>
        </w:p>
        <w:p w14:paraId="2BA2CEA0" w14:textId="112CD498"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33" w:history="1">
            <w:r w:rsidRPr="004D20B8">
              <w:rPr>
                <w:rStyle w:val="Hyperlink"/>
                <w:rFonts w:ascii="Arial" w:hAnsi="Arial" w:cs="Arial"/>
                <w:iCs/>
                <w:noProof/>
              </w:rPr>
              <w:t>2.2.2</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rPr>
              <w:t>Infrastruttura</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33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14</w:t>
            </w:r>
            <w:r w:rsidRPr="004D20B8">
              <w:rPr>
                <w:rFonts w:ascii="Arial" w:hAnsi="Arial" w:cs="Arial"/>
                <w:iCs/>
                <w:noProof/>
                <w:webHidden/>
              </w:rPr>
              <w:fldChar w:fldCharType="end"/>
            </w:r>
          </w:hyperlink>
        </w:p>
        <w:p w14:paraId="1FDDA0C0" w14:textId="7DBD4EBC"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34" w:history="1">
            <w:r w:rsidRPr="004D20B8">
              <w:rPr>
                <w:rStyle w:val="Hyperlink"/>
                <w:rFonts w:ascii="Arial" w:hAnsi="Arial" w:cs="Arial"/>
                <w:iCs/>
                <w:noProof/>
                <w:lang w:eastAsia="it-CH"/>
              </w:rPr>
              <w:t>2.2.3</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lang w:eastAsia="it-CH"/>
              </w:rPr>
              <w:t>Ciclo di richiesta e risposta HTTP</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34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16</w:t>
            </w:r>
            <w:r w:rsidRPr="004D20B8">
              <w:rPr>
                <w:rFonts w:ascii="Arial" w:hAnsi="Arial" w:cs="Arial"/>
                <w:iCs/>
                <w:noProof/>
                <w:webHidden/>
              </w:rPr>
              <w:fldChar w:fldCharType="end"/>
            </w:r>
          </w:hyperlink>
        </w:p>
        <w:p w14:paraId="146CAA50" w14:textId="441FF6E2"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35" w:history="1">
            <w:r w:rsidRPr="004D20B8">
              <w:rPr>
                <w:rStyle w:val="Hyperlink"/>
                <w:rFonts w:ascii="Arial" w:hAnsi="Arial" w:cs="Arial"/>
                <w:iCs/>
                <w:noProof/>
                <w:lang w:eastAsia="it-CH"/>
              </w:rPr>
              <w:t>2.2.4</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lang w:eastAsia="it-CH"/>
              </w:rPr>
              <w:t>Suddivisione in Applicazione Distinte</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35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17</w:t>
            </w:r>
            <w:r w:rsidRPr="004D20B8">
              <w:rPr>
                <w:rFonts w:ascii="Arial" w:hAnsi="Arial" w:cs="Arial"/>
                <w:iCs/>
                <w:noProof/>
                <w:webHidden/>
              </w:rPr>
              <w:fldChar w:fldCharType="end"/>
            </w:r>
          </w:hyperlink>
        </w:p>
        <w:p w14:paraId="27CE7A42" w14:textId="0C345744"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36" w:history="1">
            <w:r w:rsidRPr="004D20B8">
              <w:rPr>
                <w:rStyle w:val="Hyperlink"/>
                <w:rFonts w:ascii="Arial" w:hAnsi="Arial" w:cs="Arial"/>
                <w:iCs/>
                <w:noProof/>
                <w:lang w:eastAsia="it-CH"/>
              </w:rPr>
              <w:t>2.2.5</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lang w:eastAsia="it-CH"/>
              </w:rPr>
              <w:t>Le Diverse View</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36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17</w:t>
            </w:r>
            <w:r w:rsidRPr="004D20B8">
              <w:rPr>
                <w:rFonts w:ascii="Arial" w:hAnsi="Arial" w:cs="Arial"/>
                <w:iCs/>
                <w:noProof/>
                <w:webHidden/>
              </w:rPr>
              <w:fldChar w:fldCharType="end"/>
            </w:r>
          </w:hyperlink>
        </w:p>
        <w:p w14:paraId="3734FC7C" w14:textId="7C086870"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37" w:history="1">
            <w:r w:rsidRPr="004D20B8">
              <w:rPr>
                <w:rStyle w:val="Hyperlink"/>
                <w:rFonts w:ascii="Arial" w:hAnsi="Arial" w:cs="Arial"/>
                <w:iCs/>
                <w:noProof/>
                <w:lang w:eastAsia="it-CH"/>
              </w:rPr>
              <w:t>2.2.6</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lang w:eastAsia="it-CH"/>
              </w:rPr>
              <w:t>Dispatch by Method</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37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18</w:t>
            </w:r>
            <w:r w:rsidRPr="004D20B8">
              <w:rPr>
                <w:rFonts w:ascii="Arial" w:hAnsi="Arial" w:cs="Arial"/>
                <w:iCs/>
                <w:noProof/>
                <w:webHidden/>
              </w:rPr>
              <w:fldChar w:fldCharType="end"/>
            </w:r>
          </w:hyperlink>
        </w:p>
        <w:p w14:paraId="06C6F7F8" w14:textId="0F96B210"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38" w:history="1">
            <w:r w:rsidRPr="004D20B8">
              <w:rPr>
                <w:rStyle w:val="Hyperlink"/>
                <w:rFonts w:ascii="Arial" w:hAnsi="Arial" w:cs="Arial"/>
                <w:iCs/>
                <w:noProof/>
                <w:lang w:eastAsia="it-CH"/>
              </w:rPr>
              <w:t>2.2.7</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lang w:eastAsia="it-CH"/>
              </w:rPr>
              <w:t>Controllo di base</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38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18</w:t>
            </w:r>
            <w:r w:rsidRPr="004D20B8">
              <w:rPr>
                <w:rFonts w:ascii="Arial" w:hAnsi="Arial" w:cs="Arial"/>
                <w:iCs/>
                <w:noProof/>
                <w:webHidden/>
              </w:rPr>
              <w:fldChar w:fldCharType="end"/>
            </w:r>
          </w:hyperlink>
        </w:p>
        <w:p w14:paraId="1A238D2F" w14:textId="7D83B755"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39" w:history="1">
            <w:r w:rsidRPr="004D20B8">
              <w:rPr>
                <w:rStyle w:val="Hyperlink"/>
                <w:rFonts w:ascii="Arial" w:hAnsi="Arial" w:cs="Arial"/>
                <w:iCs/>
                <w:noProof/>
                <w:lang w:eastAsia="it-CH"/>
              </w:rPr>
              <w:t>2.2.8</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lang w:eastAsia="it-CH"/>
              </w:rPr>
              <w:t>Object Relational Mapper</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39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18</w:t>
            </w:r>
            <w:r w:rsidRPr="004D20B8">
              <w:rPr>
                <w:rFonts w:ascii="Arial" w:hAnsi="Arial" w:cs="Arial"/>
                <w:iCs/>
                <w:noProof/>
                <w:webHidden/>
              </w:rPr>
              <w:fldChar w:fldCharType="end"/>
            </w:r>
          </w:hyperlink>
        </w:p>
        <w:p w14:paraId="60EBFE5E" w14:textId="16934B1C"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40" w:history="1">
            <w:r w:rsidRPr="004D20B8">
              <w:rPr>
                <w:rStyle w:val="Hyperlink"/>
                <w:rFonts w:ascii="Arial" w:hAnsi="Arial" w:cs="Arial"/>
                <w:iCs/>
                <w:noProof/>
                <w:lang w:eastAsia="it-CH"/>
              </w:rPr>
              <w:t>2.2.9</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lang w:eastAsia="it-CH"/>
              </w:rPr>
              <w:t>Sistema Autenticazione Django</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40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19</w:t>
            </w:r>
            <w:r w:rsidRPr="004D20B8">
              <w:rPr>
                <w:rFonts w:ascii="Arial" w:hAnsi="Arial" w:cs="Arial"/>
                <w:iCs/>
                <w:noProof/>
                <w:webHidden/>
              </w:rPr>
              <w:fldChar w:fldCharType="end"/>
            </w:r>
          </w:hyperlink>
        </w:p>
        <w:p w14:paraId="588A4220" w14:textId="5FC7606A"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41" w:history="1">
            <w:r w:rsidRPr="004D20B8">
              <w:rPr>
                <w:rStyle w:val="Hyperlink"/>
                <w:rFonts w:ascii="Arial" w:hAnsi="Arial" w:cs="Arial"/>
                <w:iCs/>
                <w:noProof/>
                <w:lang w:eastAsia="it-CH"/>
              </w:rPr>
              <w:t>2.2.10</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lang w:eastAsia="it-CH"/>
              </w:rPr>
              <w:t>Testing</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41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19</w:t>
            </w:r>
            <w:r w:rsidRPr="004D20B8">
              <w:rPr>
                <w:rFonts w:ascii="Arial" w:hAnsi="Arial" w:cs="Arial"/>
                <w:iCs/>
                <w:noProof/>
                <w:webHidden/>
              </w:rPr>
              <w:fldChar w:fldCharType="end"/>
            </w:r>
          </w:hyperlink>
        </w:p>
        <w:p w14:paraId="4B17A7A1" w14:textId="3FFC1B90"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42" w:history="1">
            <w:r w:rsidRPr="004D20B8">
              <w:rPr>
                <w:rStyle w:val="Hyperlink"/>
                <w:rFonts w:ascii="Arial" w:hAnsi="Arial" w:cs="Arial"/>
                <w:iCs/>
                <w:noProof/>
              </w:rPr>
              <w:t>2.2.11</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rPr>
              <w:t>Test con Unittest</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42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19</w:t>
            </w:r>
            <w:r w:rsidRPr="004D20B8">
              <w:rPr>
                <w:rFonts w:ascii="Arial" w:hAnsi="Arial" w:cs="Arial"/>
                <w:iCs/>
                <w:noProof/>
                <w:webHidden/>
              </w:rPr>
              <w:fldChar w:fldCharType="end"/>
            </w:r>
          </w:hyperlink>
        </w:p>
        <w:p w14:paraId="6586BBCE" w14:textId="12FCE789"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43" w:history="1">
            <w:r w:rsidRPr="004D20B8">
              <w:rPr>
                <w:rStyle w:val="Hyperlink"/>
                <w:rFonts w:ascii="Arial" w:hAnsi="Arial" w:cs="Arial"/>
                <w:iCs/>
                <w:noProof/>
              </w:rPr>
              <w:t>2.2.12</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rPr>
              <w:t>La Classe TestCase</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43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20</w:t>
            </w:r>
            <w:r w:rsidRPr="004D20B8">
              <w:rPr>
                <w:rFonts w:ascii="Arial" w:hAnsi="Arial" w:cs="Arial"/>
                <w:iCs/>
                <w:noProof/>
                <w:webHidden/>
              </w:rPr>
              <w:fldChar w:fldCharType="end"/>
            </w:r>
          </w:hyperlink>
        </w:p>
        <w:p w14:paraId="7CDFB263" w14:textId="5E09C4EB"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44" w:history="1">
            <w:r w:rsidRPr="004D20B8">
              <w:rPr>
                <w:rStyle w:val="Hyperlink"/>
                <w:rFonts w:ascii="Arial" w:hAnsi="Arial" w:cs="Arial"/>
                <w:iCs/>
                <w:noProof/>
                <w:lang w:eastAsia="it-CH"/>
              </w:rPr>
              <w:t>2.3</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lang w:eastAsia="it-CH"/>
              </w:rPr>
              <w:t>Costruzione Pagine Responsive</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44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20</w:t>
            </w:r>
            <w:r w:rsidRPr="004D20B8">
              <w:rPr>
                <w:rFonts w:ascii="Arial" w:hAnsi="Arial" w:cs="Arial"/>
                <w:iCs/>
                <w:noProof/>
                <w:webHidden/>
              </w:rPr>
              <w:fldChar w:fldCharType="end"/>
            </w:r>
          </w:hyperlink>
        </w:p>
        <w:p w14:paraId="2CCB7707" w14:textId="67476514"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45" w:history="1">
            <w:r w:rsidRPr="004D20B8">
              <w:rPr>
                <w:rStyle w:val="Hyperlink"/>
                <w:rFonts w:ascii="Arial" w:hAnsi="Arial" w:cs="Arial"/>
                <w:iCs/>
                <w:noProof/>
              </w:rPr>
              <w:t>2.4</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HTMX e Single-page applications</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45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21</w:t>
            </w:r>
            <w:r w:rsidRPr="004D20B8">
              <w:rPr>
                <w:rFonts w:ascii="Arial" w:hAnsi="Arial" w:cs="Arial"/>
                <w:iCs/>
                <w:noProof/>
                <w:webHidden/>
              </w:rPr>
              <w:fldChar w:fldCharType="end"/>
            </w:r>
          </w:hyperlink>
        </w:p>
        <w:p w14:paraId="14A21326" w14:textId="73CA26E8"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46" w:history="1">
            <w:r w:rsidRPr="004D20B8">
              <w:rPr>
                <w:rStyle w:val="Hyperlink"/>
                <w:rFonts w:ascii="Arial" w:hAnsi="Arial" w:cs="Arial"/>
                <w:iCs/>
                <w:noProof/>
                <w:lang w:eastAsia="it-CH"/>
              </w:rPr>
              <w:t>2.5</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lang w:eastAsia="it-CH"/>
              </w:rPr>
              <w:t>Risultati ricerca</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46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22</w:t>
            </w:r>
            <w:r w:rsidRPr="004D20B8">
              <w:rPr>
                <w:rFonts w:ascii="Arial" w:hAnsi="Arial" w:cs="Arial"/>
                <w:iCs/>
                <w:noProof/>
                <w:webHidden/>
              </w:rPr>
              <w:fldChar w:fldCharType="end"/>
            </w:r>
          </w:hyperlink>
        </w:p>
        <w:p w14:paraId="28C556D9" w14:textId="11EA8CBB"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47" w:history="1">
            <w:r w:rsidRPr="004D20B8">
              <w:rPr>
                <w:rStyle w:val="Hyperlink"/>
                <w:rFonts w:ascii="Arial" w:hAnsi="Arial" w:cs="Arial"/>
                <w:iCs/>
                <w:noProof/>
                <w:lang w:eastAsia="it-CH"/>
              </w:rPr>
              <w:t>2.5.1</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lang w:eastAsia="it-CH"/>
              </w:rPr>
              <w:t>Tecnologie adottate per il Backend</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47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22</w:t>
            </w:r>
            <w:r w:rsidRPr="004D20B8">
              <w:rPr>
                <w:rFonts w:ascii="Arial" w:hAnsi="Arial" w:cs="Arial"/>
                <w:iCs/>
                <w:noProof/>
                <w:webHidden/>
              </w:rPr>
              <w:fldChar w:fldCharType="end"/>
            </w:r>
          </w:hyperlink>
        </w:p>
        <w:p w14:paraId="35A18598" w14:textId="3506B61E"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48" w:history="1">
            <w:r w:rsidRPr="004D20B8">
              <w:rPr>
                <w:rStyle w:val="Hyperlink"/>
                <w:rFonts w:ascii="Arial" w:hAnsi="Arial" w:cs="Arial"/>
                <w:iCs/>
                <w:noProof/>
                <w:lang w:eastAsia="it-CH"/>
              </w:rPr>
              <w:t>2.5.2</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lang w:eastAsia="it-CH"/>
              </w:rPr>
              <w:t>Tecnologie adottate per il Frontend</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48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23</w:t>
            </w:r>
            <w:r w:rsidRPr="004D20B8">
              <w:rPr>
                <w:rFonts w:ascii="Arial" w:hAnsi="Arial" w:cs="Arial"/>
                <w:iCs/>
                <w:noProof/>
                <w:webHidden/>
              </w:rPr>
              <w:fldChar w:fldCharType="end"/>
            </w:r>
          </w:hyperlink>
        </w:p>
        <w:p w14:paraId="108EEBFE" w14:textId="6120E540" w:rsidR="004D20B8" w:rsidRPr="004D20B8" w:rsidRDefault="004D20B8">
          <w:pPr>
            <w:pStyle w:val="TOC1"/>
            <w:tabs>
              <w:tab w:val="left" w:pos="400"/>
              <w:tab w:val="right" w:leader="underscore" w:pos="9055"/>
            </w:tabs>
            <w:rPr>
              <w:rFonts w:ascii="Arial" w:eastAsiaTheme="minorEastAsia" w:hAnsi="Arial" w:cs="Arial"/>
              <w:b w:val="0"/>
              <w:bCs w:val="0"/>
              <w:i w:val="0"/>
              <w:noProof/>
              <w:kern w:val="2"/>
              <w:lang w:val="en-CH"/>
              <w14:ligatures w14:val="standardContextual"/>
            </w:rPr>
          </w:pPr>
          <w:hyperlink w:anchor="_Toc144485049" w:history="1">
            <w:r w:rsidRPr="004D20B8">
              <w:rPr>
                <w:rStyle w:val="Hyperlink"/>
                <w:rFonts w:ascii="Arial" w:hAnsi="Arial" w:cs="Arial"/>
                <w:i w:val="0"/>
                <w:noProof/>
              </w:rPr>
              <w:t>3</w:t>
            </w:r>
            <w:r w:rsidRPr="004D20B8">
              <w:rPr>
                <w:rFonts w:ascii="Arial" w:eastAsiaTheme="minorEastAsia" w:hAnsi="Arial" w:cs="Arial"/>
                <w:b w:val="0"/>
                <w:bCs w:val="0"/>
                <w:i w:val="0"/>
                <w:noProof/>
                <w:kern w:val="2"/>
                <w:lang w:val="en-CH"/>
                <w14:ligatures w14:val="standardContextual"/>
              </w:rPr>
              <w:tab/>
            </w:r>
            <w:r w:rsidRPr="004D20B8">
              <w:rPr>
                <w:rStyle w:val="Hyperlink"/>
                <w:rFonts w:ascii="Arial" w:hAnsi="Arial" w:cs="Arial"/>
                <w:i w:val="0"/>
                <w:noProof/>
              </w:rPr>
              <w:t>Soluzione</w:t>
            </w:r>
            <w:r w:rsidRPr="004D20B8">
              <w:rPr>
                <w:rFonts w:ascii="Arial" w:hAnsi="Arial" w:cs="Arial"/>
                <w:i w:val="0"/>
                <w:noProof/>
                <w:webHidden/>
              </w:rPr>
              <w:tab/>
            </w:r>
            <w:r w:rsidRPr="004D20B8">
              <w:rPr>
                <w:rFonts w:ascii="Arial" w:hAnsi="Arial" w:cs="Arial"/>
                <w:i w:val="0"/>
                <w:noProof/>
                <w:webHidden/>
              </w:rPr>
              <w:fldChar w:fldCharType="begin"/>
            </w:r>
            <w:r w:rsidRPr="004D20B8">
              <w:rPr>
                <w:rFonts w:ascii="Arial" w:hAnsi="Arial" w:cs="Arial"/>
                <w:i w:val="0"/>
                <w:noProof/>
                <w:webHidden/>
              </w:rPr>
              <w:instrText xml:space="preserve"> PAGEREF _Toc144485049 \h </w:instrText>
            </w:r>
            <w:r w:rsidRPr="004D20B8">
              <w:rPr>
                <w:rFonts w:ascii="Arial" w:hAnsi="Arial" w:cs="Arial"/>
                <w:i w:val="0"/>
                <w:noProof/>
                <w:webHidden/>
              </w:rPr>
            </w:r>
            <w:r w:rsidRPr="004D20B8">
              <w:rPr>
                <w:rFonts w:ascii="Arial" w:hAnsi="Arial" w:cs="Arial"/>
                <w:i w:val="0"/>
                <w:noProof/>
                <w:webHidden/>
              </w:rPr>
              <w:fldChar w:fldCharType="separate"/>
            </w:r>
            <w:r w:rsidR="00B70B83">
              <w:rPr>
                <w:rFonts w:ascii="Arial" w:hAnsi="Arial" w:cs="Arial"/>
                <w:i w:val="0"/>
                <w:noProof/>
                <w:webHidden/>
              </w:rPr>
              <w:t>24</w:t>
            </w:r>
            <w:r w:rsidRPr="004D20B8">
              <w:rPr>
                <w:rFonts w:ascii="Arial" w:hAnsi="Arial" w:cs="Arial"/>
                <w:i w:val="0"/>
                <w:noProof/>
                <w:webHidden/>
              </w:rPr>
              <w:fldChar w:fldCharType="end"/>
            </w:r>
          </w:hyperlink>
        </w:p>
        <w:p w14:paraId="56002598" w14:textId="2DD69E8C"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50" w:history="1">
            <w:r w:rsidRPr="004D20B8">
              <w:rPr>
                <w:rStyle w:val="Hyperlink"/>
                <w:rFonts w:ascii="Arial" w:hAnsi="Arial" w:cs="Arial"/>
                <w:iCs/>
                <w:noProof/>
                <w:lang w:eastAsia="it-CH"/>
              </w:rPr>
              <w:t>3.1</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lang w:eastAsia="it-CH"/>
              </w:rPr>
              <w:t>Pianificazione</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50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25</w:t>
            </w:r>
            <w:r w:rsidRPr="004D20B8">
              <w:rPr>
                <w:rFonts w:ascii="Arial" w:hAnsi="Arial" w:cs="Arial"/>
                <w:iCs/>
                <w:noProof/>
                <w:webHidden/>
              </w:rPr>
              <w:fldChar w:fldCharType="end"/>
            </w:r>
          </w:hyperlink>
        </w:p>
        <w:p w14:paraId="5EAF2C82" w14:textId="4AB91D3D"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51" w:history="1">
            <w:r w:rsidRPr="004D20B8">
              <w:rPr>
                <w:rStyle w:val="Hyperlink"/>
                <w:rFonts w:ascii="Arial" w:hAnsi="Arial" w:cs="Arial"/>
                <w:iCs/>
                <w:noProof/>
              </w:rPr>
              <w:t>3.2</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Database</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51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26</w:t>
            </w:r>
            <w:r w:rsidRPr="004D20B8">
              <w:rPr>
                <w:rFonts w:ascii="Arial" w:hAnsi="Arial" w:cs="Arial"/>
                <w:iCs/>
                <w:noProof/>
                <w:webHidden/>
              </w:rPr>
              <w:fldChar w:fldCharType="end"/>
            </w:r>
          </w:hyperlink>
        </w:p>
        <w:p w14:paraId="014B4D79" w14:textId="2E7EDCAC" w:rsidR="004D20B8" w:rsidRPr="004D20B8" w:rsidRDefault="004D20B8">
          <w:pPr>
            <w:pStyle w:val="TOC1"/>
            <w:tabs>
              <w:tab w:val="left" w:pos="400"/>
              <w:tab w:val="right" w:leader="underscore" w:pos="9055"/>
            </w:tabs>
            <w:rPr>
              <w:rFonts w:ascii="Arial" w:eastAsiaTheme="minorEastAsia" w:hAnsi="Arial" w:cs="Arial"/>
              <w:b w:val="0"/>
              <w:bCs w:val="0"/>
              <w:i w:val="0"/>
              <w:noProof/>
              <w:kern w:val="2"/>
              <w:lang w:val="en-CH"/>
              <w14:ligatures w14:val="standardContextual"/>
            </w:rPr>
          </w:pPr>
          <w:hyperlink w:anchor="_Toc144485052" w:history="1">
            <w:r w:rsidRPr="004D20B8">
              <w:rPr>
                <w:rStyle w:val="Hyperlink"/>
                <w:rFonts w:ascii="Arial" w:hAnsi="Arial" w:cs="Arial"/>
                <w:i w:val="0"/>
                <w:noProof/>
              </w:rPr>
              <w:t>4</w:t>
            </w:r>
            <w:r w:rsidRPr="004D20B8">
              <w:rPr>
                <w:rFonts w:ascii="Arial" w:eastAsiaTheme="minorEastAsia" w:hAnsi="Arial" w:cs="Arial"/>
                <w:b w:val="0"/>
                <w:bCs w:val="0"/>
                <w:i w:val="0"/>
                <w:noProof/>
                <w:kern w:val="2"/>
                <w:lang w:val="en-CH"/>
                <w14:ligatures w14:val="standardContextual"/>
              </w:rPr>
              <w:tab/>
            </w:r>
            <w:r w:rsidRPr="004D20B8">
              <w:rPr>
                <w:rStyle w:val="Hyperlink"/>
                <w:rFonts w:ascii="Arial" w:hAnsi="Arial" w:cs="Arial"/>
                <w:i w:val="0"/>
                <w:noProof/>
              </w:rPr>
              <w:t>Implementazione</w:t>
            </w:r>
            <w:r w:rsidRPr="004D20B8">
              <w:rPr>
                <w:rFonts w:ascii="Arial" w:hAnsi="Arial" w:cs="Arial"/>
                <w:i w:val="0"/>
                <w:noProof/>
                <w:webHidden/>
              </w:rPr>
              <w:tab/>
            </w:r>
            <w:r w:rsidRPr="004D20B8">
              <w:rPr>
                <w:rFonts w:ascii="Arial" w:hAnsi="Arial" w:cs="Arial"/>
                <w:i w:val="0"/>
                <w:noProof/>
                <w:webHidden/>
              </w:rPr>
              <w:fldChar w:fldCharType="begin"/>
            </w:r>
            <w:r w:rsidRPr="004D20B8">
              <w:rPr>
                <w:rFonts w:ascii="Arial" w:hAnsi="Arial" w:cs="Arial"/>
                <w:i w:val="0"/>
                <w:noProof/>
                <w:webHidden/>
              </w:rPr>
              <w:instrText xml:space="preserve"> PAGEREF _Toc144485052 \h </w:instrText>
            </w:r>
            <w:r w:rsidRPr="004D20B8">
              <w:rPr>
                <w:rFonts w:ascii="Arial" w:hAnsi="Arial" w:cs="Arial"/>
                <w:i w:val="0"/>
                <w:noProof/>
                <w:webHidden/>
              </w:rPr>
            </w:r>
            <w:r w:rsidRPr="004D20B8">
              <w:rPr>
                <w:rFonts w:ascii="Arial" w:hAnsi="Arial" w:cs="Arial"/>
                <w:i w:val="0"/>
                <w:noProof/>
                <w:webHidden/>
              </w:rPr>
              <w:fldChar w:fldCharType="separate"/>
            </w:r>
            <w:r w:rsidR="00B70B83">
              <w:rPr>
                <w:rFonts w:ascii="Arial" w:hAnsi="Arial" w:cs="Arial"/>
                <w:i w:val="0"/>
                <w:noProof/>
                <w:webHidden/>
              </w:rPr>
              <w:t>27</w:t>
            </w:r>
            <w:r w:rsidRPr="004D20B8">
              <w:rPr>
                <w:rFonts w:ascii="Arial" w:hAnsi="Arial" w:cs="Arial"/>
                <w:i w:val="0"/>
                <w:noProof/>
                <w:webHidden/>
              </w:rPr>
              <w:fldChar w:fldCharType="end"/>
            </w:r>
          </w:hyperlink>
        </w:p>
        <w:p w14:paraId="40E7D10E" w14:textId="01D6DE9B"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53" w:history="1">
            <w:r w:rsidRPr="004D20B8">
              <w:rPr>
                <w:rStyle w:val="Hyperlink"/>
                <w:rFonts w:ascii="Arial" w:hAnsi="Arial" w:cs="Arial"/>
                <w:iCs/>
                <w:noProof/>
                <w:lang w:eastAsia="it-IT"/>
              </w:rPr>
              <w:t>4.1</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lang w:eastAsia="it-IT"/>
              </w:rPr>
              <w:t>Scripts</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53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27</w:t>
            </w:r>
            <w:r w:rsidRPr="004D20B8">
              <w:rPr>
                <w:rFonts w:ascii="Arial" w:hAnsi="Arial" w:cs="Arial"/>
                <w:iCs/>
                <w:noProof/>
                <w:webHidden/>
              </w:rPr>
              <w:fldChar w:fldCharType="end"/>
            </w:r>
          </w:hyperlink>
        </w:p>
        <w:p w14:paraId="184BE579" w14:textId="7FE3F001"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54" w:history="1">
            <w:r w:rsidRPr="004D20B8">
              <w:rPr>
                <w:rStyle w:val="Hyperlink"/>
                <w:rFonts w:ascii="Arial" w:hAnsi="Arial" w:cs="Arial"/>
                <w:iCs/>
                <w:noProof/>
                <w:lang w:eastAsia="it-IT"/>
              </w:rPr>
              <w:t>4.1.1</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lang w:eastAsia="it-IT"/>
              </w:rPr>
              <w:t>Script per la Traduzione</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54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28</w:t>
            </w:r>
            <w:r w:rsidRPr="004D20B8">
              <w:rPr>
                <w:rFonts w:ascii="Arial" w:hAnsi="Arial" w:cs="Arial"/>
                <w:iCs/>
                <w:noProof/>
                <w:webHidden/>
              </w:rPr>
              <w:fldChar w:fldCharType="end"/>
            </w:r>
          </w:hyperlink>
        </w:p>
        <w:p w14:paraId="32AF1AAA" w14:textId="2375B8B4"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55" w:history="1">
            <w:r w:rsidRPr="004D20B8">
              <w:rPr>
                <w:rStyle w:val="Hyperlink"/>
                <w:rFonts w:ascii="Arial" w:hAnsi="Arial" w:cs="Arial"/>
                <w:iCs/>
                <w:noProof/>
              </w:rPr>
              <w:t>4.1.2</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rPr>
              <w:t>Script per l’inserimento dei dati di default del database</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55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28</w:t>
            </w:r>
            <w:r w:rsidRPr="004D20B8">
              <w:rPr>
                <w:rFonts w:ascii="Arial" w:hAnsi="Arial" w:cs="Arial"/>
                <w:iCs/>
                <w:noProof/>
                <w:webHidden/>
              </w:rPr>
              <w:fldChar w:fldCharType="end"/>
            </w:r>
          </w:hyperlink>
        </w:p>
        <w:p w14:paraId="029EBF15" w14:textId="69A36DEC"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56" w:history="1">
            <w:r w:rsidRPr="004D20B8">
              <w:rPr>
                <w:rStyle w:val="Hyperlink"/>
                <w:rFonts w:ascii="Arial" w:hAnsi="Arial" w:cs="Arial"/>
                <w:iCs/>
                <w:noProof/>
              </w:rPr>
              <w:t>4.1.3</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rPr>
              <w:t>Script per il reset del database</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56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29</w:t>
            </w:r>
            <w:r w:rsidRPr="004D20B8">
              <w:rPr>
                <w:rFonts w:ascii="Arial" w:hAnsi="Arial" w:cs="Arial"/>
                <w:iCs/>
                <w:noProof/>
                <w:webHidden/>
              </w:rPr>
              <w:fldChar w:fldCharType="end"/>
            </w:r>
          </w:hyperlink>
        </w:p>
        <w:p w14:paraId="1F153B82" w14:textId="14577280"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57" w:history="1">
            <w:r w:rsidRPr="004D20B8">
              <w:rPr>
                <w:rStyle w:val="Hyperlink"/>
                <w:rFonts w:ascii="Arial" w:hAnsi="Arial" w:cs="Arial"/>
                <w:iCs/>
                <w:noProof/>
              </w:rPr>
              <w:t>4.1.4</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rPr>
              <w:t>Script per il deploy su PythonAnywhere</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57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30</w:t>
            </w:r>
            <w:r w:rsidRPr="004D20B8">
              <w:rPr>
                <w:rFonts w:ascii="Arial" w:hAnsi="Arial" w:cs="Arial"/>
                <w:iCs/>
                <w:noProof/>
                <w:webHidden/>
              </w:rPr>
              <w:fldChar w:fldCharType="end"/>
            </w:r>
          </w:hyperlink>
        </w:p>
        <w:p w14:paraId="0C98AA85" w14:textId="4AC55C0A"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58" w:history="1">
            <w:r w:rsidRPr="004D20B8">
              <w:rPr>
                <w:rStyle w:val="Hyperlink"/>
                <w:rFonts w:ascii="Arial" w:hAnsi="Arial" w:cs="Arial"/>
                <w:iCs/>
                <w:noProof/>
              </w:rPr>
              <w:t>4.2</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Struttura Base</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58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31</w:t>
            </w:r>
            <w:r w:rsidRPr="004D20B8">
              <w:rPr>
                <w:rFonts w:ascii="Arial" w:hAnsi="Arial" w:cs="Arial"/>
                <w:iCs/>
                <w:noProof/>
                <w:webHidden/>
              </w:rPr>
              <w:fldChar w:fldCharType="end"/>
            </w:r>
          </w:hyperlink>
        </w:p>
        <w:p w14:paraId="57D274F3" w14:textId="1DD14B9D"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59" w:history="1">
            <w:r w:rsidRPr="004D20B8">
              <w:rPr>
                <w:rStyle w:val="Hyperlink"/>
                <w:rFonts w:ascii="Arial" w:hAnsi="Arial" w:cs="Arial"/>
                <w:iCs/>
                <w:noProof/>
              </w:rPr>
              <w:t>4.3</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Evitare il CSRF</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59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31</w:t>
            </w:r>
            <w:r w:rsidRPr="004D20B8">
              <w:rPr>
                <w:rFonts w:ascii="Arial" w:hAnsi="Arial" w:cs="Arial"/>
                <w:iCs/>
                <w:noProof/>
                <w:webHidden/>
              </w:rPr>
              <w:fldChar w:fldCharType="end"/>
            </w:r>
          </w:hyperlink>
        </w:p>
        <w:p w14:paraId="3FDD76CD" w14:textId="3F21B404"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60" w:history="1">
            <w:r w:rsidRPr="004D20B8">
              <w:rPr>
                <w:rStyle w:val="Hyperlink"/>
                <w:rFonts w:ascii="Arial" w:hAnsi="Arial" w:cs="Arial"/>
                <w:iCs/>
                <w:noProof/>
              </w:rPr>
              <w:t>4.4</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Traduzione di testo</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60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31</w:t>
            </w:r>
            <w:r w:rsidRPr="004D20B8">
              <w:rPr>
                <w:rFonts w:ascii="Arial" w:hAnsi="Arial" w:cs="Arial"/>
                <w:iCs/>
                <w:noProof/>
                <w:webHidden/>
              </w:rPr>
              <w:fldChar w:fldCharType="end"/>
            </w:r>
          </w:hyperlink>
        </w:p>
        <w:p w14:paraId="2E237F39" w14:textId="2B0B908B"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61" w:history="1">
            <w:r w:rsidRPr="004D20B8">
              <w:rPr>
                <w:rStyle w:val="Hyperlink"/>
                <w:rFonts w:ascii="Arial" w:hAnsi="Arial" w:cs="Arial"/>
                <w:iCs/>
                <w:noProof/>
              </w:rPr>
              <w:t>4.4.1</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rPr>
              <w:t>Traduzioni con Rosetta</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61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31</w:t>
            </w:r>
            <w:r w:rsidRPr="004D20B8">
              <w:rPr>
                <w:rFonts w:ascii="Arial" w:hAnsi="Arial" w:cs="Arial"/>
                <w:iCs/>
                <w:noProof/>
                <w:webHidden/>
              </w:rPr>
              <w:fldChar w:fldCharType="end"/>
            </w:r>
          </w:hyperlink>
        </w:p>
        <w:p w14:paraId="22D48500" w14:textId="37BF86C2"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62" w:history="1">
            <w:r w:rsidRPr="004D20B8">
              <w:rPr>
                <w:rStyle w:val="Hyperlink"/>
                <w:rFonts w:ascii="Arial" w:hAnsi="Arial" w:cs="Arial"/>
                <w:iCs/>
                <w:noProof/>
              </w:rPr>
              <w:t>4.4.2</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rPr>
              <w:t>Traduzione di Testo all’interno di files Java Script</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62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32</w:t>
            </w:r>
            <w:r w:rsidRPr="004D20B8">
              <w:rPr>
                <w:rFonts w:ascii="Arial" w:hAnsi="Arial" w:cs="Arial"/>
                <w:iCs/>
                <w:noProof/>
                <w:webHidden/>
              </w:rPr>
              <w:fldChar w:fldCharType="end"/>
            </w:r>
          </w:hyperlink>
        </w:p>
        <w:p w14:paraId="4DFF1BEE" w14:textId="54400E69"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63" w:history="1">
            <w:r w:rsidRPr="004D20B8">
              <w:rPr>
                <w:rStyle w:val="Hyperlink"/>
                <w:rFonts w:ascii="Arial" w:hAnsi="Arial" w:cs="Arial"/>
                <w:iCs/>
                <w:noProof/>
              </w:rPr>
              <w:t>4.4.3</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rPr>
              <w:t>Traduzioni Datatable</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63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32</w:t>
            </w:r>
            <w:r w:rsidRPr="004D20B8">
              <w:rPr>
                <w:rFonts w:ascii="Arial" w:hAnsi="Arial" w:cs="Arial"/>
                <w:iCs/>
                <w:noProof/>
                <w:webHidden/>
              </w:rPr>
              <w:fldChar w:fldCharType="end"/>
            </w:r>
          </w:hyperlink>
        </w:p>
        <w:p w14:paraId="4EDF4583" w14:textId="1908498B"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64" w:history="1">
            <w:r w:rsidRPr="004D20B8">
              <w:rPr>
                <w:rStyle w:val="Hyperlink"/>
                <w:rFonts w:ascii="Arial" w:hAnsi="Arial" w:cs="Arial"/>
                <w:iCs/>
                <w:noProof/>
              </w:rPr>
              <w:t>4.5</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Verifica del identità dell’utente autenticato</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64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32</w:t>
            </w:r>
            <w:r w:rsidRPr="004D20B8">
              <w:rPr>
                <w:rFonts w:ascii="Arial" w:hAnsi="Arial" w:cs="Arial"/>
                <w:iCs/>
                <w:noProof/>
                <w:webHidden/>
              </w:rPr>
              <w:fldChar w:fldCharType="end"/>
            </w:r>
          </w:hyperlink>
        </w:p>
        <w:p w14:paraId="667A9A70" w14:textId="2FE9DA70"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65" w:history="1">
            <w:r w:rsidRPr="004D20B8">
              <w:rPr>
                <w:rStyle w:val="Hyperlink"/>
                <w:rFonts w:ascii="Arial" w:hAnsi="Arial" w:cs="Arial"/>
                <w:iCs/>
                <w:noProof/>
              </w:rPr>
              <w:t>4.6</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Relazioni Modelli Django</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65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33</w:t>
            </w:r>
            <w:r w:rsidRPr="004D20B8">
              <w:rPr>
                <w:rFonts w:ascii="Arial" w:hAnsi="Arial" w:cs="Arial"/>
                <w:iCs/>
                <w:noProof/>
                <w:webHidden/>
              </w:rPr>
              <w:fldChar w:fldCharType="end"/>
            </w:r>
          </w:hyperlink>
        </w:p>
        <w:p w14:paraId="0883B174" w14:textId="41B37C6D"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66" w:history="1">
            <w:r w:rsidRPr="004D20B8">
              <w:rPr>
                <w:rStyle w:val="Hyperlink"/>
                <w:rFonts w:ascii="Arial" w:hAnsi="Arial" w:cs="Arial"/>
                <w:iCs/>
                <w:noProof/>
              </w:rPr>
              <w:t>4.7</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Creazione di permessi personalizzati</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66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33</w:t>
            </w:r>
            <w:r w:rsidRPr="004D20B8">
              <w:rPr>
                <w:rFonts w:ascii="Arial" w:hAnsi="Arial" w:cs="Arial"/>
                <w:iCs/>
                <w:noProof/>
                <w:webHidden/>
              </w:rPr>
              <w:fldChar w:fldCharType="end"/>
            </w:r>
          </w:hyperlink>
        </w:p>
        <w:p w14:paraId="3F3B5ECC" w14:textId="67DEF5B3"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67" w:history="1">
            <w:r w:rsidRPr="004D20B8">
              <w:rPr>
                <w:rStyle w:val="Hyperlink"/>
                <w:rFonts w:ascii="Arial" w:hAnsi="Arial" w:cs="Arial"/>
                <w:iCs/>
                <w:noProof/>
              </w:rPr>
              <w:t>4.8</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Modelli Astratti ed Ereditarietà</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67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34</w:t>
            </w:r>
            <w:r w:rsidRPr="004D20B8">
              <w:rPr>
                <w:rFonts w:ascii="Arial" w:hAnsi="Arial" w:cs="Arial"/>
                <w:iCs/>
                <w:noProof/>
                <w:webHidden/>
              </w:rPr>
              <w:fldChar w:fldCharType="end"/>
            </w:r>
          </w:hyperlink>
        </w:p>
        <w:p w14:paraId="63B07FAA" w14:textId="53DA839B"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68" w:history="1">
            <w:r w:rsidRPr="004D20B8">
              <w:rPr>
                <w:rStyle w:val="Hyperlink"/>
                <w:rFonts w:ascii="Arial" w:hAnsi="Arial" w:cs="Arial"/>
                <w:iCs/>
                <w:noProof/>
              </w:rPr>
              <w:t>4.9</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Fornire Variabili Globali a tutti i Template</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68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35</w:t>
            </w:r>
            <w:r w:rsidRPr="004D20B8">
              <w:rPr>
                <w:rFonts w:ascii="Arial" w:hAnsi="Arial" w:cs="Arial"/>
                <w:iCs/>
                <w:noProof/>
                <w:webHidden/>
              </w:rPr>
              <w:fldChar w:fldCharType="end"/>
            </w:r>
          </w:hyperlink>
        </w:p>
        <w:p w14:paraId="051E8882" w14:textId="3C55F579" w:rsidR="004D20B8" w:rsidRPr="004D20B8" w:rsidRDefault="004D20B8">
          <w:pPr>
            <w:pStyle w:val="TOC2"/>
            <w:tabs>
              <w:tab w:val="left" w:pos="10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69" w:history="1">
            <w:r w:rsidRPr="004D20B8">
              <w:rPr>
                <w:rStyle w:val="Hyperlink"/>
                <w:rFonts w:ascii="Arial" w:hAnsi="Arial" w:cs="Arial"/>
                <w:iCs/>
                <w:noProof/>
              </w:rPr>
              <w:t>4.10</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Risoluzione Errori</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69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35</w:t>
            </w:r>
            <w:r w:rsidRPr="004D20B8">
              <w:rPr>
                <w:rFonts w:ascii="Arial" w:hAnsi="Arial" w:cs="Arial"/>
                <w:iCs/>
                <w:noProof/>
                <w:webHidden/>
              </w:rPr>
              <w:fldChar w:fldCharType="end"/>
            </w:r>
          </w:hyperlink>
        </w:p>
        <w:p w14:paraId="7F679E57" w14:textId="2CC8555F" w:rsidR="004D20B8" w:rsidRPr="004D20B8" w:rsidRDefault="004D20B8">
          <w:pPr>
            <w:pStyle w:val="TOC1"/>
            <w:tabs>
              <w:tab w:val="left" w:pos="400"/>
              <w:tab w:val="right" w:leader="underscore" w:pos="9055"/>
            </w:tabs>
            <w:rPr>
              <w:rFonts w:ascii="Arial" w:eastAsiaTheme="minorEastAsia" w:hAnsi="Arial" w:cs="Arial"/>
              <w:b w:val="0"/>
              <w:bCs w:val="0"/>
              <w:i w:val="0"/>
              <w:noProof/>
              <w:kern w:val="2"/>
              <w:lang w:val="en-CH"/>
              <w14:ligatures w14:val="standardContextual"/>
            </w:rPr>
          </w:pPr>
          <w:hyperlink w:anchor="_Toc144485070" w:history="1">
            <w:r w:rsidRPr="004D20B8">
              <w:rPr>
                <w:rStyle w:val="Hyperlink"/>
                <w:rFonts w:ascii="Arial" w:hAnsi="Arial" w:cs="Arial"/>
                <w:i w:val="0"/>
                <w:noProof/>
              </w:rPr>
              <w:t>5</w:t>
            </w:r>
            <w:r w:rsidRPr="004D20B8">
              <w:rPr>
                <w:rFonts w:ascii="Arial" w:eastAsiaTheme="minorEastAsia" w:hAnsi="Arial" w:cs="Arial"/>
                <w:b w:val="0"/>
                <w:bCs w:val="0"/>
                <w:i w:val="0"/>
                <w:noProof/>
                <w:kern w:val="2"/>
                <w:lang w:val="en-CH"/>
                <w14:ligatures w14:val="standardContextual"/>
              </w:rPr>
              <w:tab/>
            </w:r>
            <w:r w:rsidRPr="004D20B8">
              <w:rPr>
                <w:rStyle w:val="Hyperlink"/>
                <w:rFonts w:ascii="Arial" w:hAnsi="Arial" w:cs="Arial"/>
                <w:i w:val="0"/>
                <w:noProof/>
              </w:rPr>
              <w:t>Testing</w:t>
            </w:r>
            <w:r w:rsidRPr="004D20B8">
              <w:rPr>
                <w:rFonts w:ascii="Arial" w:hAnsi="Arial" w:cs="Arial"/>
                <w:i w:val="0"/>
                <w:noProof/>
                <w:webHidden/>
              </w:rPr>
              <w:tab/>
            </w:r>
            <w:r w:rsidRPr="004D20B8">
              <w:rPr>
                <w:rFonts w:ascii="Arial" w:hAnsi="Arial" w:cs="Arial"/>
                <w:i w:val="0"/>
                <w:noProof/>
                <w:webHidden/>
              </w:rPr>
              <w:fldChar w:fldCharType="begin"/>
            </w:r>
            <w:r w:rsidRPr="004D20B8">
              <w:rPr>
                <w:rFonts w:ascii="Arial" w:hAnsi="Arial" w:cs="Arial"/>
                <w:i w:val="0"/>
                <w:noProof/>
                <w:webHidden/>
              </w:rPr>
              <w:instrText xml:space="preserve"> PAGEREF _Toc144485070 \h </w:instrText>
            </w:r>
            <w:r w:rsidRPr="004D20B8">
              <w:rPr>
                <w:rFonts w:ascii="Arial" w:hAnsi="Arial" w:cs="Arial"/>
                <w:i w:val="0"/>
                <w:noProof/>
                <w:webHidden/>
              </w:rPr>
            </w:r>
            <w:r w:rsidRPr="004D20B8">
              <w:rPr>
                <w:rFonts w:ascii="Arial" w:hAnsi="Arial" w:cs="Arial"/>
                <w:i w:val="0"/>
                <w:noProof/>
                <w:webHidden/>
              </w:rPr>
              <w:fldChar w:fldCharType="separate"/>
            </w:r>
            <w:r w:rsidR="00B70B83">
              <w:rPr>
                <w:rFonts w:ascii="Arial" w:hAnsi="Arial" w:cs="Arial"/>
                <w:i w:val="0"/>
                <w:noProof/>
                <w:webHidden/>
              </w:rPr>
              <w:t>36</w:t>
            </w:r>
            <w:r w:rsidRPr="004D20B8">
              <w:rPr>
                <w:rFonts w:ascii="Arial" w:hAnsi="Arial" w:cs="Arial"/>
                <w:i w:val="0"/>
                <w:noProof/>
                <w:webHidden/>
              </w:rPr>
              <w:fldChar w:fldCharType="end"/>
            </w:r>
          </w:hyperlink>
        </w:p>
        <w:p w14:paraId="45327BDF" w14:textId="71418BE5"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71" w:history="1">
            <w:r w:rsidRPr="004D20B8">
              <w:rPr>
                <w:rStyle w:val="Hyperlink"/>
                <w:rFonts w:ascii="Arial" w:hAnsi="Arial" w:cs="Arial"/>
                <w:iCs/>
                <w:noProof/>
              </w:rPr>
              <w:t>5.1</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Metodologia di testing</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71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36</w:t>
            </w:r>
            <w:r w:rsidRPr="004D20B8">
              <w:rPr>
                <w:rFonts w:ascii="Arial" w:hAnsi="Arial" w:cs="Arial"/>
                <w:iCs/>
                <w:noProof/>
                <w:webHidden/>
              </w:rPr>
              <w:fldChar w:fldCharType="end"/>
            </w:r>
          </w:hyperlink>
        </w:p>
        <w:p w14:paraId="3CC6F50D" w14:textId="0481BA39"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72" w:history="1">
            <w:r w:rsidRPr="004D20B8">
              <w:rPr>
                <w:rStyle w:val="Hyperlink"/>
                <w:rFonts w:ascii="Arial" w:hAnsi="Arial" w:cs="Arial"/>
                <w:iCs/>
                <w:noProof/>
              </w:rPr>
              <w:t>5.2</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Librerie Scelte per Testing</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72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36</w:t>
            </w:r>
            <w:r w:rsidRPr="004D20B8">
              <w:rPr>
                <w:rFonts w:ascii="Arial" w:hAnsi="Arial" w:cs="Arial"/>
                <w:iCs/>
                <w:noProof/>
                <w:webHidden/>
              </w:rPr>
              <w:fldChar w:fldCharType="end"/>
            </w:r>
          </w:hyperlink>
        </w:p>
        <w:p w14:paraId="37B3C1CC" w14:textId="3001232D"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73" w:history="1">
            <w:r w:rsidRPr="004D20B8">
              <w:rPr>
                <w:rStyle w:val="Hyperlink"/>
                <w:rFonts w:ascii="Arial" w:hAnsi="Arial" w:cs="Arial"/>
                <w:iCs/>
                <w:noProof/>
              </w:rPr>
              <w:t>5.3</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Moking</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73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37</w:t>
            </w:r>
            <w:r w:rsidRPr="004D20B8">
              <w:rPr>
                <w:rFonts w:ascii="Arial" w:hAnsi="Arial" w:cs="Arial"/>
                <w:iCs/>
                <w:noProof/>
                <w:webHidden/>
              </w:rPr>
              <w:fldChar w:fldCharType="end"/>
            </w:r>
          </w:hyperlink>
        </w:p>
        <w:p w14:paraId="061E934B" w14:textId="7EB73385" w:rsidR="004D20B8" w:rsidRPr="004D20B8" w:rsidRDefault="004D20B8">
          <w:pPr>
            <w:pStyle w:val="TOC3"/>
            <w:tabs>
              <w:tab w:val="left" w:pos="1200"/>
              <w:tab w:val="right" w:leader="underscore" w:pos="9055"/>
            </w:tabs>
            <w:rPr>
              <w:rFonts w:ascii="Arial" w:eastAsiaTheme="minorEastAsia" w:hAnsi="Arial" w:cs="Arial"/>
              <w:iCs/>
              <w:noProof/>
              <w:kern w:val="2"/>
              <w:sz w:val="24"/>
              <w:szCs w:val="24"/>
              <w:lang w:val="en-CH"/>
              <w14:ligatures w14:val="standardContextual"/>
            </w:rPr>
          </w:pPr>
          <w:hyperlink w:anchor="_Toc144485074" w:history="1">
            <w:r w:rsidRPr="004D20B8">
              <w:rPr>
                <w:rStyle w:val="Hyperlink"/>
                <w:rFonts w:ascii="Arial" w:hAnsi="Arial" w:cs="Arial"/>
                <w:iCs/>
                <w:noProof/>
              </w:rPr>
              <w:t>5.3.1</w:t>
            </w:r>
            <w:r w:rsidRPr="004D20B8">
              <w:rPr>
                <w:rFonts w:ascii="Arial" w:eastAsiaTheme="minorEastAsia" w:hAnsi="Arial" w:cs="Arial"/>
                <w:iCs/>
                <w:noProof/>
                <w:kern w:val="2"/>
                <w:sz w:val="24"/>
                <w:szCs w:val="24"/>
                <w:lang w:val="en-CH"/>
                <w14:ligatures w14:val="standardContextual"/>
              </w:rPr>
              <w:tab/>
            </w:r>
            <w:r w:rsidRPr="004D20B8">
              <w:rPr>
                <w:rStyle w:val="Hyperlink"/>
                <w:rFonts w:ascii="Arial" w:hAnsi="Arial" w:cs="Arial"/>
                <w:iCs/>
                <w:noProof/>
              </w:rPr>
              <w:t>Decorator Patch</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74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38</w:t>
            </w:r>
            <w:r w:rsidRPr="004D20B8">
              <w:rPr>
                <w:rFonts w:ascii="Arial" w:hAnsi="Arial" w:cs="Arial"/>
                <w:iCs/>
                <w:noProof/>
                <w:webHidden/>
              </w:rPr>
              <w:fldChar w:fldCharType="end"/>
            </w:r>
          </w:hyperlink>
        </w:p>
        <w:p w14:paraId="5E05521A" w14:textId="23FD8BAC" w:rsidR="004D20B8" w:rsidRPr="004D20B8" w:rsidRDefault="004D20B8">
          <w:pPr>
            <w:pStyle w:val="TOC1"/>
            <w:tabs>
              <w:tab w:val="left" w:pos="400"/>
              <w:tab w:val="right" w:leader="underscore" w:pos="9055"/>
            </w:tabs>
            <w:rPr>
              <w:rFonts w:ascii="Arial" w:eastAsiaTheme="minorEastAsia" w:hAnsi="Arial" w:cs="Arial"/>
              <w:b w:val="0"/>
              <w:bCs w:val="0"/>
              <w:i w:val="0"/>
              <w:noProof/>
              <w:kern w:val="2"/>
              <w:lang w:val="en-CH"/>
              <w14:ligatures w14:val="standardContextual"/>
            </w:rPr>
          </w:pPr>
          <w:hyperlink w:anchor="_Toc144485075" w:history="1">
            <w:r w:rsidRPr="004D20B8">
              <w:rPr>
                <w:rStyle w:val="Hyperlink"/>
                <w:rFonts w:ascii="Arial" w:hAnsi="Arial" w:cs="Arial"/>
                <w:i w:val="0"/>
                <w:noProof/>
              </w:rPr>
              <w:t>6</w:t>
            </w:r>
            <w:r w:rsidRPr="004D20B8">
              <w:rPr>
                <w:rFonts w:ascii="Arial" w:eastAsiaTheme="minorEastAsia" w:hAnsi="Arial" w:cs="Arial"/>
                <w:b w:val="0"/>
                <w:bCs w:val="0"/>
                <w:i w:val="0"/>
                <w:noProof/>
                <w:kern w:val="2"/>
                <w:lang w:val="en-CH"/>
                <w14:ligatures w14:val="standardContextual"/>
              </w:rPr>
              <w:tab/>
            </w:r>
            <w:r w:rsidRPr="004D20B8">
              <w:rPr>
                <w:rStyle w:val="Hyperlink"/>
                <w:rFonts w:ascii="Arial" w:hAnsi="Arial" w:cs="Arial"/>
                <w:i w:val="0"/>
                <w:noProof/>
              </w:rPr>
              <w:t>Deployment</w:t>
            </w:r>
            <w:r w:rsidRPr="004D20B8">
              <w:rPr>
                <w:rFonts w:ascii="Arial" w:hAnsi="Arial" w:cs="Arial"/>
                <w:i w:val="0"/>
                <w:noProof/>
                <w:webHidden/>
              </w:rPr>
              <w:tab/>
            </w:r>
            <w:r w:rsidRPr="004D20B8">
              <w:rPr>
                <w:rFonts w:ascii="Arial" w:hAnsi="Arial" w:cs="Arial"/>
                <w:i w:val="0"/>
                <w:noProof/>
                <w:webHidden/>
              </w:rPr>
              <w:fldChar w:fldCharType="begin"/>
            </w:r>
            <w:r w:rsidRPr="004D20B8">
              <w:rPr>
                <w:rFonts w:ascii="Arial" w:hAnsi="Arial" w:cs="Arial"/>
                <w:i w:val="0"/>
                <w:noProof/>
                <w:webHidden/>
              </w:rPr>
              <w:instrText xml:space="preserve"> PAGEREF _Toc144485075 \h </w:instrText>
            </w:r>
            <w:r w:rsidRPr="004D20B8">
              <w:rPr>
                <w:rFonts w:ascii="Arial" w:hAnsi="Arial" w:cs="Arial"/>
                <w:i w:val="0"/>
                <w:noProof/>
                <w:webHidden/>
              </w:rPr>
            </w:r>
            <w:r w:rsidRPr="004D20B8">
              <w:rPr>
                <w:rFonts w:ascii="Arial" w:hAnsi="Arial" w:cs="Arial"/>
                <w:i w:val="0"/>
                <w:noProof/>
                <w:webHidden/>
              </w:rPr>
              <w:fldChar w:fldCharType="separate"/>
            </w:r>
            <w:r w:rsidR="00B70B83">
              <w:rPr>
                <w:rFonts w:ascii="Arial" w:hAnsi="Arial" w:cs="Arial"/>
                <w:i w:val="0"/>
                <w:noProof/>
                <w:webHidden/>
              </w:rPr>
              <w:t>39</w:t>
            </w:r>
            <w:r w:rsidRPr="004D20B8">
              <w:rPr>
                <w:rFonts w:ascii="Arial" w:hAnsi="Arial" w:cs="Arial"/>
                <w:i w:val="0"/>
                <w:noProof/>
                <w:webHidden/>
              </w:rPr>
              <w:fldChar w:fldCharType="end"/>
            </w:r>
          </w:hyperlink>
        </w:p>
        <w:p w14:paraId="0D2B8F95" w14:textId="54B32876" w:rsidR="004D20B8" w:rsidRPr="004D20B8" w:rsidRDefault="004D20B8">
          <w:pPr>
            <w:pStyle w:val="TOC1"/>
            <w:tabs>
              <w:tab w:val="left" w:pos="400"/>
              <w:tab w:val="right" w:leader="underscore" w:pos="9055"/>
            </w:tabs>
            <w:rPr>
              <w:rFonts w:ascii="Arial" w:eastAsiaTheme="minorEastAsia" w:hAnsi="Arial" w:cs="Arial"/>
              <w:b w:val="0"/>
              <w:bCs w:val="0"/>
              <w:i w:val="0"/>
              <w:noProof/>
              <w:kern w:val="2"/>
              <w:lang w:val="en-CH"/>
              <w14:ligatures w14:val="standardContextual"/>
            </w:rPr>
          </w:pPr>
          <w:hyperlink w:anchor="_Toc144485076" w:history="1">
            <w:r w:rsidRPr="004D20B8">
              <w:rPr>
                <w:rStyle w:val="Hyperlink"/>
                <w:rFonts w:ascii="Arial" w:hAnsi="Arial" w:cs="Arial"/>
                <w:i w:val="0"/>
                <w:noProof/>
              </w:rPr>
              <w:t>7</w:t>
            </w:r>
            <w:r w:rsidRPr="004D20B8">
              <w:rPr>
                <w:rFonts w:ascii="Arial" w:eastAsiaTheme="minorEastAsia" w:hAnsi="Arial" w:cs="Arial"/>
                <w:b w:val="0"/>
                <w:bCs w:val="0"/>
                <w:i w:val="0"/>
                <w:noProof/>
                <w:kern w:val="2"/>
                <w:lang w:val="en-CH"/>
                <w14:ligatures w14:val="standardContextual"/>
              </w:rPr>
              <w:tab/>
            </w:r>
            <w:r w:rsidRPr="004D20B8">
              <w:rPr>
                <w:rStyle w:val="Hyperlink"/>
                <w:rFonts w:ascii="Arial" w:hAnsi="Arial" w:cs="Arial"/>
                <w:i w:val="0"/>
                <w:noProof/>
              </w:rPr>
              <w:t>Conclusioni</w:t>
            </w:r>
            <w:r w:rsidRPr="004D20B8">
              <w:rPr>
                <w:rFonts w:ascii="Arial" w:hAnsi="Arial" w:cs="Arial"/>
                <w:i w:val="0"/>
                <w:noProof/>
                <w:webHidden/>
              </w:rPr>
              <w:tab/>
            </w:r>
            <w:r w:rsidRPr="004D20B8">
              <w:rPr>
                <w:rFonts w:ascii="Arial" w:hAnsi="Arial" w:cs="Arial"/>
                <w:i w:val="0"/>
                <w:noProof/>
                <w:webHidden/>
              </w:rPr>
              <w:fldChar w:fldCharType="begin"/>
            </w:r>
            <w:r w:rsidRPr="004D20B8">
              <w:rPr>
                <w:rFonts w:ascii="Arial" w:hAnsi="Arial" w:cs="Arial"/>
                <w:i w:val="0"/>
                <w:noProof/>
                <w:webHidden/>
              </w:rPr>
              <w:instrText xml:space="preserve"> PAGEREF _Toc144485076 \h </w:instrText>
            </w:r>
            <w:r w:rsidRPr="004D20B8">
              <w:rPr>
                <w:rFonts w:ascii="Arial" w:hAnsi="Arial" w:cs="Arial"/>
                <w:i w:val="0"/>
                <w:noProof/>
                <w:webHidden/>
              </w:rPr>
            </w:r>
            <w:r w:rsidRPr="004D20B8">
              <w:rPr>
                <w:rFonts w:ascii="Arial" w:hAnsi="Arial" w:cs="Arial"/>
                <w:i w:val="0"/>
                <w:noProof/>
                <w:webHidden/>
              </w:rPr>
              <w:fldChar w:fldCharType="separate"/>
            </w:r>
            <w:r w:rsidR="00B70B83">
              <w:rPr>
                <w:rFonts w:ascii="Arial" w:hAnsi="Arial" w:cs="Arial"/>
                <w:i w:val="0"/>
                <w:noProof/>
                <w:webHidden/>
              </w:rPr>
              <w:t>40</w:t>
            </w:r>
            <w:r w:rsidRPr="004D20B8">
              <w:rPr>
                <w:rFonts w:ascii="Arial" w:hAnsi="Arial" w:cs="Arial"/>
                <w:i w:val="0"/>
                <w:noProof/>
                <w:webHidden/>
              </w:rPr>
              <w:fldChar w:fldCharType="end"/>
            </w:r>
          </w:hyperlink>
        </w:p>
        <w:p w14:paraId="5B2FFC54" w14:textId="1B9BD62D"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77" w:history="1">
            <w:r w:rsidRPr="004D20B8">
              <w:rPr>
                <w:rStyle w:val="Hyperlink"/>
                <w:rFonts w:ascii="Arial" w:hAnsi="Arial" w:cs="Arial"/>
                <w:iCs/>
                <w:noProof/>
              </w:rPr>
              <w:t>7.1</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Risultati Ottenuti</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77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40</w:t>
            </w:r>
            <w:r w:rsidRPr="004D20B8">
              <w:rPr>
                <w:rFonts w:ascii="Arial" w:hAnsi="Arial" w:cs="Arial"/>
                <w:iCs/>
                <w:noProof/>
                <w:webHidden/>
              </w:rPr>
              <w:fldChar w:fldCharType="end"/>
            </w:r>
          </w:hyperlink>
        </w:p>
        <w:p w14:paraId="5AEFFB01" w14:textId="3C1018A6"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78" w:history="1">
            <w:r w:rsidRPr="004D20B8">
              <w:rPr>
                <w:rStyle w:val="Hyperlink"/>
                <w:rFonts w:ascii="Arial" w:hAnsi="Arial" w:cs="Arial"/>
                <w:iCs/>
                <w:noProof/>
              </w:rPr>
              <w:t>7.2</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Consuntivo</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78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40</w:t>
            </w:r>
            <w:r w:rsidRPr="004D20B8">
              <w:rPr>
                <w:rFonts w:ascii="Arial" w:hAnsi="Arial" w:cs="Arial"/>
                <w:iCs/>
                <w:noProof/>
                <w:webHidden/>
              </w:rPr>
              <w:fldChar w:fldCharType="end"/>
            </w:r>
          </w:hyperlink>
        </w:p>
        <w:p w14:paraId="437D430F" w14:textId="011765A3"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79" w:history="1">
            <w:r w:rsidRPr="004D20B8">
              <w:rPr>
                <w:rStyle w:val="Hyperlink"/>
                <w:rFonts w:ascii="Arial" w:hAnsi="Arial" w:cs="Arial"/>
                <w:iCs/>
                <w:noProof/>
              </w:rPr>
              <w:t>7.3</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Considerazioni Personali</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79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41</w:t>
            </w:r>
            <w:r w:rsidRPr="004D20B8">
              <w:rPr>
                <w:rFonts w:ascii="Arial" w:hAnsi="Arial" w:cs="Arial"/>
                <w:iCs/>
                <w:noProof/>
                <w:webHidden/>
              </w:rPr>
              <w:fldChar w:fldCharType="end"/>
            </w:r>
          </w:hyperlink>
        </w:p>
        <w:p w14:paraId="37826D4B" w14:textId="78476E78"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80" w:history="1">
            <w:r w:rsidRPr="004D20B8">
              <w:rPr>
                <w:rStyle w:val="Hyperlink"/>
                <w:rFonts w:ascii="Arial" w:hAnsi="Arial" w:cs="Arial"/>
                <w:iCs/>
                <w:noProof/>
              </w:rPr>
              <w:t>7.4</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Possibili sviluppi futuri</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80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41</w:t>
            </w:r>
            <w:r w:rsidRPr="004D20B8">
              <w:rPr>
                <w:rFonts w:ascii="Arial" w:hAnsi="Arial" w:cs="Arial"/>
                <w:iCs/>
                <w:noProof/>
                <w:webHidden/>
              </w:rPr>
              <w:fldChar w:fldCharType="end"/>
            </w:r>
          </w:hyperlink>
        </w:p>
        <w:p w14:paraId="21A79DBB" w14:textId="4AA9CB7F" w:rsidR="004D20B8" w:rsidRPr="004D20B8" w:rsidRDefault="004D20B8">
          <w:pPr>
            <w:pStyle w:val="TOC2"/>
            <w:tabs>
              <w:tab w:val="left" w:pos="8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81" w:history="1">
            <w:r w:rsidRPr="004D20B8">
              <w:rPr>
                <w:rStyle w:val="Hyperlink"/>
                <w:rFonts w:ascii="Arial" w:hAnsi="Arial" w:cs="Arial"/>
                <w:iCs/>
                <w:noProof/>
              </w:rPr>
              <w:t>7.5</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Conclusioni finali</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81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42</w:t>
            </w:r>
            <w:r w:rsidRPr="004D20B8">
              <w:rPr>
                <w:rFonts w:ascii="Arial" w:hAnsi="Arial" w:cs="Arial"/>
                <w:iCs/>
                <w:noProof/>
                <w:webHidden/>
              </w:rPr>
              <w:fldChar w:fldCharType="end"/>
            </w:r>
          </w:hyperlink>
        </w:p>
        <w:p w14:paraId="365ACD5A" w14:textId="221434B5" w:rsidR="004D20B8" w:rsidRPr="004D20B8" w:rsidRDefault="004D20B8">
          <w:pPr>
            <w:pStyle w:val="TOC1"/>
            <w:tabs>
              <w:tab w:val="right" w:leader="underscore" w:pos="9055"/>
            </w:tabs>
            <w:rPr>
              <w:rFonts w:ascii="Arial" w:eastAsiaTheme="minorEastAsia" w:hAnsi="Arial" w:cs="Arial"/>
              <w:b w:val="0"/>
              <w:bCs w:val="0"/>
              <w:i w:val="0"/>
              <w:noProof/>
              <w:kern w:val="2"/>
              <w:lang w:val="en-CH"/>
              <w14:ligatures w14:val="standardContextual"/>
            </w:rPr>
          </w:pPr>
          <w:hyperlink w:anchor="_Toc144485082" w:history="1">
            <w:r w:rsidRPr="004D20B8">
              <w:rPr>
                <w:rStyle w:val="Hyperlink"/>
                <w:rFonts w:ascii="Arial" w:hAnsi="Arial" w:cs="Arial"/>
                <w:i w:val="0"/>
                <w:noProof/>
                <w:spacing w:val="15"/>
              </w:rPr>
              <w:t>Bibliografia</w:t>
            </w:r>
            <w:r w:rsidRPr="004D20B8">
              <w:rPr>
                <w:rFonts w:ascii="Arial" w:hAnsi="Arial" w:cs="Arial"/>
                <w:i w:val="0"/>
                <w:noProof/>
                <w:webHidden/>
              </w:rPr>
              <w:tab/>
            </w:r>
            <w:r w:rsidRPr="004D20B8">
              <w:rPr>
                <w:rFonts w:ascii="Arial" w:hAnsi="Arial" w:cs="Arial"/>
                <w:i w:val="0"/>
                <w:noProof/>
                <w:webHidden/>
              </w:rPr>
              <w:fldChar w:fldCharType="begin"/>
            </w:r>
            <w:r w:rsidRPr="004D20B8">
              <w:rPr>
                <w:rFonts w:ascii="Arial" w:hAnsi="Arial" w:cs="Arial"/>
                <w:i w:val="0"/>
                <w:noProof/>
                <w:webHidden/>
              </w:rPr>
              <w:instrText xml:space="preserve"> PAGEREF _Toc144485082 \h </w:instrText>
            </w:r>
            <w:r w:rsidRPr="004D20B8">
              <w:rPr>
                <w:rFonts w:ascii="Arial" w:hAnsi="Arial" w:cs="Arial"/>
                <w:i w:val="0"/>
                <w:noProof/>
                <w:webHidden/>
              </w:rPr>
            </w:r>
            <w:r w:rsidRPr="004D20B8">
              <w:rPr>
                <w:rFonts w:ascii="Arial" w:hAnsi="Arial" w:cs="Arial"/>
                <w:i w:val="0"/>
                <w:noProof/>
                <w:webHidden/>
              </w:rPr>
              <w:fldChar w:fldCharType="separate"/>
            </w:r>
            <w:r w:rsidR="00B70B83">
              <w:rPr>
                <w:rFonts w:ascii="Arial" w:hAnsi="Arial" w:cs="Arial"/>
                <w:i w:val="0"/>
                <w:noProof/>
                <w:webHidden/>
              </w:rPr>
              <w:t>43</w:t>
            </w:r>
            <w:r w:rsidRPr="004D20B8">
              <w:rPr>
                <w:rFonts w:ascii="Arial" w:hAnsi="Arial" w:cs="Arial"/>
                <w:i w:val="0"/>
                <w:noProof/>
                <w:webHidden/>
              </w:rPr>
              <w:fldChar w:fldCharType="end"/>
            </w:r>
          </w:hyperlink>
        </w:p>
        <w:p w14:paraId="5484B4EF" w14:textId="5D507F60" w:rsidR="004D20B8" w:rsidRPr="004D20B8" w:rsidRDefault="004D20B8">
          <w:pPr>
            <w:pStyle w:val="TOC1"/>
            <w:tabs>
              <w:tab w:val="right" w:leader="underscore" w:pos="9055"/>
            </w:tabs>
            <w:rPr>
              <w:rFonts w:ascii="Arial" w:eastAsiaTheme="minorEastAsia" w:hAnsi="Arial" w:cs="Arial"/>
              <w:b w:val="0"/>
              <w:bCs w:val="0"/>
              <w:i w:val="0"/>
              <w:noProof/>
              <w:kern w:val="2"/>
              <w:lang w:val="en-CH"/>
              <w14:ligatures w14:val="standardContextual"/>
            </w:rPr>
          </w:pPr>
          <w:hyperlink w:anchor="_Toc144485083" w:history="1">
            <w:r w:rsidRPr="004D20B8">
              <w:rPr>
                <w:rStyle w:val="Hyperlink"/>
                <w:rFonts w:ascii="Arial" w:hAnsi="Arial" w:cs="Arial"/>
                <w:i w:val="0"/>
                <w:noProof/>
              </w:rPr>
              <w:t>Appendici</w:t>
            </w:r>
            <w:r w:rsidRPr="004D20B8">
              <w:rPr>
                <w:rFonts w:ascii="Arial" w:hAnsi="Arial" w:cs="Arial"/>
                <w:i w:val="0"/>
                <w:noProof/>
                <w:webHidden/>
              </w:rPr>
              <w:tab/>
            </w:r>
            <w:r w:rsidRPr="004D20B8">
              <w:rPr>
                <w:rFonts w:ascii="Arial" w:hAnsi="Arial" w:cs="Arial"/>
                <w:i w:val="0"/>
                <w:noProof/>
                <w:webHidden/>
              </w:rPr>
              <w:fldChar w:fldCharType="begin"/>
            </w:r>
            <w:r w:rsidRPr="004D20B8">
              <w:rPr>
                <w:rFonts w:ascii="Arial" w:hAnsi="Arial" w:cs="Arial"/>
                <w:i w:val="0"/>
                <w:noProof/>
                <w:webHidden/>
              </w:rPr>
              <w:instrText xml:space="preserve"> PAGEREF _Toc144485083 \h </w:instrText>
            </w:r>
            <w:r w:rsidRPr="004D20B8">
              <w:rPr>
                <w:rFonts w:ascii="Arial" w:hAnsi="Arial" w:cs="Arial"/>
                <w:i w:val="0"/>
                <w:noProof/>
                <w:webHidden/>
              </w:rPr>
            </w:r>
            <w:r w:rsidRPr="004D20B8">
              <w:rPr>
                <w:rFonts w:ascii="Arial" w:hAnsi="Arial" w:cs="Arial"/>
                <w:i w:val="0"/>
                <w:noProof/>
                <w:webHidden/>
              </w:rPr>
              <w:fldChar w:fldCharType="separate"/>
            </w:r>
            <w:r w:rsidR="00B70B83">
              <w:rPr>
                <w:rFonts w:ascii="Arial" w:hAnsi="Arial" w:cs="Arial"/>
                <w:i w:val="0"/>
                <w:noProof/>
                <w:webHidden/>
              </w:rPr>
              <w:t>44</w:t>
            </w:r>
            <w:r w:rsidRPr="004D20B8">
              <w:rPr>
                <w:rFonts w:ascii="Arial" w:hAnsi="Arial" w:cs="Arial"/>
                <w:i w:val="0"/>
                <w:noProof/>
                <w:webHidden/>
              </w:rPr>
              <w:fldChar w:fldCharType="end"/>
            </w:r>
          </w:hyperlink>
        </w:p>
        <w:p w14:paraId="021E1A5B" w14:textId="74AEE156" w:rsidR="004D20B8" w:rsidRPr="004D20B8" w:rsidRDefault="004D20B8">
          <w:pPr>
            <w:pStyle w:val="TOC2"/>
            <w:tabs>
              <w:tab w:val="left" w:pos="6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84" w:history="1">
            <w:r w:rsidRPr="004D20B8">
              <w:rPr>
                <w:rStyle w:val="Hyperlink"/>
                <w:rFonts w:ascii="Arial" w:hAnsi="Arial" w:cs="Arial"/>
                <w:iCs/>
                <w:noProof/>
              </w:rPr>
              <w:t>A</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Funzionalità base di Django</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84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44</w:t>
            </w:r>
            <w:r w:rsidRPr="004D20B8">
              <w:rPr>
                <w:rFonts w:ascii="Arial" w:hAnsi="Arial" w:cs="Arial"/>
                <w:iCs/>
                <w:noProof/>
                <w:webHidden/>
              </w:rPr>
              <w:fldChar w:fldCharType="end"/>
            </w:r>
          </w:hyperlink>
        </w:p>
        <w:p w14:paraId="57E5CD41" w14:textId="611F2421" w:rsidR="004D20B8" w:rsidRPr="004D20B8" w:rsidRDefault="004D20B8">
          <w:pPr>
            <w:pStyle w:val="TOC2"/>
            <w:tabs>
              <w:tab w:val="left" w:pos="6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85" w:history="1">
            <w:r w:rsidRPr="004D20B8">
              <w:rPr>
                <w:rStyle w:val="Hyperlink"/>
                <w:rFonts w:ascii="Arial" w:hAnsi="Arial" w:cs="Arial"/>
                <w:iCs/>
                <w:noProof/>
              </w:rPr>
              <w:t>B</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Traduzione con Django</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85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56</w:t>
            </w:r>
            <w:r w:rsidRPr="004D20B8">
              <w:rPr>
                <w:rFonts w:ascii="Arial" w:hAnsi="Arial" w:cs="Arial"/>
                <w:iCs/>
                <w:noProof/>
                <w:webHidden/>
              </w:rPr>
              <w:fldChar w:fldCharType="end"/>
            </w:r>
          </w:hyperlink>
        </w:p>
        <w:p w14:paraId="2600194C" w14:textId="31258A2B" w:rsidR="004D20B8" w:rsidRPr="004D20B8" w:rsidRDefault="004D20B8">
          <w:pPr>
            <w:pStyle w:val="TOC2"/>
            <w:tabs>
              <w:tab w:val="left" w:pos="6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86" w:history="1">
            <w:r w:rsidRPr="004D20B8">
              <w:rPr>
                <w:rStyle w:val="Hyperlink"/>
                <w:rFonts w:ascii="Arial" w:hAnsi="Arial" w:cs="Arial"/>
                <w:iCs/>
                <w:noProof/>
              </w:rPr>
              <w:t>C</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Verifica del identità dell’utente autenticato</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86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63</w:t>
            </w:r>
            <w:r w:rsidRPr="004D20B8">
              <w:rPr>
                <w:rFonts w:ascii="Arial" w:hAnsi="Arial" w:cs="Arial"/>
                <w:iCs/>
                <w:noProof/>
                <w:webHidden/>
              </w:rPr>
              <w:fldChar w:fldCharType="end"/>
            </w:r>
          </w:hyperlink>
        </w:p>
        <w:p w14:paraId="6CD74B8D" w14:textId="122DEA14" w:rsidR="004D20B8" w:rsidRPr="004D20B8" w:rsidRDefault="004D20B8">
          <w:pPr>
            <w:pStyle w:val="TOC2"/>
            <w:tabs>
              <w:tab w:val="left" w:pos="6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87" w:history="1">
            <w:r w:rsidRPr="004D20B8">
              <w:rPr>
                <w:rStyle w:val="Hyperlink"/>
                <w:rFonts w:ascii="Arial" w:hAnsi="Arial" w:cs="Arial"/>
                <w:iCs/>
                <w:noProof/>
              </w:rPr>
              <w:t>D</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Context Processor</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87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65</w:t>
            </w:r>
            <w:r w:rsidRPr="004D20B8">
              <w:rPr>
                <w:rFonts w:ascii="Arial" w:hAnsi="Arial" w:cs="Arial"/>
                <w:iCs/>
                <w:noProof/>
                <w:webHidden/>
              </w:rPr>
              <w:fldChar w:fldCharType="end"/>
            </w:r>
          </w:hyperlink>
        </w:p>
        <w:p w14:paraId="1A7A635A" w14:textId="0848357B" w:rsidR="004D20B8" w:rsidRPr="004D20B8" w:rsidRDefault="004D20B8">
          <w:pPr>
            <w:pStyle w:val="TOC2"/>
            <w:tabs>
              <w:tab w:val="left" w:pos="6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88" w:history="1">
            <w:r w:rsidRPr="004D20B8">
              <w:rPr>
                <w:rStyle w:val="Hyperlink"/>
                <w:rFonts w:ascii="Arial" w:hAnsi="Arial" w:cs="Arial"/>
                <w:iCs/>
                <w:noProof/>
              </w:rPr>
              <w:t>E</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Risoluzioni Errori</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88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66</w:t>
            </w:r>
            <w:r w:rsidRPr="004D20B8">
              <w:rPr>
                <w:rFonts w:ascii="Arial" w:hAnsi="Arial" w:cs="Arial"/>
                <w:iCs/>
                <w:noProof/>
                <w:webHidden/>
              </w:rPr>
              <w:fldChar w:fldCharType="end"/>
            </w:r>
          </w:hyperlink>
        </w:p>
        <w:p w14:paraId="64422239" w14:textId="6F7D4AD9" w:rsidR="004D20B8" w:rsidRPr="004D20B8" w:rsidRDefault="004D20B8">
          <w:pPr>
            <w:pStyle w:val="TOC2"/>
            <w:tabs>
              <w:tab w:val="left" w:pos="600"/>
              <w:tab w:val="right" w:leader="underscore" w:pos="9055"/>
            </w:tabs>
            <w:rPr>
              <w:rFonts w:ascii="Arial" w:eastAsiaTheme="minorEastAsia" w:hAnsi="Arial" w:cs="Arial"/>
              <w:b w:val="0"/>
              <w:bCs w:val="0"/>
              <w:iCs/>
              <w:noProof/>
              <w:kern w:val="2"/>
              <w:sz w:val="24"/>
              <w:szCs w:val="24"/>
              <w:lang w:val="en-CH"/>
              <w14:ligatures w14:val="standardContextual"/>
            </w:rPr>
          </w:pPr>
          <w:hyperlink w:anchor="_Toc144485089" w:history="1">
            <w:r w:rsidRPr="004D20B8">
              <w:rPr>
                <w:rStyle w:val="Hyperlink"/>
                <w:rFonts w:ascii="Arial" w:hAnsi="Arial" w:cs="Arial"/>
                <w:iCs/>
                <w:noProof/>
              </w:rPr>
              <w:t>F</w:t>
            </w:r>
            <w:r w:rsidRPr="004D20B8">
              <w:rPr>
                <w:rFonts w:ascii="Arial" w:eastAsiaTheme="minorEastAsia" w:hAnsi="Arial" w:cs="Arial"/>
                <w:b w:val="0"/>
                <w:bCs w:val="0"/>
                <w:iCs/>
                <w:noProof/>
                <w:kern w:val="2"/>
                <w:sz w:val="24"/>
                <w:szCs w:val="24"/>
                <w:lang w:val="en-CH"/>
                <w14:ligatures w14:val="standardContextual"/>
              </w:rPr>
              <w:tab/>
            </w:r>
            <w:r w:rsidRPr="004D20B8">
              <w:rPr>
                <w:rStyle w:val="Hyperlink"/>
                <w:rFonts w:ascii="Arial" w:hAnsi="Arial" w:cs="Arial"/>
                <w:iCs/>
                <w:noProof/>
              </w:rPr>
              <w:t>Deployment</w:t>
            </w:r>
            <w:r w:rsidRPr="004D20B8">
              <w:rPr>
                <w:rFonts w:ascii="Arial" w:hAnsi="Arial" w:cs="Arial"/>
                <w:iCs/>
                <w:noProof/>
                <w:webHidden/>
              </w:rPr>
              <w:tab/>
            </w:r>
            <w:r w:rsidRPr="004D20B8">
              <w:rPr>
                <w:rFonts w:ascii="Arial" w:hAnsi="Arial" w:cs="Arial"/>
                <w:iCs/>
                <w:noProof/>
                <w:webHidden/>
              </w:rPr>
              <w:fldChar w:fldCharType="begin"/>
            </w:r>
            <w:r w:rsidRPr="004D20B8">
              <w:rPr>
                <w:rFonts w:ascii="Arial" w:hAnsi="Arial" w:cs="Arial"/>
                <w:iCs/>
                <w:noProof/>
                <w:webHidden/>
              </w:rPr>
              <w:instrText xml:space="preserve"> PAGEREF _Toc144485089 \h </w:instrText>
            </w:r>
            <w:r w:rsidRPr="004D20B8">
              <w:rPr>
                <w:rFonts w:ascii="Arial" w:hAnsi="Arial" w:cs="Arial"/>
                <w:iCs/>
                <w:noProof/>
                <w:webHidden/>
              </w:rPr>
            </w:r>
            <w:r w:rsidRPr="004D20B8">
              <w:rPr>
                <w:rFonts w:ascii="Arial" w:hAnsi="Arial" w:cs="Arial"/>
                <w:iCs/>
                <w:noProof/>
                <w:webHidden/>
              </w:rPr>
              <w:fldChar w:fldCharType="separate"/>
            </w:r>
            <w:r w:rsidR="00B70B83">
              <w:rPr>
                <w:rFonts w:ascii="Arial" w:hAnsi="Arial" w:cs="Arial"/>
                <w:iCs/>
                <w:noProof/>
                <w:webHidden/>
              </w:rPr>
              <w:t>68</w:t>
            </w:r>
            <w:r w:rsidRPr="004D20B8">
              <w:rPr>
                <w:rFonts w:ascii="Arial" w:hAnsi="Arial" w:cs="Arial"/>
                <w:iCs/>
                <w:noProof/>
                <w:webHidden/>
              </w:rPr>
              <w:fldChar w:fldCharType="end"/>
            </w:r>
          </w:hyperlink>
        </w:p>
        <w:p w14:paraId="5827DD31" w14:textId="79CCC7A8" w:rsidR="004D20B8" w:rsidRPr="004D20B8" w:rsidRDefault="004D20B8">
          <w:pPr>
            <w:pStyle w:val="TOC1"/>
            <w:tabs>
              <w:tab w:val="right" w:leader="underscore" w:pos="9055"/>
            </w:tabs>
            <w:rPr>
              <w:rFonts w:ascii="Arial" w:eastAsiaTheme="minorEastAsia" w:hAnsi="Arial" w:cs="Arial"/>
              <w:b w:val="0"/>
              <w:bCs w:val="0"/>
              <w:i w:val="0"/>
              <w:noProof/>
              <w:kern w:val="2"/>
              <w:lang w:val="en-CH"/>
              <w14:ligatures w14:val="standardContextual"/>
            </w:rPr>
          </w:pPr>
          <w:hyperlink w:anchor="_Toc144485090" w:history="1">
            <w:r w:rsidRPr="004D20B8">
              <w:rPr>
                <w:rStyle w:val="Hyperlink"/>
                <w:rFonts w:ascii="Arial" w:hAnsi="Arial" w:cs="Arial"/>
                <w:i w:val="0"/>
                <w:noProof/>
              </w:rPr>
              <w:t>Glossario</w:t>
            </w:r>
            <w:r w:rsidRPr="004D20B8">
              <w:rPr>
                <w:rFonts w:ascii="Arial" w:hAnsi="Arial" w:cs="Arial"/>
                <w:i w:val="0"/>
                <w:noProof/>
                <w:webHidden/>
              </w:rPr>
              <w:tab/>
            </w:r>
            <w:r w:rsidRPr="004D20B8">
              <w:rPr>
                <w:rFonts w:ascii="Arial" w:hAnsi="Arial" w:cs="Arial"/>
                <w:i w:val="0"/>
                <w:noProof/>
                <w:webHidden/>
              </w:rPr>
              <w:fldChar w:fldCharType="begin"/>
            </w:r>
            <w:r w:rsidRPr="004D20B8">
              <w:rPr>
                <w:rFonts w:ascii="Arial" w:hAnsi="Arial" w:cs="Arial"/>
                <w:i w:val="0"/>
                <w:noProof/>
                <w:webHidden/>
              </w:rPr>
              <w:instrText xml:space="preserve"> PAGEREF _Toc144485090 \h </w:instrText>
            </w:r>
            <w:r w:rsidRPr="004D20B8">
              <w:rPr>
                <w:rFonts w:ascii="Arial" w:hAnsi="Arial" w:cs="Arial"/>
                <w:i w:val="0"/>
                <w:noProof/>
                <w:webHidden/>
              </w:rPr>
            </w:r>
            <w:r w:rsidRPr="004D20B8">
              <w:rPr>
                <w:rFonts w:ascii="Arial" w:hAnsi="Arial" w:cs="Arial"/>
                <w:i w:val="0"/>
                <w:noProof/>
                <w:webHidden/>
              </w:rPr>
              <w:fldChar w:fldCharType="separate"/>
            </w:r>
            <w:r w:rsidR="00B70B83">
              <w:rPr>
                <w:rFonts w:ascii="Arial" w:hAnsi="Arial" w:cs="Arial"/>
                <w:i w:val="0"/>
                <w:noProof/>
                <w:webHidden/>
              </w:rPr>
              <w:t>76</w:t>
            </w:r>
            <w:r w:rsidRPr="004D20B8">
              <w:rPr>
                <w:rFonts w:ascii="Arial" w:hAnsi="Arial" w:cs="Arial"/>
                <w:i w:val="0"/>
                <w:noProof/>
                <w:webHidden/>
              </w:rPr>
              <w:fldChar w:fldCharType="end"/>
            </w:r>
          </w:hyperlink>
        </w:p>
        <w:p w14:paraId="6C912138" w14:textId="0C5D7DA4" w:rsidR="00114415" w:rsidRPr="0098707F" w:rsidRDefault="00397D3C" w:rsidP="00397D3C">
          <w:pPr>
            <w:pStyle w:val="TOC1"/>
            <w:tabs>
              <w:tab w:val="right" w:leader="underscore" w:pos="9055"/>
            </w:tabs>
            <w:rPr>
              <w:rFonts w:ascii="Arial" w:hAnsi="Arial" w:cs="Arial"/>
              <w:i w:val="0"/>
              <w:noProof/>
            </w:rPr>
          </w:pPr>
          <w:r w:rsidRPr="004D20B8">
            <w:rPr>
              <w:rFonts w:ascii="Arial" w:hAnsi="Arial" w:cs="Arial"/>
              <w:i w:val="0"/>
            </w:rPr>
            <w:fldChar w:fldCharType="end"/>
          </w:r>
        </w:p>
      </w:sdtContent>
    </w:sdt>
    <w:p w14:paraId="36184DCC" w14:textId="77777777" w:rsidR="008D2E94" w:rsidRPr="0098707F" w:rsidRDefault="008D2E94">
      <w:pPr>
        <w:spacing w:after="0" w:line="240" w:lineRule="auto"/>
        <w:jc w:val="left"/>
        <w:rPr>
          <w:rStyle w:val="Strong"/>
        </w:rPr>
      </w:pPr>
      <w:r w:rsidRPr="0098707F">
        <w:rPr>
          <w:rStyle w:val="Strong"/>
        </w:rPr>
        <w:br w:type="page"/>
      </w:r>
    </w:p>
    <w:p w14:paraId="35080688" w14:textId="08120361" w:rsidR="003009AA" w:rsidRPr="0098707F" w:rsidRDefault="00DB4FE0">
      <w:pPr>
        <w:spacing w:after="0" w:line="240" w:lineRule="auto"/>
        <w:jc w:val="left"/>
        <w:rPr>
          <w:rStyle w:val="Strong"/>
        </w:rPr>
      </w:pPr>
      <w:r w:rsidRPr="0098707F">
        <w:rPr>
          <w:rStyle w:val="Strong"/>
        </w:rPr>
        <w:lastRenderedPageBreak/>
        <w:t>Indice Delle figure</w:t>
      </w:r>
    </w:p>
    <w:p w14:paraId="0B002FE0" w14:textId="77777777" w:rsidR="00EF0618" w:rsidRPr="0098707F" w:rsidRDefault="00EF0618">
      <w:pPr>
        <w:spacing w:after="0" w:line="240" w:lineRule="auto"/>
        <w:jc w:val="left"/>
        <w:rPr>
          <w:rStyle w:val="Strong"/>
        </w:rPr>
      </w:pPr>
    </w:p>
    <w:p w14:paraId="778AE164" w14:textId="7911DDAD" w:rsidR="0013771E" w:rsidRDefault="001F6E98">
      <w:pPr>
        <w:pStyle w:val="TableofFigures"/>
        <w:tabs>
          <w:tab w:val="right" w:leader="underscore" w:pos="9055"/>
        </w:tabs>
        <w:rPr>
          <w:rFonts w:eastAsiaTheme="minorEastAsia" w:cstheme="minorBidi"/>
          <w:i w:val="0"/>
          <w:iCs w:val="0"/>
          <w:noProof/>
          <w:kern w:val="2"/>
          <w:sz w:val="24"/>
          <w:szCs w:val="24"/>
          <w:lang w:val="en-CH"/>
          <w14:ligatures w14:val="standardContextual"/>
        </w:rPr>
      </w:pPr>
      <w:r w:rsidRPr="0098707F">
        <w:rPr>
          <w:rStyle w:val="Strong"/>
          <w:rFonts w:cs="Times New Roman"/>
        </w:rPr>
        <w:fldChar w:fldCharType="begin"/>
      </w:r>
      <w:r w:rsidRPr="0098707F">
        <w:rPr>
          <w:rStyle w:val="Strong"/>
          <w:rFonts w:cs="Times New Roman"/>
        </w:rPr>
        <w:instrText xml:space="preserve"> TOC \h \z \c "Figura" </w:instrText>
      </w:r>
      <w:r w:rsidRPr="0098707F">
        <w:rPr>
          <w:rStyle w:val="Strong"/>
          <w:rFonts w:cs="Times New Roman"/>
        </w:rPr>
        <w:fldChar w:fldCharType="separate"/>
      </w:r>
      <w:hyperlink w:anchor="_Toc144485092" w:history="1">
        <w:r w:rsidR="0013771E" w:rsidRPr="00ED6B63">
          <w:rPr>
            <w:rStyle w:val="Hyperlink"/>
            <w:noProof/>
          </w:rPr>
          <w:t>Figura 1 - Excel Gestione Membri e Club</w:t>
        </w:r>
        <w:r w:rsidR="0013771E">
          <w:rPr>
            <w:noProof/>
            <w:webHidden/>
          </w:rPr>
          <w:tab/>
        </w:r>
        <w:r w:rsidR="0013771E">
          <w:rPr>
            <w:noProof/>
            <w:webHidden/>
          </w:rPr>
          <w:fldChar w:fldCharType="begin"/>
        </w:r>
        <w:r w:rsidR="0013771E">
          <w:rPr>
            <w:noProof/>
            <w:webHidden/>
          </w:rPr>
          <w:instrText xml:space="preserve"> PAGEREF _Toc144485092 \h </w:instrText>
        </w:r>
        <w:r w:rsidR="0013771E">
          <w:rPr>
            <w:noProof/>
            <w:webHidden/>
          </w:rPr>
        </w:r>
        <w:r w:rsidR="0013771E">
          <w:rPr>
            <w:noProof/>
            <w:webHidden/>
          </w:rPr>
          <w:fldChar w:fldCharType="separate"/>
        </w:r>
        <w:r w:rsidR="00B70B83">
          <w:rPr>
            <w:noProof/>
            <w:webHidden/>
          </w:rPr>
          <w:t>12</w:t>
        </w:r>
        <w:r w:rsidR="0013771E">
          <w:rPr>
            <w:noProof/>
            <w:webHidden/>
          </w:rPr>
          <w:fldChar w:fldCharType="end"/>
        </w:r>
      </w:hyperlink>
    </w:p>
    <w:p w14:paraId="25F5B51D" w14:textId="60798EF0" w:rsidR="0013771E" w:rsidRDefault="0013771E">
      <w:pPr>
        <w:pStyle w:val="TableofFigures"/>
        <w:tabs>
          <w:tab w:val="right" w:leader="underscore" w:pos="9055"/>
        </w:tabs>
        <w:rPr>
          <w:rFonts w:eastAsiaTheme="minorEastAsia" w:cstheme="minorBidi"/>
          <w:i w:val="0"/>
          <w:iCs w:val="0"/>
          <w:noProof/>
          <w:kern w:val="2"/>
          <w:sz w:val="24"/>
          <w:szCs w:val="24"/>
          <w:lang w:val="en-CH"/>
          <w14:ligatures w14:val="standardContextual"/>
        </w:rPr>
      </w:pPr>
      <w:hyperlink r:id="rId8" w:anchor="_Toc144485093" w:history="1">
        <w:r w:rsidRPr="00ED6B63">
          <w:rPr>
            <w:rStyle w:val="Hyperlink"/>
            <w:noProof/>
          </w:rPr>
          <w:t>Figura 2 - MVTU</w:t>
        </w:r>
        <w:r>
          <w:rPr>
            <w:noProof/>
            <w:webHidden/>
          </w:rPr>
          <w:tab/>
        </w:r>
        <w:r>
          <w:rPr>
            <w:noProof/>
            <w:webHidden/>
          </w:rPr>
          <w:fldChar w:fldCharType="begin"/>
        </w:r>
        <w:r>
          <w:rPr>
            <w:noProof/>
            <w:webHidden/>
          </w:rPr>
          <w:instrText xml:space="preserve"> PAGEREF _Toc144485093 \h </w:instrText>
        </w:r>
        <w:r>
          <w:rPr>
            <w:noProof/>
            <w:webHidden/>
          </w:rPr>
        </w:r>
        <w:r>
          <w:rPr>
            <w:noProof/>
            <w:webHidden/>
          </w:rPr>
          <w:fldChar w:fldCharType="separate"/>
        </w:r>
        <w:r w:rsidR="00B70B83">
          <w:rPr>
            <w:noProof/>
            <w:webHidden/>
          </w:rPr>
          <w:t>14</w:t>
        </w:r>
        <w:r>
          <w:rPr>
            <w:noProof/>
            <w:webHidden/>
          </w:rPr>
          <w:fldChar w:fldCharType="end"/>
        </w:r>
      </w:hyperlink>
    </w:p>
    <w:p w14:paraId="5E31CFB5" w14:textId="2C6F0E30" w:rsidR="0013771E" w:rsidRDefault="0013771E">
      <w:pPr>
        <w:pStyle w:val="TableofFigures"/>
        <w:tabs>
          <w:tab w:val="right" w:leader="underscore" w:pos="9055"/>
        </w:tabs>
        <w:rPr>
          <w:rFonts w:eastAsiaTheme="minorEastAsia" w:cstheme="minorBidi"/>
          <w:i w:val="0"/>
          <w:iCs w:val="0"/>
          <w:noProof/>
          <w:kern w:val="2"/>
          <w:sz w:val="24"/>
          <w:szCs w:val="24"/>
          <w:lang w:val="en-CH"/>
          <w14:ligatures w14:val="standardContextual"/>
        </w:rPr>
      </w:pPr>
      <w:hyperlink r:id="rId9" w:anchor="_Toc144485094" w:history="1">
        <w:r w:rsidRPr="00ED6B63">
          <w:rPr>
            <w:rStyle w:val="Hyperlink"/>
            <w:noProof/>
          </w:rPr>
          <w:t>Figura 3 - MVC</w:t>
        </w:r>
        <w:r>
          <w:rPr>
            <w:noProof/>
            <w:webHidden/>
          </w:rPr>
          <w:tab/>
        </w:r>
        <w:r>
          <w:rPr>
            <w:noProof/>
            <w:webHidden/>
          </w:rPr>
          <w:fldChar w:fldCharType="begin"/>
        </w:r>
        <w:r>
          <w:rPr>
            <w:noProof/>
            <w:webHidden/>
          </w:rPr>
          <w:instrText xml:space="preserve"> PAGEREF _Toc144485094 \h </w:instrText>
        </w:r>
        <w:r>
          <w:rPr>
            <w:noProof/>
            <w:webHidden/>
          </w:rPr>
        </w:r>
        <w:r>
          <w:rPr>
            <w:noProof/>
            <w:webHidden/>
          </w:rPr>
          <w:fldChar w:fldCharType="separate"/>
        </w:r>
        <w:r w:rsidR="00B70B83">
          <w:rPr>
            <w:noProof/>
            <w:webHidden/>
          </w:rPr>
          <w:t>14</w:t>
        </w:r>
        <w:r>
          <w:rPr>
            <w:noProof/>
            <w:webHidden/>
          </w:rPr>
          <w:fldChar w:fldCharType="end"/>
        </w:r>
      </w:hyperlink>
    </w:p>
    <w:p w14:paraId="37FA391B" w14:textId="3AE0311E" w:rsidR="0013771E" w:rsidRDefault="0013771E">
      <w:pPr>
        <w:pStyle w:val="TableofFigures"/>
        <w:tabs>
          <w:tab w:val="right" w:leader="underscore" w:pos="9055"/>
        </w:tabs>
        <w:rPr>
          <w:rFonts w:eastAsiaTheme="minorEastAsia" w:cstheme="minorBidi"/>
          <w:i w:val="0"/>
          <w:iCs w:val="0"/>
          <w:noProof/>
          <w:kern w:val="2"/>
          <w:sz w:val="24"/>
          <w:szCs w:val="24"/>
          <w:lang w:val="en-CH"/>
          <w14:ligatures w14:val="standardContextual"/>
        </w:rPr>
      </w:pPr>
      <w:hyperlink w:anchor="_Toc144485095" w:history="1">
        <w:r w:rsidRPr="00ED6B63">
          <w:rPr>
            <w:rStyle w:val="Hyperlink"/>
            <w:noProof/>
          </w:rPr>
          <w:t>Figura 4 - Struttura Progetto Django</w:t>
        </w:r>
        <w:r>
          <w:rPr>
            <w:noProof/>
            <w:webHidden/>
          </w:rPr>
          <w:tab/>
        </w:r>
        <w:r>
          <w:rPr>
            <w:noProof/>
            <w:webHidden/>
          </w:rPr>
          <w:fldChar w:fldCharType="begin"/>
        </w:r>
        <w:r>
          <w:rPr>
            <w:noProof/>
            <w:webHidden/>
          </w:rPr>
          <w:instrText xml:space="preserve"> PAGEREF _Toc144485095 \h </w:instrText>
        </w:r>
        <w:r>
          <w:rPr>
            <w:noProof/>
            <w:webHidden/>
          </w:rPr>
        </w:r>
        <w:r>
          <w:rPr>
            <w:noProof/>
            <w:webHidden/>
          </w:rPr>
          <w:fldChar w:fldCharType="separate"/>
        </w:r>
        <w:r w:rsidR="00B70B83">
          <w:rPr>
            <w:noProof/>
            <w:webHidden/>
          </w:rPr>
          <w:t>15</w:t>
        </w:r>
        <w:r>
          <w:rPr>
            <w:noProof/>
            <w:webHidden/>
          </w:rPr>
          <w:fldChar w:fldCharType="end"/>
        </w:r>
      </w:hyperlink>
    </w:p>
    <w:p w14:paraId="156D9F4C" w14:textId="4D8C19EE" w:rsidR="0013771E" w:rsidRDefault="0013771E">
      <w:pPr>
        <w:pStyle w:val="TableofFigures"/>
        <w:tabs>
          <w:tab w:val="right" w:leader="underscore" w:pos="9055"/>
        </w:tabs>
        <w:rPr>
          <w:rFonts w:eastAsiaTheme="minorEastAsia" w:cstheme="minorBidi"/>
          <w:i w:val="0"/>
          <w:iCs w:val="0"/>
          <w:noProof/>
          <w:kern w:val="2"/>
          <w:sz w:val="24"/>
          <w:szCs w:val="24"/>
          <w:lang w:val="en-CH"/>
          <w14:ligatures w14:val="standardContextual"/>
        </w:rPr>
      </w:pPr>
      <w:hyperlink w:anchor="_Toc144485096" w:history="1">
        <w:r w:rsidRPr="00ED6B63">
          <w:rPr>
            <w:rStyle w:val="Hyperlink"/>
            <w:noProof/>
          </w:rPr>
          <w:t>Figura 5 - Flusso di richieste e risposte Django</w:t>
        </w:r>
        <w:r>
          <w:rPr>
            <w:noProof/>
            <w:webHidden/>
          </w:rPr>
          <w:tab/>
        </w:r>
        <w:r>
          <w:rPr>
            <w:noProof/>
            <w:webHidden/>
          </w:rPr>
          <w:fldChar w:fldCharType="begin"/>
        </w:r>
        <w:r>
          <w:rPr>
            <w:noProof/>
            <w:webHidden/>
          </w:rPr>
          <w:instrText xml:space="preserve"> PAGEREF _Toc144485096 \h </w:instrText>
        </w:r>
        <w:r>
          <w:rPr>
            <w:noProof/>
            <w:webHidden/>
          </w:rPr>
        </w:r>
        <w:r>
          <w:rPr>
            <w:noProof/>
            <w:webHidden/>
          </w:rPr>
          <w:fldChar w:fldCharType="separate"/>
        </w:r>
        <w:r w:rsidR="00B70B83">
          <w:rPr>
            <w:noProof/>
            <w:webHidden/>
          </w:rPr>
          <w:t>16</w:t>
        </w:r>
        <w:r>
          <w:rPr>
            <w:noProof/>
            <w:webHidden/>
          </w:rPr>
          <w:fldChar w:fldCharType="end"/>
        </w:r>
      </w:hyperlink>
    </w:p>
    <w:p w14:paraId="2984DBF6" w14:textId="2A00F6E9" w:rsidR="0013771E" w:rsidRDefault="0013771E">
      <w:pPr>
        <w:pStyle w:val="TableofFigures"/>
        <w:tabs>
          <w:tab w:val="right" w:leader="underscore" w:pos="9055"/>
        </w:tabs>
        <w:rPr>
          <w:rFonts w:eastAsiaTheme="minorEastAsia" w:cstheme="minorBidi"/>
          <w:i w:val="0"/>
          <w:iCs w:val="0"/>
          <w:noProof/>
          <w:kern w:val="2"/>
          <w:sz w:val="24"/>
          <w:szCs w:val="24"/>
          <w:lang w:val="en-CH"/>
          <w14:ligatures w14:val="standardContextual"/>
        </w:rPr>
      </w:pPr>
      <w:hyperlink w:anchor="_Toc144485097" w:history="1">
        <w:r w:rsidRPr="00ED6B63">
          <w:rPr>
            <w:rStyle w:val="Hyperlink"/>
            <w:noProof/>
          </w:rPr>
          <w:t>Figura 6 - Gerarchia classe django.test.TestCase</w:t>
        </w:r>
        <w:r>
          <w:rPr>
            <w:noProof/>
            <w:webHidden/>
          </w:rPr>
          <w:tab/>
        </w:r>
        <w:r>
          <w:rPr>
            <w:noProof/>
            <w:webHidden/>
          </w:rPr>
          <w:fldChar w:fldCharType="begin"/>
        </w:r>
        <w:r>
          <w:rPr>
            <w:noProof/>
            <w:webHidden/>
          </w:rPr>
          <w:instrText xml:space="preserve"> PAGEREF _Toc144485097 \h </w:instrText>
        </w:r>
        <w:r>
          <w:rPr>
            <w:noProof/>
            <w:webHidden/>
          </w:rPr>
        </w:r>
        <w:r>
          <w:rPr>
            <w:noProof/>
            <w:webHidden/>
          </w:rPr>
          <w:fldChar w:fldCharType="separate"/>
        </w:r>
        <w:r w:rsidR="00B70B83">
          <w:rPr>
            <w:noProof/>
            <w:webHidden/>
          </w:rPr>
          <w:t>20</w:t>
        </w:r>
        <w:r>
          <w:rPr>
            <w:noProof/>
            <w:webHidden/>
          </w:rPr>
          <w:fldChar w:fldCharType="end"/>
        </w:r>
      </w:hyperlink>
    </w:p>
    <w:p w14:paraId="68F72C6E" w14:textId="4AB4BA74" w:rsidR="0013771E" w:rsidRDefault="0013771E">
      <w:pPr>
        <w:pStyle w:val="TableofFigures"/>
        <w:tabs>
          <w:tab w:val="right" w:leader="underscore" w:pos="9055"/>
        </w:tabs>
        <w:rPr>
          <w:rFonts w:eastAsiaTheme="minorEastAsia" w:cstheme="minorBidi"/>
          <w:i w:val="0"/>
          <w:iCs w:val="0"/>
          <w:noProof/>
          <w:kern w:val="2"/>
          <w:sz w:val="24"/>
          <w:szCs w:val="24"/>
          <w:lang w:val="en-CH"/>
          <w14:ligatures w14:val="standardContextual"/>
        </w:rPr>
      </w:pPr>
      <w:hyperlink w:anchor="_Toc144485098" w:history="1">
        <w:r w:rsidRPr="00ED6B63">
          <w:rPr>
            <w:rStyle w:val="Hyperlink"/>
            <w:noProof/>
          </w:rPr>
          <w:t>Figura 7 – Gantt Pianificazione Iniziale</w:t>
        </w:r>
        <w:r>
          <w:rPr>
            <w:noProof/>
            <w:webHidden/>
          </w:rPr>
          <w:tab/>
        </w:r>
        <w:r>
          <w:rPr>
            <w:noProof/>
            <w:webHidden/>
          </w:rPr>
          <w:fldChar w:fldCharType="begin"/>
        </w:r>
        <w:r>
          <w:rPr>
            <w:noProof/>
            <w:webHidden/>
          </w:rPr>
          <w:instrText xml:space="preserve"> PAGEREF _Toc144485098 \h </w:instrText>
        </w:r>
        <w:r>
          <w:rPr>
            <w:noProof/>
            <w:webHidden/>
          </w:rPr>
        </w:r>
        <w:r>
          <w:rPr>
            <w:noProof/>
            <w:webHidden/>
          </w:rPr>
          <w:fldChar w:fldCharType="separate"/>
        </w:r>
        <w:r w:rsidR="00B70B83">
          <w:rPr>
            <w:noProof/>
            <w:webHidden/>
          </w:rPr>
          <w:t>25</w:t>
        </w:r>
        <w:r>
          <w:rPr>
            <w:noProof/>
            <w:webHidden/>
          </w:rPr>
          <w:fldChar w:fldCharType="end"/>
        </w:r>
      </w:hyperlink>
    </w:p>
    <w:p w14:paraId="6D705D69" w14:textId="4F4186AD" w:rsidR="0013771E" w:rsidRDefault="0013771E">
      <w:pPr>
        <w:pStyle w:val="TableofFigures"/>
        <w:tabs>
          <w:tab w:val="right" w:leader="underscore" w:pos="9055"/>
        </w:tabs>
        <w:rPr>
          <w:rFonts w:eastAsiaTheme="minorEastAsia" w:cstheme="minorBidi"/>
          <w:i w:val="0"/>
          <w:iCs w:val="0"/>
          <w:noProof/>
          <w:kern w:val="2"/>
          <w:sz w:val="24"/>
          <w:szCs w:val="24"/>
          <w:lang w:val="en-CH"/>
          <w14:ligatures w14:val="standardContextual"/>
        </w:rPr>
      </w:pPr>
      <w:hyperlink w:anchor="_Toc144485099" w:history="1">
        <w:r w:rsidRPr="00ED6B63">
          <w:rPr>
            <w:rStyle w:val="Hyperlink"/>
            <w:noProof/>
          </w:rPr>
          <w:t>Figura 8 - Progettazione iniziale database</w:t>
        </w:r>
        <w:r>
          <w:rPr>
            <w:noProof/>
            <w:webHidden/>
          </w:rPr>
          <w:tab/>
        </w:r>
        <w:r>
          <w:rPr>
            <w:noProof/>
            <w:webHidden/>
          </w:rPr>
          <w:fldChar w:fldCharType="begin"/>
        </w:r>
        <w:r>
          <w:rPr>
            <w:noProof/>
            <w:webHidden/>
          </w:rPr>
          <w:instrText xml:space="preserve"> PAGEREF _Toc144485099 \h </w:instrText>
        </w:r>
        <w:r>
          <w:rPr>
            <w:noProof/>
            <w:webHidden/>
          </w:rPr>
        </w:r>
        <w:r>
          <w:rPr>
            <w:noProof/>
            <w:webHidden/>
          </w:rPr>
          <w:fldChar w:fldCharType="separate"/>
        </w:r>
        <w:r w:rsidR="00B70B83">
          <w:rPr>
            <w:noProof/>
            <w:webHidden/>
          </w:rPr>
          <w:t>26</w:t>
        </w:r>
        <w:r>
          <w:rPr>
            <w:noProof/>
            <w:webHidden/>
          </w:rPr>
          <w:fldChar w:fldCharType="end"/>
        </w:r>
      </w:hyperlink>
    </w:p>
    <w:p w14:paraId="0ABC831A" w14:textId="4C12EBDA" w:rsidR="0013771E" w:rsidRDefault="0013771E">
      <w:pPr>
        <w:pStyle w:val="TableofFigures"/>
        <w:tabs>
          <w:tab w:val="right" w:leader="underscore" w:pos="9055"/>
        </w:tabs>
        <w:rPr>
          <w:rFonts w:eastAsiaTheme="minorEastAsia" w:cstheme="minorBidi"/>
          <w:i w:val="0"/>
          <w:iCs w:val="0"/>
          <w:noProof/>
          <w:kern w:val="2"/>
          <w:sz w:val="24"/>
          <w:szCs w:val="24"/>
          <w:lang w:val="en-CH"/>
          <w14:ligatures w14:val="standardContextual"/>
        </w:rPr>
      </w:pPr>
      <w:hyperlink w:anchor="_Toc144485100" w:history="1">
        <w:r w:rsidRPr="00ED6B63">
          <w:rPr>
            <w:rStyle w:val="Hyperlink"/>
            <w:noProof/>
          </w:rPr>
          <w:t>Figura 9 - Gerarchia Cartelle contenti i comandi/scripts</w:t>
        </w:r>
        <w:r>
          <w:rPr>
            <w:noProof/>
            <w:webHidden/>
          </w:rPr>
          <w:tab/>
        </w:r>
        <w:r>
          <w:rPr>
            <w:noProof/>
            <w:webHidden/>
          </w:rPr>
          <w:fldChar w:fldCharType="begin"/>
        </w:r>
        <w:r>
          <w:rPr>
            <w:noProof/>
            <w:webHidden/>
          </w:rPr>
          <w:instrText xml:space="preserve"> PAGEREF _Toc144485100 \h </w:instrText>
        </w:r>
        <w:r>
          <w:rPr>
            <w:noProof/>
            <w:webHidden/>
          </w:rPr>
        </w:r>
        <w:r>
          <w:rPr>
            <w:noProof/>
            <w:webHidden/>
          </w:rPr>
          <w:fldChar w:fldCharType="separate"/>
        </w:r>
        <w:r w:rsidR="00B70B83">
          <w:rPr>
            <w:noProof/>
            <w:webHidden/>
          </w:rPr>
          <w:t>27</w:t>
        </w:r>
        <w:r>
          <w:rPr>
            <w:noProof/>
            <w:webHidden/>
          </w:rPr>
          <w:fldChar w:fldCharType="end"/>
        </w:r>
      </w:hyperlink>
    </w:p>
    <w:p w14:paraId="7CFE3CF5" w14:textId="465B2029" w:rsidR="0013771E" w:rsidRDefault="0013771E">
      <w:pPr>
        <w:pStyle w:val="TableofFigures"/>
        <w:tabs>
          <w:tab w:val="right" w:leader="underscore" w:pos="9055"/>
        </w:tabs>
        <w:rPr>
          <w:rFonts w:eastAsiaTheme="minorEastAsia" w:cstheme="minorBidi"/>
          <w:i w:val="0"/>
          <w:iCs w:val="0"/>
          <w:noProof/>
          <w:kern w:val="2"/>
          <w:sz w:val="24"/>
          <w:szCs w:val="24"/>
          <w:lang w:val="en-CH"/>
          <w14:ligatures w14:val="standardContextual"/>
        </w:rPr>
      </w:pPr>
      <w:hyperlink w:anchor="_Toc144485101" w:history="1">
        <w:r w:rsidRPr="00ED6B63">
          <w:rPr>
            <w:rStyle w:val="Hyperlink"/>
            <w:noProof/>
          </w:rPr>
          <w:t>Figura 10 - Cartella locale</w:t>
        </w:r>
        <w:r>
          <w:rPr>
            <w:noProof/>
            <w:webHidden/>
          </w:rPr>
          <w:tab/>
        </w:r>
        <w:r>
          <w:rPr>
            <w:noProof/>
            <w:webHidden/>
          </w:rPr>
          <w:fldChar w:fldCharType="begin"/>
        </w:r>
        <w:r>
          <w:rPr>
            <w:noProof/>
            <w:webHidden/>
          </w:rPr>
          <w:instrText xml:space="preserve"> PAGEREF _Toc144485101 \h </w:instrText>
        </w:r>
        <w:r>
          <w:rPr>
            <w:noProof/>
            <w:webHidden/>
          </w:rPr>
        </w:r>
        <w:r>
          <w:rPr>
            <w:noProof/>
            <w:webHidden/>
          </w:rPr>
          <w:fldChar w:fldCharType="separate"/>
        </w:r>
        <w:r w:rsidR="00B70B83">
          <w:rPr>
            <w:noProof/>
            <w:webHidden/>
          </w:rPr>
          <w:t>57</w:t>
        </w:r>
        <w:r>
          <w:rPr>
            <w:noProof/>
            <w:webHidden/>
          </w:rPr>
          <w:fldChar w:fldCharType="end"/>
        </w:r>
      </w:hyperlink>
    </w:p>
    <w:p w14:paraId="40756BE7" w14:textId="295C4809" w:rsidR="0013771E" w:rsidRDefault="0013771E">
      <w:pPr>
        <w:pStyle w:val="TableofFigures"/>
        <w:tabs>
          <w:tab w:val="right" w:leader="underscore" w:pos="9055"/>
        </w:tabs>
        <w:rPr>
          <w:rFonts w:eastAsiaTheme="minorEastAsia" w:cstheme="minorBidi"/>
          <w:i w:val="0"/>
          <w:iCs w:val="0"/>
          <w:noProof/>
          <w:kern w:val="2"/>
          <w:sz w:val="24"/>
          <w:szCs w:val="24"/>
          <w:lang w:val="en-CH"/>
          <w14:ligatures w14:val="standardContextual"/>
        </w:rPr>
      </w:pPr>
      <w:hyperlink w:anchor="_Toc144485102" w:history="1">
        <w:r w:rsidRPr="00ED6B63">
          <w:rPr>
            <w:rStyle w:val="Hyperlink"/>
            <w:noProof/>
          </w:rPr>
          <w:t>Figura 11 - Pannello di Traduzione di Rosetta</w:t>
        </w:r>
        <w:r>
          <w:rPr>
            <w:noProof/>
            <w:webHidden/>
          </w:rPr>
          <w:tab/>
        </w:r>
        <w:r>
          <w:rPr>
            <w:noProof/>
            <w:webHidden/>
          </w:rPr>
          <w:fldChar w:fldCharType="begin"/>
        </w:r>
        <w:r>
          <w:rPr>
            <w:noProof/>
            <w:webHidden/>
          </w:rPr>
          <w:instrText xml:space="preserve"> PAGEREF _Toc144485102 \h </w:instrText>
        </w:r>
        <w:r>
          <w:rPr>
            <w:noProof/>
            <w:webHidden/>
          </w:rPr>
        </w:r>
        <w:r>
          <w:rPr>
            <w:noProof/>
            <w:webHidden/>
          </w:rPr>
          <w:fldChar w:fldCharType="separate"/>
        </w:r>
        <w:r w:rsidR="00B70B83">
          <w:rPr>
            <w:noProof/>
            <w:webHidden/>
          </w:rPr>
          <w:t>61</w:t>
        </w:r>
        <w:r>
          <w:rPr>
            <w:noProof/>
            <w:webHidden/>
          </w:rPr>
          <w:fldChar w:fldCharType="end"/>
        </w:r>
      </w:hyperlink>
    </w:p>
    <w:p w14:paraId="73B96225" w14:textId="5C2BE111" w:rsidR="0013771E" w:rsidRDefault="0013771E">
      <w:pPr>
        <w:pStyle w:val="TableofFigures"/>
        <w:tabs>
          <w:tab w:val="right" w:leader="underscore" w:pos="9055"/>
        </w:tabs>
        <w:rPr>
          <w:rFonts w:eastAsiaTheme="minorEastAsia" w:cstheme="minorBidi"/>
          <w:i w:val="0"/>
          <w:iCs w:val="0"/>
          <w:noProof/>
          <w:kern w:val="2"/>
          <w:sz w:val="24"/>
          <w:szCs w:val="24"/>
          <w:lang w:val="en-CH"/>
          <w14:ligatures w14:val="standardContextual"/>
        </w:rPr>
      </w:pPr>
      <w:hyperlink w:anchor="_Toc144485103" w:history="1">
        <w:r w:rsidRPr="00ED6B63">
          <w:rPr>
            <w:rStyle w:val="Hyperlink"/>
            <w:noProof/>
          </w:rPr>
          <w:t>Figura 12 - Tasto di Suggerimento Traduzione</w:t>
        </w:r>
        <w:r>
          <w:rPr>
            <w:noProof/>
            <w:webHidden/>
          </w:rPr>
          <w:tab/>
        </w:r>
        <w:r>
          <w:rPr>
            <w:noProof/>
            <w:webHidden/>
          </w:rPr>
          <w:fldChar w:fldCharType="begin"/>
        </w:r>
        <w:r>
          <w:rPr>
            <w:noProof/>
            <w:webHidden/>
          </w:rPr>
          <w:instrText xml:space="preserve"> PAGEREF _Toc144485103 \h </w:instrText>
        </w:r>
        <w:r>
          <w:rPr>
            <w:noProof/>
            <w:webHidden/>
          </w:rPr>
        </w:r>
        <w:r>
          <w:rPr>
            <w:noProof/>
            <w:webHidden/>
          </w:rPr>
          <w:fldChar w:fldCharType="separate"/>
        </w:r>
        <w:r w:rsidR="00B70B83">
          <w:rPr>
            <w:noProof/>
            <w:webHidden/>
          </w:rPr>
          <w:t>61</w:t>
        </w:r>
        <w:r>
          <w:rPr>
            <w:noProof/>
            <w:webHidden/>
          </w:rPr>
          <w:fldChar w:fldCharType="end"/>
        </w:r>
      </w:hyperlink>
    </w:p>
    <w:p w14:paraId="29F70E7E" w14:textId="5FFA6CD7" w:rsidR="0013771E" w:rsidRDefault="0013771E">
      <w:pPr>
        <w:pStyle w:val="TableofFigures"/>
        <w:tabs>
          <w:tab w:val="right" w:leader="underscore" w:pos="9055"/>
        </w:tabs>
        <w:rPr>
          <w:rFonts w:eastAsiaTheme="minorEastAsia" w:cstheme="minorBidi"/>
          <w:i w:val="0"/>
          <w:iCs w:val="0"/>
          <w:noProof/>
          <w:kern w:val="2"/>
          <w:sz w:val="24"/>
          <w:szCs w:val="24"/>
          <w:lang w:val="en-CH"/>
          <w14:ligatures w14:val="standardContextual"/>
        </w:rPr>
      </w:pPr>
      <w:hyperlink w:anchor="_Toc144485104" w:history="1">
        <w:r w:rsidRPr="00ED6B63">
          <w:rPr>
            <w:rStyle w:val="Hyperlink"/>
            <w:noProof/>
          </w:rPr>
          <w:t>Figura 13 - Configurazione Staticfiles PythonAnywhere</w:t>
        </w:r>
        <w:r>
          <w:rPr>
            <w:noProof/>
            <w:webHidden/>
          </w:rPr>
          <w:tab/>
        </w:r>
        <w:r>
          <w:rPr>
            <w:noProof/>
            <w:webHidden/>
          </w:rPr>
          <w:fldChar w:fldCharType="begin"/>
        </w:r>
        <w:r>
          <w:rPr>
            <w:noProof/>
            <w:webHidden/>
          </w:rPr>
          <w:instrText xml:space="preserve"> PAGEREF _Toc144485104 \h </w:instrText>
        </w:r>
        <w:r>
          <w:rPr>
            <w:noProof/>
            <w:webHidden/>
          </w:rPr>
        </w:r>
        <w:r>
          <w:rPr>
            <w:noProof/>
            <w:webHidden/>
          </w:rPr>
          <w:fldChar w:fldCharType="separate"/>
        </w:r>
        <w:r w:rsidR="00B70B83">
          <w:rPr>
            <w:noProof/>
            <w:webHidden/>
          </w:rPr>
          <w:t>69</w:t>
        </w:r>
        <w:r>
          <w:rPr>
            <w:noProof/>
            <w:webHidden/>
          </w:rPr>
          <w:fldChar w:fldCharType="end"/>
        </w:r>
      </w:hyperlink>
    </w:p>
    <w:p w14:paraId="05F3C494" w14:textId="00A41E39" w:rsidR="0013771E" w:rsidRDefault="0013771E">
      <w:pPr>
        <w:pStyle w:val="TableofFigures"/>
        <w:tabs>
          <w:tab w:val="right" w:leader="underscore" w:pos="9055"/>
        </w:tabs>
        <w:rPr>
          <w:rFonts w:eastAsiaTheme="minorEastAsia" w:cstheme="minorBidi"/>
          <w:i w:val="0"/>
          <w:iCs w:val="0"/>
          <w:noProof/>
          <w:kern w:val="2"/>
          <w:sz w:val="24"/>
          <w:szCs w:val="24"/>
          <w:lang w:val="en-CH"/>
          <w14:ligatures w14:val="standardContextual"/>
        </w:rPr>
      </w:pPr>
      <w:hyperlink w:anchor="_Toc144485105" w:history="1">
        <w:r w:rsidRPr="00ED6B63">
          <w:rPr>
            <w:rStyle w:val="Hyperlink"/>
            <w:noProof/>
          </w:rPr>
          <w:t>Figura 14 – PythonAnywhere Risultato finale della Configurazione Virtualenv</w:t>
        </w:r>
        <w:r>
          <w:rPr>
            <w:noProof/>
            <w:webHidden/>
          </w:rPr>
          <w:tab/>
        </w:r>
        <w:r>
          <w:rPr>
            <w:noProof/>
            <w:webHidden/>
          </w:rPr>
          <w:fldChar w:fldCharType="begin"/>
        </w:r>
        <w:r>
          <w:rPr>
            <w:noProof/>
            <w:webHidden/>
          </w:rPr>
          <w:instrText xml:space="preserve"> PAGEREF _Toc144485105 \h </w:instrText>
        </w:r>
        <w:r>
          <w:rPr>
            <w:noProof/>
            <w:webHidden/>
          </w:rPr>
        </w:r>
        <w:r>
          <w:rPr>
            <w:noProof/>
            <w:webHidden/>
          </w:rPr>
          <w:fldChar w:fldCharType="separate"/>
        </w:r>
        <w:r w:rsidR="00B70B83">
          <w:rPr>
            <w:noProof/>
            <w:webHidden/>
          </w:rPr>
          <w:t>70</w:t>
        </w:r>
        <w:r>
          <w:rPr>
            <w:noProof/>
            <w:webHidden/>
          </w:rPr>
          <w:fldChar w:fldCharType="end"/>
        </w:r>
      </w:hyperlink>
    </w:p>
    <w:p w14:paraId="73C91C35" w14:textId="24ECFD2A" w:rsidR="0013771E" w:rsidRDefault="0013771E">
      <w:pPr>
        <w:pStyle w:val="TableofFigures"/>
        <w:tabs>
          <w:tab w:val="right" w:leader="underscore" w:pos="9055"/>
        </w:tabs>
        <w:rPr>
          <w:rFonts w:eastAsiaTheme="minorEastAsia" w:cstheme="minorBidi"/>
          <w:i w:val="0"/>
          <w:iCs w:val="0"/>
          <w:noProof/>
          <w:kern w:val="2"/>
          <w:sz w:val="24"/>
          <w:szCs w:val="24"/>
          <w:lang w:val="en-CH"/>
          <w14:ligatures w14:val="standardContextual"/>
        </w:rPr>
      </w:pPr>
      <w:hyperlink r:id="rId10" w:anchor="_Toc144485106" w:history="1">
        <w:r w:rsidRPr="00ED6B63">
          <w:rPr>
            <w:rStyle w:val="Hyperlink"/>
            <w:noProof/>
          </w:rPr>
          <w:t>Figura 15 - PythonAnywhere Aprire Nuova Console</w:t>
        </w:r>
        <w:r>
          <w:rPr>
            <w:noProof/>
            <w:webHidden/>
          </w:rPr>
          <w:tab/>
        </w:r>
        <w:r>
          <w:rPr>
            <w:noProof/>
            <w:webHidden/>
          </w:rPr>
          <w:fldChar w:fldCharType="begin"/>
        </w:r>
        <w:r>
          <w:rPr>
            <w:noProof/>
            <w:webHidden/>
          </w:rPr>
          <w:instrText xml:space="preserve"> PAGEREF _Toc144485106 \h </w:instrText>
        </w:r>
        <w:r>
          <w:rPr>
            <w:noProof/>
            <w:webHidden/>
          </w:rPr>
        </w:r>
        <w:r>
          <w:rPr>
            <w:noProof/>
            <w:webHidden/>
          </w:rPr>
          <w:fldChar w:fldCharType="separate"/>
        </w:r>
        <w:r w:rsidR="00B70B83">
          <w:rPr>
            <w:noProof/>
            <w:webHidden/>
          </w:rPr>
          <w:t>71</w:t>
        </w:r>
        <w:r>
          <w:rPr>
            <w:noProof/>
            <w:webHidden/>
          </w:rPr>
          <w:fldChar w:fldCharType="end"/>
        </w:r>
      </w:hyperlink>
    </w:p>
    <w:p w14:paraId="054C112C" w14:textId="7E12D133" w:rsidR="0013771E" w:rsidRDefault="0013771E">
      <w:pPr>
        <w:pStyle w:val="TableofFigures"/>
        <w:tabs>
          <w:tab w:val="right" w:leader="underscore" w:pos="9055"/>
        </w:tabs>
        <w:rPr>
          <w:rFonts w:eastAsiaTheme="minorEastAsia" w:cstheme="minorBidi"/>
          <w:i w:val="0"/>
          <w:iCs w:val="0"/>
          <w:noProof/>
          <w:kern w:val="2"/>
          <w:sz w:val="24"/>
          <w:szCs w:val="24"/>
          <w:lang w:val="en-CH"/>
          <w14:ligatures w14:val="standardContextual"/>
        </w:rPr>
      </w:pPr>
      <w:hyperlink r:id="rId11" w:anchor="_Toc144485107" w:history="1">
        <w:r w:rsidRPr="00ED6B63">
          <w:rPr>
            <w:rStyle w:val="Hyperlink"/>
            <w:noProof/>
          </w:rPr>
          <w:t>Figura 16 – PythonAnywhere Accesso al Ambiente Virtuale e alla root del progetto</w:t>
        </w:r>
        <w:r>
          <w:rPr>
            <w:noProof/>
            <w:webHidden/>
          </w:rPr>
          <w:tab/>
        </w:r>
        <w:r>
          <w:rPr>
            <w:noProof/>
            <w:webHidden/>
          </w:rPr>
          <w:fldChar w:fldCharType="begin"/>
        </w:r>
        <w:r>
          <w:rPr>
            <w:noProof/>
            <w:webHidden/>
          </w:rPr>
          <w:instrText xml:space="preserve"> PAGEREF _Toc144485107 \h </w:instrText>
        </w:r>
        <w:r>
          <w:rPr>
            <w:noProof/>
            <w:webHidden/>
          </w:rPr>
        </w:r>
        <w:r>
          <w:rPr>
            <w:noProof/>
            <w:webHidden/>
          </w:rPr>
          <w:fldChar w:fldCharType="separate"/>
        </w:r>
        <w:r w:rsidR="00B70B83">
          <w:rPr>
            <w:noProof/>
            <w:webHidden/>
          </w:rPr>
          <w:t>71</w:t>
        </w:r>
        <w:r>
          <w:rPr>
            <w:noProof/>
            <w:webHidden/>
          </w:rPr>
          <w:fldChar w:fldCharType="end"/>
        </w:r>
      </w:hyperlink>
    </w:p>
    <w:p w14:paraId="523B7876" w14:textId="4EF2F896" w:rsidR="0013771E" w:rsidRDefault="0013771E">
      <w:pPr>
        <w:pStyle w:val="TableofFigures"/>
        <w:tabs>
          <w:tab w:val="right" w:leader="underscore" w:pos="9055"/>
        </w:tabs>
        <w:rPr>
          <w:rFonts w:eastAsiaTheme="minorEastAsia" w:cstheme="minorBidi"/>
          <w:i w:val="0"/>
          <w:iCs w:val="0"/>
          <w:noProof/>
          <w:kern w:val="2"/>
          <w:sz w:val="24"/>
          <w:szCs w:val="24"/>
          <w:lang w:val="en-CH"/>
          <w14:ligatures w14:val="standardContextual"/>
        </w:rPr>
      </w:pPr>
      <w:hyperlink w:anchor="_Toc144485108" w:history="1">
        <w:r w:rsidRPr="00ED6B63">
          <w:rPr>
            <w:rStyle w:val="Hyperlink"/>
            <w:noProof/>
          </w:rPr>
          <w:t>Figura 17 - Aggiunta Permesso FSTB Admin</w:t>
        </w:r>
        <w:r>
          <w:rPr>
            <w:noProof/>
            <w:webHidden/>
          </w:rPr>
          <w:tab/>
        </w:r>
        <w:r>
          <w:rPr>
            <w:noProof/>
            <w:webHidden/>
          </w:rPr>
          <w:fldChar w:fldCharType="begin"/>
        </w:r>
        <w:r>
          <w:rPr>
            <w:noProof/>
            <w:webHidden/>
          </w:rPr>
          <w:instrText xml:space="preserve"> PAGEREF _Toc144485108 \h </w:instrText>
        </w:r>
        <w:r>
          <w:rPr>
            <w:noProof/>
            <w:webHidden/>
          </w:rPr>
        </w:r>
        <w:r>
          <w:rPr>
            <w:noProof/>
            <w:webHidden/>
          </w:rPr>
          <w:fldChar w:fldCharType="separate"/>
        </w:r>
        <w:r w:rsidR="00B70B83">
          <w:rPr>
            <w:noProof/>
            <w:webHidden/>
          </w:rPr>
          <w:t>74</w:t>
        </w:r>
        <w:r>
          <w:rPr>
            <w:noProof/>
            <w:webHidden/>
          </w:rPr>
          <w:fldChar w:fldCharType="end"/>
        </w:r>
      </w:hyperlink>
    </w:p>
    <w:p w14:paraId="4E89188A" w14:textId="1A32B6D7" w:rsidR="0013771E" w:rsidRDefault="0013771E">
      <w:pPr>
        <w:pStyle w:val="TableofFigures"/>
        <w:tabs>
          <w:tab w:val="right" w:leader="underscore" w:pos="9055"/>
        </w:tabs>
        <w:rPr>
          <w:rFonts w:eastAsiaTheme="minorEastAsia" w:cstheme="minorBidi"/>
          <w:i w:val="0"/>
          <w:iCs w:val="0"/>
          <w:noProof/>
          <w:kern w:val="2"/>
          <w:sz w:val="24"/>
          <w:szCs w:val="24"/>
          <w:lang w:val="en-CH"/>
          <w14:ligatures w14:val="standardContextual"/>
        </w:rPr>
      </w:pPr>
      <w:hyperlink r:id="rId12" w:anchor="_Toc144485109" w:history="1">
        <w:r w:rsidRPr="00ED6B63">
          <w:rPr>
            <w:rStyle w:val="Hyperlink"/>
            <w:noProof/>
          </w:rPr>
          <w:t>Figura 18 - PythonAnywhere Ricaricare Applicazione Web</w:t>
        </w:r>
        <w:r>
          <w:rPr>
            <w:noProof/>
            <w:webHidden/>
          </w:rPr>
          <w:tab/>
        </w:r>
        <w:r>
          <w:rPr>
            <w:noProof/>
            <w:webHidden/>
          </w:rPr>
          <w:fldChar w:fldCharType="begin"/>
        </w:r>
        <w:r>
          <w:rPr>
            <w:noProof/>
            <w:webHidden/>
          </w:rPr>
          <w:instrText xml:space="preserve"> PAGEREF _Toc144485109 \h </w:instrText>
        </w:r>
        <w:r>
          <w:rPr>
            <w:noProof/>
            <w:webHidden/>
          </w:rPr>
        </w:r>
        <w:r>
          <w:rPr>
            <w:noProof/>
            <w:webHidden/>
          </w:rPr>
          <w:fldChar w:fldCharType="separate"/>
        </w:r>
        <w:r w:rsidR="00B70B83">
          <w:rPr>
            <w:noProof/>
            <w:webHidden/>
          </w:rPr>
          <w:t>75</w:t>
        </w:r>
        <w:r>
          <w:rPr>
            <w:noProof/>
            <w:webHidden/>
          </w:rPr>
          <w:fldChar w:fldCharType="end"/>
        </w:r>
      </w:hyperlink>
    </w:p>
    <w:p w14:paraId="210D0D05" w14:textId="7C7F3F85" w:rsidR="00DB4FE0" w:rsidRPr="0098707F" w:rsidRDefault="001F6E98">
      <w:pPr>
        <w:spacing w:after="0" w:line="240" w:lineRule="auto"/>
        <w:jc w:val="left"/>
        <w:rPr>
          <w:rStyle w:val="Strong"/>
          <w:rFonts w:eastAsia="Times New Roman" w:cs="Times New Roman"/>
        </w:rPr>
      </w:pPr>
      <w:r w:rsidRPr="0098707F">
        <w:rPr>
          <w:rStyle w:val="Strong"/>
          <w:rFonts w:cs="Times New Roman"/>
        </w:rPr>
        <w:fldChar w:fldCharType="end"/>
      </w:r>
      <w:r w:rsidR="00DB4FE0" w:rsidRPr="0098707F">
        <w:rPr>
          <w:rStyle w:val="Strong"/>
          <w:rFonts w:cs="Times New Roman"/>
        </w:rPr>
        <w:br w:type="page"/>
      </w:r>
    </w:p>
    <w:p w14:paraId="67EE862C" w14:textId="346B6260" w:rsidR="00B674E6" w:rsidRPr="0098707F" w:rsidRDefault="00FF110D" w:rsidP="00FF110D">
      <w:pPr>
        <w:pStyle w:val="Subtitle"/>
      </w:pPr>
      <w:bookmarkStart w:id="0" w:name="_Toc134196642"/>
      <w:bookmarkStart w:id="1" w:name="_Toc134207164"/>
      <w:bookmarkStart w:id="2" w:name="OLE_LINK29"/>
      <w:bookmarkStart w:id="3" w:name="_Toc144485022"/>
      <w:r w:rsidRPr="0098707F">
        <w:lastRenderedPageBreak/>
        <w:t>Abstract (Italiano)</w:t>
      </w:r>
      <w:bookmarkEnd w:id="0"/>
      <w:bookmarkEnd w:id="1"/>
      <w:bookmarkEnd w:id="3"/>
    </w:p>
    <w:bookmarkEnd w:id="2"/>
    <w:p w14:paraId="2247C4A4" w14:textId="77777777" w:rsidR="00E3680D" w:rsidRPr="0098707F" w:rsidRDefault="00E535E6" w:rsidP="00331838">
      <w:r w:rsidRPr="0098707F">
        <w:t xml:space="preserve">Lo sviluppo web moderno è diventato notevolmente più complesso rispetto ai giorni in cui HTML, CSS e Vanilla JS erano sufficienti. L'utilizzo di framework front-end come React e Angular è diventato lo standard dell'industria per realizzare applicazioni web altamente scalabili e complesse. </w:t>
      </w:r>
      <w:r w:rsidR="00F74AEB" w:rsidRPr="0098707F">
        <w:t>Tuttavia, questo progetto esplora un'alternativa, dimostrando come Django, possa essere una soluzione efficace e moderna.</w:t>
      </w:r>
    </w:p>
    <w:p w14:paraId="5E96B863" w14:textId="123BFC39" w:rsidR="009E3931" w:rsidRPr="0098707F" w:rsidRDefault="009E3931" w:rsidP="00331838">
      <w:r w:rsidRPr="0098707F">
        <w:t xml:space="preserve">La Federazione Svizzera di Twirling Baton deve gestire efficacemente i suoi membri e i circa 20 club affiliati. Attualmente, questo compito viene svolto utilizzando numerosi file Excel, alcuni dei quali di dimensioni considerevoli. Purtroppo, questa soluzione comporta complicazioni nel reperimento e nella modifica di informazioni specifiche, rendendo il processo dispendioso in termini di tempo e suscettibile a errori. </w:t>
      </w:r>
    </w:p>
    <w:p w14:paraId="523AF46B" w14:textId="530B0F06" w:rsidR="009E3931" w:rsidRPr="0098707F" w:rsidRDefault="00E3680D" w:rsidP="00331838">
      <w:r w:rsidRPr="0098707F">
        <w:t>Per questo motivo è stata ideata un'applicazione web basata su Django, per risolvere le problematiche causate dall’utilizzo di file Excel. Si è sviluppata utilizzando metodologie agili, così da consegnare un applicazione che semplifichi e ottimizzi il più possibile le operazioni chiave come la registrazione dei club</w:t>
      </w:r>
      <w:r w:rsidR="00A21844" w:rsidRPr="0098707F">
        <w:t xml:space="preserve"> e </w:t>
      </w:r>
      <w:r w:rsidRPr="0098707F">
        <w:t xml:space="preserve">la gestione dei membri. </w:t>
      </w:r>
      <w:r w:rsidR="009E3931" w:rsidRPr="0098707F">
        <w:t>Questa nuova soluzione è stata progettata per essere semplice, intuitiva, efficiente e scalabile, dimostrando come Django, integrato con alcune librerie front-end specifiche, possa rispondere alle esigenze del moderno sviluppo web.</w:t>
      </w:r>
    </w:p>
    <w:p w14:paraId="0ADF4C08" w14:textId="458D3FF8" w:rsidR="00331838" w:rsidRPr="0098707F" w:rsidRDefault="009D6B3E" w:rsidP="00331838">
      <w:r w:rsidRPr="0098707F">
        <w:t xml:space="preserve">La piattaforma permette l'autenticazione degli utenti e mette a disposizione strumenti per la registrazione e la gestione sia di club che di membri. Queste funzionalità sono accessibili sia da un amministratore centrale che dai responsabili di singoli club. Inoltre, il sistema include meccanismi di verifica che permettono all'amministratore centrale di evitare l'applicazione di modifiche ritenute inappropriate o errate da parte dei responsabili dei club. </w:t>
      </w:r>
      <w:r w:rsidR="00331838" w:rsidRPr="0098707F">
        <w:t>Tutto è stato realizzato con la massima attenzione alla facilità d'uso e all'efficienza del sistema, rendendo questo progetto un esempio di come Django possa essere utilizzato per soddisfare requisiti compless</w:t>
      </w:r>
      <w:r w:rsidR="00334D8A" w:rsidRPr="0098707F">
        <w:t>i</w:t>
      </w:r>
      <w:r w:rsidR="00331838" w:rsidRPr="0098707F">
        <w:t>.</w:t>
      </w:r>
    </w:p>
    <w:p w14:paraId="391B0D34" w14:textId="55D4A0A4" w:rsidR="00334D8A" w:rsidRPr="0098707F" w:rsidRDefault="00334D8A" w:rsidP="00331838">
      <w:r w:rsidRPr="0098707F">
        <w:t xml:space="preserve">Nel complesso, questo progetto offre un'alternativa </w:t>
      </w:r>
      <w:r w:rsidR="009D6B3E" w:rsidRPr="0098707F">
        <w:t>valida</w:t>
      </w:r>
      <w:r w:rsidRPr="0098707F">
        <w:t xml:space="preserve"> ai framework front-end più complessi, dimostrando che Django è non solo capace di gestire la logica lato server, ma può anche offrire una soluzione completa per le esigenze di sviluppo web moderno.</w:t>
      </w:r>
    </w:p>
    <w:p w14:paraId="7B83C884" w14:textId="77777777" w:rsidR="0073689F" w:rsidRPr="0098707F" w:rsidRDefault="0073689F" w:rsidP="00331838"/>
    <w:p w14:paraId="0A7FB499" w14:textId="543831E7" w:rsidR="00FF110D" w:rsidRPr="0098707F" w:rsidRDefault="00FF110D" w:rsidP="00331838">
      <w:pPr>
        <w:spacing w:after="0" w:line="240" w:lineRule="auto"/>
        <w:jc w:val="left"/>
      </w:pPr>
      <w:r w:rsidRPr="0098707F">
        <w:br w:type="page"/>
      </w:r>
    </w:p>
    <w:p w14:paraId="5870A5D6" w14:textId="1ACC9247" w:rsidR="00FF110D" w:rsidRPr="00397D3C" w:rsidRDefault="00FF110D" w:rsidP="00FF110D">
      <w:pPr>
        <w:pStyle w:val="Subtitle"/>
        <w:rPr>
          <w:lang w:val="en-US"/>
        </w:rPr>
      </w:pPr>
      <w:bookmarkStart w:id="4" w:name="_Toc134196643"/>
      <w:bookmarkStart w:id="5" w:name="_Toc134207165"/>
      <w:bookmarkStart w:id="6" w:name="OLE_LINK43"/>
      <w:bookmarkStart w:id="7" w:name="_Toc144485023"/>
      <w:r w:rsidRPr="00397D3C">
        <w:rPr>
          <w:lang w:val="en-US"/>
        </w:rPr>
        <w:lastRenderedPageBreak/>
        <w:t>Abstract (Inglese)</w:t>
      </w:r>
      <w:bookmarkEnd w:id="4"/>
      <w:bookmarkEnd w:id="5"/>
      <w:bookmarkEnd w:id="7"/>
    </w:p>
    <w:bookmarkEnd w:id="6"/>
    <w:p w14:paraId="29B752FD" w14:textId="77777777" w:rsidR="00501AD1" w:rsidRPr="008A7C3A" w:rsidRDefault="00501AD1" w:rsidP="00501AD1">
      <w:pPr>
        <w:rPr>
          <w:lang w:val="en-US"/>
        </w:rPr>
      </w:pPr>
      <w:r w:rsidRPr="008A7C3A">
        <w:rPr>
          <w:lang w:val="en-US"/>
        </w:rPr>
        <w:t>Modern web development has become considerably more complex than in the days when HTML, CSS and Vanilla JS were sufficient. The use of front-end frameworks such as React and Angular has become the industry standard for building highly scalable and complex web applications. However, this project explores an alternative, demonstrating how Django, can be an effective and modern solution.</w:t>
      </w:r>
    </w:p>
    <w:p w14:paraId="78F78D12" w14:textId="77777777" w:rsidR="00501AD1" w:rsidRPr="008A7C3A" w:rsidRDefault="00501AD1" w:rsidP="00501AD1">
      <w:pPr>
        <w:rPr>
          <w:lang w:val="en-US"/>
        </w:rPr>
      </w:pPr>
      <w:r w:rsidRPr="008A7C3A">
        <w:rPr>
          <w:lang w:val="en-US"/>
        </w:rPr>
        <w:t xml:space="preserve">The Swiss Baton Twirling Federation needs to effectively manage its members and approximately 20 affiliated clubs. Currently, this task is accomplished using numerous Excel files, some of them of considerable size. Unfortunately, this solution leads to complications in retrieving and editing specific information, making the process time-consuming and prone to errors. </w:t>
      </w:r>
    </w:p>
    <w:p w14:paraId="4BEBF196" w14:textId="77777777" w:rsidR="00501AD1" w:rsidRPr="008A7C3A" w:rsidRDefault="00501AD1" w:rsidP="00501AD1">
      <w:pPr>
        <w:rPr>
          <w:lang w:val="en-US"/>
        </w:rPr>
      </w:pPr>
      <w:r w:rsidRPr="008A7C3A">
        <w:rPr>
          <w:lang w:val="en-US"/>
        </w:rPr>
        <w:t xml:space="preserve">For this reason, a Django-based web application was designed to solve the problems caused by using Excel files. It was developed using agile methodologies </w:t>
      </w:r>
      <w:proofErr w:type="gramStart"/>
      <w:r w:rsidRPr="008A7C3A">
        <w:rPr>
          <w:lang w:val="en-US"/>
        </w:rPr>
        <w:t>so as to</w:t>
      </w:r>
      <w:proofErr w:type="gramEnd"/>
      <w:r w:rsidRPr="008A7C3A">
        <w:rPr>
          <w:lang w:val="en-US"/>
        </w:rPr>
        <w:t xml:space="preserve"> deliver an application that simplifies and streamlines key operations such as club registration and membership management as much as possible. This new solution was designed to be simple, intuitive, efficient, and scalable, demonstrating how Django, integrated with some specific front-end libraries, can meet the needs of modern Web development.</w:t>
      </w:r>
    </w:p>
    <w:p w14:paraId="359FDFAF" w14:textId="77777777" w:rsidR="00501AD1" w:rsidRPr="008A7C3A" w:rsidRDefault="00501AD1" w:rsidP="00501AD1">
      <w:pPr>
        <w:rPr>
          <w:lang w:val="en-US"/>
        </w:rPr>
      </w:pPr>
      <w:r w:rsidRPr="008A7C3A">
        <w:rPr>
          <w:lang w:val="en-US"/>
        </w:rPr>
        <w:t>The platform allows user authentication and provides tools for registering and managing both clubs and members. These features are accessible both by a central administrator and by individual club managers. In addition, the system includes verification mechanisms that allow the central administrator to prevent the application of changes deemed inappropriate or erroneous by club managers. Everything has been implemented with a focus on ease of use and system efficiency, making this project an example of how Django can be used to meet complex requirements.</w:t>
      </w:r>
    </w:p>
    <w:p w14:paraId="5469A0C7" w14:textId="51550E65" w:rsidR="00AC705D" w:rsidRPr="00397D3C" w:rsidRDefault="00501AD1" w:rsidP="00501AD1">
      <w:pPr>
        <w:rPr>
          <w:lang w:val="en-US"/>
        </w:rPr>
      </w:pPr>
      <w:r w:rsidRPr="008A7C3A">
        <w:rPr>
          <w:lang w:val="en-US"/>
        </w:rPr>
        <w:t>Overall, this project offers a viable alternative to more complex front-end frameworks, demonstrating that Django is not only capable of handling server-side logic, but can also offer a complete solution for modern Web development needs.</w:t>
      </w:r>
      <w:r w:rsidR="00AC705D" w:rsidRPr="00397D3C">
        <w:rPr>
          <w:lang w:val="en-US"/>
        </w:rPr>
        <w:br w:type="page"/>
      </w:r>
    </w:p>
    <w:p w14:paraId="085E95B8" w14:textId="08F76E03" w:rsidR="00913E70" w:rsidRPr="0098707F" w:rsidRDefault="007F4DC0" w:rsidP="00913E70">
      <w:pPr>
        <w:pStyle w:val="Subtitle"/>
        <w:rPr>
          <w:rFonts w:eastAsia="Cambria"/>
        </w:rPr>
      </w:pPr>
      <w:bookmarkStart w:id="8" w:name="_Toc134196644"/>
      <w:bookmarkStart w:id="9" w:name="_Toc134207166"/>
      <w:bookmarkStart w:id="10" w:name="_Toc144485024"/>
      <w:r w:rsidRPr="0098707F">
        <w:rPr>
          <w:rFonts w:eastAsia="Cambria"/>
        </w:rPr>
        <w:lastRenderedPageBreak/>
        <w:t>Introduzione</w:t>
      </w:r>
      <w:bookmarkEnd w:id="8"/>
      <w:bookmarkEnd w:id="9"/>
      <w:bookmarkEnd w:id="10"/>
    </w:p>
    <w:p w14:paraId="577BD399" w14:textId="19DB2D1E" w:rsidR="009F0789" w:rsidRPr="0098707F" w:rsidRDefault="009F0789" w:rsidP="009F0789">
      <w:pPr>
        <w:jc w:val="left"/>
      </w:pPr>
      <w:r w:rsidRPr="0098707F">
        <w:t>Il Twirling è uno sport che combina capacità ginniche, senso del ritmo e della danza con l'abilità di lanciare e far volteggiare un'asta di acciaio cromato. Questo sport utilizza un bastone di 70 centimetri di lunghezza con pomelli di gomma alle estremità.</w:t>
      </w:r>
    </w:p>
    <w:p w14:paraId="44717F5B" w14:textId="7E3625E4" w:rsidR="009F0789" w:rsidRPr="0098707F" w:rsidRDefault="009F0789" w:rsidP="009F0789">
      <w:pPr>
        <w:jc w:val="left"/>
      </w:pPr>
      <w:r w:rsidRPr="0098707F">
        <w:t>Il Twirling ha iniziato a evolversi come disciplina sportiva dalla metà del secolo scorso. È stato introdotto in Giappone e si è diffuso in Europa a partire dal 1961. La Francia è stata il primo paese a utilizzare bastoni di legno. In Svizzera, negli anni '70, le Majorettes sono state trasformate in atlete che offrivano spettacoli agonistici di alta qualità. Nel 1972 è stata fondata la Federazione svizzera di Sport Twirling Baton (FSTB), che successivamente si è associata alla Federazione europea (CETB) e alla Federazione mondiale (WBTF). Nel 1980, la FSTB è stata ammessa nell'Associazione svizzera dello sport.</w:t>
      </w:r>
    </w:p>
    <w:p w14:paraId="57C91937" w14:textId="22FD3366" w:rsidR="000B40A2" w:rsidRPr="0098707F" w:rsidRDefault="000B40A2" w:rsidP="009F0789">
      <w:pPr>
        <w:jc w:val="left"/>
      </w:pPr>
      <w:r w:rsidRPr="0098707F">
        <w:t>Negli Stati Uniti, il Twirling coinvolge un milione di giovani praticanti, mentre in Giappone ha una diffusione più ampia, considerandosi una disciplina sportiva scolastica. Globalmente, il numero di appassionati di questo sport si aggira intorno ai cinque milioni e continua a crescere. In Svizzera, il Twirling ha una presenza più limitata, con circa una trentina di partecipanti a Bellinzona. È rilevante notare che questa pratica non è riservata esclusivamente alle donne, ma coinvolge anche giovani uomini che possono partecipare in diverse discipline e categorie.</w:t>
      </w:r>
    </w:p>
    <w:p w14:paraId="44CD0E0C" w14:textId="242919A2" w:rsidR="00B3292A" w:rsidRPr="0098707F" w:rsidRDefault="00B3292A" w:rsidP="009F0789">
      <w:pPr>
        <w:jc w:val="left"/>
      </w:pPr>
      <w:r w:rsidRPr="0098707F">
        <w:t xml:space="preserve">Attualmente, la FSTB affronta una sfida significativa nella gestione dei propri membri e club. Questo processo si basa principalmente su numerosi file Excel, alcuni dei quali sono di dimensioni considerevoli. Di conseguenza, il reperimento e la modifica di determinate informazioni risultano estremamente complessi e dispendiosi in termini di tempo. Questo sistema frammentato porta a inefficienze nella gestione complessiva, con il rischio di omissioni </w:t>
      </w:r>
      <w:r w:rsidR="00F32E06" w:rsidRPr="0098707F">
        <w:t>ed</w:t>
      </w:r>
      <w:r w:rsidRPr="0098707F">
        <w:t xml:space="preserve"> errori.</w:t>
      </w:r>
    </w:p>
    <w:p w14:paraId="0D1B4235" w14:textId="079D93FA" w:rsidR="00B3292A" w:rsidRPr="0098707F" w:rsidRDefault="00B3292A" w:rsidP="00B3292A">
      <w:r w:rsidRPr="0098707F">
        <w:t>Al fine di superare questa problematica, è stata formulata una soluzione basata su tecnologie Web. La proposta si concentra sul miglioramento dell'intero processo di gestione delle informazioni all'interno della FSTB. L'approccio prevede l'implementazione di un'applicazione web basata sul framework Django. Questa applicazione web consentirà un accesso rapido e semplice alle informazioni da diversi dispositivi, ovunque vi sia una connessione internet disponibile. L'obiettivo principale è quello di prevenire gli errori commessi dai responsabili e dagli amministratori durante la gestione delle informazioni, garantendo al contempo una piattaforma centralizzata e affidabile per la gestione dei membri e dei club all'interno della FSTB.</w:t>
      </w:r>
    </w:p>
    <w:p w14:paraId="65188D44" w14:textId="77777777" w:rsidR="003F3687" w:rsidRPr="0098707F" w:rsidRDefault="003F3687" w:rsidP="00B3292A">
      <w:r w:rsidRPr="0098707F">
        <w:t>Questo progetto ha anche lo scopo di concludere il percorso di Bachelor in ingegneria informatica presso la SUPSI, fungendo da dimostrazione pratica delle competenze acquisite dagli studenti. La tesi è stata selezionata da un elenco di proposte disponibili, offrendo l'opportunità di applicare le conoscenze teoriche in un contesto reale.</w:t>
      </w:r>
    </w:p>
    <w:p w14:paraId="4F1020E7" w14:textId="73F6FB6D" w:rsidR="00AA4ABD" w:rsidRPr="0098707F" w:rsidRDefault="00AA4ABD" w:rsidP="00B3292A">
      <w:r w:rsidRPr="0098707F">
        <w:br w:type="page"/>
      </w:r>
    </w:p>
    <w:p w14:paraId="034EFF5C" w14:textId="3A4C4E59" w:rsidR="00EC3019" w:rsidRPr="0098707F" w:rsidRDefault="00BD7DFE" w:rsidP="00AA4ABD">
      <w:pPr>
        <w:pStyle w:val="Heading1"/>
      </w:pPr>
      <w:bookmarkStart w:id="11" w:name="_Toc134196645"/>
      <w:bookmarkStart w:id="12" w:name="_Toc134207167"/>
      <w:bookmarkStart w:id="13" w:name="_Toc144485025"/>
      <w:r w:rsidRPr="0098707F">
        <w:lastRenderedPageBreak/>
        <w:t>Motivazione e Contesto</w:t>
      </w:r>
      <w:bookmarkEnd w:id="11"/>
      <w:bookmarkEnd w:id="12"/>
      <w:bookmarkEnd w:id="13"/>
    </w:p>
    <w:p w14:paraId="1B0F815D" w14:textId="0CD8A82E" w:rsidR="00720CE8" w:rsidRPr="0098707F" w:rsidRDefault="00720CE8" w:rsidP="00720CE8">
      <w:r w:rsidRPr="0098707F">
        <w:t>La FSTB si trova attualmente di fronte a un ostacolo notevole per quanto riguarda la gestione efficiente dei suoi membri e club. L’amministrazione corrente si appoggia ampiamente su un insieme di fogli Excel, alcuni dei quali sono abbastanza voluminosi. Questo approccio rende il recupero e la modifica delle informazioni una procedura lenta e che necessita di molto sforzo. Il sistema attuale aumenta inoltre la possibilità che si verificano errori e omissioni, poiché alcuni responsabili possiedono una limitata familiarità nell'uso di dispositivi digitali.</w:t>
      </w:r>
    </w:p>
    <w:p w14:paraId="5D0B2636" w14:textId="35789B10" w:rsidR="00720CE8" w:rsidRPr="0098707F" w:rsidRDefault="00720CE8" w:rsidP="00720CE8">
      <w:r w:rsidRPr="0098707F">
        <w:t xml:space="preserve">In Svizzera, esistono circa una ventina di club sotto </w:t>
      </w:r>
      <w:r w:rsidR="008A7C3A">
        <w:t>la supervisione</w:t>
      </w:r>
      <w:r w:rsidRPr="0098707F">
        <w:t xml:space="preserve"> della FSTB. Ogni club ha almeno un amministratore dedicato alla gestione delle attività e delle informazioni dei membri. Inoltre, ci sono responsabili a livello federale che hanno il compito aggiuntivo di supervisionare e amministrare l'intera rete di club.</w:t>
      </w:r>
    </w:p>
    <w:p w14:paraId="3D2E2E21" w14:textId="69ABE0C6" w:rsidR="00913E70" w:rsidRPr="0098707F" w:rsidRDefault="00720CE8" w:rsidP="00720CE8">
      <w:r w:rsidRPr="0098707F">
        <w:t xml:space="preserve">Questo progetto punta a risolvere questi problemi, offrendo un modo più semplice </w:t>
      </w:r>
      <w:r w:rsidR="00C91A4B" w:rsidRPr="0098707F">
        <w:t>ed</w:t>
      </w:r>
      <w:r w:rsidRPr="0098707F">
        <w:t xml:space="preserve"> efficiente di gestire le informazioni sia per i singoli club che per la FSTB nel suo complesso.</w:t>
      </w:r>
    </w:p>
    <w:p w14:paraId="79320D72" w14:textId="20E1F8EF" w:rsidR="006740EA" w:rsidRPr="0098707F" w:rsidRDefault="006740EA" w:rsidP="006740EA">
      <w:pPr>
        <w:pStyle w:val="Heading2"/>
      </w:pPr>
      <w:bookmarkStart w:id="14" w:name="OLE_LINK19"/>
      <w:bookmarkStart w:id="15" w:name="OLE_LINK20"/>
      <w:bookmarkStart w:id="16" w:name="_Toc144485026"/>
      <w:r w:rsidRPr="0098707F">
        <w:t>Obbiettivi</w:t>
      </w:r>
      <w:bookmarkEnd w:id="16"/>
    </w:p>
    <w:p w14:paraId="1D65EA2D" w14:textId="072B3055" w:rsidR="00913E70" w:rsidRPr="0098707F" w:rsidRDefault="00913E70" w:rsidP="00913E70">
      <w:r w:rsidRPr="0098707F">
        <w:t xml:space="preserve">L'obiettivo </w:t>
      </w:r>
      <w:r w:rsidR="00E948B5" w:rsidRPr="0098707F">
        <w:t xml:space="preserve">principale </w:t>
      </w:r>
      <w:r w:rsidRPr="0098707F">
        <w:t xml:space="preserve">di questo progetto è la creazione di un gestionale web </w:t>
      </w:r>
      <w:r w:rsidR="00A77A1A" w:rsidRPr="0098707F">
        <w:t xml:space="preserve">basato su Django, </w:t>
      </w:r>
      <w:r w:rsidRPr="0098707F">
        <w:t xml:space="preserve">per i membri della FSTB. Gli utilizzatori del sistema saranno </w:t>
      </w:r>
      <w:r w:rsidR="002655C6">
        <w:t xml:space="preserve">gli amministratori </w:t>
      </w:r>
      <w:r w:rsidRPr="0098707F">
        <w:t xml:space="preserve">della federazione e i responsabili dei club svizzeri. </w:t>
      </w:r>
    </w:p>
    <w:p w14:paraId="6A0BA22C" w14:textId="2D51BF66" w:rsidR="00E948B5" w:rsidRPr="0098707F" w:rsidRDefault="00E948B5" w:rsidP="00E948B5">
      <w:r w:rsidRPr="0098707F">
        <w:t>Il progetto mira a realizzare un sistema per la gestione di membri, club e competizioni all'interno della FSTB. La prima fase include la raccolta e l'organizzazione delle necessità del progetto, con l'obiettivo definire con chiarezza i requisiti funzionali e non-funzionali.</w:t>
      </w:r>
    </w:p>
    <w:p w14:paraId="5B59746F" w14:textId="77777777" w:rsidR="00E948B5" w:rsidRPr="0098707F" w:rsidRDefault="00E948B5" w:rsidP="00E948B5">
      <w:r w:rsidRPr="0098707F">
        <w:t>Per l'amministratore della FSTB, il sistema deve permettere di gestire i membri, come atleti e membri del comitato. Questo significa che l'amministratore potrà aggiungere nuovi membri, eliminare quelli vecchi e aggiornare le informazioni di quelli esistenti. Inoltre, dovrà essere in grado di creare e gestire eventi sportivi e aggiornare le presenze e le assenze.</w:t>
      </w:r>
    </w:p>
    <w:p w14:paraId="11D4A93C" w14:textId="77777777" w:rsidR="00E948B5" w:rsidRPr="0098707F" w:rsidRDefault="00E948B5" w:rsidP="00E948B5">
      <w:r w:rsidRPr="0098707F">
        <w:t>I responsabili dei club dovranno essere in grado di iscrivere nuovi membri e apportare modifiche ai membri esistenti. Il sistema dovrà anche permettere di iscrivere gli atleti alle competizioni, verificando che siano rispettati i requisiti necessari.</w:t>
      </w:r>
    </w:p>
    <w:p w14:paraId="266D0D48" w14:textId="77777777" w:rsidR="00E948B5" w:rsidRPr="0098707F" w:rsidRDefault="00E948B5" w:rsidP="00E948B5">
      <w:r w:rsidRPr="0098707F">
        <w:t>Un altro obiettivo importante è rendere il sistema disponibile in diverse lingue, in modo che gli utenti possano utilizzarlo nella lingua che preferiscono.</w:t>
      </w:r>
    </w:p>
    <w:p w14:paraId="40A35C9F" w14:textId="77777777" w:rsidR="00E948B5" w:rsidRPr="0098707F" w:rsidRDefault="00E948B5" w:rsidP="00E948B5">
      <w:r w:rsidRPr="0098707F">
        <w:t>Il sistema dovrà gestire le competizioni. Questo include la creazione di competizioni con dettagli come il nome, la posizione e le date, l'aggiornamento delle presenze e assenze, e la gestione del responsabile della competizione.</w:t>
      </w:r>
    </w:p>
    <w:p w14:paraId="562514F4" w14:textId="77777777" w:rsidR="00E948B5" w:rsidRPr="0098707F" w:rsidRDefault="00E948B5" w:rsidP="00E948B5">
      <w:r w:rsidRPr="0098707F">
        <w:t>In generale il progetto ha lo scopo di creare un sistema completo che possa gestire membri e competizioni, supportare diverse lingue e soddisfare le esigenze di diversi utenti, come l'amministratore della FSTB e i responsabili dei club. Il tutto dovrà essere realizzato seguendo un approccio agile e fornendo una documentazione chiara e dettagliata.</w:t>
      </w:r>
    </w:p>
    <w:p w14:paraId="54A3A93A" w14:textId="67A1C2A2" w:rsidR="00E948B5" w:rsidRPr="0098707F" w:rsidRDefault="00E948B5" w:rsidP="00E948B5">
      <w:r w:rsidRPr="0098707F">
        <w:t>Infine, il committente ha chiaramente specificato la preferenza di evitare l'utilizzo di framework JavaScript. Ha inoltre indicato che MySQL dovrebbe essere il database di scelta e che il sito sarà caricato e ospitato sulla piattaforma di hosting PythonAnywhere.</w:t>
      </w:r>
    </w:p>
    <w:p w14:paraId="0409D98A" w14:textId="60C719B7" w:rsidR="006740EA" w:rsidRPr="0098707F" w:rsidRDefault="006740EA" w:rsidP="006740EA">
      <w:pPr>
        <w:pStyle w:val="Heading2"/>
      </w:pPr>
      <w:bookmarkStart w:id="17" w:name="_Toc144485027"/>
      <w:r w:rsidRPr="0098707F">
        <w:lastRenderedPageBreak/>
        <w:t>Requisiti</w:t>
      </w:r>
      <w:bookmarkEnd w:id="17"/>
    </w:p>
    <w:p w14:paraId="08EB271A" w14:textId="77777777" w:rsidR="006740EA" w:rsidRPr="0098707F" w:rsidRDefault="006740EA" w:rsidP="006740EA">
      <w:pPr>
        <w:spacing w:after="0" w:line="240" w:lineRule="auto"/>
        <w:jc w:val="left"/>
      </w:pPr>
      <w:r w:rsidRPr="0098707F">
        <w:t>L'obbiettivo del progetto è di creare un gestionale web dei membri della Federazione svizzera di Twirling (di seguito FSTB).</w:t>
      </w:r>
    </w:p>
    <w:p w14:paraId="4047CB1D" w14:textId="77777777" w:rsidR="006740EA" w:rsidRPr="0098707F" w:rsidRDefault="006740EA" w:rsidP="006740EA">
      <w:pPr>
        <w:spacing w:after="0" w:line="240" w:lineRule="auto"/>
        <w:jc w:val="left"/>
      </w:pPr>
    </w:p>
    <w:p w14:paraId="1D47F9FE" w14:textId="77777777" w:rsidR="006740EA" w:rsidRPr="0098707F" w:rsidRDefault="006740EA" w:rsidP="006740EA">
      <w:pPr>
        <w:spacing w:after="160" w:line="235" w:lineRule="atLeast"/>
        <w:jc w:val="left"/>
      </w:pPr>
      <w:r w:rsidRPr="0098707F">
        <w:t>Gli utilizzatori di tale gestionale saranno da una parte l’amministratore della federazione e dall’altra i responsabili dei vari clubs svizzeri.</w:t>
      </w:r>
    </w:p>
    <w:p w14:paraId="6D4E52AC" w14:textId="77777777" w:rsidR="006740EA" w:rsidRPr="0098707F" w:rsidRDefault="006740EA" w:rsidP="006740EA">
      <w:pPr>
        <w:spacing w:after="80" w:line="235" w:lineRule="atLeast"/>
        <w:jc w:val="left"/>
      </w:pPr>
      <w:r w:rsidRPr="0098707F">
        <w:t>L’amministratore della FSTB deve poter gestire:</w:t>
      </w:r>
    </w:p>
    <w:p w14:paraId="70C682AC" w14:textId="77777777" w:rsidR="006740EA" w:rsidRPr="0098707F" w:rsidRDefault="006740EA" w:rsidP="006740EA">
      <w:pPr>
        <w:spacing w:after="0" w:line="235" w:lineRule="atLeast"/>
        <w:ind w:left="773"/>
        <w:jc w:val="left"/>
      </w:pPr>
      <w:r w:rsidRPr="0098707F">
        <w:t>1. I membri della FSTB (atleti, membri di comitato, monitori, ...).</w:t>
      </w:r>
    </w:p>
    <w:p w14:paraId="0A8FF9CC" w14:textId="77777777" w:rsidR="006740EA" w:rsidRPr="0098707F" w:rsidRDefault="006740EA" w:rsidP="006740EA">
      <w:pPr>
        <w:spacing w:after="0" w:line="235" w:lineRule="atLeast"/>
        <w:ind w:left="1493"/>
        <w:jc w:val="left"/>
      </w:pPr>
      <w:r w:rsidRPr="0098707F">
        <w:t>a. validazione nuovi membri</w:t>
      </w:r>
    </w:p>
    <w:p w14:paraId="506EBD95" w14:textId="77777777" w:rsidR="006740EA" w:rsidRPr="0098707F" w:rsidRDefault="006740EA" w:rsidP="006740EA">
      <w:pPr>
        <w:spacing w:after="0" w:line="235" w:lineRule="atLeast"/>
        <w:ind w:left="1493"/>
        <w:jc w:val="left"/>
      </w:pPr>
      <w:r w:rsidRPr="0098707F">
        <w:t>b. eliminazione vecchi membri</w:t>
      </w:r>
    </w:p>
    <w:p w14:paraId="436BD8FE" w14:textId="77777777" w:rsidR="006740EA" w:rsidRPr="0098707F" w:rsidRDefault="006740EA" w:rsidP="006740EA">
      <w:pPr>
        <w:spacing w:after="0" w:line="235" w:lineRule="atLeast"/>
        <w:ind w:left="1493"/>
        <w:jc w:val="left"/>
      </w:pPr>
      <w:r w:rsidRPr="0098707F">
        <w:t>c. modifiche dei dati dei membri già inseriti nel sistema</w:t>
      </w:r>
    </w:p>
    <w:p w14:paraId="1B705647" w14:textId="77777777" w:rsidR="006740EA" w:rsidRPr="0098707F" w:rsidRDefault="006740EA" w:rsidP="006740EA">
      <w:pPr>
        <w:spacing w:after="0" w:line="235" w:lineRule="atLeast"/>
        <w:ind w:left="773"/>
        <w:jc w:val="left"/>
      </w:pPr>
      <w:r w:rsidRPr="0098707F">
        <w:t>2. la creazione di competizioni (campionato Svizzero, Coppa svizzera, …)</w:t>
      </w:r>
    </w:p>
    <w:p w14:paraId="3FAA98A4" w14:textId="77777777" w:rsidR="006740EA" w:rsidRPr="0098707F" w:rsidRDefault="006740EA" w:rsidP="006740EA">
      <w:pPr>
        <w:spacing w:after="0" w:line="235" w:lineRule="atLeast"/>
        <w:ind w:left="773"/>
        <w:jc w:val="left"/>
      </w:pPr>
      <w:r w:rsidRPr="0098707F">
        <w:t>3. l’aggiornamento delle presenze/assenze ai vari campionati</w:t>
      </w:r>
    </w:p>
    <w:p w14:paraId="0EAEA3EC" w14:textId="77777777" w:rsidR="006740EA" w:rsidRPr="0098707F" w:rsidRDefault="006740EA" w:rsidP="006740EA">
      <w:pPr>
        <w:spacing w:after="0" w:line="235" w:lineRule="atLeast"/>
        <w:ind w:left="773"/>
        <w:jc w:val="left"/>
      </w:pPr>
    </w:p>
    <w:p w14:paraId="5CD34E21" w14:textId="77777777" w:rsidR="006740EA" w:rsidRPr="0098707F" w:rsidRDefault="006740EA" w:rsidP="006740EA">
      <w:pPr>
        <w:spacing w:after="80" w:line="235" w:lineRule="atLeast"/>
        <w:jc w:val="left"/>
      </w:pPr>
      <w:r w:rsidRPr="0098707F">
        <w:t>I responsabili dei club devono poter gestire:</w:t>
      </w:r>
    </w:p>
    <w:p w14:paraId="31692713" w14:textId="77777777" w:rsidR="006740EA" w:rsidRPr="0098707F" w:rsidRDefault="006740EA" w:rsidP="006740EA">
      <w:pPr>
        <w:spacing w:after="0" w:line="235" w:lineRule="atLeast"/>
        <w:ind w:left="720"/>
        <w:jc w:val="left"/>
      </w:pPr>
      <w:r w:rsidRPr="0098707F">
        <w:t>1. L’annuncio di nuovi membri e/o modifiche a membri esistenti (atleti, membri di comitato, monitori, …)</w:t>
      </w:r>
    </w:p>
    <w:p w14:paraId="2A0CCAA3" w14:textId="77777777" w:rsidR="006740EA" w:rsidRPr="0098707F" w:rsidRDefault="006740EA" w:rsidP="006740EA">
      <w:pPr>
        <w:spacing w:after="0" w:line="235" w:lineRule="atLeast"/>
        <w:ind w:left="720"/>
        <w:jc w:val="left"/>
      </w:pPr>
      <w:r w:rsidRPr="0098707F">
        <w:t>2. L’iscrizione di atleti alle varie competizioni (il sistema controlla che i requisiti necessari all’iscrizione siano validi)</w:t>
      </w:r>
    </w:p>
    <w:p w14:paraId="608315F1" w14:textId="771A558F" w:rsidR="006740EA" w:rsidRPr="0098707F" w:rsidRDefault="006740EA" w:rsidP="006740EA">
      <w:pPr>
        <w:pStyle w:val="Heading2"/>
      </w:pPr>
      <w:bookmarkStart w:id="18" w:name="_Toc144485028"/>
      <w:r w:rsidRPr="0098707F">
        <w:t>Struttura di questo documento</w:t>
      </w:r>
      <w:bookmarkEnd w:id="18"/>
      <w:r w:rsidRPr="0098707F">
        <w:t xml:space="preserve"> </w:t>
      </w:r>
    </w:p>
    <w:p w14:paraId="605ECA46" w14:textId="1273EED2" w:rsidR="006740EA" w:rsidRPr="0098707F" w:rsidRDefault="006740EA" w:rsidP="006740EA">
      <w:r w:rsidRPr="0098707F">
        <w:t>La documentazione del progetto segue un approccio logico e strutturato per descrivere il lavoro svolto</w:t>
      </w:r>
      <w:r w:rsidR="00C93C71" w:rsidRPr="0098707F">
        <w:t xml:space="preserve"> è quello che è si è appreso</w:t>
      </w:r>
      <w:r w:rsidRPr="0098707F">
        <w:t>. In questo primo capitolo, viene presentato il problema e lo scopo del progetto, fornendo una motivazione dettagliata e spiegando il contesto in cui si inserisce.</w:t>
      </w:r>
    </w:p>
    <w:p w14:paraId="2F82BD17" w14:textId="0009BA63" w:rsidR="006740EA" w:rsidRPr="0098707F" w:rsidRDefault="006740EA" w:rsidP="006740EA">
      <w:r w:rsidRPr="0098707F">
        <w:t xml:space="preserve">Il secondo capitolo è dedicato alla valutazione delle varie alternative per risolvere il problema. Qui viene descritta la prima attività di ricerca svolta per capire i vantaggi e gli svantaggi </w:t>
      </w:r>
      <w:r w:rsidR="00C93C71" w:rsidRPr="0098707F">
        <w:t>di certe tecnologie web disponibili.</w:t>
      </w:r>
    </w:p>
    <w:p w14:paraId="12B5974B" w14:textId="2C3A9289" w:rsidR="00C93C71" w:rsidRPr="0098707F" w:rsidRDefault="00C93C71" w:rsidP="006740EA">
      <w:r w:rsidRPr="0098707F">
        <w:t>Nel terzo capitolo, vengono elencate le scelte effettivamente fatte e viene spiegato il motivo per cui si è optato per quelle specifiche.</w:t>
      </w:r>
    </w:p>
    <w:p w14:paraId="11895088" w14:textId="68513091" w:rsidR="00C93C71" w:rsidRPr="0098707F" w:rsidRDefault="002057F2" w:rsidP="00C93C71">
      <w:r w:rsidRPr="0098707F">
        <w:t>All’interno del</w:t>
      </w:r>
      <w:r w:rsidR="00C93C71" w:rsidRPr="0098707F">
        <w:t xml:space="preserve"> quarto capitolo si esamina la fase di implementazione, dettagliando i risultati raggiunti durante lo sviluppo.</w:t>
      </w:r>
    </w:p>
    <w:p w14:paraId="5BE32D46" w14:textId="77777777" w:rsidR="00C93C71" w:rsidRPr="0098707F" w:rsidRDefault="00C93C71" w:rsidP="00C93C71">
      <w:r w:rsidRPr="0098707F">
        <w:t>Nel quinto capitolo si discute la metodologia dei test adottata, specificando l'approccio consigliato in ambiente Django.</w:t>
      </w:r>
    </w:p>
    <w:p w14:paraId="6B721F67" w14:textId="639924FD" w:rsidR="00C93C71" w:rsidRPr="0098707F" w:rsidRDefault="002057F2" w:rsidP="00C93C71">
      <w:r w:rsidRPr="0098707F">
        <w:t>Invece n</w:t>
      </w:r>
      <w:r w:rsidR="00C93C71" w:rsidRPr="0098707F">
        <w:t>el sesto capitolo si illustrano le procedure per il deploy del sistema django su PythonAnywhere.</w:t>
      </w:r>
    </w:p>
    <w:p w14:paraId="0925CD5F" w14:textId="252C221A" w:rsidR="006740EA" w:rsidRPr="0098707F" w:rsidRDefault="006740EA" w:rsidP="006740EA">
      <w:r w:rsidRPr="0098707F">
        <w:t xml:space="preserve">Infine, il settimo e ultimo capitolo fornisce le conclusioni del lavoro svolto, facendo il punto della situazione con i risultati ottenuti e discutendo le considerazioni personali, i limiti del sistema e i possibili sviluppi futuri. </w:t>
      </w:r>
    </w:p>
    <w:p w14:paraId="06B799DC" w14:textId="08F62764" w:rsidR="001E6931" w:rsidRPr="0098707F" w:rsidRDefault="006740EA" w:rsidP="001556AA">
      <w:r w:rsidRPr="0098707F">
        <w:br w:type="page"/>
      </w:r>
      <w:bookmarkStart w:id="19" w:name="OLE_LINK1"/>
      <w:bookmarkStart w:id="20" w:name="OLE_LINK2"/>
      <w:bookmarkEnd w:id="14"/>
      <w:bookmarkEnd w:id="15"/>
    </w:p>
    <w:p w14:paraId="1E353B9D" w14:textId="6FE670F4" w:rsidR="00F911DB" w:rsidRDefault="00F57709" w:rsidP="00AA4ABD">
      <w:pPr>
        <w:pStyle w:val="Heading1"/>
      </w:pPr>
      <w:bookmarkStart w:id="21" w:name="_Toc144485029"/>
      <w:bookmarkEnd w:id="19"/>
      <w:bookmarkEnd w:id="20"/>
      <w:r w:rsidRPr="0098707F">
        <w:lastRenderedPageBreak/>
        <w:t>Stato dell’arte</w:t>
      </w:r>
      <w:bookmarkEnd w:id="21"/>
    </w:p>
    <w:p w14:paraId="2720049B" w14:textId="5857FB21" w:rsidR="00756B0E" w:rsidRDefault="00756B0E" w:rsidP="00756B0E">
      <w:r>
        <w:t>Nell'attuale panorama tecnologico, il web è una piattaforma in continua evoluzione, arricchita da una vasta gamma di siti e applicazioni web. Per lo sviluppo, gli strumenti più diffusi sono i framework e le librerie, che offrono componenti pre-costruiti o facilitano la creazione di nuovi elementi. Tra queste soluzioni, i framework frontend basati su JavaScript dominano il mercato, poiché permettono la creazione agile di interfacce utente interattive.</w:t>
      </w:r>
    </w:p>
    <w:p w14:paraId="1A225F58" w14:textId="48450154" w:rsidR="00680BC3" w:rsidRDefault="00756B0E" w:rsidP="00756B0E">
      <w:r>
        <w:t>Tuttavia, nel contesto di questo progetto, si opta per l'uso di Django. Sebbene sia possibile integrare un framework frontend, ciò potrebbe aggiungere una complessità indesiderata. L'obiettivo è quindi esplorare alternative tecnologiche che possano sostituire efficacemente un framework frontend, permettendo allo stesso tempo la costruzione di un'interfaccia utente responsive con la massima semplicità. Questa fase servirà anche a comprendere le potenzialità di Django e come esse possano essere integrate nel sistema.</w:t>
      </w:r>
    </w:p>
    <w:p w14:paraId="1A50C1BE" w14:textId="77777777" w:rsidR="00680BC3" w:rsidRDefault="00680BC3">
      <w:pPr>
        <w:spacing w:after="0" w:line="240" w:lineRule="auto"/>
        <w:jc w:val="left"/>
      </w:pPr>
      <w:r>
        <w:br w:type="page"/>
      </w:r>
    </w:p>
    <w:p w14:paraId="69933C7C" w14:textId="4A4A4501" w:rsidR="00AA0333" w:rsidRPr="0098707F" w:rsidRDefault="00AA0333" w:rsidP="00AA0333">
      <w:pPr>
        <w:pStyle w:val="Heading2"/>
      </w:pPr>
      <w:bookmarkStart w:id="22" w:name="_Toc144485030"/>
      <w:r w:rsidRPr="0098707F">
        <w:lastRenderedPageBreak/>
        <w:t>Gestione tramite file Excel</w:t>
      </w:r>
      <w:bookmarkEnd w:id="22"/>
    </w:p>
    <w:p w14:paraId="00B5AD93" w14:textId="410017CB" w:rsidR="00AA0333" w:rsidRPr="0098707F" w:rsidRDefault="00AC5063" w:rsidP="00213185">
      <w:r w:rsidRPr="0098707F">
        <w:t>Per gestire la registrazione dei membri, gli amministratori della FSTB hanno originariamente impiegato file Excel. In questi documenti sono catalogate tutte le informazioni rilevanti dei membri, quali nome, cognome, indirizzo e data di nascita. Ogni foglio all'interno del file è dedicato a un club specifico e include anche informazioni essenziali relative al club stesso.</w:t>
      </w:r>
    </w:p>
    <w:p w14:paraId="3073DAB4" w14:textId="77777777" w:rsidR="007A36CC" w:rsidRPr="0098707F" w:rsidRDefault="00036305" w:rsidP="007A36CC">
      <w:pPr>
        <w:keepNext/>
      </w:pPr>
      <w:r w:rsidRPr="0098707F">
        <w:rPr>
          <w:noProof/>
        </w:rPr>
        <w:drawing>
          <wp:inline distT="0" distB="0" distL="0" distR="0" wp14:anchorId="2E3B0295" wp14:editId="79249813">
            <wp:extent cx="5756275" cy="3506470"/>
            <wp:effectExtent l="12700" t="12700" r="9525" b="11430"/>
            <wp:docPr id="2086309509" name="Picture 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09509" name="Picture 2" descr="A screenshot of a table&#10;&#10;Description automatically generated"/>
                    <pic:cNvPicPr/>
                  </pic:nvPicPr>
                  <pic:blipFill>
                    <a:blip r:embed="rId13"/>
                    <a:stretch>
                      <a:fillRect/>
                    </a:stretch>
                  </pic:blipFill>
                  <pic:spPr>
                    <a:xfrm>
                      <a:off x="0" y="0"/>
                      <a:ext cx="5756275" cy="3506470"/>
                    </a:xfrm>
                    <a:prstGeom prst="rect">
                      <a:avLst/>
                    </a:prstGeom>
                    <a:ln w="12700">
                      <a:solidFill>
                        <a:schemeClr val="tx1"/>
                      </a:solidFill>
                    </a:ln>
                  </pic:spPr>
                </pic:pic>
              </a:graphicData>
            </a:graphic>
          </wp:inline>
        </w:drawing>
      </w:r>
    </w:p>
    <w:p w14:paraId="29FE0277" w14:textId="6F0CD795" w:rsidR="00036305" w:rsidRPr="0098707F" w:rsidRDefault="007A36CC" w:rsidP="007A36CC">
      <w:pPr>
        <w:pStyle w:val="Caption"/>
        <w:rPr>
          <w:lang w:val="it-IT"/>
        </w:rPr>
      </w:pPr>
      <w:bookmarkStart w:id="23" w:name="_Toc144485092"/>
      <w:r w:rsidRPr="0098707F">
        <w:rPr>
          <w:lang w:val="it-IT"/>
        </w:rPr>
        <w:t xml:space="preserve">Figura </w:t>
      </w:r>
      <w:r w:rsidRPr="0098707F">
        <w:rPr>
          <w:lang w:val="it-IT"/>
        </w:rPr>
        <w:fldChar w:fldCharType="begin"/>
      </w:r>
      <w:r w:rsidRPr="0098707F">
        <w:rPr>
          <w:lang w:val="it-IT"/>
        </w:rPr>
        <w:instrText xml:space="preserve"> SEQ Figura \* ARABIC </w:instrText>
      </w:r>
      <w:r w:rsidRPr="0098707F">
        <w:rPr>
          <w:lang w:val="it-IT"/>
        </w:rPr>
        <w:fldChar w:fldCharType="separate"/>
      </w:r>
      <w:r w:rsidR="00B70B83">
        <w:rPr>
          <w:noProof/>
          <w:lang w:val="it-IT"/>
        </w:rPr>
        <w:t>1</w:t>
      </w:r>
      <w:r w:rsidRPr="0098707F">
        <w:rPr>
          <w:lang w:val="it-IT"/>
        </w:rPr>
        <w:fldChar w:fldCharType="end"/>
      </w:r>
      <w:r w:rsidRPr="0098707F">
        <w:rPr>
          <w:lang w:val="it-IT"/>
        </w:rPr>
        <w:t xml:space="preserve"> - Excel Gestione Membri e Club</w:t>
      </w:r>
      <w:bookmarkEnd w:id="23"/>
    </w:p>
    <w:p w14:paraId="02ED6ACD" w14:textId="77777777" w:rsidR="00213185" w:rsidRPr="0098707F" w:rsidRDefault="00213185">
      <w:pPr>
        <w:spacing w:after="0" w:line="240" w:lineRule="auto"/>
        <w:jc w:val="left"/>
      </w:pPr>
    </w:p>
    <w:p w14:paraId="6E6A0541" w14:textId="745884D9" w:rsidR="00213185" w:rsidRPr="0098707F" w:rsidRDefault="00213185" w:rsidP="00213185">
      <w:r w:rsidRPr="0098707F">
        <w:t>Dato che il sistema esistente presenta una certa complessità, l'uso di un framework diventa necessario. Poiché i requisiti non funzionali specificano l'impiego di Django, si opterà per questo framework per lo sviluppo del progetto.</w:t>
      </w:r>
    </w:p>
    <w:p w14:paraId="6C03761F" w14:textId="44C25600" w:rsidR="00036305" w:rsidRPr="0098707F" w:rsidRDefault="00036305">
      <w:pPr>
        <w:spacing w:after="0" w:line="240" w:lineRule="auto"/>
        <w:jc w:val="left"/>
      </w:pPr>
      <w:r w:rsidRPr="0098707F">
        <w:br w:type="page"/>
      </w:r>
    </w:p>
    <w:p w14:paraId="320AD109" w14:textId="086510A9" w:rsidR="001E6931" w:rsidRPr="0098707F" w:rsidRDefault="001E6931" w:rsidP="001E6931">
      <w:pPr>
        <w:pStyle w:val="Heading2"/>
      </w:pPr>
      <w:bookmarkStart w:id="24" w:name="_Toc144485031"/>
      <w:r w:rsidRPr="0098707F">
        <w:lastRenderedPageBreak/>
        <w:t>Django</w:t>
      </w:r>
      <w:bookmarkEnd w:id="24"/>
    </w:p>
    <w:p w14:paraId="7D8F71C9" w14:textId="4F90455A" w:rsidR="001E6931" w:rsidRPr="0098707F" w:rsidRDefault="001E6931" w:rsidP="001E6931">
      <w:r w:rsidRPr="0098707F">
        <w:t>Django è un framework web potente e flessibile che offre molte funzionalità predefinite, sicurezza integrata, scalabilità e facilità di manutenzione. È una scelta popolare per lo sviluppo di siti web complessi e di successo. È scritto in Python e gode di una grande popolarità e supporto dalla comunità degli sviluppatori. Offre numerosi vantaggi per lo sviluppo di siti web, come:</w:t>
      </w:r>
    </w:p>
    <w:p w14:paraId="030D31FF" w14:textId="458B2C44" w:rsidR="001E6931" w:rsidRPr="0098707F" w:rsidRDefault="001E6931">
      <w:pPr>
        <w:pStyle w:val="ListParagraph"/>
        <w:numPr>
          <w:ilvl w:val="0"/>
          <w:numId w:val="13"/>
        </w:numPr>
        <w:ind w:left="426" w:hanging="426"/>
      </w:pPr>
      <w:r w:rsidRPr="0098707F">
        <w:rPr>
          <w:b/>
          <w:bCs/>
        </w:rPr>
        <w:t>Completezza</w:t>
      </w:r>
      <w:r w:rsidRPr="0098707F">
        <w:t>: Django segue il principio delle "batterie incluse</w:t>
      </w:r>
      <w:r w:rsidR="0052043F" w:rsidRPr="0098707F">
        <w:rPr>
          <w:rStyle w:val="FootnoteReference"/>
        </w:rPr>
        <w:footnoteReference w:id="2"/>
      </w:r>
      <w:r w:rsidRPr="0098707F">
        <w:t>" fornendo molte componenti predefinite e pronte all'uso. Ciò permette agli sviluppatori di concentrarsi sulla logica dell'applicazione senza dover reinventare funzionalità comuni.</w:t>
      </w:r>
    </w:p>
    <w:p w14:paraId="2C43AE6C" w14:textId="44263963" w:rsidR="001E6931" w:rsidRPr="0098707F" w:rsidRDefault="001E6931">
      <w:pPr>
        <w:pStyle w:val="ListParagraph"/>
        <w:numPr>
          <w:ilvl w:val="0"/>
          <w:numId w:val="13"/>
        </w:numPr>
        <w:ind w:left="426" w:hanging="426"/>
      </w:pPr>
      <w:r w:rsidRPr="0098707F">
        <w:rPr>
          <w:b/>
          <w:bCs/>
        </w:rPr>
        <w:t>Sicurezza</w:t>
      </w:r>
      <w:r w:rsidRPr="0098707F">
        <w:t xml:space="preserve">: Django è progettato con un'enfasi sulla sicurezza e offre molte funzionalità per evitare vulnerabilità comuni, come </w:t>
      </w:r>
      <w:hyperlink w:anchor="SQL_injection" w:history="1">
        <w:r w:rsidRPr="0098707F">
          <w:rPr>
            <w:rStyle w:val="Hyperlink"/>
            <w:rFonts w:ascii="Arial" w:hAnsi="Arial"/>
          </w:rPr>
          <w:t>SQL injection</w:t>
        </w:r>
      </w:hyperlink>
      <w:r w:rsidRPr="0098707F">
        <w:t xml:space="preserve">, </w:t>
      </w:r>
      <w:hyperlink w:anchor="Cross_site_scripting" w:history="1">
        <w:r w:rsidRPr="0098707F">
          <w:rPr>
            <w:rStyle w:val="Hyperlink"/>
            <w:rFonts w:ascii="Arial" w:hAnsi="Arial"/>
          </w:rPr>
          <w:t>cross-site scripting</w:t>
        </w:r>
      </w:hyperlink>
      <w:r w:rsidRPr="0098707F">
        <w:t xml:space="preserve"> e </w:t>
      </w:r>
      <w:hyperlink w:anchor="Cross_site_request_forgery" w:history="1">
        <w:r w:rsidRPr="0098707F">
          <w:rPr>
            <w:rStyle w:val="Hyperlink"/>
            <w:rFonts w:ascii="Arial" w:hAnsi="Arial"/>
          </w:rPr>
          <w:t>cross-site request forgery</w:t>
        </w:r>
      </w:hyperlink>
      <w:r w:rsidRPr="0098707F">
        <w:t>. Queste protezioni sono integrate di default nel framework.</w:t>
      </w:r>
    </w:p>
    <w:p w14:paraId="3B873436" w14:textId="77777777" w:rsidR="001E6931" w:rsidRPr="0098707F" w:rsidRDefault="001E6931">
      <w:pPr>
        <w:pStyle w:val="ListParagraph"/>
        <w:numPr>
          <w:ilvl w:val="0"/>
          <w:numId w:val="13"/>
        </w:numPr>
        <w:ind w:left="426" w:hanging="426"/>
      </w:pPr>
      <w:r w:rsidRPr="0098707F">
        <w:rPr>
          <w:b/>
          <w:bCs/>
        </w:rPr>
        <w:t>Versatilità</w:t>
      </w:r>
      <w:r w:rsidRPr="0098707F">
        <w:t>: Django può essere utilizzato per sviluppare una vasta gamma di tipologie di siti web, tra cui CMS, social network, siti di e-commerce e altro ancora. Supporta la generazione di contenuti in diversi formati, come HTML, JSON ed RSS. Inoltre, può essere esteso tramite l'uso di componenti esterne come Django Rest Framework e supporta nativamente diversi database come MySQL, PostgreSQL e SQLite.</w:t>
      </w:r>
    </w:p>
    <w:p w14:paraId="4CEAD754" w14:textId="77777777" w:rsidR="001E6931" w:rsidRPr="0098707F" w:rsidRDefault="001E6931">
      <w:pPr>
        <w:pStyle w:val="ListParagraph"/>
        <w:numPr>
          <w:ilvl w:val="0"/>
          <w:numId w:val="13"/>
        </w:numPr>
        <w:ind w:left="426" w:hanging="426"/>
      </w:pPr>
      <w:r w:rsidRPr="0098707F">
        <w:rPr>
          <w:b/>
          <w:bCs/>
        </w:rPr>
        <w:t>Scalabilità</w:t>
      </w:r>
      <w:r w:rsidRPr="0098707F">
        <w:t>: Grazie alla sua architettura, Django consente di scalare un sito web per gestire un numero molto elevato di utenti. Un esempio notevole è Instagram, che utilizza Django per gestire centinaia di milioni di utenti attivi.</w:t>
      </w:r>
    </w:p>
    <w:p w14:paraId="685397F1" w14:textId="6591ED3C" w:rsidR="001E6931" w:rsidRPr="0098707F" w:rsidRDefault="001E6931">
      <w:pPr>
        <w:pStyle w:val="ListParagraph"/>
        <w:numPr>
          <w:ilvl w:val="0"/>
          <w:numId w:val="13"/>
        </w:numPr>
        <w:ind w:left="426" w:hanging="426"/>
      </w:pPr>
      <w:r w:rsidRPr="0098707F">
        <w:rPr>
          <w:b/>
          <w:bCs/>
        </w:rPr>
        <w:t>Manutenibilità</w:t>
      </w:r>
      <w:r w:rsidRPr="0098707F">
        <w:t>: Django è progettato seguendo il principio DRY (Don't Repeat Yourself), che favorisce la scrittura di codice pulito e riduce la duplicazione di logica. Questo rende il codice più mantenibile nel tempo, semplificando gli aggiornamenti e le modifiche.</w:t>
      </w:r>
    </w:p>
    <w:p w14:paraId="6D128332" w14:textId="087DE135" w:rsidR="001E6931" w:rsidRPr="0098707F" w:rsidRDefault="001E6931">
      <w:pPr>
        <w:pStyle w:val="ListParagraph"/>
        <w:numPr>
          <w:ilvl w:val="0"/>
          <w:numId w:val="13"/>
        </w:numPr>
        <w:ind w:left="426" w:hanging="426"/>
      </w:pPr>
      <w:r w:rsidRPr="0098707F">
        <w:rPr>
          <w:b/>
          <w:bCs/>
        </w:rPr>
        <w:t>Portabilità</w:t>
      </w:r>
      <w:r w:rsidRPr="0098707F">
        <w:t>: Essendo scritto in Python, Django è altamente portabile e può essere utilizzato su diversi sistemi operativi senza problemi. È compatibile con i sistemi operativi più diffusi, come Windows, MacOS e Linux.</w:t>
      </w:r>
    </w:p>
    <w:p w14:paraId="022CA1ED" w14:textId="0CD015BF" w:rsidR="00DA47A9" w:rsidRPr="0098707F" w:rsidRDefault="00DA47A9" w:rsidP="00DA47A9">
      <w:r w:rsidRPr="0098707F">
        <w:t>Per ulteriori dettagli su configurazioni e funzionalità di Django, si può consultare l'</w:t>
      </w:r>
      <w:hyperlink w:anchor="Appendice_A_Funzionalità_base_di_Django" w:history="1">
        <w:r w:rsidR="00240734" w:rsidRPr="0098707F">
          <w:rPr>
            <w:rStyle w:val="Hyperlink"/>
            <w:rFonts w:ascii="Arial" w:hAnsi="Arial"/>
          </w:rPr>
          <w:t>Appendice A</w:t>
        </w:r>
      </w:hyperlink>
      <w:r w:rsidRPr="0098707F">
        <w:t xml:space="preserve"> in questo documento.</w:t>
      </w:r>
    </w:p>
    <w:p w14:paraId="43122199" w14:textId="526E67D3" w:rsidR="001E6931" w:rsidRPr="0098707F" w:rsidRDefault="004D399C" w:rsidP="001E6931">
      <w:pPr>
        <w:pStyle w:val="Heading3"/>
      </w:pPr>
      <w:bookmarkStart w:id="25" w:name="_Toc144485032"/>
      <w:r w:rsidRPr="0098707F">
        <w:t>Autenticazione</w:t>
      </w:r>
      <w:bookmarkEnd w:id="25"/>
    </w:p>
    <w:p w14:paraId="329A7261" w14:textId="77777777" w:rsidR="001E6931" w:rsidRPr="0098707F" w:rsidRDefault="001E6931" w:rsidP="001E6931">
      <w:r w:rsidRPr="0098707F">
        <w:t xml:space="preserve">l'utilizzo dell'autenticazione built-in di Django offre un modo conveniente, sicuro e scalabile per gestire l'autenticazione degli utenti all'interno delle applicazioni web, consentendo di risparmiare tempo nella fase di sviluppo e di concentrarsi sulle funzionalità specifiche dell'applicazione. </w:t>
      </w:r>
    </w:p>
    <w:p w14:paraId="69FDD041" w14:textId="5A5EE2C8" w:rsidR="008114D2" w:rsidRPr="0098707F" w:rsidRDefault="001E6931" w:rsidP="001E6931">
      <w:r w:rsidRPr="0098707F">
        <w:t>Perciò questa implementazione di base è più che sufficiente per la maggior parte dei casi d'uso comuni, anche perché offre funzionalità complete per la registrazione, l'accesso, il logout e il recupero password, assicurando una gestione sicura dei dati sensibili degli utenti.</w:t>
      </w:r>
    </w:p>
    <w:p w14:paraId="052EF378" w14:textId="77777777" w:rsidR="008114D2" w:rsidRPr="0098707F" w:rsidRDefault="008114D2">
      <w:pPr>
        <w:spacing w:after="0" w:line="240" w:lineRule="auto"/>
        <w:jc w:val="left"/>
      </w:pPr>
      <w:r w:rsidRPr="0098707F">
        <w:br w:type="page"/>
      </w:r>
    </w:p>
    <w:p w14:paraId="659EBFDC" w14:textId="49742C55" w:rsidR="001E6931" w:rsidRPr="0098707F" w:rsidRDefault="001E6931" w:rsidP="001E6931">
      <w:pPr>
        <w:pStyle w:val="Heading3"/>
      </w:pPr>
      <w:bookmarkStart w:id="26" w:name="_Toc144485033"/>
      <w:r w:rsidRPr="0098707F">
        <w:lastRenderedPageBreak/>
        <w:t>Infrastruttura</w:t>
      </w:r>
      <w:bookmarkEnd w:id="26"/>
    </w:p>
    <w:p w14:paraId="018F5EFA" w14:textId="1A97832F" w:rsidR="001E6931" w:rsidRPr="0098707F" w:rsidRDefault="001E6931" w:rsidP="001E6931">
      <w:r w:rsidRPr="0098707F">
        <w:t>Django utilizza un approccio chiamato Model-View-Template-URL (</w:t>
      </w:r>
      <w:r w:rsidRPr="0098707F">
        <w:rPr>
          <w:b/>
          <w:bCs/>
        </w:rPr>
        <w:t>MVTU</w:t>
      </w:r>
      <w:r w:rsidRPr="0098707F">
        <w:t>), che presenta alcune differenze rispetto al tradizionale framework Model-View-Controller (</w:t>
      </w:r>
      <w:r w:rsidRPr="0098707F">
        <w:rPr>
          <w:b/>
          <w:bCs/>
        </w:rPr>
        <w:t>MVC</w:t>
      </w:r>
      <w:r w:rsidRPr="0098707F">
        <w:t>).</w:t>
      </w:r>
    </w:p>
    <w:p w14:paraId="534B140A" w14:textId="77777777" w:rsidR="001E6931" w:rsidRPr="0098707F" w:rsidRDefault="001E6931">
      <w:pPr>
        <w:pStyle w:val="ListParagraph"/>
        <w:numPr>
          <w:ilvl w:val="0"/>
          <w:numId w:val="14"/>
        </w:numPr>
        <w:ind w:left="426" w:hanging="426"/>
      </w:pPr>
      <w:r w:rsidRPr="0098707F">
        <w:rPr>
          <w:b/>
          <w:bCs/>
        </w:rPr>
        <w:t>Model</w:t>
      </w:r>
      <w:r w:rsidRPr="0098707F">
        <w:t xml:space="preserve"> (Modello): Nella struttura MVTU di Django, il modello rappresenta la gestione dei dati e della logica di business dell'applicazione. Il modello definisce la struttura dei dati e le interazioni con il database o altri sistemi di archiviazione dei dati. Nel framework MVC tradizionale, il modello svolge un ruolo simile, ma spesso include anche la logica di accesso ai dati.</w:t>
      </w:r>
    </w:p>
    <w:p w14:paraId="024C9DB3" w14:textId="77777777" w:rsidR="001E6931" w:rsidRPr="0098707F" w:rsidRDefault="001E6931">
      <w:pPr>
        <w:pStyle w:val="ListParagraph"/>
        <w:numPr>
          <w:ilvl w:val="0"/>
          <w:numId w:val="14"/>
        </w:numPr>
        <w:ind w:left="426" w:hanging="426"/>
      </w:pPr>
      <w:r w:rsidRPr="0098707F">
        <w:rPr>
          <w:b/>
          <w:bCs/>
        </w:rPr>
        <w:t>View</w:t>
      </w:r>
      <w:r w:rsidRPr="0098707F">
        <w:t xml:space="preserve"> (Vista): Nell'approccio MVTU di Django, la vista si occupa di determinare quali dati devono essere inviati all'utente, ma non si occupa della loro presentazione. La vista interagisce con il modello per ottenere i dati necessari e li prepara per la visualizzazione. Nel contesto di Django, la vista è responsabile di elaborare la richiesta HTTP e restituire una risposta HTTP appropriata. Nell'MVC tradizionale, la vista gestisce la logica di presentazione dei dati all'utente e interagisce direttamente con il modello.</w:t>
      </w:r>
    </w:p>
    <w:p w14:paraId="504A9C3D" w14:textId="77777777" w:rsidR="001E6931" w:rsidRPr="0098707F" w:rsidRDefault="001E6931">
      <w:pPr>
        <w:pStyle w:val="ListParagraph"/>
        <w:numPr>
          <w:ilvl w:val="0"/>
          <w:numId w:val="14"/>
        </w:numPr>
        <w:ind w:left="426" w:hanging="426"/>
      </w:pPr>
      <w:r w:rsidRPr="0098707F">
        <w:rPr>
          <w:b/>
          <w:bCs/>
        </w:rPr>
        <w:t>Template</w:t>
      </w:r>
      <w:r w:rsidRPr="0098707F">
        <w:t>: Nell'MVTU di Django, il template è responsabile di presentare i dati come HTML, insieme a eventuali stili CSS, script JavaScript e risorse statiche. Il template contiene il markup HTML e utilizza il linguaggio di template di Django (DTL) per generare dinamicamente l'output HTML in base ai dati forniti dalla vista. Nel contesto MVC, il template corrisponde alla vista, che si occupa della presentazione dei dati all'utente.</w:t>
      </w:r>
    </w:p>
    <w:p w14:paraId="26FB18B3" w14:textId="575ABC63" w:rsidR="001E6931" w:rsidRPr="0098707F" w:rsidRDefault="001E6931">
      <w:pPr>
        <w:pStyle w:val="ListParagraph"/>
        <w:numPr>
          <w:ilvl w:val="0"/>
          <w:numId w:val="14"/>
        </w:numPr>
        <w:ind w:left="426" w:hanging="426"/>
      </w:pPr>
      <w:r w:rsidRPr="0098707F">
        <w:rPr>
          <w:noProof/>
        </w:rPr>
        <mc:AlternateContent>
          <mc:Choice Requires="wps">
            <w:drawing>
              <wp:anchor distT="0" distB="0" distL="114300" distR="114300" simplePos="0" relativeHeight="251659264" behindDoc="0" locked="0" layoutInCell="1" allowOverlap="1" wp14:anchorId="72FB3624" wp14:editId="1576CA57">
                <wp:simplePos x="0" y="0"/>
                <wp:positionH relativeFrom="column">
                  <wp:posOffset>0</wp:posOffset>
                </wp:positionH>
                <wp:positionV relativeFrom="paragraph">
                  <wp:posOffset>2624455</wp:posOffset>
                </wp:positionV>
                <wp:extent cx="2770505" cy="635"/>
                <wp:effectExtent l="0" t="0" r="0" b="12065"/>
                <wp:wrapTopAndBottom/>
                <wp:docPr id="1936597638" name="Text Box 1"/>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49C60C01" w14:textId="5D890529" w:rsidR="001E6931" w:rsidRPr="006273B2" w:rsidRDefault="001E6931" w:rsidP="001E6931">
                            <w:pPr>
                              <w:pStyle w:val="Caption"/>
                              <w:rPr>
                                <w:rFonts w:cs="Times New Roman"/>
                                <w:noProof/>
                                <w:sz w:val="20"/>
                                <w:szCs w:val="20"/>
                                <w:lang w:val="it-IT"/>
                              </w:rPr>
                            </w:pPr>
                            <w:bookmarkStart w:id="27" w:name="_Toc144485093"/>
                            <w:r>
                              <w:t xml:space="preserve">Figura </w:t>
                            </w:r>
                            <w:fldSimple w:instr=" SEQ Figura \* ARABIC ">
                              <w:r w:rsidR="00B70B83">
                                <w:rPr>
                                  <w:noProof/>
                                </w:rPr>
                                <w:t>2</w:t>
                              </w:r>
                            </w:fldSimple>
                            <w:r>
                              <w:t xml:space="preserve"> - MVT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FB3624" id="_x0000_t202" coordsize="21600,21600" o:spt="202" path="m,l,21600r21600,l21600,xe">
                <v:stroke joinstyle="miter"/>
                <v:path gradientshapeok="t" o:connecttype="rect"/>
              </v:shapetype>
              <v:shape id="Text Box 1" o:spid="_x0000_s1026" type="#_x0000_t202" style="position:absolute;left:0;text-align:left;margin-left:0;margin-top:206.65pt;width:218.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" stroked="f">
                <v:textbox style="mso-fit-shape-to-text:t" inset="0,0,0,0">
                  <w:txbxContent>
                    <w:p w14:paraId="49C60C01" w14:textId="5D890529" w:rsidR="001E6931" w:rsidRPr="006273B2" w:rsidRDefault="001E6931" w:rsidP="001E6931">
                      <w:pPr>
                        <w:pStyle w:val="Caption"/>
                        <w:rPr>
                          <w:rFonts w:cs="Times New Roman"/>
                          <w:noProof/>
                          <w:sz w:val="20"/>
                          <w:szCs w:val="20"/>
                          <w:lang w:val="it-IT"/>
                        </w:rPr>
                      </w:pPr>
                      <w:bookmarkStart w:id="28" w:name="_Toc144485093"/>
                      <w:r>
                        <w:t xml:space="preserve">Figura </w:t>
                      </w:r>
                      <w:fldSimple w:instr=" SEQ Figura \* ARABIC ">
                        <w:r w:rsidR="00B70B83">
                          <w:rPr>
                            <w:noProof/>
                          </w:rPr>
                          <w:t>2</w:t>
                        </w:r>
                      </w:fldSimple>
                      <w:r>
                        <w:t xml:space="preserve"> - MVTU</w:t>
                      </w:r>
                      <w:bookmarkEnd w:id="28"/>
                    </w:p>
                  </w:txbxContent>
                </v:textbox>
                <w10:wrap type="topAndBottom"/>
              </v:shape>
            </w:pict>
          </mc:Fallback>
        </mc:AlternateContent>
      </w:r>
      <w:r w:rsidRPr="0098707F">
        <w:rPr>
          <w:noProof/>
        </w:rPr>
        <w:drawing>
          <wp:anchor distT="0" distB="0" distL="114300" distR="114300" simplePos="0" relativeHeight="251656192" behindDoc="0" locked="0" layoutInCell="1" allowOverlap="1" wp14:anchorId="0D28775C" wp14:editId="72151645">
            <wp:simplePos x="0" y="0"/>
            <wp:positionH relativeFrom="margin">
              <wp:align>left</wp:align>
            </wp:positionH>
            <wp:positionV relativeFrom="paragraph">
              <wp:posOffset>1250950</wp:posOffset>
            </wp:positionV>
            <wp:extent cx="2770505" cy="1316355"/>
            <wp:effectExtent l="0" t="0" r="0" b="4445"/>
            <wp:wrapTopAndBottom/>
            <wp:docPr id="190450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8438" name="Picture 1904508438"/>
                    <pic:cNvPicPr/>
                  </pic:nvPicPr>
                  <pic:blipFill>
                    <a:blip r:embed="rId14"/>
                    <a:stretch>
                      <a:fillRect/>
                    </a:stretch>
                  </pic:blipFill>
                  <pic:spPr>
                    <a:xfrm>
                      <a:off x="0" y="0"/>
                      <a:ext cx="2773585" cy="1317672"/>
                    </a:xfrm>
                    <a:prstGeom prst="rect">
                      <a:avLst/>
                    </a:prstGeom>
                    <a:ln>
                      <a:noFill/>
                    </a:ln>
                  </pic:spPr>
                </pic:pic>
              </a:graphicData>
            </a:graphic>
            <wp14:sizeRelH relativeFrom="page">
              <wp14:pctWidth>0</wp14:pctWidth>
            </wp14:sizeRelH>
            <wp14:sizeRelV relativeFrom="page">
              <wp14:pctHeight>0</wp14:pctHeight>
            </wp14:sizeRelV>
          </wp:anchor>
        </w:drawing>
      </w:r>
      <w:r w:rsidRPr="0098707F">
        <w:rPr>
          <w:noProof/>
        </w:rPr>
        <mc:AlternateContent>
          <mc:Choice Requires="wps">
            <w:drawing>
              <wp:anchor distT="0" distB="0" distL="114300" distR="114300" simplePos="0" relativeHeight="251661312" behindDoc="0" locked="0" layoutInCell="1" allowOverlap="1" wp14:anchorId="4EFA0864" wp14:editId="093D3411">
                <wp:simplePos x="0" y="0"/>
                <wp:positionH relativeFrom="column">
                  <wp:posOffset>2985770</wp:posOffset>
                </wp:positionH>
                <wp:positionV relativeFrom="paragraph">
                  <wp:posOffset>2623185</wp:posOffset>
                </wp:positionV>
                <wp:extent cx="2770505" cy="635"/>
                <wp:effectExtent l="0" t="0" r="0" b="12065"/>
                <wp:wrapTopAndBottom/>
                <wp:docPr id="951071895" name="Text Box 1"/>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008A5E92" w14:textId="72F35F3F" w:rsidR="001E6931" w:rsidRPr="00FE3927" w:rsidRDefault="001E6931" w:rsidP="001E6931">
                            <w:pPr>
                              <w:pStyle w:val="Caption"/>
                              <w:rPr>
                                <w:rFonts w:cs="Times New Roman"/>
                                <w:noProof/>
                                <w:sz w:val="20"/>
                                <w:szCs w:val="20"/>
                                <w:lang w:val="it-IT"/>
                              </w:rPr>
                            </w:pPr>
                            <w:bookmarkStart w:id="29" w:name="_Toc144485094"/>
                            <w:r>
                              <w:t xml:space="preserve">Figura </w:t>
                            </w:r>
                            <w:fldSimple w:instr=" SEQ Figura \* ARABIC ">
                              <w:r w:rsidR="00B70B83">
                                <w:rPr>
                                  <w:noProof/>
                                </w:rPr>
                                <w:t>3</w:t>
                              </w:r>
                            </w:fldSimple>
                            <w:r>
                              <w:t xml:space="preserve"> - MVC</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A0864" id="_x0000_s1027" type="#_x0000_t202" style="position:absolute;left:0;text-align:left;margin-left:235.1pt;margin-top:206.55pt;width:218.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" stroked="f">
                <v:textbox style="mso-fit-shape-to-text:t" inset="0,0,0,0">
                  <w:txbxContent>
                    <w:p w14:paraId="008A5E92" w14:textId="72F35F3F" w:rsidR="001E6931" w:rsidRPr="00FE3927" w:rsidRDefault="001E6931" w:rsidP="001E6931">
                      <w:pPr>
                        <w:pStyle w:val="Caption"/>
                        <w:rPr>
                          <w:rFonts w:cs="Times New Roman"/>
                          <w:noProof/>
                          <w:sz w:val="20"/>
                          <w:szCs w:val="20"/>
                          <w:lang w:val="it-IT"/>
                        </w:rPr>
                      </w:pPr>
                      <w:bookmarkStart w:id="30" w:name="_Toc144485094"/>
                      <w:r>
                        <w:t xml:space="preserve">Figura </w:t>
                      </w:r>
                      <w:fldSimple w:instr=" SEQ Figura \* ARABIC ">
                        <w:r w:rsidR="00B70B83">
                          <w:rPr>
                            <w:noProof/>
                          </w:rPr>
                          <w:t>3</w:t>
                        </w:r>
                      </w:fldSimple>
                      <w:r>
                        <w:t xml:space="preserve"> - MVC</w:t>
                      </w:r>
                      <w:bookmarkEnd w:id="30"/>
                    </w:p>
                  </w:txbxContent>
                </v:textbox>
                <w10:wrap type="topAndBottom"/>
              </v:shape>
            </w:pict>
          </mc:Fallback>
        </mc:AlternateContent>
      </w:r>
      <w:r w:rsidRPr="0098707F">
        <w:rPr>
          <w:noProof/>
        </w:rPr>
        <w:drawing>
          <wp:anchor distT="0" distB="0" distL="114300" distR="114300" simplePos="0" relativeHeight="251657216" behindDoc="0" locked="0" layoutInCell="1" allowOverlap="1" wp14:anchorId="26CDE8BD" wp14:editId="7430F6BE">
            <wp:simplePos x="0" y="0"/>
            <wp:positionH relativeFrom="margin">
              <wp:align>right</wp:align>
            </wp:positionH>
            <wp:positionV relativeFrom="paragraph">
              <wp:posOffset>1249680</wp:posOffset>
            </wp:positionV>
            <wp:extent cx="2770505" cy="1316355"/>
            <wp:effectExtent l="0" t="0" r="0" b="4445"/>
            <wp:wrapTopAndBottom/>
            <wp:docPr id="229732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2066" name="Picture 229732066"/>
                    <pic:cNvPicPr/>
                  </pic:nvPicPr>
                  <pic:blipFill>
                    <a:blip r:embed="rId15"/>
                    <a:stretch>
                      <a:fillRect/>
                    </a:stretch>
                  </pic:blipFill>
                  <pic:spPr>
                    <a:xfrm>
                      <a:off x="0" y="0"/>
                      <a:ext cx="2770505" cy="1316355"/>
                    </a:xfrm>
                    <a:prstGeom prst="rect">
                      <a:avLst/>
                    </a:prstGeom>
                  </pic:spPr>
                </pic:pic>
              </a:graphicData>
            </a:graphic>
            <wp14:sizeRelH relativeFrom="page">
              <wp14:pctWidth>0</wp14:pctWidth>
            </wp14:sizeRelH>
            <wp14:sizeRelV relativeFrom="page">
              <wp14:pctHeight>0</wp14:pctHeight>
            </wp14:sizeRelV>
          </wp:anchor>
        </w:drawing>
      </w:r>
      <w:r w:rsidRPr="0098707F">
        <w:rPr>
          <w:b/>
          <w:bCs/>
        </w:rPr>
        <w:t>URL</w:t>
      </w:r>
      <w:r w:rsidRPr="0098707F">
        <w:t xml:space="preserve"> Configuration (Configurazione degli URL): Questa è una componente specifica di Django che non è presente nel tradizionale approccio MVC. La configurazione degli URL definisce le corrispondenze tra gli URL richiesti dagli utenti e le viste che devono gestire tali richieste. In altre parole, l'URL Configuration è responsabile di instradare le richieste degli utenti verso le viste appropriate. Questa componente aiuta a mantenere l'applicazione organizzata e a gestire la navigazione tra le diverse sezioni dell'applicazione.</w:t>
      </w:r>
    </w:p>
    <w:p w14:paraId="5B0C57BF" w14:textId="77777777" w:rsidR="004877C1" w:rsidRPr="0098707F" w:rsidRDefault="004877C1">
      <w:pPr>
        <w:spacing w:after="0" w:line="240" w:lineRule="auto"/>
        <w:jc w:val="left"/>
      </w:pPr>
      <w:r w:rsidRPr="0098707F">
        <w:br w:type="page"/>
      </w:r>
    </w:p>
    <w:p w14:paraId="5C1E99DE" w14:textId="47AB39C8" w:rsidR="004877C1" w:rsidRPr="0098707F" w:rsidRDefault="00D627F9" w:rsidP="00680BC3">
      <w:r w:rsidRPr="0098707F">
        <w:lastRenderedPageBreak/>
        <w:t>Se esaminiamo la struttura del progetto seguente, possiamo identificare le diverse componenti dell'approccio MVTU. Inoltre, è possibile distinguere con chiarezza le parti relative al frontend e al backend all'interno di un'applicazione Django.</w:t>
      </w:r>
    </w:p>
    <w:p w14:paraId="1C09F15B" w14:textId="77777777" w:rsidR="00D627F9" w:rsidRPr="0098707F" w:rsidRDefault="00D627F9">
      <w:pPr>
        <w:spacing w:after="0" w:line="240" w:lineRule="auto"/>
        <w:jc w:val="left"/>
      </w:pPr>
    </w:p>
    <w:p w14:paraId="3F129397" w14:textId="77777777" w:rsidR="00913F30" w:rsidRPr="0098707F" w:rsidRDefault="00D627F9" w:rsidP="00913F30">
      <w:pPr>
        <w:keepNext/>
        <w:spacing w:after="0" w:line="240" w:lineRule="auto"/>
        <w:jc w:val="left"/>
      </w:pPr>
      <w:r w:rsidRPr="0098707F">
        <w:rPr>
          <w:noProof/>
        </w:rPr>
        <mc:AlternateContent>
          <mc:Choice Requires="wps">
            <w:drawing>
              <wp:anchor distT="0" distB="0" distL="114300" distR="114300" simplePos="0" relativeHeight="251709440" behindDoc="0" locked="0" layoutInCell="1" allowOverlap="1" wp14:anchorId="121EA5B2" wp14:editId="78295C13">
                <wp:simplePos x="0" y="0"/>
                <wp:positionH relativeFrom="column">
                  <wp:posOffset>3533758</wp:posOffset>
                </wp:positionH>
                <wp:positionV relativeFrom="paragraph">
                  <wp:posOffset>4733092</wp:posOffset>
                </wp:positionV>
                <wp:extent cx="1971040" cy="265908"/>
                <wp:effectExtent l="0" t="0" r="0" b="0"/>
                <wp:wrapNone/>
                <wp:docPr id="598699228" name="Text Box 7"/>
                <wp:cNvGraphicFramePr/>
                <a:graphic xmlns:a="http://schemas.openxmlformats.org/drawingml/2006/main">
                  <a:graphicData uri="http://schemas.microsoft.com/office/word/2010/wordprocessingShape">
                    <wps:wsp>
                      <wps:cNvSpPr txBox="1"/>
                      <wps:spPr>
                        <a:xfrm>
                          <a:off x="0" y="0"/>
                          <a:ext cx="1971040" cy="265908"/>
                        </a:xfrm>
                        <a:prstGeom prst="rect">
                          <a:avLst/>
                        </a:prstGeom>
                        <a:noFill/>
                        <a:ln w="6350">
                          <a:noFill/>
                        </a:ln>
                      </wps:spPr>
                      <wps:txbx>
                        <w:txbxContent>
                          <w:p w14:paraId="4048FD09" w14:textId="16C66933" w:rsidR="00D627F9" w:rsidRPr="00D627F9" w:rsidRDefault="00D627F9" w:rsidP="00D627F9">
                            <w:pPr>
                              <w:jc w:val="right"/>
                              <w:rPr>
                                <w:color w:val="FFFFFF" w:themeColor="background1"/>
                                <w:sz w:val="28"/>
                                <w:szCs w:val="28"/>
                                <w:lang w:val="fr-CH"/>
                              </w:rPr>
                            </w:pPr>
                            <w:r>
                              <w:rPr>
                                <w:color w:val="FFFFFF" w:themeColor="background1"/>
                                <w:sz w:val="28"/>
                                <w:szCs w:val="28"/>
                                <w:lang w:val="fr-CH"/>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EA5B2" id="Text Box 7" o:spid="_x0000_s1028" type="#_x0000_t202" style="position:absolute;margin-left:278.25pt;margin-top:372.7pt;width:155.2pt;height:20.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" filled="f" stroked="f" strokeweight=".5pt">
                <v:textbox>
                  <w:txbxContent>
                    <w:p w14:paraId="4048FD09" w14:textId="16C66933" w:rsidR="00D627F9" w:rsidRPr="00D627F9" w:rsidRDefault="00D627F9" w:rsidP="00D627F9">
                      <w:pPr>
                        <w:jc w:val="right"/>
                        <w:rPr>
                          <w:color w:val="FFFFFF" w:themeColor="background1"/>
                          <w:sz w:val="28"/>
                          <w:szCs w:val="28"/>
                          <w:lang w:val="fr-CH"/>
                        </w:rPr>
                      </w:pPr>
                      <w:r>
                        <w:rPr>
                          <w:color w:val="FFFFFF" w:themeColor="background1"/>
                          <w:sz w:val="28"/>
                          <w:szCs w:val="28"/>
                          <w:lang w:val="fr-CH"/>
                        </w:rPr>
                        <w:t>Frontend</w:t>
                      </w:r>
                    </w:p>
                  </w:txbxContent>
                </v:textbox>
              </v:shape>
            </w:pict>
          </mc:Fallback>
        </mc:AlternateContent>
      </w:r>
      <w:r w:rsidRPr="0098707F">
        <w:rPr>
          <w:noProof/>
        </w:rPr>
        <mc:AlternateContent>
          <mc:Choice Requires="wps">
            <w:drawing>
              <wp:anchor distT="0" distB="0" distL="114300" distR="114300" simplePos="0" relativeHeight="251707392" behindDoc="0" locked="0" layoutInCell="1" allowOverlap="1" wp14:anchorId="5E9822F1" wp14:editId="7AD7F532">
                <wp:simplePos x="0" y="0"/>
                <wp:positionH relativeFrom="column">
                  <wp:posOffset>3533140</wp:posOffset>
                </wp:positionH>
                <wp:positionV relativeFrom="paragraph">
                  <wp:posOffset>348442</wp:posOffset>
                </wp:positionV>
                <wp:extent cx="1971040" cy="265908"/>
                <wp:effectExtent l="0" t="0" r="0" b="0"/>
                <wp:wrapNone/>
                <wp:docPr id="2070956542" name="Text Box 7"/>
                <wp:cNvGraphicFramePr/>
                <a:graphic xmlns:a="http://schemas.openxmlformats.org/drawingml/2006/main">
                  <a:graphicData uri="http://schemas.microsoft.com/office/word/2010/wordprocessingShape">
                    <wps:wsp>
                      <wps:cNvSpPr txBox="1"/>
                      <wps:spPr>
                        <a:xfrm>
                          <a:off x="0" y="0"/>
                          <a:ext cx="1971040" cy="265908"/>
                        </a:xfrm>
                        <a:prstGeom prst="rect">
                          <a:avLst/>
                        </a:prstGeom>
                        <a:noFill/>
                        <a:ln w="6350">
                          <a:noFill/>
                        </a:ln>
                      </wps:spPr>
                      <wps:txbx>
                        <w:txbxContent>
                          <w:p w14:paraId="3D7659FC" w14:textId="4B8165F5" w:rsidR="00D627F9" w:rsidRPr="00D627F9" w:rsidRDefault="00D627F9" w:rsidP="00D627F9">
                            <w:pPr>
                              <w:jc w:val="right"/>
                              <w:rPr>
                                <w:color w:val="FFFFFF" w:themeColor="background1"/>
                                <w:sz w:val="28"/>
                                <w:szCs w:val="28"/>
                                <w:lang w:val="fr-CH"/>
                              </w:rPr>
                            </w:pPr>
                            <w:r w:rsidRPr="00D627F9">
                              <w:rPr>
                                <w:color w:val="FFFFFF" w:themeColor="background1"/>
                                <w:sz w:val="28"/>
                                <w:szCs w:val="28"/>
                                <w:lang w:val="fr-CH"/>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822F1" id="_x0000_s1029" type="#_x0000_t202" style="position:absolute;margin-left:278.2pt;margin-top:27.45pt;width:155.2pt;height:20.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" filled="f" stroked="f" strokeweight=".5pt">
                <v:textbox>
                  <w:txbxContent>
                    <w:p w14:paraId="3D7659FC" w14:textId="4B8165F5" w:rsidR="00D627F9" w:rsidRPr="00D627F9" w:rsidRDefault="00D627F9" w:rsidP="00D627F9">
                      <w:pPr>
                        <w:jc w:val="right"/>
                        <w:rPr>
                          <w:color w:val="FFFFFF" w:themeColor="background1"/>
                          <w:sz w:val="28"/>
                          <w:szCs w:val="28"/>
                          <w:lang w:val="fr-CH"/>
                        </w:rPr>
                      </w:pPr>
                      <w:r w:rsidRPr="00D627F9">
                        <w:rPr>
                          <w:color w:val="FFFFFF" w:themeColor="background1"/>
                          <w:sz w:val="28"/>
                          <w:szCs w:val="28"/>
                          <w:lang w:val="fr-CH"/>
                        </w:rPr>
                        <w:t>Backend</w:t>
                      </w:r>
                    </w:p>
                  </w:txbxContent>
                </v:textbox>
              </v:shape>
            </w:pict>
          </mc:Fallback>
        </mc:AlternateContent>
      </w:r>
      <w:r w:rsidRPr="0098707F">
        <w:rPr>
          <w:noProof/>
          <w:color w:val="FFFFFF" w:themeColor="background1"/>
        </w:rPr>
        <mc:AlternateContent>
          <mc:Choice Requires="wps">
            <w:drawing>
              <wp:anchor distT="0" distB="0" distL="114300" distR="114300" simplePos="0" relativeHeight="251655167" behindDoc="0" locked="0" layoutInCell="1" allowOverlap="1" wp14:anchorId="482FF288" wp14:editId="07F17705">
                <wp:simplePos x="0" y="0"/>
                <wp:positionH relativeFrom="column">
                  <wp:posOffset>113030</wp:posOffset>
                </wp:positionH>
                <wp:positionV relativeFrom="paragraph">
                  <wp:posOffset>4994687</wp:posOffset>
                </wp:positionV>
                <wp:extent cx="5390515" cy="1589249"/>
                <wp:effectExtent l="0" t="0" r="6985" b="11430"/>
                <wp:wrapNone/>
                <wp:docPr id="1292930961" name="Rectangle 10"/>
                <wp:cNvGraphicFramePr/>
                <a:graphic xmlns:a="http://schemas.openxmlformats.org/drawingml/2006/main">
                  <a:graphicData uri="http://schemas.microsoft.com/office/word/2010/wordprocessingShape">
                    <wps:wsp>
                      <wps:cNvSpPr/>
                      <wps:spPr>
                        <a:xfrm>
                          <a:off x="0" y="0"/>
                          <a:ext cx="5390515" cy="1589249"/>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CF2D" id="Rectangle 10" o:spid="_x0000_s1026" style="position:absolute;margin-left:8.9pt;margin-top:393.3pt;width:424.45pt;height:125.1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" filled="f" strokecolor="white [3212]" strokeweight="1pt"/>
            </w:pict>
          </mc:Fallback>
        </mc:AlternateContent>
      </w:r>
      <w:r w:rsidRPr="0098707F">
        <w:rPr>
          <w:noProof/>
        </w:rPr>
        <mc:AlternateContent>
          <mc:Choice Requires="wps">
            <w:drawing>
              <wp:anchor distT="0" distB="0" distL="114300" distR="114300" simplePos="0" relativeHeight="251696128" behindDoc="0" locked="0" layoutInCell="1" allowOverlap="1" wp14:anchorId="7EA941C6" wp14:editId="58503376">
                <wp:simplePos x="0" y="0"/>
                <wp:positionH relativeFrom="column">
                  <wp:posOffset>191135</wp:posOffset>
                </wp:positionH>
                <wp:positionV relativeFrom="paragraph">
                  <wp:posOffset>5458683</wp:posOffset>
                </wp:positionV>
                <wp:extent cx="1020454" cy="1080803"/>
                <wp:effectExtent l="12700" t="12700" r="8255" b="11430"/>
                <wp:wrapNone/>
                <wp:docPr id="1425691004" name="Rounded Rectangle 5"/>
                <wp:cNvGraphicFramePr/>
                <a:graphic xmlns:a="http://schemas.openxmlformats.org/drawingml/2006/main">
                  <a:graphicData uri="http://schemas.microsoft.com/office/word/2010/wordprocessingShape">
                    <wps:wsp>
                      <wps:cNvSpPr/>
                      <wps:spPr>
                        <a:xfrm>
                          <a:off x="0" y="0"/>
                          <a:ext cx="1020454" cy="1080803"/>
                        </a:xfrm>
                        <a:prstGeom prst="roundRect">
                          <a:avLst/>
                        </a:prstGeom>
                        <a:noFill/>
                        <a:ln w="28575">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C110C" id="Rounded Rectangle 5" o:spid="_x0000_s1026" style="position:absolute;margin-left:15.05pt;margin-top:429.8pt;width:80.35pt;height:8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" filled="f" strokecolor="#a5a5a5 [2092]" strokeweight="2.25pt">
                <v:stroke joinstyle="miter"/>
              </v:roundrect>
            </w:pict>
          </mc:Fallback>
        </mc:AlternateContent>
      </w:r>
      <w:r w:rsidRPr="0098707F">
        <w:rPr>
          <w:noProof/>
          <w:color w:val="FFFFFF" w:themeColor="background1"/>
        </w:rPr>
        <mc:AlternateContent>
          <mc:Choice Requires="wps">
            <w:drawing>
              <wp:anchor distT="0" distB="0" distL="114300" distR="114300" simplePos="0" relativeHeight="251705344" behindDoc="0" locked="0" layoutInCell="1" allowOverlap="1" wp14:anchorId="2D1596BE" wp14:editId="0B0E2E2A">
                <wp:simplePos x="0" y="0"/>
                <wp:positionH relativeFrom="column">
                  <wp:posOffset>142875</wp:posOffset>
                </wp:positionH>
                <wp:positionV relativeFrom="paragraph">
                  <wp:posOffset>611917</wp:posOffset>
                </wp:positionV>
                <wp:extent cx="5361586" cy="3032917"/>
                <wp:effectExtent l="0" t="0" r="10795" b="15240"/>
                <wp:wrapNone/>
                <wp:docPr id="17991781" name="Rectangle 10"/>
                <wp:cNvGraphicFramePr/>
                <a:graphic xmlns:a="http://schemas.openxmlformats.org/drawingml/2006/main">
                  <a:graphicData uri="http://schemas.microsoft.com/office/word/2010/wordprocessingShape">
                    <wps:wsp>
                      <wps:cNvSpPr/>
                      <wps:spPr>
                        <a:xfrm>
                          <a:off x="0" y="0"/>
                          <a:ext cx="5361586" cy="303291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A48AA" id="Rectangle 10" o:spid="_x0000_s1026" style="position:absolute;margin-left:11.25pt;margin-top:48.2pt;width:422.15pt;height:23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" filled="f" strokecolor="white [3212]" strokeweight="1pt"/>
            </w:pict>
          </mc:Fallback>
        </mc:AlternateContent>
      </w:r>
      <w:r w:rsidR="000D68CF" w:rsidRPr="0098707F">
        <w:rPr>
          <w:noProof/>
        </w:rPr>
        <mc:AlternateContent>
          <mc:Choice Requires="wps">
            <w:drawing>
              <wp:anchor distT="0" distB="0" distL="114300" distR="114300" simplePos="0" relativeHeight="251702272" behindDoc="0" locked="0" layoutInCell="1" allowOverlap="1" wp14:anchorId="2E3B8A9B" wp14:editId="3C5E05D8">
                <wp:simplePos x="0" y="0"/>
                <wp:positionH relativeFrom="column">
                  <wp:posOffset>1910830</wp:posOffset>
                </wp:positionH>
                <wp:positionV relativeFrom="paragraph">
                  <wp:posOffset>4203700</wp:posOffset>
                </wp:positionV>
                <wp:extent cx="1971040" cy="313690"/>
                <wp:effectExtent l="0" t="0" r="0" b="0"/>
                <wp:wrapNone/>
                <wp:docPr id="987085751" name="Text Box 7"/>
                <wp:cNvGraphicFramePr/>
                <a:graphic xmlns:a="http://schemas.openxmlformats.org/drawingml/2006/main">
                  <a:graphicData uri="http://schemas.microsoft.com/office/word/2010/wordprocessingShape">
                    <wps:wsp>
                      <wps:cNvSpPr txBox="1"/>
                      <wps:spPr>
                        <a:xfrm>
                          <a:off x="0" y="0"/>
                          <a:ext cx="1971040" cy="313690"/>
                        </a:xfrm>
                        <a:prstGeom prst="rect">
                          <a:avLst/>
                        </a:prstGeom>
                        <a:noFill/>
                        <a:ln w="6350">
                          <a:noFill/>
                        </a:ln>
                      </wps:spPr>
                      <wps:txbx>
                        <w:txbxContent>
                          <w:p w14:paraId="5FD10402" w14:textId="50025C12" w:rsidR="000D68CF" w:rsidRPr="000D68CF" w:rsidRDefault="000D68CF">
                            <w:pPr>
                              <w:rPr>
                                <w:color w:val="FFFFFF" w:themeColor="background1"/>
                                <w:sz w:val="22"/>
                                <w:szCs w:val="22"/>
                                <w:lang w:val="fr-CH"/>
                              </w:rPr>
                            </w:pPr>
                            <w:r w:rsidRPr="000D68CF">
                              <w:rPr>
                                <w:color w:val="FFFFFF" w:themeColor="background1"/>
                                <w:sz w:val="22"/>
                                <w:szCs w:val="22"/>
                                <w:lang w:val="fr-CH"/>
                              </w:rPr>
                              <w:t>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B8A9B" id="_x0000_s1030" type="#_x0000_t202" style="position:absolute;margin-left:150.45pt;margin-top:331pt;width:155.2pt;height:24.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" filled="f" stroked="f" strokeweight=".5pt">
                <v:textbox>
                  <w:txbxContent>
                    <w:p w14:paraId="5FD10402" w14:textId="50025C12" w:rsidR="000D68CF" w:rsidRPr="000D68CF" w:rsidRDefault="000D68CF">
                      <w:pPr>
                        <w:rPr>
                          <w:color w:val="FFFFFF" w:themeColor="background1"/>
                          <w:sz w:val="22"/>
                          <w:szCs w:val="22"/>
                          <w:lang w:val="fr-CH"/>
                        </w:rPr>
                      </w:pPr>
                      <w:r w:rsidRPr="000D68CF">
                        <w:rPr>
                          <w:color w:val="FFFFFF" w:themeColor="background1"/>
                          <w:sz w:val="22"/>
                          <w:szCs w:val="22"/>
                          <w:lang w:val="fr-CH"/>
                        </w:rPr>
                        <w:t>Django</w:t>
                      </w:r>
                    </w:p>
                  </w:txbxContent>
                </v:textbox>
              </v:shape>
            </w:pict>
          </mc:Fallback>
        </mc:AlternateContent>
      </w:r>
      <w:r w:rsidR="000D68CF" w:rsidRPr="0098707F">
        <w:rPr>
          <w:noProof/>
          <w:color w:val="FFFFFF" w:themeColor="background1"/>
        </w:rPr>
        <mc:AlternateContent>
          <mc:Choice Requires="wps">
            <w:drawing>
              <wp:anchor distT="0" distB="0" distL="114300" distR="114300" simplePos="0" relativeHeight="251700224" behindDoc="0" locked="0" layoutInCell="1" allowOverlap="1" wp14:anchorId="443F813B" wp14:editId="145FB507">
                <wp:simplePos x="0" y="0"/>
                <wp:positionH relativeFrom="column">
                  <wp:posOffset>1627439</wp:posOffset>
                </wp:positionH>
                <wp:positionV relativeFrom="paragraph">
                  <wp:posOffset>3832497</wp:posOffset>
                </wp:positionV>
                <wp:extent cx="337820" cy="1110343"/>
                <wp:effectExtent l="0" t="0" r="17780" b="7620"/>
                <wp:wrapNone/>
                <wp:docPr id="769876330" name="Right Brace 9"/>
                <wp:cNvGraphicFramePr/>
                <a:graphic xmlns:a="http://schemas.openxmlformats.org/drawingml/2006/main">
                  <a:graphicData uri="http://schemas.microsoft.com/office/word/2010/wordprocessingShape">
                    <wps:wsp>
                      <wps:cNvSpPr/>
                      <wps:spPr>
                        <a:xfrm>
                          <a:off x="0" y="0"/>
                          <a:ext cx="337820" cy="1110343"/>
                        </a:xfrm>
                        <a:prstGeom prst="rightBrace">
                          <a:avLst>
                            <a:gd name="adj1" fmla="val 0"/>
                            <a:gd name="adj2" fmla="val 48351"/>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C02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28.15pt;margin-top:301.75pt;width:26.6pt;height:8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" adj="0,10444" strokecolor="white [3212]" strokeweight=".5pt">
                <v:stroke joinstyle="miter"/>
              </v:shape>
            </w:pict>
          </mc:Fallback>
        </mc:AlternateContent>
      </w:r>
      <w:r w:rsidR="000D68CF" w:rsidRPr="0098707F">
        <w:rPr>
          <w:noProof/>
        </w:rPr>
        <mc:AlternateContent>
          <mc:Choice Requires="wps">
            <w:drawing>
              <wp:anchor distT="0" distB="0" distL="114300" distR="114300" simplePos="0" relativeHeight="251699200" behindDoc="0" locked="0" layoutInCell="1" allowOverlap="1" wp14:anchorId="49133C60" wp14:editId="2FDF1A43">
                <wp:simplePos x="0" y="0"/>
                <wp:positionH relativeFrom="column">
                  <wp:posOffset>2717165</wp:posOffset>
                </wp:positionH>
                <wp:positionV relativeFrom="paragraph">
                  <wp:posOffset>5822950</wp:posOffset>
                </wp:positionV>
                <wp:extent cx="1971040" cy="313690"/>
                <wp:effectExtent l="0" t="0" r="0" b="0"/>
                <wp:wrapNone/>
                <wp:docPr id="489304456" name="Text Box 7"/>
                <wp:cNvGraphicFramePr/>
                <a:graphic xmlns:a="http://schemas.openxmlformats.org/drawingml/2006/main">
                  <a:graphicData uri="http://schemas.microsoft.com/office/word/2010/wordprocessingShape">
                    <wps:wsp>
                      <wps:cNvSpPr txBox="1"/>
                      <wps:spPr>
                        <a:xfrm>
                          <a:off x="0" y="0"/>
                          <a:ext cx="1971040" cy="313690"/>
                        </a:xfrm>
                        <a:prstGeom prst="rect">
                          <a:avLst/>
                        </a:prstGeom>
                        <a:noFill/>
                        <a:ln w="6350">
                          <a:noFill/>
                        </a:ln>
                      </wps:spPr>
                      <wps:txbx>
                        <w:txbxContent>
                          <w:p w14:paraId="61638403" w14:textId="083D557E" w:rsidR="000D68CF" w:rsidRPr="000D68CF" w:rsidRDefault="000D68CF">
                            <w:pPr>
                              <w:rPr>
                                <w:color w:val="A6A6A6" w:themeColor="background1" w:themeShade="A6"/>
                                <w:sz w:val="22"/>
                                <w:szCs w:val="22"/>
                                <w:lang w:val="fr-CH"/>
                              </w:rPr>
                            </w:pPr>
                            <w:r w:rsidRPr="000D68CF">
                              <w:rPr>
                                <w:color w:val="A6A6A6" w:themeColor="background1" w:themeShade="A6"/>
                                <w:sz w:val="22"/>
                                <w:szCs w:val="22"/>
                                <w:lang w:val="fr-CH"/>
                              </w:rPr>
                              <w:t>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133C60" id="_x0000_s1031" type="#_x0000_t202" style="position:absolute;margin-left:213.95pt;margin-top:458.5pt;width:155.2pt;height:24.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" filled="f" stroked="f" strokeweight=".5pt">
                <v:textbox>
                  <w:txbxContent>
                    <w:p w14:paraId="61638403" w14:textId="083D557E" w:rsidR="000D68CF" w:rsidRPr="000D68CF" w:rsidRDefault="000D68CF">
                      <w:pPr>
                        <w:rPr>
                          <w:color w:val="A6A6A6" w:themeColor="background1" w:themeShade="A6"/>
                          <w:sz w:val="22"/>
                          <w:szCs w:val="22"/>
                          <w:lang w:val="fr-CH"/>
                        </w:rPr>
                      </w:pPr>
                      <w:r w:rsidRPr="000D68CF">
                        <w:rPr>
                          <w:color w:val="A6A6A6" w:themeColor="background1" w:themeShade="A6"/>
                          <w:sz w:val="22"/>
                          <w:szCs w:val="22"/>
                          <w:lang w:val="fr-CH"/>
                        </w:rPr>
                        <w:t>Templates</w:t>
                      </w:r>
                    </w:p>
                  </w:txbxContent>
                </v:textbox>
              </v:shape>
            </w:pict>
          </mc:Fallback>
        </mc:AlternateContent>
      </w:r>
      <w:r w:rsidR="000D68CF" w:rsidRPr="0098707F">
        <w:rPr>
          <w:noProof/>
        </w:rPr>
        <mc:AlternateContent>
          <mc:Choice Requires="wps">
            <w:drawing>
              <wp:anchor distT="0" distB="0" distL="114300" distR="114300" simplePos="0" relativeHeight="251698176" behindDoc="0" locked="0" layoutInCell="1" allowOverlap="1" wp14:anchorId="5E6B012F" wp14:editId="6F251AA1">
                <wp:simplePos x="0" y="0"/>
                <wp:positionH relativeFrom="column">
                  <wp:posOffset>1319208</wp:posOffset>
                </wp:positionH>
                <wp:positionV relativeFrom="paragraph">
                  <wp:posOffset>5990920</wp:posOffset>
                </wp:positionV>
                <wp:extent cx="1440000" cy="0"/>
                <wp:effectExtent l="0" t="63500" r="0" b="63500"/>
                <wp:wrapNone/>
                <wp:docPr id="1585253790" name="Straight Arrow Connector 6"/>
                <wp:cNvGraphicFramePr/>
                <a:graphic xmlns:a="http://schemas.openxmlformats.org/drawingml/2006/main">
                  <a:graphicData uri="http://schemas.microsoft.com/office/word/2010/wordprocessingShape">
                    <wps:wsp>
                      <wps:cNvCnPr/>
                      <wps:spPr>
                        <a:xfrm flipH="1" flipV="1">
                          <a:off x="0" y="0"/>
                          <a:ext cx="1440000" cy="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53AE26" id="_x0000_t32" coordsize="21600,21600" o:spt="32" o:oned="t" path="m,l21600,21600e" filled="f">
                <v:path arrowok="t" fillok="f" o:connecttype="none"/>
                <o:lock v:ext="edit" shapetype="t"/>
              </v:shapetype>
              <v:shape id="Straight Arrow Connector 6" o:spid="_x0000_s1026" type="#_x0000_t32" style="position:absolute;margin-left:103.85pt;margin-top:471.75pt;width:113.4pt;height: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" strokecolor="#a5a5a5 [2092]" strokeweight="1.5pt">
                <v:stroke endarrow="block" joinstyle="miter"/>
              </v:shape>
            </w:pict>
          </mc:Fallback>
        </mc:AlternateContent>
      </w:r>
      <w:r w:rsidR="000D68CF" w:rsidRPr="0098707F">
        <w:rPr>
          <w:noProof/>
        </w:rPr>
        <mc:AlternateContent>
          <mc:Choice Requires="wps">
            <w:drawing>
              <wp:anchor distT="0" distB="0" distL="114300" distR="114300" simplePos="0" relativeHeight="251694080" behindDoc="0" locked="0" layoutInCell="1" allowOverlap="1" wp14:anchorId="032D6B48" wp14:editId="3D31D547">
                <wp:simplePos x="0" y="0"/>
                <wp:positionH relativeFrom="column">
                  <wp:posOffset>2571750</wp:posOffset>
                </wp:positionH>
                <wp:positionV relativeFrom="paragraph">
                  <wp:posOffset>2914625</wp:posOffset>
                </wp:positionV>
                <wp:extent cx="1971040" cy="313690"/>
                <wp:effectExtent l="0" t="0" r="0" b="0"/>
                <wp:wrapNone/>
                <wp:docPr id="824785097" name="Text Box 7"/>
                <wp:cNvGraphicFramePr/>
                <a:graphic xmlns:a="http://schemas.openxmlformats.org/drawingml/2006/main">
                  <a:graphicData uri="http://schemas.microsoft.com/office/word/2010/wordprocessingShape">
                    <wps:wsp>
                      <wps:cNvSpPr txBox="1"/>
                      <wps:spPr>
                        <a:xfrm>
                          <a:off x="0" y="0"/>
                          <a:ext cx="1971040" cy="313690"/>
                        </a:xfrm>
                        <a:prstGeom prst="rect">
                          <a:avLst/>
                        </a:prstGeom>
                        <a:noFill/>
                        <a:ln w="6350">
                          <a:noFill/>
                        </a:ln>
                      </wps:spPr>
                      <wps:txbx>
                        <w:txbxContent>
                          <w:p w14:paraId="4C0BD8FD" w14:textId="3A6E6798" w:rsidR="000D68CF" w:rsidRPr="000D68CF" w:rsidRDefault="000D68CF">
                            <w:pPr>
                              <w:rPr>
                                <w:color w:val="B160FF"/>
                                <w:sz w:val="22"/>
                                <w:szCs w:val="22"/>
                                <w:lang w:val="fr-CH"/>
                              </w:rPr>
                            </w:pPr>
                            <w:r w:rsidRPr="000D68CF">
                              <w:rPr>
                                <w:color w:val="B160FF"/>
                                <w:sz w:val="22"/>
                                <w:szCs w:val="22"/>
                                <w:lang w:val="fr-CH"/>
                              </w:rPr>
                              <w:t>URL</w:t>
                            </w:r>
                            <w:r>
                              <w:rPr>
                                <w:color w:val="B160FF"/>
                                <w:sz w:val="22"/>
                                <w:szCs w:val="22"/>
                                <w:lang w:val="fr-CH"/>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D6B48" id="_x0000_s1032" type="#_x0000_t202" style="position:absolute;margin-left:202.5pt;margin-top:229.5pt;width:155.2pt;height:24.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" filled="f" stroked="f" strokeweight=".5pt">
                <v:textbox>
                  <w:txbxContent>
                    <w:p w14:paraId="4C0BD8FD" w14:textId="3A6E6798" w:rsidR="000D68CF" w:rsidRPr="000D68CF" w:rsidRDefault="000D68CF">
                      <w:pPr>
                        <w:rPr>
                          <w:color w:val="B160FF"/>
                          <w:sz w:val="22"/>
                          <w:szCs w:val="22"/>
                          <w:lang w:val="fr-CH"/>
                        </w:rPr>
                      </w:pPr>
                      <w:r w:rsidRPr="000D68CF">
                        <w:rPr>
                          <w:color w:val="B160FF"/>
                          <w:sz w:val="22"/>
                          <w:szCs w:val="22"/>
                          <w:lang w:val="fr-CH"/>
                        </w:rPr>
                        <w:t>URL</w:t>
                      </w:r>
                      <w:r>
                        <w:rPr>
                          <w:color w:val="B160FF"/>
                          <w:sz w:val="22"/>
                          <w:szCs w:val="22"/>
                          <w:lang w:val="fr-CH"/>
                        </w:rPr>
                        <w:t>s</w:t>
                      </w:r>
                    </w:p>
                  </w:txbxContent>
                </v:textbox>
              </v:shape>
            </w:pict>
          </mc:Fallback>
        </mc:AlternateContent>
      </w:r>
      <w:r w:rsidR="000D68CF" w:rsidRPr="0098707F">
        <w:rPr>
          <w:noProof/>
        </w:rPr>
        <mc:AlternateContent>
          <mc:Choice Requires="wps">
            <w:drawing>
              <wp:anchor distT="0" distB="0" distL="114300" distR="114300" simplePos="0" relativeHeight="251693056" behindDoc="0" locked="0" layoutInCell="1" allowOverlap="1" wp14:anchorId="3D27B02F" wp14:editId="219AEEE0">
                <wp:simplePos x="0" y="0"/>
                <wp:positionH relativeFrom="column">
                  <wp:posOffset>946257</wp:posOffset>
                </wp:positionH>
                <wp:positionV relativeFrom="paragraph">
                  <wp:posOffset>2941906</wp:posOffset>
                </wp:positionV>
                <wp:extent cx="1696522" cy="141440"/>
                <wp:effectExtent l="0" t="63500" r="5715" b="24130"/>
                <wp:wrapNone/>
                <wp:docPr id="2041449905" name="Straight Arrow Connector 6"/>
                <wp:cNvGraphicFramePr/>
                <a:graphic xmlns:a="http://schemas.openxmlformats.org/drawingml/2006/main">
                  <a:graphicData uri="http://schemas.microsoft.com/office/word/2010/wordprocessingShape">
                    <wps:wsp>
                      <wps:cNvCnPr/>
                      <wps:spPr>
                        <a:xfrm flipH="1" flipV="1">
                          <a:off x="0" y="0"/>
                          <a:ext cx="1696522" cy="141440"/>
                        </a:xfrm>
                        <a:prstGeom prst="straightConnector1">
                          <a:avLst/>
                        </a:prstGeom>
                        <a:ln w="19050">
                          <a:solidFill>
                            <a:srgbClr val="B16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D804F" id="Straight Arrow Connector 6" o:spid="_x0000_s1026" type="#_x0000_t32" style="position:absolute;margin-left:74.5pt;margin-top:231.65pt;width:133.6pt;height:11.1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" strokecolor="#b160ff" strokeweight="1.5pt">
                <v:stroke endarrow="block" joinstyle="miter"/>
              </v:shape>
            </w:pict>
          </mc:Fallback>
        </mc:AlternateContent>
      </w:r>
      <w:r w:rsidR="000D68CF" w:rsidRPr="0098707F">
        <w:rPr>
          <w:noProof/>
        </w:rPr>
        <mc:AlternateContent>
          <mc:Choice Requires="wps">
            <w:drawing>
              <wp:anchor distT="0" distB="0" distL="114300" distR="114300" simplePos="0" relativeHeight="251687936" behindDoc="0" locked="0" layoutInCell="1" allowOverlap="1" wp14:anchorId="37BF4FC3" wp14:editId="4D1F8ACA">
                <wp:simplePos x="0" y="0"/>
                <wp:positionH relativeFrom="column">
                  <wp:posOffset>422910</wp:posOffset>
                </wp:positionH>
                <wp:positionV relativeFrom="paragraph">
                  <wp:posOffset>2685415</wp:posOffset>
                </wp:positionV>
                <wp:extent cx="688340" cy="165735"/>
                <wp:effectExtent l="12700" t="12700" r="10160" b="12065"/>
                <wp:wrapNone/>
                <wp:docPr id="671415115" name="Rounded Rectangle 5"/>
                <wp:cNvGraphicFramePr/>
                <a:graphic xmlns:a="http://schemas.openxmlformats.org/drawingml/2006/main">
                  <a:graphicData uri="http://schemas.microsoft.com/office/word/2010/wordprocessingShape">
                    <wps:wsp>
                      <wps:cNvSpPr/>
                      <wps:spPr>
                        <a:xfrm>
                          <a:off x="0" y="0"/>
                          <a:ext cx="688340" cy="165735"/>
                        </a:xfrm>
                        <a:prstGeom prst="round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35BBEC" id="Rounded Rectangle 5" o:spid="_x0000_s1026" style="position:absolute;margin-left:33.3pt;margin-top:211.45pt;width:54.2pt;height:13.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" filled="f" strokecolor="#c00000" strokeweight="2.25pt">
                <v:stroke joinstyle="miter"/>
              </v:roundrect>
            </w:pict>
          </mc:Fallback>
        </mc:AlternateContent>
      </w:r>
      <w:r w:rsidR="000D68CF" w:rsidRPr="0098707F">
        <w:rPr>
          <w:noProof/>
        </w:rPr>
        <mc:AlternateContent>
          <mc:Choice Requires="wps">
            <w:drawing>
              <wp:anchor distT="0" distB="0" distL="114300" distR="114300" simplePos="0" relativeHeight="251688960" behindDoc="0" locked="0" layoutInCell="1" allowOverlap="1" wp14:anchorId="2AE89E4A" wp14:editId="5469DC86">
                <wp:simplePos x="0" y="0"/>
                <wp:positionH relativeFrom="column">
                  <wp:posOffset>1167765</wp:posOffset>
                </wp:positionH>
                <wp:positionV relativeFrom="paragraph">
                  <wp:posOffset>2769235</wp:posOffset>
                </wp:positionV>
                <wp:extent cx="1439545" cy="0"/>
                <wp:effectExtent l="0" t="63500" r="0" b="63500"/>
                <wp:wrapNone/>
                <wp:docPr id="340246412" name="Straight Arrow Connector 6"/>
                <wp:cNvGraphicFramePr/>
                <a:graphic xmlns:a="http://schemas.openxmlformats.org/drawingml/2006/main">
                  <a:graphicData uri="http://schemas.microsoft.com/office/word/2010/wordprocessingShape">
                    <wps:wsp>
                      <wps:cNvCnPr/>
                      <wps:spPr>
                        <a:xfrm flipH="1" flipV="1">
                          <a:off x="0" y="0"/>
                          <a:ext cx="1439545"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BDD51" id="Straight Arrow Connector 6" o:spid="_x0000_s1026" type="#_x0000_t32" style="position:absolute;margin-left:91.95pt;margin-top:218.05pt;width:113.35pt;height:0;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" strokecolor="#c00000" strokeweight="1.5pt">
                <v:stroke endarrow="block" joinstyle="miter"/>
              </v:shape>
            </w:pict>
          </mc:Fallback>
        </mc:AlternateContent>
      </w:r>
      <w:r w:rsidR="000D68CF" w:rsidRPr="0098707F">
        <w:rPr>
          <w:noProof/>
        </w:rPr>
        <mc:AlternateContent>
          <mc:Choice Requires="wps">
            <w:drawing>
              <wp:anchor distT="0" distB="0" distL="114300" distR="114300" simplePos="0" relativeHeight="251689984" behindDoc="0" locked="0" layoutInCell="1" allowOverlap="1" wp14:anchorId="4F99AAD1" wp14:editId="7C3DF079">
                <wp:simplePos x="0" y="0"/>
                <wp:positionH relativeFrom="column">
                  <wp:posOffset>2566406</wp:posOffset>
                </wp:positionH>
                <wp:positionV relativeFrom="paragraph">
                  <wp:posOffset>2602098</wp:posOffset>
                </wp:positionV>
                <wp:extent cx="1971304" cy="313871"/>
                <wp:effectExtent l="0" t="0" r="0" b="0"/>
                <wp:wrapNone/>
                <wp:docPr id="359648542" name="Text Box 7"/>
                <wp:cNvGraphicFramePr/>
                <a:graphic xmlns:a="http://schemas.openxmlformats.org/drawingml/2006/main">
                  <a:graphicData uri="http://schemas.microsoft.com/office/word/2010/wordprocessingShape">
                    <wps:wsp>
                      <wps:cNvSpPr txBox="1"/>
                      <wps:spPr>
                        <a:xfrm>
                          <a:off x="0" y="0"/>
                          <a:ext cx="1971304" cy="313871"/>
                        </a:xfrm>
                        <a:prstGeom prst="rect">
                          <a:avLst/>
                        </a:prstGeom>
                        <a:noFill/>
                        <a:ln w="6350">
                          <a:noFill/>
                        </a:ln>
                      </wps:spPr>
                      <wps:txbx>
                        <w:txbxContent>
                          <w:p w14:paraId="553C559C" w14:textId="3888FB80" w:rsidR="000D68CF" w:rsidRPr="000D68CF" w:rsidRDefault="000D68CF">
                            <w:pPr>
                              <w:rPr>
                                <w:color w:val="C00000"/>
                                <w:sz w:val="22"/>
                                <w:szCs w:val="22"/>
                                <w:lang w:val="fr-CH"/>
                              </w:rPr>
                            </w:pPr>
                            <w:r w:rsidRPr="000D68CF">
                              <w:rPr>
                                <w:color w:val="C00000"/>
                                <w:sz w:val="22"/>
                                <w:szCs w:val="22"/>
                                <w:lang w:val="fr-CH"/>
                              </w:rPr>
                              <w:t>Model</w:t>
                            </w:r>
                            <w:r>
                              <w:rPr>
                                <w:color w:val="C00000"/>
                                <w:sz w:val="22"/>
                                <w:szCs w:val="22"/>
                                <w:lang w:val="fr-CH"/>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9AAD1" id="_x0000_s1033" type="#_x0000_t202" style="position:absolute;margin-left:202.1pt;margin-top:204.9pt;width:155.2pt;height:24.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" filled="f" stroked="f" strokeweight=".5pt">
                <v:textbox>
                  <w:txbxContent>
                    <w:p w14:paraId="553C559C" w14:textId="3888FB80" w:rsidR="000D68CF" w:rsidRPr="000D68CF" w:rsidRDefault="000D68CF">
                      <w:pPr>
                        <w:rPr>
                          <w:color w:val="C00000"/>
                          <w:sz w:val="22"/>
                          <w:szCs w:val="22"/>
                          <w:lang w:val="fr-CH"/>
                        </w:rPr>
                      </w:pPr>
                      <w:r w:rsidRPr="000D68CF">
                        <w:rPr>
                          <w:color w:val="C00000"/>
                          <w:sz w:val="22"/>
                          <w:szCs w:val="22"/>
                          <w:lang w:val="fr-CH"/>
                        </w:rPr>
                        <w:t>Model</w:t>
                      </w:r>
                      <w:r>
                        <w:rPr>
                          <w:color w:val="C00000"/>
                          <w:sz w:val="22"/>
                          <w:szCs w:val="22"/>
                          <w:lang w:val="fr-CH"/>
                        </w:rPr>
                        <w:t>s</w:t>
                      </w:r>
                    </w:p>
                  </w:txbxContent>
                </v:textbox>
              </v:shape>
            </w:pict>
          </mc:Fallback>
        </mc:AlternateContent>
      </w:r>
      <w:r w:rsidR="001D649C" w:rsidRPr="0098707F">
        <w:rPr>
          <w:noProof/>
        </w:rPr>
        <mc:AlternateContent>
          <mc:Choice Requires="wps">
            <w:drawing>
              <wp:anchor distT="0" distB="0" distL="114300" distR="114300" simplePos="0" relativeHeight="251685888" behindDoc="0" locked="0" layoutInCell="1" allowOverlap="1" wp14:anchorId="7C6D82A0" wp14:editId="3FA2733F">
                <wp:simplePos x="0" y="0"/>
                <wp:positionH relativeFrom="column">
                  <wp:posOffset>2546985</wp:posOffset>
                </wp:positionH>
                <wp:positionV relativeFrom="paragraph">
                  <wp:posOffset>3254944</wp:posOffset>
                </wp:positionV>
                <wp:extent cx="1971304" cy="313871"/>
                <wp:effectExtent l="0" t="0" r="0" b="0"/>
                <wp:wrapNone/>
                <wp:docPr id="1743259165" name="Text Box 7"/>
                <wp:cNvGraphicFramePr/>
                <a:graphic xmlns:a="http://schemas.openxmlformats.org/drawingml/2006/main">
                  <a:graphicData uri="http://schemas.microsoft.com/office/word/2010/wordprocessingShape">
                    <wps:wsp>
                      <wps:cNvSpPr txBox="1"/>
                      <wps:spPr>
                        <a:xfrm>
                          <a:off x="0" y="0"/>
                          <a:ext cx="1971304" cy="313871"/>
                        </a:xfrm>
                        <a:prstGeom prst="rect">
                          <a:avLst/>
                        </a:prstGeom>
                        <a:noFill/>
                        <a:ln w="6350">
                          <a:noFill/>
                        </a:ln>
                      </wps:spPr>
                      <wps:txbx>
                        <w:txbxContent>
                          <w:p w14:paraId="7CED89B7" w14:textId="0703DE28" w:rsidR="001D649C" w:rsidRPr="001D649C" w:rsidRDefault="001D649C">
                            <w:pPr>
                              <w:rPr>
                                <w:color w:val="538135" w:themeColor="accent6" w:themeShade="BF"/>
                                <w:sz w:val="22"/>
                                <w:szCs w:val="22"/>
                                <w:lang w:val="fr-CH"/>
                              </w:rPr>
                            </w:pPr>
                            <w:r>
                              <w:rPr>
                                <w:color w:val="538135" w:themeColor="accent6" w:themeShade="BF"/>
                                <w:sz w:val="22"/>
                                <w:szCs w:val="22"/>
                                <w:lang w:val="fr-CH"/>
                              </w:rPr>
                              <w:t>View</w:t>
                            </w:r>
                            <w:r w:rsidR="000D68CF">
                              <w:rPr>
                                <w:color w:val="538135" w:themeColor="accent6" w:themeShade="BF"/>
                                <w:sz w:val="22"/>
                                <w:szCs w:val="22"/>
                                <w:lang w:val="fr-CH"/>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D82A0" id="_x0000_s1034" type="#_x0000_t202" style="position:absolute;margin-left:200.55pt;margin-top:256.3pt;width:155.2pt;height:24.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" filled="f" stroked="f" strokeweight=".5pt">
                <v:textbox>
                  <w:txbxContent>
                    <w:p w14:paraId="7CED89B7" w14:textId="0703DE28" w:rsidR="001D649C" w:rsidRPr="001D649C" w:rsidRDefault="001D649C">
                      <w:pPr>
                        <w:rPr>
                          <w:color w:val="538135" w:themeColor="accent6" w:themeShade="BF"/>
                          <w:sz w:val="22"/>
                          <w:szCs w:val="22"/>
                          <w:lang w:val="fr-CH"/>
                        </w:rPr>
                      </w:pPr>
                      <w:r>
                        <w:rPr>
                          <w:color w:val="538135" w:themeColor="accent6" w:themeShade="BF"/>
                          <w:sz w:val="22"/>
                          <w:szCs w:val="22"/>
                          <w:lang w:val="fr-CH"/>
                        </w:rPr>
                        <w:t>View</w:t>
                      </w:r>
                      <w:r w:rsidR="000D68CF">
                        <w:rPr>
                          <w:color w:val="538135" w:themeColor="accent6" w:themeShade="BF"/>
                          <w:sz w:val="22"/>
                          <w:szCs w:val="22"/>
                          <w:lang w:val="fr-CH"/>
                        </w:rPr>
                        <w:t>s</w:t>
                      </w:r>
                    </w:p>
                  </w:txbxContent>
                </v:textbox>
              </v:shape>
            </w:pict>
          </mc:Fallback>
        </mc:AlternateContent>
      </w:r>
      <w:r w:rsidR="001D649C" w:rsidRPr="0098707F">
        <w:rPr>
          <w:noProof/>
        </w:rPr>
        <mc:AlternateContent>
          <mc:Choice Requires="wps">
            <w:drawing>
              <wp:anchor distT="0" distB="0" distL="114300" distR="114300" simplePos="0" relativeHeight="251684864" behindDoc="0" locked="0" layoutInCell="1" allowOverlap="1" wp14:anchorId="05E61A99" wp14:editId="373A80AB">
                <wp:simplePos x="0" y="0"/>
                <wp:positionH relativeFrom="column">
                  <wp:posOffset>1148922</wp:posOffset>
                </wp:positionH>
                <wp:positionV relativeFrom="paragraph">
                  <wp:posOffset>3422551</wp:posOffset>
                </wp:positionV>
                <wp:extent cx="1440000" cy="0"/>
                <wp:effectExtent l="0" t="63500" r="0" b="63500"/>
                <wp:wrapNone/>
                <wp:docPr id="2096192910" name="Straight Arrow Connector 6"/>
                <wp:cNvGraphicFramePr/>
                <a:graphic xmlns:a="http://schemas.openxmlformats.org/drawingml/2006/main">
                  <a:graphicData uri="http://schemas.microsoft.com/office/word/2010/wordprocessingShape">
                    <wps:wsp>
                      <wps:cNvCnPr/>
                      <wps:spPr>
                        <a:xfrm flipH="1" flipV="1">
                          <a:off x="0" y="0"/>
                          <a:ext cx="1440000" cy="0"/>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9775B" id="Straight Arrow Connector 6" o:spid="_x0000_s1026" type="#_x0000_t32" style="position:absolute;margin-left:90.45pt;margin-top:269.5pt;width:113.4pt;height: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" strokecolor="#538135 [2409]" strokeweight="1.5pt">
                <v:stroke endarrow="block" joinstyle="miter"/>
              </v:shape>
            </w:pict>
          </mc:Fallback>
        </mc:AlternateContent>
      </w:r>
      <w:r w:rsidR="001D649C" w:rsidRPr="0098707F">
        <w:rPr>
          <w:noProof/>
        </w:rPr>
        <mc:AlternateContent>
          <mc:Choice Requires="wps">
            <w:drawing>
              <wp:anchor distT="0" distB="0" distL="114300" distR="114300" simplePos="0" relativeHeight="251683840" behindDoc="0" locked="0" layoutInCell="1" allowOverlap="1" wp14:anchorId="6ED52C20" wp14:editId="04E3A2F4">
                <wp:simplePos x="0" y="0"/>
                <wp:positionH relativeFrom="column">
                  <wp:posOffset>403860</wp:posOffset>
                </wp:positionH>
                <wp:positionV relativeFrom="paragraph">
                  <wp:posOffset>3338418</wp:posOffset>
                </wp:positionV>
                <wp:extent cx="688768" cy="165892"/>
                <wp:effectExtent l="12700" t="12700" r="10160" b="12065"/>
                <wp:wrapNone/>
                <wp:docPr id="1519828037" name="Rounded Rectangle 5"/>
                <wp:cNvGraphicFramePr/>
                <a:graphic xmlns:a="http://schemas.openxmlformats.org/drawingml/2006/main">
                  <a:graphicData uri="http://schemas.microsoft.com/office/word/2010/wordprocessingShape">
                    <wps:wsp>
                      <wps:cNvSpPr/>
                      <wps:spPr>
                        <a:xfrm>
                          <a:off x="0" y="0"/>
                          <a:ext cx="688768" cy="165892"/>
                        </a:xfrm>
                        <a:prstGeom prst="roundRect">
                          <a:avLst/>
                        </a:prstGeom>
                        <a:noFill/>
                        <a:ln w="28575">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C6281D" id="Rounded Rectangle 5" o:spid="_x0000_s1026" style="position:absolute;margin-left:31.8pt;margin-top:262.85pt;width:54.25pt;height:13.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" filled="f" strokecolor="#538135 [2409]" strokeweight="2.25pt">
                <v:stroke joinstyle="miter"/>
              </v:roundrect>
            </w:pict>
          </mc:Fallback>
        </mc:AlternateContent>
      </w:r>
      <w:r w:rsidR="001D649C" w:rsidRPr="0098707F">
        <w:rPr>
          <w:noProof/>
        </w:rPr>
        <w:drawing>
          <wp:inline distT="0" distB="0" distL="0" distR="0" wp14:anchorId="5A6492EC" wp14:editId="53ABD5F2">
            <wp:extent cx="5759532" cy="6600427"/>
            <wp:effectExtent l="12700" t="12700" r="6350" b="16510"/>
            <wp:docPr id="8471112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11271" name="Picture 4" descr="A screenshot of a computer&#10;&#10;Description automatically generated"/>
                    <pic:cNvPicPr/>
                  </pic:nvPicPr>
                  <pic:blipFill rotWithShape="1">
                    <a:blip r:embed="rId16"/>
                    <a:srcRect t="618" r="27581"/>
                    <a:stretch/>
                  </pic:blipFill>
                  <pic:spPr bwMode="auto">
                    <a:xfrm>
                      <a:off x="0" y="0"/>
                      <a:ext cx="5860289" cy="67158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6B4ED15" w14:textId="524AD12F" w:rsidR="00913F30" w:rsidRPr="0098707F" w:rsidRDefault="00913F30" w:rsidP="00913F30">
      <w:pPr>
        <w:pStyle w:val="Caption"/>
        <w:rPr>
          <w:lang w:val="it-IT"/>
        </w:rPr>
      </w:pPr>
      <w:bookmarkStart w:id="31" w:name="_Toc144485095"/>
      <w:r w:rsidRPr="0098707F">
        <w:rPr>
          <w:lang w:val="it-IT"/>
        </w:rPr>
        <w:t xml:space="preserve">Figura </w:t>
      </w:r>
      <w:r w:rsidRPr="0098707F">
        <w:rPr>
          <w:lang w:val="it-IT"/>
        </w:rPr>
        <w:fldChar w:fldCharType="begin"/>
      </w:r>
      <w:r w:rsidRPr="0098707F">
        <w:rPr>
          <w:lang w:val="it-IT"/>
        </w:rPr>
        <w:instrText xml:space="preserve"> SEQ Figura \* ARABIC </w:instrText>
      </w:r>
      <w:r w:rsidRPr="0098707F">
        <w:rPr>
          <w:lang w:val="it-IT"/>
        </w:rPr>
        <w:fldChar w:fldCharType="separate"/>
      </w:r>
      <w:r w:rsidR="00B70B83">
        <w:rPr>
          <w:noProof/>
          <w:lang w:val="it-IT"/>
        </w:rPr>
        <w:t>4</w:t>
      </w:r>
      <w:r w:rsidRPr="0098707F">
        <w:rPr>
          <w:lang w:val="it-IT"/>
        </w:rPr>
        <w:fldChar w:fldCharType="end"/>
      </w:r>
      <w:r w:rsidRPr="0098707F">
        <w:rPr>
          <w:lang w:val="it-IT"/>
        </w:rPr>
        <w:t xml:space="preserve"> - Struttura Progetto Django</w:t>
      </w:r>
      <w:bookmarkEnd w:id="31"/>
    </w:p>
    <w:p w14:paraId="4DB28961" w14:textId="46582865" w:rsidR="001E6931" w:rsidRPr="0098707F" w:rsidRDefault="001E6931">
      <w:pPr>
        <w:spacing w:after="0" w:line="240" w:lineRule="auto"/>
        <w:jc w:val="left"/>
      </w:pPr>
      <w:r w:rsidRPr="0098707F">
        <w:br w:type="page"/>
      </w:r>
    </w:p>
    <w:p w14:paraId="0DBF2527" w14:textId="1C2E59E8" w:rsidR="001E6931" w:rsidRPr="0098707F" w:rsidRDefault="001E6931" w:rsidP="001E6931">
      <w:pPr>
        <w:pStyle w:val="Heading3"/>
        <w:rPr>
          <w:iCs/>
          <w:sz w:val="28"/>
          <w:szCs w:val="28"/>
          <w:lang w:eastAsia="it-CH"/>
        </w:rPr>
      </w:pPr>
      <w:bookmarkStart w:id="32" w:name="_Toc144485034"/>
      <w:r w:rsidRPr="0098707F">
        <w:rPr>
          <w:iCs/>
          <w:sz w:val="28"/>
          <w:szCs w:val="28"/>
          <w:lang w:eastAsia="it-CH"/>
        </w:rPr>
        <w:lastRenderedPageBreak/>
        <w:t>Ciclo di richiesta e risposta HTTP</w:t>
      </w:r>
      <w:bookmarkEnd w:id="32"/>
    </w:p>
    <w:p w14:paraId="48E78B53" w14:textId="463C3F5F" w:rsidR="001E6931" w:rsidRPr="0098707F" w:rsidRDefault="001E6931" w:rsidP="001E6931">
      <w:pPr>
        <w:rPr>
          <w:lang w:eastAsia="it-CH"/>
        </w:rPr>
      </w:pPr>
      <w:r w:rsidRPr="0098707F">
        <w:rPr>
          <w:lang w:eastAsia="it-CH"/>
        </w:rPr>
        <w:t>Il flusso di richieste e risposte HTTP in Django coinvolge l'individuazione di un URL corrispondente, l'elaborazione dei dati tramite la vista e il modello, la generazione dell'output HTML utilizzando i template e, infine, l'invio della risposta HTTP al browser dell'utente per la visualizzazione della pagina web.</w:t>
      </w:r>
    </w:p>
    <w:p w14:paraId="6D37F5A2" w14:textId="2AE34C0C" w:rsidR="001E6931" w:rsidRPr="0098707F" w:rsidRDefault="001E6931" w:rsidP="001E6931">
      <w:pPr>
        <w:rPr>
          <w:lang w:eastAsia="it-CH"/>
        </w:rPr>
      </w:pPr>
      <w:r w:rsidRPr="0098707F">
        <w:rPr>
          <w:lang w:eastAsia="it-CH"/>
        </w:rPr>
        <w:t>Quando si digita un URL, come ad esempio “https://djangoproject.com</w:t>
      </w:r>
      <w:r w:rsidRPr="0098707F">
        <w:rPr>
          <w:i/>
          <w:iCs/>
          <w:lang w:eastAsia="it-CH"/>
        </w:rPr>
        <w:t>”</w:t>
      </w:r>
      <w:r w:rsidRPr="0098707F">
        <w:rPr>
          <w:lang w:eastAsia="it-CH"/>
        </w:rPr>
        <w:t xml:space="preserve">, nel nostro progetto Django, la prima cosa che avviene è l'attivazione del server di sviluppo Django chiamato </w:t>
      </w:r>
      <w:r w:rsidRPr="0098707F">
        <w:rPr>
          <w:b/>
          <w:bCs/>
          <w:lang w:eastAsia="it-CH"/>
        </w:rPr>
        <w:t>runserver</w:t>
      </w:r>
      <w:r w:rsidRPr="0098707F">
        <w:rPr>
          <w:lang w:eastAsia="it-CH"/>
        </w:rPr>
        <w:t xml:space="preserve">. Questo server aiuta Django a cercare un pattern di URL corrispondente all'interno del file </w:t>
      </w:r>
      <w:r w:rsidRPr="0098707F">
        <w:rPr>
          <w:b/>
          <w:bCs/>
          <w:lang w:eastAsia="it-CH"/>
        </w:rPr>
        <w:t>urls.py</w:t>
      </w:r>
      <w:r w:rsidRPr="0098707F">
        <w:rPr>
          <w:lang w:eastAsia="it-CH"/>
        </w:rPr>
        <w:t>.</w:t>
      </w:r>
    </w:p>
    <w:p w14:paraId="16D74B81" w14:textId="4DC93A51" w:rsidR="001E6931" w:rsidRPr="0098707F" w:rsidRDefault="001E6931" w:rsidP="001E6931">
      <w:pPr>
        <w:rPr>
          <w:lang w:eastAsia="it-CH"/>
        </w:rPr>
      </w:pPr>
      <w:r w:rsidRPr="0098707F">
        <w:rPr>
          <w:lang w:eastAsia="it-CH"/>
        </w:rPr>
        <w:t xml:space="preserve">Il file </w:t>
      </w:r>
      <w:r w:rsidRPr="0098707F">
        <w:rPr>
          <w:b/>
          <w:bCs/>
          <w:lang w:eastAsia="it-CH"/>
        </w:rPr>
        <w:t>urls.py</w:t>
      </w:r>
      <w:r w:rsidRPr="0098707F">
        <w:rPr>
          <w:lang w:eastAsia="it-CH"/>
        </w:rPr>
        <w:t xml:space="preserve"> contiene una serie di pattern di URL che definiscono le possibili route che l'applicazione può gestire. Ogni pattern di URL è collegato a una singola vista definita nel file </w:t>
      </w:r>
      <w:r w:rsidRPr="0098707F">
        <w:rPr>
          <w:b/>
          <w:bCs/>
          <w:lang w:eastAsia="it-CH"/>
        </w:rPr>
        <w:t>views.py</w:t>
      </w:r>
      <w:r w:rsidRPr="0098707F">
        <w:rPr>
          <w:lang w:eastAsia="it-CH"/>
        </w:rPr>
        <w:t xml:space="preserve"> dell'applicazione.</w:t>
      </w:r>
    </w:p>
    <w:p w14:paraId="5C784CE2" w14:textId="151B8C41" w:rsidR="001E6931" w:rsidRPr="0098707F" w:rsidRDefault="001E6931" w:rsidP="001E6931">
      <w:pPr>
        <w:rPr>
          <w:lang w:eastAsia="it-CH"/>
        </w:rPr>
      </w:pPr>
      <w:r w:rsidRPr="0098707F">
        <w:rPr>
          <w:lang w:eastAsia="it-CH"/>
        </w:rPr>
        <w:t xml:space="preserve">Una vista è una funzione o una classe che rappresenta la logica di elaborazione di una determinata richiesta HTTP. La vista accede al modello (contenuto nel file </w:t>
      </w:r>
      <w:r w:rsidRPr="0098707F">
        <w:rPr>
          <w:b/>
          <w:bCs/>
          <w:lang w:eastAsia="it-CH"/>
        </w:rPr>
        <w:t>models.py</w:t>
      </w:r>
      <w:r w:rsidRPr="0098707F">
        <w:rPr>
          <w:lang w:eastAsia="it-CH"/>
        </w:rPr>
        <w:t>) per ottenere i dati necessari. Il modello definisce la struttura dei dati e gestisce la logica di business dell'applicazione.</w:t>
      </w:r>
    </w:p>
    <w:p w14:paraId="0E2A5CB6" w14:textId="77777777" w:rsidR="001E6931" w:rsidRPr="0098707F" w:rsidRDefault="001E6931" w:rsidP="001E6931">
      <w:pPr>
        <w:rPr>
          <w:lang w:eastAsia="it-CH"/>
        </w:rPr>
      </w:pPr>
      <w:r w:rsidRPr="0098707F">
        <w:rPr>
          <w:lang w:eastAsia="it-CH"/>
        </w:rPr>
        <w:t>Una volta che la vista ha ottenuto i dati dal modello, può utilizzare un template HTML per combinare i dati con la presentazione. I template sono file con estensione ".html" che contengono il markup HTML insieme a tag e filtri specifici di Django. Questi template definiscono come i dati devono essere presentati all'utente.</w:t>
      </w:r>
    </w:p>
    <w:p w14:paraId="0A336718" w14:textId="77777777" w:rsidR="001E6931" w:rsidRPr="0098707F" w:rsidRDefault="001E6931" w:rsidP="001E6931">
      <w:pPr>
        <w:rPr>
          <w:lang w:eastAsia="it-CH"/>
        </w:rPr>
      </w:pPr>
      <w:r w:rsidRPr="0098707F">
        <w:rPr>
          <w:lang w:eastAsia="it-CH"/>
        </w:rPr>
        <w:t>Infine, la vista restituisce una risposta HTTP al server. Questa risposta può contenere l'output generato dal template, come HTML finale, CSS, JavaScript e altri asset statici. Il server invia quindi la risposta al browser dell'utente, che la visualizza come una pagina web.</w:t>
      </w:r>
    </w:p>
    <w:p w14:paraId="52E6898B" w14:textId="77777777" w:rsidR="001E6931" w:rsidRPr="0098707F" w:rsidRDefault="001E6931" w:rsidP="001E6931">
      <w:pPr>
        <w:keepNext/>
      </w:pPr>
      <w:r w:rsidRPr="0098707F">
        <w:fldChar w:fldCharType="begin"/>
      </w:r>
      <w:r w:rsidRPr="0098707F">
        <w:instrText xml:space="preserve"> INCLUDEPICTURE "/Users/petercatania/Library/Group Containers/UBF8T346G9.ms/WebArchiveCopyPasteTempFiles/com.microsoft.Word/mono_image3.png" \* MERGEFORMATINET </w:instrText>
      </w:r>
      <w:r w:rsidRPr="0098707F">
        <w:fldChar w:fldCharType="separate"/>
      </w:r>
      <w:r w:rsidRPr="0098707F">
        <w:rPr>
          <w:noProof/>
        </w:rPr>
        <w:drawing>
          <wp:inline distT="0" distB="0" distL="0" distR="0" wp14:anchorId="36942507" wp14:editId="75D8F779">
            <wp:extent cx="5756275" cy="2349500"/>
            <wp:effectExtent l="12700" t="12700" r="9525" b="12700"/>
            <wp:docPr id="843309738" name="Picture 4" descr="Django request/respons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request/response 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2349500"/>
                    </a:xfrm>
                    <a:prstGeom prst="rect">
                      <a:avLst/>
                    </a:prstGeom>
                    <a:noFill/>
                    <a:ln w="6350">
                      <a:solidFill>
                        <a:schemeClr val="tx1"/>
                      </a:solidFill>
                    </a:ln>
                  </pic:spPr>
                </pic:pic>
              </a:graphicData>
            </a:graphic>
          </wp:inline>
        </w:drawing>
      </w:r>
      <w:r w:rsidRPr="0098707F">
        <w:fldChar w:fldCharType="end"/>
      </w:r>
    </w:p>
    <w:p w14:paraId="64588E0B" w14:textId="2AAEF5F8" w:rsidR="001E6931" w:rsidRPr="0098707F" w:rsidRDefault="001E6931" w:rsidP="001E6931">
      <w:pPr>
        <w:pStyle w:val="Caption"/>
        <w:rPr>
          <w:lang w:val="it-IT" w:eastAsia="it-CH"/>
        </w:rPr>
      </w:pPr>
      <w:bookmarkStart w:id="33" w:name="_Toc144485096"/>
      <w:r w:rsidRPr="0098707F">
        <w:rPr>
          <w:lang w:val="it-IT"/>
        </w:rPr>
        <w:t xml:space="preserve">Figura </w:t>
      </w:r>
      <w:r w:rsidRPr="0098707F">
        <w:rPr>
          <w:lang w:val="it-IT"/>
        </w:rPr>
        <w:fldChar w:fldCharType="begin"/>
      </w:r>
      <w:r w:rsidRPr="0098707F">
        <w:rPr>
          <w:lang w:val="it-IT"/>
        </w:rPr>
        <w:instrText xml:space="preserve"> SEQ Figura \* ARABIC </w:instrText>
      </w:r>
      <w:r w:rsidRPr="0098707F">
        <w:rPr>
          <w:lang w:val="it-IT"/>
        </w:rPr>
        <w:fldChar w:fldCharType="separate"/>
      </w:r>
      <w:r w:rsidR="00B70B83">
        <w:rPr>
          <w:noProof/>
          <w:lang w:val="it-IT"/>
        </w:rPr>
        <w:t>5</w:t>
      </w:r>
      <w:r w:rsidRPr="0098707F">
        <w:rPr>
          <w:lang w:val="it-IT"/>
        </w:rPr>
        <w:fldChar w:fldCharType="end"/>
      </w:r>
      <w:r w:rsidRPr="0098707F">
        <w:rPr>
          <w:lang w:val="it-IT"/>
        </w:rPr>
        <w:t xml:space="preserve"> - Flusso di richieste e risposte Django</w:t>
      </w:r>
      <w:bookmarkEnd w:id="33"/>
    </w:p>
    <w:p w14:paraId="1BFFAC9C" w14:textId="64A849E0" w:rsidR="00104BE6" w:rsidRPr="0098707F" w:rsidRDefault="00104BE6">
      <w:pPr>
        <w:spacing w:after="0" w:line="240" w:lineRule="auto"/>
        <w:jc w:val="left"/>
        <w:rPr>
          <w:lang w:eastAsia="it-CH"/>
        </w:rPr>
      </w:pPr>
      <w:r w:rsidRPr="0098707F">
        <w:rPr>
          <w:lang w:eastAsia="it-CH"/>
        </w:rPr>
        <w:br w:type="page"/>
      </w:r>
    </w:p>
    <w:p w14:paraId="1F70537B" w14:textId="725B8875" w:rsidR="007768CA" w:rsidRPr="0098707F" w:rsidRDefault="007768CA" w:rsidP="00104BE6">
      <w:pPr>
        <w:pStyle w:val="Heading3"/>
        <w:rPr>
          <w:lang w:eastAsia="it-CH"/>
        </w:rPr>
      </w:pPr>
      <w:bookmarkStart w:id="34" w:name="_Toc134196650"/>
      <w:bookmarkStart w:id="35" w:name="_Toc134207172"/>
      <w:bookmarkStart w:id="36" w:name="_Toc144485035"/>
      <w:r w:rsidRPr="0098707F">
        <w:rPr>
          <w:lang w:eastAsia="it-CH"/>
        </w:rPr>
        <w:lastRenderedPageBreak/>
        <w:t>Suddivisione in Applicazione Distinte</w:t>
      </w:r>
      <w:bookmarkEnd w:id="36"/>
    </w:p>
    <w:p w14:paraId="4ED56E31" w14:textId="67377CF7" w:rsidR="007768CA" w:rsidRPr="0098707F" w:rsidRDefault="007768CA" w:rsidP="007768CA">
      <w:pPr>
        <w:rPr>
          <w:lang w:eastAsia="it-CH"/>
        </w:rPr>
      </w:pPr>
      <w:r w:rsidRPr="0098707F">
        <w:rPr>
          <w:lang w:eastAsia="it-CH"/>
        </w:rPr>
        <w:t>Django è un framework web che favorisce la modularità e la riutilizzabilità del codice attraverso la suddivisione del progetto in applicazioni distinte. Ogni applicazione Django rappresenta una parte specifica del progetto e contiene i componenti necessari per gestire una determinata funzionalità.</w:t>
      </w:r>
    </w:p>
    <w:p w14:paraId="6C4C281E" w14:textId="6D46378D" w:rsidR="007768CA" w:rsidRPr="0098707F" w:rsidRDefault="007768CA" w:rsidP="007768CA">
      <w:pPr>
        <w:rPr>
          <w:lang w:eastAsia="it-CH"/>
        </w:rPr>
      </w:pPr>
      <w:r w:rsidRPr="0098707F">
        <w:rPr>
          <w:lang w:eastAsia="it-CH"/>
        </w:rPr>
        <w:t xml:space="preserve">Per aggiungere un'applicazione al progetto Django, è necessario aggiungerla alla lista </w:t>
      </w:r>
      <w:r w:rsidRPr="0098707F">
        <w:rPr>
          <w:b/>
          <w:bCs/>
          <w:lang w:eastAsia="it-CH"/>
        </w:rPr>
        <w:t>INSTALLED_APPS</w:t>
      </w:r>
      <w:r w:rsidRPr="0098707F">
        <w:rPr>
          <w:lang w:eastAsia="it-CH"/>
        </w:rPr>
        <w:t xml:space="preserve"> nel file </w:t>
      </w:r>
      <w:r w:rsidRPr="0098707F">
        <w:rPr>
          <w:b/>
          <w:bCs/>
          <w:lang w:eastAsia="it-CH"/>
        </w:rPr>
        <w:t>settings.py</w:t>
      </w:r>
      <w:r w:rsidRPr="0098707F">
        <w:rPr>
          <w:lang w:eastAsia="it-CH"/>
        </w:rPr>
        <w:t xml:space="preserve"> del progetto. Una volta aggiunta, l'applicazione sarà disponibile per essere utilizzata nel progetto.</w:t>
      </w:r>
    </w:p>
    <w:p w14:paraId="30D80DEF" w14:textId="5FE7C9A2" w:rsidR="007768CA" w:rsidRPr="0098707F" w:rsidRDefault="007768CA" w:rsidP="007768CA">
      <w:pPr>
        <w:rPr>
          <w:lang w:eastAsia="it-CH"/>
        </w:rPr>
      </w:pPr>
      <w:r w:rsidRPr="0098707F">
        <w:rPr>
          <w:lang w:eastAsia="it-CH"/>
        </w:rPr>
        <w:t>La suddivisione in applicazioni consente un'organizzazione modulare, migliorando la manutenibilità e la scalabilità del codice.</w:t>
      </w:r>
    </w:p>
    <w:p w14:paraId="2928C8D7" w14:textId="6234D230" w:rsidR="00104BE6" w:rsidRPr="0098707F" w:rsidRDefault="00104BE6" w:rsidP="00104BE6">
      <w:pPr>
        <w:pStyle w:val="Heading3"/>
        <w:rPr>
          <w:lang w:eastAsia="it-CH"/>
        </w:rPr>
      </w:pPr>
      <w:bookmarkStart w:id="37" w:name="_Toc144485036"/>
      <w:r w:rsidRPr="0098707F">
        <w:rPr>
          <w:lang w:eastAsia="it-CH"/>
        </w:rPr>
        <w:t>Le Diverse View</w:t>
      </w:r>
      <w:bookmarkEnd w:id="37"/>
    </w:p>
    <w:p w14:paraId="3EC59BE6" w14:textId="21F16A59" w:rsidR="00104BE6" w:rsidRPr="0098707F" w:rsidRDefault="00104BE6" w:rsidP="00104BE6">
      <w:pPr>
        <w:rPr>
          <w:lang w:eastAsia="it-CH"/>
        </w:rPr>
      </w:pPr>
      <w:r w:rsidRPr="0098707F">
        <w:rPr>
          <w:lang w:eastAsia="it-CH"/>
        </w:rPr>
        <w:t xml:space="preserve">Nel contesto di Django, le </w:t>
      </w:r>
      <w:r w:rsidRPr="0098707F">
        <w:rPr>
          <w:b/>
          <w:bCs/>
          <w:lang w:eastAsia="it-CH"/>
        </w:rPr>
        <w:t>FBV</w:t>
      </w:r>
      <w:r w:rsidRPr="0098707F">
        <w:rPr>
          <w:lang w:eastAsia="it-CH"/>
        </w:rPr>
        <w:t xml:space="preserve"> (</w:t>
      </w:r>
      <w:proofErr w:type="spellStart"/>
      <w:r w:rsidRPr="0098707F">
        <w:rPr>
          <w:lang w:eastAsia="it-CH"/>
        </w:rPr>
        <w:t>Function-Based</w:t>
      </w:r>
      <w:proofErr w:type="spellEnd"/>
      <w:r w:rsidRPr="0098707F">
        <w:rPr>
          <w:lang w:eastAsia="it-CH"/>
        </w:rPr>
        <w:t xml:space="preserve"> Views), le </w:t>
      </w:r>
      <w:r w:rsidRPr="0098707F">
        <w:rPr>
          <w:b/>
          <w:bCs/>
          <w:lang w:eastAsia="it-CH"/>
        </w:rPr>
        <w:t>CBV</w:t>
      </w:r>
      <w:r w:rsidRPr="0098707F">
        <w:rPr>
          <w:lang w:eastAsia="it-CH"/>
        </w:rPr>
        <w:t xml:space="preserve"> (Class-</w:t>
      </w:r>
      <w:proofErr w:type="spellStart"/>
      <w:r w:rsidRPr="0098707F">
        <w:rPr>
          <w:lang w:eastAsia="it-CH"/>
        </w:rPr>
        <w:t>Based</w:t>
      </w:r>
      <w:proofErr w:type="spellEnd"/>
      <w:r w:rsidRPr="0098707F">
        <w:rPr>
          <w:lang w:eastAsia="it-CH"/>
        </w:rPr>
        <w:t xml:space="preserve"> Views) e le </w:t>
      </w:r>
      <w:r w:rsidRPr="0098707F">
        <w:rPr>
          <w:b/>
          <w:bCs/>
          <w:lang w:eastAsia="it-CH"/>
        </w:rPr>
        <w:t>GCBV</w:t>
      </w:r>
      <w:r w:rsidRPr="0098707F">
        <w:rPr>
          <w:lang w:eastAsia="it-CH"/>
        </w:rPr>
        <w:t xml:space="preserve"> (</w:t>
      </w:r>
      <w:proofErr w:type="spellStart"/>
      <w:r w:rsidRPr="0098707F">
        <w:rPr>
          <w:lang w:eastAsia="it-CH"/>
        </w:rPr>
        <w:t>Generic</w:t>
      </w:r>
      <w:proofErr w:type="spellEnd"/>
      <w:r w:rsidRPr="0098707F">
        <w:rPr>
          <w:lang w:eastAsia="it-CH"/>
        </w:rPr>
        <w:t xml:space="preserve"> Class-</w:t>
      </w:r>
      <w:proofErr w:type="spellStart"/>
      <w:r w:rsidRPr="0098707F">
        <w:rPr>
          <w:lang w:eastAsia="it-CH"/>
        </w:rPr>
        <w:t>Based</w:t>
      </w:r>
      <w:proofErr w:type="spellEnd"/>
      <w:r w:rsidRPr="0098707F">
        <w:rPr>
          <w:lang w:eastAsia="it-CH"/>
        </w:rPr>
        <w:t xml:space="preserve"> Views) sono tre approcci distinti per definire le viste delle applicazioni.</w:t>
      </w:r>
    </w:p>
    <w:p w14:paraId="546C22E7" w14:textId="72BA219F" w:rsidR="00104BE6" w:rsidRPr="0098707F" w:rsidRDefault="00104BE6">
      <w:pPr>
        <w:pStyle w:val="ListParagraph"/>
        <w:numPr>
          <w:ilvl w:val="0"/>
          <w:numId w:val="15"/>
        </w:numPr>
        <w:ind w:left="426" w:hanging="426"/>
        <w:rPr>
          <w:lang w:eastAsia="it-CH"/>
        </w:rPr>
      </w:pPr>
      <w:r w:rsidRPr="0098707F">
        <w:rPr>
          <w:b/>
          <w:bCs/>
          <w:lang w:eastAsia="it-CH"/>
        </w:rPr>
        <w:t>FBV</w:t>
      </w:r>
      <w:r w:rsidRPr="0098707F">
        <w:rPr>
          <w:lang w:eastAsia="it-CH"/>
        </w:rPr>
        <w:t> : sono le viste definite come funzioni Python. Questo approccio è stato utilizzato nella maggior parte delle versioni precedenti di Django ed è ancora ampiamente utilizzato. Nelle FBV, una funzione Python viene definita come una vista che accetta una richiesta HTTP come parametro e restituisce una risposta HTTP. All'interno di una FBV, è possibile accedere alla richiesta, elaborare i dati, accedere al modello e generare una risposta personalizzata. Le FBV offrono un controllo completo sulla logica della vista e possono essere scritte in modo semplice e diretto.</w:t>
      </w:r>
    </w:p>
    <w:p w14:paraId="05DE90F3" w14:textId="2E88603A" w:rsidR="00104BE6" w:rsidRPr="0098707F" w:rsidRDefault="00104BE6">
      <w:pPr>
        <w:pStyle w:val="ListParagraph"/>
        <w:numPr>
          <w:ilvl w:val="0"/>
          <w:numId w:val="15"/>
        </w:numPr>
        <w:ind w:left="426" w:hanging="426"/>
        <w:rPr>
          <w:lang w:eastAsia="it-CH"/>
        </w:rPr>
      </w:pPr>
      <w:r w:rsidRPr="0098707F">
        <w:rPr>
          <w:b/>
          <w:bCs/>
          <w:lang w:eastAsia="it-CH"/>
        </w:rPr>
        <w:t>CBV</w:t>
      </w:r>
      <w:r w:rsidRPr="0098707F">
        <w:rPr>
          <w:lang w:eastAsia="it-CH"/>
        </w:rPr>
        <w:t xml:space="preserve"> : sono le viste definite come classi Python. Questo approccio è stato introdotto da Django per fornire una maggiore modularità e una migliore separazione delle responsabilità. Le CBV sono più flessibili e potenti rispetto alle FBV. Le classi delle viste possono ereditare da classi di base predefinite fornite da Django, come View o altre classi specializzate. Le classi delle viste definiscono metodi specifici per gestire diversi tipi di richieste HTTP, come GET, POST, PUT, DELETE, ecc. Questi metodi consentono di implementare la logica della vista in modo più strutturato e leggibile. Le CBV offrono funzionalità aggiuntive, come </w:t>
      </w:r>
      <w:proofErr w:type="spellStart"/>
      <w:r w:rsidRPr="0098707F">
        <w:rPr>
          <w:b/>
          <w:bCs/>
          <w:lang w:eastAsia="it-CH"/>
        </w:rPr>
        <w:t>mixin</w:t>
      </w:r>
      <w:proofErr w:type="spellEnd"/>
      <w:r w:rsidRPr="0098707F">
        <w:rPr>
          <w:lang w:eastAsia="it-CH"/>
        </w:rPr>
        <w:t>, per riutilizzare la logica comune tra le diverse viste.</w:t>
      </w:r>
    </w:p>
    <w:p w14:paraId="23BFE6E1" w14:textId="008EBAD4" w:rsidR="00104BE6" w:rsidRPr="0098707F" w:rsidRDefault="00104BE6">
      <w:pPr>
        <w:pStyle w:val="ListParagraph"/>
        <w:numPr>
          <w:ilvl w:val="0"/>
          <w:numId w:val="15"/>
        </w:numPr>
        <w:ind w:left="426" w:hanging="426"/>
        <w:rPr>
          <w:lang w:eastAsia="it-CH"/>
        </w:rPr>
      </w:pPr>
      <w:r w:rsidRPr="0098707F">
        <w:rPr>
          <w:b/>
          <w:bCs/>
          <w:lang w:eastAsia="it-CH"/>
        </w:rPr>
        <w:t>GCBV</w:t>
      </w:r>
      <w:r w:rsidRPr="0098707F">
        <w:rPr>
          <w:lang w:eastAsia="it-CH"/>
        </w:rPr>
        <w:t> :  sono una sottocategoria delle CBV e offrono un insieme di viste di base predefinite fornite da Django. Le GCBV semplificano ulteriormente lo sviluppo riducendo la quantità di codice ripetitivo. Le GCBV sono progettate per compiti comuni come visualizzare un elenco di oggetti, visualizzare i dettagli di un oggetto, creare, aggiornare o eliminare un oggetto. Forniscono funzionalità integrate per gestire queste operazioni senza dover scrivere manualmente tutta la logica della vista. È possibile personalizzare le GCBV tramite l'override di metodi specifici per adattarle alle esigenze specifiche dell'applicazione.</w:t>
      </w:r>
    </w:p>
    <w:p w14:paraId="1630AEA2" w14:textId="140916F7" w:rsidR="00104BE6" w:rsidRPr="0098707F" w:rsidRDefault="00104BE6" w:rsidP="00104BE6">
      <w:pPr>
        <w:rPr>
          <w:lang w:eastAsia="it-CH"/>
        </w:rPr>
      </w:pPr>
      <w:r w:rsidRPr="0098707F">
        <w:rPr>
          <w:lang w:eastAsia="it-CH"/>
        </w:rPr>
        <w:t xml:space="preserve">In generale, le </w:t>
      </w:r>
      <w:r w:rsidRPr="0098707F">
        <w:rPr>
          <w:b/>
          <w:bCs/>
          <w:lang w:eastAsia="it-CH"/>
        </w:rPr>
        <w:t>CBV</w:t>
      </w:r>
      <w:r w:rsidRPr="0098707F">
        <w:rPr>
          <w:lang w:eastAsia="it-CH"/>
        </w:rPr>
        <w:t xml:space="preserve"> e le </w:t>
      </w:r>
      <w:r w:rsidRPr="0098707F">
        <w:rPr>
          <w:b/>
          <w:bCs/>
          <w:lang w:eastAsia="it-CH"/>
        </w:rPr>
        <w:t>GCBV</w:t>
      </w:r>
      <w:r w:rsidRPr="0098707F">
        <w:rPr>
          <w:lang w:eastAsia="it-CH"/>
        </w:rPr>
        <w:t xml:space="preserve"> offrono un approccio più strutturato e modulare rispetto alle </w:t>
      </w:r>
      <w:r w:rsidRPr="0098707F">
        <w:rPr>
          <w:b/>
          <w:bCs/>
          <w:lang w:eastAsia="it-CH"/>
        </w:rPr>
        <w:t>FBV</w:t>
      </w:r>
      <w:r w:rsidRPr="0098707F">
        <w:rPr>
          <w:lang w:eastAsia="it-CH"/>
        </w:rPr>
        <w:t xml:space="preserve">. Le </w:t>
      </w:r>
      <w:r w:rsidRPr="0098707F">
        <w:rPr>
          <w:b/>
          <w:bCs/>
          <w:lang w:eastAsia="it-CH"/>
        </w:rPr>
        <w:t>CBV</w:t>
      </w:r>
      <w:r w:rsidRPr="0098707F">
        <w:rPr>
          <w:lang w:eastAsia="it-CH"/>
        </w:rPr>
        <w:t xml:space="preserve"> consentono di scrivere codice più leggibile e riutilizzabile grazie all'utilizzo delle classi e dei metodi specifici, mentre le </w:t>
      </w:r>
      <w:r w:rsidRPr="0098707F">
        <w:rPr>
          <w:b/>
          <w:bCs/>
          <w:lang w:eastAsia="it-CH"/>
        </w:rPr>
        <w:t>GCBV</w:t>
      </w:r>
      <w:r w:rsidRPr="0098707F">
        <w:rPr>
          <w:lang w:eastAsia="it-CH"/>
        </w:rPr>
        <w:t xml:space="preserve"> offrono viste predefinite per compiti comuni che richiedono meno codice personalizzato. Tuttavia, le </w:t>
      </w:r>
      <w:r w:rsidRPr="0098707F">
        <w:rPr>
          <w:b/>
          <w:bCs/>
          <w:lang w:eastAsia="it-CH"/>
        </w:rPr>
        <w:t>FBV</w:t>
      </w:r>
      <w:r w:rsidRPr="0098707F">
        <w:rPr>
          <w:lang w:eastAsia="it-CH"/>
        </w:rPr>
        <w:t xml:space="preserve"> offrono ancora un controllo più diretto sulla logica della vista e possono essere più adatte per casi di utilizzo specifici o situazioni in cui si desidera massima flessibilità.</w:t>
      </w:r>
    </w:p>
    <w:p w14:paraId="6E165300" w14:textId="3329EE3C" w:rsidR="007768CA" w:rsidRPr="0098707F" w:rsidRDefault="00104BE6" w:rsidP="00104BE6">
      <w:pPr>
        <w:rPr>
          <w:lang w:eastAsia="it-CH"/>
        </w:rPr>
      </w:pPr>
      <w:r w:rsidRPr="0098707F">
        <w:rPr>
          <w:lang w:eastAsia="it-CH"/>
        </w:rPr>
        <w:t xml:space="preserve">Perciò è sempre meglio utilizzare le </w:t>
      </w:r>
      <w:r w:rsidRPr="0098707F">
        <w:rPr>
          <w:b/>
          <w:bCs/>
          <w:lang w:eastAsia="it-CH"/>
        </w:rPr>
        <w:t>CBV</w:t>
      </w:r>
      <w:r w:rsidRPr="0098707F">
        <w:rPr>
          <w:lang w:eastAsia="it-CH"/>
        </w:rPr>
        <w:t xml:space="preserve"> rispetto alle </w:t>
      </w:r>
      <w:r w:rsidRPr="0098707F">
        <w:rPr>
          <w:b/>
          <w:bCs/>
          <w:lang w:eastAsia="it-CH"/>
        </w:rPr>
        <w:t>FBV</w:t>
      </w:r>
      <w:r w:rsidRPr="0098707F">
        <w:rPr>
          <w:lang w:eastAsia="it-CH"/>
        </w:rPr>
        <w:t xml:space="preserve">, se non è strettamente necessario o ritenuto consono. Così da favorire uno sviluppo agile e veloce di un </w:t>
      </w:r>
      <w:proofErr w:type="spellStart"/>
      <w:r w:rsidRPr="0098707F">
        <w:rPr>
          <w:lang w:eastAsia="it-CH"/>
        </w:rPr>
        <w:t>pogetto</w:t>
      </w:r>
      <w:proofErr w:type="spellEnd"/>
      <w:r w:rsidRPr="0098707F">
        <w:rPr>
          <w:lang w:eastAsia="it-CH"/>
        </w:rPr>
        <w:t xml:space="preserve"> e quindi sviluppare in modo modulare e flessibile evitando tanti </w:t>
      </w:r>
      <w:proofErr w:type="spellStart"/>
      <w:r w:rsidRPr="0098707F">
        <w:rPr>
          <w:lang w:eastAsia="it-CH"/>
        </w:rPr>
        <w:t>refactor</w:t>
      </w:r>
      <w:proofErr w:type="spellEnd"/>
      <w:r w:rsidRPr="0098707F">
        <w:rPr>
          <w:lang w:eastAsia="it-CH"/>
        </w:rPr>
        <w:t>.</w:t>
      </w:r>
      <w:r w:rsidR="007768CA" w:rsidRPr="0098707F">
        <w:rPr>
          <w:lang w:eastAsia="it-CH"/>
        </w:rPr>
        <w:t xml:space="preserve"> </w:t>
      </w:r>
    </w:p>
    <w:p w14:paraId="6AA530B6" w14:textId="77777777" w:rsidR="007768CA" w:rsidRPr="0098707F" w:rsidRDefault="007768CA">
      <w:pPr>
        <w:spacing w:after="0" w:line="240" w:lineRule="auto"/>
        <w:jc w:val="left"/>
        <w:rPr>
          <w:lang w:eastAsia="it-CH"/>
        </w:rPr>
      </w:pPr>
      <w:r w:rsidRPr="0098707F">
        <w:rPr>
          <w:lang w:eastAsia="it-CH"/>
        </w:rPr>
        <w:br w:type="page"/>
      </w:r>
    </w:p>
    <w:p w14:paraId="4DD30314" w14:textId="46DE70A2" w:rsidR="00104BE6" w:rsidRPr="0098707F" w:rsidRDefault="007768CA" w:rsidP="007768CA">
      <w:pPr>
        <w:pStyle w:val="Heading3"/>
        <w:rPr>
          <w:lang w:eastAsia="it-CH"/>
        </w:rPr>
      </w:pPr>
      <w:bookmarkStart w:id="38" w:name="_Toc144485037"/>
      <w:r w:rsidRPr="0098707F">
        <w:rPr>
          <w:lang w:eastAsia="it-CH"/>
        </w:rPr>
        <w:lastRenderedPageBreak/>
        <w:t>Dispatch by Method</w:t>
      </w:r>
      <w:bookmarkEnd w:id="38"/>
    </w:p>
    <w:p w14:paraId="3764ABEA" w14:textId="29D01CFD" w:rsidR="007768CA" w:rsidRPr="0098707F" w:rsidRDefault="007768CA" w:rsidP="007768CA">
      <w:pPr>
        <w:rPr>
          <w:lang w:eastAsia="it-CH"/>
        </w:rPr>
      </w:pPr>
      <w:r w:rsidRPr="0098707F">
        <w:rPr>
          <w:lang w:eastAsia="it-CH"/>
        </w:rPr>
        <w:t xml:space="preserve">Il Dispatch by Method (Dispatch per Metodo) si riferisce a una tecnica utilizzata nelle classi delle viste di Django (CBV) per instradare le richieste HTTP ai metodi appropriati in base al tipo di richiesta ricevuta (GET, POST, PUT, DELETE, ecc.). Invece di avere un unico metodo </w:t>
      </w:r>
      <w:proofErr w:type="spellStart"/>
      <w:r w:rsidRPr="0098707F">
        <w:rPr>
          <w:b/>
          <w:bCs/>
          <w:lang w:eastAsia="it-CH"/>
        </w:rPr>
        <w:t>dispatch</w:t>
      </w:r>
      <w:proofErr w:type="spellEnd"/>
      <w:r w:rsidRPr="0098707F">
        <w:rPr>
          <w:b/>
          <w:bCs/>
          <w:lang w:eastAsia="it-CH"/>
        </w:rPr>
        <w:t>()</w:t>
      </w:r>
      <w:r w:rsidRPr="0098707F">
        <w:rPr>
          <w:lang w:eastAsia="it-CH"/>
        </w:rPr>
        <w:t xml:space="preserve"> che gestisce tutte le richieste, le classi delle viste utilizzano metodi separati come </w:t>
      </w:r>
      <w:r w:rsidRPr="0098707F">
        <w:rPr>
          <w:b/>
          <w:bCs/>
          <w:lang w:eastAsia="it-CH"/>
        </w:rPr>
        <w:t>get()</w:t>
      </w:r>
      <w:r w:rsidRPr="0098707F">
        <w:rPr>
          <w:lang w:eastAsia="it-CH"/>
        </w:rPr>
        <w:t xml:space="preserve">, </w:t>
      </w:r>
      <w:r w:rsidRPr="0098707F">
        <w:rPr>
          <w:b/>
          <w:bCs/>
          <w:lang w:eastAsia="it-CH"/>
        </w:rPr>
        <w:t>post()</w:t>
      </w:r>
      <w:r w:rsidRPr="0098707F">
        <w:rPr>
          <w:lang w:eastAsia="it-CH"/>
        </w:rPr>
        <w:t xml:space="preserve">, </w:t>
      </w:r>
      <w:r w:rsidRPr="0098707F">
        <w:rPr>
          <w:b/>
          <w:bCs/>
          <w:lang w:eastAsia="it-CH"/>
        </w:rPr>
        <w:t>put()</w:t>
      </w:r>
      <w:r w:rsidRPr="0098707F">
        <w:rPr>
          <w:lang w:eastAsia="it-CH"/>
        </w:rPr>
        <w:t xml:space="preserve">, </w:t>
      </w:r>
      <w:r w:rsidRPr="0098707F">
        <w:rPr>
          <w:b/>
          <w:bCs/>
          <w:lang w:eastAsia="it-CH"/>
        </w:rPr>
        <w:t>delete()</w:t>
      </w:r>
      <w:r w:rsidRPr="0098707F">
        <w:rPr>
          <w:lang w:eastAsia="it-CH"/>
        </w:rPr>
        <w:t>, ecc., che vengono richiamati automaticamente in base al metodo HTTP della richiesta. Ad esempio, una richiesta GET verrà gestita dal metodo get(), una richiesta POST dal metodo post(), e così via.</w:t>
      </w:r>
    </w:p>
    <w:p w14:paraId="6707AFFD" w14:textId="2C23F1CC" w:rsidR="007768CA" w:rsidRPr="0098707F" w:rsidRDefault="007768CA" w:rsidP="007768CA">
      <w:pPr>
        <w:rPr>
          <w:lang w:eastAsia="it-CH"/>
        </w:rPr>
      </w:pPr>
      <w:r w:rsidRPr="0098707F">
        <w:rPr>
          <w:lang w:eastAsia="it-CH"/>
        </w:rPr>
        <w:t>Questa tecnica consente di organizzare e gestire in modo più strutturato il codice delle viste, separando la logica di gestione delle richieste in metodi specifici per ciascun tipo di richiesta HTTP. Semplifica anche la gestione di casi d'uso diversi in base all'azione richiesta, migliorando la chiarezza e la manutenibilità del codice.</w:t>
      </w:r>
    </w:p>
    <w:p w14:paraId="7966E5B8" w14:textId="01B26670" w:rsidR="007768CA" w:rsidRPr="0098707F" w:rsidRDefault="00880722" w:rsidP="007768CA">
      <w:pPr>
        <w:pStyle w:val="Heading3"/>
        <w:rPr>
          <w:lang w:eastAsia="it-CH"/>
        </w:rPr>
      </w:pPr>
      <w:bookmarkStart w:id="39" w:name="_Toc144485038"/>
      <w:r w:rsidRPr="0098707F">
        <w:rPr>
          <w:lang w:eastAsia="it-CH"/>
        </w:rPr>
        <w:t>Controllo di base</w:t>
      </w:r>
      <w:bookmarkEnd w:id="39"/>
    </w:p>
    <w:p w14:paraId="56E66BF9" w14:textId="0AA40787" w:rsidR="007768CA" w:rsidRPr="0098707F" w:rsidRDefault="00880722" w:rsidP="007768CA">
      <w:pPr>
        <w:rPr>
          <w:lang w:eastAsia="it-CH"/>
        </w:rPr>
      </w:pPr>
      <w:r w:rsidRPr="0098707F">
        <w:rPr>
          <w:lang w:eastAsia="it-CH"/>
        </w:rPr>
        <w:t xml:space="preserve">Il controllo di base o anche comunemente chiamato </w:t>
      </w:r>
      <w:r w:rsidR="007768CA" w:rsidRPr="0098707F">
        <w:rPr>
          <w:i/>
          <w:iCs/>
          <w:lang w:eastAsia="it-CH"/>
        </w:rPr>
        <w:t>Simple Sanity Checking</w:t>
      </w:r>
      <w:r w:rsidRPr="0098707F">
        <w:rPr>
          <w:lang w:eastAsia="it-CH"/>
        </w:rPr>
        <w:t xml:space="preserve">, </w:t>
      </w:r>
      <w:r w:rsidR="007768CA" w:rsidRPr="0098707F">
        <w:rPr>
          <w:lang w:eastAsia="it-CH"/>
        </w:rPr>
        <w:t>si riferisce a un approccio comune utilizzato nelle viste di Django per effettuare controlli di base sulle richieste prima di procedere con l'elaborazione. Questi controlli di base includono la verifica dell'autenticazione dell'utente, l'autorizzazione per accedere a una determinata risorsa o eseguire un'azione, la validazione dei dati inviati nella richiesta e altri controlli di sicurezza.</w:t>
      </w:r>
    </w:p>
    <w:p w14:paraId="050553D2" w14:textId="2BAD9818" w:rsidR="007768CA" w:rsidRPr="0098707F" w:rsidRDefault="007768CA" w:rsidP="007768CA">
      <w:pPr>
        <w:pStyle w:val="Heading3"/>
        <w:rPr>
          <w:lang w:eastAsia="it-CH"/>
        </w:rPr>
      </w:pPr>
      <w:bookmarkStart w:id="40" w:name="_Toc144485039"/>
      <w:r w:rsidRPr="0098707F">
        <w:rPr>
          <w:lang w:eastAsia="it-CH"/>
        </w:rPr>
        <w:t>Object Relational Mapper</w:t>
      </w:r>
      <w:bookmarkEnd w:id="40"/>
    </w:p>
    <w:p w14:paraId="5F88B522" w14:textId="35BE1FED" w:rsidR="007768CA" w:rsidRPr="0098707F" w:rsidRDefault="007768CA" w:rsidP="007768CA">
      <w:pPr>
        <w:rPr>
          <w:lang w:eastAsia="it-CH"/>
        </w:rPr>
      </w:pPr>
      <w:r w:rsidRPr="0098707F">
        <w:rPr>
          <w:lang w:eastAsia="it-CH"/>
        </w:rPr>
        <w:t>Django utilizza un ORM (Object-Relational Mapper) integrato e potente per la gestione delle operazioni con il database. L'ORM di Django permette agli sviluppatori di interagire con il database utilizzando oggetti Python, astratti dai dettagli specifici del database sottostante. Ciò significa che gli sviluppatori possono scrivere codice Python nel file models.py, che verrà automaticamente tradotto nel corrispondente SQL corretto per ciascun database supportato.</w:t>
      </w:r>
    </w:p>
    <w:p w14:paraId="162B8896" w14:textId="59DBA236" w:rsidR="007768CA" w:rsidRPr="0098707F" w:rsidRDefault="007768CA" w:rsidP="007768CA">
      <w:pPr>
        <w:rPr>
          <w:lang w:eastAsia="it-CH"/>
        </w:rPr>
      </w:pPr>
      <w:r w:rsidRPr="0098707F">
        <w:rPr>
          <w:lang w:eastAsia="it-CH"/>
        </w:rPr>
        <w:t xml:space="preserve">Django fornisce supporto integrato per diversi back-end di database, tra cui PostgreSQL, MySQL, MariaDB, Oracle e SQLite. Questo significa che gli sviluppatori possono utilizzare lo stesso codice Python per le operazioni con il database, indipendentemente dal back-end specifico utilizzato. La configurazione del database richiede solo l'aggiornamento della sezione </w:t>
      </w:r>
      <w:r w:rsidRPr="0098707F">
        <w:rPr>
          <w:b/>
          <w:bCs/>
          <w:lang w:eastAsia="it-CH"/>
        </w:rPr>
        <w:t>DATABASES</w:t>
      </w:r>
      <w:r w:rsidRPr="0098707F">
        <w:rPr>
          <w:lang w:eastAsia="it-CH"/>
        </w:rPr>
        <w:t xml:space="preserve"> nel file </w:t>
      </w:r>
      <w:r w:rsidRPr="0098707F">
        <w:rPr>
          <w:b/>
          <w:bCs/>
          <w:lang w:eastAsia="it-CH"/>
        </w:rPr>
        <w:t>settings.py</w:t>
      </w:r>
      <w:r w:rsidRPr="0098707F">
        <w:rPr>
          <w:lang w:eastAsia="it-CH"/>
        </w:rPr>
        <w:t xml:space="preserve"> del progetto Django.</w:t>
      </w:r>
    </w:p>
    <w:p w14:paraId="1ED42174" w14:textId="61118FE8" w:rsidR="007768CA" w:rsidRPr="0098707F" w:rsidRDefault="007768CA" w:rsidP="007768CA">
      <w:pPr>
        <w:rPr>
          <w:lang w:eastAsia="it-CH"/>
        </w:rPr>
      </w:pPr>
      <w:r w:rsidRPr="0098707F">
        <w:rPr>
          <w:lang w:eastAsia="it-CH"/>
        </w:rPr>
        <w:t xml:space="preserve">Durante lo sviluppo locale, Django utilizza di default SQLite come database. SQLite è un database basato su file e, di conseguenza, è più semplice da utilizzare rispetto alle altre opzioni che richiedono un server dedicato che viene eseguito separatamente da Django stesso. </w:t>
      </w:r>
    </w:p>
    <w:p w14:paraId="169557DB" w14:textId="3E27CC2A" w:rsidR="007768CA" w:rsidRPr="0098707F" w:rsidRDefault="007768CA" w:rsidP="007768CA">
      <w:pPr>
        <w:spacing w:after="40"/>
        <w:rPr>
          <w:lang w:eastAsia="it-CH"/>
        </w:rPr>
      </w:pPr>
      <w:r w:rsidRPr="0098707F">
        <w:rPr>
          <w:lang w:eastAsia="it-CH"/>
        </w:rPr>
        <w:t>L'utilizzo dell'ORM di Django offre numerosi vantaggi, tra cui:</w:t>
      </w:r>
    </w:p>
    <w:p w14:paraId="7A581BD6" w14:textId="77777777" w:rsidR="007768CA" w:rsidRPr="0098707F" w:rsidRDefault="007768CA">
      <w:pPr>
        <w:pStyle w:val="ListParagraph"/>
        <w:numPr>
          <w:ilvl w:val="0"/>
          <w:numId w:val="16"/>
        </w:numPr>
        <w:rPr>
          <w:lang w:eastAsia="it-CH"/>
        </w:rPr>
      </w:pPr>
      <w:r w:rsidRPr="0098707F">
        <w:rPr>
          <w:b/>
          <w:bCs/>
          <w:lang w:eastAsia="it-CH"/>
        </w:rPr>
        <w:t>Astrazione del database</w:t>
      </w:r>
      <w:r w:rsidRPr="0098707F">
        <w:rPr>
          <w:lang w:eastAsia="it-CH"/>
        </w:rPr>
        <w:t>: Gli sviluppatori possono interagire con il database utilizzando oggetti Python familiari, senza dover scrivere direttamente il codice SQL.</w:t>
      </w:r>
    </w:p>
    <w:p w14:paraId="2130D230" w14:textId="77777777" w:rsidR="007768CA" w:rsidRPr="0098707F" w:rsidRDefault="007768CA">
      <w:pPr>
        <w:pStyle w:val="ListParagraph"/>
        <w:numPr>
          <w:ilvl w:val="0"/>
          <w:numId w:val="16"/>
        </w:numPr>
        <w:rPr>
          <w:lang w:eastAsia="it-CH"/>
        </w:rPr>
      </w:pPr>
      <w:r w:rsidRPr="0098707F">
        <w:rPr>
          <w:b/>
          <w:bCs/>
          <w:lang w:eastAsia="it-CH"/>
        </w:rPr>
        <w:t>Portabilità</w:t>
      </w:r>
      <w:r w:rsidRPr="0098707F">
        <w:rPr>
          <w:lang w:eastAsia="it-CH"/>
        </w:rPr>
        <w:t>: L'ORM di Django supporta diversi back-end di database, consentendo l'esecuzione dell'applicazione su diversi database senza modificare il codice.</w:t>
      </w:r>
    </w:p>
    <w:p w14:paraId="68FC2F36" w14:textId="77777777" w:rsidR="007768CA" w:rsidRPr="0098707F" w:rsidRDefault="007768CA">
      <w:pPr>
        <w:pStyle w:val="ListParagraph"/>
        <w:numPr>
          <w:ilvl w:val="0"/>
          <w:numId w:val="16"/>
        </w:numPr>
        <w:rPr>
          <w:lang w:eastAsia="it-CH"/>
        </w:rPr>
      </w:pPr>
      <w:r w:rsidRPr="0098707F">
        <w:rPr>
          <w:b/>
          <w:bCs/>
          <w:lang w:eastAsia="it-CH"/>
        </w:rPr>
        <w:t>Sicurezza</w:t>
      </w:r>
      <w:r w:rsidRPr="0098707F">
        <w:rPr>
          <w:lang w:eastAsia="it-CH"/>
        </w:rPr>
        <w:t>: L'ORM di Django implementa misure di sicurezza per prevenire attacchi come SQL injection.</w:t>
      </w:r>
    </w:p>
    <w:p w14:paraId="67FED707" w14:textId="7615ED1E" w:rsidR="00CE18DB" w:rsidRPr="0098707F" w:rsidRDefault="007768CA">
      <w:pPr>
        <w:pStyle w:val="ListParagraph"/>
        <w:numPr>
          <w:ilvl w:val="0"/>
          <w:numId w:val="16"/>
        </w:numPr>
        <w:rPr>
          <w:lang w:eastAsia="it-CH"/>
        </w:rPr>
      </w:pPr>
      <w:r w:rsidRPr="0098707F">
        <w:rPr>
          <w:b/>
          <w:bCs/>
          <w:lang w:eastAsia="it-CH"/>
        </w:rPr>
        <w:t>Facilità di sviluppo</w:t>
      </w:r>
      <w:r w:rsidRPr="0098707F">
        <w:rPr>
          <w:lang w:eastAsia="it-CH"/>
        </w:rPr>
        <w:t>: L'ORM semplifica la creazione, la modifica e la gestione dello schema del database attraverso il codice Python.</w:t>
      </w:r>
    </w:p>
    <w:p w14:paraId="423686F1" w14:textId="77777777" w:rsidR="00CE18DB" w:rsidRPr="0098707F" w:rsidRDefault="00CE18DB">
      <w:pPr>
        <w:spacing w:after="0" w:line="240" w:lineRule="auto"/>
        <w:jc w:val="left"/>
        <w:rPr>
          <w:lang w:eastAsia="it-CH"/>
        </w:rPr>
      </w:pPr>
      <w:r w:rsidRPr="0098707F">
        <w:rPr>
          <w:lang w:eastAsia="it-CH"/>
        </w:rPr>
        <w:br w:type="page"/>
      </w:r>
    </w:p>
    <w:p w14:paraId="2A9F8E65" w14:textId="55F58E3E" w:rsidR="0053575B" w:rsidRPr="0098707F" w:rsidRDefault="0053575B" w:rsidP="00655AC4">
      <w:pPr>
        <w:pStyle w:val="Heading3"/>
        <w:rPr>
          <w:lang w:eastAsia="it-CH"/>
        </w:rPr>
      </w:pPr>
      <w:bookmarkStart w:id="41" w:name="_Toc144485040"/>
      <w:r w:rsidRPr="0098707F">
        <w:rPr>
          <w:lang w:eastAsia="it-CH"/>
        </w:rPr>
        <w:lastRenderedPageBreak/>
        <w:t xml:space="preserve">Sistema </w:t>
      </w:r>
      <w:r w:rsidR="004E1BBE" w:rsidRPr="0098707F">
        <w:rPr>
          <w:lang w:eastAsia="it-CH"/>
        </w:rPr>
        <w:t>Autenticazione</w:t>
      </w:r>
      <w:r w:rsidRPr="0098707F">
        <w:rPr>
          <w:lang w:eastAsia="it-CH"/>
        </w:rPr>
        <w:t xml:space="preserve"> Django</w:t>
      </w:r>
      <w:bookmarkEnd w:id="41"/>
    </w:p>
    <w:p w14:paraId="37376F4D" w14:textId="64B5BC94" w:rsidR="00B204C3" w:rsidRPr="0098707F" w:rsidRDefault="004E1BBE" w:rsidP="004E1BBE">
      <w:pPr>
        <w:rPr>
          <w:lang w:eastAsia="it-CH"/>
        </w:rPr>
      </w:pPr>
      <w:r w:rsidRPr="0098707F">
        <w:rPr>
          <w:lang w:eastAsia="it-CH"/>
        </w:rPr>
        <w:t>L'autenticazione degli utenti in Django è un sistema integrato che gestisce vari aspetti, quali account utente, gruppi, permessi e sessioni utente basate su cookie. Esso fornisce sia funzionalità di autenticazione, che verifica l'identità dell'utente, sia di autorizzazione, che determina le azioni permesse a un utente autenticato.</w:t>
      </w:r>
    </w:p>
    <w:p w14:paraId="30D67FC5" w14:textId="3DCEC58C" w:rsidR="00B204C3" w:rsidRPr="0098707F" w:rsidRDefault="009A0D82" w:rsidP="004E1BBE">
      <w:pPr>
        <w:rPr>
          <w:lang w:eastAsia="it-CH"/>
        </w:rPr>
      </w:pPr>
      <w:r w:rsidRPr="0098707F">
        <w:rPr>
          <w:lang w:eastAsia="it-CH"/>
        </w:rPr>
        <w:t xml:space="preserve">Sistema di autenticazione crea alcune tabelle nel database, tra cui </w:t>
      </w:r>
      <w:r w:rsidRPr="0098707F">
        <w:rPr>
          <w:b/>
          <w:bCs/>
          <w:i/>
          <w:iCs/>
          <w:lang w:eastAsia="it-CH"/>
        </w:rPr>
        <w:t>auth_user</w:t>
      </w:r>
      <w:r w:rsidRPr="0098707F">
        <w:rPr>
          <w:lang w:eastAsia="it-CH"/>
        </w:rPr>
        <w:t xml:space="preserve"> per gli utenti e </w:t>
      </w:r>
      <w:r w:rsidRPr="0098707F">
        <w:rPr>
          <w:b/>
          <w:bCs/>
          <w:i/>
          <w:iCs/>
          <w:lang w:eastAsia="it-CH"/>
        </w:rPr>
        <w:t>auth_group</w:t>
      </w:r>
      <w:r w:rsidRPr="0098707F">
        <w:rPr>
          <w:lang w:eastAsia="it-CH"/>
        </w:rPr>
        <w:t xml:space="preserve"> per i gruppi. Altre tabelle come </w:t>
      </w:r>
      <w:r w:rsidRPr="0098707F">
        <w:rPr>
          <w:b/>
          <w:bCs/>
          <w:i/>
          <w:iCs/>
          <w:lang w:eastAsia="it-CH"/>
        </w:rPr>
        <w:t>auth_permission</w:t>
      </w:r>
      <w:r w:rsidRPr="0098707F">
        <w:rPr>
          <w:lang w:eastAsia="it-CH"/>
        </w:rPr>
        <w:t xml:space="preserve"> e </w:t>
      </w:r>
      <w:r w:rsidRPr="0098707F">
        <w:rPr>
          <w:b/>
          <w:bCs/>
          <w:i/>
          <w:iCs/>
          <w:lang w:eastAsia="it-CH"/>
        </w:rPr>
        <w:t>auth_user_groups</w:t>
      </w:r>
      <w:r w:rsidRPr="0098707F">
        <w:rPr>
          <w:lang w:eastAsia="it-CH"/>
        </w:rPr>
        <w:t xml:space="preserve"> vengono utilizzate per gestire i permessi e le relazioni tra utenti e gruppi.</w:t>
      </w:r>
    </w:p>
    <w:p w14:paraId="7DD281D7" w14:textId="645A13DD" w:rsidR="00B44BD4" w:rsidRPr="0098707F" w:rsidRDefault="00B44BD4" w:rsidP="004E1BBE">
      <w:pPr>
        <w:rPr>
          <w:lang w:eastAsia="it-CH"/>
        </w:rPr>
      </w:pPr>
      <w:r w:rsidRPr="0098707F">
        <w:rPr>
          <w:lang w:eastAsia="it-CH"/>
        </w:rPr>
        <w:t>Django non fornisce alcune funzionalità comuni ad altri framework come la verifica della forza della password, il throttling dei tentativi di accesso o l'autenticazione tramite terze parti (es. OAuth). Tuttavia, è possibile estendere queste funzionalità attraverso pacchetti di terze parti.</w:t>
      </w:r>
    </w:p>
    <w:p w14:paraId="3DC0F0EA" w14:textId="61644BBF" w:rsidR="00F56F8E" w:rsidRPr="0098707F" w:rsidRDefault="00F56F8E" w:rsidP="00F56F8E">
      <w:pPr>
        <w:pStyle w:val="Heading3"/>
        <w:rPr>
          <w:lang w:eastAsia="it-CH"/>
        </w:rPr>
      </w:pPr>
      <w:bookmarkStart w:id="42" w:name="_Toc144485041"/>
      <w:r w:rsidRPr="0098707F">
        <w:rPr>
          <w:lang w:eastAsia="it-CH"/>
        </w:rPr>
        <w:t>Testing</w:t>
      </w:r>
      <w:bookmarkEnd w:id="42"/>
    </w:p>
    <w:p w14:paraId="1B9C4D6F" w14:textId="77777777" w:rsidR="00DA76EF" w:rsidRPr="0098707F" w:rsidRDefault="00DA76EF" w:rsidP="00F56F8E">
      <w:r w:rsidRPr="0098707F">
        <w:t xml:space="preserve">Nel contesto di Django, testare il codice è fondamentale per individuare rapidamente errori e confermare che funzioni correttamente. Il testing automatizzato è un'arma chiave per gli sviluppatori web. Si può utilizzare una test suite per garantire che nuove implementazioni o modifiche al codice esistente non influenzino inaspettatamente l'applicazione. </w:t>
      </w:r>
    </w:p>
    <w:p w14:paraId="1E05C386" w14:textId="548F6180" w:rsidR="00F56F8E" w:rsidRPr="0098707F" w:rsidRDefault="00DA76EF" w:rsidP="00F56F8E">
      <w:r w:rsidRPr="0098707F">
        <w:t xml:space="preserve">Django offre un framework di esecuzione dei test e strumenti per simulare richieste e verificare l'output dell'applicazione. Il metodo consigliato per scrivere test è utilizzare il modulo </w:t>
      </w:r>
      <w:r w:rsidRPr="0098707F">
        <w:rPr>
          <w:b/>
          <w:bCs/>
        </w:rPr>
        <w:t>unittest</w:t>
      </w:r>
      <w:r w:rsidRPr="0098707F">
        <w:t xml:space="preserve"> di Python, ma Django supporta anche altri framework di test attraverso specifiche API e strumenti.</w:t>
      </w:r>
    </w:p>
    <w:p w14:paraId="37A764DE" w14:textId="2EEAC416" w:rsidR="00BA522E" w:rsidRPr="0098707F" w:rsidRDefault="002548A7" w:rsidP="002548A7">
      <w:pPr>
        <w:pStyle w:val="Heading3"/>
      </w:pPr>
      <w:bookmarkStart w:id="43" w:name="_Toc144485042"/>
      <w:r w:rsidRPr="0098707F">
        <w:t>Test con Unittest</w:t>
      </w:r>
      <w:bookmarkEnd w:id="43"/>
    </w:p>
    <w:p w14:paraId="44A1A55F" w14:textId="77777777" w:rsidR="002548A7" w:rsidRPr="0098707F" w:rsidRDefault="002548A7" w:rsidP="002548A7">
      <w:r w:rsidRPr="0098707F">
        <w:t xml:space="preserve">In Django, i test unitari utilizzano il modulo unittest della libreria standard di Python, definendo i test attraverso un approccio basato su classi. </w:t>
      </w:r>
    </w:p>
    <w:p w14:paraId="431C9F4F" w14:textId="2EB3D6B9" w:rsidR="002548A7" w:rsidRPr="0098707F" w:rsidRDefault="002548A7" w:rsidP="002548A7">
      <w:r w:rsidRPr="0098707F">
        <w:t>Quando si eseguono i test, l'utility predefinita trova tutti i casi di test in file il cui nome inizia con “</w:t>
      </w:r>
      <w:r w:rsidRPr="0098707F">
        <w:rPr>
          <w:b/>
          <w:bCs/>
        </w:rPr>
        <w:t>test”</w:t>
      </w:r>
      <w:r w:rsidRPr="0098707F">
        <w:t xml:space="preserve">, costruendo </w:t>
      </w:r>
      <w:proofErr w:type="gramStart"/>
      <w:r w:rsidRPr="0098707F">
        <w:t>e</w:t>
      </w:r>
      <w:proofErr w:type="gramEnd"/>
      <w:r w:rsidRPr="0098707F">
        <w:t xml:space="preserve"> eseguendo automaticamente una suite di test. </w:t>
      </w:r>
    </w:p>
    <w:p w14:paraId="0EC52173" w14:textId="5B958115" w:rsidR="002548A7" w:rsidRPr="0098707F" w:rsidRDefault="002548A7" w:rsidP="002548A7">
      <w:r w:rsidRPr="0098707F">
        <w:t xml:space="preserve">Sebbene il template startapp crei un file </w:t>
      </w:r>
      <w:r w:rsidRPr="0098707F">
        <w:rPr>
          <w:b/>
          <w:bCs/>
          <w:i/>
          <w:iCs/>
        </w:rPr>
        <w:t>tests.py</w:t>
      </w:r>
      <w:r w:rsidRPr="0098707F">
        <w:t xml:space="preserve">, è consigliabile strutturarlo in un pacchetto di test suddiviso in sotto moduli man mano che la suite di test cresce (es: </w:t>
      </w:r>
      <w:r w:rsidRPr="0098707F">
        <w:rPr>
          <w:b/>
          <w:bCs/>
          <w:i/>
          <w:iCs/>
        </w:rPr>
        <w:t>test_models.py</w:t>
      </w:r>
      <w:r w:rsidRPr="0098707F">
        <w:t xml:space="preserve">, </w:t>
      </w:r>
      <w:r w:rsidRPr="0098707F">
        <w:rPr>
          <w:b/>
          <w:bCs/>
          <w:i/>
          <w:iCs/>
        </w:rPr>
        <w:t>test_views.py</w:t>
      </w:r>
      <w:r w:rsidRPr="0098707F">
        <w:t xml:space="preserve">, …). </w:t>
      </w:r>
    </w:p>
    <w:p w14:paraId="40BA22A4" w14:textId="60531189" w:rsidR="00BC32A1" w:rsidRPr="0098707F" w:rsidRDefault="002548A7" w:rsidP="002548A7">
      <w:r w:rsidRPr="0098707F">
        <w:t xml:space="preserve">Se i test interagiscono con il database, è preferibile usare </w:t>
      </w:r>
      <w:r w:rsidRPr="0098707F">
        <w:rPr>
          <w:b/>
          <w:bCs/>
          <w:i/>
          <w:iCs/>
        </w:rPr>
        <w:t>django.test.TestCase</w:t>
      </w:r>
      <w:r w:rsidRPr="0098707F">
        <w:rPr>
          <w:b/>
          <w:bCs/>
        </w:rPr>
        <w:t xml:space="preserve"> </w:t>
      </w:r>
      <w:r w:rsidRPr="0098707F">
        <w:t xml:space="preserve">invece di </w:t>
      </w:r>
      <w:r w:rsidRPr="0098707F">
        <w:rPr>
          <w:b/>
          <w:bCs/>
          <w:i/>
          <w:iCs/>
        </w:rPr>
        <w:t>unittest.TestCase</w:t>
      </w:r>
      <w:r w:rsidRPr="0098707F">
        <w:t xml:space="preserve"> per evitare comportamenti variabili e potenziali fallimenti a seconda dell'ordine di esecuzione.</w:t>
      </w:r>
    </w:p>
    <w:p w14:paraId="6DD49234" w14:textId="77777777" w:rsidR="00BC32A1" w:rsidRPr="0098707F" w:rsidRDefault="00BC32A1">
      <w:pPr>
        <w:spacing w:after="0" w:line="240" w:lineRule="auto"/>
        <w:jc w:val="left"/>
      </w:pPr>
      <w:r w:rsidRPr="0098707F">
        <w:br w:type="page"/>
      </w:r>
    </w:p>
    <w:p w14:paraId="20922402" w14:textId="7D276165" w:rsidR="00BC32A1" w:rsidRPr="0098707F" w:rsidRDefault="00BC32A1" w:rsidP="00BC32A1">
      <w:pPr>
        <w:pStyle w:val="Heading3"/>
      </w:pPr>
      <w:bookmarkStart w:id="44" w:name="_Toc144485043"/>
      <w:r w:rsidRPr="0098707F">
        <w:lastRenderedPageBreak/>
        <w:t>La Classe TestCase</w:t>
      </w:r>
      <w:bookmarkEnd w:id="44"/>
    </w:p>
    <w:p w14:paraId="654C9D19" w14:textId="77777777" w:rsidR="00BC32A1" w:rsidRPr="0098707F" w:rsidRDefault="00BC32A1" w:rsidP="00BC32A1">
      <w:r w:rsidRPr="0098707F">
        <w:t xml:space="preserve">La classe </w:t>
      </w:r>
      <w:r w:rsidRPr="0098707F">
        <w:rPr>
          <w:i/>
          <w:iCs/>
        </w:rPr>
        <w:t>TestCase</w:t>
      </w:r>
      <w:r w:rsidRPr="0098707F">
        <w:t xml:space="preserve"> di Django è un'estensione della classe base </w:t>
      </w:r>
      <w:r w:rsidRPr="0098707F">
        <w:rPr>
          <w:i/>
          <w:iCs/>
        </w:rPr>
        <w:t>unittest.TestCase</w:t>
      </w:r>
      <w:r w:rsidRPr="0098707F">
        <w:t xml:space="preserve"> di </w:t>
      </w:r>
      <w:r w:rsidRPr="0098707F">
        <w:rPr>
          <w:i/>
          <w:iCs/>
        </w:rPr>
        <w:t>Python</w:t>
      </w:r>
      <w:r w:rsidRPr="0098707F">
        <w:t xml:space="preserve">, progettata specificamente per i test all'interno di progetti basati su Django. Essa permette di creare test unitari, di integrazione e funzionali all'interno dell'ambiente Django in modo efficace. </w:t>
      </w:r>
    </w:p>
    <w:p w14:paraId="77A455E6" w14:textId="3AE10369" w:rsidR="00BC32A1" w:rsidRPr="0098707F" w:rsidRDefault="00BC32A1" w:rsidP="00BC32A1">
      <w:r w:rsidRPr="0098707F">
        <w:t xml:space="preserve">Convertendo una classe di test normale basata su </w:t>
      </w:r>
      <w:r w:rsidRPr="0098707F">
        <w:rPr>
          <w:i/>
          <w:iCs/>
        </w:rPr>
        <w:t>unittest.TestCase</w:t>
      </w:r>
      <w:r w:rsidRPr="0098707F">
        <w:t xml:space="preserve"> in una sottoclasse di </w:t>
      </w:r>
      <w:r w:rsidRPr="0098707F">
        <w:rPr>
          <w:i/>
          <w:iCs/>
        </w:rPr>
        <w:t>TestCase</w:t>
      </w:r>
      <w:r w:rsidRPr="0098707F">
        <w:t xml:space="preserve"> di Django, si ottiene accesso a tutte le funzionalità standard di Python per i test unitari, insieme a ulteriori miglioramenti e funzionalità specifiche fornite da Django. Questo approccio semplifica la scrittura e l'esecuzione dei test nell'ambito di un progetto Django.</w:t>
      </w:r>
    </w:p>
    <w:p w14:paraId="1FA84375" w14:textId="77777777" w:rsidR="00BC32A1" w:rsidRPr="0098707F" w:rsidRDefault="00BC32A1" w:rsidP="00BC32A1">
      <w:pPr>
        <w:keepNext/>
        <w:jc w:val="center"/>
      </w:pPr>
      <w:r w:rsidRPr="0098707F">
        <w:rPr>
          <w:noProof/>
        </w:rPr>
        <w:drawing>
          <wp:inline distT="0" distB="0" distL="0" distR="0" wp14:anchorId="6329993A" wp14:editId="1E998C1D">
            <wp:extent cx="3898900" cy="2489200"/>
            <wp:effectExtent l="12700" t="12700" r="12700" b="12700"/>
            <wp:docPr id="1709597528" name="Picture 10" descr="A diagram of a tes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7528" name="Picture 10" descr="A diagram of a test case&#10;&#10;Description automatically generated"/>
                    <pic:cNvPicPr/>
                  </pic:nvPicPr>
                  <pic:blipFill>
                    <a:blip r:embed="rId18"/>
                    <a:stretch>
                      <a:fillRect/>
                    </a:stretch>
                  </pic:blipFill>
                  <pic:spPr>
                    <a:xfrm>
                      <a:off x="0" y="0"/>
                      <a:ext cx="3898900" cy="2489200"/>
                    </a:xfrm>
                    <a:prstGeom prst="rect">
                      <a:avLst/>
                    </a:prstGeom>
                    <a:ln w="12700">
                      <a:solidFill>
                        <a:schemeClr val="tx1"/>
                      </a:solidFill>
                    </a:ln>
                  </pic:spPr>
                </pic:pic>
              </a:graphicData>
            </a:graphic>
          </wp:inline>
        </w:drawing>
      </w:r>
    </w:p>
    <w:p w14:paraId="5754C1DA" w14:textId="2EE027B2" w:rsidR="00BC32A1" w:rsidRPr="0098707F" w:rsidRDefault="00BC32A1" w:rsidP="00BC32A1">
      <w:pPr>
        <w:pStyle w:val="Caption"/>
        <w:rPr>
          <w:lang w:val="it-IT"/>
        </w:rPr>
      </w:pPr>
      <w:bookmarkStart w:id="45" w:name="_Toc144485097"/>
      <w:r w:rsidRPr="0098707F">
        <w:rPr>
          <w:lang w:val="it-IT"/>
        </w:rPr>
        <w:t xml:space="preserve">Figura </w:t>
      </w:r>
      <w:r w:rsidRPr="0098707F">
        <w:rPr>
          <w:lang w:val="it-IT"/>
        </w:rPr>
        <w:fldChar w:fldCharType="begin"/>
      </w:r>
      <w:r w:rsidRPr="0098707F">
        <w:rPr>
          <w:lang w:val="it-IT"/>
        </w:rPr>
        <w:instrText xml:space="preserve"> SEQ Figura \* ARABIC </w:instrText>
      </w:r>
      <w:r w:rsidRPr="0098707F">
        <w:rPr>
          <w:lang w:val="it-IT"/>
        </w:rPr>
        <w:fldChar w:fldCharType="separate"/>
      </w:r>
      <w:r w:rsidR="00B70B83">
        <w:rPr>
          <w:noProof/>
          <w:lang w:val="it-IT"/>
        </w:rPr>
        <w:t>6</w:t>
      </w:r>
      <w:r w:rsidRPr="0098707F">
        <w:rPr>
          <w:lang w:val="it-IT"/>
        </w:rPr>
        <w:fldChar w:fldCharType="end"/>
      </w:r>
      <w:r w:rsidRPr="0098707F">
        <w:rPr>
          <w:lang w:val="it-IT"/>
        </w:rPr>
        <w:t xml:space="preserve"> - Gerarchia classe django.test.TestCase</w:t>
      </w:r>
      <w:bookmarkEnd w:id="45"/>
    </w:p>
    <w:p w14:paraId="086C4FB6" w14:textId="63B02267" w:rsidR="00C161EE" w:rsidRPr="0098707F" w:rsidRDefault="00EC3DD0" w:rsidP="00C161EE">
      <w:pPr>
        <w:pStyle w:val="Heading2"/>
        <w:rPr>
          <w:lang w:eastAsia="it-CH"/>
        </w:rPr>
      </w:pPr>
      <w:bookmarkStart w:id="46" w:name="_Toc144485044"/>
      <w:r w:rsidRPr="0098707F">
        <w:rPr>
          <w:lang w:eastAsia="it-CH"/>
        </w:rPr>
        <w:t>Costruzione</w:t>
      </w:r>
      <w:r w:rsidR="00C161EE" w:rsidRPr="0098707F">
        <w:rPr>
          <w:lang w:eastAsia="it-CH"/>
        </w:rPr>
        <w:t xml:space="preserve"> Pagine Responsive</w:t>
      </w:r>
      <w:bookmarkEnd w:id="46"/>
    </w:p>
    <w:p w14:paraId="3E3AB06A" w14:textId="4B86F3C0" w:rsidR="00C161EE" w:rsidRPr="0098707F" w:rsidRDefault="00EC3DD0" w:rsidP="00C161EE">
      <w:pPr>
        <w:rPr>
          <w:lang w:eastAsia="it-CH"/>
        </w:rPr>
      </w:pPr>
      <w:r w:rsidRPr="0098707F">
        <w:rPr>
          <w:lang w:eastAsia="it-CH"/>
        </w:rPr>
        <w:t>Se si desidera utilizzare Django senza l'adozione di un framework frontend, è necessario esplorare le alternative compatibili, tenendo presente la necessità di una soluzione che non aumenti ulteriormente la complessità del sistema. Dopo aver effettuato una ricerca approfondita, le migliori opzioni identificate sono:</w:t>
      </w:r>
    </w:p>
    <w:p w14:paraId="28511A92" w14:textId="31802056" w:rsidR="00EC3DD0" w:rsidRPr="0098707F" w:rsidRDefault="00EC3DD0">
      <w:pPr>
        <w:pStyle w:val="ListParagraph"/>
        <w:numPr>
          <w:ilvl w:val="0"/>
          <w:numId w:val="47"/>
        </w:numPr>
        <w:rPr>
          <w:lang w:eastAsia="it-CH"/>
        </w:rPr>
      </w:pPr>
      <w:r w:rsidRPr="0098707F">
        <w:rPr>
          <w:lang w:eastAsia="it-CH"/>
        </w:rPr>
        <w:t>Acquisire un template preesistente di un sito web e adattarlo per l'uso con Django.</w:t>
      </w:r>
    </w:p>
    <w:p w14:paraId="06AE1054" w14:textId="35215E4C" w:rsidR="00EC3DD0" w:rsidRPr="0098707F" w:rsidRDefault="00F1775D">
      <w:pPr>
        <w:pStyle w:val="ListParagraph"/>
        <w:numPr>
          <w:ilvl w:val="0"/>
          <w:numId w:val="47"/>
        </w:numPr>
        <w:rPr>
          <w:lang w:eastAsia="it-CH"/>
        </w:rPr>
      </w:pPr>
      <w:r w:rsidRPr="0098707F">
        <w:rPr>
          <w:lang w:eastAsia="it-CH"/>
        </w:rPr>
        <w:t>Sviluppare manualmente un template HTML/CSS sfruttando i tag template e le funzionalità di Django. Questo approccio offre maggiore controllo e flessibilità, ma comporta tempi di sviluppo più lunghi.</w:t>
      </w:r>
    </w:p>
    <w:p w14:paraId="432AD3DF" w14:textId="1B7126E0" w:rsidR="00952165" w:rsidRPr="0098707F" w:rsidRDefault="00F1775D">
      <w:pPr>
        <w:pStyle w:val="ListParagraph"/>
        <w:numPr>
          <w:ilvl w:val="0"/>
          <w:numId w:val="47"/>
        </w:numPr>
        <w:rPr>
          <w:lang w:eastAsia="it-CH"/>
        </w:rPr>
      </w:pPr>
      <w:r w:rsidRPr="0098707F">
        <w:rPr>
          <w:lang w:eastAsia="it-CH"/>
        </w:rPr>
        <w:t>Creare componenti riutilizzabili nel progetto Django utilizzando i tag template di Django. Questa strategia, simile a quella impiegata in certi framework frontend, facilita la separazione tra logica e presentazione, rendendo più semplice sia la manutenzione che la creazione di nuove pagine. L'adozione di librerie come Bootstrap può ulteriormente agevolare la costruzione di componenti e fornire elementi predefiniti.</w:t>
      </w:r>
      <w:r w:rsidR="00952165" w:rsidRPr="0098707F">
        <w:rPr>
          <w:lang w:eastAsia="it-CH"/>
        </w:rPr>
        <w:br w:type="page"/>
      </w:r>
    </w:p>
    <w:p w14:paraId="7D275FDF" w14:textId="39CD58CC" w:rsidR="00C45606" w:rsidRPr="0098707F" w:rsidRDefault="00C161EE" w:rsidP="00C45606">
      <w:pPr>
        <w:pStyle w:val="Heading2"/>
      </w:pPr>
      <w:bookmarkStart w:id="47" w:name="_Toc144485045"/>
      <w:r w:rsidRPr="0098707F">
        <w:lastRenderedPageBreak/>
        <w:t>HTMX e Single-page applications</w:t>
      </w:r>
      <w:bookmarkEnd w:id="47"/>
    </w:p>
    <w:p w14:paraId="0D533986" w14:textId="3B4C98A7" w:rsidR="00C45606" w:rsidRPr="0098707F" w:rsidRDefault="00C45606" w:rsidP="00C45606">
      <w:r w:rsidRPr="0098707F">
        <w:t>HTMX è una libreria JavaScript che permette di accedere a funzionalità avanzate come AJAX, transizioni CSS, WebSockets e Server Sent Events direttamente nell'HTML con l’utilizzo di uso di attributi HTML</w:t>
      </w:r>
      <w:r w:rsidR="003E724F" w:rsidRPr="0098707F">
        <w:t>.</w:t>
      </w:r>
    </w:p>
    <w:p w14:paraId="4445E01D" w14:textId="1B7C1E8C" w:rsidR="00C45606" w:rsidRPr="0098707F" w:rsidRDefault="001F17B9" w:rsidP="00C45606">
      <w:r w:rsidRPr="0098707F">
        <w:t xml:space="preserve">Può essere utilizzato per creare Single-Page Applications (SPA) grazie alla sua capacità di effettuare richieste HTTP senza necessità di ricaricare l'intera pagina. Essa va oltre i metodi HTTP GET e POST standard e gli eventi come "click" e "submit", permettendo </w:t>
      </w:r>
      <w:r w:rsidR="00AA65F5" w:rsidRPr="0098707F">
        <w:t>di creare molte interazioni in modo semplice e flessibile.</w:t>
      </w:r>
    </w:p>
    <w:p w14:paraId="214A4D41" w14:textId="3557F456" w:rsidR="0096466E" w:rsidRPr="0098707F" w:rsidRDefault="00F1775D" w:rsidP="00C45606">
      <w:r w:rsidRPr="0098707F">
        <w:t xml:space="preserve">Tali funzionalità risultano estremamente vantaggiose, in quanto possono essere utilizzate per aggiornare in modo semplice sia componenti grafici personalizzati che elementi forniti da librerie come Bootstrap. </w:t>
      </w:r>
      <w:r w:rsidR="001601A9" w:rsidRPr="0098707F">
        <w:t xml:space="preserve">Ciò consente di adottare una metodologia simile a quella utilizzata in alcuni framework frontend, favorendo una più efficace separazione tra le diverse componenti visive del progetto. </w:t>
      </w:r>
      <w:r w:rsidR="0096466E" w:rsidRPr="0098707F">
        <w:br w:type="page"/>
      </w:r>
    </w:p>
    <w:p w14:paraId="239B3E91" w14:textId="030670FA" w:rsidR="002A06D7" w:rsidRPr="0098707F" w:rsidRDefault="0006445B" w:rsidP="007A7191">
      <w:pPr>
        <w:pStyle w:val="Heading2"/>
        <w:rPr>
          <w:color w:val="000000"/>
          <w:lang w:eastAsia="it-CH"/>
        </w:rPr>
      </w:pPr>
      <w:bookmarkStart w:id="48" w:name="_Toc144485046"/>
      <w:r w:rsidRPr="0098707F">
        <w:rPr>
          <w:lang w:eastAsia="it-CH"/>
        </w:rPr>
        <w:lastRenderedPageBreak/>
        <w:t xml:space="preserve">Risultati </w:t>
      </w:r>
      <w:r w:rsidRPr="0098707F">
        <w:rPr>
          <w:color w:val="000000"/>
          <w:lang w:eastAsia="it-CH"/>
        </w:rPr>
        <w:t>ricerca</w:t>
      </w:r>
      <w:bookmarkEnd w:id="34"/>
      <w:bookmarkEnd w:id="35"/>
      <w:bookmarkEnd w:id="48"/>
    </w:p>
    <w:p w14:paraId="10F80D38" w14:textId="43AC90B6" w:rsidR="00CE1A36" w:rsidRPr="0098707F" w:rsidRDefault="00CE1A36" w:rsidP="00A52DD1">
      <w:pPr>
        <w:rPr>
          <w:lang w:eastAsia="it-CH"/>
        </w:rPr>
      </w:pPr>
      <w:r w:rsidRPr="0098707F">
        <w:rPr>
          <w:lang w:eastAsia="it-CH"/>
        </w:rPr>
        <w:t>Nel corso dell’analisi  si sono esplorate in profondità le diverse funzionalità offerte da Django e la sua architettura sottostante</w:t>
      </w:r>
      <w:r w:rsidR="009E7B7A" w:rsidRPr="0098707F">
        <w:rPr>
          <w:lang w:eastAsia="it-CH"/>
        </w:rPr>
        <w:t>, identificando anche le librerie più adatte da aggiungere</w:t>
      </w:r>
      <w:r w:rsidRPr="0098707F">
        <w:rPr>
          <w:lang w:eastAsia="it-CH"/>
        </w:rPr>
        <w:t>. Questo ha permesso di acquisire una comprensione chiara su come raggiungere gli obiettivi stabiliti dal progetto.</w:t>
      </w:r>
      <w:r w:rsidR="00076777" w:rsidRPr="0098707F">
        <w:rPr>
          <w:lang w:eastAsia="it-CH"/>
        </w:rPr>
        <w:t xml:space="preserve"> </w:t>
      </w:r>
    </w:p>
    <w:p w14:paraId="343B7C9A" w14:textId="3A762A8E" w:rsidR="00076777" w:rsidRPr="0098707F" w:rsidRDefault="009E7B7A" w:rsidP="00A52DD1">
      <w:pPr>
        <w:rPr>
          <w:lang w:eastAsia="it-CH"/>
        </w:rPr>
      </w:pPr>
      <w:r w:rsidRPr="0098707F">
        <w:rPr>
          <w:lang w:eastAsia="it-CH"/>
        </w:rPr>
        <w:t>In conclusione, ciò ha guidato la selezione delle tecnologie più adatte da integrare nel sistema Django, al fine di sviluppare un'applicazione all'avanguardia che soddisfi pienamente le esigenze del committente.</w:t>
      </w:r>
    </w:p>
    <w:p w14:paraId="6A13C865" w14:textId="3D4036F0" w:rsidR="007D0D35" w:rsidRPr="0098707F" w:rsidRDefault="00A717F1" w:rsidP="00FC4A0A">
      <w:pPr>
        <w:pStyle w:val="Heading3"/>
        <w:rPr>
          <w:lang w:eastAsia="it-CH"/>
        </w:rPr>
      </w:pPr>
      <w:bookmarkStart w:id="49" w:name="_Toc144485047"/>
      <w:r w:rsidRPr="0098707F">
        <w:rPr>
          <w:lang w:eastAsia="it-CH"/>
        </w:rPr>
        <w:t>Tecnologie adottate</w:t>
      </w:r>
      <w:r w:rsidR="00056EB8" w:rsidRPr="0098707F">
        <w:rPr>
          <w:lang w:eastAsia="it-CH"/>
        </w:rPr>
        <w:t xml:space="preserve"> </w:t>
      </w:r>
      <w:r w:rsidR="00FB42CD" w:rsidRPr="0098707F">
        <w:rPr>
          <w:lang w:eastAsia="it-CH"/>
        </w:rPr>
        <w:t xml:space="preserve">per il </w:t>
      </w:r>
      <w:r w:rsidR="00F96A58" w:rsidRPr="0098707F">
        <w:rPr>
          <w:lang w:eastAsia="it-CH"/>
        </w:rPr>
        <w:t>Backend</w:t>
      </w:r>
      <w:bookmarkEnd w:id="49"/>
    </w:p>
    <w:p w14:paraId="68590839" w14:textId="05405223" w:rsidR="00243F0F" w:rsidRPr="0098707F" w:rsidRDefault="00243F0F" w:rsidP="00E27D84">
      <w:pPr>
        <w:rPr>
          <w:lang w:eastAsia="it-CH"/>
        </w:rPr>
      </w:pPr>
      <w:r w:rsidRPr="0098707F">
        <w:rPr>
          <w:lang w:eastAsia="it-CH"/>
        </w:rPr>
        <w:t xml:space="preserve">Per le funzioni di base dell'applicazione web, è stata adottata la standard library di Django. Al fine di migliorare l'esperienza utente, sono stati integrati diversi pacchetti aggiuntivi. Tra questi, </w:t>
      </w:r>
      <w:r w:rsidRPr="0098707F">
        <w:rPr>
          <w:i/>
          <w:iCs/>
          <w:lang w:eastAsia="it-CH"/>
        </w:rPr>
        <w:t>FontAwesome</w:t>
      </w:r>
      <w:r w:rsidRPr="0098707F">
        <w:rPr>
          <w:lang w:eastAsia="it-CH"/>
        </w:rPr>
        <w:t xml:space="preserve"> per l'implementazione di icone aggiuntive, </w:t>
      </w:r>
      <w:r w:rsidRPr="0098707F">
        <w:rPr>
          <w:i/>
          <w:iCs/>
          <w:lang w:eastAsia="it-CH"/>
        </w:rPr>
        <w:t>Widget-Tweaks</w:t>
      </w:r>
      <w:r w:rsidRPr="0098707F">
        <w:rPr>
          <w:lang w:eastAsia="it-CH"/>
        </w:rPr>
        <w:t xml:space="preserve"> per la personalizzazione dei form di inserimento dati, e </w:t>
      </w:r>
      <w:r w:rsidRPr="0098707F">
        <w:rPr>
          <w:i/>
          <w:iCs/>
          <w:lang w:eastAsia="it-CH"/>
        </w:rPr>
        <w:t>Rosetta</w:t>
      </w:r>
      <w:r w:rsidRPr="0098707F">
        <w:rPr>
          <w:lang w:eastAsia="it-CH"/>
        </w:rPr>
        <w:t xml:space="preserve"> per una gestione più flessibile delle traduzioni direttamente dall'interfaccia web.</w:t>
      </w:r>
    </w:p>
    <w:p w14:paraId="659DA950" w14:textId="1A173CA9" w:rsidR="00243F0F" w:rsidRPr="0098707F" w:rsidRDefault="00243F0F" w:rsidP="00E27D84">
      <w:pPr>
        <w:rPr>
          <w:lang w:eastAsia="it-CH"/>
        </w:rPr>
      </w:pPr>
      <w:r w:rsidRPr="0098707F">
        <w:rPr>
          <w:lang w:eastAsia="it-CH"/>
        </w:rPr>
        <w:t xml:space="preserve">Inoltre, è stata integrata la libreria </w:t>
      </w:r>
      <w:r w:rsidRPr="0098707F">
        <w:rPr>
          <w:i/>
          <w:iCs/>
          <w:lang w:eastAsia="it-CH"/>
        </w:rPr>
        <w:t>pycountry</w:t>
      </w:r>
      <w:r w:rsidRPr="0098707F">
        <w:rPr>
          <w:lang w:eastAsia="it-CH"/>
        </w:rPr>
        <w:t xml:space="preserve"> per fornire un elenco predefinito di nazionalità. Questo facilita la scelta dell'utente e minimizza il rischio di errori nell'inserimento dei dati.</w:t>
      </w:r>
    </w:p>
    <w:tbl>
      <w:tblPr>
        <w:tblStyle w:val="TableGrid"/>
        <w:tblW w:w="9072" w:type="dxa"/>
        <w:tblLook w:val="04A0" w:firstRow="1" w:lastRow="0" w:firstColumn="1" w:lastColumn="0" w:noHBand="0" w:noVBand="1"/>
      </w:tblPr>
      <w:tblGrid>
        <w:gridCol w:w="2405"/>
        <w:gridCol w:w="6667"/>
      </w:tblGrid>
      <w:tr w:rsidR="004B4426" w:rsidRPr="0098707F" w14:paraId="7AC8E96C" w14:textId="77777777" w:rsidTr="004B4426">
        <w:trPr>
          <w:trHeight w:val="441"/>
        </w:trPr>
        <w:tc>
          <w:tcPr>
            <w:tcW w:w="9072" w:type="dxa"/>
            <w:gridSpan w:val="2"/>
          </w:tcPr>
          <w:p w14:paraId="06A3F83D" w14:textId="0D151373" w:rsidR="004B4426" w:rsidRPr="0098707F" w:rsidRDefault="004B4426" w:rsidP="004B4426">
            <w:pPr>
              <w:rPr>
                <w:lang w:eastAsia="it-CH"/>
              </w:rPr>
            </w:pPr>
            <w:r w:rsidRPr="0098707F">
              <w:rPr>
                <w:b/>
                <w:bCs/>
                <w:sz w:val="22"/>
                <w:szCs w:val="22"/>
                <w:lang w:eastAsia="it-CH"/>
              </w:rPr>
              <w:t>Scelta Pacchetti Python</w:t>
            </w:r>
          </w:p>
        </w:tc>
      </w:tr>
      <w:tr w:rsidR="004B4426" w:rsidRPr="0098707F" w14:paraId="1491E1D4" w14:textId="77777777" w:rsidTr="004B4426">
        <w:trPr>
          <w:trHeight w:val="404"/>
        </w:trPr>
        <w:tc>
          <w:tcPr>
            <w:tcW w:w="2405" w:type="dxa"/>
          </w:tcPr>
          <w:p w14:paraId="27A4EA92" w14:textId="3B581FD1" w:rsidR="004B4426" w:rsidRPr="0098707F" w:rsidRDefault="004B4426" w:rsidP="004B4426">
            <w:pPr>
              <w:rPr>
                <w:b/>
                <w:bCs/>
                <w:lang w:eastAsia="it-CH"/>
              </w:rPr>
            </w:pPr>
            <w:r w:rsidRPr="0098707F">
              <w:rPr>
                <w:b/>
                <w:bCs/>
                <w:lang w:eastAsia="it-CH"/>
              </w:rPr>
              <w:t>Nome</w:t>
            </w:r>
          </w:p>
        </w:tc>
        <w:tc>
          <w:tcPr>
            <w:tcW w:w="6667" w:type="dxa"/>
          </w:tcPr>
          <w:p w14:paraId="7CC7B5AE" w14:textId="7429AB59" w:rsidR="004B4426" w:rsidRPr="0098707F" w:rsidRDefault="004B4426" w:rsidP="004B4426">
            <w:pPr>
              <w:rPr>
                <w:b/>
                <w:bCs/>
                <w:lang w:eastAsia="it-CH"/>
              </w:rPr>
            </w:pPr>
            <w:r w:rsidRPr="0098707F">
              <w:rPr>
                <w:b/>
                <w:bCs/>
                <w:lang w:eastAsia="it-CH"/>
              </w:rPr>
              <w:t>Scopo</w:t>
            </w:r>
          </w:p>
        </w:tc>
      </w:tr>
      <w:tr w:rsidR="004B4426" w:rsidRPr="0098707F" w14:paraId="69E83B63" w14:textId="77777777" w:rsidTr="004B4426">
        <w:trPr>
          <w:trHeight w:val="404"/>
        </w:trPr>
        <w:tc>
          <w:tcPr>
            <w:tcW w:w="2405" w:type="dxa"/>
          </w:tcPr>
          <w:p w14:paraId="04B345F8" w14:textId="61F33594" w:rsidR="004B4426" w:rsidRPr="0098707F" w:rsidRDefault="004B4426" w:rsidP="004B4426">
            <w:pPr>
              <w:rPr>
                <w:lang w:eastAsia="it-CH"/>
              </w:rPr>
            </w:pPr>
            <w:r w:rsidRPr="0098707F">
              <w:rPr>
                <w:lang w:eastAsia="it-CH"/>
              </w:rPr>
              <w:t>rosetta</w:t>
            </w:r>
          </w:p>
        </w:tc>
        <w:tc>
          <w:tcPr>
            <w:tcW w:w="6667" w:type="dxa"/>
          </w:tcPr>
          <w:p w14:paraId="6C8FF649" w14:textId="5A1A4F52" w:rsidR="004B4426" w:rsidRPr="0098707F" w:rsidRDefault="004B4426" w:rsidP="004B4426">
            <w:pPr>
              <w:rPr>
                <w:lang w:eastAsia="it-CH"/>
              </w:rPr>
            </w:pPr>
            <w:r w:rsidRPr="0098707F">
              <w:rPr>
                <w:lang w:eastAsia="it-CH"/>
              </w:rPr>
              <w:t xml:space="preserve">Facilitare </w:t>
            </w:r>
            <w:r w:rsidR="007D0D35" w:rsidRPr="0098707F">
              <w:rPr>
                <w:lang w:eastAsia="it-CH"/>
              </w:rPr>
              <w:t xml:space="preserve">la </w:t>
            </w:r>
            <w:r w:rsidRPr="0098707F">
              <w:rPr>
                <w:lang w:eastAsia="it-CH"/>
              </w:rPr>
              <w:t>traduzione</w:t>
            </w:r>
          </w:p>
        </w:tc>
      </w:tr>
      <w:tr w:rsidR="00A3462E" w:rsidRPr="0098707F" w14:paraId="12A4DFE1" w14:textId="77777777" w:rsidTr="004B4426">
        <w:trPr>
          <w:trHeight w:val="404"/>
        </w:trPr>
        <w:tc>
          <w:tcPr>
            <w:tcW w:w="2405" w:type="dxa"/>
          </w:tcPr>
          <w:p w14:paraId="11413D5A" w14:textId="497F0BD0" w:rsidR="00A3462E" w:rsidRPr="0098707F" w:rsidRDefault="00A3462E" w:rsidP="004B4426">
            <w:pPr>
              <w:rPr>
                <w:lang w:eastAsia="it-CH"/>
              </w:rPr>
            </w:pPr>
            <w:r w:rsidRPr="0098707F">
              <w:rPr>
                <w:lang w:eastAsia="it-CH"/>
              </w:rPr>
              <w:t>fontawesomefree</w:t>
            </w:r>
          </w:p>
        </w:tc>
        <w:tc>
          <w:tcPr>
            <w:tcW w:w="6667" w:type="dxa"/>
          </w:tcPr>
          <w:p w14:paraId="0EDB6B02" w14:textId="37FD99F2" w:rsidR="00A3462E" w:rsidRPr="0098707F" w:rsidRDefault="00A3462E" w:rsidP="004B4426">
            <w:pPr>
              <w:rPr>
                <w:lang w:eastAsia="it-CH"/>
              </w:rPr>
            </w:pPr>
            <w:r w:rsidRPr="0098707F">
              <w:rPr>
                <w:lang w:eastAsia="it-CH"/>
              </w:rPr>
              <w:t>Aggiunta di icone espressive</w:t>
            </w:r>
          </w:p>
        </w:tc>
      </w:tr>
      <w:tr w:rsidR="00A3462E" w:rsidRPr="0098707F" w14:paraId="6D8C3AC2" w14:textId="77777777" w:rsidTr="004B4426">
        <w:trPr>
          <w:trHeight w:val="404"/>
        </w:trPr>
        <w:tc>
          <w:tcPr>
            <w:tcW w:w="2405" w:type="dxa"/>
          </w:tcPr>
          <w:p w14:paraId="5464C2D1" w14:textId="0CDD70B9" w:rsidR="00A3462E" w:rsidRPr="0098707F" w:rsidRDefault="00A3462E" w:rsidP="004B4426">
            <w:pPr>
              <w:rPr>
                <w:lang w:eastAsia="it-CH"/>
              </w:rPr>
            </w:pPr>
            <w:r w:rsidRPr="0098707F">
              <w:rPr>
                <w:lang w:eastAsia="it-CH"/>
              </w:rPr>
              <w:t>widget_tweaks</w:t>
            </w:r>
          </w:p>
        </w:tc>
        <w:tc>
          <w:tcPr>
            <w:tcW w:w="6667" w:type="dxa"/>
          </w:tcPr>
          <w:p w14:paraId="3892A9E3" w14:textId="2BFD6793" w:rsidR="00A3462E" w:rsidRPr="0098707F" w:rsidRDefault="00A3462E" w:rsidP="004B4426">
            <w:pPr>
              <w:rPr>
                <w:lang w:eastAsia="it-CH"/>
              </w:rPr>
            </w:pPr>
            <w:r w:rsidRPr="0098707F">
              <w:rPr>
                <w:lang w:eastAsia="it-CH"/>
              </w:rPr>
              <w:t>Creazione form personalizzati, utilizzando CBV</w:t>
            </w:r>
          </w:p>
        </w:tc>
      </w:tr>
      <w:tr w:rsidR="00A3462E" w:rsidRPr="0098707F" w14:paraId="5FD890E5" w14:textId="77777777" w:rsidTr="004B4426">
        <w:trPr>
          <w:trHeight w:val="404"/>
        </w:trPr>
        <w:tc>
          <w:tcPr>
            <w:tcW w:w="2405" w:type="dxa"/>
          </w:tcPr>
          <w:p w14:paraId="7B8007A9" w14:textId="45C003A1" w:rsidR="00A3462E" w:rsidRPr="0098707F" w:rsidRDefault="007D0D35" w:rsidP="004B4426">
            <w:pPr>
              <w:rPr>
                <w:lang w:eastAsia="it-CH"/>
              </w:rPr>
            </w:pPr>
            <w:r w:rsidRPr="0098707F">
              <w:rPr>
                <w:lang w:eastAsia="it-CH"/>
              </w:rPr>
              <w:t>pycountry</w:t>
            </w:r>
          </w:p>
        </w:tc>
        <w:tc>
          <w:tcPr>
            <w:tcW w:w="6667" w:type="dxa"/>
          </w:tcPr>
          <w:p w14:paraId="79B2EA6F" w14:textId="390600C0" w:rsidR="00A3462E" w:rsidRPr="0098707F" w:rsidRDefault="007D0D35" w:rsidP="004B4426">
            <w:pPr>
              <w:rPr>
                <w:lang w:eastAsia="it-CH"/>
              </w:rPr>
            </w:pPr>
            <w:r w:rsidRPr="0098707F">
              <w:rPr>
                <w:lang w:eastAsia="it-CH"/>
              </w:rPr>
              <w:t>Ottenere la lista degli acronimi delle nazionalità</w:t>
            </w:r>
          </w:p>
        </w:tc>
      </w:tr>
    </w:tbl>
    <w:p w14:paraId="623CAC2E" w14:textId="166632B7" w:rsidR="00056EB8" w:rsidRPr="0098707F" w:rsidRDefault="00056EB8" w:rsidP="004B4426">
      <w:pPr>
        <w:rPr>
          <w:lang w:eastAsia="it-CH"/>
        </w:rPr>
      </w:pPr>
    </w:p>
    <w:p w14:paraId="69B447B5" w14:textId="77777777" w:rsidR="00056EB8" w:rsidRPr="0098707F" w:rsidRDefault="00056EB8">
      <w:pPr>
        <w:spacing w:after="0" w:line="240" w:lineRule="auto"/>
        <w:jc w:val="left"/>
        <w:rPr>
          <w:lang w:eastAsia="it-CH"/>
        </w:rPr>
      </w:pPr>
      <w:r w:rsidRPr="0098707F">
        <w:rPr>
          <w:lang w:eastAsia="it-CH"/>
        </w:rPr>
        <w:br w:type="page"/>
      </w:r>
    </w:p>
    <w:p w14:paraId="1E2D4C5E" w14:textId="7F7A2213" w:rsidR="00FB42CD" w:rsidRPr="0098707F" w:rsidRDefault="00A717F1" w:rsidP="00FC4A0A">
      <w:pPr>
        <w:pStyle w:val="Heading3"/>
        <w:rPr>
          <w:lang w:eastAsia="it-CH"/>
        </w:rPr>
      </w:pPr>
      <w:bookmarkStart w:id="50" w:name="_Toc144485048"/>
      <w:r w:rsidRPr="0098707F">
        <w:rPr>
          <w:lang w:eastAsia="it-CH"/>
        </w:rPr>
        <w:lastRenderedPageBreak/>
        <w:t>Tecnologie adottate</w:t>
      </w:r>
      <w:r w:rsidR="00FB42CD" w:rsidRPr="0098707F">
        <w:rPr>
          <w:lang w:eastAsia="it-CH"/>
        </w:rPr>
        <w:t xml:space="preserve"> per il Frontend</w:t>
      </w:r>
      <w:bookmarkEnd w:id="50"/>
    </w:p>
    <w:p w14:paraId="0EDE990B" w14:textId="201D46AE" w:rsidR="003313BF" w:rsidRPr="0098707F" w:rsidRDefault="003F6066" w:rsidP="004B4426">
      <w:pPr>
        <w:rPr>
          <w:lang w:eastAsia="it-CH"/>
        </w:rPr>
      </w:pPr>
      <w:r w:rsidRPr="0098707F">
        <w:rPr>
          <w:lang w:eastAsia="it-CH"/>
        </w:rPr>
        <w:t xml:space="preserve">Per la </w:t>
      </w:r>
      <w:r w:rsidR="003313BF" w:rsidRPr="0098707F">
        <w:rPr>
          <w:lang w:eastAsia="it-CH"/>
        </w:rPr>
        <w:t>p</w:t>
      </w:r>
      <w:r w:rsidRPr="0098707F">
        <w:rPr>
          <w:lang w:eastAsia="it-CH"/>
        </w:rPr>
        <w:t>arte di costruzione delle interfacce</w:t>
      </w:r>
      <w:r w:rsidR="003313BF" w:rsidRPr="0098707F">
        <w:rPr>
          <w:lang w:eastAsia="it-CH"/>
        </w:rPr>
        <w:t xml:space="preserve"> utente</w:t>
      </w:r>
      <w:r w:rsidRPr="0098707F">
        <w:rPr>
          <w:lang w:eastAsia="it-CH"/>
        </w:rPr>
        <w:t xml:space="preserve"> è stato scelto di utilizzare i componenti </w:t>
      </w:r>
      <w:r w:rsidRPr="0098707F">
        <w:rPr>
          <w:i/>
          <w:iCs/>
          <w:lang w:eastAsia="it-CH"/>
        </w:rPr>
        <w:t>Boo</w:t>
      </w:r>
      <w:r w:rsidR="00043891" w:rsidRPr="0098707F">
        <w:rPr>
          <w:i/>
          <w:iCs/>
          <w:lang w:eastAsia="it-CH"/>
        </w:rPr>
        <w:t>t</w:t>
      </w:r>
      <w:r w:rsidRPr="0098707F">
        <w:rPr>
          <w:i/>
          <w:iCs/>
          <w:lang w:eastAsia="it-CH"/>
        </w:rPr>
        <w:t>strap</w:t>
      </w:r>
      <w:r w:rsidRPr="0098707F">
        <w:rPr>
          <w:lang w:eastAsia="it-CH"/>
        </w:rPr>
        <w:t xml:space="preserve"> </w:t>
      </w:r>
      <w:r w:rsidR="003313BF" w:rsidRPr="0098707F">
        <w:rPr>
          <w:lang w:eastAsia="it-CH"/>
        </w:rPr>
        <w:t>incluse</w:t>
      </w:r>
      <w:r w:rsidRPr="0098707F">
        <w:rPr>
          <w:lang w:eastAsia="it-CH"/>
        </w:rPr>
        <w:t xml:space="preserve"> le relative icone. </w:t>
      </w:r>
      <w:r w:rsidR="003313BF" w:rsidRPr="0098707F">
        <w:rPr>
          <w:lang w:eastAsia="it-CH"/>
        </w:rPr>
        <w:t xml:space="preserve">Invece Per la creazione di tabelle dinamiche, la scelta è ricaduta sulla libreria </w:t>
      </w:r>
      <w:r w:rsidR="003313BF" w:rsidRPr="0098707F">
        <w:rPr>
          <w:i/>
          <w:iCs/>
          <w:lang w:eastAsia="it-CH"/>
        </w:rPr>
        <w:t>Datatable</w:t>
      </w:r>
      <w:r w:rsidR="003313BF" w:rsidRPr="0098707F">
        <w:rPr>
          <w:lang w:eastAsia="it-CH"/>
        </w:rPr>
        <w:t>, che offre una vasta gamma di funzionalità già implementate e utilizzate da un ampia community.</w:t>
      </w:r>
    </w:p>
    <w:p w14:paraId="300A32E7" w14:textId="18EB1DB0" w:rsidR="003F6066" w:rsidRPr="0098707F" w:rsidRDefault="003313BF" w:rsidP="004B4426">
      <w:pPr>
        <w:rPr>
          <w:lang w:eastAsia="it-CH"/>
        </w:rPr>
      </w:pPr>
      <w:r w:rsidRPr="0098707F">
        <w:rPr>
          <w:lang w:eastAsia="it-CH"/>
        </w:rPr>
        <w:t>Per la gestione delle interazioni utente, si è optato per l'utilizzo di HTMX. Questa libreria facilita l'integrazione di AJAX direttamente nell'HTML, permettendo aggiornamenti grafici locali senza dover ricaricare l'intera pagina.</w:t>
      </w:r>
    </w:p>
    <w:tbl>
      <w:tblPr>
        <w:tblStyle w:val="TableGrid"/>
        <w:tblW w:w="9072" w:type="dxa"/>
        <w:tblLook w:val="04A0" w:firstRow="1" w:lastRow="0" w:firstColumn="1" w:lastColumn="0" w:noHBand="0" w:noVBand="1"/>
      </w:tblPr>
      <w:tblGrid>
        <w:gridCol w:w="2405"/>
        <w:gridCol w:w="6667"/>
      </w:tblGrid>
      <w:tr w:rsidR="007D0D35" w:rsidRPr="0098707F" w14:paraId="726DCC8A" w14:textId="77777777" w:rsidTr="0040035C">
        <w:trPr>
          <w:trHeight w:val="441"/>
        </w:trPr>
        <w:tc>
          <w:tcPr>
            <w:tcW w:w="9072" w:type="dxa"/>
            <w:gridSpan w:val="2"/>
          </w:tcPr>
          <w:p w14:paraId="592B6FD3" w14:textId="672EB24C" w:rsidR="007D0D35" w:rsidRPr="0098707F" w:rsidRDefault="007D0D35" w:rsidP="0040035C">
            <w:pPr>
              <w:rPr>
                <w:lang w:eastAsia="it-CH"/>
              </w:rPr>
            </w:pPr>
            <w:r w:rsidRPr="0098707F">
              <w:rPr>
                <w:b/>
                <w:bCs/>
                <w:sz w:val="22"/>
                <w:szCs w:val="22"/>
                <w:lang w:eastAsia="it-CH"/>
              </w:rPr>
              <w:t>Librerie Web</w:t>
            </w:r>
          </w:p>
        </w:tc>
      </w:tr>
      <w:tr w:rsidR="007D0D35" w:rsidRPr="0098707F" w14:paraId="285307FA" w14:textId="77777777" w:rsidTr="0040035C">
        <w:trPr>
          <w:trHeight w:val="404"/>
        </w:trPr>
        <w:tc>
          <w:tcPr>
            <w:tcW w:w="2405" w:type="dxa"/>
          </w:tcPr>
          <w:p w14:paraId="794CB0A2" w14:textId="77777777" w:rsidR="007D0D35" w:rsidRPr="0098707F" w:rsidRDefault="007D0D35" w:rsidP="0040035C">
            <w:pPr>
              <w:rPr>
                <w:b/>
                <w:bCs/>
                <w:lang w:eastAsia="it-CH"/>
              </w:rPr>
            </w:pPr>
            <w:r w:rsidRPr="0098707F">
              <w:rPr>
                <w:b/>
                <w:bCs/>
                <w:lang w:eastAsia="it-CH"/>
              </w:rPr>
              <w:t>Nome</w:t>
            </w:r>
          </w:p>
        </w:tc>
        <w:tc>
          <w:tcPr>
            <w:tcW w:w="6667" w:type="dxa"/>
          </w:tcPr>
          <w:p w14:paraId="0E212347" w14:textId="77777777" w:rsidR="007D0D35" w:rsidRPr="0098707F" w:rsidRDefault="007D0D35" w:rsidP="0040035C">
            <w:pPr>
              <w:rPr>
                <w:b/>
                <w:bCs/>
                <w:lang w:eastAsia="it-CH"/>
              </w:rPr>
            </w:pPr>
            <w:r w:rsidRPr="0098707F">
              <w:rPr>
                <w:b/>
                <w:bCs/>
                <w:lang w:eastAsia="it-CH"/>
              </w:rPr>
              <w:t>Scopo</w:t>
            </w:r>
          </w:p>
        </w:tc>
      </w:tr>
      <w:tr w:rsidR="007D0D35" w:rsidRPr="0098707F" w14:paraId="6CC719EA" w14:textId="77777777" w:rsidTr="0040035C">
        <w:trPr>
          <w:trHeight w:val="404"/>
        </w:trPr>
        <w:tc>
          <w:tcPr>
            <w:tcW w:w="2405" w:type="dxa"/>
          </w:tcPr>
          <w:p w14:paraId="1465C99B" w14:textId="3921BF03" w:rsidR="007D0D35" w:rsidRPr="0098707F" w:rsidRDefault="00795FB4" w:rsidP="00795FB4">
            <w:pPr>
              <w:jc w:val="left"/>
              <w:rPr>
                <w:lang w:eastAsia="it-CH"/>
              </w:rPr>
            </w:pPr>
            <w:r w:rsidRPr="0098707F">
              <w:rPr>
                <w:lang w:eastAsia="it-CH"/>
              </w:rPr>
              <w:t>B</w:t>
            </w:r>
            <w:r w:rsidR="007D0D35" w:rsidRPr="0098707F">
              <w:rPr>
                <w:lang w:eastAsia="it-CH"/>
              </w:rPr>
              <w:t>ootstrap</w:t>
            </w:r>
          </w:p>
        </w:tc>
        <w:tc>
          <w:tcPr>
            <w:tcW w:w="6667" w:type="dxa"/>
          </w:tcPr>
          <w:p w14:paraId="1FF3F33C" w14:textId="77777777" w:rsidR="007D0D35" w:rsidRPr="0098707F" w:rsidRDefault="007D0D35" w:rsidP="0040035C">
            <w:pPr>
              <w:rPr>
                <w:lang w:eastAsia="it-CH"/>
              </w:rPr>
            </w:pPr>
            <w:r w:rsidRPr="0098707F">
              <w:rPr>
                <w:lang w:eastAsia="it-CH"/>
              </w:rPr>
              <w:t>Facilitare la traduzione</w:t>
            </w:r>
          </w:p>
        </w:tc>
      </w:tr>
      <w:tr w:rsidR="00795FB4" w:rsidRPr="0098707F" w14:paraId="5EA72544" w14:textId="77777777" w:rsidTr="0040035C">
        <w:trPr>
          <w:trHeight w:val="404"/>
        </w:trPr>
        <w:tc>
          <w:tcPr>
            <w:tcW w:w="2405" w:type="dxa"/>
          </w:tcPr>
          <w:p w14:paraId="0174D02C" w14:textId="1F1B45EA" w:rsidR="00795FB4" w:rsidRPr="0098707F" w:rsidRDefault="00795FB4" w:rsidP="00795FB4">
            <w:pPr>
              <w:jc w:val="left"/>
              <w:rPr>
                <w:lang w:eastAsia="it-CH"/>
              </w:rPr>
            </w:pPr>
            <w:r w:rsidRPr="0098707F">
              <w:rPr>
                <w:lang w:eastAsia="it-CH"/>
              </w:rPr>
              <w:t>Boo</w:t>
            </w:r>
            <w:r w:rsidR="00924AC2" w:rsidRPr="0098707F">
              <w:rPr>
                <w:lang w:eastAsia="it-CH"/>
              </w:rPr>
              <w:t>t</w:t>
            </w:r>
            <w:r w:rsidRPr="0098707F">
              <w:rPr>
                <w:lang w:eastAsia="it-CH"/>
              </w:rPr>
              <w:t xml:space="preserve">strap </w:t>
            </w:r>
            <w:r w:rsidR="00840416" w:rsidRPr="0098707F">
              <w:rPr>
                <w:lang w:eastAsia="it-CH"/>
              </w:rPr>
              <w:t>Icons</w:t>
            </w:r>
          </w:p>
        </w:tc>
        <w:tc>
          <w:tcPr>
            <w:tcW w:w="6667" w:type="dxa"/>
          </w:tcPr>
          <w:p w14:paraId="7962CEDE" w14:textId="48203EE3" w:rsidR="00795FB4" w:rsidRPr="0098707F" w:rsidRDefault="00795FB4" w:rsidP="0040035C">
            <w:pPr>
              <w:rPr>
                <w:lang w:eastAsia="it-CH"/>
              </w:rPr>
            </w:pPr>
            <w:r w:rsidRPr="0098707F">
              <w:rPr>
                <w:lang w:eastAsia="it-CH"/>
              </w:rPr>
              <w:t>Icone stile boo</w:t>
            </w:r>
            <w:r w:rsidR="00924AC2" w:rsidRPr="0098707F">
              <w:rPr>
                <w:lang w:eastAsia="it-CH"/>
              </w:rPr>
              <w:t>t</w:t>
            </w:r>
            <w:r w:rsidRPr="0098707F">
              <w:rPr>
                <w:lang w:eastAsia="it-CH"/>
              </w:rPr>
              <w:t>strap</w:t>
            </w:r>
          </w:p>
        </w:tc>
      </w:tr>
      <w:tr w:rsidR="007D0D35" w:rsidRPr="0098707F" w14:paraId="1A944FE2" w14:textId="77777777" w:rsidTr="0040035C">
        <w:trPr>
          <w:trHeight w:val="404"/>
        </w:trPr>
        <w:tc>
          <w:tcPr>
            <w:tcW w:w="2405" w:type="dxa"/>
          </w:tcPr>
          <w:p w14:paraId="2D3A0D09" w14:textId="79147D10" w:rsidR="007D0D35" w:rsidRPr="0098707F" w:rsidRDefault="00490E1B" w:rsidP="00795FB4">
            <w:pPr>
              <w:jc w:val="left"/>
              <w:rPr>
                <w:lang w:eastAsia="it-CH"/>
              </w:rPr>
            </w:pPr>
            <w:r w:rsidRPr="0098707F">
              <w:rPr>
                <w:lang w:eastAsia="it-CH"/>
              </w:rPr>
              <w:t>HTMX</w:t>
            </w:r>
          </w:p>
        </w:tc>
        <w:tc>
          <w:tcPr>
            <w:tcW w:w="6667" w:type="dxa"/>
          </w:tcPr>
          <w:p w14:paraId="2712E2D2" w14:textId="1AC921F0" w:rsidR="007D0D35" w:rsidRPr="0098707F" w:rsidRDefault="007D0D35" w:rsidP="0040035C">
            <w:pPr>
              <w:rPr>
                <w:lang w:eastAsia="it-CH"/>
              </w:rPr>
            </w:pPr>
            <w:r w:rsidRPr="0098707F">
              <w:rPr>
                <w:lang w:eastAsia="it-CH"/>
              </w:rPr>
              <w:t>Creazione interfaccia e Web App stile Single Application</w:t>
            </w:r>
          </w:p>
        </w:tc>
      </w:tr>
      <w:tr w:rsidR="007D0D35" w:rsidRPr="0098707F" w14:paraId="1491E9C4" w14:textId="77777777" w:rsidTr="0040035C">
        <w:trPr>
          <w:trHeight w:val="404"/>
        </w:trPr>
        <w:tc>
          <w:tcPr>
            <w:tcW w:w="2405" w:type="dxa"/>
          </w:tcPr>
          <w:p w14:paraId="24E872FA" w14:textId="0D7081F7" w:rsidR="007D0D35" w:rsidRPr="0098707F" w:rsidRDefault="00490E1B" w:rsidP="00795FB4">
            <w:pPr>
              <w:jc w:val="left"/>
              <w:rPr>
                <w:lang w:eastAsia="it-CH"/>
              </w:rPr>
            </w:pPr>
            <w:r w:rsidRPr="0098707F">
              <w:rPr>
                <w:lang w:eastAsia="it-CH"/>
              </w:rPr>
              <w:t>F</w:t>
            </w:r>
            <w:r w:rsidR="00806A18" w:rsidRPr="0098707F">
              <w:rPr>
                <w:lang w:eastAsia="it-CH"/>
              </w:rPr>
              <w:t>ontawesomefree</w:t>
            </w:r>
          </w:p>
        </w:tc>
        <w:tc>
          <w:tcPr>
            <w:tcW w:w="6667" w:type="dxa"/>
          </w:tcPr>
          <w:p w14:paraId="048F9D4B" w14:textId="4858BC12" w:rsidR="007D0D35" w:rsidRPr="0098707F" w:rsidRDefault="00806A18" w:rsidP="0040035C">
            <w:pPr>
              <w:rPr>
                <w:lang w:eastAsia="it-CH"/>
              </w:rPr>
            </w:pPr>
            <w:r w:rsidRPr="0098707F">
              <w:rPr>
                <w:lang w:eastAsia="it-CH"/>
              </w:rPr>
              <w:t>Icone Aggiuntive non presenti in Boostrap Icons</w:t>
            </w:r>
          </w:p>
        </w:tc>
      </w:tr>
      <w:tr w:rsidR="00806A18" w:rsidRPr="0098707F" w14:paraId="1373877B" w14:textId="77777777" w:rsidTr="0040035C">
        <w:trPr>
          <w:trHeight w:val="404"/>
        </w:trPr>
        <w:tc>
          <w:tcPr>
            <w:tcW w:w="2405" w:type="dxa"/>
          </w:tcPr>
          <w:p w14:paraId="43E98E02" w14:textId="1BA943F7" w:rsidR="00806A18" w:rsidRPr="0098707F" w:rsidRDefault="00490E1B" w:rsidP="00795FB4">
            <w:pPr>
              <w:jc w:val="left"/>
              <w:rPr>
                <w:lang w:eastAsia="it-CH"/>
              </w:rPr>
            </w:pPr>
            <w:r w:rsidRPr="0098707F">
              <w:rPr>
                <w:lang w:eastAsia="it-CH"/>
              </w:rPr>
              <w:t>D</w:t>
            </w:r>
            <w:r w:rsidR="00806A18" w:rsidRPr="0098707F">
              <w:rPr>
                <w:lang w:eastAsia="it-CH"/>
              </w:rPr>
              <w:t>atatables</w:t>
            </w:r>
          </w:p>
        </w:tc>
        <w:tc>
          <w:tcPr>
            <w:tcW w:w="6667" w:type="dxa"/>
          </w:tcPr>
          <w:p w14:paraId="71F9B3CC" w14:textId="3F114032" w:rsidR="00806A18" w:rsidRPr="0098707F" w:rsidRDefault="00806A18" w:rsidP="0040035C">
            <w:pPr>
              <w:rPr>
                <w:lang w:eastAsia="it-CH"/>
              </w:rPr>
            </w:pPr>
            <w:r w:rsidRPr="0098707F">
              <w:rPr>
                <w:lang w:eastAsia="it-CH"/>
              </w:rPr>
              <w:t>Libreria per la creazione di Datatable</w:t>
            </w:r>
          </w:p>
        </w:tc>
      </w:tr>
    </w:tbl>
    <w:p w14:paraId="3589B3B8" w14:textId="77777777" w:rsidR="007D0D35" w:rsidRPr="0098707F" w:rsidRDefault="007D0D35" w:rsidP="004B4426">
      <w:pPr>
        <w:rPr>
          <w:lang w:eastAsia="it-CH"/>
        </w:rPr>
      </w:pPr>
    </w:p>
    <w:p w14:paraId="2779C95D" w14:textId="61B5CB14" w:rsidR="00F911DB" w:rsidRPr="0098707F" w:rsidRDefault="00F911DB" w:rsidP="00970396">
      <w:r w:rsidRPr="0098707F">
        <w:br w:type="page"/>
      </w:r>
    </w:p>
    <w:p w14:paraId="000F4693" w14:textId="2DB46FAC" w:rsidR="00FB53C9" w:rsidRPr="0098707F" w:rsidRDefault="001A1017" w:rsidP="00AA4ABD">
      <w:pPr>
        <w:pStyle w:val="Heading1"/>
      </w:pPr>
      <w:bookmarkStart w:id="51" w:name="_Toc144485049"/>
      <w:r w:rsidRPr="0098707F">
        <w:lastRenderedPageBreak/>
        <w:t>Soluzione</w:t>
      </w:r>
      <w:bookmarkEnd w:id="51"/>
    </w:p>
    <w:p w14:paraId="7A786F9E" w14:textId="77777777" w:rsidR="00665DBA" w:rsidRPr="0098707F" w:rsidRDefault="00665DBA" w:rsidP="00665DBA">
      <w:r w:rsidRPr="0098707F">
        <w:t xml:space="preserve">L'architettura scelta per il progetto si fonda su Django, in conformità con i vincoli imposti. Durante il ciclo di sviluppo agile dell'applicazione web, si è cercato di ottimizzare l'architettura, imparando e adattandosi nel corso del tempo. </w:t>
      </w:r>
    </w:p>
    <w:p w14:paraId="795EE95F" w14:textId="77777777" w:rsidR="00665DBA" w:rsidRPr="0098707F" w:rsidRDefault="00665DBA" w:rsidP="00665DBA">
      <w:r w:rsidRPr="0098707F">
        <w:t xml:space="preserve">Poiché il committente ha espresso la preferenza per un approccio senza l'uso di </w:t>
      </w:r>
      <w:r w:rsidRPr="0098707F">
        <w:rPr>
          <w:i/>
          <w:iCs/>
        </w:rPr>
        <w:t>framework JavaScript</w:t>
      </w:r>
      <w:r w:rsidRPr="0098707F">
        <w:t xml:space="preserve"> come React.js, si è andati alla ricerca di alternative valide. In questa fase, si è scoperto HTMX, una libreria che ha facilitato la creazione di pagine web interattive mediante l'uso di AJAX e CSS Transitions. Questa scelta ha reso possibile la modifica dinamica del contenuto senza la necessità di un refresh completo della pagina, contribuendo così a un'esperienza utente fluida </w:t>
      </w:r>
      <w:proofErr w:type="gramStart"/>
      <w:r w:rsidRPr="0098707F">
        <w:t>e</w:t>
      </w:r>
      <w:proofErr w:type="gramEnd"/>
      <w:r w:rsidRPr="0098707F">
        <w:t xml:space="preserve"> efficiente.</w:t>
      </w:r>
    </w:p>
    <w:p w14:paraId="131DD4C6" w14:textId="7796583D" w:rsidR="00665DBA" w:rsidRPr="0098707F" w:rsidRDefault="00665DBA" w:rsidP="00665DBA">
      <w:r w:rsidRPr="0098707F">
        <w:t>In sintesi, l'architettura basata su Django, unita all'uso di HTMX, AJAX e HTMX, offre una soluzione equilibrata che soddisfa i vincoli e le esigenze del committente. L'approccio agile adottato ha permesso un miglioramento constante dell’architettura, assicurandosi che il sistema si flessibile e sicuro.</w:t>
      </w:r>
    </w:p>
    <w:p w14:paraId="6D75AA30" w14:textId="1CC1376A" w:rsidR="00665DBA" w:rsidRPr="0098707F" w:rsidRDefault="00665DBA" w:rsidP="00665DBA">
      <w:r w:rsidRPr="0098707F">
        <w:t xml:space="preserve">In termini di tecnologie, il progetto utilizza una combinazione di soluzioni all'avanguardia supportate da un’ ampia </w:t>
      </w:r>
      <w:r w:rsidRPr="0098707F">
        <w:rPr>
          <w:i/>
          <w:iCs/>
        </w:rPr>
        <w:t>community</w:t>
      </w:r>
      <w:r w:rsidRPr="0098707F">
        <w:t xml:space="preserve"> per massimizzare efficienza, stabilità e sicurezza. </w:t>
      </w:r>
    </w:p>
    <w:p w14:paraId="560EE208" w14:textId="77777777" w:rsidR="00665DBA" w:rsidRPr="0098707F" w:rsidRDefault="00665DBA" w:rsidP="00665DBA">
      <w:r w:rsidRPr="0098707F">
        <w:t>MySQL è scelto come database per la sua robustezza e performance elevate ma anche perché è stato richiesto dal committente, ed è ideale per applicazioni che richiedono accesso ai dati in tempo reale.</w:t>
      </w:r>
    </w:p>
    <w:p w14:paraId="14022AA5" w14:textId="77777777" w:rsidR="00665DBA" w:rsidRPr="0098707F" w:rsidRDefault="00665DBA" w:rsidP="00665DBA">
      <w:r w:rsidRPr="0098707F">
        <w:t xml:space="preserve">PythonAnywhere viene utilizzato per </w:t>
      </w:r>
      <w:r w:rsidRPr="0098707F">
        <w:rPr>
          <w:i/>
          <w:iCs/>
        </w:rPr>
        <w:t>l'hosting</w:t>
      </w:r>
      <w:r w:rsidRPr="0098707F">
        <w:t xml:space="preserve">, offrendo un ambiente cloud ottimizzato per </w:t>
      </w:r>
      <w:r w:rsidRPr="0098707F">
        <w:rPr>
          <w:i/>
          <w:iCs/>
        </w:rPr>
        <w:t>Python</w:t>
      </w:r>
      <w:r w:rsidRPr="0098707F">
        <w:t>, facilitando così la distribuzione e la manutenzione.</w:t>
      </w:r>
    </w:p>
    <w:p w14:paraId="322AB856" w14:textId="77777777" w:rsidR="00665DBA" w:rsidRPr="0098707F" w:rsidRDefault="00665DBA" w:rsidP="00665DBA">
      <w:r w:rsidRPr="0098707F">
        <w:t xml:space="preserve">Django serve come framework sia per il backend che per il frontend, noto per la sua architettura simile a  MVC e funzionalità integrate come l'autenticazione, rendendo più veloce lo sviluppo. </w:t>
      </w:r>
    </w:p>
    <w:p w14:paraId="2BEE7E28" w14:textId="77777777" w:rsidR="00665DBA" w:rsidRPr="0098707F" w:rsidRDefault="00665DBA" w:rsidP="00665DBA">
      <w:r w:rsidRPr="0098707F">
        <w:t xml:space="preserve">Le tecnologie frontend come HTML, JS, CSS e HTMX sono utilizzate per creare un'interfaccia utente reattiva e interattiva. Infine, il </w:t>
      </w:r>
      <w:r w:rsidRPr="0098707F">
        <w:rPr>
          <w:i/>
          <w:iCs/>
        </w:rPr>
        <w:t>framework</w:t>
      </w:r>
      <w:r w:rsidRPr="0098707F">
        <w:t xml:space="preserve"> di Unit Test di Django, basato su Unittest, garantisce che il sistema sia affidabile e mantenibile. </w:t>
      </w:r>
    </w:p>
    <w:p w14:paraId="776A7FDF" w14:textId="77777777" w:rsidR="00665DBA" w:rsidRPr="0098707F" w:rsidRDefault="00665DBA" w:rsidP="00665DBA">
      <w:r w:rsidRPr="0098707F">
        <w:t>La scelta di queste tecnologie è motivata dal loro ampio utilizzo e dalla loro dimostrata efficacia durante lo sviluppo nell'assicurare la sicurezza e l'efficienza del sistema.</w:t>
      </w:r>
    </w:p>
    <w:tbl>
      <w:tblPr>
        <w:tblStyle w:val="TableGrid"/>
        <w:tblW w:w="0" w:type="auto"/>
        <w:tblLook w:val="04A0" w:firstRow="1" w:lastRow="0" w:firstColumn="1" w:lastColumn="0" w:noHBand="0" w:noVBand="1"/>
      </w:tblPr>
      <w:tblGrid>
        <w:gridCol w:w="4527"/>
        <w:gridCol w:w="4528"/>
      </w:tblGrid>
      <w:tr w:rsidR="00665DBA" w:rsidRPr="0098707F" w14:paraId="34F8E8CD" w14:textId="77777777" w:rsidTr="006B105D">
        <w:tc>
          <w:tcPr>
            <w:tcW w:w="4527" w:type="dxa"/>
          </w:tcPr>
          <w:p w14:paraId="4BB888D2" w14:textId="77777777" w:rsidR="00665DBA" w:rsidRPr="0098707F" w:rsidRDefault="00665DBA" w:rsidP="006B105D">
            <w:pPr>
              <w:rPr>
                <w:b/>
                <w:bCs/>
              </w:rPr>
            </w:pPr>
            <w:r w:rsidRPr="0098707F">
              <w:rPr>
                <w:b/>
                <w:bCs/>
              </w:rPr>
              <w:t>Servizio</w:t>
            </w:r>
          </w:p>
        </w:tc>
        <w:tc>
          <w:tcPr>
            <w:tcW w:w="4528" w:type="dxa"/>
          </w:tcPr>
          <w:p w14:paraId="0165AF0B" w14:textId="77777777" w:rsidR="00665DBA" w:rsidRPr="0098707F" w:rsidRDefault="00665DBA" w:rsidP="006B105D">
            <w:pPr>
              <w:rPr>
                <w:b/>
                <w:bCs/>
              </w:rPr>
            </w:pPr>
            <w:r w:rsidRPr="0098707F">
              <w:rPr>
                <w:b/>
                <w:bCs/>
              </w:rPr>
              <w:t>Tecnologia</w:t>
            </w:r>
          </w:p>
        </w:tc>
      </w:tr>
      <w:tr w:rsidR="00665DBA" w:rsidRPr="0098707F" w14:paraId="4BA14437" w14:textId="77777777" w:rsidTr="006B105D">
        <w:tc>
          <w:tcPr>
            <w:tcW w:w="4527" w:type="dxa"/>
          </w:tcPr>
          <w:p w14:paraId="4C07D5F7" w14:textId="77777777" w:rsidR="00665DBA" w:rsidRPr="0098707F" w:rsidRDefault="00665DBA" w:rsidP="006B105D">
            <w:r w:rsidRPr="0098707F">
              <w:t>Database</w:t>
            </w:r>
          </w:p>
        </w:tc>
        <w:tc>
          <w:tcPr>
            <w:tcW w:w="4528" w:type="dxa"/>
          </w:tcPr>
          <w:p w14:paraId="63A853BC" w14:textId="77777777" w:rsidR="00665DBA" w:rsidRPr="0098707F" w:rsidRDefault="00665DBA" w:rsidP="006B105D">
            <w:r w:rsidRPr="0098707F">
              <w:t>MySQL</w:t>
            </w:r>
          </w:p>
        </w:tc>
      </w:tr>
      <w:tr w:rsidR="00665DBA" w:rsidRPr="0098707F" w14:paraId="0B3FF3BD" w14:textId="77777777" w:rsidTr="006B105D">
        <w:tc>
          <w:tcPr>
            <w:tcW w:w="4527" w:type="dxa"/>
          </w:tcPr>
          <w:p w14:paraId="04C2C18F" w14:textId="77777777" w:rsidR="00665DBA" w:rsidRPr="0098707F" w:rsidRDefault="00665DBA" w:rsidP="006B105D">
            <w:r w:rsidRPr="0098707F">
              <w:t>Host</w:t>
            </w:r>
          </w:p>
        </w:tc>
        <w:tc>
          <w:tcPr>
            <w:tcW w:w="4528" w:type="dxa"/>
          </w:tcPr>
          <w:p w14:paraId="3E883AAE" w14:textId="77777777" w:rsidR="00665DBA" w:rsidRPr="0098707F" w:rsidRDefault="00665DBA" w:rsidP="006B105D">
            <w:r w:rsidRPr="0098707F">
              <w:t>pythonanywhere</w:t>
            </w:r>
          </w:p>
        </w:tc>
      </w:tr>
      <w:tr w:rsidR="00665DBA" w:rsidRPr="0098707F" w14:paraId="6F63103C" w14:textId="77777777" w:rsidTr="006B105D">
        <w:tc>
          <w:tcPr>
            <w:tcW w:w="4527" w:type="dxa"/>
          </w:tcPr>
          <w:p w14:paraId="2F765AED" w14:textId="77777777" w:rsidR="00665DBA" w:rsidRPr="0098707F" w:rsidRDefault="00665DBA" w:rsidP="006B105D">
            <w:r w:rsidRPr="0098707F">
              <w:t>Backend Framework</w:t>
            </w:r>
          </w:p>
        </w:tc>
        <w:tc>
          <w:tcPr>
            <w:tcW w:w="4528" w:type="dxa"/>
          </w:tcPr>
          <w:p w14:paraId="6A8AF197" w14:textId="77777777" w:rsidR="00665DBA" w:rsidRPr="0098707F" w:rsidRDefault="00665DBA" w:rsidP="006B105D">
            <w:r w:rsidRPr="0098707F">
              <w:t>Django</w:t>
            </w:r>
          </w:p>
        </w:tc>
      </w:tr>
      <w:tr w:rsidR="00665DBA" w:rsidRPr="0098707F" w14:paraId="08D12932" w14:textId="77777777" w:rsidTr="006B105D">
        <w:tc>
          <w:tcPr>
            <w:tcW w:w="4527" w:type="dxa"/>
          </w:tcPr>
          <w:p w14:paraId="4672BA98" w14:textId="77777777" w:rsidR="00665DBA" w:rsidRPr="0098707F" w:rsidRDefault="00665DBA" w:rsidP="006B105D">
            <w:r w:rsidRPr="0098707F">
              <w:t>Frontend Framework</w:t>
            </w:r>
          </w:p>
        </w:tc>
        <w:tc>
          <w:tcPr>
            <w:tcW w:w="4528" w:type="dxa"/>
          </w:tcPr>
          <w:p w14:paraId="3A6D292B" w14:textId="77777777" w:rsidR="00665DBA" w:rsidRPr="0098707F" w:rsidRDefault="00665DBA" w:rsidP="006B105D">
            <w:r w:rsidRPr="0098707F">
              <w:t>Django</w:t>
            </w:r>
          </w:p>
        </w:tc>
      </w:tr>
      <w:tr w:rsidR="00665DBA" w:rsidRPr="00397D3C" w14:paraId="2976FA3D" w14:textId="77777777" w:rsidTr="006B105D">
        <w:tc>
          <w:tcPr>
            <w:tcW w:w="4527" w:type="dxa"/>
          </w:tcPr>
          <w:p w14:paraId="5B261D15" w14:textId="77777777" w:rsidR="00665DBA" w:rsidRPr="0098707F" w:rsidRDefault="00665DBA" w:rsidP="006B105D">
            <w:r w:rsidRPr="0098707F">
              <w:t xml:space="preserve">Frontend </w:t>
            </w:r>
          </w:p>
        </w:tc>
        <w:tc>
          <w:tcPr>
            <w:tcW w:w="4528" w:type="dxa"/>
          </w:tcPr>
          <w:p w14:paraId="60369820" w14:textId="77777777" w:rsidR="00665DBA" w:rsidRPr="00397D3C" w:rsidRDefault="00665DBA" w:rsidP="006B105D">
            <w:pPr>
              <w:rPr>
                <w:lang w:val="en-US"/>
              </w:rPr>
            </w:pPr>
            <w:r w:rsidRPr="00397D3C">
              <w:rPr>
                <w:lang w:val="en-US"/>
              </w:rPr>
              <w:t>HTML, JS, CSS, Django template language, HTMX</w:t>
            </w:r>
          </w:p>
        </w:tc>
      </w:tr>
      <w:tr w:rsidR="00665DBA" w:rsidRPr="0098707F" w14:paraId="1211D4CA" w14:textId="77777777" w:rsidTr="006B105D">
        <w:tc>
          <w:tcPr>
            <w:tcW w:w="4527" w:type="dxa"/>
          </w:tcPr>
          <w:p w14:paraId="546ABE3E" w14:textId="77777777" w:rsidR="00665DBA" w:rsidRPr="0098707F" w:rsidRDefault="00665DBA" w:rsidP="006B105D">
            <w:r w:rsidRPr="0098707F">
              <w:t>Test</w:t>
            </w:r>
          </w:p>
        </w:tc>
        <w:tc>
          <w:tcPr>
            <w:tcW w:w="4528" w:type="dxa"/>
          </w:tcPr>
          <w:p w14:paraId="1E112053" w14:textId="77777777" w:rsidR="00665DBA" w:rsidRPr="0098707F" w:rsidRDefault="00665DBA" w:rsidP="006B105D">
            <w:r w:rsidRPr="0098707F">
              <w:t>Unit Test Django basato sula libreria Unittest</w:t>
            </w:r>
          </w:p>
        </w:tc>
      </w:tr>
    </w:tbl>
    <w:p w14:paraId="58A28282" w14:textId="77777777" w:rsidR="00665DBA" w:rsidRPr="0098707F" w:rsidRDefault="00665DBA" w:rsidP="00665DBA"/>
    <w:p w14:paraId="3883248F" w14:textId="77777777" w:rsidR="00F34133" w:rsidRPr="0098707F" w:rsidRDefault="00F34133" w:rsidP="00F34133">
      <w:pPr>
        <w:pStyle w:val="Heading2"/>
        <w:rPr>
          <w:lang w:eastAsia="it-CH"/>
        </w:rPr>
      </w:pPr>
      <w:bookmarkStart w:id="52" w:name="_Toc144485050"/>
      <w:r w:rsidRPr="0098707F">
        <w:rPr>
          <w:lang w:eastAsia="it-CH"/>
        </w:rPr>
        <w:lastRenderedPageBreak/>
        <w:t>Pianificazione</w:t>
      </w:r>
      <w:bookmarkEnd w:id="52"/>
    </w:p>
    <w:p w14:paraId="1A1E4CE1" w14:textId="77777777" w:rsidR="00F34133" w:rsidRPr="0098707F" w:rsidRDefault="00F34133" w:rsidP="00F34133">
      <w:pPr>
        <w:rPr>
          <w:lang w:eastAsia="it-CH"/>
        </w:rPr>
      </w:pPr>
      <w:r w:rsidRPr="0098707F">
        <w:rPr>
          <w:lang w:eastAsia="it-CH"/>
        </w:rPr>
        <w:t>La pianificazione per la costruzione della Web App per la gestione della federazione e dei club svizzeri di Twirling è stata sviluppata seguendo un ordine di priorità. Si tiene conto delle attività di test automatici e nonché delle correzioni necessarie durante il percorso di sviluppo.</w:t>
      </w:r>
    </w:p>
    <w:p w14:paraId="17781FCB" w14:textId="136B315F" w:rsidR="00F34133" w:rsidRPr="0098707F" w:rsidRDefault="00F34133" w:rsidP="00F34133">
      <w:pPr>
        <w:rPr>
          <w:lang w:eastAsia="it-CH"/>
        </w:rPr>
      </w:pPr>
      <w:r w:rsidRPr="0098707F">
        <w:rPr>
          <w:lang w:eastAsia="it-CH"/>
        </w:rPr>
        <w:t xml:space="preserve">La tempistica prevista è stata compressa al fine di disporre di un margine di tempo supplementare per affrontare eventuali imprevisti, apportare correzioni necessarie e </w:t>
      </w:r>
      <w:r w:rsidR="00C620D9" w:rsidRPr="0098707F">
        <w:rPr>
          <w:lang w:eastAsia="it-CH"/>
        </w:rPr>
        <w:t xml:space="preserve">magari </w:t>
      </w:r>
      <w:r w:rsidRPr="0098707F">
        <w:rPr>
          <w:lang w:eastAsia="it-CH"/>
        </w:rPr>
        <w:t xml:space="preserve">permettere </w:t>
      </w:r>
      <w:r w:rsidR="00C620D9" w:rsidRPr="0098707F">
        <w:rPr>
          <w:lang w:eastAsia="it-CH"/>
        </w:rPr>
        <w:t>del</w:t>
      </w:r>
      <w:r w:rsidRPr="0098707F">
        <w:rPr>
          <w:lang w:eastAsia="it-CH"/>
        </w:rPr>
        <w:t>le pause, come le vacanze.</w:t>
      </w:r>
    </w:p>
    <w:p w14:paraId="7668703B" w14:textId="77777777" w:rsidR="00F34133" w:rsidRPr="0098707F" w:rsidRDefault="00F34133" w:rsidP="00F34133">
      <w:pPr>
        <w:keepNext/>
        <w:jc w:val="center"/>
      </w:pPr>
      <w:r w:rsidRPr="0098707F">
        <w:rPr>
          <w:noProof/>
          <w:lang w:eastAsia="it-CH"/>
        </w:rPr>
        <w:drawing>
          <wp:inline distT="0" distB="0" distL="0" distR="0" wp14:anchorId="51441A42" wp14:editId="5D7E8490">
            <wp:extent cx="5760000" cy="1800755"/>
            <wp:effectExtent l="12700" t="12700" r="6350" b="15875"/>
            <wp:docPr id="45528498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84982" name="Picture 1" descr="A screenshot of a computer&#10;&#10;Description automatically generated with low confidence"/>
                    <pic:cNvPicPr/>
                  </pic:nvPicPr>
                  <pic:blipFill>
                    <a:blip r:embed="rId19"/>
                    <a:stretch>
                      <a:fillRect/>
                    </a:stretch>
                  </pic:blipFill>
                  <pic:spPr>
                    <a:xfrm>
                      <a:off x="0" y="0"/>
                      <a:ext cx="5760000" cy="1800755"/>
                    </a:xfrm>
                    <a:prstGeom prst="rect">
                      <a:avLst/>
                    </a:prstGeom>
                    <a:ln w="6350">
                      <a:solidFill>
                        <a:schemeClr val="tx1"/>
                      </a:solidFill>
                    </a:ln>
                  </pic:spPr>
                </pic:pic>
              </a:graphicData>
            </a:graphic>
          </wp:inline>
        </w:drawing>
      </w:r>
    </w:p>
    <w:p w14:paraId="1FA67E32" w14:textId="0A401C48" w:rsidR="00F34133" w:rsidRPr="0098707F" w:rsidRDefault="00F34133" w:rsidP="00F34133">
      <w:pPr>
        <w:pStyle w:val="Caption"/>
        <w:rPr>
          <w:lang w:val="it-IT" w:eastAsia="it-CH"/>
        </w:rPr>
      </w:pPr>
      <w:bookmarkStart w:id="53" w:name="_Toc144485098"/>
      <w:r w:rsidRPr="0098707F">
        <w:rPr>
          <w:lang w:val="it-IT"/>
        </w:rPr>
        <w:t xml:space="preserve">Figura </w:t>
      </w:r>
      <w:r w:rsidRPr="0098707F">
        <w:rPr>
          <w:lang w:val="it-IT"/>
        </w:rPr>
        <w:fldChar w:fldCharType="begin"/>
      </w:r>
      <w:r w:rsidRPr="0098707F">
        <w:rPr>
          <w:lang w:val="it-IT"/>
        </w:rPr>
        <w:instrText xml:space="preserve"> SEQ Figura \* ARABIC </w:instrText>
      </w:r>
      <w:r w:rsidRPr="0098707F">
        <w:rPr>
          <w:lang w:val="it-IT"/>
        </w:rPr>
        <w:fldChar w:fldCharType="separate"/>
      </w:r>
      <w:r w:rsidR="00B70B83">
        <w:rPr>
          <w:noProof/>
          <w:lang w:val="it-IT"/>
        </w:rPr>
        <w:t>7</w:t>
      </w:r>
      <w:r w:rsidRPr="0098707F">
        <w:rPr>
          <w:lang w:val="it-IT"/>
        </w:rPr>
        <w:fldChar w:fldCharType="end"/>
      </w:r>
      <w:r w:rsidRPr="0098707F">
        <w:rPr>
          <w:lang w:val="it-IT"/>
        </w:rPr>
        <w:t xml:space="preserve"> – Gantt Pianificazione</w:t>
      </w:r>
      <w:r w:rsidR="00665DBA" w:rsidRPr="0098707F">
        <w:rPr>
          <w:lang w:val="it-IT"/>
        </w:rPr>
        <w:t xml:space="preserve"> Iniziale</w:t>
      </w:r>
      <w:bookmarkEnd w:id="53"/>
    </w:p>
    <w:p w14:paraId="521BEFC8" w14:textId="77777777" w:rsidR="00B26958" w:rsidRPr="0098707F" w:rsidRDefault="00B26958">
      <w:pPr>
        <w:spacing w:after="0" w:line="240" w:lineRule="auto"/>
        <w:jc w:val="left"/>
      </w:pPr>
      <w:r w:rsidRPr="0098707F">
        <w:br w:type="page"/>
      </w:r>
    </w:p>
    <w:p w14:paraId="19C56843" w14:textId="161B93DE" w:rsidR="00686F1F" w:rsidRPr="0098707F" w:rsidRDefault="00686F1F" w:rsidP="00B26958">
      <w:pPr>
        <w:pStyle w:val="Heading2"/>
      </w:pPr>
      <w:bookmarkStart w:id="54" w:name="_Toc134196655"/>
      <w:bookmarkStart w:id="55" w:name="_Toc134207177"/>
      <w:bookmarkStart w:id="56" w:name="_Toc144485051"/>
      <w:r w:rsidRPr="0098707F">
        <w:lastRenderedPageBreak/>
        <w:t>Database</w:t>
      </w:r>
      <w:bookmarkEnd w:id="54"/>
      <w:bookmarkEnd w:id="55"/>
      <w:bookmarkEnd w:id="56"/>
    </w:p>
    <w:p w14:paraId="2622E363" w14:textId="0609A537" w:rsidR="001E6931" w:rsidRPr="0098707F" w:rsidRDefault="001E6931" w:rsidP="001E6931">
      <w:r w:rsidRPr="0098707F">
        <w:t xml:space="preserve">Quando un membro viene trasferito da un club a un altro, si inserisce una nuova riga nella tabella </w:t>
      </w:r>
      <w:r w:rsidRPr="0098707F">
        <w:rPr>
          <w:b/>
          <w:bCs/>
        </w:rPr>
        <w:t>Membership</w:t>
      </w:r>
      <w:r w:rsidRPr="0098707F">
        <w:t xml:space="preserve"> per registrare il trasferimento e si aggiunge la </w:t>
      </w:r>
      <w:r w:rsidRPr="0098707F">
        <w:rPr>
          <w:b/>
          <w:bCs/>
        </w:rPr>
        <w:t>transfer_date</w:t>
      </w:r>
      <w:r w:rsidRPr="0098707F">
        <w:t xml:space="preserve"> nel record di </w:t>
      </w:r>
      <w:r w:rsidRPr="0098707F">
        <w:rPr>
          <w:b/>
          <w:bCs/>
        </w:rPr>
        <w:t>Membership</w:t>
      </w:r>
      <w:r w:rsidRPr="0098707F">
        <w:t xml:space="preserve"> che indica l'appartenenza del membro al vecchio club. Ciò consente di mantenere una cronologia dei trasferimenti e tenere traccia del club corrente a cui il membro appartiene.</w:t>
      </w:r>
    </w:p>
    <w:p w14:paraId="1C9D36BE" w14:textId="48D67476" w:rsidR="000C7D11" w:rsidRPr="0098707F" w:rsidRDefault="001E6931" w:rsidP="001E6931">
      <w:r w:rsidRPr="0098707F">
        <w:t xml:space="preserve">Per effettuare il </w:t>
      </w:r>
      <w:r w:rsidRPr="0098707F">
        <w:rPr>
          <w:i/>
          <w:iCs/>
        </w:rPr>
        <w:t>discharge</w:t>
      </w:r>
      <w:r w:rsidRPr="0098707F">
        <w:t xml:space="preserve"> di un club, si imposta la </w:t>
      </w:r>
      <w:r w:rsidRPr="0098707F">
        <w:rPr>
          <w:b/>
          <w:bCs/>
        </w:rPr>
        <w:t>discharge_date</w:t>
      </w:r>
      <w:r w:rsidRPr="0098707F">
        <w:t xml:space="preserve"> per indicare la data di sospensione o rimozione del club. Inoltre, si può utilizzare la colonna </w:t>
      </w:r>
      <w:r w:rsidRPr="0098707F">
        <w:rPr>
          <w:b/>
          <w:bCs/>
        </w:rPr>
        <w:t>possible_resume_date</w:t>
      </w:r>
      <w:r w:rsidRPr="0098707F">
        <w:t xml:space="preserve"> per segnalare una possibile data futura di ripresa delle attività del club. Queste informazioni permettono di tenere traccia dello stato attuale del club e di pianificare eventuali azioni future di ripristino.</w:t>
      </w:r>
    </w:p>
    <w:p w14:paraId="30E9A0D8" w14:textId="77777777" w:rsidR="00B26958" w:rsidRPr="0098707F" w:rsidRDefault="000C7D11" w:rsidP="00B26958">
      <w:pPr>
        <w:keepNext/>
        <w:jc w:val="center"/>
      </w:pPr>
      <w:r w:rsidRPr="0098707F">
        <w:rPr>
          <w:noProof/>
        </w:rPr>
        <w:drawing>
          <wp:inline distT="0" distB="0" distL="0" distR="0" wp14:anchorId="1C31CB0F" wp14:editId="1C354F06">
            <wp:extent cx="4383536" cy="3333701"/>
            <wp:effectExtent l="0" t="0" r="0" b="0"/>
            <wp:docPr id="110873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37676" name="Picture 1108737676"/>
                    <pic:cNvPicPr/>
                  </pic:nvPicPr>
                  <pic:blipFill rotWithShape="1">
                    <a:blip r:embed="rId20"/>
                    <a:srcRect l="15160" t="2587" r="15480" b="3635"/>
                    <a:stretch/>
                  </pic:blipFill>
                  <pic:spPr bwMode="auto">
                    <a:xfrm>
                      <a:off x="0" y="0"/>
                      <a:ext cx="4399682" cy="3345980"/>
                    </a:xfrm>
                    <a:prstGeom prst="rect">
                      <a:avLst/>
                    </a:prstGeom>
                    <a:ln>
                      <a:noFill/>
                    </a:ln>
                    <a:extLst>
                      <a:ext uri="{53640926-AAD7-44D8-BBD7-CCE9431645EC}">
                        <a14:shadowObscured xmlns:a14="http://schemas.microsoft.com/office/drawing/2010/main"/>
                      </a:ext>
                    </a:extLst>
                  </pic:spPr>
                </pic:pic>
              </a:graphicData>
            </a:graphic>
          </wp:inline>
        </w:drawing>
      </w:r>
    </w:p>
    <w:p w14:paraId="0B918B89" w14:textId="22A96A03" w:rsidR="0059268D" w:rsidRPr="0098707F" w:rsidRDefault="00B26958" w:rsidP="00665DBA">
      <w:pPr>
        <w:pStyle w:val="Caption"/>
        <w:rPr>
          <w:lang w:val="it-IT"/>
        </w:rPr>
      </w:pPr>
      <w:bookmarkStart w:id="57" w:name="_Toc144485099"/>
      <w:r w:rsidRPr="0098707F">
        <w:rPr>
          <w:lang w:val="it-IT"/>
        </w:rPr>
        <w:t xml:space="preserve">Figura </w:t>
      </w:r>
      <w:r w:rsidRPr="0098707F">
        <w:rPr>
          <w:lang w:val="it-IT"/>
        </w:rPr>
        <w:fldChar w:fldCharType="begin"/>
      </w:r>
      <w:r w:rsidRPr="0098707F">
        <w:rPr>
          <w:lang w:val="it-IT"/>
        </w:rPr>
        <w:instrText xml:space="preserve"> SEQ Figura \* ARABIC </w:instrText>
      </w:r>
      <w:r w:rsidRPr="0098707F">
        <w:rPr>
          <w:lang w:val="it-IT"/>
        </w:rPr>
        <w:fldChar w:fldCharType="separate"/>
      </w:r>
      <w:r w:rsidR="00B70B83">
        <w:rPr>
          <w:noProof/>
          <w:lang w:val="it-IT"/>
        </w:rPr>
        <w:t>8</w:t>
      </w:r>
      <w:r w:rsidRPr="0098707F">
        <w:rPr>
          <w:lang w:val="it-IT"/>
        </w:rPr>
        <w:fldChar w:fldCharType="end"/>
      </w:r>
      <w:r w:rsidRPr="0098707F">
        <w:rPr>
          <w:lang w:val="it-IT"/>
        </w:rPr>
        <w:t xml:space="preserve"> - Progettazione iniziale database</w:t>
      </w:r>
      <w:bookmarkEnd w:id="57"/>
      <w:r w:rsidR="0059268D" w:rsidRPr="0098707F">
        <w:rPr>
          <w:lang w:val="it-IT" w:eastAsia="it-CH"/>
        </w:rPr>
        <w:br w:type="page"/>
      </w:r>
    </w:p>
    <w:p w14:paraId="078F868F" w14:textId="78B7FBCE" w:rsidR="00D31F2B" w:rsidRPr="0098707F" w:rsidRDefault="00D31F2B" w:rsidP="00AA4ABD">
      <w:pPr>
        <w:pStyle w:val="Heading1"/>
      </w:pPr>
      <w:bookmarkStart w:id="58" w:name="_Toc134196659"/>
      <w:bookmarkStart w:id="59" w:name="_Toc134207182"/>
      <w:bookmarkStart w:id="60" w:name="_Toc144485052"/>
      <w:r w:rsidRPr="0098707F">
        <w:lastRenderedPageBreak/>
        <w:t>Implementazione</w:t>
      </w:r>
      <w:bookmarkEnd w:id="58"/>
      <w:bookmarkEnd w:id="59"/>
      <w:bookmarkEnd w:id="60"/>
    </w:p>
    <w:p w14:paraId="178ADFD2" w14:textId="0B6E6233" w:rsidR="00DA108F" w:rsidRPr="0098707F" w:rsidRDefault="007C5BA7" w:rsidP="000C6D62">
      <w:pPr>
        <w:rPr>
          <w:lang w:eastAsia="it-IT"/>
        </w:rPr>
      </w:pPr>
      <w:r w:rsidRPr="0098707F">
        <w:rPr>
          <w:lang w:eastAsia="it-IT"/>
        </w:rPr>
        <w:t xml:space="preserve">In questo capitolo viene illustrato il processo di implementazione del progetto, analizzando in modo dettagliato i componenti utilizzati sia nel backend che nel frontend. </w:t>
      </w:r>
      <w:r w:rsidR="00BC708B" w:rsidRPr="0098707F">
        <w:rPr>
          <w:lang w:eastAsia="it-IT"/>
        </w:rPr>
        <w:t xml:space="preserve">Si descrivono le </w:t>
      </w:r>
      <w:r w:rsidR="00E222F8" w:rsidRPr="0098707F">
        <w:rPr>
          <w:lang w:eastAsia="it-IT"/>
        </w:rPr>
        <w:t>strutture</w:t>
      </w:r>
      <w:r w:rsidR="00BC708B" w:rsidRPr="0098707F">
        <w:rPr>
          <w:lang w:eastAsia="it-IT"/>
        </w:rPr>
        <w:t xml:space="preserve"> architetturali adottate e le </w:t>
      </w:r>
      <w:r w:rsidR="00E222F8" w:rsidRPr="0098707F">
        <w:rPr>
          <w:lang w:eastAsia="it-IT"/>
        </w:rPr>
        <w:t>librerie</w:t>
      </w:r>
      <w:r w:rsidR="00BC708B" w:rsidRPr="0098707F">
        <w:rPr>
          <w:lang w:eastAsia="it-IT"/>
        </w:rPr>
        <w:t xml:space="preserve"> utilizzate, evidenziando le motivazioni dietro le scelte fatte. </w:t>
      </w:r>
    </w:p>
    <w:p w14:paraId="6B7D7FBD" w14:textId="62073D9B" w:rsidR="00FA2CAE" w:rsidRPr="0098707F" w:rsidRDefault="00FA2CAE" w:rsidP="00FA2CAE">
      <w:pPr>
        <w:pStyle w:val="Heading2"/>
        <w:rPr>
          <w:lang w:eastAsia="it-IT"/>
        </w:rPr>
      </w:pPr>
      <w:bookmarkStart w:id="61" w:name="_Toc144485053"/>
      <w:r w:rsidRPr="0098707F">
        <w:rPr>
          <w:lang w:eastAsia="it-IT"/>
        </w:rPr>
        <w:t>Scripts</w:t>
      </w:r>
      <w:bookmarkEnd w:id="61"/>
    </w:p>
    <w:p w14:paraId="4D85C337" w14:textId="4C88B4FB" w:rsidR="00FA2CAE" w:rsidRPr="0098707F" w:rsidRDefault="00FA2CAE" w:rsidP="00FA2CAE">
      <w:pPr>
        <w:rPr>
          <w:lang w:eastAsia="it-IT"/>
        </w:rPr>
      </w:pPr>
      <w:r w:rsidRPr="0098707F">
        <w:rPr>
          <w:lang w:eastAsia="it-IT"/>
        </w:rPr>
        <w:t xml:space="preserve">Durante la fase di implementazione, si sono sviluppati </w:t>
      </w:r>
      <w:r w:rsidRPr="0098707F">
        <w:rPr>
          <w:i/>
          <w:iCs/>
          <w:lang w:eastAsia="it-IT"/>
        </w:rPr>
        <w:t>script</w:t>
      </w:r>
      <w:r w:rsidRPr="0098707F">
        <w:rPr>
          <w:lang w:eastAsia="it-IT"/>
        </w:rPr>
        <w:t xml:space="preserve"> automatizzati per eseguire operazioni ripetitive, al fine di ottimizzare il ciclo di sviluppo. Questi </w:t>
      </w:r>
      <w:r w:rsidRPr="0098707F">
        <w:rPr>
          <w:i/>
          <w:iCs/>
          <w:lang w:eastAsia="it-IT"/>
        </w:rPr>
        <w:t>script</w:t>
      </w:r>
      <w:r w:rsidRPr="0098707F">
        <w:rPr>
          <w:lang w:eastAsia="it-IT"/>
        </w:rPr>
        <w:t xml:space="preserve"> sono stati progettati anche per facilitare eventuali aggiornamenti alla piattaforma web, permettendo a committenti o sviluppatori di apportare modifiche in modo più efficiente, senza la necessità di una comprensione approfondita della struttura sottostante.</w:t>
      </w:r>
    </w:p>
    <w:p w14:paraId="491DDFA3" w14:textId="57B48889" w:rsidR="009D3F90" w:rsidRPr="0098707F" w:rsidRDefault="009D3F90" w:rsidP="00FA2CAE">
      <w:pPr>
        <w:rPr>
          <w:lang w:eastAsia="it-IT"/>
        </w:rPr>
      </w:pPr>
      <w:r w:rsidRPr="0098707F">
        <w:rPr>
          <w:lang w:eastAsia="it-IT"/>
        </w:rPr>
        <w:t>Gli script sono stati sviluppati sfruttando la funzionalità "</w:t>
      </w:r>
      <w:r w:rsidRPr="0098707F">
        <w:rPr>
          <w:i/>
          <w:iCs/>
          <w:lang w:eastAsia="it-IT"/>
        </w:rPr>
        <w:t>Commands</w:t>
      </w:r>
      <w:r w:rsidRPr="0098707F">
        <w:rPr>
          <w:lang w:eastAsia="it-IT"/>
        </w:rPr>
        <w:t>" di Django, che permette di creare pezzi di codice eseguibili mediante un comando specifico, il quale corrisponde al nome del file in cui è contenuto il codice.</w:t>
      </w:r>
      <w:r w:rsidR="00A55CC0" w:rsidRPr="0098707F">
        <w:rPr>
          <w:lang w:eastAsia="it-IT"/>
        </w:rPr>
        <w:t xml:space="preserve"> </w:t>
      </w:r>
      <w:r w:rsidR="00F50010" w:rsidRPr="0098707F">
        <w:rPr>
          <w:lang w:eastAsia="it-IT"/>
        </w:rPr>
        <w:t xml:space="preserve">All'interno di ciascuno di questi comandi è presente il metodo </w:t>
      </w:r>
      <w:r w:rsidR="00F50010" w:rsidRPr="0098707F">
        <w:rPr>
          <w:b/>
          <w:bCs/>
          <w:i/>
          <w:iCs/>
          <w:lang w:eastAsia="it-IT"/>
        </w:rPr>
        <w:t>handle</w:t>
      </w:r>
      <w:r w:rsidR="00F50010" w:rsidRPr="0098707F">
        <w:rPr>
          <w:lang w:eastAsia="it-IT"/>
        </w:rPr>
        <w:t xml:space="preserve">, il quale rappresenta la funzione eseguita al momento della chiamata del comando. Tale metodo è ereditato dalla classe </w:t>
      </w:r>
      <w:r w:rsidR="00F50010" w:rsidRPr="0098707F">
        <w:rPr>
          <w:b/>
          <w:bCs/>
          <w:i/>
          <w:iCs/>
          <w:lang w:eastAsia="it-IT"/>
        </w:rPr>
        <w:t>BaseCommand</w:t>
      </w:r>
      <w:r w:rsidR="00F50010" w:rsidRPr="0098707F">
        <w:rPr>
          <w:lang w:eastAsia="it-IT"/>
        </w:rPr>
        <w:t>.</w:t>
      </w:r>
    </w:p>
    <w:p w14:paraId="16F20C47" w14:textId="27D8F438" w:rsidR="00B65B67" w:rsidRPr="0098707F" w:rsidRDefault="00B65B67" w:rsidP="00FA2CAE">
      <w:pPr>
        <w:rPr>
          <w:lang w:eastAsia="it-IT"/>
        </w:rPr>
      </w:pPr>
      <w:r w:rsidRPr="0098707F">
        <w:rPr>
          <w:lang w:eastAsia="it-IT"/>
        </w:rPr>
        <w:t xml:space="preserve">Per eseguire gli script, è necessario accedere all'ambiente virtuale Python e posizionarsi nella directory </w:t>
      </w:r>
      <w:r w:rsidR="00A242AB" w:rsidRPr="0098707F">
        <w:rPr>
          <w:i/>
          <w:iCs/>
          <w:lang w:eastAsia="it-IT"/>
        </w:rPr>
        <w:t>root</w:t>
      </w:r>
      <w:r w:rsidRPr="0098707F">
        <w:rPr>
          <w:lang w:eastAsia="it-IT"/>
        </w:rPr>
        <w:t xml:space="preserve"> del progetto Django (identificata come 'gafst'). Questo garantisce un accesso completo alle funzionalità richieste per l'operazione</w:t>
      </w:r>
      <w:r w:rsidR="00984A6B" w:rsidRPr="0098707F">
        <w:rPr>
          <w:lang w:eastAsia="it-IT"/>
        </w:rPr>
        <w:t>.</w:t>
      </w:r>
    </w:p>
    <w:p w14:paraId="6C0CEF0C" w14:textId="13BEB893" w:rsidR="00A242AB" w:rsidRPr="0098707F" w:rsidRDefault="00A242AB" w:rsidP="00FA2CAE">
      <w:pPr>
        <w:rPr>
          <w:lang w:eastAsia="it-IT"/>
        </w:rPr>
      </w:pPr>
      <w:r w:rsidRPr="0098707F">
        <w:rPr>
          <w:lang w:eastAsia="it-IT"/>
        </w:rPr>
        <w:t>Tutti gli script sono ubicati nella directory “</w:t>
      </w:r>
      <w:r w:rsidRPr="0098707F">
        <w:rPr>
          <w:i/>
          <w:iCs/>
          <w:lang w:eastAsia="it-IT"/>
        </w:rPr>
        <w:t>management/commands</w:t>
      </w:r>
      <w:r w:rsidRPr="0098707F">
        <w:rPr>
          <w:b/>
          <w:bCs/>
          <w:i/>
          <w:iCs/>
          <w:lang w:eastAsia="it-IT"/>
        </w:rPr>
        <w:t>”</w:t>
      </w:r>
      <w:r w:rsidRPr="0098707F">
        <w:rPr>
          <w:lang w:eastAsia="it-IT"/>
        </w:rPr>
        <w:t>, che fa parte della struttura standard di Django. Questa directory si trova all'interno della seguente gerarchia:</w:t>
      </w:r>
    </w:p>
    <w:p w14:paraId="3306A009" w14:textId="77777777" w:rsidR="0045669A" w:rsidRPr="0098707F" w:rsidRDefault="0045669A" w:rsidP="0045669A">
      <w:pPr>
        <w:keepNext/>
        <w:jc w:val="center"/>
      </w:pPr>
      <w:r w:rsidRPr="0098707F">
        <w:rPr>
          <w:noProof/>
          <w:lang w:eastAsia="it-IT"/>
        </w:rPr>
        <w:drawing>
          <wp:inline distT="0" distB="0" distL="0" distR="0" wp14:anchorId="72BA04DE" wp14:editId="0619C81B">
            <wp:extent cx="2376241" cy="2075632"/>
            <wp:effectExtent l="12700" t="12700" r="11430" b="7620"/>
            <wp:docPr id="1985396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96030" name="Picture 1" descr="A screenshot of a computer&#10;&#10;Description automatically generated"/>
                    <pic:cNvPicPr/>
                  </pic:nvPicPr>
                  <pic:blipFill>
                    <a:blip r:embed="rId21"/>
                    <a:stretch>
                      <a:fillRect/>
                    </a:stretch>
                  </pic:blipFill>
                  <pic:spPr>
                    <a:xfrm>
                      <a:off x="0" y="0"/>
                      <a:ext cx="2411180" cy="2106151"/>
                    </a:xfrm>
                    <a:prstGeom prst="rect">
                      <a:avLst/>
                    </a:prstGeom>
                    <a:ln w="12700">
                      <a:solidFill>
                        <a:schemeClr val="tx1"/>
                      </a:solidFill>
                    </a:ln>
                  </pic:spPr>
                </pic:pic>
              </a:graphicData>
            </a:graphic>
          </wp:inline>
        </w:drawing>
      </w:r>
    </w:p>
    <w:p w14:paraId="0D4F1BDE" w14:textId="3FD963DB" w:rsidR="0045669A" w:rsidRPr="0098707F" w:rsidRDefault="0045669A" w:rsidP="0045669A">
      <w:pPr>
        <w:pStyle w:val="Caption"/>
        <w:rPr>
          <w:lang w:val="it-IT"/>
        </w:rPr>
      </w:pPr>
      <w:bookmarkStart w:id="62" w:name="_Toc144485100"/>
      <w:r w:rsidRPr="0098707F">
        <w:rPr>
          <w:lang w:val="it-IT"/>
        </w:rPr>
        <w:t xml:space="preserve">Figura </w:t>
      </w:r>
      <w:r w:rsidRPr="0098707F">
        <w:rPr>
          <w:lang w:val="it-IT"/>
        </w:rPr>
        <w:fldChar w:fldCharType="begin"/>
      </w:r>
      <w:r w:rsidRPr="0098707F">
        <w:rPr>
          <w:lang w:val="it-IT"/>
        </w:rPr>
        <w:instrText xml:space="preserve"> SEQ Figura \* ARABIC </w:instrText>
      </w:r>
      <w:r w:rsidRPr="0098707F">
        <w:rPr>
          <w:lang w:val="it-IT"/>
        </w:rPr>
        <w:fldChar w:fldCharType="separate"/>
      </w:r>
      <w:r w:rsidR="00B70B83">
        <w:rPr>
          <w:noProof/>
          <w:lang w:val="it-IT"/>
        </w:rPr>
        <w:t>9</w:t>
      </w:r>
      <w:r w:rsidRPr="0098707F">
        <w:rPr>
          <w:lang w:val="it-IT"/>
        </w:rPr>
        <w:fldChar w:fldCharType="end"/>
      </w:r>
      <w:r w:rsidRPr="0098707F">
        <w:rPr>
          <w:lang w:val="it-IT"/>
        </w:rPr>
        <w:t xml:space="preserve"> - </w:t>
      </w:r>
      <w:r w:rsidR="00F10E85" w:rsidRPr="0098707F">
        <w:rPr>
          <w:lang w:val="it-IT"/>
        </w:rPr>
        <w:t>Gerarchia</w:t>
      </w:r>
      <w:r w:rsidRPr="0098707F">
        <w:rPr>
          <w:lang w:val="it-IT"/>
        </w:rPr>
        <w:t xml:space="preserve"> Cartelle contenti i comandi/scripts</w:t>
      </w:r>
      <w:bookmarkEnd w:id="62"/>
    </w:p>
    <w:p w14:paraId="71FF8522" w14:textId="72A35279" w:rsidR="00DB257B" w:rsidRPr="0098707F" w:rsidRDefault="00DB257B">
      <w:pPr>
        <w:spacing w:after="0" w:line="240" w:lineRule="auto"/>
        <w:jc w:val="left"/>
        <w:rPr>
          <w:lang w:eastAsia="it-IT"/>
        </w:rPr>
      </w:pPr>
      <w:r w:rsidRPr="0098707F">
        <w:rPr>
          <w:lang w:eastAsia="it-IT"/>
        </w:rPr>
        <w:br w:type="page"/>
      </w:r>
    </w:p>
    <w:p w14:paraId="126C6461" w14:textId="574DBCFC" w:rsidR="00FA2CAE" w:rsidRPr="0098707F" w:rsidRDefault="00FA2CAE" w:rsidP="00FA2CAE">
      <w:pPr>
        <w:pStyle w:val="Heading3"/>
        <w:rPr>
          <w:lang w:eastAsia="it-IT"/>
        </w:rPr>
      </w:pPr>
      <w:bookmarkStart w:id="63" w:name="_Toc144485054"/>
      <w:r w:rsidRPr="0098707F">
        <w:rPr>
          <w:lang w:eastAsia="it-IT"/>
        </w:rPr>
        <w:lastRenderedPageBreak/>
        <w:t>Script per la Traduzione</w:t>
      </w:r>
      <w:bookmarkEnd w:id="63"/>
    </w:p>
    <w:p w14:paraId="4AE73F9C" w14:textId="3DA9E5A5" w:rsidR="00FA2CAE" w:rsidRPr="0098707F" w:rsidRDefault="00F1443C" w:rsidP="00FA2CAE">
      <w:pPr>
        <w:rPr>
          <w:lang w:eastAsia="it-IT"/>
        </w:rPr>
      </w:pPr>
      <w:r w:rsidRPr="0098707F">
        <w:rPr>
          <w:lang w:eastAsia="it-IT"/>
        </w:rPr>
        <w:t xml:space="preserve">Lo script </w:t>
      </w:r>
      <w:r w:rsidR="009D7A81" w:rsidRPr="0098707F">
        <w:rPr>
          <w:i/>
          <w:iCs/>
          <w:lang w:eastAsia="it-IT"/>
        </w:rPr>
        <w:t>translate.py</w:t>
      </w:r>
      <w:r w:rsidR="009D7A81" w:rsidRPr="0098707F">
        <w:rPr>
          <w:lang w:eastAsia="it-IT"/>
        </w:rPr>
        <w:t xml:space="preserve"> </w:t>
      </w:r>
      <w:r w:rsidRPr="0098707F">
        <w:rPr>
          <w:lang w:eastAsia="it-IT"/>
        </w:rPr>
        <w:t xml:space="preserve">è stato progettato per automatizzare il processo di traduzione delle stringhe testuali presenti nel codice sorgente. Esso effettua una scansione di tutti i file all'interno del progetto e aggiorna i file di traduzione con estensione </w:t>
      </w:r>
      <w:r w:rsidRPr="0098707F">
        <w:rPr>
          <w:b/>
          <w:bCs/>
          <w:lang w:eastAsia="it-IT"/>
        </w:rPr>
        <w:t>.</w:t>
      </w:r>
      <w:r w:rsidRPr="0098707F">
        <w:rPr>
          <w:b/>
          <w:bCs/>
          <w:i/>
          <w:iCs/>
          <w:lang w:eastAsia="it-IT"/>
        </w:rPr>
        <w:t>po</w:t>
      </w:r>
      <w:r w:rsidRPr="0098707F">
        <w:rPr>
          <w:lang w:eastAsia="it-IT"/>
        </w:rPr>
        <w:t xml:space="preserve">. Successivamente, compila tali file generando file </w:t>
      </w:r>
      <w:r w:rsidRPr="0098707F">
        <w:rPr>
          <w:b/>
          <w:bCs/>
          <w:i/>
          <w:iCs/>
          <w:lang w:eastAsia="it-IT"/>
        </w:rPr>
        <w:t>.mo</w:t>
      </w:r>
      <w:r w:rsidRPr="0098707F">
        <w:rPr>
          <w:lang w:eastAsia="it-IT"/>
        </w:rPr>
        <w:t>, rendendo in tal modo le traduzioni prontamente accessibili alla piattaforma web.</w:t>
      </w:r>
    </w:p>
    <w:p w14:paraId="2C32FE52" w14:textId="33FD0B38" w:rsidR="00F1443C" w:rsidRPr="0098707F" w:rsidRDefault="00F1443C" w:rsidP="00FA2CAE">
      <w:pPr>
        <w:rPr>
          <w:lang w:eastAsia="it-IT"/>
        </w:rPr>
      </w:pPr>
      <w:r w:rsidRPr="0098707F">
        <w:rPr>
          <w:lang w:eastAsia="it-IT"/>
        </w:rPr>
        <w:t xml:space="preserve">Per eseguire il comando basta eseguire questo codice all’interno di una shell </w:t>
      </w:r>
      <w:r w:rsidR="00E46D8C" w:rsidRPr="0098707F">
        <w:rPr>
          <w:lang w:eastAsia="it-IT"/>
        </w:rPr>
        <w:t>configurata correttamente</w:t>
      </w:r>
      <w:r w:rsidR="001A7519" w:rsidRPr="0098707F">
        <w:rPr>
          <w:lang w:eastAsia="it-IT"/>
        </w:rPr>
        <w:t>:</w:t>
      </w:r>
    </w:p>
    <w:p w14:paraId="315B2BCE" w14:textId="77777777" w:rsidR="00F1443C" w:rsidRPr="0098707F" w:rsidRDefault="00F1443C" w:rsidP="00F1443C">
      <w:pPr>
        <w:pStyle w:val="CODE"/>
        <w:rPr>
          <w:lang w:val="it-IT" w:eastAsia="it-IT"/>
        </w:rPr>
      </w:pPr>
    </w:p>
    <w:p w14:paraId="3E692F65" w14:textId="2FD59FAB" w:rsidR="00F1443C" w:rsidRPr="0098707F" w:rsidRDefault="00F1443C" w:rsidP="00F1443C">
      <w:pPr>
        <w:pStyle w:val="CODE"/>
        <w:rPr>
          <w:lang w:val="it-IT" w:eastAsia="it-IT"/>
        </w:rPr>
      </w:pPr>
      <w:r w:rsidRPr="0098707F">
        <w:rPr>
          <w:lang w:val="it-IT" w:eastAsia="it-IT"/>
        </w:rPr>
        <w:t xml:space="preserve">python manage.py </w:t>
      </w:r>
      <w:r w:rsidRPr="0098707F">
        <w:rPr>
          <w:b/>
          <w:bCs w:val="0"/>
          <w:lang w:val="it-IT" w:eastAsia="it-IT"/>
        </w:rPr>
        <w:t>translate</w:t>
      </w:r>
    </w:p>
    <w:p w14:paraId="17064F10" w14:textId="77777777" w:rsidR="00F1443C" w:rsidRPr="0098707F" w:rsidRDefault="00F1443C" w:rsidP="00F1443C">
      <w:pPr>
        <w:pStyle w:val="CODE"/>
        <w:rPr>
          <w:lang w:val="it-IT" w:eastAsia="it-IT"/>
        </w:rPr>
      </w:pPr>
    </w:p>
    <w:p w14:paraId="436F372B" w14:textId="6369AD88" w:rsidR="00F7396A" w:rsidRPr="0098707F" w:rsidRDefault="00F7396A" w:rsidP="00F7396A">
      <w:pPr>
        <w:pStyle w:val="Heading3"/>
      </w:pPr>
      <w:bookmarkStart w:id="64" w:name="_Toc134196660"/>
      <w:bookmarkStart w:id="65" w:name="_Toc134207183"/>
      <w:bookmarkStart w:id="66" w:name="_Toc144485055"/>
      <w:r w:rsidRPr="0098707F">
        <w:t>Script per l’inserimento dei dati di default del database</w:t>
      </w:r>
      <w:bookmarkEnd w:id="66"/>
    </w:p>
    <w:p w14:paraId="654F8D1D" w14:textId="6E2192FF" w:rsidR="00F7396A" w:rsidRPr="0098707F" w:rsidRDefault="008A52CE" w:rsidP="00F7396A">
      <w:r w:rsidRPr="0098707F">
        <w:t>Basandosi sulle enumerazioni (</w:t>
      </w:r>
      <w:r w:rsidRPr="0098707F">
        <w:rPr>
          <w:i/>
          <w:iCs/>
        </w:rPr>
        <w:t>enum</w:t>
      </w:r>
      <w:r w:rsidRPr="0098707F">
        <w:t>) create in Django, lo script</w:t>
      </w:r>
      <w:r w:rsidR="001455F4" w:rsidRPr="0098707F">
        <w:t xml:space="preserve"> </w:t>
      </w:r>
      <w:r w:rsidR="001455F4" w:rsidRPr="0098707F">
        <w:rPr>
          <w:i/>
          <w:iCs/>
          <w:lang w:eastAsia="it-IT"/>
        </w:rPr>
        <w:t>insert_defaults</w:t>
      </w:r>
      <w:r w:rsidR="009D7A81" w:rsidRPr="0098707F">
        <w:rPr>
          <w:i/>
          <w:iCs/>
          <w:lang w:eastAsia="it-IT"/>
        </w:rPr>
        <w:t>.py</w:t>
      </w:r>
      <w:r w:rsidRPr="0098707F">
        <w:t xml:space="preserve"> automatizza l'inserimento dei dati predefiniti nel database. Questo strumento non solo semplifica il ripristino del database, ma facilita anche la generazione di test che coinvolgono i dati predefiniti memorizzati nel database stesso.</w:t>
      </w:r>
    </w:p>
    <w:p w14:paraId="18B4FE3C" w14:textId="04AAB1CC" w:rsidR="008A52CE" w:rsidRPr="0098707F" w:rsidRDefault="008A52CE" w:rsidP="00F7396A">
      <w:r w:rsidRPr="0098707F">
        <w:t xml:space="preserve">Lo script non fa altro che </w:t>
      </w:r>
      <w:r w:rsidR="007168EC" w:rsidRPr="0098707F">
        <w:t>prendere</w:t>
      </w:r>
      <w:r w:rsidRPr="0098707F">
        <w:t xml:space="preserve"> i valori degli enum </w:t>
      </w:r>
      <w:r w:rsidR="007168EC" w:rsidRPr="0098707F">
        <w:t xml:space="preserve">e metterli </w:t>
      </w:r>
      <w:r w:rsidRPr="0098707F">
        <w:t>all’interno delle rispettive tabelle del database, con questa semplice funzione:</w:t>
      </w:r>
    </w:p>
    <w:p w14:paraId="3E491466" w14:textId="77777777" w:rsidR="008A52CE" w:rsidRPr="0098707F" w:rsidRDefault="008A52CE" w:rsidP="008A52CE">
      <w:pPr>
        <w:pStyle w:val="CODE"/>
        <w:rPr>
          <w:lang w:val="it-IT"/>
        </w:rPr>
      </w:pPr>
    </w:p>
    <w:p w14:paraId="4C70B012" w14:textId="724AE53C" w:rsidR="008A52CE" w:rsidRPr="00397D3C" w:rsidRDefault="008A52CE" w:rsidP="008A52CE">
      <w:pPr>
        <w:pStyle w:val="CODE"/>
      </w:pPr>
      <w:r w:rsidRPr="00397D3C">
        <w:t xml:space="preserve">def </w:t>
      </w:r>
      <w:proofErr w:type="spellStart"/>
      <w:r w:rsidRPr="00397D3C">
        <w:rPr>
          <w:b/>
          <w:bCs w:val="0"/>
        </w:rPr>
        <w:t>insert_defaults_by_enum</w:t>
      </w:r>
      <w:proofErr w:type="spellEnd"/>
      <w:r w:rsidRPr="00397D3C">
        <w:t>(model, enum):</w:t>
      </w:r>
    </w:p>
    <w:p w14:paraId="1A1F7EC7" w14:textId="77777777" w:rsidR="008A52CE" w:rsidRPr="00397D3C" w:rsidRDefault="008A52CE" w:rsidP="008A52CE">
      <w:pPr>
        <w:pStyle w:val="CODE"/>
      </w:pPr>
      <w:r w:rsidRPr="00397D3C">
        <w:t xml:space="preserve">    for e in enum:</w:t>
      </w:r>
    </w:p>
    <w:p w14:paraId="51A96B64" w14:textId="454F62C6" w:rsidR="008A52CE" w:rsidRPr="00397D3C" w:rsidRDefault="008A52CE" w:rsidP="008A52CE">
      <w:pPr>
        <w:pStyle w:val="CODE"/>
      </w:pPr>
      <w:r w:rsidRPr="00397D3C">
        <w:t xml:space="preserve">        </w:t>
      </w:r>
      <w:proofErr w:type="spellStart"/>
      <w:r w:rsidRPr="00397D3C">
        <w:t>model.objects.get_or_create</w:t>
      </w:r>
      <w:proofErr w:type="spellEnd"/>
      <w:r w:rsidRPr="00397D3C">
        <w:t>(name=</w:t>
      </w:r>
      <w:proofErr w:type="spellStart"/>
      <w:r w:rsidRPr="00397D3C">
        <w:t>e.value</w:t>
      </w:r>
      <w:proofErr w:type="spellEnd"/>
      <w:r w:rsidRPr="00397D3C">
        <w:t>)</w:t>
      </w:r>
    </w:p>
    <w:p w14:paraId="6A589CB0" w14:textId="77777777" w:rsidR="008A52CE" w:rsidRPr="00397D3C" w:rsidRDefault="008A52CE" w:rsidP="008A52CE">
      <w:pPr>
        <w:pStyle w:val="CODE"/>
      </w:pPr>
    </w:p>
    <w:p w14:paraId="22155FA9" w14:textId="77777777" w:rsidR="007168EC" w:rsidRPr="00397D3C" w:rsidRDefault="007168EC" w:rsidP="007168EC">
      <w:pPr>
        <w:rPr>
          <w:lang w:val="en-US"/>
        </w:rPr>
      </w:pPr>
    </w:p>
    <w:p w14:paraId="4A36AC40" w14:textId="18176092" w:rsidR="00D00070" w:rsidRPr="0098707F" w:rsidRDefault="00D00070" w:rsidP="007168EC">
      <w:r w:rsidRPr="0098707F">
        <w:t>In aggiunta, durante l'inserimento dei gruppi predefiniti per l'autenticazione Django, lo script assegna automaticamente i relativi permessi a entrambi i gruppi.</w:t>
      </w:r>
    </w:p>
    <w:p w14:paraId="4A4B2DF8" w14:textId="77777777" w:rsidR="00B77002" w:rsidRPr="0098707F" w:rsidRDefault="00B77002" w:rsidP="008062F7">
      <w:pPr>
        <w:pStyle w:val="CODE"/>
        <w:rPr>
          <w:lang w:val="it-IT"/>
        </w:rPr>
      </w:pPr>
    </w:p>
    <w:p w14:paraId="7C9EF209" w14:textId="43AC7682" w:rsidR="008062F7" w:rsidRPr="00397D3C" w:rsidRDefault="008062F7" w:rsidP="008062F7">
      <w:pPr>
        <w:pStyle w:val="CODE"/>
      </w:pPr>
      <w:proofErr w:type="spellStart"/>
      <w:r w:rsidRPr="00397D3C">
        <w:t>fstb_admin_group</w:t>
      </w:r>
      <w:proofErr w:type="spellEnd"/>
      <w:r w:rsidRPr="00397D3C">
        <w:t xml:space="preserve"> = </w:t>
      </w:r>
      <w:proofErr w:type="spellStart"/>
      <w:r w:rsidRPr="00397D3C">
        <w:t>Group.objects.create</w:t>
      </w:r>
      <w:proofErr w:type="spellEnd"/>
      <w:r w:rsidRPr="00397D3C">
        <w:t>(name=</w:t>
      </w:r>
      <w:proofErr w:type="spellStart"/>
      <w:r w:rsidRPr="00397D3C">
        <w:t>GroupEnum.FSTB_ADMIN.value</w:t>
      </w:r>
      <w:proofErr w:type="spellEnd"/>
      <w:r w:rsidRPr="00397D3C">
        <w:t>)</w:t>
      </w:r>
    </w:p>
    <w:p w14:paraId="78B833F5" w14:textId="45EB719D" w:rsidR="008062F7" w:rsidRPr="00397D3C" w:rsidRDefault="008062F7" w:rsidP="008062F7">
      <w:pPr>
        <w:pStyle w:val="CODE"/>
        <w:rPr>
          <w:b/>
          <w:bCs w:val="0"/>
        </w:rPr>
      </w:pPr>
      <w:proofErr w:type="spellStart"/>
      <w:r w:rsidRPr="00397D3C">
        <w:rPr>
          <w:b/>
          <w:bCs w:val="0"/>
        </w:rPr>
        <w:t>fstb_admin_group.permissions.set</w:t>
      </w:r>
      <w:proofErr w:type="spellEnd"/>
      <w:r w:rsidRPr="00397D3C">
        <w:rPr>
          <w:b/>
          <w:bCs w:val="0"/>
        </w:rPr>
        <w:t>([fstb_admin_permissions])</w:t>
      </w:r>
    </w:p>
    <w:p w14:paraId="4DAE4566" w14:textId="747264A8" w:rsidR="008062F7" w:rsidRPr="00397D3C" w:rsidRDefault="008062F7" w:rsidP="008062F7">
      <w:pPr>
        <w:pStyle w:val="CODE"/>
        <w:rPr>
          <w:b/>
          <w:bCs w:val="0"/>
        </w:rPr>
      </w:pPr>
      <w:proofErr w:type="spellStart"/>
      <w:r w:rsidRPr="00397D3C">
        <w:rPr>
          <w:b/>
          <w:bCs w:val="0"/>
        </w:rPr>
        <w:t>fstb_admin_group.permissions.set</w:t>
      </w:r>
      <w:proofErr w:type="spellEnd"/>
      <w:r w:rsidRPr="00397D3C">
        <w:rPr>
          <w:b/>
          <w:bCs w:val="0"/>
        </w:rPr>
        <w:t>([club_admin_permissions])</w:t>
      </w:r>
    </w:p>
    <w:p w14:paraId="31A93C96" w14:textId="77777777" w:rsidR="008062F7" w:rsidRPr="00397D3C" w:rsidRDefault="008062F7" w:rsidP="008062F7">
      <w:pPr>
        <w:pStyle w:val="CODE"/>
      </w:pPr>
    </w:p>
    <w:p w14:paraId="44861ADD" w14:textId="638C6BF4" w:rsidR="008062F7" w:rsidRPr="00397D3C" w:rsidRDefault="008062F7" w:rsidP="008062F7">
      <w:pPr>
        <w:pStyle w:val="CODE"/>
      </w:pPr>
      <w:proofErr w:type="spellStart"/>
      <w:r w:rsidRPr="00397D3C">
        <w:t>club_admin_group</w:t>
      </w:r>
      <w:proofErr w:type="spellEnd"/>
      <w:r w:rsidRPr="00397D3C">
        <w:t xml:space="preserve"> = </w:t>
      </w:r>
      <w:proofErr w:type="spellStart"/>
      <w:r w:rsidRPr="00397D3C">
        <w:t>Group.objects.create</w:t>
      </w:r>
      <w:proofErr w:type="spellEnd"/>
      <w:r w:rsidRPr="00397D3C">
        <w:t>(name=</w:t>
      </w:r>
      <w:proofErr w:type="spellStart"/>
      <w:r w:rsidRPr="00397D3C">
        <w:t>GroupEnum.CLUB_ADMIN.value</w:t>
      </w:r>
      <w:proofErr w:type="spellEnd"/>
      <w:r w:rsidRPr="00397D3C">
        <w:t>)</w:t>
      </w:r>
    </w:p>
    <w:p w14:paraId="682A17DC" w14:textId="1D165146" w:rsidR="00D00070" w:rsidRPr="00397D3C" w:rsidRDefault="008062F7" w:rsidP="008062F7">
      <w:pPr>
        <w:pStyle w:val="CODE"/>
        <w:rPr>
          <w:b/>
          <w:bCs w:val="0"/>
        </w:rPr>
      </w:pPr>
      <w:r w:rsidRPr="00397D3C">
        <w:rPr>
          <w:b/>
          <w:bCs w:val="0"/>
        </w:rPr>
        <w:t>club_admin_group.permissions.set([club_admin_permissions])</w:t>
      </w:r>
    </w:p>
    <w:p w14:paraId="538E11A8" w14:textId="77777777" w:rsidR="00B77002" w:rsidRPr="00397D3C" w:rsidRDefault="00B77002" w:rsidP="008062F7">
      <w:pPr>
        <w:pStyle w:val="CODE"/>
      </w:pPr>
    </w:p>
    <w:p w14:paraId="506E1D63" w14:textId="77777777" w:rsidR="00D00070" w:rsidRPr="00397D3C" w:rsidRDefault="00D00070" w:rsidP="007168EC">
      <w:pPr>
        <w:rPr>
          <w:lang w:val="en-US"/>
        </w:rPr>
      </w:pPr>
    </w:p>
    <w:p w14:paraId="2346BF19" w14:textId="77777777" w:rsidR="007168EC" w:rsidRPr="0098707F" w:rsidRDefault="007168EC" w:rsidP="007168EC">
      <w:pPr>
        <w:rPr>
          <w:lang w:eastAsia="it-IT"/>
        </w:rPr>
      </w:pPr>
      <w:r w:rsidRPr="0098707F">
        <w:rPr>
          <w:lang w:eastAsia="it-IT"/>
        </w:rPr>
        <w:t>Per eseguire il comando basta eseguire questo codice all’interno di una shell configurata correttamente:</w:t>
      </w:r>
    </w:p>
    <w:p w14:paraId="6C1DE60A" w14:textId="77777777" w:rsidR="007168EC" w:rsidRPr="0098707F" w:rsidRDefault="007168EC" w:rsidP="007168EC">
      <w:pPr>
        <w:pStyle w:val="CODE"/>
        <w:rPr>
          <w:lang w:val="it-IT" w:eastAsia="it-IT"/>
        </w:rPr>
      </w:pPr>
    </w:p>
    <w:p w14:paraId="520F042B" w14:textId="2D52C475" w:rsidR="007168EC" w:rsidRPr="0098707F" w:rsidRDefault="007168EC" w:rsidP="007168EC">
      <w:pPr>
        <w:pStyle w:val="CODE"/>
        <w:rPr>
          <w:lang w:val="it-IT" w:eastAsia="it-IT"/>
        </w:rPr>
      </w:pPr>
      <w:r w:rsidRPr="0098707F">
        <w:rPr>
          <w:lang w:val="it-IT" w:eastAsia="it-IT"/>
        </w:rPr>
        <w:t xml:space="preserve">python manage.py </w:t>
      </w:r>
      <w:r w:rsidRPr="0098707F">
        <w:rPr>
          <w:b/>
          <w:bCs w:val="0"/>
          <w:lang w:val="it-IT" w:eastAsia="it-IT"/>
        </w:rPr>
        <w:t>insert_defaults</w:t>
      </w:r>
    </w:p>
    <w:p w14:paraId="500C0C00" w14:textId="77777777" w:rsidR="007168EC" w:rsidRPr="0098707F" w:rsidRDefault="007168EC" w:rsidP="007168EC">
      <w:pPr>
        <w:pStyle w:val="CODE"/>
        <w:rPr>
          <w:lang w:val="it-IT" w:eastAsia="it-IT"/>
        </w:rPr>
      </w:pPr>
    </w:p>
    <w:p w14:paraId="4D337067" w14:textId="380819F1" w:rsidR="00DB257B" w:rsidRPr="0098707F" w:rsidRDefault="00DB257B">
      <w:pPr>
        <w:spacing w:after="0" w:line="240" w:lineRule="auto"/>
        <w:jc w:val="left"/>
      </w:pPr>
      <w:r w:rsidRPr="0098707F">
        <w:br w:type="page"/>
      </w:r>
    </w:p>
    <w:p w14:paraId="39B23409" w14:textId="7417D879" w:rsidR="001455F4" w:rsidRPr="0098707F" w:rsidRDefault="001455F4" w:rsidP="001455F4">
      <w:pPr>
        <w:pStyle w:val="Heading3"/>
      </w:pPr>
      <w:bookmarkStart w:id="67" w:name="_Toc144485056"/>
      <w:r w:rsidRPr="0098707F">
        <w:lastRenderedPageBreak/>
        <w:t>Script per il reset del database</w:t>
      </w:r>
      <w:bookmarkEnd w:id="67"/>
    </w:p>
    <w:p w14:paraId="31312152" w14:textId="4A112604" w:rsidR="009D3F90" w:rsidRPr="0098707F" w:rsidRDefault="009D3F90" w:rsidP="009D3F90">
      <w:r w:rsidRPr="0098707F">
        <w:t xml:space="preserve">Lo script denominato </w:t>
      </w:r>
      <w:r w:rsidRPr="0098707F">
        <w:rPr>
          <w:i/>
          <w:iCs/>
        </w:rPr>
        <w:t>reset_database</w:t>
      </w:r>
      <w:r w:rsidRPr="0098707F">
        <w:t>.py è progettato per semplificare e accelerare il processo di reimpostazione del database. Esso elimina tutti i dati attualmente memorizzati,</w:t>
      </w:r>
      <w:r w:rsidR="00C46D29" w:rsidRPr="0098707F">
        <w:t xml:space="preserve"> </w:t>
      </w:r>
      <w:r w:rsidRPr="0098707F">
        <w:t>ricostruisce il database basandosi sull'insieme delle migrazioni effettuate durante la fase di sviluppo</w:t>
      </w:r>
      <w:r w:rsidR="00C46D29" w:rsidRPr="0098707F">
        <w:t xml:space="preserve"> e infine lo ripopola con i valori di default tramite il comando </w:t>
      </w:r>
      <w:r w:rsidR="00C46D29" w:rsidRPr="0098707F">
        <w:rPr>
          <w:i/>
          <w:iCs/>
        </w:rPr>
        <w:t>'insert_defaults</w:t>
      </w:r>
      <w:r w:rsidR="00C46D29" w:rsidRPr="0098707F">
        <w:t>'.</w:t>
      </w:r>
    </w:p>
    <w:p w14:paraId="34118B8B" w14:textId="01BD4CFD" w:rsidR="0021155B" w:rsidRPr="0098707F" w:rsidRDefault="0021155B" w:rsidP="009D3F90">
      <w:r w:rsidRPr="0098707F">
        <w:t>Per reimpostare il database, lo script effettua il 'drop' del database esistente e lo ricrea utilizzando specifici comandi SQL. Per fare questo, si connette al server MySQL attraverso le configurazioni del database specificate nel file 'settings.py'.</w:t>
      </w:r>
    </w:p>
    <w:p w14:paraId="1BC6546B" w14:textId="77777777" w:rsidR="00DB257B" w:rsidRPr="0098707F" w:rsidRDefault="00DB257B" w:rsidP="00DB257B">
      <w:pPr>
        <w:pStyle w:val="CODE"/>
        <w:rPr>
          <w:lang w:val="it-IT"/>
        </w:rPr>
      </w:pPr>
    </w:p>
    <w:p w14:paraId="1B49904E" w14:textId="302F25B5" w:rsidR="00DB257B" w:rsidRPr="00397D3C" w:rsidRDefault="00DB257B" w:rsidP="00DB257B">
      <w:pPr>
        <w:pStyle w:val="CODE"/>
      </w:pPr>
      <w:r w:rsidRPr="00397D3C">
        <w:t>connection = connections["default"]</w:t>
      </w:r>
    </w:p>
    <w:p w14:paraId="7031D155" w14:textId="044B4B6E" w:rsidR="00DB257B" w:rsidRPr="00397D3C" w:rsidRDefault="00DB257B" w:rsidP="00DB257B">
      <w:pPr>
        <w:pStyle w:val="CODE"/>
      </w:pPr>
      <w:proofErr w:type="spellStart"/>
      <w:r w:rsidRPr="00397D3C">
        <w:t>db_name</w:t>
      </w:r>
      <w:proofErr w:type="spellEnd"/>
      <w:r w:rsidRPr="00397D3C">
        <w:t xml:space="preserve"> = </w:t>
      </w:r>
      <w:proofErr w:type="spellStart"/>
      <w:r w:rsidRPr="00397D3C">
        <w:t>connection.settings_dict</w:t>
      </w:r>
      <w:proofErr w:type="spellEnd"/>
      <w:r w:rsidRPr="00397D3C">
        <w:t>["NAME"]</w:t>
      </w:r>
    </w:p>
    <w:p w14:paraId="42389148" w14:textId="77777777" w:rsidR="00DB257B" w:rsidRPr="00397D3C" w:rsidRDefault="00DB257B" w:rsidP="00DB257B">
      <w:pPr>
        <w:pStyle w:val="CODE"/>
      </w:pPr>
    </w:p>
    <w:p w14:paraId="0F2A441C" w14:textId="57997C13" w:rsidR="00DB257B" w:rsidRPr="00397D3C" w:rsidRDefault="00DB257B" w:rsidP="00DB257B">
      <w:pPr>
        <w:pStyle w:val="CODE"/>
      </w:pPr>
      <w:r w:rsidRPr="00397D3C">
        <w:t xml:space="preserve">with </w:t>
      </w:r>
      <w:proofErr w:type="spellStart"/>
      <w:r w:rsidRPr="00397D3C">
        <w:t>connection.cursor</w:t>
      </w:r>
      <w:proofErr w:type="spellEnd"/>
      <w:r w:rsidRPr="00397D3C">
        <w:t>() as cursor:</w:t>
      </w:r>
    </w:p>
    <w:p w14:paraId="6383AE8D" w14:textId="3639B8D3" w:rsidR="00DB257B" w:rsidRPr="00397D3C" w:rsidRDefault="00DB257B" w:rsidP="00DB257B">
      <w:pPr>
        <w:pStyle w:val="CODE"/>
      </w:pPr>
      <w:r w:rsidRPr="00397D3C">
        <w:t xml:space="preserve">    </w:t>
      </w:r>
      <w:proofErr w:type="spellStart"/>
      <w:r w:rsidRPr="00397D3C">
        <w:t>cursor.execute</w:t>
      </w:r>
      <w:proofErr w:type="spellEnd"/>
      <w:r w:rsidRPr="00397D3C">
        <w:t>(</w:t>
      </w:r>
      <w:proofErr w:type="spellStart"/>
      <w:r w:rsidRPr="00397D3C">
        <w:t>f"</w:t>
      </w:r>
      <w:r w:rsidRPr="00397D3C">
        <w:rPr>
          <w:b/>
          <w:bCs w:val="0"/>
        </w:rPr>
        <w:t>DROP</w:t>
      </w:r>
      <w:proofErr w:type="spellEnd"/>
      <w:r w:rsidRPr="00397D3C">
        <w:rPr>
          <w:b/>
          <w:bCs w:val="0"/>
        </w:rPr>
        <w:t xml:space="preserve"> DATABASE IF EXISTS {</w:t>
      </w:r>
      <w:proofErr w:type="spellStart"/>
      <w:r w:rsidRPr="00397D3C">
        <w:rPr>
          <w:b/>
          <w:bCs w:val="0"/>
        </w:rPr>
        <w:t>db_name</w:t>
      </w:r>
      <w:proofErr w:type="spellEnd"/>
      <w:r w:rsidRPr="00397D3C">
        <w:rPr>
          <w:b/>
          <w:bCs w:val="0"/>
        </w:rPr>
        <w:t>}</w:t>
      </w:r>
      <w:r w:rsidRPr="00397D3C">
        <w:t>")</w:t>
      </w:r>
    </w:p>
    <w:p w14:paraId="1530F262" w14:textId="5F743AE9" w:rsidR="00DB257B" w:rsidRPr="0098707F" w:rsidRDefault="00DB257B" w:rsidP="00DB257B">
      <w:pPr>
        <w:pStyle w:val="CODE"/>
        <w:rPr>
          <w:lang w:val="it-IT"/>
        </w:rPr>
      </w:pPr>
      <w:r w:rsidRPr="00397D3C">
        <w:t xml:space="preserve">    </w:t>
      </w:r>
      <w:proofErr w:type="spellStart"/>
      <w:r w:rsidRPr="0098707F">
        <w:rPr>
          <w:lang w:val="it-IT"/>
        </w:rPr>
        <w:t>cursor.execute</w:t>
      </w:r>
      <w:proofErr w:type="spellEnd"/>
      <w:r w:rsidRPr="0098707F">
        <w:rPr>
          <w:lang w:val="it-IT"/>
        </w:rPr>
        <w:t>(</w:t>
      </w:r>
      <w:proofErr w:type="spellStart"/>
      <w:r w:rsidRPr="0098707F">
        <w:rPr>
          <w:lang w:val="it-IT"/>
        </w:rPr>
        <w:t>f"</w:t>
      </w:r>
      <w:r w:rsidRPr="0098707F">
        <w:rPr>
          <w:b/>
          <w:bCs w:val="0"/>
          <w:lang w:val="it-IT"/>
        </w:rPr>
        <w:t>CREATE</w:t>
      </w:r>
      <w:proofErr w:type="spellEnd"/>
      <w:r w:rsidRPr="0098707F">
        <w:rPr>
          <w:b/>
          <w:bCs w:val="0"/>
          <w:lang w:val="it-IT"/>
        </w:rPr>
        <w:t xml:space="preserve"> DATABASE {</w:t>
      </w:r>
      <w:proofErr w:type="spellStart"/>
      <w:r w:rsidRPr="0098707F">
        <w:rPr>
          <w:b/>
          <w:bCs w:val="0"/>
          <w:lang w:val="it-IT"/>
        </w:rPr>
        <w:t>db_name</w:t>
      </w:r>
      <w:proofErr w:type="spellEnd"/>
      <w:r w:rsidRPr="0098707F">
        <w:rPr>
          <w:b/>
          <w:bCs w:val="0"/>
          <w:lang w:val="it-IT"/>
        </w:rPr>
        <w:t>}</w:t>
      </w:r>
      <w:r w:rsidRPr="0098707F">
        <w:rPr>
          <w:lang w:val="it-IT"/>
        </w:rPr>
        <w:t>")</w:t>
      </w:r>
    </w:p>
    <w:p w14:paraId="1F4E0695" w14:textId="77777777" w:rsidR="00DB257B" w:rsidRPr="0098707F" w:rsidRDefault="00DB257B" w:rsidP="00DB257B">
      <w:pPr>
        <w:pStyle w:val="CODE"/>
        <w:rPr>
          <w:lang w:val="it-IT"/>
        </w:rPr>
      </w:pPr>
    </w:p>
    <w:p w14:paraId="01531C8C" w14:textId="77777777" w:rsidR="00B2572F" w:rsidRPr="0098707F" w:rsidRDefault="00B2572F" w:rsidP="00DB257B"/>
    <w:p w14:paraId="79097CE0" w14:textId="77777777" w:rsidR="00B2572F" w:rsidRPr="0098707F" w:rsidRDefault="00B2572F" w:rsidP="00B2572F">
      <w:pPr>
        <w:rPr>
          <w:lang w:eastAsia="it-IT"/>
        </w:rPr>
      </w:pPr>
      <w:r w:rsidRPr="0098707F">
        <w:rPr>
          <w:lang w:eastAsia="it-IT"/>
        </w:rPr>
        <w:t>Per eseguire il comando basta eseguire questo codice all’interno di una shell configurata correttamente:</w:t>
      </w:r>
    </w:p>
    <w:p w14:paraId="7C088A18" w14:textId="77777777" w:rsidR="00B2572F" w:rsidRPr="0098707F" w:rsidRDefault="00B2572F" w:rsidP="00B2572F">
      <w:pPr>
        <w:pStyle w:val="CODE"/>
        <w:rPr>
          <w:lang w:val="it-IT" w:eastAsia="it-IT"/>
        </w:rPr>
      </w:pPr>
    </w:p>
    <w:p w14:paraId="6EA6AA22" w14:textId="61D2AD63" w:rsidR="00B2572F" w:rsidRPr="0098707F" w:rsidRDefault="00B2572F" w:rsidP="00B2572F">
      <w:pPr>
        <w:pStyle w:val="CODE"/>
        <w:rPr>
          <w:lang w:val="it-IT" w:eastAsia="it-IT"/>
        </w:rPr>
      </w:pPr>
      <w:r w:rsidRPr="0098707F">
        <w:rPr>
          <w:lang w:val="it-IT" w:eastAsia="it-IT"/>
        </w:rPr>
        <w:t xml:space="preserve">python manage.py </w:t>
      </w:r>
      <w:r w:rsidRPr="0098707F">
        <w:rPr>
          <w:b/>
          <w:bCs w:val="0"/>
          <w:lang w:val="it-IT"/>
        </w:rPr>
        <w:t>reset_database</w:t>
      </w:r>
    </w:p>
    <w:p w14:paraId="6337C49B" w14:textId="77777777" w:rsidR="00B2572F" w:rsidRPr="0098707F" w:rsidRDefault="00B2572F" w:rsidP="00B2572F">
      <w:pPr>
        <w:pStyle w:val="CODE"/>
        <w:rPr>
          <w:lang w:val="it-IT" w:eastAsia="it-IT"/>
        </w:rPr>
      </w:pPr>
    </w:p>
    <w:p w14:paraId="3D2E6869" w14:textId="0E851C7B" w:rsidR="003229E0" w:rsidRPr="0098707F" w:rsidRDefault="003229E0">
      <w:pPr>
        <w:spacing w:after="0" w:line="240" w:lineRule="auto"/>
        <w:jc w:val="left"/>
      </w:pPr>
      <w:r w:rsidRPr="0098707F">
        <w:br w:type="page"/>
      </w:r>
    </w:p>
    <w:p w14:paraId="76A87D5B" w14:textId="21E9B19D" w:rsidR="00CF54B9" w:rsidRPr="0098707F" w:rsidRDefault="00CF54B9" w:rsidP="00CF54B9">
      <w:pPr>
        <w:pStyle w:val="Heading3"/>
      </w:pPr>
      <w:bookmarkStart w:id="68" w:name="_Toc144485057"/>
      <w:r w:rsidRPr="0098707F">
        <w:lastRenderedPageBreak/>
        <w:t>Script per il deploy su PythonAnywhere</w:t>
      </w:r>
      <w:bookmarkEnd w:id="68"/>
    </w:p>
    <w:p w14:paraId="3DB62C21" w14:textId="5B414213" w:rsidR="003229E0" w:rsidRPr="0098707F" w:rsidRDefault="00CF54B9" w:rsidP="003229E0">
      <w:r w:rsidRPr="0098707F">
        <w:t xml:space="preserve">Lo script </w:t>
      </w:r>
      <w:r w:rsidRPr="0098707F">
        <w:rPr>
          <w:i/>
          <w:iCs/>
        </w:rPr>
        <w:t>deploy.py</w:t>
      </w:r>
      <w:r w:rsidRPr="0098707F">
        <w:t xml:space="preserve"> è stato sviluppato per semplificare il processo di deployment su PythonAnywhere, riducendo così il rischio di errori nella sequenza di operazioni di deployment. Questo ha notevolmente velocizzato il deployment, consentendo una visualizzazione immediata delle modifiche apportate al sito web e minimizzando la probabilità di errori.</w:t>
      </w:r>
    </w:p>
    <w:p w14:paraId="75998D50" w14:textId="7190B8A7" w:rsidR="00CF54B9" w:rsidRPr="0098707F" w:rsidRDefault="003229E0" w:rsidP="003229E0">
      <w:r w:rsidRPr="0098707F">
        <w:t>Per effettuare il deployment, lo script esegue una sequenza di operazioni programmata. Durante questo processo, l'utente ha la possibilità di confermare o declinare alcune azioni specifiche, come il reset del database. Ogni operazione è gestita da una funzione dedicata all'interno del comando.</w:t>
      </w:r>
    </w:p>
    <w:p w14:paraId="0EEF8E0E" w14:textId="77777777" w:rsidR="005840A7" w:rsidRPr="0098707F" w:rsidRDefault="005840A7" w:rsidP="003229E0">
      <w:pPr>
        <w:pStyle w:val="CODE"/>
        <w:rPr>
          <w:lang w:val="it-IT"/>
        </w:rPr>
      </w:pPr>
    </w:p>
    <w:p w14:paraId="7125400B" w14:textId="0DD7128E" w:rsidR="003229E0" w:rsidRPr="00397D3C" w:rsidRDefault="003229E0" w:rsidP="003229E0">
      <w:pPr>
        <w:pStyle w:val="CODE"/>
      </w:pPr>
      <w:r w:rsidRPr="00397D3C">
        <w:t>def handle(self, *</w:t>
      </w:r>
      <w:proofErr w:type="spellStart"/>
      <w:r w:rsidRPr="00397D3C">
        <w:t>args</w:t>
      </w:r>
      <w:proofErr w:type="spellEnd"/>
      <w:r w:rsidRPr="00397D3C">
        <w:t>, **options):</w:t>
      </w:r>
      <w:r w:rsidRPr="00397D3C">
        <w:br/>
        <w:t xml:space="preserve">    </w:t>
      </w:r>
      <w:proofErr w:type="spellStart"/>
      <w:r w:rsidRPr="00397D3C">
        <w:t>self.stdout.write</w:t>
      </w:r>
      <w:proofErr w:type="spellEnd"/>
      <w:r w:rsidRPr="00397D3C">
        <w:t>(</w:t>
      </w:r>
      <w:r w:rsidRPr="00397D3C">
        <w:br/>
        <w:t xml:space="preserve">        </w:t>
      </w:r>
      <w:proofErr w:type="spellStart"/>
      <w:r w:rsidRPr="00397D3C">
        <w:t>self.style.WARNING</w:t>
      </w:r>
      <w:proofErr w:type="spellEnd"/>
      <w:r w:rsidRPr="00397D3C">
        <w:t>(</w:t>
      </w:r>
      <w:r w:rsidRPr="00397D3C">
        <w:br/>
        <w:t xml:space="preserve">            "Deploying the application...\n"</w:t>
      </w:r>
      <w:r w:rsidRPr="00397D3C">
        <w:br/>
        <w:t xml:space="preserve">            + "- remember to run this command in the right virtual environment"</w:t>
      </w:r>
      <w:r w:rsidRPr="00397D3C">
        <w:br/>
        <w:t xml:space="preserve">            + "\n- remember to fetch and pull the latest changes from git …"</w:t>
      </w:r>
      <w:r w:rsidRPr="00397D3C">
        <w:br/>
        <w:t xml:space="preserve">            + "\n- remember that this will modify the settings.py file"</w:t>
      </w:r>
      <w:r w:rsidRPr="00397D3C">
        <w:br/>
        <w:t xml:space="preserve">            + "\n\</w:t>
      </w:r>
      <w:proofErr w:type="spellStart"/>
      <w:r w:rsidRPr="00397D3C">
        <w:t>nPRESS</w:t>
      </w:r>
      <w:proofErr w:type="spellEnd"/>
      <w:r w:rsidRPr="00397D3C">
        <w:t xml:space="preserve"> ENTER TO CONTINUE"</w:t>
      </w:r>
      <w:r w:rsidRPr="00397D3C">
        <w:br/>
        <w:t xml:space="preserve">        )</w:t>
      </w:r>
      <w:r w:rsidRPr="00397D3C">
        <w:br/>
        <w:t xml:space="preserve">    )</w:t>
      </w:r>
      <w:r w:rsidRPr="00397D3C">
        <w:br/>
      </w:r>
      <w:r w:rsidRPr="00397D3C">
        <w:br/>
        <w:t xml:space="preserve">    input()</w:t>
      </w:r>
      <w:r w:rsidRPr="00397D3C">
        <w:br/>
      </w:r>
      <w:r w:rsidRPr="00397D3C">
        <w:br/>
        <w:t xml:space="preserve">    try:</w:t>
      </w:r>
      <w:r w:rsidRPr="00397D3C">
        <w:br/>
        <w:t xml:space="preserve">        </w:t>
      </w:r>
      <w:proofErr w:type="spellStart"/>
      <w:r w:rsidRPr="00397D3C">
        <w:t>self.install_requirements</w:t>
      </w:r>
      <w:proofErr w:type="spellEnd"/>
      <w:r w:rsidRPr="00397D3C">
        <w:t>()</w:t>
      </w:r>
      <w:r w:rsidRPr="00397D3C">
        <w:br/>
        <w:t xml:space="preserve">        </w:t>
      </w:r>
      <w:proofErr w:type="spellStart"/>
      <w:r w:rsidRPr="00397D3C">
        <w:t>self.collect_static_files</w:t>
      </w:r>
      <w:proofErr w:type="spellEnd"/>
      <w:r w:rsidRPr="00397D3C">
        <w:t>()</w:t>
      </w:r>
      <w:r w:rsidRPr="00397D3C">
        <w:br/>
        <w:t xml:space="preserve">        </w:t>
      </w:r>
      <w:proofErr w:type="spellStart"/>
      <w:r w:rsidRPr="00397D3C">
        <w:t>self.setup_production_settings</w:t>
      </w:r>
      <w:proofErr w:type="spellEnd"/>
      <w:r w:rsidRPr="00397D3C">
        <w:t>()</w:t>
      </w:r>
      <w:r w:rsidRPr="00397D3C">
        <w:br/>
        <w:t xml:space="preserve">        </w:t>
      </w:r>
      <w:proofErr w:type="spellStart"/>
      <w:r w:rsidRPr="00397D3C">
        <w:t>self.setup_db</w:t>
      </w:r>
      <w:proofErr w:type="spellEnd"/>
      <w:r w:rsidRPr="00397D3C">
        <w:t>()</w:t>
      </w:r>
      <w:r w:rsidRPr="00397D3C">
        <w:br/>
        <w:t xml:space="preserve">        </w:t>
      </w:r>
      <w:proofErr w:type="spellStart"/>
      <w:r w:rsidRPr="00397D3C">
        <w:t>self.create_superuser</w:t>
      </w:r>
      <w:proofErr w:type="spellEnd"/>
      <w:r w:rsidRPr="00397D3C">
        <w:t>()</w:t>
      </w:r>
      <w:r w:rsidRPr="00397D3C">
        <w:br/>
      </w:r>
      <w:r w:rsidRPr="00397D3C">
        <w:br/>
        <w:t xml:space="preserve">    except Exception as e:</w:t>
      </w:r>
      <w:r w:rsidRPr="00397D3C">
        <w:br/>
        <w:t xml:space="preserve">        raise </w:t>
      </w:r>
      <w:proofErr w:type="spellStart"/>
      <w:r w:rsidRPr="00397D3C">
        <w:t>CommandError</w:t>
      </w:r>
      <w:proofErr w:type="spellEnd"/>
      <w:r w:rsidRPr="00397D3C">
        <w:t>(str(e))</w:t>
      </w:r>
    </w:p>
    <w:p w14:paraId="61ECB96B" w14:textId="77777777" w:rsidR="002E65D2" w:rsidRPr="00397D3C" w:rsidRDefault="002E65D2" w:rsidP="003229E0">
      <w:pPr>
        <w:pStyle w:val="CODE"/>
      </w:pPr>
    </w:p>
    <w:p w14:paraId="1677D723" w14:textId="77777777" w:rsidR="003229E0" w:rsidRPr="00397D3C" w:rsidRDefault="003229E0" w:rsidP="003229E0">
      <w:pPr>
        <w:rPr>
          <w:lang w:val="en-US"/>
        </w:rPr>
      </w:pPr>
    </w:p>
    <w:p w14:paraId="09F9A8C4" w14:textId="77777777" w:rsidR="003229E0" w:rsidRPr="00397D3C" w:rsidRDefault="003229E0" w:rsidP="003229E0">
      <w:pPr>
        <w:pStyle w:val="CODE"/>
      </w:pPr>
    </w:p>
    <w:p w14:paraId="748577AC" w14:textId="68F494B4" w:rsidR="003229E0" w:rsidRPr="00397D3C" w:rsidRDefault="003229E0" w:rsidP="003229E0">
      <w:pPr>
        <w:pStyle w:val="CODE"/>
      </w:pPr>
      <w:r w:rsidRPr="00397D3C">
        <w:t xml:space="preserve">    def </w:t>
      </w:r>
      <w:proofErr w:type="spellStart"/>
      <w:r w:rsidRPr="00397D3C">
        <w:t>setup_db</w:t>
      </w:r>
      <w:proofErr w:type="spellEnd"/>
      <w:r w:rsidRPr="00397D3C">
        <w:t>(self):</w:t>
      </w:r>
    </w:p>
    <w:p w14:paraId="3F4CFB18" w14:textId="77777777" w:rsidR="003229E0" w:rsidRPr="00397D3C" w:rsidRDefault="003229E0" w:rsidP="003229E0">
      <w:pPr>
        <w:pStyle w:val="CODE"/>
      </w:pPr>
      <w:r w:rsidRPr="00397D3C">
        <w:t xml:space="preserve">        reset_database = input(</w:t>
      </w:r>
    </w:p>
    <w:p w14:paraId="07499A12" w14:textId="77777777" w:rsidR="003229E0" w:rsidRPr="00397D3C" w:rsidRDefault="003229E0" w:rsidP="003229E0">
      <w:pPr>
        <w:pStyle w:val="CODE"/>
      </w:pPr>
      <w:r w:rsidRPr="00397D3C">
        <w:t xml:space="preserve">            </w:t>
      </w:r>
      <w:proofErr w:type="spellStart"/>
      <w:r w:rsidRPr="00397D3C">
        <w:t>self.style.WARNING</w:t>
      </w:r>
      <w:proofErr w:type="spellEnd"/>
      <w:r w:rsidRPr="00397D3C">
        <w:t>("Do you want to reset the database? (y/n) ")</w:t>
      </w:r>
    </w:p>
    <w:p w14:paraId="2DA8498E" w14:textId="77777777" w:rsidR="003229E0" w:rsidRPr="00397D3C" w:rsidRDefault="003229E0" w:rsidP="003229E0">
      <w:pPr>
        <w:pStyle w:val="CODE"/>
      </w:pPr>
      <w:r w:rsidRPr="00397D3C">
        <w:t xml:space="preserve">        )</w:t>
      </w:r>
    </w:p>
    <w:p w14:paraId="2C1A9C16" w14:textId="77777777" w:rsidR="003229E0" w:rsidRPr="00397D3C" w:rsidRDefault="003229E0" w:rsidP="003229E0">
      <w:pPr>
        <w:pStyle w:val="CODE"/>
      </w:pPr>
      <w:r w:rsidRPr="00397D3C">
        <w:t xml:space="preserve">        if </w:t>
      </w:r>
      <w:proofErr w:type="spellStart"/>
      <w:r w:rsidRPr="00397D3C">
        <w:t>reset_database.lower</w:t>
      </w:r>
      <w:proofErr w:type="spellEnd"/>
      <w:r w:rsidRPr="00397D3C">
        <w:t>() == "y":</w:t>
      </w:r>
    </w:p>
    <w:p w14:paraId="657238BE" w14:textId="13E2C71F" w:rsidR="003229E0" w:rsidRPr="00397D3C" w:rsidRDefault="003229E0" w:rsidP="003229E0">
      <w:pPr>
        <w:pStyle w:val="CODE"/>
      </w:pPr>
      <w:r w:rsidRPr="00397D3C">
        <w:t xml:space="preserve">            run_command("python manage.py reset_database")</w:t>
      </w:r>
    </w:p>
    <w:p w14:paraId="5D47AEEC" w14:textId="77777777" w:rsidR="003229E0" w:rsidRPr="00397D3C" w:rsidRDefault="003229E0" w:rsidP="003229E0">
      <w:pPr>
        <w:pStyle w:val="CODE"/>
      </w:pPr>
    </w:p>
    <w:p w14:paraId="355A447E" w14:textId="77777777" w:rsidR="00610667" w:rsidRPr="00397D3C" w:rsidRDefault="00610667">
      <w:pPr>
        <w:spacing w:after="0" w:line="240" w:lineRule="auto"/>
        <w:jc w:val="left"/>
        <w:rPr>
          <w:lang w:val="en-US"/>
        </w:rPr>
      </w:pPr>
    </w:p>
    <w:p w14:paraId="6E6F97FE" w14:textId="77777777" w:rsidR="00610667" w:rsidRPr="00397D3C" w:rsidRDefault="00610667">
      <w:pPr>
        <w:spacing w:after="0" w:line="240" w:lineRule="auto"/>
        <w:jc w:val="left"/>
        <w:rPr>
          <w:lang w:val="en-US"/>
        </w:rPr>
      </w:pPr>
    </w:p>
    <w:p w14:paraId="6EACE6FA" w14:textId="77777777" w:rsidR="00610667" w:rsidRPr="0098707F" w:rsidRDefault="00610667" w:rsidP="00610667">
      <w:pPr>
        <w:rPr>
          <w:lang w:eastAsia="it-IT"/>
        </w:rPr>
      </w:pPr>
      <w:r w:rsidRPr="0098707F">
        <w:rPr>
          <w:lang w:eastAsia="it-IT"/>
        </w:rPr>
        <w:t>Per eseguire il comando basta eseguire questo codice all’interno di una shell configurata correttamente:</w:t>
      </w:r>
    </w:p>
    <w:p w14:paraId="7A25FBA7" w14:textId="77777777" w:rsidR="00610667" w:rsidRPr="0098707F" w:rsidRDefault="00610667" w:rsidP="00610667">
      <w:pPr>
        <w:pStyle w:val="CODE"/>
        <w:rPr>
          <w:lang w:val="it-IT" w:eastAsia="it-IT"/>
        </w:rPr>
      </w:pPr>
    </w:p>
    <w:p w14:paraId="1E343905" w14:textId="2AE0976E" w:rsidR="00610667" w:rsidRPr="0098707F" w:rsidRDefault="00610667" w:rsidP="00610667">
      <w:pPr>
        <w:pStyle w:val="CODE"/>
        <w:rPr>
          <w:lang w:val="it-IT" w:eastAsia="it-IT"/>
        </w:rPr>
      </w:pPr>
      <w:r w:rsidRPr="0098707F">
        <w:rPr>
          <w:lang w:val="it-IT" w:eastAsia="it-IT"/>
        </w:rPr>
        <w:t xml:space="preserve">python manage.py </w:t>
      </w:r>
      <w:r w:rsidRPr="0098707F">
        <w:rPr>
          <w:b/>
          <w:bCs w:val="0"/>
          <w:lang w:val="it-IT"/>
        </w:rPr>
        <w:t>deploy</w:t>
      </w:r>
    </w:p>
    <w:p w14:paraId="547C3853" w14:textId="77777777" w:rsidR="00610667" w:rsidRPr="0098707F" w:rsidRDefault="00610667" w:rsidP="00610667">
      <w:pPr>
        <w:pStyle w:val="CODE"/>
        <w:rPr>
          <w:lang w:val="it-IT" w:eastAsia="it-IT"/>
        </w:rPr>
      </w:pPr>
    </w:p>
    <w:p w14:paraId="1E047849" w14:textId="77B0A874" w:rsidR="003229E0" w:rsidRPr="0098707F" w:rsidRDefault="003229E0">
      <w:pPr>
        <w:spacing w:after="0" w:line="240" w:lineRule="auto"/>
        <w:jc w:val="left"/>
      </w:pPr>
      <w:r w:rsidRPr="0098707F">
        <w:br w:type="page"/>
      </w:r>
    </w:p>
    <w:p w14:paraId="10D7AF6F" w14:textId="73F7112F" w:rsidR="001A490D" w:rsidRPr="0098707F" w:rsidRDefault="00D31F2B" w:rsidP="00EB1587">
      <w:pPr>
        <w:pStyle w:val="Heading2"/>
      </w:pPr>
      <w:bookmarkStart w:id="69" w:name="_Toc144485058"/>
      <w:r w:rsidRPr="0098707F">
        <w:lastRenderedPageBreak/>
        <w:t xml:space="preserve">Struttura </w:t>
      </w:r>
      <w:bookmarkEnd w:id="64"/>
      <w:bookmarkEnd w:id="65"/>
      <w:r w:rsidR="00452BAC" w:rsidRPr="0098707F">
        <w:t>Base</w:t>
      </w:r>
      <w:bookmarkEnd w:id="69"/>
    </w:p>
    <w:p w14:paraId="0DCCC961" w14:textId="7D200599" w:rsidR="00452BAC" w:rsidRPr="0098707F" w:rsidRDefault="008F6E71" w:rsidP="00452BAC">
      <w:r w:rsidRPr="0098707F">
        <w:t>La struttura di base del sito web prodotto è messa in piedi utilizzando Django, un unico framework backend. Il frontend viene implementato utilizzando esclusivamente i Template e View di Django, con l'ausilio di Bootstrap</w:t>
      </w:r>
      <w:r w:rsidR="001B424C" w:rsidRPr="0098707F">
        <w:t xml:space="preserve"> e librerie aggiuntive come HTMX,</w:t>
      </w:r>
      <w:r w:rsidRPr="0098707F">
        <w:t xml:space="preserve"> per costruire template responsive.</w:t>
      </w:r>
      <w:r w:rsidR="00452BAC" w:rsidRPr="0098707F">
        <w:t xml:space="preserve"> </w:t>
      </w:r>
    </w:p>
    <w:p w14:paraId="0D57C7B8" w14:textId="23F1B059" w:rsidR="008F6E71" w:rsidRPr="0098707F" w:rsidRDefault="008F6E71" w:rsidP="008F6E71">
      <w:pPr>
        <w:pStyle w:val="Heading2"/>
      </w:pPr>
      <w:bookmarkStart w:id="70" w:name="_Toc144485059"/>
      <w:r w:rsidRPr="0098707F">
        <w:t>Evitare il CSRF</w:t>
      </w:r>
      <w:bookmarkEnd w:id="70"/>
    </w:p>
    <w:p w14:paraId="55A968CA" w14:textId="4EED274E" w:rsidR="008F6E71" w:rsidRPr="0098707F" w:rsidRDefault="008F6E71" w:rsidP="008F6E71">
      <w:r w:rsidRPr="0098707F">
        <w:t>Questo codice o template tag viene utilizzato per garantire la sicurezza del sito web e prevenire attacchi CSRF (Cross-Site Request Forgery).</w:t>
      </w:r>
    </w:p>
    <w:p w14:paraId="0D2B9392" w14:textId="77777777" w:rsidR="008F6E71" w:rsidRPr="0098707F" w:rsidRDefault="008F6E71" w:rsidP="00633CF0">
      <w:pPr>
        <w:pStyle w:val="CODE"/>
        <w:rPr>
          <w:lang w:val="it-IT"/>
        </w:rPr>
      </w:pPr>
    </w:p>
    <w:p w14:paraId="358972BF" w14:textId="06232413" w:rsidR="008F6E71" w:rsidRPr="0098707F" w:rsidRDefault="008F6E71" w:rsidP="00633CF0">
      <w:pPr>
        <w:pStyle w:val="CODE"/>
        <w:rPr>
          <w:lang w:val="it-IT"/>
        </w:rPr>
      </w:pPr>
      <w:r w:rsidRPr="0098707F">
        <w:rPr>
          <w:lang w:val="it-IT"/>
        </w:rPr>
        <w:t xml:space="preserve">{% </w:t>
      </w:r>
      <w:proofErr w:type="spellStart"/>
      <w:r w:rsidRPr="0098707F">
        <w:rPr>
          <w:lang w:val="it-IT"/>
        </w:rPr>
        <w:t>csrf_token</w:t>
      </w:r>
      <w:proofErr w:type="spellEnd"/>
      <w:r w:rsidRPr="0098707F">
        <w:rPr>
          <w:lang w:val="it-IT"/>
        </w:rPr>
        <w:t xml:space="preserve"> %}</w:t>
      </w:r>
    </w:p>
    <w:p w14:paraId="4E310131" w14:textId="77777777" w:rsidR="00A97ED4" w:rsidRPr="0098707F" w:rsidRDefault="00A97ED4" w:rsidP="00633CF0">
      <w:pPr>
        <w:pStyle w:val="CODE"/>
        <w:rPr>
          <w:lang w:val="it-IT"/>
        </w:rPr>
      </w:pPr>
    </w:p>
    <w:p w14:paraId="01C5EE6B" w14:textId="5D8428FB" w:rsidR="00A97ED4" w:rsidRPr="0098707F" w:rsidRDefault="00A97ED4" w:rsidP="00A97ED4">
      <w:r w:rsidRPr="0098707F">
        <w:br/>
        <w:t xml:space="preserve">Quando il tag "{% </w:t>
      </w:r>
      <w:proofErr w:type="spellStart"/>
      <w:r w:rsidRPr="0098707F">
        <w:t>csrf_token</w:t>
      </w:r>
      <w:proofErr w:type="spellEnd"/>
      <w:r w:rsidRPr="0098707F">
        <w:t xml:space="preserve"> %}" non viene utilizzato o il token CSRF manca o è invalido, Django risponderà tipicamente con un errore </w:t>
      </w:r>
      <w:r w:rsidRPr="0098707F">
        <w:rPr>
          <w:b/>
          <w:bCs/>
        </w:rPr>
        <w:t xml:space="preserve">HTTP 403 </w:t>
      </w:r>
      <w:proofErr w:type="spellStart"/>
      <w:r w:rsidRPr="0098707F">
        <w:rPr>
          <w:b/>
          <w:bCs/>
        </w:rPr>
        <w:t>Forbidden</w:t>
      </w:r>
      <w:proofErr w:type="spellEnd"/>
      <w:r w:rsidRPr="0098707F">
        <w:t>. Questo errore indica che il server ha compreso la richiesta ma si rifiuta di autorizzarla a causa dell'attivazione del meccanismo di protezione CSRF.</w:t>
      </w:r>
    </w:p>
    <w:p w14:paraId="0AD9954F" w14:textId="611AF3A1" w:rsidR="00111C26" w:rsidRPr="0098707F" w:rsidRDefault="00111C26" w:rsidP="00111C26">
      <w:pPr>
        <w:pStyle w:val="Heading2"/>
      </w:pPr>
      <w:bookmarkStart w:id="71" w:name="_Toc144485060"/>
      <w:r w:rsidRPr="0098707F">
        <w:t>Traduzione di testo</w:t>
      </w:r>
      <w:bookmarkEnd w:id="71"/>
    </w:p>
    <w:p w14:paraId="268566A7" w14:textId="77777777" w:rsidR="00111C26" w:rsidRPr="0098707F" w:rsidRDefault="00111C26" w:rsidP="00111C26">
      <w:r w:rsidRPr="0098707F">
        <w:t xml:space="preserve">Django offre un metodo per la traduzione di testi in modo semplice e veloce. Con una breve configurazione, è possibile ottenere traduzioni utilizzando le funzioni standard di Django. Per fare ciò, si fa uso del modulo di </w:t>
      </w:r>
      <w:r w:rsidRPr="0098707F">
        <w:rPr>
          <w:b/>
          <w:bCs/>
        </w:rPr>
        <w:t>internazionalizzazione</w:t>
      </w:r>
      <w:r w:rsidRPr="0098707F">
        <w:t xml:space="preserve"> di Django e, se necessario, anche del sistema di </w:t>
      </w:r>
      <w:r w:rsidRPr="0098707F">
        <w:rPr>
          <w:b/>
          <w:bCs/>
        </w:rPr>
        <w:t>localizzazione</w:t>
      </w:r>
      <w:r w:rsidRPr="0098707F">
        <w:t>.</w:t>
      </w:r>
    </w:p>
    <w:p w14:paraId="0E74B095" w14:textId="48E3ADA4" w:rsidR="00FE347E" w:rsidRPr="0098707F" w:rsidRDefault="00FE347E" w:rsidP="00F91EC7">
      <w:r w:rsidRPr="0098707F">
        <w:t>Questa funzionalità permette di tradurre le stringhe di testo presenti nel codice in diverse lingue, senza dover modificare il codice stesso.</w:t>
      </w:r>
      <w:r w:rsidR="00F91EC7" w:rsidRPr="0098707F">
        <w:t xml:space="preserve"> Per ulteriori dettagli su come la traduzione di testo è configurata e opera in Django, si può consultare l'</w:t>
      </w:r>
      <w:hyperlink w:anchor="Appendice_B_traduzione_con_django" w:history="1">
        <w:r w:rsidR="00F91EC7" w:rsidRPr="0098707F">
          <w:rPr>
            <w:rStyle w:val="Hyperlink"/>
            <w:rFonts w:ascii="Arial" w:hAnsi="Arial"/>
          </w:rPr>
          <w:t>Appendice B</w:t>
        </w:r>
      </w:hyperlink>
      <w:r w:rsidR="00F91EC7" w:rsidRPr="0098707F">
        <w:t xml:space="preserve"> in questo documento.</w:t>
      </w:r>
    </w:p>
    <w:p w14:paraId="2FF21936" w14:textId="3674200E" w:rsidR="003F5B0E" w:rsidRPr="0098707F" w:rsidRDefault="003F5B0E" w:rsidP="003F5B0E">
      <w:pPr>
        <w:pStyle w:val="Heading3"/>
      </w:pPr>
      <w:bookmarkStart w:id="72" w:name="_Toc144485061"/>
      <w:r w:rsidRPr="0098707F">
        <w:t>Traduzioni con Rosetta</w:t>
      </w:r>
      <w:bookmarkEnd w:id="72"/>
    </w:p>
    <w:p w14:paraId="374E36DE" w14:textId="7616E8EC" w:rsidR="003F5B0E" w:rsidRPr="0098707F" w:rsidRDefault="003F5B0E" w:rsidP="003F5B0E">
      <w:r w:rsidRPr="0098707F">
        <w:t xml:space="preserve">Per facilitare il processo di traduzione, </w:t>
      </w:r>
      <w:r w:rsidR="00C43AB3" w:rsidRPr="0098707F">
        <w:t>è stato</w:t>
      </w:r>
      <w:r w:rsidRPr="0098707F">
        <w:t xml:space="preserve"> scelto di installare il pacchetto </w:t>
      </w:r>
      <w:r w:rsidRPr="0098707F">
        <w:rPr>
          <w:i/>
          <w:iCs/>
        </w:rPr>
        <w:t>Python</w:t>
      </w:r>
      <w:r w:rsidRPr="0098707F">
        <w:t xml:space="preserve"> </w:t>
      </w:r>
      <w:r w:rsidRPr="0098707F">
        <w:rPr>
          <w:b/>
          <w:bCs/>
          <w:i/>
          <w:iCs/>
        </w:rPr>
        <w:t>Rosetta</w:t>
      </w:r>
      <w:r w:rsidRPr="0098707F">
        <w:t xml:space="preserve">. Questa libreria offre un metodo semplice per modificare le traduzioni, attraverso un'interfaccia basata sull'implementazione del pannello di amministrazione fornito da Django. In questo modo, se il committente identifica traduzioni inadeguate o incorrette, ha la possibilità di </w:t>
      </w:r>
      <w:r w:rsidR="006763E4" w:rsidRPr="0098707F">
        <w:t xml:space="preserve">segnalarle o </w:t>
      </w:r>
      <w:r w:rsidRPr="0098707F">
        <w:t>modificarle autonomamente.</w:t>
      </w:r>
    </w:p>
    <w:p w14:paraId="2AAD7F2B" w14:textId="076CFE44" w:rsidR="00F03EFC" w:rsidRPr="0098707F" w:rsidRDefault="00F03EFC" w:rsidP="003F5B0E">
      <w:r w:rsidRPr="0098707F">
        <w:t>Se Rosetta viene impiegato in un ambiente di produzione, è fondamentale essere consapevoli di alcune possibili problematiche. Ad esempio, nell'uso specifico con PythonAnywhere, è necessario effettuare un reload dell'applicazione web per rendere effettive le nuove traduzioni. Tale passaggio è cruciale poiché Rosetta compila i file di traduzione aggiornati, che restano inattivi fino al completamento del reload. Tuttavia, va notato che questa esigenza potrebbe non essere universale per tutti gli ambienti di produzione.</w:t>
      </w:r>
    </w:p>
    <w:p w14:paraId="77E9D638" w14:textId="30B6F84F" w:rsidR="008948D9" w:rsidRPr="0098707F" w:rsidRDefault="008948D9" w:rsidP="003F5B0E">
      <w:r w:rsidRPr="0098707F">
        <w:t>Per ulteriori dettagli su come la traduzione tramite rosetta è configurata e opera in Django, si può consultare l'</w:t>
      </w:r>
      <w:hyperlink w:anchor="Appendice_C_Traduzione_con_Rosetta" w:history="1">
        <w:r w:rsidR="00D93363" w:rsidRPr="0098707F">
          <w:rPr>
            <w:rStyle w:val="Hyperlink"/>
            <w:rFonts w:ascii="Arial" w:hAnsi="Arial"/>
          </w:rPr>
          <w:t>Appendice B.1</w:t>
        </w:r>
      </w:hyperlink>
      <w:r w:rsidRPr="0098707F">
        <w:t xml:space="preserve"> in questo documento.</w:t>
      </w:r>
    </w:p>
    <w:p w14:paraId="5989357B" w14:textId="11025699" w:rsidR="001E7FB9" w:rsidRPr="0098707F" w:rsidRDefault="001E7FB9">
      <w:pPr>
        <w:spacing w:after="0" w:line="240" w:lineRule="auto"/>
        <w:jc w:val="left"/>
      </w:pPr>
      <w:r w:rsidRPr="0098707F">
        <w:br w:type="page"/>
      </w:r>
    </w:p>
    <w:p w14:paraId="14BA7C0A" w14:textId="61BB41A9" w:rsidR="00427A53" w:rsidRPr="0098707F" w:rsidRDefault="00427A53" w:rsidP="00427A53">
      <w:pPr>
        <w:pStyle w:val="Heading3"/>
      </w:pPr>
      <w:bookmarkStart w:id="73" w:name="_Toc144485062"/>
      <w:r w:rsidRPr="0098707F">
        <w:lastRenderedPageBreak/>
        <w:t xml:space="preserve">Traduzione di Testo </w:t>
      </w:r>
      <w:r w:rsidR="004B2DBA" w:rsidRPr="0098707F">
        <w:t>all’interno</w:t>
      </w:r>
      <w:r w:rsidRPr="0098707F">
        <w:t xml:space="preserve"> di files Java Script</w:t>
      </w:r>
      <w:bookmarkEnd w:id="73"/>
    </w:p>
    <w:p w14:paraId="70BDC734" w14:textId="7851D471" w:rsidR="007317CF" w:rsidRPr="0098707F" w:rsidRDefault="00427A53" w:rsidP="00427A53">
      <w:r w:rsidRPr="0098707F">
        <w:t xml:space="preserve">Django risolve le problematiche di traduzione nel codice </w:t>
      </w:r>
      <w:r w:rsidRPr="0098707F">
        <w:rPr>
          <w:i/>
          <w:iCs/>
        </w:rPr>
        <w:t>JavaScript</w:t>
      </w:r>
      <w:r w:rsidRPr="0098707F">
        <w:t xml:space="preserve"> fornendo la </w:t>
      </w:r>
      <w:r w:rsidR="00533C5A" w:rsidRPr="0098707F">
        <w:rPr>
          <w:i/>
          <w:iCs/>
        </w:rPr>
        <w:t>View</w:t>
      </w:r>
      <w:r w:rsidRPr="0098707F">
        <w:t xml:space="preserve"> </w:t>
      </w:r>
      <w:r w:rsidRPr="0098707F">
        <w:rPr>
          <w:b/>
          <w:bCs/>
        </w:rPr>
        <w:t>JavaScriptCatalog</w:t>
      </w:r>
      <w:r w:rsidR="00533C5A" w:rsidRPr="0098707F">
        <w:t xml:space="preserve">. </w:t>
      </w:r>
      <w:r w:rsidR="00E018CB" w:rsidRPr="0098707F">
        <w:t xml:space="preserve">Questa genera una libreria </w:t>
      </w:r>
      <w:r w:rsidR="00E018CB" w:rsidRPr="0098707F">
        <w:rPr>
          <w:i/>
          <w:iCs/>
        </w:rPr>
        <w:t>JavaScript</w:t>
      </w:r>
      <w:r w:rsidR="00E018CB" w:rsidRPr="0098707F">
        <w:t xml:space="preserve"> che replica le funzionalità dell'interfaccia </w:t>
      </w:r>
      <w:r w:rsidR="00E018CB" w:rsidRPr="0098707F">
        <w:rPr>
          <w:i/>
          <w:iCs/>
        </w:rPr>
        <w:t>gettext</w:t>
      </w:r>
      <w:r w:rsidR="00E018CB" w:rsidRPr="0098707F">
        <w:t xml:space="preserve"> e include un </w:t>
      </w:r>
      <w:r w:rsidR="00E018CB" w:rsidRPr="0098707F">
        <w:rPr>
          <w:i/>
          <w:iCs/>
        </w:rPr>
        <w:t>array</w:t>
      </w:r>
      <w:r w:rsidR="00E018CB" w:rsidRPr="0098707F">
        <w:t xml:space="preserve"> di stringhe di traduzione. Di default, il dominio di traduzione utilizzato è </w:t>
      </w:r>
      <w:r w:rsidR="00E018CB" w:rsidRPr="0098707F">
        <w:rPr>
          <w:b/>
          <w:bCs/>
        </w:rPr>
        <w:t>djangojs</w:t>
      </w:r>
      <w:r w:rsidR="00E018CB" w:rsidRPr="0098707F">
        <w:t>, che contiene le stringhe da includere nell'output della vista.</w:t>
      </w:r>
    </w:p>
    <w:p w14:paraId="4CDAAA1A" w14:textId="4EAF043D" w:rsidR="00683E0D" w:rsidRPr="0098707F" w:rsidRDefault="00683E0D" w:rsidP="00427A53">
      <w:r w:rsidRPr="0098707F">
        <w:t>Per ulteriori dettagli su come la traduzione all’interno di file Java Script è configurata e opera in Django, si può consultare l'</w:t>
      </w:r>
      <w:hyperlink w:anchor="Appendice_B2_traduzioni_js" w:history="1">
        <w:r w:rsidRPr="0098707F">
          <w:rPr>
            <w:rStyle w:val="Hyperlink"/>
            <w:rFonts w:ascii="Arial" w:hAnsi="Arial"/>
          </w:rPr>
          <w:t>Appendice B.2</w:t>
        </w:r>
      </w:hyperlink>
      <w:r w:rsidRPr="0098707F">
        <w:t xml:space="preserve"> in questo documento.</w:t>
      </w:r>
    </w:p>
    <w:p w14:paraId="142ACEA0" w14:textId="77777777" w:rsidR="00EE640E" w:rsidRPr="0098707F" w:rsidRDefault="007A1697" w:rsidP="00EE640E">
      <w:pPr>
        <w:pStyle w:val="Heading3"/>
      </w:pPr>
      <w:bookmarkStart w:id="74" w:name="_Toc144485063"/>
      <w:r w:rsidRPr="0098707F">
        <w:t>Traduzioni Datatable</w:t>
      </w:r>
      <w:bookmarkEnd w:id="74"/>
    </w:p>
    <w:p w14:paraId="2F65196F" w14:textId="21EAB376" w:rsidR="007A1697" w:rsidRPr="0098707F" w:rsidRDefault="00A63980" w:rsidP="00EE640E">
      <w:r w:rsidRPr="0098707F">
        <w:t xml:space="preserve">Per tradurre le stringhe di default della libreria Datatable, è </w:t>
      </w:r>
      <w:r w:rsidR="009F62D3" w:rsidRPr="0098707F">
        <w:t xml:space="preserve">stato </w:t>
      </w:r>
      <w:r w:rsidRPr="0098707F">
        <w:t xml:space="preserve">necessario aggiungere l'opzione di inizializzazione </w:t>
      </w:r>
      <w:r w:rsidRPr="0098707F">
        <w:rPr>
          <w:b/>
          <w:bCs/>
          <w:i/>
          <w:iCs/>
        </w:rPr>
        <w:t>language</w:t>
      </w:r>
      <w:r w:rsidRPr="0098707F">
        <w:t xml:space="preserve"> specificando tutte le stringhe che si desidera tradurre. È possibile trovare la lista completa di queste stringhe nella </w:t>
      </w:r>
      <w:hyperlink r:id="rId22" w:history="1">
        <w:r w:rsidRPr="0098707F">
          <w:t>documentazione online</w:t>
        </w:r>
      </w:hyperlink>
      <w:r w:rsidRPr="0098707F">
        <w:t xml:space="preserve"> della libreria. </w:t>
      </w:r>
      <w:r w:rsidR="003C1769" w:rsidRPr="0098707F">
        <w:t>In questo progetto</w:t>
      </w:r>
      <w:r w:rsidRPr="0098707F">
        <w:t xml:space="preserve"> specifico, l'inizializzazione è stata effettuata nel file </w:t>
      </w:r>
      <w:r w:rsidRPr="0098707F">
        <w:rPr>
          <w:b/>
          <w:bCs/>
          <w:i/>
          <w:iCs/>
        </w:rPr>
        <w:t>main.js</w:t>
      </w:r>
      <w:r w:rsidR="00CD3E74" w:rsidRPr="0098707F">
        <w:t>:</w:t>
      </w:r>
    </w:p>
    <w:p w14:paraId="40D316C3" w14:textId="77777777" w:rsidR="00A63980" w:rsidRPr="0098707F" w:rsidRDefault="00A63980" w:rsidP="00A63980">
      <w:pPr>
        <w:pStyle w:val="CODE"/>
        <w:rPr>
          <w:lang w:val="it-IT"/>
        </w:rPr>
      </w:pPr>
    </w:p>
    <w:p w14:paraId="089BAF07" w14:textId="408170D9" w:rsidR="00A63980" w:rsidRPr="00397D3C" w:rsidRDefault="00A63980" w:rsidP="00A63980">
      <w:pPr>
        <w:pStyle w:val="CODE"/>
      </w:pPr>
      <w:r w:rsidRPr="00397D3C">
        <w:t>language: {</w:t>
      </w:r>
    </w:p>
    <w:p w14:paraId="579657E3" w14:textId="24EECF69" w:rsidR="00A63980" w:rsidRPr="00397D3C" w:rsidRDefault="00A63980" w:rsidP="00A63980">
      <w:pPr>
        <w:pStyle w:val="CODE"/>
      </w:pPr>
      <w:r w:rsidRPr="00397D3C">
        <w:t xml:space="preserve">   "decimal":        gettext("."),</w:t>
      </w:r>
    </w:p>
    <w:p w14:paraId="3DB69015" w14:textId="7897A4CA" w:rsidR="00A63980" w:rsidRPr="00397D3C" w:rsidRDefault="00A63980" w:rsidP="00A63980">
      <w:pPr>
        <w:pStyle w:val="CODE"/>
      </w:pPr>
      <w:r w:rsidRPr="00397D3C">
        <w:t xml:space="preserve">   "</w:t>
      </w:r>
      <w:proofErr w:type="spellStart"/>
      <w:r w:rsidRPr="00397D3C">
        <w:t>emptyTable</w:t>
      </w:r>
      <w:proofErr w:type="spellEnd"/>
      <w:r w:rsidRPr="00397D3C">
        <w:t>":     gettext("No data available in table"),</w:t>
      </w:r>
    </w:p>
    <w:p w14:paraId="44E714DB" w14:textId="77777777" w:rsidR="00A63980" w:rsidRPr="00397D3C" w:rsidRDefault="00A63980" w:rsidP="00A63980">
      <w:pPr>
        <w:pStyle w:val="CODE"/>
      </w:pPr>
      <w:r w:rsidRPr="00397D3C">
        <w:t xml:space="preserve">   "info":           gettext("Showing _START_ to _END_ of _TOTAL_ entries"),</w:t>
      </w:r>
    </w:p>
    <w:p w14:paraId="56CB33F6" w14:textId="2C40797D" w:rsidR="00A63980" w:rsidRPr="0098707F" w:rsidRDefault="00A63980" w:rsidP="00A63980">
      <w:pPr>
        <w:pStyle w:val="CODE"/>
        <w:rPr>
          <w:lang w:val="it-IT"/>
        </w:rPr>
      </w:pPr>
      <w:r w:rsidRPr="00397D3C">
        <w:t xml:space="preserve">   </w:t>
      </w:r>
      <w:r w:rsidRPr="0098707F">
        <w:rPr>
          <w:lang w:val="it-IT"/>
        </w:rPr>
        <w:t>…</w:t>
      </w:r>
    </w:p>
    <w:p w14:paraId="1F7AB1E3" w14:textId="506FBAF8" w:rsidR="00A63980" w:rsidRPr="0098707F" w:rsidRDefault="00A63980" w:rsidP="00A63980">
      <w:pPr>
        <w:pStyle w:val="CODE"/>
        <w:rPr>
          <w:lang w:val="it-IT"/>
        </w:rPr>
      </w:pPr>
      <w:r w:rsidRPr="0098707F">
        <w:rPr>
          <w:lang w:val="it-IT"/>
        </w:rPr>
        <w:t>},</w:t>
      </w:r>
    </w:p>
    <w:p w14:paraId="6168BA1C" w14:textId="77777777" w:rsidR="00A63980" w:rsidRPr="0098707F" w:rsidRDefault="00A63980" w:rsidP="00A63980">
      <w:pPr>
        <w:pStyle w:val="CODE"/>
        <w:rPr>
          <w:lang w:val="it-IT"/>
        </w:rPr>
      </w:pPr>
    </w:p>
    <w:p w14:paraId="5200E546" w14:textId="77777777" w:rsidR="0057334F" w:rsidRPr="0098707F" w:rsidRDefault="0057334F">
      <w:pPr>
        <w:spacing w:after="0" w:line="240" w:lineRule="auto"/>
        <w:jc w:val="left"/>
      </w:pPr>
      <w:bookmarkStart w:id="75" w:name="_Toc134196661"/>
      <w:bookmarkEnd w:id="75"/>
    </w:p>
    <w:p w14:paraId="37C37250" w14:textId="7E6A2111" w:rsidR="00EE27E9" w:rsidRPr="0098707F" w:rsidRDefault="0057334F" w:rsidP="0057334F">
      <w:pPr>
        <w:pStyle w:val="Heading2"/>
      </w:pPr>
      <w:bookmarkStart w:id="76" w:name="_Toc144485064"/>
      <w:r w:rsidRPr="0098707F">
        <w:t xml:space="preserve">Verifica </w:t>
      </w:r>
      <w:r w:rsidR="005634D0" w:rsidRPr="0098707F">
        <w:t>del identità dell’utente autenticato</w:t>
      </w:r>
      <w:bookmarkEnd w:id="76"/>
    </w:p>
    <w:p w14:paraId="1EE956CF" w14:textId="77777777" w:rsidR="00EE27E9" w:rsidRPr="0098707F" w:rsidRDefault="00EE27E9" w:rsidP="00EE27E9">
      <w:r w:rsidRPr="0098707F">
        <w:t xml:space="preserve">Django offre un sistema di autenticazione robusto e altamente personalizzabile. Questa flessibilità ha facilitato la creazione di due categorie di utenti: FTSB Admin e Club Admin. Per ognuna di queste, sono stati creati gruppi di autenticazione con permessi specifici. </w:t>
      </w:r>
    </w:p>
    <w:p w14:paraId="0607E970" w14:textId="2D332A45" w:rsidR="00EE27E9" w:rsidRPr="0098707F" w:rsidRDefault="00EE27E9" w:rsidP="00EE27E9">
      <w:r w:rsidRPr="0098707F">
        <w:t>Tale configurazione consente un controllo agevole sull'identità dell'utente all'interno dell'applicazione, permettendo di adeguare sia la logica applicativa che la presentazione in base al tipo di utente autenticato.</w:t>
      </w:r>
    </w:p>
    <w:p w14:paraId="2CF5E634" w14:textId="0A495BA9" w:rsidR="007E3052" w:rsidRPr="0098707F" w:rsidRDefault="007E3052" w:rsidP="007E3052">
      <w:r w:rsidRPr="0098707F">
        <w:t>Per ulteriori dettagli su come viene effettuata la verifica dell’identità e come le categorie di utenti sono configurate e sono utilizzate in Django, si può consultare l'</w:t>
      </w:r>
      <w:hyperlink w:anchor="Appendice_C_Verifica_identita" w:history="1">
        <w:r w:rsidRPr="0098707F">
          <w:rPr>
            <w:rStyle w:val="Hyperlink"/>
            <w:rFonts w:ascii="Arial" w:hAnsi="Arial"/>
          </w:rPr>
          <w:t>Appendice C</w:t>
        </w:r>
      </w:hyperlink>
      <w:r w:rsidRPr="0098707F">
        <w:t xml:space="preserve"> in questo documento.</w:t>
      </w:r>
    </w:p>
    <w:p w14:paraId="594EBB48" w14:textId="3C73AC9F" w:rsidR="00741AB1" w:rsidRPr="0098707F" w:rsidRDefault="00741AB1">
      <w:pPr>
        <w:spacing w:after="0" w:line="240" w:lineRule="auto"/>
        <w:jc w:val="left"/>
      </w:pPr>
      <w:r w:rsidRPr="0098707F">
        <w:br w:type="page"/>
      </w:r>
    </w:p>
    <w:p w14:paraId="54B7174E" w14:textId="7972AA5D" w:rsidR="00741AB1" w:rsidRPr="0098707F" w:rsidRDefault="00741AB1" w:rsidP="00741AB1">
      <w:pPr>
        <w:pStyle w:val="Heading2"/>
      </w:pPr>
      <w:bookmarkStart w:id="77" w:name="_Toc144485065"/>
      <w:r w:rsidRPr="0098707F">
        <w:lastRenderedPageBreak/>
        <w:t>Relazioni Modelli Django</w:t>
      </w:r>
      <w:bookmarkEnd w:id="77"/>
    </w:p>
    <w:p w14:paraId="5B67A76A" w14:textId="4756DB20" w:rsidR="00AB5900" w:rsidRPr="0098707F" w:rsidRDefault="00741AB1" w:rsidP="00741AB1">
      <w:r w:rsidRPr="0098707F">
        <w:t xml:space="preserve">In Django, la presenza di vari tipi di relazioni tra i modelli facilita notevolmente la strutturazione del database, specialmente quando si tratta di rappresentare connessioni complesse tra entità. </w:t>
      </w:r>
      <w:r w:rsidR="00AB5900" w:rsidRPr="0098707F">
        <w:t>Questi tipi di relazioni sono stati implementati in vari modelli all'interno del progetto.</w:t>
      </w:r>
    </w:p>
    <w:p w14:paraId="0111F36E" w14:textId="36E56AA3" w:rsidR="00741AB1" w:rsidRPr="0098707F" w:rsidRDefault="00AB5900" w:rsidP="00741AB1">
      <w:r w:rsidRPr="0098707F">
        <w:t xml:space="preserve">Queste sono le </w:t>
      </w:r>
      <w:r w:rsidR="00741AB1" w:rsidRPr="0098707F">
        <w:t>tipologie di relazioni</w:t>
      </w:r>
      <w:r w:rsidRPr="0098707F">
        <w:t xml:space="preserve"> utilizzate all’interno dei </w:t>
      </w:r>
      <w:r w:rsidRPr="0098707F">
        <w:rPr>
          <w:i/>
          <w:iCs/>
        </w:rPr>
        <w:t>Model</w:t>
      </w:r>
      <w:r w:rsidR="00741AB1" w:rsidRPr="0098707F">
        <w:t>:</w:t>
      </w:r>
    </w:p>
    <w:p w14:paraId="15A91D5A" w14:textId="59BD7F79" w:rsidR="00AB5900" w:rsidRPr="0098707F" w:rsidRDefault="00741AB1">
      <w:pPr>
        <w:pStyle w:val="ListParagraph"/>
        <w:numPr>
          <w:ilvl w:val="0"/>
          <w:numId w:val="50"/>
        </w:numPr>
        <w:ind w:left="426" w:hanging="426"/>
      </w:pPr>
      <w:r w:rsidRPr="0098707F">
        <w:rPr>
          <w:b/>
          <w:bCs/>
        </w:rPr>
        <w:t>ForeignKey</w:t>
      </w:r>
      <w:r w:rsidRPr="0098707F">
        <w:t xml:space="preserve">: Stabilisce una relazione di tipo </w:t>
      </w:r>
      <w:r w:rsidR="00AB5900" w:rsidRPr="0098707F">
        <w:t>“</w:t>
      </w:r>
      <w:r w:rsidRPr="0098707F">
        <w:t>molti-a-uno</w:t>
      </w:r>
      <w:r w:rsidR="00AB5900" w:rsidRPr="0098707F">
        <w:t>”</w:t>
      </w:r>
      <w:r w:rsidRPr="0098707F">
        <w:t xml:space="preserve"> e permette a un modello di riferirsi a un'istanza di un altro modello. </w:t>
      </w:r>
      <w:r w:rsidR="00AB5900" w:rsidRPr="0098707F">
        <w:t>Questo tipo di relazione è vantaggioso quando un'entità necessita di formare più legami con un'altra entità e fornisce la capacità di accedere facilmente all'elenco di oggetti correlati.</w:t>
      </w:r>
    </w:p>
    <w:p w14:paraId="2EAEF2AC" w14:textId="0DD3DE1E" w:rsidR="00741AB1" w:rsidRPr="0098707F" w:rsidRDefault="00741AB1">
      <w:pPr>
        <w:pStyle w:val="ListParagraph"/>
        <w:numPr>
          <w:ilvl w:val="0"/>
          <w:numId w:val="50"/>
        </w:numPr>
        <w:ind w:left="426" w:hanging="426"/>
      </w:pPr>
      <w:r w:rsidRPr="0098707F">
        <w:rPr>
          <w:b/>
          <w:bCs/>
        </w:rPr>
        <w:t>OneToOneField</w:t>
      </w:r>
      <w:r w:rsidRPr="0098707F">
        <w:t xml:space="preserve">: Configura una relazione </w:t>
      </w:r>
      <w:r w:rsidR="00AB5900" w:rsidRPr="0098707F">
        <w:t>“</w:t>
      </w:r>
      <w:r w:rsidRPr="0098707F">
        <w:t>uno-a-uno</w:t>
      </w:r>
      <w:r w:rsidR="00AB5900" w:rsidRPr="0098707F">
        <w:t>”</w:t>
      </w:r>
      <w:r w:rsidRPr="0098707F">
        <w:t xml:space="preserve">. Sebbene simile al ForeignKey, assicura che ogni modello nella relazione abbia un legame univoco con l'altro. </w:t>
      </w:r>
      <w:r w:rsidR="00AB5900" w:rsidRPr="0098707F">
        <w:t>Facilita l'accesso bidirezionale all'oggetto associato.</w:t>
      </w:r>
    </w:p>
    <w:p w14:paraId="08A07981" w14:textId="3F1A620F" w:rsidR="00741AB1" w:rsidRPr="0098707F" w:rsidRDefault="00741AB1">
      <w:pPr>
        <w:pStyle w:val="ListParagraph"/>
        <w:numPr>
          <w:ilvl w:val="0"/>
          <w:numId w:val="50"/>
        </w:numPr>
        <w:ind w:left="426" w:hanging="426"/>
      </w:pPr>
      <w:r w:rsidRPr="0098707F">
        <w:rPr>
          <w:b/>
          <w:bCs/>
        </w:rPr>
        <w:t>ManyToManyField</w:t>
      </w:r>
      <w:r w:rsidRPr="0098707F">
        <w:t xml:space="preserve">: Implementa una relazione </w:t>
      </w:r>
      <w:r w:rsidR="00451E73" w:rsidRPr="0098707F">
        <w:t>“</w:t>
      </w:r>
      <w:r w:rsidRPr="0098707F">
        <w:t>molti-a-molti</w:t>
      </w:r>
      <w:r w:rsidR="00451E73" w:rsidRPr="0098707F">
        <w:t>”</w:t>
      </w:r>
      <w:r w:rsidRPr="0098707F">
        <w:t>, ideale quando diverse entità necessitano di essere associate in maniera bidirezionale.</w:t>
      </w:r>
      <w:r w:rsidR="001055D9" w:rsidRPr="0098707F">
        <w:t xml:space="preserve"> Questo campo offre la flessibilità di creare tabelle ponte separate. Tale funzionalità è stata inizialmente sperimentata, ma successivamente rimossa poiché si è rivelata superflua.</w:t>
      </w:r>
    </w:p>
    <w:p w14:paraId="4BEF631F" w14:textId="4995C81A" w:rsidR="00EE27E9" w:rsidRPr="0098707F" w:rsidRDefault="003116D9" w:rsidP="001C29C0">
      <w:pPr>
        <w:pStyle w:val="Heading2"/>
      </w:pPr>
      <w:bookmarkStart w:id="78" w:name="_Toc144485066"/>
      <w:r w:rsidRPr="0098707F">
        <w:t>Creazione di permessi personalizzati</w:t>
      </w:r>
      <w:bookmarkEnd w:id="78"/>
    </w:p>
    <w:p w14:paraId="75B111A2" w14:textId="06B5204A" w:rsidR="001C29C0" w:rsidRPr="0098707F" w:rsidRDefault="001C29C0" w:rsidP="001C29C0">
      <w:r w:rsidRPr="0098707F">
        <w:t xml:space="preserve">Al fine di facilitare la gestione di permessi personalizzati non associati a specifici modelli, è stata sviluppata la classe </w:t>
      </w:r>
      <w:r w:rsidRPr="0098707F">
        <w:rPr>
          <w:i/>
          <w:iCs/>
        </w:rPr>
        <w:t>PermissionsSupport</w:t>
      </w:r>
      <w:r w:rsidRPr="0098707F">
        <w:t>. In quanto modello non gestito in Django (</w:t>
      </w:r>
      <w:r w:rsidRPr="0098707F">
        <w:rPr>
          <w:i/>
          <w:iCs/>
        </w:rPr>
        <w:t>managed = False</w:t>
      </w:r>
      <w:r w:rsidRPr="0098707F">
        <w:t xml:space="preserve">), questa classe non conduce alla creazione di una tabella correlata nel </w:t>
      </w:r>
      <w:r w:rsidRPr="0098707F">
        <w:rPr>
          <w:i/>
          <w:iCs/>
        </w:rPr>
        <w:t>database</w:t>
      </w:r>
      <w:r w:rsidRPr="0098707F">
        <w:t xml:space="preserve">, eludendo così eventuali operazioni di creazione o rimozione di tabelle. La classe inoltre annulla </w:t>
      </w:r>
      <w:r w:rsidR="00F66692" w:rsidRPr="0098707F">
        <w:t>la creazione dei</w:t>
      </w:r>
      <w:r w:rsidRPr="0098707F">
        <w:t xml:space="preserve"> permessi </w:t>
      </w:r>
      <w:r w:rsidRPr="0098707F">
        <w:rPr>
          <w:i/>
          <w:iCs/>
        </w:rPr>
        <w:t>CRUD</w:t>
      </w:r>
      <w:r w:rsidRPr="0098707F">
        <w:t xml:space="preserve"> standard di Django, quali "aggiungi", "modifica", "elimina" e "visualizza".</w:t>
      </w:r>
    </w:p>
    <w:p w14:paraId="7E81F76F" w14:textId="55445B5B" w:rsidR="001C29C0" w:rsidRPr="0098707F" w:rsidRDefault="001C29C0" w:rsidP="001C29C0">
      <w:r w:rsidRPr="0098707F">
        <w:t xml:space="preserve">La </w:t>
      </w:r>
      <w:r w:rsidRPr="0098707F">
        <w:rPr>
          <w:i/>
          <w:iCs/>
        </w:rPr>
        <w:t>PermissionsSupport</w:t>
      </w:r>
      <w:r w:rsidRPr="0098707F">
        <w:t xml:space="preserve"> introduce due categorie di permessi personalizzati, denominati fstb_admin_</w:t>
      </w:r>
      <w:r w:rsidRPr="0098707F">
        <w:rPr>
          <w:i/>
          <w:iCs/>
        </w:rPr>
        <w:t>permissions</w:t>
      </w:r>
      <w:r w:rsidRPr="0098707F">
        <w:t xml:space="preserve"> e </w:t>
      </w:r>
      <w:r w:rsidRPr="0098707F">
        <w:rPr>
          <w:i/>
          <w:iCs/>
        </w:rPr>
        <w:t>club_admin_permissions</w:t>
      </w:r>
      <w:r w:rsidRPr="0098707F">
        <w:t xml:space="preserve">. </w:t>
      </w:r>
      <w:r w:rsidR="00F66692" w:rsidRPr="0098707F">
        <w:t>Tali permessi sono associati a gruppi utente, facilitando così l'identificazione e la gestione degli utenti all'interno del sistema.</w:t>
      </w:r>
    </w:p>
    <w:p w14:paraId="36BF31E8" w14:textId="77777777" w:rsidR="00F66692" w:rsidRPr="0098707F" w:rsidRDefault="00F66692" w:rsidP="001C29C0">
      <w:pPr>
        <w:pStyle w:val="CODE"/>
        <w:rPr>
          <w:lang w:val="it-IT"/>
        </w:rPr>
      </w:pPr>
    </w:p>
    <w:p w14:paraId="49022BB8" w14:textId="17125E7A" w:rsidR="001C29C0" w:rsidRPr="00397D3C" w:rsidRDefault="001C29C0" w:rsidP="001C29C0">
      <w:pPr>
        <w:pStyle w:val="CODE"/>
      </w:pPr>
      <w:r w:rsidRPr="00397D3C">
        <w:t xml:space="preserve">class </w:t>
      </w:r>
      <w:r w:rsidRPr="00397D3C">
        <w:rPr>
          <w:b/>
          <w:bCs w:val="0"/>
        </w:rPr>
        <w:t>PermissionsSupport</w:t>
      </w:r>
      <w:r w:rsidRPr="00397D3C">
        <w:t>(models.Model):</w:t>
      </w:r>
    </w:p>
    <w:p w14:paraId="735409BB" w14:textId="77777777" w:rsidR="001C29C0" w:rsidRPr="00397D3C" w:rsidRDefault="001C29C0" w:rsidP="001C29C0">
      <w:pPr>
        <w:pStyle w:val="CODE"/>
      </w:pPr>
      <w:r w:rsidRPr="00397D3C">
        <w:t xml:space="preserve">    """This model is used to add permissions to the User model"""</w:t>
      </w:r>
    </w:p>
    <w:p w14:paraId="7A064D9B" w14:textId="77777777" w:rsidR="001C29C0" w:rsidRPr="00397D3C" w:rsidRDefault="001C29C0" w:rsidP="001C29C0">
      <w:pPr>
        <w:pStyle w:val="CODE"/>
      </w:pPr>
    </w:p>
    <w:p w14:paraId="5EDC2B1E" w14:textId="77777777" w:rsidR="001C29C0" w:rsidRPr="00397D3C" w:rsidRDefault="001C29C0" w:rsidP="001C29C0">
      <w:pPr>
        <w:pStyle w:val="CODE"/>
      </w:pPr>
      <w:r w:rsidRPr="00397D3C">
        <w:t xml:space="preserve">    class Meta:</w:t>
      </w:r>
    </w:p>
    <w:p w14:paraId="3F6F08D2" w14:textId="77777777" w:rsidR="001C29C0" w:rsidRPr="00397D3C" w:rsidRDefault="001C29C0" w:rsidP="001C29C0">
      <w:pPr>
        <w:pStyle w:val="CODE"/>
      </w:pPr>
      <w:r w:rsidRPr="00397D3C">
        <w:t xml:space="preserve">        </w:t>
      </w:r>
      <w:r w:rsidRPr="00397D3C">
        <w:rPr>
          <w:b/>
          <w:bCs w:val="0"/>
        </w:rPr>
        <w:t>managed = False</w:t>
      </w:r>
      <w:r w:rsidRPr="00397D3C">
        <w:t xml:space="preserve">  # No database table creation or deletion  \</w:t>
      </w:r>
    </w:p>
    <w:p w14:paraId="21B241D9" w14:textId="77777777" w:rsidR="001C29C0" w:rsidRPr="00397D3C" w:rsidRDefault="001C29C0" w:rsidP="001C29C0">
      <w:pPr>
        <w:pStyle w:val="CODE"/>
      </w:pPr>
      <w:r w:rsidRPr="00397D3C">
        <w:t xml:space="preserve">        # operations will be performed for this model.</w:t>
      </w:r>
    </w:p>
    <w:p w14:paraId="4E94E857" w14:textId="77777777" w:rsidR="001C29C0" w:rsidRPr="00397D3C" w:rsidRDefault="001C29C0" w:rsidP="001C29C0">
      <w:pPr>
        <w:pStyle w:val="CODE"/>
      </w:pPr>
    </w:p>
    <w:p w14:paraId="41A22886" w14:textId="77777777" w:rsidR="001C29C0" w:rsidRPr="00397D3C" w:rsidRDefault="001C29C0" w:rsidP="001C29C0">
      <w:pPr>
        <w:pStyle w:val="CODE"/>
      </w:pPr>
      <w:r w:rsidRPr="00397D3C">
        <w:t xml:space="preserve">        </w:t>
      </w:r>
      <w:proofErr w:type="spellStart"/>
      <w:r w:rsidRPr="00397D3C">
        <w:rPr>
          <w:b/>
          <w:bCs w:val="0"/>
        </w:rPr>
        <w:t>default_permissions</w:t>
      </w:r>
      <w:proofErr w:type="spellEnd"/>
      <w:r w:rsidRPr="00397D3C">
        <w:rPr>
          <w:b/>
          <w:bCs w:val="0"/>
        </w:rPr>
        <w:t xml:space="preserve"> = ()</w:t>
      </w:r>
      <w:r w:rsidRPr="00397D3C">
        <w:t xml:space="preserve">  # disable "add", "change", "delete"</w:t>
      </w:r>
    </w:p>
    <w:p w14:paraId="04F96B22" w14:textId="77777777" w:rsidR="001C29C0" w:rsidRPr="00397D3C" w:rsidRDefault="001C29C0" w:rsidP="001C29C0">
      <w:pPr>
        <w:pStyle w:val="CODE"/>
      </w:pPr>
      <w:r w:rsidRPr="00397D3C">
        <w:t xml:space="preserve">        # and "view" default permissions</w:t>
      </w:r>
    </w:p>
    <w:p w14:paraId="6F8FB1A5" w14:textId="77777777" w:rsidR="001C29C0" w:rsidRPr="00397D3C" w:rsidRDefault="001C29C0" w:rsidP="001C29C0">
      <w:pPr>
        <w:pStyle w:val="CODE"/>
      </w:pPr>
    </w:p>
    <w:p w14:paraId="769EECEA" w14:textId="77777777" w:rsidR="001C29C0" w:rsidRPr="0098707F" w:rsidRDefault="001C29C0" w:rsidP="001C29C0">
      <w:pPr>
        <w:pStyle w:val="CODE"/>
        <w:rPr>
          <w:lang w:val="it-IT"/>
        </w:rPr>
      </w:pPr>
      <w:r w:rsidRPr="00397D3C">
        <w:t xml:space="preserve">        </w:t>
      </w:r>
      <w:proofErr w:type="spellStart"/>
      <w:r w:rsidRPr="0098707F">
        <w:rPr>
          <w:lang w:val="it-IT"/>
        </w:rPr>
        <w:t>permissions</w:t>
      </w:r>
      <w:proofErr w:type="spellEnd"/>
      <w:r w:rsidRPr="0098707F">
        <w:rPr>
          <w:lang w:val="it-IT"/>
        </w:rPr>
        <w:t xml:space="preserve"> = (</w:t>
      </w:r>
    </w:p>
    <w:p w14:paraId="49F3D574" w14:textId="77777777" w:rsidR="001C29C0" w:rsidRPr="0098707F" w:rsidRDefault="001C29C0" w:rsidP="001C29C0">
      <w:pPr>
        <w:pStyle w:val="CODE"/>
        <w:rPr>
          <w:lang w:val="it-IT"/>
        </w:rPr>
      </w:pPr>
      <w:r w:rsidRPr="0098707F">
        <w:rPr>
          <w:lang w:val="it-IT"/>
        </w:rPr>
        <w:t xml:space="preserve">            ("fstb_admin_permissions", "</w:t>
      </w:r>
      <w:proofErr w:type="spellStart"/>
      <w:r w:rsidRPr="0098707F">
        <w:rPr>
          <w:lang w:val="it-IT"/>
        </w:rPr>
        <w:t>Have</w:t>
      </w:r>
      <w:proofErr w:type="spellEnd"/>
      <w:r w:rsidRPr="0098707F">
        <w:rPr>
          <w:lang w:val="it-IT"/>
        </w:rPr>
        <w:t xml:space="preserve"> FSTB Admin </w:t>
      </w:r>
      <w:proofErr w:type="spellStart"/>
      <w:r w:rsidRPr="0098707F">
        <w:rPr>
          <w:lang w:val="it-IT"/>
        </w:rPr>
        <w:t>Permissions</w:t>
      </w:r>
      <w:proofErr w:type="spellEnd"/>
      <w:r w:rsidRPr="0098707F">
        <w:rPr>
          <w:lang w:val="it-IT"/>
        </w:rPr>
        <w:t>"),</w:t>
      </w:r>
    </w:p>
    <w:p w14:paraId="2A509424" w14:textId="77777777" w:rsidR="001C29C0" w:rsidRPr="0098707F" w:rsidRDefault="001C29C0" w:rsidP="001C29C0">
      <w:pPr>
        <w:pStyle w:val="CODE"/>
        <w:rPr>
          <w:lang w:val="it-IT"/>
        </w:rPr>
      </w:pPr>
      <w:r w:rsidRPr="0098707F">
        <w:rPr>
          <w:lang w:val="it-IT"/>
        </w:rPr>
        <w:t xml:space="preserve">            ("club_admin_permissions", "</w:t>
      </w:r>
      <w:proofErr w:type="spellStart"/>
      <w:r w:rsidRPr="0098707F">
        <w:rPr>
          <w:lang w:val="it-IT"/>
        </w:rPr>
        <w:t>Have</w:t>
      </w:r>
      <w:proofErr w:type="spellEnd"/>
      <w:r w:rsidRPr="0098707F">
        <w:rPr>
          <w:lang w:val="it-IT"/>
        </w:rPr>
        <w:t xml:space="preserve"> Club Admin </w:t>
      </w:r>
      <w:proofErr w:type="spellStart"/>
      <w:r w:rsidRPr="0098707F">
        <w:rPr>
          <w:lang w:val="it-IT"/>
        </w:rPr>
        <w:t>Permissions</w:t>
      </w:r>
      <w:proofErr w:type="spellEnd"/>
      <w:r w:rsidRPr="0098707F">
        <w:rPr>
          <w:lang w:val="it-IT"/>
        </w:rPr>
        <w:t>"),</w:t>
      </w:r>
    </w:p>
    <w:p w14:paraId="610C2798" w14:textId="704FEA1D" w:rsidR="001C29C0" w:rsidRPr="0098707F" w:rsidRDefault="001C29C0" w:rsidP="001C29C0">
      <w:pPr>
        <w:pStyle w:val="CODE"/>
        <w:rPr>
          <w:lang w:val="it-IT"/>
        </w:rPr>
      </w:pPr>
      <w:r w:rsidRPr="0098707F">
        <w:rPr>
          <w:lang w:val="it-IT"/>
        </w:rPr>
        <w:t xml:space="preserve">        )</w:t>
      </w:r>
    </w:p>
    <w:p w14:paraId="3E30A08A" w14:textId="77777777" w:rsidR="00F66692" w:rsidRPr="0098707F" w:rsidRDefault="00F66692" w:rsidP="001C29C0">
      <w:pPr>
        <w:pStyle w:val="CODE"/>
        <w:rPr>
          <w:lang w:val="it-IT"/>
        </w:rPr>
      </w:pPr>
    </w:p>
    <w:p w14:paraId="6C94E48F" w14:textId="6F581A0F" w:rsidR="003631A8" w:rsidRPr="0098707F" w:rsidRDefault="003631A8">
      <w:pPr>
        <w:spacing w:after="0" w:line="240" w:lineRule="auto"/>
        <w:jc w:val="left"/>
      </w:pPr>
      <w:r w:rsidRPr="0098707F">
        <w:br w:type="page"/>
      </w:r>
    </w:p>
    <w:p w14:paraId="21ECA2D1" w14:textId="097F7C9B" w:rsidR="00AE4F3B" w:rsidRPr="0098707F" w:rsidRDefault="003631A8" w:rsidP="003631A8">
      <w:pPr>
        <w:pStyle w:val="Heading2"/>
      </w:pPr>
      <w:bookmarkStart w:id="79" w:name="_Toc144485067"/>
      <w:r w:rsidRPr="0098707F">
        <w:lastRenderedPageBreak/>
        <w:t>Modelli Astratti ed Ereditarietà</w:t>
      </w:r>
      <w:bookmarkEnd w:id="79"/>
    </w:p>
    <w:p w14:paraId="0EF8D716" w14:textId="2F631099" w:rsidR="003631A8" w:rsidRPr="0098707F" w:rsidRDefault="003631A8" w:rsidP="00EE27E9">
      <w:r w:rsidRPr="0098707F">
        <w:t>I modelli Django sono intuitivi da configurare, velocizzando notevolmente la costruzione del database.</w:t>
      </w:r>
      <w:r w:rsidR="00AE4F3B" w:rsidRPr="0098707F">
        <w:t xml:space="preserve"> </w:t>
      </w:r>
      <w:r w:rsidRPr="0098707F">
        <w:t>Offrono la possibilità di creare classi astratte, che possono poi essere ereditate da altri modelli, evitando duplicazioni e rendendo il codice più pulito.</w:t>
      </w:r>
    </w:p>
    <w:p w14:paraId="28FE409C" w14:textId="568221F2" w:rsidR="003631A8" w:rsidRPr="0098707F" w:rsidRDefault="00E8629C" w:rsidP="00EE27E9">
      <w:r w:rsidRPr="0098707F">
        <w:t>Questa ereditarietà ha facilitato la creazione di vari modelli con campi o funzionalità comuni. Inoltre, le proprietà e metodi ereditati possono essere modificati o estesi, incrementando la flessibilità del codice.</w:t>
      </w:r>
    </w:p>
    <w:p w14:paraId="65A57332" w14:textId="3F72AB57" w:rsidR="003631A8" w:rsidRPr="0098707F" w:rsidRDefault="00E8629C" w:rsidP="00EE27E9">
      <w:r w:rsidRPr="0098707F">
        <w:t xml:space="preserve">Queste caratteristiche sono state sfruttate per sviluppare tabelle progettate per gestire richieste di aggiornamento da parte dei </w:t>
      </w:r>
      <w:r w:rsidRPr="0098707F">
        <w:rPr>
          <w:i/>
          <w:iCs/>
        </w:rPr>
        <w:t>Club Admin</w:t>
      </w:r>
      <w:r w:rsidRPr="0098707F">
        <w:t>.</w:t>
      </w:r>
    </w:p>
    <w:p w14:paraId="5DF3D994" w14:textId="77777777" w:rsidR="00AE4F3B" w:rsidRPr="0098707F" w:rsidRDefault="00AE4F3B" w:rsidP="00AE4F3B">
      <w:pPr>
        <w:pStyle w:val="CODE"/>
        <w:rPr>
          <w:lang w:val="it-IT"/>
        </w:rPr>
      </w:pPr>
    </w:p>
    <w:p w14:paraId="1ED125A7" w14:textId="01E503EE" w:rsidR="00AE4F3B" w:rsidRPr="00397D3C" w:rsidRDefault="00AE4F3B" w:rsidP="00AE4F3B">
      <w:pPr>
        <w:pStyle w:val="CODE"/>
      </w:pPr>
      <w:r w:rsidRPr="00397D3C">
        <w:t xml:space="preserve">class </w:t>
      </w:r>
      <w:r w:rsidRPr="00397D3C">
        <w:rPr>
          <w:b/>
          <w:bCs w:val="0"/>
        </w:rPr>
        <w:t>BaseMember</w:t>
      </w:r>
      <w:r w:rsidRPr="00397D3C">
        <w:t>(models.Model):</w:t>
      </w:r>
    </w:p>
    <w:p w14:paraId="737D908E" w14:textId="2C7D7E95" w:rsidR="00AE4F3B" w:rsidRPr="00397D3C" w:rsidRDefault="00AE4F3B" w:rsidP="00AE4F3B">
      <w:pPr>
        <w:pStyle w:val="CODE"/>
      </w:pPr>
      <w:r w:rsidRPr="00397D3C">
        <w:t xml:space="preserve">    ...</w:t>
      </w:r>
    </w:p>
    <w:p w14:paraId="2A0649B0" w14:textId="77777777" w:rsidR="00AE4F3B" w:rsidRPr="00397D3C" w:rsidRDefault="00AE4F3B" w:rsidP="00AE4F3B">
      <w:pPr>
        <w:pStyle w:val="CODE"/>
      </w:pPr>
    </w:p>
    <w:p w14:paraId="3B74016F" w14:textId="77777777" w:rsidR="00AE4F3B" w:rsidRPr="00397D3C" w:rsidRDefault="00AE4F3B" w:rsidP="00AE4F3B">
      <w:pPr>
        <w:pStyle w:val="CODE"/>
      </w:pPr>
      <w:r w:rsidRPr="00397D3C">
        <w:t xml:space="preserve">class </w:t>
      </w:r>
      <w:r w:rsidRPr="00397D3C">
        <w:rPr>
          <w:b/>
          <w:bCs w:val="0"/>
        </w:rPr>
        <w:t>Member</w:t>
      </w:r>
      <w:r w:rsidRPr="00397D3C">
        <w:t>(</w:t>
      </w:r>
      <w:r w:rsidRPr="00397D3C">
        <w:rPr>
          <w:b/>
          <w:bCs w:val="0"/>
        </w:rPr>
        <w:t>BaseMember</w:t>
      </w:r>
      <w:r w:rsidRPr="00397D3C">
        <w:t>):</w:t>
      </w:r>
    </w:p>
    <w:p w14:paraId="6F9885F7" w14:textId="6C67C4DB" w:rsidR="00AE4F3B" w:rsidRPr="00397D3C" w:rsidRDefault="00AE4F3B" w:rsidP="00AE4F3B">
      <w:pPr>
        <w:pStyle w:val="CODE"/>
      </w:pPr>
      <w:r w:rsidRPr="00397D3C">
        <w:t xml:space="preserve">    pass</w:t>
      </w:r>
    </w:p>
    <w:p w14:paraId="3A7DF88E" w14:textId="77777777" w:rsidR="00AE4F3B" w:rsidRPr="00397D3C" w:rsidRDefault="00AE4F3B" w:rsidP="00AE4F3B">
      <w:pPr>
        <w:pStyle w:val="CODE"/>
      </w:pPr>
    </w:p>
    <w:p w14:paraId="7854AFC8" w14:textId="77777777" w:rsidR="00AE4F3B" w:rsidRPr="00397D3C" w:rsidRDefault="00AE4F3B" w:rsidP="00AE4F3B">
      <w:pPr>
        <w:pStyle w:val="CODE"/>
      </w:pPr>
      <w:r w:rsidRPr="00397D3C">
        <w:t xml:space="preserve">class </w:t>
      </w:r>
      <w:r w:rsidRPr="00397D3C">
        <w:rPr>
          <w:b/>
          <w:bCs w:val="0"/>
        </w:rPr>
        <w:t>ChangeModel</w:t>
      </w:r>
      <w:r w:rsidRPr="00397D3C">
        <w:t>(models.Model):</w:t>
      </w:r>
    </w:p>
    <w:p w14:paraId="530C408C" w14:textId="15CA1AEF" w:rsidR="00AE4F3B" w:rsidRPr="00397D3C" w:rsidRDefault="00AE4F3B" w:rsidP="00AE4F3B">
      <w:pPr>
        <w:pStyle w:val="CODE"/>
      </w:pPr>
      <w:r w:rsidRPr="00397D3C">
        <w:t xml:space="preserve">    ...</w:t>
      </w:r>
    </w:p>
    <w:p w14:paraId="5064821B" w14:textId="77777777" w:rsidR="00AE4F3B" w:rsidRPr="00397D3C" w:rsidRDefault="00AE4F3B" w:rsidP="00AE4F3B">
      <w:pPr>
        <w:pStyle w:val="CODE"/>
      </w:pPr>
    </w:p>
    <w:p w14:paraId="7DBEECE0" w14:textId="42157CDF" w:rsidR="00AE4F3B" w:rsidRPr="00397D3C" w:rsidRDefault="00AE4F3B" w:rsidP="00AE4F3B">
      <w:pPr>
        <w:pStyle w:val="CODE"/>
      </w:pPr>
      <w:r w:rsidRPr="00397D3C">
        <w:t xml:space="preserve">class </w:t>
      </w:r>
      <w:r w:rsidRPr="00397D3C">
        <w:rPr>
          <w:b/>
          <w:bCs w:val="0"/>
        </w:rPr>
        <w:t>MemberChange</w:t>
      </w:r>
      <w:r w:rsidRPr="00397D3C">
        <w:t>(</w:t>
      </w:r>
      <w:r w:rsidRPr="00397D3C">
        <w:rPr>
          <w:b/>
          <w:bCs w:val="0"/>
        </w:rPr>
        <w:t>BaseMember</w:t>
      </w:r>
      <w:r w:rsidRPr="00397D3C">
        <w:t xml:space="preserve">, </w:t>
      </w:r>
      <w:r w:rsidRPr="00397D3C">
        <w:rPr>
          <w:b/>
          <w:bCs w:val="0"/>
        </w:rPr>
        <w:t>ChangeModel</w:t>
      </w:r>
      <w:r w:rsidRPr="00397D3C">
        <w:t>):</w:t>
      </w:r>
    </w:p>
    <w:p w14:paraId="731CDAE7" w14:textId="77777777" w:rsidR="00AE4F3B" w:rsidRPr="00397D3C" w:rsidRDefault="00AE4F3B" w:rsidP="00AE4F3B">
      <w:pPr>
        <w:pStyle w:val="CODE"/>
      </w:pPr>
    </w:p>
    <w:p w14:paraId="528A8A48" w14:textId="77777777" w:rsidR="00AE4F3B" w:rsidRPr="00397D3C" w:rsidRDefault="00AE4F3B" w:rsidP="00AE4F3B">
      <w:pPr>
        <w:pStyle w:val="CODE"/>
      </w:pPr>
      <w:r w:rsidRPr="00397D3C">
        <w:t xml:space="preserve">    member = models.ForeignKey(</w:t>
      </w:r>
    </w:p>
    <w:p w14:paraId="27E7C2DA" w14:textId="77777777" w:rsidR="00AE4F3B" w:rsidRPr="00397D3C" w:rsidRDefault="00AE4F3B" w:rsidP="00AE4F3B">
      <w:pPr>
        <w:pStyle w:val="CODE"/>
      </w:pPr>
      <w:r w:rsidRPr="00397D3C">
        <w:t xml:space="preserve">        Member,</w:t>
      </w:r>
    </w:p>
    <w:p w14:paraId="012ADEBF" w14:textId="77777777" w:rsidR="00AE4F3B" w:rsidRPr="00397D3C" w:rsidRDefault="00AE4F3B" w:rsidP="00AE4F3B">
      <w:pPr>
        <w:pStyle w:val="CODE"/>
      </w:pPr>
      <w:r w:rsidRPr="00397D3C">
        <w:t xml:space="preserve">        on_delete=models.CASCADE,</w:t>
      </w:r>
    </w:p>
    <w:p w14:paraId="64AFE5AE" w14:textId="77777777" w:rsidR="00AE4F3B" w:rsidRPr="00397D3C" w:rsidRDefault="00AE4F3B" w:rsidP="00AE4F3B">
      <w:pPr>
        <w:pStyle w:val="CODE"/>
      </w:pPr>
      <w:r w:rsidRPr="00397D3C">
        <w:t xml:space="preserve">        related_name="member_changes",</w:t>
      </w:r>
    </w:p>
    <w:p w14:paraId="4B0B2911" w14:textId="77777777" w:rsidR="00AE4F3B" w:rsidRPr="00397D3C" w:rsidRDefault="00AE4F3B" w:rsidP="00AE4F3B">
      <w:pPr>
        <w:pStyle w:val="CODE"/>
      </w:pPr>
      <w:r w:rsidRPr="00397D3C">
        <w:t xml:space="preserve">        null=True,</w:t>
      </w:r>
    </w:p>
    <w:p w14:paraId="063342DA" w14:textId="77777777" w:rsidR="00AE4F3B" w:rsidRPr="0098707F" w:rsidRDefault="00AE4F3B" w:rsidP="00AE4F3B">
      <w:pPr>
        <w:pStyle w:val="CODE"/>
        <w:rPr>
          <w:lang w:val="it-IT"/>
        </w:rPr>
      </w:pPr>
      <w:r w:rsidRPr="00397D3C">
        <w:t xml:space="preserve">        </w:t>
      </w:r>
      <w:proofErr w:type="spellStart"/>
      <w:r w:rsidRPr="0098707F">
        <w:rPr>
          <w:lang w:val="it-IT"/>
        </w:rPr>
        <w:t>blank</w:t>
      </w:r>
      <w:proofErr w:type="spellEnd"/>
      <w:r w:rsidRPr="0098707F">
        <w:rPr>
          <w:lang w:val="it-IT"/>
        </w:rPr>
        <w:t>=True,</w:t>
      </w:r>
    </w:p>
    <w:p w14:paraId="7350954D" w14:textId="77985838" w:rsidR="00AE4F3B" w:rsidRPr="0098707F" w:rsidRDefault="00AE4F3B" w:rsidP="00AE4F3B">
      <w:pPr>
        <w:pStyle w:val="CODE"/>
        <w:rPr>
          <w:lang w:val="it-IT"/>
        </w:rPr>
      </w:pPr>
      <w:r w:rsidRPr="0098707F">
        <w:rPr>
          <w:lang w:val="it-IT"/>
        </w:rPr>
        <w:t xml:space="preserve">    )</w:t>
      </w:r>
    </w:p>
    <w:p w14:paraId="2496AC94" w14:textId="77777777" w:rsidR="00AE4F3B" w:rsidRPr="0098707F" w:rsidRDefault="00AE4F3B" w:rsidP="00AE4F3B">
      <w:pPr>
        <w:pStyle w:val="CODE"/>
        <w:rPr>
          <w:lang w:val="it-IT"/>
        </w:rPr>
      </w:pPr>
    </w:p>
    <w:p w14:paraId="1A4E0617" w14:textId="02D2EB4E" w:rsidR="00AE4F3B" w:rsidRPr="0098707F" w:rsidRDefault="00AE4F3B" w:rsidP="00AE4F3B">
      <w:pPr>
        <w:pStyle w:val="CODE"/>
        <w:rPr>
          <w:lang w:val="it-IT"/>
        </w:rPr>
      </w:pPr>
      <w:r w:rsidRPr="0098707F">
        <w:rPr>
          <w:lang w:val="it-IT"/>
        </w:rPr>
        <w:t xml:space="preserve">    pass</w:t>
      </w:r>
    </w:p>
    <w:p w14:paraId="5B497762" w14:textId="77777777" w:rsidR="00AE4F3B" w:rsidRPr="0098707F" w:rsidRDefault="00AE4F3B" w:rsidP="00AE4F3B">
      <w:pPr>
        <w:pStyle w:val="CODE"/>
        <w:rPr>
          <w:lang w:val="it-IT"/>
        </w:rPr>
      </w:pPr>
    </w:p>
    <w:p w14:paraId="1C77CB9D" w14:textId="6DF234FF" w:rsidR="00AE4F3B" w:rsidRPr="0098707F" w:rsidRDefault="001E7F03" w:rsidP="00EE27E9">
      <w:r w:rsidRPr="0098707F">
        <w:br w:type="page"/>
      </w:r>
    </w:p>
    <w:p w14:paraId="4FAE77A1" w14:textId="051DB212" w:rsidR="00EE73AB" w:rsidRPr="0098707F" w:rsidRDefault="00490BF4" w:rsidP="00D562DD">
      <w:pPr>
        <w:pStyle w:val="Heading2"/>
      </w:pPr>
      <w:bookmarkStart w:id="80" w:name="_Toc144485068"/>
      <w:r w:rsidRPr="0098707F">
        <w:lastRenderedPageBreak/>
        <w:t>Fornire Variabili Globali a tutti i Template</w:t>
      </w:r>
      <w:bookmarkEnd w:id="80"/>
    </w:p>
    <w:p w14:paraId="4EB70788" w14:textId="0D81FCC6" w:rsidR="002F6AE3" w:rsidRPr="0098707F" w:rsidRDefault="002F6AE3" w:rsidP="002F6AE3">
      <w:r w:rsidRPr="0098707F">
        <w:t xml:space="preserve">Per consentire a ogni Template di accedere a variabili globali, è stata implementata una soluzione basata su un </w:t>
      </w:r>
      <w:r w:rsidRPr="0098707F">
        <w:rPr>
          <w:b/>
          <w:bCs/>
          <w:i/>
          <w:iCs/>
        </w:rPr>
        <w:t>Custom Context Processor</w:t>
      </w:r>
      <w:r w:rsidRPr="0098707F">
        <w:t>.</w:t>
      </w:r>
    </w:p>
    <w:p w14:paraId="675E763A" w14:textId="21E59FAD" w:rsidR="00490BF4" w:rsidRPr="0098707F" w:rsidRDefault="002F6AE3" w:rsidP="002F6AE3">
      <w:r w:rsidRPr="0098707F">
        <w:t xml:space="preserve">Un </w:t>
      </w:r>
      <w:r w:rsidRPr="0098707F">
        <w:rPr>
          <w:i/>
          <w:iCs/>
        </w:rPr>
        <w:t>Context Processor</w:t>
      </w:r>
      <w:r w:rsidRPr="0098707F">
        <w:t xml:space="preserve"> è un componente di Django che permette di definire una serie di variabili che saranno disponibili globalmente in tutti i template. Questo meccanismo è particolarmente utile quando si ha la necessità di rendere disponibili certi dati o funzioni in ogni pagina del sito, senza doverli definire manualmente in ogni singola View.</w:t>
      </w:r>
      <w:r w:rsidR="000E40A4" w:rsidRPr="0098707F">
        <w:t xml:space="preserve"> Per esempio, Django fornisce un Context Processor per l'autenticazione, che rende facilmente accessibili i dati dell'utente autenticato e i suoi permessi.</w:t>
      </w:r>
    </w:p>
    <w:p w14:paraId="791B127C" w14:textId="6F0BBB56" w:rsidR="000E40A4" w:rsidRPr="0098707F" w:rsidRDefault="000E40A4" w:rsidP="002F6AE3">
      <w:r w:rsidRPr="0098707F">
        <w:t xml:space="preserve">Per ulteriori dettagli su come un </w:t>
      </w:r>
      <w:r w:rsidRPr="0098707F">
        <w:rPr>
          <w:i/>
          <w:iCs/>
        </w:rPr>
        <w:t>Context Processor</w:t>
      </w:r>
      <w:r w:rsidRPr="0098707F">
        <w:t xml:space="preserve"> personalizzato è configurato e opera all’interno del progetto, si può consultare l'</w:t>
      </w:r>
      <w:hyperlink w:anchor="Appendice_D_Context_Processor" w:history="1">
        <w:r w:rsidR="00AC79EB" w:rsidRPr="0098707F">
          <w:rPr>
            <w:rStyle w:val="Hyperlink"/>
            <w:rFonts w:ascii="Arial" w:hAnsi="Arial"/>
          </w:rPr>
          <w:t>Appendice D</w:t>
        </w:r>
      </w:hyperlink>
      <w:r w:rsidRPr="0098707F">
        <w:t xml:space="preserve"> in questo documento.</w:t>
      </w:r>
    </w:p>
    <w:p w14:paraId="316FC799" w14:textId="393CA419" w:rsidR="001E7F03" w:rsidRPr="0098707F" w:rsidRDefault="001E7F03" w:rsidP="001E7F03">
      <w:pPr>
        <w:pStyle w:val="Heading2"/>
      </w:pPr>
      <w:bookmarkStart w:id="81" w:name="_Toc144485069"/>
      <w:r w:rsidRPr="0098707F">
        <w:t>Risoluzione Errori</w:t>
      </w:r>
      <w:bookmarkEnd w:id="81"/>
    </w:p>
    <w:p w14:paraId="6490274F" w14:textId="77777777" w:rsidR="00B82192" w:rsidRPr="0098707F" w:rsidRDefault="00B82192" w:rsidP="00332FD1">
      <w:r w:rsidRPr="0098707F">
        <w:t xml:space="preserve">Durante la fase di implementazione, sono stati individuati vari errori nel codice. Per affrontare queste sfide, sono state ricercate e applicate soluzioni appropriate. La documentazione di queste soluzioni è risultata essenziale, soprattutto per prevenire la duplicazione di sforzi nel risolvere problemi già incontrati. </w:t>
      </w:r>
    </w:p>
    <w:p w14:paraId="794EDF0C" w14:textId="3DC25DAA" w:rsidR="00B82192" w:rsidRPr="0098707F" w:rsidRDefault="00B82192" w:rsidP="00332FD1">
      <w:r w:rsidRPr="0098707F">
        <w:t>Questo approccio si è rivelato particolarmente efficace, poiché l'apprendimento di meccanismi specifici in un framework come Django spesso comporta la comprensione di elementi molto simili. Pertanto, la documentazione ha giocato un ruolo fondamentale nel facilitare il processo di apprendimento durante lo sviluppo del progetto.</w:t>
      </w:r>
    </w:p>
    <w:p w14:paraId="1C941C5F" w14:textId="48367674" w:rsidR="00B82192" w:rsidRPr="0098707F" w:rsidRDefault="00B82192" w:rsidP="00332FD1">
      <w:r w:rsidRPr="0098707F">
        <w:t>Per ulteriori dettagli su come sono stati risolti i problemi incontrati, si può consultare l'</w:t>
      </w:r>
      <w:hyperlink w:anchor="Appendice_E_Risoluzione_Errori" w:history="1">
        <w:r w:rsidRPr="0098707F">
          <w:rPr>
            <w:rStyle w:val="Hyperlink"/>
            <w:rFonts w:ascii="Arial" w:hAnsi="Arial"/>
          </w:rPr>
          <w:t>Appendice E</w:t>
        </w:r>
      </w:hyperlink>
      <w:r w:rsidRPr="0098707F">
        <w:t xml:space="preserve"> in questo documento.</w:t>
      </w:r>
    </w:p>
    <w:p w14:paraId="372C9AFA" w14:textId="221BF7A9" w:rsidR="00295C35" w:rsidRPr="0098707F" w:rsidRDefault="00295C35">
      <w:pPr>
        <w:spacing w:after="0" w:line="240" w:lineRule="auto"/>
        <w:jc w:val="left"/>
      </w:pPr>
      <w:r w:rsidRPr="0098707F">
        <w:br w:type="page"/>
      </w:r>
    </w:p>
    <w:p w14:paraId="60219D78" w14:textId="7C2CDD65" w:rsidR="00295C35" w:rsidRPr="0098707F" w:rsidRDefault="00295C35" w:rsidP="00295C35">
      <w:pPr>
        <w:pStyle w:val="Heading1"/>
      </w:pPr>
      <w:bookmarkStart w:id="82" w:name="_Toc144485070"/>
      <w:r w:rsidRPr="0098707F">
        <w:lastRenderedPageBreak/>
        <w:t>Testing</w:t>
      </w:r>
      <w:bookmarkEnd w:id="82"/>
    </w:p>
    <w:p w14:paraId="652C72DF" w14:textId="1C599066" w:rsidR="00295C35" w:rsidRPr="0098707F" w:rsidRDefault="00295C35" w:rsidP="00295C35">
      <w:pPr>
        <w:pStyle w:val="Heading2"/>
      </w:pPr>
      <w:bookmarkStart w:id="83" w:name="_Toc144485071"/>
      <w:r w:rsidRPr="0098707F">
        <w:t>Metodologia di testing</w:t>
      </w:r>
      <w:bookmarkEnd w:id="83"/>
    </w:p>
    <w:p w14:paraId="2C515A3F" w14:textId="339E4837" w:rsidR="00B73566" w:rsidRPr="0098707F" w:rsidRDefault="00B73566" w:rsidP="00B73566">
      <w:r w:rsidRPr="0098707F">
        <w:t xml:space="preserve">All'interno di questo progetto basato su Django, è stata adottata una solida metodologia di </w:t>
      </w:r>
      <w:r w:rsidRPr="0098707F">
        <w:rPr>
          <w:i/>
          <w:iCs/>
        </w:rPr>
        <w:t>testing</w:t>
      </w:r>
      <w:r w:rsidRPr="0098707F">
        <w:t xml:space="preserve"> per garantire l'affidabilità e il corretto funzionamento delle applicazioni. Questa metodologia è in linea con le </w:t>
      </w:r>
      <w:r w:rsidRPr="0098707F">
        <w:rPr>
          <w:i/>
          <w:iCs/>
        </w:rPr>
        <w:t>best practice</w:t>
      </w:r>
      <w:r w:rsidRPr="0098707F">
        <w:t xml:space="preserve"> di testing di Django, che sfrutta appieno la sua libreria di testing integrata chiamata unittest.</w:t>
      </w:r>
    </w:p>
    <w:p w14:paraId="4041F7C1" w14:textId="5A453567" w:rsidR="00B73566" w:rsidRPr="0098707F" w:rsidRDefault="00B73566" w:rsidP="00B73566">
      <w:r w:rsidRPr="0098707F">
        <w:t xml:space="preserve">Django, come noto, è un </w:t>
      </w:r>
      <w:r w:rsidRPr="0098707F">
        <w:rPr>
          <w:i/>
          <w:iCs/>
        </w:rPr>
        <w:t>framework</w:t>
      </w:r>
      <w:r w:rsidRPr="0098707F">
        <w:t xml:space="preserve"> di sviluppo web scritto in </w:t>
      </w:r>
      <w:r w:rsidRPr="0098707F">
        <w:rPr>
          <w:i/>
          <w:iCs/>
        </w:rPr>
        <w:t>Python</w:t>
      </w:r>
      <w:r w:rsidRPr="0098707F">
        <w:t xml:space="preserve">, progettato per agevolare l'effettuazione di test in modo efficiente. La strategia di testing si fonda principalmente sulla libreria </w:t>
      </w:r>
      <w:r w:rsidRPr="0098707F">
        <w:rPr>
          <w:b/>
          <w:bCs/>
        </w:rPr>
        <w:t>unittest</w:t>
      </w:r>
      <w:r w:rsidRPr="0098707F">
        <w:t>, che offre una vasta gamma di strumenti per creare e condurre test unitari, di integrazione e funzionali.</w:t>
      </w:r>
    </w:p>
    <w:p w14:paraId="1CD041AB" w14:textId="2C1E9EF0" w:rsidR="00B73566" w:rsidRPr="0098707F" w:rsidRDefault="00B73566" w:rsidP="00B73566">
      <w:r w:rsidRPr="0098707F">
        <w:t>Nell'ambito di questo progetto, la metodologia di testing si sviluppa in diversi passaggi chiave. In primo luogo, l'organizzazione dei test è gestita attraverso una struttura gerarchica basata sulle classi e sui metodi di unittest. I test unitari consentono di esaminare le singole componenti dell'applicazione in isolamento, verificando che ciascuna funzione o metodo agisca come previsto.</w:t>
      </w:r>
    </w:p>
    <w:p w14:paraId="0CD38D75" w14:textId="4BD92074" w:rsidR="00B73566" w:rsidRPr="0098707F" w:rsidRDefault="00B73566" w:rsidP="00B73566">
      <w:r w:rsidRPr="0098707F">
        <w:t>Per i test di integrazione, viene sfruttat</w:t>
      </w:r>
      <w:r w:rsidR="00BB000B" w:rsidRPr="0098707F">
        <w:t>a la classe</w:t>
      </w:r>
      <w:r w:rsidRPr="0098707F">
        <w:t xml:space="preserve"> </w:t>
      </w:r>
      <w:r w:rsidRPr="0098707F">
        <w:rPr>
          <w:b/>
          <w:bCs/>
        </w:rPr>
        <w:t>Client</w:t>
      </w:r>
      <w:r w:rsidRPr="0098707F">
        <w:t xml:space="preserve"> fornit</w:t>
      </w:r>
      <w:r w:rsidR="00BB000B" w:rsidRPr="0098707F">
        <w:t>a</w:t>
      </w:r>
      <w:r w:rsidRPr="0098707F">
        <w:t xml:space="preserve"> da Django. Questo strumento simula le richieste HTTP verso le viste dell'applicazione, consentendo di valutare il comportamento dell'applicazione in risposta a diverse interazioni utente.</w:t>
      </w:r>
    </w:p>
    <w:p w14:paraId="57D4B623" w14:textId="12EB9818" w:rsidR="00BB000B" w:rsidRPr="0098707F" w:rsidRDefault="00BB000B" w:rsidP="00B73566">
      <w:r w:rsidRPr="0098707F">
        <w:t xml:space="preserve">Un aspetto fondamentale della metodologia è l'utilizzo dei </w:t>
      </w:r>
      <w:r w:rsidRPr="0098707F">
        <w:rPr>
          <w:b/>
          <w:bCs/>
          <w:i/>
          <w:iCs/>
        </w:rPr>
        <w:t>Mocks</w:t>
      </w:r>
      <w:r w:rsidRPr="0098707F">
        <w:t xml:space="preserve">. I </w:t>
      </w:r>
      <w:r w:rsidRPr="0098707F">
        <w:rPr>
          <w:i/>
          <w:iCs/>
        </w:rPr>
        <w:t>Mocks</w:t>
      </w:r>
      <w:r w:rsidRPr="0098707F">
        <w:t xml:space="preserve"> sono utilizzati per simulare parti esterne all'applicazione, come servizi o funzioni, in modo da isolare il codice in test da dipendenze esterne. Questo approccio assicura che il comportamento delle dipendenze venga controllato e prevedibile, consentendo di focalizzarsi sull'analisi delle specifiche funzionalità dell'applicazione.</w:t>
      </w:r>
    </w:p>
    <w:p w14:paraId="140CA7A4" w14:textId="4D6CFA1F" w:rsidR="00295C35" w:rsidRPr="0098707F" w:rsidRDefault="00295C35" w:rsidP="00295C35">
      <w:pPr>
        <w:pStyle w:val="Heading2"/>
      </w:pPr>
      <w:bookmarkStart w:id="84" w:name="_Toc144485072"/>
      <w:r w:rsidRPr="0098707F">
        <w:t>Librerie Scelte per Testing</w:t>
      </w:r>
      <w:bookmarkEnd w:id="84"/>
    </w:p>
    <w:p w14:paraId="0C3B3BCD" w14:textId="77777777" w:rsidR="00BB000B" w:rsidRPr="0098707F" w:rsidRDefault="00BB000B" w:rsidP="00BB000B">
      <w:r w:rsidRPr="0098707F">
        <w:t xml:space="preserve">È stata adottata una strategia di testing che combina la libreria standard di testing </w:t>
      </w:r>
      <w:r w:rsidRPr="0098707F">
        <w:rPr>
          <w:b/>
          <w:bCs/>
        </w:rPr>
        <w:t>unittest</w:t>
      </w:r>
      <w:r w:rsidRPr="0098707F">
        <w:t xml:space="preserve"> di Python con i moduli forniti dalla libreria </w:t>
      </w:r>
      <w:r w:rsidRPr="0098707F">
        <w:rPr>
          <w:b/>
          <w:bCs/>
        </w:rPr>
        <w:t>django.test</w:t>
      </w:r>
      <w:r w:rsidRPr="0098707F">
        <w:t xml:space="preserve"> di Django. </w:t>
      </w:r>
    </w:p>
    <w:p w14:paraId="2BEAD60C" w14:textId="77777777" w:rsidR="00BB000B" w:rsidRPr="0098707F" w:rsidRDefault="00BB000B" w:rsidP="00BB000B">
      <w:r w:rsidRPr="0098707F">
        <w:t xml:space="preserve">Questo approccio permette di creare test unitari, di integrazione e funzionali in modo efficace. La libreria </w:t>
      </w:r>
      <w:r w:rsidRPr="0098707F">
        <w:rPr>
          <w:i/>
          <w:iCs/>
        </w:rPr>
        <w:t>unittest</w:t>
      </w:r>
      <w:r w:rsidRPr="0098707F">
        <w:t xml:space="preserve"> fornisce strumenti per strutturare e condurre i test, mentre i moduli </w:t>
      </w:r>
      <w:r w:rsidRPr="0098707F">
        <w:rPr>
          <w:i/>
          <w:iCs/>
        </w:rPr>
        <w:t>django.test</w:t>
      </w:r>
      <w:r w:rsidRPr="0098707F">
        <w:t xml:space="preserve"> permettono di testare in modo semplice modelli, viste e template. </w:t>
      </w:r>
    </w:p>
    <w:p w14:paraId="55D33670" w14:textId="328E9C30" w:rsidR="007A32A3" w:rsidRPr="0098707F" w:rsidRDefault="00BB000B" w:rsidP="00BB000B">
      <w:r w:rsidRPr="0098707F">
        <w:t xml:space="preserve">Questo permette l'uso del client per simulare richieste </w:t>
      </w:r>
      <w:r w:rsidR="007A32A3" w:rsidRPr="0098707F">
        <w:rPr>
          <w:i/>
          <w:iCs/>
        </w:rPr>
        <w:t>http</w:t>
      </w:r>
      <w:r w:rsidR="007A32A3" w:rsidRPr="0098707F">
        <w:t xml:space="preserve"> e </w:t>
      </w:r>
      <w:r w:rsidRPr="0098707F">
        <w:t xml:space="preserve">la possibilità di isolare componenti esterni tramite l'uso di </w:t>
      </w:r>
      <w:r w:rsidRPr="0098707F">
        <w:rPr>
          <w:i/>
          <w:iCs/>
        </w:rPr>
        <w:t>mocks</w:t>
      </w:r>
      <w:r w:rsidRPr="0098707F">
        <w:t>. L'approccio complessivo garantisce test accurati e affidabili, adattandosi alle specifiche esigenze del framework Django.</w:t>
      </w:r>
    </w:p>
    <w:p w14:paraId="240AB016" w14:textId="77777777" w:rsidR="007A32A3" w:rsidRPr="0098707F" w:rsidRDefault="007A32A3">
      <w:pPr>
        <w:spacing w:after="0" w:line="240" w:lineRule="auto"/>
        <w:jc w:val="left"/>
      </w:pPr>
      <w:r w:rsidRPr="0098707F">
        <w:br w:type="page"/>
      </w:r>
    </w:p>
    <w:p w14:paraId="4F3FBA6B" w14:textId="5794E92F" w:rsidR="00295C35" w:rsidRPr="0098707F" w:rsidRDefault="00994A6B" w:rsidP="00295C35">
      <w:pPr>
        <w:pStyle w:val="Heading2"/>
      </w:pPr>
      <w:bookmarkStart w:id="85" w:name="_Toc144485073"/>
      <w:r w:rsidRPr="0098707F">
        <w:lastRenderedPageBreak/>
        <w:t>Moking</w:t>
      </w:r>
      <w:bookmarkEnd w:id="85"/>
    </w:p>
    <w:p w14:paraId="3797017B" w14:textId="5367C9AE" w:rsidR="007A32A3" w:rsidRPr="0098707F" w:rsidRDefault="009B44BA" w:rsidP="007A32A3">
      <w:r w:rsidRPr="0098707F">
        <w:t xml:space="preserve">Il </w:t>
      </w:r>
      <w:r w:rsidRPr="0098707F">
        <w:rPr>
          <w:i/>
          <w:iCs/>
        </w:rPr>
        <w:t>moking</w:t>
      </w:r>
      <w:r w:rsidRPr="0098707F">
        <w:t xml:space="preserve"> rappresenta una pratica fondamentale per isolare parti specifiche del codice durante i test. Il </w:t>
      </w:r>
      <w:r w:rsidRPr="0098707F">
        <w:rPr>
          <w:i/>
          <w:iCs/>
        </w:rPr>
        <w:t>mocking</w:t>
      </w:r>
      <w:r w:rsidRPr="0098707F">
        <w:t xml:space="preserve"> consente di creare oggetti simulati che replicano il comportamento di componenti esterni, come funzioni, oggetti o servizi, all'interno delle funzioni che si desidera testare. Questa tecnica è particolarmente utile per concentrarsi sui comportamenti specifici del codice in isolamento, senza dipendere da implementazioni reali o esterne.</w:t>
      </w:r>
    </w:p>
    <w:p w14:paraId="55FA2396" w14:textId="29CC612B" w:rsidR="009B44BA" w:rsidRPr="0098707F" w:rsidRDefault="009B44BA" w:rsidP="007A32A3">
      <w:r w:rsidRPr="0098707F">
        <w:t xml:space="preserve">Il seguente esempio illustra l'utilizzo del "mocking" per testare il codice compilato. Nello specifico, il codice crea un test-case </w:t>
      </w:r>
      <w:r w:rsidRPr="0098707F">
        <w:rPr>
          <w:b/>
          <w:bCs/>
          <w:i/>
          <w:iCs/>
        </w:rPr>
        <w:t>TestGetSuccessResponse</w:t>
      </w:r>
      <w:r w:rsidRPr="0098707F">
        <w:t xml:space="preserve"> che effettua il test di una funzione </w:t>
      </w:r>
      <w:r w:rsidRPr="0098707F">
        <w:rPr>
          <w:b/>
          <w:bCs/>
          <w:i/>
          <w:iCs/>
        </w:rPr>
        <w:t>get_success_response</w:t>
      </w:r>
      <w:r w:rsidRPr="0098707F">
        <w:t xml:space="preserve"> utilizzando il modulo di test </w:t>
      </w:r>
      <w:r w:rsidRPr="0098707F">
        <w:rPr>
          <w:i/>
          <w:iCs/>
        </w:rPr>
        <w:t>unittest.mock</w:t>
      </w:r>
      <w:r w:rsidRPr="0098707F">
        <w:t>.</w:t>
      </w:r>
    </w:p>
    <w:p w14:paraId="2ECE4D98" w14:textId="77777777" w:rsidR="009B44BA" w:rsidRPr="0098707F" w:rsidRDefault="009B44BA" w:rsidP="009B44BA">
      <w:r w:rsidRPr="0098707F">
        <w:t xml:space="preserve">Nell'esempio, la funzione </w:t>
      </w:r>
      <w:r w:rsidRPr="0098707F">
        <w:rPr>
          <w:i/>
          <w:iCs/>
        </w:rPr>
        <w:t>setUp</w:t>
      </w:r>
      <w:r w:rsidRPr="0098707F">
        <w:t xml:space="preserve"> viene utilizzata per preparare l'ambiente di test. Sono create istanze di oggetti simulati (Mock) per la vista (</w:t>
      </w:r>
      <w:r w:rsidRPr="0098707F">
        <w:rPr>
          <w:i/>
          <w:iCs/>
        </w:rPr>
        <w:t>self.view</w:t>
      </w:r>
      <w:r w:rsidRPr="0098707F">
        <w:t>) e per un'istanza di modello (</w:t>
      </w:r>
      <w:r w:rsidRPr="0098707F">
        <w:rPr>
          <w:i/>
          <w:iCs/>
        </w:rPr>
        <w:t>self.instance</w:t>
      </w:r>
      <w:r w:rsidRPr="0098707F">
        <w:t>). Questi oggetti simulati vengono configurati per simulare il comportamento di oggetti reali all'interno della funzione in test. Inoltre, è preparato un formato di messaggio (</w:t>
      </w:r>
      <w:r w:rsidRPr="0098707F">
        <w:rPr>
          <w:i/>
          <w:iCs/>
        </w:rPr>
        <w:t>self.message_format</w:t>
      </w:r>
      <w:r w:rsidRPr="0098707F">
        <w:t>) che verrà utilizzato all'interno della funzione.</w:t>
      </w:r>
    </w:p>
    <w:p w14:paraId="6256863F" w14:textId="3DE5FABB" w:rsidR="009B44BA" w:rsidRPr="0098707F" w:rsidRDefault="009B44BA" w:rsidP="009B44BA">
      <w:r w:rsidRPr="0098707F">
        <w:t xml:space="preserve">La funzione </w:t>
      </w:r>
      <w:r w:rsidRPr="0098707F">
        <w:rPr>
          <w:b/>
          <w:bCs/>
          <w:i/>
          <w:iCs/>
        </w:rPr>
        <w:t>test_get_success_response</w:t>
      </w:r>
      <w:r w:rsidRPr="0098707F">
        <w:t xml:space="preserve"> esegue il test vero e proprio. Viene richiamata la funzione get_success_response con gli oggetti simulati precedentemente creati. Successivamente, vengono eseguite una serie di asserzioni per verificare se la risposta ottenuta dalla funzione è conforme alle aspettative.</w:t>
      </w:r>
    </w:p>
    <w:p w14:paraId="1681761A" w14:textId="77777777" w:rsidR="00CF7674" w:rsidRPr="0098707F" w:rsidRDefault="00CF7674" w:rsidP="006A3D44">
      <w:pPr>
        <w:pStyle w:val="CODE"/>
        <w:rPr>
          <w:lang w:val="it-IT"/>
        </w:rPr>
      </w:pPr>
    </w:p>
    <w:p w14:paraId="4BCEDC91" w14:textId="250045C6" w:rsidR="006A3D44" w:rsidRPr="00397D3C" w:rsidRDefault="006A3D44" w:rsidP="006A3D44">
      <w:pPr>
        <w:pStyle w:val="CODE"/>
      </w:pPr>
      <w:r w:rsidRPr="00397D3C">
        <w:t>class TestGetSuccessResponse(TestCase):</w:t>
      </w:r>
    </w:p>
    <w:p w14:paraId="59F073A0" w14:textId="77777777" w:rsidR="006A3D44" w:rsidRPr="00397D3C" w:rsidRDefault="006A3D44" w:rsidP="006A3D44">
      <w:pPr>
        <w:pStyle w:val="CODE"/>
      </w:pPr>
      <w:r w:rsidRPr="00397D3C">
        <w:t xml:space="preserve">    def setUp(self):</w:t>
      </w:r>
    </w:p>
    <w:p w14:paraId="7890AFDE" w14:textId="77777777" w:rsidR="006A3D44" w:rsidRPr="00397D3C" w:rsidRDefault="006A3D44" w:rsidP="006A3D44">
      <w:pPr>
        <w:pStyle w:val="CODE"/>
        <w:rPr>
          <w:b/>
          <w:bCs w:val="0"/>
        </w:rPr>
      </w:pPr>
      <w:r w:rsidRPr="00397D3C">
        <w:t xml:space="preserve">        self.view = </w:t>
      </w:r>
      <w:r w:rsidRPr="00397D3C">
        <w:rPr>
          <w:b/>
          <w:bCs w:val="0"/>
        </w:rPr>
        <w:t>Mock(model=Mock(__name__="Member"))</w:t>
      </w:r>
    </w:p>
    <w:p w14:paraId="61B7C352" w14:textId="77777777" w:rsidR="006A3D44" w:rsidRPr="00397D3C" w:rsidRDefault="006A3D44" w:rsidP="006A3D44">
      <w:pPr>
        <w:pStyle w:val="CODE"/>
        <w:rPr>
          <w:b/>
          <w:bCs w:val="0"/>
        </w:rPr>
      </w:pPr>
      <w:r w:rsidRPr="00397D3C">
        <w:t xml:space="preserve">        self.instance = </w:t>
      </w:r>
      <w:r w:rsidRPr="00397D3C">
        <w:rPr>
          <w:b/>
          <w:bCs w:val="0"/>
        </w:rPr>
        <w:t>Mock(__str__=Mock(</w:t>
      </w:r>
      <w:proofErr w:type="spellStart"/>
      <w:r w:rsidRPr="00397D3C">
        <w:rPr>
          <w:b/>
          <w:bCs w:val="0"/>
        </w:rPr>
        <w:t>return_value</w:t>
      </w:r>
      <w:proofErr w:type="spellEnd"/>
      <w:r w:rsidRPr="00397D3C">
        <w:rPr>
          <w:b/>
          <w:bCs w:val="0"/>
        </w:rPr>
        <w:t>="Gina Doe"))</w:t>
      </w:r>
    </w:p>
    <w:p w14:paraId="61CCFB60" w14:textId="77777777" w:rsidR="006A3D44" w:rsidRPr="00397D3C" w:rsidRDefault="006A3D44" w:rsidP="006A3D44">
      <w:pPr>
        <w:pStyle w:val="CODE"/>
      </w:pPr>
      <w:r w:rsidRPr="00397D3C">
        <w:t xml:space="preserve">        self.message_format = ADDED_MESSAGE</w:t>
      </w:r>
    </w:p>
    <w:p w14:paraId="0FD482DF" w14:textId="77777777" w:rsidR="006A3D44" w:rsidRPr="00397D3C" w:rsidRDefault="006A3D44" w:rsidP="006A3D44">
      <w:pPr>
        <w:pStyle w:val="CODE"/>
      </w:pPr>
    </w:p>
    <w:p w14:paraId="66AD5530" w14:textId="77777777" w:rsidR="006A3D44" w:rsidRPr="00397D3C" w:rsidRDefault="006A3D44" w:rsidP="006A3D44">
      <w:pPr>
        <w:pStyle w:val="CODE"/>
      </w:pPr>
      <w:r w:rsidRPr="00397D3C">
        <w:t xml:space="preserve">    def test_get_success_response(self):</w:t>
      </w:r>
    </w:p>
    <w:p w14:paraId="22AA0AC6" w14:textId="77777777" w:rsidR="006A3D44" w:rsidRPr="00397D3C" w:rsidRDefault="006A3D44" w:rsidP="006A3D44">
      <w:pPr>
        <w:pStyle w:val="CODE"/>
      </w:pPr>
      <w:r w:rsidRPr="00397D3C">
        <w:t xml:space="preserve">        </w:t>
      </w:r>
      <w:proofErr w:type="spellStart"/>
      <w:r w:rsidRPr="00397D3C">
        <w:t>expected_changed_event</w:t>
      </w:r>
      <w:proofErr w:type="spellEnd"/>
      <w:r w:rsidRPr="00397D3C">
        <w:t xml:space="preserve"> = "</w:t>
      </w:r>
      <w:proofErr w:type="spellStart"/>
      <w:r w:rsidRPr="00397D3C">
        <w:t>memberListChanged</w:t>
      </w:r>
      <w:proofErr w:type="spellEnd"/>
      <w:r w:rsidRPr="00397D3C">
        <w:t>"</w:t>
      </w:r>
    </w:p>
    <w:p w14:paraId="706C1CD4" w14:textId="77777777" w:rsidR="006A3D44" w:rsidRPr="00397D3C" w:rsidRDefault="006A3D44" w:rsidP="006A3D44">
      <w:pPr>
        <w:pStyle w:val="CODE"/>
      </w:pPr>
      <w:r w:rsidRPr="00397D3C">
        <w:t xml:space="preserve">        </w:t>
      </w:r>
      <w:proofErr w:type="spellStart"/>
      <w:r w:rsidRPr="00397D3C">
        <w:t>expected_message</w:t>
      </w:r>
      <w:proofErr w:type="spellEnd"/>
      <w:r w:rsidRPr="00397D3C">
        <w:t xml:space="preserve"> = "Gina Doe added"</w:t>
      </w:r>
    </w:p>
    <w:p w14:paraId="7E9AD51E" w14:textId="77777777" w:rsidR="006A3D44" w:rsidRPr="00397D3C" w:rsidRDefault="006A3D44" w:rsidP="006A3D44">
      <w:pPr>
        <w:pStyle w:val="CODE"/>
      </w:pPr>
    </w:p>
    <w:p w14:paraId="14EED384" w14:textId="77777777" w:rsidR="006A3D44" w:rsidRPr="00397D3C" w:rsidRDefault="006A3D44" w:rsidP="006A3D44">
      <w:pPr>
        <w:pStyle w:val="CODE"/>
      </w:pPr>
      <w:r w:rsidRPr="00397D3C">
        <w:t xml:space="preserve">        response = get_success_response(self.view, self.instance, self.message_format)</w:t>
      </w:r>
    </w:p>
    <w:p w14:paraId="29352CEC" w14:textId="77777777" w:rsidR="006A3D44" w:rsidRPr="00397D3C" w:rsidRDefault="006A3D44" w:rsidP="006A3D44">
      <w:pPr>
        <w:pStyle w:val="CODE"/>
      </w:pPr>
    </w:p>
    <w:p w14:paraId="78091586" w14:textId="77777777" w:rsidR="006A3D44" w:rsidRPr="00397D3C" w:rsidRDefault="006A3D44" w:rsidP="006A3D44">
      <w:pPr>
        <w:pStyle w:val="CODE"/>
      </w:pPr>
      <w:r w:rsidRPr="00397D3C">
        <w:t xml:space="preserve">        </w:t>
      </w:r>
      <w:proofErr w:type="spellStart"/>
      <w:r w:rsidRPr="00397D3C">
        <w:t>self.assertIsInstance</w:t>
      </w:r>
      <w:proofErr w:type="spellEnd"/>
      <w:r w:rsidRPr="00397D3C">
        <w:t xml:space="preserve">(response, </w:t>
      </w:r>
      <w:proofErr w:type="spellStart"/>
      <w:r w:rsidRPr="00397D3C">
        <w:t>HttpResponse</w:t>
      </w:r>
      <w:proofErr w:type="spellEnd"/>
      <w:r w:rsidRPr="00397D3C">
        <w:t>)</w:t>
      </w:r>
    </w:p>
    <w:p w14:paraId="0F8BB3F0" w14:textId="77777777" w:rsidR="006A3D44" w:rsidRPr="00397D3C" w:rsidRDefault="006A3D44" w:rsidP="006A3D44">
      <w:pPr>
        <w:pStyle w:val="CODE"/>
      </w:pPr>
      <w:r w:rsidRPr="00397D3C">
        <w:t xml:space="preserve">        </w:t>
      </w:r>
      <w:proofErr w:type="spellStart"/>
      <w:r w:rsidRPr="00397D3C">
        <w:t>self.assertEqual</w:t>
      </w:r>
      <w:proofErr w:type="spellEnd"/>
      <w:r w:rsidRPr="00397D3C">
        <w:t>(</w:t>
      </w:r>
      <w:proofErr w:type="spellStart"/>
      <w:r w:rsidRPr="00397D3C">
        <w:t>response.status_code</w:t>
      </w:r>
      <w:proofErr w:type="spellEnd"/>
      <w:r w:rsidRPr="00397D3C">
        <w:t>, 204)</w:t>
      </w:r>
    </w:p>
    <w:p w14:paraId="7D82B435" w14:textId="77777777" w:rsidR="006A3D44" w:rsidRPr="00397D3C" w:rsidRDefault="006A3D44" w:rsidP="006A3D44">
      <w:pPr>
        <w:pStyle w:val="CODE"/>
      </w:pPr>
    </w:p>
    <w:p w14:paraId="1A485409" w14:textId="77777777" w:rsidR="006A3D44" w:rsidRPr="00397D3C" w:rsidRDefault="006A3D44" w:rsidP="006A3D44">
      <w:pPr>
        <w:pStyle w:val="CODE"/>
      </w:pPr>
      <w:r w:rsidRPr="00397D3C">
        <w:t xml:space="preserve">        </w:t>
      </w:r>
      <w:proofErr w:type="spellStart"/>
      <w:r w:rsidRPr="00397D3C">
        <w:t>response_headers</w:t>
      </w:r>
      <w:proofErr w:type="spellEnd"/>
      <w:r w:rsidRPr="00397D3C">
        <w:t xml:space="preserve"> = </w:t>
      </w:r>
      <w:proofErr w:type="spellStart"/>
      <w:r w:rsidRPr="00397D3C">
        <w:t>json.loads</w:t>
      </w:r>
      <w:proofErr w:type="spellEnd"/>
      <w:r w:rsidRPr="00397D3C">
        <w:t>(response["HX-Trigger"])</w:t>
      </w:r>
    </w:p>
    <w:p w14:paraId="63CC9DA2" w14:textId="77777777" w:rsidR="006A3D44" w:rsidRPr="00397D3C" w:rsidRDefault="006A3D44" w:rsidP="006A3D44">
      <w:pPr>
        <w:pStyle w:val="CODE"/>
      </w:pPr>
      <w:r w:rsidRPr="00397D3C">
        <w:t xml:space="preserve">        </w:t>
      </w:r>
      <w:proofErr w:type="spellStart"/>
      <w:r w:rsidRPr="00397D3C">
        <w:t>self.assertEqual</w:t>
      </w:r>
      <w:proofErr w:type="spellEnd"/>
      <w:r w:rsidRPr="00397D3C">
        <w:t>(</w:t>
      </w:r>
    </w:p>
    <w:p w14:paraId="3BC82AD1" w14:textId="77777777" w:rsidR="006A3D44" w:rsidRPr="00397D3C" w:rsidRDefault="006A3D44" w:rsidP="006A3D44">
      <w:pPr>
        <w:pStyle w:val="CODE"/>
      </w:pPr>
      <w:r w:rsidRPr="00397D3C">
        <w:t xml:space="preserve">            </w:t>
      </w:r>
      <w:proofErr w:type="spellStart"/>
      <w:r w:rsidRPr="00397D3C">
        <w:t>response_headers</w:t>
      </w:r>
      <w:proofErr w:type="spellEnd"/>
      <w:r w:rsidRPr="00397D3C">
        <w:t>,</w:t>
      </w:r>
    </w:p>
    <w:p w14:paraId="091F5B09" w14:textId="77777777" w:rsidR="006A3D44" w:rsidRPr="00397D3C" w:rsidRDefault="006A3D44" w:rsidP="006A3D44">
      <w:pPr>
        <w:pStyle w:val="CODE"/>
      </w:pPr>
      <w:r w:rsidRPr="00397D3C">
        <w:t xml:space="preserve">            {</w:t>
      </w:r>
    </w:p>
    <w:p w14:paraId="12F42A36" w14:textId="77777777" w:rsidR="006A3D44" w:rsidRPr="00397D3C" w:rsidRDefault="006A3D44" w:rsidP="006A3D44">
      <w:pPr>
        <w:pStyle w:val="CODE"/>
      </w:pPr>
      <w:r w:rsidRPr="00397D3C">
        <w:t xml:space="preserve">                </w:t>
      </w:r>
      <w:proofErr w:type="spellStart"/>
      <w:r w:rsidRPr="00397D3C">
        <w:t>expected_changed_event</w:t>
      </w:r>
      <w:proofErr w:type="spellEnd"/>
      <w:r w:rsidRPr="00397D3C">
        <w:t>: None,</w:t>
      </w:r>
    </w:p>
    <w:p w14:paraId="3C040719" w14:textId="77777777" w:rsidR="006A3D44" w:rsidRPr="0098707F" w:rsidRDefault="006A3D44" w:rsidP="006A3D44">
      <w:pPr>
        <w:pStyle w:val="CODE"/>
        <w:rPr>
          <w:lang w:val="it-IT"/>
        </w:rPr>
      </w:pPr>
      <w:r w:rsidRPr="00397D3C">
        <w:t xml:space="preserve">                </w:t>
      </w:r>
      <w:r w:rsidRPr="0098707F">
        <w:rPr>
          <w:lang w:val="it-IT"/>
        </w:rPr>
        <w:t xml:space="preserve">SHOW_MESSAGE: </w:t>
      </w:r>
      <w:proofErr w:type="spellStart"/>
      <w:r w:rsidRPr="0098707F">
        <w:rPr>
          <w:lang w:val="it-IT"/>
        </w:rPr>
        <w:t>expected_message</w:t>
      </w:r>
      <w:proofErr w:type="spellEnd"/>
      <w:r w:rsidRPr="0098707F">
        <w:rPr>
          <w:lang w:val="it-IT"/>
        </w:rPr>
        <w:t>,</w:t>
      </w:r>
    </w:p>
    <w:p w14:paraId="01912DBE" w14:textId="77777777" w:rsidR="006A3D44" w:rsidRPr="0098707F" w:rsidRDefault="006A3D44" w:rsidP="006A3D44">
      <w:pPr>
        <w:pStyle w:val="CODE"/>
        <w:rPr>
          <w:lang w:val="it-IT"/>
        </w:rPr>
      </w:pPr>
      <w:r w:rsidRPr="0098707F">
        <w:rPr>
          <w:lang w:val="it-IT"/>
        </w:rPr>
        <w:t xml:space="preserve">            },</w:t>
      </w:r>
    </w:p>
    <w:p w14:paraId="7496C39A" w14:textId="77777777" w:rsidR="006A3D44" w:rsidRPr="0098707F" w:rsidRDefault="006A3D44" w:rsidP="006A3D44">
      <w:pPr>
        <w:pStyle w:val="CODE"/>
        <w:rPr>
          <w:lang w:val="it-IT"/>
        </w:rPr>
      </w:pPr>
      <w:r w:rsidRPr="0098707F">
        <w:rPr>
          <w:lang w:val="it-IT"/>
        </w:rPr>
        <w:t xml:space="preserve">        )</w:t>
      </w:r>
    </w:p>
    <w:p w14:paraId="208F2CA7" w14:textId="7252FBE7" w:rsidR="006A3D44" w:rsidRPr="0098707F" w:rsidRDefault="006A3D44" w:rsidP="006A3D44">
      <w:pPr>
        <w:pStyle w:val="CODE"/>
        <w:rPr>
          <w:lang w:val="it-IT"/>
        </w:rPr>
      </w:pPr>
      <w:r w:rsidRPr="0098707F">
        <w:rPr>
          <w:lang w:val="it-IT"/>
        </w:rPr>
        <w:br w:type="page"/>
      </w:r>
    </w:p>
    <w:p w14:paraId="3BAD85CF" w14:textId="521831FC" w:rsidR="00676497" w:rsidRPr="0098707F" w:rsidRDefault="00CE0118" w:rsidP="00676497">
      <w:pPr>
        <w:pStyle w:val="Heading3"/>
      </w:pPr>
      <w:bookmarkStart w:id="86" w:name="_Toc144485074"/>
      <w:r w:rsidRPr="0098707F">
        <w:lastRenderedPageBreak/>
        <w:t xml:space="preserve">Decorator </w:t>
      </w:r>
      <w:r w:rsidR="00676497" w:rsidRPr="0098707F">
        <w:t>Pa</w:t>
      </w:r>
      <w:r w:rsidRPr="0098707F">
        <w:t>tch</w:t>
      </w:r>
      <w:bookmarkEnd w:id="86"/>
    </w:p>
    <w:p w14:paraId="26423670" w14:textId="74E99E8C" w:rsidR="00676497" w:rsidRPr="0098707F" w:rsidRDefault="00676497" w:rsidP="00676497">
      <w:r w:rsidRPr="0098707F">
        <w:t xml:space="preserve">Il decorator </w:t>
      </w:r>
      <w:r w:rsidRPr="0098707F">
        <w:rPr>
          <w:b/>
          <w:bCs/>
        </w:rPr>
        <w:t>@patch</w:t>
      </w:r>
      <w:r w:rsidRPr="0098707F">
        <w:t xml:space="preserve"> è una potente strumento utilizzato nell'ambito dei test unitari in </w:t>
      </w:r>
      <w:r w:rsidRPr="0098707F">
        <w:rPr>
          <w:i/>
          <w:iCs/>
        </w:rPr>
        <w:t>Python</w:t>
      </w:r>
      <w:r w:rsidRPr="0098707F">
        <w:t xml:space="preserve"> e</w:t>
      </w:r>
      <w:r w:rsidR="003025F3" w:rsidRPr="0098707F">
        <w:t xml:space="preserve">d è contenuto nel </w:t>
      </w:r>
      <w:r w:rsidRPr="0098707F">
        <w:t xml:space="preserve">modulo </w:t>
      </w:r>
      <w:r w:rsidRPr="0098707F">
        <w:rPr>
          <w:i/>
          <w:iCs/>
        </w:rPr>
        <w:t>unittest</w:t>
      </w:r>
      <w:r w:rsidRPr="0098707F">
        <w:t xml:space="preserve">. Esso consente di sostituire temporaneamente una variabile, una funzione o un oggetto con un suo </w:t>
      </w:r>
      <w:r w:rsidRPr="0098707F">
        <w:rPr>
          <w:b/>
          <w:bCs/>
        </w:rPr>
        <w:t>moc</w:t>
      </w:r>
      <w:r w:rsidR="003025F3" w:rsidRPr="0098707F">
        <w:rPr>
          <w:b/>
          <w:bCs/>
        </w:rPr>
        <w:t>k</w:t>
      </w:r>
      <w:r w:rsidRPr="0098707F">
        <w:t xml:space="preserve"> (cioè una simulazione o imitazione) al fine di controllare il comportamento durante l'esecuzione dei test.</w:t>
      </w:r>
    </w:p>
    <w:p w14:paraId="17FF841F" w14:textId="12FA283D" w:rsidR="00404422" w:rsidRPr="0098707F" w:rsidRDefault="00404422" w:rsidP="00994A6B">
      <w:r w:rsidRPr="0098707F">
        <w:t xml:space="preserve">Per garantire il corretto funzionamento dei </w:t>
      </w:r>
      <w:r w:rsidRPr="0098707F">
        <w:rPr>
          <w:i/>
          <w:iCs/>
        </w:rPr>
        <w:t>mock</w:t>
      </w:r>
      <w:r w:rsidRPr="0098707F">
        <w:t xml:space="preserve">, è fondamentale assicurarsi di utilizzare la giusta </w:t>
      </w:r>
      <w:r w:rsidRPr="0098707F">
        <w:rPr>
          <w:i/>
          <w:iCs/>
        </w:rPr>
        <w:t>path</w:t>
      </w:r>
      <w:r w:rsidRPr="0098707F">
        <w:t xml:space="preserve"> di importazione all'interno del </w:t>
      </w:r>
      <w:r w:rsidRPr="0098707F">
        <w:rPr>
          <w:i/>
          <w:iCs/>
        </w:rPr>
        <w:t>patch</w:t>
      </w:r>
      <w:r w:rsidRPr="0098707F">
        <w:t xml:space="preserve"> </w:t>
      </w:r>
      <w:r w:rsidRPr="0098707F">
        <w:rPr>
          <w:i/>
          <w:iCs/>
        </w:rPr>
        <w:t>decorator</w:t>
      </w:r>
      <w:r w:rsidRPr="0098707F">
        <w:t xml:space="preserve">. Prendendo ad esempio il seguente metodo di test, se le funzioni </w:t>
      </w:r>
      <w:r w:rsidRPr="0098707F">
        <w:rPr>
          <w:b/>
          <w:bCs/>
          <w:i/>
          <w:iCs/>
        </w:rPr>
        <w:t>run_command</w:t>
      </w:r>
      <w:r w:rsidRPr="0098707F">
        <w:t xml:space="preserve"> e </w:t>
      </w:r>
      <w:r w:rsidRPr="0098707F">
        <w:rPr>
          <w:b/>
          <w:bCs/>
          <w:i/>
          <w:iCs/>
        </w:rPr>
        <w:t>Popen</w:t>
      </w:r>
      <w:r w:rsidRPr="0098707F">
        <w:t xml:space="preserve"> sono definite nello stesso file, allora il percorso di patch dovrebbe fare riferimento a quel modulo</w:t>
      </w:r>
      <w:r w:rsidR="009659A6" w:rsidRPr="0098707F">
        <w:t xml:space="preserve"> (File python)</w:t>
      </w:r>
      <w:r w:rsidRPr="0098707F">
        <w:t>.</w:t>
      </w:r>
    </w:p>
    <w:p w14:paraId="59DAFA16" w14:textId="0440899B" w:rsidR="00994A6B" w:rsidRPr="0098707F" w:rsidRDefault="00404422" w:rsidP="00994A6B">
      <w:r w:rsidRPr="0098707F">
        <w:t xml:space="preserve">Nel nostro contesto specifico, se le definizioni si trovano in moduli distinti, è indispensabile garantire che la patch di </w:t>
      </w:r>
      <w:r w:rsidRPr="0098707F">
        <w:rPr>
          <w:b/>
          <w:bCs/>
          <w:i/>
          <w:iCs/>
        </w:rPr>
        <w:t>Popen</w:t>
      </w:r>
      <w:r w:rsidRPr="0098707F">
        <w:t xml:space="preserve"> punti al modulo in cui è definita </w:t>
      </w:r>
      <w:r w:rsidRPr="0098707F">
        <w:rPr>
          <w:b/>
          <w:bCs/>
          <w:i/>
          <w:iCs/>
        </w:rPr>
        <w:t>run_command</w:t>
      </w:r>
      <w:r w:rsidRPr="0098707F">
        <w:t xml:space="preserve">, anziché al modulo in cui è definito </w:t>
      </w:r>
      <w:r w:rsidRPr="0098707F">
        <w:rPr>
          <w:i/>
          <w:iCs/>
        </w:rPr>
        <w:t>Popen</w:t>
      </w:r>
      <w:r w:rsidRPr="0098707F">
        <w:t>.</w:t>
      </w:r>
      <w:r w:rsidR="008C5030" w:rsidRPr="0098707F">
        <w:t xml:space="preserve"> </w:t>
      </w:r>
      <w:r w:rsidRPr="0098707F">
        <w:t xml:space="preserve">(cioè </w:t>
      </w:r>
      <w:r w:rsidRPr="0098707F">
        <w:rPr>
          <w:i/>
          <w:iCs/>
        </w:rPr>
        <w:t>patch</w:t>
      </w:r>
      <w:r w:rsidRPr="0098707F">
        <w:t xml:space="preserve"> dovrebbe puntare al modulo </w:t>
      </w:r>
      <w:r w:rsidRPr="0098707F">
        <w:rPr>
          <w:b/>
          <w:bCs/>
          <w:i/>
          <w:iCs/>
        </w:rPr>
        <w:t>core.utils</w:t>
      </w:r>
      <w:r w:rsidRPr="0098707F">
        <w:t xml:space="preserve">, che contiene la funzione </w:t>
      </w:r>
      <w:r w:rsidRPr="0098707F">
        <w:rPr>
          <w:i/>
          <w:iCs/>
        </w:rPr>
        <w:t>run_</w:t>
      </w:r>
      <w:r w:rsidRPr="0098707F">
        <w:t>command</w:t>
      </w:r>
      <w:r w:rsidR="00E809C9" w:rsidRPr="0098707F">
        <w:t xml:space="preserve"> e viene importata la funzione</w:t>
      </w:r>
      <w:r w:rsidR="00E809C9" w:rsidRPr="0098707F">
        <w:rPr>
          <w:i/>
          <w:iCs/>
        </w:rPr>
        <w:t xml:space="preserve"> Popen</w:t>
      </w:r>
      <w:r w:rsidRPr="0098707F">
        <w:t>).</w:t>
      </w:r>
    </w:p>
    <w:p w14:paraId="7A7079FA" w14:textId="77777777" w:rsidR="00404422" w:rsidRPr="0098707F" w:rsidRDefault="00404422" w:rsidP="00B90085">
      <w:pPr>
        <w:pStyle w:val="CODE"/>
        <w:rPr>
          <w:rStyle w:val="Emphasis"/>
          <w:lang w:val="it-IT"/>
        </w:rPr>
      </w:pPr>
    </w:p>
    <w:p w14:paraId="67B916C3" w14:textId="77777777" w:rsidR="00B90085" w:rsidRPr="00397D3C" w:rsidRDefault="00B90085" w:rsidP="00B90085">
      <w:pPr>
        <w:pStyle w:val="CODE"/>
        <w:rPr>
          <w:rStyle w:val="Emphasis"/>
        </w:rPr>
      </w:pPr>
      <w:r w:rsidRPr="00397D3C">
        <w:rPr>
          <w:rStyle w:val="Emphasis"/>
        </w:rPr>
        <w:t>@patch("core.utils.Popen")</w:t>
      </w:r>
    </w:p>
    <w:p w14:paraId="42AB1912" w14:textId="4F904D20" w:rsidR="00B90085" w:rsidRPr="00397D3C" w:rsidRDefault="00B90085" w:rsidP="00B90085">
      <w:pPr>
        <w:pStyle w:val="CODE"/>
        <w:rPr>
          <w:rStyle w:val="Emphasis"/>
        </w:rPr>
      </w:pPr>
      <w:r w:rsidRPr="00397D3C">
        <w:rPr>
          <w:rStyle w:val="Emphasis"/>
        </w:rPr>
        <w:t xml:space="preserve">def </w:t>
      </w:r>
      <w:proofErr w:type="spellStart"/>
      <w:r w:rsidRPr="00397D3C">
        <w:rPr>
          <w:rStyle w:val="Emphasis"/>
        </w:rPr>
        <w:t>test_run_command</w:t>
      </w:r>
      <w:proofErr w:type="spellEnd"/>
      <w:r w:rsidRPr="00397D3C">
        <w:rPr>
          <w:rStyle w:val="Emphasis"/>
        </w:rPr>
        <w:t xml:space="preserve">(self, </w:t>
      </w:r>
      <w:proofErr w:type="spellStart"/>
      <w:r w:rsidRPr="00397D3C">
        <w:rPr>
          <w:rStyle w:val="Emphasis"/>
        </w:rPr>
        <w:t>MockPopen</w:t>
      </w:r>
      <w:proofErr w:type="spellEnd"/>
      <w:r w:rsidRPr="00397D3C">
        <w:rPr>
          <w:rStyle w:val="Emphasis"/>
        </w:rPr>
        <w:t>):</w:t>
      </w:r>
    </w:p>
    <w:p w14:paraId="38EDA666" w14:textId="6DEBA907" w:rsidR="00B90085" w:rsidRPr="00397D3C" w:rsidRDefault="00B90085" w:rsidP="00B90085">
      <w:pPr>
        <w:pStyle w:val="CODE"/>
        <w:rPr>
          <w:rStyle w:val="Emphasis"/>
        </w:rPr>
      </w:pPr>
      <w:r w:rsidRPr="00397D3C">
        <w:rPr>
          <w:rStyle w:val="Emphasis"/>
        </w:rPr>
        <w:t xml:space="preserve">    </w:t>
      </w:r>
      <w:proofErr w:type="spellStart"/>
      <w:r w:rsidRPr="00397D3C">
        <w:rPr>
          <w:rStyle w:val="Emphasis"/>
        </w:rPr>
        <w:t>process_mock</w:t>
      </w:r>
      <w:proofErr w:type="spellEnd"/>
      <w:r w:rsidRPr="00397D3C">
        <w:rPr>
          <w:rStyle w:val="Emphasis"/>
        </w:rPr>
        <w:t xml:space="preserve"> = Mock()</w:t>
      </w:r>
    </w:p>
    <w:p w14:paraId="10156F40" w14:textId="04C05AAC" w:rsidR="00B90085" w:rsidRPr="00397D3C" w:rsidRDefault="00B90085" w:rsidP="00B90085">
      <w:pPr>
        <w:pStyle w:val="CODE"/>
        <w:rPr>
          <w:rStyle w:val="Emphasis"/>
        </w:rPr>
      </w:pPr>
      <w:r w:rsidRPr="00397D3C">
        <w:rPr>
          <w:rStyle w:val="Emphasis"/>
        </w:rPr>
        <w:t xml:space="preserve">    </w:t>
      </w:r>
      <w:proofErr w:type="spellStart"/>
      <w:r w:rsidRPr="00397D3C">
        <w:rPr>
          <w:rStyle w:val="Emphasis"/>
        </w:rPr>
        <w:t>process_mock.communicate.return_value</w:t>
      </w:r>
      <w:proofErr w:type="spellEnd"/>
      <w:r w:rsidRPr="00397D3C">
        <w:rPr>
          <w:rStyle w:val="Emphasis"/>
        </w:rPr>
        <w:t xml:space="preserve"> = (</w:t>
      </w:r>
      <w:proofErr w:type="spellStart"/>
      <w:r w:rsidRPr="00397D3C">
        <w:rPr>
          <w:rStyle w:val="Emphasis"/>
        </w:rPr>
        <w:t>b"output</w:t>
      </w:r>
      <w:proofErr w:type="spellEnd"/>
      <w:r w:rsidRPr="00397D3C">
        <w:rPr>
          <w:rStyle w:val="Emphasis"/>
        </w:rPr>
        <w:t>", b"")</w:t>
      </w:r>
    </w:p>
    <w:p w14:paraId="215995B6" w14:textId="626325F7" w:rsidR="00B90085" w:rsidRPr="00397D3C" w:rsidRDefault="00B90085" w:rsidP="00B90085">
      <w:pPr>
        <w:pStyle w:val="CODE"/>
        <w:rPr>
          <w:rStyle w:val="Emphasis"/>
        </w:rPr>
      </w:pPr>
      <w:r w:rsidRPr="00397D3C">
        <w:rPr>
          <w:rStyle w:val="Emphasis"/>
        </w:rPr>
        <w:t xml:space="preserve">    </w:t>
      </w:r>
      <w:proofErr w:type="spellStart"/>
      <w:r w:rsidRPr="00397D3C">
        <w:rPr>
          <w:rStyle w:val="Emphasis"/>
        </w:rPr>
        <w:t>process_mock.returncode</w:t>
      </w:r>
      <w:proofErr w:type="spellEnd"/>
      <w:r w:rsidRPr="00397D3C">
        <w:rPr>
          <w:rStyle w:val="Emphasis"/>
        </w:rPr>
        <w:t xml:space="preserve"> = 0</w:t>
      </w:r>
    </w:p>
    <w:p w14:paraId="04D12815" w14:textId="10B45863" w:rsidR="00B90085" w:rsidRPr="00397D3C" w:rsidRDefault="00B90085" w:rsidP="00B90085">
      <w:pPr>
        <w:pStyle w:val="CODE"/>
        <w:rPr>
          <w:rStyle w:val="Emphasis"/>
        </w:rPr>
      </w:pPr>
      <w:r w:rsidRPr="00397D3C">
        <w:rPr>
          <w:rStyle w:val="Emphasis"/>
        </w:rPr>
        <w:t xml:space="preserve">    </w:t>
      </w:r>
      <w:proofErr w:type="spellStart"/>
      <w:r w:rsidRPr="00397D3C">
        <w:rPr>
          <w:rStyle w:val="Emphasis"/>
        </w:rPr>
        <w:t>MockPopen.return_value</w:t>
      </w:r>
      <w:proofErr w:type="spellEnd"/>
      <w:r w:rsidRPr="00397D3C">
        <w:rPr>
          <w:rStyle w:val="Emphasis"/>
        </w:rPr>
        <w:t xml:space="preserve"> = </w:t>
      </w:r>
      <w:proofErr w:type="spellStart"/>
      <w:r w:rsidRPr="00397D3C">
        <w:rPr>
          <w:rStyle w:val="Emphasis"/>
        </w:rPr>
        <w:t>process_mock</w:t>
      </w:r>
      <w:proofErr w:type="spellEnd"/>
    </w:p>
    <w:p w14:paraId="66FB739C" w14:textId="77777777" w:rsidR="00B90085" w:rsidRPr="00397D3C" w:rsidRDefault="00B90085" w:rsidP="00B90085">
      <w:pPr>
        <w:pStyle w:val="CODE"/>
        <w:rPr>
          <w:rStyle w:val="Emphasis"/>
        </w:rPr>
      </w:pPr>
    </w:p>
    <w:p w14:paraId="578F1A89" w14:textId="71AF97C4" w:rsidR="00B90085" w:rsidRPr="00397D3C" w:rsidRDefault="00B90085" w:rsidP="00B90085">
      <w:pPr>
        <w:pStyle w:val="CODE"/>
        <w:rPr>
          <w:rStyle w:val="Emphasis"/>
        </w:rPr>
      </w:pPr>
      <w:r w:rsidRPr="00397D3C">
        <w:rPr>
          <w:rStyle w:val="Emphasis"/>
        </w:rPr>
        <w:t xml:space="preserve">    run_command("echo Hello")</w:t>
      </w:r>
    </w:p>
    <w:p w14:paraId="27F9E512" w14:textId="77777777" w:rsidR="00B90085" w:rsidRPr="00397D3C" w:rsidRDefault="00B90085" w:rsidP="00B90085">
      <w:pPr>
        <w:pStyle w:val="CODE"/>
        <w:rPr>
          <w:rStyle w:val="Emphasis"/>
        </w:rPr>
      </w:pPr>
    </w:p>
    <w:p w14:paraId="38D59B36" w14:textId="785E372E" w:rsidR="00B90085" w:rsidRPr="00397D3C" w:rsidRDefault="00B90085" w:rsidP="00B90085">
      <w:pPr>
        <w:pStyle w:val="CODE"/>
        <w:rPr>
          <w:rStyle w:val="Emphasis"/>
        </w:rPr>
      </w:pPr>
      <w:r w:rsidRPr="00397D3C">
        <w:rPr>
          <w:rStyle w:val="Emphasis"/>
        </w:rPr>
        <w:t xml:space="preserve">    # Assert that Popen was called</w:t>
      </w:r>
    </w:p>
    <w:p w14:paraId="75B03EE1" w14:textId="5177DF03" w:rsidR="00B90085" w:rsidRPr="00397D3C" w:rsidRDefault="00B90085" w:rsidP="00B90085">
      <w:pPr>
        <w:pStyle w:val="CODE"/>
        <w:rPr>
          <w:rStyle w:val="Emphasis"/>
        </w:rPr>
      </w:pPr>
      <w:r w:rsidRPr="00397D3C">
        <w:rPr>
          <w:rStyle w:val="Emphasis"/>
        </w:rPr>
        <w:t xml:space="preserve">    </w:t>
      </w:r>
      <w:proofErr w:type="spellStart"/>
      <w:r w:rsidRPr="00397D3C">
        <w:rPr>
          <w:rStyle w:val="Emphasis"/>
        </w:rPr>
        <w:t>MockPopen.assert_called_once</w:t>
      </w:r>
      <w:proofErr w:type="spellEnd"/>
      <w:r w:rsidRPr="00397D3C">
        <w:rPr>
          <w:rStyle w:val="Emphasis"/>
        </w:rPr>
        <w:t>()</w:t>
      </w:r>
    </w:p>
    <w:p w14:paraId="05693CE5" w14:textId="77777777" w:rsidR="00B90085" w:rsidRPr="00397D3C" w:rsidRDefault="00B90085" w:rsidP="00B90085">
      <w:pPr>
        <w:pStyle w:val="CODE"/>
        <w:rPr>
          <w:rStyle w:val="Emphasis"/>
        </w:rPr>
      </w:pPr>
    </w:p>
    <w:p w14:paraId="3151DA1C" w14:textId="7EB3674E" w:rsidR="00B90085" w:rsidRPr="00397D3C" w:rsidRDefault="00B90085" w:rsidP="00B90085">
      <w:pPr>
        <w:pStyle w:val="CODE"/>
        <w:rPr>
          <w:rStyle w:val="Emphasis"/>
        </w:rPr>
      </w:pPr>
      <w:r w:rsidRPr="00397D3C">
        <w:rPr>
          <w:rStyle w:val="Emphasis"/>
        </w:rPr>
        <w:t xml:space="preserve">    # Asserts</w:t>
      </w:r>
    </w:p>
    <w:p w14:paraId="2C293180" w14:textId="438F06C9" w:rsidR="00B90085" w:rsidRPr="00397D3C" w:rsidRDefault="00B90085" w:rsidP="00B90085">
      <w:pPr>
        <w:pStyle w:val="CODE"/>
        <w:rPr>
          <w:rStyle w:val="Emphasis"/>
        </w:rPr>
      </w:pPr>
      <w:r w:rsidRPr="00397D3C">
        <w:rPr>
          <w:rStyle w:val="Emphasis"/>
        </w:rPr>
        <w:t xml:space="preserve">    </w:t>
      </w:r>
      <w:proofErr w:type="spellStart"/>
      <w:r w:rsidRPr="00397D3C">
        <w:rPr>
          <w:rStyle w:val="Emphasis"/>
        </w:rPr>
        <w:t>process_mock.communicate.assert_called_with</w:t>
      </w:r>
      <w:proofErr w:type="spellEnd"/>
      <w:r w:rsidRPr="00397D3C">
        <w:rPr>
          <w:rStyle w:val="Emphasis"/>
        </w:rPr>
        <w:t>(</w:t>
      </w:r>
    </w:p>
    <w:p w14:paraId="435CC05C" w14:textId="610412A0" w:rsidR="00B90085" w:rsidRPr="00397D3C" w:rsidRDefault="00B90085" w:rsidP="00B90085">
      <w:pPr>
        <w:pStyle w:val="CODE"/>
        <w:rPr>
          <w:rStyle w:val="Emphasis"/>
        </w:rPr>
      </w:pPr>
      <w:r w:rsidRPr="00397D3C">
        <w:rPr>
          <w:rStyle w:val="Emphasis"/>
        </w:rPr>
        <w:t xml:space="preserve">        </w:t>
      </w:r>
      <w:proofErr w:type="spellStart"/>
      <w:r w:rsidRPr="00397D3C">
        <w:rPr>
          <w:rStyle w:val="Emphasis"/>
        </w:rPr>
        <w:t>b"input</w:t>
      </w:r>
      <w:proofErr w:type="spellEnd"/>
      <w:r w:rsidRPr="00397D3C">
        <w:rPr>
          <w:rStyle w:val="Emphasis"/>
        </w:rPr>
        <w:t xml:space="preserve"> data that is passed to subprocess' stdin"</w:t>
      </w:r>
    </w:p>
    <w:p w14:paraId="584C607D" w14:textId="744B7A82" w:rsidR="00B90085" w:rsidRPr="00397D3C" w:rsidRDefault="00B90085" w:rsidP="00B90085">
      <w:pPr>
        <w:pStyle w:val="CODE"/>
        <w:rPr>
          <w:rStyle w:val="Emphasis"/>
        </w:rPr>
      </w:pPr>
      <w:r w:rsidRPr="00397D3C">
        <w:rPr>
          <w:rStyle w:val="Emphasis"/>
        </w:rPr>
        <w:t xml:space="preserve">    )</w:t>
      </w:r>
    </w:p>
    <w:p w14:paraId="051E77CD" w14:textId="0EA7CD22" w:rsidR="00B90085" w:rsidRPr="00397D3C" w:rsidRDefault="00B90085" w:rsidP="00B90085">
      <w:pPr>
        <w:pStyle w:val="CODE"/>
        <w:rPr>
          <w:rStyle w:val="Emphasis"/>
        </w:rPr>
      </w:pPr>
      <w:r w:rsidRPr="00397D3C">
        <w:rPr>
          <w:rStyle w:val="Emphasis"/>
        </w:rPr>
        <w:t xml:space="preserve">    </w:t>
      </w:r>
      <w:proofErr w:type="spellStart"/>
      <w:r w:rsidRPr="00397D3C">
        <w:rPr>
          <w:rStyle w:val="Emphasis"/>
        </w:rPr>
        <w:t>MockPopen.assert_called_with</w:t>
      </w:r>
      <w:proofErr w:type="spellEnd"/>
      <w:r w:rsidRPr="00397D3C">
        <w:rPr>
          <w:rStyle w:val="Emphasis"/>
        </w:rPr>
        <w:t>(</w:t>
      </w:r>
    </w:p>
    <w:p w14:paraId="7CE6A585" w14:textId="56754739" w:rsidR="00B90085" w:rsidRPr="00397D3C" w:rsidRDefault="00B90085" w:rsidP="00B90085">
      <w:pPr>
        <w:pStyle w:val="CODE"/>
        <w:rPr>
          <w:rStyle w:val="Emphasis"/>
        </w:rPr>
      </w:pPr>
      <w:r w:rsidRPr="00397D3C">
        <w:rPr>
          <w:rStyle w:val="Emphasis"/>
        </w:rPr>
        <w:t xml:space="preserve">        "echo Hello", shell=True, stdin=PIPE, </w:t>
      </w:r>
      <w:proofErr w:type="spellStart"/>
      <w:r w:rsidRPr="00397D3C">
        <w:rPr>
          <w:rStyle w:val="Emphasis"/>
        </w:rPr>
        <w:t>stdout</w:t>
      </w:r>
      <w:proofErr w:type="spellEnd"/>
      <w:r w:rsidRPr="00397D3C">
        <w:rPr>
          <w:rStyle w:val="Emphasis"/>
        </w:rPr>
        <w:t>=PIPE, stderr=PIPE</w:t>
      </w:r>
    </w:p>
    <w:p w14:paraId="3768EC68" w14:textId="6C3A468C" w:rsidR="00B90085" w:rsidRPr="0098707F" w:rsidRDefault="00B90085" w:rsidP="00B90085">
      <w:pPr>
        <w:pStyle w:val="CODE"/>
        <w:rPr>
          <w:rStyle w:val="Emphasis"/>
          <w:lang w:val="it-IT"/>
        </w:rPr>
      </w:pPr>
      <w:r w:rsidRPr="00397D3C">
        <w:rPr>
          <w:rStyle w:val="Emphasis"/>
        </w:rPr>
        <w:t xml:space="preserve">    </w:t>
      </w:r>
      <w:r w:rsidRPr="0098707F">
        <w:rPr>
          <w:rStyle w:val="Emphasis"/>
          <w:lang w:val="it-IT"/>
        </w:rPr>
        <w:t>)</w:t>
      </w:r>
    </w:p>
    <w:p w14:paraId="4F422CD2" w14:textId="77777777" w:rsidR="00B90085" w:rsidRPr="0098707F" w:rsidRDefault="00B90085" w:rsidP="00B90085">
      <w:pPr>
        <w:pStyle w:val="CODE"/>
        <w:rPr>
          <w:rStyle w:val="Emphasis"/>
          <w:lang w:val="it-IT"/>
        </w:rPr>
      </w:pPr>
    </w:p>
    <w:p w14:paraId="6F612B2F" w14:textId="710C1A14" w:rsidR="00BA6D92" w:rsidRPr="0098707F" w:rsidRDefault="00BA6D92" w:rsidP="00242302">
      <w:r w:rsidRPr="0098707F">
        <w:br w:type="page"/>
      </w:r>
    </w:p>
    <w:p w14:paraId="4B8C9C90" w14:textId="58AB56FE" w:rsidR="00461BA2" w:rsidRPr="0098707F" w:rsidRDefault="000137BC" w:rsidP="00AA4ABD">
      <w:pPr>
        <w:pStyle w:val="Heading1"/>
      </w:pPr>
      <w:bookmarkStart w:id="87" w:name="_Toc134196682"/>
      <w:bookmarkStart w:id="88" w:name="_Toc134207205"/>
      <w:bookmarkStart w:id="89" w:name="_Toc144485075"/>
      <w:r w:rsidRPr="0098707F">
        <w:lastRenderedPageBreak/>
        <w:t>Deploy</w:t>
      </w:r>
      <w:r w:rsidR="00EB7F7D" w:rsidRPr="0098707F">
        <w:t>ment</w:t>
      </w:r>
      <w:bookmarkEnd w:id="87"/>
      <w:bookmarkEnd w:id="88"/>
      <w:bookmarkEnd w:id="89"/>
    </w:p>
    <w:p w14:paraId="25D1D5BF" w14:textId="5D6944DA" w:rsidR="009426E1" w:rsidRPr="0098707F" w:rsidRDefault="009426E1" w:rsidP="00FB7F5B">
      <w:r w:rsidRPr="0098707F">
        <w:t xml:space="preserve">Per effettuare con successo il </w:t>
      </w:r>
      <w:r w:rsidRPr="0098707F">
        <w:rPr>
          <w:i/>
          <w:iCs/>
        </w:rPr>
        <w:t>deployment</w:t>
      </w:r>
      <w:r w:rsidRPr="0098707F">
        <w:t xml:space="preserve"> dell'applicazione web sviluppata utilizzando il framework Django, è stato fondamentale apportare modifiche alle configurazioni generali di Django ed eseguire specifici comandi. Questi passaggi ottimizzano il framework Django per la fase di produzione, garantendo una risoluzione più rapida delle richieste e un funzionamento corretto e sicuro. Questo processo riveste un'importanza cruciale poiché consente all'applicazione sviluppata di essere accessibile agli utenti finali.</w:t>
      </w:r>
    </w:p>
    <w:p w14:paraId="1FC3F412" w14:textId="628878F3" w:rsidR="00FB7F5B" w:rsidRPr="0098707F" w:rsidRDefault="001E5B9E" w:rsidP="00FB7F5B">
      <w:r w:rsidRPr="0098707F">
        <w:t xml:space="preserve">Per realizzare questa operazione, </w:t>
      </w:r>
      <w:r w:rsidR="009426E1" w:rsidRPr="0098707F">
        <w:t>è stata utilizzata</w:t>
      </w:r>
      <w:r w:rsidRPr="0098707F">
        <w:t xml:space="preserve"> una piattaforma di hosting e sviluppo web nota come </w:t>
      </w:r>
      <w:r w:rsidRPr="0098707F">
        <w:rPr>
          <w:i/>
          <w:iCs/>
        </w:rPr>
        <w:t>PythonAnywhere</w:t>
      </w:r>
      <w:r w:rsidRPr="0098707F">
        <w:t xml:space="preserve">. Questa piattaforma offre un ambiente virtuale che consente agli sviluppatori di ospitare, eseguire e gestire le loro applicazioni </w:t>
      </w:r>
      <w:r w:rsidRPr="0098707F">
        <w:rPr>
          <w:i/>
          <w:iCs/>
        </w:rPr>
        <w:t>Python</w:t>
      </w:r>
      <w:r w:rsidRPr="0098707F">
        <w:t>, semplificando notevolmente il processo di deployment.</w:t>
      </w:r>
    </w:p>
    <w:p w14:paraId="3B574A0D" w14:textId="2F505A69" w:rsidR="009426E1" w:rsidRPr="0098707F" w:rsidRDefault="00FB7F5B" w:rsidP="00FB7F5B">
      <w:r w:rsidRPr="0098707F">
        <w:t xml:space="preserve">Per informazioni più dettagliate riguardo alla procedura di </w:t>
      </w:r>
      <w:r w:rsidRPr="0098707F">
        <w:rPr>
          <w:i/>
          <w:iCs/>
        </w:rPr>
        <w:t>deployment</w:t>
      </w:r>
      <w:r w:rsidRPr="0098707F">
        <w:t xml:space="preserve"> adottata e, di conseguenza, su come eseguire il </w:t>
      </w:r>
      <w:r w:rsidRPr="0098707F">
        <w:rPr>
          <w:i/>
          <w:iCs/>
        </w:rPr>
        <w:t>deploy</w:t>
      </w:r>
      <w:r w:rsidRPr="0098707F">
        <w:t xml:space="preserve"> di nuove funzionalità, nonché sulla configurazione e il funzionamento in produzione di Django, è possibile fare riferimento all'</w:t>
      </w:r>
      <w:hyperlink w:anchor="Appendice_F_Deployment" w:history="1">
        <w:r w:rsidRPr="0098707F">
          <w:rPr>
            <w:rStyle w:val="Hyperlink"/>
            <w:rFonts w:ascii="Arial" w:hAnsi="Arial"/>
          </w:rPr>
          <w:t>Appendice F</w:t>
        </w:r>
      </w:hyperlink>
      <w:r w:rsidRPr="0098707F">
        <w:t xml:space="preserve"> presente in questo documento.</w:t>
      </w:r>
    </w:p>
    <w:p w14:paraId="45F85F32" w14:textId="77777777" w:rsidR="00F0325B" w:rsidRPr="0098707F" w:rsidRDefault="00F0325B">
      <w:pPr>
        <w:spacing w:after="0" w:line="240" w:lineRule="auto"/>
        <w:jc w:val="left"/>
      </w:pPr>
      <w:r w:rsidRPr="0098707F">
        <w:br w:type="page"/>
      </w:r>
    </w:p>
    <w:p w14:paraId="334518FD" w14:textId="0FB7D3D7" w:rsidR="00EB7F7D" w:rsidRPr="0098707F" w:rsidRDefault="00EB7F7D" w:rsidP="00AA4ABD">
      <w:pPr>
        <w:pStyle w:val="Heading1"/>
      </w:pPr>
      <w:bookmarkStart w:id="90" w:name="_Toc134196685"/>
      <w:bookmarkStart w:id="91" w:name="_Toc134207208"/>
      <w:bookmarkStart w:id="92" w:name="_Toc144485076"/>
      <w:r w:rsidRPr="0098707F">
        <w:lastRenderedPageBreak/>
        <w:t>Conclusioni</w:t>
      </w:r>
      <w:bookmarkEnd w:id="90"/>
      <w:bookmarkEnd w:id="91"/>
      <w:bookmarkEnd w:id="92"/>
    </w:p>
    <w:p w14:paraId="0AE447C2" w14:textId="77777777" w:rsidR="00972510" w:rsidRPr="0098707F" w:rsidRDefault="00AA6D15" w:rsidP="008363B0">
      <w:bookmarkStart w:id="93" w:name="OLE_LINK16"/>
      <w:r w:rsidRPr="0098707F">
        <w:t xml:space="preserve">In quest’ultimo capitolo </w:t>
      </w:r>
      <w:r w:rsidR="005519CB" w:rsidRPr="0098707F">
        <w:t xml:space="preserve">viene effettuata un'analisi della situazione attuale, valutando i risultati ottenuti a seguito dell'implementazione. In particolare, viene valutato se gli obiettivi prefissati sono stati raggiunti e se lo scopo generale del progetto è stato soddisfatto. </w:t>
      </w:r>
    </w:p>
    <w:p w14:paraId="39994574" w14:textId="6E6CD8D0" w:rsidR="00972510" w:rsidRPr="0098707F" w:rsidRDefault="00972510" w:rsidP="008363B0">
      <w:r w:rsidRPr="0098707F">
        <w:t>Ulteriormente, questo capitolo fornisce un'analisi dei limiti dell'applicazione, identificando le aree che potrebbero beneficiare di sviluppi futuri. Questa sezione non si limita a esporre i fatti, ma include anche commenti riflessivi e personali sullo sviluppo di questo progetto.</w:t>
      </w:r>
    </w:p>
    <w:p w14:paraId="48188BF9" w14:textId="60C6996C" w:rsidR="00AA6D15" w:rsidRPr="0098707F" w:rsidRDefault="005519CB" w:rsidP="008363B0">
      <w:r w:rsidRPr="0098707F">
        <w:t>Infine, il capitolo si conclude con le conclusioni finali, riassumendo i punti chiave del progetto e le considerazioni generali sulle lezioni apprese e le eventuali implicazioni per il futuro.</w:t>
      </w:r>
    </w:p>
    <w:p w14:paraId="1EC30334" w14:textId="664B8F1E" w:rsidR="00EB7F7D" w:rsidRPr="0098707F" w:rsidRDefault="00672F09" w:rsidP="00672F09">
      <w:pPr>
        <w:pStyle w:val="Heading2"/>
      </w:pPr>
      <w:bookmarkStart w:id="94" w:name="_Toc134196686"/>
      <w:bookmarkStart w:id="95" w:name="_Toc134207209"/>
      <w:bookmarkStart w:id="96" w:name="_Toc144485077"/>
      <w:bookmarkEnd w:id="93"/>
      <w:r w:rsidRPr="0098707F">
        <w:t>Risultati Ottenuti</w:t>
      </w:r>
      <w:bookmarkStart w:id="97" w:name="OLE_LINK34"/>
      <w:bookmarkEnd w:id="94"/>
      <w:bookmarkEnd w:id="95"/>
      <w:bookmarkEnd w:id="96"/>
    </w:p>
    <w:p w14:paraId="06B0BDE4" w14:textId="6A556792" w:rsidR="00C30182" w:rsidRPr="0098707F" w:rsidRDefault="00C30182" w:rsidP="00C30182">
      <w:r w:rsidRPr="0098707F">
        <w:t>Nella fase di realizzazione di questo progetto, la maggior parte degli obiettivi prefissati sono stati soddisfatti con successo. Tuttavia, si deve notare che non è stato possibile implementare la gestione delle competizioni e delle iscrizioni. Tale mancanza è dovuta principalmente a una questione di tempo, in quanto lo studio e la risoluzione di errori e bug hanno richiesto più tempo del previsto.</w:t>
      </w:r>
    </w:p>
    <w:p w14:paraId="32925483" w14:textId="5346F9F7" w:rsidR="00C30182" w:rsidRPr="0098707F" w:rsidRDefault="00C30182" w:rsidP="00C30182">
      <w:r w:rsidRPr="0098707F">
        <w:t xml:space="preserve">Riguardo all'interfaccia utente, è stata creata un'interfaccia semplice e intuitiva, composta da componenti familiari presenti in altri siti, rendendo così il sito più accessibile e comprensibile. Oltre alle interfacce sviluppate ex novo, sono inclusi anche il </w:t>
      </w:r>
      <w:r w:rsidRPr="0098707F">
        <w:rPr>
          <w:i/>
          <w:iCs/>
        </w:rPr>
        <w:t>pannello admin di Django</w:t>
      </w:r>
      <w:r w:rsidRPr="0098707F">
        <w:t xml:space="preserve">, utilizzato per la gestione degli utenti, gruppi e permessi, e il </w:t>
      </w:r>
      <w:r w:rsidRPr="0098707F">
        <w:rPr>
          <w:i/>
          <w:iCs/>
        </w:rPr>
        <w:t>pannello di traduzione di Rosetta</w:t>
      </w:r>
      <w:r w:rsidRPr="0098707F">
        <w:t>, un'UI che sfrutta i pannelli admin di Django e permette di cambiare le traduzioni in modo semplice.</w:t>
      </w:r>
    </w:p>
    <w:p w14:paraId="2CFD9FB5" w14:textId="77777777" w:rsidR="00C30182" w:rsidRPr="0098707F" w:rsidRDefault="00C30182" w:rsidP="00C30182">
      <w:r w:rsidRPr="0098707F">
        <w:t>Le pagine costruite sono state progettate con un design responsive e non richiedono l'aggiornamento dell'intero contenuto per mostrare un aggiornamento. Grazie all'utilizzo di HTMX, è stato possibile costruire pagine dinamiche e creare single-page applications. Inoltre, il templating language di Django ha facilitato la riutilizzazione del codice HTML, semplificando la costruzione di pagine aggiuntive.</w:t>
      </w:r>
    </w:p>
    <w:p w14:paraId="1AA81EF2" w14:textId="77272122" w:rsidR="00C30182" w:rsidRPr="0098707F" w:rsidRDefault="002E4D89" w:rsidP="00C30182">
      <w:r w:rsidRPr="0098707F">
        <w:t>Invece riguardo al</w:t>
      </w:r>
      <w:r w:rsidR="00C30182" w:rsidRPr="0098707F">
        <w:t xml:space="preserve"> backend, sono state adottate le standard practice e le best practice di Django, seguendo attentamente la documentazione ufficiale che si è rivelata completa e dettagliata. Questo approccio ha consentito la costruzione di un backend solido e sicuro, supportato dall'attuazione di test su ogni singola componente.</w:t>
      </w:r>
    </w:p>
    <w:p w14:paraId="0F79322B" w14:textId="0DF7A62C" w:rsidR="00C30182" w:rsidRPr="0098707F" w:rsidRDefault="00C30182" w:rsidP="002E4D89">
      <w:r w:rsidRPr="0098707F">
        <w:t xml:space="preserve">In conclusione, </w:t>
      </w:r>
      <w:r w:rsidR="002E4D89" w:rsidRPr="0098707F">
        <w:t>i risultati conseguiti riflettono l'impegno nella realizzazione degli obiettivi, l'accurata attenzione dedicata all'implementazione dell'interfaccia utente e l'adozione consapevole delle ottimali pratiche nel settore dello sviluppo Web. Questa combinazione di fattori ha contribuito a un progetto ben organizzato e funzionale.</w:t>
      </w:r>
    </w:p>
    <w:p w14:paraId="2F742CEE" w14:textId="63F7D798" w:rsidR="00355163" w:rsidRPr="0098707F" w:rsidRDefault="00355163" w:rsidP="00355163">
      <w:pPr>
        <w:pStyle w:val="Heading2"/>
      </w:pPr>
      <w:bookmarkStart w:id="98" w:name="_Toc144485078"/>
      <w:r w:rsidRPr="0098707F">
        <w:t>Consuntivo</w:t>
      </w:r>
      <w:bookmarkEnd w:id="98"/>
    </w:p>
    <w:p w14:paraId="6C82DFC2" w14:textId="3B0E6547" w:rsidR="005C2FBF" w:rsidRPr="0098707F" w:rsidRDefault="007B60A5" w:rsidP="00355163">
      <w:r w:rsidRPr="0098707F">
        <w:t xml:space="preserve">All'inizio del progetto è stata redatta una pianificazione, in cui erano organizzate le attività necessarie per raggiungere il completamento del progetto. Tale pianificazione è stata in parte rispettata, in quanto le attività sono state svolte nell'ordine programmato, ma la durata preventivata non è stata estesa per consentire uno sviluppo </w:t>
      </w:r>
      <w:r w:rsidR="005C2FBF" w:rsidRPr="0098707F">
        <w:t xml:space="preserve">agile e </w:t>
      </w:r>
      <w:r w:rsidRPr="0098707F">
        <w:t xml:space="preserve">iterativo. </w:t>
      </w:r>
    </w:p>
    <w:p w14:paraId="25F386AD" w14:textId="6020FC7B" w:rsidR="00355163" w:rsidRPr="0098707F" w:rsidRDefault="007B60A5" w:rsidP="00355163">
      <w:r w:rsidRPr="0098707F">
        <w:lastRenderedPageBreak/>
        <w:t>Alcune attività sono state sviluppate in fasi distinte, permettendo così l'implementazione e l'estensione delle funzionalità in modo flessibile ed efficiente. Questo approccio ha contribuito a ridurre eventuali modifiche necessarie a causa di una carenza di informazioni</w:t>
      </w:r>
      <w:r w:rsidR="00355163" w:rsidRPr="0098707F">
        <w:t>.</w:t>
      </w:r>
    </w:p>
    <w:p w14:paraId="4E6CB704" w14:textId="668FAFCA" w:rsidR="00672F09" w:rsidRPr="0098707F" w:rsidRDefault="00750571" w:rsidP="001F2676">
      <w:pPr>
        <w:pStyle w:val="Heading2"/>
      </w:pPr>
      <w:bookmarkStart w:id="99" w:name="_Toc134196687"/>
      <w:bookmarkStart w:id="100" w:name="_Toc134207210"/>
      <w:bookmarkStart w:id="101" w:name="_Toc144485079"/>
      <w:bookmarkEnd w:id="97"/>
      <w:r w:rsidRPr="0098707F">
        <w:t>Considerazioni Personali</w:t>
      </w:r>
      <w:bookmarkEnd w:id="99"/>
      <w:bookmarkEnd w:id="100"/>
      <w:bookmarkEnd w:id="101"/>
    </w:p>
    <w:p w14:paraId="350FB4D3" w14:textId="77777777" w:rsidR="008E224D" w:rsidRPr="0098707F" w:rsidRDefault="008E224D" w:rsidP="009E7F65">
      <w:r w:rsidRPr="0098707F">
        <w:t xml:space="preserve">Inizialmente, comprendere il funzionamento di Django può apparire complicato, ma una volta acquisita e messa in pratica la conoscenza di base, è possibile estenderne le funzionalità con relativa semplicità e un ulteriore studio mirato. Pertanto, l'apprendimento pratico riveste un ruolo cruciale nell'assimilare Django. </w:t>
      </w:r>
    </w:p>
    <w:p w14:paraId="1C12459F" w14:textId="14307224" w:rsidR="009E7F65" w:rsidRPr="0098707F" w:rsidRDefault="008E224D" w:rsidP="009E7F65">
      <w:r w:rsidRPr="0098707F">
        <w:t>Secondo me è benefico applicare immediatamente ciò che si è appreso, piuttosto che dedicarsi a lunghi periodi di studio teorico, poiché ciò consente una comprensione più profonda e intuitiva del framework.</w:t>
      </w:r>
    </w:p>
    <w:p w14:paraId="7326C1FF" w14:textId="77777777" w:rsidR="008E224D" w:rsidRPr="0098707F" w:rsidRDefault="008E224D" w:rsidP="008E224D">
      <w:r w:rsidRPr="0098707F">
        <w:t>Durante la realizzazione di questo progetto, ho avuto l'opportunità di sperimentare la costruzione di un'applicazione web utilizzando principalmente Django. Posso affermare con certezza che si tratta di un framework estremamente robusto, che ha offerto una solida base per lo sviluppo dell'applicazione.</w:t>
      </w:r>
    </w:p>
    <w:p w14:paraId="4D4749F2" w14:textId="1A4A911A" w:rsidR="008E224D" w:rsidRPr="0098707F" w:rsidRDefault="008E224D" w:rsidP="008E224D">
      <w:r w:rsidRPr="0098707F">
        <w:t xml:space="preserve">Ho scoperto inoltre che non è necessario impiegare un </w:t>
      </w:r>
      <w:r w:rsidRPr="0098707F">
        <w:rPr>
          <w:i/>
          <w:iCs/>
        </w:rPr>
        <w:t>framework</w:t>
      </w:r>
      <w:r w:rsidRPr="0098707F">
        <w:t xml:space="preserve"> specifico come </w:t>
      </w:r>
      <w:r w:rsidRPr="0098707F">
        <w:rPr>
          <w:i/>
          <w:iCs/>
        </w:rPr>
        <w:t>React.js</w:t>
      </w:r>
      <w:r w:rsidRPr="0098707F">
        <w:t xml:space="preserve"> per costruire un </w:t>
      </w:r>
      <w:r w:rsidRPr="0098707F">
        <w:rPr>
          <w:i/>
          <w:iCs/>
        </w:rPr>
        <w:t>frontend</w:t>
      </w:r>
      <w:r w:rsidRPr="0098707F">
        <w:t xml:space="preserve"> robusto e facilmente manutenibile. La scelta degli strumenti giusti può rendere l'intero processo più snello senza sacrificare la qualità.</w:t>
      </w:r>
    </w:p>
    <w:p w14:paraId="3BEDFBB3" w14:textId="6C931ACD" w:rsidR="008E224D" w:rsidRPr="0098707F" w:rsidRDefault="00BA1B4B" w:rsidP="008E224D">
      <w:r w:rsidRPr="0098707F">
        <w:t xml:space="preserve">Grazie all'utilizzo della libreria HTMX, unitamente al linguaggio di </w:t>
      </w:r>
      <w:r w:rsidRPr="0098707F">
        <w:rPr>
          <w:i/>
          <w:iCs/>
        </w:rPr>
        <w:t>templating</w:t>
      </w:r>
      <w:r w:rsidRPr="0098707F">
        <w:t xml:space="preserve"> fornito da Django all'interno dei file </w:t>
      </w:r>
      <w:r w:rsidRPr="0098707F">
        <w:rPr>
          <w:i/>
          <w:iCs/>
        </w:rPr>
        <w:t>HTML</w:t>
      </w:r>
      <w:r w:rsidRPr="0098707F">
        <w:t xml:space="preserve">, sono stato in grado di creare una </w:t>
      </w:r>
      <w:r w:rsidRPr="0098707F">
        <w:rPr>
          <w:i/>
          <w:iCs/>
        </w:rPr>
        <w:t>single-page application</w:t>
      </w:r>
      <w:r w:rsidRPr="0098707F">
        <w:t xml:space="preserve"> senza ricorrere a un </w:t>
      </w:r>
      <w:r w:rsidRPr="0098707F">
        <w:rPr>
          <w:i/>
          <w:iCs/>
        </w:rPr>
        <w:t>framework</w:t>
      </w:r>
      <w:r w:rsidRPr="0098707F">
        <w:t xml:space="preserve"> dedicato. Questa esperienza mi ha dimostrato la versatilità e l'efficacia degli strumenti a disposizione, sottolineando la possibilità di realizzare progetti complessi con un approccio semplificato ma efficace.</w:t>
      </w:r>
    </w:p>
    <w:p w14:paraId="4D277937" w14:textId="4F62C93B" w:rsidR="001E6931" w:rsidRPr="0098707F" w:rsidRDefault="00111DE2" w:rsidP="001E6931">
      <w:pPr>
        <w:pStyle w:val="Heading2"/>
      </w:pPr>
      <w:bookmarkStart w:id="102" w:name="_Toc134196688"/>
      <w:bookmarkStart w:id="103" w:name="_Toc134207211"/>
      <w:bookmarkStart w:id="104" w:name="_Toc144485080"/>
      <w:r w:rsidRPr="0098707F">
        <w:t>Possibili sviluppi futuri</w:t>
      </w:r>
      <w:bookmarkStart w:id="105" w:name="OLE_LINK33"/>
      <w:bookmarkEnd w:id="102"/>
      <w:bookmarkEnd w:id="103"/>
      <w:bookmarkEnd w:id="104"/>
    </w:p>
    <w:p w14:paraId="5EE1B0D6" w14:textId="77777777" w:rsidR="00012080" w:rsidRPr="0098707F" w:rsidRDefault="00012080" w:rsidP="001E6931">
      <w:r w:rsidRPr="0098707F">
        <w:t xml:space="preserve">Durante la fase di implementazione, sono emerse numerose opportunità di miglioramento che potrebbero essere progettate e implementate nell'applicazione web. Tuttavia, tali miglioramenti non sono stati realizzati a causa di vincoli di tempo e della necessità di concentrarsi sulle funzionalità prioritarie richieste dal committente. </w:t>
      </w:r>
    </w:p>
    <w:p w14:paraId="27540F35" w14:textId="77777777" w:rsidR="00012080" w:rsidRPr="0098707F" w:rsidRDefault="00012080" w:rsidP="001E6931">
      <w:r w:rsidRPr="0098707F">
        <w:t>Un'area significativa di miglioramento riguarda gli aspetti di stile, UX e UI. Ad esempio, una modifica potrebbe includere la trasformazione dell'icona in alto in una "X" quando la barra laterale è visibile, rendendo più chiaro che la barra può essere chiusa. Inoltre, se lo schermo non permette di visualizzare correttamente l'header, alcune componenti potrebbero essere automaticamente spostate nella barra laterale, migliorando così la navigazione.</w:t>
      </w:r>
    </w:p>
    <w:p w14:paraId="2397BE7E" w14:textId="77777777" w:rsidR="00012080" w:rsidRPr="0098707F" w:rsidRDefault="00012080" w:rsidP="001E6931">
      <w:r w:rsidRPr="0098707F">
        <w:t>Un altro miglioramento potenziale riguarda l'aggiunta di un pulsante di reset nei form. Questa funzione permetterebbe di riportare il form alle informazioni di partenza con un semplice clic, migliorando l'interazione con l'utente.</w:t>
      </w:r>
    </w:p>
    <w:p w14:paraId="741EAD2D" w14:textId="7357D289" w:rsidR="00786EF1" w:rsidRPr="0098707F" w:rsidRDefault="00786EF1" w:rsidP="001E6931">
      <w:r w:rsidRPr="0098707F">
        <w:t xml:space="preserve">In aggiunta, l'introduzione di test parametrizzati attraverso l'installazione di librerie aggiuntive, come ad esempio </w:t>
      </w:r>
      <w:r w:rsidRPr="0098707F">
        <w:rPr>
          <w:i/>
          <w:iCs/>
        </w:rPr>
        <w:t>parameterized</w:t>
      </w:r>
      <w:r w:rsidRPr="0098707F">
        <w:t>,</w:t>
      </w:r>
      <w:r w:rsidR="00E21433" w:rsidRPr="0098707F">
        <w:t xml:space="preserve"> potrebbero</w:t>
      </w:r>
      <w:r w:rsidRPr="0098707F">
        <w:t xml:space="preserve"> </w:t>
      </w:r>
      <w:r w:rsidR="00E21433" w:rsidRPr="0098707F">
        <w:t xml:space="preserve">rendere i test </w:t>
      </w:r>
      <w:r w:rsidRPr="0098707F">
        <w:t>più flessibil</w:t>
      </w:r>
      <w:r w:rsidR="00E21433" w:rsidRPr="0098707F">
        <w:t>i e veloci</w:t>
      </w:r>
      <w:r w:rsidRPr="0098707F">
        <w:t>.</w:t>
      </w:r>
    </w:p>
    <w:p w14:paraId="702CA7AD" w14:textId="41A1B80D" w:rsidR="000E2C1B" w:rsidRPr="0098707F" w:rsidRDefault="005D6E7F" w:rsidP="001E6931">
      <w:r w:rsidRPr="0098707F">
        <w:t>Infine, l'inclusione delle preferenze dell'utente migliorerebbe l'esperienza complessiva, offrendo la possibilità di personalizzare le proprie impostazioni all'interno del sito, come la scelta della lingua desiderata. Questa personalizzazione potrebbe rendere l'interazione con il sito più gradevole e coerente con le aspettative individuali degli utenti</w:t>
      </w:r>
      <w:r w:rsidR="000E2C1B" w:rsidRPr="0098707F">
        <w:t>.</w:t>
      </w:r>
    </w:p>
    <w:p w14:paraId="698C7605" w14:textId="0DB7466B" w:rsidR="0030107B" w:rsidRPr="0098707F" w:rsidRDefault="00004A84" w:rsidP="0030107B">
      <w:pPr>
        <w:pStyle w:val="Heading2"/>
      </w:pPr>
      <w:bookmarkStart w:id="106" w:name="_Toc144485081"/>
      <w:r w:rsidRPr="0098707F">
        <w:lastRenderedPageBreak/>
        <w:t>Conclusioni finali</w:t>
      </w:r>
      <w:bookmarkEnd w:id="106"/>
    </w:p>
    <w:p w14:paraId="139FF243" w14:textId="72965645" w:rsidR="0030107B" w:rsidRPr="0098707F" w:rsidRDefault="0030107B" w:rsidP="0030107B">
      <w:r w:rsidRPr="0098707F">
        <w:t>Gli obiettivi iniziali sono stati per la maggior parte raggiunti, prendendo in considerazione le esigenze del committente e con un accurato studio di Django implementare soluzioni innovative e familiari. Nonostante ciò, alcuni aspetti, come la gestione delle competizioni e delle iscrizioni, sono rimasti inesplorati, principalmente a causa di vincoli di tempo.</w:t>
      </w:r>
    </w:p>
    <w:p w14:paraId="60065FB9" w14:textId="144979BA" w:rsidR="0030107B" w:rsidRPr="0098707F" w:rsidRDefault="0030107B" w:rsidP="0030107B">
      <w:r w:rsidRPr="0098707F">
        <w:t>L'interfaccia utente, con la sua semplicità e intuitività, dimostra un'attenzione particolare all’utente. L'uso combinato di componenti standard come il pannello admin di Django e il pannello di traduzione di Rosetta, insieme alle pagine responsive realizzate con HTMX, ha contribuito a creare un'esperienza utente gradevole e familiare.</w:t>
      </w:r>
    </w:p>
    <w:p w14:paraId="7C6AB1DE" w14:textId="4FAFC009" w:rsidR="0030107B" w:rsidRPr="0098707F" w:rsidRDefault="0030107B" w:rsidP="0030107B">
      <w:r w:rsidRPr="0098707F">
        <w:t>Sul lato tecnico, l'adozione delle best practice di Django e l'attenzione ai dettagli nella documentazione ufficiale hanno portato alla realizzazione di un backend solido e affidabile. Il test completo di ogni componente ha ulteriormente garantito la qualità e la sicurezza del progetto.</w:t>
      </w:r>
    </w:p>
    <w:p w14:paraId="5C582C03" w14:textId="77AA1D9F" w:rsidR="0030107B" w:rsidRPr="0098707F" w:rsidRDefault="0030107B" w:rsidP="0030107B">
      <w:r w:rsidRPr="0098707F">
        <w:t>Tuttavia, il progetto non è stato sviluppato senza</w:t>
      </w:r>
      <w:r w:rsidR="00435A00" w:rsidRPr="0098707F">
        <w:t xml:space="preserve"> incontrare</w:t>
      </w:r>
      <w:r w:rsidRPr="0098707F">
        <w:t xml:space="preserve"> limitazioni e sfide. La necessità di dedicare tempo allo studio e alla risoluzione di bug ha influenzato l'implementazione di alcune funzionalità desiderate. Questo sottolinea l'importanza di una pianificazione accurata e dell'allocazione di risorse sufficienti per le fasi impreviste dello sviluppo.</w:t>
      </w:r>
    </w:p>
    <w:p w14:paraId="4EA29C1A" w14:textId="481B377B" w:rsidR="0030107B" w:rsidRPr="0098707F" w:rsidRDefault="00435A00" w:rsidP="0030107B">
      <w:r w:rsidRPr="0098707F">
        <w:t>Per concludere</w:t>
      </w:r>
      <w:r w:rsidR="0030107B" w:rsidRPr="0098707F">
        <w:t xml:space="preserve">, </w:t>
      </w:r>
      <w:r w:rsidRPr="0098707F">
        <w:t>il progetto dimostra un'efficace sinergia tra design, funzionalità e solida solidità tecnica</w:t>
      </w:r>
      <w:r w:rsidR="00424ACD" w:rsidRPr="0098707F">
        <w:t>.</w:t>
      </w:r>
      <w:r w:rsidR="0030107B" w:rsidRPr="0098707F">
        <w:t xml:space="preserve"> Le lezioni apprese, le realizzazioni raggiunte e le aree identificate per ulteriori sviluppi forniscono una base solida per future iterazioni e miglioramenti. </w:t>
      </w:r>
      <w:r w:rsidRPr="0098707F">
        <w:t>L'implementazione di questo progetto ha permesso l'esplorazione e la conferma della validità dell'approccio all'implementazione di un'applicazione web utilizzando Python e Django.</w:t>
      </w:r>
    </w:p>
    <w:bookmarkEnd w:id="105"/>
    <w:p w14:paraId="3B96D6B5" w14:textId="257080C1" w:rsidR="00DF6605" w:rsidRPr="0098707F" w:rsidRDefault="00220DF6" w:rsidP="001556AA">
      <w:r w:rsidRPr="0098707F">
        <w:br w:type="page"/>
      </w:r>
    </w:p>
    <w:bookmarkStart w:id="107" w:name="_Toc144485082" w:displacedByCustomXml="next"/>
    <w:bookmarkStart w:id="108" w:name="_Toc134207212" w:displacedByCustomXml="next"/>
    <w:sdt>
      <w:sdtPr>
        <w:rPr>
          <w:rFonts w:ascii="Helvetica Neue" w:eastAsia="Cambria" w:hAnsi="Helvetica Neue"/>
          <w:b w:val="0"/>
          <w:bCs w:val="0"/>
          <w:sz w:val="20"/>
          <w:szCs w:val="20"/>
        </w:rPr>
        <w:id w:val="-1306543519"/>
        <w:docPartObj>
          <w:docPartGallery w:val="Bibliographies"/>
          <w:docPartUnique/>
        </w:docPartObj>
      </w:sdtPr>
      <w:sdtEndPr>
        <w:rPr>
          <w:sz w:val="24"/>
          <w:szCs w:val="24"/>
        </w:rPr>
      </w:sdtEndPr>
      <w:sdtContent>
        <w:p w14:paraId="656C655D" w14:textId="73387C94" w:rsidR="00BB2DD4" w:rsidRPr="0098707F" w:rsidRDefault="00BD0E17" w:rsidP="006D4596">
          <w:pPr>
            <w:pStyle w:val="Heading1"/>
            <w:numPr>
              <w:ilvl w:val="0"/>
              <w:numId w:val="0"/>
            </w:numPr>
            <w:ind w:left="432" w:hanging="432"/>
            <w:rPr>
              <w:rStyle w:val="SubtitleChar"/>
              <w:b/>
              <w:bCs w:val="0"/>
            </w:rPr>
          </w:pPr>
          <w:r w:rsidRPr="0098707F">
            <w:rPr>
              <w:rStyle w:val="SubtitleChar"/>
              <w:b/>
              <w:bCs w:val="0"/>
            </w:rPr>
            <w:t>Bibliografia</w:t>
          </w:r>
          <w:bookmarkEnd w:id="108"/>
          <w:bookmarkEnd w:id="107"/>
        </w:p>
        <w:sdt>
          <w:sdtPr>
            <w:rPr>
              <w:lang w:val="it-IT"/>
            </w:rPr>
            <w:id w:val="111145805"/>
            <w:bibliography/>
          </w:sdtPr>
          <w:sdtContent>
            <w:p w14:paraId="76682C51" w14:textId="75DE9479" w:rsidR="00AF618C" w:rsidRPr="0098707F" w:rsidRDefault="00000000" w:rsidP="005C4E35">
              <w:pPr>
                <w:pStyle w:val="SUPSITestoArial10"/>
                <w:rPr>
                  <w:sz w:val="20"/>
                  <w:szCs w:val="20"/>
                  <w:lang w:val="it-IT"/>
                </w:rPr>
              </w:pPr>
              <w:hyperlink r:id="rId23" w:history="1">
                <w:r w:rsidR="00AF618C" w:rsidRPr="0098707F">
                  <w:rPr>
                    <w:rStyle w:val="Hyperlink"/>
                    <w:rFonts w:ascii="Helvetica Neue" w:hAnsi="Helvetica Neue"/>
                    <w:sz w:val="20"/>
                    <w:szCs w:val="20"/>
                    <w:lang w:val="it-IT"/>
                  </w:rPr>
                  <w:t>http://www.fstb-twirling.ch/la-fstb.php</w:t>
                </w:r>
              </w:hyperlink>
              <w:r w:rsidR="00AF618C" w:rsidRPr="0098707F">
                <w:rPr>
                  <w:sz w:val="20"/>
                  <w:szCs w:val="20"/>
                  <w:lang w:val="it-IT"/>
                </w:rPr>
                <w:t xml:space="preserve"> (01/06/2023)</w:t>
              </w:r>
            </w:p>
            <w:p w14:paraId="3A326AB9" w14:textId="667D742B" w:rsidR="00AC422C" w:rsidRPr="0098707F" w:rsidRDefault="00000000" w:rsidP="005C4E35">
              <w:pPr>
                <w:pStyle w:val="SUPSITestoArial10"/>
                <w:rPr>
                  <w:sz w:val="20"/>
                  <w:szCs w:val="20"/>
                  <w:lang w:val="it-IT"/>
                </w:rPr>
              </w:pPr>
              <w:hyperlink r:id="rId24" w:history="1">
                <w:r w:rsidR="00AC422C" w:rsidRPr="0098707F">
                  <w:rPr>
                    <w:rStyle w:val="Hyperlink"/>
                    <w:rFonts w:ascii="Helvetica Neue" w:hAnsi="Helvetica Neue"/>
                    <w:sz w:val="20"/>
                    <w:szCs w:val="20"/>
                    <w:lang w:val="it-IT"/>
                  </w:rPr>
                  <w:t>https://www.pythonanywhere.com</w:t>
                </w:r>
              </w:hyperlink>
              <w:r w:rsidR="00AC422C" w:rsidRPr="0098707F">
                <w:rPr>
                  <w:sz w:val="20"/>
                  <w:szCs w:val="20"/>
                  <w:lang w:val="it-IT"/>
                </w:rPr>
                <w:t xml:space="preserve"> (01/06/2023) </w:t>
              </w:r>
            </w:p>
            <w:p w14:paraId="22FD4869" w14:textId="7872C85C" w:rsidR="001E6931" w:rsidRPr="0098707F" w:rsidRDefault="00000000" w:rsidP="005C4E35">
              <w:pPr>
                <w:pStyle w:val="SUPSITestoArial10"/>
                <w:rPr>
                  <w:sz w:val="20"/>
                  <w:szCs w:val="20"/>
                  <w:lang w:val="it-IT"/>
                </w:rPr>
              </w:pPr>
              <w:hyperlink r:id="rId25" w:history="1">
                <w:r w:rsidR="001E6931" w:rsidRPr="0098707F">
                  <w:rPr>
                    <w:rStyle w:val="Hyperlink"/>
                    <w:rFonts w:ascii="Helvetica Neue" w:hAnsi="Helvetica Neue"/>
                    <w:sz w:val="20"/>
                    <w:szCs w:val="20"/>
                    <w:lang w:val="it-IT"/>
                  </w:rPr>
                  <w:t>https://djangoforbeginners.com</w:t>
                </w:r>
              </w:hyperlink>
              <w:r w:rsidR="001E6931" w:rsidRPr="0098707F">
                <w:rPr>
                  <w:sz w:val="20"/>
                  <w:szCs w:val="20"/>
                  <w:lang w:val="it-IT"/>
                </w:rPr>
                <w:t xml:space="preserve"> (12/06/2023)</w:t>
              </w:r>
            </w:p>
            <w:p w14:paraId="543D87C4" w14:textId="40B981AE" w:rsidR="002A53BE" w:rsidRPr="0098707F" w:rsidRDefault="00000000" w:rsidP="005C4E35">
              <w:pPr>
                <w:pStyle w:val="SUPSITestoArial10"/>
                <w:rPr>
                  <w:sz w:val="20"/>
                  <w:szCs w:val="20"/>
                  <w:lang w:val="it-IT"/>
                </w:rPr>
              </w:pPr>
              <w:hyperlink r:id="rId26" w:history="1">
                <w:r w:rsidR="002A53BE" w:rsidRPr="0098707F">
                  <w:rPr>
                    <w:rStyle w:val="Hyperlink"/>
                    <w:rFonts w:ascii="Helvetica Neue" w:hAnsi="Helvetica Neue"/>
                    <w:sz w:val="20"/>
                    <w:szCs w:val="20"/>
                    <w:lang w:val="it-IT"/>
                  </w:rPr>
                  <w:t>https://docs.djangoproject.com/en/4.2/ref/class-based-views/base/</w:t>
                </w:r>
              </w:hyperlink>
              <w:r w:rsidR="002A53BE" w:rsidRPr="0098707F">
                <w:rPr>
                  <w:sz w:val="20"/>
                  <w:szCs w:val="20"/>
                  <w:lang w:val="it-IT"/>
                </w:rPr>
                <w:t xml:space="preserve"> (1/06/2023)</w:t>
              </w:r>
            </w:p>
            <w:p w14:paraId="0943B5C7" w14:textId="05A14BCB" w:rsidR="006B61A9" w:rsidRPr="0098707F" w:rsidRDefault="00000000" w:rsidP="005C4E35">
              <w:pPr>
                <w:pStyle w:val="SUPSITestoArial10"/>
                <w:rPr>
                  <w:sz w:val="20"/>
                  <w:szCs w:val="20"/>
                  <w:lang w:val="it-IT"/>
                </w:rPr>
              </w:pPr>
              <w:hyperlink r:id="rId27" w:history="1">
                <w:r w:rsidR="006B61A9" w:rsidRPr="0098707F">
                  <w:rPr>
                    <w:rStyle w:val="Hyperlink"/>
                    <w:rFonts w:ascii="Helvetica Neue" w:hAnsi="Helvetica Neue"/>
                    <w:sz w:val="20"/>
                    <w:szCs w:val="20"/>
                    <w:lang w:val="it-IT"/>
                  </w:rPr>
                  <w:t>https://docs.djangoproject.com/en/4.2/topics/testing/</w:t>
                </w:r>
              </w:hyperlink>
              <w:r w:rsidR="006B61A9" w:rsidRPr="0098707F">
                <w:rPr>
                  <w:sz w:val="20"/>
                  <w:szCs w:val="20"/>
                  <w:lang w:val="it-IT"/>
                </w:rPr>
                <w:t xml:space="preserve"> (15/07/2023)</w:t>
              </w:r>
            </w:p>
            <w:p w14:paraId="1D2CF987" w14:textId="398C6799" w:rsidR="004B4426" w:rsidRPr="0098707F" w:rsidRDefault="004B4426" w:rsidP="005C4E35">
              <w:pPr>
                <w:pStyle w:val="SUPSITestoArial10"/>
                <w:rPr>
                  <w:sz w:val="20"/>
                  <w:szCs w:val="20"/>
                  <w:lang w:val="it-IT"/>
                </w:rPr>
              </w:pPr>
              <w:r w:rsidRPr="0098707F">
                <w:rPr>
                  <w:sz w:val="20"/>
                  <w:szCs w:val="20"/>
                  <w:lang w:val="it-IT"/>
                </w:rPr>
                <w:t>https://docs.djangoproject.com/en/4.2/topics/i18n/translation/</w:t>
              </w:r>
              <w:r w:rsidR="00A63980" w:rsidRPr="0098707F">
                <w:rPr>
                  <w:sz w:val="20"/>
                  <w:szCs w:val="20"/>
                  <w:lang w:val="it-IT"/>
                </w:rPr>
                <w:t xml:space="preserve"> (</w:t>
              </w:r>
              <w:r w:rsidR="00B37F86" w:rsidRPr="0098707F">
                <w:rPr>
                  <w:sz w:val="20"/>
                  <w:szCs w:val="20"/>
                  <w:lang w:val="it-IT"/>
                </w:rPr>
                <w:t>18/07/23</w:t>
              </w:r>
              <w:r w:rsidR="00A63980" w:rsidRPr="0098707F">
                <w:rPr>
                  <w:sz w:val="20"/>
                  <w:szCs w:val="20"/>
                  <w:lang w:val="it-IT"/>
                </w:rPr>
                <w:t>)</w:t>
              </w:r>
            </w:p>
            <w:p w14:paraId="192D0E6B" w14:textId="2BD14F69" w:rsidR="00D92BA6" w:rsidRPr="0098707F" w:rsidRDefault="00000000" w:rsidP="005C4E35">
              <w:pPr>
                <w:pStyle w:val="SUPSITestoArial10"/>
                <w:rPr>
                  <w:sz w:val="20"/>
                  <w:szCs w:val="20"/>
                  <w:lang w:val="it-IT"/>
                </w:rPr>
              </w:pPr>
              <w:hyperlink r:id="rId28" w:history="1">
                <w:r w:rsidR="00D92BA6" w:rsidRPr="0098707F">
                  <w:rPr>
                    <w:rStyle w:val="Hyperlink"/>
                    <w:rFonts w:ascii="Helvetica Neue" w:hAnsi="Helvetica Neue"/>
                    <w:sz w:val="20"/>
                    <w:szCs w:val="20"/>
                    <w:lang w:val="it-IT"/>
                  </w:rPr>
                  <w:t>https://htmx.org</w:t>
                </w:r>
              </w:hyperlink>
              <w:r w:rsidR="00D92BA6" w:rsidRPr="0098707F">
                <w:rPr>
                  <w:sz w:val="20"/>
                  <w:szCs w:val="20"/>
                  <w:lang w:val="it-IT"/>
                </w:rPr>
                <w:t xml:space="preserve"> (18/07/23)</w:t>
              </w:r>
            </w:p>
            <w:p w14:paraId="6B1B3787" w14:textId="5A6F3CE9" w:rsidR="001E6931" w:rsidRPr="0098707F" w:rsidRDefault="00000000" w:rsidP="005C4E35">
              <w:pPr>
                <w:pStyle w:val="SUPSITestoArial10"/>
                <w:rPr>
                  <w:sz w:val="20"/>
                  <w:szCs w:val="20"/>
                  <w:lang w:val="it-IT"/>
                </w:rPr>
              </w:pPr>
              <w:hyperlink r:id="rId29" w:anchor="response-headers" w:history="1">
                <w:r w:rsidR="00A63980" w:rsidRPr="0098707F">
                  <w:rPr>
                    <w:rStyle w:val="Hyperlink"/>
                    <w:rFonts w:ascii="Helvetica Neue" w:hAnsi="Helvetica Neue"/>
                    <w:sz w:val="20"/>
                    <w:szCs w:val="20"/>
                    <w:lang w:val="it-IT"/>
                  </w:rPr>
                  <w:t>https://htmx.org/docs/#response-headers</w:t>
                </w:r>
              </w:hyperlink>
              <w:r w:rsidR="00A63980" w:rsidRPr="0098707F">
                <w:rPr>
                  <w:sz w:val="20"/>
                  <w:szCs w:val="20"/>
                  <w:lang w:val="it-IT"/>
                </w:rPr>
                <w:t xml:space="preserve"> (20/07/2023)</w:t>
              </w:r>
            </w:p>
            <w:p w14:paraId="790285E5" w14:textId="65E34C9F" w:rsidR="00C00FF8" w:rsidRPr="0098707F" w:rsidRDefault="00000000" w:rsidP="005C4E35">
              <w:pPr>
                <w:pStyle w:val="SUPSITestoArial10"/>
                <w:rPr>
                  <w:sz w:val="20"/>
                  <w:szCs w:val="20"/>
                  <w:lang w:val="it-IT"/>
                </w:rPr>
              </w:pPr>
              <w:hyperlink r:id="rId30" w:anchor="staticfiles-dirs-prefixes" w:history="1">
                <w:r w:rsidR="00C00FF8" w:rsidRPr="0098707F">
                  <w:rPr>
                    <w:rStyle w:val="Hyperlink"/>
                    <w:rFonts w:ascii="Helvetica Neue" w:hAnsi="Helvetica Neue"/>
                    <w:sz w:val="20"/>
                    <w:szCs w:val="20"/>
                    <w:lang w:val="it-IT"/>
                  </w:rPr>
                  <w:t>https://docs.djangoproject.com/en/4.2/ref/settings/#staticfiles-dirs-prefixes</w:t>
                </w:r>
              </w:hyperlink>
              <w:r w:rsidR="00C00FF8" w:rsidRPr="0098707F">
                <w:rPr>
                  <w:sz w:val="20"/>
                  <w:szCs w:val="20"/>
                  <w:lang w:val="it-IT"/>
                </w:rPr>
                <w:t xml:space="preserve"> (20/07/2023)</w:t>
              </w:r>
            </w:p>
            <w:p w14:paraId="1FB14E66" w14:textId="51E586D4" w:rsidR="002A53BE" w:rsidRPr="0098707F" w:rsidRDefault="00000000" w:rsidP="005C4E35">
              <w:pPr>
                <w:pStyle w:val="SUPSITestoArial10"/>
                <w:rPr>
                  <w:sz w:val="20"/>
                  <w:szCs w:val="20"/>
                  <w:lang w:val="it-IT"/>
                </w:rPr>
              </w:pPr>
              <w:hyperlink r:id="rId31" w:history="1">
                <w:r w:rsidR="002A53BE" w:rsidRPr="0098707F">
                  <w:rPr>
                    <w:rStyle w:val="Hyperlink"/>
                    <w:rFonts w:ascii="Helvetica Neue" w:hAnsi="Helvetica Neue"/>
                    <w:sz w:val="20"/>
                    <w:szCs w:val="20"/>
                    <w:lang w:val="it-IT"/>
                  </w:rPr>
                  <w:t>https://docs.djangoproject.com/en/4.2/howto/static-files/</w:t>
                </w:r>
              </w:hyperlink>
              <w:r w:rsidR="002A53BE" w:rsidRPr="0098707F">
                <w:rPr>
                  <w:sz w:val="20"/>
                  <w:szCs w:val="20"/>
                  <w:lang w:val="it-IT"/>
                </w:rPr>
                <w:t xml:space="preserve"> (20/07/2023)</w:t>
              </w:r>
            </w:p>
            <w:p w14:paraId="789FBA94" w14:textId="70FC4D65" w:rsidR="00C00FF8" w:rsidRPr="0098707F" w:rsidRDefault="00000000" w:rsidP="005C4E35">
              <w:pPr>
                <w:pStyle w:val="SUPSITestoArial10"/>
                <w:rPr>
                  <w:sz w:val="20"/>
                  <w:szCs w:val="20"/>
                  <w:lang w:val="it-IT"/>
                </w:rPr>
              </w:pPr>
              <w:hyperlink r:id="rId32" w:history="1">
                <w:r w:rsidR="00310BE8" w:rsidRPr="0098707F">
                  <w:rPr>
                    <w:rStyle w:val="Hyperlink"/>
                    <w:rFonts w:ascii="Helvetica Neue" w:hAnsi="Helvetica Neue"/>
                    <w:sz w:val="20"/>
                    <w:szCs w:val="20"/>
                    <w:lang w:val="it-IT"/>
                  </w:rPr>
                  <w:t>https://django-rosetta.readthedocs.io/</w:t>
                </w:r>
              </w:hyperlink>
              <w:r w:rsidR="00310BE8" w:rsidRPr="0098707F">
                <w:rPr>
                  <w:sz w:val="20"/>
                  <w:szCs w:val="20"/>
                  <w:lang w:val="it-IT"/>
                </w:rPr>
                <w:t xml:space="preserve"> (22/07/2023)</w:t>
              </w:r>
            </w:p>
            <w:p w14:paraId="4BB9DAFA" w14:textId="5F17421A" w:rsidR="00DC00CA" w:rsidRPr="0098707F" w:rsidRDefault="00000000" w:rsidP="005C4E35">
              <w:pPr>
                <w:pStyle w:val="SUPSITestoArial10"/>
                <w:rPr>
                  <w:sz w:val="20"/>
                  <w:szCs w:val="20"/>
                  <w:lang w:val="it-IT"/>
                </w:rPr>
              </w:pPr>
              <w:hyperlink r:id="rId33" w:history="1">
                <w:r w:rsidR="00DC00CA" w:rsidRPr="0098707F">
                  <w:rPr>
                    <w:rStyle w:val="Hyperlink"/>
                    <w:rFonts w:ascii="Helvetica Neue" w:hAnsi="Helvetica Neue"/>
                    <w:sz w:val="20"/>
                    <w:szCs w:val="20"/>
                    <w:lang w:val="it-IT"/>
                  </w:rPr>
                  <w:t>https://datatables.net/manual/i18n</w:t>
                </w:r>
              </w:hyperlink>
              <w:r w:rsidR="00DC00CA" w:rsidRPr="0098707F">
                <w:rPr>
                  <w:sz w:val="20"/>
                  <w:szCs w:val="20"/>
                  <w:lang w:val="it-IT"/>
                </w:rPr>
                <w:t xml:space="preserve"> (28/07/2023)</w:t>
              </w:r>
            </w:p>
            <w:p w14:paraId="2568BDD4" w14:textId="17E55C94" w:rsidR="00DC00CA" w:rsidRPr="0098707F" w:rsidRDefault="00000000" w:rsidP="005C4E35">
              <w:pPr>
                <w:pStyle w:val="SUPSITestoArial10"/>
                <w:rPr>
                  <w:sz w:val="20"/>
                  <w:szCs w:val="20"/>
                  <w:lang w:val="it-IT"/>
                </w:rPr>
              </w:pPr>
              <w:hyperlink r:id="rId34" w:history="1">
                <w:r w:rsidR="00A63980" w:rsidRPr="0098707F">
                  <w:rPr>
                    <w:rStyle w:val="Hyperlink"/>
                    <w:rFonts w:ascii="Helvetica Neue" w:hAnsi="Helvetica Neue"/>
                    <w:sz w:val="20"/>
                    <w:szCs w:val="20"/>
                    <w:lang w:val="it-IT"/>
                  </w:rPr>
                  <w:t>https://datatables.net/reference/option/language</w:t>
                </w:r>
              </w:hyperlink>
              <w:r w:rsidR="00A63980" w:rsidRPr="0098707F">
                <w:rPr>
                  <w:sz w:val="20"/>
                  <w:szCs w:val="20"/>
                  <w:lang w:val="it-IT"/>
                </w:rPr>
                <w:t xml:space="preserve"> (28/07/2023)</w:t>
              </w:r>
            </w:p>
            <w:p w14:paraId="3E6CD560" w14:textId="13E41056" w:rsidR="00810B7A" w:rsidRPr="0098707F" w:rsidRDefault="00000000" w:rsidP="005C4E35">
              <w:pPr>
                <w:pStyle w:val="SUPSITestoArial10"/>
                <w:rPr>
                  <w:sz w:val="20"/>
                  <w:szCs w:val="20"/>
                  <w:lang w:val="it-IT"/>
                </w:rPr>
              </w:pPr>
              <w:hyperlink r:id="rId35" w:history="1">
                <w:r w:rsidR="006B61A9" w:rsidRPr="0098707F">
                  <w:rPr>
                    <w:rStyle w:val="Hyperlink"/>
                    <w:rFonts w:ascii="Helvetica Neue" w:hAnsi="Helvetica Neue"/>
                    <w:sz w:val="20"/>
                    <w:szCs w:val="20"/>
                    <w:lang w:val="it-IT"/>
                  </w:rPr>
                  <w:t>https://docs.djangoproject.com/en/4.2/topics/testing/tools/</w:t>
                </w:r>
              </w:hyperlink>
              <w:r w:rsidR="006B61A9" w:rsidRPr="0098707F">
                <w:rPr>
                  <w:sz w:val="20"/>
                  <w:szCs w:val="20"/>
                  <w:lang w:val="it-IT"/>
                </w:rPr>
                <w:t xml:space="preserve"> (30/07/2023)</w:t>
              </w:r>
            </w:p>
            <w:p w14:paraId="53114F3B" w14:textId="2F537CD3" w:rsidR="009A48A4" w:rsidRPr="0098707F" w:rsidRDefault="00000000" w:rsidP="005C4E35">
              <w:pPr>
                <w:pStyle w:val="SUPSITestoArial10"/>
                <w:rPr>
                  <w:sz w:val="20"/>
                  <w:szCs w:val="20"/>
                  <w:lang w:val="it-IT"/>
                </w:rPr>
              </w:pPr>
              <w:hyperlink r:id="rId36" w:anchor="assert-methods" w:history="1">
                <w:r w:rsidR="009A48A4" w:rsidRPr="0098707F">
                  <w:rPr>
                    <w:rStyle w:val="Hyperlink"/>
                    <w:rFonts w:ascii="Helvetica Neue" w:hAnsi="Helvetica Neue"/>
                    <w:sz w:val="20"/>
                    <w:szCs w:val="20"/>
                    <w:lang w:val="it-IT"/>
                  </w:rPr>
                  <w:t>https://docs.python.org/3/library/unittest.html#assert-methods</w:t>
                </w:r>
              </w:hyperlink>
              <w:r w:rsidR="006B61A9" w:rsidRPr="0098707F">
                <w:rPr>
                  <w:sz w:val="20"/>
                  <w:szCs w:val="20"/>
                  <w:lang w:val="it-IT"/>
                </w:rPr>
                <w:t xml:space="preserve"> (30/07/2023)</w:t>
              </w:r>
            </w:p>
            <w:p w14:paraId="0EA55E03" w14:textId="61FBA2C6" w:rsidR="00F5649B" w:rsidRPr="0098707F" w:rsidRDefault="00000000" w:rsidP="005C4E35">
              <w:pPr>
                <w:pStyle w:val="SUPSITestoArial10"/>
                <w:rPr>
                  <w:sz w:val="20"/>
                  <w:szCs w:val="20"/>
                  <w:lang w:val="it-IT"/>
                </w:rPr>
              </w:pPr>
              <w:hyperlink r:id="rId37" w:history="1">
                <w:r w:rsidR="00F5649B" w:rsidRPr="0098707F">
                  <w:rPr>
                    <w:rStyle w:val="Hyperlink"/>
                    <w:rFonts w:ascii="Helvetica Neue" w:hAnsi="Helvetica Neue"/>
                    <w:sz w:val="20"/>
                    <w:szCs w:val="20"/>
                    <w:lang w:val="it-IT"/>
                  </w:rPr>
                  <w:t>https://docs.python.org/3.10/library/unittest.mock.html</w:t>
                </w:r>
              </w:hyperlink>
              <w:r w:rsidR="006B61A9" w:rsidRPr="0098707F">
                <w:rPr>
                  <w:sz w:val="20"/>
                  <w:szCs w:val="20"/>
                  <w:lang w:val="it-IT"/>
                </w:rPr>
                <w:t xml:space="preserve"> (31/07/2023)</w:t>
              </w:r>
            </w:p>
            <w:p w14:paraId="380A7544" w14:textId="154CA81E" w:rsidR="00E22FED" w:rsidRPr="0098707F" w:rsidRDefault="00000000" w:rsidP="005C4E35">
              <w:pPr>
                <w:pStyle w:val="SUPSITestoArial10"/>
                <w:rPr>
                  <w:sz w:val="20"/>
                  <w:szCs w:val="20"/>
                  <w:lang w:val="it-IT"/>
                </w:rPr>
              </w:pPr>
              <w:hyperlink r:id="rId38" w:history="1">
                <w:r w:rsidR="00E22FED" w:rsidRPr="0098707F">
                  <w:rPr>
                    <w:rStyle w:val="Hyperlink"/>
                    <w:rFonts w:ascii="Helvetica Neue" w:hAnsi="Helvetica Neue"/>
                    <w:sz w:val="20"/>
                    <w:szCs w:val="20"/>
                    <w:lang w:val="it-IT"/>
                  </w:rPr>
                  <w:t>https://www.toptal.com/python/an-introduction-to-mocking-in-python</w:t>
                </w:r>
              </w:hyperlink>
              <w:r w:rsidR="006B61A9" w:rsidRPr="0098707F">
                <w:rPr>
                  <w:sz w:val="20"/>
                  <w:szCs w:val="20"/>
                  <w:lang w:val="it-IT"/>
                </w:rPr>
                <w:t xml:space="preserve"> (2/08/2023)</w:t>
              </w:r>
            </w:p>
            <w:p w14:paraId="4EE84B12" w14:textId="38DA4BD5" w:rsidR="00ED0231" w:rsidRPr="0098707F" w:rsidRDefault="00000000" w:rsidP="005C4E35">
              <w:pPr>
                <w:pStyle w:val="SUPSITestoArial10"/>
                <w:rPr>
                  <w:sz w:val="20"/>
                  <w:szCs w:val="20"/>
                  <w:lang w:val="it-IT"/>
                </w:rPr>
              </w:pPr>
              <w:hyperlink r:id="rId39" w:history="1">
                <w:r w:rsidR="00ED0231" w:rsidRPr="0098707F">
                  <w:rPr>
                    <w:rStyle w:val="Hyperlink"/>
                    <w:rFonts w:ascii="Helvetica Neue" w:hAnsi="Helvetica Neue"/>
                    <w:sz w:val="20"/>
                    <w:szCs w:val="20"/>
                    <w:lang w:val="it-IT"/>
                  </w:rPr>
                  <w:t>https://ralphmcneal.com/unit-testing-with-pythons-patch-decorator/</w:t>
                </w:r>
              </w:hyperlink>
              <w:r w:rsidR="006B61A9" w:rsidRPr="0098707F">
                <w:rPr>
                  <w:sz w:val="20"/>
                  <w:szCs w:val="20"/>
                  <w:lang w:val="it-IT"/>
                </w:rPr>
                <w:t xml:space="preserve"> (2/08/2023)</w:t>
              </w:r>
            </w:p>
            <w:p w14:paraId="7405905C" w14:textId="3A025BD8" w:rsidR="00FF1216" w:rsidRPr="0098707F" w:rsidRDefault="00000000" w:rsidP="005C4E35">
              <w:pPr>
                <w:pStyle w:val="SUPSITestoArial10"/>
                <w:rPr>
                  <w:sz w:val="20"/>
                  <w:szCs w:val="20"/>
                  <w:lang w:val="it-IT"/>
                </w:rPr>
              </w:pPr>
              <w:hyperlink r:id="rId40" w:history="1">
                <w:r w:rsidR="00FF1216" w:rsidRPr="0098707F">
                  <w:rPr>
                    <w:rStyle w:val="Hyperlink"/>
                    <w:rFonts w:ascii="Helvetica Neue" w:hAnsi="Helvetica Neue"/>
                    <w:sz w:val="20"/>
                    <w:szCs w:val="20"/>
                    <w:lang w:val="it-IT"/>
                  </w:rPr>
                  <w:t>https://docs.djangoproject.com/en/4.2/topics/testing/advanced/</w:t>
                </w:r>
              </w:hyperlink>
              <w:r w:rsidR="006B61A9" w:rsidRPr="0098707F">
                <w:rPr>
                  <w:sz w:val="20"/>
                  <w:szCs w:val="20"/>
                  <w:lang w:val="it-IT"/>
                </w:rPr>
                <w:t xml:space="preserve"> (2/08/2023)</w:t>
              </w:r>
            </w:p>
            <w:p w14:paraId="00261E49" w14:textId="078C9B92" w:rsidR="00C00FF8" w:rsidRPr="0098707F" w:rsidRDefault="00000000" w:rsidP="00C00FF8">
              <w:pPr>
                <w:pStyle w:val="SUPSITestoArial10"/>
                <w:rPr>
                  <w:sz w:val="20"/>
                  <w:szCs w:val="20"/>
                  <w:lang w:val="it-IT"/>
                </w:rPr>
              </w:pPr>
              <w:hyperlink r:id="rId41" w:history="1">
                <w:r w:rsidR="00C00FF8" w:rsidRPr="0098707F">
                  <w:rPr>
                    <w:rStyle w:val="Hyperlink"/>
                    <w:rFonts w:ascii="Helvetica Neue" w:hAnsi="Helvetica Neue"/>
                    <w:sz w:val="20"/>
                    <w:szCs w:val="20"/>
                    <w:lang w:val="it-IT"/>
                  </w:rPr>
                  <w:t>https://docs.djangoproject.com/en/4.2/howto/static-files/deployment/</w:t>
                </w:r>
              </w:hyperlink>
              <w:r w:rsidR="00C00FF8" w:rsidRPr="0098707F">
                <w:rPr>
                  <w:sz w:val="20"/>
                  <w:szCs w:val="20"/>
                  <w:lang w:val="it-IT"/>
                </w:rPr>
                <w:t xml:space="preserve"> (3/08/2023)</w:t>
              </w:r>
            </w:p>
            <w:p w14:paraId="7F248A1C" w14:textId="54E88859" w:rsidR="00FF1216" w:rsidRPr="0098707F" w:rsidRDefault="00000000" w:rsidP="005C4E35">
              <w:pPr>
                <w:pStyle w:val="SUPSITestoArial10"/>
                <w:rPr>
                  <w:sz w:val="20"/>
                  <w:szCs w:val="20"/>
                  <w:lang w:val="it-IT"/>
                </w:rPr>
              </w:pPr>
              <w:hyperlink r:id="rId42" w:history="1">
                <w:r w:rsidR="00FF1216" w:rsidRPr="0098707F">
                  <w:rPr>
                    <w:rStyle w:val="Hyperlink"/>
                    <w:rFonts w:ascii="Helvetica Neue" w:hAnsi="Helvetica Neue"/>
                    <w:sz w:val="20"/>
                    <w:szCs w:val="20"/>
                    <w:lang w:val="it-IT"/>
                  </w:rPr>
                  <w:t>https://docs.djangoproject.com/en/4.2/topics/auth/default/</w:t>
                </w:r>
              </w:hyperlink>
              <w:r w:rsidR="006B61A9" w:rsidRPr="0098707F">
                <w:rPr>
                  <w:sz w:val="20"/>
                  <w:szCs w:val="20"/>
                  <w:lang w:val="it-IT"/>
                </w:rPr>
                <w:t xml:space="preserve"> (9/08/2023)</w:t>
              </w:r>
            </w:p>
            <w:p w14:paraId="045253A6" w14:textId="6BB29D42" w:rsidR="00DA27CA" w:rsidRPr="0098707F" w:rsidRDefault="00000000" w:rsidP="005C4E35">
              <w:pPr>
                <w:pStyle w:val="SUPSITestoArial10"/>
                <w:rPr>
                  <w:sz w:val="20"/>
                  <w:szCs w:val="20"/>
                  <w:lang w:val="it-IT"/>
                </w:rPr>
              </w:pPr>
              <w:hyperlink r:id="rId43" w:history="1">
                <w:r w:rsidR="00DA27CA" w:rsidRPr="0098707F">
                  <w:rPr>
                    <w:rStyle w:val="Hyperlink"/>
                    <w:rFonts w:ascii="Helvetica Neue" w:hAnsi="Helvetica Neue"/>
                    <w:sz w:val="20"/>
                    <w:szCs w:val="20"/>
                    <w:lang w:val="it-IT"/>
                  </w:rPr>
                  <w:t>https://docs.djangoproject.com/en/4.2/ref/contrib/auth</w:t>
                </w:r>
              </w:hyperlink>
              <w:r w:rsidR="006B61A9" w:rsidRPr="0098707F">
                <w:rPr>
                  <w:sz w:val="20"/>
                  <w:szCs w:val="20"/>
                  <w:lang w:val="it-IT"/>
                </w:rPr>
                <w:t xml:space="preserve"> (10/08/2023)</w:t>
              </w:r>
            </w:p>
            <w:p w14:paraId="153F071C" w14:textId="52A1440B" w:rsidR="00FF1216" w:rsidRPr="0098707F" w:rsidRDefault="00000000" w:rsidP="005C4E35">
              <w:pPr>
                <w:pStyle w:val="SUPSITestoArial10"/>
                <w:rPr>
                  <w:sz w:val="20"/>
                  <w:szCs w:val="20"/>
                  <w:lang w:val="it-IT"/>
                </w:rPr>
              </w:pPr>
              <w:hyperlink r:id="rId44" w:history="1">
                <w:r w:rsidR="00FF1216" w:rsidRPr="0098707F">
                  <w:rPr>
                    <w:rStyle w:val="Hyperlink"/>
                    <w:rFonts w:ascii="Helvetica Neue" w:hAnsi="Helvetica Neue"/>
                    <w:sz w:val="20"/>
                    <w:szCs w:val="20"/>
                    <w:lang w:val="it-IT"/>
                  </w:rPr>
                  <w:t>https://web.archive.org/web/20130205133031/http://parand.com/say/index.php/2010/02/19/django-using-the-permission-system/</w:t>
                </w:r>
              </w:hyperlink>
              <w:r w:rsidR="00D92BA6" w:rsidRPr="0098707F">
                <w:rPr>
                  <w:sz w:val="20"/>
                  <w:szCs w:val="20"/>
                  <w:lang w:val="it-IT"/>
                </w:rPr>
                <w:t xml:space="preserve"> (16/08/2023)</w:t>
              </w:r>
            </w:p>
            <w:p w14:paraId="0E2E8BD1" w14:textId="457BC39E" w:rsidR="00E926FA" w:rsidRPr="0098707F" w:rsidRDefault="00000000" w:rsidP="005C4E35">
              <w:pPr>
                <w:pStyle w:val="SUPSITestoArial10"/>
                <w:rPr>
                  <w:sz w:val="20"/>
                  <w:szCs w:val="20"/>
                  <w:lang w:val="it-IT"/>
                </w:rPr>
              </w:pPr>
              <w:hyperlink r:id="rId45" w:history="1">
                <w:r w:rsidR="00FF1216" w:rsidRPr="0098707F">
                  <w:rPr>
                    <w:rStyle w:val="Hyperlink"/>
                    <w:rFonts w:ascii="Helvetica Neue" w:hAnsi="Helvetica Neue"/>
                    <w:sz w:val="20"/>
                    <w:szCs w:val="20"/>
                    <w:lang w:val="it-IT"/>
                  </w:rPr>
                  <w:t>https://openclassrooms.com/en/courses/7107341-intermediate-django/7265147-assign-permissions-using-groups</w:t>
                </w:r>
              </w:hyperlink>
              <w:r w:rsidR="00D92BA6" w:rsidRPr="0098707F">
                <w:rPr>
                  <w:sz w:val="20"/>
                  <w:szCs w:val="20"/>
                  <w:lang w:val="it-IT"/>
                </w:rPr>
                <w:t xml:space="preserve"> (16/08/2023)</w:t>
              </w:r>
            </w:p>
            <w:p w14:paraId="62D03A22" w14:textId="0DF3820F" w:rsidR="00E926FA" w:rsidRPr="0098707F" w:rsidRDefault="00000000" w:rsidP="005C4E35">
              <w:pPr>
                <w:pStyle w:val="SUPSITestoArial10"/>
                <w:rPr>
                  <w:sz w:val="20"/>
                  <w:szCs w:val="20"/>
                  <w:lang w:val="it-IT"/>
                </w:rPr>
              </w:pPr>
              <w:hyperlink r:id="rId46" w:history="1">
                <w:r w:rsidR="00E926FA" w:rsidRPr="0098707F">
                  <w:rPr>
                    <w:rStyle w:val="Hyperlink"/>
                    <w:rFonts w:ascii="Helvetica Neue" w:hAnsi="Helvetica Neue"/>
                    <w:sz w:val="20"/>
                    <w:szCs w:val="20"/>
                    <w:lang w:val="it-IT"/>
                  </w:rPr>
                  <w:t>https://stackoverflow.com/questions/13932774/how-can-i-use-django-permissions-without-defining-a-content-type-or-model</w:t>
                </w:r>
              </w:hyperlink>
              <w:r w:rsidR="00D92BA6" w:rsidRPr="0098707F">
                <w:rPr>
                  <w:sz w:val="20"/>
                  <w:szCs w:val="20"/>
                  <w:lang w:val="it-IT"/>
                </w:rPr>
                <w:t xml:space="preserve"> (18/08/2023)</w:t>
              </w:r>
            </w:p>
            <w:p w14:paraId="28B40795" w14:textId="5E44BDB4" w:rsidR="00BB2DD4" w:rsidRPr="0098707F" w:rsidRDefault="00000000" w:rsidP="005C4E35">
              <w:pPr>
                <w:pStyle w:val="SUPSITestoArial10"/>
                <w:rPr>
                  <w:sz w:val="20"/>
                  <w:szCs w:val="20"/>
                  <w:lang w:val="it-IT"/>
                </w:rPr>
              </w:pPr>
            </w:p>
          </w:sdtContent>
        </w:sdt>
      </w:sdtContent>
    </w:sdt>
    <w:p w14:paraId="4F9E4E46" w14:textId="77777777" w:rsidR="008C65F2" w:rsidRPr="0098707F" w:rsidRDefault="00DF6605" w:rsidP="00153A2F">
      <w:pPr>
        <w:pStyle w:val="Heading1"/>
        <w:numPr>
          <w:ilvl w:val="0"/>
          <w:numId w:val="0"/>
        </w:numPr>
        <w:ind w:left="432" w:hanging="432"/>
      </w:pPr>
      <w:r w:rsidRPr="0098707F">
        <w:br w:type="page"/>
      </w:r>
    </w:p>
    <w:p w14:paraId="403DA734" w14:textId="521A222F" w:rsidR="009D5547" w:rsidRPr="0098707F" w:rsidRDefault="009703EA" w:rsidP="00153A2F">
      <w:pPr>
        <w:pStyle w:val="Heading1"/>
        <w:numPr>
          <w:ilvl w:val="0"/>
          <w:numId w:val="0"/>
        </w:numPr>
        <w:ind w:left="432" w:hanging="432"/>
        <w:rPr>
          <w:rStyle w:val="Strong"/>
          <w:rFonts w:cs="Times New Roman"/>
          <w:b/>
          <w:bCs/>
          <w:color w:val="auto"/>
          <w:szCs w:val="40"/>
        </w:rPr>
      </w:pPr>
      <w:bookmarkStart w:id="109" w:name="_Toc144485083"/>
      <w:r w:rsidRPr="0098707F">
        <w:rPr>
          <w:rStyle w:val="Strong"/>
          <w:rFonts w:cs="Times New Roman"/>
          <w:b/>
          <w:bCs/>
          <w:color w:val="auto"/>
          <w:szCs w:val="40"/>
        </w:rPr>
        <w:lastRenderedPageBreak/>
        <w:t>Appendic</w:t>
      </w:r>
      <w:r w:rsidR="009D5547" w:rsidRPr="0098707F">
        <w:rPr>
          <w:rStyle w:val="Strong"/>
          <w:rFonts w:cs="Times New Roman"/>
          <w:b/>
          <w:bCs/>
          <w:color w:val="auto"/>
          <w:szCs w:val="40"/>
        </w:rPr>
        <w:t>i</w:t>
      </w:r>
      <w:bookmarkEnd w:id="109"/>
    </w:p>
    <w:p w14:paraId="510ACB03" w14:textId="4D9FBE48" w:rsidR="009F7B9F" w:rsidRPr="0098707F" w:rsidRDefault="00657187" w:rsidP="009F7B9F">
      <w:pPr>
        <w:pStyle w:val="Subtitle2"/>
        <w:rPr>
          <w:rStyle w:val="Strong"/>
          <w:rFonts w:cs="Times New Roman"/>
          <w:b/>
          <w:bCs w:val="0"/>
          <w:color w:val="auto"/>
          <w:sz w:val="40"/>
          <w:szCs w:val="20"/>
        </w:rPr>
      </w:pPr>
      <w:bookmarkStart w:id="110" w:name="Appendice_A_Funzionalità_base_di_Django"/>
      <w:bookmarkStart w:id="111" w:name="_Toc144485084"/>
      <w:r w:rsidRPr="0098707F">
        <w:rPr>
          <w:rStyle w:val="Strong"/>
          <w:rFonts w:cs="Times New Roman"/>
          <w:b/>
          <w:bCs w:val="0"/>
          <w:color w:val="auto"/>
          <w:sz w:val="40"/>
          <w:szCs w:val="20"/>
        </w:rPr>
        <w:t>F</w:t>
      </w:r>
      <w:r w:rsidR="009703EA" w:rsidRPr="0098707F">
        <w:rPr>
          <w:rStyle w:val="Strong"/>
          <w:rFonts w:cs="Times New Roman"/>
          <w:b/>
          <w:bCs w:val="0"/>
          <w:color w:val="auto"/>
          <w:sz w:val="40"/>
          <w:szCs w:val="20"/>
        </w:rPr>
        <w:t>unzionalità base di Django</w:t>
      </w:r>
      <w:bookmarkEnd w:id="111"/>
    </w:p>
    <w:bookmarkEnd w:id="110"/>
    <w:p w14:paraId="61E4AD0D" w14:textId="77777777" w:rsidR="00053F0C" w:rsidRPr="0098707F" w:rsidRDefault="00053F0C" w:rsidP="00053F0C">
      <w:pPr>
        <w:pStyle w:val="Subtitle3"/>
        <w:rPr>
          <w:lang w:eastAsia="it-CH"/>
        </w:rPr>
      </w:pPr>
      <w:r w:rsidRPr="0098707F">
        <w:rPr>
          <w:lang w:eastAsia="it-CH"/>
        </w:rPr>
        <w:t>Creare Un Superuser</w:t>
      </w:r>
    </w:p>
    <w:p w14:paraId="1CCFBD8B" w14:textId="77777777" w:rsidR="00053F0C" w:rsidRPr="0098707F" w:rsidRDefault="00053F0C" w:rsidP="00053F0C">
      <w:pPr>
        <w:rPr>
          <w:lang w:eastAsia="it-CH"/>
        </w:rPr>
      </w:pPr>
      <w:r w:rsidRPr="0098707F">
        <w:rPr>
          <w:lang w:eastAsia="it-CH"/>
        </w:rPr>
        <w:t>Per creare un super user basta utilizzare un semplice comando di django. Questo comando permette di definire un nome utente, indirizzo email e password per il nuovo superutente.</w:t>
      </w:r>
    </w:p>
    <w:p w14:paraId="68A72D99" w14:textId="77777777" w:rsidR="00053F0C" w:rsidRPr="0098707F" w:rsidRDefault="00053F0C" w:rsidP="00053F0C">
      <w:pPr>
        <w:pStyle w:val="CODE"/>
        <w:rPr>
          <w:lang w:val="it-IT" w:eastAsia="it-CH"/>
        </w:rPr>
      </w:pPr>
    </w:p>
    <w:p w14:paraId="708D37F2" w14:textId="77777777" w:rsidR="00053F0C" w:rsidRPr="0098707F" w:rsidRDefault="00053F0C" w:rsidP="00053F0C">
      <w:pPr>
        <w:pStyle w:val="CODE"/>
        <w:rPr>
          <w:lang w:val="it-IT" w:eastAsia="it-CH"/>
        </w:rPr>
      </w:pPr>
      <w:r w:rsidRPr="0098707F">
        <w:rPr>
          <w:lang w:val="it-IT" w:eastAsia="it-CH"/>
        </w:rPr>
        <w:t>python manage.py createsuperuser</w:t>
      </w:r>
    </w:p>
    <w:p w14:paraId="74A8384C" w14:textId="77777777" w:rsidR="00053F0C" w:rsidRPr="0098707F" w:rsidRDefault="00053F0C" w:rsidP="00053F0C">
      <w:pPr>
        <w:pStyle w:val="CODE"/>
        <w:rPr>
          <w:lang w:val="it-IT" w:eastAsia="it-CH"/>
        </w:rPr>
      </w:pPr>
    </w:p>
    <w:p w14:paraId="74849F56" w14:textId="77777777" w:rsidR="00053F0C" w:rsidRPr="0098707F" w:rsidRDefault="00053F0C" w:rsidP="00053F0C">
      <w:pPr>
        <w:rPr>
          <w:lang w:eastAsia="it-CH"/>
        </w:rPr>
      </w:pPr>
    </w:p>
    <w:p w14:paraId="1EE19D75" w14:textId="77777777" w:rsidR="00053F0C" w:rsidRPr="0098707F" w:rsidRDefault="00053F0C" w:rsidP="00053F0C">
      <w:pPr>
        <w:rPr>
          <w:lang w:eastAsia="it-CH"/>
        </w:rPr>
      </w:pPr>
      <w:r w:rsidRPr="0098707F">
        <w:rPr>
          <w:lang w:eastAsia="it-CH"/>
        </w:rPr>
        <w:t xml:space="preserve">Un superuser in Django non è altro che un </w:t>
      </w:r>
      <w:r w:rsidRPr="0098707F">
        <w:rPr>
          <w:i/>
          <w:iCs/>
          <w:lang w:eastAsia="it-CH"/>
        </w:rPr>
        <w:t>auth_user</w:t>
      </w:r>
      <w:r w:rsidRPr="0098707F">
        <w:rPr>
          <w:lang w:eastAsia="it-CH"/>
        </w:rPr>
        <w:t xml:space="preserve"> con </w:t>
      </w:r>
      <w:r w:rsidRPr="0098707F">
        <w:rPr>
          <w:i/>
          <w:iCs/>
          <w:shd w:val="clear" w:color="auto" w:fill="F2F2F2" w:themeFill="background1" w:themeFillShade="F2"/>
          <w:lang w:eastAsia="it-CH"/>
        </w:rPr>
        <w:t>is_superuser=True</w:t>
      </w:r>
      <w:r w:rsidRPr="0098707F">
        <w:rPr>
          <w:i/>
          <w:iCs/>
          <w:lang w:eastAsia="it-CH"/>
        </w:rPr>
        <w:t xml:space="preserve"> </w:t>
      </w:r>
      <w:r w:rsidRPr="0098707F">
        <w:rPr>
          <w:lang w:eastAsia="it-CH"/>
        </w:rPr>
        <w:t>e che possiede tutti permessi di default di django.</w:t>
      </w:r>
    </w:p>
    <w:p w14:paraId="506244AE" w14:textId="77777777" w:rsidR="00053F0C" w:rsidRPr="0098707F" w:rsidRDefault="00053F0C" w:rsidP="00053F0C">
      <w:pPr>
        <w:pStyle w:val="Subtitle3"/>
        <w:rPr>
          <w:lang w:eastAsia="it-CH"/>
        </w:rPr>
      </w:pPr>
      <w:r w:rsidRPr="0098707F">
        <w:rPr>
          <w:lang w:eastAsia="it-CH"/>
        </w:rPr>
        <w:t>Pannello Admin</w:t>
      </w:r>
    </w:p>
    <w:p w14:paraId="64F1A35F" w14:textId="77777777" w:rsidR="00053F0C" w:rsidRPr="0098707F" w:rsidRDefault="00053F0C" w:rsidP="00053F0C">
      <w:pPr>
        <w:rPr>
          <w:lang w:eastAsia="it-CH"/>
        </w:rPr>
      </w:pPr>
      <w:r w:rsidRPr="0098707F">
        <w:rPr>
          <w:lang w:eastAsia="it-CH"/>
        </w:rPr>
        <w:t>Il pannello amministrativo di Django, chiamato Django Admin, fornisce un'interfaccia predefinita per la gestione e l'amministrazione dei dati nel tuo progetto Django. Ti permette di gestire facilmente i modelli di database, visualizzare, modificare ed eliminare i record.</w:t>
      </w:r>
    </w:p>
    <w:p w14:paraId="25155D63" w14:textId="77777777" w:rsidR="00053F0C" w:rsidRPr="0098707F" w:rsidRDefault="00053F0C" w:rsidP="00053F0C">
      <w:pPr>
        <w:pStyle w:val="Subtitle3"/>
        <w:rPr>
          <w:lang w:eastAsia="it-CH"/>
        </w:rPr>
      </w:pPr>
      <w:r w:rsidRPr="0098707F">
        <w:rPr>
          <w:lang w:eastAsia="it-CH"/>
        </w:rPr>
        <w:t>Cambio Lingua</w:t>
      </w:r>
    </w:p>
    <w:p w14:paraId="3FAC6BB1" w14:textId="77777777" w:rsidR="00053F0C" w:rsidRPr="0098707F" w:rsidRDefault="00053F0C" w:rsidP="00053F0C">
      <w:pPr>
        <w:rPr>
          <w:lang w:eastAsia="it-CH"/>
        </w:rPr>
      </w:pPr>
      <w:r w:rsidRPr="0098707F">
        <w:rPr>
          <w:lang w:eastAsia="it-CH"/>
        </w:rPr>
        <w:t xml:space="preserve">Django ha un impressionante supporto per il multilingue. Se si desidera visualizzare l'interfaccia amministrativa, i moduli e altri messaggi predefiniti in una lingua diversa dall'inglese, è possibile regolare la configurazione </w:t>
      </w:r>
      <w:r w:rsidRPr="0098707F">
        <w:rPr>
          <w:b/>
          <w:bCs/>
          <w:lang w:eastAsia="it-CH"/>
        </w:rPr>
        <w:t>LANGUAGE_CODE</w:t>
      </w:r>
      <w:r w:rsidRPr="0098707F">
        <w:rPr>
          <w:lang w:eastAsia="it-CH"/>
        </w:rPr>
        <w:t xml:space="preserve"> nel file django_project/</w:t>
      </w:r>
      <w:r w:rsidRPr="0098707F">
        <w:rPr>
          <w:b/>
          <w:bCs/>
          <w:lang w:eastAsia="it-CH"/>
        </w:rPr>
        <w:t>settings.py</w:t>
      </w:r>
      <w:r w:rsidRPr="0098707F">
        <w:rPr>
          <w:lang w:eastAsia="it-CH"/>
        </w:rPr>
        <w:t>. Questa opzione è impostata automaticamente per l'inglese americano, en-us.</w:t>
      </w:r>
    </w:p>
    <w:p w14:paraId="54AC3F24" w14:textId="77777777" w:rsidR="00053F0C" w:rsidRPr="0098707F" w:rsidRDefault="00053F0C" w:rsidP="00053F0C">
      <w:pPr>
        <w:spacing w:after="40"/>
        <w:rPr>
          <w:lang w:eastAsia="it-CH"/>
        </w:rPr>
      </w:pPr>
      <w:r w:rsidRPr="0098707F">
        <w:rPr>
          <w:lang w:eastAsia="it-CH"/>
        </w:rPr>
        <w:t>Per cambiare la lingua predefinita, seguire i passaggi seguenti:</w:t>
      </w:r>
    </w:p>
    <w:p w14:paraId="6EFF19BF" w14:textId="77777777" w:rsidR="00053F0C" w:rsidRPr="0098707F" w:rsidRDefault="00053F0C">
      <w:pPr>
        <w:pStyle w:val="ListParagraph"/>
        <w:numPr>
          <w:ilvl w:val="0"/>
          <w:numId w:val="17"/>
        </w:numPr>
        <w:rPr>
          <w:lang w:eastAsia="it-CH"/>
        </w:rPr>
      </w:pPr>
      <w:r w:rsidRPr="0098707F">
        <w:rPr>
          <w:lang w:eastAsia="it-CH"/>
        </w:rPr>
        <w:t xml:space="preserve">Aprire il file </w:t>
      </w:r>
      <w:r w:rsidRPr="0098707F">
        <w:rPr>
          <w:b/>
          <w:bCs/>
          <w:lang w:eastAsia="it-CH"/>
        </w:rPr>
        <w:t>settings.py</w:t>
      </w:r>
      <w:r w:rsidRPr="0098707F">
        <w:rPr>
          <w:lang w:eastAsia="it-CH"/>
        </w:rPr>
        <w:t xml:space="preserve"> nel progetto Django.</w:t>
      </w:r>
    </w:p>
    <w:p w14:paraId="4B8BB424" w14:textId="77777777" w:rsidR="00053F0C" w:rsidRPr="0098707F" w:rsidRDefault="00053F0C">
      <w:pPr>
        <w:pStyle w:val="ListParagraph"/>
        <w:numPr>
          <w:ilvl w:val="0"/>
          <w:numId w:val="17"/>
        </w:numPr>
        <w:rPr>
          <w:lang w:eastAsia="it-CH"/>
        </w:rPr>
      </w:pPr>
      <w:r w:rsidRPr="0098707F">
        <w:rPr>
          <w:lang w:eastAsia="it-CH"/>
        </w:rPr>
        <w:t xml:space="preserve">Trovare la variabile </w:t>
      </w:r>
      <w:r w:rsidRPr="0098707F">
        <w:rPr>
          <w:b/>
          <w:bCs/>
          <w:lang w:eastAsia="it-CH"/>
        </w:rPr>
        <w:t>LANGUAGE_CODE</w:t>
      </w:r>
      <w:r w:rsidRPr="0098707F">
        <w:rPr>
          <w:lang w:eastAsia="it-CH"/>
        </w:rPr>
        <w:t>.</w:t>
      </w:r>
    </w:p>
    <w:p w14:paraId="498A9761" w14:textId="77777777" w:rsidR="00053F0C" w:rsidRPr="0098707F" w:rsidRDefault="00053F0C">
      <w:pPr>
        <w:pStyle w:val="ListParagraph"/>
        <w:numPr>
          <w:ilvl w:val="0"/>
          <w:numId w:val="17"/>
        </w:numPr>
        <w:rPr>
          <w:lang w:eastAsia="it-CH"/>
        </w:rPr>
      </w:pPr>
      <w:r w:rsidRPr="0098707F">
        <w:rPr>
          <w:lang w:eastAsia="it-CH"/>
        </w:rPr>
        <w:t xml:space="preserve">Modificare il valore della variabile </w:t>
      </w:r>
      <w:r w:rsidRPr="0098707F">
        <w:rPr>
          <w:b/>
          <w:bCs/>
          <w:lang w:eastAsia="it-CH"/>
        </w:rPr>
        <w:t>LANGUAGE_CODE</w:t>
      </w:r>
      <w:r w:rsidRPr="0098707F">
        <w:rPr>
          <w:lang w:eastAsia="it-CH"/>
        </w:rPr>
        <w:t xml:space="preserve"> con il codice della lingua desiderata. Ad esempio, per l'italiano, impostare il valore su ‘it'.</w:t>
      </w:r>
    </w:p>
    <w:p w14:paraId="64DE36F5" w14:textId="77777777" w:rsidR="00053F0C" w:rsidRPr="0098707F" w:rsidRDefault="00053F0C">
      <w:pPr>
        <w:pStyle w:val="ListParagraph"/>
        <w:numPr>
          <w:ilvl w:val="0"/>
          <w:numId w:val="17"/>
        </w:numPr>
        <w:rPr>
          <w:lang w:eastAsia="it-CH"/>
        </w:rPr>
      </w:pPr>
      <w:r w:rsidRPr="0098707F">
        <w:rPr>
          <w:lang w:eastAsia="it-CH"/>
        </w:rPr>
        <w:t xml:space="preserve">Salvare il file </w:t>
      </w:r>
      <w:r w:rsidRPr="0098707F">
        <w:rPr>
          <w:b/>
          <w:bCs/>
          <w:lang w:eastAsia="it-CH"/>
        </w:rPr>
        <w:t>settings.py</w:t>
      </w:r>
      <w:r w:rsidRPr="0098707F">
        <w:rPr>
          <w:lang w:eastAsia="it-CH"/>
        </w:rPr>
        <w:t>.</w:t>
      </w:r>
    </w:p>
    <w:p w14:paraId="3BEF4339" w14:textId="77777777" w:rsidR="00053F0C" w:rsidRPr="0098707F" w:rsidRDefault="00053F0C" w:rsidP="00053F0C">
      <w:pPr>
        <w:spacing w:after="0" w:line="240" w:lineRule="auto"/>
        <w:jc w:val="left"/>
        <w:rPr>
          <w:lang w:eastAsia="it-CH"/>
        </w:rPr>
      </w:pPr>
      <w:r w:rsidRPr="0098707F">
        <w:rPr>
          <w:lang w:eastAsia="it-CH"/>
        </w:rPr>
        <w:br w:type="page"/>
      </w:r>
    </w:p>
    <w:p w14:paraId="64F2C2F6" w14:textId="77777777" w:rsidR="00053F0C" w:rsidRPr="0098707F" w:rsidRDefault="00053F0C" w:rsidP="00053F0C">
      <w:pPr>
        <w:pStyle w:val="Subtitle3"/>
        <w:rPr>
          <w:lang w:eastAsia="it-CH"/>
        </w:rPr>
      </w:pPr>
      <w:r w:rsidRPr="0098707F">
        <w:rPr>
          <w:lang w:eastAsia="it-CH"/>
        </w:rPr>
        <w:lastRenderedPageBreak/>
        <w:t>Deploy dei file Statici</w:t>
      </w:r>
    </w:p>
    <w:p w14:paraId="502E4EBA" w14:textId="77777777" w:rsidR="00053F0C" w:rsidRPr="0098707F" w:rsidRDefault="00053F0C" w:rsidP="00053F0C">
      <w:pPr>
        <w:rPr>
          <w:lang w:eastAsia="it-CH"/>
        </w:rPr>
      </w:pPr>
      <w:r w:rsidRPr="0098707F">
        <w:rPr>
          <w:lang w:eastAsia="it-CH"/>
        </w:rPr>
        <w:t xml:space="preserve">Il deploy dei file statici avviene tramite la configurazione dell'opzione </w:t>
      </w:r>
      <w:r w:rsidRPr="0098707F">
        <w:rPr>
          <w:b/>
          <w:bCs/>
          <w:lang w:eastAsia="it-CH"/>
        </w:rPr>
        <w:t>STATIC_ROOT</w:t>
      </w:r>
      <w:r w:rsidRPr="0098707F">
        <w:rPr>
          <w:lang w:eastAsia="it-CH"/>
        </w:rPr>
        <w:t xml:space="preserve">. Quando si esegue l'applicazione in modalità di sviluppo e </w:t>
      </w:r>
      <w:r w:rsidRPr="0098707F">
        <w:rPr>
          <w:b/>
          <w:bCs/>
          <w:lang w:eastAsia="it-CH"/>
        </w:rPr>
        <w:t>DEBUG</w:t>
      </w:r>
      <w:r w:rsidRPr="0098707F">
        <w:rPr>
          <w:lang w:eastAsia="it-CH"/>
        </w:rPr>
        <w:t xml:space="preserve"> è True, Django cerca i file statici utilizzando vari "finder" definiti nell'impostazione </w:t>
      </w:r>
      <w:r w:rsidRPr="0098707F">
        <w:rPr>
          <w:b/>
          <w:bCs/>
          <w:lang w:eastAsia="it-CH"/>
        </w:rPr>
        <w:t>STATICFILES_FINDERS</w:t>
      </w:r>
      <w:r w:rsidRPr="0098707F">
        <w:rPr>
          <w:lang w:eastAsia="it-CH"/>
        </w:rPr>
        <w:t xml:space="preserve">. Questi "finder" includono il FileSystemFinder, che cerca i file statici nella directory elencata in </w:t>
      </w:r>
      <w:r w:rsidRPr="0098707F">
        <w:rPr>
          <w:b/>
          <w:bCs/>
          <w:lang w:eastAsia="it-CH"/>
        </w:rPr>
        <w:t>STATICFILES_DIRS</w:t>
      </w:r>
      <w:r w:rsidRPr="0098707F">
        <w:rPr>
          <w:lang w:eastAsia="it-CH"/>
        </w:rPr>
        <w:t>, e l'AppDirectoriesFinder, che cerca i file statici nelle directory statiche di ciascuna applicazione Django installata.</w:t>
      </w:r>
    </w:p>
    <w:p w14:paraId="1B8F1CF9" w14:textId="77777777" w:rsidR="00053F0C" w:rsidRPr="0098707F" w:rsidRDefault="00053F0C" w:rsidP="00053F0C">
      <w:pPr>
        <w:rPr>
          <w:lang w:eastAsia="it-CH"/>
        </w:rPr>
      </w:pPr>
      <w:r w:rsidRPr="0098707F">
        <w:rPr>
          <w:lang w:eastAsia="it-CH"/>
        </w:rPr>
        <w:t xml:space="preserve">Tuttavia, per migliorare le prestazioni, quando </w:t>
      </w:r>
      <w:r w:rsidRPr="0098707F">
        <w:rPr>
          <w:b/>
          <w:bCs/>
          <w:lang w:eastAsia="it-CH"/>
        </w:rPr>
        <w:t>DEBUG</w:t>
      </w:r>
      <w:r w:rsidRPr="0098707F">
        <w:rPr>
          <w:lang w:eastAsia="it-CH"/>
        </w:rPr>
        <w:t xml:space="preserve"> è False, Django si limita a cercare i file statici nella directory </w:t>
      </w:r>
      <w:r w:rsidRPr="0098707F">
        <w:rPr>
          <w:b/>
          <w:bCs/>
          <w:lang w:eastAsia="it-CH"/>
        </w:rPr>
        <w:t>STATIC_ROOT</w:t>
      </w:r>
      <w:r w:rsidRPr="0098707F">
        <w:rPr>
          <w:lang w:eastAsia="it-CH"/>
        </w:rPr>
        <w:t xml:space="preserve">. Per garantire che tutti i file statici siano presenti in </w:t>
      </w:r>
      <w:r w:rsidRPr="0098707F">
        <w:rPr>
          <w:b/>
          <w:bCs/>
          <w:lang w:eastAsia="it-CH"/>
        </w:rPr>
        <w:t>STATIC_ROOT</w:t>
      </w:r>
      <w:r w:rsidRPr="0098707F">
        <w:rPr>
          <w:lang w:eastAsia="it-CH"/>
        </w:rPr>
        <w:t xml:space="preserve">, è necessario utilizzare il comando collectstatic, che copierà tutti i file individuati dai "finder" elencati in </w:t>
      </w:r>
      <w:r w:rsidRPr="0098707F">
        <w:rPr>
          <w:b/>
          <w:bCs/>
          <w:lang w:eastAsia="it-CH"/>
        </w:rPr>
        <w:t>STATICFILES_FINDERS</w:t>
      </w:r>
      <w:r w:rsidRPr="0098707F">
        <w:rPr>
          <w:lang w:eastAsia="it-CH"/>
        </w:rPr>
        <w:t xml:space="preserve"> in </w:t>
      </w:r>
      <w:r w:rsidRPr="0098707F">
        <w:rPr>
          <w:b/>
          <w:bCs/>
          <w:lang w:eastAsia="it-CH"/>
        </w:rPr>
        <w:t>STATIC_ROOT</w:t>
      </w:r>
      <w:r w:rsidRPr="0098707F">
        <w:rPr>
          <w:lang w:eastAsia="it-CH"/>
        </w:rPr>
        <w:t>.</w:t>
      </w:r>
    </w:p>
    <w:p w14:paraId="5C574968" w14:textId="77777777" w:rsidR="00053F0C" w:rsidRPr="0098707F" w:rsidRDefault="00053F0C" w:rsidP="00053F0C">
      <w:pPr>
        <w:rPr>
          <w:lang w:eastAsia="it-CH"/>
        </w:rPr>
      </w:pPr>
      <w:r w:rsidRPr="0098707F">
        <w:rPr>
          <w:lang w:eastAsia="it-CH"/>
        </w:rPr>
        <w:t xml:space="preserve">Disabilitare </w:t>
      </w:r>
      <w:r w:rsidRPr="0098707F">
        <w:rPr>
          <w:b/>
          <w:bCs/>
          <w:lang w:eastAsia="it-CH"/>
        </w:rPr>
        <w:t>DEBUG</w:t>
      </w:r>
      <w:r w:rsidRPr="0098707F">
        <w:rPr>
          <w:lang w:eastAsia="it-CH"/>
        </w:rPr>
        <w:t xml:space="preserve"> è importante per evitare che dati segreti vengano rivelati nell'applicazione in produzione. Quando </w:t>
      </w:r>
      <w:r w:rsidRPr="0098707F">
        <w:rPr>
          <w:b/>
          <w:bCs/>
          <w:lang w:eastAsia="it-CH"/>
        </w:rPr>
        <w:t>DEBUG</w:t>
      </w:r>
      <w:r w:rsidRPr="0098707F">
        <w:rPr>
          <w:lang w:eastAsia="it-CH"/>
        </w:rPr>
        <w:t xml:space="preserve"> è True, la ricerca dei file statici può essere più lenta in quanto Django deve attraversare diverse directory prima di trovare un singolo file. Quando </w:t>
      </w:r>
      <w:r w:rsidRPr="0098707F">
        <w:rPr>
          <w:b/>
          <w:bCs/>
          <w:lang w:eastAsia="it-CH"/>
        </w:rPr>
        <w:t>DEBUG</w:t>
      </w:r>
      <w:r w:rsidRPr="0098707F">
        <w:rPr>
          <w:lang w:eastAsia="it-CH"/>
        </w:rPr>
        <w:t xml:space="preserve"> è False, questa ricerca viene disattivata e Django si limita a cercare i file nella directory </w:t>
      </w:r>
      <w:r w:rsidRPr="0098707F">
        <w:rPr>
          <w:b/>
          <w:bCs/>
          <w:lang w:eastAsia="it-CH"/>
        </w:rPr>
        <w:t>STATIC_ROOT</w:t>
      </w:r>
      <w:r w:rsidRPr="0098707F">
        <w:rPr>
          <w:lang w:eastAsia="it-CH"/>
        </w:rPr>
        <w:t>, ottimizzando le prestazioni.</w:t>
      </w:r>
    </w:p>
    <w:p w14:paraId="1BA80987" w14:textId="77777777" w:rsidR="00053F0C" w:rsidRPr="0098707F" w:rsidRDefault="00053F0C" w:rsidP="00053F0C">
      <w:pPr>
        <w:pStyle w:val="Subtitle3"/>
        <w:rPr>
          <w:lang w:eastAsia="it-CH"/>
        </w:rPr>
      </w:pPr>
      <w:r w:rsidRPr="0098707F">
        <w:rPr>
          <w:lang w:eastAsia="it-CH"/>
        </w:rPr>
        <w:t xml:space="preserve">Notifica di errori </w:t>
      </w:r>
    </w:p>
    <w:p w14:paraId="1882455B" w14:textId="77777777" w:rsidR="00053F0C" w:rsidRPr="0098707F" w:rsidRDefault="00053F0C" w:rsidP="00053F0C">
      <w:pPr>
        <w:rPr>
          <w:lang w:eastAsia="it-CH"/>
        </w:rPr>
      </w:pPr>
      <w:r w:rsidRPr="0098707F">
        <w:rPr>
          <w:lang w:eastAsia="it-CH"/>
        </w:rPr>
        <w:t>Quando DEBUG è impostato su False, Django invia notifiche via email alle persone specificate nella lista ADMINS in caso di eccezioni sollevate nel ciclo di richiesta/risposta. Questo avviene quando è configurato l'AdminEmailHandler nel LOGGING (che viene fatto per impostazione predefinita).</w:t>
      </w:r>
    </w:p>
    <w:p w14:paraId="58AB6835" w14:textId="77777777" w:rsidR="00053F0C" w:rsidRPr="0098707F" w:rsidRDefault="00053F0C" w:rsidP="00053F0C">
      <w:pPr>
        <w:rPr>
          <w:lang w:eastAsia="it-CH"/>
        </w:rPr>
      </w:pPr>
      <w:r w:rsidRPr="0098707F">
        <w:rPr>
          <w:lang w:eastAsia="it-CH"/>
        </w:rPr>
        <w:t>L'impostazione ADMINS è una lista di tuple, dove ogni tupla rappresenta una persona da notificare. Ogni tupla deve contenere il nome completo e l'indirizzo email della persona. Ad esempio:</w:t>
      </w:r>
    </w:p>
    <w:p w14:paraId="42C9A347" w14:textId="77777777" w:rsidR="00053F0C" w:rsidRPr="0098707F" w:rsidRDefault="00053F0C" w:rsidP="00053F0C">
      <w:pPr>
        <w:pStyle w:val="CODE"/>
        <w:rPr>
          <w:lang w:val="it-IT" w:eastAsia="it-CH"/>
        </w:rPr>
      </w:pPr>
    </w:p>
    <w:p w14:paraId="4C89B575" w14:textId="77777777" w:rsidR="00053F0C" w:rsidRPr="0098707F" w:rsidRDefault="00053F0C" w:rsidP="00053F0C">
      <w:pPr>
        <w:pStyle w:val="CODE"/>
        <w:rPr>
          <w:lang w:val="it-IT" w:eastAsia="it-CH"/>
        </w:rPr>
      </w:pPr>
      <w:r w:rsidRPr="0098707F">
        <w:rPr>
          <w:lang w:val="it-IT" w:eastAsia="it-CH"/>
        </w:rPr>
        <w:t>ADMINS = [</w:t>
      </w:r>
    </w:p>
    <w:p w14:paraId="5A031B19" w14:textId="77777777" w:rsidR="00053F0C" w:rsidRPr="0098707F" w:rsidRDefault="00053F0C" w:rsidP="00053F0C">
      <w:pPr>
        <w:pStyle w:val="CODE"/>
        <w:rPr>
          <w:lang w:val="it-IT" w:eastAsia="it-CH"/>
        </w:rPr>
      </w:pPr>
      <w:r w:rsidRPr="0098707F">
        <w:rPr>
          <w:lang w:val="it-IT" w:eastAsia="it-CH"/>
        </w:rPr>
        <w:t xml:space="preserve">    ('Nome </w:t>
      </w:r>
      <w:proofErr w:type="spellStart"/>
      <w:r w:rsidRPr="0098707F">
        <w:rPr>
          <w:lang w:val="it-IT" w:eastAsia="it-CH"/>
        </w:rPr>
        <w:t>completo'</w:t>
      </w:r>
      <w:proofErr w:type="spellEnd"/>
      <w:r w:rsidRPr="0098707F">
        <w:rPr>
          <w:lang w:val="it-IT" w:eastAsia="it-CH"/>
        </w:rPr>
        <w:t>, 'indirizzo@email.com'),</w:t>
      </w:r>
    </w:p>
    <w:p w14:paraId="443386DE" w14:textId="77777777" w:rsidR="00053F0C" w:rsidRPr="0098707F" w:rsidRDefault="00053F0C" w:rsidP="00053F0C">
      <w:pPr>
        <w:pStyle w:val="CODE"/>
        <w:rPr>
          <w:lang w:val="it-IT" w:eastAsia="it-CH"/>
        </w:rPr>
      </w:pPr>
      <w:r w:rsidRPr="0098707F">
        <w:rPr>
          <w:lang w:val="it-IT" w:eastAsia="it-CH"/>
        </w:rPr>
        <w:t>]</w:t>
      </w:r>
    </w:p>
    <w:p w14:paraId="07C9C500" w14:textId="77777777" w:rsidR="00053F0C" w:rsidRPr="0098707F" w:rsidRDefault="00053F0C" w:rsidP="00053F0C">
      <w:pPr>
        <w:pStyle w:val="CODE"/>
        <w:rPr>
          <w:lang w:val="it-IT" w:eastAsia="it-CH"/>
        </w:rPr>
      </w:pPr>
    </w:p>
    <w:p w14:paraId="62973603" w14:textId="77777777" w:rsidR="00053F0C" w:rsidRPr="0098707F" w:rsidRDefault="00053F0C" w:rsidP="00053F0C">
      <w:pPr>
        <w:rPr>
          <w:lang w:eastAsia="it-CH"/>
        </w:rPr>
      </w:pPr>
      <w:r w:rsidRPr="0098707F">
        <w:rPr>
          <w:lang w:eastAsia="it-CH"/>
        </w:rPr>
        <w:t>Quando si verifica un'eccezione in modalità non di debug, Django invierà automaticamente un'email contenente i dettagli dell'errore alle persone elencate nella lista ADMINS. Questo può essere utile per monitorare gli errori e prendere provvedimenti tempestivi per risolverli.</w:t>
      </w:r>
    </w:p>
    <w:p w14:paraId="5E0006F3" w14:textId="77777777" w:rsidR="00053F0C" w:rsidRPr="0098707F" w:rsidRDefault="00053F0C" w:rsidP="00053F0C">
      <w:pPr>
        <w:pStyle w:val="Subtitle3"/>
        <w:rPr>
          <w:lang w:eastAsia="it-CH"/>
        </w:rPr>
      </w:pPr>
      <w:r w:rsidRPr="0098707F">
        <w:rPr>
          <w:lang w:eastAsia="it-CH"/>
        </w:rPr>
        <w:t>Validazione</w:t>
      </w:r>
    </w:p>
    <w:p w14:paraId="42178DC4" w14:textId="77777777" w:rsidR="00053F0C" w:rsidRPr="0098707F" w:rsidRDefault="00053F0C" w:rsidP="00053F0C">
      <w:pPr>
        <w:rPr>
          <w:lang w:eastAsia="it-CH"/>
        </w:rPr>
      </w:pPr>
      <w:r w:rsidRPr="0098707F">
        <w:rPr>
          <w:lang w:eastAsia="it-CH"/>
        </w:rPr>
        <w:t xml:space="preserve">La validazione di un </w:t>
      </w:r>
      <w:r w:rsidRPr="0098707F">
        <w:rPr>
          <w:b/>
          <w:bCs/>
          <w:lang w:eastAsia="it-CH"/>
        </w:rPr>
        <w:t>form</w:t>
      </w:r>
      <w:r w:rsidRPr="0098707F">
        <w:rPr>
          <w:lang w:eastAsia="it-CH"/>
        </w:rPr>
        <w:t xml:space="preserve"> avviene durante la pulizia dei dati. Se si desidera personalizzare questo processo, ci sono vari punti in cui apportare modifiche, ognuno con uno scopo diverso. Durante il processo di elaborazione del form vengono eseguiti tre tipi di metodi di pulizia. Di solito vengono eseguiti quando si chiama il metodo </w:t>
      </w:r>
      <w:r w:rsidRPr="0098707F">
        <w:rPr>
          <w:b/>
          <w:bCs/>
          <w:lang w:eastAsia="it-CH"/>
        </w:rPr>
        <w:t>is_valid()</w:t>
      </w:r>
      <w:r w:rsidRPr="0098707F">
        <w:rPr>
          <w:lang w:eastAsia="it-CH"/>
        </w:rPr>
        <w:t xml:space="preserve"> su un form. Esistono altre situazioni che possono innescare la pulizia e la validazione (accesso all'attributo </w:t>
      </w:r>
      <w:r w:rsidRPr="0098707F">
        <w:rPr>
          <w:b/>
          <w:bCs/>
          <w:lang w:eastAsia="it-CH"/>
        </w:rPr>
        <w:t>errors</w:t>
      </w:r>
      <w:r w:rsidRPr="0098707F">
        <w:rPr>
          <w:lang w:eastAsia="it-CH"/>
        </w:rPr>
        <w:t xml:space="preserve"> o chiamata diretta a </w:t>
      </w:r>
      <w:r w:rsidRPr="0098707F">
        <w:rPr>
          <w:b/>
          <w:bCs/>
          <w:lang w:eastAsia="it-CH"/>
        </w:rPr>
        <w:t>full_clean()</w:t>
      </w:r>
      <w:r w:rsidRPr="0098707F">
        <w:rPr>
          <w:lang w:eastAsia="it-CH"/>
        </w:rPr>
        <w:t>), ma di solito non sono necessarie.</w:t>
      </w:r>
    </w:p>
    <w:p w14:paraId="1CA66ADA" w14:textId="77777777" w:rsidR="00053F0C" w:rsidRPr="0098707F" w:rsidRDefault="00053F0C" w:rsidP="00053F0C">
      <w:pPr>
        <w:spacing w:after="0" w:line="240" w:lineRule="auto"/>
        <w:jc w:val="left"/>
        <w:rPr>
          <w:lang w:eastAsia="it-CH"/>
        </w:rPr>
      </w:pPr>
      <w:r w:rsidRPr="0098707F">
        <w:rPr>
          <w:lang w:eastAsia="it-CH"/>
        </w:rPr>
        <w:br w:type="page"/>
      </w:r>
    </w:p>
    <w:p w14:paraId="375DEE16" w14:textId="77777777" w:rsidR="00053F0C" w:rsidRPr="0098707F" w:rsidRDefault="00053F0C" w:rsidP="00053F0C">
      <w:pPr>
        <w:pStyle w:val="Subtitle3"/>
        <w:rPr>
          <w:lang w:eastAsia="it-CH"/>
        </w:rPr>
      </w:pPr>
      <w:r w:rsidRPr="0098707F">
        <w:rPr>
          <w:lang w:eastAsia="it-CH"/>
        </w:rPr>
        <w:lastRenderedPageBreak/>
        <w:t>Errore Di Validazione</w:t>
      </w:r>
    </w:p>
    <w:p w14:paraId="29838102" w14:textId="77777777" w:rsidR="00053F0C" w:rsidRPr="0098707F" w:rsidRDefault="00053F0C" w:rsidP="00053F0C">
      <w:pPr>
        <w:rPr>
          <w:lang w:eastAsia="it-CH"/>
        </w:rPr>
      </w:pPr>
      <w:r w:rsidRPr="0098707F">
        <w:rPr>
          <w:lang w:eastAsia="it-CH"/>
        </w:rPr>
        <w:t xml:space="preserve">La exception </w:t>
      </w:r>
      <w:r w:rsidRPr="0098707F">
        <w:rPr>
          <w:b/>
          <w:bCs/>
          <w:lang w:eastAsia="it-CH"/>
        </w:rPr>
        <w:t>ValidationError</w:t>
      </w:r>
      <w:r w:rsidRPr="0098707F">
        <w:rPr>
          <w:lang w:eastAsia="it-CH"/>
        </w:rPr>
        <w:t xml:space="preserve"> viene sollevata durante il processo di validazione di un form in Django. Viene utilizzata per segnalare errori o problemi nei dati inseriti dall'utente. </w:t>
      </w:r>
    </w:p>
    <w:p w14:paraId="34F8FA5A" w14:textId="77777777" w:rsidR="00053F0C" w:rsidRPr="0098707F" w:rsidRDefault="00053F0C" w:rsidP="00053F0C">
      <w:pPr>
        <w:pStyle w:val="CODE"/>
        <w:rPr>
          <w:lang w:val="it-IT"/>
        </w:rPr>
      </w:pPr>
    </w:p>
    <w:p w14:paraId="4EA91341" w14:textId="77777777" w:rsidR="00053F0C" w:rsidRPr="00397D3C" w:rsidRDefault="00053F0C" w:rsidP="00053F0C">
      <w:pPr>
        <w:pStyle w:val="CODE"/>
      </w:pPr>
      <w:r w:rsidRPr="00397D3C">
        <w:t>from django.core.exceptions import ValidationError</w:t>
      </w:r>
    </w:p>
    <w:p w14:paraId="4754862B" w14:textId="77777777" w:rsidR="00053F0C" w:rsidRPr="00397D3C" w:rsidRDefault="00053F0C" w:rsidP="00053F0C">
      <w:pPr>
        <w:pStyle w:val="CODE"/>
      </w:pPr>
    </w:p>
    <w:p w14:paraId="10AC0C7F" w14:textId="77777777" w:rsidR="00053F0C" w:rsidRPr="00397D3C" w:rsidRDefault="00053F0C" w:rsidP="00053F0C">
      <w:pPr>
        <w:pStyle w:val="CODE"/>
      </w:pPr>
      <w:r w:rsidRPr="00397D3C">
        <w:t>def validate_even(value):</w:t>
      </w:r>
    </w:p>
    <w:p w14:paraId="336814B1" w14:textId="77777777" w:rsidR="00053F0C" w:rsidRPr="0098707F" w:rsidRDefault="00053F0C" w:rsidP="00053F0C">
      <w:pPr>
        <w:pStyle w:val="CODE"/>
        <w:rPr>
          <w:lang w:val="it-IT"/>
        </w:rPr>
      </w:pPr>
      <w:r w:rsidRPr="00397D3C">
        <w:t xml:space="preserve">    </w:t>
      </w:r>
      <w:proofErr w:type="spellStart"/>
      <w:r w:rsidRPr="0098707F">
        <w:rPr>
          <w:lang w:val="it-IT"/>
        </w:rPr>
        <w:t>if</w:t>
      </w:r>
      <w:proofErr w:type="spellEnd"/>
      <w:r w:rsidRPr="0098707F">
        <w:rPr>
          <w:lang w:val="it-IT"/>
        </w:rPr>
        <w:t xml:space="preserve"> </w:t>
      </w:r>
      <w:proofErr w:type="spellStart"/>
      <w:r w:rsidRPr="0098707F">
        <w:rPr>
          <w:lang w:val="it-IT"/>
        </w:rPr>
        <w:t>value</w:t>
      </w:r>
      <w:proofErr w:type="spellEnd"/>
      <w:r w:rsidRPr="0098707F">
        <w:rPr>
          <w:lang w:val="it-IT"/>
        </w:rPr>
        <w:t xml:space="preserve"> % 2 != 0:</w:t>
      </w:r>
    </w:p>
    <w:p w14:paraId="3AEE98C0" w14:textId="77777777" w:rsidR="00053F0C" w:rsidRPr="0098707F" w:rsidRDefault="00053F0C" w:rsidP="00053F0C">
      <w:pPr>
        <w:pStyle w:val="CODE"/>
        <w:rPr>
          <w:lang w:val="it-IT"/>
        </w:rPr>
      </w:pPr>
      <w:r w:rsidRPr="0098707F">
        <w:rPr>
          <w:lang w:val="it-IT"/>
        </w:rPr>
        <w:t xml:space="preserve">        </w:t>
      </w:r>
      <w:proofErr w:type="spellStart"/>
      <w:r w:rsidRPr="0098707F">
        <w:rPr>
          <w:lang w:val="it-IT"/>
        </w:rPr>
        <w:t>raise</w:t>
      </w:r>
      <w:proofErr w:type="spellEnd"/>
      <w:r w:rsidRPr="0098707F">
        <w:rPr>
          <w:lang w:val="it-IT"/>
        </w:rPr>
        <w:t xml:space="preserve"> ValidationError("Il numero deve essere pari.")</w:t>
      </w:r>
    </w:p>
    <w:p w14:paraId="6E66DE68" w14:textId="77777777" w:rsidR="00053F0C" w:rsidRPr="0098707F" w:rsidRDefault="00053F0C" w:rsidP="00053F0C">
      <w:pPr>
        <w:pStyle w:val="CODE"/>
        <w:rPr>
          <w:lang w:val="it-IT"/>
        </w:rPr>
      </w:pPr>
    </w:p>
    <w:p w14:paraId="7B6F21C1" w14:textId="77777777" w:rsidR="00053F0C" w:rsidRPr="0098707F" w:rsidRDefault="00053F0C" w:rsidP="00053F0C">
      <w:pPr>
        <w:spacing w:before="120"/>
        <w:rPr>
          <w:lang w:eastAsia="it-CH"/>
        </w:rPr>
      </w:pPr>
      <w:r w:rsidRPr="0098707F">
        <w:rPr>
          <w:lang w:eastAsia="it-CH"/>
        </w:rPr>
        <w:t>In generale, qualsiasi metodo di pulizia può sollevare una ValidationError se si riscontra un problema con i dati che sta elaborando. Se non venisse sollevata alcuna ValidationError, il metodo dovrebbe restituire i dati puliti (normalizzati) come oggetto Python.</w:t>
      </w:r>
    </w:p>
    <w:p w14:paraId="716EF18E" w14:textId="77777777" w:rsidR="00053F0C" w:rsidRPr="0098707F" w:rsidRDefault="00053F0C" w:rsidP="00053F0C">
      <w:pPr>
        <w:spacing w:before="120"/>
        <w:rPr>
          <w:lang w:eastAsia="it-CH"/>
        </w:rPr>
      </w:pPr>
      <w:r w:rsidRPr="0098707F">
        <w:rPr>
          <w:lang w:eastAsia="it-CH"/>
        </w:rPr>
        <w:t>La ValidationError viene sollevata quando si verificano situazioni in cui i dati non soddisfano i criteri di validazione definiti. Ad esempio, se un campo richiede una stringa di lunghezza minima e viene fornita una stringa troppo corta, è opportuno sollevare una ValidationError per indicare che il campo non è valido.</w:t>
      </w:r>
    </w:p>
    <w:p w14:paraId="4835CBF2" w14:textId="77777777" w:rsidR="00053F0C" w:rsidRPr="0098707F" w:rsidRDefault="00053F0C" w:rsidP="00053F0C">
      <w:pPr>
        <w:spacing w:before="120"/>
        <w:rPr>
          <w:lang w:eastAsia="it-CH"/>
        </w:rPr>
      </w:pPr>
      <w:r w:rsidRPr="0098707F">
        <w:rPr>
          <w:lang w:eastAsia="it-CH"/>
        </w:rPr>
        <w:t>Quando viene sollevata una ValidationError durante il processo di validazione di un form o di un modello, Django cattura l'eccezione e la associa al campo corrispondente. In questo modo, l'errore può essere visualizzato all'utente o gestito in altri modi appropriati. Ad esempio mostrato tramite:</w:t>
      </w:r>
    </w:p>
    <w:p w14:paraId="52DDEA64" w14:textId="77777777" w:rsidR="00053F0C" w:rsidRPr="0098707F" w:rsidRDefault="00053F0C" w:rsidP="00053F0C">
      <w:pPr>
        <w:pStyle w:val="CODE"/>
        <w:rPr>
          <w:lang w:val="it-IT"/>
        </w:rPr>
      </w:pPr>
    </w:p>
    <w:p w14:paraId="2675D240" w14:textId="77777777" w:rsidR="00053F0C" w:rsidRPr="0098707F" w:rsidRDefault="00053F0C" w:rsidP="00053F0C">
      <w:pPr>
        <w:pStyle w:val="CODE"/>
        <w:rPr>
          <w:color w:val="808080"/>
          <w:lang w:val="it-IT"/>
        </w:rPr>
      </w:pPr>
      <w:r w:rsidRPr="0098707F">
        <w:rPr>
          <w:color w:val="808080"/>
          <w:lang w:val="it-IT"/>
        </w:rPr>
        <w:t>&lt;</w:t>
      </w:r>
      <w:r w:rsidRPr="0098707F">
        <w:rPr>
          <w:color w:val="569CD6"/>
          <w:lang w:val="it-IT"/>
        </w:rPr>
        <w:t>div</w:t>
      </w:r>
      <w:r w:rsidRPr="0098707F">
        <w:rPr>
          <w:lang w:val="it-IT"/>
        </w:rPr>
        <w:t xml:space="preserve"> </w:t>
      </w:r>
      <w:r w:rsidRPr="0098707F">
        <w:rPr>
          <w:color w:val="9CDCFE"/>
          <w:lang w:val="it-IT"/>
        </w:rPr>
        <w:t>class</w:t>
      </w:r>
      <w:r w:rsidRPr="0098707F">
        <w:rPr>
          <w:lang w:val="it-IT"/>
        </w:rPr>
        <w:t>=</w:t>
      </w:r>
      <w:r w:rsidRPr="0098707F">
        <w:rPr>
          <w:color w:val="CE9178"/>
          <w:lang w:val="it-IT"/>
        </w:rPr>
        <w:t>"</w:t>
      </w:r>
      <w:proofErr w:type="spellStart"/>
      <w:r w:rsidRPr="0098707F">
        <w:rPr>
          <w:color w:val="CE9178"/>
          <w:lang w:val="it-IT"/>
        </w:rPr>
        <w:t>invalid</w:t>
      </w:r>
      <w:proofErr w:type="spellEnd"/>
      <w:r w:rsidRPr="0098707F">
        <w:rPr>
          <w:color w:val="CE9178"/>
          <w:lang w:val="it-IT"/>
        </w:rPr>
        <w:t>-feedback"</w:t>
      </w:r>
      <w:r w:rsidRPr="0098707F">
        <w:rPr>
          <w:color w:val="808080"/>
          <w:lang w:val="it-IT"/>
        </w:rPr>
        <w:t>&gt;</w:t>
      </w:r>
      <w:r w:rsidRPr="0098707F">
        <w:rPr>
          <w:lang w:val="it-IT"/>
        </w:rPr>
        <w:t xml:space="preserve">{{ </w:t>
      </w:r>
      <w:proofErr w:type="spellStart"/>
      <w:r w:rsidRPr="0098707F">
        <w:rPr>
          <w:b/>
          <w:lang w:val="it-IT"/>
        </w:rPr>
        <w:t>form</w:t>
      </w:r>
      <w:r w:rsidRPr="0098707F">
        <w:rPr>
          <w:lang w:val="it-IT"/>
        </w:rPr>
        <w:t>.</w:t>
      </w:r>
      <w:r w:rsidRPr="0098707F">
        <w:rPr>
          <w:b/>
          <w:lang w:val="it-IT"/>
        </w:rPr>
        <w:t>field_name.errors</w:t>
      </w:r>
      <w:proofErr w:type="spellEnd"/>
      <w:r w:rsidRPr="0098707F">
        <w:rPr>
          <w:lang w:val="it-IT"/>
        </w:rPr>
        <w:t xml:space="preserve"> }}</w:t>
      </w:r>
      <w:r w:rsidRPr="0098707F">
        <w:rPr>
          <w:color w:val="808080"/>
          <w:lang w:val="it-IT"/>
        </w:rPr>
        <w:t>&lt;/</w:t>
      </w:r>
      <w:r w:rsidRPr="0098707F">
        <w:rPr>
          <w:color w:val="569CD6"/>
          <w:lang w:val="it-IT"/>
        </w:rPr>
        <w:t>div</w:t>
      </w:r>
      <w:r w:rsidRPr="0098707F">
        <w:rPr>
          <w:color w:val="808080"/>
          <w:lang w:val="it-IT"/>
        </w:rPr>
        <w:t>&gt;</w:t>
      </w:r>
    </w:p>
    <w:p w14:paraId="110FA583" w14:textId="77777777" w:rsidR="00053F0C" w:rsidRPr="0098707F" w:rsidRDefault="00053F0C" w:rsidP="00053F0C">
      <w:pPr>
        <w:pStyle w:val="CODE"/>
        <w:rPr>
          <w:lang w:val="it-IT"/>
        </w:rPr>
      </w:pPr>
    </w:p>
    <w:p w14:paraId="204D5847" w14:textId="77777777" w:rsidR="00053F0C" w:rsidRPr="0098707F" w:rsidRDefault="00053F0C" w:rsidP="00053F0C">
      <w:pPr>
        <w:spacing w:after="0" w:line="240" w:lineRule="auto"/>
        <w:jc w:val="left"/>
        <w:rPr>
          <w:rFonts w:ascii="Menlo" w:eastAsia="Calibri" w:hAnsi="Menlo" w:cs="Arial"/>
          <w:bCs/>
          <w:color w:val="404040"/>
          <w:sz w:val="18"/>
          <w:szCs w:val="22"/>
        </w:rPr>
      </w:pPr>
      <w:r w:rsidRPr="0098707F">
        <w:br w:type="page"/>
      </w:r>
    </w:p>
    <w:p w14:paraId="52404C6C" w14:textId="77777777" w:rsidR="00053F0C" w:rsidRPr="0098707F" w:rsidRDefault="00053F0C" w:rsidP="00053F0C">
      <w:pPr>
        <w:pStyle w:val="Subtitle3"/>
        <w:rPr>
          <w:lang w:eastAsia="it-CH"/>
        </w:rPr>
      </w:pPr>
      <w:r w:rsidRPr="0098707F">
        <w:rPr>
          <w:lang w:eastAsia="it-CH"/>
        </w:rPr>
        <w:lastRenderedPageBreak/>
        <w:t>Validators</w:t>
      </w:r>
    </w:p>
    <w:p w14:paraId="07C0A0A8" w14:textId="77777777" w:rsidR="00053F0C" w:rsidRPr="0098707F" w:rsidRDefault="00053F0C" w:rsidP="00053F0C">
      <w:pPr>
        <w:rPr>
          <w:lang w:eastAsia="it-CH"/>
        </w:rPr>
      </w:pPr>
      <w:r w:rsidRPr="0098707F">
        <w:rPr>
          <w:lang w:eastAsia="it-CH"/>
        </w:rPr>
        <w:t xml:space="preserve">I </w:t>
      </w:r>
      <w:hyperlink r:id="rId47" w:anchor=":~:text=A%20validator%20is%20a%20callable,between%20different%20types%20of%20fields.&amp;text=You%20can%20also%20use%20a,more%20complex%20or%20configurable%20validators." w:history="1">
        <w:r w:rsidRPr="0098707F">
          <w:rPr>
            <w:rStyle w:val="Hyperlink"/>
            <w:rFonts w:ascii="Arial" w:hAnsi="Arial"/>
            <w:b/>
            <w:bCs/>
            <w:lang w:eastAsia="it-CH"/>
          </w:rPr>
          <w:t>validators</w:t>
        </w:r>
      </w:hyperlink>
      <w:r w:rsidRPr="0098707F">
        <w:rPr>
          <w:lang w:eastAsia="it-CH"/>
        </w:rPr>
        <w:t xml:space="preserve"> in Django sono funzioni o classi che consentono di effettuare la validazione dei dati. Essi verificano se i dati inseriti in un campo di un form soddisfano determinate condizioni o requisiti.</w:t>
      </w:r>
    </w:p>
    <w:p w14:paraId="03E00335" w14:textId="77777777" w:rsidR="00053F0C" w:rsidRPr="0098707F" w:rsidRDefault="00053F0C" w:rsidP="00053F0C">
      <w:pPr>
        <w:rPr>
          <w:lang w:eastAsia="it-CH"/>
        </w:rPr>
      </w:pPr>
      <w:r w:rsidRPr="0098707F">
        <w:rPr>
          <w:lang w:eastAsia="it-CH"/>
        </w:rPr>
        <w:t xml:space="preserve">Le funzioni validatori sono semplici funzioni Python che prendono un singolo argomento (il valore da validare) e sollevano una </w:t>
      </w:r>
      <w:r w:rsidRPr="0098707F">
        <w:rPr>
          <w:b/>
          <w:bCs/>
          <w:lang w:eastAsia="it-CH"/>
        </w:rPr>
        <w:t>ValidationError</w:t>
      </w:r>
      <w:r w:rsidRPr="0098707F">
        <w:rPr>
          <w:lang w:eastAsia="it-CH"/>
        </w:rPr>
        <w:t xml:space="preserve"> se l'input non è valido. Le classi validatori sono oggetti invocabili che implementano un metodo chiamato </w:t>
      </w:r>
      <w:r w:rsidRPr="0098707F">
        <w:rPr>
          <w:b/>
          <w:bCs/>
          <w:lang w:eastAsia="it-CH"/>
        </w:rPr>
        <w:t>__call__()</w:t>
      </w:r>
      <w:r w:rsidRPr="0098707F">
        <w:rPr>
          <w:lang w:eastAsia="it-CH"/>
        </w:rPr>
        <w:t xml:space="preserve">, che viene eseguito quando il validatore viene chiamato. Anche le classi validatori devono sollevare una </w:t>
      </w:r>
      <w:r w:rsidRPr="0098707F">
        <w:rPr>
          <w:b/>
          <w:bCs/>
          <w:lang w:eastAsia="it-CH"/>
        </w:rPr>
        <w:t>ValidationError</w:t>
      </w:r>
      <w:r w:rsidRPr="0098707F">
        <w:rPr>
          <w:lang w:eastAsia="it-CH"/>
        </w:rPr>
        <w:t xml:space="preserve"> se l'input non è valido.</w:t>
      </w:r>
    </w:p>
    <w:p w14:paraId="43E7C83E" w14:textId="77777777" w:rsidR="00053F0C" w:rsidRPr="0098707F" w:rsidRDefault="00053F0C" w:rsidP="00053F0C">
      <w:pPr>
        <w:rPr>
          <w:lang w:eastAsia="it-CH"/>
        </w:rPr>
      </w:pPr>
      <w:r w:rsidRPr="0098707F">
        <w:rPr>
          <w:lang w:eastAsia="it-CH"/>
        </w:rPr>
        <w:t>In Django, sono disponibili diversi validatori predefiniti che coprono una vasta gamma di casi comuni, come la validazione del formato di un indirizzo email o di un URL, la verifica di un valore minimo o massimo, ecc. Tuttavia, è anche possibile definire validatori personalizzati per adattarsi alle specifiche esigenze del progetto.</w:t>
      </w:r>
    </w:p>
    <w:p w14:paraId="7AF73763" w14:textId="77777777" w:rsidR="00DC7888" w:rsidRPr="003015BF" w:rsidRDefault="00DC7888" w:rsidP="00053F0C">
      <w:pPr>
        <w:pStyle w:val="CODE"/>
        <w:rPr>
          <w:lang w:val="it-CH" w:eastAsia="it-CH"/>
        </w:rPr>
      </w:pPr>
    </w:p>
    <w:p w14:paraId="2DF9D102" w14:textId="513BB763" w:rsidR="00053F0C" w:rsidRPr="00397D3C" w:rsidRDefault="00053F0C" w:rsidP="00053F0C">
      <w:pPr>
        <w:pStyle w:val="CODE"/>
        <w:rPr>
          <w:lang w:eastAsia="it-CH"/>
        </w:rPr>
      </w:pPr>
      <w:r w:rsidRPr="00397D3C">
        <w:rPr>
          <w:lang w:eastAsia="it-CH"/>
        </w:rPr>
        <w:t xml:space="preserve">from django.core.validators import </w:t>
      </w:r>
      <w:r w:rsidRPr="00397D3C">
        <w:rPr>
          <w:b/>
          <w:lang w:eastAsia="it-CH"/>
        </w:rPr>
        <w:t>EmailValidator</w:t>
      </w:r>
    </w:p>
    <w:p w14:paraId="63D41570" w14:textId="77777777" w:rsidR="00053F0C" w:rsidRPr="00397D3C" w:rsidRDefault="00053F0C" w:rsidP="00053F0C">
      <w:pPr>
        <w:pStyle w:val="CODE"/>
        <w:rPr>
          <w:lang w:eastAsia="it-CH"/>
        </w:rPr>
      </w:pPr>
    </w:p>
    <w:p w14:paraId="5A47501D" w14:textId="77777777" w:rsidR="00053F0C" w:rsidRPr="0098707F" w:rsidRDefault="00053F0C" w:rsidP="00053F0C">
      <w:pPr>
        <w:pStyle w:val="CODE"/>
        <w:rPr>
          <w:lang w:val="it-IT" w:eastAsia="it-CH"/>
        </w:rPr>
      </w:pPr>
      <w:r w:rsidRPr="0098707F">
        <w:rPr>
          <w:lang w:val="it-IT" w:eastAsia="it-CH"/>
        </w:rPr>
        <w:t xml:space="preserve">email_validator = </w:t>
      </w:r>
      <w:r w:rsidRPr="0098707F">
        <w:rPr>
          <w:b/>
          <w:lang w:val="it-IT" w:eastAsia="it-CH"/>
        </w:rPr>
        <w:t>EmailValidator</w:t>
      </w:r>
      <w:r w:rsidRPr="0098707F">
        <w:rPr>
          <w:lang w:val="it-IT" w:eastAsia="it-CH"/>
        </w:rPr>
        <w:t>(message="Inserisci un indirizzo email valido.")</w:t>
      </w:r>
    </w:p>
    <w:p w14:paraId="7CD94DFC" w14:textId="77777777" w:rsidR="00053F0C" w:rsidRPr="0098707F" w:rsidRDefault="00053F0C" w:rsidP="00053F0C">
      <w:pPr>
        <w:pStyle w:val="CODE"/>
        <w:rPr>
          <w:lang w:val="it-IT" w:eastAsia="it-CH"/>
        </w:rPr>
      </w:pPr>
    </w:p>
    <w:p w14:paraId="3791BA81" w14:textId="77777777" w:rsidR="00053F0C" w:rsidRPr="00397D3C" w:rsidRDefault="00053F0C" w:rsidP="00053F0C">
      <w:pPr>
        <w:pStyle w:val="CODE"/>
        <w:rPr>
          <w:lang w:eastAsia="it-CH"/>
        </w:rPr>
      </w:pPr>
      <w:r w:rsidRPr="00397D3C">
        <w:rPr>
          <w:lang w:eastAsia="it-CH"/>
        </w:rPr>
        <w:t>class MyForm(forms.Form):</w:t>
      </w:r>
    </w:p>
    <w:p w14:paraId="6CACA760" w14:textId="77777777" w:rsidR="00053F0C" w:rsidRDefault="00053F0C" w:rsidP="00053F0C">
      <w:pPr>
        <w:pStyle w:val="CODE"/>
        <w:rPr>
          <w:lang w:eastAsia="it-CH"/>
        </w:rPr>
      </w:pPr>
      <w:r w:rsidRPr="00397D3C">
        <w:rPr>
          <w:lang w:eastAsia="it-CH"/>
        </w:rPr>
        <w:t xml:space="preserve">    email = forms.EmailField(validators=[</w:t>
      </w:r>
      <w:r w:rsidRPr="00397D3C">
        <w:rPr>
          <w:b/>
          <w:lang w:eastAsia="it-CH"/>
        </w:rPr>
        <w:t>email_validator</w:t>
      </w:r>
      <w:r w:rsidRPr="00397D3C">
        <w:rPr>
          <w:lang w:eastAsia="it-CH"/>
        </w:rPr>
        <w:t>])</w:t>
      </w:r>
    </w:p>
    <w:p w14:paraId="3066BC40" w14:textId="77777777" w:rsidR="00DC7888" w:rsidRPr="00397D3C" w:rsidRDefault="00DC7888" w:rsidP="00053F0C">
      <w:pPr>
        <w:pStyle w:val="CODE"/>
        <w:rPr>
          <w:lang w:eastAsia="it-CH"/>
        </w:rPr>
      </w:pPr>
    </w:p>
    <w:p w14:paraId="369DF6C7" w14:textId="77777777" w:rsidR="00053F0C" w:rsidRPr="00397D3C" w:rsidRDefault="00053F0C" w:rsidP="00053F0C">
      <w:pPr>
        <w:rPr>
          <w:lang w:val="en-US" w:eastAsia="it-CH"/>
        </w:rPr>
      </w:pPr>
    </w:p>
    <w:p w14:paraId="60A758BD" w14:textId="77777777" w:rsidR="00DC7888" w:rsidRDefault="00DC7888" w:rsidP="00053F0C">
      <w:pPr>
        <w:pStyle w:val="CODE"/>
        <w:rPr>
          <w:lang w:eastAsia="it-CH"/>
        </w:rPr>
      </w:pPr>
    </w:p>
    <w:p w14:paraId="6510EF28" w14:textId="7050A3C3" w:rsidR="00053F0C" w:rsidRPr="00397D3C" w:rsidRDefault="00053F0C" w:rsidP="00053F0C">
      <w:pPr>
        <w:pStyle w:val="CODE"/>
        <w:rPr>
          <w:lang w:eastAsia="it-CH"/>
        </w:rPr>
      </w:pPr>
      <w:r w:rsidRPr="00397D3C">
        <w:rPr>
          <w:lang w:eastAsia="it-CH"/>
        </w:rPr>
        <w:t xml:space="preserve">from django.core.validators import </w:t>
      </w:r>
      <w:r w:rsidRPr="00397D3C">
        <w:rPr>
          <w:b/>
          <w:lang w:eastAsia="it-CH"/>
        </w:rPr>
        <w:t>MinLengthValidator</w:t>
      </w:r>
    </w:p>
    <w:p w14:paraId="55B3BA94" w14:textId="77777777" w:rsidR="00053F0C" w:rsidRPr="00397D3C" w:rsidRDefault="00053F0C" w:rsidP="00053F0C">
      <w:pPr>
        <w:pStyle w:val="CODE"/>
        <w:rPr>
          <w:lang w:eastAsia="it-CH"/>
        </w:rPr>
      </w:pPr>
    </w:p>
    <w:p w14:paraId="6B09B2EE" w14:textId="77777777" w:rsidR="00053F0C" w:rsidRPr="0098707F" w:rsidRDefault="00053F0C" w:rsidP="00053F0C">
      <w:pPr>
        <w:pStyle w:val="CODE"/>
        <w:rPr>
          <w:lang w:val="it-IT" w:eastAsia="it-CH"/>
        </w:rPr>
      </w:pPr>
      <w:r w:rsidRPr="0098707F">
        <w:rPr>
          <w:lang w:val="it-IT" w:eastAsia="it-CH"/>
        </w:rPr>
        <w:t xml:space="preserve">min_length_validator = </w:t>
      </w:r>
      <w:r w:rsidRPr="0098707F">
        <w:rPr>
          <w:b/>
          <w:lang w:val="it-IT" w:eastAsia="it-CH"/>
        </w:rPr>
        <w:t>MinLengthValidator</w:t>
      </w:r>
      <w:r w:rsidRPr="0098707F">
        <w:rPr>
          <w:lang w:val="it-IT" w:eastAsia="it-CH"/>
        </w:rPr>
        <w:t>(8, message="La lunghezza minima è 8.")</w:t>
      </w:r>
    </w:p>
    <w:p w14:paraId="6E223544" w14:textId="77777777" w:rsidR="00053F0C" w:rsidRPr="0098707F" w:rsidRDefault="00053F0C" w:rsidP="00053F0C">
      <w:pPr>
        <w:pStyle w:val="CODE"/>
        <w:rPr>
          <w:lang w:val="it-IT" w:eastAsia="it-CH"/>
        </w:rPr>
      </w:pPr>
    </w:p>
    <w:p w14:paraId="3162659E" w14:textId="77777777" w:rsidR="00053F0C" w:rsidRPr="00F30218" w:rsidRDefault="00053F0C" w:rsidP="00053F0C">
      <w:pPr>
        <w:pStyle w:val="CODE"/>
        <w:rPr>
          <w:lang w:eastAsia="it-CH"/>
        </w:rPr>
      </w:pPr>
      <w:r w:rsidRPr="00F30218">
        <w:rPr>
          <w:lang w:eastAsia="it-CH"/>
        </w:rPr>
        <w:t>class MyForm(forms.Form):</w:t>
      </w:r>
    </w:p>
    <w:p w14:paraId="26E1383D" w14:textId="77777777" w:rsidR="00053F0C" w:rsidRDefault="00053F0C" w:rsidP="00053F0C">
      <w:pPr>
        <w:pStyle w:val="CODE"/>
        <w:rPr>
          <w:lang w:eastAsia="it-CH"/>
        </w:rPr>
      </w:pPr>
      <w:r w:rsidRPr="00F30218">
        <w:rPr>
          <w:lang w:eastAsia="it-CH"/>
        </w:rPr>
        <w:t xml:space="preserve">    password = forms.CharField(validators=[</w:t>
      </w:r>
      <w:r w:rsidRPr="00F30218">
        <w:rPr>
          <w:b/>
          <w:lang w:eastAsia="it-CH"/>
        </w:rPr>
        <w:t>min_length_validator</w:t>
      </w:r>
      <w:r w:rsidRPr="00F30218">
        <w:rPr>
          <w:lang w:eastAsia="it-CH"/>
        </w:rPr>
        <w:t>], widget=forms.PasswordInput)</w:t>
      </w:r>
    </w:p>
    <w:p w14:paraId="2EAE0084" w14:textId="77777777" w:rsidR="00DC7888" w:rsidRPr="00F30218" w:rsidRDefault="00DC7888" w:rsidP="00053F0C">
      <w:pPr>
        <w:pStyle w:val="CODE"/>
        <w:rPr>
          <w:lang w:eastAsia="it-CH"/>
        </w:rPr>
      </w:pPr>
    </w:p>
    <w:p w14:paraId="29374DD5" w14:textId="77777777" w:rsidR="00053F0C" w:rsidRPr="00F30218" w:rsidRDefault="00053F0C" w:rsidP="00053F0C">
      <w:pPr>
        <w:rPr>
          <w:lang w:val="en-US" w:eastAsia="it-CH"/>
        </w:rPr>
      </w:pPr>
    </w:p>
    <w:p w14:paraId="689590EB" w14:textId="77777777" w:rsidR="00DC7888" w:rsidRDefault="00DC7888" w:rsidP="00053F0C">
      <w:pPr>
        <w:pStyle w:val="CODE"/>
        <w:rPr>
          <w:lang w:eastAsia="it-CH"/>
        </w:rPr>
      </w:pPr>
    </w:p>
    <w:p w14:paraId="49B1BDC5" w14:textId="645694C1" w:rsidR="00053F0C" w:rsidRPr="00F30218" w:rsidRDefault="00053F0C" w:rsidP="00053F0C">
      <w:pPr>
        <w:pStyle w:val="CODE"/>
        <w:rPr>
          <w:lang w:eastAsia="it-CH"/>
        </w:rPr>
      </w:pPr>
      <w:r w:rsidRPr="00F30218">
        <w:rPr>
          <w:lang w:eastAsia="it-CH"/>
        </w:rPr>
        <w:t xml:space="preserve">from django.core.validators import </w:t>
      </w:r>
      <w:r w:rsidRPr="00F30218">
        <w:rPr>
          <w:b/>
          <w:lang w:eastAsia="it-CH"/>
        </w:rPr>
        <w:t>MaxLengthValidator</w:t>
      </w:r>
    </w:p>
    <w:p w14:paraId="42C9FCCB" w14:textId="77777777" w:rsidR="00053F0C" w:rsidRPr="00F30218" w:rsidRDefault="00053F0C" w:rsidP="00053F0C">
      <w:pPr>
        <w:pStyle w:val="CODE"/>
        <w:rPr>
          <w:lang w:eastAsia="it-CH"/>
        </w:rPr>
      </w:pPr>
    </w:p>
    <w:p w14:paraId="59F3C37F" w14:textId="77777777" w:rsidR="00053F0C" w:rsidRPr="0098707F" w:rsidRDefault="00053F0C" w:rsidP="00053F0C">
      <w:pPr>
        <w:pStyle w:val="CODE"/>
        <w:rPr>
          <w:lang w:val="it-IT" w:eastAsia="it-CH"/>
        </w:rPr>
      </w:pPr>
      <w:r w:rsidRPr="0098707F">
        <w:rPr>
          <w:lang w:val="it-IT" w:eastAsia="it-CH"/>
        </w:rPr>
        <w:t xml:space="preserve">max_length_validator = </w:t>
      </w:r>
      <w:r w:rsidRPr="0098707F">
        <w:rPr>
          <w:b/>
          <w:lang w:val="it-IT" w:eastAsia="it-CH"/>
        </w:rPr>
        <w:t>MaxLengthValidator</w:t>
      </w:r>
      <w:r w:rsidRPr="0098707F">
        <w:rPr>
          <w:lang w:val="it-IT" w:eastAsia="it-CH"/>
        </w:rPr>
        <w:t>(100, message="La lunghezza max è 100.")</w:t>
      </w:r>
    </w:p>
    <w:p w14:paraId="779FD179" w14:textId="77777777" w:rsidR="00053F0C" w:rsidRPr="0098707F" w:rsidRDefault="00053F0C" w:rsidP="00053F0C">
      <w:pPr>
        <w:pStyle w:val="CODE"/>
        <w:rPr>
          <w:lang w:val="it-IT" w:eastAsia="it-CH"/>
        </w:rPr>
      </w:pPr>
    </w:p>
    <w:p w14:paraId="49341634" w14:textId="77777777" w:rsidR="00053F0C" w:rsidRPr="00F30218" w:rsidRDefault="00053F0C" w:rsidP="00053F0C">
      <w:pPr>
        <w:pStyle w:val="CODE"/>
        <w:rPr>
          <w:lang w:eastAsia="it-CH"/>
        </w:rPr>
      </w:pPr>
      <w:r w:rsidRPr="00F30218">
        <w:rPr>
          <w:lang w:eastAsia="it-CH"/>
        </w:rPr>
        <w:t>class MyForm(forms.Form):</w:t>
      </w:r>
    </w:p>
    <w:p w14:paraId="6E449D7B" w14:textId="77777777" w:rsidR="00053F0C" w:rsidRDefault="00053F0C" w:rsidP="00053F0C">
      <w:pPr>
        <w:pStyle w:val="CODE"/>
        <w:rPr>
          <w:lang w:eastAsia="it-CH"/>
        </w:rPr>
      </w:pPr>
      <w:r w:rsidRPr="00F30218">
        <w:rPr>
          <w:lang w:eastAsia="it-CH"/>
        </w:rPr>
        <w:t xml:space="preserve">    description = forms.CharField(validators=[</w:t>
      </w:r>
      <w:r w:rsidRPr="00F30218">
        <w:rPr>
          <w:b/>
          <w:lang w:eastAsia="it-CH"/>
        </w:rPr>
        <w:t>max_length_validator</w:t>
      </w:r>
      <w:r w:rsidRPr="00F30218">
        <w:rPr>
          <w:lang w:eastAsia="it-CH"/>
        </w:rPr>
        <w:t>], widget=forms.Textarea)</w:t>
      </w:r>
    </w:p>
    <w:p w14:paraId="1AB77949" w14:textId="77777777" w:rsidR="00DC7888" w:rsidRPr="00F30218" w:rsidRDefault="00DC7888" w:rsidP="00053F0C">
      <w:pPr>
        <w:pStyle w:val="CODE"/>
        <w:rPr>
          <w:lang w:eastAsia="it-CH"/>
        </w:rPr>
      </w:pPr>
    </w:p>
    <w:p w14:paraId="595A7AA8" w14:textId="77777777" w:rsidR="00053F0C" w:rsidRPr="00F30218" w:rsidRDefault="00053F0C" w:rsidP="00053F0C">
      <w:pPr>
        <w:rPr>
          <w:lang w:val="en-US" w:eastAsia="it-CH"/>
        </w:rPr>
      </w:pPr>
    </w:p>
    <w:p w14:paraId="7F206C59" w14:textId="77777777" w:rsidR="00053F0C" w:rsidRPr="0098707F" w:rsidRDefault="00053F0C" w:rsidP="00053F0C">
      <w:pPr>
        <w:rPr>
          <w:lang w:eastAsia="it-CH"/>
        </w:rPr>
      </w:pPr>
      <w:r w:rsidRPr="0098707F">
        <w:rPr>
          <w:lang w:eastAsia="it-CH"/>
        </w:rPr>
        <w:t xml:space="preserve">In questi esempi, i validatori predefiniti </w:t>
      </w:r>
      <w:hyperlink r:id="rId48" w:anchor="emailvalidator" w:history="1">
        <w:r w:rsidRPr="0098707F">
          <w:rPr>
            <w:rStyle w:val="Hyperlink"/>
            <w:rFonts w:ascii="Arial" w:hAnsi="Arial"/>
            <w:b/>
            <w:bCs/>
            <w:lang w:eastAsia="it-CH"/>
          </w:rPr>
          <w:t>EmailValidator</w:t>
        </w:r>
      </w:hyperlink>
      <w:r w:rsidRPr="0098707F">
        <w:rPr>
          <w:lang w:eastAsia="it-CH"/>
        </w:rPr>
        <w:t xml:space="preserve">, </w:t>
      </w:r>
      <w:hyperlink r:id="rId49" w:anchor="minlengthvalidator" w:history="1">
        <w:r w:rsidRPr="0098707F">
          <w:rPr>
            <w:rStyle w:val="Hyperlink"/>
            <w:rFonts w:ascii="Arial" w:hAnsi="Arial"/>
            <w:b/>
            <w:bCs/>
            <w:lang w:eastAsia="it-CH"/>
          </w:rPr>
          <w:t>MinLengthValidator</w:t>
        </w:r>
      </w:hyperlink>
      <w:r w:rsidRPr="0098707F">
        <w:rPr>
          <w:lang w:eastAsia="it-CH"/>
        </w:rPr>
        <w:t xml:space="preserve"> e </w:t>
      </w:r>
      <w:hyperlink r:id="rId50" w:anchor="maxlengthvalidator" w:history="1">
        <w:r w:rsidRPr="0098707F">
          <w:rPr>
            <w:rStyle w:val="Hyperlink"/>
            <w:rFonts w:ascii="Arial" w:hAnsi="Arial"/>
            <w:b/>
            <w:bCs/>
            <w:lang w:eastAsia="it-CH"/>
          </w:rPr>
          <w:t>MaxLengthValidator</w:t>
        </w:r>
      </w:hyperlink>
      <w:r w:rsidRPr="0098707F">
        <w:rPr>
          <w:lang w:eastAsia="it-CH"/>
        </w:rPr>
        <w:t xml:space="preserve"> vengono utilizzati per effettuare diverse verifiche. Questi validatori sono già inclusi in Django e possono essere utilizzati direttamente specificando il validatore come argomento nella definizione del campo del form.</w:t>
      </w:r>
    </w:p>
    <w:p w14:paraId="19E99310" w14:textId="77777777" w:rsidR="00053F0C" w:rsidRPr="0098707F" w:rsidRDefault="00053F0C" w:rsidP="00053F0C">
      <w:pPr>
        <w:rPr>
          <w:lang w:eastAsia="it-CH"/>
        </w:rPr>
      </w:pPr>
      <w:r w:rsidRPr="0098707F">
        <w:rPr>
          <w:lang w:eastAsia="it-CH"/>
        </w:rPr>
        <w:t xml:space="preserve">Esempi di funzioni validatori: </w:t>
      </w:r>
      <w:hyperlink r:id="rId51" w:anchor="validate-email" w:history="1">
        <w:r w:rsidRPr="0098707F">
          <w:rPr>
            <w:rStyle w:val="Hyperlink"/>
            <w:rFonts w:ascii="Arial" w:hAnsi="Arial"/>
            <w:lang w:eastAsia="it-CH"/>
          </w:rPr>
          <w:t>validate_email</w:t>
        </w:r>
      </w:hyperlink>
      <w:r w:rsidRPr="0098707F">
        <w:rPr>
          <w:lang w:eastAsia="it-CH"/>
        </w:rPr>
        <w:t xml:space="preserve">, </w:t>
      </w:r>
      <w:hyperlink r:id="rId52" w:anchor="validate-slug" w:history="1">
        <w:r w:rsidRPr="0098707F">
          <w:rPr>
            <w:rStyle w:val="Hyperlink"/>
            <w:rFonts w:ascii="Arial" w:hAnsi="Arial"/>
            <w:lang w:eastAsia="it-CH"/>
          </w:rPr>
          <w:t>validate_slug</w:t>
        </w:r>
      </w:hyperlink>
      <w:r w:rsidRPr="0098707F">
        <w:rPr>
          <w:lang w:eastAsia="it-CH"/>
        </w:rPr>
        <w:t xml:space="preserve">, </w:t>
      </w:r>
      <w:hyperlink r:id="rId53" w:anchor="validate-image-file-extension" w:history="1">
        <w:r w:rsidRPr="0098707F">
          <w:rPr>
            <w:rStyle w:val="Hyperlink"/>
            <w:rFonts w:ascii="Arial" w:hAnsi="Arial"/>
            <w:lang w:eastAsia="it-CH"/>
          </w:rPr>
          <w:t>validate_image_file_extension</w:t>
        </w:r>
      </w:hyperlink>
      <w:r w:rsidRPr="0098707F">
        <w:rPr>
          <w:lang w:eastAsia="it-CH"/>
        </w:rPr>
        <w:t>.</w:t>
      </w:r>
    </w:p>
    <w:p w14:paraId="30BB828A" w14:textId="77777777" w:rsidR="00053F0C" w:rsidRPr="0098707F" w:rsidRDefault="00053F0C" w:rsidP="00053F0C">
      <w:pPr>
        <w:spacing w:after="0" w:line="240" w:lineRule="auto"/>
        <w:jc w:val="left"/>
        <w:rPr>
          <w:lang w:eastAsia="it-CH"/>
        </w:rPr>
      </w:pPr>
      <w:r w:rsidRPr="0098707F">
        <w:rPr>
          <w:lang w:eastAsia="it-CH"/>
        </w:rPr>
        <w:br w:type="page"/>
      </w:r>
    </w:p>
    <w:p w14:paraId="248BA4AD" w14:textId="77777777" w:rsidR="00053F0C" w:rsidRPr="0098707F" w:rsidRDefault="00053F0C" w:rsidP="00053F0C">
      <w:pPr>
        <w:pStyle w:val="Subtitle3"/>
        <w:rPr>
          <w:lang w:eastAsia="it-CH"/>
        </w:rPr>
      </w:pPr>
      <w:r w:rsidRPr="0098707F">
        <w:rPr>
          <w:lang w:eastAsia="it-CH"/>
        </w:rPr>
        <w:lastRenderedPageBreak/>
        <w:t>Esempio Funzione Validatrice Custom</w:t>
      </w:r>
    </w:p>
    <w:p w14:paraId="1C3951B3" w14:textId="77777777" w:rsidR="00053F0C" w:rsidRPr="0098707F" w:rsidRDefault="00053F0C" w:rsidP="00053F0C">
      <w:pPr>
        <w:rPr>
          <w:lang w:eastAsia="it-CH"/>
        </w:rPr>
      </w:pPr>
      <w:r w:rsidRPr="0098707F">
        <w:rPr>
          <w:lang w:eastAsia="it-CH"/>
        </w:rPr>
        <w:t>Per esempio, si può creare una funzione per verificare se il numero inserito nel form è pari:</w:t>
      </w:r>
    </w:p>
    <w:p w14:paraId="5DFFF320" w14:textId="77777777" w:rsidR="00053F0C" w:rsidRPr="0098707F" w:rsidRDefault="00053F0C" w:rsidP="00053F0C">
      <w:pPr>
        <w:pStyle w:val="CODE"/>
        <w:rPr>
          <w:lang w:val="it-IT" w:eastAsia="it-CH"/>
        </w:rPr>
      </w:pPr>
    </w:p>
    <w:p w14:paraId="3F1F0E2F" w14:textId="77777777" w:rsidR="00053F0C" w:rsidRPr="00F30218" w:rsidRDefault="00053F0C" w:rsidP="00053F0C">
      <w:pPr>
        <w:pStyle w:val="CODE"/>
        <w:rPr>
          <w:lang w:eastAsia="it-CH"/>
        </w:rPr>
      </w:pPr>
      <w:r w:rsidRPr="00F30218">
        <w:rPr>
          <w:lang w:eastAsia="it-CH"/>
        </w:rPr>
        <w:t>from django.core.exceptions import ValidationError</w:t>
      </w:r>
    </w:p>
    <w:p w14:paraId="256FE8B5" w14:textId="77777777" w:rsidR="00053F0C" w:rsidRPr="00F30218" w:rsidRDefault="00053F0C" w:rsidP="00053F0C">
      <w:pPr>
        <w:pStyle w:val="CODE"/>
        <w:rPr>
          <w:lang w:eastAsia="it-CH"/>
        </w:rPr>
      </w:pPr>
      <w:r w:rsidRPr="00F30218">
        <w:rPr>
          <w:lang w:eastAsia="it-CH"/>
        </w:rPr>
        <w:t>from django.utils.translation import gettext_lazy as _</w:t>
      </w:r>
    </w:p>
    <w:p w14:paraId="513F341B" w14:textId="77777777" w:rsidR="00053F0C" w:rsidRPr="00F30218" w:rsidRDefault="00053F0C" w:rsidP="00053F0C">
      <w:pPr>
        <w:pStyle w:val="CODE"/>
        <w:rPr>
          <w:lang w:eastAsia="it-CH"/>
        </w:rPr>
      </w:pPr>
    </w:p>
    <w:p w14:paraId="00BECD2C" w14:textId="77777777" w:rsidR="00053F0C" w:rsidRPr="00F30218" w:rsidRDefault="00053F0C" w:rsidP="00053F0C">
      <w:pPr>
        <w:pStyle w:val="CODE"/>
        <w:rPr>
          <w:lang w:eastAsia="it-CH"/>
        </w:rPr>
      </w:pPr>
    </w:p>
    <w:p w14:paraId="32D1D0E6" w14:textId="77777777" w:rsidR="00053F0C" w:rsidRPr="00F30218" w:rsidRDefault="00053F0C" w:rsidP="00053F0C">
      <w:pPr>
        <w:pStyle w:val="CODE"/>
        <w:rPr>
          <w:lang w:eastAsia="it-CH"/>
        </w:rPr>
      </w:pPr>
      <w:r w:rsidRPr="00F30218">
        <w:rPr>
          <w:lang w:eastAsia="it-CH"/>
        </w:rPr>
        <w:t>def validate_even(value):</w:t>
      </w:r>
    </w:p>
    <w:p w14:paraId="3647DF13" w14:textId="77777777" w:rsidR="00053F0C" w:rsidRPr="00F30218" w:rsidRDefault="00053F0C" w:rsidP="00053F0C">
      <w:pPr>
        <w:pStyle w:val="CODE"/>
        <w:rPr>
          <w:lang w:eastAsia="it-CH"/>
        </w:rPr>
      </w:pPr>
      <w:r w:rsidRPr="00F30218">
        <w:rPr>
          <w:lang w:eastAsia="it-CH"/>
        </w:rPr>
        <w:t xml:space="preserve">    if value % 2 != 0:</w:t>
      </w:r>
    </w:p>
    <w:p w14:paraId="7E45A0DF" w14:textId="77777777" w:rsidR="00053F0C" w:rsidRPr="00F30218" w:rsidRDefault="00053F0C" w:rsidP="00053F0C">
      <w:pPr>
        <w:pStyle w:val="CODE"/>
        <w:rPr>
          <w:lang w:eastAsia="it-CH"/>
        </w:rPr>
      </w:pPr>
      <w:r w:rsidRPr="00F30218">
        <w:rPr>
          <w:lang w:eastAsia="it-CH"/>
        </w:rPr>
        <w:t xml:space="preserve">        raise ValidationError(</w:t>
      </w:r>
    </w:p>
    <w:p w14:paraId="50397FC0" w14:textId="77777777" w:rsidR="00053F0C" w:rsidRPr="00F30218" w:rsidRDefault="00053F0C" w:rsidP="00053F0C">
      <w:pPr>
        <w:pStyle w:val="CODE"/>
        <w:rPr>
          <w:lang w:eastAsia="it-CH"/>
        </w:rPr>
      </w:pPr>
      <w:r w:rsidRPr="00F30218">
        <w:rPr>
          <w:lang w:eastAsia="it-CH"/>
        </w:rPr>
        <w:t xml:space="preserve">            _("%(value)s is not an even number"),</w:t>
      </w:r>
    </w:p>
    <w:p w14:paraId="48E6C270" w14:textId="77777777" w:rsidR="00053F0C" w:rsidRPr="0098707F" w:rsidRDefault="00053F0C" w:rsidP="00053F0C">
      <w:pPr>
        <w:pStyle w:val="CODE"/>
        <w:rPr>
          <w:lang w:val="it-IT" w:eastAsia="it-CH"/>
        </w:rPr>
      </w:pPr>
      <w:r w:rsidRPr="00F30218">
        <w:rPr>
          <w:lang w:eastAsia="it-CH"/>
        </w:rPr>
        <w:t xml:space="preserve">            </w:t>
      </w:r>
      <w:proofErr w:type="spellStart"/>
      <w:r w:rsidRPr="0098707F">
        <w:rPr>
          <w:lang w:val="it-IT" w:eastAsia="it-CH"/>
        </w:rPr>
        <w:t>params</w:t>
      </w:r>
      <w:proofErr w:type="spellEnd"/>
      <w:r w:rsidRPr="0098707F">
        <w:rPr>
          <w:lang w:val="it-IT" w:eastAsia="it-CH"/>
        </w:rPr>
        <w:t>={"</w:t>
      </w:r>
      <w:proofErr w:type="spellStart"/>
      <w:r w:rsidRPr="0098707F">
        <w:rPr>
          <w:lang w:val="it-IT" w:eastAsia="it-CH"/>
        </w:rPr>
        <w:t>value</w:t>
      </w:r>
      <w:proofErr w:type="spellEnd"/>
      <w:r w:rsidRPr="0098707F">
        <w:rPr>
          <w:lang w:val="it-IT" w:eastAsia="it-CH"/>
        </w:rPr>
        <w:t xml:space="preserve">": </w:t>
      </w:r>
      <w:proofErr w:type="spellStart"/>
      <w:r w:rsidRPr="0098707F">
        <w:rPr>
          <w:lang w:val="it-IT" w:eastAsia="it-CH"/>
        </w:rPr>
        <w:t>value</w:t>
      </w:r>
      <w:proofErr w:type="spellEnd"/>
      <w:r w:rsidRPr="0098707F">
        <w:rPr>
          <w:lang w:val="it-IT" w:eastAsia="it-CH"/>
        </w:rPr>
        <w:t>},</w:t>
      </w:r>
    </w:p>
    <w:p w14:paraId="57BE2CC9" w14:textId="77777777" w:rsidR="00053F0C" w:rsidRPr="0098707F" w:rsidRDefault="00053F0C" w:rsidP="00053F0C">
      <w:pPr>
        <w:pStyle w:val="CODE"/>
        <w:rPr>
          <w:lang w:val="it-IT" w:eastAsia="it-CH"/>
        </w:rPr>
      </w:pPr>
      <w:r w:rsidRPr="0098707F">
        <w:rPr>
          <w:lang w:val="it-IT" w:eastAsia="it-CH"/>
        </w:rPr>
        <w:t xml:space="preserve">        )</w:t>
      </w:r>
    </w:p>
    <w:p w14:paraId="35C8FCA7" w14:textId="77777777" w:rsidR="00053F0C" w:rsidRPr="0098707F" w:rsidRDefault="00053F0C" w:rsidP="00053F0C">
      <w:pPr>
        <w:pStyle w:val="CODE"/>
        <w:rPr>
          <w:lang w:val="it-IT" w:eastAsia="it-CH"/>
        </w:rPr>
      </w:pPr>
    </w:p>
    <w:p w14:paraId="7A916024" w14:textId="77777777" w:rsidR="00053F0C" w:rsidRPr="0098707F" w:rsidRDefault="00053F0C" w:rsidP="00053F0C">
      <w:pPr>
        <w:spacing w:before="240"/>
        <w:rPr>
          <w:lang w:eastAsia="it-CH"/>
        </w:rPr>
      </w:pPr>
      <w:r w:rsidRPr="0098707F">
        <w:rPr>
          <w:lang w:eastAsia="it-CH"/>
        </w:rPr>
        <w:t>Poi questo validatore si può aggiungere a un campo di un modello tramite l'argomento validators del campo:</w:t>
      </w:r>
    </w:p>
    <w:p w14:paraId="36223E3D" w14:textId="77777777" w:rsidR="00053F0C" w:rsidRPr="0098707F" w:rsidRDefault="00053F0C" w:rsidP="00053F0C">
      <w:pPr>
        <w:pStyle w:val="CODE"/>
        <w:rPr>
          <w:lang w:val="it-IT" w:eastAsia="it-CH"/>
        </w:rPr>
      </w:pPr>
    </w:p>
    <w:p w14:paraId="5ABA790F" w14:textId="77777777" w:rsidR="00053F0C" w:rsidRPr="00F30218" w:rsidRDefault="00053F0C" w:rsidP="00053F0C">
      <w:pPr>
        <w:pStyle w:val="CODE"/>
        <w:rPr>
          <w:lang w:eastAsia="it-CH"/>
        </w:rPr>
      </w:pPr>
      <w:r w:rsidRPr="00F30218">
        <w:rPr>
          <w:lang w:eastAsia="it-CH"/>
        </w:rPr>
        <w:t>from django.db import models</w:t>
      </w:r>
    </w:p>
    <w:p w14:paraId="3EC3188E" w14:textId="77777777" w:rsidR="00053F0C" w:rsidRPr="00F30218" w:rsidRDefault="00053F0C" w:rsidP="00053F0C">
      <w:pPr>
        <w:pStyle w:val="CODE"/>
        <w:rPr>
          <w:lang w:eastAsia="it-CH"/>
        </w:rPr>
      </w:pPr>
    </w:p>
    <w:p w14:paraId="5D91CCD6" w14:textId="77777777" w:rsidR="00053F0C" w:rsidRPr="00F30218" w:rsidRDefault="00053F0C" w:rsidP="00053F0C">
      <w:pPr>
        <w:pStyle w:val="CODE"/>
        <w:rPr>
          <w:lang w:eastAsia="it-CH"/>
        </w:rPr>
      </w:pPr>
      <w:r w:rsidRPr="00F30218">
        <w:rPr>
          <w:lang w:eastAsia="it-CH"/>
        </w:rPr>
        <w:t>class MyModel(models.Model):</w:t>
      </w:r>
    </w:p>
    <w:p w14:paraId="3D6C11FF" w14:textId="77777777" w:rsidR="00053F0C" w:rsidRPr="00F30218" w:rsidRDefault="00053F0C" w:rsidP="00053F0C">
      <w:pPr>
        <w:pStyle w:val="CODE"/>
        <w:rPr>
          <w:lang w:eastAsia="it-CH"/>
        </w:rPr>
      </w:pPr>
      <w:r w:rsidRPr="00F30218">
        <w:rPr>
          <w:lang w:eastAsia="it-CH"/>
        </w:rPr>
        <w:t xml:space="preserve">    even_field = models.IntegerField(validators=[</w:t>
      </w:r>
      <w:r w:rsidRPr="00F30218">
        <w:rPr>
          <w:b/>
          <w:lang w:eastAsia="it-CH"/>
        </w:rPr>
        <w:t>validate_even</w:t>
      </w:r>
      <w:r w:rsidRPr="00F30218">
        <w:rPr>
          <w:lang w:eastAsia="it-CH"/>
        </w:rPr>
        <w:t>])</w:t>
      </w:r>
    </w:p>
    <w:p w14:paraId="75FB3ED2" w14:textId="77777777" w:rsidR="00053F0C" w:rsidRPr="00F30218" w:rsidRDefault="00053F0C" w:rsidP="00053F0C">
      <w:pPr>
        <w:pStyle w:val="CODE"/>
        <w:rPr>
          <w:lang w:eastAsia="it-CH"/>
        </w:rPr>
      </w:pPr>
    </w:p>
    <w:p w14:paraId="42A600AA" w14:textId="77777777" w:rsidR="00053F0C" w:rsidRPr="0098707F" w:rsidRDefault="00053F0C" w:rsidP="00053F0C">
      <w:pPr>
        <w:spacing w:before="240"/>
        <w:rPr>
          <w:lang w:eastAsia="it-CH"/>
        </w:rPr>
      </w:pPr>
      <w:r w:rsidRPr="0098707F">
        <w:rPr>
          <w:lang w:eastAsia="it-CH"/>
        </w:rPr>
        <w:t>Poi questo validatore si può aggiungere a un campo di un modello tramite l'argomento validators del campo:</w:t>
      </w:r>
    </w:p>
    <w:p w14:paraId="757455B1" w14:textId="77777777" w:rsidR="00053F0C" w:rsidRPr="0098707F" w:rsidRDefault="00053F0C" w:rsidP="00053F0C">
      <w:pPr>
        <w:pStyle w:val="CODE"/>
        <w:rPr>
          <w:lang w:val="it-IT"/>
        </w:rPr>
      </w:pPr>
    </w:p>
    <w:p w14:paraId="0B0862A3" w14:textId="77777777" w:rsidR="00053F0C" w:rsidRPr="00F30218" w:rsidRDefault="00053F0C" w:rsidP="00053F0C">
      <w:pPr>
        <w:pStyle w:val="CODE"/>
      </w:pPr>
      <w:r w:rsidRPr="00F30218">
        <w:t>from django import forms</w:t>
      </w:r>
    </w:p>
    <w:p w14:paraId="5BBCB9F1" w14:textId="77777777" w:rsidR="00053F0C" w:rsidRPr="00F30218" w:rsidRDefault="00053F0C" w:rsidP="00053F0C">
      <w:pPr>
        <w:pStyle w:val="CODE"/>
      </w:pPr>
    </w:p>
    <w:p w14:paraId="72362B43" w14:textId="77777777" w:rsidR="00053F0C" w:rsidRPr="00F30218" w:rsidRDefault="00053F0C" w:rsidP="00053F0C">
      <w:pPr>
        <w:pStyle w:val="CODE"/>
      </w:pPr>
      <w:r w:rsidRPr="00F30218">
        <w:t>class MyForm(forms.Form):</w:t>
      </w:r>
    </w:p>
    <w:p w14:paraId="2326ABF1" w14:textId="77777777" w:rsidR="00053F0C" w:rsidRPr="00F30218" w:rsidRDefault="00053F0C" w:rsidP="00053F0C">
      <w:pPr>
        <w:pStyle w:val="CODE"/>
      </w:pPr>
      <w:r w:rsidRPr="00F30218">
        <w:t xml:space="preserve">    even_field = forms.IntegerField(validators=[</w:t>
      </w:r>
      <w:r w:rsidRPr="00F30218">
        <w:rPr>
          <w:b/>
        </w:rPr>
        <w:t>validate_even</w:t>
      </w:r>
      <w:r w:rsidRPr="00F30218">
        <w:t>])</w:t>
      </w:r>
    </w:p>
    <w:p w14:paraId="1D9F071B" w14:textId="77777777" w:rsidR="00053F0C" w:rsidRPr="00F30218" w:rsidRDefault="00053F0C" w:rsidP="00053F0C">
      <w:pPr>
        <w:pStyle w:val="CODE"/>
      </w:pPr>
    </w:p>
    <w:p w14:paraId="78E06661" w14:textId="77777777" w:rsidR="00053F0C" w:rsidRPr="00F30218" w:rsidRDefault="00053F0C" w:rsidP="00053F0C">
      <w:pPr>
        <w:rPr>
          <w:lang w:val="en-US" w:eastAsia="it-CH"/>
        </w:rPr>
      </w:pPr>
    </w:p>
    <w:p w14:paraId="53C493B1" w14:textId="77777777" w:rsidR="00053F0C" w:rsidRPr="00F30218" w:rsidRDefault="00053F0C" w:rsidP="00053F0C">
      <w:pPr>
        <w:rPr>
          <w:lang w:val="en-US" w:eastAsia="it-CH"/>
        </w:rPr>
      </w:pPr>
      <w:r w:rsidRPr="00F30218">
        <w:rPr>
          <w:lang w:val="en-US" w:eastAsia="it-CH"/>
        </w:rPr>
        <w:br w:type="page"/>
      </w:r>
    </w:p>
    <w:p w14:paraId="3762E244" w14:textId="77777777" w:rsidR="00053F0C" w:rsidRPr="0098707F" w:rsidRDefault="00053F0C" w:rsidP="00BC6E47">
      <w:pPr>
        <w:pStyle w:val="Subtitle3"/>
      </w:pPr>
      <w:r w:rsidRPr="0098707F">
        <w:lastRenderedPageBreak/>
        <w:t>Passaggi Validazione</w:t>
      </w:r>
    </w:p>
    <w:p w14:paraId="678F12EF" w14:textId="77777777" w:rsidR="00053F0C" w:rsidRPr="0098707F" w:rsidRDefault="00053F0C" w:rsidP="00053F0C">
      <w:pPr>
        <w:rPr>
          <w:lang w:eastAsia="it-CH"/>
        </w:rPr>
      </w:pPr>
      <w:r w:rsidRPr="0098707F">
        <w:rPr>
          <w:lang w:eastAsia="it-CH"/>
        </w:rPr>
        <w:t>La validazione di un form è suddivisa in diversi passaggi, che possono essere personalizzati o sovrascritti:</w:t>
      </w:r>
    </w:p>
    <w:p w14:paraId="76D6388E" w14:textId="77777777" w:rsidR="00053F0C" w:rsidRPr="0098707F" w:rsidRDefault="00053F0C">
      <w:pPr>
        <w:pStyle w:val="ListParagraph"/>
        <w:numPr>
          <w:ilvl w:val="0"/>
          <w:numId w:val="18"/>
        </w:numPr>
        <w:ind w:left="426" w:hanging="426"/>
        <w:rPr>
          <w:lang w:eastAsia="it-CH"/>
        </w:rPr>
      </w:pPr>
      <w:r w:rsidRPr="0098707F">
        <w:rPr>
          <w:lang w:eastAsia="it-CH"/>
        </w:rPr>
        <w:t xml:space="preserve">Il metodo </w:t>
      </w:r>
      <w:r w:rsidRPr="0098707F">
        <w:rPr>
          <w:b/>
          <w:bCs/>
          <w:lang w:eastAsia="it-CH"/>
        </w:rPr>
        <w:t>to_python()</w:t>
      </w:r>
      <w:r w:rsidRPr="0098707F">
        <w:rPr>
          <w:lang w:eastAsia="it-CH"/>
        </w:rPr>
        <w:t xml:space="preserve"> su un campo è il primo passaggio in ogni validazione. Coerce il valore in un tipo di dati corretto e solleva una ValidationError se ciò non è possibile. Questo metodo accetta il valore grezzo dal widget e restituisce il valore convertito. Ad esempio, un FloatField trasformerà i dati in un float Python o solleverà una ValidationError nel caso di problemi.</w:t>
      </w:r>
    </w:p>
    <w:p w14:paraId="1344A8B5" w14:textId="77777777" w:rsidR="00053F0C" w:rsidRPr="0098707F" w:rsidRDefault="00053F0C">
      <w:pPr>
        <w:pStyle w:val="ListParagraph"/>
        <w:numPr>
          <w:ilvl w:val="0"/>
          <w:numId w:val="18"/>
        </w:numPr>
        <w:ind w:left="426" w:hanging="426"/>
        <w:rPr>
          <w:lang w:eastAsia="it-CH"/>
        </w:rPr>
      </w:pPr>
      <w:r w:rsidRPr="0098707F">
        <w:rPr>
          <w:lang w:eastAsia="it-CH"/>
        </w:rPr>
        <w:t xml:space="preserve">Il metodo </w:t>
      </w:r>
      <w:r w:rsidRPr="0098707F">
        <w:rPr>
          <w:b/>
          <w:bCs/>
          <w:lang w:eastAsia="it-CH"/>
        </w:rPr>
        <w:t>validate()</w:t>
      </w:r>
      <w:r w:rsidRPr="0098707F">
        <w:rPr>
          <w:lang w:eastAsia="it-CH"/>
        </w:rPr>
        <w:t xml:space="preserve"> su un campo gestisce la validazione specifica del campo che non è adatta per un validatore. Prende un valore che è stato convertito in un tipo di dati corretto e solleva una ValidationError in caso di errore. Questo metodo non restituisce nulla e non dovrebbe modificare il valore. Dovresti sovrascriverlo per gestire la logica di validazione che non puoi o non vuoi inserire in un validatore.</w:t>
      </w:r>
    </w:p>
    <w:p w14:paraId="4C08EAAA" w14:textId="77777777" w:rsidR="00053F0C" w:rsidRPr="0098707F" w:rsidRDefault="00053F0C">
      <w:pPr>
        <w:pStyle w:val="ListParagraph"/>
        <w:numPr>
          <w:ilvl w:val="0"/>
          <w:numId w:val="18"/>
        </w:numPr>
        <w:ind w:left="426" w:hanging="426"/>
        <w:rPr>
          <w:lang w:eastAsia="it-CH"/>
        </w:rPr>
      </w:pPr>
      <w:r w:rsidRPr="0098707F">
        <w:rPr>
          <w:lang w:eastAsia="it-CH"/>
        </w:rPr>
        <w:t xml:space="preserve">Il metodo </w:t>
      </w:r>
      <w:r w:rsidRPr="0098707F">
        <w:rPr>
          <w:b/>
          <w:bCs/>
          <w:lang w:eastAsia="it-CH"/>
        </w:rPr>
        <w:t>run_validators()</w:t>
      </w:r>
      <w:r w:rsidRPr="0098707F">
        <w:rPr>
          <w:lang w:eastAsia="it-CH"/>
        </w:rPr>
        <w:t xml:space="preserve"> su un campo esegue tutti i validatori del campo e aggrega tutti gli errori in una singola ValidationError. Non dovresti avere bisogno di sovrascrivere questo metodo.</w:t>
      </w:r>
    </w:p>
    <w:p w14:paraId="0D1F5D78" w14:textId="77777777" w:rsidR="00053F0C" w:rsidRPr="0098707F" w:rsidRDefault="00053F0C">
      <w:pPr>
        <w:pStyle w:val="ListParagraph"/>
        <w:numPr>
          <w:ilvl w:val="0"/>
          <w:numId w:val="18"/>
        </w:numPr>
        <w:ind w:left="426" w:hanging="426"/>
        <w:rPr>
          <w:lang w:eastAsia="it-CH"/>
        </w:rPr>
      </w:pPr>
      <w:r w:rsidRPr="0098707F">
        <w:rPr>
          <w:lang w:eastAsia="it-CH"/>
        </w:rPr>
        <w:t xml:space="preserve">Il metodo </w:t>
      </w:r>
      <w:r w:rsidRPr="0098707F">
        <w:rPr>
          <w:b/>
          <w:bCs/>
          <w:lang w:eastAsia="it-CH"/>
        </w:rPr>
        <w:t>clean()</w:t>
      </w:r>
      <w:r w:rsidRPr="0098707F">
        <w:rPr>
          <w:lang w:eastAsia="it-CH"/>
        </w:rPr>
        <w:t xml:space="preserve"> su una sottoclasse di Field è responsabile per l'esecuzione di to_python(), validate() e run_validators() nell'ordine corretto e per propagare i loro errori. Se, in qualsiasi momento, uno dei metodi solleva una ValidationError, la validazione si interrompe e quell'errore viene sollevato. Questo metodo restituisce i dati puliti, che vengono quindi inseriti nel dizionario </w:t>
      </w:r>
      <w:r w:rsidRPr="0098707F">
        <w:rPr>
          <w:b/>
          <w:bCs/>
          <w:lang w:eastAsia="it-CH"/>
        </w:rPr>
        <w:t>cleaned_data</w:t>
      </w:r>
      <w:r w:rsidRPr="0098707F">
        <w:rPr>
          <w:lang w:eastAsia="it-CH"/>
        </w:rPr>
        <w:t xml:space="preserve"> del form.</w:t>
      </w:r>
    </w:p>
    <w:p w14:paraId="075172AE" w14:textId="77777777" w:rsidR="00053F0C" w:rsidRPr="0098707F" w:rsidRDefault="00053F0C">
      <w:pPr>
        <w:pStyle w:val="ListParagraph"/>
        <w:numPr>
          <w:ilvl w:val="0"/>
          <w:numId w:val="18"/>
        </w:numPr>
        <w:ind w:left="426" w:hanging="426"/>
        <w:rPr>
          <w:lang w:eastAsia="it-CH"/>
        </w:rPr>
      </w:pPr>
      <w:r w:rsidRPr="0098707F">
        <w:rPr>
          <w:lang w:eastAsia="it-CH"/>
        </w:rPr>
        <w:t xml:space="preserve">Il metodo </w:t>
      </w:r>
      <w:r w:rsidRPr="0098707F">
        <w:rPr>
          <w:b/>
          <w:bCs/>
          <w:lang w:eastAsia="it-CH"/>
        </w:rPr>
        <w:t>clean_&lt;field name&gt;()</w:t>
      </w:r>
      <w:r w:rsidRPr="0098707F">
        <w:rPr>
          <w:lang w:eastAsia="it-CH"/>
        </w:rPr>
        <w:t xml:space="preserve"> viene chiamato su una sottoclasse di form - dove </w:t>
      </w:r>
      <w:r w:rsidRPr="0098707F">
        <w:rPr>
          <w:b/>
          <w:bCs/>
          <w:lang w:eastAsia="it-CH"/>
        </w:rPr>
        <w:t>&lt;field name&gt;</w:t>
      </w:r>
      <w:r w:rsidRPr="0098707F">
        <w:rPr>
          <w:lang w:eastAsia="it-CH"/>
        </w:rPr>
        <w:t xml:space="preserve"> viene sostituito con il nome dell'attributo del campo del form. Questo metodo effettua la pulizia specifica dell'attributo, indipendentemente dal tipo di campo che è. Questo metodo non riceve alcun parametro. È necessario cercare il valore del campo in </w:t>
      </w:r>
      <w:r w:rsidRPr="0098707F">
        <w:rPr>
          <w:b/>
          <w:bCs/>
          <w:lang w:eastAsia="it-CH"/>
        </w:rPr>
        <w:t>self.cleaned_data</w:t>
      </w:r>
      <w:r w:rsidRPr="0098707F">
        <w:rPr>
          <w:lang w:eastAsia="it-CH"/>
        </w:rPr>
        <w:t xml:space="preserve"> e ricordare che sarà un oggetto Python in questo punto, non la stringa originale inviata nel form (sarà presente in </w:t>
      </w:r>
      <w:r w:rsidRPr="0098707F">
        <w:rPr>
          <w:b/>
          <w:bCs/>
          <w:lang w:eastAsia="it-CH"/>
        </w:rPr>
        <w:t>cleaned_data</w:t>
      </w:r>
      <w:r w:rsidRPr="0098707F">
        <w:rPr>
          <w:lang w:eastAsia="it-CH"/>
        </w:rPr>
        <w:t xml:space="preserve"> perché il metodo clean() generale del campo ha già pulito i dati una volta).</w:t>
      </w:r>
    </w:p>
    <w:p w14:paraId="5AA92585" w14:textId="77777777" w:rsidR="00053F0C" w:rsidRPr="0098707F" w:rsidRDefault="00053F0C">
      <w:pPr>
        <w:pStyle w:val="ListParagraph"/>
        <w:numPr>
          <w:ilvl w:val="0"/>
          <w:numId w:val="18"/>
        </w:numPr>
        <w:ind w:left="426" w:hanging="426"/>
        <w:rPr>
          <w:lang w:eastAsia="it-CH"/>
        </w:rPr>
      </w:pPr>
      <w:r w:rsidRPr="0098707F">
        <w:rPr>
          <w:lang w:eastAsia="it-CH"/>
        </w:rPr>
        <w:t xml:space="preserve">l metodo </w:t>
      </w:r>
      <w:r w:rsidRPr="0098707F">
        <w:rPr>
          <w:b/>
          <w:bCs/>
          <w:lang w:eastAsia="it-CH"/>
        </w:rPr>
        <w:t>clean()</w:t>
      </w:r>
      <w:r w:rsidRPr="0098707F">
        <w:rPr>
          <w:lang w:eastAsia="it-CH"/>
        </w:rPr>
        <w:t xml:space="preserve"> della sottoclasse di form può eseguire la validazione che richiede l'accesso a più campi del form. È qui che è possibile inserire controlli come "se il campo A viene fornito, il campo B deve contenere un indirizzo email valido". Questo metodo può restituire un dizionario completamente diverso, se lo desidera, che verrà utilizzato come </w:t>
      </w:r>
      <w:r w:rsidRPr="0098707F">
        <w:rPr>
          <w:b/>
          <w:bCs/>
          <w:lang w:eastAsia="it-CH"/>
        </w:rPr>
        <w:t>cleaned_data</w:t>
      </w:r>
      <w:r w:rsidRPr="0098707F">
        <w:rPr>
          <w:lang w:eastAsia="it-CH"/>
        </w:rPr>
        <w:t xml:space="preserve">. Poiché i metodi di validazione del campo sono stati eseguiti al momento in cui viene chiamato clean(), è possibile accedere anche all'attributo </w:t>
      </w:r>
      <w:r w:rsidRPr="0098707F">
        <w:rPr>
          <w:b/>
          <w:bCs/>
          <w:lang w:eastAsia="it-CH"/>
        </w:rPr>
        <w:t>errors</w:t>
      </w:r>
      <w:r w:rsidRPr="0098707F">
        <w:rPr>
          <w:lang w:eastAsia="it-CH"/>
        </w:rPr>
        <w:t xml:space="preserve"> del form, che contiene tutti gli errori generati dalla pulizia dei singoli campi.</w:t>
      </w:r>
    </w:p>
    <w:p w14:paraId="261154E1" w14:textId="77777777" w:rsidR="00053F0C" w:rsidRPr="0098707F" w:rsidRDefault="00053F0C" w:rsidP="00053F0C">
      <w:pPr>
        <w:rPr>
          <w:b/>
          <w:bCs/>
          <w:lang w:eastAsia="it-CH"/>
        </w:rPr>
      </w:pPr>
      <w:r w:rsidRPr="0098707F">
        <w:rPr>
          <w:lang w:eastAsia="it-CH"/>
        </w:rPr>
        <w:t xml:space="preserve">Eventuali errori sollevati dall'override di clean() del form non sono associati a un campo specifico. Vengono inseriti in un campo speciale (chiamato </w:t>
      </w:r>
      <w:r w:rsidRPr="0098707F">
        <w:rPr>
          <w:b/>
          <w:bCs/>
          <w:lang w:eastAsia="it-CH"/>
        </w:rPr>
        <w:t>__all__</w:t>
      </w:r>
      <w:r w:rsidRPr="0098707F">
        <w:rPr>
          <w:lang w:eastAsia="it-CH"/>
        </w:rPr>
        <w:t xml:space="preserve">), che è possibile accedere tramite il metodo </w:t>
      </w:r>
      <w:r w:rsidRPr="0098707F">
        <w:rPr>
          <w:b/>
          <w:bCs/>
          <w:lang w:eastAsia="it-CH"/>
        </w:rPr>
        <w:t>non_field_errors()</w:t>
      </w:r>
      <w:r w:rsidRPr="0098707F">
        <w:rPr>
          <w:lang w:eastAsia="it-CH"/>
        </w:rPr>
        <w:t xml:space="preserve"> se necessario. Se si desidera associare gli errori a un campo specifico del form, è necessario chiamare </w:t>
      </w:r>
      <w:r w:rsidRPr="0098707F">
        <w:rPr>
          <w:b/>
          <w:bCs/>
          <w:lang w:eastAsia="it-CH"/>
        </w:rPr>
        <w:t>add_error().</w:t>
      </w:r>
    </w:p>
    <w:p w14:paraId="01F2155B" w14:textId="77777777" w:rsidR="00053F0C" w:rsidRPr="0098707F" w:rsidRDefault="00053F0C" w:rsidP="00053F0C">
      <w:pPr>
        <w:pStyle w:val="CODE"/>
        <w:rPr>
          <w:lang w:val="it-IT"/>
        </w:rPr>
      </w:pPr>
    </w:p>
    <w:p w14:paraId="3F2A00D3" w14:textId="77777777" w:rsidR="00053F0C" w:rsidRPr="00F30218" w:rsidRDefault="00053F0C" w:rsidP="00053F0C">
      <w:pPr>
        <w:pStyle w:val="CODE"/>
        <w:rPr>
          <w:color w:val="808080"/>
        </w:rPr>
      </w:pPr>
      <w:r w:rsidRPr="00F30218">
        <w:rPr>
          <w:color w:val="808080"/>
        </w:rPr>
        <w:t>&lt;</w:t>
      </w:r>
      <w:r w:rsidRPr="00F30218">
        <w:rPr>
          <w:color w:val="569CD6"/>
        </w:rPr>
        <w:t>div</w:t>
      </w:r>
      <w:r w:rsidRPr="00F30218">
        <w:t xml:space="preserve"> </w:t>
      </w:r>
      <w:r w:rsidRPr="00F30218">
        <w:rPr>
          <w:color w:val="9CDCFE"/>
        </w:rPr>
        <w:t>class</w:t>
      </w:r>
      <w:r w:rsidRPr="00F30218">
        <w:t>=</w:t>
      </w:r>
      <w:r w:rsidRPr="00F30218">
        <w:rPr>
          <w:color w:val="CE9178"/>
        </w:rPr>
        <w:t>"</w:t>
      </w:r>
      <w:proofErr w:type="gramStart"/>
      <w:r w:rsidRPr="00F30218">
        <w:rPr>
          <w:color w:val="CE9178"/>
        </w:rPr>
        <w:t>invalid-feedback</w:t>
      </w:r>
      <w:proofErr w:type="gramEnd"/>
      <w:r w:rsidRPr="00F30218">
        <w:rPr>
          <w:color w:val="CE9178"/>
        </w:rPr>
        <w:t>"</w:t>
      </w:r>
      <w:r w:rsidRPr="00F30218">
        <w:rPr>
          <w:color w:val="808080"/>
        </w:rPr>
        <w:t>&gt;</w:t>
      </w:r>
      <w:r w:rsidRPr="00F30218">
        <w:t xml:space="preserve">{{ </w:t>
      </w:r>
      <w:r w:rsidRPr="00F30218">
        <w:rPr>
          <w:b/>
        </w:rPr>
        <w:t>form.non_field_errors</w:t>
      </w:r>
      <w:r w:rsidRPr="00F30218">
        <w:t xml:space="preserve"> }}</w:t>
      </w:r>
      <w:r w:rsidRPr="00F30218">
        <w:rPr>
          <w:color w:val="808080"/>
        </w:rPr>
        <w:t>&lt;/</w:t>
      </w:r>
      <w:r w:rsidRPr="00F30218">
        <w:rPr>
          <w:color w:val="569CD6"/>
        </w:rPr>
        <w:t>div</w:t>
      </w:r>
      <w:r w:rsidRPr="00F30218">
        <w:rPr>
          <w:color w:val="808080"/>
        </w:rPr>
        <w:t>&gt;</w:t>
      </w:r>
    </w:p>
    <w:p w14:paraId="496E8468" w14:textId="77777777" w:rsidR="00053F0C" w:rsidRPr="00F30218" w:rsidRDefault="00053F0C" w:rsidP="00053F0C">
      <w:pPr>
        <w:pStyle w:val="CODE"/>
      </w:pPr>
    </w:p>
    <w:p w14:paraId="2FDA6DE3" w14:textId="77777777" w:rsidR="00053F0C" w:rsidRPr="00F30218" w:rsidRDefault="00053F0C" w:rsidP="00053F0C">
      <w:pPr>
        <w:spacing w:after="0" w:line="240" w:lineRule="auto"/>
        <w:jc w:val="left"/>
        <w:rPr>
          <w:lang w:val="en-US" w:eastAsia="it-CH"/>
        </w:rPr>
      </w:pPr>
      <w:r w:rsidRPr="00F30218">
        <w:rPr>
          <w:lang w:val="en-US" w:eastAsia="it-CH"/>
        </w:rPr>
        <w:br w:type="page"/>
      </w:r>
    </w:p>
    <w:p w14:paraId="69B66AB7" w14:textId="51257FF1" w:rsidR="00053F0C" w:rsidRPr="0098707F" w:rsidRDefault="00297A38" w:rsidP="00D642C6">
      <w:pPr>
        <w:pStyle w:val="Subtitle3"/>
        <w:rPr>
          <w:lang w:eastAsia="it-CH"/>
        </w:rPr>
      </w:pPr>
      <w:r w:rsidRPr="0098707F">
        <w:rPr>
          <w:lang w:eastAsia="it-CH"/>
        </w:rPr>
        <w:lastRenderedPageBreak/>
        <w:t>Valori di Traduzione Fuzzy</w:t>
      </w:r>
    </w:p>
    <w:p w14:paraId="4224EF85" w14:textId="77777777" w:rsidR="00297A38" w:rsidRPr="0098707F" w:rsidRDefault="00297A38" w:rsidP="00053F0C">
      <w:pPr>
        <w:rPr>
          <w:lang w:eastAsia="it-CH"/>
        </w:rPr>
      </w:pPr>
      <w:r w:rsidRPr="0098707F">
        <w:rPr>
          <w:lang w:eastAsia="it-CH"/>
        </w:rPr>
        <w:t xml:space="preserve">Nel contesto di localizzazione e internazionalizzazione in Django, un valore "fuzzy" indica una stringa tradotta che potrebbe non essere accurata o completa. Questo stato "fuzzy" può essere impostato automaticamente quando, ad esempio, la stringa originale viene modificata, e il sistema non è sicuro se la traduzione esistente sia ancora valida. </w:t>
      </w:r>
    </w:p>
    <w:p w14:paraId="1628D2BD" w14:textId="42C98559" w:rsidR="00053F0C" w:rsidRPr="0098707F" w:rsidRDefault="00297A38" w:rsidP="00053F0C">
      <w:pPr>
        <w:rPr>
          <w:lang w:eastAsia="it-CH"/>
        </w:rPr>
      </w:pPr>
      <w:r w:rsidRPr="0098707F">
        <w:rPr>
          <w:lang w:eastAsia="it-CH"/>
        </w:rPr>
        <w:t>Di default, compilemessages, il comando che genera i file di traduzione compilati, ignora le voci contrassegnate come "fuzzy", perciò quelle traduzioni non saranno applicate.</w:t>
      </w:r>
    </w:p>
    <w:p w14:paraId="7B0D3E51" w14:textId="77777777" w:rsidR="00C02569" w:rsidRPr="0098707F" w:rsidRDefault="00C02569" w:rsidP="00C02569">
      <w:pPr>
        <w:pStyle w:val="Subtitle3"/>
      </w:pPr>
      <w:r w:rsidRPr="0098707F">
        <w:t>Eseguire i Test</w:t>
      </w:r>
    </w:p>
    <w:p w14:paraId="461CB3E5" w14:textId="77777777" w:rsidR="00C02569" w:rsidRPr="0098707F" w:rsidRDefault="00C02569" w:rsidP="00C02569">
      <w:r w:rsidRPr="0098707F">
        <w:t xml:space="preserve">Per eseguire i test scritti in Django utilizzando unittest, si usa il comando test dell'utility </w:t>
      </w:r>
      <w:r w:rsidRPr="0098707F">
        <w:rPr>
          <w:b/>
          <w:bCs/>
        </w:rPr>
        <w:t>manage.py</w:t>
      </w:r>
      <w:r w:rsidRPr="0098707F">
        <w:t xml:space="preserve"> del progetto:</w:t>
      </w:r>
    </w:p>
    <w:p w14:paraId="562E2571" w14:textId="77777777" w:rsidR="00C02569" w:rsidRPr="0098707F" w:rsidRDefault="00C02569" w:rsidP="00C02569">
      <w:pPr>
        <w:pStyle w:val="CODE"/>
        <w:rPr>
          <w:lang w:val="it-IT"/>
        </w:rPr>
      </w:pPr>
    </w:p>
    <w:p w14:paraId="435F444E" w14:textId="77777777" w:rsidR="00C02569" w:rsidRPr="0098707F" w:rsidRDefault="00C02569" w:rsidP="00C02569">
      <w:pPr>
        <w:pStyle w:val="CODE"/>
        <w:rPr>
          <w:lang w:val="it-IT"/>
        </w:rPr>
      </w:pPr>
      <w:r w:rsidRPr="0098707F">
        <w:rPr>
          <w:lang w:val="it-IT"/>
        </w:rPr>
        <w:t>$ ./manage.py test</w:t>
      </w:r>
    </w:p>
    <w:p w14:paraId="38CC3F86" w14:textId="77777777" w:rsidR="00C02569" w:rsidRPr="0098707F" w:rsidRDefault="00C02569" w:rsidP="00C02569">
      <w:pPr>
        <w:pStyle w:val="CODE"/>
        <w:rPr>
          <w:lang w:val="it-IT"/>
        </w:rPr>
      </w:pPr>
    </w:p>
    <w:p w14:paraId="0EADD3B2" w14:textId="77777777" w:rsidR="00C02569" w:rsidRPr="0098707F" w:rsidRDefault="00C02569" w:rsidP="00C02569"/>
    <w:p w14:paraId="3D9F093D" w14:textId="77777777" w:rsidR="00C02569" w:rsidRPr="0098707F" w:rsidRDefault="00C02569" w:rsidP="00C02569">
      <w:r w:rsidRPr="0098707F">
        <w:t xml:space="preserve">I test possono anche essere eseguiti da un IDE compatibile con Django. Di default, questo comando rileva i test in qualsiasi file chiamato test*.py nella directory corrente. </w:t>
      </w:r>
    </w:p>
    <w:p w14:paraId="19323E22" w14:textId="77777777" w:rsidR="00C02569" w:rsidRPr="0098707F" w:rsidRDefault="00C02569" w:rsidP="00C02569">
      <w:r w:rsidRPr="0098707F">
        <w:t xml:space="preserve">Per eseguire test specifici, si possono fornire "etichette di test" a ./manage.py test o un percorso a una directory. </w:t>
      </w:r>
    </w:p>
    <w:p w14:paraId="37865114" w14:textId="77777777" w:rsidR="00C02569" w:rsidRPr="0098707F" w:rsidRDefault="00C02569" w:rsidP="00C02569">
      <w:r w:rsidRPr="0098707F">
        <w:t>Se i file di test hanno nomi diversi dal pattern test*.</w:t>
      </w:r>
      <w:proofErr w:type="spellStart"/>
      <w:r w:rsidRPr="0098707F">
        <w:t>py</w:t>
      </w:r>
      <w:proofErr w:type="spellEnd"/>
      <w:r w:rsidRPr="0098707F">
        <w:t xml:space="preserve">, si può specificare un pattern personalizzato con l'opzione -p o --pattern. </w:t>
      </w:r>
    </w:p>
    <w:p w14:paraId="36E144FB" w14:textId="77777777" w:rsidR="00C02569" w:rsidRPr="0098707F" w:rsidRDefault="00C02569" w:rsidP="00C02569">
      <w:r w:rsidRPr="0098707F">
        <w:t>È consigliato eseguire i test con gli avvisi Python attivati usando python -Wa manage.py test per visualizzare eventuali avvertimenti di deprecazione e suggerimenti su possibili miglioramenti nel codice.</w:t>
      </w:r>
    </w:p>
    <w:p w14:paraId="7B202D6B" w14:textId="77777777" w:rsidR="00C02569" w:rsidRPr="0098707F" w:rsidRDefault="00C02569" w:rsidP="00C02569">
      <w:pPr>
        <w:spacing w:after="0" w:line="240" w:lineRule="auto"/>
        <w:jc w:val="left"/>
      </w:pPr>
      <w:r w:rsidRPr="0098707F">
        <w:br w:type="page"/>
      </w:r>
    </w:p>
    <w:p w14:paraId="1C7B52B7" w14:textId="77777777" w:rsidR="00C02569" w:rsidRPr="0098707F" w:rsidRDefault="00C02569" w:rsidP="00C02569">
      <w:pPr>
        <w:pStyle w:val="Subtitle3"/>
      </w:pPr>
      <w:r w:rsidRPr="0098707F">
        <w:lastRenderedPageBreak/>
        <w:t>Testare le View</w:t>
      </w:r>
    </w:p>
    <w:p w14:paraId="4220FF16" w14:textId="77777777" w:rsidR="00C02569" w:rsidRPr="0098707F" w:rsidRDefault="00C02569" w:rsidP="00C02569">
      <w:r w:rsidRPr="0098707F">
        <w:t xml:space="preserve">Per testare le </w:t>
      </w:r>
      <w:r w:rsidRPr="00DC7888">
        <w:rPr>
          <w:i/>
          <w:iCs/>
        </w:rPr>
        <w:t>View</w:t>
      </w:r>
      <w:r w:rsidRPr="0098707F">
        <w:t xml:space="preserve"> in Django, si utilizza il </w:t>
      </w:r>
      <w:r w:rsidRPr="00DC7888">
        <w:rPr>
          <w:i/>
          <w:iCs/>
        </w:rPr>
        <w:t>test client</w:t>
      </w:r>
      <w:r w:rsidRPr="0098707F">
        <w:t>, una classe Python che simula un browser web. Questo permette di:</w:t>
      </w:r>
    </w:p>
    <w:p w14:paraId="06E6C936" w14:textId="77777777" w:rsidR="00C02569" w:rsidRPr="0098707F" w:rsidRDefault="00C02569">
      <w:pPr>
        <w:pStyle w:val="ListParagraph"/>
        <w:numPr>
          <w:ilvl w:val="0"/>
          <w:numId w:val="29"/>
        </w:numPr>
        <w:ind w:left="709" w:hanging="425"/>
      </w:pPr>
      <w:r w:rsidRPr="0098707F">
        <w:t xml:space="preserve">Simulare richieste </w:t>
      </w:r>
      <w:r w:rsidRPr="00DC7888">
        <w:rPr>
          <w:i/>
          <w:iCs/>
        </w:rPr>
        <w:t>GET</w:t>
      </w:r>
      <w:r w:rsidRPr="0098707F">
        <w:t xml:space="preserve"> e </w:t>
      </w:r>
      <w:r w:rsidRPr="00DC7888">
        <w:rPr>
          <w:i/>
          <w:iCs/>
        </w:rPr>
        <w:t>POST</w:t>
      </w:r>
      <w:r w:rsidRPr="0098707F">
        <w:t xml:space="preserve"> su un </w:t>
      </w:r>
      <w:r w:rsidRPr="00DC7888">
        <w:rPr>
          <w:i/>
          <w:iCs/>
        </w:rPr>
        <w:t>URL</w:t>
      </w:r>
      <w:r w:rsidRPr="0098707F">
        <w:t xml:space="preserve"> e osservare la risposta, dallo status </w:t>
      </w:r>
      <w:r w:rsidRPr="00DC7888">
        <w:rPr>
          <w:i/>
          <w:iCs/>
        </w:rPr>
        <w:t>HTTP</w:t>
      </w:r>
      <w:r w:rsidRPr="0098707F">
        <w:t xml:space="preserve"> ai contenuti della pagina.</w:t>
      </w:r>
    </w:p>
    <w:p w14:paraId="5EC1C467" w14:textId="77777777" w:rsidR="00C02569" w:rsidRPr="0098707F" w:rsidRDefault="00C02569">
      <w:pPr>
        <w:pStyle w:val="ListParagraph"/>
        <w:numPr>
          <w:ilvl w:val="0"/>
          <w:numId w:val="29"/>
        </w:numPr>
        <w:ind w:left="709" w:hanging="425"/>
      </w:pPr>
      <w:r w:rsidRPr="0098707F">
        <w:t xml:space="preserve">Verificare la catena di reindirizzamenti e controllare </w:t>
      </w:r>
      <w:r w:rsidRPr="00DC7888">
        <w:rPr>
          <w:i/>
          <w:iCs/>
        </w:rPr>
        <w:t>l'URL</w:t>
      </w:r>
      <w:r w:rsidRPr="0098707F">
        <w:t xml:space="preserve"> e lo status code di ciascun passaggio.</w:t>
      </w:r>
    </w:p>
    <w:p w14:paraId="4A988E91" w14:textId="77777777" w:rsidR="00C02569" w:rsidRPr="0098707F" w:rsidRDefault="00C02569">
      <w:pPr>
        <w:pStyle w:val="ListParagraph"/>
        <w:numPr>
          <w:ilvl w:val="0"/>
          <w:numId w:val="29"/>
        </w:numPr>
        <w:ind w:left="709" w:hanging="425"/>
      </w:pPr>
      <w:r w:rsidRPr="0098707F">
        <w:t>Assicurarsi che una specifica richiesta venga elaborata da un determinato template di Django con un contesto che contiene determinati valori.</w:t>
      </w:r>
    </w:p>
    <w:p w14:paraId="59A220C6" w14:textId="77777777" w:rsidR="00C02569" w:rsidRPr="0098707F" w:rsidRDefault="00C02569" w:rsidP="00C02569">
      <w:r w:rsidRPr="0098707F">
        <w:t xml:space="preserve">Tuttavia, il test client di Django non sostituisce framework </w:t>
      </w:r>
      <w:r w:rsidRPr="0098707F">
        <w:rPr>
          <w:i/>
          <w:iCs/>
        </w:rPr>
        <w:t>in-browser</w:t>
      </w:r>
      <w:r w:rsidRPr="0098707F">
        <w:t xml:space="preserve"> come Selenium. Mentre il test client verifica che il template giusto venga renderizzato con i dati corretti.</w:t>
      </w:r>
    </w:p>
    <w:p w14:paraId="3BD02C70" w14:textId="34D18F70" w:rsidR="00C02569" w:rsidRPr="0098707F" w:rsidRDefault="00C02569" w:rsidP="00C02569">
      <w:r w:rsidRPr="00DC7888">
        <w:rPr>
          <w:b/>
          <w:bCs/>
          <w:i/>
          <w:iCs/>
        </w:rPr>
        <w:t>RequestFactory</w:t>
      </w:r>
      <w:r w:rsidRPr="0098707F">
        <w:t xml:space="preserve"> testa le funzioni delle </w:t>
      </w:r>
      <w:r w:rsidRPr="00DC7888">
        <w:rPr>
          <w:i/>
          <w:iCs/>
        </w:rPr>
        <w:t>View</w:t>
      </w:r>
      <w:r w:rsidRPr="0098707F">
        <w:t xml:space="preserve"> direttamente, ignorando il </w:t>
      </w:r>
      <w:r w:rsidR="00DC7888" w:rsidRPr="00DC7888">
        <w:rPr>
          <w:i/>
          <w:iCs/>
        </w:rPr>
        <w:t>Routing</w:t>
      </w:r>
      <w:r w:rsidRPr="0098707F">
        <w:t xml:space="preserve"> e i </w:t>
      </w:r>
      <w:r w:rsidRPr="00DC7888">
        <w:rPr>
          <w:i/>
          <w:iCs/>
        </w:rPr>
        <w:t>middleware</w:t>
      </w:r>
      <w:r w:rsidRPr="0098707F">
        <w:t xml:space="preserve">. </w:t>
      </w:r>
    </w:p>
    <w:p w14:paraId="3C459CBB" w14:textId="77777777" w:rsidR="00C02569" w:rsidRPr="0098707F" w:rsidRDefault="00C02569" w:rsidP="00C02569">
      <w:r w:rsidRPr="0098707F">
        <w:t>I framework "in-browser" come Selenium sono utili per testare l'HTML renderizzato e la funzionalità delle pagine web, come quella basata su JavaScript.</w:t>
      </w:r>
    </w:p>
    <w:p w14:paraId="559A75D1" w14:textId="77777777" w:rsidR="00C02569" w:rsidRPr="0098707F" w:rsidRDefault="00C02569" w:rsidP="00C02569">
      <w:r w:rsidRPr="0098707F">
        <w:t>Per una suite di test completa, è consigliato utilizzare una combinazione di questi tipi di test.</w:t>
      </w:r>
    </w:p>
    <w:p w14:paraId="21A6C27F" w14:textId="77777777" w:rsidR="00C02569" w:rsidRPr="0098707F" w:rsidRDefault="00C02569" w:rsidP="00C02569">
      <w:pPr>
        <w:pStyle w:val="Subtitle3"/>
      </w:pPr>
      <w:r w:rsidRPr="0098707F">
        <w:t>Esempio come Testare le View</w:t>
      </w:r>
    </w:p>
    <w:p w14:paraId="15804760" w14:textId="77777777" w:rsidR="00C02569" w:rsidRPr="0098707F" w:rsidRDefault="00C02569" w:rsidP="00C02569">
      <w:r w:rsidRPr="0098707F">
        <w:t xml:space="preserve">Per utilizzare il test client in Django e testare le View, si istanzia </w:t>
      </w:r>
      <w:r w:rsidRPr="0098707F">
        <w:rPr>
          <w:b/>
          <w:bCs/>
        </w:rPr>
        <w:t>django.test.Client</w:t>
      </w:r>
      <w:r w:rsidRPr="0098707F">
        <w:t xml:space="preserve"> e si recuperano le pagine web:</w:t>
      </w:r>
    </w:p>
    <w:p w14:paraId="753EDB0E" w14:textId="77777777" w:rsidR="00C02569" w:rsidRPr="0098707F" w:rsidRDefault="00C02569" w:rsidP="00C02569">
      <w:pPr>
        <w:pStyle w:val="CODE"/>
        <w:rPr>
          <w:lang w:val="it-IT"/>
        </w:rPr>
      </w:pPr>
    </w:p>
    <w:p w14:paraId="0766963C" w14:textId="77777777" w:rsidR="00C02569" w:rsidRPr="0098707F" w:rsidRDefault="00C02569" w:rsidP="00C02569">
      <w:pPr>
        <w:pStyle w:val="CODE"/>
        <w:rPr>
          <w:lang w:val="it-IT"/>
        </w:rPr>
      </w:pPr>
      <w:r w:rsidRPr="0098707F">
        <w:rPr>
          <w:lang w:val="it-IT"/>
        </w:rPr>
        <w:t>&gt;&gt;&gt; from django.test import Client</w:t>
      </w:r>
    </w:p>
    <w:p w14:paraId="059E2FBA" w14:textId="77777777" w:rsidR="00C02569" w:rsidRPr="0098707F" w:rsidRDefault="00C02569" w:rsidP="00C02569">
      <w:pPr>
        <w:pStyle w:val="CODE"/>
        <w:rPr>
          <w:lang w:val="it-IT"/>
        </w:rPr>
      </w:pPr>
      <w:r w:rsidRPr="0098707F">
        <w:rPr>
          <w:lang w:val="it-IT"/>
        </w:rPr>
        <w:t>&gt;&gt;&gt; c = Client()</w:t>
      </w:r>
    </w:p>
    <w:p w14:paraId="2099A154" w14:textId="77777777" w:rsidR="00C02569" w:rsidRPr="0098707F" w:rsidRDefault="00C02569" w:rsidP="00C02569">
      <w:pPr>
        <w:pStyle w:val="CODE"/>
        <w:rPr>
          <w:lang w:val="it-IT"/>
        </w:rPr>
      </w:pPr>
      <w:r w:rsidRPr="0098707F">
        <w:rPr>
          <w:lang w:val="it-IT"/>
        </w:rPr>
        <w:t xml:space="preserve">&gt;&gt;&gt; </w:t>
      </w:r>
      <w:proofErr w:type="spellStart"/>
      <w:r w:rsidRPr="0098707F">
        <w:rPr>
          <w:lang w:val="it-IT"/>
        </w:rPr>
        <w:t>response</w:t>
      </w:r>
      <w:proofErr w:type="spellEnd"/>
      <w:r w:rsidRPr="0098707F">
        <w:rPr>
          <w:lang w:val="it-IT"/>
        </w:rPr>
        <w:t xml:space="preserve"> = </w:t>
      </w:r>
      <w:proofErr w:type="spellStart"/>
      <w:r w:rsidRPr="0098707F">
        <w:rPr>
          <w:lang w:val="it-IT"/>
        </w:rPr>
        <w:t>c.post</w:t>
      </w:r>
      <w:proofErr w:type="spellEnd"/>
      <w:r w:rsidRPr="0098707F">
        <w:rPr>
          <w:lang w:val="it-IT"/>
        </w:rPr>
        <w:t>("/login/", {"username": "</w:t>
      </w:r>
      <w:proofErr w:type="spellStart"/>
      <w:r w:rsidRPr="0098707F">
        <w:rPr>
          <w:lang w:val="it-IT"/>
        </w:rPr>
        <w:t>john</w:t>
      </w:r>
      <w:proofErr w:type="spellEnd"/>
      <w:r w:rsidRPr="0098707F">
        <w:rPr>
          <w:lang w:val="it-IT"/>
        </w:rPr>
        <w:t>", "password": "</w:t>
      </w:r>
      <w:proofErr w:type="spellStart"/>
      <w:r w:rsidRPr="0098707F">
        <w:rPr>
          <w:lang w:val="it-IT"/>
        </w:rPr>
        <w:t>smith</w:t>
      </w:r>
      <w:proofErr w:type="spellEnd"/>
      <w:r w:rsidRPr="0098707F">
        <w:rPr>
          <w:lang w:val="it-IT"/>
        </w:rPr>
        <w:t>"})</w:t>
      </w:r>
    </w:p>
    <w:p w14:paraId="40CED42E" w14:textId="77777777" w:rsidR="00C02569" w:rsidRPr="0098707F" w:rsidRDefault="00C02569" w:rsidP="00C02569">
      <w:pPr>
        <w:pStyle w:val="CODE"/>
        <w:rPr>
          <w:lang w:val="it-IT"/>
        </w:rPr>
      </w:pPr>
      <w:r w:rsidRPr="0098707F">
        <w:rPr>
          <w:lang w:val="it-IT"/>
        </w:rPr>
        <w:t xml:space="preserve">&gt;&gt;&gt; </w:t>
      </w:r>
      <w:proofErr w:type="spellStart"/>
      <w:r w:rsidRPr="0098707F">
        <w:rPr>
          <w:lang w:val="it-IT"/>
        </w:rPr>
        <w:t>response.status_code</w:t>
      </w:r>
      <w:proofErr w:type="spellEnd"/>
    </w:p>
    <w:p w14:paraId="59AEB92F" w14:textId="77777777" w:rsidR="00C02569" w:rsidRPr="0098707F" w:rsidRDefault="00C02569" w:rsidP="00C02569">
      <w:pPr>
        <w:pStyle w:val="CODE"/>
        <w:rPr>
          <w:lang w:val="it-IT"/>
        </w:rPr>
      </w:pPr>
      <w:r w:rsidRPr="0098707F">
        <w:rPr>
          <w:lang w:val="it-IT"/>
        </w:rPr>
        <w:t>200</w:t>
      </w:r>
    </w:p>
    <w:p w14:paraId="1F031D10" w14:textId="77777777" w:rsidR="00C02569" w:rsidRPr="0098707F" w:rsidRDefault="00C02569" w:rsidP="00C02569">
      <w:pPr>
        <w:pStyle w:val="CODE"/>
        <w:rPr>
          <w:lang w:val="it-IT"/>
        </w:rPr>
      </w:pPr>
    </w:p>
    <w:p w14:paraId="557EB23F" w14:textId="77777777" w:rsidR="00C02569" w:rsidRPr="0098707F" w:rsidRDefault="00C02569" w:rsidP="00C02569">
      <w:pPr>
        <w:pStyle w:val="CODE"/>
        <w:rPr>
          <w:lang w:val="it-IT"/>
        </w:rPr>
      </w:pPr>
      <w:r w:rsidRPr="0098707F">
        <w:rPr>
          <w:lang w:val="it-IT"/>
        </w:rPr>
        <w:t xml:space="preserve">&gt;&gt;&gt; </w:t>
      </w:r>
      <w:proofErr w:type="spellStart"/>
      <w:r w:rsidRPr="0098707F">
        <w:rPr>
          <w:lang w:val="it-IT"/>
        </w:rPr>
        <w:t>response</w:t>
      </w:r>
      <w:proofErr w:type="spellEnd"/>
      <w:r w:rsidRPr="0098707F">
        <w:rPr>
          <w:lang w:val="it-IT"/>
        </w:rPr>
        <w:t xml:space="preserve"> = </w:t>
      </w:r>
      <w:proofErr w:type="spellStart"/>
      <w:r w:rsidRPr="0098707F">
        <w:rPr>
          <w:lang w:val="it-IT"/>
        </w:rPr>
        <w:t>c.get</w:t>
      </w:r>
      <w:proofErr w:type="spellEnd"/>
      <w:r w:rsidRPr="0098707F">
        <w:rPr>
          <w:lang w:val="it-IT"/>
        </w:rPr>
        <w:t>("/customer/</w:t>
      </w:r>
      <w:proofErr w:type="spellStart"/>
      <w:r w:rsidRPr="0098707F">
        <w:rPr>
          <w:lang w:val="it-IT"/>
        </w:rPr>
        <w:t>details</w:t>
      </w:r>
      <w:proofErr w:type="spellEnd"/>
      <w:r w:rsidRPr="0098707F">
        <w:rPr>
          <w:lang w:val="it-IT"/>
        </w:rPr>
        <w:t>/")</w:t>
      </w:r>
    </w:p>
    <w:p w14:paraId="78890701" w14:textId="77777777" w:rsidR="00C02569" w:rsidRPr="0098707F" w:rsidRDefault="00C02569" w:rsidP="00C02569">
      <w:pPr>
        <w:pStyle w:val="CODE"/>
        <w:rPr>
          <w:lang w:val="it-IT"/>
        </w:rPr>
      </w:pPr>
      <w:r w:rsidRPr="0098707F">
        <w:rPr>
          <w:lang w:val="it-IT"/>
        </w:rPr>
        <w:t xml:space="preserve">&gt;&gt;&gt; </w:t>
      </w:r>
      <w:proofErr w:type="spellStart"/>
      <w:r w:rsidRPr="0098707F">
        <w:rPr>
          <w:lang w:val="it-IT"/>
        </w:rPr>
        <w:t>response.content</w:t>
      </w:r>
      <w:proofErr w:type="spellEnd"/>
    </w:p>
    <w:p w14:paraId="3BDEB5B0" w14:textId="77777777" w:rsidR="00C02569" w:rsidRPr="0098707F" w:rsidRDefault="00C02569" w:rsidP="00C02569">
      <w:pPr>
        <w:pStyle w:val="CODE"/>
        <w:rPr>
          <w:lang w:val="it-IT"/>
        </w:rPr>
      </w:pPr>
      <w:r w:rsidRPr="0098707F">
        <w:rPr>
          <w:lang w:val="it-IT"/>
        </w:rPr>
        <w:t>b'&lt;!DOCTYPE html...'</w:t>
      </w:r>
    </w:p>
    <w:p w14:paraId="69ECF23C" w14:textId="77777777" w:rsidR="00C02569" w:rsidRPr="0098707F" w:rsidRDefault="00C02569" w:rsidP="00C02569">
      <w:pPr>
        <w:pStyle w:val="CODE"/>
        <w:rPr>
          <w:lang w:val="it-IT"/>
        </w:rPr>
      </w:pPr>
      <w:r w:rsidRPr="0098707F">
        <w:rPr>
          <w:lang w:val="it-IT"/>
        </w:rPr>
        <w:t>```</w:t>
      </w:r>
    </w:p>
    <w:p w14:paraId="4215C4B5" w14:textId="77777777" w:rsidR="00C02569" w:rsidRPr="0098707F" w:rsidRDefault="00C02569" w:rsidP="00C02569">
      <w:pPr>
        <w:pStyle w:val="CODE"/>
        <w:rPr>
          <w:lang w:val="it-IT"/>
        </w:rPr>
      </w:pPr>
    </w:p>
    <w:p w14:paraId="58283695" w14:textId="77777777" w:rsidR="00C02569" w:rsidRPr="0098707F" w:rsidRDefault="00C02569" w:rsidP="00C02569"/>
    <w:p w14:paraId="19C2E260" w14:textId="77777777" w:rsidR="00C02569" w:rsidRPr="0098707F" w:rsidRDefault="00C02569" w:rsidP="00C02569">
      <w:r w:rsidRPr="0098707F">
        <w:t xml:space="preserve">Il test client non necessita che il server web sia in esecuzione, poiché evita l'overhead dell'HTTP e interagisce direttamente con il framework Django, rendendo l'esecuzione dei test unitari veloce. </w:t>
      </w:r>
    </w:p>
    <w:p w14:paraId="64733418" w14:textId="77777777" w:rsidR="00C02569" w:rsidRPr="0098707F" w:rsidRDefault="00C02569" w:rsidP="00C02569">
      <w:r w:rsidRPr="0098707F">
        <w:t>Quando si recuperano le pagine, è importante specificare il percorso dell'URL e non il dominio completo.</w:t>
      </w:r>
    </w:p>
    <w:p w14:paraId="32A277E7" w14:textId="77777777" w:rsidR="00C02569" w:rsidRPr="0098707F" w:rsidRDefault="00C02569" w:rsidP="00C02569">
      <w:pPr>
        <w:pStyle w:val="Subtitle3"/>
      </w:pPr>
      <w:r w:rsidRPr="0098707F">
        <w:t xml:space="preserve">Funzionalità Test Client </w:t>
      </w:r>
    </w:p>
    <w:p w14:paraId="1DDEA413" w14:textId="77777777" w:rsidR="00C02569" w:rsidRPr="0098707F" w:rsidRDefault="00C02569">
      <w:pPr>
        <w:pStyle w:val="ListParagraph"/>
        <w:numPr>
          <w:ilvl w:val="0"/>
          <w:numId w:val="21"/>
        </w:numPr>
      </w:pPr>
      <w:r w:rsidRPr="0098707F">
        <w:rPr>
          <w:b/>
          <w:bCs/>
        </w:rPr>
        <w:t>Controllo CSRF</w:t>
      </w:r>
      <w:r w:rsidRPr="0098707F">
        <w:t>: Se si desidera che il test client esegua controlli CSRF, è possibile creare un'istanza del test client che applica questi controlli. Per fare ciò, passa l'argomento enforce_csrf_checks durante la costruzione del client.</w:t>
      </w:r>
    </w:p>
    <w:p w14:paraId="01492780" w14:textId="77777777" w:rsidR="00C02569" w:rsidRPr="0098707F" w:rsidRDefault="00C02569" w:rsidP="00C02569">
      <w:pPr>
        <w:pStyle w:val="CODE"/>
        <w:rPr>
          <w:lang w:val="it-IT"/>
        </w:rPr>
      </w:pPr>
    </w:p>
    <w:p w14:paraId="6E7D0E9F" w14:textId="77777777" w:rsidR="00C02569" w:rsidRPr="00F30218" w:rsidRDefault="00C02569" w:rsidP="00C02569">
      <w:pPr>
        <w:pStyle w:val="CODE"/>
      </w:pPr>
      <w:r w:rsidRPr="00F30218">
        <w:t>Client(enforce_csrf_checks=True)</w:t>
      </w:r>
    </w:p>
    <w:p w14:paraId="4EA6E1A6" w14:textId="77777777" w:rsidR="00C02569" w:rsidRPr="00F30218" w:rsidRDefault="00C02569" w:rsidP="00C02569">
      <w:pPr>
        <w:pStyle w:val="CODE"/>
      </w:pPr>
    </w:p>
    <w:p w14:paraId="732B744B" w14:textId="77777777" w:rsidR="00C02569" w:rsidRPr="00F30218" w:rsidRDefault="00C02569" w:rsidP="00C02569">
      <w:pPr>
        <w:spacing w:after="0" w:line="240" w:lineRule="auto"/>
        <w:jc w:val="left"/>
        <w:rPr>
          <w:lang w:val="en-US"/>
        </w:rPr>
      </w:pPr>
      <w:r w:rsidRPr="00F30218">
        <w:rPr>
          <w:lang w:val="en-US"/>
        </w:rPr>
        <w:br w:type="page"/>
      </w:r>
    </w:p>
    <w:p w14:paraId="65195D07" w14:textId="77777777" w:rsidR="00C02569" w:rsidRPr="0098707F" w:rsidRDefault="00C02569">
      <w:pPr>
        <w:pStyle w:val="ListParagraph"/>
        <w:numPr>
          <w:ilvl w:val="0"/>
          <w:numId w:val="21"/>
        </w:numPr>
      </w:pPr>
      <w:r w:rsidRPr="0098707F">
        <w:rPr>
          <w:b/>
          <w:bCs/>
        </w:rPr>
        <w:lastRenderedPageBreak/>
        <w:t>Impostazione</w:t>
      </w:r>
      <w:r w:rsidRPr="0098707F">
        <w:t xml:space="preserve"> </w:t>
      </w:r>
      <w:r w:rsidRPr="0098707F">
        <w:rPr>
          <w:b/>
          <w:bCs/>
        </w:rPr>
        <w:t>degli Header:</w:t>
      </w:r>
      <w:r w:rsidRPr="0098707F">
        <w:t xml:space="preserve"> L'argomento </w:t>
      </w:r>
      <w:proofErr w:type="spellStart"/>
      <w:r w:rsidRPr="0098707F">
        <w:t>headers</w:t>
      </w:r>
      <w:proofErr w:type="spellEnd"/>
      <w:r w:rsidRPr="0098707F">
        <w:t xml:space="preserve"> permette di specificare header predefiniti che verranno inviati con ogni richiesta. Ad esempio, per impostare un header User-Agent.</w:t>
      </w:r>
    </w:p>
    <w:p w14:paraId="1912B215" w14:textId="77777777" w:rsidR="00C02569" w:rsidRPr="0098707F" w:rsidRDefault="00C02569" w:rsidP="00C02569">
      <w:pPr>
        <w:pStyle w:val="CODE"/>
        <w:rPr>
          <w:lang w:val="it-IT"/>
        </w:rPr>
      </w:pPr>
    </w:p>
    <w:p w14:paraId="7D468F9D" w14:textId="77777777" w:rsidR="00C02569" w:rsidRPr="0098707F" w:rsidRDefault="00C02569" w:rsidP="00C02569">
      <w:pPr>
        <w:pStyle w:val="CODE"/>
        <w:rPr>
          <w:lang w:val="it-IT"/>
        </w:rPr>
      </w:pPr>
      <w:r w:rsidRPr="0098707F">
        <w:rPr>
          <w:lang w:val="it-IT"/>
        </w:rPr>
        <w:t>client = Client(</w:t>
      </w:r>
      <w:proofErr w:type="spellStart"/>
      <w:r w:rsidRPr="0098707F">
        <w:rPr>
          <w:lang w:val="it-IT"/>
        </w:rPr>
        <w:t>headers</w:t>
      </w:r>
      <w:proofErr w:type="spellEnd"/>
      <w:r w:rsidRPr="0098707F">
        <w:rPr>
          <w:lang w:val="it-IT"/>
        </w:rPr>
        <w:t>={"user-agent": "</w:t>
      </w:r>
      <w:proofErr w:type="spellStart"/>
      <w:r w:rsidRPr="0098707F">
        <w:rPr>
          <w:lang w:val="it-IT"/>
        </w:rPr>
        <w:t>curl</w:t>
      </w:r>
      <w:proofErr w:type="spellEnd"/>
      <w:r w:rsidRPr="0098707F">
        <w:rPr>
          <w:lang w:val="it-IT"/>
        </w:rPr>
        <w:t>/7.79.1"})</w:t>
      </w:r>
    </w:p>
    <w:p w14:paraId="17007EE3" w14:textId="77777777" w:rsidR="00C02569" w:rsidRPr="0098707F" w:rsidRDefault="00C02569" w:rsidP="00C02569">
      <w:pPr>
        <w:pStyle w:val="CODE"/>
        <w:rPr>
          <w:lang w:val="it-IT"/>
        </w:rPr>
      </w:pPr>
    </w:p>
    <w:p w14:paraId="09107FE4" w14:textId="77777777" w:rsidR="00C02569" w:rsidRPr="0098707F" w:rsidRDefault="00C02569" w:rsidP="00C02569"/>
    <w:p w14:paraId="590714DC" w14:textId="77777777" w:rsidR="00C02569" w:rsidRPr="0098707F" w:rsidRDefault="00C02569">
      <w:pPr>
        <w:pStyle w:val="ListParagraph"/>
        <w:numPr>
          <w:ilvl w:val="0"/>
          <w:numId w:val="21"/>
        </w:numPr>
      </w:pPr>
      <w:r w:rsidRPr="0098707F">
        <w:rPr>
          <w:b/>
          <w:bCs/>
        </w:rPr>
        <w:t>Impostazione</w:t>
      </w:r>
      <w:r w:rsidRPr="0098707F">
        <w:t xml:space="preserve"> </w:t>
      </w:r>
      <w:r w:rsidRPr="0098707F">
        <w:rPr>
          <w:b/>
          <w:bCs/>
        </w:rPr>
        <w:t>delle Variabili WSGI</w:t>
      </w:r>
      <w:r w:rsidRPr="0098707F">
        <w:t>: Gli argomenti keyword arbitrari in **defaults impostano le variabili d'ambiente WSGI. Ad esempio, per impostare il nome dello script.</w:t>
      </w:r>
    </w:p>
    <w:p w14:paraId="7FB81D40" w14:textId="77777777" w:rsidR="00C02569" w:rsidRPr="0098707F" w:rsidRDefault="00C02569" w:rsidP="00C02569">
      <w:pPr>
        <w:pStyle w:val="CODE"/>
        <w:rPr>
          <w:lang w:val="it-IT"/>
        </w:rPr>
      </w:pPr>
    </w:p>
    <w:p w14:paraId="55471E94" w14:textId="77777777" w:rsidR="00C02569" w:rsidRPr="0098707F" w:rsidRDefault="00C02569" w:rsidP="00C02569">
      <w:pPr>
        <w:pStyle w:val="CODE"/>
        <w:rPr>
          <w:lang w:val="it-IT"/>
        </w:rPr>
      </w:pPr>
      <w:r w:rsidRPr="0098707F">
        <w:rPr>
          <w:lang w:val="it-IT"/>
        </w:rPr>
        <w:t>client = Client(SCRIPT_NAME="/app/")</w:t>
      </w:r>
    </w:p>
    <w:p w14:paraId="246CF70C" w14:textId="77777777" w:rsidR="00C02569" w:rsidRPr="0098707F" w:rsidRDefault="00C02569" w:rsidP="00C02569">
      <w:pPr>
        <w:pStyle w:val="CODE"/>
        <w:rPr>
          <w:lang w:val="it-IT"/>
        </w:rPr>
      </w:pPr>
    </w:p>
    <w:p w14:paraId="034E54B0" w14:textId="77777777" w:rsidR="00C02569" w:rsidRPr="0098707F" w:rsidRDefault="00C02569" w:rsidP="00C02569">
      <w:pPr>
        <w:pStyle w:val="ListParagraph"/>
        <w:ind w:left="0"/>
        <w:rPr>
          <w:b/>
          <w:bCs/>
        </w:rPr>
      </w:pPr>
    </w:p>
    <w:p w14:paraId="6F13A8CB" w14:textId="77777777" w:rsidR="00C02569" w:rsidRPr="0098707F" w:rsidRDefault="00C02569">
      <w:pPr>
        <w:pStyle w:val="ListParagraph"/>
        <w:numPr>
          <w:ilvl w:val="0"/>
          <w:numId w:val="21"/>
        </w:numPr>
      </w:pPr>
      <w:r w:rsidRPr="0098707F">
        <w:rPr>
          <w:b/>
          <w:bCs/>
        </w:rPr>
        <w:t>Lista di reindirizzamenti</w:t>
      </w:r>
      <w:r w:rsidRPr="0098707F">
        <w:t xml:space="preserve">: utilizzando il client di test di Django con il parametro </w:t>
      </w:r>
      <w:r w:rsidRPr="0098707F">
        <w:rPr>
          <w:b/>
          <w:bCs/>
          <w:i/>
          <w:iCs/>
        </w:rPr>
        <w:t>follow=True</w:t>
      </w:r>
      <w:r w:rsidRPr="0098707F">
        <w:t>, si può fare quanto segue.</w:t>
      </w:r>
    </w:p>
    <w:p w14:paraId="603F712D" w14:textId="77777777" w:rsidR="00C02569" w:rsidRPr="0098707F" w:rsidRDefault="00C02569" w:rsidP="00C02569">
      <w:pPr>
        <w:pStyle w:val="CODE"/>
        <w:rPr>
          <w:lang w:val="it-IT"/>
        </w:rPr>
      </w:pPr>
    </w:p>
    <w:p w14:paraId="7CE5BEA9" w14:textId="77777777" w:rsidR="00C02569" w:rsidRPr="00F30218" w:rsidRDefault="00C02569" w:rsidP="00C02569">
      <w:pPr>
        <w:pStyle w:val="CODE"/>
      </w:pPr>
      <w:r w:rsidRPr="00F30218">
        <w:t xml:space="preserve">def </w:t>
      </w:r>
      <w:proofErr w:type="spellStart"/>
      <w:r w:rsidRPr="00F30218">
        <w:t>test_redirect_list</w:t>
      </w:r>
      <w:proofErr w:type="spellEnd"/>
      <w:r w:rsidRPr="00F30218">
        <w:t>(self):</w:t>
      </w:r>
    </w:p>
    <w:p w14:paraId="14D04824" w14:textId="77777777" w:rsidR="00C02569" w:rsidRPr="0098707F" w:rsidRDefault="00C02569" w:rsidP="00C02569">
      <w:pPr>
        <w:pStyle w:val="CODE"/>
        <w:rPr>
          <w:lang w:val="it-IT"/>
        </w:rPr>
      </w:pPr>
      <w:r w:rsidRPr="00F30218">
        <w:t xml:space="preserve">        </w:t>
      </w:r>
      <w:r w:rsidRPr="0098707F">
        <w:rPr>
          <w:lang w:val="it-IT"/>
        </w:rPr>
        <w:t xml:space="preserve"># Ottenere la risposta dalla </w:t>
      </w:r>
      <w:proofErr w:type="spellStart"/>
      <w:r w:rsidRPr="0098707F">
        <w:rPr>
          <w:lang w:val="it-IT"/>
        </w:rPr>
        <w:t>view</w:t>
      </w:r>
      <w:proofErr w:type="spellEnd"/>
    </w:p>
    <w:p w14:paraId="156C5264" w14:textId="77777777" w:rsidR="00C02569" w:rsidRPr="0098707F" w:rsidRDefault="00C02569" w:rsidP="00C02569">
      <w:pPr>
        <w:pStyle w:val="CODE"/>
        <w:rPr>
          <w:lang w:val="it-IT"/>
        </w:rPr>
      </w:pPr>
      <w:r w:rsidRPr="0098707F">
        <w:rPr>
          <w:lang w:val="it-IT"/>
        </w:rPr>
        <w:t xml:space="preserve">        </w:t>
      </w:r>
      <w:proofErr w:type="spellStart"/>
      <w:r w:rsidRPr="0098707F">
        <w:rPr>
          <w:lang w:val="it-IT"/>
        </w:rPr>
        <w:t>response</w:t>
      </w:r>
      <w:proofErr w:type="spellEnd"/>
      <w:r w:rsidRPr="0098707F">
        <w:rPr>
          <w:lang w:val="it-IT"/>
        </w:rPr>
        <w:t xml:space="preserve"> = </w:t>
      </w:r>
      <w:proofErr w:type="spellStart"/>
      <w:r w:rsidRPr="0098707F">
        <w:rPr>
          <w:lang w:val="it-IT"/>
        </w:rPr>
        <w:t>self.client.get</w:t>
      </w:r>
      <w:proofErr w:type="spellEnd"/>
      <w:r w:rsidRPr="0098707F">
        <w:rPr>
          <w:lang w:val="it-IT"/>
        </w:rPr>
        <w:t>('/</w:t>
      </w:r>
      <w:proofErr w:type="spellStart"/>
      <w:r w:rsidRPr="0098707F">
        <w:rPr>
          <w:lang w:val="it-IT"/>
        </w:rPr>
        <w:t>myapp</w:t>
      </w:r>
      <w:proofErr w:type="spellEnd"/>
      <w:r w:rsidRPr="0098707F">
        <w:rPr>
          <w:lang w:val="it-IT"/>
        </w:rPr>
        <w:t>/</w:t>
      </w:r>
      <w:proofErr w:type="spellStart"/>
      <w:r w:rsidRPr="0098707F">
        <w:rPr>
          <w:lang w:val="it-IT"/>
        </w:rPr>
        <w:t>some_view</w:t>
      </w:r>
      <w:proofErr w:type="spellEnd"/>
      <w:r w:rsidRPr="0098707F">
        <w:rPr>
          <w:lang w:val="it-IT"/>
        </w:rPr>
        <w:t xml:space="preserve">/', </w:t>
      </w:r>
      <w:r w:rsidRPr="0098707F">
        <w:rPr>
          <w:b/>
          <w:bCs w:val="0"/>
          <w:lang w:val="it-IT"/>
        </w:rPr>
        <w:t>follow=True</w:t>
      </w:r>
      <w:r w:rsidRPr="0098707F">
        <w:rPr>
          <w:lang w:val="it-IT"/>
        </w:rPr>
        <w:t>)</w:t>
      </w:r>
    </w:p>
    <w:p w14:paraId="77A17A7A" w14:textId="77777777" w:rsidR="00C02569" w:rsidRPr="0098707F" w:rsidRDefault="00C02569" w:rsidP="00C02569">
      <w:pPr>
        <w:pStyle w:val="CODE"/>
        <w:rPr>
          <w:lang w:val="it-IT"/>
        </w:rPr>
      </w:pPr>
    </w:p>
    <w:p w14:paraId="08E48459" w14:textId="77777777" w:rsidR="00C02569" w:rsidRPr="0098707F" w:rsidRDefault="00C02569" w:rsidP="00C02569">
      <w:pPr>
        <w:pStyle w:val="CODE"/>
        <w:rPr>
          <w:lang w:val="it-IT"/>
        </w:rPr>
      </w:pPr>
      <w:r w:rsidRPr="0098707F">
        <w:rPr>
          <w:lang w:val="it-IT"/>
        </w:rPr>
        <w:t xml:space="preserve">        # Ottenere una lista di reindirizzamenti dalla risposta</w:t>
      </w:r>
    </w:p>
    <w:p w14:paraId="41B5FEB5" w14:textId="77777777" w:rsidR="00C02569" w:rsidRPr="0098707F" w:rsidRDefault="00C02569" w:rsidP="00C02569">
      <w:pPr>
        <w:pStyle w:val="CODE"/>
        <w:rPr>
          <w:b/>
          <w:bCs w:val="0"/>
          <w:lang w:val="it-IT"/>
        </w:rPr>
      </w:pPr>
      <w:r w:rsidRPr="0098707F">
        <w:rPr>
          <w:lang w:val="it-IT"/>
        </w:rPr>
        <w:t xml:space="preserve">        </w:t>
      </w:r>
      <w:proofErr w:type="spellStart"/>
      <w:r w:rsidRPr="0098707F">
        <w:rPr>
          <w:b/>
          <w:bCs w:val="0"/>
          <w:lang w:val="it-IT"/>
        </w:rPr>
        <w:t>redirect_chain</w:t>
      </w:r>
      <w:proofErr w:type="spellEnd"/>
      <w:r w:rsidRPr="0098707F">
        <w:rPr>
          <w:b/>
          <w:bCs w:val="0"/>
          <w:lang w:val="it-IT"/>
        </w:rPr>
        <w:t xml:space="preserve"> = </w:t>
      </w:r>
      <w:proofErr w:type="spellStart"/>
      <w:r w:rsidRPr="0098707F">
        <w:rPr>
          <w:b/>
          <w:bCs w:val="0"/>
          <w:lang w:val="it-IT"/>
        </w:rPr>
        <w:t>response.redirect_chain</w:t>
      </w:r>
      <w:proofErr w:type="spellEnd"/>
    </w:p>
    <w:p w14:paraId="7DF93E51" w14:textId="77777777" w:rsidR="00C02569" w:rsidRPr="0098707F" w:rsidRDefault="00C02569" w:rsidP="00C02569">
      <w:pPr>
        <w:pStyle w:val="CODE"/>
        <w:rPr>
          <w:lang w:val="it-IT"/>
        </w:rPr>
      </w:pPr>
    </w:p>
    <w:p w14:paraId="5DD89E16" w14:textId="77777777" w:rsidR="00C02569" w:rsidRPr="0098707F" w:rsidRDefault="00C02569" w:rsidP="00C02569">
      <w:pPr>
        <w:pStyle w:val="CODE"/>
        <w:rPr>
          <w:lang w:val="it-IT"/>
        </w:rPr>
      </w:pPr>
      <w:r w:rsidRPr="0098707F">
        <w:rPr>
          <w:lang w:val="it-IT"/>
        </w:rPr>
        <w:t xml:space="preserve">        # Stampa la lista di reindirizzamenti</w:t>
      </w:r>
    </w:p>
    <w:p w14:paraId="5A35AB26" w14:textId="77777777" w:rsidR="00C02569" w:rsidRPr="00F30218" w:rsidRDefault="00C02569" w:rsidP="00C02569">
      <w:pPr>
        <w:pStyle w:val="CODE"/>
      </w:pPr>
      <w:r w:rsidRPr="0098707F">
        <w:rPr>
          <w:lang w:val="it-IT"/>
        </w:rPr>
        <w:t xml:space="preserve">        </w:t>
      </w:r>
      <w:r w:rsidRPr="00F30218">
        <w:t xml:space="preserve">for redirect in </w:t>
      </w:r>
      <w:proofErr w:type="spellStart"/>
      <w:r w:rsidRPr="00F30218">
        <w:t>redirect_chain</w:t>
      </w:r>
      <w:proofErr w:type="spellEnd"/>
      <w:r w:rsidRPr="00F30218">
        <w:t>:</w:t>
      </w:r>
    </w:p>
    <w:p w14:paraId="57F3C5FE" w14:textId="77777777" w:rsidR="00C02569" w:rsidRPr="0098707F" w:rsidRDefault="00C02569" w:rsidP="00C02569">
      <w:pPr>
        <w:pStyle w:val="CODE"/>
        <w:rPr>
          <w:lang w:val="it-IT"/>
        </w:rPr>
      </w:pPr>
      <w:r w:rsidRPr="00F30218">
        <w:t xml:space="preserve">            </w:t>
      </w:r>
      <w:proofErr w:type="spellStart"/>
      <w:r w:rsidRPr="0098707F">
        <w:rPr>
          <w:lang w:val="it-IT"/>
        </w:rPr>
        <w:t>print</w:t>
      </w:r>
      <w:proofErr w:type="spellEnd"/>
      <w:r w:rsidRPr="0098707F">
        <w:rPr>
          <w:lang w:val="it-IT"/>
        </w:rPr>
        <w:t>(</w:t>
      </w:r>
      <w:proofErr w:type="spellStart"/>
      <w:r w:rsidRPr="0098707F">
        <w:rPr>
          <w:lang w:val="it-IT"/>
        </w:rPr>
        <w:t>f"Reindirizzato</w:t>
      </w:r>
      <w:proofErr w:type="spellEnd"/>
      <w:r w:rsidRPr="0098707F">
        <w:rPr>
          <w:lang w:val="it-IT"/>
        </w:rPr>
        <w:t xml:space="preserve"> a: {</w:t>
      </w:r>
      <w:proofErr w:type="spellStart"/>
      <w:r w:rsidRPr="0098707F">
        <w:rPr>
          <w:lang w:val="it-IT"/>
        </w:rPr>
        <w:t>redirect</w:t>
      </w:r>
      <w:proofErr w:type="spellEnd"/>
      <w:r w:rsidRPr="0098707F">
        <w:rPr>
          <w:lang w:val="it-IT"/>
        </w:rPr>
        <w:t>[0]} - Status code: {</w:t>
      </w:r>
      <w:proofErr w:type="spellStart"/>
      <w:r w:rsidRPr="0098707F">
        <w:rPr>
          <w:lang w:val="it-IT"/>
        </w:rPr>
        <w:t>redirect</w:t>
      </w:r>
      <w:proofErr w:type="spellEnd"/>
      <w:r w:rsidRPr="0098707F">
        <w:rPr>
          <w:lang w:val="it-IT"/>
        </w:rPr>
        <w:t>[1]}")</w:t>
      </w:r>
    </w:p>
    <w:p w14:paraId="3DFF7E69" w14:textId="77777777" w:rsidR="00C02569" w:rsidRPr="0098707F" w:rsidRDefault="00C02569" w:rsidP="00C02569">
      <w:pPr>
        <w:pStyle w:val="CODE"/>
        <w:rPr>
          <w:lang w:val="it-IT"/>
        </w:rPr>
      </w:pPr>
    </w:p>
    <w:p w14:paraId="0DA15385" w14:textId="77777777" w:rsidR="00C02569" w:rsidRPr="0098707F" w:rsidRDefault="00C02569" w:rsidP="00C02569">
      <w:pPr>
        <w:pStyle w:val="ListParagraph"/>
        <w:ind w:left="0"/>
      </w:pPr>
    </w:p>
    <w:p w14:paraId="010DD2D6" w14:textId="77777777" w:rsidR="00C02569" w:rsidRPr="0098707F" w:rsidRDefault="00C02569">
      <w:pPr>
        <w:pStyle w:val="ListParagraph"/>
        <w:numPr>
          <w:ilvl w:val="0"/>
          <w:numId w:val="21"/>
        </w:numPr>
      </w:pPr>
      <w:r w:rsidRPr="0098707F">
        <w:rPr>
          <w:b/>
          <w:bCs/>
        </w:rPr>
        <w:t>Argomenti</w:t>
      </w:r>
      <w:r w:rsidRPr="0098707F">
        <w:t xml:space="preserve"> </w:t>
      </w:r>
      <w:r w:rsidRPr="0098707F">
        <w:rPr>
          <w:b/>
          <w:bCs/>
        </w:rPr>
        <w:t>con Prefisso HTTP_</w:t>
      </w:r>
      <w:r w:rsidRPr="0098707F">
        <w:t xml:space="preserve">: Gli argomenti </w:t>
      </w:r>
      <w:r w:rsidRPr="0098707F">
        <w:rPr>
          <w:i/>
          <w:iCs/>
        </w:rPr>
        <w:t>keyword</w:t>
      </w:r>
      <w:r w:rsidRPr="0098707F">
        <w:t xml:space="preserve"> che iniziano con un prefisso “</w:t>
      </w:r>
      <w:r w:rsidRPr="0098707F">
        <w:rPr>
          <w:i/>
          <w:iCs/>
        </w:rPr>
        <w:t>HTTP_</w:t>
      </w:r>
      <w:r w:rsidRPr="0098707F">
        <w:t xml:space="preserve">” sono impostati come </w:t>
      </w:r>
      <w:r w:rsidRPr="0098707F">
        <w:rPr>
          <w:i/>
          <w:iCs/>
        </w:rPr>
        <w:t>header</w:t>
      </w:r>
      <w:r w:rsidRPr="0098707F">
        <w:t xml:space="preserve">, ma l'uso dell'argomento </w:t>
      </w:r>
      <w:proofErr w:type="spellStart"/>
      <w:r w:rsidRPr="0098707F">
        <w:t>headers</w:t>
      </w:r>
      <w:proofErr w:type="spellEnd"/>
      <w:r w:rsidRPr="0098707F">
        <w:t xml:space="preserve"> è preferibile per una maggiore leggibilità.</w:t>
      </w:r>
    </w:p>
    <w:p w14:paraId="0A5E1418" w14:textId="77777777" w:rsidR="00C02569" w:rsidRPr="0098707F" w:rsidRDefault="00C02569" w:rsidP="00C02569">
      <w:pPr>
        <w:pStyle w:val="ListParagraph"/>
        <w:ind w:left="0"/>
      </w:pPr>
    </w:p>
    <w:p w14:paraId="5635809C" w14:textId="77777777" w:rsidR="00C02569" w:rsidRPr="0098707F" w:rsidRDefault="00C02569">
      <w:pPr>
        <w:pStyle w:val="ListParagraph"/>
        <w:numPr>
          <w:ilvl w:val="0"/>
          <w:numId w:val="21"/>
        </w:numPr>
      </w:pPr>
      <w:r w:rsidRPr="0098707F">
        <w:rPr>
          <w:b/>
          <w:bCs/>
        </w:rPr>
        <w:t>Precedenza degli Header e Argomenti Extra</w:t>
      </w:r>
      <w:r w:rsidRPr="0098707F">
        <w:t xml:space="preserve">: I valori degli </w:t>
      </w:r>
      <w:proofErr w:type="spellStart"/>
      <w:r w:rsidRPr="0098707F">
        <w:rPr>
          <w:i/>
          <w:iCs/>
        </w:rPr>
        <w:t>headers</w:t>
      </w:r>
      <w:proofErr w:type="spellEnd"/>
      <w:r w:rsidRPr="0098707F">
        <w:t xml:space="preserve"> e degli argomenti extra passati a metodi come </w:t>
      </w:r>
      <w:r w:rsidRPr="0098707F">
        <w:rPr>
          <w:i/>
          <w:iCs/>
        </w:rPr>
        <w:t>get(),</w:t>
      </w:r>
      <w:r w:rsidRPr="0098707F">
        <w:t xml:space="preserve"> </w:t>
      </w:r>
      <w:r w:rsidRPr="0098707F">
        <w:rPr>
          <w:i/>
          <w:iCs/>
        </w:rPr>
        <w:t>post()</w:t>
      </w:r>
      <w:r w:rsidRPr="0098707F">
        <w:t xml:space="preserve">, ecc., hanno la precedenza rispetto ai valori predefiniti passati al costruttore della classe. Ciò significa che è possibile sovrascrivere la configurazione della classe usando </w:t>
      </w:r>
      <w:r w:rsidRPr="0098707F">
        <w:rPr>
          <w:i/>
          <w:iCs/>
        </w:rPr>
        <w:t>get()</w:t>
      </w:r>
      <w:r w:rsidRPr="0098707F">
        <w:t xml:space="preserve"> e </w:t>
      </w:r>
      <w:r w:rsidRPr="0098707F">
        <w:rPr>
          <w:i/>
          <w:iCs/>
        </w:rPr>
        <w:t>post()</w:t>
      </w:r>
      <w:r w:rsidRPr="0098707F">
        <w:t>.</w:t>
      </w:r>
    </w:p>
    <w:p w14:paraId="5D93C63C" w14:textId="77777777" w:rsidR="00C02569" w:rsidRPr="0098707F" w:rsidRDefault="00C02569" w:rsidP="00C02569">
      <w:pPr>
        <w:pStyle w:val="ListParagraph"/>
        <w:ind w:left="0"/>
      </w:pPr>
    </w:p>
    <w:p w14:paraId="0928E110" w14:textId="77777777" w:rsidR="00C02569" w:rsidRPr="0098707F" w:rsidRDefault="00C02569">
      <w:pPr>
        <w:pStyle w:val="ListParagraph"/>
        <w:numPr>
          <w:ilvl w:val="0"/>
          <w:numId w:val="21"/>
        </w:numPr>
      </w:pPr>
      <w:r w:rsidRPr="0098707F">
        <w:rPr>
          <w:b/>
          <w:bCs/>
        </w:rPr>
        <w:t>Controllo delle Eccezioni Durante la Richiesta</w:t>
      </w:r>
      <w:r w:rsidRPr="0098707F">
        <w:t xml:space="preserve">: L'argomento </w:t>
      </w:r>
      <w:r w:rsidRPr="0098707F">
        <w:rPr>
          <w:i/>
          <w:iCs/>
        </w:rPr>
        <w:t>raise_request_exception</w:t>
      </w:r>
      <w:r w:rsidRPr="0098707F">
        <w:t xml:space="preserve"> controlla se le eccezioni sollevate durante la richiesta dovrebbero essere sollevate anche nel test. Il valore predefinito è </w:t>
      </w:r>
      <w:r w:rsidRPr="0098707F">
        <w:rPr>
          <w:i/>
          <w:iCs/>
        </w:rPr>
        <w:t>True</w:t>
      </w:r>
      <w:r w:rsidRPr="0098707F">
        <w:t>.</w:t>
      </w:r>
    </w:p>
    <w:p w14:paraId="004EE08F" w14:textId="77777777" w:rsidR="00C02569" w:rsidRPr="0098707F" w:rsidRDefault="00C02569" w:rsidP="00C02569">
      <w:pPr>
        <w:pStyle w:val="ListParagraph"/>
        <w:ind w:left="0"/>
      </w:pPr>
    </w:p>
    <w:p w14:paraId="6D0974D6" w14:textId="77777777" w:rsidR="00C02569" w:rsidRPr="0098707F" w:rsidRDefault="00C02569">
      <w:pPr>
        <w:pStyle w:val="ListParagraph"/>
        <w:numPr>
          <w:ilvl w:val="0"/>
          <w:numId w:val="21"/>
        </w:numPr>
      </w:pPr>
      <w:r w:rsidRPr="0098707F">
        <w:rPr>
          <w:b/>
          <w:bCs/>
        </w:rPr>
        <w:t>Personalizzazione dell'Encoder JSON</w:t>
      </w:r>
      <w:r w:rsidRPr="0098707F">
        <w:t xml:space="preserve">: L'argomento </w:t>
      </w:r>
      <w:proofErr w:type="spellStart"/>
      <w:r w:rsidRPr="0098707F">
        <w:rPr>
          <w:i/>
          <w:iCs/>
        </w:rPr>
        <w:t>json_encoder</w:t>
      </w:r>
      <w:proofErr w:type="spellEnd"/>
      <w:r w:rsidRPr="0098707F">
        <w:t xml:space="preserve"> permette di impostare un </w:t>
      </w:r>
      <w:r w:rsidRPr="0098707F">
        <w:rPr>
          <w:i/>
          <w:iCs/>
        </w:rPr>
        <w:t>encoder</w:t>
      </w:r>
      <w:r w:rsidRPr="0098707F">
        <w:t xml:space="preserve"> </w:t>
      </w:r>
      <w:r w:rsidRPr="0098707F">
        <w:rPr>
          <w:i/>
          <w:iCs/>
        </w:rPr>
        <w:t>JSON</w:t>
      </w:r>
      <w:r w:rsidRPr="0098707F">
        <w:t xml:space="preserve"> personalizzato per la serializzazione </w:t>
      </w:r>
      <w:r w:rsidRPr="0098707F">
        <w:rPr>
          <w:i/>
          <w:iCs/>
        </w:rPr>
        <w:t>JSON</w:t>
      </w:r>
      <w:r w:rsidRPr="0098707F">
        <w:t xml:space="preserve"> descritta nella documentazione di </w:t>
      </w:r>
      <w:hyperlink r:id="rId54" w:anchor="making-requests" w:history="1">
        <w:r w:rsidRPr="0098707F">
          <w:rPr>
            <w:rStyle w:val="Hyperlink"/>
            <w:rFonts w:ascii="Arial" w:hAnsi="Arial"/>
          </w:rPr>
          <w:t>post()</w:t>
        </w:r>
      </w:hyperlink>
      <w:r w:rsidRPr="0098707F">
        <w:t>.</w:t>
      </w:r>
    </w:p>
    <w:p w14:paraId="1ED41A00" w14:textId="77777777" w:rsidR="00C02569" w:rsidRPr="0098707F" w:rsidRDefault="00C02569" w:rsidP="00C02569">
      <w:pPr>
        <w:spacing w:after="0" w:line="240" w:lineRule="auto"/>
        <w:jc w:val="left"/>
      </w:pPr>
      <w:r w:rsidRPr="0098707F">
        <w:br w:type="page"/>
      </w:r>
    </w:p>
    <w:p w14:paraId="49F63536" w14:textId="77777777" w:rsidR="00C02569" w:rsidRPr="0098707F" w:rsidRDefault="00C02569" w:rsidP="00C02569">
      <w:pPr>
        <w:pStyle w:val="Subtitle3"/>
      </w:pPr>
      <w:r w:rsidRPr="0098707F">
        <w:lastRenderedPageBreak/>
        <w:t>Definizione Test Client e Metodi di Richiesta</w:t>
      </w:r>
    </w:p>
    <w:p w14:paraId="05642FD6" w14:textId="77777777" w:rsidR="00C02569" w:rsidRPr="0098707F" w:rsidRDefault="00C02569" w:rsidP="00C02569">
      <w:r w:rsidRPr="0098707F">
        <w:t xml:space="preserve">Per definire un </w:t>
      </w:r>
      <w:r w:rsidRPr="0098707F">
        <w:rPr>
          <w:b/>
          <w:bCs/>
        </w:rPr>
        <w:t>test client</w:t>
      </w:r>
      <w:r w:rsidRPr="0098707F">
        <w:t>:</w:t>
      </w:r>
    </w:p>
    <w:p w14:paraId="6F8BE8B3" w14:textId="77777777" w:rsidR="00C02569" w:rsidRPr="0098707F" w:rsidRDefault="00C02569" w:rsidP="00C02569">
      <w:pPr>
        <w:pStyle w:val="CODE"/>
        <w:rPr>
          <w:lang w:val="it-IT"/>
        </w:rPr>
      </w:pPr>
    </w:p>
    <w:p w14:paraId="656B1190" w14:textId="77777777" w:rsidR="00C02569" w:rsidRPr="0098707F" w:rsidRDefault="00C02569" w:rsidP="00C02569">
      <w:pPr>
        <w:pStyle w:val="CODE"/>
        <w:rPr>
          <w:lang w:val="it-IT"/>
        </w:rPr>
      </w:pPr>
      <w:r w:rsidRPr="0098707F">
        <w:rPr>
          <w:lang w:val="it-IT"/>
        </w:rPr>
        <w:t xml:space="preserve">class Client(enforce_csrf_checks=False, raise_request_exception=True, </w:t>
      </w:r>
      <w:proofErr w:type="spellStart"/>
      <w:r w:rsidRPr="0098707F">
        <w:rPr>
          <w:lang w:val="it-IT"/>
        </w:rPr>
        <w:t>json_encoder</w:t>
      </w:r>
      <w:proofErr w:type="spellEnd"/>
      <w:r w:rsidRPr="0098707F">
        <w:rPr>
          <w:lang w:val="it-IT"/>
        </w:rPr>
        <w:t xml:space="preserve">=DjangoJSONEncoder, *, </w:t>
      </w:r>
      <w:proofErr w:type="spellStart"/>
      <w:r w:rsidRPr="0098707F">
        <w:rPr>
          <w:lang w:val="it-IT"/>
        </w:rPr>
        <w:t>headers</w:t>
      </w:r>
      <w:proofErr w:type="spellEnd"/>
      <w:r w:rsidRPr="0098707F">
        <w:rPr>
          <w:lang w:val="it-IT"/>
        </w:rPr>
        <w:t>=None, **defaults)¶</w:t>
      </w:r>
    </w:p>
    <w:p w14:paraId="578DA8CA" w14:textId="77777777" w:rsidR="00C02569" w:rsidRPr="0098707F" w:rsidRDefault="00C02569" w:rsidP="00C02569">
      <w:pPr>
        <w:pStyle w:val="CODE"/>
        <w:rPr>
          <w:lang w:val="it-IT"/>
        </w:rPr>
      </w:pPr>
    </w:p>
    <w:p w14:paraId="7091214D" w14:textId="77777777" w:rsidR="00C02569" w:rsidRPr="0098707F" w:rsidRDefault="00C02569" w:rsidP="00C02569"/>
    <w:p w14:paraId="0AB77199" w14:textId="77777777" w:rsidR="00C02569" w:rsidRPr="0098707F" w:rsidRDefault="00C02569" w:rsidP="00C02569">
      <w:r w:rsidRPr="0098707F">
        <w:t xml:space="preserve">Per definire una richiesta </w:t>
      </w:r>
      <w:r w:rsidRPr="0098707F">
        <w:rPr>
          <w:b/>
          <w:bCs/>
        </w:rPr>
        <w:t>get</w:t>
      </w:r>
      <w:r w:rsidRPr="0098707F">
        <w:t xml:space="preserve">: </w:t>
      </w:r>
    </w:p>
    <w:p w14:paraId="3A8DC057" w14:textId="77777777" w:rsidR="00C02569" w:rsidRPr="0098707F" w:rsidRDefault="00C02569" w:rsidP="00C02569">
      <w:pPr>
        <w:pStyle w:val="CODE"/>
        <w:rPr>
          <w:lang w:val="it-IT"/>
        </w:rPr>
      </w:pPr>
    </w:p>
    <w:p w14:paraId="6B18A790" w14:textId="77777777" w:rsidR="00C02569" w:rsidRPr="00F30218" w:rsidRDefault="00C02569" w:rsidP="00C02569">
      <w:pPr>
        <w:pStyle w:val="CODE"/>
      </w:pPr>
      <w:proofErr w:type="spellStart"/>
      <w:r w:rsidRPr="00F30218">
        <w:t>client.get</w:t>
      </w:r>
      <w:proofErr w:type="spellEnd"/>
      <w:r w:rsidRPr="00F30218">
        <w:t>(path, data=None, follow=False, secure=False, *, headers=None, **extra)</w:t>
      </w:r>
    </w:p>
    <w:p w14:paraId="2BE136F9" w14:textId="77777777" w:rsidR="00C02569" w:rsidRPr="00F30218" w:rsidRDefault="00C02569" w:rsidP="00C02569">
      <w:pPr>
        <w:pStyle w:val="CODE"/>
      </w:pPr>
    </w:p>
    <w:p w14:paraId="7A06CB71" w14:textId="77777777" w:rsidR="00C02569" w:rsidRPr="00F30218" w:rsidRDefault="00C02569" w:rsidP="00C02569">
      <w:pPr>
        <w:rPr>
          <w:lang w:val="en-US"/>
        </w:rPr>
      </w:pPr>
    </w:p>
    <w:p w14:paraId="71B797D9" w14:textId="77777777" w:rsidR="00C02569" w:rsidRPr="0098707F" w:rsidRDefault="00C02569" w:rsidP="00C02569">
      <w:r w:rsidRPr="0098707F">
        <w:t xml:space="preserve">Per definire una richiesta </w:t>
      </w:r>
      <w:r w:rsidRPr="0098707F">
        <w:rPr>
          <w:b/>
          <w:bCs/>
        </w:rPr>
        <w:t>post</w:t>
      </w:r>
      <w:r w:rsidRPr="0098707F">
        <w:t>:</w:t>
      </w:r>
    </w:p>
    <w:p w14:paraId="2B494BF5" w14:textId="77777777" w:rsidR="00C02569" w:rsidRPr="0098707F" w:rsidRDefault="00C02569" w:rsidP="00C02569">
      <w:pPr>
        <w:pStyle w:val="CODE"/>
        <w:rPr>
          <w:lang w:val="it-IT"/>
        </w:rPr>
      </w:pPr>
    </w:p>
    <w:p w14:paraId="35F3ADAD" w14:textId="77777777" w:rsidR="00C02569" w:rsidRPr="00F30218" w:rsidRDefault="00C02569" w:rsidP="00C02569">
      <w:pPr>
        <w:pStyle w:val="CODE"/>
      </w:pPr>
      <w:r w:rsidRPr="00F30218">
        <w:t xml:space="preserve">Client.post(path, data=None, </w:t>
      </w:r>
      <w:proofErr w:type="spellStart"/>
      <w:r w:rsidRPr="00F30218">
        <w:t>content_type</w:t>
      </w:r>
      <w:proofErr w:type="spellEnd"/>
      <w:r w:rsidRPr="00F30218">
        <w:t>=MULTIPART_CONTENT, follow=False, secure=False, *, headers=None, **extra)¶</w:t>
      </w:r>
    </w:p>
    <w:p w14:paraId="605A9E1D" w14:textId="77777777" w:rsidR="00C02569" w:rsidRPr="00F30218" w:rsidRDefault="00C02569" w:rsidP="00C02569">
      <w:pPr>
        <w:pStyle w:val="CODE"/>
      </w:pPr>
    </w:p>
    <w:p w14:paraId="0F709754" w14:textId="77777777" w:rsidR="00C02569" w:rsidRPr="00F30218" w:rsidRDefault="00C02569" w:rsidP="00C02569">
      <w:pPr>
        <w:spacing w:after="0" w:line="240" w:lineRule="auto"/>
        <w:jc w:val="left"/>
        <w:rPr>
          <w:lang w:val="en-US"/>
        </w:rPr>
      </w:pPr>
    </w:p>
    <w:p w14:paraId="6D6A2E5B" w14:textId="77777777" w:rsidR="00C02569" w:rsidRPr="0098707F" w:rsidRDefault="00C02569" w:rsidP="00C02569">
      <w:pPr>
        <w:pStyle w:val="Subtitle3"/>
      </w:pPr>
      <w:r w:rsidRPr="0098707F">
        <w:t>Assertions in Django Test</w:t>
      </w:r>
    </w:p>
    <w:p w14:paraId="1D8145C8" w14:textId="77777777" w:rsidR="00C02569" w:rsidRPr="0098707F" w:rsidRDefault="00C02569" w:rsidP="00C02569">
      <w:r w:rsidRPr="0098707F">
        <w:t xml:space="preserve">Django nel suo pacchetto di librerie </w:t>
      </w:r>
      <w:r w:rsidRPr="0098707F">
        <w:rPr>
          <w:i/>
          <w:iCs/>
        </w:rPr>
        <w:t>django.test</w:t>
      </w:r>
      <w:r w:rsidRPr="0098707F">
        <w:t xml:space="preserve">, fornisce metodi di asserzione per facilitare il test delle applicazioni web. Questi metodi ampliano le funzionalità standard di </w:t>
      </w:r>
      <w:r w:rsidRPr="0098707F">
        <w:rPr>
          <w:i/>
          <w:iCs/>
        </w:rPr>
        <w:t>unittest.TestCase</w:t>
      </w:r>
      <w:r w:rsidRPr="0098707F">
        <w:t xml:space="preserve">. Queste sono le assertions standard di </w:t>
      </w:r>
      <w:proofErr w:type="spellStart"/>
      <w:r w:rsidRPr="0098707F">
        <w:t>dango</w:t>
      </w:r>
      <w:proofErr w:type="spellEnd"/>
      <w:r w:rsidRPr="0098707F">
        <w:t>:</w:t>
      </w:r>
    </w:p>
    <w:p w14:paraId="035ED2B7" w14:textId="77777777" w:rsidR="00C02569" w:rsidRPr="0098707F" w:rsidRDefault="00C02569">
      <w:pPr>
        <w:pStyle w:val="ListParagraph"/>
        <w:numPr>
          <w:ilvl w:val="0"/>
          <w:numId w:val="30"/>
        </w:numPr>
      </w:pPr>
      <w:proofErr w:type="spellStart"/>
      <w:r w:rsidRPr="0098707F">
        <w:rPr>
          <w:b/>
          <w:bCs/>
        </w:rPr>
        <w:t>assertRaisesMessage</w:t>
      </w:r>
      <w:proofErr w:type="spellEnd"/>
      <w:r w:rsidRPr="0098707F">
        <w:t xml:space="preserve"> e </w:t>
      </w:r>
      <w:proofErr w:type="spellStart"/>
      <w:r w:rsidRPr="0098707F">
        <w:rPr>
          <w:b/>
          <w:bCs/>
        </w:rPr>
        <w:t>assertWarnsMessage</w:t>
      </w:r>
      <w:proofErr w:type="spellEnd"/>
      <w:r w:rsidRPr="0098707F">
        <w:t>: Assicurano che una chiamata lanci un'eccezione o un avviso con un messaggio specifico.</w:t>
      </w:r>
    </w:p>
    <w:p w14:paraId="67C66DC7" w14:textId="77777777" w:rsidR="00C02569" w:rsidRPr="0098707F" w:rsidRDefault="00C02569">
      <w:pPr>
        <w:pStyle w:val="ListParagraph"/>
        <w:numPr>
          <w:ilvl w:val="0"/>
          <w:numId w:val="30"/>
        </w:numPr>
      </w:pPr>
      <w:proofErr w:type="spellStart"/>
      <w:r w:rsidRPr="0098707F">
        <w:rPr>
          <w:b/>
          <w:bCs/>
        </w:rPr>
        <w:t>assertFieldOutput</w:t>
      </w:r>
      <w:proofErr w:type="spellEnd"/>
      <w:r w:rsidRPr="0098707F">
        <w:t>: Verifica che un campo di modulo si comporti correttamente con vari input.</w:t>
      </w:r>
    </w:p>
    <w:p w14:paraId="426E4715" w14:textId="77777777" w:rsidR="00C02569" w:rsidRPr="0098707F" w:rsidRDefault="00C02569">
      <w:pPr>
        <w:pStyle w:val="ListParagraph"/>
        <w:numPr>
          <w:ilvl w:val="0"/>
          <w:numId w:val="30"/>
        </w:numPr>
      </w:pPr>
      <w:proofErr w:type="spellStart"/>
      <w:r w:rsidRPr="0098707F">
        <w:rPr>
          <w:b/>
          <w:bCs/>
        </w:rPr>
        <w:t>assertFormError</w:t>
      </w:r>
      <w:proofErr w:type="spellEnd"/>
      <w:r w:rsidRPr="0098707F">
        <w:t xml:space="preserve"> e </w:t>
      </w:r>
      <w:proofErr w:type="spellStart"/>
      <w:r w:rsidRPr="0098707F">
        <w:rPr>
          <w:b/>
          <w:bCs/>
        </w:rPr>
        <w:t>assertFormSetError</w:t>
      </w:r>
      <w:proofErr w:type="spellEnd"/>
      <w:r w:rsidRPr="0098707F">
        <w:t>: Verificano che un campo in un modulo o in un set di moduli restituisca errori specifici.</w:t>
      </w:r>
    </w:p>
    <w:p w14:paraId="1BA9B7AA" w14:textId="77777777" w:rsidR="00C02569" w:rsidRPr="0098707F" w:rsidRDefault="00C02569">
      <w:pPr>
        <w:pStyle w:val="ListParagraph"/>
        <w:numPr>
          <w:ilvl w:val="0"/>
          <w:numId w:val="30"/>
        </w:numPr>
      </w:pPr>
      <w:proofErr w:type="spellStart"/>
      <w:r w:rsidRPr="0098707F">
        <w:rPr>
          <w:b/>
          <w:bCs/>
        </w:rPr>
        <w:t>assertContains</w:t>
      </w:r>
      <w:proofErr w:type="spellEnd"/>
      <w:r w:rsidRPr="0098707F">
        <w:t xml:space="preserve"> e </w:t>
      </w:r>
      <w:proofErr w:type="spellStart"/>
      <w:r w:rsidRPr="0098707F">
        <w:rPr>
          <w:b/>
          <w:bCs/>
        </w:rPr>
        <w:t>assertNotContains</w:t>
      </w:r>
      <w:proofErr w:type="spellEnd"/>
      <w:r w:rsidRPr="0098707F">
        <w:t>: Controllano che una risposta contenga o non contenga un testo specifico.</w:t>
      </w:r>
    </w:p>
    <w:p w14:paraId="58F7AFBA" w14:textId="77777777" w:rsidR="00C02569" w:rsidRPr="0098707F" w:rsidRDefault="00C02569">
      <w:pPr>
        <w:pStyle w:val="ListParagraph"/>
        <w:numPr>
          <w:ilvl w:val="0"/>
          <w:numId w:val="30"/>
        </w:numPr>
      </w:pPr>
      <w:proofErr w:type="spellStart"/>
      <w:r w:rsidRPr="0098707F">
        <w:rPr>
          <w:b/>
          <w:bCs/>
        </w:rPr>
        <w:t>assertTemplateUsed</w:t>
      </w:r>
      <w:proofErr w:type="spellEnd"/>
      <w:r w:rsidRPr="0098707F">
        <w:t xml:space="preserve"> e </w:t>
      </w:r>
      <w:proofErr w:type="spellStart"/>
      <w:r w:rsidRPr="0098707F">
        <w:rPr>
          <w:b/>
          <w:bCs/>
        </w:rPr>
        <w:t>assertTemplateNotUsed</w:t>
      </w:r>
      <w:proofErr w:type="spellEnd"/>
      <w:r w:rsidRPr="0098707F">
        <w:t>: Verificano che un determinato template sia stato o non sia stato utilizzato nella risposta.</w:t>
      </w:r>
    </w:p>
    <w:p w14:paraId="311D4A8A" w14:textId="77777777" w:rsidR="00C02569" w:rsidRPr="0098707F" w:rsidRDefault="00C02569">
      <w:pPr>
        <w:pStyle w:val="ListParagraph"/>
        <w:numPr>
          <w:ilvl w:val="0"/>
          <w:numId w:val="30"/>
        </w:numPr>
      </w:pPr>
      <w:proofErr w:type="spellStart"/>
      <w:r w:rsidRPr="0098707F">
        <w:rPr>
          <w:b/>
          <w:bCs/>
        </w:rPr>
        <w:t>assertURLEqual</w:t>
      </w:r>
      <w:proofErr w:type="spellEnd"/>
      <w:r w:rsidRPr="0098707F">
        <w:t>: Confronta due URL.</w:t>
      </w:r>
    </w:p>
    <w:p w14:paraId="4BC14D0D" w14:textId="77777777" w:rsidR="00C02569" w:rsidRPr="0098707F" w:rsidRDefault="00C02569">
      <w:pPr>
        <w:pStyle w:val="ListParagraph"/>
        <w:numPr>
          <w:ilvl w:val="0"/>
          <w:numId w:val="30"/>
        </w:numPr>
      </w:pPr>
      <w:proofErr w:type="spellStart"/>
      <w:r w:rsidRPr="0098707F">
        <w:rPr>
          <w:b/>
          <w:bCs/>
        </w:rPr>
        <w:t>assertRedirects</w:t>
      </w:r>
      <w:proofErr w:type="spellEnd"/>
      <w:r w:rsidRPr="0098707F">
        <w:t>: Verifica che una risposta effettui un reindirizzamento ad un URL specifico.</w:t>
      </w:r>
    </w:p>
    <w:p w14:paraId="51B5B90C" w14:textId="77777777" w:rsidR="00C02569" w:rsidRPr="0098707F" w:rsidRDefault="00C02569">
      <w:pPr>
        <w:pStyle w:val="ListParagraph"/>
        <w:numPr>
          <w:ilvl w:val="0"/>
          <w:numId w:val="30"/>
        </w:numPr>
      </w:pPr>
      <w:proofErr w:type="spellStart"/>
      <w:r w:rsidRPr="0098707F">
        <w:rPr>
          <w:b/>
          <w:bCs/>
        </w:rPr>
        <w:t>assertHTMLEqual</w:t>
      </w:r>
      <w:proofErr w:type="spellEnd"/>
      <w:r w:rsidRPr="0098707F">
        <w:t xml:space="preserve"> e </w:t>
      </w:r>
      <w:proofErr w:type="spellStart"/>
      <w:r w:rsidRPr="0098707F">
        <w:rPr>
          <w:b/>
          <w:bCs/>
        </w:rPr>
        <w:t>assertHTMLNotEqual</w:t>
      </w:r>
      <w:proofErr w:type="spellEnd"/>
      <w:r w:rsidRPr="0098707F">
        <w:t>: Confrontano due frammenti HTML considerando la semantica HTML.</w:t>
      </w:r>
    </w:p>
    <w:p w14:paraId="4388EC95" w14:textId="77777777" w:rsidR="00C02569" w:rsidRPr="0098707F" w:rsidRDefault="00C02569">
      <w:pPr>
        <w:pStyle w:val="ListParagraph"/>
        <w:numPr>
          <w:ilvl w:val="0"/>
          <w:numId w:val="30"/>
        </w:numPr>
      </w:pPr>
      <w:proofErr w:type="spellStart"/>
      <w:r w:rsidRPr="0098707F">
        <w:rPr>
          <w:b/>
          <w:bCs/>
        </w:rPr>
        <w:t>assertXMLEqual</w:t>
      </w:r>
      <w:proofErr w:type="spellEnd"/>
      <w:r w:rsidRPr="0098707F">
        <w:t xml:space="preserve"> e </w:t>
      </w:r>
      <w:proofErr w:type="spellStart"/>
      <w:r w:rsidRPr="0098707F">
        <w:rPr>
          <w:b/>
          <w:bCs/>
        </w:rPr>
        <w:t>assertXMLNotEqual</w:t>
      </w:r>
      <w:proofErr w:type="spellEnd"/>
      <w:r w:rsidRPr="0098707F">
        <w:t>: Confrontano due frammenti XML considerando la semantica XML.</w:t>
      </w:r>
    </w:p>
    <w:p w14:paraId="76E8E731" w14:textId="77777777" w:rsidR="00C02569" w:rsidRPr="0098707F" w:rsidRDefault="00C02569">
      <w:pPr>
        <w:pStyle w:val="ListParagraph"/>
        <w:numPr>
          <w:ilvl w:val="0"/>
          <w:numId w:val="30"/>
        </w:numPr>
      </w:pPr>
      <w:proofErr w:type="spellStart"/>
      <w:r w:rsidRPr="0098707F">
        <w:rPr>
          <w:b/>
          <w:bCs/>
        </w:rPr>
        <w:t>assertInHTML</w:t>
      </w:r>
      <w:proofErr w:type="spellEnd"/>
      <w:r w:rsidRPr="0098707F">
        <w:t>: Controlla che un frammento HTML sia contenuto in un altro.</w:t>
      </w:r>
    </w:p>
    <w:p w14:paraId="5FFA458D" w14:textId="77777777" w:rsidR="00C02569" w:rsidRPr="0098707F" w:rsidRDefault="00C02569">
      <w:pPr>
        <w:pStyle w:val="ListParagraph"/>
        <w:numPr>
          <w:ilvl w:val="0"/>
          <w:numId w:val="30"/>
        </w:numPr>
      </w:pPr>
      <w:proofErr w:type="spellStart"/>
      <w:r w:rsidRPr="0098707F">
        <w:rPr>
          <w:b/>
          <w:bCs/>
        </w:rPr>
        <w:t>assertJSONEqual</w:t>
      </w:r>
      <w:proofErr w:type="spellEnd"/>
      <w:r w:rsidRPr="0098707F">
        <w:t xml:space="preserve"> e </w:t>
      </w:r>
      <w:proofErr w:type="spellStart"/>
      <w:r w:rsidRPr="0098707F">
        <w:rPr>
          <w:b/>
          <w:bCs/>
        </w:rPr>
        <w:t>assertJSONNotEqual</w:t>
      </w:r>
      <w:proofErr w:type="spellEnd"/>
      <w:r w:rsidRPr="0098707F">
        <w:t>: Confrontano frammenti JSON.</w:t>
      </w:r>
    </w:p>
    <w:p w14:paraId="1F4B0AB7" w14:textId="77777777" w:rsidR="00C02569" w:rsidRPr="0098707F" w:rsidRDefault="00C02569">
      <w:pPr>
        <w:pStyle w:val="ListParagraph"/>
        <w:numPr>
          <w:ilvl w:val="0"/>
          <w:numId w:val="30"/>
        </w:numPr>
      </w:pPr>
      <w:proofErr w:type="spellStart"/>
      <w:r w:rsidRPr="0098707F">
        <w:rPr>
          <w:b/>
          <w:bCs/>
        </w:rPr>
        <w:t>assertQuerySetEqual</w:t>
      </w:r>
      <w:proofErr w:type="spellEnd"/>
      <w:r w:rsidRPr="0098707F">
        <w:t xml:space="preserve">: Confronta un </w:t>
      </w:r>
      <w:proofErr w:type="spellStart"/>
      <w:r w:rsidRPr="0098707F">
        <w:t>queryset</w:t>
      </w:r>
      <w:proofErr w:type="spellEnd"/>
      <w:r w:rsidRPr="0098707F">
        <w:t xml:space="preserve"> con un insieme di valori.</w:t>
      </w:r>
    </w:p>
    <w:p w14:paraId="1CE6D5D1" w14:textId="77777777" w:rsidR="00C02569" w:rsidRPr="0098707F" w:rsidRDefault="00C02569">
      <w:pPr>
        <w:pStyle w:val="ListParagraph"/>
        <w:numPr>
          <w:ilvl w:val="0"/>
          <w:numId w:val="30"/>
        </w:numPr>
      </w:pPr>
      <w:proofErr w:type="spellStart"/>
      <w:r w:rsidRPr="0098707F">
        <w:rPr>
          <w:b/>
          <w:bCs/>
        </w:rPr>
        <w:t>assertNumQueries</w:t>
      </w:r>
      <w:proofErr w:type="spellEnd"/>
      <w:r w:rsidRPr="0098707F">
        <w:t>: Verifica che un numero specifico di query al database vengano eseguite durante una chiamata.</w:t>
      </w:r>
    </w:p>
    <w:p w14:paraId="5EA56367" w14:textId="77777777" w:rsidR="00C02569" w:rsidRPr="0098707F" w:rsidRDefault="00C02569" w:rsidP="00C02569">
      <w:r w:rsidRPr="0098707F">
        <w:lastRenderedPageBreak/>
        <w:t xml:space="preserve">La maggior parte di questi metodi permette di personalizzare il messaggio di errore attraverso l'argomento </w:t>
      </w:r>
      <w:r w:rsidRPr="0098707F">
        <w:rPr>
          <w:b/>
          <w:bCs/>
          <w:i/>
          <w:iCs/>
        </w:rPr>
        <w:t>msg_prefix</w:t>
      </w:r>
      <w:r w:rsidRPr="0098707F">
        <w:t>. Questi metodi di asserzione offrono funzionalità dettagliate e specifiche per facilitare il testing in applicazioni Django.</w:t>
      </w:r>
    </w:p>
    <w:p w14:paraId="09E35444" w14:textId="77777777" w:rsidR="00C02569" w:rsidRPr="0098707F" w:rsidRDefault="00C02569" w:rsidP="00C02569">
      <w:pPr>
        <w:pStyle w:val="Subtitle3"/>
      </w:pPr>
      <w:r w:rsidRPr="0098707F">
        <w:t>Assertions in Unittest</w:t>
      </w:r>
    </w:p>
    <w:p w14:paraId="7124731E" w14:textId="77777777" w:rsidR="00C02569" w:rsidRPr="0098707F" w:rsidRDefault="00C02569" w:rsidP="00C02569">
      <w:r w:rsidRPr="0098707F">
        <w:t xml:space="preserve">La classe </w:t>
      </w:r>
      <w:r w:rsidRPr="0098707F">
        <w:rPr>
          <w:i/>
          <w:iCs/>
        </w:rPr>
        <w:t>unittest.TestCase</w:t>
      </w:r>
      <w:r w:rsidRPr="0098707F">
        <w:t xml:space="preserve"> fornisce vari metodi assert per verificare e segnalare errori. Questi metodi sono accessibili anche all’interno di </w:t>
      </w:r>
      <w:r w:rsidRPr="0098707F">
        <w:rPr>
          <w:i/>
          <w:iCs/>
        </w:rPr>
        <w:t>django.test.TestCase</w:t>
      </w:r>
      <w:r w:rsidRPr="0098707F">
        <w:t>. Queste sono le assertions standard di unittest:</w:t>
      </w:r>
    </w:p>
    <w:p w14:paraId="1E612B81" w14:textId="77777777" w:rsidR="00C02569" w:rsidRPr="0098707F" w:rsidRDefault="00C02569">
      <w:pPr>
        <w:pStyle w:val="ListParagraph"/>
        <w:numPr>
          <w:ilvl w:val="0"/>
          <w:numId w:val="31"/>
        </w:numPr>
      </w:pPr>
      <w:r w:rsidRPr="0098707F">
        <w:rPr>
          <w:b/>
          <w:bCs/>
        </w:rPr>
        <w:t>assertEqual</w:t>
      </w:r>
      <w:r w:rsidRPr="0098707F">
        <w:t>: verifica che due valori siano uguali.</w:t>
      </w:r>
    </w:p>
    <w:p w14:paraId="10CEB308" w14:textId="77777777" w:rsidR="00C02569" w:rsidRPr="0098707F" w:rsidRDefault="00C02569">
      <w:pPr>
        <w:pStyle w:val="ListParagraph"/>
        <w:numPr>
          <w:ilvl w:val="0"/>
          <w:numId w:val="31"/>
        </w:numPr>
      </w:pPr>
      <w:r w:rsidRPr="0098707F">
        <w:rPr>
          <w:b/>
          <w:bCs/>
        </w:rPr>
        <w:t>assertNotEqual</w:t>
      </w:r>
      <w:r w:rsidRPr="0098707F">
        <w:t>: verifica che due valori non siano uguali.</w:t>
      </w:r>
    </w:p>
    <w:p w14:paraId="64B6F21A" w14:textId="77777777" w:rsidR="00C02569" w:rsidRPr="0098707F" w:rsidRDefault="00C02569">
      <w:pPr>
        <w:pStyle w:val="ListParagraph"/>
        <w:numPr>
          <w:ilvl w:val="0"/>
          <w:numId w:val="31"/>
        </w:numPr>
      </w:pPr>
      <w:proofErr w:type="spellStart"/>
      <w:r w:rsidRPr="0098707F">
        <w:rPr>
          <w:b/>
          <w:bCs/>
        </w:rPr>
        <w:t>assertTrue</w:t>
      </w:r>
      <w:proofErr w:type="spellEnd"/>
      <w:r w:rsidRPr="0098707F">
        <w:t xml:space="preserve"> e </w:t>
      </w:r>
      <w:proofErr w:type="spellStart"/>
      <w:r w:rsidRPr="0098707F">
        <w:rPr>
          <w:b/>
          <w:bCs/>
        </w:rPr>
        <w:t>assertFalse</w:t>
      </w:r>
      <w:proofErr w:type="spellEnd"/>
      <w:r w:rsidRPr="0098707F">
        <w:t>: verifica che una espressione sia vera o falsa.</w:t>
      </w:r>
    </w:p>
    <w:p w14:paraId="5972B220" w14:textId="77777777" w:rsidR="00C02569" w:rsidRPr="0098707F" w:rsidRDefault="00C02569">
      <w:pPr>
        <w:pStyle w:val="ListParagraph"/>
        <w:numPr>
          <w:ilvl w:val="0"/>
          <w:numId w:val="31"/>
        </w:numPr>
      </w:pPr>
      <w:proofErr w:type="spellStart"/>
      <w:r w:rsidRPr="0098707F">
        <w:rPr>
          <w:b/>
          <w:bCs/>
        </w:rPr>
        <w:t>assertIs</w:t>
      </w:r>
      <w:proofErr w:type="spellEnd"/>
      <w:r w:rsidRPr="0098707F">
        <w:t xml:space="preserve"> e </w:t>
      </w:r>
      <w:proofErr w:type="spellStart"/>
      <w:r w:rsidRPr="0098707F">
        <w:rPr>
          <w:b/>
          <w:bCs/>
        </w:rPr>
        <w:t>assertIsNot</w:t>
      </w:r>
      <w:proofErr w:type="spellEnd"/>
      <w:r w:rsidRPr="0098707F">
        <w:t>: verifica che due oggetti siano o non siano lo stesso oggetto.</w:t>
      </w:r>
    </w:p>
    <w:p w14:paraId="202857EF" w14:textId="77777777" w:rsidR="00C02569" w:rsidRPr="0098707F" w:rsidRDefault="00C02569">
      <w:pPr>
        <w:pStyle w:val="ListParagraph"/>
        <w:numPr>
          <w:ilvl w:val="0"/>
          <w:numId w:val="31"/>
        </w:numPr>
      </w:pPr>
      <w:proofErr w:type="spellStart"/>
      <w:r w:rsidRPr="0098707F">
        <w:rPr>
          <w:b/>
          <w:bCs/>
        </w:rPr>
        <w:t>assertIsNone</w:t>
      </w:r>
      <w:proofErr w:type="spellEnd"/>
      <w:r w:rsidRPr="0098707F">
        <w:t xml:space="preserve"> e </w:t>
      </w:r>
      <w:proofErr w:type="spellStart"/>
      <w:r w:rsidRPr="0098707F">
        <w:rPr>
          <w:b/>
          <w:bCs/>
        </w:rPr>
        <w:t>assertIsNotNone</w:t>
      </w:r>
      <w:proofErr w:type="spellEnd"/>
      <w:r w:rsidRPr="0098707F">
        <w:t>: verifica se un'espressione è None o non lo è.</w:t>
      </w:r>
    </w:p>
    <w:p w14:paraId="46C22B4A" w14:textId="77777777" w:rsidR="00C02569" w:rsidRPr="0098707F" w:rsidRDefault="00C02569">
      <w:pPr>
        <w:pStyle w:val="ListParagraph"/>
        <w:numPr>
          <w:ilvl w:val="0"/>
          <w:numId w:val="31"/>
        </w:numPr>
      </w:pPr>
      <w:proofErr w:type="spellStart"/>
      <w:r w:rsidRPr="0098707F">
        <w:rPr>
          <w:b/>
          <w:bCs/>
        </w:rPr>
        <w:t>assertIn</w:t>
      </w:r>
      <w:proofErr w:type="spellEnd"/>
      <w:r w:rsidRPr="0098707F">
        <w:t xml:space="preserve"> e </w:t>
      </w:r>
      <w:proofErr w:type="spellStart"/>
      <w:r w:rsidRPr="0098707F">
        <w:rPr>
          <w:b/>
          <w:bCs/>
        </w:rPr>
        <w:t>assertNotIn</w:t>
      </w:r>
      <w:proofErr w:type="spellEnd"/>
      <w:r w:rsidRPr="0098707F">
        <w:t>: verifica se un elemento è o non è in un contenitore.</w:t>
      </w:r>
    </w:p>
    <w:p w14:paraId="220389F4" w14:textId="77777777" w:rsidR="00C02569" w:rsidRPr="0098707F" w:rsidRDefault="00C02569">
      <w:pPr>
        <w:pStyle w:val="ListParagraph"/>
        <w:numPr>
          <w:ilvl w:val="0"/>
          <w:numId w:val="31"/>
        </w:numPr>
      </w:pPr>
      <w:proofErr w:type="spellStart"/>
      <w:r w:rsidRPr="0098707F">
        <w:rPr>
          <w:b/>
          <w:bCs/>
        </w:rPr>
        <w:t>assertIsInstance</w:t>
      </w:r>
      <w:proofErr w:type="spellEnd"/>
      <w:r w:rsidRPr="0098707F">
        <w:t xml:space="preserve"> e </w:t>
      </w:r>
      <w:proofErr w:type="spellStart"/>
      <w:r w:rsidRPr="0098707F">
        <w:rPr>
          <w:b/>
          <w:bCs/>
        </w:rPr>
        <w:t>assertNotIsInstance</w:t>
      </w:r>
      <w:proofErr w:type="spellEnd"/>
      <w:r w:rsidRPr="0098707F">
        <w:t>: verifica se un oggetto è o non è un'istanza di una classe o tupla di classi.</w:t>
      </w:r>
    </w:p>
    <w:p w14:paraId="7CD027D5" w14:textId="77777777" w:rsidR="00C02569" w:rsidRPr="0098707F" w:rsidRDefault="00C02569">
      <w:pPr>
        <w:pStyle w:val="ListParagraph"/>
        <w:numPr>
          <w:ilvl w:val="0"/>
          <w:numId w:val="31"/>
        </w:numPr>
      </w:pPr>
      <w:proofErr w:type="spellStart"/>
      <w:r w:rsidRPr="0098707F">
        <w:rPr>
          <w:b/>
          <w:bCs/>
        </w:rPr>
        <w:t>assertRaises</w:t>
      </w:r>
      <w:proofErr w:type="spellEnd"/>
      <w:r w:rsidRPr="0098707F">
        <w:t xml:space="preserve"> e </w:t>
      </w:r>
      <w:proofErr w:type="spellStart"/>
      <w:r w:rsidRPr="0098707F">
        <w:rPr>
          <w:b/>
          <w:bCs/>
        </w:rPr>
        <w:t>assertRaisesRegex</w:t>
      </w:r>
      <w:proofErr w:type="spellEnd"/>
      <w:r w:rsidRPr="0098707F">
        <w:t>: verifica che venga sollevata un'eccezione quando viene chiamata una funzione.</w:t>
      </w:r>
    </w:p>
    <w:p w14:paraId="5895208C" w14:textId="77777777" w:rsidR="00C02569" w:rsidRPr="0098707F" w:rsidRDefault="00C02569">
      <w:pPr>
        <w:pStyle w:val="ListParagraph"/>
        <w:numPr>
          <w:ilvl w:val="0"/>
          <w:numId w:val="31"/>
        </w:numPr>
      </w:pPr>
      <w:proofErr w:type="spellStart"/>
      <w:r w:rsidRPr="0098707F">
        <w:rPr>
          <w:b/>
          <w:bCs/>
        </w:rPr>
        <w:t>assertWarns</w:t>
      </w:r>
      <w:proofErr w:type="spellEnd"/>
      <w:r w:rsidRPr="0098707F">
        <w:t xml:space="preserve"> e </w:t>
      </w:r>
      <w:proofErr w:type="spellStart"/>
      <w:r w:rsidRPr="0098707F">
        <w:rPr>
          <w:b/>
          <w:bCs/>
        </w:rPr>
        <w:t>assertWarnsRegex</w:t>
      </w:r>
      <w:proofErr w:type="spellEnd"/>
      <w:r w:rsidRPr="0098707F">
        <w:t>: verifica che venga emesso un avvertimento quando viene chiamata una funzione.</w:t>
      </w:r>
    </w:p>
    <w:p w14:paraId="6C0E7299" w14:textId="77777777" w:rsidR="00C02569" w:rsidRPr="0098707F" w:rsidRDefault="00C02569">
      <w:pPr>
        <w:pStyle w:val="ListParagraph"/>
        <w:numPr>
          <w:ilvl w:val="0"/>
          <w:numId w:val="31"/>
        </w:numPr>
      </w:pPr>
      <w:proofErr w:type="spellStart"/>
      <w:r w:rsidRPr="0098707F">
        <w:rPr>
          <w:b/>
          <w:bCs/>
        </w:rPr>
        <w:t>assertLogs</w:t>
      </w:r>
      <w:proofErr w:type="spellEnd"/>
      <w:r w:rsidRPr="0098707F">
        <w:t xml:space="preserve">: è un context manager per verificare che almeno un messaggio venga registrato su un </w:t>
      </w:r>
      <w:proofErr w:type="spellStart"/>
      <w:r w:rsidRPr="0098707F">
        <w:t>logger</w:t>
      </w:r>
      <w:proofErr w:type="spellEnd"/>
      <w:r w:rsidRPr="0098707F">
        <w:t>.</w:t>
      </w:r>
    </w:p>
    <w:p w14:paraId="014F4C53" w14:textId="77777777" w:rsidR="00C02569" w:rsidRPr="0098707F" w:rsidRDefault="00C02569">
      <w:pPr>
        <w:pStyle w:val="ListParagraph"/>
        <w:numPr>
          <w:ilvl w:val="0"/>
          <w:numId w:val="31"/>
        </w:numPr>
      </w:pPr>
      <w:proofErr w:type="spellStart"/>
      <w:r w:rsidRPr="0098707F">
        <w:rPr>
          <w:b/>
          <w:bCs/>
        </w:rPr>
        <w:t>assertNoLogs</w:t>
      </w:r>
      <w:proofErr w:type="spellEnd"/>
      <w:r w:rsidRPr="0098707F">
        <w:t xml:space="preserve">: è un context manager per verificare che nessun messaggio venga registrato su un </w:t>
      </w:r>
      <w:proofErr w:type="spellStart"/>
      <w:r w:rsidRPr="0098707F">
        <w:t>logger</w:t>
      </w:r>
      <w:proofErr w:type="spellEnd"/>
      <w:r w:rsidRPr="0098707F">
        <w:t>.</w:t>
      </w:r>
    </w:p>
    <w:p w14:paraId="5A2FBF7A" w14:textId="77777777" w:rsidR="00C02569" w:rsidRPr="0098707F" w:rsidRDefault="00C02569">
      <w:pPr>
        <w:pStyle w:val="ListParagraph"/>
        <w:numPr>
          <w:ilvl w:val="0"/>
          <w:numId w:val="31"/>
        </w:numPr>
      </w:pPr>
      <w:proofErr w:type="spellStart"/>
      <w:r w:rsidRPr="0098707F">
        <w:rPr>
          <w:b/>
          <w:bCs/>
        </w:rPr>
        <w:t>assertAlmostEqual</w:t>
      </w:r>
      <w:proofErr w:type="spellEnd"/>
      <w:r w:rsidRPr="0098707F">
        <w:t xml:space="preserve"> e </w:t>
      </w:r>
      <w:proofErr w:type="spellStart"/>
      <w:r w:rsidRPr="0098707F">
        <w:rPr>
          <w:b/>
          <w:bCs/>
        </w:rPr>
        <w:t>assertNotAlmostEqual</w:t>
      </w:r>
      <w:proofErr w:type="spellEnd"/>
      <w:r w:rsidRPr="0098707F">
        <w:t>: verifica che due numeri siano approssimativamente uguali o non lo siano.</w:t>
      </w:r>
    </w:p>
    <w:p w14:paraId="74D1956B" w14:textId="77777777" w:rsidR="00C02569" w:rsidRPr="0098707F" w:rsidRDefault="00C02569">
      <w:pPr>
        <w:pStyle w:val="ListParagraph"/>
        <w:numPr>
          <w:ilvl w:val="0"/>
          <w:numId w:val="31"/>
        </w:numPr>
      </w:pPr>
      <w:proofErr w:type="spellStart"/>
      <w:r w:rsidRPr="0098707F">
        <w:rPr>
          <w:b/>
          <w:bCs/>
        </w:rPr>
        <w:t>assertGreater</w:t>
      </w:r>
      <w:proofErr w:type="spellEnd"/>
      <w:r w:rsidRPr="0098707F">
        <w:t xml:space="preserve">, </w:t>
      </w:r>
      <w:proofErr w:type="spellStart"/>
      <w:r w:rsidRPr="0098707F">
        <w:rPr>
          <w:b/>
          <w:bCs/>
        </w:rPr>
        <w:t>assertGreaterEqual</w:t>
      </w:r>
      <w:proofErr w:type="spellEnd"/>
      <w:r w:rsidRPr="0098707F">
        <w:t xml:space="preserve">, </w:t>
      </w:r>
      <w:proofErr w:type="spellStart"/>
      <w:r w:rsidRPr="0098707F">
        <w:rPr>
          <w:b/>
          <w:bCs/>
        </w:rPr>
        <w:t>assertLess</w:t>
      </w:r>
      <w:proofErr w:type="spellEnd"/>
      <w:r w:rsidRPr="0098707F">
        <w:t xml:space="preserve">, e </w:t>
      </w:r>
      <w:proofErr w:type="spellStart"/>
      <w:r w:rsidRPr="0098707F">
        <w:rPr>
          <w:b/>
          <w:bCs/>
        </w:rPr>
        <w:t>assertLessEqual</w:t>
      </w:r>
      <w:proofErr w:type="spellEnd"/>
      <w:r w:rsidRPr="0098707F">
        <w:t>: verifica relazioni di maggiore, maggiore o uguale, minore, e minore o uguale tra due valori.</w:t>
      </w:r>
    </w:p>
    <w:p w14:paraId="275E16F8" w14:textId="77777777" w:rsidR="00C02569" w:rsidRPr="0098707F" w:rsidRDefault="00C02569">
      <w:pPr>
        <w:pStyle w:val="ListParagraph"/>
        <w:numPr>
          <w:ilvl w:val="0"/>
          <w:numId w:val="31"/>
        </w:numPr>
      </w:pPr>
      <w:proofErr w:type="spellStart"/>
      <w:r w:rsidRPr="0098707F">
        <w:rPr>
          <w:b/>
          <w:bCs/>
        </w:rPr>
        <w:t>assertRegex</w:t>
      </w:r>
      <w:proofErr w:type="spellEnd"/>
      <w:r w:rsidRPr="0098707F">
        <w:t xml:space="preserve"> e </w:t>
      </w:r>
      <w:proofErr w:type="spellStart"/>
      <w:r w:rsidRPr="0098707F">
        <w:rPr>
          <w:b/>
          <w:bCs/>
        </w:rPr>
        <w:t>assertNotRegex</w:t>
      </w:r>
      <w:proofErr w:type="spellEnd"/>
      <w:r w:rsidRPr="0098707F">
        <w:t>: verifica che un testo corrisponda o non corrisponda a un'espressione regolare.</w:t>
      </w:r>
    </w:p>
    <w:p w14:paraId="5FA3ED8D" w14:textId="77777777" w:rsidR="00C02569" w:rsidRPr="0098707F" w:rsidRDefault="00C02569">
      <w:pPr>
        <w:pStyle w:val="ListParagraph"/>
        <w:numPr>
          <w:ilvl w:val="0"/>
          <w:numId w:val="31"/>
        </w:numPr>
      </w:pPr>
      <w:proofErr w:type="spellStart"/>
      <w:r w:rsidRPr="0098707F">
        <w:rPr>
          <w:b/>
          <w:bCs/>
        </w:rPr>
        <w:t>assertCountEqual</w:t>
      </w:r>
      <w:proofErr w:type="spellEnd"/>
      <w:r w:rsidRPr="0098707F">
        <w:t>: verifica che due sequenze contengano gli stessi elementi, indipendentemente dal loro ordine.</w:t>
      </w:r>
    </w:p>
    <w:p w14:paraId="2EDD22AD" w14:textId="77777777" w:rsidR="00C02569" w:rsidRPr="0098707F" w:rsidRDefault="00C02569">
      <w:pPr>
        <w:pStyle w:val="ListParagraph"/>
        <w:numPr>
          <w:ilvl w:val="0"/>
          <w:numId w:val="31"/>
        </w:numPr>
      </w:pPr>
      <w:proofErr w:type="spellStart"/>
      <w:r w:rsidRPr="0098707F">
        <w:rPr>
          <w:b/>
          <w:bCs/>
        </w:rPr>
        <w:t>assertMultiLineEqual</w:t>
      </w:r>
      <w:proofErr w:type="spellEnd"/>
      <w:r w:rsidRPr="0098707F">
        <w:t>: verifica che due stringhe multilinea siano uguali.</w:t>
      </w:r>
    </w:p>
    <w:p w14:paraId="74880243" w14:textId="77777777" w:rsidR="00C02569" w:rsidRPr="0098707F" w:rsidRDefault="00C02569">
      <w:pPr>
        <w:pStyle w:val="ListParagraph"/>
        <w:numPr>
          <w:ilvl w:val="0"/>
          <w:numId w:val="31"/>
        </w:numPr>
      </w:pPr>
      <w:proofErr w:type="spellStart"/>
      <w:r w:rsidRPr="0098707F">
        <w:rPr>
          <w:b/>
          <w:bCs/>
        </w:rPr>
        <w:t>assertSequenceEqual</w:t>
      </w:r>
      <w:proofErr w:type="spellEnd"/>
      <w:r w:rsidRPr="0098707F">
        <w:t>: verifica che due sequenze siano uguali.</w:t>
      </w:r>
    </w:p>
    <w:p w14:paraId="20CBC61E" w14:textId="77777777" w:rsidR="00C02569" w:rsidRPr="0098707F" w:rsidRDefault="00C02569">
      <w:pPr>
        <w:pStyle w:val="ListParagraph"/>
        <w:numPr>
          <w:ilvl w:val="0"/>
          <w:numId w:val="31"/>
        </w:numPr>
      </w:pPr>
      <w:proofErr w:type="spellStart"/>
      <w:r w:rsidRPr="0098707F">
        <w:rPr>
          <w:b/>
          <w:bCs/>
        </w:rPr>
        <w:t>assertListEqual</w:t>
      </w:r>
      <w:proofErr w:type="spellEnd"/>
      <w:r w:rsidRPr="0098707F">
        <w:t xml:space="preserve"> e </w:t>
      </w:r>
      <w:proofErr w:type="spellStart"/>
      <w:r w:rsidRPr="0098707F">
        <w:rPr>
          <w:b/>
          <w:bCs/>
        </w:rPr>
        <w:t>assertTupleEqual</w:t>
      </w:r>
      <w:proofErr w:type="spellEnd"/>
      <w:r w:rsidRPr="0098707F">
        <w:t>: verifica che due liste o tuple siano uguali.</w:t>
      </w:r>
    </w:p>
    <w:p w14:paraId="447C3774" w14:textId="77777777" w:rsidR="00C02569" w:rsidRPr="0098707F" w:rsidRDefault="00C02569">
      <w:pPr>
        <w:pStyle w:val="ListParagraph"/>
        <w:numPr>
          <w:ilvl w:val="0"/>
          <w:numId w:val="31"/>
        </w:numPr>
      </w:pPr>
      <w:proofErr w:type="spellStart"/>
      <w:r w:rsidRPr="0098707F">
        <w:rPr>
          <w:b/>
          <w:bCs/>
        </w:rPr>
        <w:t>assertSetEqual</w:t>
      </w:r>
      <w:proofErr w:type="spellEnd"/>
      <w:r w:rsidRPr="0098707F">
        <w:t>: verifica che due set siano uguali.</w:t>
      </w:r>
    </w:p>
    <w:p w14:paraId="6C682CB6" w14:textId="77777777" w:rsidR="00C02569" w:rsidRPr="0098707F" w:rsidRDefault="00C02569">
      <w:pPr>
        <w:pStyle w:val="ListParagraph"/>
        <w:numPr>
          <w:ilvl w:val="0"/>
          <w:numId w:val="31"/>
        </w:numPr>
      </w:pPr>
      <w:proofErr w:type="spellStart"/>
      <w:r w:rsidRPr="0098707F">
        <w:rPr>
          <w:b/>
          <w:bCs/>
        </w:rPr>
        <w:t>assertDictEqual</w:t>
      </w:r>
      <w:proofErr w:type="spellEnd"/>
      <w:r w:rsidRPr="0098707F">
        <w:t>: verifica che due dizionari siano uguali.</w:t>
      </w:r>
    </w:p>
    <w:p w14:paraId="73883E92" w14:textId="77777777" w:rsidR="00C02569" w:rsidRPr="0098707F" w:rsidRDefault="00C02569" w:rsidP="00C02569">
      <w:r w:rsidRPr="0098707F">
        <w:t>Tutti questi metodi accettano un argomento "msg" che, se specificato, viene utilizzato come messaggio di errore in caso di fallimento.</w:t>
      </w:r>
    </w:p>
    <w:p w14:paraId="4CD55C00" w14:textId="77777777" w:rsidR="00C02569" w:rsidRPr="0098707F" w:rsidRDefault="00C02569" w:rsidP="00C02569">
      <w:pPr>
        <w:spacing w:after="0" w:line="240" w:lineRule="auto"/>
        <w:jc w:val="left"/>
      </w:pPr>
      <w:r w:rsidRPr="0098707F">
        <w:br w:type="page"/>
      </w:r>
    </w:p>
    <w:p w14:paraId="30375AAC" w14:textId="77777777" w:rsidR="00C02569" w:rsidRPr="0098707F" w:rsidRDefault="00C02569" w:rsidP="00C02569">
      <w:pPr>
        <w:pStyle w:val="Subtitle3"/>
      </w:pPr>
      <w:r w:rsidRPr="0098707F">
        <w:lastRenderedPageBreak/>
        <w:t>Moking In Python Unittest</w:t>
      </w:r>
    </w:p>
    <w:p w14:paraId="569E36D3" w14:textId="77777777" w:rsidR="00C02569" w:rsidRPr="0098707F" w:rsidRDefault="00C02569" w:rsidP="00C02569">
      <w:r w:rsidRPr="0098707F">
        <w:t xml:space="preserve">La libreria </w:t>
      </w:r>
      <w:r w:rsidRPr="0098707F">
        <w:rPr>
          <w:b/>
          <w:bCs/>
        </w:rPr>
        <w:t>unittest.mock</w:t>
      </w:r>
      <w:r w:rsidRPr="0098707F">
        <w:t xml:space="preserve"> in Python consente di effettuare test sostituendo parti del sistema in esame con oggetti mock e verificando come sono stati utilizzati. Fornisce una classe Mock centrale che elimina la necessità di creare molti </w:t>
      </w:r>
      <w:r w:rsidRPr="0098707F">
        <w:rPr>
          <w:i/>
          <w:iCs/>
        </w:rPr>
        <w:t>stub</w:t>
      </w:r>
      <w:r w:rsidRPr="0098707F">
        <w:t xml:space="preserve"> nel set di test.</w:t>
      </w:r>
    </w:p>
    <w:p w14:paraId="0EAA1B4A" w14:textId="77777777" w:rsidR="00C02569" w:rsidRPr="0098707F" w:rsidRDefault="00C02569" w:rsidP="00C02569">
      <w:r w:rsidRPr="0098707F">
        <w:t xml:space="preserve">Dopo un'azione, è possibile verificare quali metodi o attributi sono stati utilizzati e con quali argomenti. Si possono anche definire valori di ritorno e impostare attributi come al solito. </w:t>
      </w:r>
    </w:p>
    <w:p w14:paraId="2EE5A92B" w14:textId="77777777" w:rsidR="00C02569" w:rsidRPr="0098707F" w:rsidRDefault="00C02569" w:rsidP="00C02569">
      <w:r w:rsidRPr="0098707F">
        <w:t xml:space="preserve">La libreria offre inoltre un </w:t>
      </w:r>
      <w:r w:rsidRPr="0098707F">
        <w:rPr>
          <w:i/>
          <w:iCs/>
        </w:rPr>
        <w:t>decorator</w:t>
      </w:r>
      <w:r w:rsidRPr="0098707F">
        <w:t xml:space="preserve"> </w:t>
      </w:r>
      <w:r w:rsidRPr="0098707F">
        <w:rPr>
          <w:b/>
          <w:bCs/>
          <w:i/>
          <w:iCs/>
        </w:rPr>
        <w:t>patch()</w:t>
      </w:r>
      <w:r w:rsidRPr="0098707F">
        <w:t xml:space="preserve"> per modificare attributi a livello di modulo e classe durante un test. Mock è progettato per funzionare con unittest seguendo il pattern ‘azione -&gt; asserzione’ anziché ‘registrazione -&gt; riproduzione’ comune ad altri framework di mocking.</w:t>
      </w:r>
    </w:p>
    <w:p w14:paraId="3B97B4CE" w14:textId="77777777" w:rsidR="00C02569" w:rsidRPr="0098707F" w:rsidRDefault="00C02569" w:rsidP="00C02569">
      <w:pPr>
        <w:pStyle w:val="Subtitle3"/>
      </w:pPr>
      <w:r w:rsidRPr="0098707F">
        <w:t>Verificare che è presente un Utente autenticato</w:t>
      </w:r>
    </w:p>
    <w:p w14:paraId="4600290A" w14:textId="77777777" w:rsidR="00C02569" w:rsidRPr="0098707F" w:rsidRDefault="00C02569" w:rsidP="00C02569">
      <w:r w:rsidRPr="0098707F">
        <w:t xml:space="preserve">Per capire se un utente è autenticato è facile, basta utilizzare il metodo </w:t>
      </w:r>
      <w:proofErr w:type="spellStart"/>
      <w:r w:rsidRPr="0098707F">
        <w:rPr>
          <w:b/>
          <w:bCs/>
        </w:rPr>
        <w:t>is_authenticated</w:t>
      </w:r>
      <w:proofErr w:type="spellEnd"/>
      <w:r w:rsidRPr="0098707F">
        <w:t xml:space="preserve"> della classe </w:t>
      </w:r>
      <w:r w:rsidRPr="0098707F">
        <w:rPr>
          <w:b/>
          <w:bCs/>
        </w:rPr>
        <w:t>User</w:t>
      </w:r>
      <w:r w:rsidRPr="0098707F">
        <w:t xml:space="preserve"> di Django. In questo modo se si tratta di un Template:</w:t>
      </w:r>
    </w:p>
    <w:p w14:paraId="0F33352F" w14:textId="77777777" w:rsidR="00C02569" w:rsidRPr="0098707F" w:rsidRDefault="00C02569" w:rsidP="00C02569">
      <w:pPr>
        <w:pStyle w:val="CODE"/>
        <w:rPr>
          <w:lang w:val="it-IT"/>
        </w:rPr>
      </w:pPr>
    </w:p>
    <w:p w14:paraId="3A8C09AA" w14:textId="77777777" w:rsidR="00C02569" w:rsidRPr="0098707F" w:rsidRDefault="00C02569" w:rsidP="00C02569">
      <w:pPr>
        <w:pStyle w:val="CODE"/>
        <w:rPr>
          <w:lang w:val="it-IT"/>
        </w:rPr>
      </w:pPr>
      <w:r w:rsidRPr="0098707F">
        <w:rPr>
          <w:lang w:val="it-IT"/>
        </w:rPr>
        <w:t xml:space="preserve">{% </w:t>
      </w:r>
      <w:proofErr w:type="spellStart"/>
      <w:r w:rsidRPr="0098707F">
        <w:rPr>
          <w:lang w:val="it-IT"/>
        </w:rPr>
        <w:t>if</w:t>
      </w:r>
      <w:proofErr w:type="spellEnd"/>
      <w:r w:rsidRPr="0098707F">
        <w:rPr>
          <w:lang w:val="it-IT"/>
        </w:rPr>
        <w:t xml:space="preserve"> user.is_authenticated %}</w:t>
      </w:r>
    </w:p>
    <w:p w14:paraId="295BA470" w14:textId="77777777" w:rsidR="00C02569" w:rsidRPr="0098707F" w:rsidRDefault="00C02569" w:rsidP="00C02569">
      <w:pPr>
        <w:pStyle w:val="CODE"/>
        <w:rPr>
          <w:lang w:val="it-IT"/>
        </w:rPr>
      </w:pPr>
      <w:r w:rsidRPr="0098707F">
        <w:rPr>
          <w:lang w:val="it-IT"/>
        </w:rPr>
        <w:t>…</w:t>
      </w:r>
    </w:p>
    <w:p w14:paraId="3BC022D2" w14:textId="77777777" w:rsidR="00C02569" w:rsidRPr="0098707F" w:rsidRDefault="00C02569" w:rsidP="00C02569">
      <w:pPr>
        <w:pStyle w:val="CODE"/>
        <w:rPr>
          <w:lang w:val="it-IT"/>
        </w:rPr>
      </w:pPr>
      <w:r w:rsidRPr="0098707F">
        <w:rPr>
          <w:lang w:val="it-IT"/>
        </w:rPr>
        <w:t xml:space="preserve">{% </w:t>
      </w:r>
      <w:proofErr w:type="spellStart"/>
      <w:r w:rsidRPr="0098707F">
        <w:rPr>
          <w:lang w:val="it-IT"/>
        </w:rPr>
        <w:t>endif</w:t>
      </w:r>
      <w:proofErr w:type="spellEnd"/>
      <w:r w:rsidRPr="0098707F">
        <w:rPr>
          <w:lang w:val="it-IT"/>
        </w:rPr>
        <w:t xml:space="preserve"> %}</w:t>
      </w:r>
    </w:p>
    <w:p w14:paraId="5504ACBA" w14:textId="77777777" w:rsidR="00C02569" w:rsidRPr="0098707F" w:rsidRDefault="00C02569" w:rsidP="00C02569">
      <w:pPr>
        <w:pStyle w:val="CODE"/>
        <w:rPr>
          <w:lang w:val="it-IT"/>
        </w:rPr>
      </w:pPr>
    </w:p>
    <w:p w14:paraId="2F633EA0" w14:textId="77777777" w:rsidR="00C02569" w:rsidRPr="0098707F" w:rsidRDefault="00C02569" w:rsidP="00C02569">
      <w:pPr>
        <w:spacing w:after="0" w:line="240" w:lineRule="auto"/>
        <w:jc w:val="left"/>
        <w:rPr>
          <w:b/>
          <w:bCs/>
          <w:iCs/>
        </w:rPr>
      </w:pPr>
    </w:p>
    <w:p w14:paraId="0D665EEA" w14:textId="77777777" w:rsidR="00C02569" w:rsidRPr="0098707F" w:rsidRDefault="00C02569" w:rsidP="00C02569">
      <w:pPr>
        <w:pStyle w:val="Subtitle3"/>
      </w:pPr>
      <w:r w:rsidRPr="0098707F">
        <w:t>Implementare Database Triggers con Django Signals</w:t>
      </w:r>
    </w:p>
    <w:p w14:paraId="2B53E1DE" w14:textId="77777777" w:rsidR="00C02569" w:rsidRPr="0098707F" w:rsidRDefault="00C02569" w:rsidP="00C02569">
      <w:r w:rsidRPr="0098707F">
        <w:t xml:space="preserve">I </w:t>
      </w:r>
      <w:r w:rsidRPr="0098707F">
        <w:rPr>
          <w:i/>
          <w:iCs/>
        </w:rPr>
        <w:t>Signals</w:t>
      </w:r>
      <w:r w:rsidRPr="0098707F">
        <w:t xml:space="preserve"> in Django sono un meccanismo di notifica che permette a determinate parti del codice (</w:t>
      </w:r>
      <w:r w:rsidRPr="0098707F">
        <w:rPr>
          <w:i/>
          <w:iCs/>
        </w:rPr>
        <w:t>handlers</w:t>
      </w:r>
      <w:r w:rsidRPr="0098707F">
        <w:t>) di essere notificate quando avvengono determinati eventi. Essi sono utilizzati principalmente per permettere l’esecuzione di codice in modo asincrono, quando si scatenano particolari avvenimenti. Questi possono includere operazioni come la creazione, modifica o cancellazione di un oggetto modello.</w:t>
      </w:r>
    </w:p>
    <w:p w14:paraId="4C0CD797" w14:textId="77777777" w:rsidR="00C02569" w:rsidRPr="0098707F" w:rsidRDefault="00C02569" w:rsidP="00C02569">
      <w:r w:rsidRPr="0098707F">
        <w:t xml:space="preserve">Un esempio può essere quello di eseguire certe operazioni prima che un istanza </w:t>
      </w:r>
      <w:r w:rsidRPr="0098707F">
        <w:rPr>
          <w:i/>
          <w:iCs/>
        </w:rPr>
        <w:t>MemberChange</w:t>
      </w:r>
      <w:r w:rsidRPr="0098707F">
        <w:t xml:space="preserve"> venga eliminata.</w:t>
      </w:r>
    </w:p>
    <w:p w14:paraId="23B7A2CF" w14:textId="77777777" w:rsidR="00C02569" w:rsidRPr="0098707F" w:rsidRDefault="00C02569" w:rsidP="00C02569">
      <w:pPr>
        <w:pStyle w:val="CODE"/>
        <w:rPr>
          <w:lang w:val="it-IT"/>
        </w:rPr>
      </w:pPr>
    </w:p>
    <w:p w14:paraId="56EDA8B4" w14:textId="77777777" w:rsidR="00C02569" w:rsidRPr="00F30218" w:rsidRDefault="00C02569" w:rsidP="00C02569">
      <w:pPr>
        <w:pStyle w:val="CODE"/>
      </w:pPr>
      <w:r w:rsidRPr="00F30218">
        <w:t>@receiver(pre_delete, sender=MemberChange)</w:t>
      </w:r>
    </w:p>
    <w:p w14:paraId="766DE27F" w14:textId="77777777" w:rsidR="00C02569" w:rsidRPr="00F30218" w:rsidRDefault="00C02569" w:rsidP="00C02569">
      <w:pPr>
        <w:pStyle w:val="CODE"/>
      </w:pPr>
      <w:r w:rsidRPr="00F30218">
        <w:t xml:space="preserve">def </w:t>
      </w:r>
      <w:proofErr w:type="spellStart"/>
      <w:r w:rsidRPr="00F30218">
        <w:t>do_something_before_deleting_member_change_model</w:t>
      </w:r>
      <w:proofErr w:type="spellEnd"/>
      <w:r w:rsidRPr="00F30218">
        <w:t>(sender, instance, **</w:t>
      </w:r>
      <w:proofErr w:type="spellStart"/>
      <w:r w:rsidRPr="00F30218">
        <w:t>kwargs</w:t>
      </w:r>
      <w:proofErr w:type="spellEnd"/>
      <w:r w:rsidRPr="00F30218">
        <w:t>):</w:t>
      </w:r>
    </w:p>
    <w:p w14:paraId="70970B8F" w14:textId="77777777" w:rsidR="00C02569" w:rsidRPr="0098707F" w:rsidRDefault="00C02569" w:rsidP="00C02569">
      <w:pPr>
        <w:pStyle w:val="CODE"/>
        <w:rPr>
          <w:lang w:val="it-IT"/>
        </w:rPr>
      </w:pPr>
      <w:r w:rsidRPr="00F30218">
        <w:t xml:space="preserve">    </w:t>
      </w:r>
      <w:r w:rsidRPr="0098707F">
        <w:rPr>
          <w:lang w:val="it-IT"/>
        </w:rPr>
        <w:t xml:space="preserve">&lt;do </w:t>
      </w:r>
      <w:proofErr w:type="spellStart"/>
      <w:r w:rsidRPr="0098707F">
        <w:rPr>
          <w:lang w:val="it-IT"/>
        </w:rPr>
        <w:t>something</w:t>
      </w:r>
      <w:proofErr w:type="spellEnd"/>
      <w:r w:rsidRPr="0098707F">
        <w:rPr>
          <w:lang w:val="it-IT"/>
        </w:rPr>
        <w:t>&gt;</w:t>
      </w:r>
    </w:p>
    <w:p w14:paraId="6DA35CAA" w14:textId="77777777" w:rsidR="00C02569" w:rsidRPr="0098707F" w:rsidRDefault="00C02569" w:rsidP="00C02569">
      <w:pPr>
        <w:pStyle w:val="CODE"/>
        <w:rPr>
          <w:lang w:val="it-IT"/>
        </w:rPr>
      </w:pPr>
    </w:p>
    <w:p w14:paraId="043A8AE2" w14:textId="503B39EF" w:rsidR="00C02569" w:rsidRPr="0098707F" w:rsidRDefault="00C02569" w:rsidP="00053F0C">
      <w:pPr>
        <w:rPr>
          <w:b/>
          <w:bCs/>
          <w:iCs/>
        </w:rPr>
      </w:pPr>
      <w:r w:rsidRPr="0098707F">
        <w:rPr>
          <w:b/>
          <w:bCs/>
          <w:iCs/>
        </w:rPr>
        <w:br w:type="page"/>
      </w:r>
    </w:p>
    <w:p w14:paraId="24D71E24" w14:textId="4ED67B91" w:rsidR="009703EA" w:rsidRPr="0098707F" w:rsidRDefault="009703EA" w:rsidP="009F7B9F">
      <w:pPr>
        <w:pStyle w:val="Subtitle2"/>
        <w:rPr>
          <w:rStyle w:val="Strong"/>
          <w:rFonts w:cs="Times New Roman"/>
          <w:b/>
          <w:bCs w:val="0"/>
          <w:color w:val="auto"/>
          <w:sz w:val="40"/>
          <w:szCs w:val="20"/>
        </w:rPr>
      </w:pPr>
      <w:bookmarkStart w:id="112" w:name="Appendice_B_traduzione_con_django"/>
      <w:bookmarkStart w:id="113" w:name="_Toc144485085"/>
      <w:r w:rsidRPr="0098707F">
        <w:rPr>
          <w:rStyle w:val="Strong"/>
          <w:rFonts w:cs="Times New Roman"/>
          <w:b/>
          <w:bCs w:val="0"/>
          <w:color w:val="auto"/>
          <w:sz w:val="40"/>
          <w:szCs w:val="20"/>
        </w:rPr>
        <w:lastRenderedPageBreak/>
        <w:t xml:space="preserve">Traduzione con </w:t>
      </w:r>
      <w:r w:rsidR="00897BDD" w:rsidRPr="0098707F">
        <w:rPr>
          <w:rStyle w:val="Strong"/>
          <w:rFonts w:cs="Times New Roman"/>
          <w:b/>
          <w:bCs w:val="0"/>
          <w:color w:val="auto"/>
          <w:sz w:val="40"/>
          <w:szCs w:val="20"/>
        </w:rPr>
        <w:t>Django</w:t>
      </w:r>
      <w:bookmarkEnd w:id="113"/>
    </w:p>
    <w:bookmarkEnd w:id="112"/>
    <w:p w14:paraId="1EAB27F0" w14:textId="77777777" w:rsidR="00F9741B" w:rsidRPr="0098707F" w:rsidRDefault="00F9741B">
      <w:pPr>
        <w:pStyle w:val="ListParagraph"/>
        <w:numPr>
          <w:ilvl w:val="0"/>
          <w:numId w:val="48"/>
        </w:numPr>
      </w:pPr>
      <w:r w:rsidRPr="0098707F">
        <w:t xml:space="preserve">Una delle prime cose da fare è abilitare l’internazionalizzazione nel file di configurazione </w:t>
      </w:r>
      <w:r w:rsidRPr="0098707F">
        <w:rPr>
          <w:b/>
          <w:bCs/>
          <w:i/>
          <w:iCs/>
        </w:rPr>
        <w:t>settings.py</w:t>
      </w:r>
      <w:r w:rsidRPr="0098707F">
        <w:t>:</w:t>
      </w:r>
    </w:p>
    <w:p w14:paraId="2727E09B" w14:textId="77777777" w:rsidR="00F9741B" w:rsidRPr="0098707F" w:rsidRDefault="00F9741B" w:rsidP="00F9741B">
      <w:pPr>
        <w:pStyle w:val="CODE"/>
        <w:rPr>
          <w:lang w:val="it-IT"/>
        </w:rPr>
      </w:pPr>
    </w:p>
    <w:p w14:paraId="3FE0598C" w14:textId="77777777" w:rsidR="00F9741B" w:rsidRPr="0098707F" w:rsidRDefault="00F9741B" w:rsidP="00F9741B">
      <w:pPr>
        <w:pStyle w:val="CODE"/>
        <w:rPr>
          <w:rStyle w:val="hljs-literal"/>
          <w:lang w:val="it-IT"/>
        </w:rPr>
      </w:pPr>
      <w:r w:rsidRPr="0098707F">
        <w:rPr>
          <w:lang w:val="it-IT"/>
        </w:rPr>
        <w:t xml:space="preserve">USE_I18N = </w:t>
      </w:r>
      <w:r w:rsidRPr="0098707F">
        <w:rPr>
          <w:rStyle w:val="hljs-literal"/>
          <w:lang w:val="it-IT"/>
        </w:rPr>
        <w:t>True</w:t>
      </w:r>
    </w:p>
    <w:p w14:paraId="1CD83564" w14:textId="77777777" w:rsidR="00F9741B" w:rsidRPr="0098707F" w:rsidRDefault="00F9741B" w:rsidP="00F9741B">
      <w:pPr>
        <w:pStyle w:val="CODE"/>
        <w:rPr>
          <w:rStyle w:val="hljs-literal"/>
          <w:lang w:val="it-IT"/>
        </w:rPr>
      </w:pPr>
    </w:p>
    <w:p w14:paraId="3C639309" w14:textId="77777777" w:rsidR="00F9741B" w:rsidRPr="0098707F" w:rsidRDefault="00F9741B" w:rsidP="00F9741B">
      <w:pPr>
        <w:pStyle w:val="ListParagraph"/>
        <w:ind w:left="0"/>
      </w:pPr>
    </w:p>
    <w:p w14:paraId="60CBF85C" w14:textId="5E494832" w:rsidR="00F9741B" w:rsidRPr="0098707F" w:rsidRDefault="00F9741B">
      <w:pPr>
        <w:pStyle w:val="ListParagraph"/>
        <w:numPr>
          <w:ilvl w:val="0"/>
          <w:numId w:val="48"/>
        </w:numPr>
      </w:pPr>
      <w:r w:rsidRPr="0098707F">
        <w:t>Nello stesso file di configurazione sono state specificate le lingue supportate dall’applicazione:</w:t>
      </w:r>
    </w:p>
    <w:p w14:paraId="0C03C3BB" w14:textId="77777777" w:rsidR="00F9741B" w:rsidRPr="0098707F" w:rsidRDefault="00F9741B" w:rsidP="00F9741B">
      <w:pPr>
        <w:pStyle w:val="CODE"/>
        <w:rPr>
          <w:lang w:val="it-IT"/>
        </w:rPr>
      </w:pPr>
    </w:p>
    <w:p w14:paraId="07789C67" w14:textId="77777777" w:rsidR="00F9741B" w:rsidRPr="00F30218" w:rsidRDefault="00F9741B" w:rsidP="00F9741B">
      <w:pPr>
        <w:pStyle w:val="CODE"/>
      </w:pPr>
      <w:r w:rsidRPr="00F30218">
        <w:t>LANGUAGES = [</w:t>
      </w:r>
    </w:p>
    <w:p w14:paraId="3914C920" w14:textId="77777777" w:rsidR="00F9741B" w:rsidRPr="00F30218" w:rsidRDefault="00F9741B" w:rsidP="00F9741B">
      <w:pPr>
        <w:pStyle w:val="CODE"/>
      </w:pPr>
      <w:r w:rsidRPr="00F30218">
        <w:t xml:space="preserve">    ("</w:t>
      </w:r>
      <w:proofErr w:type="spellStart"/>
      <w:r w:rsidRPr="00F30218">
        <w:t>en</w:t>
      </w:r>
      <w:proofErr w:type="spellEnd"/>
      <w:r w:rsidRPr="00F30218">
        <w:t>", _("English")),</w:t>
      </w:r>
    </w:p>
    <w:p w14:paraId="6D74A2D2" w14:textId="77777777" w:rsidR="00F9741B" w:rsidRPr="00F30218" w:rsidRDefault="00F9741B" w:rsidP="00F9741B">
      <w:pPr>
        <w:pStyle w:val="CODE"/>
      </w:pPr>
      <w:r w:rsidRPr="00F30218">
        <w:t xml:space="preserve">    ("</w:t>
      </w:r>
      <w:proofErr w:type="spellStart"/>
      <w:r w:rsidRPr="00F30218">
        <w:t>fr</w:t>
      </w:r>
      <w:proofErr w:type="spellEnd"/>
      <w:r w:rsidRPr="00F30218">
        <w:t>", _("French")),</w:t>
      </w:r>
    </w:p>
    <w:p w14:paraId="2E973618" w14:textId="77777777" w:rsidR="00F9741B" w:rsidRPr="0098707F" w:rsidRDefault="00F9741B" w:rsidP="00F9741B">
      <w:pPr>
        <w:pStyle w:val="CODE"/>
        <w:rPr>
          <w:lang w:val="it-IT"/>
        </w:rPr>
      </w:pPr>
      <w:r w:rsidRPr="00F30218">
        <w:t xml:space="preserve">    </w:t>
      </w:r>
      <w:r w:rsidRPr="0098707F">
        <w:rPr>
          <w:lang w:val="it-IT"/>
        </w:rPr>
        <w:t>("de", _("German")),</w:t>
      </w:r>
    </w:p>
    <w:p w14:paraId="7A030E75" w14:textId="77777777" w:rsidR="00F9741B" w:rsidRPr="0098707F" w:rsidRDefault="00F9741B" w:rsidP="00F9741B">
      <w:pPr>
        <w:pStyle w:val="CODE"/>
        <w:rPr>
          <w:lang w:val="it-IT"/>
        </w:rPr>
      </w:pPr>
      <w:r w:rsidRPr="0098707F">
        <w:rPr>
          <w:lang w:val="it-IT"/>
        </w:rPr>
        <w:t xml:space="preserve">    ("it", _("</w:t>
      </w:r>
      <w:proofErr w:type="spellStart"/>
      <w:r w:rsidRPr="0098707F">
        <w:rPr>
          <w:lang w:val="it-IT"/>
        </w:rPr>
        <w:t>Italian</w:t>
      </w:r>
      <w:proofErr w:type="spellEnd"/>
      <w:r w:rsidRPr="0098707F">
        <w:rPr>
          <w:lang w:val="it-IT"/>
        </w:rPr>
        <w:t>")),</w:t>
      </w:r>
    </w:p>
    <w:p w14:paraId="624E933E" w14:textId="77777777" w:rsidR="00F9741B" w:rsidRPr="0098707F" w:rsidRDefault="00F9741B" w:rsidP="00F9741B">
      <w:pPr>
        <w:pStyle w:val="CODE"/>
        <w:rPr>
          <w:lang w:val="it-IT"/>
        </w:rPr>
      </w:pPr>
      <w:r w:rsidRPr="0098707F">
        <w:rPr>
          <w:lang w:val="it-IT"/>
        </w:rPr>
        <w:t>]</w:t>
      </w:r>
    </w:p>
    <w:p w14:paraId="7B738B36" w14:textId="77777777" w:rsidR="00F9741B" w:rsidRPr="0098707F" w:rsidRDefault="00F9741B" w:rsidP="00F9741B">
      <w:pPr>
        <w:pStyle w:val="CODE"/>
        <w:rPr>
          <w:lang w:val="it-IT"/>
        </w:rPr>
      </w:pPr>
    </w:p>
    <w:p w14:paraId="1AB080B8" w14:textId="77777777" w:rsidR="00F9741B" w:rsidRPr="0098707F" w:rsidRDefault="00F9741B" w:rsidP="00F9741B"/>
    <w:p w14:paraId="0046CE1E" w14:textId="77777777" w:rsidR="00F9741B" w:rsidRPr="0098707F" w:rsidRDefault="00F9741B" w:rsidP="00F9741B">
      <w:r w:rsidRPr="0098707F">
        <w:t>l carattere "</w:t>
      </w:r>
      <w:r w:rsidRPr="0098707F">
        <w:rPr>
          <w:b/>
          <w:bCs/>
        </w:rPr>
        <w:t>_</w:t>
      </w:r>
      <w:r w:rsidRPr="0098707F">
        <w:t xml:space="preserve">" che precede le parentesi che circondano i nomi delle lingue rappresenta la denominazione standard della funzione utilizzata per la traduzione dei testi. Nel pacchetto standard di Django, questa funzione può essere </w:t>
      </w:r>
      <w:r w:rsidRPr="0098707F">
        <w:rPr>
          <w:b/>
          <w:bCs/>
          <w:i/>
          <w:iCs/>
        </w:rPr>
        <w:t>gettext_lazy</w:t>
      </w:r>
      <w:r w:rsidRPr="0098707F">
        <w:t xml:space="preserve"> o </w:t>
      </w:r>
      <w:r w:rsidRPr="0098707F">
        <w:rPr>
          <w:b/>
          <w:bCs/>
          <w:i/>
          <w:iCs/>
        </w:rPr>
        <w:t>gettext</w:t>
      </w:r>
      <w:r w:rsidRPr="0098707F">
        <w:t xml:space="preserve">, entrambe presenti nel modulo </w:t>
      </w:r>
      <w:r w:rsidRPr="0098707F">
        <w:rPr>
          <w:i/>
          <w:iCs/>
        </w:rPr>
        <w:t>django.utils.translation</w:t>
      </w:r>
      <w:r w:rsidRPr="0098707F">
        <w:t xml:space="preserve">. All’interno di </w:t>
      </w:r>
      <w:r w:rsidRPr="0098707F">
        <w:rPr>
          <w:b/>
          <w:bCs/>
          <w:i/>
          <w:iCs/>
        </w:rPr>
        <w:t>settings.py</w:t>
      </w:r>
      <w:r w:rsidRPr="0098707F">
        <w:t xml:space="preserve"> è stata importata nel seguente modo:</w:t>
      </w:r>
    </w:p>
    <w:p w14:paraId="375DFC03" w14:textId="77777777" w:rsidR="00F9741B" w:rsidRPr="0098707F" w:rsidRDefault="00F9741B" w:rsidP="00F9741B">
      <w:pPr>
        <w:pStyle w:val="CODE"/>
        <w:rPr>
          <w:lang w:val="it-IT"/>
        </w:rPr>
      </w:pPr>
    </w:p>
    <w:p w14:paraId="2B99D1E3" w14:textId="77777777" w:rsidR="00F9741B" w:rsidRPr="00F30218" w:rsidRDefault="00F9741B" w:rsidP="00F9741B">
      <w:pPr>
        <w:pStyle w:val="CODE"/>
      </w:pPr>
      <w:r w:rsidRPr="00F30218">
        <w:t xml:space="preserve">from django.utils.translation import </w:t>
      </w:r>
      <w:r w:rsidRPr="00F30218">
        <w:rPr>
          <w:b/>
        </w:rPr>
        <w:t>gettext_lazy</w:t>
      </w:r>
      <w:r w:rsidRPr="00F30218">
        <w:t xml:space="preserve"> as _</w:t>
      </w:r>
    </w:p>
    <w:p w14:paraId="4715CEAD" w14:textId="77777777" w:rsidR="00F9741B" w:rsidRPr="00F30218" w:rsidRDefault="00F9741B" w:rsidP="00F9741B">
      <w:pPr>
        <w:pStyle w:val="CODE"/>
      </w:pPr>
    </w:p>
    <w:p w14:paraId="2AA69B31" w14:textId="77777777" w:rsidR="00F9741B" w:rsidRPr="00F30218" w:rsidRDefault="00F9741B" w:rsidP="00F9741B">
      <w:pPr>
        <w:rPr>
          <w:lang w:val="en-US"/>
        </w:rPr>
      </w:pPr>
    </w:p>
    <w:p w14:paraId="549C6032" w14:textId="77777777" w:rsidR="00F9741B" w:rsidRPr="0098707F" w:rsidRDefault="00F9741B" w:rsidP="00F9741B">
      <w:r w:rsidRPr="0098707F">
        <w:t xml:space="preserve">In </w:t>
      </w:r>
      <w:r w:rsidRPr="0098707F">
        <w:rPr>
          <w:b/>
          <w:bCs/>
          <w:i/>
          <w:iCs/>
        </w:rPr>
        <w:t>settings.py</w:t>
      </w:r>
      <w:r w:rsidRPr="0098707F">
        <w:t xml:space="preserve">, si utilizza </w:t>
      </w:r>
      <w:r w:rsidRPr="0098707F">
        <w:rPr>
          <w:i/>
          <w:iCs/>
        </w:rPr>
        <w:t>gettext_lazy</w:t>
      </w:r>
      <w:r w:rsidRPr="0098707F">
        <w:t xml:space="preserve"> invece di </w:t>
      </w:r>
      <w:r w:rsidRPr="0098707F">
        <w:rPr>
          <w:i/>
          <w:iCs/>
        </w:rPr>
        <w:t>gettext</w:t>
      </w:r>
      <w:r w:rsidRPr="0098707F">
        <w:t xml:space="preserve"> per evitare errori, poiché </w:t>
      </w:r>
      <w:r w:rsidRPr="0098707F">
        <w:rPr>
          <w:b/>
          <w:bCs/>
          <w:i/>
          <w:iCs/>
        </w:rPr>
        <w:t>gettext_lazy</w:t>
      </w:r>
      <w:r w:rsidRPr="0098707F">
        <w:t xml:space="preserve"> permette la traduzione di testi in un momento successivo, garantendo che l’applicazione e le sue configurazioni siano caricate prima della traduzione. </w:t>
      </w:r>
    </w:p>
    <w:p w14:paraId="0E233D40" w14:textId="77777777" w:rsidR="00F9741B" w:rsidRPr="0098707F" w:rsidRDefault="00F9741B" w:rsidP="00F9741B">
      <w:r w:rsidRPr="0098707F">
        <w:t xml:space="preserve">Quindi </w:t>
      </w:r>
      <w:r w:rsidRPr="0098707F">
        <w:rPr>
          <w:b/>
          <w:bCs/>
          <w:i/>
          <w:iCs/>
        </w:rPr>
        <w:t>gettext_lazy</w:t>
      </w:r>
      <w:r w:rsidRPr="0098707F">
        <w:t xml:space="preserve"> viene utilizzata quando la traduzione potrebbe richiedere risorse aggiuntive o potrebbe essere influenzata da variabili d'ambiente che devono essere stabilite prima di avviare la traduzione. </w:t>
      </w:r>
      <w:proofErr w:type="gramStart"/>
      <w:r w:rsidRPr="0098707F">
        <w:t>Inoltre</w:t>
      </w:r>
      <w:proofErr w:type="gramEnd"/>
      <w:r w:rsidRPr="0098707F">
        <w:t xml:space="preserve"> consente di ottimizzare l'uso delle risorse, traducendo solo i testi effettivamente richiesti durante l'esecuzione dell'applicazione.</w:t>
      </w:r>
    </w:p>
    <w:p w14:paraId="78F186FB" w14:textId="442B26A6" w:rsidR="00B715F0" w:rsidRPr="0098707F" w:rsidRDefault="00B715F0">
      <w:pPr>
        <w:spacing w:after="0" w:line="240" w:lineRule="auto"/>
        <w:jc w:val="left"/>
      </w:pPr>
      <w:r w:rsidRPr="0098707F">
        <w:br w:type="page"/>
      </w:r>
    </w:p>
    <w:p w14:paraId="64D43701" w14:textId="77777777" w:rsidR="00F9741B" w:rsidRPr="0098707F" w:rsidRDefault="00F9741B">
      <w:pPr>
        <w:pStyle w:val="ListParagraph"/>
        <w:numPr>
          <w:ilvl w:val="0"/>
          <w:numId w:val="48"/>
        </w:numPr>
      </w:pPr>
      <w:r w:rsidRPr="0098707F">
        <w:lastRenderedPageBreak/>
        <w:t xml:space="preserve">Nel file </w:t>
      </w:r>
      <w:r w:rsidRPr="0098707F">
        <w:rPr>
          <w:b/>
          <w:bCs/>
        </w:rPr>
        <w:t>settings.py</w:t>
      </w:r>
      <w:r w:rsidRPr="0098707F">
        <w:t xml:space="preserve"> è specificato il percorso dei file contenenti le traduzioni, che sarà all'interno della cartella "locale" situata nella radice del progetto. Questa cartella "locale" conterrà i file di traduzione organizzati nelle rispettive sotto-cartelle.</w:t>
      </w:r>
    </w:p>
    <w:p w14:paraId="3C4F09E4" w14:textId="77777777" w:rsidR="00F9741B" w:rsidRPr="0098707F" w:rsidRDefault="00F9741B" w:rsidP="00F9741B">
      <w:pPr>
        <w:pStyle w:val="CODE"/>
        <w:rPr>
          <w:lang w:val="it-IT"/>
        </w:rPr>
      </w:pPr>
    </w:p>
    <w:p w14:paraId="3F3B3237" w14:textId="77777777" w:rsidR="00F9741B" w:rsidRPr="00F30218" w:rsidRDefault="00F9741B" w:rsidP="00F9741B">
      <w:pPr>
        <w:pStyle w:val="CODE"/>
      </w:pPr>
      <w:r w:rsidRPr="00F30218">
        <w:t>LOCALE_PATHS = [</w:t>
      </w:r>
    </w:p>
    <w:p w14:paraId="5D023F45" w14:textId="77777777" w:rsidR="00F9741B" w:rsidRPr="00F30218" w:rsidRDefault="00F9741B" w:rsidP="00F9741B">
      <w:pPr>
        <w:pStyle w:val="CODE"/>
      </w:pPr>
      <w:r w:rsidRPr="00F30218">
        <w:t xml:space="preserve">    BASE_DIR / "locale",  # assuming BASE_DIR is the path to your project</w:t>
      </w:r>
    </w:p>
    <w:p w14:paraId="3A422B5C" w14:textId="77777777" w:rsidR="00F9741B" w:rsidRPr="0098707F" w:rsidRDefault="00F9741B" w:rsidP="00F9741B">
      <w:pPr>
        <w:pStyle w:val="CODE"/>
        <w:rPr>
          <w:lang w:val="it-IT"/>
        </w:rPr>
      </w:pPr>
      <w:r w:rsidRPr="0098707F">
        <w:rPr>
          <w:lang w:val="it-IT"/>
        </w:rPr>
        <w:t>]</w:t>
      </w:r>
    </w:p>
    <w:p w14:paraId="1786347A" w14:textId="77777777" w:rsidR="00F9741B" w:rsidRPr="0098707F" w:rsidRDefault="00F9741B" w:rsidP="00F9741B">
      <w:pPr>
        <w:pStyle w:val="CODE"/>
        <w:rPr>
          <w:lang w:val="it-IT"/>
        </w:rPr>
      </w:pPr>
    </w:p>
    <w:p w14:paraId="1297EDD0" w14:textId="77777777" w:rsidR="00F9741B" w:rsidRPr="0098707F" w:rsidRDefault="00F9741B" w:rsidP="00F9741B">
      <w:pPr>
        <w:jc w:val="center"/>
      </w:pPr>
    </w:p>
    <w:p w14:paraId="698AEE98" w14:textId="77777777" w:rsidR="00F9741B" w:rsidRPr="0098707F" w:rsidRDefault="00F9741B" w:rsidP="00F9741B">
      <w:pPr>
        <w:keepNext/>
        <w:jc w:val="center"/>
      </w:pPr>
      <w:r w:rsidRPr="0098707F">
        <w:rPr>
          <w:noProof/>
        </w:rPr>
        <mc:AlternateContent>
          <mc:Choice Requires="wps">
            <w:drawing>
              <wp:anchor distT="0" distB="0" distL="114300" distR="114300" simplePos="0" relativeHeight="251711488" behindDoc="0" locked="0" layoutInCell="1" allowOverlap="1" wp14:anchorId="4BB9078B" wp14:editId="14634E3E">
                <wp:simplePos x="0" y="0"/>
                <wp:positionH relativeFrom="column">
                  <wp:posOffset>2444989</wp:posOffset>
                </wp:positionH>
                <wp:positionV relativeFrom="paragraph">
                  <wp:posOffset>948690</wp:posOffset>
                </wp:positionV>
                <wp:extent cx="993931" cy="362054"/>
                <wp:effectExtent l="25400" t="38100" r="22225" b="57150"/>
                <wp:wrapNone/>
                <wp:docPr id="1573218560" name="Straight Arrow Connector 3"/>
                <wp:cNvGraphicFramePr/>
                <a:graphic xmlns:a="http://schemas.openxmlformats.org/drawingml/2006/main">
                  <a:graphicData uri="http://schemas.microsoft.com/office/word/2010/wordprocessingShape">
                    <wps:wsp>
                      <wps:cNvCnPr/>
                      <wps:spPr>
                        <a:xfrm flipH="1">
                          <a:off x="0" y="0"/>
                          <a:ext cx="993931" cy="362054"/>
                        </a:xfrm>
                        <a:prstGeom prst="straightConnector1">
                          <a:avLst/>
                        </a:prstGeom>
                        <a:ln w="793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30F2F" id="Straight Arrow Connector 3" o:spid="_x0000_s1026" type="#_x0000_t32" style="position:absolute;margin-left:192.5pt;margin-top:74.7pt;width:78.25pt;height:28.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" strokecolor="red" strokeweight="6.25pt">
                <v:stroke endarrow="block" joinstyle="miter"/>
              </v:shape>
            </w:pict>
          </mc:Fallback>
        </mc:AlternateContent>
      </w:r>
      <w:r w:rsidRPr="0098707F">
        <w:rPr>
          <w:noProof/>
        </w:rPr>
        <w:drawing>
          <wp:inline distT="0" distB="0" distL="0" distR="0" wp14:anchorId="40BD65D5" wp14:editId="3CF876E5">
            <wp:extent cx="2330971" cy="1919623"/>
            <wp:effectExtent l="0" t="0" r="6350" b="0"/>
            <wp:docPr id="13104456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45661" name="Picture 2" descr="A screenshot of a computer&#10;&#10;Description automatically generated"/>
                    <pic:cNvPicPr/>
                  </pic:nvPicPr>
                  <pic:blipFill>
                    <a:blip r:embed="rId55"/>
                    <a:stretch>
                      <a:fillRect/>
                    </a:stretch>
                  </pic:blipFill>
                  <pic:spPr>
                    <a:xfrm>
                      <a:off x="0" y="0"/>
                      <a:ext cx="2352395" cy="1937266"/>
                    </a:xfrm>
                    <a:prstGeom prst="rect">
                      <a:avLst/>
                    </a:prstGeom>
                  </pic:spPr>
                </pic:pic>
              </a:graphicData>
            </a:graphic>
          </wp:inline>
        </w:drawing>
      </w:r>
    </w:p>
    <w:p w14:paraId="11F0399A" w14:textId="26B79C16" w:rsidR="00F9741B" w:rsidRPr="0098707F" w:rsidRDefault="00F9741B" w:rsidP="00F9741B">
      <w:pPr>
        <w:pStyle w:val="Caption"/>
        <w:rPr>
          <w:lang w:val="it-IT"/>
        </w:rPr>
      </w:pPr>
      <w:bookmarkStart w:id="114" w:name="_Toc144485101"/>
      <w:r w:rsidRPr="0098707F">
        <w:rPr>
          <w:lang w:val="it-IT"/>
        </w:rPr>
        <w:t xml:space="preserve">Figura </w:t>
      </w:r>
      <w:r w:rsidRPr="0098707F">
        <w:rPr>
          <w:lang w:val="it-IT"/>
        </w:rPr>
        <w:fldChar w:fldCharType="begin"/>
      </w:r>
      <w:r w:rsidRPr="0098707F">
        <w:rPr>
          <w:lang w:val="it-IT"/>
        </w:rPr>
        <w:instrText xml:space="preserve"> SEQ Figura \* ARABIC </w:instrText>
      </w:r>
      <w:r w:rsidRPr="0098707F">
        <w:rPr>
          <w:lang w:val="it-IT"/>
        </w:rPr>
        <w:fldChar w:fldCharType="separate"/>
      </w:r>
      <w:r w:rsidR="00B70B83">
        <w:rPr>
          <w:noProof/>
          <w:lang w:val="it-IT"/>
        </w:rPr>
        <w:t>10</w:t>
      </w:r>
      <w:r w:rsidRPr="0098707F">
        <w:rPr>
          <w:lang w:val="it-IT"/>
        </w:rPr>
        <w:fldChar w:fldCharType="end"/>
      </w:r>
      <w:r w:rsidRPr="0098707F">
        <w:rPr>
          <w:lang w:val="it-IT"/>
        </w:rPr>
        <w:t xml:space="preserve"> - Cartella locale</w:t>
      </w:r>
      <w:bookmarkEnd w:id="114"/>
    </w:p>
    <w:p w14:paraId="4FD686F5" w14:textId="77777777" w:rsidR="00B715F0" w:rsidRPr="0098707F" w:rsidRDefault="00B715F0" w:rsidP="00B715F0"/>
    <w:p w14:paraId="47DE9080" w14:textId="77777777" w:rsidR="00F9741B" w:rsidRPr="0098707F" w:rsidRDefault="00F9741B">
      <w:pPr>
        <w:pStyle w:val="ListParagraph"/>
        <w:numPr>
          <w:ilvl w:val="0"/>
          <w:numId w:val="48"/>
        </w:numPr>
      </w:pPr>
      <w:r w:rsidRPr="0098707F">
        <w:t>C’è anche specificato quale è la lingua predefinita, in questo caso è stato scelto l’inglese per facilità di implementazione, ma si può cambiare e mettere un' altra delle lingue supportate:</w:t>
      </w:r>
    </w:p>
    <w:p w14:paraId="405A6A3F" w14:textId="77777777" w:rsidR="00F9741B" w:rsidRPr="0098707F" w:rsidRDefault="00F9741B" w:rsidP="00F9741B">
      <w:pPr>
        <w:pStyle w:val="CODE"/>
        <w:rPr>
          <w:lang w:val="it-IT"/>
        </w:rPr>
      </w:pPr>
    </w:p>
    <w:p w14:paraId="67AAD45E" w14:textId="77777777" w:rsidR="00F9741B" w:rsidRPr="0098707F" w:rsidRDefault="00F9741B" w:rsidP="00F9741B">
      <w:pPr>
        <w:pStyle w:val="CODE"/>
        <w:rPr>
          <w:lang w:val="it-IT"/>
        </w:rPr>
      </w:pPr>
      <w:r w:rsidRPr="0098707F">
        <w:rPr>
          <w:lang w:val="it-IT"/>
        </w:rPr>
        <w:t>LANGUAGE_CODE = "en"  # default language</w:t>
      </w:r>
    </w:p>
    <w:p w14:paraId="1FA2000E" w14:textId="77777777" w:rsidR="00F9741B" w:rsidRPr="0098707F" w:rsidRDefault="00F9741B" w:rsidP="00F9741B">
      <w:pPr>
        <w:pStyle w:val="CODE"/>
        <w:rPr>
          <w:lang w:val="it-IT"/>
        </w:rPr>
      </w:pPr>
    </w:p>
    <w:p w14:paraId="24E8CDC3" w14:textId="77777777" w:rsidR="00F9741B" w:rsidRPr="0098707F" w:rsidRDefault="00F9741B" w:rsidP="00F9741B">
      <w:pPr>
        <w:pStyle w:val="ListParagraph"/>
        <w:ind w:left="0"/>
      </w:pPr>
    </w:p>
    <w:p w14:paraId="122A7FEB" w14:textId="77777777" w:rsidR="00F9741B" w:rsidRPr="0098707F" w:rsidRDefault="00F9741B">
      <w:pPr>
        <w:pStyle w:val="ListParagraph"/>
        <w:numPr>
          <w:ilvl w:val="0"/>
          <w:numId w:val="48"/>
        </w:numPr>
      </w:pPr>
      <w:r w:rsidRPr="0098707F">
        <w:t xml:space="preserve">Per attivare il sistema di traduzione in Django, è necessario integrare un </w:t>
      </w:r>
      <w:r w:rsidRPr="0098707F">
        <w:rPr>
          <w:i/>
          <w:iCs/>
        </w:rPr>
        <w:t>middleware</w:t>
      </w:r>
      <w:r w:rsidRPr="0098707F">
        <w:t xml:space="preserve"> specifico, ovvero </w:t>
      </w:r>
      <w:r w:rsidRPr="0098707F">
        <w:rPr>
          <w:b/>
          <w:bCs/>
          <w:i/>
          <w:iCs/>
        </w:rPr>
        <w:t>LocaleMiddleware</w:t>
      </w:r>
      <w:r w:rsidRPr="0098707F">
        <w:t xml:space="preserve">, all'interno dell'elenco di Middleware nel file di configurazione. Questo middleware va posizionato dopo </w:t>
      </w:r>
      <w:r w:rsidRPr="0098707F">
        <w:rPr>
          <w:i/>
          <w:iCs/>
        </w:rPr>
        <w:t>SessionMiddleware</w:t>
      </w:r>
      <w:r w:rsidRPr="0098707F">
        <w:t xml:space="preserve">, ma prima di </w:t>
      </w:r>
      <w:r w:rsidRPr="0098707F">
        <w:rPr>
          <w:i/>
          <w:iCs/>
        </w:rPr>
        <w:t>CommonMiddleware'</w:t>
      </w:r>
      <w:r w:rsidRPr="0098707F">
        <w:t>:</w:t>
      </w:r>
    </w:p>
    <w:p w14:paraId="037A1831" w14:textId="77777777" w:rsidR="00F9741B" w:rsidRPr="00F30218" w:rsidRDefault="00F9741B" w:rsidP="00F9741B">
      <w:pPr>
        <w:pStyle w:val="CODE"/>
      </w:pPr>
      <w:r w:rsidRPr="00F30218">
        <w:t>MIDDLEWARE = [</w:t>
      </w:r>
    </w:p>
    <w:p w14:paraId="7DFEBDA7" w14:textId="77777777" w:rsidR="00F9741B" w:rsidRPr="00F30218" w:rsidRDefault="00F9741B" w:rsidP="00F9741B">
      <w:pPr>
        <w:pStyle w:val="CODE"/>
      </w:pPr>
      <w:r w:rsidRPr="00F30218">
        <w:t xml:space="preserve">    "django.middleware.security.SecurityMiddleware",</w:t>
      </w:r>
    </w:p>
    <w:p w14:paraId="30BEB62A" w14:textId="77777777" w:rsidR="00F9741B" w:rsidRPr="00F30218" w:rsidRDefault="00F9741B" w:rsidP="00F9741B">
      <w:pPr>
        <w:pStyle w:val="CODE"/>
      </w:pPr>
      <w:r w:rsidRPr="00F30218">
        <w:t xml:space="preserve">    "django.contrib.sessions.middleware.SessionMiddleware",</w:t>
      </w:r>
    </w:p>
    <w:p w14:paraId="1F5F44E6" w14:textId="77777777" w:rsidR="00F9741B" w:rsidRPr="00F30218" w:rsidRDefault="00F9741B" w:rsidP="00F9741B">
      <w:pPr>
        <w:pStyle w:val="CODE"/>
      </w:pPr>
      <w:r w:rsidRPr="00F30218">
        <w:t xml:space="preserve">    "django.middleware.locale.</w:t>
      </w:r>
      <w:r w:rsidRPr="00F30218">
        <w:rPr>
          <w:b/>
        </w:rPr>
        <w:t>LocaleMiddleware</w:t>
      </w:r>
      <w:r w:rsidRPr="00F30218">
        <w:t>",</w:t>
      </w:r>
    </w:p>
    <w:p w14:paraId="24E2E4A7" w14:textId="77777777" w:rsidR="00F9741B" w:rsidRPr="00F30218" w:rsidRDefault="00F9741B" w:rsidP="00F9741B">
      <w:pPr>
        <w:pStyle w:val="CODE"/>
      </w:pPr>
      <w:r w:rsidRPr="00F30218">
        <w:t xml:space="preserve">    "django.middleware.common.CommonMiddleware",</w:t>
      </w:r>
    </w:p>
    <w:p w14:paraId="2F6A9DE1" w14:textId="77777777" w:rsidR="00F9741B" w:rsidRPr="00F30218" w:rsidRDefault="00F9741B" w:rsidP="00F9741B">
      <w:pPr>
        <w:pStyle w:val="CODE"/>
      </w:pPr>
      <w:r w:rsidRPr="00F30218">
        <w:t xml:space="preserve">    "django.middleware.csrf.CsrfViewMiddleware",</w:t>
      </w:r>
    </w:p>
    <w:p w14:paraId="283797F5" w14:textId="77777777" w:rsidR="00F9741B" w:rsidRPr="00F30218" w:rsidRDefault="00F9741B" w:rsidP="00F9741B">
      <w:pPr>
        <w:pStyle w:val="CODE"/>
      </w:pPr>
      <w:r w:rsidRPr="00F30218">
        <w:t xml:space="preserve">    "django.contrib.auth.middleware.AuthenticationMiddleware",</w:t>
      </w:r>
    </w:p>
    <w:p w14:paraId="77CD55F6" w14:textId="77777777" w:rsidR="00F9741B" w:rsidRPr="00F30218" w:rsidRDefault="00F9741B" w:rsidP="00F9741B">
      <w:pPr>
        <w:pStyle w:val="CODE"/>
      </w:pPr>
      <w:r w:rsidRPr="00F30218">
        <w:t xml:space="preserve">    "django.contrib.messages.middleware.MessageMiddleware",</w:t>
      </w:r>
    </w:p>
    <w:p w14:paraId="1B67B4E8" w14:textId="77777777" w:rsidR="00F9741B" w:rsidRPr="0098707F" w:rsidRDefault="00F9741B" w:rsidP="00F9741B">
      <w:pPr>
        <w:pStyle w:val="CODE"/>
        <w:rPr>
          <w:lang w:val="it-IT"/>
        </w:rPr>
      </w:pPr>
      <w:r w:rsidRPr="00F30218">
        <w:t xml:space="preserve">    </w:t>
      </w:r>
      <w:r w:rsidRPr="0098707F">
        <w:rPr>
          <w:lang w:val="it-IT"/>
        </w:rPr>
        <w:t>"django.middleware.clickjacking.XFrameOptionsMiddleware",</w:t>
      </w:r>
    </w:p>
    <w:p w14:paraId="7493E964" w14:textId="77777777" w:rsidR="00F9741B" w:rsidRPr="0098707F" w:rsidRDefault="00F9741B" w:rsidP="00F9741B">
      <w:pPr>
        <w:pStyle w:val="CODE"/>
        <w:rPr>
          <w:lang w:val="it-IT"/>
        </w:rPr>
      </w:pPr>
      <w:r w:rsidRPr="0098707F">
        <w:rPr>
          <w:lang w:val="it-IT"/>
        </w:rPr>
        <w:t>]</w:t>
      </w:r>
    </w:p>
    <w:p w14:paraId="696D9B9C" w14:textId="2EDBAA06" w:rsidR="00B715F0" w:rsidRPr="0098707F" w:rsidRDefault="00B715F0">
      <w:pPr>
        <w:spacing w:after="0" w:line="240" w:lineRule="auto"/>
        <w:jc w:val="left"/>
      </w:pPr>
      <w:r w:rsidRPr="0098707F">
        <w:br w:type="page"/>
      </w:r>
    </w:p>
    <w:p w14:paraId="2CF79A4C" w14:textId="77777777" w:rsidR="00F9741B" w:rsidRPr="0098707F" w:rsidRDefault="00F9741B">
      <w:pPr>
        <w:pStyle w:val="ListParagraph"/>
        <w:numPr>
          <w:ilvl w:val="0"/>
          <w:numId w:val="48"/>
        </w:numPr>
      </w:pPr>
      <w:r w:rsidRPr="0098707F">
        <w:lastRenderedPageBreak/>
        <w:t xml:space="preserve">Per attivare la traduzione automatica delle pagine in Django, è necessario modificare gli </w:t>
      </w:r>
      <w:r w:rsidRPr="0098707F">
        <w:rPr>
          <w:i/>
          <w:iCs/>
        </w:rPr>
        <w:t>URL</w:t>
      </w:r>
      <w:r w:rsidRPr="0098707F">
        <w:t xml:space="preserve"> in modo da includere un prefisso che indichi la lingua. Ad esempio, l'</w:t>
      </w:r>
      <w:r w:rsidRPr="0098707F">
        <w:rPr>
          <w:i/>
          <w:iCs/>
        </w:rPr>
        <w:t>URL</w:t>
      </w:r>
      <w:r w:rsidRPr="0098707F">
        <w:t xml:space="preserve"> per la home page potrebbe cambiare da "home" a "it/home" per la versione italiana. Per implementare automaticamente questi prefissi di lingua, si utilizza la funzione </w:t>
      </w:r>
      <w:r w:rsidRPr="0098707F">
        <w:rPr>
          <w:b/>
          <w:bCs/>
          <w:i/>
          <w:iCs/>
        </w:rPr>
        <w:t>i18n_patterns()</w:t>
      </w:r>
      <w:r w:rsidRPr="0098707F">
        <w:t xml:space="preserve"> per avvolgere gli </w:t>
      </w:r>
      <w:r w:rsidRPr="0098707F">
        <w:rPr>
          <w:i/>
          <w:iCs/>
        </w:rPr>
        <w:t>URL</w:t>
      </w:r>
      <w:r w:rsidRPr="0098707F">
        <w:t xml:space="preserve"> delle applicazioni Django definiti nel file </w:t>
      </w:r>
      <w:r w:rsidRPr="0098707F">
        <w:rPr>
          <w:b/>
          <w:bCs/>
          <w:i/>
          <w:iCs/>
        </w:rPr>
        <w:t>urls.py</w:t>
      </w:r>
      <w:r w:rsidRPr="0098707F">
        <w:t xml:space="preserve">. All'interno di questa lista di </w:t>
      </w:r>
      <w:r w:rsidRPr="0098707F">
        <w:rPr>
          <w:i/>
          <w:iCs/>
        </w:rPr>
        <w:t>URL</w:t>
      </w:r>
      <w:r w:rsidRPr="0098707F">
        <w:t xml:space="preserve">, è importante includere anche </w:t>
      </w:r>
      <w:r w:rsidRPr="0098707F">
        <w:rPr>
          <w:b/>
          <w:bCs/>
          <w:i/>
          <w:iCs/>
        </w:rPr>
        <w:t>django.conf.urls.i18n</w:t>
      </w:r>
      <w:r w:rsidRPr="0098707F">
        <w:t xml:space="preserve"> per permettere il processo di traduzione:</w:t>
      </w:r>
    </w:p>
    <w:p w14:paraId="31E71B4B" w14:textId="77777777" w:rsidR="00F9741B" w:rsidRPr="0098707F" w:rsidRDefault="00F9741B" w:rsidP="00F9741B">
      <w:pPr>
        <w:pStyle w:val="CODE"/>
        <w:rPr>
          <w:lang w:val="it-IT"/>
        </w:rPr>
      </w:pPr>
    </w:p>
    <w:p w14:paraId="0A0EE33E" w14:textId="77777777" w:rsidR="00F9741B" w:rsidRPr="00F30218" w:rsidRDefault="00F9741B" w:rsidP="00F9741B">
      <w:pPr>
        <w:pStyle w:val="CODE"/>
      </w:pPr>
      <w:r w:rsidRPr="00F30218">
        <w:t>from django.conf.urls.i18n import i18n_patterns</w:t>
      </w:r>
    </w:p>
    <w:p w14:paraId="78307093" w14:textId="77777777" w:rsidR="00F9741B" w:rsidRPr="00F30218" w:rsidRDefault="00F9741B" w:rsidP="00F9741B">
      <w:pPr>
        <w:pStyle w:val="CODE"/>
      </w:pPr>
    </w:p>
    <w:p w14:paraId="755BBA4D" w14:textId="77777777" w:rsidR="00F9741B" w:rsidRPr="00F30218" w:rsidRDefault="00F9741B" w:rsidP="00F9741B">
      <w:pPr>
        <w:pStyle w:val="CODE"/>
      </w:pPr>
      <w:r w:rsidRPr="00F30218">
        <w:t>urlpatterns = [</w:t>
      </w:r>
    </w:p>
    <w:p w14:paraId="5B070266" w14:textId="77777777" w:rsidR="00F9741B" w:rsidRPr="00F30218" w:rsidRDefault="00F9741B" w:rsidP="00F9741B">
      <w:pPr>
        <w:pStyle w:val="CODE"/>
      </w:pPr>
      <w:r w:rsidRPr="00F30218">
        <w:t xml:space="preserve">    path("admin/", admin.site.urls),</w:t>
      </w:r>
    </w:p>
    <w:p w14:paraId="36F3E895" w14:textId="77777777" w:rsidR="00F9741B" w:rsidRPr="00F30218" w:rsidRDefault="00F9741B" w:rsidP="00F9741B">
      <w:pPr>
        <w:pStyle w:val="CODE"/>
      </w:pPr>
      <w:r w:rsidRPr="00F30218">
        <w:t xml:space="preserve">    path("accounts/", include("django.contrib.auth.urls")),</w:t>
      </w:r>
    </w:p>
    <w:p w14:paraId="462E7AB0" w14:textId="77777777" w:rsidR="00F9741B" w:rsidRPr="0098707F" w:rsidRDefault="00F9741B" w:rsidP="00F9741B">
      <w:pPr>
        <w:pStyle w:val="CODE"/>
        <w:rPr>
          <w:lang w:val="it-IT"/>
        </w:rPr>
      </w:pPr>
      <w:r w:rsidRPr="0098707F">
        <w:rPr>
          <w:lang w:val="it-IT"/>
        </w:rPr>
        <w:t>]</w:t>
      </w:r>
    </w:p>
    <w:p w14:paraId="0025949F" w14:textId="77777777" w:rsidR="00F9741B" w:rsidRPr="0098707F" w:rsidRDefault="00F9741B" w:rsidP="00F9741B">
      <w:pPr>
        <w:pStyle w:val="CODE"/>
        <w:rPr>
          <w:lang w:val="it-IT"/>
        </w:rPr>
      </w:pPr>
    </w:p>
    <w:p w14:paraId="3CC353B4" w14:textId="77777777" w:rsidR="00F9741B" w:rsidRPr="0098707F" w:rsidRDefault="00F9741B" w:rsidP="00F9741B">
      <w:pPr>
        <w:pStyle w:val="CODE"/>
        <w:rPr>
          <w:lang w:val="it-IT"/>
        </w:rPr>
      </w:pPr>
      <w:r w:rsidRPr="0098707F">
        <w:rPr>
          <w:lang w:val="it-IT"/>
        </w:rPr>
        <w:t xml:space="preserve">urlpatterns += </w:t>
      </w:r>
      <w:r w:rsidRPr="0098707F">
        <w:rPr>
          <w:b/>
          <w:lang w:val="it-IT"/>
        </w:rPr>
        <w:t>i18n_patterns</w:t>
      </w:r>
      <w:r w:rsidRPr="0098707F">
        <w:rPr>
          <w:lang w:val="it-IT"/>
        </w:rPr>
        <w:t>(</w:t>
      </w:r>
    </w:p>
    <w:p w14:paraId="2C6F0639" w14:textId="77777777" w:rsidR="00F9741B" w:rsidRPr="0098707F" w:rsidRDefault="00F9741B" w:rsidP="00F9741B">
      <w:pPr>
        <w:pStyle w:val="CODE"/>
        <w:rPr>
          <w:lang w:val="it-IT"/>
        </w:rPr>
      </w:pPr>
      <w:r w:rsidRPr="0098707F">
        <w:rPr>
          <w:lang w:val="it-IT"/>
        </w:rPr>
        <w:t xml:space="preserve">    path("i18n/", include("django.conf.urls.i18n")),</w:t>
      </w:r>
    </w:p>
    <w:p w14:paraId="3A4E74CD" w14:textId="77777777" w:rsidR="00F9741B" w:rsidRPr="0098707F" w:rsidRDefault="00F9741B" w:rsidP="00F9741B">
      <w:pPr>
        <w:pStyle w:val="CODE"/>
        <w:rPr>
          <w:lang w:val="it-IT"/>
        </w:rPr>
      </w:pPr>
      <w:r w:rsidRPr="0098707F">
        <w:rPr>
          <w:lang w:val="it-IT"/>
        </w:rPr>
        <w:t xml:space="preserve">    path("", include("</w:t>
      </w:r>
      <w:proofErr w:type="spellStart"/>
      <w:r w:rsidRPr="0098707F">
        <w:rPr>
          <w:lang w:val="it-IT"/>
        </w:rPr>
        <w:t>core.urls</w:t>
      </w:r>
      <w:proofErr w:type="spellEnd"/>
      <w:r w:rsidRPr="0098707F">
        <w:rPr>
          <w:lang w:val="it-IT"/>
        </w:rPr>
        <w:t>")),</w:t>
      </w:r>
    </w:p>
    <w:p w14:paraId="6EE3A9DF" w14:textId="77777777" w:rsidR="00F9741B" w:rsidRPr="0098707F" w:rsidRDefault="00F9741B" w:rsidP="00F9741B">
      <w:pPr>
        <w:pStyle w:val="CODE"/>
        <w:rPr>
          <w:lang w:val="it-IT"/>
        </w:rPr>
      </w:pPr>
      <w:r w:rsidRPr="0098707F">
        <w:rPr>
          <w:lang w:val="it-IT"/>
        </w:rPr>
        <w:t>)</w:t>
      </w:r>
    </w:p>
    <w:p w14:paraId="2EF8C234" w14:textId="77777777" w:rsidR="00F9741B" w:rsidRPr="0098707F" w:rsidRDefault="00F9741B" w:rsidP="00F9741B">
      <w:pPr>
        <w:pStyle w:val="CODE"/>
        <w:rPr>
          <w:lang w:val="it-IT"/>
        </w:rPr>
      </w:pPr>
    </w:p>
    <w:p w14:paraId="183F17D7" w14:textId="77777777" w:rsidR="00F9741B" w:rsidRPr="0098707F" w:rsidRDefault="00F9741B" w:rsidP="00F9741B"/>
    <w:p w14:paraId="47824981" w14:textId="77777777" w:rsidR="00F9741B" w:rsidRPr="0098707F" w:rsidRDefault="00F9741B">
      <w:pPr>
        <w:pStyle w:val="ListParagraph"/>
        <w:numPr>
          <w:ilvl w:val="0"/>
          <w:numId w:val="48"/>
        </w:numPr>
      </w:pPr>
      <w:r w:rsidRPr="0098707F">
        <w:t xml:space="preserve">Per tradurre le stringhe in Django, è necessario specificare quale testo deve essere tradotto utilizzando i metodi predefiniti. Per indicare le stringhe all'interno dei file </w:t>
      </w:r>
      <w:r w:rsidRPr="0098707F">
        <w:rPr>
          <w:i/>
          <w:iCs/>
        </w:rPr>
        <w:t>python</w:t>
      </w:r>
      <w:r w:rsidRPr="0098707F">
        <w:t xml:space="preserve">, si utilizza la funzione </w:t>
      </w:r>
      <w:r w:rsidRPr="0098707F">
        <w:rPr>
          <w:b/>
          <w:bCs/>
        </w:rPr>
        <w:t>gettext</w:t>
      </w:r>
      <w:r w:rsidRPr="0098707F">
        <w:t xml:space="preserve">. Questa funzione è il punto chiave per identificare i testi che devono essere tradotti, e consente a Django di estrarre queste stringhe per la creazione dei file di traduzione </w:t>
      </w:r>
      <w:r w:rsidRPr="0098707F">
        <w:rPr>
          <w:b/>
          <w:bCs/>
        </w:rPr>
        <w:t>.po</w:t>
      </w:r>
      <w:r w:rsidRPr="0098707F">
        <w:t>:</w:t>
      </w:r>
    </w:p>
    <w:p w14:paraId="6C4AAEC1" w14:textId="77777777" w:rsidR="00F9741B" w:rsidRPr="0098707F" w:rsidRDefault="00F9741B" w:rsidP="00F9741B">
      <w:pPr>
        <w:pStyle w:val="CODE"/>
        <w:rPr>
          <w:lang w:val="it-IT"/>
        </w:rPr>
      </w:pPr>
    </w:p>
    <w:p w14:paraId="081F1A9A" w14:textId="77777777" w:rsidR="00F9741B" w:rsidRPr="00F30218" w:rsidRDefault="00F9741B" w:rsidP="00F9741B">
      <w:pPr>
        <w:pStyle w:val="CODE"/>
      </w:pPr>
      <w:r w:rsidRPr="00F30218">
        <w:t xml:space="preserve">from django.utils.translation import </w:t>
      </w:r>
      <w:r w:rsidRPr="00F30218">
        <w:rPr>
          <w:b/>
        </w:rPr>
        <w:t>gettext</w:t>
      </w:r>
      <w:r w:rsidRPr="00F30218">
        <w:t xml:space="preserve"> as _</w:t>
      </w:r>
    </w:p>
    <w:p w14:paraId="2C4C3C6B" w14:textId="77777777" w:rsidR="00F9741B" w:rsidRPr="00F30218" w:rsidRDefault="00F9741B" w:rsidP="00F9741B">
      <w:pPr>
        <w:pStyle w:val="CODE"/>
      </w:pPr>
    </w:p>
    <w:p w14:paraId="03B6B0BD" w14:textId="77777777" w:rsidR="00F9741B" w:rsidRPr="00F30218" w:rsidRDefault="00F9741B" w:rsidP="00F9741B">
      <w:pPr>
        <w:pStyle w:val="CODE"/>
      </w:pPr>
      <w:r w:rsidRPr="00F30218">
        <w:t xml:space="preserve">class </w:t>
      </w:r>
      <w:proofErr w:type="spellStart"/>
      <w:r w:rsidRPr="00F30218">
        <w:t>MembersCardsView</w:t>
      </w:r>
      <w:proofErr w:type="spellEnd"/>
      <w:r w:rsidRPr="00F30218">
        <w:t>(</w:t>
      </w:r>
      <w:proofErr w:type="spellStart"/>
      <w:r w:rsidRPr="00F30218">
        <w:t>CardTemplateView</w:t>
      </w:r>
      <w:proofErr w:type="spellEnd"/>
      <w:r w:rsidRPr="00F30218">
        <w:t>):</w:t>
      </w:r>
    </w:p>
    <w:p w14:paraId="12A6EA4D" w14:textId="77777777" w:rsidR="00F9741B" w:rsidRPr="00F30218" w:rsidRDefault="00F9741B" w:rsidP="00F9741B">
      <w:pPr>
        <w:pStyle w:val="CODE"/>
      </w:pPr>
      <w:r w:rsidRPr="00F30218">
        <w:t xml:space="preserve">    </w:t>
      </w:r>
      <w:proofErr w:type="spellStart"/>
      <w:r w:rsidRPr="00F30218">
        <w:t>translation.activate</w:t>
      </w:r>
      <w:proofErr w:type="spellEnd"/>
      <w:r w:rsidRPr="00F30218">
        <w:t>(</w:t>
      </w:r>
      <w:proofErr w:type="spellStart"/>
      <w:r w:rsidRPr="00F30218">
        <w:t>translation.get_language</w:t>
      </w:r>
      <w:proofErr w:type="spellEnd"/>
      <w:r w:rsidRPr="00F30218">
        <w:t>())</w:t>
      </w:r>
    </w:p>
    <w:p w14:paraId="287742D2" w14:textId="77777777" w:rsidR="00F9741B" w:rsidRPr="00F30218" w:rsidRDefault="00F9741B" w:rsidP="00F9741B">
      <w:pPr>
        <w:pStyle w:val="CODE"/>
      </w:pPr>
      <w:r w:rsidRPr="00F30218">
        <w:t xml:space="preserve">    model = Member</w:t>
      </w:r>
    </w:p>
    <w:p w14:paraId="024B4AA2" w14:textId="77777777" w:rsidR="00F9741B" w:rsidRPr="00F30218" w:rsidRDefault="00F9741B" w:rsidP="00F9741B">
      <w:pPr>
        <w:pStyle w:val="CODE"/>
      </w:pPr>
      <w:r w:rsidRPr="00F30218">
        <w:t xml:space="preserve">    </w:t>
      </w:r>
      <w:proofErr w:type="spellStart"/>
      <w:r w:rsidRPr="00F30218">
        <w:t>template_name</w:t>
      </w:r>
      <w:proofErr w:type="spellEnd"/>
      <w:r w:rsidRPr="00F30218">
        <w:t xml:space="preserve"> = "admin/cards/members.html"</w:t>
      </w:r>
    </w:p>
    <w:p w14:paraId="1D7AE240" w14:textId="77777777" w:rsidR="00F9741B" w:rsidRPr="0098707F" w:rsidRDefault="00F9741B" w:rsidP="00F9741B">
      <w:pPr>
        <w:pStyle w:val="CODE"/>
        <w:rPr>
          <w:lang w:val="it-IT"/>
        </w:rPr>
      </w:pPr>
      <w:r w:rsidRPr="00F30218">
        <w:t xml:space="preserve">    </w:t>
      </w:r>
      <w:proofErr w:type="spellStart"/>
      <w:r w:rsidRPr="0098707F">
        <w:rPr>
          <w:lang w:val="it-IT"/>
        </w:rPr>
        <w:t>card_title</w:t>
      </w:r>
      <w:proofErr w:type="spellEnd"/>
      <w:r w:rsidRPr="0098707F">
        <w:rPr>
          <w:lang w:val="it-IT"/>
        </w:rPr>
        <w:t xml:space="preserve"> = _("</w:t>
      </w:r>
      <w:proofErr w:type="spellStart"/>
      <w:r w:rsidRPr="0098707F">
        <w:rPr>
          <w:lang w:val="it-IT"/>
        </w:rPr>
        <w:t>Members</w:t>
      </w:r>
      <w:proofErr w:type="spellEnd"/>
      <w:r w:rsidRPr="0098707F">
        <w:rPr>
          <w:lang w:val="it-IT"/>
        </w:rPr>
        <w:t>")</w:t>
      </w:r>
    </w:p>
    <w:p w14:paraId="0E4669FA" w14:textId="74045817" w:rsidR="00F9741B" w:rsidRPr="0098707F" w:rsidRDefault="00F9741B" w:rsidP="00F9741B">
      <w:pPr>
        <w:pStyle w:val="CODE"/>
        <w:rPr>
          <w:lang w:val="it-IT"/>
        </w:rPr>
      </w:pPr>
    </w:p>
    <w:p w14:paraId="5568C1B2" w14:textId="77777777" w:rsidR="00B715F0" w:rsidRPr="0098707F" w:rsidRDefault="00B715F0" w:rsidP="00B715F0">
      <w:pPr>
        <w:pStyle w:val="ListParagraph"/>
        <w:ind w:left="0"/>
      </w:pPr>
    </w:p>
    <w:p w14:paraId="3E5C5331" w14:textId="65B46A8E" w:rsidR="00F9741B" w:rsidRPr="0098707F" w:rsidRDefault="00F9741B">
      <w:pPr>
        <w:pStyle w:val="ListParagraph"/>
        <w:numPr>
          <w:ilvl w:val="0"/>
          <w:numId w:val="48"/>
        </w:numPr>
      </w:pPr>
      <w:r w:rsidRPr="0098707F">
        <w:t xml:space="preserve">Per indicare del testo da tradurre all'interno di un file HTML, è necessario caricare il modulo di internazionalizzazione di Django utilizzando </w:t>
      </w:r>
      <w:r w:rsidRPr="0098707F">
        <w:rPr>
          <w:b/>
          <w:bCs/>
        </w:rPr>
        <w:t>{% load i18n %},</w:t>
      </w:r>
      <w:r w:rsidRPr="0098707F">
        <w:t xml:space="preserve"> che si posiziona all'inizio del file. Successivamente, si può fare uso del tag </w:t>
      </w:r>
      <w:r w:rsidRPr="0098707F">
        <w:rPr>
          <w:b/>
          <w:bCs/>
        </w:rPr>
        <w:t>translate</w:t>
      </w:r>
      <w:r w:rsidRPr="0098707F">
        <w:t xml:space="preserve"> di Django per indicare specificamente la stringa che necessita di traduzione:</w:t>
      </w:r>
    </w:p>
    <w:p w14:paraId="76F0618E" w14:textId="77777777" w:rsidR="00F9741B" w:rsidRPr="0098707F" w:rsidRDefault="00F9741B" w:rsidP="00F9741B">
      <w:pPr>
        <w:pStyle w:val="CODE"/>
        <w:rPr>
          <w:lang w:val="it-IT"/>
        </w:rPr>
      </w:pPr>
    </w:p>
    <w:p w14:paraId="7EDB6DDB" w14:textId="77777777" w:rsidR="00F9741B" w:rsidRPr="00F30218" w:rsidRDefault="00F9741B" w:rsidP="00F9741B">
      <w:pPr>
        <w:pStyle w:val="CODE"/>
      </w:pPr>
      <w:r w:rsidRPr="00F30218">
        <w:t>{% load i18n %}</w:t>
      </w:r>
    </w:p>
    <w:p w14:paraId="431272B4" w14:textId="77777777" w:rsidR="00F9741B" w:rsidRPr="00F30218" w:rsidRDefault="00F9741B" w:rsidP="00F9741B">
      <w:pPr>
        <w:pStyle w:val="CODE"/>
      </w:pPr>
    </w:p>
    <w:p w14:paraId="35C73EE1" w14:textId="77777777" w:rsidR="00F9741B" w:rsidRPr="00F30218" w:rsidRDefault="00F9741B" w:rsidP="00F9741B">
      <w:pPr>
        <w:pStyle w:val="CODE"/>
      </w:pPr>
      <w:r w:rsidRPr="00F30218">
        <w:t>&lt;li class="nav-item"&gt;</w:t>
      </w:r>
    </w:p>
    <w:p w14:paraId="37C40F43" w14:textId="77777777" w:rsidR="00F9741B" w:rsidRPr="00F30218" w:rsidRDefault="00F9741B" w:rsidP="00F9741B">
      <w:pPr>
        <w:pStyle w:val="CODE"/>
      </w:pPr>
      <w:r w:rsidRPr="00F30218">
        <w:t xml:space="preserve">            &lt;a class="nav-link" </w:t>
      </w:r>
      <w:proofErr w:type="spellStart"/>
      <w:r w:rsidRPr="00F30218">
        <w:t>href</w:t>
      </w:r>
      <w:proofErr w:type="spellEnd"/>
      <w:r w:rsidRPr="00F30218">
        <w:t xml:space="preserve">="{% </w:t>
      </w:r>
      <w:proofErr w:type="spellStart"/>
      <w:r w:rsidRPr="00F30218">
        <w:t>url</w:t>
      </w:r>
      <w:proofErr w:type="spellEnd"/>
      <w:r w:rsidRPr="00F30218">
        <w:t xml:space="preserve"> '</w:t>
      </w:r>
      <w:proofErr w:type="spellStart"/>
      <w:r w:rsidRPr="00F30218">
        <w:t>members_view</w:t>
      </w:r>
      <w:proofErr w:type="spellEnd"/>
      <w:r w:rsidRPr="00F30218">
        <w:t>' %}"&gt;</w:t>
      </w:r>
    </w:p>
    <w:p w14:paraId="778A48CA" w14:textId="77777777" w:rsidR="00F9741B" w:rsidRPr="00F30218" w:rsidRDefault="00F9741B" w:rsidP="00F9741B">
      <w:pPr>
        <w:pStyle w:val="CODE"/>
      </w:pPr>
      <w:r w:rsidRPr="00F30218">
        <w:t xml:space="preserve">                &lt;</w:t>
      </w:r>
      <w:proofErr w:type="spellStart"/>
      <w:r w:rsidRPr="00F30218">
        <w:t>i</w:t>
      </w:r>
      <w:proofErr w:type="spellEnd"/>
      <w:r w:rsidRPr="00F30218">
        <w:t xml:space="preserve"> class="bi bi-people-fill me-2"&gt;&lt;/</w:t>
      </w:r>
      <w:proofErr w:type="spellStart"/>
      <w:r w:rsidRPr="00F30218">
        <w:t>i</w:t>
      </w:r>
      <w:proofErr w:type="spellEnd"/>
      <w:r w:rsidRPr="00F30218">
        <w:t>&gt;</w:t>
      </w:r>
    </w:p>
    <w:p w14:paraId="0F176A37" w14:textId="77777777" w:rsidR="00F9741B" w:rsidRPr="00F30218" w:rsidRDefault="00F9741B" w:rsidP="00F9741B">
      <w:pPr>
        <w:pStyle w:val="CODE"/>
      </w:pPr>
      <w:r w:rsidRPr="00F30218">
        <w:t xml:space="preserve">                &lt;span</w:t>
      </w:r>
      <w:r w:rsidRPr="00F30218">
        <w:rPr>
          <w:b/>
        </w:rPr>
        <w:t>&gt;{% translate "Members" %}</w:t>
      </w:r>
      <w:r w:rsidRPr="00F30218">
        <w:t>&lt;/span&gt;</w:t>
      </w:r>
    </w:p>
    <w:p w14:paraId="10528AFD" w14:textId="77777777" w:rsidR="00F9741B" w:rsidRPr="00F30218" w:rsidRDefault="00F9741B" w:rsidP="00F9741B">
      <w:pPr>
        <w:pStyle w:val="CODE"/>
      </w:pPr>
      <w:r w:rsidRPr="00F30218">
        <w:t xml:space="preserve">            &lt;/a&gt;</w:t>
      </w:r>
    </w:p>
    <w:p w14:paraId="49AAB891" w14:textId="77777777" w:rsidR="00F9741B" w:rsidRPr="0098707F" w:rsidRDefault="00F9741B" w:rsidP="00F9741B">
      <w:pPr>
        <w:pStyle w:val="CODE"/>
        <w:rPr>
          <w:lang w:val="it-IT"/>
        </w:rPr>
      </w:pPr>
      <w:r w:rsidRPr="0098707F">
        <w:rPr>
          <w:lang w:val="it-IT"/>
        </w:rPr>
        <w:t>&lt;/li&gt;</w:t>
      </w:r>
    </w:p>
    <w:p w14:paraId="35777668" w14:textId="77777777" w:rsidR="00F9741B" w:rsidRPr="0098707F" w:rsidRDefault="00F9741B" w:rsidP="00F9741B">
      <w:pPr>
        <w:pStyle w:val="CODE"/>
        <w:rPr>
          <w:lang w:val="it-IT"/>
        </w:rPr>
      </w:pPr>
    </w:p>
    <w:p w14:paraId="4306448E" w14:textId="0EE08A77" w:rsidR="00810387" w:rsidRPr="0098707F" w:rsidRDefault="00810387">
      <w:pPr>
        <w:spacing w:after="0" w:line="240" w:lineRule="auto"/>
        <w:jc w:val="left"/>
      </w:pPr>
      <w:r w:rsidRPr="0098707F">
        <w:br w:type="page"/>
      </w:r>
    </w:p>
    <w:p w14:paraId="6280CE15" w14:textId="77777777" w:rsidR="00F9741B" w:rsidRPr="0098707F" w:rsidRDefault="00F9741B">
      <w:pPr>
        <w:pStyle w:val="ListParagraph"/>
        <w:numPr>
          <w:ilvl w:val="0"/>
          <w:numId w:val="48"/>
        </w:numPr>
      </w:pPr>
      <w:r w:rsidRPr="0098707F">
        <w:lastRenderedPageBreak/>
        <w:t xml:space="preserve">Per estrarre tutte le stringhe da tradurre presenti nel progetto, è necessario eseguire un comando specifico, fornendo il codice della lingua in cui si desidera effettuare la traduzione. Questo comando genererà il file </w:t>
      </w:r>
      <w:r w:rsidRPr="0098707F">
        <w:rPr>
          <w:b/>
          <w:bCs/>
          <w:i/>
          <w:iCs/>
        </w:rPr>
        <w:t>.po</w:t>
      </w:r>
      <w:r w:rsidRPr="0098707F">
        <w:t>, che ospiteranno le traduzioni corrispondenti:</w:t>
      </w:r>
    </w:p>
    <w:p w14:paraId="026ED4F3" w14:textId="77777777" w:rsidR="00F9741B" w:rsidRPr="0098707F" w:rsidRDefault="00F9741B" w:rsidP="00F9741B">
      <w:pPr>
        <w:pStyle w:val="CODE"/>
        <w:rPr>
          <w:lang w:val="it-IT"/>
        </w:rPr>
      </w:pPr>
    </w:p>
    <w:p w14:paraId="70EC0F2B" w14:textId="77777777" w:rsidR="00F9741B" w:rsidRPr="0098707F" w:rsidRDefault="00F9741B" w:rsidP="00F9741B">
      <w:pPr>
        <w:pStyle w:val="CODE"/>
        <w:rPr>
          <w:lang w:val="it-IT"/>
        </w:rPr>
      </w:pPr>
      <w:r w:rsidRPr="0098707F">
        <w:rPr>
          <w:lang w:val="it-IT"/>
        </w:rPr>
        <w:t>python manage.py makemessages -l &lt;</w:t>
      </w:r>
      <w:proofErr w:type="spellStart"/>
      <w:r w:rsidRPr="0098707F">
        <w:rPr>
          <w:lang w:val="it-IT"/>
        </w:rPr>
        <w:t>language_code</w:t>
      </w:r>
      <w:proofErr w:type="spellEnd"/>
      <w:r w:rsidRPr="0098707F">
        <w:rPr>
          <w:lang w:val="it-IT"/>
        </w:rPr>
        <w:t>&gt;</w:t>
      </w:r>
    </w:p>
    <w:p w14:paraId="2B0EDADD" w14:textId="77777777" w:rsidR="00F9741B" w:rsidRPr="0098707F" w:rsidRDefault="00F9741B" w:rsidP="00F9741B">
      <w:pPr>
        <w:pStyle w:val="CODE"/>
        <w:rPr>
          <w:lang w:val="it-IT"/>
        </w:rPr>
      </w:pPr>
    </w:p>
    <w:p w14:paraId="73EF0C73" w14:textId="77777777" w:rsidR="00F9741B" w:rsidRPr="0098707F" w:rsidRDefault="00F9741B" w:rsidP="00F9741B">
      <w:pPr>
        <w:pStyle w:val="ListParagraph"/>
        <w:ind w:left="0"/>
      </w:pPr>
    </w:p>
    <w:p w14:paraId="34BD9283" w14:textId="77777777" w:rsidR="00F9741B" w:rsidRPr="0098707F" w:rsidRDefault="00F9741B">
      <w:pPr>
        <w:pStyle w:val="ListParagraph"/>
        <w:numPr>
          <w:ilvl w:val="0"/>
          <w:numId w:val="48"/>
        </w:numPr>
      </w:pPr>
      <w:r w:rsidRPr="0098707F">
        <w:t xml:space="preserve">Una volta estratte le stringhe, si possono tradurre nei file </w:t>
      </w:r>
      <w:r w:rsidRPr="0098707F">
        <w:rPr>
          <w:b/>
          <w:bCs/>
          <w:i/>
          <w:iCs/>
        </w:rPr>
        <w:t>.po</w:t>
      </w:r>
      <w:r w:rsidRPr="0098707F">
        <w:rPr>
          <w:i/>
          <w:iCs/>
        </w:rPr>
        <w:t xml:space="preserve"> </w:t>
      </w:r>
      <w:r w:rsidRPr="0098707F">
        <w:t>corrispondenti alle lingue desiderate:</w:t>
      </w:r>
    </w:p>
    <w:p w14:paraId="67AA734B" w14:textId="77777777" w:rsidR="00F9741B" w:rsidRPr="0098707F" w:rsidRDefault="00F9741B" w:rsidP="00F9741B">
      <w:pPr>
        <w:pStyle w:val="CODE"/>
        <w:rPr>
          <w:lang w:val="it-IT"/>
        </w:rPr>
      </w:pPr>
    </w:p>
    <w:p w14:paraId="1115FDEF" w14:textId="77777777" w:rsidR="00F9741B" w:rsidRPr="00F30218" w:rsidRDefault="00F9741B" w:rsidP="00F9741B">
      <w:pPr>
        <w:pStyle w:val="CODE"/>
      </w:pPr>
      <w:r w:rsidRPr="00F30218">
        <w:t>#: core/views.py:181 templates/structure/sidebar.html:22</w:t>
      </w:r>
    </w:p>
    <w:p w14:paraId="13BB6CB4" w14:textId="77777777" w:rsidR="00F9741B" w:rsidRPr="00F30218" w:rsidRDefault="00F9741B" w:rsidP="00F9741B">
      <w:pPr>
        <w:pStyle w:val="CODE"/>
      </w:pPr>
      <w:proofErr w:type="spellStart"/>
      <w:r w:rsidRPr="00F30218">
        <w:t>msgid</w:t>
      </w:r>
      <w:proofErr w:type="spellEnd"/>
      <w:r w:rsidRPr="00F30218">
        <w:t xml:space="preserve"> "Members"</w:t>
      </w:r>
    </w:p>
    <w:p w14:paraId="1845F5AF" w14:textId="77777777" w:rsidR="00F9741B" w:rsidRPr="0098707F" w:rsidRDefault="00F9741B" w:rsidP="00F9741B">
      <w:pPr>
        <w:pStyle w:val="CODE"/>
        <w:rPr>
          <w:lang w:val="it-IT"/>
        </w:rPr>
      </w:pPr>
      <w:proofErr w:type="spellStart"/>
      <w:r w:rsidRPr="0098707F">
        <w:rPr>
          <w:lang w:val="it-IT"/>
        </w:rPr>
        <w:t>msgstr</w:t>
      </w:r>
      <w:proofErr w:type="spellEnd"/>
      <w:r w:rsidRPr="0098707F">
        <w:rPr>
          <w:lang w:val="it-IT"/>
        </w:rPr>
        <w:t xml:space="preserve"> "Membri"</w:t>
      </w:r>
    </w:p>
    <w:p w14:paraId="4EEEE834" w14:textId="77777777" w:rsidR="00F9741B" w:rsidRPr="0098707F" w:rsidRDefault="00F9741B" w:rsidP="00F9741B">
      <w:pPr>
        <w:pStyle w:val="CODE"/>
        <w:rPr>
          <w:lang w:val="it-IT"/>
        </w:rPr>
      </w:pPr>
    </w:p>
    <w:p w14:paraId="3E4F047B" w14:textId="77777777" w:rsidR="00F9741B" w:rsidRPr="0098707F" w:rsidRDefault="00F9741B" w:rsidP="00F9741B"/>
    <w:p w14:paraId="786BCA9B" w14:textId="77777777" w:rsidR="00F9741B" w:rsidRPr="0098707F" w:rsidRDefault="00F9741B">
      <w:pPr>
        <w:pStyle w:val="ListParagraph"/>
        <w:numPr>
          <w:ilvl w:val="0"/>
          <w:numId w:val="48"/>
        </w:numPr>
      </w:pPr>
      <w:r w:rsidRPr="0098707F">
        <w:t xml:space="preserve">Dopo aver estratto e tradotto le stringhe, è necessario compilare i file </w:t>
      </w:r>
      <w:r w:rsidRPr="0098707F">
        <w:rPr>
          <w:i/>
          <w:iCs/>
        </w:rPr>
        <w:t>.po</w:t>
      </w:r>
      <w:r w:rsidRPr="0098707F">
        <w:t xml:space="preserve"> utilizzando il comando appropriato. Questo processo genera i file </w:t>
      </w:r>
      <w:r w:rsidRPr="0098707F">
        <w:rPr>
          <w:b/>
          <w:bCs/>
        </w:rPr>
        <w:t>.mo</w:t>
      </w:r>
      <w:r w:rsidRPr="0098707F">
        <w:t xml:space="preserve">, che Django </w:t>
      </w:r>
      <w:proofErr w:type="spellStart"/>
      <w:r w:rsidRPr="0098707F">
        <w:t>sfruttarà</w:t>
      </w:r>
      <w:proofErr w:type="spellEnd"/>
      <w:r w:rsidRPr="0098707F">
        <w:t xml:space="preserve"> per eseguire le traduzioni. Questo è il comando da eseguire:</w:t>
      </w:r>
    </w:p>
    <w:p w14:paraId="5A489A09" w14:textId="77777777" w:rsidR="00F9741B" w:rsidRPr="0098707F" w:rsidRDefault="00F9741B" w:rsidP="00F9741B">
      <w:pPr>
        <w:pStyle w:val="CODE"/>
        <w:rPr>
          <w:lang w:val="it-IT"/>
        </w:rPr>
      </w:pPr>
    </w:p>
    <w:p w14:paraId="2E4A4388" w14:textId="77777777" w:rsidR="00F9741B" w:rsidRPr="0098707F" w:rsidRDefault="00F9741B" w:rsidP="00F9741B">
      <w:pPr>
        <w:pStyle w:val="CODE"/>
        <w:rPr>
          <w:lang w:val="it-IT"/>
        </w:rPr>
      </w:pPr>
      <w:r w:rsidRPr="0098707F">
        <w:rPr>
          <w:lang w:val="it-IT"/>
        </w:rPr>
        <w:t>python manage.py compilemessages</w:t>
      </w:r>
    </w:p>
    <w:p w14:paraId="720D8056" w14:textId="77777777" w:rsidR="00F9741B" w:rsidRPr="0098707F" w:rsidRDefault="00F9741B" w:rsidP="00F9741B">
      <w:pPr>
        <w:pStyle w:val="CODE"/>
        <w:rPr>
          <w:lang w:val="it-IT"/>
        </w:rPr>
      </w:pPr>
    </w:p>
    <w:p w14:paraId="6995EFC4" w14:textId="0B014B79" w:rsidR="00F9741B" w:rsidRPr="0098707F" w:rsidRDefault="00F9741B" w:rsidP="00F9741B">
      <w:r w:rsidRPr="0098707F">
        <w:br w:type="page"/>
      </w:r>
    </w:p>
    <w:p w14:paraId="29A49589" w14:textId="77777777" w:rsidR="00F9741B" w:rsidRPr="0098707F" w:rsidRDefault="00F9741B" w:rsidP="00F9741B"/>
    <w:p w14:paraId="78B07EC5" w14:textId="154F39B4" w:rsidR="00897BDD" w:rsidRPr="0098707F" w:rsidRDefault="00897BDD" w:rsidP="007614F2">
      <w:pPr>
        <w:pStyle w:val="Subtitle3"/>
        <w:rPr>
          <w:rStyle w:val="Strong"/>
          <w:rFonts w:cs="Times New Roman"/>
          <w:b/>
          <w:bCs w:val="0"/>
          <w:color w:val="auto"/>
          <w:sz w:val="32"/>
          <w:szCs w:val="20"/>
        </w:rPr>
      </w:pPr>
      <w:bookmarkStart w:id="115" w:name="Appendice_B1_traduzione_con_django"/>
      <w:r w:rsidRPr="0098707F">
        <w:rPr>
          <w:rStyle w:val="Strong"/>
          <w:rFonts w:cs="Times New Roman"/>
          <w:b/>
          <w:bCs w:val="0"/>
          <w:color w:val="auto"/>
          <w:sz w:val="32"/>
          <w:szCs w:val="20"/>
        </w:rPr>
        <w:t>Traduzione con Rosetta</w:t>
      </w:r>
    </w:p>
    <w:bookmarkEnd w:id="115"/>
    <w:p w14:paraId="6CE48C5D" w14:textId="77777777" w:rsidR="00F91184" w:rsidRPr="0098707F" w:rsidRDefault="00F91184">
      <w:pPr>
        <w:pStyle w:val="ListParagraph"/>
        <w:numPr>
          <w:ilvl w:val="0"/>
          <w:numId w:val="26"/>
        </w:numPr>
      </w:pPr>
      <w:r w:rsidRPr="0098707F">
        <w:t xml:space="preserve">Per utilizzare il pannello di traduzione di </w:t>
      </w:r>
      <w:r w:rsidRPr="0098707F">
        <w:rPr>
          <w:i/>
          <w:iCs/>
        </w:rPr>
        <w:t>Rosetta</w:t>
      </w:r>
      <w:r w:rsidRPr="0098707F">
        <w:t>, è necessario prima installare il pacchetto con il seguente comando:</w:t>
      </w:r>
    </w:p>
    <w:p w14:paraId="16E9CC84" w14:textId="77777777" w:rsidR="00F91184" w:rsidRPr="0098707F" w:rsidRDefault="00F91184" w:rsidP="00F91184">
      <w:pPr>
        <w:pStyle w:val="CODE"/>
        <w:rPr>
          <w:lang w:val="it-IT"/>
        </w:rPr>
      </w:pPr>
    </w:p>
    <w:p w14:paraId="225799AE" w14:textId="77777777" w:rsidR="00F91184" w:rsidRPr="0098707F" w:rsidRDefault="00F91184" w:rsidP="00F91184">
      <w:pPr>
        <w:pStyle w:val="CODE"/>
        <w:rPr>
          <w:lang w:val="it-IT"/>
        </w:rPr>
      </w:pPr>
      <w:proofErr w:type="spellStart"/>
      <w:r w:rsidRPr="0098707F">
        <w:rPr>
          <w:lang w:val="it-IT"/>
        </w:rPr>
        <w:t>pip</w:t>
      </w:r>
      <w:proofErr w:type="spellEnd"/>
      <w:r w:rsidRPr="0098707F">
        <w:rPr>
          <w:lang w:val="it-IT"/>
        </w:rPr>
        <w:t xml:space="preserve"> </w:t>
      </w:r>
      <w:proofErr w:type="spellStart"/>
      <w:r w:rsidRPr="0098707F">
        <w:rPr>
          <w:lang w:val="it-IT"/>
        </w:rPr>
        <w:t>install</w:t>
      </w:r>
      <w:proofErr w:type="spellEnd"/>
      <w:r w:rsidRPr="0098707F">
        <w:rPr>
          <w:lang w:val="it-IT"/>
        </w:rPr>
        <w:t xml:space="preserve"> django-rosetta</w:t>
      </w:r>
    </w:p>
    <w:p w14:paraId="15AF64C2" w14:textId="77777777" w:rsidR="00F91184" w:rsidRPr="0098707F" w:rsidRDefault="00F91184" w:rsidP="00F91184">
      <w:pPr>
        <w:pStyle w:val="CODE"/>
        <w:rPr>
          <w:lang w:val="it-IT"/>
        </w:rPr>
      </w:pPr>
    </w:p>
    <w:p w14:paraId="04B910F7" w14:textId="77777777" w:rsidR="00F91184" w:rsidRPr="0098707F" w:rsidRDefault="00F91184" w:rsidP="00F91184">
      <w:pPr>
        <w:pStyle w:val="ListParagraph"/>
        <w:ind w:left="0"/>
      </w:pPr>
    </w:p>
    <w:p w14:paraId="4ACC86D5" w14:textId="77777777" w:rsidR="00F91184" w:rsidRPr="0098707F" w:rsidRDefault="00F91184">
      <w:pPr>
        <w:pStyle w:val="ListParagraph"/>
        <w:numPr>
          <w:ilvl w:val="0"/>
          <w:numId w:val="26"/>
        </w:numPr>
      </w:pPr>
      <w:r w:rsidRPr="0098707F">
        <w:t xml:space="preserve">Come cosa successiva è stata aggiunta l'applicazione </w:t>
      </w:r>
      <w:r w:rsidRPr="0098707F">
        <w:rPr>
          <w:b/>
          <w:bCs/>
          <w:i/>
          <w:iCs/>
        </w:rPr>
        <w:t>"rosetta"</w:t>
      </w:r>
      <w:r w:rsidRPr="0098707F">
        <w:t xml:space="preserve"> all'interno di </w:t>
      </w:r>
      <w:r w:rsidRPr="0098707F">
        <w:rPr>
          <w:i/>
          <w:iCs/>
        </w:rPr>
        <w:t>INSTALLED_APPS</w:t>
      </w:r>
      <w:r w:rsidRPr="0098707F">
        <w:t xml:space="preserve"> del file di configurazione </w:t>
      </w:r>
      <w:r w:rsidRPr="0098707F">
        <w:rPr>
          <w:b/>
          <w:bCs/>
          <w:i/>
          <w:iCs/>
        </w:rPr>
        <w:t>settings.py</w:t>
      </w:r>
      <w:r w:rsidRPr="0098707F">
        <w:rPr>
          <w:b/>
          <w:bCs/>
        </w:rPr>
        <w:t>:</w:t>
      </w:r>
    </w:p>
    <w:p w14:paraId="235D6E93" w14:textId="77777777" w:rsidR="00F91184" w:rsidRPr="0098707F" w:rsidRDefault="00F91184" w:rsidP="00F91184">
      <w:pPr>
        <w:pStyle w:val="CODE"/>
        <w:rPr>
          <w:lang w:val="it-IT"/>
        </w:rPr>
      </w:pPr>
      <w:r w:rsidRPr="0098707F">
        <w:rPr>
          <w:lang w:val="it-IT"/>
        </w:rPr>
        <w:t>INSTALLED_APPS = [</w:t>
      </w:r>
    </w:p>
    <w:p w14:paraId="5267C508" w14:textId="77777777" w:rsidR="00F91184" w:rsidRPr="0098707F" w:rsidRDefault="00F91184" w:rsidP="00F91184">
      <w:pPr>
        <w:pStyle w:val="CODE"/>
        <w:rPr>
          <w:lang w:val="it-IT"/>
        </w:rPr>
      </w:pPr>
      <w:r w:rsidRPr="0098707F">
        <w:rPr>
          <w:lang w:val="it-IT"/>
        </w:rPr>
        <w:t xml:space="preserve">    "</w:t>
      </w:r>
      <w:proofErr w:type="spellStart"/>
      <w:r w:rsidRPr="0098707F">
        <w:rPr>
          <w:lang w:val="it-IT"/>
        </w:rPr>
        <w:t>django.contrib.admin</w:t>
      </w:r>
      <w:proofErr w:type="spellEnd"/>
      <w:r w:rsidRPr="0098707F">
        <w:rPr>
          <w:lang w:val="it-IT"/>
        </w:rPr>
        <w:t>",</w:t>
      </w:r>
    </w:p>
    <w:p w14:paraId="71FEB69E" w14:textId="77777777" w:rsidR="00F91184" w:rsidRPr="0098707F" w:rsidRDefault="00F91184" w:rsidP="00F91184">
      <w:pPr>
        <w:pStyle w:val="CODE"/>
        <w:rPr>
          <w:lang w:val="it-IT"/>
        </w:rPr>
      </w:pPr>
      <w:r w:rsidRPr="0098707F">
        <w:rPr>
          <w:lang w:val="it-IT"/>
        </w:rPr>
        <w:t xml:space="preserve">    "</w:t>
      </w:r>
      <w:proofErr w:type="spellStart"/>
      <w:r w:rsidRPr="0098707F">
        <w:rPr>
          <w:lang w:val="it-IT"/>
        </w:rPr>
        <w:t>django.contrib.auth</w:t>
      </w:r>
      <w:proofErr w:type="spellEnd"/>
      <w:r w:rsidRPr="0098707F">
        <w:rPr>
          <w:lang w:val="it-IT"/>
        </w:rPr>
        <w:t>",</w:t>
      </w:r>
    </w:p>
    <w:p w14:paraId="53B0CF1F" w14:textId="77777777" w:rsidR="00F91184" w:rsidRPr="0098707F" w:rsidRDefault="00F91184" w:rsidP="00F91184">
      <w:pPr>
        <w:pStyle w:val="CODE"/>
        <w:rPr>
          <w:lang w:val="it-IT"/>
        </w:rPr>
      </w:pPr>
      <w:r w:rsidRPr="0098707F">
        <w:rPr>
          <w:lang w:val="it-IT"/>
        </w:rPr>
        <w:t xml:space="preserve">    "</w:t>
      </w:r>
      <w:proofErr w:type="spellStart"/>
      <w:r w:rsidRPr="0098707F">
        <w:rPr>
          <w:lang w:val="it-IT"/>
        </w:rPr>
        <w:t>django.contrib.contenttypes</w:t>
      </w:r>
      <w:proofErr w:type="spellEnd"/>
      <w:r w:rsidRPr="0098707F">
        <w:rPr>
          <w:lang w:val="it-IT"/>
        </w:rPr>
        <w:t>",</w:t>
      </w:r>
    </w:p>
    <w:p w14:paraId="4106BE8A" w14:textId="77777777" w:rsidR="00F91184" w:rsidRPr="0098707F" w:rsidRDefault="00F91184" w:rsidP="00F91184">
      <w:pPr>
        <w:pStyle w:val="CODE"/>
        <w:rPr>
          <w:lang w:val="it-IT"/>
        </w:rPr>
      </w:pPr>
      <w:r w:rsidRPr="0098707F">
        <w:rPr>
          <w:lang w:val="it-IT"/>
        </w:rPr>
        <w:t xml:space="preserve">    …</w:t>
      </w:r>
    </w:p>
    <w:p w14:paraId="3AC88BA6" w14:textId="77777777" w:rsidR="00F91184" w:rsidRPr="0098707F" w:rsidRDefault="00F91184" w:rsidP="00F91184">
      <w:pPr>
        <w:pStyle w:val="CODE"/>
        <w:rPr>
          <w:lang w:val="it-IT"/>
        </w:rPr>
      </w:pPr>
      <w:r w:rsidRPr="0098707F">
        <w:rPr>
          <w:lang w:val="it-IT"/>
        </w:rPr>
        <w:t xml:space="preserve">    "</w:t>
      </w:r>
      <w:r w:rsidRPr="0098707F">
        <w:rPr>
          <w:b/>
          <w:bCs w:val="0"/>
          <w:lang w:val="it-IT"/>
        </w:rPr>
        <w:t>rosetta</w:t>
      </w:r>
      <w:r w:rsidRPr="0098707F">
        <w:rPr>
          <w:lang w:val="it-IT"/>
        </w:rPr>
        <w:t>",</w:t>
      </w:r>
    </w:p>
    <w:p w14:paraId="3AA23F23" w14:textId="77777777" w:rsidR="00F91184" w:rsidRPr="0098707F" w:rsidRDefault="00F91184" w:rsidP="00F91184">
      <w:pPr>
        <w:pStyle w:val="CODE"/>
        <w:rPr>
          <w:lang w:val="it-IT"/>
        </w:rPr>
      </w:pPr>
      <w:r w:rsidRPr="0098707F">
        <w:rPr>
          <w:lang w:val="it-IT"/>
        </w:rPr>
        <w:t>]</w:t>
      </w:r>
    </w:p>
    <w:p w14:paraId="7D5D07C4" w14:textId="77777777" w:rsidR="00F91184" w:rsidRPr="0098707F" w:rsidRDefault="00F91184" w:rsidP="00F91184">
      <w:pPr>
        <w:pStyle w:val="ListParagraph"/>
        <w:ind w:left="0"/>
      </w:pPr>
    </w:p>
    <w:p w14:paraId="74FFD32D" w14:textId="77777777" w:rsidR="00F91184" w:rsidRPr="0098707F" w:rsidRDefault="00F91184">
      <w:pPr>
        <w:pStyle w:val="ListParagraph"/>
        <w:numPr>
          <w:ilvl w:val="0"/>
          <w:numId w:val="26"/>
        </w:numPr>
      </w:pPr>
      <w:r w:rsidRPr="0098707F">
        <w:t>È anche necessario aggiungere il percorso (</w:t>
      </w:r>
      <w:r w:rsidRPr="0098707F">
        <w:rPr>
          <w:i/>
          <w:iCs/>
        </w:rPr>
        <w:t>path</w:t>
      </w:r>
      <w:r w:rsidRPr="0098707F">
        <w:t xml:space="preserve">) all’interno di </w:t>
      </w:r>
      <w:r w:rsidRPr="0098707F">
        <w:rPr>
          <w:i/>
          <w:iCs/>
        </w:rPr>
        <w:t>urlpatterns</w:t>
      </w:r>
      <w:r w:rsidRPr="0098707F">
        <w:t xml:space="preserve"> nel file </w:t>
      </w:r>
      <w:r w:rsidRPr="0098707F">
        <w:rPr>
          <w:b/>
          <w:bCs/>
          <w:i/>
          <w:iCs/>
        </w:rPr>
        <w:t>urls.py</w:t>
      </w:r>
      <w:r w:rsidRPr="0098707F">
        <w:t xml:space="preserve">, questo permette di raggiungere le </w:t>
      </w:r>
      <w:r w:rsidRPr="0098707F">
        <w:rPr>
          <w:i/>
          <w:iCs/>
        </w:rPr>
        <w:t>View</w:t>
      </w:r>
      <w:r w:rsidRPr="0098707F">
        <w:t xml:space="preserve"> di </w:t>
      </w:r>
      <w:r w:rsidRPr="0098707F">
        <w:rPr>
          <w:i/>
          <w:iCs/>
        </w:rPr>
        <w:t>Rosetta</w:t>
      </w:r>
      <w:r w:rsidRPr="0098707F">
        <w:t>:</w:t>
      </w:r>
    </w:p>
    <w:p w14:paraId="1555519F" w14:textId="77777777" w:rsidR="00F91184" w:rsidRPr="0098707F" w:rsidRDefault="00F91184" w:rsidP="00F91184">
      <w:pPr>
        <w:pStyle w:val="CODE"/>
        <w:rPr>
          <w:lang w:val="it-IT"/>
        </w:rPr>
      </w:pPr>
    </w:p>
    <w:p w14:paraId="05290660" w14:textId="77777777" w:rsidR="00F91184" w:rsidRPr="00F30218" w:rsidRDefault="00F91184" w:rsidP="00F91184">
      <w:pPr>
        <w:pStyle w:val="CODE"/>
      </w:pPr>
      <w:r w:rsidRPr="00F30218">
        <w:t>if "</w:t>
      </w:r>
      <w:proofErr w:type="spellStart"/>
      <w:r w:rsidRPr="00F30218">
        <w:t>rosetta</w:t>
      </w:r>
      <w:proofErr w:type="spellEnd"/>
      <w:r w:rsidRPr="00F30218">
        <w:t xml:space="preserve">" in </w:t>
      </w:r>
      <w:proofErr w:type="spellStart"/>
      <w:r w:rsidRPr="00F30218">
        <w:t>settings.INSTALLED_APPS</w:t>
      </w:r>
      <w:proofErr w:type="spellEnd"/>
      <w:r w:rsidRPr="00F30218">
        <w:t>:</w:t>
      </w:r>
    </w:p>
    <w:p w14:paraId="11E63A8A" w14:textId="77777777" w:rsidR="00F91184" w:rsidRPr="0098707F" w:rsidRDefault="00F91184" w:rsidP="00F91184">
      <w:pPr>
        <w:pStyle w:val="CODE"/>
        <w:rPr>
          <w:lang w:val="it-IT"/>
        </w:rPr>
      </w:pPr>
      <w:r w:rsidRPr="00F30218">
        <w:t xml:space="preserve">    </w:t>
      </w:r>
      <w:r w:rsidRPr="0098707F">
        <w:rPr>
          <w:lang w:val="it-IT"/>
        </w:rPr>
        <w:t>urlpatterns += [</w:t>
      </w:r>
      <w:proofErr w:type="spellStart"/>
      <w:r w:rsidRPr="0098707F">
        <w:rPr>
          <w:lang w:val="it-IT"/>
        </w:rPr>
        <w:t>re_path</w:t>
      </w:r>
      <w:proofErr w:type="spellEnd"/>
      <w:r w:rsidRPr="0098707F">
        <w:rPr>
          <w:lang w:val="it-IT"/>
        </w:rPr>
        <w:t>(</w:t>
      </w:r>
      <w:proofErr w:type="spellStart"/>
      <w:r w:rsidRPr="0098707F">
        <w:rPr>
          <w:lang w:val="it-IT"/>
        </w:rPr>
        <w:t>r"^rosetta</w:t>
      </w:r>
      <w:proofErr w:type="spellEnd"/>
      <w:r w:rsidRPr="0098707F">
        <w:rPr>
          <w:lang w:val="it-IT"/>
        </w:rPr>
        <w:t>/", include("</w:t>
      </w:r>
      <w:proofErr w:type="spellStart"/>
      <w:r w:rsidRPr="0098707F">
        <w:rPr>
          <w:lang w:val="it-IT"/>
        </w:rPr>
        <w:t>rosetta.urls</w:t>
      </w:r>
      <w:proofErr w:type="spellEnd"/>
      <w:r w:rsidRPr="0098707F">
        <w:rPr>
          <w:lang w:val="it-IT"/>
        </w:rPr>
        <w:t>"))]</w:t>
      </w:r>
    </w:p>
    <w:p w14:paraId="4860734F" w14:textId="77777777" w:rsidR="00F91184" w:rsidRPr="0098707F" w:rsidRDefault="00F91184" w:rsidP="00F91184">
      <w:pPr>
        <w:pStyle w:val="CODE"/>
        <w:rPr>
          <w:lang w:val="it-IT"/>
        </w:rPr>
      </w:pPr>
    </w:p>
    <w:p w14:paraId="373479DD" w14:textId="77777777" w:rsidR="00F91184" w:rsidRPr="0098707F" w:rsidRDefault="00F91184" w:rsidP="00F91184"/>
    <w:p w14:paraId="7333D6CB" w14:textId="77777777" w:rsidR="00F91184" w:rsidRPr="0098707F" w:rsidRDefault="00F91184">
      <w:pPr>
        <w:pStyle w:val="ListParagraph"/>
        <w:numPr>
          <w:ilvl w:val="0"/>
          <w:numId w:val="26"/>
        </w:numPr>
      </w:pPr>
      <w:r w:rsidRPr="0098707F">
        <w:t xml:space="preserve">Per visualizzare più traduzioni sulla stessa pagina, è stata aggiunta questa configurazione in </w:t>
      </w:r>
      <w:r w:rsidRPr="0098707F">
        <w:rPr>
          <w:b/>
          <w:bCs/>
          <w:i/>
          <w:iCs/>
        </w:rPr>
        <w:t>settings.py</w:t>
      </w:r>
      <w:r w:rsidRPr="0098707F">
        <w:t>:</w:t>
      </w:r>
    </w:p>
    <w:p w14:paraId="26C41CD6" w14:textId="77777777" w:rsidR="00F91184" w:rsidRPr="0098707F" w:rsidRDefault="00F91184" w:rsidP="00F91184">
      <w:pPr>
        <w:pStyle w:val="CODE"/>
        <w:rPr>
          <w:lang w:val="it-IT"/>
        </w:rPr>
      </w:pPr>
    </w:p>
    <w:p w14:paraId="4C931795" w14:textId="77777777" w:rsidR="00F91184" w:rsidRPr="0098707F" w:rsidRDefault="00F91184" w:rsidP="00F91184">
      <w:pPr>
        <w:pStyle w:val="CODE"/>
        <w:rPr>
          <w:lang w:val="it-IT"/>
        </w:rPr>
      </w:pPr>
      <w:r w:rsidRPr="0098707F">
        <w:rPr>
          <w:lang w:val="it-IT"/>
        </w:rPr>
        <w:t>ROSETTA_MESSAGES_PER_PAGE = 50</w:t>
      </w:r>
    </w:p>
    <w:p w14:paraId="41FC80CD" w14:textId="77777777" w:rsidR="00F91184" w:rsidRPr="0098707F" w:rsidRDefault="00F91184" w:rsidP="00F91184">
      <w:pPr>
        <w:pStyle w:val="CODE"/>
        <w:rPr>
          <w:lang w:val="it-IT"/>
        </w:rPr>
      </w:pPr>
    </w:p>
    <w:p w14:paraId="0EE611DE" w14:textId="77777777" w:rsidR="00F91184" w:rsidRPr="0098707F" w:rsidRDefault="00F91184" w:rsidP="00F91184"/>
    <w:p w14:paraId="2B481983" w14:textId="77777777" w:rsidR="00F91184" w:rsidRPr="0098707F" w:rsidRDefault="00F91184">
      <w:pPr>
        <w:pStyle w:val="ListParagraph"/>
        <w:numPr>
          <w:ilvl w:val="0"/>
          <w:numId w:val="26"/>
        </w:numPr>
      </w:pPr>
      <w:r w:rsidRPr="0098707F">
        <w:t xml:space="preserve">Per accedere al pannello di traduzione di Rosetta basta andare all’indirizzo: </w:t>
      </w:r>
    </w:p>
    <w:p w14:paraId="08078259" w14:textId="77777777" w:rsidR="00F91184" w:rsidRPr="0098707F" w:rsidRDefault="00F91184" w:rsidP="00F91184">
      <w:pPr>
        <w:pStyle w:val="CODE"/>
        <w:rPr>
          <w:lang w:val="it-IT"/>
        </w:rPr>
      </w:pPr>
    </w:p>
    <w:p w14:paraId="232035F3" w14:textId="77777777" w:rsidR="00F91184" w:rsidRPr="0098707F" w:rsidRDefault="00F91184" w:rsidP="00F91184">
      <w:pPr>
        <w:pStyle w:val="CODE"/>
        <w:rPr>
          <w:lang w:val="it-IT"/>
        </w:rPr>
      </w:pPr>
      <w:r w:rsidRPr="0098707F">
        <w:rPr>
          <w:lang w:val="it-IT"/>
        </w:rPr>
        <w:t>https://&lt;nome_del_sito&gt;/rosetta</w:t>
      </w:r>
    </w:p>
    <w:p w14:paraId="25C265CC" w14:textId="77777777" w:rsidR="00F91184" w:rsidRPr="0098707F" w:rsidRDefault="00F91184" w:rsidP="00F91184">
      <w:pPr>
        <w:pStyle w:val="CODE"/>
        <w:rPr>
          <w:lang w:val="it-IT"/>
        </w:rPr>
      </w:pPr>
    </w:p>
    <w:p w14:paraId="2DC817A1" w14:textId="77777777" w:rsidR="00F91184" w:rsidRPr="0098707F" w:rsidRDefault="00F91184" w:rsidP="00F91184">
      <w:pPr>
        <w:spacing w:after="0" w:line="240" w:lineRule="auto"/>
        <w:jc w:val="left"/>
      </w:pPr>
      <w:r w:rsidRPr="0098707F">
        <w:br w:type="page"/>
      </w:r>
    </w:p>
    <w:p w14:paraId="703F5121" w14:textId="05D5A787" w:rsidR="00F91184" w:rsidRPr="0098707F" w:rsidRDefault="00F91184">
      <w:pPr>
        <w:pStyle w:val="ListParagraph"/>
        <w:numPr>
          <w:ilvl w:val="0"/>
          <w:numId w:val="26"/>
        </w:numPr>
      </w:pPr>
      <w:r w:rsidRPr="0098707F">
        <w:lastRenderedPageBreak/>
        <w:t>Una volta fatto l’accesso con un account amministratore si verrà portati all’interno di questa pagina:</w:t>
      </w:r>
    </w:p>
    <w:p w14:paraId="4818506E" w14:textId="4EA2B4F0" w:rsidR="00F91184" w:rsidRPr="0098707F" w:rsidRDefault="00F91184" w:rsidP="00F91184">
      <w:pPr>
        <w:keepNext/>
      </w:pPr>
      <w:r w:rsidRPr="0098707F">
        <w:rPr>
          <w:noProof/>
        </w:rPr>
        <w:drawing>
          <wp:inline distT="0" distB="0" distL="0" distR="0" wp14:anchorId="7A25495F" wp14:editId="5B13B39D">
            <wp:extent cx="5756275" cy="4289425"/>
            <wp:effectExtent l="0" t="0" r="0" b="0"/>
            <wp:docPr id="2670701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70116" name="Picture 7" descr="A screenshot of a computer&#10;&#10;Description automatically generated"/>
                    <pic:cNvPicPr/>
                  </pic:nvPicPr>
                  <pic:blipFill>
                    <a:blip r:embed="rId56"/>
                    <a:stretch>
                      <a:fillRect/>
                    </a:stretch>
                  </pic:blipFill>
                  <pic:spPr>
                    <a:xfrm>
                      <a:off x="0" y="0"/>
                      <a:ext cx="5756275" cy="4289425"/>
                    </a:xfrm>
                    <a:prstGeom prst="rect">
                      <a:avLst/>
                    </a:prstGeom>
                  </pic:spPr>
                </pic:pic>
              </a:graphicData>
            </a:graphic>
          </wp:inline>
        </w:drawing>
      </w:r>
    </w:p>
    <w:p w14:paraId="67D265F3" w14:textId="3C2B4563" w:rsidR="00F91184" w:rsidRPr="0098707F" w:rsidRDefault="00F91184" w:rsidP="00F91184">
      <w:pPr>
        <w:pStyle w:val="Caption"/>
        <w:rPr>
          <w:lang w:val="it-IT"/>
        </w:rPr>
      </w:pPr>
      <w:bookmarkStart w:id="116" w:name="_Toc144485102"/>
      <w:r w:rsidRPr="0098707F">
        <w:rPr>
          <w:lang w:val="it-IT"/>
        </w:rPr>
        <w:t xml:space="preserve">Figura </w:t>
      </w:r>
      <w:r w:rsidRPr="0098707F">
        <w:rPr>
          <w:lang w:val="it-IT"/>
        </w:rPr>
        <w:fldChar w:fldCharType="begin"/>
      </w:r>
      <w:r w:rsidRPr="0098707F">
        <w:rPr>
          <w:lang w:val="it-IT"/>
        </w:rPr>
        <w:instrText xml:space="preserve"> SEQ Figura \* ARABIC </w:instrText>
      </w:r>
      <w:r w:rsidRPr="0098707F">
        <w:rPr>
          <w:lang w:val="it-IT"/>
        </w:rPr>
        <w:fldChar w:fldCharType="separate"/>
      </w:r>
      <w:r w:rsidR="00B70B83">
        <w:rPr>
          <w:noProof/>
          <w:lang w:val="it-IT"/>
        </w:rPr>
        <w:t>11</w:t>
      </w:r>
      <w:r w:rsidRPr="0098707F">
        <w:rPr>
          <w:lang w:val="it-IT"/>
        </w:rPr>
        <w:fldChar w:fldCharType="end"/>
      </w:r>
      <w:r w:rsidRPr="0098707F">
        <w:rPr>
          <w:lang w:val="it-IT"/>
        </w:rPr>
        <w:t xml:space="preserve"> - Pannello di Traduzione di Rosetta</w:t>
      </w:r>
      <w:bookmarkEnd w:id="116"/>
    </w:p>
    <w:p w14:paraId="0D9DFAE4" w14:textId="7C2557D0" w:rsidR="00F91184" w:rsidRPr="0098707F" w:rsidRDefault="00F91184" w:rsidP="00F91184"/>
    <w:p w14:paraId="00AEA79E" w14:textId="025B5FC9" w:rsidR="00F91184" w:rsidRPr="0098707F" w:rsidRDefault="00F91184">
      <w:pPr>
        <w:pStyle w:val="ListParagraph"/>
        <w:numPr>
          <w:ilvl w:val="0"/>
          <w:numId w:val="26"/>
        </w:numPr>
      </w:pPr>
      <w:r w:rsidRPr="0098707F">
        <w:t xml:space="preserve">Per velocizzare la traduzione è stato abilitato il suggerimento di traduzione tramite </w:t>
      </w:r>
      <w:r w:rsidRPr="0098707F">
        <w:rPr>
          <w:b/>
          <w:bCs/>
          <w:i/>
          <w:iCs/>
        </w:rPr>
        <w:t>DEEPL</w:t>
      </w:r>
      <w:r w:rsidRPr="0098707F">
        <w:t xml:space="preserve">, una delle migliori </w:t>
      </w:r>
      <w:r w:rsidRPr="0098707F">
        <w:rPr>
          <w:i/>
          <w:iCs/>
        </w:rPr>
        <w:t>API</w:t>
      </w:r>
      <w:r w:rsidRPr="0098707F">
        <w:t xml:space="preserve"> di traduzione che sfrutta l'intelligenza artificiale. Questo permette di avere traduzioni coerenti con un semplice click sotto la casella di traduzione. </w:t>
      </w:r>
    </w:p>
    <w:p w14:paraId="47610102" w14:textId="77777777" w:rsidR="00F91184" w:rsidRPr="0098707F" w:rsidRDefault="00F91184" w:rsidP="00F91184">
      <w:pPr>
        <w:pStyle w:val="ListParagraph"/>
        <w:ind w:left="0"/>
      </w:pPr>
    </w:p>
    <w:p w14:paraId="6F7094CC" w14:textId="77777777" w:rsidR="00F91184" w:rsidRPr="0098707F" w:rsidRDefault="00F91184" w:rsidP="00F91184">
      <w:pPr>
        <w:pStyle w:val="ListParagraph"/>
        <w:keepNext/>
        <w:ind w:left="0"/>
      </w:pPr>
      <w:r w:rsidRPr="0098707F">
        <w:rPr>
          <w:noProof/>
        </w:rPr>
        <mc:AlternateContent>
          <mc:Choice Requires="wps">
            <w:drawing>
              <wp:anchor distT="0" distB="0" distL="114300" distR="114300" simplePos="0" relativeHeight="251713536" behindDoc="0" locked="0" layoutInCell="1" allowOverlap="1" wp14:anchorId="65EC54C5" wp14:editId="367CF65D">
                <wp:simplePos x="0" y="0"/>
                <wp:positionH relativeFrom="column">
                  <wp:posOffset>2802255</wp:posOffset>
                </wp:positionH>
                <wp:positionV relativeFrom="paragraph">
                  <wp:posOffset>329565</wp:posOffset>
                </wp:positionV>
                <wp:extent cx="569626" cy="228485"/>
                <wp:effectExtent l="0" t="0" r="14605" b="13335"/>
                <wp:wrapNone/>
                <wp:docPr id="1473893220" name="Oval 6"/>
                <wp:cNvGraphicFramePr/>
                <a:graphic xmlns:a="http://schemas.openxmlformats.org/drawingml/2006/main">
                  <a:graphicData uri="http://schemas.microsoft.com/office/word/2010/wordprocessingShape">
                    <wps:wsp>
                      <wps:cNvSpPr/>
                      <wps:spPr>
                        <a:xfrm>
                          <a:off x="0" y="0"/>
                          <a:ext cx="569626" cy="22848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CC48B0" id="Oval 6" o:spid="_x0000_s1026" style="position:absolute;margin-left:220.65pt;margin-top:25.95pt;width:44.85pt;height: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" filled="f" strokecolor="red" strokeweight="1pt">
                <v:stroke joinstyle="miter"/>
              </v:oval>
            </w:pict>
          </mc:Fallback>
        </mc:AlternateContent>
      </w:r>
      <w:r w:rsidRPr="0098707F">
        <w:rPr>
          <w:noProof/>
        </w:rPr>
        <w:drawing>
          <wp:inline distT="0" distB="0" distL="0" distR="0" wp14:anchorId="73041DBB" wp14:editId="7FF587DD">
            <wp:extent cx="5756275" cy="546100"/>
            <wp:effectExtent l="12700" t="12700" r="9525" b="12700"/>
            <wp:docPr id="341060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60991" name="Picture 341060991"/>
                    <pic:cNvPicPr/>
                  </pic:nvPicPr>
                  <pic:blipFill>
                    <a:blip r:embed="rId57"/>
                    <a:stretch>
                      <a:fillRect/>
                    </a:stretch>
                  </pic:blipFill>
                  <pic:spPr>
                    <a:xfrm>
                      <a:off x="0" y="0"/>
                      <a:ext cx="5756275" cy="546100"/>
                    </a:xfrm>
                    <a:prstGeom prst="rect">
                      <a:avLst/>
                    </a:prstGeom>
                    <a:ln>
                      <a:solidFill>
                        <a:schemeClr val="tx1"/>
                      </a:solidFill>
                    </a:ln>
                  </pic:spPr>
                </pic:pic>
              </a:graphicData>
            </a:graphic>
          </wp:inline>
        </w:drawing>
      </w:r>
    </w:p>
    <w:p w14:paraId="4D095111" w14:textId="6F6120E7" w:rsidR="00F91184" w:rsidRPr="0098707F" w:rsidRDefault="00F91184" w:rsidP="00F91184">
      <w:pPr>
        <w:pStyle w:val="Caption"/>
        <w:rPr>
          <w:lang w:val="it-IT"/>
        </w:rPr>
      </w:pPr>
      <w:bookmarkStart w:id="117" w:name="_Toc144485103"/>
      <w:r w:rsidRPr="0098707F">
        <w:rPr>
          <w:lang w:val="it-IT"/>
        </w:rPr>
        <w:t xml:space="preserve">Figura </w:t>
      </w:r>
      <w:r w:rsidRPr="0098707F">
        <w:rPr>
          <w:lang w:val="it-IT"/>
        </w:rPr>
        <w:fldChar w:fldCharType="begin"/>
      </w:r>
      <w:r w:rsidRPr="0098707F">
        <w:rPr>
          <w:lang w:val="it-IT"/>
        </w:rPr>
        <w:instrText xml:space="preserve"> SEQ Figura \* ARABIC </w:instrText>
      </w:r>
      <w:r w:rsidRPr="0098707F">
        <w:rPr>
          <w:lang w:val="it-IT"/>
        </w:rPr>
        <w:fldChar w:fldCharType="separate"/>
      </w:r>
      <w:r w:rsidR="00B70B83">
        <w:rPr>
          <w:noProof/>
          <w:lang w:val="it-IT"/>
        </w:rPr>
        <w:t>12</w:t>
      </w:r>
      <w:r w:rsidRPr="0098707F">
        <w:rPr>
          <w:lang w:val="it-IT"/>
        </w:rPr>
        <w:fldChar w:fldCharType="end"/>
      </w:r>
      <w:r w:rsidRPr="0098707F">
        <w:rPr>
          <w:lang w:val="it-IT"/>
        </w:rPr>
        <w:t xml:space="preserve"> - Tasto di Suggerimento Traduzione</w:t>
      </w:r>
      <w:bookmarkEnd w:id="117"/>
    </w:p>
    <w:p w14:paraId="7977D5DC" w14:textId="77777777" w:rsidR="00F91184" w:rsidRPr="0098707F" w:rsidRDefault="00F91184" w:rsidP="00F91184">
      <w:pPr>
        <w:pStyle w:val="ListParagraph"/>
        <w:ind w:left="0"/>
      </w:pPr>
    </w:p>
    <w:p w14:paraId="05544D37" w14:textId="18F9C2E2" w:rsidR="00F91184" w:rsidRPr="0098707F" w:rsidRDefault="00F91184" w:rsidP="00F91184">
      <w:pPr>
        <w:pStyle w:val="ListParagraph"/>
        <w:ind w:left="0"/>
      </w:pPr>
      <w:r w:rsidRPr="0098707F">
        <w:t xml:space="preserve">Per avere questa funzionalità si è creato un account </w:t>
      </w:r>
      <w:r w:rsidRPr="0098707F">
        <w:rPr>
          <w:i/>
          <w:iCs/>
        </w:rPr>
        <w:t>DEEPL</w:t>
      </w:r>
      <w:r w:rsidR="00194166" w:rsidRPr="0098707F">
        <w:rPr>
          <w:i/>
          <w:iCs/>
        </w:rPr>
        <w:t xml:space="preserve"> </w:t>
      </w:r>
      <w:r w:rsidR="00194166" w:rsidRPr="0098707F">
        <w:t xml:space="preserve">(free Api </w:t>
      </w:r>
      <w:r w:rsidR="00194166" w:rsidRPr="0098707F">
        <w:sym w:font="Wingdings" w:char="F0E8"/>
      </w:r>
      <w:r w:rsidR="00194166" w:rsidRPr="0098707F">
        <w:t xml:space="preserve"> 500,000 caratteri al mese)</w:t>
      </w:r>
      <w:r w:rsidRPr="0098707F">
        <w:t xml:space="preserve"> per avere una chiave di identificazione e sono state aggiunte queste configurazioni all’interno di </w:t>
      </w:r>
      <w:r w:rsidRPr="0098707F">
        <w:rPr>
          <w:b/>
          <w:bCs/>
        </w:rPr>
        <w:t>settings.py</w:t>
      </w:r>
      <w:r w:rsidRPr="0098707F">
        <w:t>:</w:t>
      </w:r>
    </w:p>
    <w:p w14:paraId="0E22E6DD" w14:textId="77777777" w:rsidR="00F91184" w:rsidRPr="0098707F" w:rsidRDefault="00F91184" w:rsidP="00F91184">
      <w:pPr>
        <w:pStyle w:val="CODE"/>
        <w:rPr>
          <w:lang w:val="it-IT"/>
        </w:rPr>
      </w:pPr>
    </w:p>
    <w:p w14:paraId="6BFF6262" w14:textId="77777777" w:rsidR="00F91184" w:rsidRPr="00F30218" w:rsidRDefault="00F91184" w:rsidP="00F91184">
      <w:pPr>
        <w:pStyle w:val="CODE"/>
      </w:pPr>
      <w:r w:rsidRPr="00F30218">
        <w:t>ROSETTA_ENABLE_TRANSLATION_SUGGESTIONS = True</w:t>
      </w:r>
    </w:p>
    <w:p w14:paraId="3F6E28FC" w14:textId="77777777" w:rsidR="00F91184" w:rsidRPr="00F30218" w:rsidRDefault="00F91184" w:rsidP="00F91184">
      <w:pPr>
        <w:pStyle w:val="CODE"/>
      </w:pPr>
      <w:r w:rsidRPr="00F30218">
        <w:t>DEEPL_AUTH_KEY = "54f6b9f5-0aaf-3d0e-0a1f-0e53a394b2ed:fx"</w:t>
      </w:r>
    </w:p>
    <w:p w14:paraId="00272E3B" w14:textId="77777777" w:rsidR="00F91184" w:rsidRPr="00F30218" w:rsidRDefault="00F91184" w:rsidP="00F91184">
      <w:pPr>
        <w:pStyle w:val="CODE"/>
      </w:pPr>
    </w:p>
    <w:p w14:paraId="4164AD2E" w14:textId="66DE544B" w:rsidR="007614F2" w:rsidRPr="00F30218" w:rsidRDefault="007614F2">
      <w:pPr>
        <w:spacing w:after="0" w:line="240" w:lineRule="auto"/>
        <w:jc w:val="left"/>
        <w:rPr>
          <w:lang w:val="en-US"/>
        </w:rPr>
      </w:pPr>
      <w:r w:rsidRPr="00F30218">
        <w:rPr>
          <w:lang w:val="en-US"/>
        </w:rPr>
        <w:br w:type="page"/>
      </w:r>
    </w:p>
    <w:p w14:paraId="237F54F6" w14:textId="068F0C3A" w:rsidR="00897BDD" w:rsidRPr="0098707F" w:rsidRDefault="00897BDD" w:rsidP="007614F2">
      <w:pPr>
        <w:pStyle w:val="Subtitle3"/>
        <w:rPr>
          <w:rStyle w:val="Strong"/>
          <w:rFonts w:cs="Times New Roman"/>
          <w:b/>
          <w:bCs w:val="0"/>
          <w:color w:val="auto"/>
          <w:sz w:val="32"/>
          <w:szCs w:val="20"/>
        </w:rPr>
      </w:pPr>
      <w:bookmarkStart w:id="118" w:name="Appendice_B2_traduzioni_js"/>
      <w:r w:rsidRPr="0098707F">
        <w:rPr>
          <w:rStyle w:val="Strong"/>
          <w:rFonts w:cs="Times New Roman"/>
          <w:b/>
          <w:bCs w:val="0"/>
          <w:color w:val="auto"/>
          <w:sz w:val="32"/>
          <w:szCs w:val="20"/>
        </w:rPr>
        <w:lastRenderedPageBreak/>
        <w:t xml:space="preserve">Traduzioni </w:t>
      </w:r>
      <w:r w:rsidR="007614F2" w:rsidRPr="0098707F">
        <w:rPr>
          <w:rStyle w:val="Strong"/>
          <w:rFonts w:cs="Times New Roman"/>
          <w:b/>
          <w:bCs w:val="0"/>
          <w:color w:val="auto"/>
          <w:sz w:val="32"/>
          <w:szCs w:val="20"/>
        </w:rPr>
        <w:t xml:space="preserve">all’interno di </w:t>
      </w:r>
      <w:r w:rsidRPr="0098707F">
        <w:rPr>
          <w:rStyle w:val="Strong"/>
          <w:rFonts w:cs="Times New Roman"/>
          <w:b/>
          <w:bCs w:val="0"/>
          <w:color w:val="auto"/>
          <w:sz w:val="32"/>
          <w:szCs w:val="20"/>
        </w:rPr>
        <w:t>file JS</w:t>
      </w:r>
    </w:p>
    <w:bookmarkEnd w:id="118"/>
    <w:p w14:paraId="6ACF4278" w14:textId="2796CA74" w:rsidR="007614F2" w:rsidRPr="0098707F" w:rsidRDefault="007614F2">
      <w:pPr>
        <w:pStyle w:val="ListParagraph"/>
        <w:numPr>
          <w:ilvl w:val="0"/>
          <w:numId w:val="25"/>
        </w:numPr>
      </w:pPr>
      <w:r w:rsidRPr="0098707F">
        <w:t xml:space="preserve">Per integrare una </w:t>
      </w:r>
      <w:r w:rsidR="0078269E" w:rsidRPr="0098707F">
        <w:rPr>
          <w:b/>
          <w:bCs/>
        </w:rPr>
        <w:t>JavaScriptCatalog</w:t>
      </w:r>
      <w:r w:rsidR="0078269E" w:rsidRPr="0098707F">
        <w:rPr>
          <w:i/>
          <w:iCs/>
        </w:rPr>
        <w:t xml:space="preserve"> </w:t>
      </w:r>
      <w:r w:rsidRPr="0098707F">
        <w:rPr>
          <w:i/>
          <w:iCs/>
        </w:rPr>
        <w:t>View</w:t>
      </w:r>
      <w:r w:rsidRPr="0098707F">
        <w:t xml:space="preserve">, è stato necessario modificare il file </w:t>
      </w:r>
      <w:r w:rsidRPr="0098707F">
        <w:rPr>
          <w:b/>
          <w:bCs/>
          <w:i/>
          <w:iCs/>
        </w:rPr>
        <w:t>urls.py</w:t>
      </w:r>
      <w:r w:rsidRPr="0098707F">
        <w:t xml:space="preserve"> nell'applicazione generale </w:t>
      </w:r>
      <w:r w:rsidRPr="0098707F">
        <w:rPr>
          <w:b/>
          <w:bCs/>
        </w:rPr>
        <w:t>gafst</w:t>
      </w:r>
      <w:r w:rsidRPr="0098707F">
        <w:t xml:space="preserve">. In particolare, bisogna inserirla nell'elenco delle viste accessibili. Considerando che il nostro sito implementa la traduzione attraverso l'internazionalizzazione, è importante aggiungere la vista all'interno dei </w:t>
      </w:r>
      <w:r w:rsidRPr="0098707F">
        <w:rPr>
          <w:b/>
          <w:bCs/>
        </w:rPr>
        <w:t>i18n_patterns</w:t>
      </w:r>
      <w:r w:rsidRPr="0098707F">
        <w:t>:</w:t>
      </w:r>
    </w:p>
    <w:p w14:paraId="2C35EFCE" w14:textId="77777777" w:rsidR="007614F2" w:rsidRPr="0098707F" w:rsidRDefault="007614F2" w:rsidP="007614F2">
      <w:pPr>
        <w:pStyle w:val="CODE"/>
        <w:rPr>
          <w:lang w:val="it-IT"/>
        </w:rPr>
      </w:pPr>
    </w:p>
    <w:p w14:paraId="2C3D6F34" w14:textId="77777777" w:rsidR="007614F2" w:rsidRPr="0098707F" w:rsidRDefault="007614F2" w:rsidP="007614F2">
      <w:pPr>
        <w:pStyle w:val="CODE"/>
        <w:rPr>
          <w:lang w:val="it-IT"/>
        </w:rPr>
      </w:pPr>
      <w:r w:rsidRPr="0098707F">
        <w:rPr>
          <w:lang w:val="it-IT"/>
        </w:rPr>
        <w:t xml:space="preserve">urlpatterns += </w:t>
      </w:r>
      <w:r w:rsidRPr="0098707F">
        <w:rPr>
          <w:b/>
          <w:bCs w:val="0"/>
          <w:lang w:val="it-IT"/>
        </w:rPr>
        <w:t>i18n_patterns</w:t>
      </w:r>
      <w:r w:rsidRPr="0098707F">
        <w:rPr>
          <w:lang w:val="it-IT"/>
        </w:rPr>
        <w:t>(</w:t>
      </w:r>
    </w:p>
    <w:p w14:paraId="4BDFEEAA" w14:textId="77777777" w:rsidR="007614F2" w:rsidRPr="0098707F" w:rsidRDefault="007614F2" w:rsidP="007614F2">
      <w:pPr>
        <w:pStyle w:val="CODE"/>
        <w:rPr>
          <w:lang w:val="it-IT"/>
        </w:rPr>
      </w:pPr>
      <w:r w:rsidRPr="0098707F">
        <w:rPr>
          <w:lang w:val="it-IT"/>
        </w:rPr>
        <w:t xml:space="preserve">    path("i18n/", include("django.conf.urls.i18n")),</w:t>
      </w:r>
    </w:p>
    <w:p w14:paraId="68D3C240" w14:textId="77777777" w:rsidR="007614F2" w:rsidRPr="0098707F" w:rsidRDefault="007614F2" w:rsidP="007614F2">
      <w:pPr>
        <w:pStyle w:val="CODE"/>
        <w:rPr>
          <w:lang w:val="it-IT"/>
        </w:rPr>
      </w:pPr>
      <w:r w:rsidRPr="0098707F">
        <w:rPr>
          <w:lang w:val="it-IT"/>
        </w:rPr>
        <w:t xml:space="preserve">    </w:t>
      </w:r>
      <w:r w:rsidRPr="0098707F">
        <w:rPr>
          <w:b/>
          <w:bCs w:val="0"/>
          <w:lang w:val="it-IT"/>
        </w:rPr>
        <w:t>path("jsi18n/", JavaScriptCatalog.as_view(), name="javascript-catalog")</w:t>
      </w:r>
      <w:r w:rsidRPr="0098707F">
        <w:rPr>
          <w:lang w:val="it-IT"/>
        </w:rPr>
        <w:t>,</w:t>
      </w:r>
    </w:p>
    <w:p w14:paraId="1ED010EE" w14:textId="77777777" w:rsidR="007614F2" w:rsidRPr="0098707F" w:rsidRDefault="007614F2" w:rsidP="007614F2">
      <w:pPr>
        <w:pStyle w:val="CODE"/>
        <w:rPr>
          <w:lang w:val="it-IT"/>
        </w:rPr>
      </w:pPr>
      <w:r w:rsidRPr="0098707F">
        <w:rPr>
          <w:lang w:val="it-IT"/>
        </w:rPr>
        <w:t xml:space="preserve">    path("", include("</w:t>
      </w:r>
      <w:proofErr w:type="spellStart"/>
      <w:r w:rsidRPr="0098707F">
        <w:rPr>
          <w:lang w:val="it-IT"/>
        </w:rPr>
        <w:t>core.urls</w:t>
      </w:r>
      <w:proofErr w:type="spellEnd"/>
      <w:r w:rsidRPr="0098707F">
        <w:rPr>
          <w:lang w:val="it-IT"/>
        </w:rPr>
        <w:t>")),</w:t>
      </w:r>
    </w:p>
    <w:p w14:paraId="2F2641B8" w14:textId="77777777" w:rsidR="007614F2" w:rsidRPr="0098707F" w:rsidRDefault="007614F2" w:rsidP="007614F2">
      <w:pPr>
        <w:pStyle w:val="CODE"/>
        <w:rPr>
          <w:lang w:val="it-IT"/>
        </w:rPr>
      </w:pPr>
      <w:r w:rsidRPr="0098707F">
        <w:rPr>
          <w:lang w:val="it-IT"/>
        </w:rPr>
        <w:t>)</w:t>
      </w:r>
    </w:p>
    <w:p w14:paraId="69B3FFB7" w14:textId="77777777" w:rsidR="007614F2" w:rsidRPr="0098707F" w:rsidRDefault="007614F2" w:rsidP="007614F2">
      <w:pPr>
        <w:pStyle w:val="CODE"/>
        <w:rPr>
          <w:lang w:val="it-IT"/>
        </w:rPr>
      </w:pPr>
    </w:p>
    <w:p w14:paraId="39660172" w14:textId="77777777" w:rsidR="007614F2" w:rsidRPr="0098707F" w:rsidRDefault="007614F2" w:rsidP="007614F2"/>
    <w:p w14:paraId="195256D2" w14:textId="77777777" w:rsidR="007614F2" w:rsidRPr="0098707F" w:rsidRDefault="007614F2">
      <w:pPr>
        <w:pStyle w:val="ListParagraph"/>
        <w:numPr>
          <w:ilvl w:val="0"/>
          <w:numId w:val="25"/>
        </w:numPr>
      </w:pPr>
      <w:r w:rsidRPr="0098707F">
        <w:t xml:space="preserve">Una volta resa disponibile la </w:t>
      </w:r>
      <w:r w:rsidRPr="0098707F">
        <w:rPr>
          <w:b/>
          <w:bCs/>
          <w:i/>
          <w:iCs/>
        </w:rPr>
        <w:t>JavaScriptCatalog</w:t>
      </w:r>
      <w:r w:rsidRPr="0098707F">
        <w:t xml:space="preserve"> </w:t>
      </w:r>
      <w:r w:rsidRPr="0098707F">
        <w:rPr>
          <w:i/>
          <w:iCs/>
        </w:rPr>
        <w:t>View</w:t>
      </w:r>
      <w:r w:rsidRPr="0098707F">
        <w:t xml:space="preserve"> come </w:t>
      </w:r>
      <w:r w:rsidRPr="0098707F">
        <w:rPr>
          <w:i/>
          <w:iCs/>
        </w:rPr>
        <w:t>URL</w:t>
      </w:r>
      <w:r w:rsidRPr="0098707F">
        <w:t xml:space="preserve">, per sfruttare il metodo </w:t>
      </w:r>
      <w:r w:rsidRPr="0098707F">
        <w:rPr>
          <w:i/>
          <w:iCs/>
        </w:rPr>
        <w:t>gettext</w:t>
      </w:r>
      <w:r w:rsidRPr="0098707F">
        <w:t xml:space="preserve"> e gli altri metodi di traduzione, è necessario inserire il </w:t>
      </w:r>
      <w:r w:rsidRPr="0098707F">
        <w:rPr>
          <w:b/>
          <w:bCs/>
          <w:i/>
          <w:iCs/>
        </w:rPr>
        <w:t>javascript-catalog</w:t>
      </w:r>
      <w:r w:rsidRPr="0098707F">
        <w:t xml:space="preserve"> come primo script da caricare:</w:t>
      </w:r>
    </w:p>
    <w:p w14:paraId="06D9790E" w14:textId="77777777" w:rsidR="007614F2" w:rsidRPr="0098707F" w:rsidRDefault="007614F2" w:rsidP="007614F2">
      <w:pPr>
        <w:pStyle w:val="CODE"/>
        <w:rPr>
          <w:lang w:val="it-IT"/>
        </w:rPr>
      </w:pPr>
    </w:p>
    <w:p w14:paraId="6005BB7E" w14:textId="77777777" w:rsidR="007614F2" w:rsidRPr="00F30218" w:rsidRDefault="007614F2" w:rsidP="007614F2">
      <w:pPr>
        <w:pStyle w:val="CODE"/>
        <w:rPr>
          <w:lang w:val="fr-CH"/>
        </w:rPr>
      </w:pPr>
      <w:proofErr w:type="gramStart"/>
      <w:r w:rsidRPr="00F30218">
        <w:rPr>
          <w:lang w:val="fr-CH"/>
        </w:rPr>
        <w:t>&lt;!--</w:t>
      </w:r>
      <w:proofErr w:type="gramEnd"/>
      <w:r w:rsidRPr="00F30218">
        <w:rPr>
          <w:lang w:val="fr-CH"/>
        </w:rPr>
        <w:t xml:space="preserve"> Scripts --&gt;</w:t>
      </w:r>
    </w:p>
    <w:p w14:paraId="56F6AD75" w14:textId="77777777" w:rsidR="007614F2" w:rsidRPr="00F30218" w:rsidRDefault="007614F2" w:rsidP="007614F2">
      <w:pPr>
        <w:pStyle w:val="CODE"/>
        <w:rPr>
          <w:lang w:val="fr-CH"/>
        </w:rPr>
      </w:pPr>
      <w:r w:rsidRPr="00F30218">
        <w:rPr>
          <w:lang w:val="fr-CH"/>
        </w:rPr>
        <w:t xml:space="preserve">    </w:t>
      </w:r>
      <w:proofErr w:type="gramStart"/>
      <w:r w:rsidRPr="00F30218">
        <w:rPr>
          <w:lang w:val="fr-CH"/>
        </w:rPr>
        <w:t>&lt;!--</w:t>
      </w:r>
      <w:proofErr w:type="gramEnd"/>
      <w:r w:rsidRPr="00F30218">
        <w:rPr>
          <w:lang w:val="fr-CH"/>
        </w:rPr>
        <w:t xml:space="preserve"> django </w:t>
      </w:r>
      <w:proofErr w:type="spellStart"/>
      <w:r w:rsidRPr="00F30218">
        <w:rPr>
          <w:lang w:val="fr-CH"/>
        </w:rPr>
        <w:t>js</w:t>
      </w:r>
      <w:proofErr w:type="spellEnd"/>
      <w:r w:rsidRPr="00F30218">
        <w:rPr>
          <w:lang w:val="fr-CH"/>
        </w:rPr>
        <w:t xml:space="preserve"> translations --&gt;</w:t>
      </w:r>
    </w:p>
    <w:p w14:paraId="506955CB" w14:textId="77777777" w:rsidR="007614F2" w:rsidRPr="00F30218" w:rsidRDefault="007614F2" w:rsidP="007614F2">
      <w:pPr>
        <w:pStyle w:val="CODE"/>
        <w:rPr>
          <w:lang w:val="fr-CH"/>
        </w:rPr>
      </w:pPr>
      <w:r w:rsidRPr="00F30218">
        <w:rPr>
          <w:lang w:val="fr-CH"/>
        </w:rPr>
        <w:t xml:space="preserve">    </w:t>
      </w:r>
      <w:r w:rsidRPr="00F30218">
        <w:rPr>
          <w:b/>
          <w:bCs w:val="0"/>
          <w:lang w:val="fr-CH"/>
        </w:rPr>
        <w:t>&lt;</w:t>
      </w:r>
      <w:proofErr w:type="gramStart"/>
      <w:r w:rsidRPr="00F30218">
        <w:rPr>
          <w:b/>
          <w:bCs w:val="0"/>
          <w:lang w:val="fr-CH"/>
        </w:rPr>
        <w:t>script</w:t>
      </w:r>
      <w:proofErr w:type="gramEnd"/>
      <w:r w:rsidRPr="00F30218">
        <w:rPr>
          <w:b/>
          <w:bCs w:val="0"/>
          <w:lang w:val="fr-CH"/>
        </w:rPr>
        <w:t xml:space="preserve"> src="{% url 'javascript-</w:t>
      </w:r>
      <w:proofErr w:type="spellStart"/>
      <w:r w:rsidRPr="00F30218">
        <w:rPr>
          <w:b/>
          <w:bCs w:val="0"/>
          <w:lang w:val="fr-CH"/>
        </w:rPr>
        <w:t>catalog</w:t>
      </w:r>
      <w:proofErr w:type="spellEnd"/>
      <w:r w:rsidRPr="00F30218">
        <w:rPr>
          <w:b/>
          <w:bCs w:val="0"/>
          <w:lang w:val="fr-CH"/>
        </w:rPr>
        <w:t>' %}"&gt;&lt;/script&gt;</w:t>
      </w:r>
    </w:p>
    <w:p w14:paraId="740D22FC" w14:textId="77777777" w:rsidR="007614F2" w:rsidRPr="00F30218" w:rsidRDefault="007614F2" w:rsidP="007614F2">
      <w:pPr>
        <w:pStyle w:val="CODE"/>
        <w:rPr>
          <w:lang w:val="fr-CH"/>
        </w:rPr>
      </w:pPr>
    </w:p>
    <w:p w14:paraId="3704205F" w14:textId="77777777" w:rsidR="007614F2" w:rsidRPr="003015BF" w:rsidRDefault="007614F2" w:rsidP="007614F2">
      <w:pPr>
        <w:pStyle w:val="CODE"/>
        <w:rPr>
          <w:lang w:val="fr-CH"/>
        </w:rPr>
      </w:pPr>
      <w:r w:rsidRPr="00F30218">
        <w:rPr>
          <w:lang w:val="fr-CH"/>
        </w:rPr>
        <w:t xml:space="preserve">    </w:t>
      </w:r>
      <w:proofErr w:type="gramStart"/>
      <w:r w:rsidRPr="003015BF">
        <w:rPr>
          <w:lang w:val="fr-CH"/>
        </w:rPr>
        <w:t>&lt;!--</w:t>
      </w:r>
      <w:proofErr w:type="gramEnd"/>
      <w:r w:rsidRPr="003015BF">
        <w:rPr>
          <w:lang w:val="fr-CH"/>
        </w:rPr>
        <w:t xml:space="preserve"> </w:t>
      </w:r>
      <w:proofErr w:type="spellStart"/>
      <w:r w:rsidRPr="003015BF">
        <w:rPr>
          <w:lang w:val="fr-CH"/>
        </w:rPr>
        <w:t>bootstrap</w:t>
      </w:r>
      <w:proofErr w:type="spellEnd"/>
      <w:r w:rsidRPr="003015BF">
        <w:rPr>
          <w:lang w:val="fr-CH"/>
        </w:rPr>
        <w:t xml:space="preserve"> --&gt;</w:t>
      </w:r>
    </w:p>
    <w:p w14:paraId="345ABBE5" w14:textId="77777777" w:rsidR="007614F2" w:rsidRPr="003015BF" w:rsidRDefault="007614F2" w:rsidP="007614F2">
      <w:pPr>
        <w:pStyle w:val="CODE"/>
        <w:rPr>
          <w:lang w:val="fr-CH"/>
        </w:rPr>
      </w:pPr>
      <w:r w:rsidRPr="003015BF">
        <w:rPr>
          <w:lang w:val="fr-CH"/>
        </w:rPr>
        <w:t xml:space="preserve">    &lt;</w:t>
      </w:r>
      <w:proofErr w:type="gramStart"/>
      <w:r w:rsidRPr="003015BF">
        <w:rPr>
          <w:lang w:val="fr-CH"/>
        </w:rPr>
        <w:t>script</w:t>
      </w:r>
      <w:proofErr w:type="gramEnd"/>
      <w:r w:rsidRPr="003015BF">
        <w:rPr>
          <w:lang w:val="fr-CH"/>
        </w:rPr>
        <w:t xml:space="preserve"> src="{% </w:t>
      </w:r>
      <w:proofErr w:type="spellStart"/>
      <w:r w:rsidRPr="003015BF">
        <w:rPr>
          <w:lang w:val="fr-CH"/>
        </w:rPr>
        <w:t>static</w:t>
      </w:r>
      <w:proofErr w:type="spellEnd"/>
      <w:r w:rsidRPr="003015BF">
        <w:rPr>
          <w:lang w:val="fr-CH"/>
        </w:rPr>
        <w:t xml:space="preserve"> '</w:t>
      </w:r>
      <w:proofErr w:type="spellStart"/>
      <w:r w:rsidRPr="003015BF">
        <w:rPr>
          <w:lang w:val="fr-CH"/>
        </w:rPr>
        <w:t>js</w:t>
      </w:r>
      <w:proofErr w:type="spellEnd"/>
      <w:r w:rsidRPr="003015BF">
        <w:rPr>
          <w:lang w:val="fr-CH"/>
        </w:rPr>
        <w:t>/bootstap5.3/bootstrap.bundle.min.js' %}"</w:t>
      </w:r>
    </w:p>
    <w:p w14:paraId="17E722CD" w14:textId="77777777" w:rsidR="007614F2" w:rsidRPr="003015BF" w:rsidRDefault="007614F2" w:rsidP="007614F2">
      <w:pPr>
        <w:pStyle w:val="CODE"/>
        <w:rPr>
          <w:lang w:val="fr-CH"/>
        </w:rPr>
      </w:pPr>
      <w:r w:rsidRPr="003015BF">
        <w:rPr>
          <w:lang w:val="fr-CH"/>
        </w:rPr>
        <w:t xml:space="preserve">        </w:t>
      </w:r>
      <w:proofErr w:type="gramStart"/>
      <w:r w:rsidRPr="003015BF">
        <w:rPr>
          <w:lang w:val="fr-CH"/>
        </w:rPr>
        <w:t>integrity</w:t>
      </w:r>
      <w:proofErr w:type="gramEnd"/>
      <w:r w:rsidRPr="003015BF">
        <w:rPr>
          <w:lang w:val="fr-CH"/>
        </w:rPr>
        <w:t>="sha384-geWF76RCwLtnZ8qwWowPQNguL3RmwHVBC9FhGdlKrxdiJJigb/j/68SIy3Te4Bkz"</w:t>
      </w:r>
    </w:p>
    <w:p w14:paraId="192EC773" w14:textId="77777777" w:rsidR="007614F2" w:rsidRPr="0098707F" w:rsidRDefault="007614F2" w:rsidP="007614F2">
      <w:pPr>
        <w:pStyle w:val="CODE"/>
        <w:rPr>
          <w:lang w:val="it-IT"/>
        </w:rPr>
      </w:pPr>
      <w:r w:rsidRPr="003015BF">
        <w:rPr>
          <w:lang w:val="fr-CH"/>
        </w:rPr>
        <w:t xml:space="preserve">        </w:t>
      </w:r>
      <w:proofErr w:type="spellStart"/>
      <w:r w:rsidRPr="0098707F">
        <w:rPr>
          <w:lang w:val="it-IT"/>
        </w:rPr>
        <w:t>crossorigin</w:t>
      </w:r>
      <w:proofErr w:type="spellEnd"/>
      <w:r w:rsidRPr="0098707F">
        <w:rPr>
          <w:lang w:val="it-IT"/>
        </w:rPr>
        <w:t>="</w:t>
      </w:r>
      <w:proofErr w:type="spellStart"/>
      <w:r w:rsidRPr="0098707F">
        <w:rPr>
          <w:lang w:val="it-IT"/>
        </w:rPr>
        <w:t>anonymous</w:t>
      </w:r>
      <w:proofErr w:type="spellEnd"/>
      <w:r w:rsidRPr="0098707F">
        <w:rPr>
          <w:lang w:val="it-IT"/>
        </w:rPr>
        <w:t>"&gt;</w:t>
      </w:r>
    </w:p>
    <w:p w14:paraId="32A64A5D" w14:textId="77777777" w:rsidR="007614F2" w:rsidRPr="0098707F" w:rsidRDefault="007614F2" w:rsidP="007614F2">
      <w:pPr>
        <w:pStyle w:val="CODE"/>
        <w:rPr>
          <w:lang w:val="it-IT"/>
        </w:rPr>
      </w:pPr>
      <w:r w:rsidRPr="0098707F">
        <w:rPr>
          <w:lang w:val="it-IT"/>
        </w:rPr>
        <w:t xml:space="preserve">    &lt;/script&gt;</w:t>
      </w:r>
    </w:p>
    <w:p w14:paraId="307FA57B" w14:textId="77777777" w:rsidR="007614F2" w:rsidRPr="0098707F" w:rsidRDefault="007614F2" w:rsidP="007614F2">
      <w:pPr>
        <w:pStyle w:val="CODE"/>
        <w:rPr>
          <w:lang w:val="it-IT"/>
        </w:rPr>
      </w:pPr>
      <w:r w:rsidRPr="0098707F">
        <w:rPr>
          <w:lang w:val="it-IT"/>
        </w:rPr>
        <w:t>…</w:t>
      </w:r>
    </w:p>
    <w:p w14:paraId="2BFC3567" w14:textId="77777777" w:rsidR="007614F2" w:rsidRPr="0098707F" w:rsidRDefault="007614F2" w:rsidP="007614F2"/>
    <w:p w14:paraId="05998278" w14:textId="77777777" w:rsidR="007614F2" w:rsidRPr="0098707F" w:rsidRDefault="007614F2">
      <w:pPr>
        <w:pStyle w:val="ListParagraph"/>
        <w:numPr>
          <w:ilvl w:val="0"/>
          <w:numId w:val="25"/>
        </w:numPr>
      </w:pPr>
      <w:r w:rsidRPr="0098707F">
        <w:t xml:space="preserve">Una volta effettuata questa operazione, è possibile utilizzare il metodo </w:t>
      </w:r>
      <w:r w:rsidRPr="0098707F">
        <w:rPr>
          <w:b/>
          <w:bCs/>
          <w:i/>
          <w:iCs/>
        </w:rPr>
        <w:t>gettext</w:t>
      </w:r>
      <w:r w:rsidRPr="0098707F">
        <w:t xml:space="preserve"> per marcare le stringhe da tradurre, in modo che possano essere successivamente tradotte e poi compilate:</w:t>
      </w:r>
    </w:p>
    <w:p w14:paraId="6D2EE519" w14:textId="77777777" w:rsidR="007614F2" w:rsidRPr="00F30218" w:rsidRDefault="007614F2" w:rsidP="007614F2">
      <w:pPr>
        <w:pStyle w:val="CODE"/>
      </w:pPr>
      <w:r w:rsidRPr="00F30218">
        <w:t>…</w:t>
      </w:r>
    </w:p>
    <w:p w14:paraId="3B17D011" w14:textId="77777777" w:rsidR="007614F2" w:rsidRPr="00F30218" w:rsidRDefault="007614F2" w:rsidP="007614F2">
      <w:pPr>
        <w:pStyle w:val="CODE"/>
      </w:pPr>
      <w:r w:rsidRPr="00F30218">
        <w:t>buttons: [</w:t>
      </w:r>
    </w:p>
    <w:p w14:paraId="1B95E9E1" w14:textId="77777777" w:rsidR="007614F2" w:rsidRPr="00F30218" w:rsidRDefault="007614F2" w:rsidP="007614F2">
      <w:pPr>
        <w:pStyle w:val="CODE"/>
      </w:pPr>
      <w:r w:rsidRPr="00F30218">
        <w:t xml:space="preserve">    {</w:t>
      </w:r>
    </w:p>
    <w:p w14:paraId="613A1E13" w14:textId="77777777" w:rsidR="007614F2" w:rsidRPr="00F30218" w:rsidRDefault="007614F2" w:rsidP="007614F2">
      <w:pPr>
        <w:pStyle w:val="CODE"/>
      </w:pPr>
      <w:r w:rsidRPr="00F30218">
        <w:t xml:space="preserve">        extend: 'collection',</w:t>
      </w:r>
    </w:p>
    <w:p w14:paraId="0DA0A7BB" w14:textId="77777777" w:rsidR="007614F2" w:rsidRPr="00F30218" w:rsidRDefault="007614F2" w:rsidP="007614F2">
      <w:pPr>
        <w:pStyle w:val="CODE"/>
      </w:pPr>
      <w:r w:rsidRPr="00F30218">
        <w:t xml:space="preserve">        text: </w:t>
      </w:r>
      <w:r w:rsidRPr="00F30218">
        <w:rPr>
          <w:b/>
          <w:bCs w:val="0"/>
        </w:rPr>
        <w:t>gettext('Export')</w:t>
      </w:r>
      <w:r w:rsidRPr="00F30218">
        <w:t>,</w:t>
      </w:r>
    </w:p>
    <w:p w14:paraId="674F68D4" w14:textId="77777777" w:rsidR="007614F2" w:rsidRPr="00F30218" w:rsidRDefault="007614F2" w:rsidP="007614F2">
      <w:pPr>
        <w:pStyle w:val="CODE"/>
      </w:pPr>
      <w:r w:rsidRPr="00F30218">
        <w:t xml:space="preserve">        buttons: ['pdf', 'excel', 'csv'],</w:t>
      </w:r>
    </w:p>
    <w:p w14:paraId="6C757A2F" w14:textId="77777777" w:rsidR="007614F2" w:rsidRPr="00F30218" w:rsidRDefault="007614F2" w:rsidP="007614F2">
      <w:pPr>
        <w:pStyle w:val="CODE"/>
      </w:pPr>
      <w:r w:rsidRPr="00F30218">
        <w:t xml:space="preserve">        id: 'export',</w:t>
      </w:r>
    </w:p>
    <w:p w14:paraId="71DD4FDD" w14:textId="77777777" w:rsidR="007614F2" w:rsidRPr="00F30218" w:rsidRDefault="007614F2" w:rsidP="007614F2">
      <w:pPr>
        <w:pStyle w:val="CODE"/>
      </w:pPr>
      <w:r w:rsidRPr="00F30218">
        <w:t xml:space="preserve">        </w:t>
      </w:r>
      <w:proofErr w:type="spellStart"/>
      <w:r w:rsidRPr="00F30218">
        <w:t>className</w:t>
      </w:r>
      <w:proofErr w:type="spellEnd"/>
      <w:r w:rsidRPr="00F30218">
        <w:t>: '</w:t>
      </w:r>
      <w:proofErr w:type="spellStart"/>
      <w:r w:rsidRPr="00F30218">
        <w:t>btn</w:t>
      </w:r>
      <w:proofErr w:type="spellEnd"/>
      <w:r w:rsidRPr="00F30218">
        <w:t xml:space="preserve"> </w:t>
      </w:r>
      <w:proofErr w:type="spellStart"/>
      <w:r w:rsidRPr="00F30218">
        <w:t>btn</w:t>
      </w:r>
      <w:proofErr w:type="spellEnd"/>
      <w:r w:rsidRPr="00F30218">
        <w:t xml:space="preserve">-primary </w:t>
      </w:r>
      <w:proofErr w:type="spellStart"/>
      <w:r w:rsidRPr="00F30218">
        <w:t>btn-sm</w:t>
      </w:r>
      <w:proofErr w:type="spellEnd"/>
      <w:r w:rsidRPr="00F30218">
        <w:t>',</w:t>
      </w:r>
    </w:p>
    <w:p w14:paraId="524DB59D" w14:textId="77777777" w:rsidR="007614F2" w:rsidRPr="0098707F" w:rsidRDefault="007614F2" w:rsidP="007614F2">
      <w:pPr>
        <w:pStyle w:val="CODE"/>
        <w:rPr>
          <w:lang w:val="it-IT"/>
        </w:rPr>
      </w:pPr>
      <w:r w:rsidRPr="00F30218">
        <w:t xml:space="preserve">    </w:t>
      </w:r>
      <w:r w:rsidRPr="0098707F">
        <w:rPr>
          <w:lang w:val="it-IT"/>
        </w:rPr>
        <w:t>},</w:t>
      </w:r>
    </w:p>
    <w:p w14:paraId="0A3D2A45" w14:textId="77777777" w:rsidR="007614F2" w:rsidRPr="0098707F" w:rsidRDefault="007614F2" w:rsidP="007614F2">
      <w:pPr>
        <w:pStyle w:val="CODE"/>
        <w:rPr>
          <w:lang w:val="it-IT"/>
        </w:rPr>
      </w:pPr>
      <w:r w:rsidRPr="0098707F">
        <w:rPr>
          <w:lang w:val="it-IT"/>
        </w:rPr>
        <w:t>],</w:t>
      </w:r>
    </w:p>
    <w:p w14:paraId="678B518F" w14:textId="77777777" w:rsidR="007614F2" w:rsidRPr="0098707F" w:rsidRDefault="007614F2" w:rsidP="007614F2">
      <w:pPr>
        <w:pStyle w:val="CODE"/>
        <w:rPr>
          <w:lang w:val="it-IT"/>
        </w:rPr>
      </w:pPr>
      <w:r w:rsidRPr="0098707F">
        <w:rPr>
          <w:lang w:val="it-IT"/>
        </w:rPr>
        <w:t>…</w:t>
      </w:r>
    </w:p>
    <w:p w14:paraId="66C4D980" w14:textId="77777777" w:rsidR="007614F2" w:rsidRPr="0098707F" w:rsidRDefault="007614F2" w:rsidP="007614F2"/>
    <w:p w14:paraId="28D8FBB0" w14:textId="77777777" w:rsidR="007614F2" w:rsidRPr="0098707F" w:rsidRDefault="007614F2">
      <w:pPr>
        <w:pStyle w:val="ListParagraph"/>
        <w:numPr>
          <w:ilvl w:val="0"/>
          <w:numId w:val="25"/>
        </w:numPr>
      </w:pPr>
      <w:r w:rsidRPr="0098707F">
        <w:t xml:space="preserve">Per estrarre tutte le stringhe da tradurre presenti nei </w:t>
      </w:r>
      <w:r w:rsidRPr="0098707F">
        <w:rPr>
          <w:i/>
          <w:iCs/>
        </w:rPr>
        <w:t>file</w:t>
      </w:r>
      <w:r w:rsidRPr="0098707F">
        <w:t xml:space="preserve"> </w:t>
      </w:r>
      <w:r w:rsidRPr="0098707F">
        <w:rPr>
          <w:i/>
          <w:iCs/>
        </w:rPr>
        <w:t>JS</w:t>
      </w:r>
      <w:r w:rsidRPr="0098707F">
        <w:t xml:space="preserve">, è stato necessario eseguire un comando specifico con il dominio </w:t>
      </w:r>
      <w:r w:rsidRPr="0098707F">
        <w:rPr>
          <w:b/>
          <w:bCs/>
          <w:i/>
          <w:iCs/>
        </w:rPr>
        <w:t>djangojs</w:t>
      </w:r>
      <w:r w:rsidRPr="0098707F">
        <w:t xml:space="preserve">, fornendo il codice della lingua in cui si desidera effettuare la traduzione. Questo comando genererà il </w:t>
      </w:r>
      <w:r w:rsidRPr="0098707F">
        <w:rPr>
          <w:i/>
          <w:iCs/>
        </w:rPr>
        <w:t>file .po</w:t>
      </w:r>
      <w:r w:rsidRPr="0098707F">
        <w:t>, che ospiteranno le traduzioni in italiano:</w:t>
      </w:r>
    </w:p>
    <w:p w14:paraId="273C4FE7" w14:textId="77777777" w:rsidR="007614F2" w:rsidRPr="0098707F" w:rsidRDefault="007614F2" w:rsidP="007614F2">
      <w:pPr>
        <w:pStyle w:val="CODE"/>
        <w:rPr>
          <w:lang w:val="it-IT"/>
        </w:rPr>
      </w:pPr>
    </w:p>
    <w:p w14:paraId="4FD216E6" w14:textId="77777777" w:rsidR="007614F2" w:rsidRPr="00F30218" w:rsidRDefault="007614F2" w:rsidP="007614F2">
      <w:pPr>
        <w:pStyle w:val="CODE"/>
      </w:pPr>
      <w:r w:rsidRPr="00F30218">
        <w:t>python manage.py makemessages -d djangojs -l it</w:t>
      </w:r>
    </w:p>
    <w:p w14:paraId="49C5686B" w14:textId="77777777" w:rsidR="007614F2" w:rsidRPr="00F30218" w:rsidRDefault="007614F2" w:rsidP="007614F2">
      <w:pPr>
        <w:pStyle w:val="CODE"/>
      </w:pPr>
    </w:p>
    <w:p w14:paraId="3543BC2B" w14:textId="77777777" w:rsidR="007614F2" w:rsidRPr="00F30218" w:rsidRDefault="007614F2" w:rsidP="007614F2">
      <w:pPr>
        <w:rPr>
          <w:lang w:val="en-US"/>
        </w:rPr>
      </w:pPr>
    </w:p>
    <w:p w14:paraId="733598B9" w14:textId="1A4A4E87" w:rsidR="007614F2" w:rsidRPr="0098707F" w:rsidRDefault="007614F2">
      <w:pPr>
        <w:pStyle w:val="ListParagraph"/>
        <w:numPr>
          <w:ilvl w:val="0"/>
          <w:numId w:val="25"/>
        </w:numPr>
      </w:pPr>
      <w:r w:rsidRPr="0098707F">
        <w:t xml:space="preserve">Infine, bisogna aggiornare i file </w:t>
      </w:r>
      <w:r w:rsidRPr="0098707F">
        <w:rPr>
          <w:b/>
          <w:bCs/>
        </w:rPr>
        <w:t>.po</w:t>
      </w:r>
      <w:r w:rsidRPr="0098707F">
        <w:t xml:space="preserve"> con le traduzioni della lingua corrispondente e compilarli per rendere effettive le traduzioni</w:t>
      </w:r>
      <w:r w:rsidR="00545746" w:rsidRPr="0098707F">
        <w:br w:type="page"/>
      </w:r>
    </w:p>
    <w:p w14:paraId="2A4C2932" w14:textId="5FD0E5D0" w:rsidR="00FA3009" w:rsidRPr="0098707F" w:rsidRDefault="00FA3009" w:rsidP="00FA3009">
      <w:pPr>
        <w:pStyle w:val="Subtitle2"/>
      </w:pPr>
      <w:bookmarkStart w:id="119" w:name="Appendice_C_Verifica_identita"/>
      <w:bookmarkStart w:id="120" w:name="_Toc144485086"/>
      <w:r w:rsidRPr="0098707F">
        <w:lastRenderedPageBreak/>
        <w:t>Verifica del identità dell’utente autenticato</w:t>
      </w:r>
      <w:bookmarkEnd w:id="120"/>
    </w:p>
    <w:bookmarkEnd w:id="119"/>
    <w:p w14:paraId="2DC6F2E9" w14:textId="77777777" w:rsidR="00F33864" w:rsidRPr="0098707F" w:rsidRDefault="00F33864" w:rsidP="00FA3009">
      <w:pPr>
        <w:pStyle w:val="Subtitle3"/>
      </w:pPr>
      <w:r w:rsidRPr="0098707F">
        <w:t>Verifica in Template</w:t>
      </w:r>
    </w:p>
    <w:p w14:paraId="44618E31" w14:textId="77777777" w:rsidR="00F33864" w:rsidRPr="0098707F" w:rsidRDefault="00F33864">
      <w:pPr>
        <w:pStyle w:val="ListParagraph"/>
        <w:numPr>
          <w:ilvl w:val="0"/>
          <w:numId w:val="35"/>
        </w:numPr>
      </w:pPr>
      <w:r w:rsidRPr="0098707F">
        <w:rPr>
          <w:b/>
          <w:bCs/>
        </w:rPr>
        <w:t>Verifica utilizzo contesto di autorizzazione</w:t>
      </w:r>
      <w:r w:rsidRPr="0098707F">
        <w:t xml:space="preserve">: Per fare il controllo che un utente autenticato appartiene ad un certo gruppo bisogna essere sicuri che nel contesto dei template sia caricato il modulo di autorizzazione di Django, cioè che nel file </w:t>
      </w:r>
      <w:r w:rsidRPr="0098707F">
        <w:rPr>
          <w:b/>
          <w:bCs/>
          <w:i/>
          <w:iCs/>
        </w:rPr>
        <w:t>settings.py</w:t>
      </w:r>
      <w:r w:rsidRPr="0098707F">
        <w:t xml:space="preserve"> sia contenuta questa configurazione:</w:t>
      </w:r>
    </w:p>
    <w:p w14:paraId="6D98B475" w14:textId="77777777" w:rsidR="00F33864" w:rsidRPr="0098707F" w:rsidRDefault="00F33864" w:rsidP="00F33864">
      <w:pPr>
        <w:pStyle w:val="CODE"/>
        <w:rPr>
          <w:lang w:val="it-IT"/>
        </w:rPr>
      </w:pPr>
    </w:p>
    <w:p w14:paraId="164FD15C" w14:textId="77777777" w:rsidR="00F33864" w:rsidRPr="0098707F" w:rsidRDefault="00F33864" w:rsidP="00F33864">
      <w:pPr>
        <w:pStyle w:val="CODE"/>
        <w:rPr>
          <w:lang w:val="it-IT"/>
        </w:rPr>
      </w:pPr>
      <w:r w:rsidRPr="0098707F">
        <w:rPr>
          <w:lang w:val="it-IT"/>
        </w:rPr>
        <w:t>TEMPLATES = [</w:t>
      </w:r>
    </w:p>
    <w:p w14:paraId="0F1F7CA2" w14:textId="77777777" w:rsidR="00F33864" w:rsidRPr="0098707F" w:rsidRDefault="00F33864" w:rsidP="00F33864">
      <w:pPr>
        <w:pStyle w:val="CODE"/>
        <w:rPr>
          <w:lang w:val="it-IT"/>
        </w:rPr>
      </w:pPr>
      <w:r w:rsidRPr="0098707F">
        <w:rPr>
          <w:lang w:val="it-IT"/>
        </w:rPr>
        <w:t xml:space="preserve">    {</w:t>
      </w:r>
    </w:p>
    <w:p w14:paraId="45FD0DE5" w14:textId="77777777" w:rsidR="00F33864" w:rsidRPr="0098707F" w:rsidRDefault="00F33864" w:rsidP="00F33864">
      <w:pPr>
        <w:pStyle w:val="CODE"/>
        <w:rPr>
          <w:lang w:val="it-IT"/>
        </w:rPr>
      </w:pPr>
      <w:r w:rsidRPr="0098707F">
        <w:rPr>
          <w:lang w:val="it-IT"/>
        </w:rPr>
        <w:t xml:space="preserve">        ...</w:t>
      </w:r>
    </w:p>
    <w:p w14:paraId="180AE921" w14:textId="77777777" w:rsidR="00F33864" w:rsidRPr="0098707F" w:rsidRDefault="00F33864" w:rsidP="00F33864">
      <w:pPr>
        <w:pStyle w:val="CODE"/>
        <w:rPr>
          <w:lang w:val="it-IT"/>
        </w:rPr>
      </w:pPr>
      <w:r w:rsidRPr="0098707F">
        <w:rPr>
          <w:lang w:val="it-IT"/>
        </w:rPr>
        <w:t xml:space="preserve">        'OPTIONS': {</w:t>
      </w:r>
    </w:p>
    <w:p w14:paraId="759E4FC8" w14:textId="77777777" w:rsidR="00F33864" w:rsidRPr="0098707F" w:rsidRDefault="00F33864" w:rsidP="00F33864">
      <w:pPr>
        <w:pStyle w:val="CODE"/>
        <w:rPr>
          <w:lang w:val="it-IT"/>
        </w:rPr>
      </w:pPr>
      <w:r w:rsidRPr="0098707F">
        <w:rPr>
          <w:lang w:val="it-IT"/>
        </w:rPr>
        <w:t xml:space="preserve">            '</w:t>
      </w:r>
      <w:proofErr w:type="spellStart"/>
      <w:r w:rsidRPr="0098707F">
        <w:rPr>
          <w:lang w:val="it-IT"/>
        </w:rPr>
        <w:t>context_processors</w:t>
      </w:r>
      <w:proofErr w:type="spellEnd"/>
      <w:r w:rsidRPr="0098707F">
        <w:rPr>
          <w:lang w:val="it-IT"/>
        </w:rPr>
        <w:t>': [</w:t>
      </w:r>
    </w:p>
    <w:p w14:paraId="55679FB8" w14:textId="77777777" w:rsidR="00F33864" w:rsidRPr="0098707F" w:rsidRDefault="00F33864" w:rsidP="00F33864">
      <w:pPr>
        <w:pStyle w:val="CODE"/>
        <w:rPr>
          <w:lang w:val="it-IT"/>
        </w:rPr>
      </w:pPr>
      <w:r w:rsidRPr="0098707F">
        <w:rPr>
          <w:lang w:val="it-IT"/>
        </w:rPr>
        <w:t xml:space="preserve">                ...</w:t>
      </w:r>
    </w:p>
    <w:p w14:paraId="03673DA0" w14:textId="77777777" w:rsidR="00F33864" w:rsidRPr="0098707F" w:rsidRDefault="00F33864" w:rsidP="00F33864">
      <w:pPr>
        <w:pStyle w:val="CODE"/>
        <w:rPr>
          <w:lang w:val="it-IT"/>
        </w:rPr>
      </w:pPr>
      <w:r w:rsidRPr="0098707F">
        <w:rPr>
          <w:lang w:val="it-IT"/>
        </w:rPr>
        <w:t xml:space="preserve">                </w:t>
      </w:r>
      <w:r w:rsidRPr="0098707F">
        <w:rPr>
          <w:b/>
          <w:bCs w:val="0"/>
          <w:lang w:val="it-IT"/>
        </w:rPr>
        <w:t>'</w:t>
      </w:r>
      <w:proofErr w:type="spellStart"/>
      <w:r w:rsidRPr="0098707F">
        <w:rPr>
          <w:b/>
          <w:bCs w:val="0"/>
          <w:lang w:val="it-IT"/>
        </w:rPr>
        <w:t>django.contrib.auth.context_processors.auth</w:t>
      </w:r>
      <w:proofErr w:type="spellEnd"/>
      <w:r w:rsidRPr="0098707F">
        <w:rPr>
          <w:b/>
          <w:bCs w:val="0"/>
          <w:lang w:val="it-IT"/>
        </w:rPr>
        <w:t>'</w:t>
      </w:r>
      <w:r w:rsidRPr="0098707F">
        <w:rPr>
          <w:lang w:val="it-IT"/>
        </w:rPr>
        <w:t>,</w:t>
      </w:r>
    </w:p>
    <w:p w14:paraId="2AB3C631" w14:textId="77777777" w:rsidR="00F33864" w:rsidRPr="0098707F" w:rsidRDefault="00F33864" w:rsidP="00F33864">
      <w:pPr>
        <w:pStyle w:val="CODE"/>
        <w:rPr>
          <w:lang w:val="it-IT"/>
        </w:rPr>
      </w:pPr>
      <w:r w:rsidRPr="0098707F">
        <w:rPr>
          <w:lang w:val="it-IT"/>
        </w:rPr>
        <w:t xml:space="preserve">                ...</w:t>
      </w:r>
    </w:p>
    <w:p w14:paraId="4DC71FF0" w14:textId="77777777" w:rsidR="00F33864" w:rsidRPr="0098707F" w:rsidRDefault="00F33864" w:rsidP="00F33864">
      <w:pPr>
        <w:pStyle w:val="CODE"/>
        <w:rPr>
          <w:lang w:val="it-IT"/>
        </w:rPr>
      </w:pPr>
      <w:r w:rsidRPr="0098707F">
        <w:rPr>
          <w:lang w:val="it-IT"/>
        </w:rPr>
        <w:t xml:space="preserve">            ],</w:t>
      </w:r>
    </w:p>
    <w:p w14:paraId="6B2127BB" w14:textId="77777777" w:rsidR="00F33864" w:rsidRPr="0098707F" w:rsidRDefault="00F33864" w:rsidP="00F33864">
      <w:pPr>
        <w:pStyle w:val="CODE"/>
        <w:rPr>
          <w:lang w:val="it-IT"/>
        </w:rPr>
      </w:pPr>
      <w:r w:rsidRPr="0098707F">
        <w:rPr>
          <w:lang w:val="it-IT"/>
        </w:rPr>
        <w:t xml:space="preserve">        },</w:t>
      </w:r>
    </w:p>
    <w:p w14:paraId="71FE2033" w14:textId="77777777" w:rsidR="00F33864" w:rsidRPr="0098707F" w:rsidRDefault="00F33864" w:rsidP="00F33864">
      <w:pPr>
        <w:pStyle w:val="CODE"/>
        <w:rPr>
          <w:lang w:val="it-IT"/>
        </w:rPr>
      </w:pPr>
      <w:r w:rsidRPr="0098707F">
        <w:rPr>
          <w:lang w:val="it-IT"/>
        </w:rPr>
        <w:t xml:space="preserve">    },</w:t>
      </w:r>
    </w:p>
    <w:p w14:paraId="3D263AB1" w14:textId="77777777" w:rsidR="00F33864" w:rsidRPr="0098707F" w:rsidRDefault="00F33864" w:rsidP="00F33864">
      <w:pPr>
        <w:pStyle w:val="CODE"/>
        <w:rPr>
          <w:lang w:val="it-IT"/>
        </w:rPr>
      </w:pPr>
      <w:r w:rsidRPr="0098707F">
        <w:rPr>
          <w:lang w:val="it-IT"/>
        </w:rPr>
        <w:t>]</w:t>
      </w:r>
    </w:p>
    <w:p w14:paraId="7EA65D02" w14:textId="77777777" w:rsidR="00F33864" w:rsidRPr="0098707F" w:rsidRDefault="00F33864" w:rsidP="00F33864">
      <w:pPr>
        <w:pStyle w:val="CODE"/>
        <w:rPr>
          <w:lang w:val="it-IT"/>
        </w:rPr>
      </w:pPr>
    </w:p>
    <w:p w14:paraId="4F4B0538" w14:textId="77777777" w:rsidR="00F33864" w:rsidRPr="0098707F" w:rsidRDefault="00F33864" w:rsidP="00F33864">
      <w:pPr>
        <w:spacing w:after="0" w:line="240" w:lineRule="auto"/>
        <w:jc w:val="left"/>
        <w:rPr>
          <w:i/>
          <w:iCs/>
        </w:rPr>
      </w:pPr>
    </w:p>
    <w:p w14:paraId="0C1419FA" w14:textId="77777777" w:rsidR="00F33864" w:rsidRPr="0098707F" w:rsidRDefault="00F33864">
      <w:pPr>
        <w:pStyle w:val="ListParagraph"/>
        <w:numPr>
          <w:ilvl w:val="0"/>
          <w:numId w:val="35"/>
        </w:numPr>
        <w:contextualSpacing w:val="0"/>
        <w:rPr>
          <w:b/>
          <w:bCs/>
        </w:rPr>
      </w:pPr>
      <w:r w:rsidRPr="0098707F">
        <w:rPr>
          <w:b/>
          <w:bCs/>
        </w:rPr>
        <w:t>Creazione permessi per ogni gruppo</w:t>
      </w:r>
      <w:r w:rsidRPr="0098707F">
        <w:t xml:space="preserve">: Per determinare l'appartenenza dell'utente al gruppo, si sono creati due permessi, corrispondenti a </w:t>
      </w:r>
      <w:r w:rsidRPr="0098707F">
        <w:rPr>
          <w:i/>
          <w:iCs/>
        </w:rPr>
        <w:t xml:space="preserve">FSTB Admin </w:t>
      </w:r>
      <w:r w:rsidRPr="0098707F">
        <w:t xml:space="preserve">e </w:t>
      </w:r>
      <w:r w:rsidRPr="0098707F">
        <w:rPr>
          <w:i/>
          <w:iCs/>
        </w:rPr>
        <w:t>Club Admin</w:t>
      </w:r>
      <w:r w:rsidRPr="0098707F">
        <w:t xml:space="preserve">. In questo modo si semplifica la verifica, controllando se si hanno i corrispettivi privilegi. </w:t>
      </w:r>
    </w:p>
    <w:p w14:paraId="7A353D1F" w14:textId="77777777" w:rsidR="00F33864" w:rsidRPr="0098707F" w:rsidRDefault="00F33864" w:rsidP="00F33864">
      <w:pPr>
        <w:pStyle w:val="ListParagraph"/>
        <w:ind w:left="0"/>
        <w:contextualSpacing w:val="0"/>
      </w:pPr>
      <w:r w:rsidRPr="0098707F">
        <w:t xml:space="preserve">Per fare questo, si è creata la classe </w:t>
      </w:r>
      <w:r w:rsidRPr="0098707F">
        <w:rPr>
          <w:i/>
          <w:iCs/>
        </w:rPr>
        <w:t>PermissionsSupport</w:t>
      </w:r>
      <w:r w:rsidRPr="0098707F">
        <w:t xml:space="preserve">, che non è altro che un modello Django specificamente configurato per gestire i permessi personalizzati senza essere collegato a una tabella del database. La classe disabilita i permessi predefiniti e definisce due nuovi permessi, </w:t>
      </w:r>
      <w:r w:rsidRPr="0098707F">
        <w:rPr>
          <w:i/>
          <w:iCs/>
        </w:rPr>
        <w:t>fstb_admin_permissions</w:t>
      </w:r>
      <w:r w:rsidRPr="0098707F">
        <w:t xml:space="preserve"> e </w:t>
      </w:r>
      <w:r w:rsidRPr="0098707F">
        <w:rPr>
          <w:i/>
          <w:iCs/>
        </w:rPr>
        <w:t>club_admin_permissions</w:t>
      </w:r>
      <w:r w:rsidRPr="0098707F">
        <w:t xml:space="preserve">, per distinguere i corrispettivi ruoli di </w:t>
      </w:r>
      <w:r w:rsidRPr="0098707F">
        <w:rPr>
          <w:i/>
          <w:iCs/>
        </w:rPr>
        <w:t>FSTB Admin</w:t>
      </w:r>
      <w:r w:rsidRPr="0098707F">
        <w:t xml:space="preserve"> e </w:t>
      </w:r>
      <w:r w:rsidRPr="0098707F">
        <w:rPr>
          <w:i/>
          <w:iCs/>
        </w:rPr>
        <w:t>Club Admin</w:t>
      </w:r>
      <w:r w:rsidRPr="0098707F">
        <w:t xml:space="preserve">. </w:t>
      </w:r>
    </w:p>
    <w:p w14:paraId="6776BC08" w14:textId="77777777" w:rsidR="00F33864" w:rsidRPr="0098707F" w:rsidRDefault="00F33864" w:rsidP="00F33864">
      <w:pPr>
        <w:pStyle w:val="ListParagraph"/>
        <w:ind w:left="0"/>
      </w:pPr>
      <w:r w:rsidRPr="0098707F">
        <w:t>Questa struttura offre un controllo preciso dei permessi all'interno dell'applicazione ed è particolarmente utile per aggiungere permessi che non sono direttamente collegati a un singolo modello della banca dati. Tuttavia, è importante sottolineare che, in un contesto tipico di Django, i permessi vengono definiti all'interno dei corrispettivi modelli. In questo caso specifico, i permessi non sono associati a un modello particolare poiché riflettono autorizzazioni che si applicano su più tabelle.</w:t>
      </w:r>
    </w:p>
    <w:p w14:paraId="51185CCA" w14:textId="77777777" w:rsidR="00F33864" w:rsidRPr="00F30218" w:rsidRDefault="00F33864" w:rsidP="00F33864">
      <w:pPr>
        <w:pStyle w:val="CODE"/>
      </w:pPr>
      <w:r w:rsidRPr="00F30218">
        <w:t xml:space="preserve">class </w:t>
      </w:r>
      <w:r w:rsidRPr="00F30218">
        <w:rPr>
          <w:b/>
          <w:bCs w:val="0"/>
        </w:rPr>
        <w:t>PermissionsSupport</w:t>
      </w:r>
      <w:r w:rsidRPr="00F30218">
        <w:t>(models.Model):</w:t>
      </w:r>
    </w:p>
    <w:p w14:paraId="2EACA214" w14:textId="77777777" w:rsidR="00F33864" w:rsidRPr="00F30218" w:rsidRDefault="00F33864" w:rsidP="00F33864">
      <w:pPr>
        <w:pStyle w:val="CODE"/>
      </w:pPr>
      <w:r w:rsidRPr="00F30218">
        <w:t xml:space="preserve">    """This model is used to add permissions to the User model"""</w:t>
      </w:r>
    </w:p>
    <w:p w14:paraId="2FD293F0" w14:textId="77777777" w:rsidR="00F33864" w:rsidRPr="00F30218" w:rsidRDefault="00F33864" w:rsidP="00F33864">
      <w:pPr>
        <w:pStyle w:val="CODE"/>
      </w:pPr>
    </w:p>
    <w:p w14:paraId="3C821A48" w14:textId="77777777" w:rsidR="00F33864" w:rsidRPr="00F30218" w:rsidRDefault="00F33864" w:rsidP="00F33864">
      <w:pPr>
        <w:pStyle w:val="CODE"/>
      </w:pPr>
      <w:r w:rsidRPr="00F30218">
        <w:t xml:space="preserve">    class Meta:</w:t>
      </w:r>
    </w:p>
    <w:p w14:paraId="6637098E" w14:textId="77777777" w:rsidR="00F33864" w:rsidRPr="00F30218" w:rsidRDefault="00F33864" w:rsidP="00F33864">
      <w:pPr>
        <w:pStyle w:val="CODE"/>
      </w:pPr>
      <w:r w:rsidRPr="00F30218">
        <w:t xml:space="preserve">        managed = False  # No database table creation or deletion  \</w:t>
      </w:r>
    </w:p>
    <w:p w14:paraId="68767EC6" w14:textId="77777777" w:rsidR="00F33864" w:rsidRPr="00F30218" w:rsidRDefault="00F33864" w:rsidP="00F33864">
      <w:pPr>
        <w:pStyle w:val="CODE"/>
      </w:pPr>
      <w:r w:rsidRPr="00F30218">
        <w:t xml:space="preserve">        # operations will be performed for this model.</w:t>
      </w:r>
    </w:p>
    <w:p w14:paraId="24EA6B3E" w14:textId="77777777" w:rsidR="00F33864" w:rsidRPr="00F30218" w:rsidRDefault="00F33864" w:rsidP="00F33864">
      <w:pPr>
        <w:pStyle w:val="CODE"/>
      </w:pPr>
    </w:p>
    <w:p w14:paraId="5020DFEC" w14:textId="77777777" w:rsidR="00F33864" w:rsidRPr="00F30218" w:rsidRDefault="00F33864" w:rsidP="00F33864">
      <w:pPr>
        <w:pStyle w:val="CODE"/>
      </w:pPr>
      <w:r w:rsidRPr="00F30218">
        <w:t xml:space="preserve">        </w:t>
      </w:r>
      <w:proofErr w:type="spellStart"/>
      <w:r w:rsidRPr="00F30218">
        <w:t>default_permissions</w:t>
      </w:r>
      <w:proofErr w:type="spellEnd"/>
      <w:r w:rsidRPr="00F30218">
        <w:t xml:space="preserve"> = ()  # disable "add", "change", "delete"</w:t>
      </w:r>
    </w:p>
    <w:p w14:paraId="183B35A2" w14:textId="77777777" w:rsidR="00F33864" w:rsidRPr="00F30218" w:rsidRDefault="00F33864" w:rsidP="00F33864">
      <w:pPr>
        <w:pStyle w:val="CODE"/>
      </w:pPr>
      <w:r w:rsidRPr="00F30218">
        <w:t xml:space="preserve">        # and "view" default permissions</w:t>
      </w:r>
    </w:p>
    <w:p w14:paraId="3285339C" w14:textId="77777777" w:rsidR="00F33864" w:rsidRPr="00F30218" w:rsidRDefault="00F33864" w:rsidP="00F33864">
      <w:pPr>
        <w:pStyle w:val="CODE"/>
      </w:pPr>
    </w:p>
    <w:p w14:paraId="3B19C482" w14:textId="77777777" w:rsidR="00F33864" w:rsidRPr="0098707F" w:rsidRDefault="00F33864" w:rsidP="00F33864">
      <w:pPr>
        <w:pStyle w:val="CODE"/>
        <w:rPr>
          <w:lang w:val="it-IT"/>
        </w:rPr>
      </w:pPr>
      <w:r w:rsidRPr="00F30218">
        <w:t xml:space="preserve">        </w:t>
      </w:r>
      <w:proofErr w:type="spellStart"/>
      <w:r w:rsidRPr="0098707F">
        <w:rPr>
          <w:lang w:val="it-IT"/>
        </w:rPr>
        <w:t>permissions</w:t>
      </w:r>
      <w:proofErr w:type="spellEnd"/>
      <w:r w:rsidRPr="0098707F">
        <w:rPr>
          <w:lang w:val="it-IT"/>
        </w:rPr>
        <w:t xml:space="preserve"> = (</w:t>
      </w:r>
    </w:p>
    <w:p w14:paraId="66948B16" w14:textId="77777777" w:rsidR="00F33864" w:rsidRPr="0098707F" w:rsidRDefault="00F33864" w:rsidP="00F33864">
      <w:pPr>
        <w:pStyle w:val="CODE"/>
        <w:rPr>
          <w:lang w:val="it-IT"/>
        </w:rPr>
      </w:pPr>
      <w:r w:rsidRPr="0098707F">
        <w:rPr>
          <w:lang w:val="it-IT"/>
        </w:rPr>
        <w:t xml:space="preserve">            ("</w:t>
      </w:r>
      <w:r w:rsidRPr="0098707F">
        <w:rPr>
          <w:b/>
          <w:bCs w:val="0"/>
          <w:lang w:val="it-IT"/>
        </w:rPr>
        <w:t>fstb_admin_permissions</w:t>
      </w:r>
      <w:r w:rsidRPr="0098707F">
        <w:rPr>
          <w:lang w:val="it-IT"/>
        </w:rPr>
        <w:t>", "</w:t>
      </w:r>
      <w:proofErr w:type="spellStart"/>
      <w:r w:rsidRPr="0098707F">
        <w:rPr>
          <w:lang w:val="it-IT"/>
        </w:rPr>
        <w:t>Have</w:t>
      </w:r>
      <w:proofErr w:type="spellEnd"/>
      <w:r w:rsidRPr="0098707F">
        <w:rPr>
          <w:lang w:val="it-IT"/>
        </w:rPr>
        <w:t xml:space="preserve"> FSTB Admin </w:t>
      </w:r>
      <w:proofErr w:type="spellStart"/>
      <w:r w:rsidRPr="0098707F">
        <w:rPr>
          <w:lang w:val="it-IT"/>
        </w:rPr>
        <w:t>Permissions</w:t>
      </w:r>
      <w:proofErr w:type="spellEnd"/>
      <w:r w:rsidRPr="0098707F">
        <w:rPr>
          <w:lang w:val="it-IT"/>
        </w:rPr>
        <w:t>"),</w:t>
      </w:r>
    </w:p>
    <w:p w14:paraId="6BA8BF5A" w14:textId="77777777" w:rsidR="00F33864" w:rsidRPr="0098707F" w:rsidRDefault="00F33864" w:rsidP="00F33864">
      <w:pPr>
        <w:pStyle w:val="CODE"/>
        <w:rPr>
          <w:lang w:val="it-IT"/>
        </w:rPr>
      </w:pPr>
      <w:r w:rsidRPr="0098707F">
        <w:rPr>
          <w:lang w:val="it-IT"/>
        </w:rPr>
        <w:t xml:space="preserve">            ("</w:t>
      </w:r>
      <w:r w:rsidRPr="0098707F">
        <w:rPr>
          <w:b/>
          <w:bCs w:val="0"/>
          <w:lang w:val="it-IT"/>
        </w:rPr>
        <w:t>club_admin_permissions</w:t>
      </w:r>
      <w:r w:rsidRPr="0098707F">
        <w:rPr>
          <w:lang w:val="it-IT"/>
        </w:rPr>
        <w:t>", "</w:t>
      </w:r>
      <w:proofErr w:type="spellStart"/>
      <w:r w:rsidRPr="0098707F">
        <w:rPr>
          <w:lang w:val="it-IT"/>
        </w:rPr>
        <w:t>Have</w:t>
      </w:r>
      <w:proofErr w:type="spellEnd"/>
      <w:r w:rsidRPr="0098707F">
        <w:rPr>
          <w:lang w:val="it-IT"/>
        </w:rPr>
        <w:t xml:space="preserve"> Club Admin </w:t>
      </w:r>
      <w:proofErr w:type="spellStart"/>
      <w:r w:rsidRPr="0098707F">
        <w:rPr>
          <w:lang w:val="it-IT"/>
        </w:rPr>
        <w:t>Permissions</w:t>
      </w:r>
      <w:proofErr w:type="spellEnd"/>
      <w:r w:rsidRPr="0098707F">
        <w:rPr>
          <w:lang w:val="it-IT"/>
        </w:rPr>
        <w:t>"),</w:t>
      </w:r>
    </w:p>
    <w:p w14:paraId="43C1E345" w14:textId="77777777" w:rsidR="00F33864" w:rsidRPr="0098707F" w:rsidRDefault="00F33864" w:rsidP="00F33864">
      <w:pPr>
        <w:pStyle w:val="CODE"/>
        <w:rPr>
          <w:lang w:val="it-IT"/>
        </w:rPr>
      </w:pPr>
      <w:r w:rsidRPr="0098707F">
        <w:rPr>
          <w:lang w:val="it-IT"/>
        </w:rPr>
        <w:t xml:space="preserve">        )</w:t>
      </w:r>
    </w:p>
    <w:p w14:paraId="0038A669" w14:textId="77777777" w:rsidR="00F33864" w:rsidRPr="0098707F" w:rsidRDefault="00F33864" w:rsidP="00F33864">
      <w:pPr>
        <w:spacing w:after="0" w:line="240" w:lineRule="auto"/>
        <w:jc w:val="left"/>
        <w:rPr>
          <w:b/>
          <w:bCs/>
        </w:rPr>
      </w:pPr>
      <w:r w:rsidRPr="0098707F">
        <w:rPr>
          <w:b/>
          <w:bCs/>
        </w:rPr>
        <w:br w:type="page"/>
      </w:r>
    </w:p>
    <w:p w14:paraId="1854C38B" w14:textId="77777777" w:rsidR="00F33864" w:rsidRPr="0098707F" w:rsidRDefault="00F33864">
      <w:pPr>
        <w:pStyle w:val="ListParagraph"/>
        <w:numPr>
          <w:ilvl w:val="0"/>
          <w:numId w:val="35"/>
        </w:numPr>
        <w:contextualSpacing w:val="0"/>
        <w:rPr>
          <w:b/>
          <w:bCs/>
        </w:rPr>
      </w:pPr>
      <w:r w:rsidRPr="0098707F">
        <w:rPr>
          <w:b/>
          <w:bCs/>
        </w:rPr>
        <w:lastRenderedPageBreak/>
        <w:t>Associazione permessi ai corrispettivi gruppi</w:t>
      </w:r>
      <w:r w:rsidRPr="0098707F">
        <w:t xml:space="preserve">: L'aggiunta dei permessi è effettuata all'interno dello script </w:t>
      </w:r>
      <w:r w:rsidRPr="0098707F">
        <w:rPr>
          <w:i/>
          <w:iCs/>
        </w:rPr>
        <w:t>insert_defaults</w:t>
      </w:r>
      <w:r w:rsidRPr="0098707F">
        <w:t xml:space="preserve">. Prima vengono prendono i permessi corrispondenti, poi si creano i gruppi corrispettivi, e infine si associano i permessi a questi gruppi. </w:t>
      </w:r>
    </w:p>
    <w:p w14:paraId="06DE6439" w14:textId="77777777" w:rsidR="00F33864" w:rsidRPr="0098707F" w:rsidRDefault="00F33864" w:rsidP="00F33864">
      <w:pPr>
        <w:pStyle w:val="ListParagraph"/>
        <w:ind w:left="0"/>
        <w:rPr>
          <w:b/>
          <w:bCs/>
        </w:rPr>
      </w:pPr>
      <w:r w:rsidRPr="0098707F">
        <w:t xml:space="preserve">Specificamente, al gruppo </w:t>
      </w:r>
      <w:r w:rsidRPr="0098707F">
        <w:rPr>
          <w:i/>
          <w:iCs/>
        </w:rPr>
        <w:t>FSTB admin</w:t>
      </w:r>
      <w:r w:rsidRPr="0098707F">
        <w:t xml:space="preserve"> vengono assegnati i permessi sia </w:t>
      </w:r>
      <w:r w:rsidRPr="0098707F">
        <w:rPr>
          <w:i/>
          <w:iCs/>
        </w:rPr>
        <w:t>fstb_admin_permissions</w:t>
      </w:r>
      <w:r w:rsidRPr="0098707F">
        <w:t xml:space="preserve"> che di </w:t>
      </w:r>
      <w:r w:rsidRPr="0098707F">
        <w:rPr>
          <w:i/>
          <w:iCs/>
        </w:rPr>
        <w:t>club_admin_permissions</w:t>
      </w:r>
      <w:r w:rsidRPr="0098707F">
        <w:t xml:space="preserve">. Questo è fatto in modo che gli utenti in questo gruppo possano avere le autorizzazioni necessarie per eseguire anche le azioni che sono permesse ai club admin. </w:t>
      </w:r>
    </w:p>
    <w:p w14:paraId="1CB78D72" w14:textId="77777777" w:rsidR="00F33864" w:rsidRPr="0098707F" w:rsidRDefault="00F33864" w:rsidP="00F33864">
      <w:pPr>
        <w:pStyle w:val="CODE"/>
        <w:rPr>
          <w:lang w:val="it-IT"/>
        </w:rPr>
      </w:pPr>
    </w:p>
    <w:p w14:paraId="48BA16ED" w14:textId="77777777" w:rsidR="00F33864" w:rsidRPr="00F30218" w:rsidRDefault="00F33864" w:rsidP="00F33864">
      <w:pPr>
        <w:pStyle w:val="CODE"/>
        <w:rPr>
          <w:lang w:val="fr-CH"/>
        </w:rPr>
      </w:pPr>
      <w:r w:rsidRPr="00F30218">
        <w:rPr>
          <w:lang w:val="fr-CH"/>
        </w:rPr>
        <w:t># permissions</w:t>
      </w:r>
    </w:p>
    <w:p w14:paraId="260E5D36" w14:textId="77777777" w:rsidR="00F33864" w:rsidRPr="00F30218" w:rsidRDefault="00F33864" w:rsidP="00F33864">
      <w:pPr>
        <w:pStyle w:val="CODE"/>
        <w:rPr>
          <w:lang w:val="fr-CH"/>
        </w:rPr>
      </w:pPr>
      <w:proofErr w:type="gramStart"/>
      <w:r w:rsidRPr="00F30218">
        <w:rPr>
          <w:lang w:val="fr-CH"/>
        </w:rPr>
        <w:t>fstb</w:t>
      </w:r>
      <w:proofErr w:type="gramEnd"/>
      <w:r w:rsidRPr="00F30218">
        <w:rPr>
          <w:lang w:val="fr-CH"/>
        </w:rPr>
        <w:t xml:space="preserve">_admin_permissions = </w:t>
      </w:r>
      <w:proofErr w:type="spellStart"/>
      <w:r w:rsidRPr="00F30218">
        <w:rPr>
          <w:lang w:val="fr-CH"/>
        </w:rPr>
        <w:t>Permission.objects.get</w:t>
      </w:r>
      <w:proofErr w:type="spellEnd"/>
      <w:r w:rsidRPr="00F30218">
        <w:rPr>
          <w:lang w:val="fr-CH"/>
        </w:rPr>
        <w:t>(</w:t>
      </w:r>
    </w:p>
    <w:p w14:paraId="101AB5AA" w14:textId="77777777" w:rsidR="00F33864" w:rsidRPr="00F30218" w:rsidRDefault="00F33864" w:rsidP="00F33864">
      <w:pPr>
        <w:pStyle w:val="CODE"/>
        <w:rPr>
          <w:lang w:val="fr-CH"/>
        </w:rPr>
      </w:pPr>
      <w:r w:rsidRPr="00F30218">
        <w:rPr>
          <w:lang w:val="fr-CH"/>
        </w:rPr>
        <w:t xml:space="preserve">    </w:t>
      </w:r>
      <w:proofErr w:type="spellStart"/>
      <w:proofErr w:type="gramStart"/>
      <w:r w:rsidRPr="00F30218">
        <w:rPr>
          <w:lang w:val="fr-CH"/>
        </w:rPr>
        <w:t>codename</w:t>
      </w:r>
      <w:proofErr w:type="spellEnd"/>
      <w:proofErr w:type="gramEnd"/>
      <w:r w:rsidRPr="00F30218">
        <w:rPr>
          <w:lang w:val="fr-CH"/>
        </w:rPr>
        <w:t>="</w:t>
      </w:r>
      <w:r w:rsidRPr="00F30218">
        <w:rPr>
          <w:b/>
          <w:bCs w:val="0"/>
          <w:lang w:val="fr-CH"/>
        </w:rPr>
        <w:t>fstb_admin_permissions</w:t>
      </w:r>
      <w:r w:rsidRPr="00F30218">
        <w:rPr>
          <w:lang w:val="fr-CH"/>
        </w:rPr>
        <w:t>"</w:t>
      </w:r>
    </w:p>
    <w:p w14:paraId="6BB7F473" w14:textId="77777777" w:rsidR="00F33864" w:rsidRPr="00F30218" w:rsidRDefault="00F33864" w:rsidP="00F33864">
      <w:pPr>
        <w:pStyle w:val="CODE"/>
        <w:rPr>
          <w:lang w:val="fr-CH"/>
        </w:rPr>
      </w:pPr>
      <w:r w:rsidRPr="00F30218">
        <w:rPr>
          <w:lang w:val="fr-CH"/>
        </w:rPr>
        <w:t>)</w:t>
      </w:r>
    </w:p>
    <w:p w14:paraId="0B29DABD" w14:textId="77777777" w:rsidR="00F33864" w:rsidRPr="00F30218" w:rsidRDefault="00F33864" w:rsidP="00F33864">
      <w:pPr>
        <w:pStyle w:val="CODE"/>
        <w:rPr>
          <w:lang w:val="fr-CH"/>
        </w:rPr>
      </w:pPr>
      <w:proofErr w:type="gramStart"/>
      <w:r w:rsidRPr="00F30218">
        <w:rPr>
          <w:lang w:val="fr-CH"/>
        </w:rPr>
        <w:t>club</w:t>
      </w:r>
      <w:proofErr w:type="gramEnd"/>
      <w:r w:rsidRPr="00F30218">
        <w:rPr>
          <w:lang w:val="fr-CH"/>
        </w:rPr>
        <w:t xml:space="preserve">_admin_permissions = </w:t>
      </w:r>
      <w:proofErr w:type="spellStart"/>
      <w:r w:rsidRPr="00F30218">
        <w:rPr>
          <w:lang w:val="fr-CH"/>
        </w:rPr>
        <w:t>Permission.objects.get</w:t>
      </w:r>
      <w:proofErr w:type="spellEnd"/>
      <w:r w:rsidRPr="00F30218">
        <w:rPr>
          <w:lang w:val="fr-CH"/>
        </w:rPr>
        <w:t>(</w:t>
      </w:r>
    </w:p>
    <w:p w14:paraId="5FB93AFB" w14:textId="77777777" w:rsidR="00F33864" w:rsidRPr="00F30218" w:rsidRDefault="00F33864" w:rsidP="00F33864">
      <w:pPr>
        <w:pStyle w:val="CODE"/>
        <w:rPr>
          <w:lang w:val="fr-CH"/>
        </w:rPr>
      </w:pPr>
      <w:r w:rsidRPr="00F30218">
        <w:rPr>
          <w:lang w:val="fr-CH"/>
        </w:rPr>
        <w:t xml:space="preserve">    </w:t>
      </w:r>
      <w:proofErr w:type="spellStart"/>
      <w:proofErr w:type="gramStart"/>
      <w:r w:rsidRPr="00F30218">
        <w:rPr>
          <w:lang w:val="fr-CH"/>
        </w:rPr>
        <w:t>codename</w:t>
      </w:r>
      <w:proofErr w:type="spellEnd"/>
      <w:proofErr w:type="gramEnd"/>
      <w:r w:rsidRPr="00F30218">
        <w:rPr>
          <w:lang w:val="fr-CH"/>
        </w:rPr>
        <w:t>="</w:t>
      </w:r>
      <w:r w:rsidRPr="00F30218">
        <w:rPr>
          <w:b/>
          <w:bCs w:val="0"/>
          <w:lang w:val="fr-CH"/>
        </w:rPr>
        <w:t>club_admin_permissions</w:t>
      </w:r>
      <w:r w:rsidRPr="00F30218">
        <w:rPr>
          <w:lang w:val="fr-CH"/>
        </w:rPr>
        <w:t>"</w:t>
      </w:r>
    </w:p>
    <w:p w14:paraId="6018A378" w14:textId="77777777" w:rsidR="00F33864" w:rsidRPr="00F30218" w:rsidRDefault="00F33864" w:rsidP="00F33864">
      <w:pPr>
        <w:pStyle w:val="CODE"/>
        <w:rPr>
          <w:lang w:val="fr-CH"/>
        </w:rPr>
      </w:pPr>
      <w:r w:rsidRPr="00F30218">
        <w:rPr>
          <w:lang w:val="fr-CH"/>
        </w:rPr>
        <w:t>)</w:t>
      </w:r>
    </w:p>
    <w:p w14:paraId="2C442F33" w14:textId="77777777" w:rsidR="00F33864" w:rsidRPr="00F30218" w:rsidRDefault="00F33864" w:rsidP="00F33864">
      <w:pPr>
        <w:pStyle w:val="CODE"/>
        <w:rPr>
          <w:lang w:val="fr-CH"/>
        </w:rPr>
      </w:pPr>
    </w:p>
    <w:p w14:paraId="4ED393FD" w14:textId="77777777" w:rsidR="00F33864" w:rsidRPr="00F30218" w:rsidRDefault="00F33864" w:rsidP="00F33864">
      <w:pPr>
        <w:pStyle w:val="CODE"/>
        <w:rPr>
          <w:lang w:val="fr-CH"/>
        </w:rPr>
      </w:pPr>
      <w:r w:rsidRPr="00F30218">
        <w:rPr>
          <w:lang w:val="fr-CH"/>
        </w:rPr>
        <w:t xml:space="preserve"># insert default groups for django </w:t>
      </w:r>
      <w:proofErr w:type="spellStart"/>
      <w:r w:rsidRPr="00F30218">
        <w:rPr>
          <w:lang w:val="fr-CH"/>
        </w:rPr>
        <w:t>auth</w:t>
      </w:r>
      <w:proofErr w:type="spellEnd"/>
      <w:r w:rsidRPr="00F30218">
        <w:rPr>
          <w:lang w:val="fr-CH"/>
        </w:rPr>
        <w:t xml:space="preserve">, </w:t>
      </w:r>
      <w:proofErr w:type="spellStart"/>
      <w:r w:rsidRPr="00F30218">
        <w:rPr>
          <w:lang w:val="fr-CH"/>
        </w:rPr>
        <w:t>based</w:t>
      </w:r>
      <w:proofErr w:type="spellEnd"/>
      <w:r w:rsidRPr="00F30218">
        <w:rPr>
          <w:lang w:val="fr-CH"/>
        </w:rPr>
        <w:t xml:space="preserve"> on </w:t>
      </w:r>
      <w:proofErr w:type="spellStart"/>
      <w:r w:rsidRPr="00F30218">
        <w:rPr>
          <w:lang w:val="fr-CH"/>
        </w:rPr>
        <w:t>GroupEnum</w:t>
      </w:r>
      <w:proofErr w:type="spellEnd"/>
    </w:p>
    <w:p w14:paraId="25E1304C" w14:textId="77777777" w:rsidR="00F33864" w:rsidRPr="00F30218" w:rsidRDefault="00F33864" w:rsidP="00F33864">
      <w:pPr>
        <w:pStyle w:val="CODE"/>
      </w:pPr>
      <w:proofErr w:type="spellStart"/>
      <w:r w:rsidRPr="00F30218">
        <w:t>fstb_admin_group</w:t>
      </w:r>
      <w:proofErr w:type="spellEnd"/>
      <w:r w:rsidRPr="00F30218">
        <w:t xml:space="preserve"> = </w:t>
      </w:r>
      <w:proofErr w:type="spellStart"/>
      <w:r w:rsidRPr="00F30218">
        <w:t>Group.objects.create</w:t>
      </w:r>
      <w:proofErr w:type="spellEnd"/>
      <w:r w:rsidRPr="00F30218">
        <w:t>(name=</w:t>
      </w:r>
      <w:proofErr w:type="spellStart"/>
      <w:r w:rsidRPr="00F30218">
        <w:t>GroupEnum.FSTB_ADMIN.value</w:t>
      </w:r>
      <w:proofErr w:type="spellEnd"/>
      <w:r w:rsidRPr="00F30218">
        <w:t>)</w:t>
      </w:r>
    </w:p>
    <w:p w14:paraId="4B068FDA" w14:textId="77777777" w:rsidR="00F33864" w:rsidRPr="00F30218" w:rsidRDefault="00F33864" w:rsidP="00F33864">
      <w:pPr>
        <w:pStyle w:val="CODE"/>
        <w:rPr>
          <w:b/>
          <w:bCs w:val="0"/>
        </w:rPr>
      </w:pPr>
      <w:proofErr w:type="spellStart"/>
      <w:r w:rsidRPr="00F30218">
        <w:rPr>
          <w:b/>
          <w:bCs w:val="0"/>
        </w:rPr>
        <w:t>fstb_admin_group.permissions.set</w:t>
      </w:r>
      <w:proofErr w:type="spellEnd"/>
      <w:r w:rsidRPr="00F30218">
        <w:rPr>
          <w:b/>
          <w:bCs w:val="0"/>
        </w:rPr>
        <w:t>([fstb_admin_permissions])</w:t>
      </w:r>
    </w:p>
    <w:p w14:paraId="55C97988" w14:textId="77777777" w:rsidR="00F33864" w:rsidRPr="00F30218" w:rsidRDefault="00F33864" w:rsidP="00F33864">
      <w:pPr>
        <w:pStyle w:val="CODE"/>
        <w:rPr>
          <w:b/>
          <w:bCs w:val="0"/>
        </w:rPr>
      </w:pPr>
      <w:proofErr w:type="spellStart"/>
      <w:r w:rsidRPr="00F30218">
        <w:rPr>
          <w:b/>
          <w:bCs w:val="0"/>
        </w:rPr>
        <w:t>fstb_admin_group.permissions.set</w:t>
      </w:r>
      <w:proofErr w:type="spellEnd"/>
      <w:r w:rsidRPr="00F30218">
        <w:rPr>
          <w:b/>
          <w:bCs w:val="0"/>
        </w:rPr>
        <w:t>([club_admin_permissions])</w:t>
      </w:r>
    </w:p>
    <w:p w14:paraId="2D48405B" w14:textId="77777777" w:rsidR="00F33864" w:rsidRPr="00F30218" w:rsidRDefault="00F33864" w:rsidP="00F33864">
      <w:pPr>
        <w:pStyle w:val="CODE"/>
      </w:pPr>
    </w:p>
    <w:p w14:paraId="47D9B6C1" w14:textId="77777777" w:rsidR="00F33864" w:rsidRPr="00F30218" w:rsidRDefault="00F33864" w:rsidP="00F33864">
      <w:pPr>
        <w:pStyle w:val="CODE"/>
      </w:pPr>
      <w:proofErr w:type="spellStart"/>
      <w:r w:rsidRPr="00F30218">
        <w:t>club_admin_group</w:t>
      </w:r>
      <w:proofErr w:type="spellEnd"/>
      <w:r w:rsidRPr="00F30218">
        <w:t xml:space="preserve"> = </w:t>
      </w:r>
      <w:proofErr w:type="spellStart"/>
      <w:r w:rsidRPr="00F30218">
        <w:t>Group.objects.create</w:t>
      </w:r>
      <w:proofErr w:type="spellEnd"/>
      <w:r w:rsidRPr="00F30218">
        <w:t>(name=</w:t>
      </w:r>
      <w:proofErr w:type="spellStart"/>
      <w:r w:rsidRPr="00F30218">
        <w:t>GroupEnum.CLUB_ADMIN.value</w:t>
      </w:r>
      <w:proofErr w:type="spellEnd"/>
      <w:r w:rsidRPr="00F30218">
        <w:t>)</w:t>
      </w:r>
    </w:p>
    <w:p w14:paraId="0644DFD6" w14:textId="77777777" w:rsidR="00F33864" w:rsidRPr="00F30218" w:rsidRDefault="00F33864" w:rsidP="00F33864">
      <w:pPr>
        <w:pStyle w:val="CODE"/>
        <w:rPr>
          <w:b/>
          <w:bCs w:val="0"/>
        </w:rPr>
      </w:pPr>
      <w:r w:rsidRPr="00F30218">
        <w:rPr>
          <w:b/>
          <w:bCs w:val="0"/>
        </w:rPr>
        <w:t>club_admin_group.permissions.set([club_admin_permissions])</w:t>
      </w:r>
    </w:p>
    <w:p w14:paraId="1B4BC06E" w14:textId="77777777" w:rsidR="00F33864" w:rsidRPr="00F30218" w:rsidRDefault="00F33864" w:rsidP="00F33864">
      <w:pPr>
        <w:pStyle w:val="CODE"/>
        <w:rPr>
          <w:b/>
          <w:bCs w:val="0"/>
        </w:rPr>
      </w:pPr>
    </w:p>
    <w:p w14:paraId="4421EB77" w14:textId="77777777" w:rsidR="00F33864" w:rsidRPr="00F30218" w:rsidRDefault="00F33864" w:rsidP="00F33864">
      <w:pPr>
        <w:spacing w:after="0" w:line="240" w:lineRule="auto"/>
        <w:jc w:val="left"/>
        <w:rPr>
          <w:i/>
          <w:iCs/>
          <w:lang w:val="en-US"/>
        </w:rPr>
      </w:pPr>
    </w:p>
    <w:p w14:paraId="64531436" w14:textId="77777777" w:rsidR="00F33864" w:rsidRPr="0098707F" w:rsidRDefault="00F33864">
      <w:pPr>
        <w:pStyle w:val="ListParagraph"/>
        <w:numPr>
          <w:ilvl w:val="0"/>
          <w:numId w:val="35"/>
        </w:numPr>
      </w:pPr>
      <w:r w:rsidRPr="0098707F">
        <w:rPr>
          <w:b/>
          <w:bCs/>
        </w:rPr>
        <w:t>Controllo nel template</w:t>
      </w:r>
      <w:r w:rsidRPr="0098707F">
        <w:t>: Per verificare che l'utente autenticato possieda i permessi corretti all'interno di un template e quindi capire a che gruppo appartiene, è stata adottata la seguente procedura.</w:t>
      </w:r>
    </w:p>
    <w:p w14:paraId="623B4F9B" w14:textId="77777777" w:rsidR="00F33864" w:rsidRPr="0098707F" w:rsidRDefault="00F33864" w:rsidP="00F33864">
      <w:pPr>
        <w:pStyle w:val="CODE"/>
        <w:rPr>
          <w:lang w:val="it-IT"/>
        </w:rPr>
      </w:pPr>
    </w:p>
    <w:p w14:paraId="1869CE0B" w14:textId="77777777" w:rsidR="00F33864" w:rsidRPr="00F30218" w:rsidRDefault="00F33864" w:rsidP="00F33864">
      <w:pPr>
        <w:pStyle w:val="CODE"/>
        <w:rPr>
          <w:b/>
          <w:bCs w:val="0"/>
        </w:rPr>
      </w:pPr>
      <w:r w:rsidRPr="00F30218">
        <w:rPr>
          <w:b/>
          <w:bCs w:val="0"/>
        </w:rPr>
        <w:t xml:space="preserve">{% if </w:t>
      </w:r>
      <w:proofErr w:type="spellStart"/>
      <w:r w:rsidRPr="00F30218">
        <w:rPr>
          <w:b/>
          <w:bCs w:val="0"/>
        </w:rPr>
        <w:t>perms.core.fstb_admin_permissions</w:t>
      </w:r>
      <w:proofErr w:type="spellEnd"/>
      <w:r w:rsidRPr="00F30218">
        <w:rPr>
          <w:b/>
          <w:bCs w:val="0"/>
        </w:rPr>
        <w:t xml:space="preserve"> %}</w:t>
      </w:r>
    </w:p>
    <w:p w14:paraId="2E124294" w14:textId="77777777" w:rsidR="00F33864" w:rsidRPr="00F30218" w:rsidRDefault="00F33864" w:rsidP="00F33864">
      <w:pPr>
        <w:pStyle w:val="CODE"/>
      </w:pPr>
      <w:r w:rsidRPr="00F30218">
        <w:t xml:space="preserve">    {% include </w:t>
      </w:r>
      <w:proofErr w:type="spellStart"/>
      <w:r w:rsidRPr="00F30218">
        <w:t>input_template</w:t>
      </w:r>
      <w:proofErr w:type="spellEnd"/>
      <w:r w:rsidRPr="00F30218">
        <w:t xml:space="preserve"> with field=</w:t>
      </w:r>
      <w:proofErr w:type="spellStart"/>
      <w:r w:rsidRPr="00F30218">
        <w:t>form.user_select</w:t>
      </w:r>
      <w:proofErr w:type="spellEnd"/>
      <w:r w:rsidRPr="00F30218">
        <w:t xml:space="preserve"> … %}</w:t>
      </w:r>
    </w:p>
    <w:p w14:paraId="0D9105A7" w14:textId="77777777" w:rsidR="00F33864" w:rsidRPr="0098707F" w:rsidRDefault="00F33864" w:rsidP="00F33864">
      <w:pPr>
        <w:pStyle w:val="CODE"/>
        <w:rPr>
          <w:lang w:val="it-IT"/>
        </w:rPr>
      </w:pPr>
      <w:r w:rsidRPr="00F30218">
        <w:t xml:space="preserve">    {% include </w:t>
      </w:r>
      <w:proofErr w:type="spellStart"/>
      <w:r w:rsidRPr="00F30218">
        <w:t>input_template</w:t>
      </w:r>
      <w:proofErr w:type="spellEnd"/>
      <w:r w:rsidRPr="00F30218">
        <w:t xml:space="preserve"> with field=</w:t>
      </w:r>
      <w:proofErr w:type="spellStart"/>
      <w:r w:rsidRPr="00F30218">
        <w:t>form.group_select</w:t>
      </w:r>
      <w:proofErr w:type="spellEnd"/>
      <w:r w:rsidRPr="00F30218">
        <w:t xml:space="preserve"> … </w:t>
      </w:r>
      <w:r w:rsidRPr="0098707F">
        <w:rPr>
          <w:lang w:val="it-IT"/>
        </w:rPr>
        <w:t>%}</w:t>
      </w:r>
    </w:p>
    <w:p w14:paraId="0F92A200" w14:textId="77777777" w:rsidR="00F33864" w:rsidRPr="0098707F" w:rsidRDefault="00F33864" w:rsidP="00F33864">
      <w:pPr>
        <w:pStyle w:val="CODE"/>
        <w:rPr>
          <w:lang w:val="it-IT"/>
        </w:rPr>
      </w:pPr>
      <w:r w:rsidRPr="0098707F">
        <w:rPr>
          <w:lang w:val="it-IT"/>
        </w:rPr>
        <w:t xml:space="preserve">    &lt;</w:t>
      </w:r>
      <w:proofErr w:type="spellStart"/>
      <w:r w:rsidRPr="0098707F">
        <w:rPr>
          <w:lang w:val="it-IT"/>
        </w:rPr>
        <w:t>hr</w:t>
      </w:r>
      <w:proofErr w:type="spellEnd"/>
      <w:r w:rsidRPr="0098707F">
        <w:rPr>
          <w:lang w:val="it-IT"/>
        </w:rPr>
        <w:t>&gt;</w:t>
      </w:r>
    </w:p>
    <w:p w14:paraId="075D94AC" w14:textId="77777777" w:rsidR="00F33864" w:rsidRPr="0098707F" w:rsidRDefault="00F33864" w:rsidP="00F33864">
      <w:pPr>
        <w:pStyle w:val="CODE"/>
        <w:rPr>
          <w:b/>
          <w:bCs w:val="0"/>
          <w:lang w:val="it-IT"/>
        </w:rPr>
      </w:pPr>
      <w:r w:rsidRPr="0098707F">
        <w:rPr>
          <w:b/>
          <w:bCs w:val="0"/>
          <w:lang w:val="it-IT"/>
        </w:rPr>
        <w:t xml:space="preserve">{% </w:t>
      </w:r>
      <w:proofErr w:type="spellStart"/>
      <w:r w:rsidRPr="0098707F">
        <w:rPr>
          <w:b/>
          <w:bCs w:val="0"/>
          <w:lang w:val="it-IT"/>
        </w:rPr>
        <w:t>endif</w:t>
      </w:r>
      <w:proofErr w:type="spellEnd"/>
      <w:r w:rsidRPr="0098707F">
        <w:rPr>
          <w:b/>
          <w:bCs w:val="0"/>
          <w:lang w:val="it-IT"/>
        </w:rPr>
        <w:t xml:space="preserve"> %}</w:t>
      </w:r>
    </w:p>
    <w:p w14:paraId="2C1D4694" w14:textId="77777777" w:rsidR="00F33864" w:rsidRPr="0098707F" w:rsidRDefault="00F33864" w:rsidP="00F33864">
      <w:pPr>
        <w:pStyle w:val="CODE"/>
        <w:rPr>
          <w:lang w:val="it-IT"/>
        </w:rPr>
      </w:pPr>
    </w:p>
    <w:p w14:paraId="3CB0EFDC" w14:textId="77777777" w:rsidR="002642E5" w:rsidRPr="0098707F" w:rsidRDefault="002642E5" w:rsidP="002642E5"/>
    <w:p w14:paraId="7A29692A" w14:textId="77777777" w:rsidR="00F33864" w:rsidRPr="0098707F" w:rsidRDefault="00F33864" w:rsidP="00FA3009">
      <w:pPr>
        <w:pStyle w:val="Subtitle3"/>
      </w:pPr>
      <w:r w:rsidRPr="0098707F">
        <w:t>Verifica In View, Models e moduli Python</w:t>
      </w:r>
    </w:p>
    <w:p w14:paraId="21B46273" w14:textId="77777777" w:rsidR="00F33864" w:rsidRPr="0098707F" w:rsidRDefault="00F33864" w:rsidP="00F33864">
      <w:r w:rsidRPr="0098707F">
        <w:t xml:space="preserve">Per verificare che un utente appartiene a </w:t>
      </w:r>
      <w:r w:rsidRPr="0098707F">
        <w:rPr>
          <w:i/>
          <w:iCs/>
        </w:rPr>
        <w:t>FSTB Admin</w:t>
      </w:r>
      <w:r w:rsidRPr="0098707F">
        <w:t xml:space="preserve"> o a </w:t>
      </w:r>
      <w:r w:rsidRPr="0098707F">
        <w:rPr>
          <w:i/>
          <w:iCs/>
        </w:rPr>
        <w:t>Club Admin</w:t>
      </w:r>
      <w:r w:rsidRPr="0098707F">
        <w:t>, sono state implementate due semplici funzioni. Queste funzioni operano considerando un utente, il quale, nella maggioranza dei casi, sarà l'utente autenticato.</w:t>
      </w:r>
    </w:p>
    <w:p w14:paraId="2031A8BA" w14:textId="77777777" w:rsidR="00F33864" w:rsidRPr="0098707F" w:rsidRDefault="00F33864" w:rsidP="00F33864">
      <w:pPr>
        <w:pStyle w:val="CODE"/>
        <w:rPr>
          <w:lang w:val="it-IT"/>
        </w:rPr>
      </w:pPr>
    </w:p>
    <w:p w14:paraId="2C229DF8" w14:textId="77777777" w:rsidR="00F33864" w:rsidRPr="00F30218" w:rsidRDefault="00F33864" w:rsidP="00F33864">
      <w:pPr>
        <w:pStyle w:val="CODE"/>
      </w:pPr>
      <w:r w:rsidRPr="00F30218">
        <w:t xml:space="preserve">def </w:t>
      </w:r>
      <w:r w:rsidRPr="00F30218">
        <w:rPr>
          <w:b/>
          <w:bCs w:val="0"/>
        </w:rPr>
        <w:t>is_user_fstb_admin(user)</w:t>
      </w:r>
      <w:r w:rsidRPr="00F30218">
        <w:t>:</w:t>
      </w:r>
    </w:p>
    <w:p w14:paraId="471307FD" w14:textId="77777777" w:rsidR="00F33864" w:rsidRPr="00F30218" w:rsidRDefault="00F33864" w:rsidP="00F33864">
      <w:pPr>
        <w:pStyle w:val="CODE"/>
      </w:pPr>
      <w:r w:rsidRPr="00F30218">
        <w:t xml:space="preserve">    if not user or not user.is_authenticated:</w:t>
      </w:r>
    </w:p>
    <w:p w14:paraId="40264708" w14:textId="77777777" w:rsidR="00F33864" w:rsidRPr="00F30218" w:rsidRDefault="00F33864" w:rsidP="00F33864">
      <w:pPr>
        <w:pStyle w:val="CODE"/>
      </w:pPr>
      <w:r w:rsidRPr="00F30218">
        <w:t xml:space="preserve">        return False</w:t>
      </w:r>
    </w:p>
    <w:p w14:paraId="177FDABF" w14:textId="77777777" w:rsidR="00F33864" w:rsidRPr="00F30218" w:rsidRDefault="00F33864" w:rsidP="00F33864">
      <w:pPr>
        <w:pStyle w:val="CODE"/>
      </w:pPr>
    </w:p>
    <w:p w14:paraId="1EF786E3" w14:textId="77777777" w:rsidR="00F33864" w:rsidRPr="00F30218" w:rsidRDefault="00F33864" w:rsidP="00F33864">
      <w:pPr>
        <w:pStyle w:val="CODE"/>
      </w:pPr>
      <w:r w:rsidRPr="00F30218">
        <w:t xml:space="preserve">    return </w:t>
      </w:r>
      <w:proofErr w:type="spellStart"/>
      <w:r w:rsidRPr="00F30218">
        <w:t>user.groups.filter</w:t>
      </w:r>
      <w:proofErr w:type="spellEnd"/>
      <w:r w:rsidRPr="00F30218">
        <w:t>(name=</w:t>
      </w:r>
      <w:proofErr w:type="spellStart"/>
      <w:r w:rsidRPr="00F30218">
        <w:t>GroupEnum.FSTB_ADMIN.value</w:t>
      </w:r>
      <w:proofErr w:type="spellEnd"/>
      <w:r w:rsidRPr="00F30218">
        <w:t>).exists()</w:t>
      </w:r>
    </w:p>
    <w:p w14:paraId="18FE8078" w14:textId="77777777" w:rsidR="00F33864" w:rsidRPr="00F30218" w:rsidRDefault="00F33864" w:rsidP="00F33864">
      <w:pPr>
        <w:pStyle w:val="CODE"/>
      </w:pPr>
    </w:p>
    <w:p w14:paraId="76933270" w14:textId="77777777" w:rsidR="00F33864" w:rsidRPr="00F30218" w:rsidRDefault="00F33864" w:rsidP="00F33864">
      <w:pPr>
        <w:pStyle w:val="CODE"/>
      </w:pPr>
    </w:p>
    <w:p w14:paraId="0802F165" w14:textId="77777777" w:rsidR="00F33864" w:rsidRPr="00F30218" w:rsidRDefault="00F33864" w:rsidP="00F33864">
      <w:pPr>
        <w:pStyle w:val="CODE"/>
      </w:pPr>
      <w:r w:rsidRPr="00F30218">
        <w:t xml:space="preserve">def </w:t>
      </w:r>
      <w:proofErr w:type="spellStart"/>
      <w:r w:rsidRPr="00F30218">
        <w:rPr>
          <w:b/>
          <w:bCs w:val="0"/>
        </w:rPr>
        <w:t>is_user_club_admin</w:t>
      </w:r>
      <w:proofErr w:type="spellEnd"/>
      <w:r w:rsidRPr="00F30218">
        <w:rPr>
          <w:b/>
          <w:bCs w:val="0"/>
        </w:rPr>
        <w:t>(user)</w:t>
      </w:r>
      <w:r w:rsidRPr="00F30218">
        <w:t>:</w:t>
      </w:r>
    </w:p>
    <w:p w14:paraId="73F36929" w14:textId="77777777" w:rsidR="00F33864" w:rsidRPr="00F30218" w:rsidRDefault="00F33864" w:rsidP="00F33864">
      <w:pPr>
        <w:pStyle w:val="CODE"/>
      </w:pPr>
      <w:r w:rsidRPr="00F30218">
        <w:t xml:space="preserve">    if not user or not user.is_authenticated:</w:t>
      </w:r>
    </w:p>
    <w:p w14:paraId="5C162FF2" w14:textId="77777777" w:rsidR="00F33864" w:rsidRPr="00F30218" w:rsidRDefault="00F33864" w:rsidP="00F33864">
      <w:pPr>
        <w:pStyle w:val="CODE"/>
      </w:pPr>
      <w:r w:rsidRPr="00F30218">
        <w:t xml:space="preserve">        return False</w:t>
      </w:r>
    </w:p>
    <w:p w14:paraId="5A3A3FE3" w14:textId="77777777" w:rsidR="00F33864" w:rsidRPr="00F30218" w:rsidRDefault="00F33864" w:rsidP="00F33864">
      <w:pPr>
        <w:pStyle w:val="CODE"/>
      </w:pPr>
    </w:p>
    <w:p w14:paraId="07B1D3AA" w14:textId="77777777" w:rsidR="00F33864" w:rsidRPr="00F30218" w:rsidRDefault="00F33864" w:rsidP="00F33864">
      <w:pPr>
        <w:pStyle w:val="CODE"/>
      </w:pPr>
      <w:r w:rsidRPr="00F30218">
        <w:t xml:space="preserve">    return </w:t>
      </w:r>
      <w:proofErr w:type="spellStart"/>
      <w:r w:rsidRPr="00F30218">
        <w:t>user.groups.filter</w:t>
      </w:r>
      <w:proofErr w:type="spellEnd"/>
      <w:r w:rsidRPr="00F30218">
        <w:t>(name=</w:t>
      </w:r>
      <w:proofErr w:type="spellStart"/>
      <w:r w:rsidRPr="00F30218">
        <w:t>GroupEnum.CLUB_ADMIN.value</w:t>
      </w:r>
      <w:proofErr w:type="spellEnd"/>
      <w:r w:rsidRPr="00F30218">
        <w:t>).exists()</w:t>
      </w:r>
    </w:p>
    <w:p w14:paraId="43620E78" w14:textId="301EC4F5" w:rsidR="00F33864" w:rsidRPr="00F30218" w:rsidRDefault="00F33864" w:rsidP="00AC79EB">
      <w:pPr>
        <w:pStyle w:val="CODE"/>
      </w:pPr>
      <w:r w:rsidRPr="00F30218">
        <w:br w:type="page"/>
      </w:r>
    </w:p>
    <w:p w14:paraId="63AB7DA6" w14:textId="4B3CB773" w:rsidR="000E40A4" w:rsidRPr="0098707F" w:rsidRDefault="000E40A4" w:rsidP="009F7B9F">
      <w:pPr>
        <w:pStyle w:val="Subtitle2"/>
        <w:rPr>
          <w:rStyle w:val="Strong"/>
          <w:rFonts w:cs="Times New Roman"/>
          <w:b/>
          <w:bCs w:val="0"/>
          <w:color w:val="auto"/>
          <w:sz w:val="40"/>
          <w:szCs w:val="20"/>
        </w:rPr>
      </w:pPr>
      <w:bookmarkStart w:id="121" w:name="Appendice_D_Context_Processor"/>
      <w:bookmarkStart w:id="122" w:name="_Toc144485087"/>
      <w:r w:rsidRPr="0098707F">
        <w:rPr>
          <w:rStyle w:val="Strong"/>
          <w:rFonts w:cs="Times New Roman"/>
          <w:b/>
          <w:bCs w:val="0"/>
          <w:color w:val="auto"/>
          <w:sz w:val="40"/>
          <w:szCs w:val="20"/>
        </w:rPr>
        <w:lastRenderedPageBreak/>
        <w:t>Context Processor</w:t>
      </w:r>
      <w:bookmarkEnd w:id="122"/>
    </w:p>
    <w:bookmarkEnd w:id="121"/>
    <w:p w14:paraId="50339A58" w14:textId="77777777" w:rsidR="000E40A4" w:rsidRPr="0098707F" w:rsidRDefault="000E40A4">
      <w:pPr>
        <w:pStyle w:val="ListParagraph"/>
        <w:numPr>
          <w:ilvl w:val="0"/>
          <w:numId w:val="32"/>
        </w:numPr>
      </w:pPr>
      <w:r w:rsidRPr="0098707F">
        <w:rPr>
          <w:b/>
          <w:bCs/>
        </w:rPr>
        <w:t>Definizione del Context Processor</w:t>
      </w:r>
      <w:r w:rsidRPr="0098707F">
        <w:t xml:space="preserve">: All'interno dell’app core, è stato creato un file </w:t>
      </w:r>
      <w:r w:rsidRPr="0098707F">
        <w:rPr>
          <w:i/>
          <w:iCs/>
        </w:rPr>
        <w:t>context_processors.py</w:t>
      </w:r>
      <w:r w:rsidRPr="0098707F">
        <w:t xml:space="preserve"> dove inserire i propri </w:t>
      </w:r>
      <w:r w:rsidRPr="0098707F">
        <w:rPr>
          <w:i/>
          <w:iCs/>
        </w:rPr>
        <w:t>Context Processor</w:t>
      </w:r>
      <w:r w:rsidRPr="0098707F">
        <w:t xml:space="preserve"> personalizzati. In questo file, si è definita una funzione </w:t>
      </w:r>
      <w:r w:rsidRPr="0098707F">
        <w:rPr>
          <w:i/>
          <w:iCs/>
        </w:rPr>
        <w:t>core_context</w:t>
      </w:r>
      <w:r w:rsidRPr="0098707F">
        <w:t xml:space="preserve"> che restituisce un dizionario con le variabili globali desiderate.</w:t>
      </w:r>
    </w:p>
    <w:p w14:paraId="66B4F609" w14:textId="77777777" w:rsidR="000E40A4" w:rsidRPr="0098707F" w:rsidRDefault="000E40A4" w:rsidP="000E40A4">
      <w:pPr>
        <w:pStyle w:val="CODE"/>
        <w:rPr>
          <w:lang w:val="it-IT"/>
        </w:rPr>
      </w:pPr>
    </w:p>
    <w:p w14:paraId="474FAFD4" w14:textId="77777777" w:rsidR="000E40A4" w:rsidRPr="00F30218" w:rsidRDefault="000E40A4" w:rsidP="000E40A4">
      <w:pPr>
        <w:pStyle w:val="CODE"/>
      </w:pPr>
      <w:r w:rsidRPr="00F30218">
        <w:t>from core.utils import get_user_club</w:t>
      </w:r>
    </w:p>
    <w:p w14:paraId="57193BD2" w14:textId="77777777" w:rsidR="000E40A4" w:rsidRPr="00F30218" w:rsidRDefault="000E40A4" w:rsidP="000E40A4">
      <w:pPr>
        <w:pStyle w:val="CODE"/>
      </w:pPr>
    </w:p>
    <w:p w14:paraId="7E18BF07" w14:textId="77777777" w:rsidR="000E40A4" w:rsidRPr="00F30218" w:rsidRDefault="000E40A4" w:rsidP="000E40A4">
      <w:pPr>
        <w:pStyle w:val="CODE"/>
      </w:pPr>
      <w:r w:rsidRPr="00F30218">
        <w:t>def core_context(request):</w:t>
      </w:r>
    </w:p>
    <w:p w14:paraId="16656449" w14:textId="77777777" w:rsidR="000E40A4" w:rsidRPr="00F30218" w:rsidRDefault="000E40A4" w:rsidP="000E40A4">
      <w:pPr>
        <w:pStyle w:val="CODE"/>
      </w:pPr>
    </w:p>
    <w:p w14:paraId="4AC4F7D8" w14:textId="77777777" w:rsidR="000E40A4" w:rsidRPr="00F30218" w:rsidRDefault="000E40A4" w:rsidP="000E40A4">
      <w:pPr>
        <w:pStyle w:val="CODE"/>
      </w:pPr>
      <w:r w:rsidRPr="00F30218">
        <w:t xml:space="preserve">    logged_in_user = request.user</w:t>
      </w:r>
    </w:p>
    <w:p w14:paraId="01650392" w14:textId="77777777" w:rsidR="000E40A4" w:rsidRPr="00F30218" w:rsidRDefault="000E40A4" w:rsidP="000E40A4">
      <w:pPr>
        <w:pStyle w:val="CODE"/>
      </w:pPr>
    </w:p>
    <w:p w14:paraId="1B46B34F" w14:textId="77777777" w:rsidR="000E40A4" w:rsidRPr="00F30218" w:rsidRDefault="000E40A4" w:rsidP="000E40A4">
      <w:pPr>
        <w:pStyle w:val="CODE"/>
      </w:pPr>
      <w:r w:rsidRPr="00F30218">
        <w:t xml:space="preserve">    return {</w:t>
      </w:r>
    </w:p>
    <w:p w14:paraId="0259AB2E" w14:textId="77777777" w:rsidR="000E40A4" w:rsidRPr="00F30218" w:rsidRDefault="000E40A4" w:rsidP="000E40A4">
      <w:pPr>
        <w:pStyle w:val="CODE"/>
      </w:pPr>
      <w:r w:rsidRPr="00F30218">
        <w:t xml:space="preserve">        "logged_in_user_member_club": get_user_club(logged_in_user),</w:t>
      </w:r>
    </w:p>
    <w:p w14:paraId="4508BBA5" w14:textId="77777777" w:rsidR="000E40A4" w:rsidRPr="0098707F" w:rsidRDefault="000E40A4" w:rsidP="000E40A4">
      <w:pPr>
        <w:pStyle w:val="CODE"/>
        <w:rPr>
          <w:lang w:val="it-IT"/>
        </w:rPr>
      </w:pPr>
      <w:r w:rsidRPr="00F30218">
        <w:t xml:space="preserve">    </w:t>
      </w:r>
      <w:r w:rsidRPr="0098707F">
        <w:rPr>
          <w:lang w:val="it-IT"/>
        </w:rPr>
        <w:t>}</w:t>
      </w:r>
    </w:p>
    <w:p w14:paraId="7B13866A" w14:textId="77777777" w:rsidR="000E40A4" w:rsidRPr="0098707F" w:rsidRDefault="000E40A4" w:rsidP="000E40A4">
      <w:pPr>
        <w:pStyle w:val="CODE"/>
        <w:rPr>
          <w:lang w:val="it-IT"/>
        </w:rPr>
      </w:pPr>
    </w:p>
    <w:p w14:paraId="37188506" w14:textId="77777777" w:rsidR="000E40A4" w:rsidRPr="0098707F" w:rsidRDefault="000E40A4" w:rsidP="000E40A4"/>
    <w:p w14:paraId="42B3FC0A" w14:textId="77777777" w:rsidR="000E40A4" w:rsidRPr="0098707F" w:rsidRDefault="000E40A4">
      <w:pPr>
        <w:pStyle w:val="ListParagraph"/>
        <w:numPr>
          <w:ilvl w:val="0"/>
          <w:numId w:val="32"/>
        </w:numPr>
      </w:pPr>
      <w:r w:rsidRPr="0098707F">
        <w:rPr>
          <w:b/>
          <w:bCs/>
        </w:rPr>
        <w:t>Aggiunta del Context Processor alle Impostazioni</w:t>
      </w:r>
      <w:r w:rsidRPr="0098707F">
        <w:t xml:space="preserve">: Una volta definito il </w:t>
      </w:r>
      <w:r w:rsidRPr="0098707F">
        <w:rPr>
          <w:i/>
          <w:iCs/>
        </w:rPr>
        <w:t>Context Processor</w:t>
      </w:r>
      <w:r w:rsidRPr="0098707F">
        <w:t xml:space="preserve">, è necessario informare Django di usarlo. Per fare ciò, bisogna aggiungerlo alla lista </w:t>
      </w:r>
      <w:proofErr w:type="spellStart"/>
      <w:r w:rsidRPr="0098707F">
        <w:rPr>
          <w:i/>
          <w:iCs/>
        </w:rPr>
        <w:t>context_processors</w:t>
      </w:r>
      <w:proofErr w:type="spellEnd"/>
      <w:r w:rsidRPr="0098707F">
        <w:t xml:space="preserve"> nelle impostazioni di Django in </w:t>
      </w:r>
      <w:r w:rsidRPr="0098707F">
        <w:rPr>
          <w:i/>
          <w:iCs/>
        </w:rPr>
        <w:t>settings.py</w:t>
      </w:r>
      <w:r w:rsidRPr="0098707F">
        <w:t>.</w:t>
      </w:r>
    </w:p>
    <w:p w14:paraId="0DD8E2B4" w14:textId="77777777" w:rsidR="000E40A4" w:rsidRPr="0098707F" w:rsidRDefault="000E40A4" w:rsidP="000E40A4">
      <w:pPr>
        <w:pStyle w:val="CODE"/>
        <w:rPr>
          <w:lang w:val="it-IT"/>
        </w:rPr>
      </w:pPr>
    </w:p>
    <w:p w14:paraId="547DC96A" w14:textId="77777777" w:rsidR="000E40A4" w:rsidRPr="0098707F" w:rsidRDefault="000E40A4" w:rsidP="000E40A4">
      <w:pPr>
        <w:pStyle w:val="CODE"/>
        <w:rPr>
          <w:lang w:val="it-IT"/>
        </w:rPr>
      </w:pPr>
      <w:r w:rsidRPr="0098707F">
        <w:rPr>
          <w:lang w:val="it-IT"/>
        </w:rPr>
        <w:t>TEMPLATES = [</w:t>
      </w:r>
    </w:p>
    <w:p w14:paraId="78A4BFEC" w14:textId="77777777" w:rsidR="000E40A4" w:rsidRPr="0098707F" w:rsidRDefault="000E40A4" w:rsidP="000E40A4">
      <w:pPr>
        <w:pStyle w:val="CODE"/>
        <w:rPr>
          <w:lang w:val="it-IT"/>
        </w:rPr>
      </w:pPr>
      <w:r w:rsidRPr="0098707F">
        <w:rPr>
          <w:lang w:val="it-IT"/>
        </w:rPr>
        <w:t xml:space="preserve">    {</w:t>
      </w:r>
    </w:p>
    <w:p w14:paraId="6363A776" w14:textId="77777777" w:rsidR="000E40A4" w:rsidRPr="0098707F" w:rsidRDefault="000E40A4" w:rsidP="000E40A4">
      <w:pPr>
        <w:pStyle w:val="CODE"/>
        <w:rPr>
          <w:lang w:val="it-IT"/>
        </w:rPr>
      </w:pPr>
      <w:r w:rsidRPr="0098707F">
        <w:rPr>
          <w:lang w:val="it-IT"/>
        </w:rPr>
        <w:t xml:space="preserve">        "OPTIONS": {</w:t>
      </w:r>
    </w:p>
    <w:p w14:paraId="011C34E9" w14:textId="77777777" w:rsidR="000E40A4" w:rsidRPr="0098707F" w:rsidRDefault="000E40A4" w:rsidP="000E40A4">
      <w:pPr>
        <w:pStyle w:val="CODE"/>
        <w:rPr>
          <w:lang w:val="it-IT"/>
        </w:rPr>
      </w:pPr>
      <w:r w:rsidRPr="0098707F">
        <w:rPr>
          <w:lang w:val="it-IT"/>
        </w:rPr>
        <w:t xml:space="preserve">            "</w:t>
      </w:r>
      <w:proofErr w:type="spellStart"/>
      <w:r w:rsidRPr="0098707F">
        <w:rPr>
          <w:lang w:val="it-IT"/>
        </w:rPr>
        <w:t>context_processors</w:t>
      </w:r>
      <w:proofErr w:type="spellEnd"/>
      <w:r w:rsidRPr="0098707F">
        <w:rPr>
          <w:lang w:val="it-IT"/>
        </w:rPr>
        <w:t>": [</w:t>
      </w:r>
    </w:p>
    <w:p w14:paraId="3226765C" w14:textId="77777777" w:rsidR="000E40A4" w:rsidRPr="0098707F" w:rsidRDefault="000E40A4" w:rsidP="000E40A4">
      <w:pPr>
        <w:pStyle w:val="CODE"/>
        <w:rPr>
          <w:lang w:val="it-IT"/>
        </w:rPr>
      </w:pPr>
      <w:r w:rsidRPr="0098707F">
        <w:rPr>
          <w:lang w:val="it-IT"/>
        </w:rPr>
        <w:t xml:space="preserve">                …</w:t>
      </w:r>
    </w:p>
    <w:p w14:paraId="0897653E" w14:textId="77777777" w:rsidR="000E40A4" w:rsidRPr="0098707F" w:rsidRDefault="000E40A4" w:rsidP="000E40A4">
      <w:pPr>
        <w:pStyle w:val="CODE"/>
        <w:rPr>
          <w:lang w:val="it-IT"/>
        </w:rPr>
      </w:pPr>
      <w:r w:rsidRPr="0098707F">
        <w:rPr>
          <w:lang w:val="it-IT"/>
        </w:rPr>
        <w:t xml:space="preserve">                </w:t>
      </w:r>
      <w:r w:rsidRPr="0098707F">
        <w:rPr>
          <w:b/>
          <w:bCs w:val="0"/>
          <w:lang w:val="it-IT"/>
        </w:rPr>
        <w:t>"</w:t>
      </w:r>
      <w:proofErr w:type="spellStart"/>
      <w:r w:rsidRPr="0098707F">
        <w:rPr>
          <w:b/>
          <w:bCs w:val="0"/>
          <w:lang w:val="it-IT"/>
        </w:rPr>
        <w:t>core.context_processors.core_context</w:t>
      </w:r>
      <w:proofErr w:type="spellEnd"/>
      <w:r w:rsidRPr="0098707F">
        <w:rPr>
          <w:b/>
          <w:bCs w:val="0"/>
          <w:lang w:val="it-IT"/>
        </w:rPr>
        <w:t>"</w:t>
      </w:r>
      <w:r w:rsidRPr="0098707F">
        <w:rPr>
          <w:lang w:val="it-IT"/>
        </w:rPr>
        <w:t>,</w:t>
      </w:r>
    </w:p>
    <w:p w14:paraId="3313B4E2" w14:textId="77777777" w:rsidR="000E40A4" w:rsidRPr="0098707F" w:rsidRDefault="000E40A4" w:rsidP="000E40A4">
      <w:pPr>
        <w:pStyle w:val="CODE"/>
        <w:rPr>
          <w:lang w:val="it-IT"/>
        </w:rPr>
      </w:pPr>
      <w:r w:rsidRPr="0098707F">
        <w:rPr>
          <w:lang w:val="it-IT"/>
        </w:rPr>
        <w:t xml:space="preserve">            ],</w:t>
      </w:r>
    </w:p>
    <w:p w14:paraId="160F0A86" w14:textId="77777777" w:rsidR="000E40A4" w:rsidRPr="0098707F" w:rsidRDefault="000E40A4" w:rsidP="000E40A4">
      <w:pPr>
        <w:pStyle w:val="CODE"/>
        <w:rPr>
          <w:lang w:val="it-IT"/>
        </w:rPr>
      </w:pPr>
      <w:r w:rsidRPr="0098707F">
        <w:rPr>
          <w:lang w:val="it-IT"/>
        </w:rPr>
        <w:t xml:space="preserve">        },</w:t>
      </w:r>
    </w:p>
    <w:p w14:paraId="5A136C4A" w14:textId="77777777" w:rsidR="000E40A4" w:rsidRPr="0098707F" w:rsidRDefault="000E40A4" w:rsidP="000E40A4">
      <w:pPr>
        <w:pStyle w:val="CODE"/>
        <w:rPr>
          <w:lang w:val="it-IT"/>
        </w:rPr>
      </w:pPr>
      <w:r w:rsidRPr="0098707F">
        <w:rPr>
          <w:lang w:val="it-IT"/>
        </w:rPr>
        <w:t xml:space="preserve">    },</w:t>
      </w:r>
    </w:p>
    <w:p w14:paraId="362E3E85" w14:textId="77777777" w:rsidR="000E40A4" w:rsidRPr="0098707F" w:rsidRDefault="000E40A4" w:rsidP="000E40A4">
      <w:pPr>
        <w:pStyle w:val="CODE"/>
        <w:rPr>
          <w:lang w:val="it-IT"/>
        </w:rPr>
      </w:pPr>
      <w:r w:rsidRPr="0098707F">
        <w:rPr>
          <w:lang w:val="it-IT"/>
        </w:rPr>
        <w:t>]</w:t>
      </w:r>
    </w:p>
    <w:p w14:paraId="27213834" w14:textId="77777777" w:rsidR="000E40A4" w:rsidRPr="0098707F" w:rsidRDefault="000E40A4" w:rsidP="000E40A4">
      <w:pPr>
        <w:pStyle w:val="CODE"/>
        <w:rPr>
          <w:lang w:val="it-IT"/>
        </w:rPr>
      </w:pPr>
    </w:p>
    <w:p w14:paraId="4075EC19" w14:textId="77777777" w:rsidR="000E40A4" w:rsidRPr="0098707F" w:rsidRDefault="000E40A4" w:rsidP="000E40A4"/>
    <w:p w14:paraId="06EF4052" w14:textId="77777777" w:rsidR="000E40A4" w:rsidRPr="0098707F" w:rsidRDefault="000E40A4">
      <w:pPr>
        <w:pStyle w:val="ListParagraph"/>
        <w:numPr>
          <w:ilvl w:val="0"/>
          <w:numId w:val="32"/>
        </w:numPr>
      </w:pPr>
      <w:r w:rsidRPr="0098707F">
        <w:t xml:space="preserve">In questo caso è stato utilizzato per sapere in quale club fa parte un utente che ha il </w:t>
      </w:r>
      <w:proofErr w:type="spellStart"/>
      <w:r w:rsidRPr="0098707F">
        <w:t>privilogio</w:t>
      </w:r>
      <w:proofErr w:type="spellEnd"/>
      <w:r w:rsidRPr="0098707F">
        <w:t xml:space="preserve"> di amministrare di club. </w:t>
      </w:r>
      <w:proofErr w:type="gramStart"/>
      <w:r w:rsidRPr="0098707F">
        <w:t>Cosi</w:t>
      </w:r>
      <w:proofErr w:type="gramEnd"/>
      <w:r w:rsidRPr="0098707F">
        <w:t xml:space="preserve"> da potere stampare il nome del club come segue:</w:t>
      </w:r>
    </w:p>
    <w:p w14:paraId="238336F9" w14:textId="77777777" w:rsidR="000E40A4" w:rsidRPr="0098707F" w:rsidRDefault="000E40A4" w:rsidP="000E40A4">
      <w:pPr>
        <w:pStyle w:val="CODE"/>
        <w:rPr>
          <w:lang w:val="it-IT"/>
        </w:rPr>
      </w:pPr>
    </w:p>
    <w:p w14:paraId="7BE0B63C" w14:textId="77777777" w:rsidR="000E40A4" w:rsidRPr="00F30218" w:rsidRDefault="000E40A4" w:rsidP="000E40A4">
      <w:pPr>
        <w:pStyle w:val="CODE"/>
      </w:pPr>
      <w:r w:rsidRPr="00F30218">
        <w:rPr>
          <w:b/>
          <w:bCs w:val="0"/>
        </w:rPr>
        <w:t>{{ logged_in_user_member_club }}</w:t>
      </w:r>
      <w:r w:rsidRPr="00F30218">
        <w:t xml:space="preserve"> {% translate "Club Admin" %}</w:t>
      </w:r>
    </w:p>
    <w:p w14:paraId="76BC1C72" w14:textId="77777777" w:rsidR="000E40A4" w:rsidRPr="00F30218" w:rsidRDefault="000E40A4" w:rsidP="000E40A4">
      <w:pPr>
        <w:pStyle w:val="CODE"/>
      </w:pPr>
    </w:p>
    <w:p w14:paraId="34F48137" w14:textId="7B6B4F5C" w:rsidR="000E40A4" w:rsidRPr="00F30218" w:rsidRDefault="000E40A4">
      <w:pPr>
        <w:spacing w:after="0" w:line="240" w:lineRule="auto"/>
        <w:jc w:val="left"/>
        <w:rPr>
          <w:lang w:val="en-US"/>
        </w:rPr>
      </w:pPr>
      <w:r w:rsidRPr="00F30218">
        <w:rPr>
          <w:lang w:val="en-US"/>
        </w:rPr>
        <w:br w:type="page"/>
      </w:r>
    </w:p>
    <w:p w14:paraId="6C317B78" w14:textId="031BFC52" w:rsidR="00897BDD" w:rsidRPr="0098707F" w:rsidRDefault="00897BDD" w:rsidP="009F7B9F">
      <w:pPr>
        <w:pStyle w:val="Subtitle2"/>
        <w:rPr>
          <w:rStyle w:val="Strong"/>
          <w:rFonts w:cs="Times New Roman"/>
          <w:b/>
          <w:bCs w:val="0"/>
          <w:color w:val="auto"/>
          <w:sz w:val="40"/>
          <w:szCs w:val="20"/>
        </w:rPr>
      </w:pPr>
      <w:bookmarkStart w:id="123" w:name="Appendice_E_Risoluzione_Errori"/>
      <w:bookmarkStart w:id="124" w:name="_Toc144485088"/>
      <w:r w:rsidRPr="0098707F">
        <w:rPr>
          <w:rStyle w:val="Strong"/>
          <w:rFonts w:cs="Times New Roman"/>
          <w:b/>
          <w:bCs w:val="0"/>
          <w:color w:val="auto"/>
          <w:sz w:val="40"/>
          <w:szCs w:val="20"/>
        </w:rPr>
        <w:lastRenderedPageBreak/>
        <w:t>Risoluzioni Errori</w:t>
      </w:r>
      <w:bookmarkEnd w:id="124"/>
    </w:p>
    <w:bookmarkEnd w:id="123"/>
    <w:p w14:paraId="426EE45D" w14:textId="77777777" w:rsidR="009779F4" w:rsidRPr="0098707F" w:rsidRDefault="009779F4" w:rsidP="009779F4">
      <w:pPr>
        <w:pStyle w:val="Subtitle3"/>
      </w:pPr>
      <w:r w:rsidRPr="0098707F">
        <w:t xml:space="preserve">Risolvere un Circular Import </w:t>
      </w:r>
    </w:p>
    <w:p w14:paraId="333B9ADA" w14:textId="77777777" w:rsidR="009779F4" w:rsidRPr="0098707F" w:rsidRDefault="009779F4" w:rsidP="009779F4">
      <w:r w:rsidRPr="0098707F">
        <w:t>Per risolvere Questo problema, gli import problematici vengono spostati all'interno di una funzione, e vengono utilizzati solo all'interno di essa. Come in questo esempio, nel quale se importata dall’esterno la classe Membership creava questo tipo di errore.</w:t>
      </w:r>
    </w:p>
    <w:p w14:paraId="10B07996" w14:textId="77777777" w:rsidR="009779F4" w:rsidRPr="0098707F" w:rsidRDefault="009779F4" w:rsidP="009779F4">
      <w:pPr>
        <w:pStyle w:val="CODE"/>
        <w:rPr>
          <w:lang w:val="it-IT"/>
        </w:rPr>
      </w:pPr>
    </w:p>
    <w:p w14:paraId="5D35218B" w14:textId="77777777" w:rsidR="009779F4" w:rsidRPr="00F30218" w:rsidRDefault="009779F4" w:rsidP="009779F4">
      <w:pPr>
        <w:pStyle w:val="CODE"/>
      </w:pPr>
      <w:r w:rsidRPr="00F30218">
        <w:t>def validator_membership_license_no(value):</w:t>
      </w:r>
    </w:p>
    <w:p w14:paraId="5A54B839" w14:textId="77777777" w:rsidR="009779F4" w:rsidRPr="00F30218" w:rsidRDefault="009779F4" w:rsidP="009779F4">
      <w:pPr>
        <w:pStyle w:val="CODE"/>
        <w:rPr>
          <w:b/>
          <w:bCs w:val="0"/>
        </w:rPr>
      </w:pPr>
      <w:r w:rsidRPr="00F30218">
        <w:t xml:space="preserve">    </w:t>
      </w:r>
      <w:r w:rsidRPr="00F30218">
        <w:rPr>
          <w:b/>
          <w:bCs w:val="0"/>
        </w:rPr>
        <w:t>from .models import Membership</w:t>
      </w:r>
    </w:p>
    <w:p w14:paraId="7F2C3DAB" w14:textId="77777777" w:rsidR="009779F4" w:rsidRPr="00F30218" w:rsidRDefault="009779F4" w:rsidP="009779F4">
      <w:pPr>
        <w:pStyle w:val="CODE"/>
      </w:pPr>
    </w:p>
    <w:p w14:paraId="5F46B697" w14:textId="77777777" w:rsidR="009779F4" w:rsidRPr="00F30218" w:rsidRDefault="009779F4" w:rsidP="009779F4">
      <w:pPr>
        <w:pStyle w:val="CODE"/>
      </w:pPr>
      <w:r w:rsidRPr="00F30218">
        <w:t xml:space="preserve">    if </w:t>
      </w:r>
      <w:proofErr w:type="spellStart"/>
      <w:r w:rsidRPr="00F30218">
        <w:t>Membership.objects.filter</w:t>
      </w:r>
      <w:proofErr w:type="spellEnd"/>
      <w:r w:rsidRPr="00F30218">
        <w:t>(</w:t>
      </w:r>
      <w:proofErr w:type="spellStart"/>
      <w:r w:rsidRPr="00F30218">
        <w:t>license_no</w:t>
      </w:r>
      <w:proofErr w:type="spellEnd"/>
      <w:r w:rsidRPr="00F30218">
        <w:t>=value, transfer_date__</w:t>
      </w:r>
      <w:proofErr w:type="spellStart"/>
      <w:r w:rsidRPr="00F30218">
        <w:t>isnull</w:t>
      </w:r>
      <w:proofErr w:type="spellEnd"/>
      <w:r w:rsidRPr="00F30218">
        <w:t>=True).exists():</w:t>
      </w:r>
    </w:p>
    <w:p w14:paraId="36D7A73B" w14:textId="77777777" w:rsidR="009779F4" w:rsidRPr="00F30218" w:rsidRDefault="009779F4" w:rsidP="009779F4">
      <w:pPr>
        <w:pStyle w:val="CODE"/>
      </w:pPr>
      <w:r w:rsidRPr="00F30218">
        <w:t xml:space="preserve">        raise ValidationError("This license number is already taken.")</w:t>
      </w:r>
    </w:p>
    <w:p w14:paraId="0A375D40" w14:textId="77777777" w:rsidR="009779F4" w:rsidRPr="00F30218" w:rsidRDefault="009779F4" w:rsidP="009779F4">
      <w:pPr>
        <w:pStyle w:val="CODE"/>
      </w:pPr>
    </w:p>
    <w:p w14:paraId="0901196D" w14:textId="77777777" w:rsidR="009779F4" w:rsidRPr="00F30218" w:rsidRDefault="009779F4" w:rsidP="009779F4">
      <w:pPr>
        <w:rPr>
          <w:lang w:val="en-US"/>
        </w:rPr>
      </w:pPr>
    </w:p>
    <w:p w14:paraId="0A390E6B" w14:textId="77777777" w:rsidR="009779F4" w:rsidRPr="0098707F" w:rsidRDefault="009779F4" w:rsidP="009779F4">
      <w:r w:rsidRPr="0098707F">
        <w:t xml:space="preserve">Nel contesto dell'esempio fornito, all'interno della funzione </w:t>
      </w:r>
      <w:r w:rsidRPr="0098707F">
        <w:rPr>
          <w:b/>
          <w:bCs/>
          <w:i/>
          <w:iCs/>
        </w:rPr>
        <w:t>validator_membership_license_</w:t>
      </w:r>
      <w:proofErr w:type="gramStart"/>
      <w:r w:rsidRPr="0098707F">
        <w:rPr>
          <w:b/>
          <w:bCs/>
          <w:i/>
          <w:iCs/>
        </w:rPr>
        <w:t>no</w:t>
      </w:r>
      <w:proofErr w:type="gramEnd"/>
      <w:r w:rsidRPr="0098707F">
        <w:t xml:space="preserve"> viene eseguito l'import della classe </w:t>
      </w:r>
      <w:r w:rsidRPr="0098707F">
        <w:rPr>
          <w:b/>
          <w:bCs/>
          <w:i/>
          <w:iCs/>
        </w:rPr>
        <w:t>Membership</w:t>
      </w:r>
      <w:r w:rsidRPr="0098707F">
        <w:t xml:space="preserve"> dal modulo .models solamente quando la funzione viene effettivamente chiamata, evitando quindi un import circolare all'avvio del modulo, visto che la funzione viene utilizza all’interno dello stesso modulo dove è definita la classe </w:t>
      </w:r>
      <w:r w:rsidRPr="0098707F">
        <w:rPr>
          <w:i/>
          <w:iCs/>
        </w:rPr>
        <w:t>Membership</w:t>
      </w:r>
      <w:r w:rsidRPr="0098707F">
        <w:t>.</w:t>
      </w:r>
    </w:p>
    <w:p w14:paraId="49EACB9A" w14:textId="77777777" w:rsidR="009779F4" w:rsidRPr="0098707F" w:rsidRDefault="009779F4" w:rsidP="009779F4">
      <w:r w:rsidRPr="0098707F">
        <w:t xml:space="preserve">Quando la funzione </w:t>
      </w:r>
      <w:r w:rsidRPr="0098707F">
        <w:rPr>
          <w:i/>
          <w:iCs/>
        </w:rPr>
        <w:t>validator_membership_license_</w:t>
      </w:r>
      <w:proofErr w:type="gramStart"/>
      <w:r w:rsidRPr="0098707F">
        <w:rPr>
          <w:i/>
          <w:iCs/>
        </w:rPr>
        <w:t>no</w:t>
      </w:r>
      <w:proofErr w:type="gramEnd"/>
      <w:r w:rsidRPr="0098707F">
        <w:t xml:space="preserve"> è richiamata, la classe </w:t>
      </w:r>
      <w:r w:rsidRPr="0098707F">
        <w:rPr>
          <w:i/>
          <w:iCs/>
        </w:rPr>
        <w:t>Membership</w:t>
      </w:r>
      <w:r w:rsidRPr="0098707F">
        <w:t xml:space="preserve"> viene importata al momento dell'esecuzione e utilizzata all'interno della stessa funzione. Poiché l'utilizzo della classe è circoscritto al contesto di questa funzione, non si verificano problemi di </w:t>
      </w:r>
      <w:r w:rsidRPr="0098707F">
        <w:rPr>
          <w:b/>
          <w:bCs/>
        </w:rPr>
        <w:t>import circolare</w:t>
      </w:r>
      <w:r w:rsidRPr="0098707F">
        <w:t>.</w:t>
      </w:r>
    </w:p>
    <w:p w14:paraId="4F91BDA4" w14:textId="77777777" w:rsidR="009779F4" w:rsidRPr="0098707F" w:rsidRDefault="009779F4" w:rsidP="009779F4">
      <w:r w:rsidRPr="0098707F">
        <w:t>È importante sottolineare che questa tecnica risolve il problema di import circolare in scenari specifici in cui è necessario utilizzare classi o funzioni da moduli che potrebbero altrimenti causare tali problemi. Tuttavia, in progetti più complessi, potrebbero essere necessarie ulteriori strategie per affrontare problemi di import circolare su larga scala.</w:t>
      </w:r>
    </w:p>
    <w:p w14:paraId="25252F98" w14:textId="77777777" w:rsidR="009779F4" w:rsidRPr="0098707F" w:rsidRDefault="009779F4" w:rsidP="009779F4">
      <w:pPr>
        <w:pStyle w:val="Subtitle3"/>
      </w:pPr>
      <w:r w:rsidRPr="0098707F">
        <w:t>Errori di migrazioni che sono insensati</w:t>
      </w:r>
    </w:p>
    <w:p w14:paraId="1E9FAD18" w14:textId="77777777" w:rsidR="009779F4" w:rsidRPr="0098707F" w:rsidRDefault="009779F4" w:rsidP="009779F4">
      <w:r w:rsidRPr="0098707F">
        <w:t>Per affrontare errori di migrazione che non presentano apparentemente una logica, è essenziale iniziare con un'analisi accurata del problema. Se, dopo aver effettuato un'indagine approfondita, si determina che non esistono soluzioni alternative, può essere presa in considerazione questa soluzione.</w:t>
      </w:r>
    </w:p>
    <w:p w14:paraId="6EC02125" w14:textId="77777777" w:rsidR="009779F4" w:rsidRPr="0098707F" w:rsidRDefault="009779F4" w:rsidP="009779F4">
      <w:r w:rsidRPr="0098707F">
        <w:t>Questa soluzione, sebbene sia stata dimostrata efficace in alcune circostanze, non garantisce successo in ogni situazione. La procedura in questione consiste nell'eliminare tutte le migrazioni del database precedentemente effettuate, per poi crearne una nuova che rappresenti lo stato attuale del database. Tale approccio può aiutare a risolvere conflitti o inconsistenze nelle migrazioni, ma è importante notare che potrebbe avere effetti collaterali, soprattutto quando si lavora allo sviluppo tra più persone.</w:t>
      </w:r>
    </w:p>
    <w:p w14:paraId="5BC487D1" w14:textId="77777777" w:rsidR="009779F4" w:rsidRPr="0098707F" w:rsidRDefault="009779F4">
      <w:pPr>
        <w:pStyle w:val="ListParagraph"/>
        <w:numPr>
          <w:ilvl w:val="0"/>
          <w:numId w:val="33"/>
        </w:numPr>
        <w:contextualSpacing w:val="0"/>
        <w:rPr>
          <w:b/>
          <w:bCs/>
        </w:rPr>
      </w:pPr>
      <w:r w:rsidRPr="0098707F">
        <w:rPr>
          <w:b/>
          <w:bCs/>
        </w:rPr>
        <w:t>Effettuare</w:t>
      </w:r>
      <w:r w:rsidRPr="0098707F">
        <w:t xml:space="preserve"> </w:t>
      </w:r>
      <w:r w:rsidRPr="0098707F">
        <w:rPr>
          <w:b/>
          <w:bCs/>
        </w:rPr>
        <w:t>un Backup del Database</w:t>
      </w:r>
      <w:r w:rsidRPr="0098707F">
        <w:t>: conviene effettuare un backup dello stato attuale, se non è stato già fatto per evitare perdite.</w:t>
      </w:r>
    </w:p>
    <w:p w14:paraId="1D9B550A" w14:textId="77777777" w:rsidR="009779F4" w:rsidRPr="0098707F" w:rsidRDefault="009779F4">
      <w:pPr>
        <w:pStyle w:val="ListParagraph"/>
        <w:numPr>
          <w:ilvl w:val="0"/>
          <w:numId w:val="33"/>
        </w:numPr>
      </w:pPr>
      <w:r w:rsidRPr="0098707F">
        <w:rPr>
          <w:b/>
          <w:bCs/>
        </w:rPr>
        <w:t>Eliminare le Migrazioni Esistenti</w:t>
      </w:r>
      <w:r w:rsidRPr="0098707F">
        <w:t xml:space="preserve">: Rimuovere tutti i file di migrazione all'interno delle cartelle di migrazione di ciascuna app, escludendo i file </w:t>
      </w:r>
      <w:r w:rsidRPr="0098707F">
        <w:rPr>
          <w:i/>
          <w:iCs/>
        </w:rPr>
        <w:t>__init__.py</w:t>
      </w:r>
      <w:r w:rsidRPr="0098707F">
        <w:t>.</w:t>
      </w:r>
    </w:p>
    <w:p w14:paraId="5E9AE5D6" w14:textId="77702F89" w:rsidR="009779F4" w:rsidRPr="0098707F" w:rsidRDefault="009779F4">
      <w:pPr>
        <w:spacing w:after="0" w:line="240" w:lineRule="auto"/>
        <w:jc w:val="left"/>
        <w:rPr>
          <w:b/>
          <w:bCs/>
        </w:rPr>
      </w:pPr>
      <w:r w:rsidRPr="0098707F">
        <w:rPr>
          <w:b/>
          <w:bCs/>
        </w:rPr>
        <w:br w:type="page"/>
      </w:r>
    </w:p>
    <w:p w14:paraId="6B1A1AA0" w14:textId="77777777" w:rsidR="009779F4" w:rsidRPr="0098707F" w:rsidRDefault="009779F4">
      <w:pPr>
        <w:pStyle w:val="ListParagraph"/>
        <w:numPr>
          <w:ilvl w:val="0"/>
          <w:numId w:val="33"/>
        </w:numPr>
      </w:pPr>
      <w:r w:rsidRPr="0098707F">
        <w:rPr>
          <w:b/>
          <w:bCs/>
        </w:rPr>
        <w:lastRenderedPageBreak/>
        <w:t>Eliminare e Ricreare database</w:t>
      </w:r>
      <w:r w:rsidRPr="0098707F">
        <w:t xml:space="preserve">: Usare il comando </w:t>
      </w:r>
      <w:r w:rsidRPr="0098707F">
        <w:rPr>
          <w:i/>
          <w:iCs/>
        </w:rPr>
        <w:t>flush</w:t>
      </w:r>
      <w:r w:rsidRPr="0098707F">
        <w:t xml:space="preserve"> per resettare il database e utilizzare i comandi </w:t>
      </w:r>
      <w:r w:rsidRPr="0098707F">
        <w:rPr>
          <w:i/>
          <w:iCs/>
        </w:rPr>
        <w:t>makemigrations</w:t>
      </w:r>
      <w:r w:rsidRPr="0098707F">
        <w:t xml:space="preserve"> e </w:t>
      </w:r>
      <w:r w:rsidRPr="0098707F">
        <w:rPr>
          <w:i/>
          <w:iCs/>
        </w:rPr>
        <w:t>migrate</w:t>
      </w:r>
      <w:r w:rsidRPr="0098707F">
        <w:t xml:space="preserve"> per generare e applicare nuove migrazioni che riflettano lo stato corrente del database.</w:t>
      </w:r>
    </w:p>
    <w:p w14:paraId="637C5C97" w14:textId="77777777" w:rsidR="009779F4" w:rsidRPr="0098707F" w:rsidRDefault="009779F4" w:rsidP="009779F4">
      <w:pPr>
        <w:pStyle w:val="CODE"/>
        <w:rPr>
          <w:lang w:val="it-IT"/>
        </w:rPr>
      </w:pPr>
    </w:p>
    <w:p w14:paraId="34F8FF6C" w14:textId="77777777" w:rsidR="009779F4" w:rsidRPr="00F30218" w:rsidRDefault="009779F4" w:rsidP="009779F4">
      <w:pPr>
        <w:pStyle w:val="CODE"/>
      </w:pPr>
      <w:r w:rsidRPr="00F30218">
        <w:t>python manage.py flush</w:t>
      </w:r>
    </w:p>
    <w:p w14:paraId="4F6BA1A8" w14:textId="77777777" w:rsidR="009779F4" w:rsidRPr="00F30218" w:rsidRDefault="009779F4" w:rsidP="009779F4">
      <w:pPr>
        <w:pStyle w:val="CODE"/>
      </w:pPr>
      <w:r w:rsidRPr="00F30218">
        <w:t>python manage.py makemigrations</w:t>
      </w:r>
    </w:p>
    <w:p w14:paraId="6F25988C" w14:textId="77777777" w:rsidR="009779F4" w:rsidRPr="0098707F" w:rsidRDefault="009779F4" w:rsidP="009779F4">
      <w:pPr>
        <w:pStyle w:val="CODE"/>
        <w:rPr>
          <w:lang w:val="it-IT"/>
        </w:rPr>
      </w:pPr>
      <w:r w:rsidRPr="0098707F">
        <w:rPr>
          <w:lang w:val="it-IT"/>
        </w:rPr>
        <w:t>python manage.py migrate</w:t>
      </w:r>
    </w:p>
    <w:p w14:paraId="105A2FFE" w14:textId="77777777" w:rsidR="009779F4" w:rsidRPr="0098707F" w:rsidRDefault="009779F4" w:rsidP="009779F4">
      <w:pPr>
        <w:pStyle w:val="CODE"/>
        <w:rPr>
          <w:lang w:val="it-IT"/>
        </w:rPr>
      </w:pPr>
      <w:r w:rsidRPr="0098707F">
        <w:rPr>
          <w:lang w:val="it-IT"/>
        </w:rPr>
        <w:t xml:space="preserve">     </w:t>
      </w:r>
    </w:p>
    <w:p w14:paraId="6EEFE3C9" w14:textId="77777777" w:rsidR="009779F4" w:rsidRPr="0098707F" w:rsidRDefault="009779F4" w:rsidP="009779F4">
      <w:pPr>
        <w:spacing w:after="0" w:line="240" w:lineRule="auto"/>
        <w:jc w:val="left"/>
      </w:pPr>
    </w:p>
    <w:p w14:paraId="04027EEC" w14:textId="77777777" w:rsidR="009779F4" w:rsidRPr="0098707F" w:rsidRDefault="009779F4" w:rsidP="009779F4">
      <w:pPr>
        <w:spacing w:after="0" w:line="240" w:lineRule="auto"/>
        <w:jc w:val="left"/>
      </w:pPr>
      <w:r w:rsidRPr="0098707F">
        <w:t>Oppure utilizzare lo script fato apposto per il reset del database, che oltre a resettare il database immette i dati di default:</w:t>
      </w:r>
      <w:r w:rsidRPr="0098707F">
        <w:br/>
      </w:r>
    </w:p>
    <w:p w14:paraId="6ECBE299" w14:textId="77777777" w:rsidR="009779F4" w:rsidRPr="0098707F" w:rsidRDefault="009779F4" w:rsidP="009779F4">
      <w:pPr>
        <w:pStyle w:val="CODE"/>
        <w:rPr>
          <w:lang w:val="it-IT"/>
        </w:rPr>
      </w:pPr>
    </w:p>
    <w:p w14:paraId="1EC0F0A2" w14:textId="77777777" w:rsidR="009779F4" w:rsidRPr="0098707F" w:rsidRDefault="009779F4" w:rsidP="009779F4">
      <w:pPr>
        <w:pStyle w:val="CODE"/>
        <w:rPr>
          <w:lang w:val="it-IT"/>
        </w:rPr>
      </w:pPr>
      <w:r w:rsidRPr="0098707F">
        <w:rPr>
          <w:lang w:val="it-IT"/>
        </w:rPr>
        <w:t>python manage.py reset_database</w:t>
      </w:r>
    </w:p>
    <w:p w14:paraId="6ADC43A7" w14:textId="77777777" w:rsidR="009779F4" w:rsidRPr="0098707F" w:rsidRDefault="009779F4" w:rsidP="009779F4">
      <w:pPr>
        <w:pStyle w:val="CODE"/>
        <w:rPr>
          <w:lang w:val="it-IT"/>
        </w:rPr>
      </w:pPr>
    </w:p>
    <w:p w14:paraId="5DF241F2" w14:textId="2467C133" w:rsidR="00F0325B" w:rsidRPr="0098707F" w:rsidRDefault="00F0325B">
      <w:pPr>
        <w:spacing w:after="0" w:line="240" w:lineRule="auto"/>
        <w:jc w:val="left"/>
      </w:pPr>
      <w:r w:rsidRPr="0098707F">
        <w:br w:type="page"/>
      </w:r>
    </w:p>
    <w:p w14:paraId="7794341D" w14:textId="28B62977" w:rsidR="009D5547" w:rsidRPr="0098707F" w:rsidRDefault="009D5547" w:rsidP="009F7B9F">
      <w:pPr>
        <w:pStyle w:val="Subtitle2"/>
        <w:rPr>
          <w:rStyle w:val="Strong"/>
          <w:rFonts w:cs="Times New Roman"/>
          <w:b/>
          <w:bCs w:val="0"/>
          <w:color w:val="auto"/>
          <w:sz w:val="40"/>
          <w:szCs w:val="20"/>
        </w:rPr>
      </w:pPr>
      <w:bookmarkStart w:id="125" w:name="Appendice_F_Deployment"/>
      <w:bookmarkStart w:id="126" w:name="_Toc144485089"/>
      <w:r w:rsidRPr="0098707F">
        <w:rPr>
          <w:rStyle w:val="Strong"/>
          <w:rFonts w:cs="Times New Roman"/>
          <w:b/>
          <w:bCs w:val="0"/>
          <w:color w:val="auto"/>
          <w:sz w:val="40"/>
          <w:szCs w:val="20"/>
        </w:rPr>
        <w:lastRenderedPageBreak/>
        <w:t>Deployment</w:t>
      </w:r>
      <w:bookmarkEnd w:id="126"/>
    </w:p>
    <w:bookmarkEnd w:id="125"/>
    <w:p w14:paraId="2E6BF3FD" w14:textId="77777777" w:rsidR="00F0325B" w:rsidRPr="0098707F" w:rsidRDefault="00F0325B" w:rsidP="00F0325B">
      <w:pPr>
        <w:pStyle w:val="Subtitle3"/>
      </w:pPr>
      <w:r w:rsidRPr="0098707F">
        <w:t>Staticfiles</w:t>
      </w:r>
    </w:p>
    <w:p w14:paraId="7E7C038D" w14:textId="77777777" w:rsidR="00F0325B" w:rsidRPr="0098707F" w:rsidRDefault="00F0325B" w:rsidP="00F0325B">
      <w:r w:rsidRPr="0098707F">
        <w:t xml:space="preserve">Per effettuare il deploy su </w:t>
      </w:r>
      <w:r w:rsidRPr="0098707F">
        <w:rPr>
          <w:b/>
          <w:bCs/>
        </w:rPr>
        <w:t>PythonAnywhere</w:t>
      </w:r>
      <w:r w:rsidRPr="0098707F">
        <w:t>, è stato necessario specificare l'</w:t>
      </w:r>
      <w:r w:rsidRPr="0098707F">
        <w:rPr>
          <w:i/>
          <w:iCs/>
        </w:rPr>
        <w:t>URL</w:t>
      </w:r>
      <w:r w:rsidRPr="0098707F">
        <w:t xml:space="preserve"> per accedere ai file statici e il percorso della cartella che contiene questi file. Queste informazioni coincidono con quelle presenti nel file </w:t>
      </w:r>
      <w:r w:rsidRPr="0098707F">
        <w:rPr>
          <w:b/>
          <w:bCs/>
          <w:i/>
          <w:iCs/>
        </w:rPr>
        <w:t>settings.py</w:t>
      </w:r>
      <w:r w:rsidRPr="0098707F">
        <w:t xml:space="preserve"> ed è importate che coincidono. Se non configurato correttamente, il sito apparirà senza alcuno stile, perdendo quindi la sua formattazione visuale.</w:t>
      </w:r>
    </w:p>
    <w:p w14:paraId="76A145D6" w14:textId="77777777" w:rsidR="00F0325B" w:rsidRPr="0098707F" w:rsidRDefault="00F0325B">
      <w:pPr>
        <w:pStyle w:val="ListParagraph"/>
        <w:numPr>
          <w:ilvl w:val="0"/>
          <w:numId w:val="27"/>
        </w:numPr>
        <w:spacing w:line="360" w:lineRule="auto"/>
      </w:pPr>
      <w:r w:rsidRPr="0098707F">
        <w:t xml:space="preserve">Perciò come prima cosa è stata inserita la configurazione per i file statici, all’interno di </w:t>
      </w:r>
      <w:r w:rsidRPr="0098707F">
        <w:rPr>
          <w:b/>
          <w:bCs/>
          <w:i/>
          <w:iCs/>
        </w:rPr>
        <w:t>settings.py</w:t>
      </w:r>
      <w:r w:rsidRPr="0098707F">
        <w:t>:</w:t>
      </w:r>
    </w:p>
    <w:p w14:paraId="2401081F" w14:textId="77777777" w:rsidR="00F0325B" w:rsidRPr="0098707F" w:rsidRDefault="00F0325B" w:rsidP="00F0325B">
      <w:pPr>
        <w:pStyle w:val="CODE"/>
        <w:rPr>
          <w:lang w:val="it-IT"/>
        </w:rPr>
      </w:pPr>
    </w:p>
    <w:p w14:paraId="56A15DF5" w14:textId="77777777" w:rsidR="00F0325B" w:rsidRPr="00F30218" w:rsidRDefault="00F0325B" w:rsidP="00F0325B">
      <w:pPr>
        <w:pStyle w:val="CODE"/>
      </w:pPr>
      <w:r w:rsidRPr="00F30218">
        <w:rPr>
          <w:b/>
          <w:bCs w:val="0"/>
        </w:rPr>
        <w:t>STATIC_URL = "/static/</w:t>
      </w:r>
      <w:r w:rsidRPr="00F30218">
        <w:t>"</w:t>
      </w:r>
    </w:p>
    <w:p w14:paraId="079E71E6" w14:textId="77777777" w:rsidR="00F0325B" w:rsidRPr="00F30218" w:rsidRDefault="00F0325B" w:rsidP="00F0325B">
      <w:pPr>
        <w:pStyle w:val="CODE"/>
      </w:pPr>
      <w:r w:rsidRPr="00F30218">
        <w:rPr>
          <w:b/>
          <w:bCs w:val="0"/>
        </w:rPr>
        <w:t>STATICFILES_DIRS =</w:t>
      </w:r>
      <w:r w:rsidRPr="00F30218">
        <w:t xml:space="preserve"> </w:t>
      </w:r>
      <w:r w:rsidRPr="00F30218">
        <w:rPr>
          <w:b/>
          <w:bCs w:val="0"/>
        </w:rPr>
        <w:t>[</w:t>
      </w:r>
    </w:p>
    <w:p w14:paraId="64843BA0" w14:textId="77777777" w:rsidR="00F0325B" w:rsidRPr="0098707F" w:rsidRDefault="00F0325B" w:rsidP="00F0325B">
      <w:pPr>
        <w:pStyle w:val="CODE"/>
        <w:rPr>
          <w:lang w:val="it-IT"/>
        </w:rPr>
      </w:pPr>
      <w:r w:rsidRPr="00F30218">
        <w:t xml:space="preserve">    </w:t>
      </w:r>
      <w:r w:rsidRPr="0098707F">
        <w:rPr>
          <w:b/>
          <w:bCs w:val="0"/>
          <w:lang w:val="it-IT"/>
        </w:rPr>
        <w:t>BASE_DIR / "staticfiles",</w:t>
      </w:r>
    </w:p>
    <w:p w14:paraId="3FF0565F" w14:textId="77777777" w:rsidR="00F0325B" w:rsidRPr="0098707F" w:rsidRDefault="00F0325B" w:rsidP="00F0325B">
      <w:pPr>
        <w:pStyle w:val="CODE"/>
        <w:rPr>
          <w:b/>
          <w:bCs w:val="0"/>
          <w:lang w:val="it-IT"/>
        </w:rPr>
      </w:pPr>
      <w:r w:rsidRPr="0098707F">
        <w:rPr>
          <w:b/>
          <w:bCs w:val="0"/>
          <w:lang w:val="it-IT"/>
        </w:rPr>
        <w:t>]</w:t>
      </w:r>
    </w:p>
    <w:p w14:paraId="022E4DE9" w14:textId="77777777" w:rsidR="00F0325B" w:rsidRPr="0098707F" w:rsidRDefault="00F0325B" w:rsidP="00F0325B">
      <w:pPr>
        <w:pStyle w:val="CODE"/>
        <w:rPr>
          <w:b/>
          <w:bCs w:val="0"/>
          <w:lang w:val="it-IT"/>
        </w:rPr>
      </w:pPr>
    </w:p>
    <w:p w14:paraId="456F9D7D" w14:textId="77777777" w:rsidR="00F0325B" w:rsidRPr="0098707F" w:rsidRDefault="00F0325B" w:rsidP="00F0325B">
      <w:pPr>
        <w:pStyle w:val="CODE"/>
        <w:rPr>
          <w:b/>
          <w:bCs w:val="0"/>
          <w:lang w:val="it-IT"/>
        </w:rPr>
      </w:pPr>
      <w:r w:rsidRPr="0098707F">
        <w:rPr>
          <w:b/>
          <w:bCs w:val="0"/>
          <w:lang w:val="it-IT"/>
        </w:rPr>
        <w:t>STATIC_ROOT = BASE_DIR / "production_staticfiles"</w:t>
      </w:r>
    </w:p>
    <w:p w14:paraId="65F9A6F1" w14:textId="77777777" w:rsidR="00F0325B" w:rsidRPr="0098707F" w:rsidRDefault="00F0325B" w:rsidP="00F0325B">
      <w:pPr>
        <w:pStyle w:val="CODE"/>
        <w:rPr>
          <w:b/>
          <w:bCs w:val="0"/>
          <w:lang w:val="it-IT"/>
        </w:rPr>
      </w:pPr>
    </w:p>
    <w:p w14:paraId="358656ED" w14:textId="77777777" w:rsidR="00F0325B" w:rsidRPr="0098707F" w:rsidRDefault="00F0325B" w:rsidP="00F0325B">
      <w:pPr>
        <w:spacing w:after="0" w:line="240" w:lineRule="auto"/>
        <w:jc w:val="left"/>
      </w:pPr>
    </w:p>
    <w:p w14:paraId="7DC180BC" w14:textId="77777777" w:rsidR="00F0325B" w:rsidRPr="0098707F" w:rsidRDefault="00F0325B" w:rsidP="00F0325B">
      <w:pPr>
        <w:spacing w:after="0"/>
        <w:jc w:val="left"/>
      </w:pPr>
      <w:r w:rsidRPr="0098707F">
        <w:t>Il codice permette di raggruppare tutti i file statici all'interno di una singola cartella, ottimizzando la velocità di reperibilità dei file.</w:t>
      </w:r>
    </w:p>
    <w:p w14:paraId="0374A6CF" w14:textId="77777777" w:rsidR="00F0325B" w:rsidRPr="0098707F" w:rsidRDefault="00F0325B" w:rsidP="00F0325B">
      <w:pPr>
        <w:spacing w:after="0"/>
        <w:jc w:val="left"/>
      </w:pPr>
    </w:p>
    <w:p w14:paraId="2D300614" w14:textId="77777777" w:rsidR="00F0325B" w:rsidRPr="0098707F" w:rsidRDefault="00F0325B" w:rsidP="00F0325B">
      <w:pPr>
        <w:spacing w:after="0"/>
        <w:jc w:val="left"/>
      </w:pPr>
      <w:r w:rsidRPr="0098707F">
        <w:t xml:space="preserve">La variabile </w:t>
      </w:r>
      <w:r w:rsidRPr="0098707F">
        <w:rPr>
          <w:b/>
          <w:bCs/>
          <w:i/>
          <w:iCs/>
        </w:rPr>
        <w:t>STATIC_URL</w:t>
      </w:r>
      <w:r w:rsidRPr="0098707F">
        <w:t xml:space="preserve"> contiene l'</w:t>
      </w:r>
      <w:r w:rsidRPr="0098707F">
        <w:rPr>
          <w:i/>
          <w:iCs/>
        </w:rPr>
        <w:t>URL</w:t>
      </w:r>
      <w:r w:rsidRPr="0098707F">
        <w:t xml:space="preserve"> base per i file statici, come </w:t>
      </w:r>
      <w:r w:rsidRPr="0098707F">
        <w:rPr>
          <w:i/>
          <w:iCs/>
        </w:rPr>
        <w:t>CSS</w:t>
      </w:r>
      <w:r w:rsidRPr="0098707F">
        <w:t xml:space="preserve">, </w:t>
      </w:r>
      <w:r w:rsidRPr="0098707F">
        <w:rPr>
          <w:i/>
          <w:iCs/>
        </w:rPr>
        <w:t>JavaScript</w:t>
      </w:r>
      <w:r w:rsidRPr="0098707F">
        <w:t xml:space="preserve"> e immagini. Attualmente, è impostata su "/</w:t>
      </w:r>
      <w:proofErr w:type="spellStart"/>
      <w:r w:rsidRPr="0098707F">
        <w:t>static</w:t>
      </w:r>
      <w:proofErr w:type="spellEnd"/>
      <w:r w:rsidRPr="0098707F">
        <w:t>/".</w:t>
      </w:r>
    </w:p>
    <w:p w14:paraId="2665ED8E" w14:textId="77777777" w:rsidR="00F0325B" w:rsidRPr="0098707F" w:rsidRDefault="00F0325B" w:rsidP="00F0325B">
      <w:pPr>
        <w:spacing w:after="0"/>
        <w:jc w:val="left"/>
      </w:pPr>
    </w:p>
    <w:p w14:paraId="2F573495" w14:textId="77777777" w:rsidR="00F0325B" w:rsidRPr="0098707F" w:rsidRDefault="00F0325B" w:rsidP="00F0325B">
      <w:pPr>
        <w:spacing w:after="0"/>
        <w:jc w:val="left"/>
      </w:pPr>
      <w:r w:rsidRPr="0098707F">
        <w:t xml:space="preserve">La variabile </w:t>
      </w:r>
      <w:r w:rsidRPr="0098707F">
        <w:rPr>
          <w:b/>
          <w:bCs/>
          <w:i/>
          <w:iCs/>
        </w:rPr>
        <w:t>STATICFILES_DIRS</w:t>
      </w:r>
      <w:r w:rsidRPr="0098707F">
        <w:t xml:space="preserve"> è una lista di directory in cui Django cercherà i file statici durante lo sviluppo locale. Attualmente, è configurata per cercare la cartella </w:t>
      </w:r>
      <w:r w:rsidRPr="0098707F">
        <w:rPr>
          <w:b/>
          <w:bCs/>
          <w:i/>
          <w:iCs/>
        </w:rPr>
        <w:t>staticfiles</w:t>
      </w:r>
      <w:r w:rsidRPr="0098707F">
        <w:t xml:space="preserve"> all'interno della directory principale (</w:t>
      </w:r>
      <w:r w:rsidRPr="0098707F">
        <w:rPr>
          <w:i/>
          <w:iCs/>
        </w:rPr>
        <w:t>BASE_DIR</w:t>
      </w:r>
      <w:r w:rsidRPr="0098707F">
        <w:t>).</w:t>
      </w:r>
    </w:p>
    <w:p w14:paraId="3F89035B" w14:textId="77777777" w:rsidR="00F0325B" w:rsidRPr="0098707F" w:rsidRDefault="00F0325B" w:rsidP="00F0325B">
      <w:pPr>
        <w:spacing w:after="0"/>
        <w:jc w:val="left"/>
      </w:pPr>
    </w:p>
    <w:p w14:paraId="0652A1FD" w14:textId="77777777" w:rsidR="00F0325B" w:rsidRPr="0098707F" w:rsidRDefault="00F0325B" w:rsidP="00F0325B">
      <w:pPr>
        <w:spacing w:after="0"/>
        <w:jc w:val="left"/>
        <w:rPr>
          <w:noProof/>
        </w:rPr>
      </w:pPr>
      <w:r w:rsidRPr="0098707F">
        <w:t xml:space="preserve">La variabile </w:t>
      </w:r>
      <w:r w:rsidRPr="0098707F">
        <w:rPr>
          <w:b/>
          <w:bCs/>
          <w:i/>
          <w:iCs/>
        </w:rPr>
        <w:t>STATIC_ROOT</w:t>
      </w:r>
      <w:r w:rsidRPr="0098707F">
        <w:t xml:space="preserve"> indica la directory in cui Django collezionerà tutti i file statici quando si esegue il comando di raccolta dei file statici per preparare l'applicazione per l'ambiente di produzione. Attualmente, è configurata per utilizzare la cartella </w:t>
      </w:r>
      <w:r w:rsidRPr="0098707F">
        <w:rPr>
          <w:b/>
          <w:bCs/>
          <w:i/>
          <w:iCs/>
        </w:rPr>
        <w:t>production_staticfiles</w:t>
      </w:r>
      <w:r w:rsidRPr="0098707F">
        <w:t xml:space="preserve"> all'interno della directory principale (</w:t>
      </w:r>
      <w:r w:rsidRPr="0098707F">
        <w:rPr>
          <w:i/>
          <w:iCs/>
        </w:rPr>
        <w:t>BASE_DIR</w:t>
      </w:r>
      <w:r w:rsidRPr="0098707F">
        <w:t>).</w:t>
      </w:r>
      <w:r w:rsidRPr="0098707F">
        <w:rPr>
          <w:noProof/>
        </w:rPr>
        <w:t xml:space="preserve"> </w:t>
      </w:r>
    </w:p>
    <w:p w14:paraId="2B1D17EA" w14:textId="77777777" w:rsidR="00F0325B" w:rsidRPr="0098707F" w:rsidRDefault="00F0325B" w:rsidP="00F0325B">
      <w:pPr>
        <w:spacing w:after="0" w:line="240" w:lineRule="auto"/>
        <w:jc w:val="left"/>
        <w:rPr>
          <w:noProof/>
        </w:rPr>
      </w:pPr>
      <w:r w:rsidRPr="0098707F">
        <w:rPr>
          <w:noProof/>
        </w:rPr>
        <w:br w:type="page"/>
      </w:r>
    </w:p>
    <w:p w14:paraId="162B3DE8" w14:textId="77777777" w:rsidR="00F0325B" w:rsidRPr="0098707F" w:rsidRDefault="00F0325B">
      <w:pPr>
        <w:pStyle w:val="ListParagraph"/>
        <w:numPr>
          <w:ilvl w:val="0"/>
          <w:numId w:val="27"/>
        </w:numPr>
        <w:rPr>
          <w:noProof/>
        </w:rPr>
      </w:pPr>
      <w:r w:rsidRPr="0098707F">
        <w:rPr>
          <w:noProof/>
        </w:rPr>
        <w:lastRenderedPageBreak/>
        <w:t>Il comando di raccolta dei file statici viene eseguito ogni volta che si desidera effettuare il deploy di una nuova versione del sito:</w:t>
      </w:r>
    </w:p>
    <w:p w14:paraId="13F2B537" w14:textId="77777777" w:rsidR="00F0325B" w:rsidRPr="0098707F" w:rsidRDefault="00F0325B" w:rsidP="00F0325B">
      <w:pPr>
        <w:pStyle w:val="CODE"/>
        <w:rPr>
          <w:noProof/>
          <w:lang w:val="it-IT"/>
        </w:rPr>
      </w:pPr>
    </w:p>
    <w:p w14:paraId="611EC0D7" w14:textId="77777777" w:rsidR="00F0325B" w:rsidRPr="0098707F" w:rsidRDefault="00F0325B" w:rsidP="00F0325B">
      <w:pPr>
        <w:pStyle w:val="CODE"/>
        <w:rPr>
          <w:noProof/>
          <w:lang w:val="it-IT"/>
        </w:rPr>
      </w:pPr>
      <w:r w:rsidRPr="0098707F">
        <w:rPr>
          <w:noProof/>
          <w:lang w:val="it-IT"/>
        </w:rPr>
        <w:t>python manage.py collectstatic</w:t>
      </w:r>
    </w:p>
    <w:p w14:paraId="73D8EB58" w14:textId="77777777" w:rsidR="00F0325B" w:rsidRPr="0098707F" w:rsidRDefault="00F0325B" w:rsidP="00F0325B">
      <w:pPr>
        <w:pStyle w:val="CODE"/>
        <w:rPr>
          <w:noProof/>
          <w:lang w:val="it-IT"/>
        </w:rPr>
      </w:pPr>
    </w:p>
    <w:p w14:paraId="63C976BE" w14:textId="77777777" w:rsidR="00F0325B" w:rsidRPr="0098707F" w:rsidRDefault="00F0325B" w:rsidP="00F0325B">
      <w:pPr>
        <w:spacing w:after="0" w:line="240" w:lineRule="auto"/>
        <w:jc w:val="left"/>
        <w:rPr>
          <w:noProof/>
        </w:rPr>
      </w:pPr>
    </w:p>
    <w:p w14:paraId="42DD46E4" w14:textId="77777777" w:rsidR="00F0325B" w:rsidRPr="0098707F" w:rsidRDefault="00F0325B">
      <w:pPr>
        <w:pStyle w:val="ListParagraph"/>
        <w:numPr>
          <w:ilvl w:val="0"/>
          <w:numId w:val="27"/>
        </w:numPr>
        <w:rPr>
          <w:noProof/>
        </w:rPr>
      </w:pPr>
      <w:r w:rsidRPr="0098707F">
        <w:rPr>
          <w:noProof/>
        </w:rPr>
        <w:t>Infine, è stato necessario configurare l'applicazione web presente su PythonAnywhere in modo che sia consapevole della posizione dei file statici. Questo è stato ottenuto specificando l'</w:t>
      </w:r>
      <w:r w:rsidRPr="0098707F">
        <w:rPr>
          <w:i/>
          <w:iCs/>
          <w:noProof/>
        </w:rPr>
        <w:t>URL</w:t>
      </w:r>
      <w:r w:rsidRPr="0098707F">
        <w:rPr>
          <w:noProof/>
        </w:rPr>
        <w:t xml:space="preserve"> per accedere ai file statici (</w:t>
      </w:r>
      <w:r w:rsidRPr="0098707F">
        <w:rPr>
          <w:b/>
          <w:bCs/>
          <w:i/>
          <w:iCs/>
          <w:noProof/>
        </w:rPr>
        <w:t>STATIC_URL</w:t>
      </w:r>
      <w:r w:rsidRPr="0098707F">
        <w:rPr>
          <w:noProof/>
        </w:rPr>
        <w:t>) e il percorso della cartella che li contiene (</w:t>
      </w:r>
      <w:r w:rsidRPr="0098707F">
        <w:rPr>
          <w:b/>
          <w:bCs/>
          <w:i/>
          <w:iCs/>
          <w:noProof/>
        </w:rPr>
        <w:t>STATIC_ROOT</w:t>
      </w:r>
      <w:r w:rsidRPr="0098707F">
        <w:rPr>
          <w:noProof/>
        </w:rPr>
        <w:t>).</w:t>
      </w:r>
    </w:p>
    <w:p w14:paraId="3DF579F0" w14:textId="77777777" w:rsidR="00F0325B" w:rsidRPr="0098707F" w:rsidRDefault="00F0325B" w:rsidP="00F0325B">
      <w:pPr>
        <w:spacing w:after="0"/>
        <w:jc w:val="left"/>
        <w:rPr>
          <w:noProof/>
        </w:rPr>
      </w:pPr>
    </w:p>
    <w:p w14:paraId="0D53AF40" w14:textId="77777777" w:rsidR="00F0325B" w:rsidRPr="0098707F" w:rsidRDefault="00F0325B" w:rsidP="00F0325B">
      <w:pPr>
        <w:keepNext/>
        <w:spacing w:after="0"/>
        <w:jc w:val="left"/>
      </w:pPr>
      <w:r w:rsidRPr="0098707F">
        <w:rPr>
          <w:noProof/>
        </w:rPr>
        <w:drawing>
          <wp:inline distT="0" distB="0" distL="0" distR="0" wp14:anchorId="2C3D9F00" wp14:editId="53098CBB">
            <wp:extent cx="5756275" cy="1898015"/>
            <wp:effectExtent l="12700" t="12700" r="12700" b="18415"/>
            <wp:docPr id="1603034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4395" name="Picture 1" descr="A screenshot of a computer&#10;&#10;Description automatically generated"/>
                    <pic:cNvPicPr/>
                  </pic:nvPicPr>
                  <pic:blipFill>
                    <a:blip r:embed="rId58"/>
                    <a:stretch>
                      <a:fillRect/>
                    </a:stretch>
                  </pic:blipFill>
                  <pic:spPr>
                    <a:xfrm>
                      <a:off x="0" y="0"/>
                      <a:ext cx="5756275" cy="1898015"/>
                    </a:xfrm>
                    <a:prstGeom prst="rect">
                      <a:avLst/>
                    </a:prstGeom>
                    <a:ln w="12700">
                      <a:solidFill>
                        <a:sysClr val="windowText" lastClr="000000"/>
                      </a:solidFill>
                    </a:ln>
                  </pic:spPr>
                </pic:pic>
              </a:graphicData>
            </a:graphic>
          </wp:inline>
        </w:drawing>
      </w:r>
    </w:p>
    <w:p w14:paraId="5E76F387" w14:textId="3994055A" w:rsidR="00F0325B" w:rsidRPr="0098707F" w:rsidRDefault="00F0325B" w:rsidP="00F0325B">
      <w:pPr>
        <w:pStyle w:val="Caption"/>
        <w:rPr>
          <w:lang w:val="it-IT"/>
        </w:rPr>
      </w:pPr>
      <w:bookmarkStart w:id="127" w:name="_Toc144485104"/>
      <w:r w:rsidRPr="0098707F">
        <w:rPr>
          <w:lang w:val="it-IT"/>
        </w:rPr>
        <w:t xml:space="preserve">Figura </w:t>
      </w:r>
      <w:r w:rsidRPr="0098707F">
        <w:rPr>
          <w:lang w:val="it-IT"/>
        </w:rPr>
        <w:fldChar w:fldCharType="begin"/>
      </w:r>
      <w:r w:rsidRPr="0098707F">
        <w:rPr>
          <w:lang w:val="it-IT"/>
        </w:rPr>
        <w:instrText xml:space="preserve"> SEQ Figura \* ARABIC </w:instrText>
      </w:r>
      <w:r w:rsidRPr="0098707F">
        <w:rPr>
          <w:lang w:val="it-IT"/>
        </w:rPr>
        <w:fldChar w:fldCharType="separate"/>
      </w:r>
      <w:r w:rsidR="00B70B83">
        <w:rPr>
          <w:noProof/>
          <w:lang w:val="it-IT"/>
        </w:rPr>
        <w:t>13</w:t>
      </w:r>
      <w:r w:rsidRPr="0098707F">
        <w:rPr>
          <w:lang w:val="it-IT"/>
        </w:rPr>
        <w:fldChar w:fldCharType="end"/>
      </w:r>
      <w:r w:rsidRPr="0098707F">
        <w:rPr>
          <w:lang w:val="it-IT"/>
        </w:rPr>
        <w:t xml:space="preserve"> - Configurazione Staticfiles PythonAnywhere</w:t>
      </w:r>
      <w:bookmarkEnd w:id="127"/>
    </w:p>
    <w:p w14:paraId="1469749C" w14:textId="77777777" w:rsidR="00F0325B" w:rsidRPr="0098707F" w:rsidRDefault="00F0325B" w:rsidP="00F0325B">
      <w:pPr>
        <w:spacing w:after="0"/>
        <w:jc w:val="left"/>
      </w:pPr>
    </w:p>
    <w:p w14:paraId="2CAB5419" w14:textId="77777777" w:rsidR="00F0325B" w:rsidRPr="0098707F" w:rsidRDefault="00F0325B" w:rsidP="00F0325B">
      <w:pPr>
        <w:pStyle w:val="Subtitle3"/>
      </w:pPr>
      <w:r w:rsidRPr="0098707F">
        <w:t xml:space="preserve">Configurazione di Produzione </w:t>
      </w:r>
    </w:p>
    <w:p w14:paraId="43C60B3D" w14:textId="77777777" w:rsidR="00F0325B" w:rsidRPr="0098707F" w:rsidRDefault="00F0325B" w:rsidP="00F0325B">
      <w:r w:rsidRPr="0098707F">
        <w:t>Quando si intende effettuare il deployment di un'applicazione Django, è fondamentale apportare alcune modifiche alle configurazioni presenti all'interno del file settings.py. Queste alterazioni sono necessarie per garantire che il sito, una volta reso accessibile, sia altamente sicuro e completamente operativo.</w:t>
      </w:r>
    </w:p>
    <w:p w14:paraId="1FA9F9EE" w14:textId="77777777" w:rsidR="00F0325B" w:rsidRPr="0098707F" w:rsidRDefault="00F0325B" w:rsidP="00F0325B">
      <w:r w:rsidRPr="0098707F">
        <w:rPr>
          <w:b/>
          <w:bCs/>
        </w:rPr>
        <w:t>Disabilitare modalità DEBUG</w:t>
      </w:r>
      <w:r w:rsidRPr="0098707F">
        <w:t xml:space="preserve">: È vitale impostare l'opzione </w:t>
      </w:r>
      <w:r w:rsidRPr="0098707F">
        <w:rPr>
          <w:i/>
          <w:iCs/>
        </w:rPr>
        <w:t>DEBUG</w:t>
      </w:r>
      <w:r w:rsidRPr="0098707F">
        <w:t xml:space="preserve"> su </w:t>
      </w:r>
      <w:r w:rsidRPr="0098707F">
        <w:rPr>
          <w:i/>
          <w:iCs/>
        </w:rPr>
        <w:t>False</w:t>
      </w:r>
      <w:r w:rsidRPr="0098707F">
        <w:t xml:space="preserve"> nel file di configurazione di Django (</w:t>
      </w:r>
      <w:r w:rsidRPr="0098707F">
        <w:rPr>
          <w:i/>
          <w:iCs/>
        </w:rPr>
        <w:t>settings.py</w:t>
      </w:r>
      <w:r w:rsidRPr="0098707F">
        <w:t xml:space="preserve">). Quando </w:t>
      </w:r>
      <w:r w:rsidRPr="0098707F">
        <w:rPr>
          <w:i/>
          <w:iCs/>
        </w:rPr>
        <w:t>DEBUG</w:t>
      </w:r>
      <w:r w:rsidRPr="0098707F">
        <w:t xml:space="preserve"> è </w:t>
      </w:r>
      <w:r w:rsidRPr="0098707F">
        <w:rPr>
          <w:i/>
          <w:iCs/>
        </w:rPr>
        <w:t>True</w:t>
      </w:r>
      <w:r w:rsidRPr="0098707F">
        <w:t>, il sito mostra informazioni sensibili come errori dettagliati, che potrebbero essere sfruttati da un malintenzionato.</w:t>
      </w:r>
    </w:p>
    <w:p w14:paraId="56E5DFF9" w14:textId="77777777" w:rsidR="00F0325B" w:rsidRPr="0098707F" w:rsidRDefault="00F0325B" w:rsidP="00F0325B">
      <w:r w:rsidRPr="0098707F">
        <w:rPr>
          <w:b/>
          <w:bCs/>
        </w:rPr>
        <w:t>Abilitare solo l’hostname del sito</w:t>
      </w:r>
      <w:r w:rsidRPr="0098707F">
        <w:t xml:space="preserve">: Si deve specificare una lista di indirizzi IP o nomi di dominio validi nella variabile </w:t>
      </w:r>
      <w:r w:rsidRPr="0098707F">
        <w:rPr>
          <w:i/>
          <w:iCs/>
        </w:rPr>
        <w:t>ALLOWED_HOSTS</w:t>
      </w:r>
      <w:r w:rsidRPr="0098707F">
        <w:t xml:space="preserve">. Questo impedisce gli attacchi HTTP Host header, garantendo che solo le richieste provenienti dagli host specificati vengano elaborate. Nel caso di questo progetto la </w:t>
      </w:r>
      <w:proofErr w:type="spellStart"/>
      <w:r w:rsidRPr="0098707F">
        <w:t>varibile</w:t>
      </w:r>
      <w:proofErr w:type="spellEnd"/>
      <w:r w:rsidRPr="0098707F">
        <w:t xml:space="preserve"> </w:t>
      </w:r>
      <w:r w:rsidRPr="0098707F">
        <w:rPr>
          <w:i/>
          <w:iCs/>
        </w:rPr>
        <w:t>ALLOWED_HOSTS</w:t>
      </w:r>
      <w:r w:rsidRPr="0098707F">
        <w:t xml:space="preserve"> deve essere cambiata in questo modo:</w:t>
      </w:r>
    </w:p>
    <w:p w14:paraId="4BCE3C5B" w14:textId="77777777" w:rsidR="00F0325B" w:rsidRPr="0098707F" w:rsidRDefault="00F0325B" w:rsidP="00F0325B">
      <w:pPr>
        <w:pStyle w:val="CODE"/>
        <w:rPr>
          <w:lang w:val="it-IT"/>
        </w:rPr>
      </w:pPr>
    </w:p>
    <w:p w14:paraId="41EE5449" w14:textId="77777777" w:rsidR="00F0325B" w:rsidRPr="00F30218" w:rsidRDefault="00F0325B" w:rsidP="00F0325B">
      <w:pPr>
        <w:pStyle w:val="CODE"/>
      </w:pPr>
      <w:r w:rsidRPr="00F30218">
        <w:t>ALLOWED_HOSTS = ["fstbadmin.pythonanywhere.com"]</w:t>
      </w:r>
    </w:p>
    <w:p w14:paraId="6F245D91" w14:textId="77777777" w:rsidR="00F0325B" w:rsidRPr="00F30218" w:rsidRDefault="00F0325B" w:rsidP="00F0325B">
      <w:pPr>
        <w:pStyle w:val="CODE"/>
      </w:pPr>
    </w:p>
    <w:p w14:paraId="612676D7" w14:textId="77777777" w:rsidR="00F0325B" w:rsidRPr="00F30218" w:rsidRDefault="00F0325B" w:rsidP="00F0325B">
      <w:pPr>
        <w:spacing w:after="0" w:line="240" w:lineRule="auto"/>
        <w:jc w:val="left"/>
        <w:rPr>
          <w:lang w:val="en-US"/>
        </w:rPr>
      </w:pPr>
      <w:r w:rsidRPr="00F30218">
        <w:rPr>
          <w:lang w:val="en-US"/>
        </w:rPr>
        <w:br w:type="page"/>
      </w:r>
    </w:p>
    <w:p w14:paraId="1BA9F6FE" w14:textId="77777777" w:rsidR="00F0325B" w:rsidRPr="0098707F" w:rsidRDefault="00F0325B" w:rsidP="00F0325B">
      <w:pPr>
        <w:pStyle w:val="Subtitle3"/>
      </w:pPr>
      <w:r w:rsidRPr="0098707F">
        <w:lastRenderedPageBreak/>
        <w:t>Creazione e Configurazione ambiente virtuale Python</w:t>
      </w:r>
    </w:p>
    <w:p w14:paraId="62751C6D" w14:textId="77777777" w:rsidR="00F0325B" w:rsidRPr="0098707F" w:rsidRDefault="00F0325B" w:rsidP="00F0325B">
      <w:r w:rsidRPr="0098707F">
        <w:t xml:space="preserve">Per eseguire il deploy su PythonAnywhere, è stato necessario creare un ambiente virtuale </w:t>
      </w:r>
      <w:r w:rsidRPr="0098707F">
        <w:rPr>
          <w:i/>
          <w:iCs/>
        </w:rPr>
        <w:t>Python</w:t>
      </w:r>
      <w:r w:rsidRPr="0098707F">
        <w:t xml:space="preserve">. Questo approccio consente l'installazione e l'utilizzo di pacchetti Python in un contesto isolato e controllato. </w:t>
      </w:r>
    </w:p>
    <w:p w14:paraId="41D07D9B" w14:textId="77777777" w:rsidR="00F0325B" w:rsidRPr="0098707F" w:rsidRDefault="00F0325B" w:rsidP="00F0325B">
      <w:r w:rsidRPr="0098707F">
        <w:t>Si è optato per la configurazione di un ambiente virtuale basato su Python 3.10, la versione più aggiornata disponibile, allo scopo di sfruttare le ottimizzazioni e le funzionalità introdotte nelle release più recenti.</w:t>
      </w:r>
    </w:p>
    <w:p w14:paraId="766F6E62" w14:textId="77777777" w:rsidR="00F0325B" w:rsidRPr="0098707F" w:rsidRDefault="00F0325B">
      <w:pPr>
        <w:pStyle w:val="ListParagraph"/>
        <w:numPr>
          <w:ilvl w:val="0"/>
          <w:numId w:val="49"/>
        </w:numPr>
        <w:contextualSpacing w:val="0"/>
      </w:pPr>
      <w:r w:rsidRPr="0098707F">
        <w:rPr>
          <w:b/>
          <w:bCs/>
        </w:rPr>
        <w:t>Creazione ambiente virtuale</w:t>
      </w:r>
      <w:r w:rsidRPr="0098707F">
        <w:t>: per creare un ambiente virtuale utilizzando una console Bash, è stato sufficiente eseguire il seguente comando.</w:t>
      </w:r>
    </w:p>
    <w:p w14:paraId="2BEAA5F5" w14:textId="77777777" w:rsidR="00F0325B" w:rsidRPr="0098707F" w:rsidRDefault="00F0325B" w:rsidP="00F0325B">
      <w:pPr>
        <w:pStyle w:val="CODE"/>
        <w:rPr>
          <w:lang w:val="it-IT"/>
        </w:rPr>
      </w:pPr>
    </w:p>
    <w:p w14:paraId="63ED6152" w14:textId="77777777" w:rsidR="00F0325B" w:rsidRPr="00F30218" w:rsidRDefault="00F0325B" w:rsidP="00F0325B">
      <w:pPr>
        <w:pStyle w:val="CODE"/>
      </w:pPr>
      <w:proofErr w:type="spellStart"/>
      <w:r w:rsidRPr="00F30218">
        <w:t>mkvirtualenv</w:t>
      </w:r>
      <w:proofErr w:type="spellEnd"/>
      <w:r w:rsidRPr="00F30218">
        <w:t xml:space="preserve"> gafst --python=/</w:t>
      </w:r>
      <w:proofErr w:type="spellStart"/>
      <w:r w:rsidRPr="00F30218">
        <w:t>usr</w:t>
      </w:r>
      <w:proofErr w:type="spellEnd"/>
      <w:r w:rsidRPr="00F30218">
        <w:t>/bin/python3.10</w:t>
      </w:r>
    </w:p>
    <w:p w14:paraId="24BB8545" w14:textId="77777777" w:rsidR="00F0325B" w:rsidRPr="00F30218" w:rsidRDefault="00F0325B" w:rsidP="00F0325B">
      <w:pPr>
        <w:pStyle w:val="CODE"/>
      </w:pPr>
    </w:p>
    <w:p w14:paraId="48F472EB" w14:textId="77777777" w:rsidR="00F0325B" w:rsidRPr="0098707F" w:rsidRDefault="00F0325B" w:rsidP="00F0325B">
      <w:pPr>
        <w:spacing w:before="120"/>
      </w:pPr>
      <w:r w:rsidRPr="0098707F">
        <w:t xml:space="preserve">L'ambiente virtuale sarà generato all'interno della stessa directory in cui gli ambienti virtuali sono ospitati su PythonAnywhere, ovvero </w:t>
      </w:r>
      <w:r w:rsidRPr="0098707F">
        <w:rPr>
          <w:i/>
          <w:iCs/>
        </w:rPr>
        <w:t>"/home/fstbadmin/.virtualenvs</w:t>
      </w:r>
      <w:r w:rsidRPr="0098707F">
        <w:t xml:space="preserve">". Dove il nome </w:t>
      </w:r>
      <w:r w:rsidRPr="0098707F">
        <w:rPr>
          <w:i/>
          <w:iCs/>
        </w:rPr>
        <w:t>fstbadmin</w:t>
      </w:r>
      <w:r w:rsidRPr="0098707F">
        <w:t xml:space="preserve"> è il nome del app.</w:t>
      </w:r>
    </w:p>
    <w:p w14:paraId="64E98CD1" w14:textId="77777777" w:rsidR="00F0325B" w:rsidRPr="0098707F" w:rsidRDefault="00F0325B" w:rsidP="00F0325B"/>
    <w:p w14:paraId="6ECC19E5" w14:textId="77777777" w:rsidR="00F0325B" w:rsidRPr="0098707F" w:rsidRDefault="00F0325B">
      <w:pPr>
        <w:pStyle w:val="ListParagraph"/>
        <w:numPr>
          <w:ilvl w:val="0"/>
          <w:numId w:val="49"/>
        </w:numPr>
        <w:contextualSpacing w:val="0"/>
      </w:pPr>
      <w:r w:rsidRPr="0098707F">
        <w:t>Nella scheda "</w:t>
      </w:r>
      <w:r w:rsidRPr="0098707F">
        <w:rPr>
          <w:i/>
          <w:iCs/>
        </w:rPr>
        <w:t>Web</w:t>
      </w:r>
      <w:r w:rsidRPr="0098707F">
        <w:t>", nella sezione "</w:t>
      </w:r>
      <w:r w:rsidRPr="0098707F">
        <w:rPr>
          <w:i/>
          <w:iCs/>
        </w:rPr>
        <w:t>Virtualenv</w:t>
      </w:r>
      <w:r w:rsidRPr="0098707F">
        <w:t>", è stato configurato l'ambiente virtuale per l'applicazione web di PythonAnywhere inserendo il percorso:</w:t>
      </w:r>
    </w:p>
    <w:p w14:paraId="270A5C94" w14:textId="77777777" w:rsidR="00F0325B" w:rsidRPr="0098707F" w:rsidRDefault="00F0325B" w:rsidP="00F0325B">
      <w:pPr>
        <w:pStyle w:val="CODE"/>
        <w:rPr>
          <w:lang w:val="it-IT"/>
        </w:rPr>
      </w:pPr>
    </w:p>
    <w:p w14:paraId="538E734E" w14:textId="77777777" w:rsidR="00F0325B" w:rsidRPr="0098707F" w:rsidRDefault="00F0325B" w:rsidP="00F0325B">
      <w:pPr>
        <w:pStyle w:val="CODE"/>
        <w:rPr>
          <w:lang w:val="it-IT"/>
        </w:rPr>
      </w:pPr>
      <w:r w:rsidRPr="0098707F">
        <w:rPr>
          <w:lang w:val="it-IT"/>
        </w:rPr>
        <w:t>"/home/</w:t>
      </w:r>
      <w:proofErr w:type="spellStart"/>
      <w:r w:rsidRPr="0098707F">
        <w:rPr>
          <w:lang w:val="it-IT"/>
        </w:rPr>
        <w:t>myusername</w:t>
      </w:r>
      <w:proofErr w:type="spellEnd"/>
      <w:r w:rsidRPr="0098707F">
        <w:rPr>
          <w:lang w:val="it-IT"/>
        </w:rPr>
        <w:t>/.virtualenvs/gafst".</w:t>
      </w:r>
    </w:p>
    <w:p w14:paraId="1AEA5380" w14:textId="77777777" w:rsidR="00F0325B" w:rsidRPr="0098707F" w:rsidRDefault="00F0325B" w:rsidP="00F0325B">
      <w:pPr>
        <w:pStyle w:val="CODE"/>
        <w:rPr>
          <w:lang w:val="it-IT"/>
        </w:rPr>
      </w:pPr>
    </w:p>
    <w:p w14:paraId="2A921903" w14:textId="77777777" w:rsidR="00F0325B" w:rsidRPr="0098707F" w:rsidRDefault="00F0325B" w:rsidP="00F0325B">
      <w:pPr>
        <w:pStyle w:val="ListParagraph"/>
        <w:spacing w:before="120"/>
        <w:ind w:left="0"/>
        <w:contextualSpacing w:val="0"/>
      </w:pPr>
      <w:r w:rsidRPr="0098707F">
        <w:t>È possibile inserire solo il nome dell'ambiente virtuale ("gafst"), e il sistema dedurrà automaticamente il percorso completo dopo la conferma.</w:t>
      </w:r>
    </w:p>
    <w:p w14:paraId="41D654D1" w14:textId="77777777" w:rsidR="00F0325B" w:rsidRPr="0098707F" w:rsidRDefault="00F0325B" w:rsidP="00F0325B">
      <w:pPr>
        <w:jc w:val="center"/>
      </w:pPr>
      <w:r w:rsidRPr="0098707F">
        <w:rPr>
          <w:noProof/>
        </w:rPr>
        <w:drawing>
          <wp:inline distT="0" distB="0" distL="0" distR="0" wp14:anchorId="3068B195" wp14:editId="3B717E31">
            <wp:extent cx="5432710" cy="1508166"/>
            <wp:effectExtent l="12700" t="12700" r="15875" b="15875"/>
            <wp:docPr id="1370604905"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04905" name="Picture 11" descr="A screenshot of a computer screen&#10;&#10;Description automatically generated"/>
                    <pic:cNvPicPr/>
                  </pic:nvPicPr>
                  <pic:blipFill rotWithShape="1">
                    <a:blip r:embed="rId59"/>
                    <a:srcRect l="25479" t="79570" r="20129"/>
                    <a:stretch/>
                  </pic:blipFill>
                  <pic:spPr bwMode="auto">
                    <a:xfrm>
                      <a:off x="0" y="0"/>
                      <a:ext cx="5698235" cy="1581878"/>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680AFC4" w14:textId="4336DBB6" w:rsidR="00F0325B" w:rsidRPr="0098707F" w:rsidRDefault="00F0325B" w:rsidP="00F0325B">
      <w:pPr>
        <w:pStyle w:val="Caption"/>
        <w:rPr>
          <w:lang w:val="it-IT"/>
        </w:rPr>
      </w:pPr>
      <w:bookmarkStart w:id="128" w:name="_Toc144485105"/>
      <w:r w:rsidRPr="0098707F">
        <w:rPr>
          <w:lang w:val="it-IT"/>
        </w:rPr>
        <w:t xml:space="preserve">Figura </w:t>
      </w:r>
      <w:r w:rsidRPr="0098707F">
        <w:rPr>
          <w:lang w:val="it-IT"/>
        </w:rPr>
        <w:fldChar w:fldCharType="begin"/>
      </w:r>
      <w:r w:rsidRPr="0098707F">
        <w:rPr>
          <w:lang w:val="it-IT"/>
        </w:rPr>
        <w:instrText xml:space="preserve"> SEQ Figura \* ARABIC </w:instrText>
      </w:r>
      <w:r w:rsidRPr="0098707F">
        <w:rPr>
          <w:lang w:val="it-IT"/>
        </w:rPr>
        <w:fldChar w:fldCharType="separate"/>
      </w:r>
      <w:r w:rsidR="00B70B83">
        <w:rPr>
          <w:noProof/>
          <w:lang w:val="it-IT"/>
        </w:rPr>
        <w:t>14</w:t>
      </w:r>
      <w:r w:rsidRPr="0098707F">
        <w:rPr>
          <w:lang w:val="it-IT"/>
        </w:rPr>
        <w:fldChar w:fldCharType="end"/>
      </w:r>
      <w:r w:rsidRPr="0098707F">
        <w:rPr>
          <w:lang w:val="it-IT"/>
        </w:rPr>
        <w:t xml:space="preserve"> – PythonAnywhere Risultato finale della Configurazione Virtualenv</w:t>
      </w:r>
      <w:bookmarkEnd w:id="128"/>
    </w:p>
    <w:p w14:paraId="21E3C3E1" w14:textId="77777777" w:rsidR="00F0325B" w:rsidRPr="0098707F" w:rsidRDefault="00F0325B" w:rsidP="00F0325B">
      <w:pPr>
        <w:spacing w:after="0" w:line="240" w:lineRule="auto"/>
        <w:jc w:val="left"/>
      </w:pPr>
      <w:r w:rsidRPr="0098707F">
        <w:br w:type="page"/>
      </w:r>
    </w:p>
    <w:p w14:paraId="39DE41C4" w14:textId="77777777" w:rsidR="00F0325B" w:rsidRPr="0098707F" w:rsidRDefault="00F0325B" w:rsidP="00F0325B">
      <w:pPr>
        <w:pStyle w:val="Subtitle3"/>
      </w:pPr>
      <w:r w:rsidRPr="0098707F">
        <w:lastRenderedPageBreak/>
        <w:t>Checklist</w:t>
      </w:r>
    </w:p>
    <w:p w14:paraId="1E8DCA6E" w14:textId="77777777" w:rsidR="00F0325B" w:rsidRPr="0098707F" w:rsidRDefault="00F0325B" w:rsidP="00F0325B">
      <w:r w:rsidRPr="0098707F">
        <w:t xml:space="preserve">Questa </w:t>
      </w:r>
      <w:r w:rsidRPr="0098707F">
        <w:rPr>
          <w:i/>
          <w:iCs/>
        </w:rPr>
        <w:t>checklist</w:t>
      </w:r>
      <w:r w:rsidRPr="0098707F">
        <w:t xml:space="preserve"> rappresenta una guida essenziale per il corretto </w:t>
      </w:r>
      <w:r w:rsidRPr="0098707F">
        <w:rPr>
          <w:b/>
          <w:bCs/>
        </w:rPr>
        <w:t>deploy</w:t>
      </w:r>
      <w:r w:rsidRPr="0098707F">
        <w:t xml:space="preserve"> del sito su </w:t>
      </w:r>
      <w:r w:rsidRPr="0098707F">
        <w:rPr>
          <w:b/>
          <w:bCs/>
        </w:rPr>
        <w:t>PythonAnywhere</w:t>
      </w:r>
      <w:r w:rsidRPr="0098707F">
        <w:t xml:space="preserve">, garantendo l'esecuzione accurata di ogni </w:t>
      </w:r>
      <w:r w:rsidRPr="0098707F">
        <w:rPr>
          <w:i/>
          <w:iCs/>
        </w:rPr>
        <w:t>step</w:t>
      </w:r>
      <w:r w:rsidRPr="0098707F">
        <w:t xml:space="preserve"> ed evitando l'omissione di alcun passaggio fondamentale.</w:t>
      </w:r>
    </w:p>
    <w:p w14:paraId="409BA9B7" w14:textId="77777777" w:rsidR="00F0325B" w:rsidRPr="0098707F" w:rsidRDefault="00F0325B">
      <w:pPr>
        <w:pStyle w:val="ListParagraph"/>
        <w:numPr>
          <w:ilvl w:val="0"/>
          <w:numId w:val="28"/>
        </w:numPr>
      </w:pPr>
      <w:r w:rsidRPr="0098707F">
        <w:rPr>
          <w:b/>
          <w:bCs/>
        </w:rPr>
        <w:t>Accedere al sito</w:t>
      </w:r>
      <w:r w:rsidRPr="0098707F">
        <w:t xml:space="preserve">: Come prima cosa bisogna accedere al sito di hosting, nel nostro caso </w:t>
      </w:r>
      <w:hyperlink r:id="rId60" w:history="1">
        <w:r w:rsidRPr="0098707F">
          <w:rPr>
            <w:rStyle w:val="Hyperlink"/>
            <w:rFonts w:ascii="Arial" w:hAnsi="Arial"/>
          </w:rPr>
          <w:t>Pythonanywhere</w:t>
        </w:r>
      </w:hyperlink>
      <w:r w:rsidRPr="0098707F">
        <w:t xml:space="preserve">, tramite l’URL all’indirizzo: </w:t>
      </w:r>
      <w:hyperlink r:id="rId61" w:history="1">
        <w:r w:rsidRPr="0098707F">
          <w:rPr>
            <w:rStyle w:val="Hyperlink"/>
            <w:rFonts w:ascii="Arial" w:hAnsi="Arial"/>
          </w:rPr>
          <w:t>https://www.pythonanywhere.com/user/fstbadmin/</w:t>
        </w:r>
      </w:hyperlink>
    </w:p>
    <w:p w14:paraId="2ECA9D76" w14:textId="77777777" w:rsidR="00F0325B" w:rsidRPr="0098707F" w:rsidRDefault="00F0325B" w:rsidP="00F0325B">
      <w:pPr>
        <w:pStyle w:val="ListParagraph"/>
        <w:ind w:left="0"/>
      </w:pPr>
    </w:p>
    <w:p w14:paraId="2E077263" w14:textId="77777777" w:rsidR="00F0325B" w:rsidRPr="0098707F" w:rsidRDefault="00F0325B">
      <w:pPr>
        <w:pStyle w:val="ListParagraph"/>
        <w:numPr>
          <w:ilvl w:val="0"/>
          <w:numId w:val="28"/>
        </w:numPr>
      </w:pPr>
      <w:r w:rsidRPr="0098707F">
        <w:rPr>
          <w:b/>
          <w:bCs/>
        </w:rPr>
        <w:t>Aprire Console</w:t>
      </w:r>
      <w:r w:rsidRPr="0098707F">
        <w:t xml:space="preserve">: Successivamente si deve aprire una console così che si possono eseguire tutti i comandi di </w:t>
      </w:r>
      <w:r w:rsidRPr="0098707F">
        <w:rPr>
          <w:i/>
          <w:iCs/>
        </w:rPr>
        <w:t>deployment</w:t>
      </w:r>
      <w:r w:rsidRPr="0098707F">
        <w:t xml:space="preserve">, per fare questo bisogna andare nella sezione corretta schiacciando il </w:t>
      </w:r>
      <w:r w:rsidRPr="0098707F">
        <w:rPr>
          <w:i/>
          <w:iCs/>
        </w:rPr>
        <w:t xml:space="preserve">tab </w:t>
      </w:r>
      <w:r w:rsidRPr="0098707F">
        <w:t>“</w:t>
      </w:r>
      <w:r w:rsidRPr="0098707F">
        <w:rPr>
          <w:i/>
          <w:iCs/>
        </w:rPr>
        <w:t>Consoles”</w:t>
      </w:r>
      <w:r w:rsidRPr="0098707F">
        <w:t xml:space="preserve">, una volta all'interno della sezione giusta schiacciare su </w:t>
      </w:r>
      <w:r w:rsidRPr="0098707F">
        <w:rPr>
          <w:i/>
          <w:iCs/>
        </w:rPr>
        <w:t>Bash</w:t>
      </w:r>
      <w:r w:rsidRPr="0098707F">
        <w:t xml:space="preserve"> per così aprire una nuova console Bash :</w:t>
      </w:r>
    </w:p>
    <w:p w14:paraId="6EBC147B" w14:textId="77777777" w:rsidR="00F0325B" w:rsidRPr="0098707F" w:rsidRDefault="00F0325B" w:rsidP="00F0325B">
      <w:pPr>
        <w:pStyle w:val="ListParagraph"/>
        <w:keepNext/>
        <w:spacing w:line="360" w:lineRule="auto"/>
        <w:ind w:left="0"/>
      </w:pPr>
      <w:r w:rsidRPr="0098707F">
        <w:rPr>
          <w:noProof/>
        </w:rPr>
        <mc:AlternateContent>
          <mc:Choice Requires="wps">
            <w:drawing>
              <wp:anchor distT="0" distB="0" distL="114300" distR="114300" simplePos="0" relativeHeight="251718656" behindDoc="0" locked="0" layoutInCell="1" allowOverlap="1" wp14:anchorId="0C02E835" wp14:editId="6692FAE4">
                <wp:simplePos x="0" y="0"/>
                <wp:positionH relativeFrom="column">
                  <wp:posOffset>1270</wp:posOffset>
                </wp:positionH>
                <wp:positionV relativeFrom="paragraph">
                  <wp:posOffset>2188377</wp:posOffset>
                </wp:positionV>
                <wp:extent cx="5755879" cy="322289"/>
                <wp:effectExtent l="0" t="0" r="0" b="0"/>
                <wp:wrapNone/>
                <wp:docPr id="1807344406" name="Text Box 9"/>
                <wp:cNvGraphicFramePr/>
                <a:graphic xmlns:a="http://schemas.openxmlformats.org/drawingml/2006/main">
                  <a:graphicData uri="http://schemas.microsoft.com/office/word/2010/wordprocessingShape">
                    <wps:wsp>
                      <wps:cNvSpPr txBox="1"/>
                      <wps:spPr>
                        <a:xfrm>
                          <a:off x="0" y="0"/>
                          <a:ext cx="5755879" cy="322289"/>
                        </a:xfrm>
                        <a:prstGeom prst="rect">
                          <a:avLst/>
                        </a:prstGeom>
                        <a:noFill/>
                        <a:ln w="6350">
                          <a:noFill/>
                        </a:ln>
                      </wps:spPr>
                      <wps:txbx>
                        <w:txbxContent>
                          <w:p w14:paraId="40AA1BD8" w14:textId="7463656C" w:rsidR="00F0325B" w:rsidRDefault="00F0325B" w:rsidP="00F0325B">
                            <w:pPr>
                              <w:pStyle w:val="Caption"/>
                              <w:rPr>
                                <w:noProof/>
                              </w:rPr>
                            </w:pPr>
                            <w:bookmarkStart w:id="129" w:name="_Toc144485106"/>
                            <w:r>
                              <w:t xml:space="preserve">Figura </w:t>
                            </w:r>
                            <w:fldSimple w:instr=" SEQ Figura \* ARABIC ">
                              <w:r w:rsidR="00B70B83">
                                <w:rPr>
                                  <w:noProof/>
                                </w:rPr>
                                <w:t>15</w:t>
                              </w:r>
                            </w:fldSimple>
                            <w:r>
                              <w:t xml:space="preserve"> - PythonAnywhere </w:t>
                            </w:r>
                            <w:r>
                              <w:rPr>
                                <w:noProof/>
                              </w:rPr>
                              <w:t>Aprire Nuova Console</w:t>
                            </w:r>
                            <w:bookmarkEnd w:id="129"/>
                          </w:p>
                          <w:p w14:paraId="58FAF2C7" w14:textId="77777777" w:rsidR="00F0325B" w:rsidRPr="00637014" w:rsidRDefault="00F0325B" w:rsidP="00F0325B">
                            <w:pPr>
                              <w:rPr>
                                <w:lang w:val="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E835" id="Text Box 9" o:spid="_x0000_s1035" type="#_x0000_t202" style="position:absolute;left:0;text-align:left;margin-left:.1pt;margin-top:172.3pt;width:453.2pt;height:2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" filled="f" stroked="f" strokeweight=".5pt">
                <v:textbox>
                  <w:txbxContent>
                    <w:p w14:paraId="40AA1BD8" w14:textId="7463656C" w:rsidR="00F0325B" w:rsidRDefault="00F0325B" w:rsidP="00F0325B">
                      <w:pPr>
                        <w:pStyle w:val="Caption"/>
                        <w:rPr>
                          <w:noProof/>
                        </w:rPr>
                      </w:pPr>
                      <w:bookmarkStart w:id="130" w:name="_Toc144485106"/>
                      <w:r>
                        <w:t xml:space="preserve">Figura </w:t>
                      </w:r>
                      <w:fldSimple w:instr=" SEQ Figura \* ARABIC ">
                        <w:r w:rsidR="00B70B83">
                          <w:rPr>
                            <w:noProof/>
                          </w:rPr>
                          <w:t>15</w:t>
                        </w:r>
                      </w:fldSimple>
                      <w:r>
                        <w:t xml:space="preserve"> - PythonAnywhere </w:t>
                      </w:r>
                      <w:r>
                        <w:rPr>
                          <w:noProof/>
                        </w:rPr>
                        <w:t>Aprire Nuova Console</w:t>
                      </w:r>
                      <w:bookmarkEnd w:id="130"/>
                    </w:p>
                    <w:p w14:paraId="58FAF2C7" w14:textId="77777777" w:rsidR="00F0325B" w:rsidRPr="00637014" w:rsidRDefault="00F0325B" w:rsidP="00F0325B">
                      <w:pPr>
                        <w:rPr>
                          <w:lang w:val="it-CH"/>
                        </w:rPr>
                      </w:pPr>
                    </w:p>
                  </w:txbxContent>
                </v:textbox>
              </v:shape>
            </w:pict>
          </mc:Fallback>
        </mc:AlternateContent>
      </w:r>
      <w:r w:rsidRPr="0098707F">
        <w:rPr>
          <w:noProof/>
        </w:rPr>
        <mc:AlternateContent>
          <mc:Choice Requires="wpg">
            <w:drawing>
              <wp:anchor distT="0" distB="0" distL="114300" distR="114300" simplePos="0" relativeHeight="251715584" behindDoc="0" locked="0" layoutInCell="1" allowOverlap="1" wp14:anchorId="2FAFDB2A" wp14:editId="0877A809">
                <wp:simplePos x="0" y="0"/>
                <wp:positionH relativeFrom="column">
                  <wp:posOffset>2607445</wp:posOffset>
                </wp:positionH>
                <wp:positionV relativeFrom="paragraph">
                  <wp:posOffset>464882</wp:posOffset>
                </wp:positionV>
                <wp:extent cx="544487" cy="357048"/>
                <wp:effectExtent l="0" t="0" r="52705" b="36830"/>
                <wp:wrapNone/>
                <wp:docPr id="1560506739" name="Group 6"/>
                <wp:cNvGraphicFramePr/>
                <a:graphic xmlns:a="http://schemas.openxmlformats.org/drawingml/2006/main">
                  <a:graphicData uri="http://schemas.microsoft.com/office/word/2010/wordprocessingGroup">
                    <wpg:wgp>
                      <wpg:cNvGrpSpPr/>
                      <wpg:grpSpPr>
                        <a:xfrm>
                          <a:off x="0" y="0"/>
                          <a:ext cx="544487" cy="357048"/>
                          <a:chOff x="0" y="0"/>
                          <a:chExt cx="544487" cy="357048"/>
                        </a:xfrm>
                      </wpg:grpSpPr>
                      <wps:wsp>
                        <wps:cNvPr id="2079494023" name="Straight Arrow Connector 3">
                          <a:extLst>
                            <a:ext uri="{C183D7F6-B498-43B3-948B-1728B52AA6E4}">
                              <adec:decorative xmlns:adec="http://schemas.microsoft.com/office/drawing/2017/decorative" val="1"/>
                            </a:ext>
                          </a:extLst>
                        </wps:cNvPr>
                        <wps:cNvCnPr/>
                        <wps:spPr>
                          <a:xfrm>
                            <a:off x="222563" y="125127"/>
                            <a:ext cx="321924" cy="231921"/>
                          </a:xfrm>
                          <a:prstGeom prst="straightConnector1">
                            <a:avLst/>
                          </a:prstGeom>
                          <a:noFill/>
                          <a:ln w="38100" cap="flat" cmpd="sng" algn="ctr">
                            <a:solidFill>
                              <a:srgbClr val="FF0000"/>
                            </a:solidFill>
                            <a:prstDash val="solid"/>
                            <a:miter lim="800000"/>
                            <a:tailEnd type="triangle"/>
                          </a:ln>
                          <a:effectLst/>
                        </wps:spPr>
                        <wps:bodyPr/>
                      </wps:wsp>
                      <wps:wsp>
                        <wps:cNvPr id="1936058485" name="Text Box 4"/>
                        <wps:cNvSpPr txBox="1"/>
                        <wps:spPr>
                          <a:xfrm>
                            <a:off x="0" y="0"/>
                            <a:ext cx="262328" cy="239843"/>
                          </a:xfrm>
                          <a:prstGeom prst="rect">
                            <a:avLst/>
                          </a:prstGeom>
                          <a:noFill/>
                          <a:ln w="6350">
                            <a:noFill/>
                          </a:ln>
                        </wps:spPr>
                        <wps:txbx>
                          <w:txbxContent>
                            <w:p w14:paraId="2E4096CF" w14:textId="77777777" w:rsidR="00F0325B" w:rsidRPr="00AA3EC6" w:rsidRDefault="00F0325B" w:rsidP="00F0325B">
                              <w:pPr>
                                <w:rPr>
                                  <w:b/>
                                  <w:bCs/>
                                  <w:color w:val="FF0000"/>
                                  <w:lang w:val="fr-CH"/>
                                </w:rPr>
                              </w:pPr>
                              <w:r w:rsidRPr="00AA3EC6">
                                <w:rPr>
                                  <w:b/>
                                  <w:bCs/>
                                  <w:color w:val="FF0000"/>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AFDB2A" id="Group 6" o:spid="_x0000_s1036" style="position:absolute;left:0;text-align:left;margin-left:205.3pt;margin-top:36.6pt;width:42.85pt;height:28.1pt;z-index:251715584" coordsize="5444,3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">
                <v:shapetype id="_x0000_t32" coordsize="21600,21600" o:spt="32" o:oned="t" path="m,l21600,21600e" filled="f">
                  <v:path arrowok="t" fillok="f" o:connecttype="none"/>
                  <o:lock v:ext="edit" shapetype="t"/>
                </v:shapetype>
                <v:shape id="Straight Arrow Connector 3" o:spid="_x0000_s1037" type="#_x0000_t32" alt="&quot;&quot;" style="position:absolute;left:2225;top:1251;width:3219;height:23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" strokecolor="red" strokeweight="3pt">
                  <v:stroke endarrow="block" joinstyle="miter"/>
                </v:shape>
                <v:shape id="Text Box 4" o:spid="_x0000_s1038" type="#_x0000_t202" style="position:absolute;width:2623;height:2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" filled="f" stroked="f" strokeweight=".5pt">
                  <v:textbox>
                    <w:txbxContent>
                      <w:p w14:paraId="2E4096CF" w14:textId="77777777" w:rsidR="00F0325B" w:rsidRPr="00AA3EC6" w:rsidRDefault="00F0325B" w:rsidP="00F0325B">
                        <w:pPr>
                          <w:rPr>
                            <w:b/>
                            <w:bCs/>
                            <w:color w:val="FF0000"/>
                            <w:lang w:val="fr-CH"/>
                          </w:rPr>
                        </w:pPr>
                        <w:r w:rsidRPr="00AA3EC6">
                          <w:rPr>
                            <w:b/>
                            <w:bCs/>
                            <w:color w:val="FF0000"/>
                            <w:lang w:val="fr-CH"/>
                          </w:rPr>
                          <w:t>1</w:t>
                        </w:r>
                      </w:p>
                    </w:txbxContent>
                  </v:textbox>
                </v:shape>
              </v:group>
            </w:pict>
          </mc:Fallback>
        </mc:AlternateContent>
      </w:r>
      <w:r w:rsidRPr="0098707F">
        <w:rPr>
          <w:noProof/>
        </w:rPr>
        <mc:AlternateContent>
          <mc:Choice Requires="wpg">
            <w:drawing>
              <wp:anchor distT="0" distB="0" distL="114300" distR="114300" simplePos="0" relativeHeight="251716608" behindDoc="0" locked="0" layoutInCell="1" allowOverlap="1" wp14:anchorId="71762993" wp14:editId="5D25D11B">
                <wp:simplePos x="0" y="0"/>
                <wp:positionH relativeFrom="column">
                  <wp:posOffset>1258331</wp:posOffset>
                </wp:positionH>
                <wp:positionV relativeFrom="paragraph">
                  <wp:posOffset>1761532</wp:posOffset>
                </wp:positionV>
                <wp:extent cx="667062" cy="239843"/>
                <wp:effectExtent l="0" t="25400" r="0" b="0"/>
                <wp:wrapNone/>
                <wp:docPr id="10786155" name="Group 5"/>
                <wp:cNvGraphicFramePr/>
                <a:graphic xmlns:a="http://schemas.openxmlformats.org/drawingml/2006/main">
                  <a:graphicData uri="http://schemas.microsoft.com/office/word/2010/wordprocessingGroup">
                    <wpg:wgp>
                      <wpg:cNvGrpSpPr/>
                      <wpg:grpSpPr>
                        <a:xfrm>
                          <a:off x="0" y="0"/>
                          <a:ext cx="667062" cy="239843"/>
                          <a:chOff x="0" y="0"/>
                          <a:chExt cx="667062" cy="239843"/>
                        </a:xfrm>
                      </wpg:grpSpPr>
                      <wps:wsp>
                        <wps:cNvPr id="1142529482" name="Straight Arrow Connector 3">
                          <a:extLst>
                            <a:ext uri="{C183D7F6-B498-43B3-948B-1728B52AA6E4}">
                              <adec:decorative xmlns:adec="http://schemas.microsoft.com/office/drawing/2017/decorative" val="1"/>
                            </a:ext>
                          </a:extLst>
                        </wps:cNvPr>
                        <wps:cNvCnPr/>
                        <wps:spPr>
                          <a:xfrm flipH="1" flipV="1">
                            <a:off x="0" y="15614"/>
                            <a:ext cx="431800" cy="146987"/>
                          </a:xfrm>
                          <a:prstGeom prst="straightConnector1">
                            <a:avLst/>
                          </a:prstGeom>
                          <a:noFill/>
                          <a:ln w="38100" cap="flat" cmpd="sng" algn="ctr">
                            <a:solidFill>
                              <a:srgbClr val="FF0000"/>
                            </a:solidFill>
                            <a:prstDash val="solid"/>
                            <a:miter lim="800000"/>
                            <a:tailEnd type="triangle"/>
                          </a:ln>
                          <a:effectLst/>
                        </wps:spPr>
                        <wps:bodyPr/>
                      </wps:wsp>
                      <wps:wsp>
                        <wps:cNvPr id="1295371734" name="Text Box 4"/>
                        <wps:cNvSpPr txBox="1"/>
                        <wps:spPr>
                          <a:xfrm>
                            <a:off x="404734" y="0"/>
                            <a:ext cx="262328" cy="239843"/>
                          </a:xfrm>
                          <a:prstGeom prst="rect">
                            <a:avLst/>
                          </a:prstGeom>
                          <a:noFill/>
                          <a:ln w="6350">
                            <a:noFill/>
                          </a:ln>
                        </wps:spPr>
                        <wps:txbx>
                          <w:txbxContent>
                            <w:p w14:paraId="7EE646DB" w14:textId="77777777" w:rsidR="00F0325B" w:rsidRPr="00AA3EC6" w:rsidRDefault="00F0325B" w:rsidP="00F0325B">
                              <w:pPr>
                                <w:rPr>
                                  <w:b/>
                                  <w:bCs/>
                                  <w:color w:val="FF0000"/>
                                  <w:lang w:val="fr-CH"/>
                                </w:rPr>
                              </w:pPr>
                              <w:r>
                                <w:rPr>
                                  <w:b/>
                                  <w:bCs/>
                                  <w:color w:val="FF0000"/>
                                  <w:lang w:val="fr-C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762993" id="Group 5" o:spid="_x0000_s1039" style="position:absolute;left:0;text-align:left;margin-left:99.1pt;margin-top:138.7pt;width:52.5pt;height:18.9pt;z-index:251716608" coordsize="6670,2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">
                <v:shape id="Straight Arrow Connector 3" o:spid="_x0000_s1040" type="#_x0000_t32" alt="&quot;&quot;" style="position:absolute;top:156;width:4318;height:147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" strokecolor="red" strokeweight="3pt">
                  <v:stroke endarrow="block" joinstyle="miter"/>
                </v:shape>
                <v:shape id="Text Box 4" o:spid="_x0000_s1041" type="#_x0000_t202" style="position:absolute;left:4047;width:2623;height:2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" filled="f" stroked="f" strokeweight=".5pt">
                  <v:textbox>
                    <w:txbxContent>
                      <w:p w14:paraId="7EE646DB" w14:textId="77777777" w:rsidR="00F0325B" w:rsidRPr="00AA3EC6" w:rsidRDefault="00F0325B" w:rsidP="00F0325B">
                        <w:pPr>
                          <w:rPr>
                            <w:b/>
                            <w:bCs/>
                            <w:color w:val="FF0000"/>
                            <w:lang w:val="fr-CH"/>
                          </w:rPr>
                        </w:pPr>
                        <w:r>
                          <w:rPr>
                            <w:b/>
                            <w:bCs/>
                            <w:color w:val="FF0000"/>
                            <w:lang w:val="fr-CH"/>
                          </w:rPr>
                          <w:t>2</w:t>
                        </w:r>
                      </w:p>
                    </w:txbxContent>
                  </v:textbox>
                </v:shape>
              </v:group>
            </w:pict>
          </mc:Fallback>
        </mc:AlternateContent>
      </w:r>
      <w:r w:rsidRPr="0098707F">
        <w:rPr>
          <w:noProof/>
        </w:rPr>
        <w:drawing>
          <wp:inline distT="0" distB="0" distL="0" distR="0" wp14:anchorId="0ED3D772" wp14:editId="6FFCF3B2">
            <wp:extent cx="5756275" cy="2512695"/>
            <wp:effectExtent l="0" t="0" r="0" b="0"/>
            <wp:docPr id="15921234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23410" name="Picture 2" descr="A screenshot of a computer&#10;&#10;Description automatically generated"/>
                    <pic:cNvPicPr/>
                  </pic:nvPicPr>
                  <pic:blipFill>
                    <a:blip r:embed="rId62"/>
                    <a:stretch>
                      <a:fillRect/>
                    </a:stretch>
                  </pic:blipFill>
                  <pic:spPr>
                    <a:xfrm>
                      <a:off x="0" y="0"/>
                      <a:ext cx="5756275" cy="2512695"/>
                    </a:xfrm>
                    <a:prstGeom prst="rect">
                      <a:avLst/>
                    </a:prstGeom>
                  </pic:spPr>
                </pic:pic>
              </a:graphicData>
            </a:graphic>
          </wp:inline>
        </w:drawing>
      </w:r>
    </w:p>
    <w:p w14:paraId="406AAEB1" w14:textId="77777777" w:rsidR="00F0325B" w:rsidRPr="0098707F" w:rsidRDefault="00F0325B">
      <w:pPr>
        <w:pStyle w:val="ListParagraph"/>
        <w:numPr>
          <w:ilvl w:val="0"/>
          <w:numId w:val="28"/>
        </w:numPr>
      </w:pPr>
      <w:r w:rsidRPr="0098707F">
        <w:rPr>
          <w:b/>
          <w:bCs/>
        </w:rPr>
        <w:t>Preparare console</w:t>
      </w:r>
      <w:r w:rsidRPr="0098707F">
        <w:t xml:space="preserve">: Una volta aperta la console, il primo passo consiste nell'attivare l'ambiente virtuale di Python con il comando </w:t>
      </w:r>
      <w:r w:rsidRPr="0098707F">
        <w:rPr>
          <w:b/>
          <w:bCs/>
        </w:rPr>
        <w:t>workon gafst</w:t>
      </w:r>
      <w:r w:rsidRPr="0098707F">
        <w:t xml:space="preserve">. Successivamente, bisogna spostarsi all'interno della root del progetto usando il comando </w:t>
      </w:r>
      <w:r w:rsidRPr="0098707F">
        <w:rPr>
          <w:b/>
          <w:bCs/>
        </w:rPr>
        <w:t>cd gafst</w:t>
      </w:r>
      <w:r w:rsidRPr="0098707F">
        <w:t>.</w:t>
      </w:r>
    </w:p>
    <w:p w14:paraId="57BC8774" w14:textId="77777777" w:rsidR="00F0325B" w:rsidRPr="0098707F" w:rsidRDefault="00F0325B" w:rsidP="00F0325B">
      <w:pPr>
        <w:pStyle w:val="ListParagraph"/>
        <w:keepNext/>
        <w:ind w:left="0"/>
      </w:pPr>
      <w:r w:rsidRPr="0098707F">
        <w:rPr>
          <w:noProof/>
        </w:rPr>
        <mc:AlternateContent>
          <mc:Choice Requires="wps">
            <w:drawing>
              <wp:anchor distT="0" distB="0" distL="114300" distR="114300" simplePos="0" relativeHeight="251717632" behindDoc="0" locked="0" layoutInCell="1" allowOverlap="1" wp14:anchorId="561DF836" wp14:editId="56C815E5">
                <wp:simplePos x="0" y="0"/>
                <wp:positionH relativeFrom="column">
                  <wp:posOffset>0</wp:posOffset>
                </wp:positionH>
                <wp:positionV relativeFrom="paragraph">
                  <wp:posOffset>2244496</wp:posOffset>
                </wp:positionV>
                <wp:extent cx="5755879" cy="322289"/>
                <wp:effectExtent l="0" t="0" r="0" b="0"/>
                <wp:wrapNone/>
                <wp:docPr id="1085063571" name="Text Box 9"/>
                <wp:cNvGraphicFramePr/>
                <a:graphic xmlns:a="http://schemas.openxmlformats.org/drawingml/2006/main">
                  <a:graphicData uri="http://schemas.microsoft.com/office/word/2010/wordprocessingShape">
                    <wps:wsp>
                      <wps:cNvSpPr txBox="1"/>
                      <wps:spPr>
                        <a:xfrm>
                          <a:off x="0" y="0"/>
                          <a:ext cx="5755879" cy="322289"/>
                        </a:xfrm>
                        <a:prstGeom prst="rect">
                          <a:avLst/>
                        </a:prstGeom>
                        <a:noFill/>
                        <a:ln w="6350">
                          <a:noFill/>
                        </a:ln>
                      </wps:spPr>
                      <wps:txbx>
                        <w:txbxContent>
                          <w:p w14:paraId="63394095" w14:textId="09932803" w:rsidR="00F0325B" w:rsidRDefault="00F0325B" w:rsidP="00F0325B">
                            <w:pPr>
                              <w:pStyle w:val="Caption"/>
                            </w:pPr>
                            <w:bookmarkStart w:id="131" w:name="_Toc144485107"/>
                            <w:r>
                              <w:t xml:space="preserve">Figura </w:t>
                            </w:r>
                            <w:fldSimple w:instr=" SEQ Figura \* ARABIC ">
                              <w:r w:rsidR="00B70B83">
                                <w:rPr>
                                  <w:noProof/>
                                </w:rPr>
                                <w:t>16</w:t>
                              </w:r>
                            </w:fldSimple>
                            <w:r>
                              <w:t xml:space="preserve"> – PythonAnywhere Accesso al Ambiente Virtuale e alla root del progetto</w:t>
                            </w:r>
                            <w:bookmarkEnd w:id="131"/>
                          </w:p>
                          <w:p w14:paraId="266F8C17" w14:textId="77777777" w:rsidR="00F0325B" w:rsidRPr="00637014" w:rsidRDefault="00F0325B" w:rsidP="00F0325B">
                            <w:pPr>
                              <w:rPr>
                                <w:lang w:val="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DF836" id="_x0000_s1042" type="#_x0000_t202" style="position:absolute;left:0;text-align:left;margin-left:0;margin-top:176.75pt;width:453.2pt;height:2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" filled="f" stroked="f" strokeweight=".5pt">
                <v:textbox>
                  <w:txbxContent>
                    <w:p w14:paraId="63394095" w14:textId="09932803" w:rsidR="00F0325B" w:rsidRDefault="00F0325B" w:rsidP="00F0325B">
                      <w:pPr>
                        <w:pStyle w:val="Caption"/>
                      </w:pPr>
                      <w:bookmarkStart w:id="132" w:name="_Toc144485107"/>
                      <w:r>
                        <w:t xml:space="preserve">Figura </w:t>
                      </w:r>
                      <w:fldSimple w:instr=" SEQ Figura \* ARABIC ">
                        <w:r w:rsidR="00B70B83">
                          <w:rPr>
                            <w:noProof/>
                          </w:rPr>
                          <w:t>16</w:t>
                        </w:r>
                      </w:fldSimple>
                      <w:r>
                        <w:t xml:space="preserve"> – PythonAnywhere Accesso al Ambiente Virtuale e alla root del progetto</w:t>
                      </w:r>
                      <w:bookmarkEnd w:id="132"/>
                    </w:p>
                    <w:p w14:paraId="266F8C17" w14:textId="77777777" w:rsidR="00F0325B" w:rsidRPr="00637014" w:rsidRDefault="00F0325B" w:rsidP="00F0325B">
                      <w:pPr>
                        <w:rPr>
                          <w:lang w:val="it-CH"/>
                        </w:rPr>
                      </w:pPr>
                    </w:p>
                  </w:txbxContent>
                </v:textbox>
              </v:shape>
            </w:pict>
          </mc:Fallback>
        </mc:AlternateContent>
      </w:r>
      <w:r w:rsidRPr="0098707F">
        <w:rPr>
          <w:noProof/>
        </w:rPr>
        <w:drawing>
          <wp:inline distT="0" distB="0" distL="0" distR="0" wp14:anchorId="54FCC9B5" wp14:editId="00D30497">
            <wp:extent cx="5756275" cy="2564765"/>
            <wp:effectExtent l="0" t="0" r="0" b="0"/>
            <wp:docPr id="15655200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000" name="Picture 7" descr="A screenshot of a computer&#10;&#10;Description automatically generated"/>
                    <pic:cNvPicPr/>
                  </pic:nvPicPr>
                  <pic:blipFill>
                    <a:blip r:embed="rId63"/>
                    <a:stretch>
                      <a:fillRect/>
                    </a:stretch>
                  </pic:blipFill>
                  <pic:spPr>
                    <a:xfrm>
                      <a:off x="0" y="0"/>
                      <a:ext cx="5756275" cy="2564765"/>
                    </a:xfrm>
                    <a:prstGeom prst="rect">
                      <a:avLst/>
                    </a:prstGeom>
                  </pic:spPr>
                </pic:pic>
              </a:graphicData>
            </a:graphic>
          </wp:inline>
        </w:drawing>
      </w:r>
    </w:p>
    <w:p w14:paraId="76A54E18" w14:textId="77777777" w:rsidR="00F0325B" w:rsidRPr="0098707F" w:rsidRDefault="00F0325B" w:rsidP="00F0325B">
      <w:r w:rsidRPr="0098707F">
        <w:t>Se l’ ambiente virtuale python non è ancora stato creato bisogna crearlo e configurarlo come spiegato in precedenza.</w:t>
      </w:r>
    </w:p>
    <w:p w14:paraId="3EB1F092" w14:textId="77777777" w:rsidR="00F0325B" w:rsidRPr="0098707F" w:rsidRDefault="00F0325B">
      <w:pPr>
        <w:pStyle w:val="ListParagraph"/>
        <w:numPr>
          <w:ilvl w:val="0"/>
          <w:numId w:val="28"/>
        </w:numPr>
      </w:pPr>
      <w:r w:rsidRPr="0098707F">
        <w:rPr>
          <w:b/>
          <w:bCs/>
        </w:rPr>
        <w:lastRenderedPageBreak/>
        <w:t>Verificare e aggiornare la repository git</w:t>
      </w:r>
      <w:r w:rsidRPr="0098707F">
        <w:t xml:space="preserve">: Una precauzione importante è assicurarsi di acquisire eventuali modifiche apportate al progetto tramite git, mediante l'utilizzo del comando </w:t>
      </w:r>
      <w:r w:rsidRPr="0098707F">
        <w:rPr>
          <w:i/>
          <w:iCs/>
        </w:rPr>
        <w:t>git pull</w:t>
      </w:r>
      <w:r w:rsidRPr="0098707F">
        <w:t>, nel caso in cui il progetto sia stato aggiornato.</w:t>
      </w:r>
    </w:p>
    <w:p w14:paraId="4B66E2A3" w14:textId="77777777" w:rsidR="00F0325B" w:rsidRPr="0098707F" w:rsidRDefault="00F0325B" w:rsidP="00F0325B">
      <w:r w:rsidRPr="0098707F">
        <w:t xml:space="preserve">Per verificare se una repository Git è aggiornata, è possibile utilizzare il comando </w:t>
      </w:r>
      <w:r w:rsidRPr="0098707F">
        <w:rPr>
          <w:i/>
          <w:iCs/>
        </w:rPr>
        <w:t>git fetch</w:t>
      </w:r>
      <w:r w:rsidRPr="0098707F">
        <w:t xml:space="preserve"> seguito da </w:t>
      </w:r>
      <w:r w:rsidRPr="0098707F">
        <w:rPr>
          <w:i/>
          <w:iCs/>
        </w:rPr>
        <w:t>git status</w:t>
      </w:r>
      <w:r w:rsidRPr="0098707F">
        <w:t>.</w:t>
      </w:r>
    </w:p>
    <w:p w14:paraId="451159A3" w14:textId="77777777" w:rsidR="00F0325B" w:rsidRPr="0098707F" w:rsidRDefault="00F0325B" w:rsidP="00F0325B">
      <w:r w:rsidRPr="0098707F">
        <w:t xml:space="preserve">Per eliminare le modifiche locali sulla repository, si può eseguire il comando </w:t>
      </w:r>
      <w:r w:rsidRPr="0098707F">
        <w:rPr>
          <w:i/>
          <w:iCs/>
        </w:rPr>
        <w:t>git checkout .</w:t>
      </w:r>
      <w:r w:rsidRPr="0098707F">
        <w:t xml:space="preserve"> per eliminare tutte le modifiche non salvate o utilizzare </w:t>
      </w:r>
      <w:r w:rsidRPr="0098707F">
        <w:rPr>
          <w:i/>
          <w:iCs/>
        </w:rPr>
        <w:t>git checkout -- &lt;nome_file&gt;</w:t>
      </w:r>
      <w:r w:rsidRPr="0098707F">
        <w:t xml:space="preserve"> per ripristinare un file specifico alle sue condizioni precedenti.</w:t>
      </w:r>
    </w:p>
    <w:p w14:paraId="45A89490" w14:textId="77777777" w:rsidR="00F0325B" w:rsidRPr="0098707F" w:rsidRDefault="00F0325B" w:rsidP="00F0325B">
      <w:pPr>
        <w:pStyle w:val="ListParagraph"/>
        <w:ind w:left="0"/>
      </w:pPr>
    </w:p>
    <w:p w14:paraId="6F5823B0" w14:textId="77777777" w:rsidR="00F0325B" w:rsidRPr="0098707F" w:rsidRDefault="00F0325B">
      <w:pPr>
        <w:pStyle w:val="ListParagraph"/>
        <w:numPr>
          <w:ilvl w:val="0"/>
          <w:numId w:val="28"/>
        </w:numPr>
      </w:pPr>
      <w:r w:rsidRPr="0098707F">
        <w:rPr>
          <w:b/>
          <w:bCs/>
        </w:rPr>
        <w:t>Raccolta file statici</w:t>
      </w:r>
      <w:r w:rsidRPr="0098707F">
        <w:t>: Dopo un aggiornamento della repository, è probabile che sia necessario raccogliere i file statici, per migliorare le prestazioni del sito in produzione. Se questa operazione non è mai stata eseguita in precedenza, si deve procedere alla raccolta dei file nella cartella “</w:t>
      </w:r>
      <w:r w:rsidRPr="0098707F">
        <w:rPr>
          <w:i/>
          <w:iCs/>
        </w:rPr>
        <w:t>STATIC_ROOT</w:t>
      </w:r>
      <w:r w:rsidRPr="0098707F">
        <w:t>” utilizzando questo comando specifico:</w:t>
      </w:r>
    </w:p>
    <w:p w14:paraId="235E0CCD" w14:textId="77777777" w:rsidR="00F0325B" w:rsidRPr="0098707F" w:rsidRDefault="00F0325B" w:rsidP="00F0325B">
      <w:pPr>
        <w:pStyle w:val="CODE"/>
        <w:rPr>
          <w:noProof/>
          <w:lang w:val="it-IT"/>
        </w:rPr>
      </w:pPr>
    </w:p>
    <w:p w14:paraId="6A1DE3AB" w14:textId="77777777" w:rsidR="00F0325B" w:rsidRPr="0098707F" w:rsidRDefault="00F0325B" w:rsidP="00F0325B">
      <w:pPr>
        <w:pStyle w:val="CODE"/>
        <w:rPr>
          <w:noProof/>
          <w:lang w:val="it-IT"/>
        </w:rPr>
      </w:pPr>
      <w:r w:rsidRPr="0098707F">
        <w:rPr>
          <w:noProof/>
          <w:lang w:val="it-IT"/>
        </w:rPr>
        <w:t>python manage.py collectstatic</w:t>
      </w:r>
    </w:p>
    <w:p w14:paraId="17B4171A" w14:textId="77777777" w:rsidR="00F0325B" w:rsidRPr="0098707F" w:rsidRDefault="00F0325B" w:rsidP="00F0325B">
      <w:pPr>
        <w:pStyle w:val="CODE"/>
        <w:rPr>
          <w:noProof/>
          <w:lang w:val="it-IT"/>
        </w:rPr>
      </w:pPr>
    </w:p>
    <w:p w14:paraId="72E6FD36" w14:textId="77777777" w:rsidR="00F0325B" w:rsidRPr="0098707F" w:rsidRDefault="00F0325B" w:rsidP="00F0325B"/>
    <w:p w14:paraId="228CE65F" w14:textId="77777777" w:rsidR="00F0325B" w:rsidRPr="0098707F" w:rsidRDefault="00F0325B">
      <w:pPr>
        <w:pStyle w:val="ListParagraph"/>
        <w:numPr>
          <w:ilvl w:val="0"/>
          <w:numId w:val="28"/>
        </w:numPr>
      </w:pPr>
      <w:r w:rsidRPr="0098707F">
        <w:rPr>
          <w:b/>
          <w:bCs/>
        </w:rPr>
        <w:t>Impostare configurazione di produzione</w:t>
      </w:r>
      <w:r w:rsidRPr="0098707F">
        <w:t xml:space="preserve">: Durante il passaggio alla produzione, è necessario effettuare alcune modifiche alle impostazioni rispetto all'ambiente di sviluppo. A tal scopo, è stato creato un file di configurazione aggiuntivo chiamato </w:t>
      </w:r>
      <w:r w:rsidRPr="0098707F">
        <w:rPr>
          <w:i/>
          <w:iCs/>
        </w:rPr>
        <w:t>production_settings.py</w:t>
      </w:r>
      <w:r w:rsidRPr="0098707F">
        <w:t>, che contiene le impostazioni specifiche per l'ambiente di produzione della web app.</w:t>
      </w:r>
    </w:p>
    <w:p w14:paraId="126E979E" w14:textId="77777777" w:rsidR="00F0325B" w:rsidRPr="0098707F" w:rsidRDefault="00F0325B" w:rsidP="00F0325B">
      <w:r w:rsidRPr="0098707F">
        <w:t xml:space="preserve">Per effettuare correttamente la transizione, bisogna sostituire il contenuto del file </w:t>
      </w:r>
      <w:r w:rsidRPr="0098707F">
        <w:rPr>
          <w:i/>
          <w:iCs/>
        </w:rPr>
        <w:t>settings.py</w:t>
      </w:r>
      <w:r w:rsidRPr="0098707F">
        <w:t xml:space="preserve"> con quello di </w:t>
      </w:r>
      <w:r w:rsidRPr="0098707F">
        <w:rPr>
          <w:i/>
          <w:iCs/>
        </w:rPr>
        <w:t>production_settings.py</w:t>
      </w:r>
      <w:r w:rsidRPr="0098707F">
        <w:t>. Questa operazione può essere eseguita mediante l'uso di un comando personalizzato chiamato "deploy", costruito specificamente per l'ambiente Django.</w:t>
      </w:r>
    </w:p>
    <w:p w14:paraId="37BB385A" w14:textId="77777777" w:rsidR="00F0325B" w:rsidRPr="0098707F" w:rsidRDefault="00F0325B" w:rsidP="00F0325B">
      <w:r w:rsidRPr="0098707F">
        <w:t>Per avviare il comando deploy e inserire la configurazione della produzione, eseguire il seguente comando:</w:t>
      </w:r>
    </w:p>
    <w:p w14:paraId="246DB821" w14:textId="77777777" w:rsidR="00F0325B" w:rsidRPr="0098707F" w:rsidRDefault="00F0325B" w:rsidP="00F0325B">
      <w:pPr>
        <w:pStyle w:val="CODE"/>
        <w:rPr>
          <w:lang w:val="it-IT"/>
        </w:rPr>
      </w:pPr>
    </w:p>
    <w:p w14:paraId="203D7EE4" w14:textId="77777777" w:rsidR="00F0325B" w:rsidRPr="0098707F" w:rsidRDefault="00F0325B" w:rsidP="00F0325B">
      <w:pPr>
        <w:pStyle w:val="CODE"/>
        <w:rPr>
          <w:lang w:val="it-IT"/>
        </w:rPr>
      </w:pPr>
      <w:r w:rsidRPr="0098707F">
        <w:rPr>
          <w:lang w:val="it-IT"/>
        </w:rPr>
        <w:t>python manage.py deploy</w:t>
      </w:r>
    </w:p>
    <w:p w14:paraId="7239AD71" w14:textId="77777777" w:rsidR="00F0325B" w:rsidRPr="0098707F" w:rsidRDefault="00F0325B" w:rsidP="00F0325B">
      <w:pPr>
        <w:pStyle w:val="CODE"/>
        <w:rPr>
          <w:lang w:val="it-IT"/>
        </w:rPr>
      </w:pPr>
    </w:p>
    <w:p w14:paraId="29BFC63B" w14:textId="77777777" w:rsidR="00F0325B" w:rsidRPr="0098707F" w:rsidRDefault="00F0325B" w:rsidP="00F0325B">
      <w:pPr>
        <w:pStyle w:val="ListParagraph"/>
        <w:ind w:left="0"/>
      </w:pPr>
    </w:p>
    <w:p w14:paraId="3D249AC7" w14:textId="77777777" w:rsidR="00F0325B" w:rsidRPr="0098707F" w:rsidRDefault="00F0325B">
      <w:pPr>
        <w:pStyle w:val="ListParagraph"/>
        <w:numPr>
          <w:ilvl w:val="0"/>
          <w:numId w:val="28"/>
        </w:numPr>
      </w:pPr>
      <w:r w:rsidRPr="0098707F">
        <w:rPr>
          <w:b/>
          <w:bCs/>
        </w:rPr>
        <w:t>Reset del database con il comando deploy</w:t>
      </w:r>
      <w:r w:rsidRPr="0098707F">
        <w:t xml:space="preserve">: Se è necessario resettare il </w:t>
      </w:r>
      <w:r w:rsidRPr="0098707F">
        <w:rPr>
          <w:i/>
          <w:iCs/>
        </w:rPr>
        <w:t>database</w:t>
      </w:r>
      <w:r w:rsidRPr="0098707F">
        <w:t xml:space="preserve"> basta effettuare l’esecuzione del comando </w:t>
      </w:r>
      <w:r w:rsidRPr="0098707F">
        <w:rPr>
          <w:i/>
          <w:iCs/>
        </w:rPr>
        <w:t>deploy</w:t>
      </w:r>
      <w:r w:rsidRPr="0098707F">
        <w:t xml:space="preserve">, durante la quale verrà chiesto se si vuole resettare il </w:t>
      </w:r>
      <w:r w:rsidRPr="0098707F">
        <w:rPr>
          <w:i/>
          <w:iCs/>
        </w:rPr>
        <w:t>database</w:t>
      </w:r>
      <w:r w:rsidRPr="0098707F">
        <w:t xml:space="preserve"> o meno. Il reset viene effettuato eliminando e ricreando il </w:t>
      </w:r>
      <w:r w:rsidRPr="0098707F">
        <w:rPr>
          <w:i/>
          <w:iCs/>
        </w:rPr>
        <w:t>database</w:t>
      </w:r>
      <w:r w:rsidRPr="0098707F">
        <w:t xml:space="preserve"> con e applicando di nuovo tutte le migrazioni (</w:t>
      </w:r>
      <w:r w:rsidRPr="0098707F">
        <w:rPr>
          <w:i/>
          <w:iCs/>
        </w:rPr>
        <w:t>python manage.py migrate</w:t>
      </w:r>
      <w:r w:rsidRPr="0098707F">
        <w:t>), e inserendo tutti i dati iniziali (</w:t>
      </w:r>
      <w:r w:rsidRPr="0098707F">
        <w:rPr>
          <w:i/>
          <w:iCs/>
        </w:rPr>
        <w:t>python manage.py insert_defaults</w:t>
      </w:r>
      <w:r w:rsidRPr="0098707F">
        <w:t>).</w:t>
      </w:r>
    </w:p>
    <w:p w14:paraId="405299DD" w14:textId="77777777" w:rsidR="00F0325B" w:rsidRPr="0098707F" w:rsidRDefault="00F0325B" w:rsidP="00F0325B">
      <w:pPr>
        <w:pStyle w:val="ListParagraph"/>
        <w:spacing w:before="200" w:after="40"/>
        <w:ind w:left="0"/>
      </w:pPr>
    </w:p>
    <w:p w14:paraId="3BE57765" w14:textId="77777777" w:rsidR="00F0325B" w:rsidRPr="0098707F" w:rsidRDefault="00F0325B" w:rsidP="00F0325B">
      <w:pPr>
        <w:pStyle w:val="ListParagraph"/>
        <w:spacing w:before="200" w:after="40"/>
        <w:ind w:left="0"/>
      </w:pPr>
      <w:r w:rsidRPr="0098707F">
        <w:t>Comando “deploy”, conferma reset database:</w:t>
      </w:r>
    </w:p>
    <w:p w14:paraId="6D223BCD" w14:textId="77777777" w:rsidR="00F0325B" w:rsidRPr="0098707F" w:rsidRDefault="00F0325B" w:rsidP="00F0325B">
      <w:pPr>
        <w:pStyle w:val="CODE"/>
        <w:rPr>
          <w:lang w:val="it-IT"/>
        </w:rPr>
      </w:pPr>
    </w:p>
    <w:p w14:paraId="555D06B5" w14:textId="77777777" w:rsidR="00F0325B" w:rsidRPr="0098707F" w:rsidRDefault="00F0325B" w:rsidP="00F0325B">
      <w:pPr>
        <w:pStyle w:val="CODE"/>
        <w:rPr>
          <w:lang w:val="it-IT"/>
        </w:rPr>
      </w:pPr>
      <w:r w:rsidRPr="00F30218">
        <w:t xml:space="preserve">Do you want to reset the database? </w:t>
      </w:r>
      <w:r w:rsidRPr="0098707F">
        <w:rPr>
          <w:lang w:val="it-IT"/>
        </w:rPr>
        <w:t>(y/n)</w:t>
      </w:r>
    </w:p>
    <w:p w14:paraId="6CD7227F" w14:textId="77777777" w:rsidR="00F0325B" w:rsidRPr="0098707F" w:rsidRDefault="00F0325B" w:rsidP="00F0325B">
      <w:pPr>
        <w:pStyle w:val="CODE"/>
        <w:rPr>
          <w:lang w:val="it-IT"/>
        </w:rPr>
      </w:pPr>
    </w:p>
    <w:p w14:paraId="14534CB0" w14:textId="77777777" w:rsidR="00F0325B" w:rsidRPr="0098707F" w:rsidRDefault="00F0325B" w:rsidP="00F0325B">
      <w:pPr>
        <w:spacing w:after="0" w:line="240" w:lineRule="auto"/>
        <w:jc w:val="left"/>
      </w:pPr>
      <w:r w:rsidRPr="0098707F">
        <w:br w:type="page"/>
      </w:r>
    </w:p>
    <w:p w14:paraId="5AB1BAA7" w14:textId="77777777" w:rsidR="00F0325B" w:rsidRPr="0098707F" w:rsidRDefault="00F0325B" w:rsidP="00F0325B">
      <w:pPr>
        <w:spacing w:after="0" w:line="240" w:lineRule="auto"/>
        <w:jc w:val="left"/>
      </w:pPr>
      <w:r w:rsidRPr="0098707F">
        <w:lastRenderedPageBreak/>
        <w:t xml:space="preserve">Per eseguire il reset si esegue il comando </w:t>
      </w:r>
      <w:r w:rsidRPr="0098707F">
        <w:rPr>
          <w:i/>
          <w:iCs/>
        </w:rPr>
        <w:t>reset_database</w:t>
      </w:r>
      <w:r w:rsidRPr="0098707F">
        <w:t>, questo comando personalizzato esegue:</w:t>
      </w:r>
    </w:p>
    <w:p w14:paraId="6F5273C7" w14:textId="77777777" w:rsidR="00F0325B" w:rsidRPr="0098707F" w:rsidRDefault="00F0325B" w:rsidP="00F0325B">
      <w:pPr>
        <w:spacing w:after="0" w:line="240" w:lineRule="auto"/>
        <w:jc w:val="left"/>
      </w:pPr>
    </w:p>
    <w:p w14:paraId="493094B3" w14:textId="77777777" w:rsidR="00F0325B" w:rsidRPr="0098707F" w:rsidRDefault="00F0325B" w:rsidP="00F0325B">
      <w:pPr>
        <w:pStyle w:val="CODE"/>
        <w:rPr>
          <w:lang w:val="it-IT"/>
        </w:rPr>
      </w:pPr>
    </w:p>
    <w:p w14:paraId="67C57729" w14:textId="77777777" w:rsidR="00F0325B" w:rsidRPr="00F30218" w:rsidRDefault="00F0325B" w:rsidP="00F0325B">
      <w:pPr>
        <w:pStyle w:val="CODE"/>
      </w:pPr>
      <w:r w:rsidRPr="00F30218">
        <w:t>DROP DATABASE IF EXISTS &lt;</w:t>
      </w:r>
      <w:proofErr w:type="spellStart"/>
      <w:r w:rsidRPr="00F30218">
        <w:t>db_name</w:t>
      </w:r>
      <w:proofErr w:type="spellEnd"/>
      <w:r w:rsidRPr="00F30218">
        <w:t>&gt;</w:t>
      </w:r>
    </w:p>
    <w:p w14:paraId="1D793B76" w14:textId="77777777" w:rsidR="00F0325B" w:rsidRPr="00F30218" w:rsidRDefault="00F0325B" w:rsidP="00F0325B">
      <w:pPr>
        <w:pStyle w:val="CODE"/>
      </w:pPr>
      <w:r w:rsidRPr="00F30218">
        <w:t>CREATE DATABASE &lt;</w:t>
      </w:r>
      <w:proofErr w:type="spellStart"/>
      <w:r w:rsidRPr="00F30218">
        <w:t>db_name</w:t>
      </w:r>
      <w:proofErr w:type="spellEnd"/>
      <w:r w:rsidRPr="00F30218">
        <w:t>&gt;</w:t>
      </w:r>
    </w:p>
    <w:p w14:paraId="4EEACFFE" w14:textId="77777777" w:rsidR="00F0325B" w:rsidRPr="00F30218" w:rsidRDefault="00F0325B" w:rsidP="00F0325B">
      <w:pPr>
        <w:pStyle w:val="CODE"/>
      </w:pPr>
    </w:p>
    <w:p w14:paraId="213A30F8" w14:textId="77777777" w:rsidR="00F0325B" w:rsidRPr="00F30218" w:rsidRDefault="00F0325B" w:rsidP="00F0325B">
      <w:pPr>
        <w:pStyle w:val="CODE"/>
      </w:pPr>
      <w:r w:rsidRPr="00F30218">
        <w:t xml:space="preserve">python manage.py makemigrations </w:t>
      </w:r>
    </w:p>
    <w:p w14:paraId="507570EF" w14:textId="77777777" w:rsidR="00F0325B" w:rsidRPr="0098707F" w:rsidRDefault="00F0325B" w:rsidP="00F0325B">
      <w:pPr>
        <w:pStyle w:val="CODE"/>
        <w:rPr>
          <w:lang w:val="it-IT"/>
        </w:rPr>
      </w:pPr>
      <w:r w:rsidRPr="0098707F">
        <w:rPr>
          <w:lang w:val="it-IT"/>
        </w:rPr>
        <w:t xml:space="preserve">python manage.py migrate </w:t>
      </w:r>
    </w:p>
    <w:p w14:paraId="447A6EAB" w14:textId="77777777" w:rsidR="00F0325B" w:rsidRPr="0098707F" w:rsidRDefault="00F0325B" w:rsidP="00F0325B">
      <w:pPr>
        <w:pStyle w:val="CODE"/>
        <w:rPr>
          <w:lang w:val="it-IT"/>
        </w:rPr>
      </w:pPr>
    </w:p>
    <w:p w14:paraId="27F47AE7" w14:textId="77777777" w:rsidR="00F0325B" w:rsidRPr="0098707F" w:rsidRDefault="00F0325B" w:rsidP="00F0325B">
      <w:pPr>
        <w:pStyle w:val="CODE"/>
        <w:rPr>
          <w:lang w:val="it-IT"/>
        </w:rPr>
      </w:pPr>
      <w:r w:rsidRPr="0098707F">
        <w:rPr>
          <w:lang w:val="it-IT"/>
        </w:rPr>
        <w:t>python manage.py insert_defaults</w:t>
      </w:r>
    </w:p>
    <w:p w14:paraId="691BAF28" w14:textId="77777777" w:rsidR="00F0325B" w:rsidRPr="0098707F" w:rsidRDefault="00F0325B" w:rsidP="00F0325B">
      <w:pPr>
        <w:pStyle w:val="CODE"/>
        <w:rPr>
          <w:lang w:val="it-IT"/>
        </w:rPr>
      </w:pPr>
    </w:p>
    <w:p w14:paraId="661B770F" w14:textId="77777777" w:rsidR="00F0325B" w:rsidRPr="0098707F" w:rsidRDefault="00F0325B" w:rsidP="00F0325B"/>
    <w:p w14:paraId="46B35902" w14:textId="77777777" w:rsidR="00F0325B" w:rsidRPr="0098707F" w:rsidRDefault="00F0325B">
      <w:pPr>
        <w:pStyle w:val="ListParagraph"/>
        <w:numPr>
          <w:ilvl w:val="0"/>
          <w:numId w:val="28"/>
        </w:numPr>
      </w:pPr>
      <w:r w:rsidRPr="0098707F">
        <w:rPr>
          <w:b/>
          <w:bCs/>
        </w:rPr>
        <w:t>Creazione Superuser</w:t>
      </w:r>
      <w:r w:rsidRPr="0098707F">
        <w:t xml:space="preserve">: Nel caso in cui il database sia stato resettato e siano stati creati un </w:t>
      </w:r>
      <w:r w:rsidRPr="0098707F">
        <w:rPr>
          <w:i/>
          <w:iCs/>
        </w:rPr>
        <w:t>superuser</w:t>
      </w:r>
      <w:r w:rsidRPr="0098707F">
        <w:t xml:space="preserve"> o altri utenti, sarà necessario reinserirli. Durante l'esecuzione del comando </w:t>
      </w:r>
      <w:r w:rsidRPr="0098707F">
        <w:rPr>
          <w:i/>
          <w:iCs/>
        </w:rPr>
        <w:t>deploy</w:t>
      </w:r>
      <w:r w:rsidRPr="0098707F">
        <w:t xml:space="preserve">, verrà chiesto se si desidera effettuare il </w:t>
      </w:r>
      <w:r w:rsidRPr="0098707F">
        <w:rPr>
          <w:i/>
          <w:iCs/>
        </w:rPr>
        <w:t>reset</w:t>
      </w:r>
      <w:r w:rsidRPr="0098707F">
        <w:t xml:space="preserve"> del database, e successivamente, se si vuole aggiungere un superuser. Questo passaggio è essenziale, poiché il superuser potrebbe essere stato eliminato durante il processo di reset del database e c’è il bisogno di avere un superuser per l’accesso al pannello admin di django.</w:t>
      </w:r>
    </w:p>
    <w:p w14:paraId="696A8468" w14:textId="77777777" w:rsidR="00F0325B" w:rsidRPr="0098707F" w:rsidRDefault="00F0325B" w:rsidP="00F0325B">
      <w:pPr>
        <w:spacing w:before="200" w:after="40"/>
      </w:pPr>
      <w:r w:rsidRPr="0098707F">
        <w:t>Comando “deploy”, conferma creazione superuser:</w:t>
      </w:r>
    </w:p>
    <w:p w14:paraId="36666C17" w14:textId="77777777" w:rsidR="00F0325B" w:rsidRPr="0098707F" w:rsidRDefault="00F0325B" w:rsidP="00F0325B">
      <w:pPr>
        <w:pStyle w:val="CODE"/>
        <w:rPr>
          <w:lang w:val="it-IT"/>
        </w:rPr>
      </w:pPr>
    </w:p>
    <w:p w14:paraId="124D6DD3" w14:textId="77777777" w:rsidR="00F0325B" w:rsidRPr="0098707F" w:rsidRDefault="00F0325B" w:rsidP="00F0325B">
      <w:pPr>
        <w:pStyle w:val="CODE"/>
        <w:rPr>
          <w:lang w:val="it-IT"/>
        </w:rPr>
      </w:pPr>
      <w:r w:rsidRPr="00F30218">
        <w:t xml:space="preserve">Do you want to create a superuser account? </w:t>
      </w:r>
      <w:r w:rsidRPr="0098707F">
        <w:rPr>
          <w:lang w:val="it-IT"/>
        </w:rPr>
        <w:t>(y/n)</w:t>
      </w:r>
    </w:p>
    <w:p w14:paraId="3F7AE55C" w14:textId="77777777" w:rsidR="00F0325B" w:rsidRPr="0098707F" w:rsidRDefault="00F0325B" w:rsidP="00F0325B">
      <w:pPr>
        <w:pStyle w:val="CODE"/>
        <w:rPr>
          <w:lang w:val="it-IT"/>
        </w:rPr>
      </w:pPr>
    </w:p>
    <w:p w14:paraId="68BDCC9E" w14:textId="77777777" w:rsidR="00F0325B" w:rsidRPr="0098707F" w:rsidRDefault="00F0325B" w:rsidP="00F0325B">
      <w:pPr>
        <w:spacing w:before="200" w:after="40"/>
      </w:pPr>
      <w:r w:rsidRPr="0098707F">
        <w:t>Comando eseguito per la creazione di un superuser:</w:t>
      </w:r>
    </w:p>
    <w:p w14:paraId="545FAD34" w14:textId="77777777" w:rsidR="00F0325B" w:rsidRPr="0098707F" w:rsidRDefault="00F0325B" w:rsidP="00F0325B">
      <w:pPr>
        <w:pStyle w:val="CODE"/>
        <w:rPr>
          <w:lang w:val="it-IT"/>
        </w:rPr>
      </w:pPr>
    </w:p>
    <w:p w14:paraId="75847BA1" w14:textId="77777777" w:rsidR="00F0325B" w:rsidRPr="0098707F" w:rsidRDefault="00F0325B" w:rsidP="00F0325B">
      <w:pPr>
        <w:pStyle w:val="CODE"/>
        <w:rPr>
          <w:lang w:val="it-IT"/>
        </w:rPr>
      </w:pPr>
      <w:r w:rsidRPr="0098707F">
        <w:rPr>
          <w:lang w:val="it-IT"/>
        </w:rPr>
        <w:t>python manage.py createsuperuser</w:t>
      </w:r>
    </w:p>
    <w:p w14:paraId="7687C439" w14:textId="77777777" w:rsidR="00F0325B" w:rsidRPr="0098707F" w:rsidRDefault="00F0325B" w:rsidP="00F0325B">
      <w:pPr>
        <w:pStyle w:val="CODE"/>
        <w:rPr>
          <w:lang w:val="it-IT"/>
        </w:rPr>
      </w:pPr>
    </w:p>
    <w:p w14:paraId="517FBEC2" w14:textId="77777777" w:rsidR="00F0325B" w:rsidRPr="0098707F" w:rsidRDefault="00F0325B" w:rsidP="00F0325B">
      <w:pPr>
        <w:spacing w:after="0" w:line="240" w:lineRule="auto"/>
        <w:jc w:val="left"/>
      </w:pPr>
      <w:r w:rsidRPr="0098707F">
        <w:br w:type="page"/>
      </w:r>
    </w:p>
    <w:p w14:paraId="2CC602A7" w14:textId="77777777" w:rsidR="00F0325B" w:rsidRPr="0098707F" w:rsidRDefault="00F0325B">
      <w:pPr>
        <w:pStyle w:val="ListParagraph"/>
        <w:numPr>
          <w:ilvl w:val="0"/>
          <w:numId w:val="28"/>
        </w:numPr>
      </w:pPr>
      <w:r w:rsidRPr="0098707F">
        <w:rPr>
          <w:b/>
          <w:bCs/>
        </w:rPr>
        <w:lastRenderedPageBreak/>
        <w:t>Dare al Superuser i permessi di FSTB Admin</w:t>
      </w:r>
      <w:r w:rsidRPr="0098707F">
        <w:t>: Per consentire al superuser di accedere alle pagine di amministrazione, così da creare i primi membri, è necessario seguire i seguenti passaggi:</w:t>
      </w:r>
    </w:p>
    <w:p w14:paraId="436082E8" w14:textId="77777777" w:rsidR="00F0325B" w:rsidRPr="0098707F" w:rsidRDefault="00F0325B">
      <w:pPr>
        <w:pStyle w:val="ListParagraph"/>
        <w:numPr>
          <w:ilvl w:val="0"/>
          <w:numId w:val="34"/>
        </w:numPr>
        <w:ind w:left="567"/>
      </w:pPr>
      <w:r w:rsidRPr="0098707F">
        <w:t>Accedere al pannello admin di Django all'indirizzo “&lt;hostname_sito&gt;/admin” utilizzando le credenziali di amministratore.</w:t>
      </w:r>
    </w:p>
    <w:p w14:paraId="688AC7A2" w14:textId="77777777" w:rsidR="00F0325B" w:rsidRPr="0098707F" w:rsidRDefault="00F0325B">
      <w:pPr>
        <w:pStyle w:val="ListParagraph"/>
        <w:numPr>
          <w:ilvl w:val="0"/>
          <w:numId w:val="34"/>
        </w:numPr>
        <w:ind w:left="567"/>
      </w:pPr>
      <w:r w:rsidRPr="0098707F">
        <w:t>Una volta autenticato, selezionare la sezione "Utenti" cliccando sul tab "Users" nella barra laterale.</w:t>
      </w:r>
    </w:p>
    <w:p w14:paraId="2F198B63" w14:textId="77777777" w:rsidR="00F0325B" w:rsidRPr="0098707F" w:rsidRDefault="00F0325B">
      <w:pPr>
        <w:pStyle w:val="ListParagraph"/>
        <w:numPr>
          <w:ilvl w:val="0"/>
          <w:numId w:val="34"/>
        </w:numPr>
        <w:ind w:left="567"/>
      </w:pPr>
      <w:r w:rsidRPr="0098707F">
        <w:t>Trovare l’utente superuser che di solito si chiama "admin" e aggiungere al suo profilo il gruppo "FSTB Admin" cliccando su di esso.</w:t>
      </w:r>
    </w:p>
    <w:p w14:paraId="02052046" w14:textId="77777777" w:rsidR="00F0325B" w:rsidRPr="0098707F" w:rsidRDefault="00F0325B">
      <w:pPr>
        <w:pStyle w:val="ListParagraph"/>
        <w:numPr>
          <w:ilvl w:val="0"/>
          <w:numId w:val="34"/>
        </w:numPr>
        <w:ind w:left="567"/>
      </w:pPr>
      <w:r w:rsidRPr="0098707F">
        <w:t>Cliccare sulla freccia di aggiunta per confermare l'inclusione nel gruppo.</w:t>
      </w:r>
    </w:p>
    <w:p w14:paraId="19B3BF9A" w14:textId="77777777" w:rsidR="00F0325B" w:rsidRPr="0098707F" w:rsidRDefault="00F0325B">
      <w:pPr>
        <w:pStyle w:val="ListParagraph"/>
        <w:numPr>
          <w:ilvl w:val="0"/>
          <w:numId w:val="34"/>
        </w:numPr>
        <w:ind w:left="567"/>
      </w:pPr>
      <w:r w:rsidRPr="0098707F">
        <w:t>Salvare le modifiche effettuate premendo il pulsante in fondo alla pagina.</w:t>
      </w:r>
    </w:p>
    <w:p w14:paraId="1FCA23D5" w14:textId="77777777" w:rsidR="00F0325B" w:rsidRPr="0098707F" w:rsidRDefault="00F0325B" w:rsidP="00F0325B">
      <w:pPr>
        <w:pStyle w:val="ListParagraph"/>
        <w:ind w:left="567"/>
      </w:pPr>
    </w:p>
    <w:p w14:paraId="28CD654B" w14:textId="77777777" w:rsidR="00F0325B" w:rsidRPr="0098707F" w:rsidRDefault="00F0325B" w:rsidP="00F0325B">
      <w:pPr>
        <w:pStyle w:val="ListParagraph"/>
        <w:keepNext/>
        <w:ind w:left="0"/>
        <w:jc w:val="center"/>
      </w:pPr>
      <w:r w:rsidRPr="0098707F">
        <w:rPr>
          <w:noProof/>
        </w:rPr>
        <mc:AlternateContent>
          <mc:Choice Requires="wps">
            <w:drawing>
              <wp:anchor distT="0" distB="0" distL="114300" distR="114300" simplePos="0" relativeHeight="251723776" behindDoc="0" locked="0" layoutInCell="1" allowOverlap="1" wp14:anchorId="3A63D48C" wp14:editId="22DDC179">
                <wp:simplePos x="0" y="0"/>
                <wp:positionH relativeFrom="column">
                  <wp:posOffset>2224809</wp:posOffset>
                </wp:positionH>
                <wp:positionV relativeFrom="paragraph">
                  <wp:posOffset>1354628</wp:posOffset>
                </wp:positionV>
                <wp:extent cx="290946" cy="249381"/>
                <wp:effectExtent l="0" t="0" r="0" b="0"/>
                <wp:wrapNone/>
                <wp:docPr id="1630633535" name="Text Box 14"/>
                <wp:cNvGraphicFramePr/>
                <a:graphic xmlns:a="http://schemas.openxmlformats.org/drawingml/2006/main">
                  <a:graphicData uri="http://schemas.microsoft.com/office/word/2010/wordprocessingShape">
                    <wps:wsp>
                      <wps:cNvSpPr txBox="1"/>
                      <wps:spPr>
                        <a:xfrm>
                          <a:off x="0" y="0"/>
                          <a:ext cx="290946" cy="249381"/>
                        </a:xfrm>
                        <a:prstGeom prst="rect">
                          <a:avLst/>
                        </a:prstGeom>
                        <a:noFill/>
                        <a:ln w="6350">
                          <a:noFill/>
                        </a:ln>
                      </wps:spPr>
                      <wps:txbx>
                        <w:txbxContent>
                          <w:p w14:paraId="205E20C7" w14:textId="77777777" w:rsidR="00F0325B" w:rsidRPr="00086133" w:rsidRDefault="00F0325B" w:rsidP="00F0325B">
                            <w:pPr>
                              <w:rPr>
                                <w:color w:val="FF0000"/>
                                <w:lang w:val="fr-CH"/>
                              </w:rPr>
                            </w:pPr>
                            <w:r>
                              <w:rPr>
                                <w:color w:val="FF0000"/>
                                <w:lang w:val="fr-C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D48C" id="Text Box 14" o:spid="_x0000_s1043" type="#_x0000_t202" style="position:absolute;left:0;text-align:left;margin-left:175.2pt;margin-top:106.65pt;width:22.9pt;height:1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" filled="f" stroked="f" strokeweight=".5pt">
                <v:textbox>
                  <w:txbxContent>
                    <w:p w14:paraId="205E20C7" w14:textId="77777777" w:rsidR="00F0325B" w:rsidRPr="00086133" w:rsidRDefault="00F0325B" w:rsidP="00F0325B">
                      <w:pPr>
                        <w:rPr>
                          <w:color w:val="FF0000"/>
                          <w:lang w:val="fr-CH"/>
                        </w:rPr>
                      </w:pPr>
                      <w:r>
                        <w:rPr>
                          <w:color w:val="FF0000"/>
                          <w:lang w:val="fr-CH"/>
                        </w:rPr>
                        <w:t>2</w:t>
                      </w:r>
                    </w:p>
                  </w:txbxContent>
                </v:textbox>
              </v:shape>
            </w:pict>
          </mc:Fallback>
        </mc:AlternateContent>
      </w:r>
      <w:r w:rsidRPr="0098707F">
        <w:rPr>
          <w:noProof/>
        </w:rPr>
        <mc:AlternateContent>
          <mc:Choice Requires="wps">
            <w:drawing>
              <wp:anchor distT="0" distB="0" distL="114300" distR="114300" simplePos="0" relativeHeight="251722752" behindDoc="0" locked="0" layoutInCell="1" allowOverlap="1" wp14:anchorId="30541041" wp14:editId="24006A87">
                <wp:simplePos x="0" y="0"/>
                <wp:positionH relativeFrom="column">
                  <wp:posOffset>2442383</wp:posOffset>
                </wp:positionH>
                <wp:positionV relativeFrom="paragraph">
                  <wp:posOffset>1134340</wp:posOffset>
                </wp:positionV>
                <wp:extent cx="331759" cy="286327"/>
                <wp:effectExtent l="12700" t="25400" r="24130" b="19050"/>
                <wp:wrapNone/>
                <wp:docPr id="645721260" name="Straight Arrow Connector 13"/>
                <wp:cNvGraphicFramePr/>
                <a:graphic xmlns:a="http://schemas.openxmlformats.org/drawingml/2006/main">
                  <a:graphicData uri="http://schemas.microsoft.com/office/word/2010/wordprocessingShape">
                    <wps:wsp>
                      <wps:cNvCnPr/>
                      <wps:spPr>
                        <a:xfrm flipV="1">
                          <a:off x="0" y="0"/>
                          <a:ext cx="331759" cy="286327"/>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E065CC" id="Straight Arrow Connector 13" o:spid="_x0000_s1026" type="#_x0000_t32" style="position:absolute;margin-left:192.3pt;margin-top:89.3pt;width:26.1pt;height:22.5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" strokecolor="red" strokeweight="2.25pt">
                <v:stroke endarrow="block" joinstyle="miter"/>
              </v:shape>
            </w:pict>
          </mc:Fallback>
        </mc:AlternateContent>
      </w:r>
      <w:r w:rsidRPr="0098707F">
        <w:rPr>
          <w:noProof/>
        </w:rPr>
        <mc:AlternateContent>
          <mc:Choice Requires="wps">
            <w:drawing>
              <wp:anchor distT="0" distB="0" distL="114300" distR="114300" simplePos="0" relativeHeight="251721728" behindDoc="0" locked="0" layoutInCell="1" allowOverlap="1" wp14:anchorId="3F037983" wp14:editId="03596079">
                <wp:simplePos x="0" y="0"/>
                <wp:positionH relativeFrom="column">
                  <wp:posOffset>301279</wp:posOffset>
                </wp:positionH>
                <wp:positionV relativeFrom="paragraph">
                  <wp:posOffset>962948</wp:posOffset>
                </wp:positionV>
                <wp:extent cx="290946" cy="249381"/>
                <wp:effectExtent l="0" t="0" r="0" b="0"/>
                <wp:wrapNone/>
                <wp:docPr id="2135391018" name="Text Box 14"/>
                <wp:cNvGraphicFramePr/>
                <a:graphic xmlns:a="http://schemas.openxmlformats.org/drawingml/2006/main">
                  <a:graphicData uri="http://schemas.microsoft.com/office/word/2010/wordprocessingShape">
                    <wps:wsp>
                      <wps:cNvSpPr txBox="1"/>
                      <wps:spPr>
                        <a:xfrm>
                          <a:off x="0" y="0"/>
                          <a:ext cx="290946" cy="249381"/>
                        </a:xfrm>
                        <a:prstGeom prst="rect">
                          <a:avLst/>
                        </a:prstGeom>
                        <a:noFill/>
                        <a:ln w="6350">
                          <a:noFill/>
                        </a:ln>
                      </wps:spPr>
                      <wps:txbx>
                        <w:txbxContent>
                          <w:p w14:paraId="561C44A3" w14:textId="77777777" w:rsidR="00F0325B" w:rsidRPr="00086133" w:rsidRDefault="00F0325B" w:rsidP="00F0325B">
                            <w:pPr>
                              <w:rPr>
                                <w:color w:val="FF0000"/>
                                <w:lang w:val="fr-CH"/>
                              </w:rPr>
                            </w:pPr>
                            <w:r w:rsidRPr="00086133">
                              <w:rPr>
                                <w:color w:val="FF0000"/>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37983" id="_x0000_s1044" type="#_x0000_t202" style="position:absolute;left:0;text-align:left;margin-left:23.7pt;margin-top:75.8pt;width:22.9pt;height:1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" filled="f" stroked="f" strokeweight=".5pt">
                <v:textbox>
                  <w:txbxContent>
                    <w:p w14:paraId="561C44A3" w14:textId="77777777" w:rsidR="00F0325B" w:rsidRPr="00086133" w:rsidRDefault="00F0325B" w:rsidP="00F0325B">
                      <w:pPr>
                        <w:rPr>
                          <w:color w:val="FF0000"/>
                          <w:lang w:val="fr-CH"/>
                        </w:rPr>
                      </w:pPr>
                      <w:r w:rsidRPr="00086133">
                        <w:rPr>
                          <w:color w:val="FF0000"/>
                          <w:lang w:val="fr-CH"/>
                        </w:rPr>
                        <w:t>1</w:t>
                      </w:r>
                    </w:p>
                  </w:txbxContent>
                </v:textbox>
              </v:shape>
            </w:pict>
          </mc:Fallback>
        </mc:AlternateContent>
      </w:r>
      <w:r w:rsidRPr="0098707F">
        <w:rPr>
          <w:noProof/>
        </w:rPr>
        <mc:AlternateContent>
          <mc:Choice Requires="wps">
            <w:drawing>
              <wp:anchor distT="0" distB="0" distL="114300" distR="114300" simplePos="0" relativeHeight="251720704" behindDoc="0" locked="0" layoutInCell="1" allowOverlap="1" wp14:anchorId="16D6B92F" wp14:editId="468AEE88">
                <wp:simplePos x="0" y="0"/>
                <wp:positionH relativeFrom="column">
                  <wp:posOffset>514350</wp:posOffset>
                </wp:positionH>
                <wp:positionV relativeFrom="paragraph">
                  <wp:posOffset>911225</wp:posOffset>
                </wp:positionV>
                <wp:extent cx="259773" cy="181841"/>
                <wp:effectExtent l="12700" t="25400" r="32385" b="21590"/>
                <wp:wrapNone/>
                <wp:docPr id="932628894" name="Straight Arrow Connector 13"/>
                <wp:cNvGraphicFramePr/>
                <a:graphic xmlns:a="http://schemas.openxmlformats.org/drawingml/2006/main">
                  <a:graphicData uri="http://schemas.microsoft.com/office/word/2010/wordprocessingShape">
                    <wps:wsp>
                      <wps:cNvCnPr/>
                      <wps:spPr>
                        <a:xfrm flipV="1">
                          <a:off x="0" y="0"/>
                          <a:ext cx="259773" cy="181841"/>
                        </a:xfrm>
                        <a:prstGeom prst="straightConnector1">
                          <a:avLst/>
                        </a:prstGeom>
                        <a:noFill/>
                        <a:ln w="28575" cap="flat" cmpd="sng" algn="ctr">
                          <a:solidFill>
                            <a:srgbClr val="FF0000"/>
                          </a:solidFill>
                          <a:prstDash val="solid"/>
                          <a:miter lim="800000"/>
                          <a:tailEnd type="triangle"/>
                        </a:ln>
                        <a:effectLst/>
                      </wps:spPr>
                      <wps:bodyPr/>
                    </wps:wsp>
                  </a:graphicData>
                </a:graphic>
              </wp:anchor>
            </w:drawing>
          </mc:Choice>
          <mc:Fallback>
            <w:pict>
              <v:shape w14:anchorId="532C6D69" id="Straight Arrow Connector 13" o:spid="_x0000_s1026" type="#_x0000_t32" style="position:absolute;margin-left:40.5pt;margin-top:71.75pt;width:20.45pt;height:14.3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" strokecolor="red" strokeweight="2.25pt">
                <v:stroke endarrow="block" joinstyle="miter"/>
              </v:shape>
            </w:pict>
          </mc:Fallback>
        </mc:AlternateContent>
      </w:r>
      <w:r w:rsidRPr="0098707F">
        <w:rPr>
          <w:noProof/>
        </w:rPr>
        <w:drawing>
          <wp:inline distT="0" distB="0" distL="0" distR="0" wp14:anchorId="5AEDA28F" wp14:editId="698228E7">
            <wp:extent cx="5905942" cy="2692680"/>
            <wp:effectExtent l="0" t="0" r="0" b="0"/>
            <wp:docPr id="10232885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8855" name="Picture 12" descr="A screenshot of a computer&#10;&#10;Description automatically generated"/>
                    <pic:cNvPicPr/>
                  </pic:nvPicPr>
                  <pic:blipFill rotWithShape="1">
                    <a:blip r:embed="rId64"/>
                    <a:srcRect l="34930" t="22361" r="4244"/>
                    <a:stretch/>
                  </pic:blipFill>
                  <pic:spPr bwMode="auto">
                    <a:xfrm>
                      <a:off x="0" y="0"/>
                      <a:ext cx="6092853" cy="2777898"/>
                    </a:xfrm>
                    <a:prstGeom prst="rect">
                      <a:avLst/>
                    </a:prstGeom>
                    <a:ln>
                      <a:noFill/>
                    </a:ln>
                    <a:extLst>
                      <a:ext uri="{53640926-AAD7-44D8-BBD7-CCE9431645EC}">
                        <a14:shadowObscured xmlns:a14="http://schemas.microsoft.com/office/drawing/2010/main"/>
                      </a:ext>
                    </a:extLst>
                  </pic:spPr>
                </pic:pic>
              </a:graphicData>
            </a:graphic>
          </wp:inline>
        </w:drawing>
      </w:r>
    </w:p>
    <w:p w14:paraId="6AB3A996" w14:textId="76EEA4F0" w:rsidR="00F0325B" w:rsidRPr="0098707F" w:rsidRDefault="00F0325B" w:rsidP="00F0325B">
      <w:pPr>
        <w:pStyle w:val="Caption"/>
        <w:rPr>
          <w:lang w:val="it-IT"/>
        </w:rPr>
      </w:pPr>
      <w:bookmarkStart w:id="133" w:name="_Toc144485108"/>
      <w:r w:rsidRPr="0098707F">
        <w:rPr>
          <w:lang w:val="it-IT"/>
        </w:rPr>
        <w:t xml:space="preserve">Figura </w:t>
      </w:r>
      <w:r w:rsidRPr="0098707F">
        <w:rPr>
          <w:lang w:val="it-IT"/>
        </w:rPr>
        <w:fldChar w:fldCharType="begin"/>
      </w:r>
      <w:r w:rsidRPr="0098707F">
        <w:rPr>
          <w:lang w:val="it-IT"/>
        </w:rPr>
        <w:instrText xml:space="preserve"> SEQ Figura \* ARABIC </w:instrText>
      </w:r>
      <w:r w:rsidRPr="0098707F">
        <w:rPr>
          <w:lang w:val="it-IT"/>
        </w:rPr>
        <w:fldChar w:fldCharType="separate"/>
      </w:r>
      <w:r w:rsidR="00B70B83">
        <w:rPr>
          <w:noProof/>
          <w:lang w:val="it-IT"/>
        </w:rPr>
        <w:t>17</w:t>
      </w:r>
      <w:r w:rsidRPr="0098707F">
        <w:rPr>
          <w:lang w:val="it-IT"/>
        </w:rPr>
        <w:fldChar w:fldCharType="end"/>
      </w:r>
      <w:r w:rsidRPr="0098707F">
        <w:rPr>
          <w:lang w:val="it-IT"/>
        </w:rPr>
        <w:t xml:space="preserve"> - Aggiunta Permesso FSTB Admin</w:t>
      </w:r>
      <w:bookmarkEnd w:id="133"/>
    </w:p>
    <w:p w14:paraId="097DDA4E" w14:textId="77777777" w:rsidR="00F0325B" w:rsidRPr="0098707F" w:rsidRDefault="00F0325B" w:rsidP="00F0325B">
      <w:pPr>
        <w:pStyle w:val="ListParagraph"/>
        <w:ind w:left="0"/>
      </w:pPr>
    </w:p>
    <w:p w14:paraId="3C2C8AA6" w14:textId="77777777" w:rsidR="00F0325B" w:rsidRPr="0098707F" w:rsidRDefault="00F0325B" w:rsidP="00F0325B">
      <w:pPr>
        <w:pStyle w:val="ListParagraph"/>
        <w:ind w:left="0"/>
      </w:pPr>
      <w:r w:rsidRPr="0098707F">
        <w:t>Completando questi passaggi, l'utente superuser avrà i permessi necessari per accedere al sito con i diritti di FSTB admin.</w:t>
      </w:r>
    </w:p>
    <w:p w14:paraId="13CFD182" w14:textId="77777777" w:rsidR="00F0325B" w:rsidRPr="0098707F" w:rsidRDefault="00F0325B" w:rsidP="00F0325B"/>
    <w:p w14:paraId="26A51B7B" w14:textId="15B36F59" w:rsidR="00F0325B" w:rsidRPr="0098707F" w:rsidRDefault="00F0325B">
      <w:pPr>
        <w:pStyle w:val="ListParagraph"/>
        <w:numPr>
          <w:ilvl w:val="0"/>
          <w:numId w:val="28"/>
        </w:numPr>
      </w:pPr>
      <w:r w:rsidRPr="0098707F">
        <w:rPr>
          <w:b/>
          <w:bCs/>
        </w:rPr>
        <w:t>Verifica installazione dipendenze Python</w:t>
      </w:r>
      <w:r w:rsidRPr="0098707F">
        <w:t xml:space="preserve">: Un'altra precauzione fondamentale è verificare di avere installato tutte le dipendenze o pacchetti di Python elencati nel file "requirements.txt", poiché potrebbero esserci ancora pacchetti mancanti. È importante sottolineare che il comando "deploy" presente nel progetto Django si occupa automaticamente di gestire queste installazioni. </w:t>
      </w:r>
      <w:r w:rsidR="000B1F34" w:rsidRPr="0098707F">
        <w:t>Comunque,</w:t>
      </w:r>
      <w:r w:rsidRPr="0098707F">
        <w:t xml:space="preserve"> per fare questo basta eseguire il seguente comando:</w:t>
      </w:r>
    </w:p>
    <w:p w14:paraId="271BFA74" w14:textId="77777777" w:rsidR="00F0325B" w:rsidRPr="0098707F" w:rsidRDefault="00F0325B" w:rsidP="00F0325B">
      <w:pPr>
        <w:pStyle w:val="CODE"/>
        <w:rPr>
          <w:lang w:val="it-IT"/>
        </w:rPr>
      </w:pPr>
    </w:p>
    <w:p w14:paraId="7763F387" w14:textId="77777777" w:rsidR="00F0325B" w:rsidRPr="0098707F" w:rsidRDefault="00F0325B" w:rsidP="00F0325B">
      <w:pPr>
        <w:pStyle w:val="CODE"/>
        <w:rPr>
          <w:lang w:val="it-IT"/>
        </w:rPr>
      </w:pPr>
      <w:proofErr w:type="spellStart"/>
      <w:r w:rsidRPr="0098707F">
        <w:rPr>
          <w:lang w:val="it-IT"/>
        </w:rPr>
        <w:t>pip</w:t>
      </w:r>
      <w:proofErr w:type="spellEnd"/>
      <w:r w:rsidRPr="0098707F">
        <w:rPr>
          <w:lang w:val="it-IT"/>
        </w:rPr>
        <w:t xml:space="preserve"> </w:t>
      </w:r>
      <w:proofErr w:type="spellStart"/>
      <w:r w:rsidRPr="0098707F">
        <w:rPr>
          <w:lang w:val="it-IT"/>
        </w:rPr>
        <w:t>install</w:t>
      </w:r>
      <w:proofErr w:type="spellEnd"/>
      <w:r w:rsidRPr="0098707F">
        <w:rPr>
          <w:lang w:val="it-IT"/>
        </w:rPr>
        <w:t xml:space="preserve"> -r </w:t>
      </w:r>
      <w:r w:rsidRPr="0098707F">
        <w:rPr>
          <w:b/>
          <w:bCs w:val="0"/>
          <w:lang w:val="it-IT"/>
        </w:rPr>
        <w:t>requirements.txt</w:t>
      </w:r>
    </w:p>
    <w:p w14:paraId="50827582" w14:textId="77777777" w:rsidR="00F0325B" w:rsidRPr="0098707F" w:rsidRDefault="00F0325B" w:rsidP="00F0325B">
      <w:pPr>
        <w:pStyle w:val="CODE"/>
        <w:rPr>
          <w:lang w:val="it-IT"/>
        </w:rPr>
      </w:pPr>
    </w:p>
    <w:p w14:paraId="37E2D29F" w14:textId="77777777" w:rsidR="00F0325B" w:rsidRPr="0098707F" w:rsidRDefault="00F0325B" w:rsidP="00F0325B">
      <w:pPr>
        <w:spacing w:after="0" w:line="240" w:lineRule="auto"/>
        <w:jc w:val="left"/>
      </w:pPr>
      <w:r w:rsidRPr="0098707F">
        <w:br w:type="page"/>
      </w:r>
    </w:p>
    <w:p w14:paraId="13B6E1CD" w14:textId="77777777" w:rsidR="00F0325B" w:rsidRPr="0098707F" w:rsidRDefault="00F0325B">
      <w:pPr>
        <w:pStyle w:val="ListParagraph"/>
        <w:numPr>
          <w:ilvl w:val="0"/>
          <w:numId w:val="28"/>
        </w:numPr>
      </w:pPr>
      <w:r w:rsidRPr="0098707F">
        <w:rPr>
          <w:b/>
          <w:bCs/>
        </w:rPr>
        <w:lastRenderedPageBreak/>
        <w:t>Verifica di Traduzione Delle Stringhe</w:t>
      </w:r>
      <w:r w:rsidRPr="0098707F">
        <w:t xml:space="preserve">: Un'altra cosa da verificare è che tutte le stringhe siano state tradotte, per fare questo basta eseguire il seguente </w:t>
      </w:r>
      <w:r w:rsidRPr="0098707F">
        <w:rPr>
          <w:i/>
          <w:iCs/>
        </w:rPr>
        <w:t>script</w:t>
      </w:r>
      <w:r w:rsidRPr="0098707F">
        <w:t xml:space="preserve"> e andare a controllare sul pannello di </w:t>
      </w:r>
      <w:r w:rsidRPr="0098707F">
        <w:rPr>
          <w:i/>
          <w:iCs/>
        </w:rPr>
        <w:t>rosetta</w:t>
      </w:r>
      <w:r w:rsidRPr="0098707F">
        <w:t xml:space="preserve"> se ci sono stringhe da tradurre.</w:t>
      </w:r>
    </w:p>
    <w:p w14:paraId="6A012640" w14:textId="77777777" w:rsidR="00F0325B" w:rsidRPr="0098707F" w:rsidRDefault="00F0325B" w:rsidP="00F0325B">
      <w:pPr>
        <w:pStyle w:val="CODE"/>
        <w:rPr>
          <w:lang w:val="it-IT"/>
        </w:rPr>
      </w:pPr>
    </w:p>
    <w:p w14:paraId="4925489B" w14:textId="77777777" w:rsidR="00F0325B" w:rsidRPr="0098707F" w:rsidRDefault="00F0325B" w:rsidP="00F0325B">
      <w:pPr>
        <w:pStyle w:val="CODE"/>
        <w:rPr>
          <w:lang w:val="it-IT"/>
        </w:rPr>
      </w:pPr>
      <w:r w:rsidRPr="0098707F">
        <w:rPr>
          <w:lang w:val="it-IT"/>
        </w:rPr>
        <w:t xml:space="preserve">python manage.py translate </w:t>
      </w:r>
    </w:p>
    <w:p w14:paraId="365F369B" w14:textId="77777777" w:rsidR="00F0325B" w:rsidRPr="0098707F" w:rsidRDefault="00F0325B" w:rsidP="00F0325B">
      <w:pPr>
        <w:pStyle w:val="CODE"/>
        <w:rPr>
          <w:lang w:val="it-IT"/>
        </w:rPr>
      </w:pPr>
    </w:p>
    <w:p w14:paraId="7DBE990B" w14:textId="77777777" w:rsidR="00F0325B" w:rsidRPr="0098707F" w:rsidRDefault="00F0325B" w:rsidP="00F0325B">
      <w:pPr>
        <w:pStyle w:val="ListParagraph"/>
        <w:ind w:left="0"/>
      </w:pPr>
    </w:p>
    <w:p w14:paraId="140238CE" w14:textId="77777777" w:rsidR="00F0325B" w:rsidRPr="0098707F" w:rsidRDefault="00F0325B">
      <w:pPr>
        <w:pStyle w:val="ListParagraph"/>
        <w:numPr>
          <w:ilvl w:val="0"/>
          <w:numId w:val="28"/>
        </w:numPr>
      </w:pPr>
      <w:r w:rsidRPr="0098707F">
        <w:rPr>
          <w:b/>
          <w:bCs/>
        </w:rPr>
        <w:t>Riavviare Web App</w:t>
      </w:r>
      <w:r w:rsidRPr="0098707F">
        <w:t xml:space="preserve">: Infine, per completare il deployment, è necessario riavviare l'applicazione per garantire che stia funzionando con tutte le componenti aggiornate. Per fare ciò, basta accedere alla sezione </w:t>
      </w:r>
      <w:r w:rsidRPr="0098707F">
        <w:rPr>
          <w:b/>
          <w:bCs/>
        </w:rPr>
        <w:t>Web</w:t>
      </w:r>
      <w:r w:rsidRPr="0098707F">
        <w:t xml:space="preserve"> e selezionare l'apposito tab, quindi premere il pulsante di ricaricamento.</w:t>
      </w:r>
    </w:p>
    <w:p w14:paraId="3449E96A" w14:textId="77777777" w:rsidR="00F0325B" w:rsidRPr="0098707F" w:rsidRDefault="00F0325B" w:rsidP="00F0325B">
      <w:pPr>
        <w:keepNext/>
      </w:pPr>
      <w:r w:rsidRPr="0098707F">
        <w:rPr>
          <w:noProof/>
        </w:rPr>
        <mc:AlternateContent>
          <mc:Choice Requires="wps">
            <w:drawing>
              <wp:anchor distT="0" distB="0" distL="114300" distR="114300" simplePos="0" relativeHeight="251719680" behindDoc="0" locked="0" layoutInCell="1" allowOverlap="1" wp14:anchorId="416827C5" wp14:editId="53CA8216">
                <wp:simplePos x="0" y="0"/>
                <wp:positionH relativeFrom="column">
                  <wp:posOffset>646</wp:posOffset>
                </wp:positionH>
                <wp:positionV relativeFrom="paragraph">
                  <wp:posOffset>2937510</wp:posOffset>
                </wp:positionV>
                <wp:extent cx="5755879" cy="322289"/>
                <wp:effectExtent l="0" t="0" r="0" b="0"/>
                <wp:wrapNone/>
                <wp:docPr id="241262678" name="Text Box 9"/>
                <wp:cNvGraphicFramePr/>
                <a:graphic xmlns:a="http://schemas.openxmlformats.org/drawingml/2006/main">
                  <a:graphicData uri="http://schemas.microsoft.com/office/word/2010/wordprocessingShape">
                    <wps:wsp>
                      <wps:cNvSpPr txBox="1"/>
                      <wps:spPr>
                        <a:xfrm>
                          <a:off x="0" y="0"/>
                          <a:ext cx="5755879" cy="322289"/>
                        </a:xfrm>
                        <a:prstGeom prst="rect">
                          <a:avLst/>
                        </a:prstGeom>
                        <a:noFill/>
                        <a:ln w="6350">
                          <a:noFill/>
                        </a:ln>
                      </wps:spPr>
                      <wps:txbx>
                        <w:txbxContent>
                          <w:p w14:paraId="158212F5" w14:textId="5390ACC3" w:rsidR="00F0325B" w:rsidRPr="00D30B53" w:rsidRDefault="00F0325B" w:rsidP="00F0325B">
                            <w:pPr>
                              <w:pStyle w:val="Caption"/>
                            </w:pPr>
                            <w:bookmarkStart w:id="134" w:name="_Toc144485109"/>
                            <w:r>
                              <w:t xml:space="preserve">Figura </w:t>
                            </w:r>
                            <w:fldSimple w:instr=" SEQ Figura \* ARABIC ">
                              <w:r w:rsidR="00B70B83">
                                <w:rPr>
                                  <w:noProof/>
                                </w:rPr>
                                <w:t>18</w:t>
                              </w:r>
                            </w:fldSimple>
                            <w:r>
                              <w:t xml:space="preserve"> - PythonAnywhere Ricaricare Applicazione Web</w:t>
                            </w:r>
                            <w:bookmarkEnd w:id="134"/>
                          </w:p>
                          <w:p w14:paraId="3A1E1081" w14:textId="77777777" w:rsidR="00F0325B" w:rsidRPr="00637014" w:rsidRDefault="00F0325B" w:rsidP="00F0325B">
                            <w:pPr>
                              <w:jc w:val="center"/>
                              <w:rPr>
                                <w:lang w:val="it-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27C5" id="_x0000_s1045" type="#_x0000_t202" style="position:absolute;left:0;text-align:left;margin-left:.05pt;margin-top:231.3pt;width:453.2pt;height:2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" filled="f" stroked="f" strokeweight=".5pt">
                <v:textbox>
                  <w:txbxContent>
                    <w:p w14:paraId="158212F5" w14:textId="5390ACC3" w:rsidR="00F0325B" w:rsidRPr="00D30B53" w:rsidRDefault="00F0325B" w:rsidP="00F0325B">
                      <w:pPr>
                        <w:pStyle w:val="Caption"/>
                      </w:pPr>
                      <w:bookmarkStart w:id="135" w:name="_Toc144485109"/>
                      <w:r>
                        <w:t xml:space="preserve">Figura </w:t>
                      </w:r>
                      <w:fldSimple w:instr=" SEQ Figura \* ARABIC ">
                        <w:r w:rsidR="00B70B83">
                          <w:rPr>
                            <w:noProof/>
                          </w:rPr>
                          <w:t>18</w:t>
                        </w:r>
                      </w:fldSimple>
                      <w:r>
                        <w:t xml:space="preserve"> - PythonAnywhere Ricaricare Applicazione Web</w:t>
                      </w:r>
                      <w:bookmarkEnd w:id="135"/>
                    </w:p>
                    <w:p w14:paraId="3A1E1081" w14:textId="77777777" w:rsidR="00F0325B" w:rsidRPr="00637014" w:rsidRDefault="00F0325B" w:rsidP="00F0325B">
                      <w:pPr>
                        <w:jc w:val="center"/>
                        <w:rPr>
                          <w:lang w:val="it-CH"/>
                        </w:rPr>
                      </w:pPr>
                    </w:p>
                  </w:txbxContent>
                </v:textbox>
              </v:shape>
            </w:pict>
          </mc:Fallback>
        </mc:AlternateContent>
      </w:r>
      <w:r w:rsidRPr="0098707F">
        <w:rPr>
          <w:noProof/>
        </w:rPr>
        <w:drawing>
          <wp:inline distT="0" distB="0" distL="0" distR="0" wp14:anchorId="1AED77D0" wp14:editId="231A16AB">
            <wp:extent cx="5756275" cy="3258820"/>
            <wp:effectExtent l="0" t="0" r="0" b="0"/>
            <wp:docPr id="17711863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6310" name="Picture 8" descr="A screenshot of a computer&#10;&#10;Description automatically generated"/>
                    <pic:cNvPicPr/>
                  </pic:nvPicPr>
                  <pic:blipFill>
                    <a:blip r:embed="rId65"/>
                    <a:stretch>
                      <a:fillRect/>
                    </a:stretch>
                  </pic:blipFill>
                  <pic:spPr>
                    <a:xfrm>
                      <a:off x="0" y="0"/>
                      <a:ext cx="5756275" cy="3258820"/>
                    </a:xfrm>
                    <a:prstGeom prst="rect">
                      <a:avLst/>
                    </a:prstGeom>
                  </pic:spPr>
                </pic:pic>
              </a:graphicData>
            </a:graphic>
          </wp:inline>
        </w:drawing>
      </w:r>
    </w:p>
    <w:p w14:paraId="692E497E" w14:textId="096A5682" w:rsidR="009703EA" w:rsidRPr="0098707F" w:rsidRDefault="009703EA" w:rsidP="000B1F34">
      <w:pPr>
        <w:pStyle w:val="ListParagraph"/>
        <w:ind w:left="0"/>
      </w:pPr>
      <w:r w:rsidRPr="0098707F">
        <w:br w:type="page"/>
      </w:r>
    </w:p>
    <w:p w14:paraId="07917EA9" w14:textId="241A8114" w:rsidR="008D6AAB" w:rsidRPr="0098707F" w:rsidRDefault="00787F5D" w:rsidP="006B6F0F">
      <w:pPr>
        <w:pStyle w:val="Heading1"/>
        <w:numPr>
          <w:ilvl w:val="0"/>
          <w:numId w:val="0"/>
        </w:numPr>
        <w:ind w:left="432" w:hanging="432"/>
      </w:pPr>
      <w:bookmarkStart w:id="136" w:name="_Toc134196690"/>
      <w:bookmarkStart w:id="137" w:name="_Toc134207213"/>
      <w:bookmarkStart w:id="138" w:name="_Toc144485090"/>
      <w:r w:rsidRPr="0098707F">
        <w:rPr>
          <w:rFonts w:eastAsia="Cambria"/>
        </w:rPr>
        <w:lastRenderedPageBreak/>
        <w:t>Glossario</w:t>
      </w:r>
      <w:bookmarkEnd w:id="136"/>
      <w:bookmarkEnd w:id="137"/>
      <w:bookmarkEnd w:id="138"/>
    </w:p>
    <w:p w14:paraId="1B06B458" w14:textId="406A8BA5" w:rsidR="00805698" w:rsidRPr="0098707F" w:rsidRDefault="009C6537" w:rsidP="005C4E35">
      <w:pPr>
        <w:pStyle w:val="SUPSITestoArial10"/>
        <w:rPr>
          <w:bCs/>
          <w:lang w:val="it-IT"/>
        </w:rPr>
      </w:pPr>
      <w:bookmarkStart w:id="139" w:name="AJAX"/>
      <w:r w:rsidRPr="0098707F">
        <w:rPr>
          <w:b/>
          <w:lang w:val="it-IT"/>
        </w:rPr>
        <w:t>AJAX</w:t>
      </w:r>
      <w:bookmarkEnd w:id="139"/>
      <w:r w:rsidRPr="0098707F">
        <w:rPr>
          <w:b/>
          <w:lang w:val="it-IT"/>
        </w:rPr>
        <w:t xml:space="preserve">: </w:t>
      </w:r>
      <w:r w:rsidRPr="0098707F">
        <w:rPr>
          <w:bCs/>
          <w:lang w:val="it-IT"/>
        </w:rPr>
        <w:t xml:space="preserve">una </w:t>
      </w:r>
      <w:r w:rsidR="00F862FC" w:rsidRPr="0098707F">
        <w:rPr>
          <w:bCs/>
          <w:lang w:val="it-IT"/>
        </w:rPr>
        <w:t>tecnologia</w:t>
      </w:r>
      <w:r w:rsidRPr="0098707F">
        <w:rPr>
          <w:bCs/>
          <w:lang w:val="it-IT"/>
        </w:rPr>
        <w:t xml:space="preserve"> web</w:t>
      </w:r>
      <w:r w:rsidR="00805698" w:rsidRPr="0098707F">
        <w:rPr>
          <w:bCs/>
          <w:lang w:val="it-IT"/>
        </w:rPr>
        <w:t xml:space="preserve"> utilizzata da HTMX</w:t>
      </w:r>
      <w:r w:rsidRPr="0098707F">
        <w:rPr>
          <w:bCs/>
          <w:lang w:val="it-IT"/>
        </w:rPr>
        <w:t xml:space="preserve"> che permette di effettuare richieste al server e ricevere dati in modo asincrono, senza dover aggiornare l'intera pagina. Ciò rende l'interazione utente più rapida e fluida.</w:t>
      </w:r>
    </w:p>
    <w:p w14:paraId="70648F46" w14:textId="6ABF134C" w:rsidR="006B7913" w:rsidRPr="0098707F" w:rsidRDefault="006B7913" w:rsidP="005C4E35">
      <w:pPr>
        <w:pStyle w:val="SUPSITestoArial10"/>
        <w:rPr>
          <w:b/>
          <w:lang w:val="it-IT"/>
        </w:rPr>
      </w:pPr>
      <w:bookmarkStart w:id="140" w:name="Assertion"/>
      <w:r w:rsidRPr="0098707F">
        <w:rPr>
          <w:b/>
          <w:lang w:val="it-IT"/>
        </w:rPr>
        <w:t>Assertion</w:t>
      </w:r>
      <w:bookmarkEnd w:id="140"/>
      <w:r w:rsidRPr="0098707F">
        <w:rPr>
          <w:bCs/>
          <w:lang w:val="it-IT"/>
        </w:rPr>
        <w:t xml:space="preserve">: è una dichiarazione che verifica se una certa condizione è vera. Se </w:t>
      </w:r>
      <w:r w:rsidRPr="0098707F">
        <w:rPr>
          <w:bCs/>
          <w:i/>
          <w:iCs/>
          <w:lang w:val="it-IT"/>
        </w:rPr>
        <w:t>l'assertion</w:t>
      </w:r>
      <w:r w:rsidRPr="0098707F">
        <w:rPr>
          <w:bCs/>
          <w:lang w:val="it-IT"/>
        </w:rPr>
        <w:t xml:space="preserve"> fallisce, il test segnalerà un errore, indicando che la condizione attesa non è stata soddisfatta. Le </w:t>
      </w:r>
      <w:r w:rsidRPr="0098707F">
        <w:rPr>
          <w:bCs/>
          <w:i/>
          <w:iCs/>
          <w:lang w:val="it-IT"/>
        </w:rPr>
        <w:t>assertions</w:t>
      </w:r>
      <w:r w:rsidRPr="0098707F">
        <w:rPr>
          <w:bCs/>
          <w:lang w:val="it-IT"/>
        </w:rPr>
        <w:t xml:space="preserve"> sono utili per confermare che il comportamento del codice corrisponde a ciò che ci si aspetta, contribuendo a identificare errori e problemi nel software.</w:t>
      </w:r>
    </w:p>
    <w:p w14:paraId="443FCC84" w14:textId="06715421" w:rsidR="00277A44" w:rsidRPr="0098707F" w:rsidRDefault="00277A44" w:rsidP="005C4E35">
      <w:pPr>
        <w:pStyle w:val="SUPSITestoArial10"/>
        <w:rPr>
          <w:lang w:val="it-IT"/>
        </w:rPr>
      </w:pPr>
      <w:bookmarkStart w:id="141" w:name="Circular_Import"/>
      <w:r w:rsidRPr="0098707F">
        <w:rPr>
          <w:b/>
          <w:bCs/>
          <w:lang w:val="it-IT"/>
        </w:rPr>
        <w:t>Circular Import</w:t>
      </w:r>
      <w:bookmarkEnd w:id="141"/>
      <w:r w:rsidRPr="0098707F">
        <w:rPr>
          <w:lang w:val="it-IT"/>
        </w:rPr>
        <w:t>: Nel contesto di Django, gli import circolari si verificano spesso quando due modelli presenti nello stesso file models.py fanno riferimento l'uno all'altro o quando modelli provenienti da diversi file models.py fanno riferimento tra di loro.</w:t>
      </w:r>
    </w:p>
    <w:p w14:paraId="57C6C60D" w14:textId="380D6B1A" w:rsidR="001E6931" w:rsidRPr="0098707F" w:rsidRDefault="001E6931" w:rsidP="005C4E35">
      <w:pPr>
        <w:pStyle w:val="SUPSITestoArial10"/>
        <w:rPr>
          <w:lang w:val="it-IT"/>
        </w:rPr>
      </w:pPr>
      <w:bookmarkStart w:id="142" w:name="CMS"/>
      <w:r w:rsidRPr="0098707F">
        <w:rPr>
          <w:b/>
          <w:bCs/>
          <w:lang w:val="it-IT"/>
        </w:rPr>
        <w:t xml:space="preserve">CMS </w:t>
      </w:r>
      <w:bookmarkEnd w:id="142"/>
      <w:r w:rsidRPr="0098707F">
        <w:rPr>
          <w:lang w:val="it-IT"/>
        </w:rPr>
        <w:t>(Content Management System): è un'applicazione software che consente agli utenti di creare, modificare e organizzare facilmente i contenuti di un sito web senza richiedere conoscenze tecniche avanzate. Fornisce un'interfaccia utente intuitiva e strumenti di gestione per aggiungere, modificare e pubblicare contenuti come testi, immagini e video. I CMS sono ampiamente utilizzati per gestire siti web di varie dimensioni e complessità, consentendo agli utenti di mantenere il controllo e l'aggiornamento dei propri contenuti.</w:t>
      </w:r>
    </w:p>
    <w:p w14:paraId="6BD4FFA7" w14:textId="1B942C59" w:rsidR="001E6931" w:rsidRPr="0098707F" w:rsidRDefault="001E6931" w:rsidP="005C4E35">
      <w:pPr>
        <w:pStyle w:val="SUPSITestoArial10"/>
        <w:rPr>
          <w:lang w:val="it-IT"/>
        </w:rPr>
      </w:pPr>
      <w:bookmarkStart w:id="143" w:name="Cross_site_scripting"/>
      <w:r w:rsidRPr="0098707F">
        <w:rPr>
          <w:b/>
          <w:bCs/>
          <w:lang w:val="it-IT"/>
        </w:rPr>
        <w:t>Cross-site scripting</w:t>
      </w:r>
      <w:r w:rsidRPr="0098707F">
        <w:rPr>
          <w:lang w:val="it-IT"/>
        </w:rPr>
        <w:t xml:space="preserve"> </w:t>
      </w:r>
      <w:bookmarkEnd w:id="143"/>
      <w:r w:rsidRPr="0098707F">
        <w:rPr>
          <w:lang w:val="it-IT"/>
        </w:rPr>
        <w:t>(XSS): è una vulnerabilità di sicurezza in cui un'applicazione web permette l'esecuzione di codice di script maligno nei browser degli utenti. L'obiettivo è di rubare informazioni sensibili o compromettere il funzionamento del sito. Per prevenire l'XSS, è necessario validare e filtrare gli input e codificare correttamente i dati.</w:t>
      </w:r>
    </w:p>
    <w:p w14:paraId="32399752" w14:textId="1E99D4CB" w:rsidR="001E6931" w:rsidRPr="0098707F" w:rsidRDefault="001E6931" w:rsidP="005C4E35">
      <w:pPr>
        <w:pStyle w:val="SUPSITestoArial10"/>
        <w:rPr>
          <w:lang w:val="it-IT"/>
        </w:rPr>
      </w:pPr>
      <w:bookmarkStart w:id="144" w:name="Cross_site_request_forgery"/>
      <w:r w:rsidRPr="0098707F">
        <w:rPr>
          <w:b/>
          <w:bCs/>
          <w:lang w:val="it-IT"/>
        </w:rPr>
        <w:t>Cross-site request forgery</w:t>
      </w:r>
      <w:bookmarkEnd w:id="144"/>
      <w:r w:rsidRPr="0098707F">
        <w:rPr>
          <w:b/>
          <w:bCs/>
          <w:lang w:val="it-IT"/>
        </w:rPr>
        <w:t xml:space="preserve"> </w:t>
      </w:r>
      <w:r w:rsidRPr="0098707F">
        <w:rPr>
          <w:lang w:val="it-IT"/>
        </w:rPr>
        <w:t>(CSRF): è una vulnerabilità in cui un sito web malintenzionato sfrutta la fiducia di un utente autenticato su un altro sito per eseguire azioni indesiderate senza il suo consenso. L'attaccante inganna l'utente a eseguire azioni che sembrano legittime, consentendo di eseguire operazioni dannose. Per prevenire gli attacchi CSRF, è necessario implementare meccanismi di autenticazione dei token per verificare la legittimità delle richieste.</w:t>
      </w:r>
    </w:p>
    <w:p w14:paraId="7B066A0D" w14:textId="7CCAB8CF" w:rsidR="00805698" w:rsidRPr="0098707F" w:rsidRDefault="00805698" w:rsidP="005C4E35">
      <w:pPr>
        <w:pStyle w:val="SUPSITestoArial10"/>
        <w:rPr>
          <w:lang w:val="it-IT"/>
        </w:rPr>
      </w:pPr>
      <w:bookmarkStart w:id="145" w:name="CSS_Transitions"/>
      <w:r w:rsidRPr="0098707F">
        <w:rPr>
          <w:b/>
          <w:bCs/>
          <w:lang w:val="it-IT"/>
        </w:rPr>
        <w:t>CSS Transitions</w:t>
      </w:r>
      <w:bookmarkEnd w:id="145"/>
      <w:r w:rsidRPr="0098707F">
        <w:rPr>
          <w:lang w:val="it-IT"/>
        </w:rPr>
        <w:t>: no un metodo per animare i cambiamenti di proprietà CSS su elementi web. Permettono di creare transizioni fluide tra diversi stati di un elemento senza l'uso di JavaScript, migliorando così l'esperienza utente.</w:t>
      </w:r>
    </w:p>
    <w:p w14:paraId="5DFC2BBC" w14:textId="4EF22FC9" w:rsidR="007720B3" w:rsidRPr="0098707F" w:rsidRDefault="007720B3" w:rsidP="005C4E35">
      <w:pPr>
        <w:pStyle w:val="SUPSITestoArial10"/>
        <w:rPr>
          <w:lang w:val="it-IT"/>
        </w:rPr>
      </w:pPr>
      <w:bookmarkStart w:id="146" w:name="Decorator"/>
      <w:r w:rsidRPr="0098707F">
        <w:rPr>
          <w:b/>
          <w:bCs/>
          <w:lang w:val="it-IT"/>
        </w:rPr>
        <w:lastRenderedPageBreak/>
        <w:t>Decorator</w:t>
      </w:r>
      <w:bookmarkEnd w:id="146"/>
      <w:r w:rsidRPr="0098707F">
        <w:rPr>
          <w:lang w:val="it-IT"/>
        </w:rPr>
        <w:t>:</w:t>
      </w:r>
      <w:r w:rsidR="00FE71D8" w:rsidRPr="0098707F">
        <w:rPr>
          <w:lang w:val="it-IT"/>
        </w:rPr>
        <w:t xml:space="preserve"> è una funzione speciale che viene applicata a una vista o a una funzione di test per estenderne o modificare il comportamento. I decorator nei test consentono di aggiungere funzionalità come l'autenticazione, la gestione delle autorizzazioni o la preparazione dell'ambiente prima dell'esecuzione dei test.</w:t>
      </w:r>
    </w:p>
    <w:p w14:paraId="11911190" w14:textId="1A17044E" w:rsidR="00F47B88" w:rsidRPr="0098707F" w:rsidRDefault="008B699C" w:rsidP="005C4E35">
      <w:pPr>
        <w:pStyle w:val="SUPSITestoArial10"/>
        <w:rPr>
          <w:lang w:val="it-IT"/>
        </w:rPr>
      </w:pPr>
      <w:r w:rsidRPr="0098707F">
        <w:rPr>
          <w:b/>
          <w:bCs/>
          <w:lang w:val="it-IT"/>
        </w:rPr>
        <w:t>Hostname:</w:t>
      </w:r>
      <w:r w:rsidR="00F47B88" w:rsidRPr="0098707F">
        <w:rPr>
          <w:b/>
          <w:bCs/>
          <w:lang w:val="it-IT"/>
        </w:rPr>
        <w:t xml:space="preserve"> </w:t>
      </w:r>
      <w:r w:rsidR="00F47B88" w:rsidRPr="0098707F">
        <w:rPr>
          <w:lang w:val="it-IT"/>
        </w:rPr>
        <w:t>Un hostname o nome di dominio è l'indirizzo univoco e facile da ricordare che viene utilizzato per identificare un sito web o un servizio su Internet.</w:t>
      </w:r>
    </w:p>
    <w:p w14:paraId="5FCC19A9" w14:textId="71DECF52" w:rsidR="005C4E35" w:rsidRPr="0098707F" w:rsidRDefault="005C4E35" w:rsidP="005C4E35">
      <w:pPr>
        <w:pStyle w:val="SUPSITestoArial10"/>
        <w:rPr>
          <w:lang w:val="it-IT"/>
        </w:rPr>
      </w:pPr>
      <w:r w:rsidRPr="0098707F">
        <w:rPr>
          <w:b/>
          <w:bCs/>
          <w:lang w:val="it-IT"/>
        </w:rPr>
        <w:t>Keyword</w:t>
      </w:r>
      <w:r w:rsidRPr="0098707F">
        <w:rPr>
          <w:lang w:val="it-IT"/>
        </w:rPr>
        <w:t>:</w:t>
      </w:r>
      <w:r w:rsidR="00B444A1" w:rsidRPr="0098707F">
        <w:rPr>
          <w:lang w:val="it-IT"/>
        </w:rPr>
        <w:t xml:space="preserve"> in Python è un termine riservato che ha un significato specifico nel linguaggio. Nelle funzioni, le keyword degli argomenti sono utilizzate per assegnare valori agli argomenti in modo esplicito, in modo che l'ordine degli argomenti non sia necessariamente importante. Questo permette di specificare solo gli argomenti che si desidera assegnare, evitando di dover ricordare la posizione esatta degli argomenti nella firma della funzione. Le keyword rendono il codice più leggibile e meno soggetto a errori.</w:t>
      </w:r>
    </w:p>
    <w:p w14:paraId="52AB4A27" w14:textId="4A350FFA" w:rsidR="00EB5B69" w:rsidRPr="0098707F" w:rsidRDefault="00EB5B69" w:rsidP="005C4E35">
      <w:pPr>
        <w:pStyle w:val="SUPSITestoArial10"/>
        <w:rPr>
          <w:lang w:val="it-IT"/>
        </w:rPr>
      </w:pPr>
      <w:r w:rsidRPr="0098707F">
        <w:rPr>
          <w:b/>
          <w:bCs/>
          <w:lang w:val="it-IT"/>
        </w:rPr>
        <w:t>Middleware</w:t>
      </w:r>
      <w:r w:rsidRPr="0098707F">
        <w:rPr>
          <w:lang w:val="it-IT"/>
        </w:rPr>
        <w:t>: Un middleware è un componente software che agisce come un ponte o un intermediario tra differenti applicazioni, sistemi o servizi. Il middleware gestisce e controlla la comunicazione o l'interazione tra questi differenti componenti software.</w:t>
      </w:r>
    </w:p>
    <w:p w14:paraId="1B93CF93" w14:textId="70B2CDEC" w:rsidR="00EB5B69" w:rsidRPr="0098707F" w:rsidRDefault="00EB5B69" w:rsidP="005C4E35">
      <w:pPr>
        <w:pStyle w:val="SUPSITestoArial10"/>
        <w:rPr>
          <w:lang w:val="it-IT"/>
        </w:rPr>
      </w:pPr>
      <w:r w:rsidRPr="0098707F">
        <w:rPr>
          <w:lang w:val="it-IT"/>
        </w:rPr>
        <w:t>Nel contesto di un framework web come Django, un middleware è un componente che processa le richieste e le risposte HTTP. Ogni volta che una richiesta HTTP viene inviata al tuo sito Django, Django la passa attraverso una serie di middleware per il processamento prima che la richiesta raggiunga la vista corrispondente. Allo stesso modo, quando una risposta viene inviata, Django la passa attraverso gli stessi middleware in ordine inverso.</w:t>
      </w:r>
    </w:p>
    <w:p w14:paraId="4B4C18C6" w14:textId="7374A56A" w:rsidR="00104BE6" w:rsidRPr="0098707F" w:rsidRDefault="00104BE6" w:rsidP="005C4E35">
      <w:pPr>
        <w:pStyle w:val="SUPSITestoArial10"/>
        <w:rPr>
          <w:lang w:val="it-IT"/>
        </w:rPr>
      </w:pPr>
      <w:r w:rsidRPr="0098707F">
        <w:rPr>
          <w:b/>
          <w:bCs/>
          <w:lang w:val="it-IT"/>
        </w:rPr>
        <w:t xml:space="preserve">Mixins: </w:t>
      </w:r>
      <w:r w:rsidRPr="0098707F">
        <w:rPr>
          <w:lang w:val="it-IT"/>
        </w:rPr>
        <w:t>nel contesto di Django, sono classi che forniscono funzionalità aggiuntive e possono essere utilizzate per estendere le classi delle viste o dei modelli. I mixins sono una forma di composizione di classi, in cui è possibile riutilizzare il codice comune tra diverse classi senza dover ripetere la stessa implementazione.</w:t>
      </w:r>
    </w:p>
    <w:p w14:paraId="39761FA9" w14:textId="450795FA" w:rsidR="00236606" w:rsidRPr="0098707F" w:rsidRDefault="00236606" w:rsidP="005C4E35">
      <w:pPr>
        <w:pStyle w:val="SUPSITestoArial10"/>
        <w:rPr>
          <w:lang w:val="it-IT"/>
        </w:rPr>
      </w:pPr>
      <w:r w:rsidRPr="0098707F">
        <w:rPr>
          <w:b/>
          <w:bCs/>
          <w:lang w:val="it-IT"/>
        </w:rPr>
        <w:t>Mock</w:t>
      </w:r>
      <w:r w:rsidRPr="0098707F">
        <w:rPr>
          <w:lang w:val="it-IT"/>
        </w:rPr>
        <w:t>:</w:t>
      </w:r>
      <w:r w:rsidR="00D221E2" w:rsidRPr="0098707F">
        <w:rPr>
          <w:lang w:val="it-IT"/>
        </w:rPr>
        <w:t xml:space="preserve"> è un oggetto simulato o fittizio creato per sostituire componenti reali durante i test. Questo consente di isolare il comportamento di una parte specifica del codice e verificare come interagisce con altre parti senza coinvolgere componenti complessi o dipendenze esterne reali.</w:t>
      </w:r>
    </w:p>
    <w:p w14:paraId="11662504" w14:textId="271EA1CD" w:rsidR="00D221E2" w:rsidRPr="0098707F" w:rsidRDefault="007720B3" w:rsidP="005C4E35">
      <w:pPr>
        <w:pStyle w:val="SUPSITestoArial10"/>
        <w:rPr>
          <w:lang w:val="it-IT"/>
        </w:rPr>
      </w:pPr>
      <w:r w:rsidRPr="0098707F">
        <w:rPr>
          <w:b/>
          <w:bCs/>
          <w:lang w:val="it-IT"/>
        </w:rPr>
        <w:t>Path</w:t>
      </w:r>
      <w:r w:rsidRPr="0098707F">
        <w:rPr>
          <w:lang w:val="it-IT"/>
        </w:rPr>
        <w:t>:</w:t>
      </w:r>
      <w:r w:rsidR="00D221E2" w:rsidRPr="0098707F">
        <w:rPr>
          <w:lang w:val="it-IT"/>
        </w:rPr>
        <w:t xml:space="preserve"> una "path" (o "percorso") è un indirizzo che indica la posizione di un file o di una cartella all'interno del sistema di archiviazione di un computer. Le path sono utilizzate per trovare, organizzare e collegare file e directory tra loro.</w:t>
      </w:r>
    </w:p>
    <w:p w14:paraId="6AF79E60" w14:textId="010E1544" w:rsidR="00D221E2" w:rsidRPr="0098707F" w:rsidRDefault="00D221E2" w:rsidP="005C4E35">
      <w:pPr>
        <w:pStyle w:val="SUPSITestoArial10"/>
        <w:rPr>
          <w:lang w:val="it-IT"/>
        </w:rPr>
      </w:pPr>
      <w:r w:rsidRPr="0098707F">
        <w:rPr>
          <w:b/>
          <w:bCs/>
          <w:lang w:val="it-IT"/>
        </w:rPr>
        <w:t>Routing</w:t>
      </w:r>
      <w:r w:rsidRPr="0098707F">
        <w:rPr>
          <w:lang w:val="it-IT"/>
        </w:rPr>
        <w:t>: in Django si riferisce al processo di mappare gli URL alle azioni specifiche da eseguire all'interno di un'applicazione web. In sostanza, stabilisce quale vista o funzione deve essere chiamata quando un certo URL viene richiesto dal browser.</w:t>
      </w:r>
    </w:p>
    <w:p w14:paraId="0FA3684A" w14:textId="7EFC8D32" w:rsidR="005F0C2D" w:rsidRPr="0098707F" w:rsidRDefault="001E6931" w:rsidP="005F0C2D">
      <w:pPr>
        <w:pStyle w:val="SUPSITestoArial10"/>
        <w:rPr>
          <w:lang w:val="it-IT"/>
        </w:rPr>
      </w:pPr>
      <w:r w:rsidRPr="0098707F">
        <w:rPr>
          <w:b/>
          <w:bCs/>
          <w:lang w:val="it-IT"/>
        </w:rPr>
        <w:lastRenderedPageBreak/>
        <w:t xml:space="preserve">RSS </w:t>
      </w:r>
      <w:r w:rsidRPr="0098707F">
        <w:rPr>
          <w:lang w:val="it-IT"/>
        </w:rPr>
        <w:t>(Rich Site Summary o Really Simple Syndication): è un formato standard per la distribuzione automatica di contenuti web aggiornati. Consente agli utenti di sottoscriversi ai feed RSS delle fonti di loro interesse e ricevere automaticamente gli ultimi articoli o notizie senza visitare manualmente ogni sito web. È una tecnologia ampiamente utilizzata per tenersi aggiornati sulle ultime novità online.</w:t>
      </w:r>
      <w:r w:rsidR="005F0C2D" w:rsidRPr="0098707F">
        <w:rPr>
          <w:lang w:val="it-IT"/>
        </w:rPr>
        <w:t xml:space="preserve"> </w:t>
      </w:r>
    </w:p>
    <w:p w14:paraId="39558412" w14:textId="03A9D1F7" w:rsidR="00C30182" w:rsidRPr="0098707F" w:rsidRDefault="005F0C2D" w:rsidP="005F0C2D">
      <w:pPr>
        <w:pStyle w:val="SUPSITestoArial10"/>
        <w:rPr>
          <w:lang w:val="it-IT"/>
        </w:rPr>
      </w:pPr>
      <w:bookmarkStart w:id="147" w:name="SPA"/>
      <w:r w:rsidRPr="0098707F">
        <w:rPr>
          <w:b/>
          <w:bCs/>
          <w:lang w:val="it-IT"/>
        </w:rPr>
        <w:t>Single-Page Application (SPA)</w:t>
      </w:r>
      <w:r w:rsidRPr="0098707F">
        <w:rPr>
          <w:lang w:val="it-IT"/>
        </w:rPr>
        <w:t xml:space="preserve">: </w:t>
      </w:r>
      <w:bookmarkEnd w:id="147"/>
      <w:r w:rsidRPr="0098707F">
        <w:rPr>
          <w:lang w:val="it-IT"/>
        </w:rPr>
        <w:t>è un tipo di applicazione web che carica dinamicamente tutto il suo contenuto su una singola pagina web, piuttosto che richiedere il caricamento di nuove pagine da parte del server. Utilizzando tecniche come l'AJAX, le SPA aggiornano solo le parti necessarie della pagina in risposta alle interazioni dell'utente, offrendo un'esperienza più fluida e reattiva. Questo approccio riduce i tempi di caricamento e migliora l'usabilità complessiva dell'applicazione.</w:t>
      </w:r>
    </w:p>
    <w:p w14:paraId="5E2241BD" w14:textId="6340E512" w:rsidR="00EB5B69" w:rsidRPr="0098707F" w:rsidRDefault="001E6931" w:rsidP="005C4E35">
      <w:pPr>
        <w:pStyle w:val="SUPSITestoArial10"/>
        <w:rPr>
          <w:lang w:val="it-IT"/>
        </w:rPr>
      </w:pPr>
      <w:bookmarkStart w:id="148" w:name="SQL_injection"/>
      <w:r w:rsidRPr="0098707F">
        <w:rPr>
          <w:b/>
          <w:bCs/>
          <w:lang w:val="it-IT"/>
        </w:rPr>
        <w:t>SQL injection</w:t>
      </w:r>
      <w:bookmarkEnd w:id="148"/>
      <w:r w:rsidRPr="0098707F">
        <w:rPr>
          <w:lang w:val="it-IT"/>
        </w:rPr>
        <w:t>: è una vulnerabilità che si verifica quando un aggressore inserisce codice SQL dannoso all'interno di un input, permettendo loro di manipolare le query del database e ottenere accesso non autorizzato ai dati o compromettere il sistema. È una minaccia seria che richiede protezione adeguata.</w:t>
      </w:r>
    </w:p>
    <w:p w14:paraId="7F26E8A4" w14:textId="4379AB67" w:rsidR="007428C7" w:rsidRPr="0098707F" w:rsidRDefault="007428C7" w:rsidP="005C4E35">
      <w:pPr>
        <w:pStyle w:val="SUPSITestoArial10"/>
        <w:rPr>
          <w:lang w:val="it-IT"/>
        </w:rPr>
      </w:pPr>
      <w:r w:rsidRPr="0098707F">
        <w:rPr>
          <w:b/>
          <w:bCs/>
          <w:lang w:val="it-IT"/>
        </w:rPr>
        <w:t>Stub</w:t>
      </w:r>
      <w:r w:rsidRPr="0098707F">
        <w:rPr>
          <w:lang w:val="it-IT"/>
        </w:rPr>
        <w:t>: in Python unittest, uno stub è una tecnica in cui si crea una versione semplificata di una funzione o di un oggetto per sostituire parti complesse o dipendenze esterne durante i test. Gli stub vengono utilizzati per controllare il comportamento di parti specifiche del codice e isolare il test su quella parte senza coinvolgere dettagli complicati o dipendenze reali.</w:t>
      </w:r>
    </w:p>
    <w:p w14:paraId="2DD9E8D9" w14:textId="48EC8B82" w:rsidR="00B44BD4" w:rsidRPr="0098707F" w:rsidRDefault="00B44BD4" w:rsidP="005C4E35">
      <w:pPr>
        <w:pStyle w:val="SUPSITestoArial10"/>
        <w:rPr>
          <w:lang w:val="it-IT"/>
        </w:rPr>
      </w:pPr>
      <w:r w:rsidRPr="0098707F">
        <w:rPr>
          <w:b/>
          <w:bCs/>
          <w:lang w:val="it-IT" w:eastAsia="it-CH"/>
        </w:rPr>
        <w:t>Throttling dei tentativi di accesso</w:t>
      </w:r>
      <w:r w:rsidRPr="0098707F">
        <w:rPr>
          <w:lang w:val="it-IT" w:eastAsia="it-CH"/>
        </w:rPr>
        <w:t>: è una misura di sicurezza che limita il numero di tentativi di login falliti entro un certo periodo di tempo. Questo aiuta a prevenire attacchi di forza bruta e accessi non autorizzati.</w:t>
      </w:r>
    </w:p>
    <w:sectPr w:rsidR="00B44BD4" w:rsidRPr="0098707F" w:rsidSect="007B1FA7">
      <w:headerReference w:type="even" r:id="rId66"/>
      <w:headerReference w:type="default" r:id="rId67"/>
      <w:footerReference w:type="default" r:id="rId68"/>
      <w:headerReference w:type="first" r:id="rId69"/>
      <w:footerReference w:type="first" r:id="rId70"/>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902F" w14:textId="77777777" w:rsidR="00EE3384" w:rsidRDefault="00EE3384" w:rsidP="001556AA">
      <w:r>
        <w:separator/>
      </w:r>
    </w:p>
    <w:p w14:paraId="6C1D5A60" w14:textId="77777777" w:rsidR="00EE3384" w:rsidRDefault="00EE3384" w:rsidP="001556AA"/>
  </w:endnote>
  <w:endnote w:type="continuationSeparator" w:id="0">
    <w:p w14:paraId="36F0ABEF" w14:textId="77777777" w:rsidR="00EE3384" w:rsidRDefault="00EE3384" w:rsidP="001556AA">
      <w:r>
        <w:continuationSeparator/>
      </w:r>
    </w:p>
    <w:p w14:paraId="4A00B98E" w14:textId="77777777" w:rsidR="00EE3384" w:rsidRDefault="00EE3384" w:rsidP="001556AA"/>
  </w:endnote>
  <w:endnote w:type="continuationNotice" w:id="1">
    <w:p w14:paraId="300876DC" w14:textId="77777777" w:rsidR="00EE3384" w:rsidRDefault="00EE3384" w:rsidP="001556AA"/>
    <w:p w14:paraId="4FC4A053" w14:textId="77777777" w:rsidR="00EE3384" w:rsidRDefault="00EE3384" w:rsidP="00155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97C3" w14:textId="628ABE54" w:rsidR="007B1FA7" w:rsidRPr="00AC422C" w:rsidRDefault="00AC422C" w:rsidP="00AC422C">
    <w:pPr>
      <w:pStyle w:val="Footer"/>
    </w:pPr>
    <w:proofErr w:type="spellStart"/>
    <w:r w:rsidRPr="00AC422C">
      <w:t>Gestione</w:t>
    </w:r>
    <w:proofErr w:type="spellEnd"/>
    <w:r w:rsidRPr="00AC422C">
      <w:t xml:space="preserve"> </w:t>
    </w:r>
    <w:proofErr w:type="spellStart"/>
    <w:r w:rsidRPr="00AC422C">
      <w:t>federazione</w:t>
    </w:r>
    <w:proofErr w:type="spellEnd"/>
    <w:r w:rsidRPr="00AC422C">
      <w:t xml:space="preserve"> </w:t>
    </w:r>
    <w:proofErr w:type="spellStart"/>
    <w:r w:rsidRPr="00AC422C">
      <w:t>svizzera</w:t>
    </w:r>
    <w:proofErr w:type="spellEnd"/>
    <w:r w:rsidRPr="00AC422C">
      <w:t xml:space="preserve"> di Twirl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A78F" w14:textId="77777777" w:rsidR="007B1FA7" w:rsidRDefault="007B1FA7" w:rsidP="001556AA">
    <w:pPr>
      <w:pStyle w:val="Footer"/>
    </w:pPr>
    <w:r>
      <w:rPr>
        <w:noProof/>
        <w:lang w:eastAsia="it-CH"/>
      </w:rPr>
      <w:drawing>
        <wp:anchor distT="0" distB="0" distL="114300" distR="114300" simplePos="0" relativeHeight="251658241" behindDoc="0" locked="1" layoutInCell="1" allowOverlap="1" wp14:anchorId="557F2D50" wp14:editId="0AFA3C7E">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Picture 1"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BB9A" w14:textId="77777777" w:rsidR="00EE3384" w:rsidRDefault="00EE3384" w:rsidP="001556AA">
      <w:r>
        <w:separator/>
      </w:r>
    </w:p>
    <w:p w14:paraId="54AAB4FF" w14:textId="77777777" w:rsidR="00EE3384" w:rsidRDefault="00EE3384" w:rsidP="001556AA"/>
  </w:footnote>
  <w:footnote w:type="continuationSeparator" w:id="0">
    <w:p w14:paraId="5FE5A7BF" w14:textId="77777777" w:rsidR="00EE3384" w:rsidRDefault="00EE3384" w:rsidP="001556AA">
      <w:r>
        <w:continuationSeparator/>
      </w:r>
    </w:p>
    <w:p w14:paraId="086137DC" w14:textId="77777777" w:rsidR="00EE3384" w:rsidRDefault="00EE3384" w:rsidP="001556AA"/>
  </w:footnote>
  <w:footnote w:type="continuationNotice" w:id="1">
    <w:p w14:paraId="272F2FC5" w14:textId="77777777" w:rsidR="00EE3384" w:rsidRDefault="00EE3384" w:rsidP="001556AA"/>
    <w:p w14:paraId="584855DB" w14:textId="77777777" w:rsidR="00EE3384" w:rsidRDefault="00EE3384" w:rsidP="001556AA"/>
  </w:footnote>
  <w:footnote w:id="2">
    <w:p w14:paraId="616DF2ED" w14:textId="68E02CB7" w:rsidR="0052043F" w:rsidRPr="00C259DD" w:rsidRDefault="0052043F" w:rsidP="0052043F">
      <w:pPr>
        <w:pStyle w:val="SUPSITestoArial10"/>
        <w:rPr>
          <w:lang w:val="it-IT"/>
        </w:rPr>
      </w:pPr>
      <w:r>
        <w:rPr>
          <w:rStyle w:val="FootnoteReference"/>
        </w:rPr>
        <w:footnoteRef/>
      </w:r>
      <w:r>
        <w:rPr>
          <w:sz w:val="20"/>
          <w:szCs w:val="20"/>
          <w:lang w:val="it-IT"/>
        </w:rPr>
        <w:t xml:space="preserve"> S</w:t>
      </w:r>
      <w:r w:rsidRPr="0052043F">
        <w:rPr>
          <w:sz w:val="20"/>
          <w:szCs w:val="20"/>
          <w:lang w:val="it-IT"/>
        </w:rPr>
        <w:t>ignifica che un prodotto viene fornito con componenti predefinite e pronte all'uso, evitando al consumatore di doverle costruire da zero.</w:t>
      </w:r>
    </w:p>
    <w:p w14:paraId="072E0665" w14:textId="520D6B61" w:rsidR="0052043F" w:rsidRPr="0052043F" w:rsidRDefault="005204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3C7E" w14:textId="77777777" w:rsidR="007B1FA7" w:rsidRDefault="007B1FA7" w:rsidP="001556AA">
    <w:r>
      <w:fldChar w:fldCharType="begin"/>
    </w:r>
    <w:r>
      <w:instrText xml:space="preserve">PAGE  </w:instrText>
    </w:r>
    <w:r>
      <w:fldChar w:fldCharType="end"/>
    </w:r>
  </w:p>
  <w:p w14:paraId="5A706944" w14:textId="77777777" w:rsidR="007B1FA7" w:rsidRDefault="007B1FA7" w:rsidP="001556AA"/>
  <w:p w14:paraId="2DA9ED9B" w14:textId="77777777" w:rsidR="00094BDB" w:rsidRDefault="00094BDB" w:rsidP="00155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49" w:name="OLE_LINK44"/>
  <w:p w14:paraId="6469F3A3" w14:textId="77777777" w:rsidR="0013691F" w:rsidRDefault="0013691F" w:rsidP="0013691F">
    <w:pPr>
      <w:framePr w:wrap="around" w:vAnchor="text" w:hAnchor="margin" w:xAlign="right" w:y="1"/>
      <w:jc w:val="right"/>
    </w:pPr>
    <w:r w:rsidRPr="006E582B">
      <w:rPr>
        <w:rFonts w:cs="Arial"/>
        <w:sz w:val="16"/>
        <w:szCs w:val="16"/>
      </w:rPr>
      <w:fldChar w:fldCharType="begin"/>
    </w:r>
    <w:r w:rsidRPr="006E582B">
      <w:rPr>
        <w:rFonts w:cs="Arial"/>
        <w:sz w:val="16"/>
        <w:szCs w:val="16"/>
      </w:rPr>
      <w:instrText xml:space="preserve"> PAGE </w:instrText>
    </w:r>
    <w:r w:rsidRPr="006E582B">
      <w:rPr>
        <w:rFonts w:cs="Arial"/>
        <w:sz w:val="16"/>
        <w:szCs w:val="16"/>
      </w:rPr>
      <w:fldChar w:fldCharType="separate"/>
    </w:r>
    <w:r>
      <w:rPr>
        <w:rFonts w:cs="Arial"/>
        <w:noProof/>
        <w:sz w:val="16"/>
        <w:szCs w:val="16"/>
      </w:rPr>
      <w:t>2</w:t>
    </w:r>
    <w:r w:rsidRPr="006E582B">
      <w:rPr>
        <w:rFonts w:cs="Arial"/>
        <w:sz w:val="16"/>
        <w:szCs w:val="16"/>
      </w:rPr>
      <w:fldChar w:fldCharType="end"/>
    </w:r>
    <w:r>
      <w:rPr>
        <w:rFonts w:cs="Arial"/>
        <w:sz w:val="16"/>
        <w:szCs w:val="16"/>
      </w:rPr>
      <w:t>/</w:t>
    </w:r>
    <w:r w:rsidRPr="006E582B">
      <w:rPr>
        <w:rFonts w:cs="Arial"/>
        <w:sz w:val="16"/>
        <w:szCs w:val="16"/>
      </w:rPr>
      <w:fldChar w:fldCharType="begin"/>
    </w:r>
    <w:r w:rsidRPr="006E582B">
      <w:rPr>
        <w:rFonts w:cs="Arial"/>
        <w:sz w:val="16"/>
        <w:szCs w:val="16"/>
      </w:rPr>
      <w:instrText xml:space="preserve"> NUMPAGES  </w:instrText>
    </w:r>
    <w:r w:rsidRPr="006E582B">
      <w:rPr>
        <w:rFonts w:cs="Arial"/>
        <w:sz w:val="16"/>
        <w:szCs w:val="16"/>
      </w:rPr>
      <w:fldChar w:fldCharType="separate"/>
    </w:r>
    <w:r>
      <w:rPr>
        <w:rFonts w:cs="Arial"/>
        <w:noProof/>
        <w:sz w:val="16"/>
        <w:szCs w:val="16"/>
      </w:rPr>
      <w:t>1</w:t>
    </w:r>
    <w:r w:rsidRPr="006E582B">
      <w:rPr>
        <w:rFonts w:cs="Arial"/>
        <w:sz w:val="16"/>
        <w:szCs w:val="16"/>
      </w:rPr>
      <w:fldChar w:fldCharType="end"/>
    </w:r>
  </w:p>
  <w:p w14:paraId="4FB49AC6" w14:textId="77777777" w:rsidR="0013691F" w:rsidRPr="00DF2158" w:rsidRDefault="0013691F" w:rsidP="0013691F">
    <w:pPr>
      <w:framePr w:wrap="around" w:vAnchor="text" w:hAnchor="margin" w:xAlign="right" w:y="1"/>
      <w:rPr>
        <w:sz w:val="16"/>
      </w:rPr>
    </w:pPr>
  </w:p>
  <w:bookmarkEnd w:id="149"/>
  <w:p w14:paraId="360B6A6D" w14:textId="1966A7BE" w:rsidR="003A61F3" w:rsidRDefault="003A61F3" w:rsidP="001556AA"/>
  <w:p w14:paraId="6EFEA78B" w14:textId="77777777" w:rsidR="003A61F3" w:rsidRPr="00DF2158" w:rsidRDefault="003A61F3" w:rsidP="001556AA"/>
  <w:p w14:paraId="3A6E786E" w14:textId="77777777" w:rsidR="003A61F3" w:rsidRDefault="00410580" w:rsidP="001556AA">
    <w:r>
      <w:rPr>
        <w:noProof/>
        <w:lang w:val="it-CH" w:eastAsia="it-CH"/>
      </w:rPr>
      <w:drawing>
        <wp:anchor distT="0" distB="0" distL="114300" distR="114300" simplePos="0" relativeHeight="251658242" behindDoc="0" locked="1" layoutInCell="1" allowOverlap="1" wp14:anchorId="4AF4A40F" wp14:editId="2646A473">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Pictur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8240" behindDoc="0" locked="1" layoutInCell="1" allowOverlap="1" wp14:anchorId="7F1F90D0" wp14:editId="79036EE0">
          <wp:simplePos x="0" y="0"/>
          <wp:positionH relativeFrom="page">
            <wp:posOffset>1026160</wp:posOffset>
          </wp:positionH>
          <wp:positionV relativeFrom="page">
            <wp:posOffset>323850</wp:posOffset>
          </wp:positionV>
          <wp:extent cx="2641600" cy="162560"/>
          <wp:effectExtent l="0" t="0" r="0" b="0"/>
          <wp:wrapNone/>
          <wp:docPr id="3" name="Picture 3"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D84D8" w14:textId="77777777" w:rsidR="00094BDB" w:rsidRDefault="00094BDB" w:rsidP="001556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9A72" w14:textId="77777777" w:rsidR="007B1FA7" w:rsidRDefault="007B1FA7" w:rsidP="001556AA">
    <w:r>
      <w:rPr>
        <w:noProof/>
        <w:lang w:val="it-CH" w:eastAsia="it-CH"/>
      </w:rPr>
      <w:drawing>
        <wp:anchor distT="0" distB="0" distL="114300" distR="114300" simplePos="0" relativeHeight="251658243" behindDoc="0" locked="1" layoutInCell="1" allowOverlap="1" wp14:anchorId="13C17632" wp14:editId="7FE02883">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Picture 2"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0FD"/>
    <w:multiLevelType w:val="hybridMultilevel"/>
    <w:tmpl w:val="1584B43E"/>
    <w:lvl w:ilvl="0" w:tplc="FFFFFFFF">
      <w:start w:val="1"/>
      <w:numFmt w:val="decimal"/>
      <w:lvlText w:val="%1."/>
      <w:lvlJc w:val="left"/>
      <w:pPr>
        <w:tabs>
          <w:tab w:val="num" w:pos="357"/>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C95996"/>
    <w:multiLevelType w:val="multilevel"/>
    <w:tmpl w:val="B22E018E"/>
    <w:styleLink w:val="CurrentList22"/>
    <w:lvl w:ilvl="0">
      <w:start w:val="1"/>
      <w:numFmt w:val="none"/>
      <w:suff w:val="nothing"/>
      <w:lvlText w:val="%1"/>
      <w:lvlJc w:val="left"/>
      <w:pPr>
        <w:ind w:left="578" w:hanging="578"/>
      </w:pPr>
      <w:rPr>
        <w:rFonts w:hint="default"/>
      </w:rPr>
    </w:lvl>
    <w:lvl w:ilvl="1">
      <w:start w:val="1"/>
      <w:numFmt w:val="upperLetter"/>
      <w:lvlText w:val="%2."/>
      <w:lvlJc w:val="left"/>
      <w:pPr>
        <w:ind w:left="578" w:hanging="578"/>
      </w:pPr>
      <w:rPr>
        <w:rFonts w:hint="default"/>
      </w:rPr>
    </w:lvl>
    <w:lvl w:ilvl="2">
      <w:start w:val="1"/>
      <w:numFmt w:val="decimal"/>
      <w:lvlText w:val="%3."/>
      <w:lvlJc w:val="left"/>
      <w:pPr>
        <w:ind w:left="72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F1256B2"/>
    <w:multiLevelType w:val="hybridMultilevel"/>
    <w:tmpl w:val="F642C9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684A08"/>
    <w:multiLevelType w:val="hybridMultilevel"/>
    <w:tmpl w:val="9BC6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F3103"/>
    <w:multiLevelType w:val="multilevel"/>
    <w:tmpl w:val="0D8C256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910AD6"/>
    <w:multiLevelType w:val="hybridMultilevel"/>
    <w:tmpl w:val="CEECC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7B5E"/>
    <w:multiLevelType w:val="multilevel"/>
    <w:tmpl w:val="775A25CC"/>
    <w:styleLink w:val="CurrentList16"/>
    <w:lvl w:ilvl="0">
      <w:start w:val="1"/>
      <w:numFmt w:val="none"/>
      <w:suff w:val="nothing"/>
      <w:lvlText w:val="%1."/>
      <w:lvlJc w:val="left"/>
      <w:pPr>
        <w:ind w:left="431" w:hanging="431"/>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6334B89"/>
    <w:multiLevelType w:val="hybridMultilevel"/>
    <w:tmpl w:val="1584B43E"/>
    <w:lvl w:ilvl="0" w:tplc="FFFFFFFF">
      <w:start w:val="1"/>
      <w:numFmt w:val="decimal"/>
      <w:lvlText w:val="%1."/>
      <w:lvlJc w:val="left"/>
      <w:pPr>
        <w:tabs>
          <w:tab w:val="num" w:pos="357"/>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98601E"/>
    <w:multiLevelType w:val="multilevel"/>
    <w:tmpl w:val="91BC5BA0"/>
    <w:styleLink w:val="CurrentList24"/>
    <w:lvl w:ilvl="0">
      <w:start w:val="1"/>
      <w:numFmt w:val="none"/>
      <w:suff w:val="nothing"/>
      <w:lvlText w:val="%1"/>
      <w:lvlJc w:val="left"/>
      <w:pPr>
        <w:ind w:left="578" w:hanging="578"/>
      </w:pPr>
      <w:rPr>
        <w:rFonts w:hint="default"/>
      </w:rPr>
    </w:lvl>
    <w:lvl w:ilvl="1">
      <w:start w:val="1"/>
      <w:numFmt w:val="upperLetter"/>
      <w:lvlText w:val="%2"/>
      <w:lvlJc w:val="left"/>
      <w:pPr>
        <w:ind w:left="578" w:hanging="578"/>
      </w:pPr>
      <w:rPr>
        <w:rFonts w:hint="default"/>
      </w:rPr>
    </w:lvl>
    <w:lvl w:ilvl="2">
      <w:start w:val="1"/>
      <w:numFmt w:val="decimal"/>
      <w:lvlText w:val="%2.%3"/>
      <w:lvlJc w:val="left"/>
      <w:pPr>
        <w:tabs>
          <w:tab w:val="num" w:pos="720"/>
        </w:tabs>
        <w:ind w:left="72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B327E1A"/>
    <w:multiLevelType w:val="singleLevel"/>
    <w:tmpl w:val="CFEAF92C"/>
    <w:styleLink w:val="CurrentList9"/>
    <w:lvl w:ilvl="0">
      <w:start w:val="1"/>
      <w:numFmt w:val="decimal"/>
      <w:lvlText w:val="%1."/>
      <w:lvlJc w:val="left"/>
      <w:pPr>
        <w:tabs>
          <w:tab w:val="num" w:pos="1492"/>
        </w:tabs>
        <w:ind w:left="1492" w:hanging="360"/>
      </w:pPr>
    </w:lvl>
  </w:abstractNum>
  <w:abstractNum w:abstractNumId="10" w15:restartNumberingAfterBreak="0">
    <w:nsid w:val="1F2C19DD"/>
    <w:multiLevelType w:val="hybridMultilevel"/>
    <w:tmpl w:val="1584B43E"/>
    <w:lvl w:ilvl="0" w:tplc="FFFFFFFF">
      <w:start w:val="1"/>
      <w:numFmt w:val="decimal"/>
      <w:lvlText w:val="%1."/>
      <w:lvlJc w:val="left"/>
      <w:pPr>
        <w:tabs>
          <w:tab w:val="num" w:pos="357"/>
        </w:tabs>
        <w:ind w:left="0" w:firstLine="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6C4CD1"/>
    <w:multiLevelType w:val="multilevel"/>
    <w:tmpl w:val="3AB2273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962CF"/>
    <w:multiLevelType w:val="singleLevel"/>
    <w:tmpl w:val="A68A9A72"/>
    <w:styleLink w:val="CurrentList8"/>
    <w:lvl w:ilvl="0">
      <w:start w:val="1"/>
      <w:numFmt w:val="bullet"/>
      <w:lvlText w:val=""/>
      <w:lvlJc w:val="left"/>
      <w:pPr>
        <w:tabs>
          <w:tab w:val="num" w:pos="1209"/>
        </w:tabs>
        <w:ind w:left="1209" w:hanging="360"/>
      </w:pPr>
      <w:rPr>
        <w:rFonts w:ascii="Symbol" w:hAnsi="Symbol" w:hint="default"/>
      </w:rPr>
    </w:lvl>
  </w:abstractNum>
  <w:abstractNum w:abstractNumId="13"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134D0"/>
    <w:multiLevelType w:val="hybridMultilevel"/>
    <w:tmpl w:val="1584B43E"/>
    <w:lvl w:ilvl="0" w:tplc="FFFFFFFF">
      <w:start w:val="1"/>
      <w:numFmt w:val="decimal"/>
      <w:lvlText w:val="%1."/>
      <w:lvlJc w:val="left"/>
      <w:pPr>
        <w:tabs>
          <w:tab w:val="num" w:pos="357"/>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A46063"/>
    <w:multiLevelType w:val="multilevel"/>
    <w:tmpl w:val="C3760F02"/>
    <w:styleLink w:val="CurrentList23"/>
    <w:lvl w:ilvl="0">
      <w:start w:val="1"/>
      <w:numFmt w:val="none"/>
      <w:suff w:val="nothing"/>
      <w:lvlText w:val="%1"/>
      <w:lvlJc w:val="left"/>
      <w:pPr>
        <w:ind w:left="578" w:hanging="578"/>
      </w:pPr>
      <w:rPr>
        <w:rFonts w:hint="default"/>
      </w:rPr>
    </w:lvl>
    <w:lvl w:ilvl="1">
      <w:start w:val="1"/>
      <w:numFmt w:val="upperLetter"/>
      <w:lvlText w:val="%2"/>
      <w:lvlJc w:val="left"/>
      <w:pPr>
        <w:ind w:left="578" w:hanging="578"/>
      </w:pPr>
      <w:rPr>
        <w:rFonts w:hint="default"/>
      </w:rPr>
    </w:lvl>
    <w:lvl w:ilvl="2">
      <w:start w:val="1"/>
      <w:numFmt w:val="decimal"/>
      <w:lvlText w:val="%2.%3"/>
      <w:lvlJc w:val="left"/>
      <w:pPr>
        <w:ind w:left="72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3174807"/>
    <w:multiLevelType w:val="multilevel"/>
    <w:tmpl w:val="D6563776"/>
    <w:styleLink w:val="CurrentList21"/>
    <w:lvl w:ilvl="0">
      <w:start w:val="1"/>
      <w:numFmt w:val="none"/>
      <w:suff w:val="nothing"/>
      <w:lvlText w:val="%1"/>
      <w:lvlJc w:val="left"/>
      <w:pPr>
        <w:ind w:left="578" w:hanging="578"/>
      </w:pPr>
      <w:rPr>
        <w:rFonts w:hint="default"/>
      </w:rPr>
    </w:lvl>
    <w:lvl w:ilvl="1">
      <w:start w:val="1"/>
      <w:numFmt w:val="upperLetter"/>
      <w:lvlText w:val="%2."/>
      <w:lvlJc w:val="left"/>
      <w:pPr>
        <w:ind w:left="578" w:hanging="578"/>
      </w:pPr>
      <w:rPr>
        <w:rFonts w:hint="default"/>
      </w:rPr>
    </w:lvl>
    <w:lvl w:ilvl="2">
      <w:start w:val="1"/>
      <w:numFmt w:val="decimal"/>
      <w:lvlText w:val="%3."/>
      <w:lvlJc w:val="left"/>
      <w:pPr>
        <w:ind w:left="72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9EE2B04"/>
    <w:multiLevelType w:val="hybridMultilevel"/>
    <w:tmpl w:val="1584B43E"/>
    <w:lvl w:ilvl="0" w:tplc="38D24ED8">
      <w:start w:val="1"/>
      <w:numFmt w:val="decimal"/>
      <w:lvlText w:val="%1."/>
      <w:lvlJc w:val="left"/>
      <w:pPr>
        <w:tabs>
          <w:tab w:val="num" w:pos="357"/>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32690D"/>
    <w:multiLevelType w:val="singleLevel"/>
    <w:tmpl w:val="904A1386"/>
    <w:styleLink w:val="CurrentList6"/>
    <w:lvl w:ilvl="0">
      <w:start w:val="1"/>
      <w:numFmt w:val="bullet"/>
      <w:lvlText w:val=""/>
      <w:lvlJc w:val="left"/>
      <w:pPr>
        <w:tabs>
          <w:tab w:val="num" w:pos="1209"/>
        </w:tabs>
        <w:ind w:left="1209" w:hanging="360"/>
      </w:pPr>
      <w:rPr>
        <w:rFonts w:ascii="Symbol" w:hAnsi="Symbol" w:hint="default"/>
      </w:rPr>
    </w:lvl>
  </w:abstractNum>
  <w:abstractNum w:abstractNumId="19" w15:restartNumberingAfterBreak="0">
    <w:nsid w:val="3D76248C"/>
    <w:multiLevelType w:val="hybridMultilevel"/>
    <w:tmpl w:val="79C0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A22A0"/>
    <w:multiLevelType w:val="hybridMultilevel"/>
    <w:tmpl w:val="1584B43E"/>
    <w:lvl w:ilvl="0" w:tplc="FFFFFFFF">
      <w:start w:val="1"/>
      <w:numFmt w:val="decimal"/>
      <w:lvlText w:val="%1."/>
      <w:lvlJc w:val="left"/>
      <w:pPr>
        <w:tabs>
          <w:tab w:val="num" w:pos="357"/>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EE693E"/>
    <w:multiLevelType w:val="multilevel"/>
    <w:tmpl w:val="16C296DE"/>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6D7DDE"/>
    <w:multiLevelType w:val="hybridMultilevel"/>
    <w:tmpl w:val="2180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C6811"/>
    <w:multiLevelType w:val="hybridMultilevel"/>
    <w:tmpl w:val="3A28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40AAC"/>
    <w:multiLevelType w:val="multilevel"/>
    <w:tmpl w:val="9266C6DE"/>
    <w:styleLink w:val="CurrentList17"/>
    <w:lvl w:ilvl="0">
      <w:start w:val="1"/>
      <w:numFmt w:val="none"/>
      <w:suff w:val="nothing"/>
      <w:lvlText w:val="%1"/>
      <w:lvlJc w:val="left"/>
      <w:pPr>
        <w:ind w:left="431" w:hanging="431"/>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48703B88"/>
    <w:multiLevelType w:val="hybridMultilevel"/>
    <w:tmpl w:val="3A00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8409B"/>
    <w:multiLevelType w:val="multilevel"/>
    <w:tmpl w:val="16C296DE"/>
    <w:styleLink w:val="CurrentList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12556"/>
    <w:multiLevelType w:val="multilevel"/>
    <w:tmpl w:val="6494172C"/>
    <w:styleLink w:val="CurrentList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1917669"/>
    <w:multiLevelType w:val="singleLevel"/>
    <w:tmpl w:val="F40C11AC"/>
    <w:styleLink w:val="CurrentList7"/>
    <w:lvl w:ilvl="0">
      <w:start w:val="1"/>
      <w:numFmt w:val="decimal"/>
      <w:lvlText w:val="%1."/>
      <w:lvlJc w:val="left"/>
      <w:pPr>
        <w:tabs>
          <w:tab w:val="num" w:pos="1492"/>
        </w:tabs>
        <w:ind w:left="1492" w:hanging="360"/>
      </w:pPr>
    </w:lvl>
  </w:abstractNum>
  <w:abstractNum w:abstractNumId="30" w15:restartNumberingAfterBreak="0">
    <w:nsid w:val="52B77708"/>
    <w:multiLevelType w:val="multilevel"/>
    <w:tmpl w:val="22183A2E"/>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074018"/>
    <w:multiLevelType w:val="multilevel"/>
    <w:tmpl w:val="B2C606E4"/>
    <w:styleLink w:val="CurrentList20"/>
    <w:lvl w:ilvl="0">
      <w:start w:val="1"/>
      <w:numFmt w:val="none"/>
      <w:suff w:val="nothing"/>
      <w:lvlText w:val="%1"/>
      <w:lvlJc w:val="left"/>
      <w:pPr>
        <w:ind w:left="578" w:hanging="578"/>
      </w:pPr>
      <w:rPr>
        <w:rFonts w:hint="default"/>
      </w:rPr>
    </w:lvl>
    <w:lvl w:ilvl="1">
      <w:start w:val="1"/>
      <w:numFmt w:val="upperLetter"/>
      <w:lvlText w:val="%2."/>
      <w:lvlJc w:val="left"/>
      <w:pPr>
        <w:ind w:left="578" w:hanging="578"/>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58EC2C50"/>
    <w:multiLevelType w:val="multilevel"/>
    <w:tmpl w:val="9B64E278"/>
    <w:styleLink w:val="CurrentList18"/>
    <w:lvl w:ilvl="0">
      <w:start w:val="1"/>
      <w:numFmt w:val="none"/>
      <w:suff w:val="nothing"/>
      <w:lvlText w:val="%1"/>
      <w:lvlJc w:val="left"/>
      <w:pPr>
        <w:ind w:left="431" w:hanging="431"/>
      </w:pPr>
      <w:rPr>
        <w:rFonts w:hint="default"/>
      </w:rPr>
    </w:lvl>
    <w:lvl w:ilvl="1">
      <w:start w:val="1"/>
      <w:numFmt w:val="upperLetter"/>
      <w:lvlText w:val="%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59182B51"/>
    <w:multiLevelType w:val="multilevel"/>
    <w:tmpl w:val="FA5AFC12"/>
    <w:styleLink w:val="CurrentList19"/>
    <w:lvl w:ilvl="0">
      <w:start w:val="1"/>
      <w:numFmt w:val="none"/>
      <w:suff w:val="nothing"/>
      <w:lvlText w:val="%1"/>
      <w:lvlJc w:val="left"/>
      <w:pPr>
        <w:ind w:left="578" w:hanging="578"/>
      </w:pPr>
      <w:rPr>
        <w:rFonts w:hint="default"/>
      </w:rPr>
    </w:lvl>
    <w:lvl w:ilvl="1">
      <w:start w:val="1"/>
      <w:numFmt w:val="upperLetter"/>
      <w:lvlText w:val="%2."/>
      <w:lvlJc w:val="left"/>
      <w:pPr>
        <w:ind w:left="720" w:hanging="72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5A4A0109"/>
    <w:multiLevelType w:val="multilevel"/>
    <w:tmpl w:val="E7F8BFBE"/>
    <w:styleLink w:val="CurrentList12"/>
    <w:lvl w:ilvl="0">
      <w:start w:val="1"/>
      <w:numFmt w:val="decimal"/>
      <w:lvlText w:val="%1."/>
      <w:lvlJc w:val="left"/>
      <w:pPr>
        <w:tabs>
          <w:tab w:val="num" w:pos="17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AF37D6"/>
    <w:multiLevelType w:val="hybridMultilevel"/>
    <w:tmpl w:val="1584B43E"/>
    <w:lvl w:ilvl="0" w:tplc="FFFFFFFF">
      <w:start w:val="1"/>
      <w:numFmt w:val="decimal"/>
      <w:lvlText w:val="%1."/>
      <w:lvlJc w:val="left"/>
      <w:pPr>
        <w:tabs>
          <w:tab w:val="num" w:pos="357"/>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EA5398"/>
    <w:multiLevelType w:val="hybridMultilevel"/>
    <w:tmpl w:val="59F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D22CD"/>
    <w:multiLevelType w:val="hybridMultilevel"/>
    <w:tmpl w:val="1584B43E"/>
    <w:lvl w:ilvl="0" w:tplc="FFFFFFFF">
      <w:start w:val="1"/>
      <w:numFmt w:val="decimal"/>
      <w:lvlText w:val="%1."/>
      <w:lvlJc w:val="left"/>
      <w:pPr>
        <w:tabs>
          <w:tab w:val="num" w:pos="357"/>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16071A"/>
    <w:multiLevelType w:val="multilevel"/>
    <w:tmpl w:val="112C0A6C"/>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7672F65"/>
    <w:multiLevelType w:val="hybridMultilevel"/>
    <w:tmpl w:val="1584B43E"/>
    <w:lvl w:ilvl="0" w:tplc="FFFFFFFF">
      <w:start w:val="1"/>
      <w:numFmt w:val="decimal"/>
      <w:lvlText w:val="%1."/>
      <w:lvlJc w:val="left"/>
      <w:pPr>
        <w:tabs>
          <w:tab w:val="num" w:pos="357"/>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A12F0A"/>
    <w:multiLevelType w:val="hybridMultilevel"/>
    <w:tmpl w:val="B6F2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82639"/>
    <w:multiLevelType w:val="multilevel"/>
    <w:tmpl w:val="C1264E12"/>
    <w:styleLink w:val="CurrentList14"/>
    <w:lvl w:ilvl="0">
      <w:start w:val="1"/>
      <w:numFmt w:val="decimal"/>
      <w:lvlText w:val="%1."/>
      <w:lvlJc w:val="left"/>
      <w:pPr>
        <w:tabs>
          <w:tab w:val="num" w:pos="717"/>
        </w:tabs>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654434"/>
    <w:multiLevelType w:val="hybridMultilevel"/>
    <w:tmpl w:val="7412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C425F"/>
    <w:multiLevelType w:val="hybridMultilevel"/>
    <w:tmpl w:val="1584B43E"/>
    <w:lvl w:ilvl="0" w:tplc="FFFFFFFF">
      <w:start w:val="1"/>
      <w:numFmt w:val="decimal"/>
      <w:lvlText w:val="%1."/>
      <w:lvlJc w:val="left"/>
      <w:pPr>
        <w:tabs>
          <w:tab w:val="num" w:pos="357"/>
        </w:tabs>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E44424"/>
    <w:multiLevelType w:val="multilevel"/>
    <w:tmpl w:val="889A0440"/>
    <w:styleLink w:val="CurrentList15"/>
    <w:lvl w:ilvl="0">
      <w:start w:val="1"/>
      <w:numFmt w:val="none"/>
      <w:suff w:val="nothi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6" w15:restartNumberingAfterBreak="0">
    <w:nsid w:val="76586C78"/>
    <w:multiLevelType w:val="multilevel"/>
    <w:tmpl w:val="98B28AFC"/>
    <w:lvl w:ilvl="0">
      <w:start w:val="1"/>
      <w:numFmt w:val="none"/>
      <w:suff w:val="nothing"/>
      <w:lvlText w:val="%1"/>
      <w:lvlJc w:val="left"/>
      <w:pPr>
        <w:ind w:left="578" w:hanging="578"/>
      </w:pPr>
      <w:rPr>
        <w:rFonts w:hint="default"/>
      </w:rPr>
    </w:lvl>
    <w:lvl w:ilvl="1">
      <w:start w:val="1"/>
      <w:numFmt w:val="upperLetter"/>
      <w:pStyle w:val="Subtitle2"/>
      <w:lvlText w:val="%2"/>
      <w:lvlJc w:val="left"/>
      <w:pPr>
        <w:ind w:left="578" w:hanging="578"/>
      </w:pPr>
      <w:rPr>
        <w:rFonts w:hint="default"/>
      </w:rPr>
    </w:lvl>
    <w:lvl w:ilvl="2">
      <w:start w:val="1"/>
      <w:numFmt w:val="decimal"/>
      <w:pStyle w:val="Subtitle3"/>
      <w:lvlText w:val="%2.%3"/>
      <w:lvlJc w:val="left"/>
      <w:pPr>
        <w:ind w:left="851" w:hanging="851"/>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7" w15:restartNumberingAfterBreak="0">
    <w:nsid w:val="786D505D"/>
    <w:multiLevelType w:val="hybridMultilevel"/>
    <w:tmpl w:val="AD4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A3DBA"/>
    <w:multiLevelType w:val="multilevel"/>
    <w:tmpl w:val="9B1884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EA00F6A"/>
    <w:multiLevelType w:val="hybridMultilevel"/>
    <w:tmpl w:val="F93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605616">
    <w:abstractNumId w:val="13"/>
  </w:num>
  <w:num w:numId="2" w16cid:durableId="239340639">
    <w:abstractNumId w:val="37"/>
  </w:num>
  <w:num w:numId="3" w16cid:durableId="700469912">
    <w:abstractNumId w:val="20"/>
  </w:num>
  <w:num w:numId="4" w16cid:durableId="1063523129">
    <w:abstractNumId w:val="11"/>
  </w:num>
  <w:num w:numId="5" w16cid:durableId="1897282213">
    <w:abstractNumId w:val="4"/>
  </w:num>
  <w:num w:numId="6" w16cid:durableId="102306749">
    <w:abstractNumId w:val="28"/>
  </w:num>
  <w:num w:numId="7" w16cid:durableId="231698149">
    <w:abstractNumId w:val="39"/>
  </w:num>
  <w:num w:numId="8" w16cid:durableId="1688944636">
    <w:abstractNumId w:val="18"/>
  </w:num>
  <w:num w:numId="9" w16cid:durableId="2100177696">
    <w:abstractNumId w:val="29"/>
  </w:num>
  <w:num w:numId="10" w16cid:durableId="1607040825">
    <w:abstractNumId w:val="12"/>
  </w:num>
  <w:num w:numId="11" w16cid:durableId="1900362500">
    <w:abstractNumId w:val="9"/>
  </w:num>
  <w:num w:numId="12" w16cid:durableId="1905675435">
    <w:abstractNumId w:val="48"/>
  </w:num>
  <w:num w:numId="13" w16cid:durableId="1256748238">
    <w:abstractNumId w:val="24"/>
  </w:num>
  <w:num w:numId="14" w16cid:durableId="2133858510">
    <w:abstractNumId w:val="26"/>
  </w:num>
  <w:num w:numId="15" w16cid:durableId="1665664889">
    <w:abstractNumId w:val="43"/>
  </w:num>
  <w:num w:numId="16" w16cid:durableId="1175732764">
    <w:abstractNumId w:val="41"/>
  </w:num>
  <w:num w:numId="17" w16cid:durableId="1069810280">
    <w:abstractNumId w:val="2"/>
  </w:num>
  <w:num w:numId="18" w16cid:durableId="1834489817">
    <w:abstractNumId w:val="5"/>
  </w:num>
  <w:num w:numId="19" w16cid:durableId="893658929">
    <w:abstractNumId w:val="30"/>
  </w:num>
  <w:num w:numId="20" w16cid:durableId="1060711594">
    <w:abstractNumId w:val="22"/>
  </w:num>
  <w:num w:numId="21" w16cid:durableId="55278078">
    <w:abstractNumId w:val="17"/>
  </w:num>
  <w:num w:numId="22" w16cid:durableId="1561165530">
    <w:abstractNumId w:val="34"/>
  </w:num>
  <w:num w:numId="23" w16cid:durableId="1300771470">
    <w:abstractNumId w:val="27"/>
  </w:num>
  <w:num w:numId="24" w16cid:durableId="295181436">
    <w:abstractNumId w:val="42"/>
  </w:num>
  <w:num w:numId="25" w16cid:durableId="158036365">
    <w:abstractNumId w:val="7"/>
  </w:num>
  <w:num w:numId="26" w16cid:durableId="51661436">
    <w:abstractNumId w:val="21"/>
  </w:num>
  <w:num w:numId="27" w16cid:durableId="2139949405">
    <w:abstractNumId w:val="40"/>
  </w:num>
  <w:num w:numId="28" w16cid:durableId="1979189579">
    <w:abstractNumId w:val="10"/>
  </w:num>
  <w:num w:numId="29" w16cid:durableId="1261643559">
    <w:abstractNumId w:val="19"/>
  </w:num>
  <w:num w:numId="30" w16cid:durableId="248005556">
    <w:abstractNumId w:val="3"/>
  </w:num>
  <w:num w:numId="31" w16cid:durableId="584807878">
    <w:abstractNumId w:val="49"/>
  </w:num>
  <w:num w:numId="32" w16cid:durableId="2059011112">
    <w:abstractNumId w:val="44"/>
  </w:num>
  <w:num w:numId="33" w16cid:durableId="1527021216">
    <w:abstractNumId w:val="14"/>
  </w:num>
  <w:num w:numId="34" w16cid:durableId="1156724438">
    <w:abstractNumId w:val="47"/>
  </w:num>
  <w:num w:numId="35" w16cid:durableId="1664163144">
    <w:abstractNumId w:val="0"/>
  </w:num>
  <w:num w:numId="36" w16cid:durableId="1096292052">
    <w:abstractNumId w:val="46"/>
  </w:num>
  <w:num w:numId="37" w16cid:durableId="1587106297">
    <w:abstractNumId w:val="45"/>
  </w:num>
  <w:num w:numId="38" w16cid:durableId="437943014">
    <w:abstractNumId w:val="6"/>
  </w:num>
  <w:num w:numId="39" w16cid:durableId="432827644">
    <w:abstractNumId w:val="25"/>
  </w:num>
  <w:num w:numId="40" w16cid:durableId="893154286">
    <w:abstractNumId w:val="32"/>
  </w:num>
  <w:num w:numId="41" w16cid:durableId="262080842">
    <w:abstractNumId w:val="33"/>
  </w:num>
  <w:num w:numId="42" w16cid:durableId="757867782">
    <w:abstractNumId w:val="31"/>
  </w:num>
  <w:num w:numId="43" w16cid:durableId="47267867">
    <w:abstractNumId w:val="16"/>
  </w:num>
  <w:num w:numId="44" w16cid:durableId="295642909">
    <w:abstractNumId w:val="1"/>
  </w:num>
  <w:num w:numId="45" w16cid:durableId="227542567">
    <w:abstractNumId w:val="15"/>
  </w:num>
  <w:num w:numId="46" w16cid:durableId="633101504">
    <w:abstractNumId w:val="8"/>
  </w:num>
  <w:num w:numId="47" w16cid:durableId="1432243186">
    <w:abstractNumId w:val="23"/>
  </w:num>
  <w:num w:numId="48" w16cid:durableId="1463574413">
    <w:abstractNumId w:val="35"/>
  </w:num>
  <w:num w:numId="49" w16cid:durableId="1113405486">
    <w:abstractNumId w:val="38"/>
  </w:num>
  <w:num w:numId="50" w16cid:durableId="1068839647">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0040"/>
    <w:rsid w:val="00001E62"/>
    <w:rsid w:val="000047F6"/>
    <w:rsid w:val="00004A84"/>
    <w:rsid w:val="00005667"/>
    <w:rsid w:val="00012080"/>
    <w:rsid w:val="000134CE"/>
    <w:rsid w:val="000137BC"/>
    <w:rsid w:val="00013B3E"/>
    <w:rsid w:val="00013BAD"/>
    <w:rsid w:val="0001475F"/>
    <w:rsid w:val="00015879"/>
    <w:rsid w:val="00016261"/>
    <w:rsid w:val="00016B86"/>
    <w:rsid w:val="000170CE"/>
    <w:rsid w:val="000176E1"/>
    <w:rsid w:val="00023254"/>
    <w:rsid w:val="00023B80"/>
    <w:rsid w:val="00024769"/>
    <w:rsid w:val="000259CC"/>
    <w:rsid w:val="0002664C"/>
    <w:rsid w:val="00026D8F"/>
    <w:rsid w:val="00030C0C"/>
    <w:rsid w:val="00030D54"/>
    <w:rsid w:val="00031A8A"/>
    <w:rsid w:val="000322B9"/>
    <w:rsid w:val="000349F5"/>
    <w:rsid w:val="00035416"/>
    <w:rsid w:val="0003585D"/>
    <w:rsid w:val="00036305"/>
    <w:rsid w:val="000366F1"/>
    <w:rsid w:val="00036926"/>
    <w:rsid w:val="00036D35"/>
    <w:rsid w:val="00036F07"/>
    <w:rsid w:val="000403AB"/>
    <w:rsid w:val="00040AD9"/>
    <w:rsid w:val="00042416"/>
    <w:rsid w:val="00043891"/>
    <w:rsid w:val="00043EBF"/>
    <w:rsid w:val="000444A5"/>
    <w:rsid w:val="00044759"/>
    <w:rsid w:val="000464E1"/>
    <w:rsid w:val="000467B1"/>
    <w:rsid w:val="00047900"/>
    <w:rsid w:val="00047A20"/>
    <w:rsid w:val="000501E5"/>
    <w:rsid w:val="000502C7"/>
    <w:rsid w:val="00051049"/>
    <w:rsid w:val="00053441"/>
    <w:rsid w:val="00053F0C"/>
    <w:rsid w:val="00054255"/>
    <w:rsid w:val="00054266"/>
    <w:rsid w:val="00055E54"/>
    <w:rsid w:val="00056EB8"/>
    <w:rsid w:val="000576F7"/>
    <w:rsid w:val="0006358E"/>
    <w:rsid w:val="0006445B"/>
    <w:rsid w:val="00064E20"/>
    <w:rsid w:val="00065502"/>
    <w:rsid w:val="00066C15"/>
    <w:rsid w:val="000671DA"/>
    <w:rsid w:val="000705BE"/>
    <w:rsid w:val="000717C6"/>
    <w:rsid w:val="00072076"/>
    <w:rsid w:val="000747AE"/>
    <w:rsid w:val="000757AE"/>
    <w:rsid w:val="00075B8D"/>
    <w:rsid w:val="00076685"/>
    <w:rsid w:val="00076777"/>
    <w:rsid w:val="000771BB"/>
    <w:rsid w:val="0008009B"/>
    <w:rsid w:val="0008270D"/>
    <w:rsid w:val="00083A65"/>
    <w:rsid w:val="00083D48"/>
    <w:rsid w:val="00083EA1"/>
    <w:rsid w:val="00084194"/>
    <w:rsid w:val="000851EA"/>
    <w:rsid w:val="00086133"/>
    <w:rsid w:val="000867E8"/>
    <w:rsid w:val="000869F7"/>
    <w:rsid w:val="00086CAD"/>
    <w:rsid w:val="00090324"/>
    <w:rsid w:val="00091979"/>
    <w:rsid w:val="000944C3"/>
    <w:rsid w:val="00094BDB"/>
    <w:rsid w:val="00095658"/>
    <w:rsid w:val="000A0226"/>
    <w:rsid w:val="000A0C0A"/>
    <w:rsid w:val="000A140C"/>
    <w:rsid w:val="000A3112"/>
    <w:rsid w:val="000A4244"/>
    <w:rsid w:val="000A490F"/>
    <w:rsid w:val="000A4B0A"/>
    <w:rsid w:val="000A589B"/>
    <w:rsid w:val="000A6398"/>
    <w:rsid w:val="000A6738"/>
    <w:rsid w:val="000A6E97"/>
    <w:rsid w:val="000A70F0"/>
    <w:rsid w:val="000B0635"/>
    <w:rsid w:val="000B1E35"/>
    <w:rsid w:val="000B1F34"/>
    <w:rsid w:val="000B40A2"/>
    <w:rsid w:val="000B5662"/>
    <w:rsid w:val="000B5972"/>
    <w:rsid w:val="000B68E1"/>
    <w:rsid w:val="000C014D"/>
    <w:rsid w:val="000C09DC"/>
    <w:rsid w:val="000C0CFA"/>
    <w:rsid w:val="000C31F5"/>
    <w:rsid w:val="000C6D62"/>
    <w:rsid w:val="000C7600"/>
    <w:rsid w:val="000C7D11"/>
    <w:rsid w:val="000D1902"/>
    <w:rsid w:val="000D1DE9"/>
    <w:rsid w:val="000D227E"/>
    <w:rsid w:val="000D2AB8"/>
    <w:rsid w:val="000D35CC"/>
    <w:rsid w:val="000D404C"/>
    <w:rsid w:val="000D5BAA"/>
    <w:rsid w:val="000D68CF"/>
    <w:rsid w:val="000D6FB0"/>
    <w:rsid w:val="000D769F"/>
    <w:rsid w:val="000E0A63"/>
    <w:rsid w:val="000E2293"/>
    <w:rsid w:val="000E2809"/>
    <w:rsid w:val="000E2C1B"/>
    <w:rsid w:val="000E3DA0"/>
    <w:rsid w:val="000E40A4"/>
    <w:rsid w:val="000E4720"/>
    <w:rsid w:val="000E5074"/>
    <w:rsid w:val="000F32DB"/>
    <w:rsid w:val="000F371D"/>
    <w:rsid w:val="000F3C0C"/>
    <w:rsid w:val="000F568A"/>
    <w:rsid w:val="000F616C"/>
    <w:rsid w:val="000F662C"/>
    <w:rsid w:val="00100168"/>
    <w:rsid w:val="00101348"/>
    <w:rsid w:val="0010150C"/>
    <w:rsid w:val="0010402D"/>
    <w:rsid w:val="00104BE6"/>
    <w:rsid w:val="00104C31"/>
    <w:rsid w:val="001055D9"/>
    <w:rsid w:val="00106ABE"/>
    <w:rsid w:val="00110298"/>
    <w:rsid w:val="00111C26"/>
    <w:rsid w:val="00111DE2"/>
    <w:rsid w:val="00112FB0"/>
    <w:rsid w:val="00114415"/>
    <w:rsid w:val="00114470"/>
    <w:rsid w:val="001147DA"/>
    <w:rsid w:val="00115402"/>
    <w:rsid w:val="001164EE"/>
    <w:rsid w:val="00120A25"/>
    <w:rsid w:val="00121832"/>
    <w:rsid w:val="00121DCB"/>
    <w:rsid w:val="001220EE"/>
    <w:rsid w:val="00123EF0"/>
    <w:rsid w:val="001266BB"/>
    <w:rsid w:val="00127676"/>
    <w:rsid w:val="001276EA"/>
    <w:rsid w:val="00131FD2"/>
    <w:rsid w:val="001349E4"/>
    <w:rsid w:val="00134A6D"/>
    <w:rsid w:val="00136145"/>
    <w:rsid w:val="00136623"/>
    <w:rsid w:val="0013691F"/>
    <w:rsid w:val="0013771E"/>
    <w:rsid w:val="00137A88"/>
    <w:rsid w:val="00141726"/>
    <w:rsid w:val="001436E7"/>
    <w:rsid w:val="00144262"/>
    <w:rsid w:val="001455A0"/>
    <w:rsid w:val="001455F4"/>
    <w:rsid w:val="00146D22"/>
    <w:rsid w:val="00146D5F"/>
    <w:rsid w:val="001529E1"/>
    <w:rsid w:val="00152DBA"/>
    <w:rsid w:val="00153A2F"/>
    <w:rsid w:val="00153D3F"/>
    <w:rsid w:val="001556AA"/>
    <w:rsid w:val="0015673E"/>
    <w:rsid w:val="001601A9"/>
    <w:rsid w:val="00160CEB"/>
    <w:rsid w:val="00161FC6"/>
    <w:rsid w:val="00163141"/>
    <w:rsid w:val="00164D1D"/>
    <w:rsid w:val="00170B83"/>
    <w:rsid w:val="00177E8A"/>
    <w:rsid w:val="00182324"/>
    <w:rsid w:val="001861EE"/>
    <w:rsid w:val="00187C3C"/>
    <w:rsid w:val="00191BD8"/>
    <w:rsid w:val="00192834"/>
    <w:rsid w:val="001933C4"/>
    <w:rsid w:val="00194166"/>
    <w:rsid w:val="00194F2B"/>
    <w:rsid w:val="0019579D"/>
    <w:rsid w:val="00196BA3"/>
    <w:rsid w:val="00197305"/>
    <w:rsid w:val="0019747E"/>
    <w:rsid w:val="00197AE5"/>
    <w:rsid w:val="00197E16"/>
    <w:rsid w:val="001A1017"/>
    <w:rsid w:val="001A15BD"/>
    <w:rsid w:val="001A21F2"/>
    <w:rsid w:val="001A4094"/>
    <w:rsid w:val="001A45C2"/>
    <w:rsid w:val="001A490D"/>
    <w:rsid w:val="001A68B4"/>
    <w:rsid w:val="001A6942"/>
    <w:rsid w:val="001A7519"/>
    <w:rsid w:val="001B07E7"/>
    <w:rsid w:val="001B0ED6"/>
    <w:rsid w:val="001B0FFA"/>
    <w:rsid w:val="001B0FFC"/>
    <w:rsid w:val="001B13AB"/>
    <w:rsid w:val="001B1B86"/>
    <w:rsid w:val="001B3EC8"/>
    <w:rsid w:val="001B424C"/>
    <w:rsid w:val="001B4B08"/>
    <w:rsid w:val="001C29C0"/>
    <w:rsid w:val="001C390F"/>
    <w:rsid w:val="001C3A59"/>
    <w:rsid w:val="001C3D1F"/>
    <w:rsid w:val="001C3DAF"/>
    <w:rsid w:val="001C41C4"/>
    <w:rsid w:val="001C4E7F"/>
    <w:rsid w:val="001C5905"/>
    <w:rsid w:val="001C75F8"/>
    <w:rsid w:val="001D0E83"/>
    <w:rsid w:val="001D21C0"/>
    <w:rsid w:val="001D3675"/>
    <w:rsid w:val="001D367D"/>
    <w:rsid w:val="001D4245"/>
    <w:rsid w:val="001D55D9"/>
    <w:rsid w:val="001D6067"/>
    <w:rsid w:val="001D649C"/>
    <w:rsid w:val="001E3560"/>
    <w:rsid w:val="001E3819"/>
    <w:rsid w:val="001E47E9"/>
    <w:rsid w:val="001E5B9E"/>
    <w:rsid w:val="001E5D4D"/>
    <w:rsid w:val="001E61EA"/>
    <w:rsid w:val="001E6931"/>
    <w:rsid w:val="001E6BAC"/>
    <w:rsid w:val="001E7372"/>
    <w:rsid w:val="001E7DC9"/>
    <w:rsid w:val="001E7F03"/>
    <w:rsid w:val="001E7FB9"/>
    <w:rsid w:val="001F17B9"/>
    <w:rsid w:val="001F2676"/>
    <w:rsid w:val="001F2FCB"/>
    <w:rsid w:val="001F533A"/>
    <w:rsid w:val="001F6E98"/>
    <w:rsid w:val="0020062B"/>
    <w:rsid w:val="00202245"/>
    <w:rsid w:val="002027A8"/>
    <w:rsid w:val="002041C2"/>
    <w:rsid w:val="0020495F"/>
    <w:rsid w:val="00204CC7"/>
    <w:rsid w:val="002057F2"/>
    <w:rsid w:val="00206B2D"/>
    <w:rsid w:val="00206C60"/>
    <w:rsid w:val="0021155B"/>
    <w:rsid w:val="00212497"/>
    <w:rsid w:val="00213185"/>
    <w:rsid w:val="00213774"/>
    <w:rsid w:val="00214441"/>
    <w:rsid w:val="0021478F"/>
    <w:rsid w:val="00220DF6"/>
    <w:rsid w:val="00222BBE"/>
    <w:rsid w:val="00222F14"/>
    <w:rsid w:val="0023429E"/>
    <w:rsid w:val="00234F07"/>
    <w:rsid w:val="00236003"/>
    <w:rsid w:val="002363F4"/>
    <w:rsid w:val="00236606"/>
    <w:rsid w:val="00240734"/>
    <w:rsid w:val="00240A34"/>
    <w:rsid w:val="00242302"/>
    <w:rsid w:val="002427EF"/>
    <w:rsid w:val="00242FF8"/>
    <w:rsid w:val="00243F0F"/>
    <w:rsid w:val="0024406B"/>
    <w:rsid w:val="002440D1"/>
    <w:rsid w:val="002447EE"/>
    <w:rsid w:val="00245BC1"/>
    <w:rsid w:val="00247477"/>
    <w:rsid w:val="00250E9D"/>
    <w:rsid w:val="00252137"/>
    <w:rsid w:val="002527F4"/>
    <w:rsid w:val="0025352A"/>
    <w:rsid w:val="0025401A"/>
    <w:rsid w:val="002548A7"/>
    <w:rsid w:val="0025633F"/>
    <w:rsid w:val="00256ED8"/>
    <w:rsid w:val="0025740D"/>
    <w:rsid w:val="00262A33"/>
    <w:rsid w:val="0026368E"/>
    <w:rsid w:val="00263D89"/>
    <w:rsid w:val="002641F0"/>
    <w:rsid w:val="002642E5"/>
    <w:rsid w:val="00264D19"/>
    <w:rsid w:val="00264D69"/>
    <w:rsid w:val="002655C6"/>
    <w:rsid w:val="00265CBA"/>
    <w:rsid w:val="00266247"/>
    <w:rsid w:val="00272174"/>
    <w:rsid w:val="002721DB"/>
    <w:rsid w:val="00272618"/>
    <w:rsid w:val="002741A5"/>
    <w:rsid w:val="0027537A"/>
    <w:rsid w:val="00275C3F"/>
    <w:rsid w:val="00277667"/>
    <w:rsid w:val="00277A44"/>
    <w:rsid w:val="00281D33"/>
    <w:rsid w:val="00282705"/>
    <w:rsid w:val="00282C32"/>
    <w:rsid w:val="00285119"/>
    <w:rsid w:val="00286580"/>
    <w:rsid w:val="00286D16"/>
    <w:rsid w:val="0028769F"/>
    <w:rsid w:val="00287F71"/>
    <w:rsid w:val="00291D6E"/>
    <w:rsid w:val="0029429E"/>
    <w:rsid w:val="00295058"/>
    <w:rsid w:val="00295C35"/>
    <w:rsid w:val="00297A38"/>
    <w:rsid w:val="002A0422"/>
    <w:rsid w:val="002A06D7"/>
    <w:rsid w:val="002A14AB"/>
    <w:rsid w:val="002A2015"/>
    <w:rsid w:val="002A235D"/>
    <w:rsid w:val="002A32EE"/>
    <w:rsid w:val="002A33BC"/>
    <w:rsid w:val="002A53BE"/>
    <w:rsid w:val="002A637E"/>
    <w:rsid w:val="002A7237"/>
    <w:rsid w:val="002A764A"/>
    <w:rsid w:val="002A79D8"/>
    <w:rsid w:val="002B26F3"/>
    <w:rsid w:val="002B3266"/>
    <w:rsid w:val="002B36A8"/>
    <w:rsid w:val="002B3910"/>
    <w:rsid w:val="002B4E59"/>
    <w:rsid w:val="002B5F43"/>
    <w:rsid w:val="002B6424"/>
    <w:rsid w:val="002B709F"/>
    <w:rsid w:val="002C04B3"/>
    <w:rsid w:val="002C0A59"/>
    <w:rsid w:val="002C25FA"/>
    <w:rsid w:val="002C3306"/>
    <w:rsid w:val="002C355A"/>
    <w:rsid w:val="002C3C58"/>
    <w:rsid w:val="002C40C2"/>
    <w:rsid w:val="002C4351"/>
    <w:rsid w:val="002C4585"/>
    <w:rsid w:val="002C4684"/>
    <w:rsid w:val="002C51A7"/>
    <w:rsid w:val="002C65C5"/>
    <w:rsid w:val="002C7B85"/>
    <w:rsid w:val="002D0487"/>
    <w:rsid w:val="002D2A73"/>
    <w:rsid w:val="002D3591"/>
    <w:rsid w:val="002D4A7D"/>
    <w:rsid w:val="002D5D79"/>
    <w:rsid w:val="002D5E12"/>
    <w:rsid w:val="002D6C04"/>
    <w:rsid w:val="002D720A"/>
    <w:rsid w:val="002D74F9"/>
    <w:rsid w:val="002D76FA"/>
    <w:rsid w:val="002E00B6"/>
    <w:rsid w:val="002E0979"/>
    <w:rsid w:val="002E0DC4"/>
    <w:rsid w:val="002E0F87"/>
    <w:rsid w:val="002E1324"/>
    <w:rsid w:val="002E1775"/>
    <w:rsid w:val="002E1A6C"/>
    <w:rsid w:val="002E1AB5"/>
    <w:rsid w:val="002E206A"/>
    <w:rsid w:val="002E27A4"/>
    <w:rsid w:val="002E4416"/>
    <w:rsid w:val="002E4D89"/>
    <w:rsid w:val="002E6441"/>
    <w:rsid w:val="002E65D2"/>
    <w:rsid w:val="002E6A36"/>
    <w:rsid w:val="002F0916"/>
    <w:rsid w:val="002F317F"/>
    <w:rsid w:val="002F6AE3"/>
    <w:rsid w:val="003009AA"/>
    <w:rsid w:val="0030107B"/>
    <w:rsid w:val="003014AE"/>
    <w:rsid w:val="003015BF"/>
    <w:rsid w:val="00301A91"/>
    <w:rsid w:val="003021B8"/>
    <w:rsid w:val="00302538"/>
    <w:rsid w:val="003025F3"/>
    <w:rsid w:val="00303110"/>
    <w:rsid w:val="00304AE7"/>
    <w:rsid w:val="0030571F"/>
    <w:rsid w:val="00310438"/>
    <w:rsid w:val="00310BE8"/>
    <w:rsid w:val="003116D9"/>
    <w:rsid w:val="00311820"/>
    <w:rsid w:val="00315A35"/>
    <w:rsid w:val="00317036"/>
    <w:rsid w:val="00320F48"/>
    <w:rsid w:val="003223F2"/>
    <w:rsid w:val="003229E0"/>
    <w:rsid w:val="00322FB0"/>
    <w:rsid w:val="0032305D"/>
    <w:rsid w:val="003233F9"/>
    <w:rsid w:val="00323579"/>
    <w:rsid w:val="00324282"/>
    <w:rsid w:val="003249DB"/>
    <w:rsid w:val="00324EF1"/>
    <w:rsid w:val="00326DF0"/>
    <w:rsid w:val="00327BB6"/>
    <w:rsid w:val="003313BF"/>
    <w:rsid w:val="00331838"/>
    <w:rsid w:val="00332FD1"/>
    <w:rsid w:val="00334D8A"/>
    <w:rsid w:val="003356F7"/>
    <w:rsid w:val="00336A74"/>
    <w:rsid w:val="00336DD3"/>
    <w:rsid w:val="003374F8"/>
    <w:rsid w:val="00337EA3"/>
    <w:rsid w:val="00342DA5"/>
    <w:rsid w:val="00343177"/>
    <w:rsid w:val="003434CB"/>
    <w:rsid w:val="00343C00"/>
    <w:rsid w:val="003445C8"/>
    <w:rsid w:val="003453D7"/>
    <w:rsid w:val="00345AA5"/>
    <w:rsid w:val="00347160"/>
    <w:rsid w:val="00347AC2"/>
    <w:rsid w:val="00350C59"/>
    <w:rsid w:val="00352476"/>
    <w:rsid w:val="00353442"/>
    <w:rsid w:val="00353B53"/>
    <w:rsid w:val="00355163"/>
    <w:rsid w:val="00355380"/>
    <w:rsid w:val="00355A5C"/>
    <w:rsid w:val="003567AB"/>
    <w:rsid w:val="0035731F"/>
    <w:rsid w:val="003609E8"/>
    <w:rsid w:val="003615E5"/>
    <w:rsid w:val="003631A8"/>
    <w:rsid w:val="00363BA3"/>
    <w:rsid w:val="003642CA"/>
    <w:rsid w:val="003644C9"/>
    <w:rsid w:val="003646F5"/>
    <w:rsid w:val="003659BB"/>
    <w:rsid w:val="00366B50"/>
    <w:rsid w:val="00366E3E"/>
    <w:rsid w:val="00367008"/>
    <w:rsid w:val="00367AE6"/>
    <w:rsid w:val="003719CE"/>
    <w:rsid w:val="00373F10"/>
    <w:rsid w:val="00375947"/>
    <w:rsid w:val="003770F1"/>
    <w:rsid w:val="00382950"/>
    <w:rsid w:val="00383A1F"/>
    <w:rsid w:val="00383BD9"/>
    <w:rsid w:val="00385371"/>
    <w:rsid w:val="00386A44"/>
    <w:rsid w:val="003870E1"/>
    <w:rsid w:val="00387130"/>
    <w:rsid w:val="00391F84"/>
    <w:rsid w:val="00394BFB"/>
    <w:rsid w:val="00395B9B"/>
    <w:rsid w:val="003975F6"/>
    <w:rsid w:val="00397D3C"/>
    <w:rsid w:val="00397F8D"/>
    <w:rsid w:val="003A02E7"/>
    <w:rsid w:val="003A067F"/>
    <w:rsid w:val="003A35EA"/>
    <w:rsid w:val="003A3E6E"/>
    <w:rsid w:val="003A450F"/>
    <w:rsid w:val="003A4F4C"/>
    <w:rsid w:val="003A61F3"/>
    <w:rsid w:val="003A7DBD"/>
    <w:rsid w:val="003B195B"/>
    <w:rsid w:val="003B316F"/>
    <w:rsid w:val="003B477E"/>
    <w:rsid w:val="003B6580"/>
    <w:rsid w:val="003B6901"/>
    <w:rsid w:val="003C0A57"/>
    <w:rsid w:val="003C1769"/>
    <w:rsid w:val="003C378B"/>
    <w:rsid w:val="003D0AED"/>
    <w:rsid w:val="003D0D84"/>
    <w:rsid w:val="003D1F01"/>
    <w:rsid w:val="003D3964"/>
    <w:rsid w:val="003D3B12"/>
    <w:rsid w:val="003D4462"/>
    <w:rsid w:val="003D5760"/>
    <w:rsid w:val="003D698A"/>
    <w:rsid w:val="003D6BC1"/>
    <w:rsid w:val="003D6D3F"/>
    <w:rsid w:val="003D75BD"/>
    <w:rsid w:val="003E0BB6"/>
    <w:rsid w:val="003E20AE"/>
    <w:rsid w:val="003E2232"/>
    <w:rsid w:val="003E2CA6"/>
    <w:rsid w:val="003E2F75"/>
    <w:rsid w:val="003E4609"/>
    <w:rsid w:val="003E6F62"/>
    <w:rsid w:val="003E724F"/>
    <w:rsid w:val="003E7F7F"/>
    <w:rsid w:val="003F3687"/>
    <w:rsid w:val="003F376F"/>
    <w:rsid w:val="003F3975"/>
    <w:rsid w:val="003F53A2"/>
    <w:rsid w:val="003F542A"/>
    <w:rsid w:val="003F5B0E"/>
    <w:rsid w:val="003F6066"/>
    <w:rsid w:val="00400038"/>
    <w:rsid w:val="0040199F"/>
    <w:rsid w:val="00401E25"/>
    <w:rsid w:val="00402A41"/>
    <w:rsid w:val="0040416D"/>
    <w:rsid w:val="00404422"/>
    <w:rsid w:val="00410160"/>
    <w:rsid w:val="00410580"/>
    <w:rsid w:val="00411034"/>
    <w:rsid w:val="004114CB"/>
    <w:rsid w:val="0041237F"/>
    <w:rsid w:val="00413D57"/>
    <w:rsid w:val="004167A1"/>
    <w:rsid w:val="00417140"/>
    <w:rsid w:val="00420B37"/>
    <w:rsid w:val="00422169"/>
    <w:rsid w:val="0042372C"/>
    <w:rsid w:val="00424ACD"/>
    <w:rsid w:val="00424BB9"/>
    <w:rsid w:val="00427A53"/>
    <w:rsid w:val="00427F6D"/>
    <w:rsid w:val="00431597"/>
    <w:rsid w:val="00432443"/>
    <w:rsid w:val="00433137"/>
    <w:rsid w:val="00433158"/>
    <w:rsid w:val="0043328C"/>
    <w:rsid w:val="00434123"/>
    <w:rsid w:val="004357B9"/>
    <w:rsid w:val="00435A00"/>
    <w:rsid w:val="00435A6B"/>
    <w:rsid w:val="00436F0B"/>
    <w:rsid w:val="00441099"/>
    <w:rsid w:val="0044254F"/>
    <w:rsid w:val="00442FDA"/>
    <w:rsid w:val="00443088"/>
    <w:rsid w:val="00444B91"/>
    <w:rsid w:val="00444C76"/>
    <w:rsid w:val="00447942"/>
    <w:rsid w:val="00447B8A"/>
    <w:rsid w:val="00450579"/>
    <w:rsid w:val="0045155D"/>
    <w:rsid w:val="00451E73"/>
    <w:rsid w:val="00452BAC"/>
    <w:rsid w:val="00454842"/>
    <w:rsid w:val="0045669A"/>
    <w:rsid w:val="0046054D"/>
    <w:rsid w:val="00461BA2"/>
    <w:rsid w:val="00462D3F"/>
    <w:rsid w:val="00462F93"/>
    <w:rsid w:val="004631B4"/>
    <w:rsid w:val="00463EAA"/>
    <w:rsid w:val="00464227"/>
    <w:rsid w:val="00465299"/>
    <w:rsid w:val="0046662F"/>
    <w:rsid w:val="00470D67"/>
    <w:rsid w:val="0047194A"/>
    <w:rsid w:val="004719C0"/>
    <w:rsid w:val="00472009"/>
    <w:rsid w:val="0047342A"/>
    <w:rsid w:val="00473689"/>
    <w:rsid w:val="00473BA8"/>
    <w:rsid w:val="00474787"/>
    <w:rsid w:val="0047538C"/>
    <w:rsid w:val="004779B0"/>
    <w:rsid w:val="00482BA8"/>
    <w:rsid w:val="00484001"/>
    <w:rsid w:val="004852AA"/>
    <w:rsid w:val="004855E8"/>
    <w:rsid w:val="00486FD0"/>
    <w:rsid w:val="004877C1"/>
    <w:rsid w:val="00490BF4"/>
    <w:rsid w:val="00490E1B"/>
    <w:rsid w:val="00492ECC"/>
    <w:rsid w:val="004933B2"/>
    <w:rsid w:val="00493958"/>
    <w:rsid w:val="004943F1"/>
    <w:rsid w:val="0049766C"/>
    <w:rsid w:val="00497EF7"/>
    <w:rsid w:val="004A0978"/>
    <w:rsid w:val="004A2C7E"/>
    <w:rsid w:val="004A2FCB"/>
    <w:rsid w:val="004A3319"/>
    <w:rsid w:val="004A5655"/>
    <w:rsid w:val="004A5765"/>
    <w:rsid w:val="004A785A"/>
    <w:rsid w:val="004A7D59"/>
    <w:rsid w:val="004A7FD6"/>
    <w:rsid w:val="004B186C"/>
    <w:rsid w:val="004B2DBA"/>
    <w:rsid w:val="004B3C45"/>
    <w:rsid w:val="004B4426"/>
    <w:rsid w:val="004B5393"/>
    <w:rsid w:val="004B797F"/>
    <w:rsid w:val="004C1132"/>
    <w:rsid w:val="004C1C77"/>
    <w:rsid w:val="004C348D"/>
    <w:rsid w:val="004C5CCC"/>
    <w:rsid w:val="004C6FFE"/>
    <w:rsid w:val="004C747C"/>
    <w:rsid w:val="004C7DE7"/>
    <w:rsid w:val="004D20B8"/>
    <w:rsid w:val="004D215D"/>
    <w:rsid w:val="004D2896"/>
    <w:rsid w:val="004D2CB4"/>
    <w:rsid w:val="004D399C"/>
    <w:rsid w:val="004D58E7"/>
    <w:rsid w:val="004D66CF"/>
    <w:rsid w:val="004D6BDE"/>
    <w:rsid w:val="004E08F6"/>
    <w:rsid w:val="004E10AB"/>
    <w:rsid w:val="004E1BBE"/>
    <w:rsid w:val="004E25E4"/>
    <w:rsid w:val="004E350E"/>
    <w:rsid w:val="004E3761"/>
    <w:rsid w:val="004E54CF"/>
    <w:rsid w:val="004E5635"/>
    <w:rsid w:val="004E715D"/>
    <w:rsid w:val="004F278F"/>
    <w:rsid w:val="004F6086"/>
    <w:rsid w:val="004F748F"/>
    <w:rsid w:val="004F7C9A"/>
    <w:rsid w:val="004F7DAE"/>
    <w:rsid w:val="004F7FE1"/>
    <w:rsid w:val="00500E17"/>
    <w:rsid w:val="00501AD1"/>
    <w:rsid w:val="0050268A"/>
    <w:rsid w:val="005027BD"/>
    <w:rsid w:val="00503106"/>
    <w:rsid w:val="00504704"/>
    <w:rsid w:val="005049AE"/>
    <w:rsid w:val="0050600D"/>
    <w:rsid w:val="00506BFC"/>
    <w:rsid w:val="00511C82"/>
    <w:rsid w:val="005121CE"/>
    <w:rsid w:val="00513B4C"/>
    <w:rsid w:val="00514569"/>
    <w:rsid w:val="00514E84"/>
    <w:rsid w:val="0051514D"/>
    <w:rsid w:val="0051643C"/>
    <w:rsid w:val="00516C1B"/>
    <w:rsid w:val="00516E8E"/>
    <w:rsid w:val="00520077"/>
    <w:rsid w:val="0052043F"/>
    <w:rsid w:val="0052137F"/>
    <w:rsid w:val="00521743"/>
    <w:rsid w:val="005232EA"/>
    <w:rsid w:val="005234EF"/>
    <w:rsid w:val="005239FD"/>
    <w:rsid w:val="0052681D"/>
    <w:rsid w:val="00527FBE"/>
    <w:rsid w:val="00531150"/>
    <w:rsid w:val="0053380C"/>
    <w:rsid w:val="00533C5A"/>
    <w:rsid w:val="005354D9"/>
    <w:rsid w:val="0053575B"/>
    <w:rsid w:val="00535949"/>
    <w:rsid w:val="00537755"/>
    <w:rsid w:val="00537C55"/>
    <w:rsid w:val="00541F52"/>
    <w:rsid w:val="00542720"/>
    <w:rsid w:val="005455A8"/>
    <w:rsid w:val="00545746"/>
    <w:rsid w:val="00546674"/>
    <w:rsid w:val="005519CB"/>
    <w:rsid w:val="00551A85"/>
    <w:rsid w:val="00552F12"/>
    <w:rsid w:val="00553057"/>
    <w:rsid w:val="00556597"/>
    <w:rsid w:val="00556A60"/>
    <w:rsid w:val="00556B2C"/>
    <w:rsid w:val="00557CCC"/>
    <w:rsid w:val="00560ADB"/>
    <w:rsid w:val="0056236A"/>
    <w:rsid w:val="00562770"/>
    <w:rsid w:val="00562D97"/>
    <w:rsid w:val="005634D0"/>
    <w:rsid w:val="00563BA6"/>
    <w:rsid w:val="00565003"/>
    <w:rsid w:val="00565DD6"/>
    <w:rsid w:val="0056731D"/>
    <w:rsid w:val="00567ABA"/>
    <w:rsid w:val="00567EA0"/>
    <w:rsid w:val="00570CB9"/>
    <w:rsid w:val="00571E1A"/>
    <w:rsid w:val="00572710"/>
    <w:rsid w:val="0057334F"/>
    <w:rsid w:val="00575299"/>
    <w:rsid w:val="005764D9"/>
    <w:rsid w:val="00581EED"/>
    <w:rsid w:val="005824A8"/>
    <w:rsid w:val="00582EE7"/>
    <w:rsid w:val="005840A7"/>
    <w:rsid w:val="005845D1"/>
    <w:rsid w:val="0058715A"/>
    <w:rsid w:val="00587797"/>
    <w:rsid w:val="00587E84"/>
    <w:rsid w:val="00590D5A"/>
    <w:rsid w:val="0059268D"/>
    <w:rsid w:val="0059272D"/>
    <w:rsid w:val="00593A1E"/>
    <w:rsid w:val="00593B29"/>
    <w:rsid w:val="00596441"/>
    <w:rsid w:val="0059699E"/>
    <w:rsid w:val="005A07B9"/>
    <w:rsid w:val="005A07C1"/>
    <w:rsid w:val="005A196D"/>
    <w:rsid w:val="005A2B98"/>
    <w:rsid w:val="005A3157"/>
    <w:rsid w:val="005A31A5"/>
    <w:rsid w:val="005A58E9"/>
    <w:rsid w:val="005A6769"/>
    <w:rsid w:val="005B22D9"/>
    <w:rsid w:val="005B3AF4"/>
    <w:rsid w:val="005B3B73"/>
    <w:rsid w:val="005B4933"/>
    <w:rsid w:val="005B6136"/>
    <w:rsid w:val="005B668F"/>
    <w:rsid w:val="005B6D5B"/>
    <w:rsid w:val="005B6DC8"/>
    <w:rsid w:val="005B6DCC"/>
    <w:rsid w:val="005B7423"/>
    <w:rsid w:val="005B7994"/>
    <w:rsid w:val="005B7DE7"/>
    <w:rsid w:val="005C02E7"/>
    <w:rsid w:val="005C1720"/>
    <w:rsid w:val="005C2286"/>
    <w:rsid w:val="005C2FBF"/>
    <w:rsid w:val="005C4E35"/>
    <w:rsid w:val="005C59CF"/>
    <w:rsid w:val="005C7536"/>
    <w:rsid w:val="005D0158"/>
    <w:rsid w:val="005D1400"/>
    <w:rsid w:val="005D35DA"/>
    <w:rsid w:val="005D6E7F"/>
    <w:rsid w:val="005E1228"/>
    <w:rsid w:val="005E16E4"/>
    <w:rsid w:val="005E5112"/>
    <w:rsid w:val="005E5BF7"/>
    <w:rsid w:val="005E6398"/>
    <w:rsid w:val="005E6FCB"/>
    <w:rsid w:val="005F0C2D"/>
    <w:rsid w:val="005F566D"/>
    <w:rsid w:val="005F5705"/>
    <w:rsid w:val="005F6C5F"/>
    <w:rsid w:val="005F7512"/>
    <w:rsid w:val="00600B4F"/>
    <w:rsid w:val="00601677"/>
    <w:rsid w:val="0060342A"/>
    <w:rsid w:val="00603657"/>
    <w:rsid w:val="00606C10"/>
    <w:rsid w:val="00606D2D"/>
    <w:rsid w:val="00607EB4"/>
    <w:rsid w:val="00610667"/>
    <w:rsid w:val="006124C8"/>
    <w:rsid w:val="00612630"/>
    <w:rsid w:val="00612AC1"/>
    <w:rsid w:val="00613390"/>
    <w:rsid w:val="006133A0"/>
    <w:rsid w:val="006133CE"/>
    <w:rsid w:val="00613416"/>
    <w:rsid w:val="00613EC7"/>
    <w:rsid w:val="0061493B"/>
    <w:rsid w:val="006150AE"/>
    <w:rsid w:val="006159C5"/>
    <w:rsid w:val="00616131"/>
    <w:rsid w:val="00616DF8"/>
    <w:rsid w:val="0062026B"/>
    <w:rsid w:val="00620459"/>
    <w:rsid w:val="006209BA"/>
    <w:rsid w:val="006212D1"/>
    <w:rsid w:val="00621F19"/>
    <w:rsid w:val="00624164"/>
    <w:rsid w:val="00630B15"/>
    <w:rsid w:val="0063274F"/>
    <w:rsid w:val="00633CF0"/>
    <w:rsid w:val="00634377"/>
    <w:rsid w:val="00634A19"/>
    <w:rsid w:val="00634A26"/>
    <w:rsid w:val="00634DD4"/>
    <w:rsid w:val="00636C88"/>
    <w:rsid w:val="00637014"/>
    <w:rsid w:val="0064177C"/>
    <w:rsid w:val="00641B4D"/>
    <w:rsid w:val="00642634"/>
    <w:rsid w:val="00643CE9"/>
    <w:rsid w:val="006442E2"/>
    <w:rsid w:val="00644721"/>
    <w:rsid w:val="0064627A"/>
    <w:rsid w:val="00646E18"/>
    <w:rsid w:val="006528DE"/>
    <w:rsid w:val="00652A56"/>
    <w:rsid w:val="00653E37"/>
    <w:rsid w:val="00655AC4"/>
    <w:rsid w:val="006560D9"/>
    <w:rsid w:val="00657187"/>
    <w:rsid w:val="0066044B"/>
    <w:rsid w:val="006616A1"/>
    <w:rsid w:val="00664F65"/>
    <w:rsid w:val="00665DBA"/>
    <w:rsid w:val="00671812"/>
    <w:rsid w:val="00672F09"/>
    <w:rsid w:val="00673CE4"/>
    <w:rsid w:val="006740EA"/>
    <w:rsid w:val="00674325"/>
    <w:rsid w:val="006746A7"/>
    <w:rsid w:val="006755AB"/>
    <w:rsid w:val="006756B1"/>
    <w:rsid w:val="00675D88"/>
    <w:rsid w:val="00675ECB"/>
    <w:rsid w:val="006763E4"/>
    <w:rsid w:val="00676497"/>
    <w:rsid w:val="00677219"/>
    <w:rsid w:val="00677873"/>
    <w:rsid w:val="00677AF0"/>
    <w:rsid w:val="00677E9B"/>
    <w:rsid w:val="00680BC3"/>
    <w:rsid w:val="0068117A"/>
    <w:rsid w:val="00681A87"/>
    <w:rsid w:val="00681D70"/>
    <w:rsid w:val="00683AA5"/>
    <w:rsid w:val="00683E0D"/>
    <w:rsid w:val="00683F73"/>
    <w:rsid w:val="00684A1B"/>
    <w:rsid w:val="0068650A"/>
    <w:rsid w:val="00686F1F"/>
    <w:rsid w:val="006872F7"/>
    <w:rsid w:val="006904FB"/>
    <w:rsid w:val="00691171"/>
    <w:rsid w:val="00692D06"/>
    <w:rsid w:val="006932F0"/>
    <w:rsid w:val="00693FFC"/>
    <w:rsid w:val="00694430"/>
    <w:rsid w:val="0069471E"/>
    <w:rsid w:val="00697EA6"/>
    <w:rsid w:val="006A00CA"/>
    <w:rsid w:val="006A05BA"/>
    <w:rsid w:val="006A09E5"/>
    <w:rsid w:val="006A0B62"/>
    <w:rsid w:val="006A1424"/>
    <w:rsid w:val="006A220F"/>
    <w:rsid w:val="006A3D44"/>
    <w:rsid w:val="006A4716"/>
    <w:rsid w:val="006A49DA"/>
    <w:rsid w:val="006A4EB0"/>
    <w:rsid w:val="006A5AB6"/>
    <w:rsid w:val="006A6475"/>
    <w:rsid w:val="006B2D73"/>
    <w:rsid w:val="006B3913"/>
    <w:rsid w:val="006B505B"/>
    <w:rsid w:val="006B52C7"/>
    <w:rsid w:val="006B58B9"/>
    <w:rsid w:val="006B5DD8"/>
    <w:rsid w:val="006B5E0C"/>
    <w:rsid w:val="006B5E8D"/>
    <w:rsid w:val="006B61A9"/>
    <w:rsid w:val="006B61CC"/>
    <w:rsid w:val="006B6E79"/>
    <w:rsid w:val="006B6F0F"/>
    <w:rsid w:val="006B7913"/>
    <w:rsid w:val="006C1A5D"/>
    <w:rsid w:val="006C25F9"/>
    <w:rsid w:val="006C2F3E"/>
    <w:rsid w:val="006C4121"/>
    <w:rsid w:val="006C4AC3"/>
    <w:rsid w:val="006C78D3"/>
    <w:rsid w:val="006D1176"/>
    <w:rsid w:val="006D2BE6"/>
    <w:rsid w:val="006D2F82"/>
    <w:rsid w:val="006D4596"/>
    <w:rsid w:val="006D48AF"/>
    <w:rsid w:val="006D7210"/>
    <w:rsid w:val="006E17DD"/>
    <w:rsid w:val="006E1E20"/>
    <w:rsid w:val="006E27F3"/>
    <w:rsid w:val="006E2DDD"/>
    <w:rsid w:val="006E3AEC"/>
    <w:rsid w:val="006E5081"/>
    <w:rsid w:val="006E567C"/>
    <w:rsid w:val="006E6E33"/>
    <w:rsid w:val="006E78EF"/>
    <w:rsid w:val="006F20FF"/>
    <w:rsid w:val="006F319E"/>
    <w:rsid w:val="006F6C59"/>
    <w:rsid w:val="00700A2C"/>
    <w:rsid w:val="00701AAC"/>
    <w:rsid w:val="00702706"/>
    <w:rsid w:val="007029F6"/>
    <w:rsid w:val="00702B30"/>
    <w:rsid w:val="00703F3D"/>
    <w:rsid w:val="00703F49"/>
    <w:rsid w:val="00704BA3"/>
    <w:rsid w:val="0070560C"/>
    <w:rsid w:val="007058C9"/>
    <w:rsid w:val="007059AE"/>
    <w:rsid w:val="00705A98"/>
    <w:rsid w:val="00706AD0"/>
    <w:rsid w:val="007139D8"/>
    <w:rsid w:val="00714B67"/>
    <w:rsid w:val="00715A77"/>
    <w:rsid w:val="00715D2A"/>
    <w:rsid w:val="0071608A"/>
    <w:rsid w:val="007168EC"/>
    <w:rsid w:val="00717F31"/>
    <w:rsid w:val="007202F8"/>
    <w:rsid w:val="00720CE8"/>
    <w:rsid w:val="00720D67"/>
    <w:rsid w:val="00721D2D"/>
    <w:rsid w:val="00721ED7"/>
    <w:rsid w:val="0072262B"/>
    <w:rsid w:val="007227A6"/>
    <w:rsid w:val="0072323D"/>
    <w:rsid w:val="00724C99"/>
    <w:rsid w:val="00725ABC"/>
    <w:rsid w:val="007303E2"/>
    <w:rsid w:val="007310A5"/>
    <w:rsid w:val="007317CF"/>
    <w:rsid w:val="00732219"/>
    <w:rsid w:val="007322C9"/>
    <w:rsid w:val="0073248C"/>
    <w:rsid w:val="00732FBD"/>
    <w:rsid w:val="007330C6"/>
    <w:rsid w:val="007343EB"/>
    <w:rsid w:val="007359A4"/>
    <w:rsid w:val="0073689F"/>
    <w:rsid w:val="0073776A"/>
    <w:rsid w:val="00740E50"/>
    <w:rsid w:val="00740EE3"/>
    <w:rsid w:val="0074113E"/>
    <w:rsid w:val="00741AB1"/>
    <w:rsid w:val="007428C7"/>
    <w:rsid w:val="00742DF8"/>
    <w:rsid w:val="00743EF2"/>
    <w:rsid w:val="007450C3"/>
    <w:rsid w:val="0074583F"/>
    <w:rsid w:val="007469C1"/>
    <w:rsid w:val="00747782"/>
    <w:rsid w:val="007500D7"/>
    <w:rsid w:val="0075015A"/>
    <w:rsid w:val="00750571"/>
    <w:rsid w:val="007517BC"/>
    <w:rsid w:val="0075197F"/>
    <w:rsid w:val="0075248A"/>
    <w:rsid w:val="00753F0C"/>
    <w:rsid w:val="00754315"/>
    <w:rsid w:val="00754762"/>
    <w:rsid w:val="00754CA8"/>
    <w:rsid w:val="00755557"/>
    <w:rsid w:val="007563DB"/>
    <w:rsid w:val="00756B0E"/>
    <w:rsid w:val="00756B14"/>
    <w:rsid w:val="00757186"/>
    <w:rsid w:val="00757E87"/>
    <w:rsid w:val="007614F2"/>
    <w:rsid w:val="00763D6F"/>
    <w:rsid w:val="0076438B"/>
    <w:rsid w:val="00764392"/>
    <w:rsid w:val="00765CDF"/>
    <w:rsid w:val="0076649A"/>
    <w:rsid w:val="00766EC9"/>
    <w:rsid w:val="007705D1"/>
    <w:rsid w:val="007720B3"/>
    <w:rsid w:val="00772787"/>
    <w:rsid w:val="00775253"/>
    <w:rsid w:val="007768CA"/>
    <w:rsid w:val="007771EC"/>
    <w:rsid w:val="0077735E"/>
    <w:rsid w:val="007775EA"/>
    <w:rsid w:val="00777D18"/>
    <w:rsid w:val="00781435"/>
    <w:rsid w:val="007821CD"/>
    <w:rsid w:val="0078269E"/>
    <w:rsid w:val="007831DF"/>
    <w:rsid w:val="00785314"/>
    <w:rsid w:val="00786EF1"/>
    <w:rsid w:val="007872E2"/>
    <w:rsid w:val="00787F5D"/>
    <w:rsid w:val="00792A43"/>
    <w:rsid w:val="0079360A"/>
    <w:rsid w:val="00793F5B"/>
    <w:rsid w:val="00795FB4"/>
    <w:rsid w:val="007A1697"/>
    <w:rsid w:val="007A32A3"/>
    <w:rsid w:val="007A36CC"/>
    <w:rsid w:val="007A3B77"/>
    <w:rsid w:val="007A59F8"/>
    <w:rsid w:val="007A5BEE"/>
    <w:rsid w:val="007A64D8"/>
    <w:rsid w:val="007A6662"/>
    <w:rsid w:val="007A716A"/>
    <w:rsid w:val="007A7191"/>
    <w:rsid w:val="007B154D"/>
    <w:rsid w:val="007B1898"/>
    <w:rsid w:val="007B1C54"/>
    <w:rsid w:val="007B1FA7"/>
    <w:rsid w:val="007B2A0F"/>
    <w:rsid w:val="007B3048"/>
    <w:rsid w:val="007B4D70"/>
    <w:rsid w:val="007B5075"/>
    <w:rsid w:val="007B5671"/>
    <w:rsid w:val="007B57A4"/>
    <w:rsid w:val="007B60A5"/>
    <w:rsid w:val="007B692E"/>
    <w:rsid w:val="007B6C1C"/>
    <w:rsid w:val="007C106A"/>
    <w:rsid w:val="007C2EEB"/>
    <w:rsid w:val="007C35C0"/>
    <w:rsid w:val="007C373F"/>
    <w:rsid w:val="007C431F"/>
    <w:rsid w:val="007C5680"/>
    <w:rsid w:val="007C5BA7"/>
    <w:rsid w:val="007D0D35"/>
    <w:rsid w:val="007D16B6"/>
    <w:rsid w:val="007D27F0"/>
    <w:rsid w:val="007D3B0F"/>
    <w:rsid w:val="007D3B17"/>
    <w:rsid w:val="007D487A"/>
    <w:rsid w:val="007D49F8"/>
    <w:rsid w:val="007D574D"/>
    <w:rsid w:val="007D7F8D"/>
    <w:rsid w:val="007E0D41"/>
    <w:rsid w:val="007E13CA"/>
    <w:rsid w:val="007E25A4"/>
    <w:rsid w:val="007E3052"/>
    <w:rsid w:val="007E44E3"/>
    <w:rsid w:val="007E4A1F"/>
    <w:rsid w:val="007E5B62"/>
    <w:rsid w:val="007E71CD"/>
    <w:rsid w:val="007E7BD0"/>
    <w:rsid w:val="007E7F7F"/>
    <w:rsid w:val="007F2358"/>
    <w:rsid w:val="007F450F"/>
    <w:rsid w:val="007F4DC0"/>
    <w:rsid w:val="007F4F37"/>
    <w:rsid w:val="007F5C31"/>
    <w:rsid w:val="007F62D4"/>
    <w:rsid w:val="007F6B8F"/>
    <w:rsid w:val="007F732D"/>
    <w:rsid w:val="007F7D18"/>
    <w:rsid w:val="0080151F"/>
    <w:rsid w:val="00801623"/>
    <w:rsid w:val="008020B3"/>
    <w:rsid w:val="00802D4E"/>
    <w:rsid w:val="00804267"/>
    <w:rsid w:val="008048F5"/>
    <w:rsid w:val="00805698"/>
    <w:rsid w:val="008062F7"/>
    <w:rsid w:val="00806A18"/>
    <w:rsid w:val="00807CAB"/>
    <w:rsid w:val="00810387"/>
    <w:rsid w:val="00810B7A"/>
    <w:rsid w:val="0081121E"/>
    <w:rsid w:val="008114D2"/>
    <w:rsid w:val="008123B3"/>
    <w:rsid w:val="00814717"/>
    <w:rsid w:val="008164A4"/>
    <w:rsid w:val="00820DBF"/>
    <w:rsid w:val="008212E7"/>
    <w:rsid w:val="00821F8F"/>
    <w:rsid w:val="00822418"/>
    <w:rsid w:val="0082252C"/>
    <w:rsid w:val="00824D0D"/>
    <w:rsid w:val="00825C5B"/>
    <w:rsid w:val="008306AE"/>
    <w:rsid w:val="00830E7F"/>
    <w:rsid w:val="00832D44"/>
    <w:rsid w:val="0083301D"/>
    <w:rsid w:val="00833850"/>
    <w:rsid w:val="00833A1F"/>
    <w:rsid w:val="0083461E"/>
    <w:rsid w:val="008363B0"/>
    <w:rsid w:val="0083709C"/>
    <w:rsid w:val="00837459"/>
    <w:rsid w:val="008403A2"/>
    <w:rsid w:val="00840416"/>
    <w:rsid w:val="00840822"/>
    <w:rsid w:val="00841818"/>
    <w:rsid w:val="00842132"/>
    <w:rsid w:val="00845532"/>
    <w:rsid w:val="00845753"/>
    <w:rsid w:val="00847166"/>
    <w:rsid w:val="00847DFA"/>
    <w:rsid w:val="0085058E"/>
    <w:rsid w:val="00851627"/>
    <w:rsid w:val="008527AD"/>
    <w:rsid w:val="00852E6F"/>
    <w:rsid w:val="008535FB"/>
    <w:rsid w:val="00854DC5"/>
    <w:rsid w:val="00855F1A"/>
    <w:rsid w:val="00856BD0"/>
    <w:rsid w:val="008579CC"/>
    <w:rsid w:val="00860304"/>
    <w:rsid w:val="008604E2"/>
    <w:rsid w:val="00860FC7"/>
    <w:rsid w:val="008622FF"/>
    <w:rsid w:val="008627CB"/>
    <w:rsid w:val="00862F59"/>
    <w:rsid w:val="00864526"/>
    <w:rsid w:val="0086716C"/>
    <w:rsid w:val="0087125B"/>
    <w:rsid w:val="0087263F"/>
    <w:rsid w:val="00872811"/>
    <w:rsid w:val="00875CE3"/>
    <w:rsid w:val="00877C68"/>
    <w:rsid w:val="00880126"/>
    <w:rsid w:val="00880722"/>
    <w:rsid w:val="00881F81"/>
    <w:rsid w:val="00882BC3"/>
    <w:rsid w:val="00884694"/>
    <w:rsid w:val="00886B93"/>
    <w:rsid w:val="00886CC4"/>
    <w:rsid w:val="008916B5"/>
    <w:rsid w:val="008916FE"/>
    <w:rsid w:val="00893F4F"/>
    <w:rsid w:val="008948D9"/>
    <w:rsid w:val="00895834"/>
    <w:rsid w:val="008963C2"/>
    <w:rsid w:val="00897861"/>
    <w:rsid w:val="00897BDD"/>
    <w:rsid w:val="00897F29"/>
    <w:rsid w:val="008A02D8"/>
    <w:rsid w:val="008A09CF"/>
    <w:rsid w:val="008A0C59"/>
    <w:rsid w:val="008A0E42"/>
    <w:rsid w:val="008A167F"/>
    <w:rsid w:val="008A2BBF"/>
    <w:rsid w:val="008A33F3"/>
    <w:rsid w:val="008A46D6"/>
    <w:rsid w:val="008A52CE"/>
    <w:rsid w:val="008A72CB"/>
    <w:rsid w:val="008A7C3A"/>
    <w:rsid w:val="008B067D"/>
    <w:rsid w:val="008B29AB"/>
    <w:rsid w:val="008B5BAB"/>
    <w:rsid w:val="008B5F64"/>
    <w:rsid w:val="008B699C"/>
    <w:rsid w:val="008B6BDC"/>
    <w:rsid w:val="008B6F09"/>
    <w:rsid w:val="008B7707"/>
    <w:rsid w:val="008B770E"/>
    <w:rsid w:val="008C1386"/>
    <w:rsid w:val="008C1C90"/>
    <w:rsid w:val="008C43E4"/>
    <w:rsid w:val="008C5030"/>
    <w:rsid w:val="008C5DEC"/>
    <w:rsid w:val="008C65F2"/>
    <w:rsid w:val="008C7C97"/>
    <w:rsid w:val="008D133D"/>
    <w:rsid w:val="008D2E94"/>
    <w:rsid w:val="008D3128"/>
    <w:rsid w:val="008D3167"/>
    <w:rsid w:val="008D36B7"/>
    <w:rsid w:val="008D5584"/>
    <w:rsid w:val="008D6590"/>
    <w:rsid w:val="008D6AAB"/>
    <w:rsid w:val="008D7882"/>
    <w:rsid w:val="008E0834"/>
    <w:rsid w:val="008E0FD6"/>
    <w:rsid w:val="008E1EBF"/>
    <w:rsid w:val="008E224D"/>
    <w:rsid w:val="008E5C40"/>
    <w:rsid w:val="008F0330"/>
    <w:rsid w:val="008F3087"/>
    <w:rsid w:val="008F31F3"/>
    <w:rsid w:val="008F47F8"/>
    <w:rsid w:val="008F5A20"/>
    <w:rsid w:val="008F6E71"/>
    <w:rsid w:val="00900353"/>
    <w:rsid w:val="00901E7A"/>
    <w:rsid w:val="009022A2"/>
    <w:rsid w:val="009028A1"/>
    <w:rsid w:val="00904E76"/>
    <w:rsid w:val="00910125"/>
    <w:rsid w:val="0091205B"/>
    <w:rsid w:val="0091213E"/>
    <w:rsid w:val="009124F9"/>
    <w:rsid w:val="0091256B"/>
    <w:rsid w:val="00912D50"/>
    <w:rsid w:val="00913E70"/>
    <w:rsid w:val="00913F30"/>
    <w:rsid w:val="009146E3"/>
    <w:rsid w:val="009168F3"/>
    <w:rsid w:val="00920B8B"/>
    <w:rsid w:val="00924308"/>
    <w:rsid w:val="00924AC2"/>
    <w:rsid w:val="00931477"/>
    <w:rsid w:val="00931E2A"/>
    <w:rsid w:val="0093245F"/>
    <w:rsid w:val="00932AA8"/>
    <w:rsid w:val="009330C9"/>
    <w:rsid w:val="00933964"/>
    <w:rsid w:val="00933C5C"/>
    <w:rsid w:val="00936511"/>
    <w:rsid w:val="009405BF"/>
    <w:rsid w:val="0094073B"/>
    <w:rsid w:val="00940ACC"/>
    <w:rsid w:val="0094258B"/>
    <w:rsid w:val="009426E1"/>
    <w:rsid w:val="00942ED9"/>
    <w:rsid w:val="0094449B"/>
    <w:rsid w:val="00944FA1"/>
    <w:rsid w:val="00945A35"/>
    <w:rsid w:val="00945C8F"/>
    <w:rsid w:val="00945D30"/>
    <w:rsid w:val="00947176"/>
    <w:rsid w:val="00952165"/>
    <w:rsid w:val="00953529"/>
    <w:rsid w:val="00953CD2"/>
    <w:rsid w:val="00953EFE"/>
    <w:rsid w:val="009544EB"/>
    <w:rsid w:val="00957791"/>
    <w:rsid w:val="0096009F"/>
    <w:rsid w:val="0096072A"/>
    <w:rsid w:val="00960DBC"/>
    <w:rsid w:val="009634AA"/>
    <w:rsid w:val="00964579"/>
    <w:rsid w:val="0096466E"/>
    <w:rsid w:val="009648F2"/>
    <w:rsid w:val="00964ED9"/>
    <w:rsid w:val="009656FA"/>
    <w:rsid w:val="00965701"/>
    <w:rsid w:val="00965842"/>
    <w:rsid w:val="009659A6"/>
    <w:rsid w:val="009660B0"/>
    <w:rsid w:val="00966102"/>
    <w:rsid w:val="00967109"/>
    <w:rsid w:val="009672C4"/>
    <w:rsid w:val="00970396"/>
    <w:rsid w:val="009703EA"/>
    <w:rsid w:val="00970554"/>
    <w:rsid w:val="00970D8E"/>
    <w:rsid w:val="00972510"/>
    <w:rsid w:val="009727D2"/>
    <w:rsid w:val="00973417"/>
    <w:rsid w:val="009737A4"/>
    <w:rsid w:val="00973CF7"/>
    <w:rsid w:val="00974552"/>
    <w:rsid w:val="009756CE"/>
    <w:rsid w:val="00975B69"/>
    <w:rsid w:val="00975B93"/>
    <w:rsid w:val="00975C8E"/>
    <w:rsid w:val="00975EC1"/>
    <w:rsid w:val="00976A1E"/>
    <w:rsid w:val="0097747D"/>
    <w:rsid w:val="0097755F"/>
    <w:rsid w:val="009779F4"/>
    <w:rsid w:val="00980962"/>
    <w:rsid w:val="009817F4"/>
    <w:rsid w:val="00981880"/>
    <w:rsid w:val="00982860"/>
    <w:rsid w:val="00983123"/>
    <w:rsid w:val="00984A6B"/>
    <w:rsid w:val="00984BA2"/>
    <w:rsid w:val="00984C9F"/>
    <w:rsid w:val="009861F2"/>
    <w:rsid w:val="0098640B"/>
    <w:rsid w:val="0098707F"/>
    <w:rsid w:val="00990F17"/>
    <w:rsid w:val="00991202"/>
    <w:rsid w:val="00991AD9"/>
    <w:rsid w:val="0099250F"/>
    <w:rsid w:val="009926D4"/>
    <w:rsid w:val="00994A6B"/>
    <w:rsid w:val="009955A4"/>
    <w:rsid w:val="00995B60"/>
    <w:rsid w:val="00995DE3"/>
    <w:rsid w:val="00996BD0"/>
    <w:rsid w:val="00997974"/>
    <w:rsid w:val="009A03AE"/>
    <w:rsid w:val="009A0D82"/>
    <w:rsid w:val="009A12E4"/>
    <w:rsid w:val="009A257A"/>
    <w:rsid w:val="009A28F2"/>
    <w:rsid w:val="009A45E9"/>
    <w:rsid w:val="009A48A4"/>
    <w:rsid w:val="009A76CC"/>
    <w:rsid w:val="009A7D74"/>
    <w:rsid w:val="009A7E00"/>
    <w:rsid w:val="009B0548"/>
    <w:rsid w:val="009B0C0A"/>
    <w:rsid w:val="009B1AF2"/>
    <w:rsid w:val="009B34AD"/>
    <w:rsid w:val="009B3795"/>
    <w:rsid w:val="009B44BA"/>
    <w:rsid w:val="009B4C85"/>
    <w:rsid w:val="009B5A3C"/>
    <w:rsid w:val="009B5C42"/>
    <w:rsid w:val="009B5CBD"/>
    <w:rsid w:val="009C3712"/>
    <w:rsid w:val="009C61E8"/>
    <w:rsid w:val="009C6537"/>
    <w:rsid w:val="009C6E59"/>
    <w:rsid w:val="009C790A"/>
    <w:rsid w:val="009C7EDC"/>
    <w:rsid w:val="009C7F2A"/>
    <w:rsid w:val="009D03A2"/>
    <w:rsid w:val="009D0AA3"/>
    <w:rsid w:val="009D2CA1"/>
    <w:rsid w:val="009D3F90"/>
    <w:rsid w:val="009D4D0E"/>
    <w:rsid w:val="009D5547"/>
    <w:rsid w:val="009D6B3E"/>
    <w:rsid w:val="009D6EC0"/>
    <w:rsid w:val="009D7A81"/>
    <w:rsid w:val="009E01E2"/>
    <w:rsid w:val="009E0537"/>
    <w:rsid w:val="009E0B3A"/>
    <w:rsid w:val="009E2A76"/>
    <w:rsid w:val="009E3931"/>
    <w:rsid w:val="009E4173"/>
    <w:rsid w:val="009E7B7A"/>
    <w:rsid w:val="009E7F65"/>
    <w:rsid w:val="009F0621"/>
    <w:rsid w:val="009F0789"/>
    <w:rsid w:val="009F23EA"/>
    <w:rsid w:val="009F2724"/>
    <w:rsid w:val="009F331C"/>
    <w:rsid w:val="009F392B"/>
    <w:rsid w:val="009F4C15"/>
    <w:rsid w:val="009F550E"/>
    <w:rsid w:val="009F58F3"/>
    <w:rsid w:val="009F62D3"/>
    <w:rsid w:val="009F7B9F"/>
    <w:rsid w:val="00A05445"/>
    <w:rsid w:val="00A06087"/>
    <w:rsid w:val="00A06E70"/>
    <w:rsid w:val="00A103A6"/>
    <w:rsid w:val="00A10C66"/>
    <w:rsid w:val="00A10ED0"/>
    <w:rsid w:val="00A132AA"/>
    <w:rsid w:val="00A13D87"/>
    <w:rsid w:val="00A14A89"/>
    <w:rsid w:val="00A21844"/>
    <w:rsid w:val="00A219CB"/>
    <w:rsid w:val="00A21A77"/>
    <w:rsid w:val="00A22C5B"/>
    <w:rsid w:val="00A238F0"/>
    <w:rsid w:val="00A242AB"/>
    <w:rsid w:val="00A242F8"/>
    <w:rsid w:val="00A24E3F"/>
    <w:rsid w:val="00A2623D"/>
    <w:rsid w:val="00A27EC9"/>
    <w:rsid w:val="00A3034C"/>
    <w:rsid w:val="00A3097A"/>
    <w:rsid w:val="00A30BC4"/>
    <w:rsid w:val="00A30E89"/>
    <w:rsid w:val="00A31760"/>
    <w:rsid w:val="00A320DC"/>
    <w:rsid w:val="00A3462E"/>
    <w:rsid w:val="00A348FB"/>
    <w:rsid w:val="00A356C9"/>
    <w:rsid w:val="00A37A78"/>
    <w:rsid w:val="00A40171"/>
    <w:rsid w:val="00A408CC"/>
    <w:rsid w:val="00A45377"/>
    <w:rsid w:val="00A466EA"/>
    <w:rsid w:val="00A47105"/>
    <w:rsid w:val="00A47D91"/>
    <w:rsid w:val="00A50E87"/>
    <w:rsid w:val="00A50FD9"/>
    <w:rsid w:val="00A511FA"/>
    <w:rsid w:val="00A5122B"/>
    <w:rsid w:val="00A52DD1"/>
    <w:rsid w:val="00A543E6"/>
    <w:rsid w:val="00A54BA7"/>
    <w:rsid w:val="00A556BD"/>
    <w:rsid w:val="00A55CC0"/>
    <w:rsid w:val="00A566A8"/>
    <w:rsid w:val="00A56DCB"/>
    <w:rsid w:val="00A62673"/>
    <w:rsid w:val="00A62A2E"/>
    <w:rsid w:val="00A63327"/>
    <w:rsid w:val="00A638DA"/>
    <w:rsid w:val="00A63980"/>
    <w:rsid w:val="00A6439B"/>
    <w:rsid w:val="00A662AD"/>
    <w:rsid w:val="00A677B1"/>
    <w:rsid w:val="00A67918"/>
    <w:rsid w:val="00A67E53"/>
    <w:rsid w:val="00A70CF0"/>
    <w:rsid w:val="00A71167"/>
    <w:rsid w:val="00A717C5"/>
    <w:rsid w:val="00A717F1"/>
    <w:rsid w:val="00A7183D"/>
    <w:rsid w:val="00A71BA0"/>
    <w:rsid w:val="00A729EA"/>
    <w:rsid w:val="00A73643"/>
    <w:rsid w:val="00A73E6B"/>
    <w:rsid w:val="00A75029"/>
    <w:rsid w:val="00A76C0A"/>
    <w:rsid w:val="00A76F75"/>
    <w:rsid w:val="00A77816"/>
    <w:rsid w:val="00A77A1A"/>
    <w:rsid w:val="00A80B69"/>
    <w:rsid w:val="00A820EB"/>
    <w:rsid w:val="00A848B8"/>
    <w:rsid w:val="00A85686"/>
    <w:rsid w:val="00A86183"/>
    <w:rsid w:val="00A870B1"/>
    <w:rsid w:val="00A87E66"/>
    <w:rsid w:val="00A912D5"/>
    <w:rsid w:val="00A928C9"/>
    <w:rsid w:val="00A93BF7"/>
    <w:rsid w:val="00A9544F"/>
    <w:rsid w:val="00A97268"/>
    <w:rsid w:val="00A97ED4"/>
    <w:rsid w:val="00AA0333"/>
    <w:rsid w:val="00AA07E0"/>
    <w:rsid w:val="00AA2F34"/>
    <w:rsid w:val="00AA3EC6"/>
    <w:rsid w:val="00AA4ABD"/>
    <w:rsid w:val="00AA5E00"/>
    <w:rsid w:val="00AA65F5"/>
    <w:rsid w:val="00AA6D15"/>
    <w:rsid w:val="00AA72C9"/>
    <w:rsid w:val="00AA7F5F"/>
    <w:rsid w:val="00AB1279"/>
    <w:rsid w:val="00AB2799"/>
    <w:rsid w:val="00AB2C03"/>
    <w:rsid w:val="00AB553C"/>
    <w:rsid w:val="00AB5900"/>
    <w:rsid w:val="00AC1377"/>
    <w:rsid w:val="00AC35E0"/>
    <w:rsid w:val="00AC422C"/>
    <w:rsid w:val="00AC5063"/>
    <w:rsid w:val="00AC705D"/>
    <w:rsid w:val="00AC7087"/>
    <w:rsid w:val="00AC79EB"/>
    <w:rsid w:val="00AD01F2"/>
    <w:rsid w:val="00AD0FF2"/>
    <w:rsid w:val="00AD296B"/>
    <w:rsid w:val="00AD2B95"/>
    <w:rsid w:val="00AD2FEE"/>
    <w:rsid w:val="00AD3F71"/>
    <w:rsid w:val="00AD5075"/>
    <w:rsid w:val="00AD716C"/>
    <w:rsid w:val="00AD7684"/>
    <w:rsid w:val="00AD7BB4"/>
    <w:rsid w:val="00AE0DBD"/>
    <w:rsid w:val="00AE288E"/>
    <w:rsid w:val="00AE2AAB"/>
    <w:rsid w:val="00AE3007"/>
    <w:rsid w:val="00AE3124"/>
    <w:rsid w:val="00AE3810"/>
    <w:rsid w:val="00AE3B94"/>
    <w:rsid w:val="00AE4F3B"/>
    <w:rsid w:val="00AE5518"/>
    <w:rsid w:val="00AE5959"/>
    <w:rsid w:val="00AE6762"/>
    <w:rsid w:val="00AE7127"/>
    <w:rsid w:val="00AE73E1"/>
    <w:rsid w:val="00AF394D"/>
    <w:rsid w:val="00AF499C"/>
    <w:rsid w:val="00AF618C"/>
    <w:rsid w:val="00AF6CA7"/>
    <w:rsid w:val="00AF79FE"/>
    <w:rsid w:val="00B0068C"/>
    <w:rsid w:val="00B01351"/>
    <w:rsid w:val="00B01DE8"/>
    <w:rsid w:val="00B02637"/>
    <w:rsid w:val="00B03CDD"/>
    <w:rsid w:val="00B03EAE"/>
    <w:rsid w:val="00B03F56"/>
    <w:rsid w:val="00B11994"/>
    <w:rsid w:val="00B12469"/>
    <w:rsid w:val="00B126F7"/>
    <w:rsid w:val="00B12996"/>
    <w:rsid w:val="00B12BCD"/>
    <w:rsid w:val="00B13599"/>
    <w:rsid w:val="00B14C16"/>
    <w:rsid w:val="00B14FE6"/>
    <w:rsid w:val="00B164AE"/>
    <w:rsid w:val="00B16F55"/>
    <w:rsid w:val="00B204C3"/>
    <w:rsid w:val="00B212CA"/>
    <w:rsid w:val="00B21F10"/>
    <w:rsid w:val="00B22329"/>
    <w:rsid w:val="00B22D76"/>
    <w:rsid w:val="00B24482"/>
    <w:rsid w:val="00B24DAA"/>
    <w:rsid w:val="00B2572F"/>
    <w:rsid w:val="00B26958"/>
    <w:rsid w:val="00B27F2C"/>
    <w:rsid w:val="00B300F8"/>
    <w:rsid w:val="00B307E7"/>
    <w:rsid w:val="00B316B1"/>
    <w:rsid w:val="00B3292A"/>
    <w:rsid w:val="00B34C5F"/>
    <w:rsid w:val="00B35459"/>
    <w:rsid w:val="00B37F86"/>
    <w:rsid w:val="00B40193"/>
    <w:rsid w:val="00B4071F"/>
    <w:rsid w:val="00B4323E"/>
    <w:rsid w:val="00B433C8"/>
    <w:rsid w:val="00B43526"/>
    <w:rsid w:val="00B438EF"/>
    <w:rsid w:val="00B43A45"/>
    <w:rsid w:val="00B444A1"/>
    <w:rsid w:val="00B44BD4"/>
    <w:rsid w:val="00B47447"/>
    <w:rsid w:val="00B474B0"/>
    <w:rsid w:val="00B50463"/>
    <w:rsid w:val="00B50C43"/>
    <w:rsid w:val="00B5139D"/>
    <w:rsid w:val="00B531A8"/>
    <w:rsid w:val="00B53C4D"/>
    <w:rsid w:val="00B5455A"/>
    <w:rsid w:val="00B56EDB"/>
    <w:rsid w:val="00B60C8D"/>
    <w:rsid w:val="00B6148E"/>
    <w:rsid w:val="00B61C1A"/>
    <w:rsid w:val="00B624DD"/>
    <w:rsid w:val="00B63A37"/>
    <w:rsid w:val="00B63E63"/>
    <w:rsid w:val="00B65418"/>
    <w:rsid w:val="00B65B67"/>
    <w:rsid w:val="00B66BB4"/>
    <w:rsid w:val="00B674E6"/>
    <w:rsid w:val="00B6760A"/>
    <w:rsid w:val="00B6774E"/>
    <w:rsid w:val="00B70B83"/>
    <w:rsid w:val="00B7114B"/>
    <w:rsid w:val="00B715F0"/>
    <w:rsid w:val="00B71A4D"/>
    <w:rsid w:val="00B72AB9"/>
    <w:rsid w:val="00B72BF2"/>
    <w:rsid w:val="00B7335D"/>
    <w:rsid w:val="00B73566"/>
    <w:rsid w:val="00B74107"/>
    <w:rsid w:val="00B75B2B"/>
    <w:rsid w:val="00B76010"/>
    <w:rsid w:val="00B77002"/>
    <w:rsid w:val="00B80D54"/>
    <w:rsid w:val="00B82192"/>
    <w:rsid w:val="00B85385"/>
    <w:rsid w:val="00B853F0"/>
    <w:rsid w:val="00B85FE2"/>
    <w:rsid w:val="00B871EC"/>
    <w:rsid w:val="00B90085"/>
    <w:rsid w:val="00B92EB0"/>
    <w:rsid w:val="00B96688"/>
    <w:rsid w:val="00B96E5A"/>
    <w:rsid w:val="00B972E7"/>
    <w:rsid w:val="00BA09A5"/>
    <w:rsid w:val="00BA0FEA"/>
    <w:rsid w:val="00BA1B4B"/>
    <w:rsid w:val="00BA1BEE"/>
    <w:rsid w:val="00BA200C"/>
    <w:rsid w:val="00BA2286"/>
    <w:rsid w:val="00BA2457"/>
    <w:rsid w:val="00BA2958"/>
    <w:rsid w:val="00BA522E"/>
    <w:rsid w:val="00BA62FC"/>
    <w:rsid w:val="00BA6D92"/>
    <w:rsid w:val="00BA6E3A"/>
    <w:rsid w:val="00BA7269"/>
    <w:rsid w:val="00BA75E1"/>
    <w:rsid w:val="00BA798B"/>
    <w:rsid w:val="00BB000B"/>
    <w:rsid w:val="00BB0DBE"/>
    <w:rsid w:val="00BB1741"/>
    <w:rsid w:val="00BB2430"/>
    <w:rsid w:val="00BB2DD4"/>
    <w:rsid w:val="00BB3666"/>
    <w:rsid w:val="00BB407B"/>
    <w:rsid w:val="00BB5045"/>
    <w:rsid w:val="00BB5073"/>
    <w:rsid w:val="00BB5428"/>
    <w:rsid w:val="00BB6468"/>
    <w:rsid w:val="00BB6940"/>
    <w:rsid w:val="00BC1924"/>
    <w:rsid w:val="00BC1CCA"/>
    <w:rsid w:val="00BC2542"/>
    <w:rsid w:val="00BC2568"/>
    <w:rsid w:val="00BC31D9"/>
    <w:rsid w:val="00BC32A1"/>
    <w:rsid w:val="00BC3730"/>
    <w:rsid w:val="00BC52FA"/>
    <w:rsid w:val="00BC5F65"/>
    <w:rsid w:val="00BC60A5"/>
    <w:rsid w:val="00BC61BF"/>
    <w:rsid w:val="00BC6E47"/>
    <w:rsid w:val="00BC708B"/>
    <w:rsid w:val="00BC7510"/>
    <w:rsid w:val="00BD082A"/>
    <w:rsid w:val="00BD0E17"/>
    <w:rsid w:val="00BD29AA"/>
    <w:rsid w:val="00BD36C0"/>
    <w:rsid w:val="00BD3951"/>
    <w:rsid w:val="00BD4859"/>
    <w:rsid w:val="00BD4A55"/>
    <w:rsid w:val="00BD604F"/>
    <w:rsid w:val="00BD6381"/>
    <w:rsid w:val="00BD7DFE"/>
    <w:rsid w:val="00BE0BF5"/>
    <w:rsid w:val="00BE2478"/>
    <w:rsid w:val="00BE54B8"/>
    <w:rsid w:val="00BE58D4"/>
    <w:rsid w:val="00BE5C87"/>
    <w:rsid w:val="00BE79BD"/>
    <w:rsid w:val="00BF0784"/>
    <w:rsid w:val="00BF1FC6"/>
    <w:rsid w:val="00BF37CF"/>
    <w:rsid w:val="00BF398B"/>
    <w:rsid w:val="00BF426C"/>
    <w:rsid w:val="00BF6E15"/>
    <w:rsid w:val="00BF7ACD"/>
    <w:rsid w:val="00C00110"/>
    <w:rsid w:val="00C00FF8"/>
    <w:rsid w:val="00C011E1"/>
    <w:rsid w:val="00C01549"/>
    <w:rsid w:val="00C02569"/>
    <w:rsid w:val="00C0308A"/>
    <w:rsid w:val="00C030D2"/>
    <w:rsid w:val="00C03234"/>
    <w:rsid w:val="00C05B92"/>
    <w:rsid w:val="00C1072D"/>
    <w:rsid w:val="00C108CC"/>
    <w:rsid w:val="00C10CC5"/>
    <w:rsid w:val="00C10D4C"/>
    <w:rsid w:val="00C122F2"/>
    <w:rsid w:val="00C124CC"/>
    <w:rsid w:val="00C1456A"/>
    <w:rsid w:val="00C160E2"/>
    <w:rsid w:val="00C161EE"/>
    <w:rsid w:val="00C169BE"/>
    <w:rsid w:val="00C169FF"/>
    <w:rsid w:val="00C16D6F"/>
    <w:rsid w:val="00C17135"/>
    <w:rsid w:val="00C17C40"/>
    <w:rsid w:val="00C2099D"/>
    <w:rsid w:val="00C254C3"/>
    <w:rsid w:val="00C259DD"/>
    <w:rsid w:val="00C26016"/>
    <w:rsid w:val="00C2639A"/>
    <w:rsid w:val="00C26718"/>
    <w:rsid w:val="00C30182"/>
    <w:rsid w:val="00C335C3"/>
    <w:rsid w:val="00C33607"/>
    <w:rsid w:val="00C3366D"/>
    <w:rsid w:val="00C3596D"/>
    <w:rsid w:val="00C361EB"/>
    <w:rsid w:val="00C364B1"/>
    <w:rsid w:val="00C40935"/>
    <w:rsid w:val="00C42C1A"/>
    <w:rsid w:val="00C42FC1"/>
    <w:rsid w:val="00C43AB3"/>
    <w:rsid w:val="00C43D00"/>
    <w:rsid w:val="00C4436F"/>
    <w:rsid w:val="00C452BD"/>
    <w:rsid w:val="00C45606"/>
    <w:rsid w:val="00C46032"/>
    <w:rsid w:val="00C4682E"/>
    <w:rsid w:val="00C46D29"/>
    <w:rsid w:val="00C46F95"/>
    <w:rsid w:val="00C47078"/>
    <w:rsid w:val="00C50E0E"/>
    <w:rsid w:val="00C51B56"/>
    <w:rsid w:val="00C51B8B"/>
    <w:rsid w:val="00C52D5C"/>
    <w:rsid w:val="00C52EBA"/>
    <w:rsid w:val="00C54040"/>
    <w:rsid w:val="00C545BD"/>
    <w:rsid w:val="00C5646E"/>
    <w:rsid w:val="00C57355"/>
    <w:rsid w:val="00C610F8"/>
    <w:rsid w:val="00C6113F"/>
    <w:rsid w:val="00C620D9"/>
    <w:rsid w:val="00C64C6B"/>
    <w:rsid w:val="00C66B22"/>
    <w:rsid w:val="00C6796F"/>
    <w:rsid w:val="00C708F9"/>
    <w:rsid w:val="00C70D22"/>
    <w:rsid w:val="00C720AA"/>
    <w:rsid w:val="00C760F6"/>
    <w:rsid w:val="00C76CED"/>
    <w:rsid w:val="00C7708E"/>
    <w:rsid w:val="00C81691"/>
    <w:rsid w:val="00C82418"/>
    <w:rsid w:val="00C83188"/>
    <w:rsid w:val="00C83406"/>
    <w:rsid w:val="00C84EF1"/>
    <w:rsid w:val="00C86DDC"/>
    <w:rsid w:val="00C9079C"/>
    <w:rsid w:val="00C91A4B"/>
    <w:rsid w:val="00C91D5C"/>
    <w:rsid w:val="00C92295"/>
    <w:rsid w:val="00C93C71"/>
    <w:rsid w:val="00C945C8"/>
    <w:rsid w:val="00C96007"/>
    <w:rsid w:val="00C961FE"/>
    <w:rsid w:val="00CA020A"/>
    <w:rsid w:val="00CA3DAA"/>
    <w:rsid w:val="00CA480B"/>
    <w:rsid w:val="00CA74BC"/>
    <w:rsid w:val="00CB1628"/>
    <w:rsid w:val="00CB30F6"/>
    <w:rsid w:val="00CB4307"/>
    <w:rsid w:val="00CB4EB7"/>
    <w:rsid w:val="00CC3067"/>
    <w:rsid w:val="00CC3496"/>
    <w:rsid w:val="00CC48A0"/>
    <w:rsid w:val="00CC6812"/>
    <w:rsid w:val="00CD0041"/>
    <w:rsid w:val="00CD0127"/>
    <w:rsid w:val="00CD0EBE"/>
    <w:rsid w:val="00CD144D"/>
    <w:rsid w:val="00CD1ADB"/>
    <w:rsid w:val="00CD2757"/>
    <w:rsid w:val="00CD3C00"/>
    <w:rsid w:val="00CD3E6B"/>
    <w:rsid w:val="00CD3E74"/>
    <w:rsid w:val="00CD4EF2"/>
    <w:rsid w:val="00CD5745"/>
    <w:rsid w:val="00CD5BC0"/>
    <w:rsid w:val="00CD5DCB"/>
    <w:rsid w:val="00CD64F7"/>
    <w:rsid w:val="00CD7488"/>
    <w:rsid w:val="00CD76E6"/>
    <w:rsid w:val="00CD7EDC"/>
    <w:rsid w:val="00CE0118"/>
    <w:rsid w:val="00CE18DB"/>
    <w:rsid w:val="00CE1A36"/>
    <w:rsid w:val="00CE1C0B"/>
    <w:rsid w:val="00CE2315"/>
    <w:rsid w:val="00CE4057"/>
    <w:rsid w:val="00CE4FE3"/>
    <w:rsid w:val="00CE5834"/>
    <w:rsid w:val="00CE7A66"/>
    <w:rsid w:val="00CF079F"/>
    <w:rsid w:val="00CF307E"/>
    <w:rsid w:val="00CF475C"/>
    <w:rsid w:val="00CF54B9"/>
    <w:rsid w:val="00CF5B24"/>
    <w:rsid w:val="00CF6D72"/>
    <w:rsid w:val="00CF7674"/>
    <w:rsid w:val="00CF7CE5"/>
    <w:rsid w:val="00CF7ED7"/>
    <w:rsid w:val="00D00070"/>
    <w:rsid w:val="00D0364F"/>
    <w:rsid w:val="00D04285"/>
    <w:rsid w:val="00D04F9C"/>
    <w:rsid w:val="00D06D07"/>
    <w:rsid w:val="00D1027A"/>
    <w:rsid w:val="00D11507"/>
    <w:rsid w:val="00D14C5F"/>
    <w:rsid w:val="00D1720D"/>
    <w:rsid w:val="00D206BF"/>
    <w:rsid w:val="00D21860"/>
    <w:rsid w:val="00D221E2"/>
    <w:rsid w:val="00D223FC"/>
    <w:rsid w:val="00D25EF0"/>
    <w:rsid w:val="00D26C07"/>
    <w:rsid w:val="00D27E1A"/>
    <w:rsid w:val="00D30B53"/>
    <w:rsid w:val="00D30B6F"/>
    <w:rsid w:val="00D31C76"/>
    <w:rsid w:val="00D31C94"/>
    <w:rsid w:val="00D31F2B"/>
    <w:rsid w:val="00D3229C"/>
    <w:rsid w:val="00D3415E"/>
    <w:rsid w:val="00D358FC"/>
    <w:rsid w:val="00D3744F"/>
    <w:rsid w:val="00D40830"/>
    <w:rsid w:val="00D41A7B"/>
    <w:rsid w:val="00D449F2"/>
    <w:rsid w:val="00D44E48"/>
    <w:rsid w:val="00D45C0F"/>
    <w:rsid w:val="00D47130"/>
    <w:rsid w:val="00D47D67"/>
    <w:rsid w:val="00D50126"/>
    <w:rsid w:val="00D50F0D"/>
    <w:rsid w:val="00D50FE9"/>
    <w:rsid w:val="00D511AF"/>
    <w:rsid w:val="00D5137F"/>
    <w:rsid w:val="00D51429"/>
    <w:rsid w:val="00D523FF"/>
    <w:rsid w:val="00D5308C"/>
    <w:rsid w:val="00D5326A"/>
    <w:rsid w:val="00D54CAE"/>
    <w:rsid w:val="00D562DD"/>
    <w:rsid w:val="00D57A42"/>
    <w:rsid w:val="00D57AD4"/>
    <w:rsid w:val="00D627F9"/>
    <w:rsid w:val="00D642C6"/>
    <w:rsid w:val="00D644AE"/>
    <w:rsid w:val="00D65CF3"/>
    <w:rsid w:val="00D66E6B"/>
    <w:rsid w:val="00D70311"/>
    <w:rsid w:val="00D708E7"/>
    <w:rsid w:val="00D71F30"/>
    <w:rsid w:val="00D71F50"/>
    <w:rsid w:val="00D7245A"/>
    <w:rsid w:val="00D737E9"/>
    <w:rsid w:val="00D75147"/>
    <w:rsid w:val="00D758BA"/>
    <w:rsid w:val="00D803D2"/>
    <w:rsid w:val="00D8359C"/>
    <w:rsid w:val="00D83ADA"/>
    <w:rsid w:val="00D856E0"/>
    <w:rsid w:val="00D85830"/>
    <w:rsid w:val="00D8717F"/>
    <w:rsid w:val="00D87E78"/>
    <w:rsid w:val="00D907E5"/>
    <w:rsid w:val="00D91EF5"/>
    <w:rsid w:val="00D9213B"/>
    <w:rsid w:val="00D92BA6"/>
    <w:rsid w:val="00D92C95"/>
    <w:rsid w:val="00D92D8B"/>
    <w:rsid w:val="00D93363"/>
    <w:rsid w:val="00D95247"/>
    <w:rsid w:val="00D95480"/>
    <w:rsid w:val="00D956BB"/>
    <w:rsid w:val="00D95DF5"/>
    <w:rsid w:val="00DA08EF"/>
    <w:rsid w:val="00DA108F"/>
    <w:rsid w:val="00DA27CA"/>
    <w:rsid w:val="00DA325D"/>
    <w:rsid w:val="00DA47A9"/>
    <w:rsid w:val="00DA68E7"/>
    <w:rsid w:val="00DA6D54"/>
    <w:rsid w:val="00DA7162"/>
    <w:rsid w:val="00DA76EF"/>
    <w:rsid w:val="00DA7D8B"/>
    <w:rsid w:val="00DB08AF"/>
    <w:rsid w:val="00DB1156"/>
    <w:rsid w:val="00DB1F09"/>
    <w:rsid w:val="00DB257B"/>
    <w:rsid w:val="00DB275F"/>
    <w:rsid w:val="00DB3382"/>
    <w:rsid w:val="00DB377D"/>
    <w:rsid w:val="00DB4FE0"/>
    <w:rsid w:val="00DB5024"/>
    <w:rsid w:val="00DB56D6"/>
    <w:rsid w:val="00DB62CE"/>
    <w:rsid w:val="00DB659C"/>
    <w:rsid w:val="00DB6E94"/>
    <w:rsid w:val="00DB72F0"/>
    <w:rsid w:val="00DB7EFC"/>
    <w:rsid w:val="00DB7FB0"/>
    <w:rsid w:val="00DC00CA"/>
    <w:rsid w:val="00DC0533"/>
    <w:rsid w:val="00DC1F12"/>
    <w:rsid w:val="00DC214E"/>
    <w:rsid w:val="00DC3484"/>
    <w:rsid w:val="00DC3B40"/>
    <w:rsid w:val="00DC5EA7"/>
    <w:rsid w:val="00DC5F26"/>
    <w:rsid w:val="00DC76EB"/>
    <w:rsid w:val="00DC7888"/>
    <w:rsid w:val="00DC78B2"/>
    <w:rsid w:val="00DD0216"/>
    <w:rsid w:val="00DD02EE"/>
    <w:rsid w:val="00DD0864"/>
    <w:rsid w:val="00DD0EB7"/>
    <w:rsid w:val="00DD1BBE"/>
    <w:rsid w:val="00DD1E8A"/>
    <w:rsid w:val="00DD4B62"/>
    <w:rsid w:val="00DD4F31"/>
    <w:rsid w:val="00DD547C"/>
    <w:rsid w:val="00DD5F05"/>
    <w:rsid w:val="00DE1F67"/>
    <w:rsid w:val="00DE21BD"/>
    <w:rsid w:val="00DE31DB"/>
    <w:rsid w:val="00DE362D"/>
    <w:rsid w:val="00DE51B8"/>
    <w:rsid w:val="00DF0D29"/>
    <w:rsid w:val="00DF1536"/>
    <w:rsid w:val="00DF5A5D"/>
    <w:rsid w:val="00DF6605"/>
    <w:rsid w:val="00DF7A3F"/>
    <w:rsid w:val="00E01659"/>
    <w:rsid w:val="00E018CB"/>
    <w:rsid w:val="00E01ADD"/>
    <w:rsid w:val="00E022F0"/>
    <w:rsid w:val="00E02BC2"/>
    <w:rsid w:val="00E03954"/>
    <w:rsid w:val="00E04879"/>
    <w:rsid w:val="00E0525B"/>
    <w:rsid w:val="00E053FB"/>
    <w:rsid w:val="00E05B91"/>
    <w:rsid w:val="00E0600E"/>
    <w:rsid w:val="00E06630"/>
    <w:rsid w:val="00E077C7"/>
    <w:rsid w:val="00E0787B"/>
    <w:rsid w:val="00E07A47"/>
    <w:rsid w:val="00E1050A"/>
    <w:rsid w:val="00E10B14"/>
    <w:rsid w:val="00E12601"/>
    <w:rsid w:val="00E1403C"/>
    <w:rsid w:val="00E14ACA"/>
    <w:rsid w:val="00E1730A"/>
    <w:rsid w:val="00E17B6D"/>
    <w:rsid w:val="00E207A6"/>
    <w:rsid w:val="00E21433"/>
    <w:rsid w:val="00E222F8"/>
    <w:rsid w:val="00E22FED"/>
    <w:rsid w:val="00E247A8"/>
    <w:rsid w:val="00E258CA"/>
    <w:rsid w:val="00E25DE8"/>
    <w:rsid w:val="00E27D84"/>
    <w:rsid w:val="00E30C08"/>
    <w:rsid w:val="00E311A4"/>
    <w:rsid w:val="00E312F6"/>
    <w:rsid w:val="00E32176"/>
    <w:rsid w:val="00E33F43"/>
    <w:rsid w:val="00E3442D"/>
    <w:rsid w:val="00E345D4"/>
    <w:rsid w:val="00E3680D"/>
    <w:rsid w:val="00E3715C"/>
    <w:rsid w:val="00E37FB2"/>
    <w:rsid w:val="00E41277"/>
    <w:rsid w:val="00E4195F"/>
    <w:rsid w:val="00E425F0"/>
    <w:rsid w:val="00E42BEF"/>
    <w:rsid w:val="00E4548A"/>
    <w:rsid w:val="00E4552C"/>
    <w:rsid w:val="00E45F0E"/>
    <w:rsid w:val="00E46A20"/>
    <w:rsid w:val="00E46D8C"/>
    <w:rsid w:val="00E476E4"/>
    <w:rsid w:val="00E5139B"/>
    <w:rsid w:val="00E52824"/>
    <w:rsid w:val="00E52AF7"/>
    <w:rsid w:val="00E535E6"/>
    <w:rsid w:val="00E558EC"/>
    <w:rsid w:val="00E55C29"/>
    <w:rsid w:val="00E56164"/>
    <w:rsid w:val="00E57E37"/>
    <w:rsid w:val="00E6016B"/>
    <w:rsid w:val="00E60A8B"/>
    <w:rsid w:val="00E60C00"/>
    <w:rsid w:val="00E60FC8"/>
    <w:rsid w:val="00E64838"/>
    <w:rsid w:val="00E64865"/>
    <w:rsid w:val="00E64996"/>
    <w:rsid w:val="00E668DD"/>
    <w:rsid w:val="00E718F4"/>
    <w:rsid w:val="00E71E64"/>
    <w:rsid w:val="00E7260C"/>
    <w:rsid w:val="00E72683"/>
    <w:rsid w:val="00E72997"/>
    <w:rsid w:val="00E73DB5"/>
    <w:rsid w:val="00E74263"/>
    <w:rsid w:val="00E752E8"/>
    <w:rsid w:val="00E766E2"/>
    <w:rsid w:val="00E77690"/>
    <w:rsid w:val="00E809C9"/>
    <w:rsid w:val="00E80CAD"/>
    <w:rsid w:val="00E832F7"/>
    <w:rsid w:val="00E8544D"/>
    <w:rsid w:val="00E8629C"/>
    <w:rsid w:val="00E86F70"/>
    <w:rsid w:val="00E87574"/>
    <w:rsid w:val="00E87FC8"/>
    <w:rsid w:val="00E9044D"/>
    <w:rsid w:val="00E9238C"/>
    <w:rsid w:val="00E926FA"/>
    <w:rsid w:val="00E9302F"/>
    <w:rsid w:val="00E935C8"/>
    <w:rsid w:val="00E9399B"/>
    <w:rsid w:val="00E948B5"/>
    <w:rsid w:val="00E94CD8"/>
    <w:rsid w:val="00E95568"/>
    <w:rsid w:val="00E97E27"/>
    <w:rsid w:val="00EA02B7"/>
    <w:rsid w:val="00EA0A26"/>
    <w:rsid w:val="00EA106F"/>
    <w:rsid w:val="00EA16CE"/>
    <w:rsid w:val="00EA2E8C"/>
    <w:rsid w:val="00EA4076"/>
    <w:rsid w:val="00EA4CAE"/>
    <w:rsid w:val="00EA5A6E"/>
    <w:rsid w:val="00EA79CD"/>
    <w:rsid w:val="00EB0418"/>
    <w:rsid w:val="00EB1587"/>
    <w:rsid w:val="00EB309F"/>
    <w:rsid w:val="00EB5638"/>
    <w:rsid w:val="00EB5B69"/>
    <w:rsid w:val="00EB70BA"/>
    <w:rsid w:val="00EB7F7D"/>
    <w:rsid w:val="00EC08D5"/>
    <w:rsid w:val="00EC0C14"/>
    <w:rsid w:val="00EC135F"/>
    <w:rsid w:val="00EC2013"/>
    <w:rsid w:val="00EC274A"/>
    <w:rsid w:val="00EC3019"/>
    <w:rsid w:val="00EC3DD0"/>
    <w:rsid w:val="00EC5868"/>
    <w:rsid w:val="00EC5AFE"/>
    <w:rsid w:val="00ED0231"/>
    <w:rsid w:val="00ED2613"/>
    <w:rsid w:val="00ED3B52"/>
    <w:rsid w:val="00ED5FBF"/>
    <w:rsid w:val="00ED6102"/>
    <w:rsid w:val="00EE0F13"/>
    <w:rsid w:val="00EE1A13"/>
    <w:rsid w:val="00EE2260"/>
    <w:rsid w:val="00EE27E9"/>
    <w:rsid w:val="00EE3384"/>
    <w:rsid w:val="00EE4E2C"/>
    <w:rsid w:val="00EE551E"/>
    <w:rsid w:val="00EE571F"/>
    <w:rsid w:val="00EE5EA0"/>
    <w:rsid w:val="00EE6125"/>
    <w:rsid w:val="00EE640E"/>
    <w:rsid w:val="00EE6CEF"/>
    <w:rsid w:val="00EE73AB"/>
    <w:rsid w:val="00EE7957"/>
    <w:rsid w:val="00EF0545"/>
    <w:rsid w:val="00EF0618"/>
    <w:rsid w:val="00EF0ED3"/>
    <w:rsid w:val="00EF23AD"/>
    <w:rsid w:val="00EF2A28"/>
    <w:rsid w:val="00EF55A2"/>
    <w:rsid w:val="00EF65D1"/>
    <w:rsid w:val="00F01370"/>
    <w:rsid w:val="00F01D4E"/>
    <w:rsid w:val="00F0325B"/>
    <w:rsid w:val="00F03EFC"/>
    <w:rsid w:val="00F03F98"/>
    <w:rsid w:val="00F062D0"/>
    <w:rsid w:val="00F10850"/>
    <w:rsid w:val="00F10E85"/>
    <w:rsid w:val="00F10FC1"/>
    <w:rsid w:val="00F12E64"/>
    <w:rsid w:val="00F13570"/>
    <w:rsid w:val="00F140B2"/>
    <w:rsid w:val="00F1443C"/>
    <w:rsid w:val="00F15C0E"/>
    <w:rsid w:val="00F1775D"/>
    <w:rsid w:val="00F20237"/>
    <w:rsid w:val="00F21C31"/>
    <w:rsid w:val="00F21EE0"/>
    <w:rsid w:val="00F228AC"/>
    <w:rsid w:val="00F231BA"/>
    <w:rsid w:val="00F235A9"/>
    <w:rsid w:val="00F256B5"/>
    <w:rsid w:val="00F259E4"/>
    <w:rsid w:val="00F30218"/>
    <w:rsid w:val="00F31869"/>
    <w:rsid w:val="00F32B68"/>
    <w:rsid w:val="00F32E06"/>
    <w:rsid w:val="00F33864"/>
    <w:rsid w:val="00F34133"/>
    <w:rsid w:val="00F343D5"/>
    <w:rsid w:val="00F36250"/>
    <w:rsid w:val="00F36A1F"/>
    <w:rsid w:val="00F375BE"/>
    <w:rsid w:val="00F40F5C"/>
    <w:rsid w:val="00F41AA3"/>
    <w:rsid w:val="00F456BA"/>
    <w:rsid w:val="00F4773D"/>
    <w:rsid w:val="00F47B88"/>
    <w:rsid w:val="00F50010"/>
    <w:rsid w:val="00F5045C"/>
    <w:rsid w:val="00F5153B"/>
    <w:rsid w:val="00F52DB8"/>
    <w:rsid w:val="00F534C5"/>
    <w:rsid w:val="00F5649B"/>
    <w:rsid w:val="00F564BB"/>
    <w:rsid w:val="00F56798"/>
    <w:rsid w:val="00F568AC"/>
    <w:rsid w:val="00F56F8E"/>
    <w:rsid w:val="00F570BD"/>
    <w:rsid w:val="00F5718F"/>
    <w:rsid w:val="00F57709"/>
    <w:rsid w:val="00F61424"/>
    <w:rsid w:val="00F6416B"/>
    <w:rsid w:val="00F642B2"/>
    <w:rsid w:val="00F66692"/>
    <w:rsid w:val="00F673E1"/>
    <w:rsid w:val="00F70D09"/>
    <w:rsid w:val="00F7175D"/>
    <w:rsid w:val="00F730F0"/>
    <w:rsid w:val="00F7396A"/>
    <w:rsid w:val="00F74AEB"/>
    <w:rsid w:val="00F75F03"/>
    <w:rsid w:val="00F76003"/>
    <w:rsid w:val="00F76258"/>
    <w:rsid w:val="00F7708F"/>
    <w:rsid w:val="00F802D8"/>
    <w:rsid w:val="00F82BED"/>
    <w:rsid w:val="00F83B92"/>
    <w:rsid w:val="00F848FB"/>
    <w:rsid w:val="00F862FC"/>
    <w:rsid w:val="00F875D5"/>
    <w:rsid w:val="00F8771E"/>
    <w:rsid w:val="00F904ED"/>
    <w:rsid w:val="00F91184"/>
    <w:rsid w:val="00F911DB"/>
    <w:rsid w:val="00F918B2"/>
    <w:rsid w:val="00F91EC7"/>
    <w:rsid w:val="00F931F5"/>
    <w:rsid w:val="00F948FA"/>
    <w:rsid w:val="00F95490"/>
    <w:rsid w:val="00F9644F"/>
    <w:rsid w:val="00F96A58"/>
    <w:rsid w:val="00F9741B"/>
    <w:rsid w:val="00FA0024"/>
    <w:rsid w:val="00FA08C4"/>
    <w:rsid w:val="00FA0F07"/>
    <w:rsid w:val="00FA12A7"/>
    <w:rsid w:val="00FA2AD2"/>
    <w:rsid w:val="00FA2CAE"/>
    <w:rsid w:val="00FA3009"/>
    <w:rsid w:val="00FA341F"/>
    <w:rsid w:val="00FA37D8"/>
    <w:rsid w:val="00FA4AA1"/>
    <w:rsid w:val="00FA65CE"/>
    <w:rsid w:val="00FA66C4"/>
    <w:rsid w:val="00FB02E5"/>
    <w:rsid w:val="00FB112C"/>
    <w:rsid w:val="00FB21A9"/>
    <w:rsid w:val="00FB27C6"/>
    <w:rsid w:val="00FB2879"/>
    <w:rsid w:val="00FB42CD"/>
    <w:rsid w:val="00FB4847"/>
    <w:rsid w:val="00FB53C9"/>
    <w:rsid w:val="00FB548B"/>
    <w:rsid w:val="00FB5888"/>
    <w:rsid w:val="00FB7F5B"/>
    <w:rsid w:val="00FC03F4"/>
    <w:rsid w:val="00FC08F1"/>
    <w:rsid w:val="00FC09CF"/>
    <w:rsid w:val="00FC2909"/>
    <w:rsid w:val="00FC2D0C"/>
    <w:rsid w:val="00FC309A"/>
    <w:rsid w:val="00FC3813"/>
    <w:rsid w:val="00FC3EE7"/>
    <w:rsid w:val="00FC4706"/>
    <w:rsid w:val="00FC4A0A"/>
    <w:rsid w:val="00FC6199"/>
    <w:rsid w:val="00FC6735"/>
    <w:rsid w:val="00FC6BAE"/>
    <w:rsid w:val="00FD31C8"/>
    <w:rsid w:val="00FD4387"/>
    <w:rsid w:val="00FD491A"/>
    <w:rsid w:val="00FD75C6"/>
    <w:rsid w:val="00FE0172"/>
    <w:rsid w:val="00FE10A0"/>
    <w:rsid w:val="00FE1EEB"/>
    <w:rsid w:val="00FE347E"/>
    <w:rsid w:val="00FE4208"/>
    <w:rsid w:val="00FE5028"/>
    <w:rsid w:val="00FE54B2"/>
    <w:rsid w:val="00FE5849"/>
    <w:rsid w:val="00FE6D80"/>
    <w:rsid w:val="00FE71D8"/>
    <w:rsid w:val="00FF0B91"/>
    <w:rsid w:val="00FF110D"/>
    <w:rsid w:val="00FF1216"/>
    <w:rsid w:val="00FF3060"/>
    <w:rsid w:val="00FF3984"/>
    <w:rsid w:val="00FF3AE4"/>
    <w:rsid w:val="00FF3C62"/>
    <w:rsid w:val="00FF4057"/>
    <w:rsid w:val="00FF48B6"/>
    <w:rsid w:val="00FF735E"/>
  </w:rsids>
  <m:mathPr>
    <m:mathFont m:val="Cambria Math"/>
    <m:brkBin m:val="before"/>
    <m:brkBinSub m:val="--"/>
    <m:smallFrac/>
    <m:dispDef/>
    <m:lMargin m:val="0"/>
    <m:rMargin m:val="0"/>
    <m:defJc m:val="centerGroup"/>
    <m:wrapIndent m:val="1440"/>
    <m:intLim m:val="subSup"/>
    <m:naryLim m:val="undOvr"/>
  </m:mathPr>
  <w:themeFontLang w:val="it-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16059676"/>
  <w15:chartTrackingRefBased/>
  <w15:docId w15:val="{246A4DE4-8629-46C4-945A-4897300A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6AA"/>
    <w:pPr>
      <w:spacing w:after="120" w:line="288" w:lineRule="auto"/>
      <w:jc w:val="both"/>
    </w:pPr>
    <w:rPr>
      <w:rFonts w:ascii="Arial" w:hAnsi="Arial"/>
      <w:lang w:val="it-IT" w:eastAsia="en-US"/>
    </w:rPr>
  </w:style>
  <w:style w:type="paragraph" w:styleId="Heading1">
    <w:name w:val="heading 1"/>
    <w:aliases w:val="SUPSI"/>
    <w:basedOn w:val="Normal"/>
    <w:next w:val="Normal"/>
    <w:link w:val="Heading1Char"/>
    <w:autoRedefine/>
    <w:qFormat/>
    <w:rsid w:val="000944C3"/>
    <w:pPr>
      <w:keepNext/>
      <w:keepLines/>
      <w:numPr>
        <w:numId w:val="12"/>
      </w:numPr>
      <w:spacing w:before="480"/>
      <w:outlineLvl w:val="0"/>
    </w:pPr>
    <w:rPr>
      <w:rFonts w:eastAsia="Times New Roman"/>
      <w:b/>
      <w:bCs/>
      <w:sz w:val="48"/>
      <w:szCs w:val="40"/>
    </w:rPr>
  </w:style>
  <w:style w:type="paragraph" w:styleId="Heading2">
    <w:name w:val="heading 2"/>
    <w:basedOn w:val="Normal"/>
    <w:next w:val="Normal"/>
    <w:link w:val="Heading2Char"/>
    <w:qFormat/>
    <w:rsid w:val="00282705"/>
    <w:pPr>
      <w:keepNext/>
      <w:numPr>
        <w:ilvl w:val="1"/>
        <w:numId w:val="12"/>
      </w:numPr>
      <w:spacing w:before="360" w:after="240" w:line="240" w:lineRule="auto"/>
      <w:outlineLvl w:val="1"/>
    </w:pPr>
    <w:rPr>
      <w:rFonts w:cs="Arial"/>
      <w:b/>
      <w:bCs/>
      <w:iCs/>
      <w:sz w:val="28"/>
      <w:szCs w:val="28"/>
    </w:rPr>
  </w:style>
  <w:style w:type="paragraph" w:styleId="Heading3">
    <w:name w:val="heading 3"/>
    <w:basedOn w:val="Normal"/>
    <w:next w:val="Normal"/>
    <w:link w:val="Heading3Char"/>
    <w:qFormat/>
    <w:rsid w:val="00A55C1B"/>
    <w:pPr>
      <w:keepNext/>
      <w:numPr>
        <w:ilvl w:val="2"/>
        <w:numId w:val="12"/>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94BDB"/>
    <w:pPr>
      <w:keepNext/>
      <w:keepLines/>
      <w:numPr>
        <w:ilvl w:val="3"/>
        <w:numId w:val="12"/>
      </w:numPr>
      <w:spacing w:before="40"/>
      <w:outlineLvl w:val="3"/>
    </w:pPr>
    <w:rPr>
      <w:rFonts w:eastAsiaTheme="majorEastAsia" w:cstheme="majorBidi"/>
      <w:b/>
      <w:iCs/>
      <w:color w:val="000000" w:themeColor="text1"/>
      <w:sz w:val="24"/>
    </w:rPr>
  </w:style>
  <w:style w:type="paragraph" w:styleId="Heading5">
    <w:name w:val="heading 5"/>
    <w:basedOn w:val="Normal"/>
    <w:next w:val="Normal"/>
    <w:link w:val="Heading5Char"/>
    <w:unhideWhenUsed/>
    <w:qFormat/>
    <w:rsid w:val="007F4DC0"/>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F4DC0"/>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F4DC0"/>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F4DC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4DC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rPr>
      <w:b/>
    </w:rPr>
  </w:style>
  <w:style w:type="paragraph" w:customStyle="1" w:styleId="SUPSIElencopuntatoArial10">
    <w:name w:val="SUPSI Elenco puntato Arial 10"/>
    <w:basedOn w:val="Normal"/>
    <w:next w:val="Normal"/>
    <w:autoRedefine/>
    <w:rsid w:val="00BD65A7"/>
    <w:pPr>
      <w:numPr>
        <w:numId w:val="1"/>
      </w:numPr>
      <w:tabs>
        <w:tab w:val="clear" w:pos="284"/>
        <w:tab w:val="num" w:pos="360"/>
      </w:tabs>
      <w:ind w:left="0" w:firstLine="0"/>
    </w:pPr>
    <w:rPr>
      <w:lang w:val="en-US"/>
    </w:rPr>
  </w:style>
  <w:style w:type="character" w:customStyle="1" w:styleId="Heading1Char">
    <w:name w:val="Heading 1 Char"/>
    <w:aliases w:val="SUPSI Char"/>
    <w:link w:val="Heading1"/>
    <w:rsid w:val="00AA4ABD"/>
    <w:rPr>
      <w:rFonts w:ascii="Arial" w:eastAsia="Times New Roman" w:hAnsi="Arial"/>
      <w:b/>
      <w:bCs/>
      <w:sz w:val="48"/>
      <w:szCs w:val="40"/>
      <w:lang w:val="it-IT" w:eastAsia="en-US"/>
    </w:rPr>
  </w:style>
  <w:style w:type="paragraph" w:customStyle="1" w:styleId="SUPSITestoArial10">
    <w:name w:val="SUPSI Testo Arial 10"/>
    <w:basedOn w:val="Normal"/>
    <w:link w:val="SUPSITestoArial10Char"/>
    <w:autoRedefine/>
    <w:qFormat/>
    <w:rsid w:val="005C4E35"/>
    <w:pPr>
      <w:spacing w:before="120" w:line="276" w:lineRule="auto"/>
    </w:pPr>
    <w:rPr>
      <w:rFonts w:ascii="Helvetica Neue" w:hAnsi="Helvetica Neue"/>
      <w:sz w:val="24"/>
      <w:szCs w:val="24"/>
      <w:lang w:val="it-CH"/>
    </w:rPr>
  </w:style>
  <w:style w:type="paragraph" w:styleId="BalloonText">
    <w:name w:val="Balloon Text"/>
    <w:basedOn w:val="Normal"/>
    <w:link w:val="BalloonTextChar"/>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5C4E35"/>
    <w:rPr>
      <w:rFonts w:ascii="Helvetica Neue" w:hAnsi="Helvetica Neue"/>
      <w:sz w:val="24"/>
      <w:szCs w:val="24"/>
      <w:lang w:eastAsia="en-US"/>
    </w:rPr>
  </w:style>
  <w:style w:type="paragraph" w:customStyle="1" w:styleId="SUPSITestoArial9">
    <w:name w:val="SUPSI Testo Arial 9"/>
    <w:basedOn w:val="Normal"/>
    <w:link w:val="SUPSITestoArial9Char"/>
    <w:qFormat/>
    <w:rsid w:val="00BD65A7"/>
    <w:pPr>
      <w:ind w:left="25"/>
    </w:pPr>
    <w:rPr>
      <w:sz w:val="18"/>
      <w:szCs w:val="22"/>
      <w:lang w:val="x-none" w:eastAsia="x-none"/>
    </w:rPr>
  </w:style>
  <w:style w:type="character" w:customStyle="1" w:styleId="BalloonTextChar">
    <w:name w:val="Balloon Text Char"/>
    <w:link w:val="BalloonText"/>
    <w:rsid w:val="00B24D7F"/>
    <w:rPr>
      <w:rFonts w:ascii="Lucida Grande" w:hAnsi="Lucida Grande" w:cs="Lucida Grande"/>
      <w:sz w:val="18"/>
      <w:szCs w:val="18"/>
      <w:lang w:eastAsia="en-US"/>
    </w:rPr>
  </w:style>
  <w:style w:type="paragraph" w:customStyle="1" w:styleId="SUPSIElencopuntatoArial9">
    <w:name w:val="SUPSI Elenco puntato Arial 9"/>
    <w:basedOn w:val="Normal"/>
    <w:next w:val="Normal"/>
    <w:rsid w:val="00ED75F4"/>
    <w:pPr>
      <w:numPr>
        <w:numId w:val="2"/>
      </w:numPr>
    </w:pPr>
    <w:rPr>
      <w:sz w:val="18"/>
    </w:rPr>
  </w:style>
  <w:style w:type="character" w:customStyle="1" w:styleId="SUPSITestoArial9Char">
    <w:name w:val="SUPSI Testo Arial 9 Char"/>
    <w:link w:val="SUPSITestoArial9"/>
    <w:rsid w:val="00BD65A7"/>
    <w:rPr>
      <w:rFonts w:ascii="Arial" w:hAnsi="Arial"/>
      <w:sz w:val="18"/>
      <w:szCs w:val="22"/>
      <w:lang w:val="x-none" w:eastAsia="x-none"/>
    </w:rPr>
  </w:style>
  <w:style w:type="paragraph" w:customStyle="1" w:styleId="SUPSIElencopuntatoArial11">
    <w:name w:val="SUPSI Elenco puntato Arial 11"/>
    <w:basedOn w:val="Normal"/>
    <w:next w:val="Normal"/>
    <w:autoRedefine/>
    <w:rsid w:val="00BD65A7"/>
    <w:pPr>
      <w:numPr>
        <w:numId w:val="3"/>
      </w:numPr>
    </w:pPr>
    <w:rPr>
      <w:sz w:val="22"/>
    </w:rPr>
  </w:style>
  <w:style w:type="paragraph" w:customStyle="1" w:styleId="SUPSITestoArial11">
    <w:name w:val="SUPSI Testo Arial 11"/>
    <w:basedOn w:val="Normal"/>
    <w:next w:val="Normal"/>
    <w:autoRedefine/>
    <w:rsid w:val="003A53E4"/>
    <w:rPr>
      <w:sz w:val="22"/>
      <w:szCs w:val="22"/>
    </w:rPr>
  </w:style>
  <w:style w:type="paragraph" w:customStyle="1" w:styleId="SUPSITitolettoArialbold9">
    <w:name w:val="SUPSI Titoletto Arial bold 9"/>
    <w:basedOn w:val="Normal"/>
    <w:next w:val="Normal"/>
    <w:autoRedefine/>
    <w:rsid w:val="00BD65A7"/>
    <w:rPr>
      <w:b/>
      <w:sz w:val="18"/>
      <w:lang w:val="en-US"/>
    </w:rPr>
  </w:style>
  <w:style w:type="paragraph" w:customStyle="1" w:styleId="SUPSITitolettoArialbold11">
    <w:name w:val="SUPSI Titoletto Arial bold 11"/>
    <w:basedOn w:val="Normal"/>
    <w:next w:val="Normal"/>
    <w:autoRedefine/>
    <w:rsid w:val="00BD65A7"/>
    <w:rPr>
      <w:b/>
      <w:sz w:val="22"/>
    </w:rPr>
  </w:style>
  <w:style w:type="paragraph" w:customStyle="1" w:styleId="SUPSITitolazione18">
    <w:name w:val="SUPSI Titolazione 18"/>
    <w:basedOn w:val="Normal"/>
    <w:autoRedefine/>
    <w:rsid w:val="00D066AE"/>
    <w:rPr>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Footer">
    <w:name w:val="footer"/>
    <w:basedOn w:val="Normal"/>
    <w:link w:val="FooterChar"/>
    <w:rsid w:val="003A53E4"/>
    <w:pPr>
      <w:tabs>
        <w:tab w:val="center" w:pos="4819"/>
        <w:tab w:val="right" w:pos="9638"/>
      </w:tabs>
      <w:spacing w:line="240" w:lineRule="auto"/>
    </w:pPr>
    <w:rPr>
      <w:lang w:val="x-none"/>
    </w:rPr>
  </w:style>
  <w:style w:type="character" w:customStyle="1" w:styleId="FooterChar">
    <w:name w:val="Footer Char"/>
    <w:link w:val="Footer"/>
    <w:rsid w:val="003A53E4"/>
    <w:rPr>
      <w:sz w:val="24"/>
      <w:szCs w:val="24"/>
      <w:lang w:eastAsia="en-US"/>
    </w:rPr>
  </w:style>
  <w:style w:type="paragraph" w:styleId="Caption">
    <w:name w:val="caption"/>
    <w:basedOn w:val="Normal"/>
    <w:next w:val="Normal"/>
    <w:qFormat/>
    <w:rsid w:val="00282705"/>
    <w:pPr>
      <w:spacing w:before="120"/>
      <w:jc w:val="center"/>
    </w:pPr>
    <w:rPr>
      <w:rFonts w:cs="Arial"/>
      <w:bCs/>
      <w:sz w:val="18"/>
      <w:szCs w:val="18"/>
      <w:lang w:val="it-CH"/>
    </w:rPr>
  </w:style>
  <w:style w:type="paragraph" w:styleId="TOC1">
    <w:name w:val="toc 1"/>
    <w:basedOn w:val="Normal"/>
    <w:next w:val="Normal"/>
    <w:autoRedefine/>
    <w:uiPriority w:val="39"/>
    <w:rsid w:val="00214441"/>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E87FC8"/>
    <w:pPr>
      <w:spacing w:before="120" w:after="0"/>
      <w:ind w:left="200"/>
      <w:jc w:val="left"/>
    </w:pPr>
    <w:rPr>
      <w:rFonts w:asciiTheme="minorHAnsi" w:hAnsiTheme="minorHAnsi" w:cstheme="minorHAnsi"/>
      <w:b/>
      <w:bCs/>
      <w:sz w:val="22"/>
      <w:szCs w:val="22"/>
    </w:rPr>
  </w:style>
  <w:style w:type="paragraph" w:styleId="TOC3">
    <w:name w:val="toc 3"/>
    <w:basedOn w:val="Normal"/>
    <w:next w:val="Normal"/>
    <w:autoRedefine/>
    <w:uiPriority w:val="39"/>
    <w:rsid w:val="00D449F2"/>
    <w:pPr>
      <w:spacing w:after="0"/>
      <w:ind w:left="400"/>
      <w:jc w:val="left"/>
    </w:pPr>
    <w:rPr>
      <w:rFonts w:asciiTheme="minorHAnsi" w:hAnsiTheme="minorHAnsi" w:cstheme="minorHAnsi"/>
    </w:rPr>
  </w:style>
  <w:style w:type="character" w:styleId="Hyperlink">
    <w:name w:val="Hyperlink"/>
    <w:basedOn w:val="DefaultParagraphFont"/>
    <w:uiPriority w:val="99"/>
    <w:rsid w:val="000366F1"/>
    <w:rPr>
      <w:rFonts w:ascii="Bookman Old Style" w:hAnsi="Bookman Old Style"/>
      <w:color w:val="0000FF"/>
      <w:u w:val="single"/>
    </w:rPr>
  </w:style>
  <w:style w:type="paragraph" w:styleId="TOCHeading">
    <w:name w:val="TOC Heading"/>
    <w:basedOn w:val="Heading1"/>
    <w:next w:val="Normal"/>
    <w:uiPriority w:val="39"/>
    <w:unhideWhenUsed/>
    <w:qFormat/>
    <w:rsid w:val="000366F1"/>
    <w:pPr>
      <w:spacing w:line="276" w:lineRule="auto"/>
      <w:outlineLvl w:val="9"/>
    </w:pPr>
    <w:rPr>
      <w:rFonts w:ascii="Cambria" w:hAnsi="Cambria"/>
      <w:color w:val="365F91"/>
      <w:sz w:val="28"/>
      <w:lang w:val="en-US"/>
    </w:rPr>
  </w:style>
  <w:style w:type="paragraph" w:styleId="Quote">
    <w:name w:val="Quote"/>
    <w:basedOn w:val="Normal"/>
    <w:next w:val="Normal"/>
    <w:link w:val="QuoteChar"/>
    <w:qFormat/>
    <w:rsid w:val="000366F1"/>
    <w:rPr>
      <w:i/>
      <w:iCs/>
      <w:color w:val="000000"/>
    </w:rPr>
  </w:style>
  <w:style w:type="character" w:customStyle="1" w:styleId="QuoteChar">
    <w:name w:val="Quote Char"/>
    <w:basedOn w:val="DefaultParagraphFont"/>
    <w:link w:val="Quote"/>
    <w:rsid w:val="000366F1"/>
    <w:rPr>
      <w:i/>
      <w:iCs/>
      <w:color w:val="000000"/>
      <w:sz w:val="24"/>
      <w:szCs w:val="24"/>
      <w:lang w:val="it-IT" w:eastAsia="en-US"/>
    </w:rPr>
  </w:style>
  <w:style w:type="paragraph" w:styleId="NoSpacing">
    <w:name w:val="No Spacing"/>
    <w:qFormat/>
    <w:rsid w:val="000366F1"/>
    <w:rPr>
      <w:sz w:val="24"/>
      <w:szCs w:val="24"/>
      <w:lang w:val="it-IT" w:eastAsia="en-US"/>
    </w:rPr>
  </w:style>
  <w:style w:type="paragraph" w:styleId="BodyTextIndent">
    <w:name w:val="Body Text Indent"/>
    <w:basedOn w:val="Normal"/>
    <w:link w:val="BodyTextIndentChar"/>
    <w:rsid w:val="000366F1"/>
    <w:pPr>
      <w:spacing w:line="240" w:lineRule="auto"/>
      <w:ind w:left="283"/>
    </w:pPr>
    <w:rPr>
      <w:rFonts w:ascii="Times New Roman" w:eastAsia="Times New Roman" w:hAnsi="Times New Roman"/>
      <w:lang w:val="en-US"/>
    </w:rPr>
  </w:style>
  <w:style w:type="character" w:customStyle="1" w:styleId="BodyTextIndentChar">
    <w:name w:val="Body Text Indent Char"/>
    <w:basedOn w:val="DefaultParagraphFont"/>
    <w:link w:val="BodyTextIndent"/>
    <w:rsid w:val="000366F1"/>
    <w:rPr>
      <w:rFonts w:ascii="Times New Roman" w:eastAsia="Times New Roman" w:hAnsi="Times New Roman"/>
      <w:lang w:val="en-US" w:eastAsia="en-US"/>
    </w:rPr>
  </w:style>
  <w:style w:type="paragraph" w:customStyle="1" w:styleId="Corpodeltesto">
    <w:name w:val="Corpo del testo"/>
    <w:basedOn w:val="Normal"/>
    <w:link w:val="CorpodeltestoCarattere"/>
    <w:rsid w:val="000366F1"/>
  </w:style>
  <w:style w:type="character" w:customStyle="1" w:styleId="CorpodeltestoCarattere">
    <w:name w:val="Corpo del testo Carattere"/>
    <w:basedOn w:val="DefaultParagraphFont"/>
    <w:link w:val="Corpodeltesto"/>
    <w:rsid w:val="000366F1"/>
    <w:rPr>
      <w:rFonts w:ascii="Arial" w:hAnsi="Arial"/>
      <w:lang w:val="it-IT" w:eastAsia="en-US"/>
    </w:rPr>
  </w:style>
  <w:style w:type="paragraph" w:customStyle="1" w:styleId="Capitolo">
    <w:name w:val="Capitolo"/>
    <w:basedOn w:val="Corpodeltesto"/>
    <w:next w:val="Heading1"/>
    <w:autoRedefine/>
    <w:rsid w:val="000366F1"/>
    <w:pPr>
      <w:spacing w:before="2400" w:after="0" w:line="240" w:lineRule="auto"/>
    </w:pPr>
    <w:rPr>
      <w:rFonts w:eastAsia="Times New Roman" w:cs="Arial"/>
      <w:b/>
      <w:sz w:val="48"/>
      <w:lang w:val="it-CH"/>
    </w:rPr>
  </w:style>
  <w:style w:type="character" w:styleId="Strong">
    <w:name w:val="Strong"/>
    <w:basedOn w:val="DefaultParagraphFont"/>
    <w:qFormat/>
    <w:rsid w:val="00FF110D"/>
    <w:rPr>
      <w:rFonts w:ascii="Arial" w:hAnsi="Arial" w:cs="Arial"/>
      <w:b/>
      <w:bCs/>
      <w:color w:val="000000" w:themeColor="text1"/>
      <w:sz w:val="48"/>
      <w:szCs w:val="48"/>
    </w:rPr>
  </w:style>
  <w:style w:type="paragraph" w:styleId="BodyText">
    <w:name w:val="Body Text"/>
    <w:basedOn w:val="Normal"/>
    <w:link w:val="BodyTextChar"/>
    <w:rsid w:val="00214441"/>
  </w:style>
  <w:style w:type="character" w:customStyle="1" w:styleId="BodyTextChar">
    <w:name w:val="Body Text Char"/>
    <w:basedOn w:val="DefaultParagraphFont"/>
    <w:link w:val="BodyText"/>
    <w:rsid w:val="00214441"/>
    <w:rPr>
      <w:rFonts w:ascii="Arial" w:hAnsi="Arial"/>
      <w:lang w:val="it-IT" w:eastAsia="en-US"/>
    </w:rPr>
  </w:style>
  <w:style w:type="paragraph" w:styleId="Title">
    <w:name w:val="Title"/>
    <w:basedOn w:val="Normal"/>
    <w:next w:val="Normal"/>
    <w:link w:val="TitleChar"/>
    <w:qFormat/>
    <w:rsid w:val="00BD0E17"/>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rsid w:val="00BD0E17"/>
    <w:rPr>
      <w:rFonts w:asciiTheme="majorHAnsi" w:eastAsiaTheme="majorEastAsia" w:hAnsiTheme="majorHAnsi" w:cstheme="majorBidi"/>
      <w:b/>
      <w:spacing w:val="-10"/>
      <w:kern w:val="28"/>
      <w:sz w:val="56"/>
      <w:szCs w:val="56"/>
      <w:lang w:val="it-IT" w:eastAsia="en-US"/>
    </w:rPr>
  </w:style>
  <w:style w:type="paragraph" w:styleId="TOC4">
    <w:name w:val="toc 4"/>
    <w:basedOn w:val="Normal"/>
    <w:next w:val="Normal"/>
    <w:autoRedefine/>
    <w:uiPriority w:val="39"/>
    <w:rsid w:val="00E87FC8"/>
    <w:pPr>
      <w:spacing w:after="0"/>
      <w:ind w:left="600"/>
      <w:jc w:val="left"/>
    </w:pPr>
    <w:rPr>
      <w:rFonts w:asciiTheme="minorHAnsi" w:hAnsiTheme="minorHAnsi" w:cstheme="minorHAnsi"/>
    </w:rPr>
  </w:style>
  <w:style w:type="paragraph" w:styleId="TOC5">
    <w:name w:val="toc 5"/>
    <w:basedOn w:val="Normal"/>
    <w:next w:val="Normal"/>
    <w:autoRedefine/>
    <w:uiPriority w:val="39"/>
    <w:rsid w:val="00E87FC8"/>
    <w:pPr>
      <w:spacing w:after="0"/>
      <w:ind w:left="800"/>
      <w:jc w:val="left"/>
    </w:pPr>
    <w:rPr>
      <w:rFonts w:asciiTheme="minorHAnsi" w:hAnsiTheme="minorHAnsi" w:cstheme="minorHAnsi"/>
    </w:rPr>
  </w:style>
  <w:style w:type="paragraph" w:styleId="TOC6">
    <w:name w:val="toc 6"/>
    <w:basedOn w:val="Normal"/>
    <w:next w:val="Normal"/>
    <w:autoRedefine/>
    <w:uiPriority w:val="39"/>
    <w:rsid w:val="00E87FC8"/>
    <w:pPr>
      <w:spacing w:after="0"/>
      <w:ind w:left="1000"/>
      <w:jc w:val="left"/>
    </w:pPr>
    <w:rPr>
      <w:rFonts w:asciiTheme="minorHAnsi" w:hAnsiTheme="minorHAnsi" w:cstheme="minorHAnsi"/>
    </w:rPr>
  </w:style>
  <w:style w:type="paragraph" w:styleId="TOC7">
    <w:name w:val="toc 7"/>
    <w:basedOn w:val="Normal"/>
    <w:next w:val="Normal"/>
    <w:autoRedefine/>
    <w:uiPriority w:val="39"/>
    <w:rsid w:val="00E87FC8"/>
    <w:pPr>
      <w:spacing w:after="0"/>
      <w:ind w:left="1200"/>
      <w:jc w:val="left"/>
    </w:pPr>
    <w:rPr>
      <w:rFonts w:asciiTheme="minorHAnsi" w:hAnsiTheme="minorHAnsi" w:cstheme="minorHAnsi"/>
    </w:rPr>
  </w:style>
  <w:style w:type="paragraph" w:styleId="TOC8">
    <w:name w:val="toc 8"/>
    <w:basedOn w:val="Normal"/>
    <w:next w:val="Normal"/>
    <w:autoRedefine/>
    <w:uiPriority w:val="39"/>
    <w:rsid w:val="00E87FC8"/>
    <w:pPr>
      <w:spacing w:after="0"/>
      <w:ind w:left="1400"/>
      <w:jc w:val="left"/>
    </w:pPr>
    <w:rPr>
      <w:rFonts w:asciiTheme="minorHAnsi" w:hAnsiTheme="minorHAnsi" w:cstheme="minorHAnsi"/>
    </w:rPr>
  </w:style>
  <w:style w:type="paragraph" w:styleId="TOC9">
    <w:name w:val="toc 9"/>
    <w:basedOn w:val="Normal"/>
    <w:next w:val="Normal"/>
    <w:autoRedefine/>
    <w:uiPriority w:val="39"/>
    <w:rsid w:val="00E87FC8"/>
    <w:pPr>
      <w:spacing w:after="0"/>
      <w:ind w:left="1600"/>
      <w:jc w:val="left"/>
    </w:pPr>
    <w:rPr>
      <w:rFonts w:asciiTheme="minorHAnsi" w:hAnsiTheme="minorHAnsi" w:cstheme="minorHAnsi"/>
    </w:rPr>
  </w:style>
  <w:style w:type="character" w:customStyle="1" w:styleId="Heading4Char">
    <w:name w:val="Heading 4 Char"/>
    <w:basedOn w:val="DefaultParagraphFont"/>
    <w:link w:val="Heading4"/>
    <w:rsid w:val="00094BDB"/>
    <w:rPr>
      <w:rFonts w:ascii="Arial" w:eastAsiaTheme="majorEastAsia" w:hAnsi="Arial" w:cstheme="majorBidi"/>
      <w:b/>
      <w:iCs/>
      <w:color w:val="000000" w:themeColor="text1"/>
      <w:sz w:val="24"/>
      <w:lang w:val="it-IT" w:eastAsia="en-US"/>
    </w:rPr>
  </w:style>
  <w:style w:type="paragraph" w:styleId="ListParagraph">
    <w:name w:val="List Paragraph"/>
    <w:basedOn w:val="Normal"/>
    <w:qFormat/>
    <w:rsid w:val="00E87FC8"/>
    <w:pPr>
      <w:ind w:left="720"/>
      <w:contextualSpacing/>
    </w:pPr>
  </w:style>
  <w:style w:type="character" w:customStyle="1" w:styleId="Heading2Char">
    <w:name w:val="Heading 2 Char"/>
    <w:basedOn w:val="DefaultParagraphFont"/>
    <w:link w:val="Heading2"/>
    <w:rsid w:val="002741A5"/>
    <w:rPr>
      <w:rFonts w:ascii="Arial" w:hAnsi="Arial" w:cs="Arial"/>
      <w:b/>
      <w:bCs/>
      <w:iCs/>
      <w:sz w:val="28"/>
      <w:szCs w:val="28"/>
      <w:lang w:val="it-IT" w:eastAsia="en-US"/>
    </w:rPr>
  </w:style>
  <w:style w:type="character" w:customStyle="1" w:styleId="Heading5Char">
    <w:name w:val="Heading 5 Char"/>
    <w:basedOn w:val="DefaultParagraphFont"/>
    <w:link w:val="Heading5"/>
    <w:rsid w:val="007F4DC0"/>
    <w:rPr>
      <w:rFonts w:asciiTheme="majorHAnsi" w:eastAsiaTheme="majorEastAsia" w:hAnsiTheme="majorHAnsi" w:cstheme="majorBidi"/>
      <w:color w:val="2E74B5" w:themeColor="accent1" w:themeShade="BF"/>
      <w:lang w:val="it-IT" w:eastAsia="en-US"/>
    </w:rPr>
  </w:style>
  <w:style w:type="character" w:customStyle="1" w:styleId="Heading6Char">
    <w:name w:val="Heading 6 Char"/>
    <w:basedOn w:val="DefaultParagraphFont"/>
    <w:link w:val="Heading6"/>
    <w:semiHidden/>
    <w:rsid w:val="007F4DC0"/>
    <w:rPr>
      <w:rFonts w:asciiTheme="majorHAnsi" w:eastAsiaTheme="majorEastAsia" w:hAnsiTheme="majorHAnsi" w:cstheme="majorBidi"/>
      <w:color w:val="1F4D78" w:themeColor="accent1" w:themeShade="7F"/>
      <w:lang w:val="it-IT" w:eastAsia="en-US"/>
    </w:rPr>
  </w:style>
  <w:style w:type="character" w:customStyle="1" w:styleId="Heading7Char">
    <w:name w:val="Heading 7 Char"/>
    <w:basedOn w:val="DefaultParagraphFont"/>
    <w:link w:val="Heading7"/>
    <w:semiHidden/>
    <w:rsid w:val="007F4DC0"/>
    <w:rPr>
      <w:rFonts w:asciiTheme="majorHAnsi" w:eastAsiaTheme="majorEastAsia" w:hAnsiTheme="majorHAnsi" w:cstheme="majorBidi"/>
      <w:i/>
      <w:iCs/>
      <w:color w:val="1F4D78" w:themeColor="accent1" w:themeShade="7F"/>
      <w:lang w:val="it-IT" w:eastAsia="en-US"/>
    </w:rPr>
  </w:style>
  <w:style w:type="character" w:customStyle="1" w:styleId="Heading8Char">
    <w:name w:val="Heading 8 Char"/>
    <w:basedOn w:val="DefaultParagraphFont"/>
    <w:link w:val="Heading8"/>
    <w:semiHidden/>
    <w:rsid w:val="007F4DC0"/>
    <w:rPr>
      <w:rFonts w:asciiTheme="majorHAnsi" w:eastAsiaTheme="majorEastAsia" w:hAnsiTheme="majorHAnsi" w:cstheme="majorBidi"/>
      <w:color w:val="272727" w:themeColor="text1" w:themeTint="D8"/>
      <w:sz w:val="21"/>
      <w:szCs w:val="21"/>
      <w:lang w:val="it-IT" w:eastAsia="en-US"/>
    </w:rPr>
  </w:style>
  <w:style w:type="character" w:customStyle="1" w:styleId="Heading9Char">
    <w:name w:val="Heading 9 Char"/>
    <w:basedOn w:val="DefaultParagraphFont"/>
    <w:link w:val="Heading9"/>
    <w:semiHidden/>
    <w:rsid w:val="007F4DC0"/>
    <w:rPr>
      <w:rFonts w:asciiTheme="majorHAnsi" w:eastAsiaTheme="majorEastAsia" w:hAnsiTheme="majorHAnsi" w:cstheme="majorBidi"/>
      <w:i/>
      <w:iCs/>
      <w:color w:val="272727" w:themeColor="text1" w:themeTint="D8"/>
      <w:sz w:val="21"/>
      <w:szCs w:val="21"/>
      <w:lang w:val="it-IT" w:eastAsia="en-US"/>
    </w:rPr>
  </w:style>
  <w:style w:type="numbering" w:customStyle="1" w:styleId="CurrentList1">
    <w:name w:val="Current List1"/>
    <w:uiPriority w:val="99"/>
    <w:rsid w:val="000944C3"/>
    <w:pPr>
      <w:numPr>
        <w:numId w:val="4"/>
      </w:numPr>
    </w:pPr>
  </w:style>
  <w:style w:type="paragraph" w:styleId="Header">
    <w:name w:val="header"/>
    <w:basedOn w:val="Normal"/>
    <w:link w:val="HeaderChar"/>
    <w:rsid w:val="00322FB0"/>
    <w:pPr>
      <w:tabs>
        <w:tab w:val="center" w:pos="4680"/>
        <w:tab w:val="right" w:pos="9360"/>
      </w:tabs>
      <w:spacing w:line="240" w:lineRule="auto"/>
    </w:pPr>
  </w:style>
  <w:style w:type="character" w:customStyle="1" w:styleId="HeaderChar">
    <w:name w:val="Header Char"/>
    <w:basedOn w:val="DefaultParagraphFont"/>
    <w:link w:val="Header"/>
    <w:rsid w:val="00322FB0"/>
    <w:rPr>
      <w:rFonts w:ascii="Arial" w:hAnsi="Arial"/>
      <w:lang w:val="it-IT" w:eastAsia="en-US"/>
    </w:rPr>
  </w:style>
  <w:style w:type="numbering" w:customStyle="1" w:styleId="CurrentList2">
    <w:name w:val="Current List2"/>
    <w:uiPriority w:val="99"/>
    <w:rsid w:val="00444B91"/>
    <w:pPr>
      <w:numPr>
        <w:numId w:val="5"/>
      </w:numPr>
    </w:pPr>
  </w:style>
  <w:style w:type="paragraph" w:styleId="NormalWeb">
    <w:name w:val="Normal (Web)"/>
    <w:basedOn w:val="Normal"/>
    <w:uiPriority w:val="99"/>
    <w:unhideWhenUsed/>
    <w:rsid w:val="006B61CC"/>
    <w:pPr>
      <w:spacing w:before="100" w:beforeAutospacing="1" w:after="100" w:afterAutospacing="1" w:line="240" w:lineRule="auto"/>
    </w:pPr>
    <w:rPr>
      <w:rFonts w:ascii="Times New Roman" w:eastAsia="Times New Roman" w:hAnsi="Times New Roman"/>
      <w:sz w:val="24"/>
      <w:szCs w:val="24"/>
      <w:lang w:eastAsia="it-IT"/>
    </w:rPr>
  </w:style>
  <w:style w:type="paragraph" w:styleId="Revision">
    <w:name w:val="Revision"/>
    <w:hidden/>
    <w:semiHidden/>
    <w:rsid w:val="005F7512"/>
    <w:rPr>
      <w:rFonts w:ascii="Arial" w:hAnsi="Arial"/>
      <w:lang w:val="it-IT" w:eastAsia="en-US"/>
    </w:rPr>
  </w:style>
  <w:style w:type="numbering" w:customStyle="1" w:styleId="CurrentList4">
    <w:name w:val="Current List4"/>
    <w:uiPriority w:val="99"/>
    <w:rsid w:val="00E03954"/>
    <w:pPr>
      <w:numPr>
        <w:numId w:val="6"/>
      </w:numPr>
    </w:pPr>
  </w:style>
  <w:style w:type="numbering" w:customStyle="1" w:styleId="CurrentList3">
    <w:name w:val="Current List3"/>
    <w:uiPriority w:val="99"/>
    <w:rsid w:val="00F231BA"/>
  </w:style>
  <w:style w:type="numbering" w:customStyle="1" w:styleId="CurrentList5">
    <w:name w:val="Current List5"/>
    <w:uiPriority w:val="99"/>
    <w:rsid w:val="00E03954"/>
    <w:pPr>
      <w:numPr>
        <w:numId w:val="7"/>
      </w:numPr>
    </w:pPr>
  </w:style>
  <w:style w:type="numbering" w:customStyle="1" w:styleId="CurrentList6">
    <w:name w:val="Current List6"/>
    <w:uiPriority w:val="99"/>
    <w:rsid w:val="00973CF7"/>
    <w:pPr>
      <w:numPr>
        <w:numId w:val="8"/>
      </w:numPr>
    </w:pPr>
  </w:style>
  <w:style w:type="numbering" w:customStyle="1" w:styleId="CurrentList7">
    <w:name w:val="Current List7"/>
    <w:uiPriority w:val="99"/>
    <w:rsid w:val="00973CF7"/>
    <w:pPr>
      <w:numPr>
        <w:numId w:val="9"/>
      </w:numPr>
    </w:pPr>
  </w:style>
  <w:style w:type="numbering" w:customStyle="1" w:styleId="CurrentList8">
    <w:name w:val="Current List8"/>
    <w:uiPriority w:val="99"/>
    <w:rsid w:val="00973CF7"/>
    <w:pPr>
      <w:numPr>
        <w:numId w:val="10"/>
      </w:numPr>
    </w:pPr>
  </w:style>
  <w:style w:type="paragraph" w:customStyle="1" w:styleId="CODE">
    <w:name w:val="CODE"/>
    <w:basedOn w:val="NoSpacing"/>
    <w:autoRedefine/>
    <w:qFormat/>
    <w:rsid w:val="004F7FE1"/>
    <w:pPr>
      <w:shd w:val="clear" w:color="auto" w:fill="F2F2F2"/>
    </w:pPr>
    <w:rPr>
      <w:rFonts w:ascii="Menlo" w:eastAsia="Calibri" w:hAnsi="Menlo" w:cs="Arial"/>
      <w:bCs/>
      <w:color w:val="404040"/>
      <w:sz w:val="18"/>
      <w:szCs w:val="22"/>
      <w:lang w:val="en-US"/>
    </w:rPr>
  </w:style>
  <w:style w:type="character" w:styleId="UnresolvedMention">
    <w:name w:val="Unresolved Mention"/>
    <w:basedOn w:val="DefaultParagraphFont"/>
    <w:uiPriority w:val="99"/>
    <w:semiHidden/>
    <w:unhideWhenUsed/>
    <w:rsid w:val="00AB553C"/>
    <w:rPr>
      <w:color w:val="605E5C"/>
      <w:shd w:val="clear" w:color="auto" w:fill="E1DFDD"/>
    </w:rPr>
  </w:style>
  <w:style w:type="paragraph" w:styleId="TableofFigures">
    <w:name w:val="table of figures"/>
    <w:basedOn w:val="Normal"/>
    <w:next w:val="Normal"/>
    <w:uiPriority w:val="99"/>
    <w:rsid w:val="001F6E98"/>
    <w:pPr>
      <w:spacing w:after="0"/>
      <w:jc w:val="left"/>
    </w:pPr>
    <w:rPr>
      <w:rFonts w:asciiTheme="minorHAnsi" w:hAnsiTheme="minorHAnsi" w:cstheme="minorHAnsi"/>
      <w:i/>
      <w:iCs/>
    </w:rPr>
  </w:style>
  <w:style w:type="paragraph" w:styleId="Subtitle">
    <w:name w:val="Subtitle"/>
    <w:basedOn w:val="Normal"/>
    <w:next w:val="Normal"/>
    <w:link w:val="SubtitleChar"/>
    <w:qFormat/>
    <w:rsid w:val="009F7B9F"/>
    <w:pPr>
      <w:spacing w:after="160"/>
    </w:pPr>
    <w:rPr>
      <w:rFonts w:eastAsiaTheme="minorEastAsia" w:cstheme="minorBidi"/>
      <w:b/>
      <w:color w:val="000000" w:themeColor="text1"/>
      <w:spacing w:val="15"/>
      <w:sz w:val="48"/>
      <w:szCs w:val="22"/>
    </w:rPr>
  </w:style>
  <w:style w:type="character" w:customStyle="1" w:styleId="SubtitleChar">
    <w:name w:val="Subtitle Char"/>
    <w:basedOn w:val="DefaultParagraphFont"/>
    <w:link w:val="Subtitle"/>
    <w:rsid w:val="00FF110D"/>
    <w:rPr>
      <w:rFonts w:ascii="Arial" w:eastAsiaTheme="minorEastAsia" w:hAnsi="Arial" w:cstheme="minorBidi"/>
      <w:b/>
      <w:color w:val="000000" w:themeColor="text1"/>
      <w:spacing w:val="15"/>
      <w:sz w:val="48"/>
      <w:szCs w:val="22"/>
      <w:lang w:val="it-IT" w:eastAsia="en-US"/>
    </w:rPr>
  </w:style>
  <w:style w:type="numbering" w:customStyle="1" w:styleId="CurrentList9">
    <w:name w:val="Current List9"/>
    <w:uiPriority w:val="99"/>
    <w:rsid w:val="002E0DC4"/>
    <w:pPr>
      <w:numPr>
        <w:numId w:val="11"/>
      </w:numPr>
    </w:pPr>
  </w:style>
  <w:style w:type="character" w:styleId="FollowedHyperlink">
    <w:name w:val="FollowedHyperlink"/>
    <w:basedOn w:val="DefaultParagraphFont"/>
    <w:rsid w:val="004D2CB4"/>
    <w:rPr>
      <w:color w:val="954F72" w:themeColor="followedHyperlink"/>
      <w:u w:val="single"/>
    </w:rPr>
  </w:style>
  <w:style w:type="paragraph" w:styleId="FootnoteText">
    <w:name w:val="footnote text"/>
    <w:basedOn w:val="Normal"/>
    <w:link w:val="FootnoteTextChar"/>
    <w:rsid w:val="00127676"/>
    <w:pPr>
      <w:spacing w:after="0" w:line="240" w:lineRule="auto"/>
    </w:pPr>
  </w:style>
  <w:style w:type="character" w:customStyle="1" w:styleId="FootnoteTextChar">
    <w:name w:val="Footnote Text Char"/>
    <w:basedOn w:val="DefaultParagraphFont"/>
    <w:link w:val="FootnoteText"/>
    <w:rsid w:val="00127676"/>
    <w:rPr>
      <w:rFonts w:ascii="Arial" w:hAnsi="Arial"/>
      <w:lang w:val="it-IT" w:eastAsia="en-US"/>
    </w:rPr>
  </w:style>
  <w:style w:type="character" w:styleId="FootnoteReference">
    <w:name w:val="footnote reference"/>
    <w:basedOn w:val="DefaultParagraphFont"/>
    <w:rsid w:val="00127676"/>
    <w:rPr>
      <w:vertAlign w:val="superscript"/>
    </w:rPr>
  </w:style>
  <w:style w:type="paragraph" w:customStyle="1" w:styleId="xmsonormal">
    <w:name w:val="x_msonormal"/>
    <w:basedOn w:val="Normal"/>
    <w:rsid w:val="009A03AE"/>
    <w:pPr>
      <w:spacing w:before="100" w:beforeAutospacing="1" w:after="100" w:afterAutospacing="1" w:line="240" w:lineRule="auto"/>
      <w:jc w:val="left"/>
    </w:pPr>
    <w:rPr>
      <w:rFonts w:ascii="Times New Roman" w:eastAsia="Times New Roman" w:hAnsi="Times New Roman"/>
      <w:sz w:val="24"/>
      <w:szCs w:val="24"/>
      <w:lang w:val="en-CH"/>
    </w:rPr>
  </w:style>
  <w:style w:type="paragraph" w:customStyle="1" w:styleId="xgmail-msolistparagraph">
    <w:name w:val="x_gmail-msolistparagraph"/>
    <w:basedOn w:val="Normal"/>
    <w:rsid w:val="009A03AE"/>
    <w:pPr>
      <w:spacing w:before="100" w:beforeAutospacing="1" w:after="100" w:afterAutospacing="1" w:line="240" w:lineRule="auto"/>
      <w:jc w:val="left"/>
    </w:pPr>
    <w:rPr>
      <w:rFonts w:ascii="Times New Roman" w:eastAsia="Times New Roman" w:hAnsi="Times New Roman"/>
      <w:sz w:val="24"/>
      <w:szCs w:val="24"/>
      <w:lang w:val="en-CH"/>
    </w:rPr>
  </w:style>
  <w:style w:type="character" w:customStyle="1" w:styleId="apple-converted-space">
    <w:name w:val="apple-converted-space"/>
    <w:basedOn w:val="DefaultParagraphFont"/>
    <w:rsid w:val="009A03AE"/>
  </w:style>
  <w:style w:type="character" w:styleId="BookTitle">
    <w:name w:val="Book Title"/>
    <w:basedOn w:val="DefaultParagraphFont"/>
    <w:qFormat/>
    <w:rsid w:val="001D4245"/>
    <w:rPr>
      <w:b/>
      <w:bCs/>
      <w:i/>
      <w:iCs/>
      <w:spacing w:val="5"/>
    </w:rPr>
  </w:style>
  <w:style w:type="character" w:styleId="HTMLCode">
    <w:name w:val="HTML Code"/>
    <w:basedOn w:val="DefaultParagraphFont"/>
    <w:uiPriority w:val="99"/>
    <w:unhideWhenUsed/>
    <w:rsid w:val="00DA108F"/>
    <w:rPr>
      <w:rFonts w:ascii="Courier New" w:eastAsia="Times New Roman" w:hAnsi="Courier New" w:cs="Courier New"/>
      <w:sz w:val="20"/>
      <w:szCs w:val="20"/>
    </w:rPr>
  </w:style>
  <w:style w:type="character" w:customStyle="1" w:styleId="hljs-keyword">
    <w:name w:val="hljs-keyword"/>
    <w:basedOn w:val="DefaultParagraphFont"/>
    <w:rsid w:val="009146E3"/>
  </w:style>
  <w:style w:type="character" w:customStyle="1" w:styleId="hljs-title">
    <w:name w:val="hljs-title"/>
    <w:basedOn w:val="DefaultParagraphFont"/>
    <w:rsid w:val="009146E3"/>
  </w:style>
  <w:style w:type="character" w:customStyle="1" w:styleId="hljs-params">
    <w:name w:val="hljs-params"/>
    <w:basedOn w:val="DefaultParagraphFont"/>
    <w:rsid w:val="009146E3"/>
  </w:style>
  <w:style w:type="character" w:customStyle="1" w:styleId="hljs-number">
    <w:name w:val="hljs-number"/>
    <w:basedOn w:val="DefaultParagraphFont"/>
    <w:rsid w:val="009146E3"/>
  </w:style>
  <w:style w:type="character" w:customStyle="1" w:styleId="hljs-string">
    <w:name w:val="hljs-string"/>
    <w:basedOn w:val="DefaultParagraphFont"/>
    <w:rsid w:val="009146E3"/>
  </w:style>
  <w:style w:type="character" w:customStyle="1" w:styleId="hljs-literal">
    <w:name w:val="hljs-literal"/>
    <w:basedOn w:val="DefaultParagraphFont"/>
    <w:rsid w:val="00FE347E"/>
  </w:style>
  <w:style w:type="numbering" w:customStyle="1" w:styleId="CurrentList10">
    <w:name w:val="Current List10"/>
    <w:uiPriority w:val="99"/>
    <w:rsid w:val="00BC2568"/>
    <w:pPr>
      <w:numPr>
        <w:numId w:val="19"/>
      </w:numPr>
    </w:pPr>
  </w:style>
  <w:style w:type="numbering" w:customStyle="1" w:styleId="CurrentList11">
    <w:name w:val="Current List11"/>
    <w:uiPriority w:val="99"/>
    <w:rsid w:val="00BC2568"/>
    <w:pPr>
      <w:numPr>
        <w:numId w:val="20"/>
      </w:numPr>
    </w:pPr>
  </w:style>
  <w:style w:type="numbering" w:customStyle="1" w:styleId="CurrentList12">
    <w:name w:val="Current List12"/>
    <w:uiPriority w:val="99"/>
    <w:rsid w:val="002E6A36"/>
    <w:pPr>
      <w:numPr>
        <w:numId w:val="22"/>
      </w:numPr>
    </w:pPr>
  </w:style>
  <w:style w:type="numbering" w:customStyle="1" w:styleId="CurrentList13">
    <w:name w:val="Current List13"/>
    <w:uiPriority w:val="99"/>
    <w:rsid w:val="002E6A36"/>
    <w:pPr>
      <w:numPr>
        <w:numId w:val="23"/>
      </w:numPr>
    </w:pPr>
  </w:style>
  <w:style w:type="numbering" w:customStyle="1" w:styleId="CurrentList14">
    <w:name w:val="Current List14"/>
    <w:uiPriority w:val="99"/>
    <w:rsid w:val="002E6A36"/>
    <w:pPr>
      <w:numPr>
        <w:numId w:val="24"/>
      </w:numPr>
    </w:pPr>
  </w:style>
  <w:style w:type="paragraph" w:styleId="EndnoteText">
    <w:name w:val="endnote text"/>
    <w:basedOn w:val="Normal"/>
    <w:link w:val="EndnoteTextChar"/>
    <w:rsid w:val="00AE2AAB"/>
    <w:pPr>
      <w:spacing w:after="0" w:line="240" w:lineRule="auto"/>
    </w:pPr>
  </w:style>
  <w:style w:type="character" w:customStyle="1" w:styleId="EndnoteTextChar">
    <w:name w:val="Endnote Text Char"/>
    <w:basedOn w:val="DefaultParagraphFont"/>
    <w:link w:val="EndnoteText"/>
    <w:rsid w:val="00AE2AAB"/>
    <w:rPr>
      <w:rFonts w:ascii="Arial" w:hAnsi="Arial"/>
      <w:lang w:val="it-IT" w:eastAsia="en-US"/>
    </w:rPr>
  </w:style>
  <w:style w:type="character" w:styleId="EndnoteReference">
    <w:name w:val="endnote reference"/>
    <w:basedOn w:val="DefaultParagraphFont"/>
    <w:rsid w:val="00AE2AAB"/>
    <w:rPr>
      <w:vertAlign w:val="superscript"/>
    </w:rPr>
  </w:style>
  <w:style w:type="character" w:styleId="Emphasis">
    <w:name w:val="Emphasis"/>
    <w:basedOn w:val="DefaultParagraphFont"/>
    <w:qFormat/>
    <w:rsid w:val="00994A6B"/>
    <w:rPr>
      <w:i/>
      <w:iCs/>
    </w:rPr>
  </w:style>
  <w:style w:type="paragraph" w:customStyle="1" w:styleId="Subtitle2">
    <w:name w:val="Subtitle 2"/>
    <w:basedOn w:val="Normal"/>
    <w:next w:val="Normal"/>
    <w:link w:val="Subtitle2Char"/>
    <w:qFormat/>
    <w:rsid w:val="00BC6E47"/>
    <w:pPr>
      <w:numPr>
        <w:ilvl w:val="1"/>
        <w:numId w:val="36"/>
      </w:numPr>
    </w:pPr>
    <w:rPr>
      <w:b/>
      <w:sz w:val="40"/>
    </w:rPr>
  </w:style>
  <w:style w:type="character" w:customStyle="1" w:styleId="Subtitle2Char">
    <w:name w:val="Subtitle 2 Char"/>
    <w:basedOn w:val="DefaultParagraphFont"/>
    <w:link w:val="Subtitle2"/>
    <w:rsid w:val="009F7B9F"/>
    <w:rPr>
      <w:rFonts w:ascii="Arial" w:hAnsi="Arial"/>
      <w:b/>
      <w:sz w:val="40"/>
      <w:lang w:val="it-IT" w:eastAsia="en-US"/>
    </w:rPr>
  </w:style>
  <w:style w:type="numbering" w:customStyle="1" w:styleId="CurrentList15">
    <w:name w:val="Current List15"/>
    <w:uiPriority w:val="99"/>
    <w:rsid w:val="009F7B9F"/>
    <w:pPr>
      <w:numPr>
        <w:numId w:val="37"/>
      </w:numPr>
    </w:pPr>
  </w:style>
  <w:style w:type="numbering" w:customStyle="1" w:styleId="CurrentList16">
    <w:name w:val="Current List16"/>
    <w:uiPriority w:val="99"/>
    <w:rsid w:val="009F7B9F"/>
    <w:pPr>
      <w:numPr>
        <w:numId w:val="38"/>
      </w:numPr>
    </w:pPr>
  </w:style>
  <w:style w:type="numbering" w:customStyle="1" w:styleId="CurrentList17">
    <w:name w:val="Current List17"/>
    <w:uiPriority w:val="99"/>
    <w:rsid w:val="009F7B9F"/>
    <w:pPr>
      <w:numPr>
        <w:numId w:val="39"/>
      </w:numPr>
    </w:pPr>
  </w:style>
  <w:style w:type="numbering" w:customStyle="1" w:styleId="CurrentList18">
    <w:name w:val="Current List18"/>
    <w:uiPriority w:val="99"/>
    <w:rsid w:val="009F7B9F"/>
    <w:pPr>
      <w:numPr>
        <w:numId w:val="40"/>
      </w:numPr>
    </w:pPr>
  </w:style>
  <w:style w:type="numbering" w:customStyle="1" w:styleId="CurrentList19">
    <w:name w:val="Current List19"/>
    <w:uiPriority w:val="99"/>
    <w:rsid w:val="009F7B9F"/>
    <w:pPr>
      <w:numPr>
        <w:numId w:val="41"/>
      </w:numPr>
    </w:pPr>
  </w:style>
  <w:style w:type="numbering" w:customStyle="1" w:styleId="CurrentList20">
    <w:name w:val="Current List20"/>
    <w:uiPriority w:val="99"/>
    <w:rsid w:val="009F7B9F"/>
    <w:pPr>
      <w:numPr>
        <w:numId w:val="42"/>
      </w:numPr>
    </w:pPr>
  </w:style>
  <w:style w:type="paragraph" w:customStyle="1" w:styleId="Subtitle3">
    <w:name w:val="Subtitle 3"/>
    <w:basedOn w:val="Normal"/>
    <w:next w:val="Normal"/>
    <w:link w:val="Subtitle3Char"/>
    <w:qFormat/>
    <w:rsid w:val="00BC6E47"/>
    <w:pPr>
      <w:numPr>
        <w:ilvl w:val="2"/>
        <w:numId w:val="36"/>
      </w:numPr>
    </w:pPr>
    <w:rPr>
      <w:b/>
      <w:sz w:val="32"/>
    </w:rPr>
  </w:style>
  <w:style w:type="character" w:customStyle="1" w:styleId="Subtitle3Char">
    <w:name w:val="Subtitle 3 Char"/>
    <w:basedOn w:val="DefaultParagraphFont"/>
    <w:link w:val="Subtitle3"/>
    <w:rsid w:val="009F7B9F"/>
    <w:rPr>
      <w:rFonts w:ascii="Arial" w:hAnsi="Arial"/>
      <w:b/>
      <w:sz w:val="32"/>
      <w:lang w:val="it-IT" w:eastAsia="en-US"/>
    </w:rPr>
  </w:style>
  <w:style w:type="numbering" w:customStyle="1" w:styleId="CurrentList21">
    <w:name w:val="Current List21"/>
    <w:uiPriority w:val="99"/>
    <w:rsid w:val="009F7B9F"/>
    <w:pPr>
      <w:numPr>
        <w:numId w:val="43"/>
      </w:numPr>
    </w:pPr>
  </w:style>
  <w:style w:type="numbering" w:customStyle="1" w:styleId="CurrentList22">
    <w:name w:val="Current List22"/>
    <w:uiPriority w:val="99"/>
    <w:rsid w:val="009F7B9F"/>
    <w:pPr>
      <w:numPr>
        <w:numId w:val="44"/>
      </w:numPr>
    </w:pPr>
  </w:style>
  <w:style w:type="character" w:customStyle="1" w:styleId="Heading3Char">
    <w:name w:val="Heading 3 Char"/>
    <w:basedOn w:val="DefaultParagraphFont"/>
    <w:link w:val="Heading3"/>
    <w:rsid w:val="00053F0C"/>
    <w:rPr>
      <w:rFonts w:ascii="Arial" w:hAnsi="Arial" w:cs="Arial"/>
      <w:b/>
      <w:bCs/>
      <w:sz w:val="26"/>
      <w:szCs w:val="26"/>
      <w:lang w:val="it-IT" w:eastAsia="en-US"/>
    </w:rPr>
  </w:style>
  <w:style w:type="numbering" w:customStyle="1" w:styleId="CurrentList23">
    <w:name w:val="Current List23"/>
    <w:uiPriority w:val="99"/>
    <w:rsid w:val="00BC6E47"/>
    <w:pPr>
      <w:numPr>
        <w:numId w:val="45"/>
      </w:numPr>
    </w:pPr>
  </w:style>
  <w:style w:type="numbering" w:customStyle="1" w:styleId="CurrentList24">
    <w:name w:val="Current List24"/>
    <w:uiPriority w:val="99"/>
    <w:rsid w:val="00BC6E47"/>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792">
      <w:bodyDiv w:val="1"/>
      <w:marLeft w:val="0"/>
      <w:marRight w:val="0"/>
      <w:marTop w:val="0"/>
      <w:marBottom w:val="0"/>
      <w:divBdr>
        <w:top w:val="none" w:sz="0" w:space="0" w:color="auto"/>
        <w:left w:val="none" w:sz="0" w:space="0" w:color="auto"/>
        <w:bottom w:val="none" w:sz="0" w:space="0" w:color="auto"/>
        <w:right w:val="none" w:sz="0" w:space="0" w:color="auto"/>
      </w:divBdr>
    </w:div>
    <w:div w:id="8677258">
      <w:bodyDiv w:val="1"/>
      <w:marLeft w:val="0"/>
      <w:marRight w:val="0"/>
      <w:marTop w:val="0"/>
      <w:marBottom w:val="0"/>
      <w:divBdr>
        <w:top w:val="none" w:sz="0" w:space="0" w:color="auto"/>
        <w:left w:val="none" w:sz="0" w:space="0" w:color="auto"/>
        <w:bottom w:val="none" w:sz="0" w:space="0" w:color="auto"/>
        <w:right w:val="none" w:sz="0" w:space="0" w:color="auto"/>
      </w:divBdr>
      <w:divsChild>
        <w:div w:id="92938915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797">
              <w:marLeft w:val="0"/>
              <w:marRight w:val="0"/>
              <w:marTop w:val="0"/>
              <w:marBottom w:val="0"/>
              <w:divBdr>
                <w:top w:val="single" w:sz="2" w:space="0" w:color="D9D9E3"/>
                <w:left w:val="single" w:sz="2" w:space="0" w:color="D9D9E3"/>
                <w:bottom w:val="single" w:sz="2" w:space="0" w:color="D9D9E3"/>
                <w:right w:val="single" w:sz="2" w:space="0" w:color="D9D9E3"/>
              </w:divBdr>
              <w:divsChild>
                <w:div w:id="1751851310">
                  <w:marLeft w:val="0"/>
                  <w:marRight w:val="0"/>
                  <w:marTop w:val="0"/>
                  <w:marBottom w:val="0"/>
                  <w:divBdr>
                    <w:top w:val="single" w:sz="2" w:space="0" w:color="D9D9E3"/>
                    <w:left w:val="single" w:sz="2" w:space="0" w:color="D9D9E3"/>
                    <w:bottom w:val="single" w:sz="2" w:space="0" w:color="D9D9E3"/>
                    <w:right w:val="single" w:sz="2" w:space="0" w:color="D9D9E3"/>
                  </w:divBdr>
                  <w:divsChild>
                    <w:div w:id="790368613">
                      <w:marLeft w:val="0"/>
                      <w:marRight w:val="0"/>
                      <w:marTop w:val="0"/>
                      <w:marBottom w:val="0"/>
                      <w:divBdr>
                        <w:top w:val="single" w:sz="2" w:space="0" w:color="D9D9E3"/>
                        <w:left w:val="single" w:sz="2" w:space="0" w:color="D9D9E3"/>
                        <w:bottom w:val="single" w:sz="2" w:space="0" w:color="D9D9E3"/>
                        <w:right w:val="single" w:sz="2" w:space="0" w:color="D9D9E3"/>
                      </w:divBdr>
                      <w:divsChild>
                        <w:div w:id="771585867">
                          <w:marLeft w:val="0"/>
                          <w:marRight w:val="0"/>
                          <w:marTop w:val="0"/>
                          <w:marBottom w:val="0"/>
                          <w:divBdr>
                            <w:top w:val="single" w:sz="2" w:space="0" w:color="auto"/>
                            <w:left w:val="single" w:sz="2" w:space="0" w:color="auto"/>
                            <w:bottom w:val="single" w:sz="6" w:space="0" w:color="auto"/>
                            <w:right w:val="single" w:sz="2" w:space="0" w:color="auto"/>
                          </w:divBdr>
                          <w:divsChild>
                            <w:div w:id="1091046959">
                              <w:marLeft w:val="0"/>
                              <w:marRight w:val="0"/>
                              <w:marTop w:val="100"/>
                              <w:marBottom w:val="100"/>
                              <w:divBdr>
                                <w:top w:val="single" w:sz="2" w:space="0" w:color="D9D9E3"/>
                                <w:left w:val="single" w:sz="2" w:space="0" w:color="D9D9E3"/>
                                <w:bottom w:val="single" w:sz="2" w:space="0" w:color="D9D9E3"/>
                                <w:right w:val="single" w:sz="2" w:space="0" w:color="D9D9E3"/>
                              </w:divBdr>
                              <w:divsChild>
                                <w:div w:id="500505650">
                                  <w:marLeft w:val="0"/>
                                  <w:marRight w:val="0"/>
                                  <w:marTop w:val="0"/>
                                  <w:marBottom w:val="0"/>
                                  <w:divBdr>
                                    <w:top w:val="single" w:sz="2" w:space="0" w:color="D9D9E3"/>
                                    <w:left w:val="single" w:sz="2" w:space="0" w:color="D9D9E3"/>
                                    <w:bottom w:val="single" w:sz="2" w:space="0" w:color="D9D9E3"/>
                                    <w:right w:val="single" w:sz="2" w:space="0" w:color="D9D9E3"/>
                                  </w:divBdr>
                                  <w:divsChild>
                                    <w:div w:id="722141331">
                                      <w:marLeft w:val="0"/>
                                      <w:marRight w:val="0"/>
                                      <w:marTop w:val="0"/>
                                      <w:marBottom w:val="0"/>
                                      <w:divBdr>
                                        <w:top w:val="single" w:sz="2" w:space="0" w:color="D9D9E3"/>
                                        <w:left w:val="single" w:sz="2" w:space="0" w:color="D9D9E3"/>
                                        <w:bottom w:val="single" w:sz="2" w:space="0" w:color="D9D9E3"/>
                                        <w:right w:val="single" w:sz="2" w:space="0" w:color="D9D9E3"/>
                                      </w:divBdr>
                                      <w:divsChild>
                                        <w:div w:id="2083674309">
                                          <w:marLeft w:val="0"/>
                                          <w:marRight w:val="0"/>
                                          <w:marTop w:val="0"/>
                                          <w:marBottom w:val="0"/>
                                          <w:divBdr>
                                            <w:top w:val="single" w:sz="2" w:space="0" w:color="D9D9E3"/>
                                            <w:left w:val="single" w:sz="2" w:space="0" w:color="D9D9E3"/>
                                            <w:bottom w:val="single" w:sz="2" w:space="0" w:color="D9D9E3"/>
                                            <w:right w:val="single" w:sz="2" w:space="0" w:color="D9D9E3"/>
                                          </w:divBdr>
                                          <w:divsChild>
                                            <w:div w:id="38628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7363583">
          <w:marLeft w:val="0"/>
          <w:marRight w:val="0"/>
          <w:marTop w:val="0"/>
          <w:marBottom w:val="0"/>
          <w:divBdr>
            <w:top w:val="none" w:sz="0" w:space="0" w:color="auto"/>
            <w:left w:val="none" w:sz="0" w:space="0" w:color="auto"/>
            <w:bottom w:val="none" w:sz="0" w:space="0" w:color="auto"/>
            <w:right w:val="none" w:sz="0" w:space="0" w:color="auto"/>
          </w:divBdr>
        </w:div>
      </w:divsChild>
    </w:div>
    <w:div w:id="9382818">
      <w:bodyDiv w:val="1"/>
      <w:marLeft w:val="0"/>
      <w:marRight w:val="0"/>
      <w:marTop w:val="0"/>
      <w:marBottom w:val="0"/>
      <w:divBdr>
        <w:top w:val="none" w:sz="0" w:space="0" w:color="auto"/>
        <w:left w:val="none" w:sz="0" w:space="0" w:color="auto"/>
        <w:bottom w:val="none" w:sz="0" w:space="0" w:color="auto"/>
        <w:right w:val="none" w:sz="0" w:space="0" w:color="auto"/>
      </w:divBdr>
      <w:divsChild>
        <w:div w:id="383993864">
          <w:marLeft w:val="0"/>
          <w:marRight w:val="0"/>
          <w:marTop w:val="0"/>
          <w:marBottom w:val="0"/>
          <w:divBdr>
            <w:top w:val="none" w:sz="0" w:space="0" w:color="auto"/>
            <w:left w:val="none" w:sz="0" w:space="0" w:color="auto"/>
            <w:bottom w:val="none" w:sz="0" w:space="0" w:color="auto"/>
            <w:right w:val="none" w:sz="0" w:space="0" w:color="auto"/>
          </w:divBdr>
          <w:divsChild>
            <w:div w:id="317422856">
              <w:marLeft w:val="0"/>
              <w:marRight w:val="0"/>
              <w:marTop w:val="0"/>
              <w:marBottom w:val="0"/>
              <w:divBdr>
                <w:top w:val="none" w:sz="0" w:space="0" w:color="auto"/>
                <w:left w:val="none" w:sz="0" w:space="0" w:color="auto"/>
                <w:bottom w:val="none" w:sz="0" w:space="0" w:color="auto"/>
                <w:right w:val="none" w:sz="0" w:space="0" w:color="auto"/>
              </w:divBdr>
            </w:div>
            <w:div w:id="642664282">
              <w:marLeft w:val="0"/>
              <w:marRight w:val="0"/>
              <w:marTop w:val="0"/>
              <w:marBottom w:val="0"/>
              <w:divBdr>
                <w:top w:val="none" w:sz="0" w:space="0" w:color="auto"/>
                <w:left w:val="none" w:sz="0" w:space="0" w:color="auto"/>
                <w:bottom w:val="none" w:sz="0" w:space="0" w:color="auto"/>
                <w:right w:val="none" w:sz="0" w:space="0" w:color="auto"/>
              </w:divBdr>
            </w:div>
            <w:div w:id="930626577">
              <w:marLeft w:val="0"/>
              <w:marRight w:val="0"/>
              <w:marTop w:val="0"/>
              <w:marBottom w:val="0"/>
              <w:divBdr>
                <w:top w:val="none" w:sz="0" w:space="0" w:color="auto"/>
                <w:left w:val="none" w:sz="0" w:space="0" w:color="auto"/>
                <w:bottom w:val="none" w:sz="0" w:space="0" w:color="auto"/>
                <w:right w:val="none" w:sz="0" w:space="0" w:color="auto"/>
              </w:divBdr>
            </w:div>
            <w:div w:id="1083919921">
              <w:marLeft w:val="0"/>
              <w:marRight w:val="0"/>
              <w:marTop w:val="0"/>
              <w:marBottom w:val="0"/>
              <w:divBdr>
                <w:top w:val="none" w:sz="0" w:space="0" w:color="auto"/>
                <w:left w:val="none" w:sz="0" w:space="0" w:color="auto"/>
                <w:bottom w:val="none" w:sz="0" w:space="0" w:color="auto"/>
                <w:right w:val="none" w:sz="0" w:space="0" w:color="auto"/>
              </w:divBdr>
            </w:div>
            <w:div w:id="1336834745">
              <w:marLeft w:val="0"/>
              <w:marRight w:val="0"/>
              <w:marTop w:val="0"/>
              <w:marBottom w:val="0"/>
              <w:divBdr>
                <w:top w:val="none" w:sz="0" w:space="0" w:color="auto"/>
                <w:left w:val="none" w:sz="0" w:space="0" w:color="auto"/>
                <w:bottom w:val="none" w:sz="0" w:space="0" w:color="auto"/>
                <w:right w:val="none" w:sz="0" w:space="0" w:color="auto"/>
              </w:divBdr>
            </w:div>
            <w:div w:id="1379696604">
              <w:marLeft w:val="0"/>
              <w:marRight w:val="0"/>
              <w:marTop w:val="0"/>
              <w:marBottom w:val="0"/>
              <w:divBdr>
                <w:top w:val="none" w:sz="0" w:space="0" w:color="auto"/>
                <w:left w:val="none" w:sz="0" w:space="0" w:color="auto"/>
                <w:bottom w:val="none" w:sz="0" w:space="0" w:color="auto"/>
                <w:right w:val="none" w:sz="0" w:space="0" w:color="auto"/>
              </w:divBdr>
            </w:div>
            <w:div w:id="1388451337">
              <w:marLeft w:val="0"/>
              <w:marRight w:val="0"/>
              <w:marTop w:val="0"/>
              <w:marBottom w:val="0"/>
              <w:divBdr>
                <w:top w:val="none" w:sz="0" w:space="0" w:color="auto"/>
                <w:left w:val="none" w:sz="0" w:space="0" w:color="auto"/>
                <w:bottom w:val="none" w:sz="0" w:space="0" w:color="auto"/>
                <w:right w:val="none" w:sz="0" w:space="0" w:color="auto"/>
              </w:divBdr>
            </w:div>
            <w:div w:id="1454590643">
              <w:marLeft w:val="0"/>
              <w:marRight w:val="0"/>
              <w:marTop w:val="0"/>
              <w:marBottom w:val="0"/>
              <w:divBdr>
                <w:top w:val="none" w:sz="0" w:space="0" w:color="auto"/>
                <w:left w:val="none" w:sz="0" w:space="0" w:color="auto"/>
                <w:bottom w:val="none" w:sz="0" w:space="0" w:color="auto"/>
                <w:right w:val="none" w:sz="0" w:space="0" w:color="auto"/>
              </w:divBdr>
            </w:div>
            <w:div w:id="1607303101">
              <w:marLeft w:val="0"/>
              <w:marRight w:val="0"/>
              <w:marTop w:val="0"/>
              <w:marBottom w:val="0"/>
              <w:divBdr>
                <w:top w:val="none" w:sz="0" w:space="0" w:color="auto"/>
                <w:left w:val="none" w:sz="0" w:space="0" w:color="auto"/>
                <w:bottom w:val="none" w:sz="0" w:space="0" w:color="auto"/>
                <w:right w:val="none" w:sz="0" w:space="0" w:color="auto"/>
              </w:divBdr>
            </w:div>
            <w:div w:id="1669597738">
              <w:marLeft w:val="0"/>
              <w:marRight w:val="0"/>
              <w:marTop w:val="0"/>
              <w:marBottom w:val="0"/>
              <w:divBdr>
                <w:top w:val="none" w:sz="0" w:space="0" w:color="auto"/>
                <w:left w:val="none" w:sz="0" w:space="0" w:color="auto"/>
                <w:bottom w:val="none" w:sz="0" w:space="0" w:color="auto"/>
                <w:right w:val="none" w:sz="0" w:space="0" w:color="auto"/>
              </w:divBdr>
            </w:div>
            <w:div w:id="1836068646">
              <w:marLeft w:val="0"/>
              <w:marRight w:val="0"/>
              <w:marTop w:val="0"/>
              <w:marBottom w:val="0"/>
              <w:divBdr>
                <w:top w:val="none" w:sz="0" w:space="0" w:color="auto"/>
                <w:left w:val="none" w:sz="0" w:space="0" w:color="auto"/>
                <w:bottom w:val="none" w:sz="0" w:space="0" w:color="auto"/>
                <w:right w:val="none" w:sz="0" w:space="0" w:color="auto"/>
              </w:divBdr>
            </w:div>
            <w:div w:id="1898856920">
              <w:marLeft w:val="0"/>
              <w:marRight w:val="0"/>
              <w:marTop w:val="0"/>
              <w:marBottom w:val="0"/>
              <w:divBdr>
                <w:top w:val="none" w:sz="0" w:space="0" w:color="auto"/>
                <w:left w:val="none" w:sz="0" w:space="0" w:color="auto"/>
                <w:bottom w:val="none" w:sz="0" w:space="0" w:color="auto"/>
                <w:right w:val="none" w:sz="0" w:space="0" w:color="auto"/>
              </w:divBdr>
            </w:div>
            <w:div w:id="20251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1511">
      <w:bodyDiv w:val="1"/>
      <w:marLeft w:val="0"/>
      <w:marRight w:val="0"/>
      <w:marTop w:val="0"/>
      <w:marBottom w:val="0"/>
      <w:divBdr>
        <w:top w:val="none" w:sz="0" w:space="0" w:color="auto"/>
        <w:left w:val="none" w:sz="0" w:space="0" w:color="auto"/>
        <w:bottom w:val="none" w:sz="0" w:space="0" w:color="auto"/>
        <w:right w:val="none" w:sz="0" w:space="0" w:color="auto"/>
      </w:divBdr>
    </w:div>
    <w:div w:id="102306859">
      <w:bodyDiv w:val="1"/>
      <w:marLeft w:val="0"/>
      <w:marRight w:val="0"/>
      <w:marTop w:val="0"/>
      <w:marBottom w:val="0"/>
      <w:divBdr>
        <w:top w:val="none" w:sz="0" w:space="0" w:color="auto"/>
        <w:left w:val="none" w:sz="0" w:space="0" w:color="auto"/>
        <w:bottom w:val="none" w:sz="0" w:space="0" w:color="auto"/>
        <w:right w:val="none" w:sz="0" w:space="0" w:color="auto"/>
      </w:divBdr>
      <w:divsChild>
        <w:div w:id="1902986675">
          <w:marLeft w:val="0"/>
          <w:marRight w:val="0"/>
          <w:marTop w:val="0"/>
          <w:marBottom w:val="0"/>
          <w:divBdr>
            <w:top w:val="none" w:sz="0" w:space="0" w:color="auto"/>
            <w:left w:val="none" w:sz="0" w:space="0" w:color="auto"/>
            <w:bottom w:val="none" w:sz="0" w:space="0" w:color="auto"/>
            <w:right w:val="none" w:sz="0" w:space="0" w:color="auto"/>
          </w:divBdr>
          <w:divsChild>
            <w:div w:id="1356734789">
              <w:marLeft w:val="0"/>
              <w:marRight w:val="0"/>
              <w:marTop w:val="0"/>
              <w:marBottom w:val="0"/>
              <w:divBdr>
                <w:top w:val="none" w:sz="0" w:space="0" w:color="auto"/>
                <w:left w:val="none" w:sz="0" w:space="0" w:color="auto"/>
                <w:bottom w:val="none" w:sz="0" w:space="0" w:color="auto"/>
                <w:right w:val="none" w:sz="0" w:space="0" w:color="auto"/>
              </w:divBdr>
              <w:divsChild>
                <w:div w:id="4878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5919">
      <w:bodyDiv w:val="1"/>
      <w:marLeft w:val="0"/>
      <w:marRight w:val="0"/>
      <w:marTop w:val="0"/>
      <w:marBottom w:val="0"/>
      <w:divBdr>
        <w:top w:val="none" w:sz="0" w:space="0" w:color="auto"/>
        <w:left w:val="none" w:sz="0" w:space="0" w:color="auto"/>
        <w:bottom w:val="none" w:sz="0" w:space="0" w:color="auto"/>
        <w:right w:val="none" w:sz="0" w:space="0" w:color="auto"/>
      </w:divBdr>
    </w:div>
    <w:div w:id="116028858">
      <w:bodyDiv w:val="1"/>
      <w:marLeft w:val="0"/>
      <w:marRight w:val="0"/>
      <w:marTop w:val="0"/>
      <w:marBottom w:val="0"/>
      <w:divBdr>
        <w:top w:val="none" w:sz="0" w:space="0" w:color="auto"/>
        <w:left w:val="none" w:sz="0" w:space="0" w:color="auto"/>
        <w:bottom w:val="none" w:sz="0" w:space="0" w:color="auto"/>
        <w:right w:val="none" w:sz="0" w:space="0" w:color="auto"/>
      </w:divBdr>
      <w:divsChild>
        <w:div w:id="1751199007">
          <w:marLeft w:val="0"/>
          <w:marRight w:val="0"/>
          <w:marTop w:val="0"/>
          <w:marBottom w:val="0"/>
          <w:divBdr>
            <w:top w:val="none" w:sz="0" w:space="0" w:color="auto"/>
            <w:left w:val="none" w:sz="0" w:space="0" w:color="auto"/>
            <w:bottom w:val="none" w:sz="0" w:space="0" w:color="auto"/>
            <w:right w:val="none" w:sz="0" w:space="0" w:color="auto"/>
          </w:divBdr>
          <w:divsChild>
            <w:div w:id="913051638">
              <w:marLeft w:val="0"/>
              <w:marRight w:val="0"/>
              <w:marTop w:val="0"/>
              <w:marBottom w:val="0"/>
              <w:divBdr>
                <w:top w:val="none" w:sz="0" w:space="0" w:color="auto"/>
                <w:left w:val="none" w:sz="0" w:space="0" w:color="auto"/>
                <w:bottom w:val="none" w:sz="0" w:space="0" w:color="auto"/>
                <w:right w:val="none" w:sz="0" w:space="0" w:color="auto"/>
              </w:divBdr>
              <w:divsChild>
                <w:div w:id="322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1462">
      <w:bodyDiv w:val="1"/>
      <w:marLeft w:val="0"/>
      <w:marRight w:val="0"/>
      <w:marTop w:val="0"/>
      <w:marBottom w:val="0"/>
      <w:divBdr>
        <w:top w:val="none" w:sz="0" w:space="0" w:color="auto"/>
        <w:left w:val="none" w:sz="0" w:space="0" w:color="auto"/>
        <w:bottom w:val="none" w:sz="0" w:space="0" w:color="auto"/>
        <w:right w:val="none" w:sz="0" w:space="0" w:color="auto"/>
      </w:divBdr>
      <w:divsChild>
        <w:div w:id="1781412761">
          <w:marLeft w:val="0"/>
          <w:marRight w:val="0"/>
          <w:marTop w:val="0"/>
          <w:marBottom w:val="0"/>
          <w:divBdr>
            <w:top w:val="none" w:sz="0" w:space="0" w:color="auto"/>
            <w:left w:val="none" w:sz="0" w:space="0" w:color="auto"/>
            <w:bottom w:val="none" w:sz="0" w:space="0" w:color="auto"/>
            <w:right w:val="none" w:sz="0" w:space="0" w:color="auto"/>
          </w:divBdr>
        </w:div>
      </w:divsChild>
    </w:div>
    <w:div w:id="127864062">
      <w:bodyDiv w:val="1"/>
      <w:marLeft w:val="0"/>
      <w:marRight w:val="0"/>
      <w:marTop w:val="0"/>
      <w:marBottom w:val="0"/>
      <w:divBdr>
        <w:top w:val="none" w:sz="0" w:space="0" w:color="auto"/>
        <w:left w:val="none" w:sz="0" w:space="0" w:color="auto"/>
        <w:bottom w:val="none" w:sz="0" w:space="0" w:color="auto"/>
        <w:right w:val="none" w:sz="0" w:space="0" w:color="auto"/>
      </w:divBdr>
    </w:div>
    <w:div w:id="151601896">
      <w:bodyDiv w:val="1"/>
      <w:marLeft w:val="0"/>
      <w:marRight w:val="0"/>
      <w:marTop w:val="0"/>
      <w:marBottom w:val="0"/>
      <w:divBdr>
        <w:top w:val="none" w:sz="0" w:space="0" w:color="auto"/>
        <w:left w:val="none" w:sz="0" w:space="0" w:color="auto"/>
        <w:bottom w:val="none" w:sz="0" w:space="0" w:color="auto"/>
        <w:right w:val="none" w:sz="0" w:space="0" w:color="auto"/>
      </w:divBdr>
    </w:div>
    <w:div w:id="153229531">
      <w:bodyDiv w:val="1"/>
      <w:marLeft w:val="0"/>
      <w:marRight w:val="0"/>
      <w:marTop w:val="0"/>
      <w:marBottom w:val="0"/>
      <w:divBdr>
        <w:top w:val="none" w:sz="0" w:space="0" w:color="auto"/>
        <w:left w:val="none" w:sz="0" w:space="0" w:color="auto"/>
        <w:bottom w:val="none" w:sz="0" w:space="0" w:color="auto"/>
        <w:right w:val="none" w:sz="0" w:space="0" w:color="auto"/>
      </w:divBdr>
      <w:divsChild>
        <w:div w:id="1314914935">
          <w:marLeft w:val="0"/>
          <w:marRight w:val="0"/>
          <w:marTop w:val="0"/>
          <w:marBottom w:val="0"/>
          <w:divBdr>
            <w:top w:val="none" w:sz="0" w:space="0" w:color="auto"/>
            <w:left w:val="none" w:sz="0" w:space="0" w:color="auto"/>
            <w:bottom w:val="none" w:sz="0" w:space="0" w:color="auto"/>
            <w:right w:val="none" w:sz="0" w:space="0" w:color="auto"/>
          </w:divBdr>
          <w:divsChild>
            <w:div w:id="981740048">
              <w:marLeft w:val="0"/>
              <w:marRight w:val="0"/>
              <w:marTop w:val="0"/>
              <w:marBottom w:val="0"/>
              <w:divBdr>
                <w:top w:val="none" w:sz="0" w:space="0" w:color="auto"/>
                <w:left w:val="none" w:sz="0" w:space="0" w:color="auto"/>
                <w:bottom w:val="none" w:sz="0" w:space="0" w:color="auto"/>
                <w:right w:val="none" w:sz="0" w:space="0" w:color="auto"/>
              </w:divBdr>
              <w:divsChild>
                <w:div w:id="770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660">
      <w:bodyDiv w:val="1"/>
      <w:marLeft w:val="0"/>
      <w:marRight w:val="0"/>
      <w:marTop w:val="0"/>
      <w:marBottom w:val="0"/>
      <w:divBdr>
        <w:top w:val="none" w:sz="0" w:space="0" w:color="auto"/>
        <w:left w:val="none" w:sz="0" w:space="0" w:color="auto"/>
        <w:bottom w:val="none" w:sz="0" w:space="0" w:color="auto"/>
        <w:right w:val="none" w:sz="0" w:space="0" w:color="auto"/>
      </w:divBdr>
      <w:divsChild>
        <w:div w:id="1172834712">
          <w:marLeft w:val="0"/>
          <w:marRight w:val="0"/>
          <w:marTop w:val="0"/>
          <w:marBottom w:val="0"/>
          <w:divBdr>
            <w:top w:val="none" w:sz="0" w:space="0" w:color="auto"/>
            <w:left w:val="none" w:sz="0" w:space="0" w:color="auto"/>
            <w:bottom w:val="none" w:sz="0" w:space="0" w:color="auto"/>
            <w:right w:val="none" w:sz="0" w:space="0" w:color="auto"/>
          </w:divBdr>
          <w:divsChild>
            <w:div w:id="191455551">
              <w:marLeft w:val="0"/>
              <w:marRight w:val="0"/>
              <w:marTop w:val="0"/>
              <w:marBottom w:val="0"/>
              <w:divBdr>
                <w:top w:val="none" w:sz="0" w:space="0" w:color="auto"/>
                <w:left w:val="none" w:sz="0" w:space="0" w:color="auto"/>
                <w:bottom w:val="none" w:sz="0" w:space="0" w:color="auto"/>
                <w:right w:val="none" w:sz="0" w:space="0" w:color="auto"/>
              </w:divBdr>
              <w:divsChild>
                <w:div w:id="13031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943">
      <w:bodyDiv w:val="1"/>
      <w:marLeft w:val="0"/>
      <w:marRight w:val="0"/>
      <w:marTop w:val="0"/>
      <w:marBottom w:val="0"/>
      <w:divBdr>
        <w:top w:val="none" w:sz="0" w:space="0" w:color="auto"/>
        <w:left w:val="none" w:sz="0" w:space="0" w:color="auto"/>
        <w:bottom w:val="none" w:sz="0" w:space="0" w:color="auto"/>
        <w:right w:val="none" w:sz="0" w:space="0" w:color="auto"/>
      </w:divBdr>
    </w:div>
    <w:div w:id="194076900">
      <w:bodyDiv w:val="1"/>
      <w:marLeft w:val="0"/>
      <w:marRight w:val="0"/>
      <w:marTop w:val="0"/>
      <w:marBottom w:val="0"/>
      <w:divBdr>
        <w:top w:val="none" w:sz="0" w:space="0" w:color="auto"/>
        <w:left w:val="none" w:sz="0" w:space="0" w:color="auto"/>
        <w:bottom w:val="none" w:sz="0" w:space="0" w:color="auto"/>
        <w:right w:val="none" w:sz="0" w:space="0" w:color="auto"/>
      </w:divBdr>
    </w:div>
    <w:div w:id="196506683">
      <w:bodyDiv w:val="1"/>
      <w:marLeft w:val="0"/>
      <w:marRight w:val="0"/>
      <w:marTop w:val="0"/>
      <w:marBottom w:val="0"/>
      <w:divBdr>
        <w:top w:val="none" w:sz="0" w:space="0" w:color="auto"/>
        <w:left w:val="none" w:sz="0" w:space="0" w:color="auto"/>
        <w:bottom w:val="none" w:sz="0" w:space="0" w:color="auto"/>
        <w:right w:val="none" w:sz="0" w:space="0" w:color="auto"/>
      </w:divBdr>
    </w:div>
    <w:div w:id="206140724">
      <w:bodyDiv w:val="1"/>
      <w:marLeft w:val="0"/>
      <w:marRight w:val="0"/>
      <w:marTop w:val="0"/>
      <w:marBottom w:val="0"/>
      <w:divBdr>
        <w:top w:val="none" w:sz="0" w:space="0" w:color="auto"/>
        <w:left w:val="none" w:sz="0" w:space="0" w:color="auto"/>
        <w:bottom w:val="none" w:sz="0" w:space="0" w:color="auto"/>
        <w:right w:val="none" w:sz="0" w:space="0" w:color="auto"/>
      </w:divBdr>
    </w:div>
    <w:div w:id="217476052">
      <w:bodyDiv w:val="1"/>
      <w:marLeft w:val="0"/>
      <w:marRight w:val="0"/>
      <w:marTop w:val="0"/>
      <w:marBottom w:val="0"/>
      <w:divBdr>
        <w:top w:val="none" w:sz="0" w:space="0" w:color="auto"/>
        <w:left w:val="none" w:sz="0" w:space="0" w:color="auto"/>
        <w:bottom w:val="none" w:sz="0" w:space="0" w:color="auto"/>
        <w:right w:val="none" w:sz="0" w:space="0" w:color="auto"/>
      </w:divBdr>
    </w:div>
    <w:div w:id="224224868">
      <w:bodyDiv w:val="1"/>
      <w:marLeft w:val="0"/>
      <w:marRight w:val="0"/>
      <w:marTop w:val="0"/>
      <w:marBottom w:val="0"/>
      <w:divBdr>
        <w:top w:val="none" w:sz="0" w:space="0" w:color="auto"/>
        <w:left w:val="none" w:sz="0" w:space="0" w:color="auto"/>
        <w:bottom w:val="none" w:sz="0" w:space="0" w:color="auto"/>
        <w:right w:val="none" w:sz="0" w:space="0" w:color="auto"/>
      </w:divBdr>
    </w:div>
    <w:div w:id="242302853">
      <w:bodyDiv w:val="1"/>
      <w:marLeft w:val="0"/>
      <w:marRight w:val="0"/>
      <w:marTop w:val="0"/>
      <w:marBottom w:val="0"/>
      <w:divBdr>
        <w:top w:val="none" w:sz="0" w:space="0" w:color="auto"/>
        <w:left w:val="none" w:sz="0" w:space="0" w:color="auto"/>
        <w:bottom w:val="none" w:sz="0" w:space="0" w:color="auto"/>
        <w:right w:val="none" w:sz="0" w:space="0" w:color="auto"/>
      </w:divBdr>
    </w:div>
    <w:div w:id="255944231">
      <w:bodyDiv w:val="1"/>
      <w:marLeft w:val="0"/>
      <w:marRight w:val="0"/>
      <w:marTop w:val="0"/>
      <w:marBottom w:val="0"/>
      <w:divBdr>
        <w:top w:val="none" w:sz="0" w:space="0" w:color="auto"/>
        <w:left w:val="none" w:sz="0" w:space="0" w:color="auto"/>
        <w:bottom w:val="none" w:sz="0" w:space="0" w:color="auto"/>
        <w:right w:val="none" w:sz="0" w:space="0" w:color="auto"/>
      </w:divBdr>
    </w:div>
    <w:div w:id="269053551">
      <w:bodyDiv w:val="1"/>
      <w:marLeft w:val="0"/>
      <w:marRight w:val="0"/>
      <w:marTop w:val="0"/>
      <w:marBottom w:val="0"/>
      <w:divBdr>
        <w:top w:val="none" w:sz="0" w:space="0" w:color="auto"/>
        <w:left w:val="none" w:sz="0" w:space="0" w:color="auto"/>
        <w:bottom w:val="none" w:sz="0" w:space="0" w:color="auto"/>
        <w:right w:val="none" w:sz="0" w:space="0" w:color="auto"/>
      </w:divBdr>
    </w:div>
    <w:div w:id="306085194">
      <w:bodyDiv w:val="1"/>
      <w:marLeft w:val="0"/>
      <w:marRight w:val="0"/>
      <w:marTop w:val="0"/>
      <w:marBottom w:val="0"/>
      <w:divBdr>
        <w:top w:val="none" w:sz="0" w:space="0" w:color="auto"/>
        <w:left w:val="none" w:sz="0" w:space="0" w:color="auto"/>
        <w:bottom w:val="none" w:sz="0" w:space="0" w:color="auto"/>
        <w:right w:val="none" w:sz="0" w:space="0" w:color="auto"/>
      </w:divBdr>
    </w:div>
    <w:div w:id="310404080">
      <w:bodyDiv w:val="1"/>
      <w:marLeft w:val="0"/>
      <w:marRight w:val="0"/>
      <w:marTop w:val="0"/>
      <w:marBottom w:val="0"/>
      <w:divBdr>
        <w:top w:val="none" w:sz="0" w:space="0" w:color="auto"/>
        <w:left w:val="none" w:sz="0" w:space="0" w:color="auto"/>
        <w:bottom w:val="none" w:sz="0" w:space="0" w:color="auto"/>
        <w:right w:val="none" w:sz="0" w:space="0" w:color="auto"/>
      </w:divBdr>
      <w:divsChild>
        <w:div w:id="267279834">
          <w:marLeft w:val="0"/>
          <w:marRight w:val="0"/>
          <w:marTop w:val="0"/>
          <w:marBottom w:val="0"/>
          <w:divBdr>
            <w:top w:val="none" w:sz="0" w:space="0" w:color="auto"/>
            <w:left w:val="none" w:sz="0" w:space="0" w:color="auto"/>
            <w:bottom w:val="none" w:sz="0" w:space="0" w:color="auto"/>
            <w:right w:val="none" w:sz="0" w:space="0" w:color="auto"/>
          </w:divBdr>
        </w:div>
      </w:divsChild>
    </w:div>
    <w:div w:id="323315649">
      <w:bodyDiv w:val="1"/>
      <w:marLeft w:val="0"/>
      <w:marRight w:val="0"/>
      <w:marTop w:val="0"/>
      <w:marBottom w:val="0"/>
      <w:divBdr>
        <w:top w:val="none" w:sz="0" w:space="0" w:color="auto"/>
        <w:left w:val="none" w:sz="0" w:space="0" w:color="auto"/>
        <w:bottom w:val="none" w:sz="0" w:space="0" w:color="auto"/>
        <w:right w:val="none" w:sz="0" w:space="0" w:color="auto"/>
      </w:divBdr>
    </w:div>
    <w:div w:id="335496206">
      <w:bodyDiv w:val="1"/>
      <w:marLeft w:val="0"/>
      <w:marRight w:val="0"/>
      <w:marTop w:val="0"/>
      <w:marBottom w:val="0"/>
      <w:divBdr>
        <w:top w:val="none" w:sz="0" w:space="0" w:color="auto"/>
        <w:left w:val="none" w:sz="0" w:space="0" w:color="auto"/>
        <w:bottom w:val="none" w:sz="0" w:space="0" w:color="auto"/>
        <w:right w:val="none" w:sz="0" w:space="0" w:color="auto"/>
      </w:divBdr>
    </w:div>
    <w:div w:id="337511897">
      <w:bodyDiv w:val="1"/>
      <w:marLeft w:val="0"/>
      <w:marRight w:val="0"/>
      <w:marTop w:val="0"/>
      <w:marBottom w:val="0"/>
      <w:divBdr>
        <w:top w:val="none" w:sz="0" w:space="0" w:color="auto"/>
        <w:left w:val="none" w:sz="0" w:space="0" w:color="auto"/>
        <w:bottom w:val="none" w:sz="0" w:space="0" w:color="auto"/>
        <w:right w:val="none" w:sz="0" w:space="0" w:color="auto"/>
      </w:divBdr>
      <w:divsChild>
        <w:div w:id="1996451888">
          <w:marLeft w:val="0"/>
          <w:marRight w:val="0"/>
          <w:marTop w:val="0"/>
          <w:marBottom w:val="0"/>
          <w:divBdr>
            <w:top w:val="none" w:sz="0" w:space="0" w:color="auto"/>
            <w:left w:val="none" w:sz="0" w:space="0" w:color="auto"/>
            <w:bottom w:val="none" w:sz="0" w:space="0" w:color="auto"/>
            <w:right w:val="none" w:sz="0" w:space="0" w:color="auto"/>
          </w:divBdr>
        </w:div>
      </w:divsChild>
    </w:div>
    <w:div w:id="348020481">
      <w:bodyDiv w:val="1"/>
      <w:marLeft w:val="0"/>
      <w:marRight w:val="0"/>
      <w:marTop w:val="0"/>
      <w:marBottom w:val="0"/>
      <w:divBdr>
        <w:top w:val="none" w:sz="0" w:space="0" w:color="auto"/>
        <w:left w:val="none" w:sz="0" w:space="0" w:color="auto"/>
        <w:bottom w:val="none" w:sz="0" w:space="0" w:color="auto"/>
        <w:right w:val="none" w:sz="0" w:space="0" w:color="auto"/>
      </w:divBdr>
    </w:div>
    <w:div w:id="349071175">
      <w:bodyDiv w:val="1"/>
      <w:marLeft w:val="0"/>
      <w:marRight w:val="0"/>
      <w:marTop w:val="0"/>
      <w:marBottom w:val="0"/>
      <w:divBdr>
        <w:top w:val="none" w:sz="0" w:space="0" w:color="auto"/>
        <w:left w:val="none" w:sz="0" w:space="0" w:color="auto"/>
        <w:bottom w:val="none" w:sz="0" w:space="0" w:color="auto"/>
        <w:right w:val="none" w:sz="0" w:space="0" w:color="auto"/>
      </w:divBdr>
      <w:divsChild>
        <w:div w:id="829909914">
          <w:marLeft w:val="0"/>
          <w:marRight w:val="0"/>
          <w:marTop w:val="0"/>
          <w:marBottom w:val="0"/>
          <w:divBdr>
            <w:top w:val="none" w:sz="0" w:space="0" w:color="auto"/>
            <w:left w:val="none" w:sz="0" w:space="0" w:color="auto"/>
            <w:bottom w:val="none" w:sz="0" w:space="0" w:color="auto"/>
            <w:right w:val="none" w:sz="0" w:space="0" w:color="auto"/>
          </w:divBdr>
        </w:div>
      </w:divsChild>
    </w:div>
    <w:div w:id="359280053">
      <w:bodyDiv w:val="1"/>
      <w:marLeft w:val="0"/>
      <w:marRight w:val="0"/>
      <w:marTop w:val="0"/>
      <w:marBottom w:val="0"/>
      <w:divBdr>
        <w:top w:val="none" w:sz="0" w:space="0" w:color="auto"/>
        <w:left w:val="none" w:sz="0" w:space="0" w:color="auto"/>
        <w:bottom w:val="none" w:sz="0" w:space="0" w:color="auto"/>
        <w:right w:val="none" w:sz="0" w:space="0" w:color="auto"/>
      </w:divBdr>
    </w:div>
    <w:div w:id="375812543">
      <w:bodyDiv w:val="1"/>
      <w:marLeft w:val="0"/>
      <w:marRight w:val="0"/>
      <w:marTop w:val="0"/>
      <w:marBottom w:val="0"/>
      <w:divBdr>
        <w:top w:val="none" w:sz="0" w:space="0" w:color="auto"/>
        <w:left w:val="none" w:sz="0" w:space="0" w:color="auto"/>
        <w:bottom w:val="none" w:sz="0" w:space="0" w:color="auto"/>
        <w:right w:val="none" w:sz="0" w:space="0" w:color="auto"/>
      </w:divBdr>
    </w:div>
    <w:div w:id="396704020">
      <w:bodyDiv w:val="1"/>
      <w:marLeft w:val="0"/>
      <w:marRight w:val="0"/>
      <w:marTop w:val="0"/>
      <w:marBottom w:val="0"/>
      <w:divBdr>
        <w:top w:val="none" w:sz="0" w:space="0" w:color="auto"/>
        <w:left w:val="none" w:sz="0" w:space="0" w:color="auto"/>
        <w:bottom w:val="none" w:sz="0" w:space="0" w:color="auto"/>
        <w:right w:val="none" w:sz="0" w:space="0" w:color="auto"/>
      </w:divBdr>
    </w:div>
    <w:div w:id="408893062">
      <w:bodyDiv w:val="1"/>
      <w:marLeft w:val="0"/>
      <w:marRight w:val="0"/>
      <w:marTop w:val="0"/>
      <w:marBottom w:val="0"/>
      <w:divBdr>
        <w:top w:val="none" w:sz="0" w:space="0" w:color="auto"/>
        <w:left w:val="none" w:sz="0" w:space="0" w:color="auto"/>
        <w:bottom w:val="none" w:sz="0" w:space="0" w:color="auto"/>
        <w:right w:val="none" w:sz="0" w:space="0" w:color="auto"/>
      </w:divBdr>
    </w:div>
    <w:div w:id="421340542">
      <w:bodyDiv w:val="1"/>
      <w:marLeft w:val="0"/>
      <w:marRight w:val="0"/>
      <w:marTop w:val="0"/>
      <w:marBottom w:val="0"/>
      <w:divBdr>
        <w:top w:val="none" w:sz="0" w:space="0" w:color="auto"/>
        <w:left w:val="none" w:sz="0" w:space="0" w:color="auto"/>
        <w:bottom w:val="none" w:sz="0" w:space="0" w:color="auto"/>
        <w:right w:val="none" w:sz="0" w:space="0" w:color="auto"/>
      </w:divBdr>
      <w:divsChild>
        <w:div w:id="936209419">
          <w:marLeft w:val="0"/>
          <w:marRight w:val="0"/>
          <w:marTop w:val="0"/>
          <w:marBottom w:val="0"/>
          <w:divBdr>
            <w:top w:val="none" w:sz="0" w:space="0" w:color="auto"/>
            <w:left w:val="none" w:sz="0" w:space="0" w:color="auto"/>
            <w:bottom w:val="none" w:sz="0" w:space="0" w:color="auto"/>
            <w:right w:val="none" w:sz="0" w:space="0" w:color="auto"/>
          </w:divBdr>
        </w:div>
      </w:divsChild>
    </w:div>
    <w:div w:id="424493769">
      <w:bodyDiv w:val="1"/>
      <w:marLeft w:val="0"/>
      <w:marRight w:val="0"/>
      <w:marTop w:val="0"/>
      <w:marBottom w:val="0"/>
      <w:divBdr>
        <w:top w:val="none" w:sz="0" w:space="0" w:color="auto"/>
        <w:left w:val="none" w:sz="0" w:space="0" w:color="auto"/>
        <w:bottom w:val="none" w:sz="0" w:space="0" w:color="auto"/>
        <w:right w:val="none" w:sz="0" w:space="0" w:color="auto"/>
      </w:divBdr>
      <w:divsChild>
        <w:div w:id="843589559">
          <w:marLeft w:val="0"/>
          <w:marRight w:val="0"/>
          <w:marTop w:val="0"/>
          <w:marBottom w:val="0"/>
          <w:divBdr>
            <w:top w:val="none" w:sz="0" w:space="0" w:color="auto"/>
            <w:left w:val="none" w:sz="0" w:space="0" w:color="auto"/>
            <w:bottom w:val="none" w:sz="0" w:space="0" w:color="auto"/>
            <w:right w:val="none" w:sz="0" w:space="0" w:color="auto"/>
          </w:divBdr>
          <w:divsChild>
            <w:div w:id="18098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5870">
      <w:bodyDiv w:val="1"/>
      <w:marLeft w:val="0"/>
      <w:marRight w:val="0"/>
      <w:marTop w:val="0"/>
      <w:marBottom w:val="0"/>
      <w:divBdr>
        <w:top w:val="none" w:sz="0" w:space="0" w:color="auto"/>
        <w:left w:val="none" w:sz="0" w:space="0" w:color="auto"/>
        <w:bottom w:val="none" w:sz="0" w:space="0" w:color="auto"/>
        <w:right w:val="none" w:sz="0" w:space="0" w:color="auto"/>
      </w:divBdr>
    </w:div>
    <w:div w:id="444270560">
      <w:bodyDiv w:val="1"/>
      <w:marLeft w:val="0"/>
      <w:marRight w:val="0"/>
      <w:marTop w:val="0"/>
      <w:marBottom w:val="0"/>
      <w:divBdr>
        <w:top w:val="none" w:sz="0" w:space="0" w:color="auto"/>
        <w:left w:val="none" w:sz="0" w:space="0" w:color="auto"/>
        <w:bottom w:val="none" w:sz="0" w:space="0" w:color="auto"/>
        <w:right w:val="none" w:sz="0" w:space="0" w:color="auto"/>
      </w:divBdr>
      <w:divsChild>
        <w:div w:id="1484929986">
          <w:marLeft w:val="0"/>
          <w:marRight w:val="0"/>
          <w:marTop w:val="0"/>
          <w:marBottom w:val="0"/>
          <w:divBdr>
            <w:top w:val="none" w:sz="0" w:space="0" w:color="auto"/>
            <w:left w:val="none" w:sz="0" w:space="0" w:color="auto"/>
            <w:bottom w:val="none" w:sz="0" w:space="0" w:color="auto"/>
            <w:right w:val="none" w:sz="0" w:space="0" w:color="auto"/>
          </w:divBdr>
        </w:div>
      </w:divsChild>
    </w:div>
    <w:div w:id="444618649">
      <w:bodyDiv w:val="1"/>
      <w:marLeft w:val="0"/>
      <w:marRight w:val="0"/>
      <w:marTop w:val="0"/>
      <w:marBottom w:val="0"/>
      <w:divBdr>
        <w:top w:val="none" w:sz="0" w:space="0" w:color="auto"/>
        <w:left w:val="none" w:sz="0" w:space="0" w:color="auto"/>
        <w:bottom w:val="none" w:sz="0" w:space="0" w:color="auto"/>
        <w:right w:val="none" w:sz="0" w:space="0" w:color="auto"/>
      </w:divBdr>
      <w:divsChild>
        <w:div w:id="1117918470">
          <w:marLeft w:val="0"/>
          <w:marRight w:val="0"/>
          <w:marTop w:val="0"/>
          <w:marBottom w:val="0"/>
          <w:divBdr>
            <w:top w:val="none" w:sz="0" w:space="0" w:color="auto"/>
            <w:left w:val="none" w:sz="0" w:space="0" w:color="auto"/>
            <w:bottom w:val="none" w:sz="0" w:space="0" w:color="auto"/>
            <w:right w:val="none" w:sz="0" w:space="0" w:color="auto"/>
          </w:divBdr>
          <w:divsChild>
            <w:div w:id="51655935">
              <w:marLeft w:val="0"/>
              <w:marRight w:val="0"/>
              <w:marTop w:val="0"/>
              <w:marBottom w:val="0"/>
              <w:divBdr>
                <w:top w:val="none" w:sz="0" w:space="0" w:color="auto"/>
                <w:left w:val="none" w:sz="0" w:space="0" w:color="auto"/>
                <w:bottom w:val="none" w:sz="0" w:space="0" w:color="auto"/>
                <w:right w:val="none" w:sz="0" w:space="0" w:color="auto"/>
              </w:divBdr>
            </w:div>
            <w:div w:id="84428004">
              <w:marLeft w:val="0"/>
              <w:marRight w:val="0"/>
              <w:marTop w:val="0"/>
              <w:marBottom w:val="0"/>
              <w:divBdr>
                <w:top w:val="none" w:sz="0" w:space="0" w:color="auto"/>
                <w:left w:val="none" w:sz="0" w:space="0" w:color="auto"/>
                <w:bottom w:val="none" w:sz="0" w:space="0" w:color="auto"/>
                <w:right w:val="none" w:sz="0" w:space="0" w:color="auto"/>
              </w:divBdr>
            </w:div>
            <w:div w:id="140076470">
              <w:marLeft w:val="0"/>
              <w:marRight w:val="0"/>
              <w:marTop w:val="0"/>
              <w:marBottom w:val="0"/>
              <w:divBdr>
                <w:top w:val="none" w:sz="0" w:space="0" w:color="auto"/>
                <w:left w:val="none" w:sz="0" w:space="0" w:color="auto"/>
                <w:bottom w:val="none" w:sz="0" w:space="0" w:color="auto"/>
                <w:right w:val="none" w:sz="0" w:space="0" w:color="auto"/>
              </w:divBdr>
            </w:div>
            <w:div w:id="366950533">
              <w:marLeft w:val="0"/>
              <w:marRight w:val="0"/>
              <w:marTop w:val="0"/>
              <w:marBottom w:val="0"/>
              <w:divBdr>
                <w:top w:val="none" w:sz="0" w:space="0" w:color="auto"/>
                <w:left w:val="none" w:sz="0" w:space="0" w:color="auto"/>
                <w:bottom w:val="none" w:sz="0" w:space="0" w:color="auto"/>
                <w:right w:val="none" w:sz="0" w:space="0" w:color="auto"/>
              </w:divBdr>
            </w:div>
            <w:div w:id="682173511">
              <w:marLeft w:val="0"/>
              <w:marRight w:val="0"/>
              <w:marTop w:val="0"/>
              <w:marBottom w:val="0"/>
              <w:divBdr>
                <w:top w:val="none" w:sz="0" w:space="0" w:color="auto"/>
                <w:left w:val="none" w:sz="0" w:space="0" w:color="auto"/>
                <w:bottom w:val="none" w:sz="0" w:space="0" w:color="auto"/>
                <w:right w:val="none" w:sz="0" w:space="0" w:color="auto"/>
              </w:divBdr>
            </w:div>
            <w:div w:id="734202688">
              <w:marLeft w:val="0"/>
              <w:marRight w:val="0"/>
              <w:marTop w:val="0"/>
              <w:marBottom w:val="0"/>
              <w:divBdr>
                <w:top w:val="none" w:sz="0" w:space="0" w:color="auto"/>
                <w:left w:val="none" w:sz="0" w:space="0" w:color="auto"/>
                <w:bottom w:val="none" w:sz="0" w:space="0" w:color="auto"/>
                <w:right w:val="none" w:sz="0" w:space="0" w:color="auto"/>
              </w:divBdr>
            </w:div>
            <w:div w:id="879978283">
              <w:marLeft w:val="0"/>
              <w:marRight w:val="0"/>
              <w:marTop w:val="0"/>
              <w:marBottom w:val="0"/>
              <w:divBdr>
                <w:top w:val="none" w:sz="0" w:space="0" w:color="auto"/>
                <w:left w:val="none" w:sz="0" w:space="0" w:color="auto"/>
                <w:bottom w:val="none" w:sz="0" w:space="0" w:color="auto"/>
                <w:right w:val="none" w:sz="0" w:space="0" w:color="auto"/>
              </w:divBdr>
            </w:div>
            <w:div w:id="1128160800">
              <w:marLeft w:val="0"/>
              <w:marRight w:val="0"/>
              <w:marTop w:val="0"/>
              <w:marBottom w:val="0"/>
              <w:divBdr>
                <w:top w:val="none" w:sz="0" w:space="0" w:color="auto"/>
                <w:left w:val="none" w:sz="0" w:space="0" w:color="auto"/>
                <w:bottom w:val="none" w:sz="0" w:space="0" w:color="auto"/>
                <w:right w:val="none" w:sz="0" w:space="0" w:color="auto"/>
              </w:divBdr>
            </w:div>
            <w:div w:id="1285308648">
              <w:marLeft w:val="0"/>
              <w:marRight w:val="0"/>
              <w:marTop w:val="0"/>
              <w:marBottom w:val="0"/>
              <w:divBdr>
                <w:top w:val="none" w:sz="0" w:space="0" w:color="auto"/>
                <w:left w:val="none" w:sz="0" w:space="0" w:color="auto"/>
                <w:bottom w:val="none" w:sz="0" w:space="0" w:color="auto"/>
                <w:right w:val="none" w:sz="0" w:space="0" w:color="auto"/>
              </w:divBdr>
            </w:div>
            <w:div w:id="15822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650">
      <w:bodyDiv w:val="1"/>
      <w:marLeft w:val="0"/>
      <w:marRight w:val="0"/>
      <w:marTop w:val="0"/>
      <w:marBottom w:val="0"/>
      <w:divBdr>
        <w:top w:val="none" w:sz="0" w:space="0" w:color="auto"/>
        <w:left w:val="none" w:sz="0" w:space="0" w:color="auto"/>
        <w:bottom w:val="none" w:sz="0" w:space="0" w:color="auto"/>
        <w:right w:val="none" w:sz="0" w:space="0" w:color="auto"/>
      </w:divBdr>
      <w:divsChild>
        <w:div w:id="683632921">
          <w:marLeft w:val="0"/>
          <w:marRight w:val="0"/>
          <w:marTop w:val="0"/>
          <w:marBottom w:val="0"/>
          <w:divBdr>
            <w:top w:val="none" w:sz="0" w:space="0" w:color="auto"/>
            <w:left w:val="none" w:sz="0" w:space="0" w:color="auto"/>
            <w:bottom w:val="none" w:sz="0" w:space="0" w:color="auto"/>
            <w:right w:val="none" w:sz="0" w:space="0" w:color="auto"/>
          </w:divBdr>
          <w:divsChild>
            <w:div w:id="16237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315">
      <w:bodyDiv w:val="1"/>
      <w:marLeft w:val="0"/>
      <w:marRight w:val="0"/>
      <w:marTop w:val="0"/>
      <w:marBottom w:val="0"/>
      <w:divBdr>
        <w:top w:val="none" w:sz="0" w:space="0" w:color="auto"/>
        <w:left w:val="none" w:sz="0" w:space="0" w:color="auto"/>
        <w:bottom w:val="none" w:sz="0" w:space="0" w:color="auto"/>
        <w:right w:val="none" w:sz="0" w:space="0" w:color="auto"/>
      </w:divBdr>
    </w:div>
    <w:div w:id="467091632">
      <w:bodyDiv w:val="1"/>
      <w:marLeft w:val="0"/>
      <w:marRight w:val="0"/>
      <w:marTop w:val="0"/>
      <w:marBottom w:val="0"/>
      <w:divBdr>
        <w:top w:val="none" w:sz="0" w:space="0" w:color="auto"/>
        <w:left w:val="none" w:sz="0" w:space="0" w:color="auto"/>
        <w:bottom w:val="none" w:sz="0" w:space="0" w:color="auto"/>
        <w:right w:val="none" w:sz="0" w:space="0" w:color="auto"/>
      </w:divBdr>
    </w:div>
    <w:div w:id="470365791">
      <w:bodyDiv w:val="1"/>
      <w:marLeft w:val="0"/>
      <w:marRight w:val="0"/>
      <w:marTop w:val="0"/>
      <w:marBottom w:val="0"/>
      <w:divBdr>
        <w:top w:val="none" w:sz="0" w:space="0" w:color="auto"/>
        <w:left w:val="none" w:sz="0" w:space="0" w:color="auto"/>
        <w:bottom w:val="none" w:sz="0" w:space="0" w:color="auto"/>
        <w:right w:val="none" w:sz="0" w:space="0" w:color="auto"/>
      </w:divBdr>
    </w:div>
    <w:div w:id="473833588">
      <w:bodyDiv w:val="1"/>
      <w:marLeft w:val="0"/>
      <w:marRight w:val="0"/>
      <w:marTop w:val="0"/>
      <w:marBottom w:val="0"/>
      <w:divBdr>
        <w:top w:val="none" w:sz="0" w:space="0" w:color="auto"/>
        <w:left w:val="none" w:sz="0" w:space="0" w:color="auto"/>
        <w:bottom w:val="none" w:sz="0" w:space="0" w:color="auto"/>
        <w:right w:val="none" w:sz="0" w:space="0" w:color="auto"/>
      </w:divBdr>
      <w:divsChild>
        <w:div w:id="1416707551">
          <w:marLeft w:val="0"/>
          <w:marRight w:val="0"/>
          <w:marTop w:val="0"/>
          <w:marBottom w:val="0"/>
          <w:divBdr>
            <w:top w:val="none" w:sz="0" w:space="0" w:color="auto"/>
            <w:left w:val="none" w:sz="0" w:space="0" w:color="auto"/>
            <w:bottom w:val="none" w:sz="0" w:space="0" w:color="auto"/>
            <w:right w:val="none" w:sz="0" w:space="0" w:color="auto"/>
          </w:divBdr>
          <w:divsChild>
            <w:div w:id="9287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0554">
      <w:bodyDiv w:val="1"/>
      <w:marLeft w:val="0"/>
      <w:marRight w:val="0"/>
      <w:marTop w:val="0"/>
      <w:marBottom w:val="0"/>
      <w:divBdr>
        <w:top w:val="none" w:sz="0" w:space="0" w:color="auto"/>
        <w:left w:val="none" w:sz="0" w:space="0" w:color="auto"/>
        <w:bottom w:val="none" w:sz="0" w:space="0" w:color="auto"/>
        <w:right w:val="none" w:sz="0" w:space="0" w:color="auto"/>
      </w:divBdr>
      <w:divsChild>
        <w:div w:id="416823951">
          <w:marLeft w:val="0"/>
          <w:marRight w:val="0"/>
          <w:marTop w:val="0"/>
          <w:marBottom w:val="0"/>
          <w:divBdr>
            <w:top w:val="none" w:sz="0" w:space="0" w:color="auto"/>
            <w:left w:val="none" w:sz="0" w:space="0" w:color="auto"/>
            <w:bottom w:val="none" w:sz="0" w:space="0" w:color="auto"/>
            <w:right w:val="none" w:sz="0" w:space="0" w:color="auto"/>
          </w:divBdr>
          <w:divsChild>
            <w:div w:id="145900165">
              <w:marLeft w:val="0"/>
              <w:marRight w:val="0"/>
              <w:marTop w:val="0"/>
              <w:marBottom w:val="0"/>
              <w:divBdr>
                <w:top w:val="none" w:sz="0" w:space="0" w:color="auto"/>
                <w:left w:val="none" w:sz="0" w:space="0" w:color="auto"/>
                <w:bottom w:val="none" w:sz="0" w:space="0" w:color="auto"/>
                <w:right w:val="none" w:sz="0" w:space="0" w:color="auto"/>
              </w:divBdr>
            </w:div>
            <w:div w:id="242880087">
              <w:marLeft w:val="0"/>
              <w:marRight w:val="0"/>
              <w:marTop w:val="0"/>
              <w:marBottom w:val="0"/>
              <w:divBdr>
                <w:top w:val="none" w:sz="0" w:space="0" w:color="auto"/>
                <w:left w:val="none" w:sz="0" w:space="0" w:color="auto"/>
                <w:bottom w:val="none" w:sz="0" w:space="0" w:color="auto"/>
                <w:right w:val="none" w:sz="0" w:space="0" w:color="auto"/>
              </w:divBdr>
            </w:div>
            <w:div w:id="314188212">
              <w:marLeft w:val="0"/>
              <w:marRight w:val="0"/>
              <w:marTop w:val="0"/>
              <w:marBottom w:val="0"/>
              <w:divBdr>
                <w:top w:val="none" w:sz="0" w:space="0" w:color="auto"/>
                <w:left w:val="none" w:sz="0" w:space="0" w:color="auto"/>
                <w:bottom w:val="none" w:sz="0" w:space="0" w:color="auto"/>
                <w:right w:val="none" w:sz="0" w:space="0" w:color="auto"/>
              </w:divBdr>
            </w:div>
            <w:div w:id="332949602">
              <w:marLeft w:val="0"/>
              <w:marRight w:val="0"/>
              <w:marTop w:val="0"/>
              <w:marBottom w:val="0"/>
              <w:divBdr>
                <w:top w:val="none" w:sz="0" w:space="0" w:color="auto"/>
                <w:left w:val="none" w:sz="0" w:space="0" w:color="auto"/>
                <w:bottom w:val="none" w:sz="0" w:space="0" w:color="auto"/>
                <w:right w:val="none" w:sz="0" w:space="0" w:color="auto"/>
              </w:divBdr>
            </w:div>
            <w:div w:id="431243548">
              <w:marLeft w:val="0"/>
              <w:marRight w:val="0"/>
              <w:marTop w:val="0"/>
              <w:marBottom w:val="0"/>
              <w:divBdr>
                <w:top w:val="none" w:sz="0" w:space="0" w:color="auto"/>
                <w:left w:val="none" w:sz="0" w:space="0" w:color="auto"/>
                <w:bottom w:val="none" w:sz="0" w:space="0" w:color="auto"/>
                <w:right w:val="none" w:sz="0" w:space="0" w:color="auto"/>
              </w:divBdr>
            </w:div>
            <w:div w:id="467280487">
              <w:marLeft w:val="0"/>
              <w:marRight w:val="0"/>
              <w:marTop w:val="0"/>
              <w:marBottom w:val="0"/>
              <w:divBdr>
                <w:top w:val="none" w:sz="0" w:space="0" w:color="auto"/>
                <w:left w:val="none" w:sz="0" w:space="0" w:color="auto"/>
                <w:bottom w:val="none" w:sz="0" w:space="0" w:color="auto"/>
                <w:right w:val="none" w:sz="0" w:space="0" w:color="auto"/>
              </w:divBdr>
            </w:div>
            <w:div w:id="590940696">
              <w:marLeft w:val="0"/>
              <w:marRight w:val="0"/>
              <w:marTop w:val="0"/>
              <w:marBottom w:val="0"/>
              <w:divBdr>
                <w:top w:val="none" w:sz="0" w:space="0" w:color="auto"/>
                <w:left w:val="none" w:sz="0" w:space="0" w:color="auto"/>
                <w:bottom w:val="none" w:sz="0" w:space="0" w:color="auto"/>
                <w:right w:val="none" w:sz="0" w:space="0" w:color="auto"/>
              </w:divBdr>
            </w:div>
            <w:div w:id="622924712">
              <w:marLeft w:val="0"/>
              <w:marRight w:val="0"/>
              <w:marTop w:val="0"/>
              <w:marBottom w:val="0"/>
              <w:divBdr>
                <w:top w:val="none" w:sz="0" w:space="0" w:color="auto"/>
                <w:left w:val="none" w:sz="0" w:space="0" w:color="auto"/>
                <w:bottom w:val="none" w:sz="0" w:space="0" w:color="auto"/>
                <w:right w:val="none" w:sz="0" w:space="0" w:color="auto"/>
              </w:divBdr>
            </w:div>
            <w:div w:id="693656000">
              <w:marLeft w:val="0"/>
              <w:marRight w:val="0"/>
              <w:marTop w:val="0"/>
              <w:marBottom w:val="0"/>
              <w:divBdr>
                <w:top w:val="none" w:sz="0" w:space="0" w:color="auto"/>
                <w:left w:val="none" w:sz="0" w:space="0" w:color="auto"/>
                <w:bottom w:val="none" w:sz="0" w:space="0" w:color="auto"/>
                <w:right w:val="none" w:sz="0" w:space="0" w:color="auto"/>
              </w:divBdr>
            </w:div>
            <w:div w:id="846865007">
              <w:marLeft w:val="0"/>
              <w:marRight w:val="0"/>
              <w:marTop w:val="0"/>
              <w:marBottom w:val="0"/>
              <w:divBdr>
                <w:top w:val="none" w:sz="0" w:space="0" w:color="auto"/>
                <w:left w:val="none" w:sz="0" w:space="0" w:color="auto"/>
                <w:bottom w:val="none" w:sz="0" w:space="0" w:color="auto"/>
                <w:right w:val="none" w:sz="0" w:space="0" w:color="auto"/>
              </w:divBdr>
            </w:div>
            <w:div w:id="862134368">
              <w:marLeft w:val="0"/>
              <w:marRight w:val="0"/>
              <w:marTop w:val="0"/>
              <w:marBottom w:val="0"/>
              <w:divBdr>
                <w:top w:val="none" w:sz="0" w:space="0" w:color="auto"/>
                <w:left w:val="none" w:sz="0" w:space="0" w:color="auto"/>
                <w:bottom w:val="none" w:sz="0" w:space="0" w:color="auto"/>
                <w:right w:val="none" w:sz="0" w:space="0" w:color="auto"/>
              </w:divBdr>
            </w:div>
            <w:div w:id="1045759502">
              <w:marLeft w:val="0"/>
              <w:marRight w:val="0"/>
              <w:marTop w:val="0"/>
              <w:marBottom w:val="0"/>
              <w:divBdr>
                <w:top w:val="none" w:sz="0" w:space="0" w:color="auto"/>
                <w:left w:val="none" w:sz="0" w:space="0" w:color="auto"/>
                <w:bottom w:val="none" w:sz="0" w:space="0" w:color="auto"/>
                <w:right w:val="none" w:sz="0" w:space="0" w:color="auto"/>
              </w:divBdr>
            </w:div>
            <w:div w:id="1264612634">
              <w:marLeft w:val="0"/>
              <w:marRight w:val="0"/>
              <w:marTop w:val="0"/>
              <w:marBottom w:val="0"/>
              <w:divBdr>
                <w:top w:val="none" w:sz="0" w:space="0" w:color="auto"/>
                <w:left w:val="none" w:sz="0" w:space="0" w:color="auto"/>
                <w:bottom w:val="none" w:sz="0" w:space="0" w:color="auto"/>
                <w:right w:val="none" w:sz="0" w:space="0" w:color="auto"/>
              </w:divBdr>
            </w:div>
            <w:div w:id="1427463570">
              <w:marLeft w:val="0"/>
              <w:marRight w:val="0"/>
              <w:marTop w:val="0"/>
              <w:marBottom w:val="0"/>
              <w:divBdr>
                <w:top w:val="none" w:sz="0" w:space="0" w:color="auto"/>
                <w:left w:val="none" w:sz="0" w:space="0" w:color="auto"/>
                <w:bottom w:val="none" w:sz="0" w:space="0" w:color="auto"/>
                <w:right w:val="none" w:sz="0" w:space="0" w:color="auto"/>
              </w:divBdr>
            </w:div>
            <w:div w:id="1586500595">
              <w:marLeft w:val="0"/>
              <w:marRight w:val="0"/>
              <w:marTop w:val="0"/>
              <w:marBottom w:val="0"/>
              <w:divBdr>
                <w:top w:val="none" w:sz="0" w:space="0" w:color="auto"/>
                <w:left w:val="none" w:sz="0" w:space="0" w:color="auto"/>
                <w:bottom w:val="none" w:sz="0" w:space="0" w:color="auto"/>
                <w:right w:val="none" w:sz="0" w:space="0" w:color="auto"/>
              </w:divBdr>
            </w:div>
            <w:div w:id="1635989174">
              <w:marLeft w:val="0"/>
              <w:marRight w:val="0"/>
              <w:marTop w:val="0"/>
              <w:marBottom w:val="0"/>
              <w:divBdr>
                <w:top w:val="none" w:sz="0" w:space="0" w:color="auto"/>
                <w:left w:val="none" w:sz="0" w:space="0" w:color="auto"/>
                <w:bottom w:val="none" w:sz="0" w:space="0" w:color="auto"/>
                <w:right w:val="none" w:sz="0" w:space="0" w:color="auto"/>
              </w:divBdr>
            </w:div>
            <w:div w:id="1709060740">
              <w:marLeft w:val="0"/>
              <w:marRight w:val="0"/>
              <w:marTop w:val="0"/>
              <w:marBottom w:val="0"/>
              <w:divBdr>
                <w:top w:val="none" w:sz="0" w:space="0" w:color="auto"/>
                <w:left w:val="none" w:sz="0" w:space="0" w:color="auto"/>
                <w:bottom w:val="none" w:sz="0" w:space="0" w:color="auto"/>
                <w:right w:val="none" w:sz="0" w:space="0" w:color="auto"/>
              </w:divBdr>
            </w:div>
            <w:div w:id="1827475161">
              <w:marLeft w:val="0"/>
              <w:marRight w:val="0"/>
              <w:marTop w:val="0"/>
              <w:marBottom w:val="0"/>
              <w:divBdr>
                <w:top w:val="none" w:sz="0" w:space="0" w:color="auto"/>
                <w:left w:val="none" w:sz="0" w:space="0" w:color="auto"/>
                <w:bottom w:val="none" w:sz="0" w:space="0" w:color="auto"/>
                <w:right w:val="none" w:sz="0" w:space="0" w:color="auto"/>
              </w:divBdr>
            </w:div>
            <w:div w:id="1878467674">
              <w:marLeft w:val="0"/>
              <w:marRight w:val="0"/>
              <w:marTop w:val="0"/>
              <w:marBottom w:val="0"/>
              <w:divBdr>
                <w:top w:val="none" w:sz="0" w:space="0" w:color="auto"/>
                <w:left w:val="none" w:sz="0" w:space="0" w:color="auto"/>
                <w:bottom w:val="none" w:sz="0" w:space="0" w:color="auto"/>
                <w:right w:val="none" w:sz="0" w:space="0" w:color="auto"/>
              </w:divBdr>
            </w:div>
            <w:div w:id="2104761729">
              <w:marLeft w:val="0"/>
              <w:marRight w:val="0"/>
              <w:marTop w:val="0"/>
              <w:marBottom w:val="0"/>
              <w:divBdr>
                <w:top w:val="none" w:sz="0" w:space="0" w:color="auto"/>
                <w:left w:val="none" w:sz="0" w:space="0" w:color="auto"/>
                <w:bottom w:val="none" w:sz="0" w:space="0" w:color="auto"/>
                <w:right w:val="none" w:sz="0" w:space="0" w:color="auto"/>
              </w:divBdr>
            </w:div>
            <w:div w:id="2107311395">
              <w:marLeft w:val="0"/>
              <w:marRight w:val="0"/>
              <w:marTop w:val="0"/>
              <w:marBottom w:val="0"/>
              <w:divBdr>
                <w:top w:val="none" w:sz="0" w:space="0" w:color="auto"/>
                <w:left w:val="none" w:sz="0" w:space="0" w:color="auto"/>
                <w:bottom w:val="none" w:sz="0" w:space="0" w:color="auto"/>
                <w:right w:val="none" w:sz="0" w:space="0" w:color="auto"/>
              </w:divBdr>
            </w:div>
            <w:div w:id="21407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0886">
      <w:bodyDiv w:val="1"/>
      <w:marLeft w:val="0"/>
      <w:marRight w:val="0"/>
      <w:marTop w:val="0"/>
      <w:marBottom w:val="0"/>
      <w:divBdr>
        <w:top w:val="none" w:sz="0" w:space="0" w:color="auto"/>
        <w:left w:val="none" w:sz="0" w:space="0" w:color="auto"/>
        <w:bottom w:val="none" w:sz="0" w:space="0" w:color="auto"/>
        <w:right w:val="none" w:sz="0" w:space="0" w:color="auto"/>
      </w:divBdr>
      <w:divsChild>
        <w:div w:id="1308822409">
          <w:marLeft w:val="0"/>
          <w:marRight w:val="0"/>
          <w:marTop w:val="0"/>
          <w:marBottom w:val="0"/>
          <w:divBdr>
            <w:top w:val="none" w:sz="0" w:space="0" w:color="auto"/>
            <w:left w:val="none" w:sz="0" w:space="0" w:color="auto"/>
            <w:bottom w:val="none" w:sz="0" w:space="0" w:color="auto"/>
            <w:right w:val="none" w:sz="0" w:space="0" w:color="auto"/>
          </w:divBdr>
          <w:divsChild>
            <w:div w:id="62797299">
              <w:marLeft w:val="0"/>
              <w:marRight w:val="0"/>
              <w:marTop w:val="0"/>
              <w:marBottom w:val="0"/>
              <w:divBdr>
                <w:top w:val="none" w:sz="0" w:space="0" w:color="auto"/>
                <w:left w:val="none" w:sz="0" w:space="0" w:color="auto"/>
                <w:bottom w:val="none" w:sz="0" w:space="0" w:color="auto"/>
                <w:right w:val="none" w:sz="0" w:space="0" w:color="auto"/>
              </w:divBdr>
            </w:div>
            <w:div w:id="108204569">
              <w:marLeft w:val="0"/>
              <w:marRight w:val="0"/>
              <w:marTop w:val="0"/>
              <w:marBottom w:val="0"/>
              <w:divBdr>
                <w:top w:val="none" w:sz="0" w:space="0" w:color="auto"/>
                <w:left w:val="none" w:sz="0" w:space="0" w:color="auto"/>
                <w:bottom w:val="none" w:sz="0" w:space="0" w:color="auto"/>
                <w:right w:val="none" w:sz="0" w:space="0" w:color="auto"/>
              </w:divBdr>
            </w:div>
            <w:div w:id="336421484">
              <w:marLeft w:val="0"/>
              <w:marRight w:val="0"/>
              <w:marTop w:val="0"/>
              <w:marBottom w:val="0"/>
              <w:divBdr>
                <w:top w:val="none" w:sz="0" w:space="0" w:color="auto"/>
                <w:left w:val="none" w:sz="0" w:space="0" w:color="auto"/>
                <w:bottom w:val="none" w:sz="0" w:space="0" w:color="auto"/>
                <w:right w:val="none" w:sz="0" w:space="0" w:color="auto"/>
              </w:divBdr>
            </w:div>
            <w:div w:id="416366003">
              <w:marLeft w:val="0"/>
              <w:marRight w:val="0"/>
              <w:marTop w:val="0"/>
              <w:marBottom w:val="0"/>
              <w:divBdr>
                <w:top w:val="none" w:sz="0" w:space="0" w:color="auto"/>
                <w:left w:val="none" w:sz="0" w:space="0" w:color="auto"/>
                <w:bottom w:val="none" w:sz="0" w:space="0" w:color="auto"/>
                <w:right w:val="none" w:sz="0" w:space="0" w:color="auto"/>
              </w:divBdr>
            </w:div>
            <w:div w:id="450512868">
              <w:marLeft w:val="0"/>
              <w:marRight w:val="0"/>
              <w:marTop w:val="0"/>
              <w:marBottom w:val="0"/>
              <w:divBdr>
                <w:top w:val="none" w:sz="0" w:space="0" w:color="auto"/>
                <w:left w:val="none" w:sz="0" w:space="0" w:color="auto"/>
                <w:bottom w:val="none" w:sz="0" w:space="0" w:color="auto"/>
                <w:right w:val="none" w:sz="0" w:space="0" w:color="auto"/>
              </w:divBdr>
            </w:div>
            <w:div w:id="563445198">
              <w:marLeft w:val="0"/>
              <w:marRight w:val="0"/>
              <w:marTop w:val="0"/>
              <w:marBottom w:val="0"/>
              <w:divBdr>
                <w:top w:val="none" w:sz="0" w:space="0" w:color="auto"/>
                <w:left w:val="none" w:sz="0" w:space="0" w:color="auto"/>
                <w:bottom w:val="none" w:sz="0" w:space="0" w:color="auto"/>
                <w:right w:val="none" w:sz="0" w:space="0" w:color="auto"/>
              </w:divBdr>
            </w:div>
            <w:div w:id="890574956">
              <w:marLeft w:val="0"/>
              <w:marRight w:val="0"/>
              <w:marTop w:val="0"/>
              <w:marBottom w:val="0"/>
              <w:divBdr>
                <w:top w:val="none" w:sz="0" w:space="0" w:color="auto"/>
                <w:left w:val="none" w:sz="0" w:space="0" w:color="auto"/>
                <w:bottom w:val="none" w:sz="0" w:space="0" w:color="auto"/>
                <w:right w:val="none" w:sz="0" w:space="0" w:color="auto"/>
              </w:divBdr>
            </w:div>
            <w:div w:id="1696809529">
              <w:marLeft w:val="0"/>
              <w:marRight w:val="0"/>
              <w:marTop w:val="0"/>
              <w:marBottom w:val="0"/>
              <w:divBdr>
                <w:top w:val="none" w:sz="0" w:space="0" w:color="auto"/>
                <w:left w:val="none" w:sz="0" w:space="0" w:color="auto"/>
                <w:bottom w:val="none" w:sz="0" w:space="0" w:color="auto"/>
                <w:right w:val="none" w:sz="0" w:space="0" w:color="auto"/>
              </w:divBdr>
            </w:div>
            <w:div w:id="1773278947">
              <w:marLeft w:val="0"/>
              <w:marRight w:val="0"/>
              <w:marTop w:val="0"/>
              <w:marBottom w:val="0"/>
              <w:divBdr>
                <w:top w:val="none" w:sz="0" w:space="0" w:color="auto"/>
                <w:left w:val="none" w:sz="0" w:space="0" w:color="auto"/>
                <w:bottom w:val="none" w:sz="0" w:space="0" w:color="auto"/>
                <w:right w:val="none" w:sz="0" w:space="0" w:color="auto"/>
              </w:divBdr>
            </w:div>
            <w:div w:id="20343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6560">
      <w:bodyDiv w:val="1"/>
      <w:marLeft w:val="0"/>
      <w:marRight w:val="0"/>
      <w:marTop w:val="0"/>
      <w:marBottom w:val="0"/>
      <w:divBdr>
        <w:top w:val="none" w:sz="0" w:space="0" w:color="auto"/>
        <w:left w:val="none" w:sz="0" w:space="0" w:color="auto"/>
        <w:bottom w:val="none" w:sz="0" w:space="0" w:color="auto"/>
        <w:right w:val="none" w:sz="0" w:space="0" w:color="auto"/>
      </w:divBdr>
    </w:div>
    <w:div w:id="542333394">
      <w:bodyDiv w:val="1"/>
      <w:marLeft w:val="0"/>
      <w:marRight w:val="0"/>
      <w:marTop w:val="0"/>
      <w:marBottom w:val="0"/>
      <w:divBdr>
        <w:top w:val="none" w:sz="0" w:space="0" w:color="auto"/>
        <w:left w:val="none" w:sz="0" w:space="0" w:color="auto"/>
        <w:bottom w:val="none" w:sz="0" w:space="0" w:color="auto"/>
        <w:right w:val="none" w:sz="0" w:space="0" w:color="auto"/>
      </w:divBdr>
    </w:div>
    <w:div w:id="580018998">
      <w:bodyDiv w:val="1"/>
      <w:marLeft w:val="0"/>
      <w:marRight w:val="0"/>
      <w:marTop w:val="0"/>
      <w:marBottom w:val="0"/>
      <w:divBdr>
        <w:top w:val="none" w:sz="0" w:space="0" w:color="auto"/>
        <w:left w:val="none" w:sz="0" w:space="0" w:color="auto"/>
        <w:bottom w:val="none" w:sz="0" w:space="0" w:color="auto"/>
        <w:right w:val="none" w:sz="0" w:space="0" w:color="auto"/>
      </w:divBdr>
    </w:div>
    <w:div w:id="596327360">
      <w:bodyDiv w:val="1"/>
      <w:marLeft w:val="0"/>
      <w:marRight w:val="0"/>
      <w:marTop w:val="0"/>
      <w:marBottom w:val="0"/>
      <w:divBdr>
        <w:top w:val="none" w:sz="0" w:space="0" w:color="auto"/>
        <w:left w:val="none" w:sz="0" w:space="0" w:color="auto"/>
        <w:bottom w:val="none" w:sz="0" w:space="0" w:color="auto"/>
        <w:right w:val="none" w:sz="0" w:space="0" w:color="auto"/>
      </w:divBdr>
      <w:divsChild>
        <w:div w:id="936014710">
          <w:marLeft w:val="0"/>
          <w:marRight w:val="0"/>
          <w:marTop w:val="0"/>
          <w:marBottom w:val="0"/>
          <w:divBdr>
            <w:top w:val="none" w:sz="0" w:space="0" w:color="auto"/>
            <w:left w:val="none" w:sz="0" w:space="0" w:color="auto"/>
            <w:bottom w:val="none" w:sz="0" w:space="0" w:color="auto"/>
            <w:right w:val="none" w:sz="0" w:space="0" w:color="auto"/>
          </w:divBdr>
        </w:div>
      </w:divsChild>
    </w:div>
    <w:div w:id="631136996">
      <w:bodyDiv w:val="1"/>
      <w:marLeft w:val="0"/>
      <w:marRight w:val="0"/>
      <w:marTop w:val="0"/>
      <w:marBottom w:val="0"/>
      <w:divBdr>
        <w:top w:val="none" w:sz="0" w:space="0" w:color="auto"/>
        <w:left w:val="none" w:sz="0" w:space="0" w:color="auto"/>
        <w:bottom w:val="none" w:sz="0" w:space="0" w:color="auto"/>
        <w:right w:val="none" w:sz="0" w:space="0" w:color="auto"/>
      </w:divBdr>
      <w:divsChild>
        <w:div w:id="1063216259">
          <w:marLeft w:val="0"/>
          <w:marRight w:val="0"/>
          <w:marTop w:val="0"/>
          <w:marBottom w:val="0"/>
          <w:divBdr>
            <w:top w:val="none" w:sz="0" w:space="0" w:color="auto"/>
            <w:left w:val="none" w:sz="0" w:space="0" w:color="auto"/>
            <w:bottom w:val="none" w:sz="0" w:space="0" w:color="auto"/>
            <w:right w:val="none" w:sz="0" w:space="0" w:color="auto"/>
          </w:divBdr>
        </w:div>
      </w:divsChild>
    </w:div>
    <w:div w:id="669600856">
      <w:bodyDiv w:val="1"/>
      <w:marLeft w:val="0"/>
      <w:marRight w:val="0"/>
      <w:marTop w:val="0"/>
      <w:marBottom w:val="0"/>
      <w:divBdr>
        <w:top w:val="none" w:sz="0" w:space="0" w:color="auto"/>
        <w:left w:val="none" w:sz="0" w:space="0" w:color="auto"/>
        <w:bottom w:val="none" w:sz="0" w:space="0" w:color="auto"/>
        <w:right w:val="none" w:sz="0" w:space="0" w:color="auto"/>
      </w:divBdr>
      <w:divsChild>
        <w:div w:id="590505025">
          <w:marLeft w:val="0"/>
          <w:marRight w:val="0"/>
          <w:marTop w:val="0"/>
          <w:marBottom w:val="0"/>
          <w:divBdr>
            <w:top w:val="none" w:sz="0" w:space="0" w:color="auto"/>
            <w:left w:val="none" w:sz="0" w:space="0" w:color="auto"/>
            <w:bottom w:val="none" w:sz="0" w:space="0" w:color="auto"/>
            <w:right w:val="none" w:sz="0" w:space="0" w:color="auto"/>
          </w:divBdr>
        </w:div>
      </w:divsChild>
    </w:div>
    <w:div w:id="671875439">
      <w:bodyDiv w:val="1"/>
      <w:marLeft w:val="0"/>
      <w:marRight w:val="0"/>
      <w:marTop w:val="0"/>
      <w:marBottom w:val="0"/>
      <w:divBdr>
        <w:top w:val="none" w:sz="0" w:space="0" w:color="auto"/>
        <w:left w:val="none" w:sz="0" w:space="0" w:color="auto"/>
        <w:bottom w:val="none" w:sz="0" w:space="0" w:color="auto"/>
        <w:right w:val="none" w:sz="0" w:space="0" w:color="auto"/>
      </w:divBdr>
      <w:divsChild>
        <w:div w:id="1549757015">
          <w:marLeft w:val="0"/>
          <w:marRight w:val="0"/>
          <w:marTop w:val="0"/>
          <w:marBottom w:val="0"/>
          <w:divBdr>
            <w:top w:val="single" w:sz="2" w:space="0" w:color="auto"/>
            <w:left w:val="single" w:sz="2" w:space="0" w:color="auto"/>
            <w:bottom w:val="single" w:sz="6" w:space="0" w:color="auto"/>
            <w:right w:val="single" w:sz="2" w:space="0" w:color="auto"/>
          </w:divBdr>
          <w:divsChild>
            <w:div w:id="176923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997301">
                  <w:marLeft w:val="0"/>
                  <w:marRight w:val="0"/>
                  <w:marTop w:val="0"/>
                  <w:marBottom w:val="0"/>
                  <w:divBdr>
                    <w:top w:val="single" w:sz="2" w:space="0" w:color="D9D9E3"/>
                    <w:left w:val="single" w:sz="2" w:space="0" w:color="D9D9E3"/>
                    <w:bottom w:val="single" w:sz="2" w:space="0" w:color="D9D9E3"/>
                    <w:right w:val="single" w:sz="2" w:space="0" w:color="D9D9E3"/>
                  </w:divBdr>
                  <w:divsChild>
                    <w:div w:id="881133858">
                      <w:marLeft w:val="0"/>
                      <w:marRight w:val="0"/>
                      <w:marTop w:val="0"/>
                      <w:marBottom w:val="0"/>
                      <w:divBdr>
                        <w:top w:val="single" w:sz="2" w:space="0" w:color="D9D9E3"/>
                        <w:left w:val="single" w:sz="2" w:space="0" w:color="D9D9E3"/>
                        <w:bottom w:val="single" w:sz="2" w:space="0" w:color="D9D9E3"/>
                        <w:right w:val="single" w:sz="2" w:space="0" w:color="D9D9E3"/>
                      </w:divBdr>
                      <w:divsChild>
                        <w:div w:id="340669245">
                          <w:marLeft w:val="0"/>
                          <w:marRight w:val="0"/>
                          <w:marTop w:val="0"/>
                          <w:marBottom w:val="0"/>
                          <w:divBdr>
                            <w:top w:val="single" w:sz="2" w:space="0" w:color="D9D9E3"/>
                            <w:left w:val="single" w:sz="2" w:space="0" w:color="D9D9E3"/>
                            <w:bottom w:val="single" w:sz="2" w:space="0" w:color="D9D9E3"/>
                            <w:right w:val="single" w:sz="2" w:space="0" w:color="D9D9E3"/>
                          </w:divBdr>
                          <w:divsChild>
                            <w:div w:id="1708094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4845985">
      <w:bodyDiv w:val="1"/>
      <w:marLeft w:val="0"/>
      <w:marRight w:val="0"/>
      <w:marTop w:val="0"/>
      <w:marBottom w:val="0"/>
      <w:divBdr>
        <w:top w:val="none" w:sz="0" w:space="0" w:color="auto"/>
        <w:left w:val="none" w:sz="0" w:space="0" w:color="auto"/>
        <w:bottom w:val="none" w:sz="0" w:space="0" w:color="auto"/>
        <w:right w:val="none" w:sz="0" w:space="0" w:color="auto"/>
      </w:divBdr>
    </w:div>
    <w:div w:id="678698331">
      <w:bodyDiv w:val="1"/>
      <w:marLeft w:val="0"/>
      <w:marRight w:val="0"/>
      <w:marTop w:val="0"/>
      <w:marBottom w:val="0"/>
      <w:divBdr>
        <w:top w:val="none" w:sz="0" w:space="0" w:color="auto"/>
        <w:left w:val="none" w:sz="0" w:space="0" w:color="auto"/>
        <w:bottom w:val="none" w:sz="0" w:space="0" w:color="auto"/>
        <w:right w:val="none" w:sz="0" w:space="0" w:color="auto"/>
      </w:divBdr>
      <w:divsChild>
        <w:div w:id="478544587">
          <w:marLeft w:val="0"/>
          <w:marRight w:val="0"/>
          <w:marTop w:val="0"/>
          <w:marBottom w:val="0"/>
          <w:divBdr>
            <w:top w:val="none" w:sz="0" w:space="0" w:color="auto"/>
            <w:left w:val="none" w:sz="0" w:space="0" w:color="auto"/>
            <w:bottom w:val="none" w:sz="0" w:space="0" w:color="auto"/>
            <w:right w:val="none" w:sz="0" w:space="0" w:color="auto"/>
          </w:divBdr>
          <w:divsChild>
            <w:div w:id="174006168">
              <w:marLeft w:val="0"/>
              <w:marRight w:val="0"/>
              <w:marTop w:val="0"/>
              <w:marBottom w:val="0"/>
              <w:divBdr>
                <w:top w:val="none" w:sz="0" w:space="0" w:color="auto"/>
                <w:left w:val="none" w:sz="0" w:space="0" w:color="auto"/>
                <w:bottom w:val="none" w:sz="0" w:space="0" w:color="auto"/>
                <w:right w:val="none" w:sz="0" w:space="0" w:color="auto"/>
              </w:divBdr>
            </w:div>
            <w:div w:id="391121247">
              <w:marLeft w:val="0"/>
              <w:marRight w:val="0"/>
              <w:marTop w:val="0"/>
              <w:marBottom w:val="0"/>
              <w:divBdr>
                <w:top w:val="none" w:sz="0" w:space="0" w:color="auto"/>
                <w:left w:val="none" w:sz="0" w:space="0" w:color="auto"/>
                <w:bottom w:val="none" w:sz="0" w:space="0" w:color="auto"/>
                <w:right w:val="none" w:sz="0" w:space="0" w:color="auto"/>
              </w:divBdr>
            </w:div>
            <w:div w:id="415059087">
              <w:marLeft w:val="0"/>
              <w:marRight w:val="0"/>
              <w:marTop w:val="0"/>
              <w:marBottom w:val="0"/>
              <w:divBdr>
                <w:top w:val="none" w:sz="0" w:space="0" w:color="auto"/>
                <w:left w:val="none" w:sz="0" w:space="0" w:color="auto"/>
                <w:bottom w:val="none" w:sz="0" w:space="0" w:color="auto"/>
                <w:right w:val="none" w:sz="0" w:space="0" w:color="auto"/>
              </w:divBdr>
            </w:div>
            <w:div w:id="524370485">
              <w:marLeft w:val="0"/>
              <w:marRight w:val="0"/>
              <w:marTop w:val="0"/>
              <w:marBottom w:val="0"/>
              <w:divBdr>
                <w:top w:val="none" w:sz="0" w:space="0" w:color="auto"/>
                <w:left w:val="none" w:sz="0" w:space="0" w:color="auto"/>
                <w:bottom w:val="none" w:sz="0" w:space="0" w:color="auto"/>
                <w:right w:val="none" w:sz="0" w:space="0" w:color="auto"/>
              </w:divBdr>
            </w:div>
            <w:div w:id="635915576">
              <w:marLeft w:val="0"/>
              <w:marRight w:val="0"/>
              <w:marTop w:val="0"/>
              <w:marBottom w:val="0"/>
              <w:divBdr>
                <w:top w:val="none" w:sz="0" w:space="0" w:color="auto"/>
                <w:left w:val="none" w:sz="0" w:space="0" w:color="auto"/>
                <w:bottom w:val="none" w:sz="0" w:space="0" w:color="auto"/>
                <w:right w:val="none" w:sz="0" w:space="0" w:color="auto"/>
              </w:divBdr>
            </w:div>
            <w:div w:id="925967385">
              <w:marLeft w:val="0"/>
              <w:marRight w:val="0"/>
              <w:marTop w:val="0"/>
              <w:marBottom w:val="0"/>
              <w:divBdr>
                <w:top w:val="none" w:sz="0" w:space="0" w:color="auto"/>
                <w:left w:val="none" w:sz="0" w:space="0" w:color="auto"/>
                <w:bottom w:val="none" w:sz="0" w:space="0" w:color="auto"/>
                <w:right w:val="none" w:sz="0" w:space="0" w:color="auto"/>
              </w:divBdr>
            </w:div>
            <w:div w:id="1438023345">
              <w:marLeft w:val="0"/>
              <w:marRight w:val="0"/>
              <w:marTop w:val="0"/>
              <w:marBottom w:val="0"/>
              <w:divBdr>
                <w:top w:val="none" w:sz="0" w:space="0" w:color="auto"/>
                <w:left w:val="none" w:sz="0" w:space="0" w:color="auto"/>
                <w:bottom w:val="none" w:sz="0" w:space="0" w:color="auto"/>
                <w:right w:val="none" w:sz="0" w:space="0" w:color="auto"/>
              </w:divBdr>
            </w:div>
            <w:div w:id="1807700422">
              <w:marLeft w:val="0"/>
              <w:marRight w:val="0"/>
              <w:marTop w:val="0"/>
              <w:marBottom w:val="0"/>
              <w:divBdr>
                <w:top w:val="none" w:sz="0" w:space="0" w:color="auto"/>
                <w:left w:val="none" w:sz="0" w:space="0" w:color="auto"/>
                <w:bottom w:val="none" w:sz="0" w:space="0" w:color="auto"/>
                <w:right w:val="none" w:sz="0" w:space="0" w:color="auto"/>
              </w:divBdr>
            </w:div>
            <w:div w:id="1946813618">
              <w:marLeft w:val="0"/>
              <w:marRight w:val="0"/>
              <w:marTop w:val="0"/>
              <w:marBottom w:val="0"/>
              <w:divBdr>
                <w:top w:val="none" w:sz="0" w:space="0" w:color="auto"/>
                <w:left w:val="none" w:sz="0" w:space="0" w:color="auto"/>
                <w:bottom w:val="none" w:sz="0" w:space="0" w:color="auto"/>
                <w:right w:val="none" w:sz="0" w:space="0" w:color="auto"/>
              </w:divBdr>
            </w:div>
            <w:div w:id="21264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511">
      <w:bodyDiv w:val="1"/>
      <w:marLeft w:val="0"/>
      <w:marRight w:val="0"/>
      <w:marTop w:val="0"/>
      <w:marBottom w:val="0"/>
      <w:divBdr>
        <w:top w:val="none" w:sz="0" w:space="0" w:color="auto"/>
        <w:left w:val="none" w:sz="0" w:space="0" w:color="auto"/>
        <w:bottom w:val="none" w:sz="0" w:space="0" w:color="auto"/>
        <w:right w:val="none" w:sz="0" w:space="0" w:color="auto"/>
      </w:divBdr>
    </w:div>
    <w:div w:id="685255942">
      <w:bodyDiv w:val="1"/>
      <w:marLeft w:val="0"/>
      <w:marRight w:val="0"/>
      <w:marTop w:val="0"/>
      <w:marBottom w:val="0"/>
      <w:divBdr>
        <w:top w:val="none" w:sz="0" w:space="0" w:color="auto"/>
        <w:left w:val="none" w:sz="0" w:space="0" w:color="auto"/>
        <w:bottom w:val="none" w:sz="0" w:space="0" w:color="auto"/>
        <w:right w:val="none" w:sz="0" w:space="0" w:color="auto"/>
      </w:divBdr>
      <w:divsChild>
        <w:div w:id="122702564">
          <w:marLeft w:val="0"/>
          <w:marRight w:val="0"/>
          <w:marTop w:val="0"/>
          <w:marBottom w:val="0"/>
          <w:divBdr>
            <w:top w:val="none" w:sz="0" w:space="0" w:color="auto"/>
            <w:left w:val="none" w:sz="0" w:space="0" w:color="auto"/>
            <w:bottom w:val="none" w:sz="0" w:space="0" w:color="auto"/>
            <w:right w:val="none" w:sz="0" w:space="0" w:color="auto"/>
          </w:divBdr>
        </w:div>
      </w:divsChild>
    </w:div>
    <w:div w:id="695498322">
      <w:bodyDiv w:val="1"/>
      <w:marLeft w:val="0"/>
      <w:marRight w:val="0"/>
      <w:marTop w:val="0"/>
      <w:marBottom w:val="0"/>
      <w:divBdr>
        <w:top w:val="none" w:sz="0" w:space="0" w:color="auto"/>
        <w:left w:val="none" w:sz="0" w:space="0" w:color="auto"/>
        <w:bottom w:val="none" w:sz="0" w:space="0" w:color="auto"/>
        <w:right w:val="none" w:sz="0" w:space="0" w:color="auto"/>
      </w:divBdr>
      <w:divsChild>
        <w:div w:id="1816527086">
          <w:marLeft w:val="0"/>
          <w:marRight w:val="0"/>
          <w:marTop w:val="0"/>
          <w:marBottom w:val="0"/>
          <w:divBdr>
            <w:top w:val="none" w:sz="0" w:space="0" w:color="auto"/>
            <w:left w:val="none" w:sz="0" w:space="0" w:color="auto"/>
            <w:bottom w:val="none" w:sz="0" w:space="0" w:color="auto"/>
            <w:right w:val="none" w:sz="0" w:space="0" w:color="auto"/>
          </w:divBdr>
        </w:div>
      </w:divsChild>
    </w:div>
    <w:div w:id="707951939">
      <w:bodyDiv w:val="1"/>
      <w:marLeft w:val="0"/>
      <w:marRight w:val="0"/>
      <w:marTop w:val="0"/>
      <w:marBottom w:val="0"/>
      <w:divBdr>
        <w:top w:val="none" w:sz="0" w:space="0" w:color="auto"/>
        <w:left w:val="none" w:sz="0" w:space="0" w:color="auto"/>
        <w:bottom w:val="none" w:sz="0" w:space="0" w:color="auto"/>
        <w:right w:val="none" w:sz="0" w:space="0" w:color="auto"/>
      </w:divBdr>
    </w:div>
    <w:div w:id="724989722">
      <w:bodyDiv w:val="1"/>
      <w:marLeft w:val="0"/>
      <w:marRight w:val="0"/>
      <w:marTop w:val="0"/>
      <w:marBottom w:val="0"/>
      <w:divBdr>
        <w:top w:val="none" w:sz="0" w:space="0" w:color="auto"/>
        <w:left w:val="none" w:sz="0" w:space="0" w:color="auto"/>
        <w:bottom w:val="none" w:sz="0" w:space="0" w:color="auto"/>
        <w:right w:val="none" w:sz="0" w:space="0" w:color="auto"/>
      </w:divBdr>
      <w:divsChild>
        <w:div w:id="757798327">
          <w:marLeft w:val="0"/>
          <w:marRight w:val="0"/>
          <w:marTop w:val="0"/>
          <w:marBottom w:val="0"/>
          <w:divBdr>
            <w:top w:val="none" w:sz="0" w:space="0" w:color="auto"/>
            <w:left w:val="none" w:sz="0" w:space="0" w:color="auto"/>
            <w:bottom w:val="none" w:sz="0" w:space="0" w:color="auto"/>
            <w:right w:val="none" w:sz="0" w:space="0" w:color="auto"/>
          </w:divBdr>
          <w:divsChild>
            <w:div w:id="282732164">
              <w:marLeft w:val="0"/>
              <w:marRight w:val="0"/>
              <w:marTop w:val="0"/>
              <w:marBottom w:val="0"/>
              <w:divBdr>
                <w:top w:val="none" w:sz="0" w:space="0" w:color="auto"/>
                <w:left w:val="none" w:sz="0" w:space="0" w:color="auto"/>
                <w:bottom w:val="none" w:sz="0" w:space="0" w:color="auto"/>
                <w:right w:val="none" w:sz="0" w:space="0" w:color="auto"/>
              </w:divBdr>
            </w:div>
            <w:div w:id="764616402">
              <w:marLeft w:val="0"/>
              <w:marRight w:val="0"/>
              <w:marTop w:val="0"/>
              <w:marBottom w:val="0"/>
              <w:divBdr>
                <w:top w:val="none" w:sz="0" w:space="0" w:color="auto"/>
                <w:left w:val="none" w:sz="0" w:space="0" w:color="auto"/>
                <w:bottom w:val="none" w:sz="0" w:space="0" w:color="auto"/>
                <w:right w:val="none" w:sz="0" w:space="0" w:color="auto"/>
              </w:divBdr>
            </w:div>
            <w:div w:id="862323132">
              <w:marLeft w:val="0"/>
              <w:marRight w:val="0"/>
              <w:marTop w:val="0"/>
              <w:marBottom w:val="0"/>
              <w:divBdr>
                <w:top w:val="none" w:sz="0" w:space="0" w:color="auto"/>
                <w:left w:val="none" w:sz="0" w:space="0" w:color="auto"/>
                <w:bottom w:val="none" w:sz="0" w:space="0" w:color="auto"/>
                <w:right w:val="none" w:sz="0" w:space="0" w:color="auto"/>
              </w:divBdr>
            </w:div>
            <w:div w:id="869418911">
              <w:marLeft w:val="0"/>
              <w:marRight w:val="0"/>
              <w:marTop w:val="0"/>
              <w:marBottom w:val="0"/>
              <w:divBdr>
                <w:top w:val="none" w:sz="0" w:space="0" w:color="auto"/>
                <w:left w:val="none" w:sz="0" w:space="0" w:color="auto"/>
                <w:bottom w:val="none" w:sz="0" w:space="0" w:color="auto"/>
                <w:right w:val="none" w:sz="0" w:space="0" w:color="auto"/>
              </w:divBdr>
            </w:div>
            <w:div w:id="942345686">
              <w:marLeft w:val="0"/>
              <w:marRight w:val="0"/>
              <w:marTop w:val="0"/>
              <w:marBottom w:val="0"/>
              <w:divBdr>
                <w:top w:val="none" w:sz="0" w:space="0" w:color="auto"/>
                <w:left w:val="none" w:sz="0" w:space="0" w:color="auto"/>
                <w:bottom w:val="none" w:sz="0" w:space="0" w:color="auto"/>
                <w:right w:val="none" w:sz="0" w:space="0" w:color="auto"/>
              </w:divBdr>
            </w:div>
            <w:div w:id="1000238487">
              <w:marLeft w:val="0"/>
              <w:marRight w:val="0"/>
              <w:marTop w:val="0"/>
              <w:marBottom w:val="0"/>
              <w:divBdr>
                <w:top w:val="none" w:sz="0" w:space="0" w:color="auto"/>
                <w:left w:val="none" w:sz="0" w:space="0" w:color="auto"/>
                <w:bottom w:val="none" w:sz="0" w:space="0" w:color="auto"/>
                <w:right w:val="none" w:sz="0" w:space="0" w:color="auto"/>
              </w:divBdr>
            </w:div>
            <w:div w:id="1135946724">
              <w:marLeft w:val="0"/>
              <w:marRight w:val="0"/>
              <w:marTop w:val="0"/>
              <w:marBottom w:val="0"/>
              <w:divBdr>
                <w:top w:val="none" w:sz="0" w:space="0" w:color="auto"/>
                <w:left w:val="none" w:sz="0" w:space="0" w:color="auto"/>
                <w:bottom w:val="none" w:sz="0" w:space="0" w:color="auto"/>
                <w:right w:val="none" w:sz="0" w:space="0" w:color="auto"/>
              </w:divBdr>
            </w:div>
            <w:div w:id="1285774864">
              <w:marLeft w:val="0"/>
              <w:marRight w:val="0"/>
              <w:marTop w:val="0"/>
              <w:marBottom w:val="0"/>
              <w:divBdr>
                <w:top w:val="none" w:sz="0" w:space="0" w:color="auto"/>
                <w:left w:val="none" w:sz="0" w:space="0" w:color="auto"/>
                <w:bottom w:val="none" w:sz="0" w:space="0" w:color="auto"/>
                <w:right w:val="none" w:sz="0" w:space="0" w:color="auto"/>
              </w:divBdr>
            </w:div>
            <w:div w:id="1448355091">
              <w:marLeft w:val="0"/>
              <w:marRight w:val="0"/>
              <w:marTop w:val="0"/>
              <w:marBottom w:val="0"/>
              <w:divBdr>
                <w:top w:val="none" w:sz="0" w:space="0" w:color="auto"/>
                <w:left w:val="none" w:sz="0" w:space="0" w:color="auto"/>
                <w:bottom w:val="none" w:sz="0" w:space="0" w:color="auto"/>
                <w:right w:val="none" w:sz="0" w:space="0" w:color="auto"/>
              </w:divBdr>
            </w:div>
            <w:div w:id="1787389640">
              <w:marLeft w:val="0"/>
              <w:marRight w:val="0"/>
              <w:marTop w:val="0"/>
              <w:marBottom w:val="0"/>
              <w:divBdr>
                <w:top w:val="none" w:sz="0" w:space="0" w:color="auto"/>
                <w:left w:val="none" w:sz="0" w:space="0" w:color="auto"/>
                <w:bottom w:val="none" w:sz="0" w:space="0" w:color="auto"/>
                <w:right w:val="none" w:sz="0" w:space="0" w:color="auto"/>
              </w:divBdr>
            </w:div>
            <w:div w:id="1803688956">
              <w:marLeft w:val="0"/>
              <w:marRight w:val="0"/>
              <w:marTop w:val="0"/>
              <w:marBottom w:val="0"/>
              <w:divBdr>
                <w:top w:val="none" w:sz="0" w:space="0" w:color="auto"/>
                <w:left w:val="none" w:sz="0" w:space="0" w:color="auto"/>
                <w:bottom w:val="none" w:sz="0" w:space="0" w:color="auto"/>
                <w:right w:val="none" w:sz="0" w:space="0" w:color="auto"/>
              </w:divBdr>
            </w:div>
            <w:div w:id="2082629801">
              <w:marLeft w:val="0"/>
              <w:marRight w:val="0"/>
              <w:marTop w:val="0"/>
              <w:marBottom w:val="0"/>
              <w:divBdr>
                <w:top w:val="none" w:sz="0" w:space="0" w:color="auto"/>
                <w:left w:val="none" w:sz="0" w:space="0" w:color="auto"/>
                <w:bottom w:val="none" w:sz="0" w:space="0" w:color="auto"/>
                <w:right w:val="none" w:sz="0" w:space="0" w:color="auto"/>
              </w:divBdr>
            </w:div>
            <w:div w:id="21230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2206">
      <w:bodyDiv w:val="1"/>
      <w:marLeft w:val="0"/>
      <w:marRight w:val="0"/>
      <w:marTop w:val="0"/>
      <w:marBottom w:val="0"/>
      <w:divBdr>
        <w:top w:val="none" w:sz="0" w:space="0" w:color="auto"/>
        <w:left w:val="none" w:sz="0" w:space="0" w:color="auto"/>
        <w:bottom w:val="none" w:sz="0" w:space="0" w:color="auto"/>
        <w:right w:val="none" w:sz="0" w:space="0" w:color="auto"/>
      </w:divBdr>
      <w:divsChild>
        <w:div w:id="1690109353">
          <w:marLeft w:val="0"/>
          <w:marRight w:val="0"/>
          <w:marTop w:val="0"/>
          <w:marBottom w:val="0"/>
          <w:divBdr>
            <w:top w:val="none" w:sz="0" w:space="0" w:color="auto"/>
            <w:left w:val="none" w:sz="0" w:space="0" w:color="auto"/>
            <w:bottom w:val="none" w:sz="0" w:space="0" w:color="auto"/>
            <w:right w:val="none" w:sz="0" w:space="0" w:color="auto"/>
          </w:divBdr>
          <w:divsChild>
            <w:div w:id="2053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409">
      <w:bodyDiv w:val="1"/>
      <w:marLeft w:val="0"/>
      <w:marRight w:val="0"/>
      <w:marTop w:val="0"/>
      <w:marBottom w:val="0"/>
      <w:divBdr>
        <w:top w:val="none" w:sz="0" w:space="0" w:color="auto"/>
        <w:left w:val="none" w:sz="0" w:space="0" w:color="auto"/>
        <w:bottom w:val="none" w:sz="0" w:space="0" w:color="auto"/>
        <w:right w:val="none" w:sz="0" w:space="0" w:color="auto"/>
      </w:divBdr>
      <w:divsChild>
        <w:div w:id="1513299301">
          <w:marLeft w:val="0"/>
          <w:marRight w:val="0"/>
          <w:marTop w:val="0"/>
          <w:marBottom w:val="0"/>
          <w:divBdr>
            <w:top w:val="none" w:sz="0" w:space="0" w:color="auto"/>
            <w:left w:val="none" w:sz="0" w:space="0" w:color="auto"/>
            <w:bottom w:val="none" w:sz="0" w:space="0" w:color="auto"/>
            <w:right w:val="none" w:sz="0" w:space="0" w:color="auto"/>
          </w:divBdr>
        </w:div>
      </w:divsChild>
    </w:div>
    <w:div w:id="790708801">
      <w:bodyDiv w:val="1"/>
      <w:marLeft w:val="0"/>
      <w:marRight w:val="0"/>
      <w:marTop w:val="0"/>
      <w:marBottom w:val="0"/>
      <w:divBdr>
        <w:top w:val="none" w:sz="0" w:space="0" w:color="auto"/>
        <w:left w:val="none" w:sz="0" w:space="0" w:color="auto"/>
        <w:bottom w:val="none" w:sz="0" w:space="0" w:color="auto"/>
        <w:right w:val="none" w:sz="0" w:space="0" w:color="auto"/>
      </w:divBdr>
    </w:div>
    <w:div w:id="823198732">
      <w:bodyDiv w:val="1"/>
      <w:marLeft w:val="0"/>
      <w:marRight w:val="0"/>
      <w:marTop w:val="0"/>
      <w:marBottom w:val="0"/>
      <w:divBdr>
        <w:top w:val="none" w:sz="0" w:space="0" w:color="auto"/>
        <w:left w:val="none" w:sz="0" w:space="0" w:color="auto"/>
        <w:bottom w:val="none" w:sz="0" w:space="0" w:color="auto"/>
        <w:right w:val="none" w:sz="0" w:space="0" w:color="auto"/>
      </w:divBdr>
    </w:div>
    <w:div w:id="823201592">
      <w:bodyDiv w:val="1"/>
      <w:marLeft w:val="0"/>
      <w:marRight w:val="0"/>
      <w:marTop w:val="0"/>
      <w:marBottom w:val="0"/>
      <w:divBdr>
        <w:top w:val="none" w:sz="0" w:space="0" w:color="auto"/>
        <w:left w:val="none" w:sz="0" w:space="0" w:color="auto"/>
        <w:bottom w:val="none" w:sz="0" w:space="0" w:color="auto"/>
        <w:right w:val="none" w:sz="0" w:space="0" w:color="auto"/>
      </w:divBdr>
      <w:divsChild>
        <w:div w:id="687605895">
          <w:marLeft w:val="0"/>
          <w:marRight w:val="0"/>
          <w:marTop w:val="0"/>
          <w:marBottom w:val="0"/>
          <w:divBdr>
            <w:top w:val="none" w:sz="0" w:space="0" w:color="auto"/>
            <w:left w:val="none" w:sz="0" w:space="0" w:color="auto"/>
            <w:bottom w:val="none" w:sz="0" w:space="0" w:color="auto"/>
            <w:right w:val="none" w:sz="0" w:space="0" w:color="auto"/>
          </w:divBdr>
        </w:div>
      </w:divsChild>
    </w:div>
    <w:div w:id="834341605">
      <w:bodyDiv w:val="1"/>
      <w:marLeft w:val="0"/>
      <w:marRight w:val="0"/>
      <w:marTop w:val="0"/>
      <w:marBottom w:val="0"/>
      <w:divBdr>
        <w:top w:val="none" w:sz="0" w:space="0" w:color="auto"/>
        <w:left w:val="none" w:sz="0" w:space="0" w:color="auto"/>
        <w:bottom w:val="none" w:sz="0" w:space="0" w:color="auto"/>
        <w:right w:val="none" w:sz="0" w:space="0" w:color="auto"/>
      </w:divBdr>
    </w:div>
    <w:div w:id="840655180">
      <w:bodyDiv w:val="1"/>
      <w:marLeft w:val="0"/>
      <w:marRight w:val="0"/>
      <w:marTop w:val="0"/>
      <w:marBottom w:val="0"/>
      <w:divBdr>
        <w:top w:val="none" w:sz="0" w:space="0" w:color="auto"/>
        <w:left w:val="none" w:sz="0" w:space="0" w:color="auto"/>
        <w:bottom w:val="none" w:sz="0" w:space="0" w:color="auto"/>
        <w:right w:val="none" w:sz="0" w:space="0" w:color="auto"/>
      </w:divBdr>
      <w:divsChild>
        <w:div w:id="1395546109">
          <w:marLeft w:val="0"/>
          <w:marRight w:val="0"/>
          <w:marTop w:val="0"/>
          <w:marBottom w:val="0"/>
          <w:divBdr>
            <w:top w:val="single" w:sz="2" w:space="0" w:color="auto"/>
            <w:left w:val="single" w:sz="2" w:space="0" w:color="auto"/>
            <w:bottom w:val="single" w:sz="6" w:space="0" w:color="auto"/>
            <w:right w:val="single" w:sz="2" w:space="0" w:color="auto"/>
          </w:divBdr>
          <w:divsChild>
            <w:div w:id="1976522997">
              <w:marLeft w:val="0"/>
              <w:marRight w:val="0"/>
              <w:marTop w:val="100"/>
              <w:marBottom w:val="100"/>
              <w:divBdr>
                <w:top w:val="single" w:sz="2" w:space="0" w:color="D9D9E3"/>
                <w:left w:val="single" w:sz="2" w:space="0" w:color="D9D9E3"/>
                <w:bottom w:val="single" w:sz="2" w:space="0" w:color="D9D9E3"/>
                <w:right w:val="single" w:sz="2" w:space="0" w:color="D9D9E3"/>
              </w:divBdr>
              <w:divsChild>
                <w:div w:id="901063582">
                  <w:marLeft w:val="0"/>
                  <w:marRight w:val="0"/>
                  <w:marTop w:val="0"/>
                  <w:marBottom w:val="0"/>
                  <w:divBdr>
                    <w:top w:val="single" w:sz="2" w:space="0" w:color="D9D9E3"/>
                    <w:left w:val="single" w:sz="2" w:space="0" w:color="D9D9E3"/>
                    <w:bottom w:val="single" w:sz="2" w:space="0" w:color="D9D9E3"/>
                    <w:right w:val="single" w:sz="2" w:space="0" w:color="D9D9E3"/>
                  </w:divBdr>
                  <w:divsChild>
                    <w:div w:id="1650864136">
                      <w:marLeft w:val="0"/>
                      <w:marRight w:val="0"/>
                      <w:marTop w:val="0"/>
                      <w:marBottom w:val="0"/>
                      <w:divBdr>
                        <w:top w:val="single" w:sz="2" w:space="0" w:color="D9D9E3"/>
                        <w:left w:val="single" w:sz="2" w:space="0" w:color="D9D9E3"/>
                        <w:bottom w:val="single" w:sz="2" w:space="0" w:color="D9D9E3"/>
                        <w:right w:val="single" w:sz="2" w:space="0" w:color="D9D9E3"/>
                      </w:divBdr>
                      <w:divsChild>
                        <w:div w:id="977563558">
                          <w:marLeft w:val="0"/>
                          <w:marRight w:val="0"/>
                          <w:marTop w:val="0"/>
                          <w:marBottom w:val="0"/>
                          <w:divBdr>
                            <w:top w:val="single" w:sz="2" w:space="0" w:color="D9D9E3"/>
                            <w:left w:val="single" w:sz="2" w:space="0" w:color="D9D9E3"/>
                            <w:bottom w:val="single" w:sz="2" w:space="0" w:color="D9D9E3"/>
                            <w:right w:val="single" w:sz="2" w:space="0" w:color="D9D9E3"/>
                          </w:divBdr>
                          <w:divsChild>
                            <w:div w:id="2038309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4442039">
      <w:bodyDiv w:val="1"/>
      <w:marLeft w:val="0"/>
      <w:marRight w:val="0"/>
      <w:marTop w:val="0"/>
      <w:marBottom w:val="0"/>
      <w:divBdr>
        <w:top w:val="none" w:sz="0" w:space="0" w:color="auto"/>
        <w:left w:val="none" w:sz="0" w:space="0" w:color="auto"/>
        <w:bottom w:val="none" w:sz="0" w:space="0" w:color="auto"/>
        <w:right w:val="none" w:sz="0" w:space="0" w:color="auto"/>
      </w:divBdr>
      <w:divsChild>
        <w:div w:id="99230193">
          <w:marLeft w:val="0"/>
          <w:marRight w:val="0"/>
          <w:marTop w:val="0"/>
          <w:marBottom w:val="0"/>
          <w:divBdr>
            <w:top w:val="none" w:sz="0" w:space="0" w:color="auto"/>
            <w:left w:val="none" w:sz="0" w:space="0" w:color="auto"/>
            <w:bottom w:val="none" w:sz="0" w:space="0" w:color="auto"/>
            <w:right w:val="none" w:sz="0" w:space="0" w:color="auto"/>
          </w:divBdr>
          <w:divsChild>
            <w:div w:id="405495206">
              <w:marLeft w:val="0"/>
              <w:marRight w:val="0"/>
              <w:marTop w:val="0"/>
              <w:marBottom w:val="0"/>
              <w:divBdr>
                <w:top w:val="none" w:sz="0" w:space="0" w:color="auto"/>
                <w:left w:val="none" w:sz="0" w:space="0" w:color="auto"/>
                <w:bottom w:val="none" w:sz="0" w:space="0" w:color="auto"/>
                <w:right w:val="none" w:sz="0" w:space="0" w:color="auto"/>
              </w:divBdr>
            </w:div>
            <w:div w:id="456264990">
              <w:marLeft w:val="0"/>
              <w:marRight w:val="0"/>
              <w:marTop w:val="0"/>
              <w:marBottom w:val="0"/>
              <w:divBdr>
                <w:top w:val="none" w:sz="0" w:space="0" w:color="auto"/>
                <w:left w:val="none" w:sz="0" w:space="0" w:color="auto"/>
                <w:bottom w:val="none" w:sz="0" w:space="0" w:color="auto"/>
                <w:right w:val="none" w:sz="0" w:space="0" w:color="auto"/>
              </w:divBdr>
            </w:div>
            <w:div w:id="465005649">
              <w:marLeft w:val="0"/>
              <w:marRight w:val="0"/>
              <w:marTop w:val="0"/>
              <w:marBottom w:val="0"/>
              <w:divBdr>
                <w:top w:val="none" w:sz="0" w:space="0" w:color="auto"/>
                <w:left w:val="none" w:sz="0" w:space="0" w:color="auto"/>
                <w:bottom w:val="none" w:sz="0" w:space="0" w:color="auto"/>
                <w:right w:val="none" w:sz="0" w:space="0" w:color="auto"/>
              </w:divBdr>
            </w:div>
            <w:div w:id="1080954710">
              <w:marLeft w:val="0"/>
              <w:marRight w:val="0"/>
              <w:marTop w:val="0"/>
              <w:marBottom w:val="0"/>
              <w:divBdr>
                <w:top w:val="none" w:sz="0" w:space="0" w:color="auto"/>
                <w:left w:val="none" w:sz="0" w:space="0" w:color="auto"/>
                <w:bottom w:val="none" w:sz="0" w:space="0" w:color="auto"/>
                <w:right w:val="none" w:sz="0" w:space="0" w:color="auto"/>
              </w:divBdr>
            </w:div>
            <w:div w:id="1194197815">
              <w:marLeft w:val="0"/>
              <w:marRight w:val="0"/>
              <w:marTop w:val="0"/>
              <w:marBottom w:val="0"/>
              <w:divBdr>
                <w:top w:val="none" w:sz="0" w:space="0" w:color="auto"/>
                <w:left w:val="none" w:sz="0" w:space="0" w:color="auto"/>
                <w:bottom w:val="none" w:sz="0" w:space="0" w:color="auto"/>
                <w:right w:val="none" w:sz="0" w:space="0" w:color="auto"/>
              </w:divBdr>
            </w:div>
            <w:div w:id="1352147095">
              <w:marLeft w:val="0"/>
              <w:marRight w:val="0"/>
              <w:marTop w:val="0"/>
              <w:marBottom w:val="0"/>
              <w:divBdr>
                <w:top w:val="none" w:sz="0" w:space="0" w:color="auto"/>
                <w:left w:val="none" w:sz="0" w:space="0" w:color="auto"/>
                <w:bottom w:val="none" w:sz="0" w:space="0" w:color="auto"/>
                <w:right w:val="none" w:sz="0" w:space="0" w:color="auto"/>
              </w:divBdr>
            </w:div>
            <w:div w:id="1355692598">
              <w:marLeft w:val="0"/>
              <w:marRight w:val="0"/>
              <w:marTop w:val="0"/>
              <w:marBottom w:val="0"/>
              <w:divBdr>
                <w:top w:val="none" w:sz="0" w:space="0" w:color="auto"/>
                <w:left w:val="none" w:sz="0" w:space="0" w:color="auto"/>
                <w:bottom w:val="none" w:sz="0" w:space="0" w:color="auto"/>
                <w:right w:val="none" w:sz="0" w:space="0" w:color="auto"/>
              </w:divBdr>
            </w:div>
            <w:div w:id="1372345110">
              <w:marLeft w:val="0"/>
              <w:marRight w:val="0"/>
              <w:marTop w:val="0"/>
              <w:marBottom w:val="0"/>
              <w:divBdr>
                <w:top w:val="none" w:sz="0" w:space="0" w:color="auto"/>
                <w:left w:val="none" w:sz="0" w:space="0" w:color="auto"/>
                <w:bottom w:val="none" w:sz="0" w:space="0" w:color="auto"/>
                <w:right w:val="none" w:sz="0" w:space="0" w:color="auto"/>
              </w:divBdr>
            </w:div>
            <w:div w:id="1752970794">
              <w:marLeft w:val="0"/>
              <w:marRight w:val="0"/>
              <w:marTop w:val="0"/>
              <w:marBottom w:val="0"/>
              <w:divBdr>
                <w:top w:val="none" w:sz="0" w:space="0" w:color="auto"/>
                <w:left w:val="none" w:sz="0" w:space="0" w:color="auto"/>
                <w:bottom w:val="none" w:sz="0" w:space="0" w:color="auto"/>
                <w:right w:val="none" w:sz="0" w:space="0" w:color="auto"/>
              </w:divBdr>
            </w:div>
            <w:div w:id="21028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29055">
      <w:bodyDiv w:val="1"/>
      <w:marLeft w:val="0"/>
      <w:marRight w:val="0"/>
      <w:marTop w:val="0"/>
      <w:marBottom w:val="0"/>
      <w:divBdr>
        <w:top w:val="none" w:sz="0" w:space="0" w:color="auto"/>
        <w:left w:val="none" w:sz="0" w:space="0" w:color="auto"/>
        <w:bottom w:val="none" w:sz="0" w:space="0" w:color="auto"/>
        <w:right w:val="none" w:sz="0" w:space="0" w:color="auto"/>
      </w:divBdr>
      <w:divsChild>
        <w:div w:id="1531338403">
          <w:marLeft w:val="0"/>
          <w:marRight w:val="0"/>
          <w:marTop w:val="0"/>
          <w:marBottom w:val="0"/>
          <w:divBdr>
            <w:top w:val="none" w:sz="0" w:space="0" w:color="auto"/>
            <w:left w:val="none" w:sz="0" w:space="0" w:color="auto"/>
            <w:bottom w:val="none" w:sz="0" w:space="0" w:color="auto"/>
            <w:right w:val="none" w:sz="0" w:space="0" w:color="auto"/>
          </w:divBdr>
        </w:div>
      </w:divsChild>
    </w:div>
    <w:div w:id="849224293">
      <w:bodyDiv w:val="1"/>
      <w:marLeft w:val="0"/>
      <w:marRight w:val="0"/>
      <w:marTop w:val="0"/>
      <w:marBottom w:val="0"/>
      <w:divBdr>
        <w:top w:val="none" w:sz="0" w:space="0" w:color="auto"/>
        <w:left w:val="none" w:sz="0" w:space="0" w:color="auto"/>
        <w:bottom w:val="none" w:sz="0" w:space="0" w:color="auto"/>
        <w:right w:val="none" w:sz="0" w:space="0" w:color="auto"/>
      </w:divBdr>
    </w:div>
    <w:div w:id="853618814">
      <w:bodyDiv w:val="1"/>
      <w:marLeft w:val="0"/>
      <w:marRight w:val="0"/>
      <w:marTop w:val="0"/>
      <w:marBottom w:val="0"/>
      <w:divBdr>
        <w:top w:val="none" w:sz="0" w:space="0" w:color="auto"/>
        <w:left w:val="none" w:sz="0" w:space="0" w:color="auto"/>
        <w:bottom w:val="none" w:sz="0" w:space="0" w:color="auto"/>
        <w:right w:val="none" w:sz="0" w:space="0" w:color="auto"/>
      </w:divBdr>
      <w:divsChild>
        <w:div w:id="722868814">
          <w:marLeft w:val="0"/>
          <w:marRight w:val="0"/>
          <w:marTop w:val="0"/>
          <w:marBottom w:val="0"/>
          <w:divBdr>
            <w:top w:val="none" w:sz="0" w:space="0" w:color="auto"/>
            <w:left w:val="none" w:sz="0" w:space="0" w:color="auto"/>
            <w:bottom w:val="none" w:sz="0" w:space="0" w:color="auto"/>
            <w:right w:val="none" w:sz="0" w:space="0" w:color="auto"/>
          </w:divBdr>
        </w:div>
      </w:divsChild>
    </w:div>
    <w:div w:id="864320818">
      <w:bodyDiv w:val="1"/>
      <w:marLeft w:val="0"/>
      <w:marRight w:val="0"/>
      <w:marTop w:val="0"/>
      <w:marBottom w:val="0"/>
      <w:divBdr>
        <w:top w:val="none" w:sz="0" w:space="0" w:color="auto"/>
        <w:left w:val="none" w:sz="0" w:space="0" w:color="auto"/>
        <w:bottom w:val="none" w:sz="0" w:space="0" w:color="auto"/>
        <w:right w:val="none" w:sz="0" w:space="0" w:color="auto"/>
      </w:divBdr>
      <w:divsChild>
        <w:div w:id="443161777">
          <w:marLeft w:val="0"/>
          <w:marRight w:val="0"/>
          <w:marTop w:val="0"/>
          <w:marBottom w:val="0"/>
          <w:divBdr>
            <w:top w:val="none" w:sz="0" w:space="0" w:color="auto"/>
            <w:left w:val="none" w:sz="0" w:space="0" w:color="auto"/>
            <w:bottom w:val="none" w:sz="0" w:space="0" w:color="auto"/>
            <w:right w:val="none" w:sz="0" w:space="0" w:color="auto"/>
          </w:divBdr>
          <w:divsChild>
            <w:div w:id="1413549855">
              <w:marLeft w:val="0"/>
              <w:marRight w:val="0"/>
              <w:marTop w:val="0"/>
              <w:marBottom w:val="0"/>
              <w:divBdr>
                <w:top w:val="none" w:sz="0" w:space="0" w:color="auto"/>
                <w:left w:val="none" w:sz="0" w:space="0" w:color="auto"/>
                <w:bottom w:val="none" w:sz="0" w:space="0" w:color="auto"/>
                <w:right w:val="none" w:sz="0" w:space="0" w:color="auto"/>
              </w:divBdr>
              <w:divsChild>
                <w:div w:id="11643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4753">
      <w:bodyDiv w:val="1"/>
      <w:marLeft w:val="0"/>
      <w:marRight w:val="0"/>
      <w:marTop w:val="0"/>
      <w:marBottom w:val="0"/>
      <w:divBdr>
        <w:top w:val="none" w:sz="0" w:space="0" w:color="auto"/>
        <w:left w:val="none" w:sz="0" w:space="0" w:color="auto"/>
        <w:bottom w:val="none" w:sz="0" w:space="0" w:color="auto"/>
        <w:right w:val="none" w:sz="0" w:space="0" w:color="auto"/>
      </w:divBdr>
    </w:div>
    <w:div w:id="875309524">
      <w:bodyDiv w:val="1"/>
      <w:marLeft w:val="0"/>
      <w:marRight w:val="0"/>
      <w:marTop w:val="0"/>
      <w:marBottom w:val="0"/>
      <w:divBdr>
        <w:top w:val="none" w:sz="0" w:space="0" w:color="auto"/>
        <w:left w:val="none" w:sz="0" w:space="0" w:color="auto"/>
        <w:bottom w:val="none" w:sz="0" w:space="0" w:color="auto"/>
        <w:right w:val="none" w:sz="0" w:space="0" w:color="auto"/>
      </w:divBdr>
      <w:divsChild>
        <w:div w:id="636766087">
          <w:marLeft w:val="0"/>
          <w:marRight w:val="0"/>
          <w:marTop w:val="0"/>
          <w:marBottom w:val="0"/>
          <w:divBdr>
            <w:top w:val="none" w:sz="0" w:space="0" w:color="auto"/>
            <w:left w:val="none" w:sz="0" w:space="0" w:color="auto"/>
            <w:bottom w:val="none" w:sz="0" w:space="0" w:color="auto"/>
            <w:right w:val="none" w:sz="0" w:space="0" w:color="auto"/>
          </w:divBdr>
        </w:div>
      </w:divsChild>
    </w:div>
    <w:div w:id="890195581">
      <w:bodyDiv w:val="1"/>
      <w:marLeft w:val="0"/>
      <w:marRight w:val="0"/>
      <w:marTop w:val="0"/>
      <w:marBottom w:val="0"/>
      <w:divBdr>
        <w:top w:val="none" w:sz="0" w:space="0" w:color="auto"/>
        <w:left w:val="none" w:sz="0" w:space="0" w:color="auto"/>
        <w:bottom w:val="none" w:sz="0" w:space="0" w:color="auto"/>
        <w:right w:val="none" w:sz="0" w:space="0" w:color="auto"/>
      </w:divBdr>
    </w:div>
    <w:div w:id="901670827">
      <w:bodyDiv w:val="1"/>
      <w:marLeft w:val="0"/>
      <w:marRight w:val="0"/>
      <w:marTop w:val="0"/>
      <w:marBottom w:val="0"/>
      <w:divBdr>
        <w:top w:val="none" w:sz="0" w:space="0" w:color="auto"/>
        <w:left w:val="none" w:sz="0" w:space="0" w:color="auto"/>
        <w:bottom w:val="none" w:sz="0" w:space="0" w:color="auto"/>
        <w:right w:val="none" w:sz="0" w:space="0" w:color="auto"/>
      </w:divBdr>
      <w:divsChild>
        <w:div w:id="1637494565">
          <w:marLeft w:val="0"/>
          <w:marRight w:val="0"/>
          <w:marTop w:val="0"/>
          <w:marBottom w:val="0"/>
          <w:divBdr>
            <w:top w:val="none" w:sz="0" w:space="0" w:color="auto"/>
            <w:left w:val="none" w:sz="0" w:space="0" w:color="auto"/>
            <w:bottom w:val="none" w:sz="0" w:space="0" w:color="auto"/>
            <w:right w:val="none" w:sz="0" w:space="0" w:color="auto"/>
          </w:divBdr>
          <w:divsChild>
            <w:div w:id="745093">
              <w:marLeft w:val="0"/>
              <w:marRight w:val="0"/>
              <w:marTop w:val="0"/>
              <w:marBottom w:val="0"/>
              <w:divBdr>
                <w:top w:val="none" w:sz="0" w:space="0" w:color="auto"/>
                <w:left w:val="none" w:sz="0" w:space="0" w:color="auto"/>
                <w:bottom w:val="none" w:sz="0" w:space="0" w:color="auto"/>
                <w:right w:val="none" w:sz="0" w:space="0" w:color="auto"/>
              </w:divBdr>
            </w:div>
            <w:div w:id="7680550">
              <w:marLeft w:val="0"/>
              <w:marRight w:val="0"/>
              <w:marTop w:val="0"/>
              <w:marBottom w:val="0"/>
              <w:divBdr>
                <w:top w:val="none" w:sz="0" w:space="0" w:color="auto"/>
                <w:left w:val="none" w:sz="0" w:space="0" w:color="auto"/>
                <w:bottom w:val="none" w:sz="0" w:space="0" w:color="auto"/>
                <w:right w:val="none" w:sz="0" w:space="0" w:color="auto"/>
              </w:divBdr>
            </w:div>
            <w:div w:id="810948985">
              <w:marLeft w:val="0"/>
              <w:marRight w:val="0"/>
              <w:marTop w:val="0"/>
              <w:marBottom w:val="0"/>
              <w:divBdr>
                <w:top w:val="none" w:sz="0" w:space="0" w:color="auto"/>
                <w:left w:val="none" w:sz="0" w:space="0" w:color="auto"/>
                <w:bottom w:val="none" w:sz="0" w:space="0" w:color="auto"/>
                <w:right w:val="none" w:sz="0" w:space="0" w:color="auto"/>
              </w:divBdr>
            </w:div>
            <w:div w:id="814448297">
              <w:marLeft w:val="0"/>
              <w:marRight w:val="0"/>
              <w:marTop w:val="0"/>
              <w:marBottom w:val="0"/>
              <w:divBdr>
                <w:top w:val="none" w:sz="0" w:space="0" w:color="auto"/>
                <w:left w:val="none" w:sz="0" w:space="0" w:color="auto"/>
                <w:bottom w:val="none" w:sz="0" w:space="0" w:color="auto"/>
                <w:right w:val="none" w:sz="0" w:space="0" w:color="auto"/>
              </w:divBdr>
            </w:div>
            <w:div w:id="1011683566">
              <w:marLeft w:val="0"/>
              <w:marRight w:val="0"/>
              <w:marTop w:val="0"/>
              <w:marBottom w:val="0"/>
              <w:divBdr>
                <w:top w:val="none" w:sz="0" w:space="0" w:color="auto"/>
                <w:left w:val="none" w:sz="0" w:space="0" w:color="auto"/>
                <w:bottom w:val="none" w:sz="0" w:space="0" w:color="auto"/>
                <w:right w:val="none" w:sz="0" w:space="0" w:color="auto"/>
              </w:divBdr>
            </w:div>
            <w:div w:id="1110902778">
              <w:marLeft w:val="0"/>
              <w:marRight w:val="0"/>
              <w:marTop w:val="0"/>
              <w:marBottom w:val="0"/>
              <w:divBdr>
                <w:top w:val="none" w:sz="0" w:space="0" w:color="auto"/>
                <w:left w:val="none" w:sz="0" w:space="0" w:color="auto"/>
                <w:bottom w:val="none" w:sz="0" w:space="0" w:color="auto"/>
                <w:right w:val="none" w:sz="0" w:space="0" w:color="auto"/>
              </w:divBdr>
            </w:div>
            <w:div w:id="1203902232">
              <w:marLeft w:val="0"/>
              <w:marRight w:val="0"/>
              <w:marTop w:val="0"/>
              <w:marBottom w:val="0"/>
              <w:divBdr>
                <w:top w:val="none" w:sz="0" w:space="0" w:color="auto"/>
                <w:left w:val="none" w:sz="0" w:space="0" w:color="auto"/>
                <w:bottom w:val="none" w:sz="0" w:space="0" w:color="auto"/>
                <w:right w:val="none" w:sz="0" w:space="0" w:color="auto"/>
              </w:divBdr>
            </w:div>
            <w:div w:id="1504927406">
              <w:marLeft w:val="0"/>
              <w:marRight w:val="0"/>
              <w:marTop w:val="0"/>
              <w:marBottom w:val="0"/>
              <w:divBdr>
                <w:top w:val="none" w:sz="0" w:space="0" w:color="auto"/>
                <w:left w:val="none" w:sz="0" w:space="0" w:color="auto"/>
                <w:bottom w:val="none" w:sz="0" w:space="0" w:color="auto"/>
                <w:right w:val="none" w:sz="0" w:space="0" w:color="auto"/>
              </w:divBdr>
            </w:div>
            <w:div w:id="1568540197">
              <w:marLeft w:val="0"/>
              <w:marRight w:val="0"/>
              <w:marTop w:val="0"/>
              <w:marBottom w:val="0"/>
              <w:divBdr>
                <w:top w:val="none" w:sz="0" w:space="0" w:color="auto"/>
                <w:left w:val="none" w:sz="0" w:space="0" w:color="auto"/>
                <w:bottom w:val="none" w:sz="0" w:space="0" w:color="auto"/>
                <w:right w:val="none" w:sz="0" w:space="0" w:color="auto"/>
              </w:divBdr>
            </w:div>
            <w:div w:id="1579899480">
              <w:marLeft w:val="0"/>
              <w:marRight w:val="0"/>
              <w:marTop w:val="0"/>
              <w:marBottom w:val="0"/>
              <w:divBdr>
                <w:top w:val="none" w:sz="0" w:space="0" w:color="auto"/>
                <w:left w:val="none" w:sz="0" w:space="0" w:color="auto"/>
                <w:bottom w:val="none" w:sz="0" w:space="0" w:color="auto"/>
                <w:right w:val="none" w:sz="0" w:space="0" w:color="auto"/>
              </w:divBdr>
            </w:div>
            <w:div w:id="1912157863">
              <w:marLeft w:val="0"/>
              <w:marRight w:val="0"/>
              <w:marTop w:val="0"/>
              <w:marBottom w:val="0"/>
              <w:divBdr>
                <w:top w:val="none" w:sz="0" w:space="0" w:color="auto"/>
                <w:left w:val="none" w:sz="0" w:space="0" w:color="auto"/>
                <w:bottom w:val="none" w:sz="0" w:space="0" w:color="auto"/>
                <w:right w:val="none" w:sz="0" w:space="0" w:color="auto"/>
              </w:divBdr>
            </w:div>
            <w:div w:id="21374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3098">
      <w:bodyDiv w:val="1"/>
      <w:marLeft w:val="0"/>
      <w:marRight w:val="0"/>
      <w:marTop w:val="0"/>
      <w:marBottom w:val="0"/>
      <w:divBdr>
        <w:top w:val="none" w:sz="0" w:space="0" w:color="auto"/>
        <w:left w:val="none" w:sz="0" w:space="0" w:color="auto"/>
        <w:bottom w:val="none" w:sz="0" w:space="0" w:color="auto"/>
        <w:right w:val="none" w:sz="0" w:space="0" w:color="auto"/>
      </w:divBdr>
    </w:div>
    <w:div w:id="933976937">
      <w:bodyDiv w:val="1"/>
      <w:marLeft w:val="0"/>
      <w:marRight w:val="0"/>
      <w:marTop w:val="0"/>
      <w:marBottom w:val="0"/>
      <w:divBdr>
        <w:top w:val="none" w:sz="0" w:space="0" w:color="auto"/>
        <w:left w:val="none" w:sz="0" w:space="0" w:color="auto"/>
        <w:bottom w:val="none" w:sz="0" w:space="0" w:color="auto"/>
        <w:right w:val="none" w:sz="0" w:space="0" w:color="auto"/>
      </w:divBdr>
    </w:div>
    <w:div w:id="947395954">
      <w:bodyDiv w:val="1"/>
      <w:marLeft w:val="0"/>
      <w:marRight w:val="0"/>
      <w:marTop w:val="0"/>
      <w:marBottom w:val="0"/>
      <w:divBdr>
        <w:top w:val="none" w:sz="0" w:space="0" w:color="auto"/>
        <w:left w:val="none" w:sz="0" w:space="0" w:color="auto"/>
        <w:bottom w:val="none" w:sz="0" w:space="0" w:color="auto"/>
        <w:right w:val="none" w:sz="0" w:space="0" w:color="auto"/>
      </w:divBdr>
      <w:divsChild>
        <w:div w:id="365102225">
          <w:marLeft w:val="0"/>
          <w:marRight w:val="0"/>
          <w:marTop w:val="0"/>
          <w:marBottom w:val="0"/>
          <w:divBdr>
            <w:top w:val="none" w:sz="0" w:space="0" w:color="auto"/>
            <w:left w:val="none" w:sz="0" w:space="0" w:color="auto"/>
            <w:bottom w:val="none" w:sz="0" w:space="0" w:color="auto"/>
            <w:right w:val="none" w:sz="0" w:space="0" w:color="auto"/>
          </w:divBdr>
        </w:div>
      </w:divsChild>
    </w:div>
    <w:div w:id="957299370">
      <w:bodyDiv w:val="1"/>
      <w:marLeft w:val="0"/>
      <w:marRight w:val="0"/>
      <w:marTop w:val="0"/>
      <w:marBottom w:val="0"/>
      <w:divBdr>
        <w:top w:val="none" w:sz="0" w:space="0" w:color="auto"/>
        <w:left w:val="none" w:sz="0" w:space="0" w:color="auto"/>
        <w:bottom w:val="none" w:sz="0" w:space="0" w:color="auto"/>
        <w:right w:val="none" w:sz="0" w:space="0" w:color="auto"/>
      </w:divBdr>
      <w:divsChild>
        <w:div w:id="1309742877">
          <w:marLeft w:val="0"/>
          <w:marRight w:val="0"/>
          <w:marTop w:val="0"/>
          <w:marBottom w:val="0"/>
          <w:divBdr>
            <w:top w:val="none" w:sz="0" w:space="0" w:color="auto"/>
            <w:left w:val="none" w:sz="0" w:space="0" w:color="auto"/>
            <w:bottom w:val="none" w:sz="0" w:space="0" w:color="auto"/>
            <w:right w:val="none" w:sz="0" w:space="0" w:color="auto"/>
          </w:divBdr>
        </w:div>
      </w:divsChild>
    </w:div>
    <w:div w:id="957756238">
      <w:bodyDiv w:val="1"/>
      <w:marLeft w:val="0"/>
      <w:marRight w:val="0"/>
      <w:marTop w:val="0"/>
      <w:marBottom w:val="0"/>
      <w:divBdr>
        <w:top w:val="none" w:sz="0" w:space="0" w:color="auto"/>
        <w:left w:val="none" w:sz="0" w:space="0" w:color="auto"/>
        <w:bottom w:val="none" w:sz="0" w:space="0" w:color="auto"/>
        <w:right w:val="none" w:sz="0" w:space="0" w:color="auto"/>
      </w:divBdr>
    </w:div>
    <w:div w:id="960378751">
      <w:bodyDiv w:val="1"/>
      <w:marLeft w:val="0"/>
      <w:marRight w:val="0"/>
      <w:marTop w:val="0"/>
      <w:marBottom w:val="0"/>
      <w:divBdr>
        <w:top w:val="none" w:sz="0" w:space="0" w:color="auto"/>
        <w:left w:val="none" w:sz="0" w:space="0" w:color="auto"/>
        <w:bottom w:val="none" w:sz="0" w:space="0" w:color="auto"/>
        <w:right w:val="none" w:sz="0" w:space="0" w:color="auto"/>
      </w:divBdr>
      <w:divsChild>
        <w:div w:id="1751539180">
          <w:marLeft w:val="0"/>
          <w:marRight w:val="0"/>
          <w:marTop w:val="0"/>
          <w:marBottom w:val="0"/>
          <w:divBdr>
            <w:top w:val="none" w:sz="0" w:space="0" w:color="auto"/>
            <w:left w:val="none" w:sz="0" w:space="0" w:color="auto"/>
            <w:bottom w:val="none" w:sz="0" w:space="0" w:color="auto"/>
            <w:right w:val="none" w:sz="0" w:space="0" w:color="auto"/>
          </w:divBdr>
        </w:div>
      </w:divsChild>
    </w:div>
    <w:div w:id="994725451">
      <w:bodyDiv w:val="1"/>
      <w:marLeft w:val="0"/>
      <w:marRight w:val="0"/>
      <w:marTop w:val="0"/>
      <w:marBottom w:val="0"/>
      <w:divBdr>
        <w:top w:val="none" w:sz="0" w:space="0" w:color="auto"/>
        <w:left w:val="none" w:sz="0" w:space="0" w:color="auto"/>
        <w:bottom w:val="none" w:sz="0" w:space="0" w:color="auto"/>
        <w:right w:val="none" w:sz="0" w:space="0" w:color="auto"/>
      </w:divBdr>
    </w:div>
    <w:div w:id="1029454336">
      <w:bodyDiv w:val="1"/>
      <w:marLeft w:val="0"/>
      <w:marRight w:val="0"/>
      <w:marTop w:val="0"/>
      <w:marBottom w:val="0"/>
      <w:divBdr>
        <w:top w:val="none" w:sz="0" w:space="0" w:color="auto"/>
        <w:left w:val="none" w:sz="0" w:space="0" w:color="auto"/>
        <w:bottom w:val="none" w:sz="0" w:space="0" w:color="auto"/>
        <w:right w:val="none" w:sz="0" w:space="0" w:color="auto"/>
      </w:divBdr>
    </w:div>
    <w:div w:id="1039016317">
      <w:bodyDiv w:val="1"/>
      <w:marLeft w:val="0"/>
      <w:marRight w:val="0"/>
      <w:marTop w:val="0"/>
      <w:marBottom w:val="0"/>
      <w:divBdr>
        <w:top w:val="none" w:sz="0" w:space="0" w:color="auto"/>
        <w:left w:val="none" w:sz="0" w:space="0" w:color="auto"/>
        <w:bottom w:val="none" w:sz="0" w:space="0" w:color="auto"/>
        <w:right w:val="none" w:sz="0" w:space="0" w:color="auto"/>
      </w:divBdr>
      <w:divsChild>
        <w:div w:id="1675690733">
          <w:marLeft w:val="0"/>
          <w:marRight w:val="0"/>
          <w:marTop w:val="0"/>
          <w:marBottom w:val="0"/>
          <w:divBdr>
            <w:top w:val="none" w:sz="0" w:space="0" w:color="auto"/>
            <w:left w:val="none" w:sz="0" w:space="0" w:color="auto"/>
            <w:bottom w:val="none" w:sz="0" w:space="0" w:color="auto"/>
            <w:right w:val="none" w:sz="0" w:space="0" w:color="auto"/>
          </w:divBdr>
          <w:divsChild>
            <w:div w:id="2012752962">
              <w:marLeft w:val="0"/>
              <w:marRight w:val="0"/>
              <w:marTop w:val="0"/>
              <w:marBottom w:val="0"/>
              <w:divBdr>
                <w:top w:val="none" w:sz="0" w:space="0" w:color="auto"/>
                <w:left w:val="none" w:sz="0" w:space="0" w:color="auto"/>
                <w:bottom w:val="none" w:sz="0" w:space="0" w:color="auto"/>
                <w:right w:val="none" w:sz="0" w:space="0" w:color="auto"/>
              </w:divBdr>
              <w:divsChild>
                <w:div w:id="3976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3441">
      <w:bodyDiv w:val="1"/>
      <w:marLeft w:val="0"/>
      <w:marRight w:val="0"/>
      <w:marTop w:val="0"/>
      <w:marBottom w:val="0"/>
      <w:divBdr>
        <w:top w:val="none" w:sz="0" w:space="0" w:color="auto"/>
        <w:left w:val="none" w:sz="0" w:space="0" w:color="auto"/>
        <w:bottom w:val="none" w:sz="0" w:space="0" w:color="auto"/>
        <w:right w:val="none" w:sz="0" w:space="0" w:color="auto"/>
      </w:divBdr>
      <w:divsChild>
        <w:div w:id="1657026359">
          <w:marLeft w:val="0"/>
          <w:marRight w:val="0"/>
          <w:marTop w:val="0"/>
          <w:marBottom w:val="0"/>
          <w:divBdr>
            <w:top w:val="none" w:sz="0" w:space="0" w:color="auto"/>
            <w:left w:val="none" w:sz="0" w:space="0" w:color="auto"/>
            <w:bottom w:val="none" w:sz="0" w:space="0" w:color="auto"/>
            <w:right w:val="none" w:sz="0" w:space="0" w:color="auto"/>
          </w:divBdr>
          <w:divsChild>
            <w:div w:id="2033922524">
              <w:marLeft w:val="0"/>
              <w:marRight w:val="0"/>
              <w:marTop w:val="0"/>
              <w:marBottom w:val="0"/>
              <w:divBdr>
                <w:top w:val="none" w:sz="0" w:space="0" w:color="auto"/>
                <w:left w:val="none" w:sz="0" w:space="0" w:color="auto"/>
                <w:bottom w:val="none" w:sz="0" w:space="0" w:color="auto"/>
                <w:right w:val="none" w:sz="0" w:space="0" w:color="auto"/>
              </w:divBdr>
              <w:divsChild>
                <w:div w:id="15218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6185">
      <w:bodyDiv w:val="1"/>
      <w:marLeft w:val="0"/>
      <w:marRight w:val="0"/>
      <w:marTop w:val="0"/>
      <w:marBottom w:val="0"/>
      <w:divBdr>
        <w:top w:val="none" w:sz="0" w:space="0" w:color="auto"/>
        <w:left w:val="none" w:sz="0" w:space="0" w:color="auto"/>
        <w:bottom w:val="none" w:sz="0" w:space="0" w:color="auto"/>
        <w:right w:val="none" w:sz="0" w:space="0" w:color="auto"/>
      </w:divBdr>
      <w:divsChild>
        <w:div w:id="717707352">
          <w:marLeft w:val="0"/>
          <w:marRight w:val="0"/>
          <w:marTop w:val="0"/>
          <w:marBottom w:val="0"/>
          <w:divBdr>
            <w:top w:val="none" w:sz="0" w:space="0" w:color="auto"/>
            <w:left w:val="none" w:sz="0" w:space="0" w:color="auto"/>
            <w:bottom w:val="none" w:sz="0" w:space="0" w:color="auto"/>
            <w:right w:val="none" w:sz="0" w:space="0" w:color="auto"/>
          </w:divBdr>
          <w:divsChild>
            <w:div w:id="1561481917">
              <w:marLeft w:val="0"/>
              <w:marRight w:val="0"/>
              <w:marTop w:val="0"/>
              <w:marBottom w:val="0"/>
              <w:divBdr>
                <w:top w:val="none" w:sz="0" w:space="0" w:color="auto"/>
                <w:left w:val="none" w:sz="0" w:space="0" w:color="auto"/>
                <w:bottom w:val="none" w:sz="0" w:space="0" w:color="auto"/>
                <w:right w:val="none" w:sz="0" w:space="0" w:color="auto"/>
              </w:divBdr>
              <w:divsChild>
                <w:div w:id="1645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261">
      <w:bodyDiv w:val="1"/>
      <w:marLeft w:val="0"/>
      <w:marRight w:val="0"/>
      <w:marTop w:val="0"/>
      <w:marBottom w:val="0"/>
      <w:divBdr>
        <w:top w:val="none" w:sz="0" w:space="0" w:color="auto"/>
        <w:left w:val="none" w:sz="0" w:space="0" w:color="auto"/>
        <w:bottom w:val="none" w:sz="0" w:space="0" w:color="auto"/>
        <w:right w:val="none" w:sz="0" w:space="0" w:color="auto"/>
      </w:divBdr>
    </w:div>
    <w:div w:id="1087650413">
      <w:bodyDiv w:val="1"/>
      <w:marLeft w:val="0"/>
      <w:marRight w:val="0"/>
      <w:marTop w:val="0"/>
      <w:marBottom w:val="0"/>
      <w:divBdr>
        <w:top w:val="none" w:sz="0" w:space="0" w:color="auto"/>
        <w:left w:val="none" w:sz="0" w:space="0" w:color="auto"/>
        <w:bottom w:val="none" w:sz="0" w:space="0" w:color="auto"/>
        <w:right w:val="none" w:sz="0" w:space="0" w:color="auto"/>
      </w:divBdr>
    </w:div>
    <w:div w:id="1095786238">
      <w:bodyDiv w:val="1"/>
      <w:marLeft w:val="0"/>
      <w:marRight w:val="0"/>
      <w:marTop w:val="0"/>
      <w:marBottom w:val="0"/>
      <w:divBdr>
        <w:top w:val="none" w:sz="0" w:space="0" w:color="auto"/>
        <w:left w:val="none" w:sz="0" w:space="0" w:color="auto"/>
        <w:bottom w:val="none" w:sz="0" w:space="0" w:color="auto"/>
        <w:right w:val="none" w:sz="0" w:space="0" w:color="auto"/>
      </w:divBdr>
    </w:div>
    <w:div w:id="1097018073">
      <w:bodyDiv w:val="1"/>
      <w:marLeft w:val="0"/>
      <w:marRight w:val="0"/>
      <w:marTop w:val="0"/>
      <w:marBottom w:val="0"/>
      <w:divBdr>
        <w:top w:val="none" w:sz="0" w:space="0" w:color="auto"/>
        <w:left w:val="none" w:sz="0" w:space="0" w:color="auto"/>
        <w:bottom w:val="none" w:sz="0" w:space="0" w:color="auto"/>
        <w:right w:val="none" w:sz="0" w:space="0" w:color="auto"/>
      </w:divBdr>
      <w:divsChild>
        <w:div w:id="120194507">
          <w:marLeft w:val="0"/>
          <w:marRight w:val="0"/>
          <w:marTop w:val="0"/>
          <w:marBottom w:val="0"/>
          <w:divBdr>
            <w:top w:val="none" w:sz="0" w:space="0" w:color="auto"/>
            <w:left w:val="none" w:sz="0" w:space="0" w:color="auto"/>
            <w:bottom w:val="none" w:sz="0" w:space="0" w:color="auto"/>
            <w:right w:val="none" w:sz="0" w:space="0" w:color="auto"/>
          </w:divBdr>
        </w:div>
      </w:divsChild>
    </w:div>
    <w:div w:id="1103957300">
      <w:bodyDiv w:val="1"/>
      <w:marLeft w:val="0"/>
      <w:marRight w:val="0"/>
      <w:marTop w:val="0"/>
      <w:marBottom w:val="0"/>
      <w:divBdr>
        <w:top w:val="none" w:sz="0" w:space="0" w:color="auto"/>
        <w:left w:val="none" w:sz="0" w:space="0" w:color="auto"/>
        <w:bottom w:val="none" w:sz="0" w:space="0" w:color="auto"/>
        <w:right w:val="none" w:sz="0" w:space="0" w:color="auto"/>
      </w:divBdr>
    </w:div>
    <w:div w:id="1110081189">
      <w:bodyDiv w:val="1"/>
      <w:marLeft w:val="0"/>
      <w:marRight w:val="0"/>
      <w:marTop w:val="0"/>
      <w:marBottom w:val="0"/>
      <w:divBdr>
        <w:top w:val="none" w:sz="0" w:space="0" w:color="auto"/>
        <w:left w:val="none" w:sz="0" w:space="0" w:color="auto"/>
        <w:bottom w:val="none" w:sz="0" w:space="0" w:color="auto"/>
        <w:right w:val="none" w:sz="0" w:space="0" w:color="auto"/>
      </w:divBdr>
      <w:divsChild>
        <w:div w:id="1216163204">
          <w:marLeft w:val="0"/>
          <w:marRight w:val="0"/>
          <w:marTop w:val="0"/>
          <w:marBottom w:val="0"/>
          <w:divBdr>
            <w:top w:val="none" w:sz="0" w:space="0" w:color="auto"/>
            <w:left w:val="none" w:sz="0" w:space="0" w:color="auto"/>
            <w:bottom w:val="none" w:sz="0" w:space="0" w:color="auto"/>
            <w:right w:val="none" w:sz="0" w:space="0" w:color="auto"/>
          </w:divBdr>
        </w:div>
      </w:divsChild>
    </w:div>
    <w:div w:id="1115296769">
      <w:bodyDiv w:val="1"/>
      <w:marLeft w:val="0"/>
      <w:marRight w:val="0"/>
      <w:marTop w:val="0"/>
      <w:marBottom w:val="0"/>
      <w:divBdr>
        <w:top w:val="none" w:sz="0" w:space="0" w:color="auto"/>
        <w:left w:val="none" w:sz="0" w:space="0" w:color="auto"/>
        <w:bottom w:val="none" w:sz="0" w:space="0" w:color="auto"/>
        <w:right w:val="none" w:sz="0" w:space="0" w:color="auto"/>
      </w:divBdr>
      <w:divsChild>
        <w:div w:id="100927870">
          <w:marLeft w:val="0"/>
          <w:marRight w:val="0"/>
          <w:marTop w:val="0"/>
          <w:marBottom w:val="0"/>
          <w:divBdr>
            <w:top w:val="none" w:sz="0" w:space="0" w:color="auto"/>
            <w:left w:val="none" w:sz="0" w:space="0" w:color="auto"/>
            <w:bottom w:val="none" w:sz="0" w:space="0" w:color="auto"/>
            <w:right w:val="none" w:sz="0" w:space="0" w:color="auto"/>
          </w:divBdr>
        </w:div>
      </w:divsChild>
    </w:div>
    <w:div w:id="1120145334">
      <w:bodyDiv w:val="1"/>
      <w:marLeft w:val="0"/>
      <w:marRight w:val="0"/>
      <w:marTop w:val="0"/>
      <w:marBottom w:val="0"/>
      <w:divBdr>
        <w:top w:val="none" w:sz="0" w:space="0" w:color="auto"/>
        <w:left w:val="none" w:sz="0" w:space="0" w:color="auto"/>
        <w:bottom w:val="none" w:sz="0" w:space="0" w:color="auto"/>
        <w:right w:val="none" w:sz="0" w:space="0" w:color="auto"/>
      </w:divBdr>
    </w:div>
    <w:div w:id="1197308823">
      <w:bodyDiv w:val="1"/>
      <w:marLeft w:val="0"/>
      <w:marRight w:val="0"/>
      <w:marTop w:val="0"/>
      <w:marBottom w:val="0"/>
      <w:divBdr>
        <w:top w:val="none" w:sz="0" w:space="0" w:color="auto"/>
        <w:left w:val="none" w:sz="0" w:space="0" w:color="auto"/>
        <w:bottom w:val="none" w:sz="0" w:space="0" w:color="auto"/>
        <w:right w:val="none" w:sz="0" w:space="0" w:color="auto"/>
      </w:divBdr>
      <w:divsChild>
        <w:div w:id="483006174">
          <w:marLeft w:val="0"/>
          <w:marRight w:val="0"/>
          <w:marTop w:val="0"/>
          <w:marBottom w:val="0"/>
          <w:divBdr>
            <w:top w:val="none" w:sz="0" w:space="0" w:color="auto"/>
            <w:left w:val="none" w:sz="0" w:space="0" w:color="auto"/>
            <w:bottom w:val="none" w:sz="0" w:space="0" w:color="auto"/>
            <w:right w:val="none" w:sz="0" w:space="0" w:color="auto"/>
          </w:divBdr>
        </w:div>
      </w:divsChild>
    </w:div>
    <w:div w:id="1205368671">
      <w:bodyDiv w:val="1"/>
      <w:marLeft w:val="0"/>
      <w:marRight w:val="0"/>
      <w:marTop w:val="0"/>
      <w:marBottom w:val="0"/>
      <w:divBdr>
        <w:top w:val="none" w:sz="0" w:space="0" w:color="auto"/>
        <w:left w:val="none" w:sz="0" w:space="0" w:color="auto"/>
        <w:bottom w:val="none" w:sz="0" w:space="0" w:color="auto"/>
        <w:right w:val="none" w:sz="0" w:space="0" w:color="auto"/>
      </w:divBdr>
      <w:divsChild>
        <w:div w:id="1135178271">
          <w:marLeft w:val="0"/>
          <w:marRight w:val="0"/>
          <w:marTop w:val="0"/>
          <w:marBottom w:val="0"/>
          <w:divBdr>
            <w:top w:val="none" w:sz="0" w:space="0" w:color="auto"/>
            <w:left w:val="none" w:sz="0" w:space="0" w:color="auto"/>
            <w:bottom w:val="none" w:sz="0" w:space="0" w:color="auto"/>
            <w:right w:val="none" w:sz="0" w:space="0" w:color="auto"/>
          </w:divBdr>
        </w:div>
      </w:divsChild>
    </w:div>
    <w:div w:id="1206911112">
      <w:bodyDiv w:val="1"/>
      <w:marLeft w:val="0"/>
      <w:marRight w:val="0"/>
      <w:marTop w:val="0"/>
      <w:marBottom w:val="0"/>
      <w:divBdr>
        <w:top w:val="none" w:sz="0" w:space="0" w:color="auto"/>
        <w:left w:val="none" w:sz="0" w:space="0" w:color="auto"/>
        <w:bottom w:val="none" w:sz="0" w:space="0" w:color="auto"/>
        <w:right w:val="none" w:sz="0" w:space="0" w:color="auto"/>
      </w:divBdr>
      <w:divsChild>
        <w:div w:id="645092583">
          <w:marLeft w:val="0"/>
          <w:marRight w:val="0"/>
          <w:marTop w:val="0"/>
          <w:marBottom w:val="0"/>
          <w:divBdr>
            <w:top w:val="none" w:sz="0" w:space="0" w:color="auto"/>
            <w:left w:val="none" w:sz="0" w:space="0" w:color="auto"/>
            <w:bottom w:val="none" w:sz="0" w:space="0" w:color="auto"/>
            <w:right w:val="none" w:sz="0" w:space="0" w:color="auto"/>
          </w:divBdr>
          <w:divsChild>
            <w:div w:id="1272472554">
              <w:marLeft w:val="0"/>
              <w:marRight w:val="0"/>
              <w:marTop w:val="0"/>
              <w:marBottom w:val="0"/>
              <w:divBdr>
                <w:top w:val="none" w:sz="0" w:space="0" w:color="auto"/>
                <w:left w:val="none" w:sz="0" w:space="0" w:color="auto"/>
                <w:bottom w:val="none" w:sz="0" w:space="0" w:color="auto"/>
                <w:right w:val="none" w:sz="0" w:space="0" w:color="auto"/>
              </w:divBdr>
              <w:divsChild>
                <w:div w:id="35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8329">
      <w:bodyDiv w:val="1"/>
      <w:marLeft w:val="0"/>
      <w:marRight w:val="0"/>
      <w:marTop w:val="0"/>
      <w:marBottom w:val="0"/>
      <w:divBdr>
        <w:top w:val="none" w:sz="0" w:space="0" w:color="auto"/>
        <w:left w:val="none" w:sz="0" w:space="0" w:color="auto"/>
        <w:bottom w:val="none" w:sz="0" w:space="0" w:color="auto"/>
        <w:right w:val="none" w:sz="0" w:space="0" w:color="auto"/>
      </w:divBdr>
    </w:div>
    <w:div w:id="1214387873">
      <w:bodyDiv w:val="1"/>
      <w:marLeft w:val="0"/>
      <w:marRight w:val="0"/>
      <w:marTop w:val="0"/>
      <w:marBottom w:val="0"/>
      <w:divBdr>
        <w:top w:val="none" w:sz="0" w:space="0" w:color="auto"/>
        <w:left w:val="none" w:sz="0" w:space="0" w:color="auto"/>
        <w:bottom w:val="none" w:sz="0" w:space="0" w:color="auto"/>
        <w:right w:val="none" w:sz="0" w:space="0" w:color="auto"/>
      </w:divBdr>
    </w:div>
    <w:div w:id="1239903893">
      <w:bodyDiv w:val="1"/>
      <w:marLeft w:val="0"/>
      <w:marRight w:val="0"/>
      <w:marTop w:val="0"/>
      <w:marBottom w:val="0"/>
      <w:divBdr>
        <w:top w:val="none" w:sz="0" w:space="0" w:color="auto"/>
        <w:left w:val="none" w:sz="0" w:space="0" w:color="auto"/>
        <w:bottom w:val="none" w:sz="0" w:space="0" w:color="auto"/>
        <w:right w:val="none" w:sz="0" w:space="0" w:color="auto"/>
      </w:divBdr>
      <w:divsChild>
        <w:div w:id="294337372">
          <w:marLeft w:val="0"/>
          <w:marRight w:val="0"/>
          <w:marTop w:val="0"/>
          <w:marBottom w:val="0"/>
          <w:divBdr>
            <w:top w:val="none" w:sz="0" w:space="0" w:color="auto"/>
            <w:left w:val="none" w:sz="0" w:space="0" w:color="auto"/>
            <w:bottom w:val="none" w:sz="0" w:space="0" w:color="auto"/>
            <w:right w:val="none" w:sz="0" w:space="0" w:color="auto"/>
          </w:divBdr>
        </w:div>
      </w:divsChild>
    </w:div>
    <w:div w:id="1247500144">
      <w:bodyDiv w:val="1"/>
      <w:marLeft w:val="0"/>
      <w:marRight w:val="0"/>
      <w:marTop w:val="0"/>
      <w:marBottom w:val="0"/>
      <w:divBdr>
        <w:top w:val="none" w:sz="0" w:space="0" w:color="auto"/>
        <w:left w:val="none" w:sz="0" w:space="0" w:color="auto"/>
        <w:bottom w:val="none" w:sz="0" w:space="0" w:color="auto"/>
        <w:right w:val="none" w:sz="0" w:space="0" w:color="auto"/>
      </w:divBdr>
      <w:divsChild>
        <w:div w:id="877818129">
          <w:marLeft w:val="0"/>
          <w:marRight w:val="0"/>
          <w:marTop w:val="0"/>
          <w:marBottom w:val="0"/>
          <w:divBdr>
            <w:top w:val="none" w:sz="0" w:space="0" w:color="auto"/>
            <w:left w:val="none" w:sz="0" w:space="0" w:color="auto"/>
            <w:bottom w:val="none" w:sz="0" w:space="0" w:color="auto"/>
            <w:right w:val="none" w:sz="0" w:space="0" w:color="auto"/>
          </w:divBdr>
          <w:divsChild>
            <w:div w:id="239104187">
              <w:marLeft w:val="0"/>
              <w:marRight w:val="0"/>
              <w:marTop w:val="0"/>
              <w:marBottom w:val="0"/>
              <w:divBdr>
                <w:top w:val="none" w:sz="0" w:space="0" w:color="auto"/>
                <w:left w:val="none" w:sz="0" w:space="0" w:color="auto"/>
                <w:bottom w:val="none" w:sz="0" w:space="0" w:color="auto"/>
                <w:right w:val="none" w:sz="0" w:space="0" w:color="auto"/>
              </w:divBdr>
            </w:div>
            <w:div w:id="916744988">
              <w:marLeft w:val="0"/>
              <w:marRight w:val="0"/>
              <w:marTop w:val="0"/>
              <w:marBottom w:val="0"/>
              <w:divBdr>
                <w:top w:val="none" w:sz="0" w:space="0" w:color="auto"/>
                <w:left w:val="none" w:sz="0" w:space="0" w:color="auto"/>
                <w:bottom w:val="none" w:sz="0" w:space="0" w:color="auto"/>
                <w:right w:val="none" w:sz="0" w:space="0" w:color="auto"/>
              </w:divBdr>
            </w:div>
            <w:div w:id="1080252395">
              <w:marLeft w:val="0"/>
              <w:marRight w:val="0"/>
              <w:marTop w:val="0"/>
              <w:marBottom w:val="0"/>
              <w:divBdr>
                <w:top w:val="none" w:sz="0" w:space="0" w:color="auto"/>
                <w:left w:val="none" w:sz="0" w:space="0" w:color="auto"/>
                <w:bottom w:val="none" w:sz="0" w:space="0" w:color="auto"/>
                <w:right w:val="none" w:sz="0" w:space="0" w:color="auto"/>
              </w:divBdr>
            </w:div>
            <w:div w:id="1145783731">
              <w:marLeft w:val="0"/>
              <w:marRight w:val="0"/>
              <w:marTop w:val="0"/>
              <w:marBottom w:val="0"/>
              <w:divBdr>
                <w:top w:val="none" w:sz="0" w:space="0" w:color="auto"/>
                <w:left w:val="none" w:sz="0" w:space="0" w:color="auto"/>
                <w:bottom w:val="none" w:sz="0" w:space="0" w:color="auto"/>
                <w:right w:val="none" w:sz="0" w:space="0" w:color="auto"/>
              </w:divBdr>
            </w:div>
            <w:div w:id="1287152956">
              <w:marLeft w:val="0"/>
              <w:marRight w:val="0"/>
              <w:marTop w:val="0"/>
              <w:marBottom w:val="0"/>
              <w:divBdr>
                <w:top w:val="none" w:sz="0" w:space="0" w:color="auto"/>
                <w:left w:val="none" w:sz="0" w:space="0" w:color="auto"/>
                <w:bottom w:val="none" w:sz="0" w:space="0" w:color="auto"/>
                <w:right w:val="none" w:sz="0" w:space="0" w:color="auto"/>
              </w:divBdr>
            </w:div>
            <w:div w:id="1859349718">
              <w:marLeft w:val="0"/>
              <w:marRight w:val="0"/>
              <w:marTop w:val="0"/>
              <w:marBottom w:val="0"/>
              <w:divBdr>
                <w:top w:val="none" w:sz="0" w:space="0" w:color="auto"/>
                <w:left w:val="none" w:sz="0" w:space="0" w:color="auto"/>
                <w:bottom w:val="none" w:sz="0" w:space="0" w:color="auto"/>
                <w:right w:val="none" w:sz="0" w:space="0" w:color="auto"/>
              </w:divBdr>
            </w:div>
            <w:div w:id="1932155412">
              <w:marLeft w:val="0"/>
              <w:marRight w:val="0"/>
              <w:marTop w:val="0"/>
              <w:marBottom w:val="0"/>
              <w:divBdr>
                <w:top w:val="none" w:sz="0" w:space="0" w:color="auto"/>
                <w:left w:val="none" w:sz="0" w:space="0" w:color="auto"/>
                <w:bottom w:val="none" w:sz="0" w:space="0" w:color="auto"/>
                <w:right w:val="none" w:sz="0" w:space="0" w:color="auto"/>
              </w:divBdr>
            </w:div>
            <w:div w:id="20698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4416">
      <w:bodyDiv w:val="1"/>
      <w:marLeft w:val="0"/>
      <w:marRight w:val="0"/>
      <w:marTop w:val="0"/>
      <w:marBottom w:val="0"/>
      <w:divBdr>
        <w:top w:val="none" w:sz="0" w:space="0" w:color="auto"/>
        <w:left w:val="none" w:sz="0" w:space="0" w:color="auto"/>
        <w:bottom w:val="none" w:sz="0" w:space="0" w:color="auto"/>
        <w:right w:val="none" w:sz="0" w:space="0" w:color="auto"/>
      </w:divBdr>
    </w:div>
    <w:div w:id="1301569314">
      <w:bodyDiv w:val="1"/>
      <w:marLeft w:val="0"/>
      <w:marRight w:val="0"/>
      <w:marTop w:val="0"/>
      <w:marBottom w:val="0"/>
      <w:divBdr>
        <w:top w:val="none" w:sz="0" w:space="0" w:color="auto"/>
        <w:left w:val="none" w:sz="0" w:space="0" w:color="auto"/>
        <w:bottom w:val="none" w:sz="0" w:space="0" w:color="auto"/>
        <w:right w:val="none" w:sz="0" w:space="0" w:color="auto"/>
      </w:divBdr>
      <w:divsChild>
        <w:div w:id="1045763462">
          <w:marLeft w:val="0"/>
          <w:marRight w:val="0"/>
          <w:marTop w:val="0"/>
          <w:marBottom w:val="0"/>
          <w:divBdr>
            <w:top w:val="none" w:sz="0" w:space="0" w:color="auto"/>
            <w:left w:val="none" w:sz="0" w:space="0" w:color="auto"/>
            <w:bottom w:val="none" w:sz="0" w:space="0" w:color="auto"/>
            <w:right w:val="none" w:sz="0" w:space="0" w:color="auto"/>
          </w:divBdr>
        </w:div>
      </w:divsChild>
    </w:div>
    <w:div w:id="1311398934">
      <w:bodyDiv w:val="1"/>
      <w:marLeft w:val="0"/>
      <w:marRight w:val="0"/>
      <w:marTop w:val="0"/>
      <w:marBottom w:val="0"/>
      <w:divBdr>
        <w:top w:val="none" w:sz="0" w:space="0" w:color="auto"/>
        <w:left w:val="none" w:sz="0" w:space="0" w:color="auto"/>
        <w:bottom w:val="none" w:sz="0" w:space="0" w:color="auto"/>
        <w:right w:val="none" w:sz="0" w:space="0" w:color="auto"/>
      </w:divBdr>
    </w:div>
    <w:div w:id="1315524845">
      <w:bodyDiv w:val="1"/>
      <w:marLeft w:val="0"/>
      <w:marRight w:val="0"/>
      <w:marTop w:val="0"/>
      <w:marBottom w:val="0"/>
      <w:divBdr>
        <w:top w:val="none" w:sz="0" w:space="0" w:color="auto"/>
        <w:left w:val="none" w:sz="0" w:space="0" w:color="auto"/>
        <w:bottom w:val="none" w:sz="0" w:space="0" w:color="auto"/>
        <w:right w:val="none" w:sz="0" w:space="0" w:color="auto"/>
      </w:divBdr>
    </w:div>
    <w:div w:id="1353914990">
      <w:bodyDiv w:val="1"/>
      <w:marLeft w:val="0"/>
      <w:marRight w:val="0"/>
      <w:marTop w:val="0"/>
      <w:marBottom w:val="0"/>
      <w:divBdr>
        <w:top w:val="none" w:sz="0" w:space="0" w:color="auto"/>
        <w:left w:val="none" w:sz="0" w:space="0" w:color="auto"/>
        <w:bottom w:val="none" w:sz="0" w:space="0" w:color="auto"/>
        <w:right w:val="none" w:sz="0" w:space="0" w:color="auto"/>
      </w:divBdr>
    </w:div>
    <w:div w:id="1366101018">
      <w:bodyDiv w:val="1"/>
      <w:marLeft w:val="0"/>
      <w:marRight w:val="0"/>
      <w:marTop w:val="0"/>
      <w:marBottom w:val="0"/>
      <w:divBdr>
        <w:top w:val="none" w:sz="0" w:space="0" w:color="auto"/>
        <w:left w:val="none" w:sz="0" w:space="0" w:color="auto"/>
        <w:bottom w:val="none" w:sz="0" w:space="0" w:color="auto"/>
        <w:right w:val="none" w:sz="0" w:space="0" w:color="auto"/>
      </w:divBdr>
      <w:divsChild>
        <w:div w:id="726882315">
          <w:marLeft w:val="0"/>
          <w:marRight w:val="0"/>
          <w:marTop w:val="0"/>
          <w:marBottom w:val="0"/>
          <w:divBdr>
            <w:top w:val="none" w:sz="0" w:space="0" w:color="auto"/>
            <w:left w:val="none" w:sz="0" w:space="0" w:color="auto"/>
            <w:bottom w:val="none" w:sz="0" w:space="0" w:color="auto"/>
            <w:right w:val="none" w:sz="0" w:space="0" w:color="auto"/>
          </w:divBdr>
        </w:div>
      </w:divsChild>
    </w:div>
    <w:div w:id="1368290815">
      <w:bodyDiv w:val="1"/>
      <w:marLeft w:val="0"/>
      <w:marRight w:val="0"/>
      <w:marTop w:val="0"/>
      <w:marBottom w:val="0"/>
      <w:divBdr>
        <w:top w:val="none" w:sz="0" w:space="0" w:color="auto"/>
        <w:left w:val="none" w:sz="0" w:space="0" w:color="auto"/>
        <w:bottom w:val="none" w:sz="0" w:space="0" w:color="auto"/>
        <w:right w:val="none" w:sz="0" w:space="0" w:color="auto"/>
      </w:divBdr>
    </w:div>
    <w:div w:id="1417559465">
      <w:bodyDiv w:val="1"/>
      <w:marLeft w:val="0"/>
      <w:marRight w:val="0"/>
      <w:marTop w:val="0"/>
      <w:marBottom w:val="0"/>
      <w:divBdr>
        <w:top w:val="none" w:sz="0" w:space="0" w:color="auto"/>
        <w:left w:val="none" w:sz="0" w:space="0" w:color="auto"/>
        <w:bottom w:val="none" w:sz="0" w:space="0" w:color="auto"/>
        <w:right w:val="none" w:sz="0" w:space="0" w:color="auto"/>
      </w:divBdr>
    </w:div>
    <w:div w:id="1428889009">
      <w:bodyDiv w:val="1"/>
      <w:marLeft w:val="0"/>
      <w:marRight w:val="0"/>
      <w:marTop w:val="0"/>
      <w:marBottom w:val="0"/>
      <w:divBdr>
        <w:top w:val="none" w:sz="0" w:space="0" w:color="auto"/>
        <w:left w:val="none" w:sz="0" w:space="0" w:color="auto"/>
        <w:bottom w:val="none" w:sz="0" w:space="0" w:color="auto"/>
        <w:right w:val="none" w:sz="0" w:space="0" w:color="auto"/>
      </w:divBdr>
    </w:div>
    <w:div w:id="1429812543">
      <w:bodyDiv w:val="1"/>
      <w:marLeft w:val="0"/>
      <w:marRight w:val="0"/>
      <w:marTop w:val="0"/>
      <w:marBottom w:val="0"/>
      <w:divBdr>
        <w:top w:val="none" w:sz="0" w:space="0" w:color="auto"/>
        <w:left w:val="none" w:sz="0" w:space="0" w:color="auto"/>
        <w:bottom w:val="none" w:sz="0" w:space="0" w:color="auto"/>
        <w:right w:val="none" w:sz="0" w:space="0" w:color="auto"/>
      </w:divBdr>
    </w:div>
    <w:div w:id="1436553458">
      <w:bodyDiv w:val="1"/>
      <w:marLeft w:val="0"/>
      <w:marRight w:val="0"/>
      <w:marTop w:val="0"/>
      <w:marBottom w:val="0"/>
      <w:divBdr>
        <w:top w:val="none" w:sz="0" w:space="0" w:color="auto"/>
        <w:left w:val="none" w:sz="0" w:space="0" w:color="auto"/>
        <w:bottom w:val="none" w:sz="0" w:space="0" w:color="auto"/>
        <w:right w:val="none" w:sz="0" w:space="0" w:color="auto"/>
      </w:divBdr>
    </w:div>
    <w:div w:id="1442450777">
      <w:bodyDiv w:val="1"/>
      <w:marLeft w:val="0"/>
      <w:marRight w:val="0"/>
      <w:marTop w:val="0"/>
      <w:marBottom w:val="0"/>
      <w:divBdr>
        <w:top w:val="none" w:sz="0" w:space="0" w:color="auto"/>
        <w:left w:val="none" w:sz="0" w:space="0" w:color="auto"/>
        <w:bottom w:val="none" w:sz="0" w:space="0" w:color="auto"/>
        <w:right w:val="none" w:sz="0" w:space="0" w:color="auto"/>
      </w:divBdr>
      <w:divsChild>
        <w:div w:id="825973802">
          <w:marLeft w:val="0"/>
          <w:marRight w:val="0"/>
          <w:marTop w:val="0"/>
          <w:marBottom w:val="0"/>
          <w:divBdr>
            <w:top w:val="none" w:sz="0" w:space="0" w:color="auto"/>
            <w:left w:val="none" w:sz="0" w:space="0" w:color="auto"/>
            <w:bottom w:val="none" w:sz="0" w:space="0" w:color="auto"/>
            <w:right w:val="none" w:sz="0" w:space="0" w:color="auto"/>
          </w:divBdr>
        </w:div>
      </w:divsChild>
    </w:div>
    <w:div w:id="1444573254">
      <w:bodyDiv w:val="1"/>
      <w:marLeft w:val="0"/>
      <w:marRight w:val="0"/>
      <w:marTop w:val="0"/>
      <w:marBottom w:val="0"/>
      <w:divBdr>
        <w:top w:val="none" w:sz="0" w:space="0" w:color="auto"/>
        <w:left w:val="none" w:sz="0" w:space="0" w:color="auto"/>
        <w:bottom w:val="none" w:sz="0" w:space="0" w:color="auto"/>
        <w:right w:val="none" w:sz="0" w:space="0" w:color="auto"/>
      </w:divBdr>
      <w:divsChild>
        <w:div w:id="478036755">
          <w:marLeft w:val="0"/>
          <w:marRight w:val="0"/>
          <w:marTop w:val="0"/>
          <w:marBottom w:val="0"/>
          <w:divBdr>
            <w:top w:val="none" w:sz="0" w:space="0" w:color="auto"/>
            <w:left w:val="none" w:sz="0" w:space="0" w:color="auto"/>
            <w:bottom w:val="none" w:sz="0" w:space="0" w:color="auto"/>
            <w:right w:val="none" w:sz="0" w:space="0" w:color="auto"/>
          </w:divBdr>
          <w:divsChild>
            <w:div w:id="323701215">
              <w:marLeft w:val="0"/>
              <w:marRight w:val="0"/>
              <w:marTop w:val="0"/>
              <w:marBottom w:val="0"/>
              <w:divBdr>
                <w:top w:val="none" w:sz="0" w:space="0" w:color="auto"/>
                <w:left w:val="none" w:sz="0" w:space="0" w:color="auto"/>
                <w:bottom w:val="none" w:sz="0" w:space="0" w:color="auto"/>
                <w:right w:val="none" w:sz="0" w:space="0" w:color="auto"/>
              </w:divBdr>
            </w:div>
            <w:div w:id="347753810">
              <w:marLeft w:val="0"/>
              <w:marRight w:val="0"/>
              <w:marTop w:val="0"/>
              <w:marBottom w:val="0"/>
              <w:divBdr>
                <w:top w:val="none" w:sz="0" w:space="0" w:color="auto"/>
                <w:left w:val="none" w:sz="0" w:space="0" w:color="auto"/>
                <w:bottom w:val="none" w:sz="0" w:space="0" w:color="auto"/>
                <w:right w:val="none" w:sz="0" w:space="0" w:color="auto"/>
              </w:divBdr>
            </w:div>
            <w:div w:id="382022153">
              <w:marLeft w:val="0"/>
              <w:marRight w:val="0"/>
              <w:marTop w:val="0"/>
              <w:marBottom w:val="0"/>
              <w:divBdr>
                <w:top w:val="none" w:sz="0" w:space="0" w:color="auto"/>
                <w:left w:val="none" w:sz="0" w:space="0" w:color="auto"/>
                <w:bottom w:val="none" w:sz="0" w:space="0" w:color="auto"/>
                <w:right w:val="none" w:sz="0" w:space="0" w:color="auto"/>
              </w:divBdr>
            </w:div>
            <w:div w:id="543910492">
              <w:marLeft w:val="0"/>
              <w:marRight w:val="0"/>
              <w:marTop w:val="0"/>
              <w:marBottom w:val="0"/>
              <w:divBdr>
                <w:top w:val="none" w:sz="0" w:space="0" w:color="auto"/>
                <w:left w:val="none" w:sz="0" w:space="0" w:color="auto"/>
                <w:bottom w:val="none" w:sz="0" w:space="0" w:color="auto"/>
                <w:right w:val="none" w:sz="0" w:space="0" w:color="auto"/>
              </w:divBdr>
            </w:div>
            <w:div w:id="571433528">
              <w:marLeft w:val="0"/>
              <w:marRight w:val="0"/>
              <w:marTop w:val="0"/>
              <w:marBottom w:val="0"/>
              <w:divBdr>
                <w:top w:val="none" w:sz="0" w:space="0" w:color="auto"/>
                <w:left w:val="none" w:sz="0" w:space="0" w:color="auto"/>
                <w:bottom w:val="none" w:sz="0" w:space="0" w:color="auto"/>
                <w:right w:val="none" w:sz="0" w:space="0" w:color="auto"/>
              </w:divBdr>
            </w:div>
            <w:div w:id="749277950">
              <w:marLeft w:val="0"/>
              <w:marRight w:val="0"/>
              <w:marTop w:val="0"/>
              <w:marBottom w:val="0"/>
              <w:divBdr>
                <w:top w:val="none" w:sz="0" w:space="0" w:color="auto"/>
                <w:left w:val="none" w:sz="0" w:space="0" w:color="auto"/>
                <w:bottom w:val="none" w:sz="0" w:space="0" w:color="auto"/>
                <w:right w:val="none" w:sz="0" w:space="0" w:color="auto"/>
              </w:divBdr>
            </w:div>
            <w:div w:id="822817641">
              <w:marLeft w:val="0"/>
              <w:marRight w:val="0"/>
              <w:marTop w:val="0"/>
              <w:marBottom w:val="0"/>
              <w:divBdr>
                <w:top w:val="none" w:sz="0" w:space="0" w:color="auto"/>
                <w:left w:val="none" w:sz="0" w:space="0" w:color="auto"/>
                <w:bottom w:val="none" w:sz="0" w:space="0" w:color="auto"/>
                <w:right w:val="none" w:sz="0" w:space="0" w:color="auto"/>
              </w:divBdr>
            </w:div>
            <w:div w:id="968511309">
              <w:marLeft w:val="0"/>
              <w:marRight w:val="0"/>
              <w:marTop w:val="0"/>
              <w:marBottom w:val="0"/>
              <w:divBdr>
                <w:top w:val="none" w:sz="0" w:space="0" w:color="auto"/>
                <w:left w:val="none" w:sz="0" w:space="0" w:color="auto"/>
                <w:bottom w:val="none" w:sz="0" w:space="0" w:color="auto"/>
                <w:right w:val="none" w:sz="0" w:space="0" w:color="auto"/>
              </w:divBdr>
            </w:div>
            <w:div w:id="1739673863">
              <w:marLeft w:val="0"/>
              <w:marRight w:val="0"/>
              <w:marTop w:val="0"/>
              <w:marBottom w:val="0"/>
              <w:divBdr>
                <w:top w:val="none" w:sz="0" w:space="0" w:color="auto"/>
                <w:left w:val="none" w:sz="0" w:space="0" w:color="auto"/>
                <w:bottom w:val="none" w:sz="0" w:space="0" w:color="auto"/>
                <w:right w:val="none" w:sz="0" w:space="0" w:color="auto"/>
              </w:divBdr>
            </w:div>
            <w:div w:id="1827045152">
              <w:marLeft w:val="0"/>
              <w:marRight w:val="0"/>
              <w:marTop w:val="0"/>
              <w:marBottom w:val="0"/>
              <w:divBdr>
                <w:top w:val="none" w:sz="0" w:space="0" w:color="auto"/>
                <w:left w:val="none" w:sz="0" w:space="0" w:color="auto"/>
                <w:bottom w:val="none" w:sz="0" w:space="0" w:color="auto"/>
                <w:right w:val="none" w:sz="0" w:space="0" w:color="auto"/>
              </w:divBdr>
            </w:div>
            <w:div w:id="1854763431">
              <w:marLeft w:val="0"/>
              <w:marRight w:val="0"/>
              <w:marTop w:val="0"/>
              <w:marBottom w:val="0"/>
              <w:divBdr>
                <w:top w:val="none" w:sz="0" w:space="0" w:color="auto"/>
                <w:left w:val="none" w:sz="0" w:space="0" w:color="auto"/>
                <w:bottom w:val="none" w:sz="0" w:space="0" w:color="auto"/>
                <w:right w:val="none" w:sz="0" w:space="0" w:color="auto"/>
              </w:divBdr>
            </w:div>
            <w:div w:id="1977221381">
              <w:marLeft w:val="0"/>
              <w:marRight w:val="0"/>
              <w:marTop w:val="0"/>
              <w:marBottom w:val="0"/>
              <w:divBdr>
                <w:top w:val="none" w:sz="0" w:space="0" w:color="auto"/>
                <w:left w:val="none" w:sz="0" w:space="0" w:color="auto"/>
                <w:bottom w:val="none" w:sz="0" w:space="0" w:color="auto"/>
                <w:right w:val="none" w:sz="0" w:space="0" w:color="auto"/>
              </w:divBdr>
            </w:div>
            <w:div w:id="21303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7013">
      <w:bodyDiv w:val="1"/>
      <w:marLeft w:val="0"/>
      <w:marRight w:val="0"/>
      <w:marTop w:val="0"/>
      <w:marBottom w:val="0"/>
      <w:divBdr>
        <w:top w:val="none" w:sz="0" w:space="0" w:color="auto"/>
        <w:left w:val="none" w:sz="0" w:space="0" w:color="auto"/>
        <w:bottom w:val="none" w:sz="0" w:space="0" w:color="auto"/>
        <w:right w:val="none" w:sz="0" w:space="0" w:color="auto"/>
      </w:divBdr>
      <w:divsChild>
        <w:div w:id="1939098838">
          <w:marLeft w:val="0"/>
          <w:marRight w:val="0"/>
          <w:marTop w:val="0"/>
          <w:marBottom w:val="0"/>
          <w:divBdr>
            <w:top w:val="none" w:sz="0" w:space="0" w:color="auto"/>
            <w:left w:val="none" w:sz="0" w:space="0" w:color="auto"/>
            <w:bottom w:val="none" w:sz="0" w:space="0" w:color="auto"/>
            <w:right w:val="none" w:sz="0" w:space="0" w:color="auto"/>
          </w:divBdr>
        </w:div>
      </w:divsChild>
    </w:div>
    <w:div w:id="1476070968">
      <w:bodyDiv w:val="1"/>
      <w:marLeft w:val="0"/>
      <w:marRight w:val="0"/>
      <w:marTop w:val="0"/>
      <w:marBottom w:val="0"/>
      <w:divBdr>
        <w:top w:val="none" w:sz="0" w:space="0" w:color="auto"/>
        <w:left w:val="none" w:sz="0" w:space="0" w:color="auto"/>
        <w:bottom w:val="none" w:sz="0" w:space="0" w:color="auto"/>
        <w:right w:val="none" w:sz="0" w:space="0" w:color="auto"/>
      </w:divBdr>
    </w:div>
    <w:div w:id="1496337548">
      <w:bodyDiv w:val="1"/>
      <w:marLeft w:val="0"/>
      <w:marRight w:val="0"/>
      <w:marTop w:val="0"/>
      <w:marBottom w:val="0"/>
      <w:divBdr>
        <w:top w:val="none" w:sz="0" w:space="0" w:color="auto"/>
        <w:left w:val="none" w:sz="0" w:space="0" w:color="auto"/>
        <w:bottom w:val="none" w:sz="0" w:space="0" w:color="auto"/>
        <w:right w:val="none" w:sz="0" w:space="0" w:color="auto"/>
      </w:divBdr>
    </w:div>
    <w:div w:id="1498300351">
      <w:bodyDiv w:val="1"/>
      <w:marLeft w:val="0"/>
      <w:marRight w:val="0"/>
      <w:marTop w:val="0"/>
      <w:marBottom w:val="0"/>
      <w:divBdr>
        <w:top w:val="none" w:sz="0" w:space="0" w:color="auto"/>
        <w:left w:val="none" w:sz="0" w:space="0" w:color="auto"/>
        <w:bottom w:val="none" w:sz="0" w:space="0" w:color="auto"/>
        <w:right w:val="none" w:sz="0" w:space="0" w:color="auto"/>
      </w:divBdr>
    </w:div>
    <w:div w:id="1503154902">
      <w:bodyDiv w:val="1"/>
      <w:marLeft w:val="0"/>
      <w:marRight w:val="0"/>
      <w:marTop w:val="0"/>
      <w:marBottom w:val="0"/>
      <w:divBdr>
        <w:top w:val="none" w:sz="0" w:space="0" w:color="auto"/>
        <w:left w:val="none" w:sz="0" w:space="0" w:color="auto"/>
        <w:bottom w:val="none" w:sz="0" w:space="0" w:color="auto"/>
        <w:right w:val="none" w:sz="0" w:space="0" w:color="auto"/>
      </w:divBdr>
    </w:div>
    <w:div w:id="1548569658">
      <w:bodyDiv w:val="1"/>
      <w:marLeft w:val="0"/>
      <w:marRight w:val="0"/>
      <w:marTop w:val="0"/>
      <w:marBottom w:val="0"/>
      <w:divBdr>
        <w:top w:val="none" w:sz="0" w:space="0" w:color="auto"/>
        <w:left w:val="none" w:sz="0" w:space="0" w:color="auto"/>
        <w:bottom w:val="none" w:sz="0" w:space="0" w:color="auto"/>
        <w:right w:val="none" w:sz="0" w:space="0" w:color="auto"/>
      </w:divBdr>
    </w:div>
    <w:div w:id="1568151300">
      <w:bodyDiv w:val="1"/>
      <w:marLeft w:val="0"/>
      <w:marRight w:val="0"/>
      <w:marTop w:val="0"/>
      <w:marBottom w:val="0"/>
      <w:divBdr>
        <w:top w:val="none" w:sz="0" w:space="0" w:color="auto"/>
        <w:left w:val="none" w:sz="0" w:space="0" w:color="auto"/>
        <w:bottom w:val="none" w:sz="0" w:space="0" w:color="auto"/>
        <w:right w:val="none" w:sz="0" w:space="0" w:color="auto"/>
      </w:divBdr>
      <w:divsChild>
        <w:div w:id="1293025416">
          <w:marLeft w:val="0"/>
          <w:marRight w:val="0"/>
          <w:marTop w:val="0"/>
          <w:marBottom w:val="0"/>
          <w:divBdr>
            <w:top w:val="none" w:sz="0" w:space="0" w:color="auto"/>
            <w:left w:val="none" w:sz="0" w:space="0" w:color="auto"/>
            <w:bottom w:val="none" w:sz="0" w:space="0" w:color="auto"/>
            <w:right w:val="none" w:sz="0" w:space="0" w:color="auto"/>
          </w:divBdr>
          <w:divsChild>
            <w:div w:id="20453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837">
      <w:bodyDiv w:val="1"/>
      <w:marLeft w:val="0"/>
      <w:marRight w:val="0"/>
      <w:marTop w:val="0"/>
      <w:marBottom w:val="0"/>
      <w:divBdr>
        <w:top w:val="none" w:sz="0" w:space="0" w:color="auto"/>
        <w:left w:val="none" w:sz="0" w:space="0" w:color="auto"/>
        <w:bottom w:val="none" w:sz="0" w:space="0" w:color="auto"/>
        <w:right w:val="none" w:sz="0" w:space="0" w:color="auto"/>
      </w:divBdr>
    </w:div>
    <w:div w:id="1597013856">
      <w:bodyDiv w:val="1"/>
      <w:marLeft w:val="0"/>
      <w:marRight w:val="0"/>
      <w:marTop w:val="0"/>
      <w:marBottom w:val="0"/>
      <w:divBdr>
        <w:top w:val="none" w:sz="0" w:space="0" w:color="auto"/>
        <w:left w:val="none" w:sz="0" w:space="0" w:color="auto"/>
        <w:bottom w:val="none" w:sz="0" w:space="0" w:color="auto"/>
        <w:right w:val="none" w:sz="0" w:space="0" w:color="auto"/>
      </w:divBdr>
    </w:div>
    <w:div w:id="1605502484">
      <w:bodyDiv w:val="1"/>
      <w:marLeft w:val="0"/>
      <w:marRight w:val="0"/>
      <w:marTop w:val="0"/>
      <w:marBottom w:val="0"/>
      <w:divBdr>
        <w:top w:val="none" w:sz="0" w:space="0" w:color="auto"/>
        <w:left w:val="none" w:sz="0" w:space="0" w:color="auto"/>
        <w:bottom w:val="none" w:sz="0" w:space="0" w:color="auto"/>
        <w:right w:val="none" w:sz="0" w:space="0" w:color="auto"/>
      </w:divBdr>
      <w:divsChild>
        <w:div w:id="2044284025">
          <w:marLeft w:val="0"/>
          <w:marRight w:val="0"/>
          <w:marTop w:val="0"/>
          <w:marBottom w:val="0"/>
          <w:divBdr>
            <w:top w:val="none" w:sz="0" w:space="0" w:color="auto"/>
            <w:left w:val="none" w:sz="0" w:space="0" w:color="auto"/>
            <w:bottom w:val="none" w:sz="0" w:space="0" w:color="auto"/>
            <w:right w:val="none" w:sz="0" w:space="0" w:color="auto"/>
          </w:divBdr>
        </w:div>
      </w:divsChild>
    </w:div>
    <w:div w:id="1607734003">
      <w:bodyDiv w:val="1"/>
      <w:marLeft w:val="0"/>
      <w:marRight w:val="0"/>
      <w:marTop w:val="0"/>
      <w:marBottom w:val="0"/>
      <w:divBdr>
        <w:top w:val="none" w:sz="0" w:space="0" w:color="auto"/>
        <w:left w:val="none" w:sz="0" w:space="0" w:color="auto"/>
        <w:bottom w:val="none" w:sz="0" w:space="0" w:color="auto"/>
        <w:right w:val="none" w:sz="0" w:space="0" w:color="auto"/>
      </w:divBdr>
    </w:div>
    <w:div w:id="1628580881">
      <w:bodyDiv w:val="1"/>
      <w:marLeft w:val="0"/>
      <w:marRight w:val="0"/>
      <w:marTop w:val="0"/>
      <w:marBottom w:val="0"/>
      <w:divBdr>
        <w:top w:val="none" w:sz="0" w:space="0" w:color="auto"/>
        <w:left w:val="none" w:sz="0" w:space="0" w:color="auto"/>
        <w:bottom w:val="none" w:sz="0" w:space="0" w:color="auto"/>
        <w:right w:val="none" w:sz="0" w:space="0" w:color="auto"/>
      </w:divBdr>
    </w:div>
    <w:div w:id="1634944764">
      <w:bodyDiv w:val="1"/>
      <w:marLeft w:val="0"/>
      <w:marRight w:val="0"/>
      <w:marTop w:val="0"/>
      <w:marBottom w:val="0"/>
      <w:divBdr>
        <w:top w:val="none" w:sz="0" w:space="0" w:color="auto"/>
        <w:left w:val="none" w:sz="0" w:space="0" w:color="auto"/>
        <w:bottom w:val="none" w:sz="0" w:space="0" w:color="auto"/>
        <w:right w:val="none" w:sz="0" w:space="0" w:color="auto"/>
      </w:divBdr>
      <w:divsChild>
        <w:div w:id="237860695">
          <w:marLeft w:val="0"/>
          <w:marRight w:val="0"/>
          <w:marTop w:val="0"/>
          <w:marBottom w:val="0"/>
          <w:divBdr>
            <w:top w:val="none" w:sz="0" w:space="0" w:color="auto"/>
            <w:left w:val="none" w:sz="0" w:space="0" w:color="auto"/>
            <w:bottom w:val="none" w:sz="0" w:space="0" w:color="auto"/>
            <w:right w:val="none" w:sz="0" w:space="0" w:color="auto"/>
          </w:divBdr>
          <w:divsChild>
            <w:div w:id="515309682">
              <w:marLeft w:val="0"/>
              <w:marRight w:val="0"/>
              <w:marTop w:val="0"/>
              <w:marBottom w:val="0"/>
              <w:divBdr>
                <w:top w:val="none" w:sz="0" w:space="0" w:color="auto"/>
                <w:left w:val="none" w:sz="0" w:space="0" w:color="auto"/>
                <w:bottom w:val="none" w:sz="0" w:space="0" w:color="auto"/>
                <w:right w:val="none" w:sz="0" w:space="0" w:color="auto"/>
              </w:divBdr>
            </w:div>
            <w:div w:id="616718981">
              <w:marLeft w:val="0"/>
              <w:marRight w:val="0"/>
              <w:marTop w:val="0"/>
              <w:marBottom w:val="0"/>
              <w:divBdr>
                <w:top w:val="none" w:sz="0" w:space="0" w:color="auto"/>
                <w:left w:val="none" w:sz="0" w:space="0" w:color="auto"/>
                <w:bottom w:val="none" w:sz="0" w:space="0" w:color="auto"/>
                <w:right w:val="none" w:sz="0" w:space="0" w:color="auto"/>
              </w:divBdr>
            </w:div>
            <w:div w:id="626665933">
              <w:marLeft w:val="0"/>
              <w:marRight w:val="0"/>
              <w:marTop w:val="0"/>
              <w:marBottom w:val="0"/>
              <w:divBdr>
                <w:top w:val="none" w:sz="0" w:space="0" w:color="auto"/>
                <w:left w:val="none" w:sz="0" w:space="0" w:color="auto"/>
                <w:bottom w:val="none" w:sz="0" w:space="0" w:color="auto"/>
                <w:right w:val="none" w:sz="0" w:space="0" w:color="auto"/>
              </w:divBdr>
            </w:div>
            <w:div w:id="642318824">
              <w:marLeft w:val="0"/>
              <w:marRight w:val="0"/>
              <w:marTop w:val="0"/>
              <w:marBottom w:val="0"/>
              <w:divBdr>
                <w:top w:val="none" w:sz="0" w:space="0" w:color="auto"/>
                <w:left w:val="none" w:sz="0" w:space="0" w:color="auto"/>
                <w:bottom w:val="none" w:sz="0" w:space="0" w:color="auto"/>
                <w:right w:val="none" w:sz="0" w:space="0" w:color="auto"/>
              </w:divBdr>
            </w:div>
            <w:div w:id="765688776">
              <w:marLeft w:val="0"/>
              <w:marRight w:val="0"/>
              <w:marTop w:val="0"/>
              <w:marBottom w:val="0"/>
              <w:divBdr>
                <w:top w:val="none" w:sz="0" w:space="0" w:color="auto"/>
                <w:left w:val="none" w:sz="0" w:space="0" w:color="auto"/>
                <w:bottom w:val="none" w:sz="0" w:space="0" w:color="auto"/>
                <w:right w:val="none" w:sz="0" w:space="0" w:color="auto"/>
              </w:divBdr>
            </w:div>
            <w:div w:id="843277164">
              <w:marLeft w:val="0"/>
              <w:marRight w:val="0"/>
              <w:marTop w:val="0"/>
              <w:marBottom w:val="0"/>
              <w:divBdr>
                <w:top w:val="none" w:sz="0" w:space="0" w:color="auto"/>
                <w:left w:val="none" w:sz="0" w:space="0" w:color="auto"/>
                <w:bottom w:val="none" w:sz="0" w:space="0" w:color="auto"/>
                <w:right w:val="none" w:sz="0" w:space="0" w:color="auto"/>
              </w:divBdr>
            </w:div>
            <w:div w:id="929778974">
              <w:marLeft w:val="0"/>
              <w:marRight w:val="0"/>
              <w:marTop w:val="0"/>
              <w:marBottom w:val="0"/>
              <w:divBdr>
                <w:top w:val="none" w:sz="0" w:space="0" w:color="auto"/>
                <w:left w:val="none" w:sz="0" w:space="0" w:color="auto"/>
                <w:bottom w:val="none" w:sz="0" w:space="0" w:color="auto"/>
                <w:right w:val="none" w:sz="0" w:space="0" w:color="auto"/>
              </w:divBdr>
            </w:div>
            <w:div w:id="1164204353">
              <w:marLeft w:val="0"/>
              <w:marRight w:val="0"/>
              <w:marTop w:val="0"/>
              <w:marBottom w:val="0"/>
              <w:divBdr>
                <w:top w:val="none" w:sz="0" w:space="0" w:color="auto"/>
                <w:left w:val="none" w:sz="0" w:space="0" w:color="auto"/>
                <w:bottom w:val="none" w:sz="0" w:space="0" w:color="auto"/>
                <w:right w:val="none" w:sz="0" w:space="0" w:color="auto"/>
              </w:divBdr>
            </w:div>
            <w:div w:id="1474180225">
              <w:marLeft w:val="0"/>
              <w:marRight w:val="0"/>
              <w:marTop w:val="0"/>
              <w:marBottom w:val="0"/>
              <w:divBdr>
                <w:top w:val="none" w:sz="0" w:space="0" w:color="auto"/>
                <w:left w:val="none" w:sz="0" w:space="0" w:color="auto"/>
                <w:bottom w:val="none" w:sz="0" w:space="0" w:color="auto"/>
                <w:right w:val="none" w:sz="0" w:space="0" w:color="auto"/>
              </w:divBdr>
            </w:div>
            <w:div w:id="14775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448">
      <w:bodyDiv w:val="1"/>
      <w:marLeft w:val="0"/>
      <w:marRight w:val="0"/>
      <w:marTop w:val="0"/>
      <w:marBottom w:val="0"/>
      <w:divBdr>
        <w:top w:val="none" w:sz="0" w:space="0" w:color="auto"/>
        <w:left w:val="none" w:sz="0" w:space="0" w:color="auto"/>
        <w:bottom w:val="none" w:sz="0" w:space="0" w:color="auto"/>
        <w:right w:val="none" w:sz="0" w:space="0" w:color="auto"/>
      </w:divBdr>
    </w:div>
    <w:div w:id="1678580524">
      <w:bodyDiv w:val="1"/>
      <w:marLeft w:val="0"/>
      <w:marRight w:val="0"/>
      <w:marTop w:val="0"/>
      <w:marBottom w:val="0"/>
      <w:divBdr>
        <w:top w:val="none" w:sz="0" w:space="0" w:color="auto"/>
        <w:left w:val="none" w:sz="0" w:space="0" w:color="auto"/>
        <w:bottom w:val="none" w:sz="0" w:space="0" w:color="auto"/>
        <w:right w:val="none" w:sz="0" w:space="0" w:color="auto"/>
      </w:divBdr>
    </w:div>
    <w:div w:id="1732774485">
      <w:bodyDiv w:val="1"/>
      <w:marLeft w:val="0"/>
      <w:marRight w:val="0"/>
      <w:marTop w:val="0"/>
      <w:marBottom w:val="0"/>
      <w:divBdr>
        <w:top w:val="none" w:sz="0" w:space="0" w:color="auto"/>
        <w:left w:val="none" w:sz="0" w:space="0" w:color="auto"/>
        <w:bottom w:val="none" w:sz="0" w:space="0" w:color="auto"/>
        <w:right w:val="none" w:sz="0" w:space="0" w:color="auto"/>
      </w:divBdr>
    </w:div>
    <w:div w:id="1745029555">
      <w:bodyDiv w:val="1"/>
      <w:marLeft w:val="0"/>
      <w:marRight w:val="0"/>
      <w:marTop w:val="0"/>
      <w:marBottom w:val="0"/>
      <w:divBdr>
        <w:top w:val="none" w:sz="0" w:space="0" w:color="auto"/>
        <w:left w:val="none" w:sz="0" w:space="0" w:color="auto"/>
        <w:bottom w:val="none" w:sz="0" w:space="0" w:color="auto"/>
        <w:right w:val="none" w:sz="0" w:space="0" w:color="auto"/>
      </w:divBdr>
    </w:div>
    <w:div w:id="1755545396">
      <w:bodyDiv w:val="1"/>
      <w:marLeft w:val="0"/>
      <w:marRight w:val="0"/>
      <w:marTop w:val="0"/>
      <w:marBottom w:val="0"/>
      <w:divBdr>
        <w:top w:val="none" w:sz="0" w:space="0" w:color="auto"/>
        <w:left w:val="none" w:sz="0" w:space="0" w:color="auto"/>
        <w:bottom w:val="none" w:sz="0" w:space="0" w:color="auto"/>
        <w:right w:val="none" w:sz="0" w:space="0" w:color="auto"/>
      </w:divBdr>
    </w:div>
    <w:div w:id="1756635659">
      <w:bodyDiv w:val="1"/>
      <w:marLeft w:val="0"/>
      <w:marRight w:val="0"/>
      <w:marTop w:val="0"/>
      <w:marBottom w:val="0"/>
      <w:divBdr>
        <w:top w:val="none" w:sz="0" w:space="0" w:color="auto"/>
        <w:left w:val="none" w:sz="0" w:space="0" w:color="auto"/>
        <w:bottom w:val="none" w:sz="0" w:space="0" w:color="auto"/>
        <w:right w:val="none" w:sz="0" w:space="0" w:color="auto"/>
      </w:divBdr>
      <w:divsChild>
        <w:div w:id="561870289">
          <w:marLeft w:val="0"/>
          <w:marRight w:val="0"/>
          <w:marTop w:val="0"/>
          <w:marBottom w:val="0"/>
          <w:divBdr>
            <w:top w:val="single" w:sz="2" w:space="0" w:color="D9D9E3"/>
            <w:left w:val="single" w:sz="2" w:space="0" w:color="D9D9E3"/>
            <w:bottom w:val="single" w:sz="2" w:space="0" w:color="D9D9E3"/>
            <w:right w:val="single" w:sz="2" w:space="0" w:color="D9D9E3"/>
          </w:divBdr>
          <w:divsChild>
            <w:div w:id="376046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2964666">
          <w:marLeft w:val="0"/>
          <w:marRight w:val="0"/>
          <w:marTop w:val="0"/>
          <w:marBottom w:val="0"/>
          <w:divBdr>
            <w:top w:val="single" w:sz="2" w:space="0" w:color="D9D9E3"/>
            <w:left w:val="single" w:sz="2" w:space="0" w:color="D9D9E3"/>
            <w:bottom w:val="single" w:sz="2" w:space="0" w:color="D9D9E3"/>
            <w:right w:val="single" w:sz="2" w:space="0" w:color="D9D9E3"/>
          </w:divBdr>
          <w:divsChild>
            <w:div w:id="1524321407">
              <w:marLeft w:val="0"/>
              <w:marRight w:val="0"/>
              <w:marTop w:val="0"/>
              <w:marBottom w:val="0"/>
              <w:divBdr>
                <w:top w:val="single" w:sz="2" w:space="0" w:color="D9D9E3"/>
                <w:left w:val="single" w:sz="2" w:space="0" w:color="D9D9E3"/>
                <w:bottom w:val="single" w:sz="2" w:space="0" w:color="D9D9E3"/>
                <w:right w:val="single" w:sz="2" w:space="0" w:color="D9D9E3"/>
              </w:divBdr>
              <w:divsChild>
                <w:div w:id="1506045975">
                  <w:marLeft w:val="0"/>
                  <w:marRight w:val="0"/>
                  <w:marTop w:val="0"/>
                  <w:marBottom w:val="0"/>
                  <w:divBdr>
                    <w:top w:val="single" w:sz="2" w:space="0" w:color="D9D9E3"/>
                    <w:left w:val="single" w:sz="2" w:space="0" w:color="D9D9E3"/>
                    <w:bottom w:val="single" w:sz="2" w:space="0" w:color="D9D9E3"/>
                    <w:right w:val="single" w:sz="2" w:space="0" w:color="D9D9E3"/>
                  </w:divBdr>
                  <w:divsChild>
                    <w:div w:id="1814251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8429331">
      <w:bodyDiv w:val="1"/>
      <w:marLeft w:val="0"/>
      <w:marRight w:val="0"/>
      <w:marTop w:val="0"/>
      <w:marBottom w:val="0"/>
      <w:divBdr>
        <w:top w:val="none" w:sz="0" w:space="0" w:color="auto"/>
        <w:left w:val="none" w:sz="0" w:space="0" w:color="auto"/>
        <w:bottom w:val="none" w:sz="0" w:space="0" w:color="auto"/>
        <w:right w:val="none" w:sz="0" w:space="0" w:color="auto"/>
      </w:divBdr>
    </w:div>
    <w:div w:id="1838887509">
      <w:bodyDiv w:val="1"/>
      <w:marLeft w:val="0"/>
      <w:marRight w:val="0"/>
      <w:marTop w:val="0"/>
      <w:marBottom w:val="0"/>
      <w:divBdr>
        <w:top w:val="none" w:sz="0" w:space="0" w:color="auto"/>
        <w:left w:val="none" w:sz="0" w:space="0" w:color="auto"/>
        <w:bottom w:val="none" w:sz="0" w:space="0" w:color="auto"/>
        <w:right w:val="none" w:sz="0" w:space="0" w:color="auto"/>
      </w:divBdr>
    </w:div>
    <w:div w:id="1841584242">
      <w:bodyDiv w:val="1"/>
      <w:marLeft w:val="0"/>
      <w:marRight w:val="0"/>
      <w:marTop w:val="0"/>
      <w:marBottom w:val="0"/>
      <w:divBdr>
        <w:top w:val="none" w:sz="0" w:space="0" w:color="auto"/>
        <w:left w:val="none" w:sz="0" w:space="0" w:color="auto"/>
        <w:bottom w:val="none" w:sz="0" w:space="0" w:color="auto"/>
        <w:right w:val="none" w:sz="0" w:space="0" w:color="auto"/>
      </w:divBdr>
    </w:div>
    <w:div w:id="1850674390">
      <w:bodyDiv w:val="1"/>
      <w:marLeft w:val="0"/>
      <w:marRight w:val="0"/>
      <w:marTop w:val="0"/>
      <w:marBottom w:val="0"/>
      <w:divBdr>
        <w:top w:val="none" w:sz="0" w:space="0" w:color="auto"/>
        <w:left w:val="none" w:sz="0" w:space="0" w:color="auto"/>
        <w:bottom w:val="none" w:sz="0" w:space="0" w:color="auto"/>
        <w:right w:val="none" w:sz="0" w:space="0" w:color="auto"/>
      </w:divBdr>
      <w:divsChild>
        <w:div w:id="1656642269">
          <w:marLeft w:val="0"/>
          <w:marRight w:val="0"/>
          <w:marTop w:val="0"/>
          <w:marBottom w:val="0"/>
          <w:divBdr>
            <w:top w:val="none" w:sz="0" w:space="0" w:color="auto"/>
            <w:left w:val="none" w:sz="0" w:space="0" w:color="auto"/>
            <w:bottom w:val="none" w:sz="0" w:space="0" w:color="auto"/>
            <w:right w:val="none" w:sz="0" w:space="0" w:color="auto"/>
          </w:divBdr>
          <w:divsChild>
            <w:div w:id="28260265">
              <w:marLeft w:val="0"/>
              <w:marRight w:val="0"/>
              <w:marTop w:val="0"/>
              <w:marBottom w:val="0"/>
              <w:divBdr>
                <w:top w:val="none" w:sz="0" w:space="0" w:color="auto"/>
                <w:left w:val="none" w:sz="0" w:space="0" w:color="auto"/>
                <w:bottom w:val="none" w:sz="0" w:space="0" w:color="auto"/>
                <w:right w:val="none" w:sz="0" w:space="0" w:color="auto"/>
              </w:divBdr>
            </w:div>
            <w:div w:id="104739331">
              <w:marLeft w:val="0"/>
              <w:marRight w:val="0"/>
              <w:marTop w:val="0"/>
              <w:marBottom w:val="0"/>
              <w:divBdr>
                <w:top w:val="none" w:sz="0" w:space="0" w:color="auto"/>
                <w:left w:val="none" w:sz="0" w:space="0" w:color="auto"/>
                <w:bottom w:val="none" w:sz="0" w:space="0" w:color="auto"/>
                <w:right w:val="none" w:sz="0" w:space="0" w:color="auto"/>
              </w:divBdr>
            </w:div>
            <w:div w:id="385030984">
              <w:marLeft w:val="0"/>
              <w:marRight w:val="0"/>
              <w:marTop w:val="0"/>
              <w:marBottom w:val="0"/>
              <w:divBdr>
                <w:top w:val="none" w:sz="0" w:space="0" w:color="auto"/>
                <w:left w:val="none" w:sz="0" w:space="0" w:color="auto"/>
                <w:bottom w:val="none" w:sz="0" w:space="0" w:color="auto"/>
                <w:right w:val="none" w:sz="0" w:space="0" w:color="auto"/>
              </w:divBdr>
            </w:div>
            <w:div w:id="640765659">
              <w:marLeft w:val="0"/>
              <w:marRight w:val="0"/>
              <w:marTop w:val="0"/>
              <w:marBottom w:val="0"/>
              <w:divBdr>
                <w:top w:val="none" w:sz="0" w:space="0" w:color="auto"/>
                <w:left w:val="none" w:sz="0" w:space="0" w:color="auto"/>
                <w:bottom w:val="none" w:sz="0" w:space="0" w:color="auto"/>
                <w:right w:val="none" w:sz="0" w:space="0" w:color="auto"/>
              </w:divBdr>
            </w:div>
            <w:div w:id="680199264">
              <w:marLeft w:val="0"/>
              <w:marRight w:val="0"/>
              <w:marTop w:val="0"/>
              <w:marBottom w:val="0"/>
              <w:divBdr>
                <w:top w:val="none" w:sz="0" w:space="0" w:color="auto"/>
                <w:left w:val="none" w:sz="0" w:space="0" w:color="auto"/>
                <w:bottom w:val="none" w:sz="0" w:space="0" w:color="auto"/>
                <w:right w:val="none" w:sz="0" w:space="0" w:color="auto"/>
              </w:divBdr>
            </w:div>
            <w:div w:id="966088916">
              <w:marLeft w:val="0"/>
              <w:marRight w:val="0"/>
              <w:marTop w:val="0"/>
              <w:marBottom w:val="0"/>
              <w:divBdr>
                <w:top w:val="none" w:sz="0" w:space="0" w:color="auto"/>
                <w:left w:val="none" w:sz="0" w:space="0" w:color="auto"/>
                <w:bottom w:val="none" w:sz="0" w:space="0" w:color="auto"/>
                <w:right w:val="none" w:sz="0" w:space="0" w:color="auto"/>
              </w:divBdr>
            </w:div>
            <w:div w:id="1115833025">
              <w:marLeft w:val="0"/>
              <w:marRight w:val="0"/>
              <w:marTop w:val="0"/>
              <w:marBottom w:val="0"/>
              <w:divBdr>
                <w:top w:val="none" w:sz="0" w:space="0" w:color="auto"/>
                <w:left w:val="none" w:sz="0" w:space="0" w:color="auto"/>
                <w:bottom w:val="none" w:sz="0" w:space="0" w:color="auto"/>
                <w:right w:val="none" w:sz="0" w:space="0" w:color="auto"/>
              </w:divBdr>
            </w:div>
            <w:div w:id="1192034655">
              <w:marLeft w:val="0"/>
              <w:marRight w:val="0"/>
              <w:marTop w:val="0"/>
              <w:marBottom w:val="0"/>
              <w:divBdr>
                <w:top w:val="none" w:sz="0" w:space="0" w:color="auto"/>
                <w:left w:val="none" w:sz="0" w:space="0" w:color="auto"/>
                <w:bottom w:val="none" w:sz="0" w:space="0" w:color="auto"/>
                <w:right w:val="none" w:sz="0" w:space="0" w:color="auto"/>
              </w:divBdr>
            </w:div>
            <w:div w:id="1229921030">
              <w:marLeft w:val="0"/>
              <w:marRight w:val="0"/>
              <w:marTop w:val="0"/>
              <w:marBottom w:val="0"/>
              <w:divBdr>
                <w:top w:val="none" w:sz="0" w:space="0" w:color="auto"/>
                <w:left w:val="none" w:sz="0" w:space="0" w:color="auto"/>
                <w:bottom w:val="none" w:sz="0" w:space="0" w:color="auto"/>
                <w:right w:val="none" w:sz="0" w:space="0" w:color="auto"/>
              </w:divBdr>
            </w:div>
            <w:div w:id="1232155614">
              <w:marLeft w:val="0"/>
              <w:marRight w:val="0"/>
              <w:marTop w:val="0"/>
              <w:marBottom w:val="0"/>
              <w:divBdr>
                <w:top w:val="none" w:sz="0" w:space="0" w:color="auto"/>
                <w:left w:val="none" w:sz="0" w:space="0" w:color="auto"/>
                <w:bottom w:val="none" w:sz="0" w:space="0" w:color="auto"/>
                <w:right w:val="none" w:sz="0" w:space="0" w:color="auto"/>
              </w:divBdr>
            </w:div>
            <w:div w:id="1373728434">
              <w:marLeft w:val="0"/>
              <w:marRight w:val="0"/>
              <w:marTop w:val="0"/>
              <w:marBottom w:val="0"/>
              <w:divBdr>
                <w:top w:val="none" w:sz="0" w:space="0" w:color="auto"/>
                <w:left w:val="none" w:sz="0" w:space="0" w:color="auto"/>
                <w:bottom w:val="none" w:sz="0" w:space="0" w:color="auto"/>
                <w:right w:val="none" w:sz="0" w:space="0" w:color="auto"/>
              </w:divBdr>
            </w:div>
            <w:div w:id="1387490422">
              <w:marLeft w:val="0"/>
              <w:marRight w:val="0"/>
              <w:marTop w:val="0"/>
              <w:marBottom w:val="0"/>
              <w:divBdr>
                <w:top w:val="none" w:sz="0" w:space="0" w:color="auto"/>
                <w:left w:val="none" w:sz="0" w:space="0" w:color="auto"/>
                <w:bottom w:val="none" w:sz="0" w:space="0" w:color="auto"/>
                <w:right w:val="none" w:sz="0" w:space="0" w:color="auto"/>
              </w:divBdr>
            </w:div>
            <w:div w:id="1415517945">
              <w:marLeft w:val="0"/>
              <w:marRight w:val="0"/>
              <w:marTop w:val="0"/>
              <w:marBottom w:val="0"/>
              <w:divBdr>
                <w:top w:val="none" w:sz="0" w:space="0" w:color="auto"/>
                <w:left w:val="none" w:sz="0" w:space="0" w:color="auto"/>
                <w:bottom w:val="none" w:sz="0" w:space="0" w:color="auto"/>
                <w:right w:val="none" w:sz="0" w:space="0" w:color="auto"/>
              </w:divBdr>
            </w:div>
            <w:div w:id="1578438753">
              <w:marLeft w:val="0"/>
              <w:marRight w:val="0"/>
              <w:marTop w:val="0"/>
              <w:marBottom w:val="0"/>
              <w:divBdr>
                <w:top w:val="none" w:sz="0" w:space="0" w:color="auto"/>
                <w:left w:val="none" w:sz="0" w:space="0" w:color="auto"/>
                <w:bottom w:val="none" w:sz="0" w:space="0" w:color="auto"/>
                <w:right w:val="none" w:sz="0" w:space="0" w:color="auto"/>
              </w:divBdr>
            </w:div>
            <w:div w:id="1632442937">
              <w:marLeft w:val="0"/>
              <w:marRight w:val="0"/>
              <w:marTop w:val="0"/>
              <w:marBottom w:val="0"/>
              <w:divBdr>
                <w:top w:val="none" w:sz="0" w:space="0" w:color="auto"/>
                <w:left w:val="none" w:sz="0" w:space="0" w:color="auto"/>
                <w:bottom w:val="none" w:sz="0" w:space="0" w:color="auto"/>
                <w:right w:val="none" w:sz="0" w:space="0" w:color="auto"/>
              </w:divBdr>
            </w:div>
            <w:div w:id="1674795043">
              <w:marLeft w:val="0"/>
              <w:marRight w:val="0"/>
              <w:marTop w:val="0"/>
              <w:marBottom w:val="0"/>
              <w:divBdr>
                <w:top w:val="none" w:sz="0" w:space="0" w:color="auto"/>
                <w:left w:val="none" w:sz="0" w:space="0" w:color="auto"/>
                <w:bottom w:val="none" w:sz="0" w:space="0" w:color="auto"/>
                <w:right w:val="none" w:sz="0" w:space="0" w:color="auto"/>
              </w:divBdr>
            </w:div>
            <w:div w:id="1713577181">
              <w:marLeft w:val="0"/>
              <w:marRight w:val="0"/>
              <w:marTop w:val="0"/>
              <w:marBottom w:val="0"/>
              <w:divBdr>
                <w:top w:val="none" w:sz="0" w:space="0" w:color="auto"/>
                <w:left w:val="none" w:sz="0" w:space="0" w:color="auto"/>
                <w:bottom w:val="none" w:sz="0" w:space="0" w:color="auto"/>
                <w:right w:val="none" w:sz="0" w:space="0" w:color="auto"/>
              </w:divBdr>
            </w:div>
            <w:div w:id="1881235365">
              <w:marLeft w:val="0"/>
              <w:marRight w:val="0"/>
              <w:marTop w:val="0"/>
              <w:marBottom w:val="0"/>
              <w:divBdr>
                <w:top w:val="none" w:sz="0" w:space="0" w:color="auto"/>
                <w:left w:val="none" w:sz="0" w:space="0" w:color="auto"/>
                <w:bottom w:val="none" w:sz="0" w:space="0" w:color="auto"/>
                <w:right w:val="none" w:sz="0" w:space="0" w:color="auto"/>
              </w:divBdr>
            </w:div>
            <w:div w:id="1882595787">
              <w:marLeft w:val="0"/>
              <w:marRight w:val="0"/>
              <w:marTop w:val="0"/>
              <w:marBottom w:val="0"/>
              <w:divBdr>
                <w:top w:val="none" w:sz="0" w:space="0" w:color="auto"/>
                <w:left w:val="none" w:sz="0" w:space="0" w:color="auto"/>
                <w:bottom w:val="none" w:sz="0" w:space="0" w:color="auto"/>
                <w:right w:val="none" w:sz="0" w:space="0" w:color="auto"/>
              </w:divBdr>
            </w:div>
            <w:div w:id="1897427886">
              <w:marLeft w:val="0"/>
              <w:marRight w:val="0"/>
              <w:marTop w:val="0"/>
              <w:marBottom w:val="0"/>
              <w:divBdr>
                <w:top w:val="none" w:sz="0" w:space="0" w:color="auto"/>
                <w:left w:val="none" w:sz="0" w:space="0" w:color="auto"/>
                <w:bottom w:val="none" w:sz="0" w:space="0" w:color="auto"/>
                <w:right w:val="none" w:sz="0" w:space="0" w:color="auto"/>
              </w:divBdr>
            </w:div>
            <w:div w:id="2038462694">
              <w:marLeft w:val="0"/>
              <w:marRight w:val="0"/>
              <w:marTop w:val="0"/>
              <w:marBottom w:val="0"/>
              <w:divBdr>
                <w:top w:val="none" w:sz="0" w:space="0" w:color="auto"/>
                <w:left w:val="none" w:sz="0" w:space="0" w:color="auto"/>
                <w:bottom w:val="none" w:sz="0" w:space="0" w:color="auto"/>
                <w:right w:val="none" w:sz="0" w:space="0" w:color="auto"/>
              </w:divBdr>
            </w:div>
            <w:div w:id="2087535250">
              <w:marLeft w:val="0"/>
              <w:marRight w:val="0"/>
              <w:marTop w:val="0"/>
              <w:marBottom w:val="0"/>
              <w:divBdr>
                <w:top w:val="none" w:sz="0" w:space="0" w:color="auto"/>
                <w:left w:val="none" w:sz="0" w:space="0" w:color="auto"/>
                <w:bottom w:val="none" w:sz="0" w:space="0" w:color="auto"/>
                <w:right w:val="none" w:sz="0" w:space="0" w:color="auto"/>
              </w:divBdr>
            </w:div>
            <w:div w:id="2146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3532">
      <w:bodyDiv w:val="1"/>
      <w:marLeft w:val="0"/>
      <w:marRight w:val="0"/>
      <w:marTop w:val="0"/>
      <w:marBottom w:val="0"/>
      <w:divBdr>
        <w:top w:val="none" w:sz="0" w:space="0" w:color="auto"/>
        <w:left w:val="none" w:sz="0" w:space="0" w:color="auto"/>
        <w:bottom w:val="none" w:sz="0" w:space="0" w:color="auto"/>
        <w:right w:val="none" w:sz="0" w:space="0" w:color="auto"/>
      </w:divBdr>
    </w:div>
    <w:div w:id="1878541927">
      <w:bodyDiv w:val="1"/>
      <w:marLeft w:val="0"/>
      <w:marRight w:val="0"/>
      <w:marTop w:val="0"/>
      <w:marBottom w:val="0"/>
      <w:divBdr>
        <w:top w:val="none" w:sz="0" w:space="0" w:color="auto"/>
        <w:left w:val="none" w:sz="0" w:space="0" w:color="auto"/>
        <w:bottom w:val="none" w:sz="0" w:space="0" w:color="auto"/>
        <w:right w:val="none" w:sz="0" w:space="0" w:color="auto"/>
      </w:divBdr>
      <w:divsChild>
        <w:div w:id="964501739">
          <w:marLeft w:val="0"/>
          <w:marRight w:val="0"/>
          <w:marTop w:val="0"/>
          <w:marBottom w:val="0"/>
          <w:divBdr>
            <w:top w:val="none" w:sz="0" w:space="0" w:color="auto"/>
            <w:left w:val="none" w:sz="0" w:space="0" w:color="auto"/>
            <w:bottom w:val="none" w:sz="0" w:space="0" w:color="auto"/>
            <w:right w:val="none" w:sz="0" w:space="0" w:color="auto"/>
          </w:divBdr>
        </w:div>
      </w:divsChild>
    </w:div>
    <w:div w:id="1879314647">
      <w:bodyDiv w:val="1"/>
      <w:marLeft w:val="0"/>
      <w:marRight w:val="0"/>
      <w:marTop w:val="0"/>
      <w:marBottom w:val="0"/>
      <w:divBdr>
        <w:top w:val="none" w:sz="0" w:space="0" w:color="auto"/>
        <w:left w:val="none" w:sz="0" w:space="0" w:color="auto"/>
        <w:bottom w:val="none" w:sz="0" w:space="0" w:color="auto"/>
        <w:right w:val="none" w:sz="0" w:space="0" w:color="auto"/>
      </w:divBdr>
    </w:div>
    <w:div w:id="1889297095">
      <w:bodyDiv w:val="1"/>
      <w:marLeft w:val="0"/>
      <w:marRight w:val="0"/>
      <w:marTop w:val="0"/>
      <w:marBottom w:val="0"/>
      <w:divBdr>
        <w:top w:val="none" w:sz="0" w:space="0" w:color="auto"/>
        <w:left w:val="none" w:sz="0" w:space="0" w:color="auto"/>
        <w:bottom w:val="none" w:sz="0" w:space="0" w:color="auto"/>
        <w:right w:val="none" w:sz="0" w:space="0" w:color="auto"/>
      </w:divBdr>
    </w:div>
    <w:div w:id="1894850952">
      <w:bodyDiv w:val="1"/>
      <w:marLeft w:val="0"/>
      <w:marRight w:val="0"/>
      <w:marTop w:val="0"/>
      <w:marBottom w:val="0"/>
      <w:divBdr>
        <w:top w:val="none" w:sz="0" w:space="0" w:color="auto"/>
        <w:left w:val="none" w:sz="0" w:space="0" w:color="auto"/>
        <w:bottom w:val="none" w:sz="0" w:space="0" w:color="auto"/>
        <w:right w:val="none" w:sz="0" w:space="0" w:color="auto"/>
      </w:divBdr>
    </w:div>
    <w:div w:id="1898129329">
      <w:bodyDiv w:val="1"/>
      <w:marLeft w:val="0"/>
      <w:marRight w:val="0"/>
      <w:marTop w:val="0"/>
      <w:marBottom w:val="0"/>
      <w:divBdr>
        <w:top w:val="none" w:sz="0" w:space="0" w:color="auto"/>
        <w:left w:val="none" w:sz="0" w:space="0" w:color="auto"/>
        <w:bottom w:val="none" w:sz="0" w:space="0" w:color="auto"/>
        <w:right w:val="none" w:sz="0" w:space="0" w:color="auto"/>
      </w:divBdr>
    </w:div>
    <w:div w:id="1935088903">
      <w:bodyDiv w:val="1"/>
      <w:marLeft w:val="0"/>
      <w:marRight w:val="0"/>
      <w:marTop w:val="0"/>
      <w:marBottom w:val="0"/>
      <w:divBdr>
        <w:top w:val="none" w:sz="0" w:space="0" w:color="auto"/>
        <w:left w:val="none" w:sz="0" w:space="0" w:color="auto"/>
        <w:bottom w:val="none" w:sz="0" w:space="0" w:color="auto"/>
        <w:right w:val="none" w:sz="0" w:space="0" w:color="auto"/>
      </w:divBdr>
      <w:divsChild>
        <w:div w:id="415589880">
          <w:marLeft w:val="0"/>
          <w:marRight w:val="0"/>
          <w:marTop w:val="0"/>
          <w:marBottom w:val="0"/>
          <w:divBdr>
            <w:top w:val="none" w:sz="0" w:space="0" w:color="auto"/>
            <w:left w:val="none" w:sz="0" w:space="0" w:color="auto"/>
            <w:bottom w:val="none" w:sz="0" w:space="0" w:color="auto"/>
            <w:right w:val="none" w:sz="0" w:space="0" w:color="auto"/>
          </w:divBdr>
        </w:div>
      </w:divsChild>
    </w:div>
    <w:div w:id="1942252586">
      <w:bodyDiv w:val="1"/>
      <w:marLeft w:val="0"/>
      <w:marRight w:val="0"/>
      <w:marTop w:val="0"/>
      <w:marBottom w:val="0"/>
      <w:divBdr>
        <w:top w:val="none" w:sz="0" w:space="0" w:color="auto"/>
        <w:left w:val="none" w:sz="0" w:space="0" w:color="auto"/>
        <w:bottom w:val="none" w:sz="0" w:space="0" w:color="auto"/>
        <w:right w:val="none" w:sz="0" w:space="0" w:color="auto"/>
      </w:divBdr>
    </w:div>
    <w:div w:id="1946496996">
      <w:bodyDiv w:val="1"/>
      <w:marLeft w:val="0"/>
      <w:marRight w:val="0"/>
      <w:marTop w:val="0"/>
      <w:marBottom w:val="0"/>
      <w:divBdr>
        <w:top w:val="none" w:sz="0" w:space="0" w:color="auto"/>
        <w:left w:val="none" w:sz="0" w:space="0" w:color="auto"/>
        <w:bottom w:val="none" w:sz="0" w:space="0" w:color="auto"/>
        <w:right w:val="none" w:sz="0" w:space="0" w:color="auto"/>
      </w:divBdr>
      <w:divsChild>
        <w:div w:id="51464927">
          <w:marLeft w:val="0"/>
          <w:marRight w:val="0"/>
          <w:marTop w:val="0"/>
          <w:marBottom w:val="0"/>
          <w:divBdr>
            <w:top w:val="none" w:sz="0" w:space="0" w:color="auto"/>
            <w:left w:val="none" w:sz="0" w:space="0" w:color="auto"/>
            <w:bottom w:val="none" w:sz="0" w:space="0" w:color="auto"/>
            <w:right w:val="none" w:sz="0" w:space="0" w:color="auto"/>
          </w:divBdr>
          <w:divsChild>
            <w:div w:id="1739283266">
              <w:marLeft w:val="0"/>
              <w:marRight w:val="0"/>
              <w:marTop w:val="0"/>
              <w:marBottom w:val="0"/>
              <w:divBdr>
                <w:top w:val="none" w:sz="0" w:space="0" w:color="auto"/>
                <w:left w:val="none" w:sz="0" w:space="0" w:color="auto"/>
                <w:bottom w:val="none" w:sz="0" w:space="0" w:color="auto"/>
                <w:right w:val="none" w:sz="0" w:space="0" w:color="auto"/>
              </w:divBdr>
              <w:divsChild>
                <w:div w:id="12458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69809">
      <w:bodyDiv w:val="1"/>
      <w:marLeft w:val="0"/>
      <w:marRight w:val="0"/>
      <w:marTop w:val="0"/>
      <w:marBottom w:val="0"/>
      <w:divBdr>
        <w:top w:val="none" w:sz="0" w:space="0" w:color="auto"/>
        <w:left w:val="none" w:sz="0" w:space="0" w:color="auto"/>
        <w:bottom w:val="none" w:sz="0" w:space="0" w:color="auto"/>
        <w:right w:val="none" w:sz="0" w:space="0" w:color="auto"/>
      </w:divBdr>
    </w:div>
    <w:div w:id="1965035717">
      <w:bodyDiv w:val="1"/>
      <w:marLeft w:val="0"/>
      <w:marRight w:val="0"/>
      <w:marTop w:val="0"/>
      <w:marBottom w:val="0"/>
      <w:divBdr>
        <w:top w:val="none" w:sz="0" w:space="0" w:color="auto"/>
        <w:left w:val="none" w:sz="0" w:space="0" w:color="auto"/>
        <w:bottom w:val="none" w:sz="0" w:space="0" w:color="auto"/>
        <w:right w:val="none" w:sz="0" w:space="0" w:color="auto"/>
      </w:divBdr>
    </w:div>
    <w:div w:id="1970668479">
      <w:bodyDiv w:val="1"/>
      <w:marLeft w:val="0"/>
      <w:marRight w:val="0"/>
      <w:marTop w:val="0"/>
      <w:marBottom w:val="0"/>
      <w:divBdr>
        <w:top w:val="none" w:sz="0" w:space="0" w:color="auto"/>
        <w:left w:val="none" w:sz="0" w:space="0" w:color="auto"/>
        <w:bottom w:val="none" w:sz="0" w:space="0" w:color="auto"/>
        <w:right w:val="none" w:sz="0" w:space="0" w:color="auto"/>
      </w:divBdr>
    </w:div>
    <w:div w:id="2059473440">
      <w:bodyDiv w:val="1"/>
      <w:marLeft w:val="0"/>
      <w:marRight w:val="0"/>
      <w:marTop w:val="0"/>
      <w:marBottom w:val="0"/>
      <w:divBdr>
        <w:top w:val="none" w:sz="0" w:space="0" w:color="auto"/>
        <w:left w:val="none" w:sz="0" w:space="0" w:color="auto"/>
        <w:bottom w:val="none" w:sz="0" w:space="0" w:color="auto"/>
        <w:right w:val="none" w:sz="0" w:space="0" w:color="auto"/>
      </w:divBdr>
    </w:div>
    <w:div w:id="2061199082">
      <w:bodyDiv w:val="1"/>
      <w:marLeft w:val="0"/>
      <w:marRight w:val="0"/>
      <w:marTop w:val="0"/>
      <w:marBottom w:val="0"/>
      <w:divBdr>
        <w:top w:val="none" w:sz="0" w:space="0" w:color="auto"/>
        <w:left w:val="none" w:sz="0" w:space="0" w:color="auto"/>
        <w:bottom w:val="none" w:sz="0" w:space="0" w:color="auto"/>
        <w:right w:val="none" w:sz="0" w:space="0" w:color="auto"/>
      </w:divBdr>
      <w:divsChild>
        <w:div w:id="1438066791">
          <w:marLeft w:val="0"/>
          <w:marRight w:val="0"/>
          <w:marTop w:val="0"/>
          <w:marBottom w:val="0"/>
          <w:divBdr>
            <w:top w:val="none" w:sz="0" w:space="0" w:color="auto"/>
            <w:left w:val="none" w:sz="0" w:space="0" w:color="auto"/>
            <w:bottom w:val="none" w:sz="0" w:space="0" w:color="auto"/>
            <w:right w:val="none" w:sz="0" w:space="0" w:color="auto"/>
          </w:divBdr>
          <w:divsChild>
            <w:div w:id="791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307">
      <w:bodyDiv w:val="1"/>
      <w:marLeft w:val="0"/>
      <w:marRight w:val="0"/>
      <w:marTop w:val="0"/>
      <w:marBottom w:val="0"/>
      <w:divBdr>
        <w:top w:val="none" w:sz="0" w:space="0" w:color="auto"/>
        <w:left w:val="none" w:sz="0" w:space="0" w:color="auto"/>
        <w:bottom w:val="none" w:sz="0" w:space="0" w:color="auto"/>
        <w:right w:val="none" w:sz="0" w:space="0" w:color="auto"/>
      </w:divBdr>
    </w:div>
    <w:div w:id="2070611363">
      <w:bodyDiv w:val="1"/>
      <w:marLeft w:val="0"/>
      <w:marRight w:val="0"/>
      <w:marTop w:val="0"/>
      <w:marBottom w:val="0"/>
      <w:divBdr>
        <w:top w:val="none" w:sz="0" w:space="0" w:color="auto"/>
        <w:left w:val="none" w:sz="0" w:space="0" w:color="auto"/>
        <w:bottom w:val="none" w:sz="0" w:space="0" w:color="auto"/>
        <w:right w:val="none" w:sz="0" w:space="0" w:color="auto"/>
      </w:divBdr>
      <w:divsChild>
        <w:div w:id="506359962">
          <w:marLeft w:val="0"/>
          <w:marRight w:val="0"/>
          <w:marTop w:val="0"/>
          <w:marBottom w:val="0"/>
          <w:divBdr>
            <w:top w:val="none" w:sz="0" w:space="0" w:color="auto"/>
            <w:left w:val="none" w:sz="0" w:space="0" w:color="auto"/>
            <w:bottom w:val="none" w:sz="0" w:space="0" w:color="auto"/>
            <w:right w:val="none" w:sz="0" w:space="0" w:color="auto"/>
          </w:divBdr>
          <w:divsChild>
            <w:div w:id="224149800">
              <w:marLeft w:val="0"/>
              <w:marRight w:val="0"/>
              <w:marTop w:val="0"/>
              <w:marBottom w:val="0"/>
              <w:divBdr>
                <w:top w:val="none" w:sz="0" w:space="0" w:color="auto"/>
                <w:left w:val="none" w:sz="0" w:space="0" w:color="auto"/>
                <w:bottom w:val="none" w:sz="0" w:space="0" w:color="auto"/>
                <w:right w:val="none" w:sz="0" w:space="0" w:color="auto"/>
              </w:divBdr>
            </w:div>
            <w:div w:id="752437822">
              <w:marLeft w:val="0"/>
              <w:marRight w:val="0"/>
              <w:marTop w:val="0"/>
              <w:marBottom w:val="0"/>
              <w:divBdr>
                <w:top w:val="none" w:sz="0" w:space="0" w:color="auto"/>
                <w:left w:val="none" w:sz="0" w:space="0" w:color="auto"/>
                <w:bottom w:val="none" w:sz="0" w:space="0" w:color="auto"/>
                <w:right w:val="none" w:sz="0" w:space="0" w:color="auto"/>
              </w:divBdr>
            </w:div>
            <w:div w:id="910894299">
              <w:marLeft w:val="0"/>
              <w:marRight w:val="0"/>
              <w:marTop w:val="0"/>
              <w:marBottom w:val="0"/>
              <w:divBdr>
                <w:top w:val="none" w:sz="0" w:space="0" w:color="auto"/>
                <w:left w:val="none" w:sz="0" w:space="0" w:color="auto"/>
                <w:bottom w:val="none" w:sz="0" w:space="0" w:color="auto"/>
                <w:right w:val="none" w:sz="0" w:space="0" w:color="auto"/>
              </w:divBdr>
            </w:div>
            <w:div w:id="1173379794">
              <w:marLeft w:val="0"/>
              <w:marRight w:val="0"/>
              <w:marTop w:val="0"/>
              <w:marBottom w:val="0"/>
              <w:divBdr>
                <w:top w:val="none" w:sz="0" w:space="0" w:color="auto"/>
                <w:left w:val="none" w:sz="0" w:space="0" w:color="auto"/>
                <w:bottom w:val="none" w:sz="0" w:space="0" w:color="auto"/>
                <w:right w:val="none" w:sz="0" w:space="0" w:color="auto"/>
              </w:divBdr>
            </w:div>
            <w:div w:id="1359046896">
              <w:marLeft w:val="0"/>
              <w:marRight w:val="0"/>
              <w:marTop w:val="0"/>
              <w:marBottom w:val="0"/>
              <w:divBdr>
                <w:top w:val="none" w:sz="0" w:space="0" w:color="auto"/>
                <w:left w:val="none" w:sz="0" w:space="0" w:color="auto"/>
                <w:bottom w:val="none" w:sz="0" w:space="0" w:color="auto"/>
                <w:right w:val="none" w:sz="0" w:space="0" w:color="auto"/>
              </w:divBdr>
            </w:div>
            <w:div w:id="1454595424">
              <w:marLeft w:val="0"/>
              <w:marRight w:val="0"/>
              <w:marTop w:val="0"/>
              <w:marBottom w:val="0"/>
              <w:divBdr>
                <w:top w:val="none" w:sz="0" w:space="0" w:color="auto"/>
                <w:left w:val="none" w:sz="0" w:space="0" w:color="auto"/>
                <w:bottom w:val="none" w:sz="0" w:space="0" w:color="auto"/>
                <w:right w:val="none" w:sz="0" w:space="0" w:color="auto"/>
              </w:divBdr>
            </w:div>
            <w:div w:id="1606039937">
              <w:marLeft w:val="0"/>
              <w:marRight w:val="0"/>
              <w:marTop w:val="0"/>
              <w:marBottom w:val="0"/>
              <w:divBdr>
                <w:top w:val="none" w:sz="0" w:space="0" w:color="auto"/>
                <w:left w:val="none" w:sz="0" w:space="0" w:color="auto"/>
                <w:bottom w:val="none" w:sz="0" w:space="0" w:color="auto"/>
                <w:right w:val="none" w:sz="0" w:space="0" w:color="auto"/>
              </w:divBdr>
            </w:div>
            <w:div w:id="17179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10310">
      <w:bodyDiv w:val="1"/>
      <w:marLeft w:val="0"/>
      <w:marRight w:val="0"/>
      <w:marTop w:val="0"/>
      <w:marBottom w:val="0"/>
      <w:divBdr>
        <w:top w:val="none" w:sz="0" w:space="0" w:color="auto"/>
        <w:left w:val="none" w:sz="0" w:space="0" w:color="auto"/>
        <w:bottom w:val="none" w:sz="0" w:space="0" w:color="auto"/>
        <w:right w:val="none" w:sz="0" w:space="0" w:color="auto"/>
      </w:divBdr>
      <w:divsChild>
        <w:div w:id="56440022">
          <w:marLeft w:val="0"/>
          <w:marRight w:val="0"/>
          <w:marTop w:val="0"/>
          <w:marBottom w:val="0"/>
          <w:divBdr>
            <w:top w:val="none" w:sz="0" w:space="0" w:color="auto"/>
            <w:left w:val="none" w:sz="0" w:space="0" w:color="auto"/>
            <w:bottom w:val="none" w:sz="0" w:space="0" w:color="auto"/>
            <w:right w:val="none" w:sz="0" w:space="0" w:color="auto"/>
          </w:divBdr>
        </w:div>
      </w:divsChild>
    </w:div>
    <w:div w:id="2088721432">
      <w:bodyDiv w:val="1"/>
      <w:marLeft w:val="0"/>
      <w:marRight w:val="0"/>
      <w:marTop w:val="0"/>
      <w:marBottom w:val="0"/>
      <w:divBdr>
        <w:top w:val="none" w:sz="0" w:space="0" w:color="auto"/>
        <w:left w:val="none" w:sz="0" w:space="0" w:color="auto"/>
        <w:bottom w:val="none" w:sz="0" w:space="0" w:color="auto"/>
        <w:right w:val="none" w:sz="0" w:space="0" w:color="auto"/>
      </w:divBdr>
    </w:div>
    <w:div w:id="2104299346">
      <w:bodyDiv w:val="1"/>
      <w:marLeft w:val="0"/>
      <w:marRight w:val="0"/>
      <w:marTop w:val="0"/>
      <w:marBottom w:val="0"/>
      <w:divBdr>
        <w:top w:val="none" w:sz="0" w:space="0" w:color="auto"/>
        <w:left w:val="none" w:sz="0" w:space="0" w:color="auto"/>
        <w:bottom w:val="none" w:sz="0" w:space="0" w:color="auto"/>
        <w:right w:val="none" w:sz="0" w:space="0" w:color="auto"/>
      </w:divBdr>
      <w:divsChild>
        <w:div w:id="2047749420">
          <w:marLeft w:val="0"/>
          <w:marRight w:val="0"/>
          <w:marTop w:val="0"/>
          <w:marBottom w:val="0"/>
          <w:divBdr>
            <w:top w:val="none" w:sz="0" w:space="0" w:color="auto"/>
            <w:left w:val="none" w:sz="0" w:space="0" w:color="auto"/>
            <w:bottom w:val="none" w:sz="0" w:space="0" w:color="auto"/>
            <w:right w:val="none" w:sz="0" w:space="0" w:color="auto"/>
          </w:divBdr>
        </w:div>
      </w:divsChild>
    </w:div>
    <w:div w:id="2108384750">
      <w:bodyDiv w:val="1"/>
      <w:marLeft w:val="0"/>
      <w:marRight w:val="0"/>
      <w:marTop w:val="0"/>
      <w:marBottom w:val="0"/>
      <w:divBdr>
        <w:top w:val="none" w:sz="0" w:space="0" w:color="auto"/>
        <w:left w:val="none" w:sz="0" w:space="0" w:color="auto"/>
        <w:bottom w:val="none" w:sz="0" w:space="0" w:color="auto"/>
        <w:right w:val="none" w:sz="0" w:space="0" w:color="auto"/>
      </w:divBdr>
    </w:div>
    <w:div w:id="2119134037">
      <w:bodyDiv w:val="1"/>
      <w:marLeft w:val="0"/>
      <w:marRight w:val="0"/>
      <w:marTop w:val="0"/>
      <w:marBottom w:val="0"/>
      <w:divBdr>
        <w:top w:val="none" w:sz="0" w:space="0" w:color="auto"/>
        <w:left w:val="none" w:sz="0" w:space="0" w:color="auto"/>
        <w:bottom w:val="none" w:sz="0" w:space="0" w:color="auto"/>
        <w:right w:val="none" w:sz="0" w:space="0" w:color="auto"/>
      </w:divBdr>
      <w:divsChild>
        <w:div w:id="987248490">
          <w:marLeft w:val="0"/>
          <w:marRight w:val="0"/>
          <w:marTop w:val="0"/>
          <w:marBottom w:val="0"/>
          <w:divBdr>
            <w:top w:val="none" w:sz="0" w:space="0" w:color="auto"/>
            <w:left w:val="none" w:sz="0" w:space="0" w:color="auto"/>
            <w:bottom w:val="none" w:sz="0" w:space="0" w:color="auto"/>
            <w:right w:val="none" w:sz="0" w:space="0" w:color="auto"/>
          </w:divBdr>
        </w:div>
      </w:divsChild>
    </w:div>
    <w:div w:id="2143115976">
      <w:bodyDiv w:val="1"/>
      <w:marLeft w:val="0"/>
      <w:marRight w:val="0"/>
      <w:marTop w:val="0"/>
      <w:marBottom w:val="0"/>
      <w:divBdr>
        <w:top w:val="none" w:sz="0" w:space="0" w:color="auto"/>
        <w:left w:val="none" w:sz="0" w:space="0" w:color="auto"/>
        <w:bottom w:val="none" w:sz="0" w:space="0" w:color="auto"/>
        <w:right w:val="none" w:sz="0" w:space="0" w:color="auto"/>
      </w:divBdr>
    </w:div>
    <w:div w:id="2144425265">
      <w:bodyDiv w:val="1"/>
      <w:marLeft w:val="0"/>
      <w:marRight w:val="0"/>
      <w:marTop w:val="0"/>
      <w:marBottom w:val="0"/>
      <w:divBdr>
        <w:top w:val="none" w:sz="0" w:space="0" w:color="auto"/>
        <w:left w:val="none" w:sz="0" w:space="0" w:color="auto"/>
        <w:bottom w:val="none" w:sz="0" w:space="0" w:color="auto"/>
        <w:right w:val="none" w:sz="0" w:space="0" w:color="auto"/>
      </w:divBdr>
    </w:div>
    <w:div w:id="21451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djangoproject.com/en/4.2/ref/class-based-views/base/" TargetMode="External"/><Relationship Id="rId21" Type="http://schemas.openxmlformats.org/officeDocument/2006/relationships/image" Target="media/image9.png"/><Relationship Id="rId42" Type="http://schemas.openxmlformats.org/officeDocument/2006/relationships/hyperlink" Target="https://docs.djangoproject.com/en/4.2/topics/auth/default/" TargetMode="External"/><Relationship Id="rId47" Type="http://schemas.openxmlformats.org/officeDocument/2006/relationships/hyperlink" Target="https://docs.djangoproject.com/en/4.2/ref/validators/" TargetMode="External"/><Relationship Id="rId63" Type="http://schemas.openxmlformats.org/officeDocument/2006/relationships/image" Target="media/image1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htmx.org/docs/" TargetMode="External"/><Relationship Id="rId11" Type="http://schemas.openxmlformats.org/officeDocument/2006/relationships/hyperlink" Target="file:////Users/petercatania/Desktop/DOC_CATANIA.docx" TargetMode="External"/><Relationship Id="rId24" Type="http://schemas.openxmlformats.org/officeDocument/2006/relationships/hyperlink" Target="https://www.pythonanywhere.com" TargetMode="External"/><Relationship Id="rId32" Type="http://schemas.openxmlformats.org/officeDocument/2006/relationships/hyperlink" Target="https://django-rosetta.readthedocs.io/" TargetMode="External"/><Relationship Id="rId37" Type="http://schemas.openxmlformats.org/officeDocument/2006/relationships/hyperlink" Target="https://docs.python.org/3.10/library/unittest.mock.html" TargetMode="External"/><Relationship Id="rId40" Type="http://schemas.openxmlformats.org/officeDocument/2006/relationships/hyperlink" Target="https://docs.djangoproject.com/en/4.2/topics/testing/advanced/" TargetMode="External"/><Relationship Id="rId45" Type="http://schemas.openxmlformats.org/officeDocument/2006/relationships/hyperlink" Target="https://openclassrooms.com/en/courses/7107341-intermediate-django/7265147-assign-permissions-using-groups" TargetMode="External"/><Relationship Id="rId53" Type="http://schemas.openxmlformats.org/officeDocument/2006/relationships/hyperlink" Target="https://docs.djangoproject.com/en/4.2/ref/validators/" TargetMode="External"/><Relationship Id="rId58" Type="http://schemas.openxmlformats.org/officeDocument/2006/relationships/image" Target="media/image1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pythonanywhere.com/user/fstbadmin/" TargetMode="Externa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hyperlink" Target="https://datatables.net/reference/option/language" TargetMode="External"/><Relationship Id="rId27" Type="http://schemas.openxmlformats.org/officeDocument/2006/relationships/hyperlink" Target="https://docs.djangoproject.com/en/4.2/topics/testing/" TargetMode="External"/><Relationship Id="rId30" Type="http://schemas.openxmlformats.org/officeDocument/2006/relationships/hyperlink" Target="https://docs.djangoproject.com/en/4.2/ref/settings/" TargetMode="External"/><Relationship Id="rId35" Type="http://schemas.openxmlformats.org/officeDocument/2006/relationships/hyperlink" Target="https://docs.djangoproject.com/en/4.2/topics/testing/tools/" TargetMode="External"/><Relationship Id="rId43" Type="http://schemas.openxmlformats.org/officeDocument/2006/relationships/hyperlink" Target="https://docs.djangoproject.com/en/4.2/ref/contrib/auth" TargetMode="External"/><Relationship Id="rId48" Type="http://schemas.openxmlformats.org/officeDocument/2006/relationships/hyperlink" Target="https://docs.djangoproject.com/en/4.2/ref/validators/" TargetMode="External"/><Relationship Id="rId56" Type="http://schemas.openxmlformats.org/officeDocument/2006/relationships/image" Target="media/image11.png"/><Relationship Id="rId64" Type="http://schemas.openxmlformats.org/officeDocument/2006/relationships/image" Target="media/image17.png"/><Relationship Id="rId69" Type="http://schemas.openxmlformats.org/officeDocument/2006/relationships/header" Target="header3.xml"/><Relationship Id="rId8" Type="http://schemas.openxmlformats.org/officeDocument/2006/relationships/hyperlink" Target="file:////Users/petercatania/Desktop/DOC_CATANIA.docx" TargetMode="External"/><Relationship Id="rId51" Type="http://schemas.openxmlformats.org/officeDocument/2006/relationships/hyperlink" Target="https://docs.djangoproject.com/en/4.2/ref/validator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Users/petercatania/Desktop/DOC_CATANIA.docx" TargetMode="External"/><Relationship Id="rId17" Type="http://schemas.openxmlformats.org/officeDocument/2006/relationships/image" Target="media/image5.png"/><Relationship Id="rId25" Type="http://schemas.openxmlformats.org/officeDocument/2006/relationships/hyperlink" Target="https://djangoforbeginners.com" TargetMode="External"/><Relationship Id="rId33" Type="http://schemas.openxmlformats.org/officeDocument/2006/relationships/hyperlink" Target="https://datatables.net/manual/i18n" TargetMode="External"/><Relationship Id="rId38" Type="http://schemas.openxmlformats.org/officeDocument/2006/relationships/hyperlink" Target="https://www.toptal.com/python/an-introduction-to-mocking-in-python" TargetMode="External"/><Relationship Id="rId46" Type="http://schemas.openxmlformats.org/officeDocument/2006/relationships/hyperlink" Target="https://stackoverflow.com/questions/13932774/how-can-i-use-django-permissions-without-defining-a-content-type-or-model" TargetMode="External"/><Relationship Id="rId59" Type="http://schemas.openxmlformats.org/officeDocument/2006/relationships/image" Target="media/image14.png"/><Relationship Id="rId67" Type="http://schemas.openxmlformats.org/officeDocument/2006/relationships/header" Target="header2.xml"/><Relationship Id="rId20" Type="http://schemas.openxmlformats.org/officeDocument/2006/relationships/image" Target="media/image8.emf"/><Relationship Id="rId41" Type="http://schemas.openxmlformats.org/officeDocument/2006/relationships/hyperlink" Target="https://docs.djangoproject.com/en/4.2/howto/static-files/deployment/" TargetMode="External"/><Relationship Id="rId54" Type="http://schemas.openxmlformats.org/officeDocument/2006/relationships/hyperlink" Target="https://docs.djangoproject.com/en/4.2/topics/testing/tools/" TargetMode="External"/><Relationship Id="rId62" Type="http://schemas.openxmlformats.org/officeDocument/2006/relationships/image" Target="media/image1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www.fstb-twirling.ch/la-fstb.php" TargetMode="External"/><Relationship Id="rId28" Type="http://schemas.openxmlformats.org/officeDocument/2006/relationships/hyperlink" Target="https://htmx.org" TargetMode="External"/><Relationship Id="rId36" Type="http://schemas.openxmlformats.org/officeDocument/2006/relationships/hyperlink" Target="https://docs.python.org/3/library/unittest.html" TargetMode="External"/><Relationship Id="rId49" Type="http://schemas.openxmlformats.org/officeDocument/2006/relationships/hyperlink" Target="https://docs.djangoproject.com/en/4.2/ref/validators/" TargetMode="External"/><Relationship Id="rId57" Type="http://schemas.openxmlformats.org/officeDocument/2006/relationships/image" Target="media/image12.png"/><Relationship Id="rId10" Type="http://schemas.openxmlformats.org/officeDocument/2006/relationships/hyperlink" Target="file:////Users/petercatania/Desktop/DOC_CATANIA.docx" TargetMode="External"/><Relationship Id="rId31" Type="http://schemas.openxmlformats.org/officeDocument/2006/relationships/hyperlink" Target="https://docs.djangoproject.com/en/4.2/howto/static-files/" TargetMode="External"/><Relationship Id="rId44" Type="http://schemas.openxmlformats.org/officeDocument/2006/relationships/hyperlink" Target="https://web.archive.org/web/20130205133031/http://parand.com/say/index.php/2010/02/19/django-using-the-permission-system/" TargetMode="External"/><Relationship Id="rId52" Type="http://schemas.openxmlformats.org/officeDocument/2006/relationships/hyperlink" Target="https://docs.djangoproject.com/en/4.2/ref/validators/" TargetMode="External"/><Relationship Id="rId60" Type="http://schemas.openxmlformats.org/officeDocument/2006/relationships/hyperlink" Target="https://www.pythonanywhere.com/" TargetMode="External"/><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Users/petercatania/Desktop/DOC_CATANIA.docx"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ralphmcneal.com/unit-testing-with-pythons-patch-decorator/" TargetMode="External"/><Relationship Id="rId34" Type="http://schemas.openxmlformats.org/officeDocument/2006/relationships/hyperlink" Target="https://datatables.net/reference/option/language" TargetMode="External"/><Relationship Id="rId50" Type="http://schemas.openxmlformats.org/officeDocument/2006/relationships/hyperlink" Target="https://docs.djangoproject.com/en/4.2/ref/validators/" TargetMode="External"/><Relationship Id="rId55"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21583</Words>
  <Characters>123025</Characters>
  <Application>Microsoft Office Word</Application>
  <DocSecurity>0</DocSecurity>
  <Lines>1025</Lines>
  <Paragraphs>2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UPSI-DTI</Company>
  <LinksUpToDate>false</LinksUpToDate>
  <CharactersWithSpaces>144320</CharactersWithSpaces>
  <SharedDoc>false</SharedDoc>
  <HLinks>
    <vt:vector size="426" baseType="variant">
      <vt:variant>
        <vt:i4>4849728</vt:i4>
      </vt:variant>
      <vt:variant>
        <vt:i4>429</vt:i4>
      </vt:variant>
      <vt:variant>
        <vt:i4>0</vt:i4>
      </vt:variant>
      <vt:variant>
        <vt:i4>5</vt:i4>
      </vt:variant>
      <vt:variant>
        <vt:lpwstr>https://www.mongodb.com/</vt:lpwstr>
      </vt:variant>
      <vt:variant>
        <vt:lpwstr/>
      </vt:variant>
      <vt:variant>
        <vt:i4>7077950</vt:i4>
      </vt:variant>
      <vt:variant>
        <vt:i4>426</vt:i4>
      </vt:variant>
      <vt:variant>
        <vt:i4>0</vt:i4>
      </vt:variant>
      <vt:variant>
        <vt:i4>5</vt:i4>
      </vt:variant>
      <vt:variant>
        <vt:lpwstr>https://expressjs.com/</vt:lpwstr>
      </vt:variant>
      <vt:variant>
        <vt:lpwstr/>
      </vt:variant>
      <vt:variant>
        <vt:i4>1310750</vt:i4>
      </vt:variant>
      <vt:variant>
        <vt:i4>423</vt:i4>
      </vt:variant>
      <vt:variant>
        <vt:i4>0</vt:i4>
      </vt:variant>
      <vt:variant>
        <vt:i4>5</vt:i4>
      </vt:variant>
      <vt:variant>
        <vt:lpwstr>https://expo.dev/</vt:lpwstr>
      </vt:variant>
      <vt:variant>
        <vt:lpwstr/>
      </vt:variant>
      <vt:variant>
        <vt:i4>2031704</vt:i4>
      </vt:variant>
      <vt:variant>
        <vt:i4>420</vt:i4>
      </vt:variant>
      <vt:variant>
        <vt:i4>0</vt:i4>
      </vt:variant>
      <vt:variant>
        <vt:i4>5</vt:i4>
      </vt:variant>
      <vt:variant>
        <vt:lpwstr>https://reactnative.dev/</vt:lpwstr>
      </vt:variant>
      <vt:variant>
        <vt:lpwstr/>
      </vt:variant>
      <vt:variant>
        <vt:i4>7209076</vt:i4>
      </vt:variant>
      <vt:variant>
        <vt:i4>417</vt:i4>
      </vt:variant>
      <vt:variant>
        <vt:i4>0</vt:i4>
      </vt:variant>
      <vt:variant>
        <vt:i4>5</vt:i4>
      </vt:variant>
      <vt:variant>
        <vt:lpwstr>https://mongoosejs.com/</vt:lpwstr>
      </vt:variant>
      <vt:variant>
        <vt:lpwstr/>
      </vt:variant>
      <vt:variant>
        <vt:i4>5701724</vt:i4>
      </vt:variant>
      <vt:variant>
        <vt:i4>414</vt:i4>
      </vt:variant>
      <vt:variant>
        <vt:i4>0</vt:i4>
      </vt:variant>
      <vt:variant>
        <vt:i4>5</vt:i4>
      </vt:variant>
      <vt:variant>
        <vt:lpwstr>https://it.wikipedia.org/wiki/Node.js</vt:lpwstr>
      </vt:variant>
      <vt:variant>
        <vt:lpwstr/>
      </vt:variant>
      <vt:variant>
        <vt:i4>7536672</vt:i4>
      </vt:variant>
      <vt:variant>
        <vt:i4>410</vt:i4>
      </vt:variant>
      <vt:variant>
        <vt:i4>0</vt:i4>
      </vt:variant>
      <vt:variant>
        <vt:i4>5</vt:i4>
      </vt:variant>
      <vt:variant>
        <vt:lpwstr>https://springdoc.org/</vt:lpwstr>
      </vt:variant>
      <vt:variant>
        <vt:lpwstr/>
      </vt:variant>
      <vt:variant>
        <vt:i4>5898325</vt:i4>
      </vt:variant>
      <vt:variant>
        <vt:i4>402</vt:i4>
      </vt:variant>
      <vt:variant>
        <vt:i4>0</vt:i4>
      </vt:variant>
      <vt:variant>
        <vt:i4>5</vt:i4>
      </vt:variant>
      <vt:variant>
        <vt:lpwstr>http://www.expo.dev/</vt:lpwstr>
      </vt:variant>
      <vt:variant>
        <vt:lpwstr/>
      </vt:variant>
      <vt:variant>
        <vt:i4>1638451</vt:i4>
      </vt:variant>
      <vt:variant>
        <vt:i4>377</vt:i4>
      </vt:variant>
      <vt:variant>
        <vt:i4>0</vt:i4>
      </vt:variant>
      <vt:variant>
        <vt:i4>5</vt:i4>
      </vt:variant>
      <vt:variant>
        <vt:lpwstr/>
      </vt:variant>
      <vt:variant>
        <vt:lpwstr>_Toc134207684</vt:lpwstr>
      </vt:variant>
      <vt:variant>
        <vt:i4>1638451</vt:i4>
      </vt:variant>
      <vt:variant>
        <vt:i4>371</vt:i4>
      </vt:variant>
      <vt:variant>
        <vt:i4>0</vt:i4>
      </vt:variant>
      <vt:variant>
        <vt:i4>5</vt:i4>
      </vt:variant>
      <vt:variant>
        <vt:lpwstr/>
      </vt:variant>
      <vt:variant>
        <vt:lpwstr>_Toc134207683</vt:lpwstr>
      </vt:variant>
      <vt:variant>
        <vt:i4>5439592</vt:i4>
      </vt:variant>
      <vt:variant>
        <vt:i4>365</vt:i4>
      </vt:variant>
      <vt:variant>
        <vt:i4>0</vt:i4>
      </vt:variant>
      <vt:variant>
        <vt:i4>5</vt:i4>
      </vt:variant>
      <vt:variant>
        <vt:lpwstr>https://supsi-my.sharepoint.com/personal/peter_catania_supsi_ch/Documents/Sem6/Progetto di semestre/FaMS_Labelling_DTI_tesi.docx</vt:lpwstr>
      </vt:variant>
      <vt:variant>
        <vt:lpwstr>_Toc134207682</vt:lpwstr>
      </vt:variant>
      <vt:variant>
        <vt:i4>5439592</vt:i4>
      </vt:variant>
      <vt:variant>
        <vt:i4>359</vt:i4>
      </vt:variant>
      <vt:variant>
        <vt:i4>0</vt:i4>
      </vt:variant>
      <vt:variant>
        <vt:i4>5</vt:i4>
      </vt:variant>
      <vt:variant>
        <vt:lpwstr>https://supsi-my.sharepoint.com/personal/peter_catania_supsi_ch/Documents/Sem6/Progetto di semestre/FaMS_Labelling_DTI_tesi.docx</vt:lpwstr>
      </vt:variant>
      <vt:variant>
        <vt:lpwstr>_Toc134207681</vt:lpwstr>
      </vt:variant>
      <vt:variant>
        <vt:i4>1638451</vt:i4>
      </vt:variant>
      <vt:variant>
        <vt:i4>353</vt:i4>
      </vt:variant>
      <vt:variant>
        <vt:i4>0</vt:i4>
      </vt:variant>
      <vt:variant>
        <vt:i4>5</vt:i4>
      </vt:variant>
      <vt:variant>
        <vt:lpwstr/>
      </vt:variant>
      <vt:variant>
        <vt:lpwstr>_Toc134207680</vt:lpwstr>
      </vt:variant>
      <vt:variant>
        <vt:i4>1441843</vt:i4>
      </vt:variant>
      <vt:variant>
        <vt:i4>347</vt:i4>
      </vt:variant>
      <vt:variant>
        <vt:i4>0</vt:i4>
      </vt:variant>
      <vt:variant>
        <vt:i4>5</vt:i4>
      </vt:variant>
      <vt:variant>
        <vt:lpwstr/>
      </vt:variant>
      <vt:variant>
        <vt:lpwstr>_Toc134207679</vt:lpwstr>
      </vt:variant>
      <vt:variant>
        <vt:i4>1441843</vt:i4>
      </vt:variant>
      <vt:variant>
        <vt:i4>341</vt:i4>
      </vt:variant>
      <vt:variant>
        <vt:i4>0</vt:i4>
      </vt:variant>
      <vt:variant>
        <vt:i4>5</vt:i4>
      </vt:variant>
      <vt:variant>
        <vt:lpwstr/>
      </vt:variant>
      <vt:variant>
        <vt:lpwstr>_Toc134207678</vt:lpwstr>
      </vt:variant>
      <vt:variant>
        <vt:i4>1441843</vt:i4>
      </vt:variant>
      <vt:variant>
        <vt:i4>335</vt:i4>
      </vt:variant>
      <vt:variant>
        <vt:i4>0</vt:i4>
      </vt:variant>
      <vt:variant>
        <vt:i4>5</vt:i4>
      </vt:variant>
      <vt:variant>
        <vt:lpwstr/>
      </vt:variant>
      <vt:variant>
        <vt:lpwstr>_Toc134207677</vt:lpwstr>
      </vt:variant>
      <vt:variant>
        <vt:i4>6029416</vt:i4>
      </vt:variant>
      <vt:variant>
        <vt:i4>329</vt:i4>
      </vt:variant>
      <vt:variant>
        <vt:i4>0</vt:i4>
      </vt:variant>
      <vt:variant>
        <vt:i4>5</vt:i4>
      </vt:variant>
      <vt:variant>
        <vt:lpwstr>https://supsi-my.sharepoint.com/personal/peter_catania_supsi_ch/Documents/Sem6/Progetto di semestre/FaMS_Labelling_DTI_tesi.docx</vt:lpwstr>
      </vt:variant>
      <vt:variant>
        <vt:lpwstr>_Toc134207676</vt:lpwstr>
      </vt:variant>
      <vt:variant>
        <vt:i4>6029416</vt:i4>
      </vt:variant>
      <vt:variant>
        <vt:i4>323</vt:i4>
      </vt:variant>
      <vt:variant>
        <vt:i4>0</vt:i4>
      </vt:variant>
      <vt:variant>
        <vt:i4>5</vt:i4>
      </vt:variant>
      <vt:variant>
        <vt:lpwstr>https://supsi-my.sharepoint.com/personal/peter_catania_supsi_ch/Documents/Sem6/Progetto di semestre/FaMS_Labelling_DTI_tesi.docx</vt:lpwstr>
      </vt:variant>
      <vt:variant>
        <vt:lpwstr>_Toc134207675</vt:lpwstr>
      </vt:variant>
      <vt:variant>
        <vt:i4>1441843</vt:i4>
      </vt:variant>
      <vt:variant>
        <vt:i4>317</vt:i4>
      </vt:variant>
      <vt:variant>
        <vt:i4>0</vt:i4>
      </vt:variant>
      <vt:variant>
        <vt:i4>5</vt:i4>
      </vt:variant>
      <vt:variant>
        <vt:lpwstr/>
      </vt:variant>
      <vt:variant>
        <vt:lpwstr>_Toc134207674</vt:lpwstr>
      </vt:variant>
      <vt:variant>
        <vt:i4>1507377</vt:i4>
      </vt:variant>
      <vt:variant>
        <vt:i4>308</vt:i4>
      </vt:variant>
      <vt:variant>
        <vt:i4>0</vt:i4>
      </vt:variant>
      <vt:variant>
        <vt:i4>5</vt:i4>
      </vt:variant>
      <vt:variant>
        <vt:lpwstr/>
      </vt:variant>
      <vt:variant>
        <vt:lpwstr>_Toc134208493</vt:lpwstr>
      </vt:variant>
      <vt:variant>
        <vt:i4>1507377</vt:i4>
      </vt:variant>
      <vt:variant>
        <vt:i4>302</vt:i4>
      </vt:variant>
      <vt:variant>
        <vt:i4>0</vt:i4>
      </vt:variant>
      <vt:variant>
        <vt:i4>5</vt:i4>
      </vt:variant>
      <vt:variant>
        <vt:lpwstr/>
      </vt:variant>
      <vt:variant>
        <vt:lpwstr>_Toc134208492</vt:lpwstr>
      </vt:variant>
      <vt:variant>
        <vt:i4>1507377</vt:i4>
      </vt:variant>
      <vt:variant>
        <vt:i4>296</vt:i4>
      </vt:variant>
      <vt:variant>
        <vt:i4>0</vt:i4>
      </vt:variant>
      <vt:variant>
        <vt:i4>5</vt:i4>
      </vt:variant>
      <vt:variant>
        <vt:lpwstr/>
      </vt:variant>
      <vt:variant>
        <vt:lpwstr>_Toc134208491</vt:lpwstr>
      </vt:variant>
      <vt:variant>
        <vt:i4>1507377</vt:i4>
      </vt:variant>
      <vt:variant>
        <vt:i4>290</vt:i4>
      </vt:variant>
      <vt:variant>
        <vt:i4>0</vt:i4>
      </vt:variant>
      <vt:variant>
        <vt:i4>5</vt:i4>
      </vt:variant>
      <vt:variant>
        <vt:lpwstr/>
      </vt:variant>
      <vt:variant>
        <vt:lpwstr>_Toc134208490</vt:lpwstr>
      </vt:variant>
      <vt:variant>
        <vt:i4>1441841</vt:i4>
      </vt:variant>
      <vt:variant>
        <vt:i4>284</vt:i4>
      </vt:variant>
      <vt:variant>
        <vt:i4>0</vt:i4>
      </vt:variant>
      <vt:variant>
        <vt:i4>5</vt:i4>
      </vt:variant>
      <vt:variant>
        <vt:lpwstr/>
      </vt:variant>
      <vt:variant>
        <vt:lpwstr>_Toc134208489</vt:lpwstr>
      </vt:variant>
      <vt:variant>
        <vt:i4>1441841</vt:i4>
      </vt:variant>
      <vt:variant>
        <vt:i4>278</vt:i4>
      </vt:variant>
      <vt:variant>
        <vt:i4>0</vt:i4>
      </vt:variant>
      <vt:variant>
        <vt:i4>5</vt:i4>
      </vt:variant>
      <vt:variant>
        <vt:lpwstr/>
      </vt:variant>
      <vt:variant>
        <vt:lpwstr>_Toc134208488</vt:lpwstr>
      </vt:variant>
      <vt:variant>
        <vt:i4>1441841</vt:i4>
      </vt:variant>
      <vt:variant>
        <vt:i4>272</vt:i4>
      </vt:variant>
      <vt:variant>
        <vt:i4>0</vt:i4>
      </vt:variant>
      <vt:variant>
        <vt:i4>5</vt:i4>
      </vt:variant>
      <vt:variant>
        <vt:lpwstr/>
      </vt:variant>
      <vt:variant>
        <vt:lpwstr>_Toc134208487</vt:lpwstr>
      </vt:variant>
      <vt:variant>
        <vt:i4>1441841</vt:i4>
      </vt:variant>
      <vt:variant>
        <vt:i4>266</vt:i4>
      </vt:variant>
      <vt:variant>
        <vt:i4>0</vt:i4>
      </vt:variant>
      <vt:variant>
        <vt:i4>5</vt:i4>
      </vt:variant>
      <vt:variant>
        <vt:lpwstr/>
      </vt:variant>
      <vt:variant>
        <vt:lpwstr>_Toc134208486</vt:lpwstr>
      </vt:variant>
      <vt:variant>
        <vt:i4>1441841</vt:i4>
      </vt:variant>
      <vt:variant>
        <vt:i4>260</vt:i4>
      </vt:variant>
      <vt:variant>
        <vt:i4>0</vt:i4>
      </vt:variant>
      <vt:variant>
        <vt:i4>5</vt:i4>
      </vt:variant>
      <vt:variant>
        <vt:lpwstr/>
      </vt:variant>
      <vt:variant>
        <vt:lpwstr>_Toc134208485</vt:lpwstr>
      </vt:variant>
      <vt:variant>
        <vt:i4>1441841</vt:i4>
      </vt:variant>
      <vt:variant>
        <vt:i4>254</vt:i4>
      </vt:variant>
      <vt:variant>
        <vt:i4>0</vt:i4>
      </vt:variant>
      <vt:variant>
        <vt:i4>5</vt:i4>
      </vt:variant>
      <vt:variant>
        <vt:lpwstr/>
      </vt:variant>
      <vt:variant>
        <vt:lpwstr>_Toc134208484</vt:lpwstr>
      </vt:variant>
      <vt:variant>
        <vt:i4>1441841</vt:i4>
      </vt:variant>
      <vt:variant>
        <vt:i4>248</vt:i4>
      </vt:variant>
      <vt:variant>
        <vt:i4>0</vt:i4>
      </vt:variant>
      <vt:variant>
        <vt:i4>5</vt:i4>
      </vt:variant>
      <vt:variant>
        <vt:lpwstr/>
      </vt:variant>
      <vt:variant>
        <vt:lpwstr>_Toc134208483</vt:lpwstr>
      </vt:variant>
      <vt:variant>
        <vt:i4>1441841</vt:i4>
      </vt:variant>
      <vt:variant>
        <vt:i4>242</vt:i4>
      </vt:variant>
      <vt:variant>
        <vt:i4>0</vt:i4>
      </vt:variant>
      <vt:variant>
        <vt:i4>5</vt:i4>
      </vt:variant>
      <vt:variant>
        <vt:lpwstr/>
      </vt:variant>
      <vt:variant>
        <vt:lpwstr>_Toc134208482</vt:lpwstr>
      </vt:variant>
      <vt:variant>
        <vt:i4>1441841</vt:i4>
      </vt:variant>
      <vt:variant>
        <vt:i4>236</vt:i4>
      </vt:variant>
      <vt:variant>
        <vt:i4>0</vt:i4>
      </vt:variant>
      <vt:variant>
        <vt:i4>5</vt:i4>
      </vt:variant>
      <vt:variant>
        <vt:lpwstr/>
      </vt:variant>
      <vt:variant>
        <vt:lpwstr>_Toc134208481</vt:lpwstr>
      </vt:variant>
      <vt:variant>
        <vt:i4>1441841</vt:i4>
      </vt:variant>
      <vt:variant>
        <vt:i4>230</vt:i4>
      </vt:variant>
      <vt:variant>
        <vt:i4>0</vt:i4>
      </vt:variant>
      <vt:variant>
        <vt:i4>5</vt:i4>
      </vt:variant>
      <vt:variant>
        <vt:lpwstr/>
      </vt:variant>
      <vt:variant>
        <vt:lpwstr>_Toc134208480</vt:lpwstr>
      </vt:variant>
      <vt:variant>
        <vt:i4>1638449</vt:i4>
      </vt:variant>
      <vt:variant>
        <vt:i4>224</vt:i4>
      </vt:variant>
      <vt:variant>
        <vt:i4>0</vt:i4>
      </vt:variant>
      <vt:variant>
        <vt:i4>5</vt:i4>
      </vt:variant>
      <vt:variant>
        <vt:lpwstr/>
      </vt:variant>
      <vt:variant>
        <vt:lpwstr>_Toc134208479</vt:lpwstr>
      </vt:variant>
      <vt:variant>
        <vt:i4>1638449</vt:i4>
      </vt:variant>
      <vt:variant>
        <vt:i4>218</vt:i4>
      </vt:variant>
      <vt:variant>
        <vt:i4>0</vt:i4>
      </vt:variant>
      <vt:variant>
        <vt:i4>5</vt:i4>
      </vt:variant>
      <vt:variant>
        <vt:lpwstr/>
      </vt:variant>
      <vt:variant>
        <vt:lpwstr>_Toc134208478</vt:lpwstr>
      </vt:variant>
      <vt:variant>
        <vt:i4>1638449</vt:i4>
      </vt:variant>
      <vt:variant>
        <vt:i4>212</vt:i4>
      </vt:variant>
      <vt:variant>
        <vt:i4>0</vt:i4>
      </vt:variant>
      <vt:variant>
        <vt:i4>5</vt:i4>
      </vt:variant>
      <vt:variant>
        <vt:lpwstr/>
      </vt:variant>
      <vt:variant>
        <vt:lpwstr>_Toc134208477</vt:lpwstr>
      </vt:variant>
      <vt:variant>
        <vt:i4>1638449</vt:i4>
      </vt:variant>
      <vt:variant>
        <vt:i4>206</vt:i4>
      </vt:variant>
      <vt:variant>
        <vt:i4>0</vt:i4>
      </vt:variant>
      <vt:variant>
        <vt:i4>5</vt:i4>
      </vt:variant>
      <vt:variant>
        <vt:lpwstr/>
      </vt:variant>
      <vt:variant>
        <vt:lpwstr>_Toc134208476</vt:lpwstr>
      </vt:variant>
      <vt:variant>
        <vt:i4>1638449</vt:i4>
      </vt:variant>
      <vt:variant>
        <vt:i4>200</vt:i4>
      </vt:variant>
      <vt:variant>
        <vt:i4>0</vt:i4>
      </vt:variant>
      <vt:variant>
        <vt:i4>5</vt:i4>
      </vt:variant>
      <vt:variant>
        <vt:lpwstr/>
      </vt:variant>
      <vt:variant>
        <vt:lpwstr>_Toc134208475</vt:lpwstr>
      </vt:variant>
      <vt:variant>
        <vt:i4>1638449</vt:i4>
      </vt:variant>
      <vt:variant>
        <vt:i4>194</vt:i4>
      </vt:variant>
      <vt:variant>
        <vt:i4>0</vt:i4>
      </vt:variant>
      <vt:variant>
        <vt:i4>5</vt:i4>
      </vt:variant>
      <vt:variant>
        <vt:lpwstr/>
      </vt:variant>
      <vt:variant>
        <vt:lpwstr>_Toc134208474</vt:lpwstr>
      </vt:variant>
      <vt:variant>
        <vt:i4>1638449</vt:i4>
      </vt:variant>
      <vt:variant>
        <vt:i4>188</vt:i4>
      </vt:variant>
      <vt:variant>
        <vt:i4>0</vt:i4>
      </vt:variant>
      <vt:variant>
        <vt:i4>5</vt:i4>
      </vt:variant>
      <vt:variant>
        <vt:lpwstr/>
      </vt:variant>
      <vt:variant>
        <vt:lpwstr>_Toc134208473</vt:lpwstr>
      </vt:variant>
      <vt:variant>
        <vt:i4>1638449</vt:i4>
      </vt:variant>
      <vt:variant>
        <vt:i4>182</vt:i4>
      </vt:variant>
      <vt:variant>
        <vt:i4>0</vt:i4>
      </vt:variant>
      <vt:variant>
        <vt:i4>5</vt:i4>
      </vt:variant>
      <vt:variant>
        <vt:lpwstr/>
      </vt:variant>
      <vt:variant>
        <vt:lpwstr>_Toc134208472</vt:lpwstr>
      </vt:variant>
      <vt:variant>
        <vt:i4>1638449</vt:i4>
      </vt:variant>
      <vt:variant>
        <vt:i4>176</vt:i4>
      </vt:variant>
      <vt:variant>
        <vt:i4>0</vt:i4>
      </vt:variant>
      <vt:variant>
        <vt:i4>5</vt:i4>
      </vt:variant>
      <vt:variant>
        <vt:lpwstr/>
      </vt:variant>
      <vt:variant>
        <vt:lpwstr>_Toc134208471</vt:lpwstr>
      </vt:variant>
      <vt:variant>
        <vt:i4>1638449</vt:i4>
      </vt:variant>
      <vt:variant>
        <vt:i4>170</vt:i4>
      </vt:variant>
      <vt:variant>
        <vt:i4>0</vt:i4>
      </vt:variant>
      <vt:variant>
        <vt:i4>5</vt:i4>
      </vt:variant>
      <vt:variant>
        <vt:lpwstr/>
      </vt:variant>
      <vt:variant>
        <vt:lpwstr>_Toc134208470</vt:lpwstr>
      </vt:variant>
      <vt:variant>
        <vt:i4>1572913</vt:i4>
      </vt:variant>
      <vt:variant>
        <vt:i4>164</vt:i4>
      </vt:variant>
      <vt:variant>
        <vt:i4>0</vt:i4>
      </vt:variant>
      <vt:variant>
        <vt:i4>5</vt:i4>
      </vt:variant>
      <vt:variant>
        <vt:lpwstr/>
      </vt:variant>
      <vt:variant>
        <vt:lpwstr>_Toc134208469</vt:lpwstr>
      </vt:variant>
      <vt:variant>
        <vt:i4>1572913</vt:i4>
      </vt:variant>
      <vt:variant>
        <vt:i4>158</vt:i4>
      </vt:variant>
      <vt:variant>
        <vt:i4>0</vt:i4>
      </vt:variant>
      <vt:variant>
        <vt:i4>5</vt:i4>
      </vt:variant>
      <vt:variant>
        <vt:lpwstr/>
      </vt:variant>
      <vt:variant>
        <vt:lpwstr>_Toc134208468</vt:lpwstr>
      </vt:variant>
      <vt:variant>
        <vt:i4>1572913</vt:i4>
      </vt:variant>
      <vt:variant>
        <vt:i4>152</vt:i4>
      </vt:variant>
      <vt:variant>
        <vt:i4>0</vt:i4>
      </vt:variant>
      <vt:variant>
        <vt:i4>5</vt:i4>
      </vt:variant>
      <vt:variant>
        <vt:lpwstr/>
      </vt:variant>
      <vt:variant>
        <vt:lpwstr>_Toc134208467</vt:lpwstr>
      </vt:variant>
      <vt:variant>
        <vt:i4>1572913</vt:i4>
      </vt:variant>
      <vt:variant>
        <vt:i4>146</vt:i4>
      </vt:variant>
      <vt:variant>
        <vt:i4>0</vt:i4>
      </vt:variant>
      <vt:variant>
        <vt:i4>5</vt:i4>
      </vt:variant>
      <vt:variant>
        <vt:lpwstr/>
      </vt:variant>
      <vt:variant>
        <vt:lpwstr>_Toc134208466</vt:lpwstr>
      </vt:variant>
      <vt:variant>
        <vt:i4>1572913</vt:i4>
      </vt:variant>
      <vt:variant>
        <vt:i4>140</vt:i4>
      </vt:variant>
      <vt:variant>
        <vt:i4>0</vt:i4>
      </vt:variant>
      <vt:variant>
        <vt:i4>5</vt:i4>
      </vt:variant>
      <vt:variant>
        <vt:lpwstr/>
      </vt:variant>
      <vt:variant>
        <vt:lpwstr>_Toc134208465</vt:lpwstr>
      </vt:variant>
      <vt:variant>
        <vt:i4>1572913</vt:i4>
      </vt:variant>
      <vt:variant>
        <vt:i4>134</vt:i4>
      </vt:variant>
      <vt:variant>
        <vt:i4>0</vt:i4>
      </vt:variant>
      <vt:variant>
        <vt:i4>5</vt:i4>
      </vt:variant>
      <vt:variant>
        <vt:lpwstr/>
      </vt:variant>
      <vt:variant>
        <vt:lpwstr>_Toc134208464</vt:lpwstr>
      </vt:variant>
      <vt:variant>
        <vt:i4>1572913</vt:i4>
      </vt:variant>
      <vt:variant>
        <vt:i4>128</vt:i4>
      </vt:variant>
      <vt:variant>
        <vt:i4>0</vt:i4>
      </vt:variant>
      <vt:variant>
        <vt:i4>5</vt:i4>
      </vt:variant>
      <vt:variant>
        <vt:lpwstr/>
      </vt:variant>
      <vt:variant>
        <vt:lpwstr>_Toc134208463</vt:lpwstr>
      </vt:variant>
      <vt:variant>
        <vt:i4>1572913</vt:i4>
      </vt:variant>
      <vt:variant>
        <vt:i4>122</vt:i4>
      </vt:variant>
      <vt:variant>
        <vt:i4>0</vt:i4>
      </vt:variant>
      <vt:variant>
        <vt:i4>5</vt:i4>
      </vt:variant>
      <vt:variant>
        <vt:lpwstr/>
      </vt:variant>
      <vt:variant>
        <vt:lpwstr>_Toc134208462</vt:lpwstr>
      </vt:variant>
      <vt:variant>
        <vt:i4>1572913</vt:i4>
      </vt:variant>
      <vt:variant>
        <vt:i4>116</vt:i4>
      </vt:variant>
      <vt:variant>
        <vt:i4>0</vt:i4>
      </vt:variant>
      <vt:variant>
        <vt:i4>5</vt:i4>
      </vt:variant>
      <vt:variant>
        <vt:lpwstr/>
      </vt:variant>
      <vt:variant>
        <vt:lpwstr>_Toc134208461</vt:lpwstr>
      </vt:variant>
      <vt:variant>
        <vt:i4>1572913</vt:i4>
      </vt:variant>
      <vt:variant>
        <vt:i4>110</vt:i4>
      </vt:variant>
      <vt:variant>
        <vt:i4>0</vt:i4>
      </vt:variant>
      <vt:variant>
        <vt:i4>5</vt:i4>
      </vt:variant>
      <vt:variant>
        <vt:lpwstr/>
      </vt:variant>
      <vt:variant>
        <vt:lpwstr>_Toc134208460</vt:lpwstr>
      </vt:variant>
      <vt:variant>
        <vt:i4>1769521</vt:i4>
      </vt:variant>
      <vt:variant>
        <vt:i4>104</vt:i4>
      </vt:variant>
      <vt:variant>
        <vt:i4>0</vt:i4>
      </vt:variant>
      <vt:variant>
        <vt:i4>5</vt:i4>
      </vt:variant>
      <vt:variant>
        <vt:lpwstr/>
      </vt:variant>
      <vt:variant>
        <vt:lpwstr>_Toc134208459</vt:lpwstr>
      </vt:variant>
      <vt:variant>
        <vt:i4>1769521</vt:i4>
      </vt:variant>
      <vt:variant>
        <vt:i4>98</vt:i4>
      </vt:variant>
      <vt:variant>
        <vt:i4>0</vt:i4>
      </vt:variant>
      <vt:variant>
        <vt:i4>5</vt:i4>
      </vt:variant>
      <vt:variant>
        <vt:lpwstr/>
      </vt:variant>
      <vt:variant>
        <vt:lpwstr>_Toc134208458</vt:lpwstr>
      </vt:variant>
      <vt:variant>
        <vt:i4>1769521</vt:i4>
      </vt:variant>
      <vt:variant>
        <vt:i4>92</vt:i4>
      </vt:variant>
      <vt:variant>
        <vt:i4>0</vt:i4>
      </vt:variant>
      <vt:variant>
        <vt:i4>5</vt:i4>
      </vt:variant>
      <vt:variant>
        <vt:lpwstr/>
      </vt:variant>
      <vt:variant>
        <vt:lpwstr>_Toc134208457</vt:lpwstr>
      </vt:variant>
      <vt:variant>
        <vt:i4>1769521</vt:i4>
      </vt:variant>
      <vt:variant>
        <vt:i4>86</vt:i4>
      </vt:variant>
      <vt:variant>
        <vt:i4>0</vt:i4>
      </vt:variant>
      <vt:variant>
        <vt:i4>5</vt:i4>
      </vt:variant>
      <vt:variant>
        <vt:lpwstr/>
      </vt:variant>
      <vt:variant>
        <vt:lpwstr>_Toc134208456</vt:lpwstr>
      </vt:variant>
      <vt:variant>
        <vt:i4>1769521</vt:i4>
      </vt:variant>
      <vt:variant>
        <vt:i4>80</vt:i4>
      </vt:variant>
      <vt:variant>
        <vt:i4>0</vt:i4>
      </vt:variant>
      <vt:variant>
        <vt:i4>5</vt:i4>
      </vt:variant>
      <vt:variant>
        <vt:lpwstr/>
      </vt:variant>
      <vt:variant>
        <vt:lpwstr>_Toc134208455</vt:lpwstr>
      </vt:variant>
      <vt:variant>
        <vt:i4>1769521</vt:i4>
      </vt:variant>
      <vt:variant>
        <vt:i4>74</vt:i4>
      </vt:variant>
      <vt:variant>
        <vt:i4>0</vt:i4>
      </vt:variant>
      <vt:variant>
        <vt:i4>5</vt:i4>
      </vt:variant>
      <vt:variant>
        <vt:lpwstr/>
      </vt:variant>
      <vt:variant>
        <vt:lpwstr>_Toc134208454</vt:lpwstr>
      </vt:variant>
      <vt:variant>
        <vt:i4>1769521</vt:i4>
      </vt:variant>
      <vt:variant>
        <vt:i4>68</vt:i4>
      </vt:variant>
      <vt:variant>
        <vt:i4>0</vt:i4>
      </vt:variant>
      <vt:variant>
        <vt:i4>5</vt:i4>
      </vt:variant>
      <vt:variant>
        <vt:lpwstr/>
      </vt:variant>
      <vt:variant>
        <vt:lpwstr>_Toc134208453</vt:lpwstr>
      </vt:variant>
      <vt:variant>
        <vt:i4>1769521</vt:i4>
      </vt:variant>
      <vt:variant>
        <vt:i4>62</vt:i4>
      </vt:variant>
      <vt:variant>
        <vt:i4>0</vt:i4>
      </vt:variant>
      <vt:variant>
        <vt:i4>5</vt:i4>
      </vt:variant>
      <vt:variant>
        <vt:lpwstr/>
      </vt:variant>
      <vt:variant>
        <vt:lpwstr>_Toc134208452</vt:lpwstr>
      </vt:variant>
      <vt:variant>
        <vt:i4>1769521</vt:i4>
      </vt:variant>
      <vt:variant>
        <vt:i4>56</vt:i4>
      </vt:variant>
      <vt:variant>
        <vt:i4>0</vt:i4>
      </vt:variant>
      <vt:variant>
        <vt:i4>5</vt:i4>
      </vt:variant>
      <vt:variant>
        <vt:lpwstr/>
      </vt:variant>
      <vt:variant>
        <vt:lpwstr>_Toc134208451</vt:lpwstr>
      </vt:variant>
      <vt:variant>
        <vt:i4>1769521</vt:i4>
      </vt:variant>
      <vt:variant>
        <vt:i4>50</vt:i4>
      </vt:variant>
      <vt:variant>
        <vt:i4>0</vt:i4>
      </vt:variant>
      <vt:variant>
        <vt:i4>5</vt:i4>
      </vt:variant>
      <vt:variant>
        <vt:lpwstr/>
      </vt:variant>
      <vt:variant>
        <vt:lpwstr>_Toc134208450</vt:lpwstr>
      </vt:variant>
      <vt:variant>
        <vt:i4>1703985</vt:i4>
      </vt:variant>
      <vt:variant>
        <vt:i4>44</vt:i4>
      </vt:variant>
      <vt:variant>
        <vt:i4>0</vt:i4>
      </vt:variant>
      <vt:variant>
        <vt:i4>5</vt:i4>
      </vt:variant>
      <vt:variant>
        <vt:lpwstr/>
      </vt:variant>
      <vt:variant>
        <vt:lpwstr>_Toc134208449</vt:lpwstr>
      </vt:variant>
      <vt:variant>
        <vt:i4>1703985</vt:i4>
      </vt:variant>
      <vt:variant>
        <vt:i4>38</vt:i4>
      </vt:variant>
      <vt:variant>
        <vt:i4>0</vt:i4>
      </vt:variant>
      <vt:variant>
        <vt:i4>5</vt:i4>
      </vt:variant>
      <vt:variant>
        <vt:lpwstr/>
      </vt:variant>
      <vt:variant>
        <vt:lpwstr>_Toc134208448</vt:lpwstr>
      </vt:variant>
      <vt:variant>
        <vt:i4>1703985</vt:i4>
      </vt:variant>
      <vt:variant>
        <vt:i4>32</vt:i4>
      </vt:variant>
      <vt:variant>
        <vt:i4>0</vt:i4>
      </vt:variant>
      <vt:variant>
        <vt:i4>5</vt:i4>
      </vt:variant>
      <vt:variant>
        <vt:lpwstr/>
      </vt:variant>
      <vt:variant>
        <vt:lpwstr>_Toc134208447</vt:lpwstr>
      </vt:variant>
      <vt:variant>
        <vt:i4>1703985</vt:i4>
      </vt:variant>
      <vt:variant>
        <vt:i4>26</vt:i4>
      </vt:variant>
      <vt:variant>
        <vt:i4>0</vt:i4>
      </vt:variant>
      <vt:variant>
        <vt:i4>5</vt:i4>
      </vt:variant>
      <vt:variant>
        <vt:lpwstr/>
      </vt:variant>
      <vt:variant>
        <vt:lpwstr>_Toc134208446</vt:lpwstr>
      </vt:variant>
      <vt:variant>
        <vt:i4>1703985</vt:i4>
      </vt:variant>
      <vt:variant>
        <vt:i4>20</vt:i4>
      </vt:variant>
      <vt:variant>
        <vt:i4>0</vt:i4>
      </vt:variant>
      <vt:variant>
        <vt:i4>5</vt:i4>
      </vt:variant>
      <vt:variant>
        <vt:lpwstr/>
      </vt:variant>
      <vt:variant>
        <vt:lpwstr>_Toc134208445</vt:lpwstr>
      </vt:variant>
      <vt:variant>
        <vt:i4>1703985</vt:i4>
      </vt:variant>
      <vt:variant>
        <vt:i4>14</vt:i4>
      </vt:variant>
      <vt:variant>
        <vt:i4>0</vt:i4>
      </vt:variant>
      <vt:variant>
        <vt:i4>5</vt:i4>
      </vt:variant>
      <vt:variant>
        <vt:lpwstr/>
      </vt:variant>
      <vt:variant>
        <vt:lpwstr>_Toc134208444</vt:lpwstr>
      </vt:variant>
      <vt:variant>
        <vt:i4>1703985</vt:i4>
      </vt:variant>
      <vt:variant>
        <vt:i4>8</vt:i4>
      </vt:variant>
      <vt:variant>
        <vt:i4>0</vt:i4>
      </vt:variant>
      <vt:variant>
        <vt:i4>5</vt:i4>
      </vt:variant>
      <vt:variant>
        <vt:lpwstr/>
      </vt:variant>
      <vt:variant>
        <vt:lpwstr>_Toc134208443</vt:lpwstr>
      </vt:variant>
      <vt:variant>
        <vt:i4>1703985</vt:i4>
      </vt:variant>
      <vt:variant>
        <vt:i4>2</vt:i4>
      </vt:variant>
      <vt:variant>
        <vt:i4>0</vt:i4>
      </vt:variant>
      <vt:variant>
        <vt:i4>5</vt:i4>
      </vt:variant>
      <vt:variant>
        <vt:lpwstr/>
      </vt:variant>
      <vt:variant>
        <vt:lpwstr>_Toc134208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Catania Peter</cp:lastModifiedBy>
  <cp:revision>505</cp:revision>
  <cp:lastPrinted>2023-09-01T16:24:00Z</cp:lastPrinted>
  <dcterms:created xsi:type="dcterms:W3CDTF">2023-08-24T11:26:00Z</dcterms:created>
  <dcterms:modified xsi:type="dcterms:W3CDTF">2023-09-08T08:16:00Z</dcterms:modified>
</cp:coreProperties>
</file>